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3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4.xml" ContentType="application/vnd.openxmlformats-officedocument.wordprocessingml.footer+xml"/>
  <Override PartName="/word/header19.xml" ContentType="application/vnd.openxmlformats-officedocument.wordprocessingml.header+xml"/>
  <Override PartName="/word/footer5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6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7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ED78D" w14:textId="77777777" w:rsidR="003A3C55" w:rsidRDefault="003A3C55">
      <w:pPr>
        <w:spacing w:before="6" w:after="0" w:line="220" w:lineRule="exact"/>
      </w:pPr>
      <w:bookmarkStart w:id="0" w:name="_GoBack"/>
    </w:p>
    <w:bookmarkEnd w:id="0"/>
    <w:p w14:paraId="5C20268B" w14:textId="14678544" w:rsidR="003A3C55" w:rsidRDefault="000B5484" w:rsidP="00796260">
      <w:pPr>
        <w:tabs>
          <w:tab w:val="left" w:pos="0"/>
          <w:tab w:val="left" w:pos="5812"/>
        </w:tabs>
        <w:spacing w:before="4" w:after="0" w:line="240" w:lineRule="auto"/>
        <w:ind w:right="94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0B5484">
        <w:rPr>
          <w:rFonts w:ascii="Calibri" w:eastAsia="Calibri" w:hAnsi="Calibri" w:cs="Calibri"/>
          <w:b/>
          <w:bCs/>
          <w:sz w:val="28"/>
          <w:szCs w:val="28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 w:rsidRPr="000B5484"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 w:rsidRPr="000B5484">
        <w:rPr>
          <w:rFonts w:ascii="Calibri" w:eastAsia="Calibri" w:hAnsi="Calibri" w:cs="Calibri"/>
          <w:b/>
          <w:bCs/>
          <w:sz w:val="28"/>
          <w:szCs w:val="28"/>
        </w:rPr>
        <w:t>RO</w:t>
      </w:r>
      <w:r w:rsidRPr="000B5484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Pr="000B5484">
        <w:rPr>
          <w:rFonts w:ascii="Calibri" w:eastAsia="Calibri" w:hAnsi="Calibri" w:cs="Calibri"/>
          <w:b/>
          <w:bCs/>
          <w:sz w:val="28"/>
          <w:szCs w:val="28"/>
        </w:rPr>
        <w:t>DE TR</w:t>
      </w:r>
      <w:r w:rsidRPr="000B5484"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 w:rsidRPr="000B5484">
        <w:rPr>
          <w:rFonts w:ascii="Calibri" w:eastAsia="Calibri" w:hAnsi="Calibri" w:cs="Calibri"/>
          <w:b/>
          <w:bCs/>
          <w:sz w:val="28"/>
          <w:szCs w:val="28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 w:rsidRPr="000B5484">
        <w:rPr>
          <w:rFonts w:ascii="Calibri" w:eastAsia="Calibri" w:hAnsi="Calibri" w:cs="Calibri"/>
          <w:b/>
          <w:bCs/>
          <w:sz w:val="28"/>
          <w:szCs w:val="28"/>
        </w:rPr>
        <w:t>PORTE</w:t>
      </w:r>
      <w:r w:rsidR="00796260">
        <w:rPr>
          <w:rFonts w:ascii="Calibri" w:eastAsia="Calibri" w:hAnsi="Calibri" w:cs="Calibri"/>
          <w:b/>
          <w:bCs/>
          <w:sz w:val="28"/>
          <w:szCs w:val="28"/>
        </w:rPr>
        <w:t xml:space="preserve"> NACION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777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9CE98" w14:textId="7EDA627C" w:rsidR="00796260" w:rsidRDefault="00796260">
          <w:pPr>
            <w:pStyle w:val="CabealhodoSumrio"/>
          </w:pPr>
          <w:r>
            <w:t>Sumário</w:t>
          </w:r>
        </w:p>
        <w:p w14:paraId="2B637692" w14:textId="70F01121" w:rsidR="00F6238D" w:rsidRDefault="00796260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935116" w:history="1">
            <w:r w:rsidR="00F6238D" w:rsidRPr="00D67523">
              <w:rPr>
                <w:rStyle w:val="Hyperlink"/>
                <w:rFonts w:eastAsia="Calibri" w:cstheme="minorHAnsi"/>
                <w:b/>
                <w:bCs/>
                <w:noProof/>
              </w:rPr>
              <w:t>CONDIÇÕES GERAIS SEGURO TRANSPORTE NACIONAL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16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4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21C883AD" w14:textId="2FC68C9F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17" w:history="1">
            <w:r w:rsidR="00F6238D" w:rsidRPr="00D67523">
              <w:rPr>
                <w:rStyle w:val="Hyperlink"/>
                <w:rFonts w:eastAsia="Calibri" w:cstheme="minorHAnsi"/>
                <w:b/>
                <w:bCs/>
                <w:noProof/>
              </w:rPr>
              <w:t>I. ÂMBITO GEOGRÁFICO E BENS SEGURAD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17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4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24704603" w14:textId="744DD729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18" w:history="1">
            <w:r w:rsidR="00F6238D" w:rsidRPr="00D67523">
              <w:rPr>
                <w:rStyle w:val="Hyperlink"/>
                <w:rFonts w:eastAsia="Calibri" w:cstheme="minorHAnsi"/>
                <w:b/>
                <w:bCs/>
                <w:noProof/>
              </w:rPr>
              <w:t>II. OBJETO DO SEGURO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18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4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023AA37B" w14:textId="76F7B7E2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19" w:history="1">
            <w:r w:rsidR="00F6238D" w:rsidRPr="00D67523">
              <w:rPr>
                <w:rStyle w:val="Hyperlink"/>
                <w:rFonts w:eastAsia="Calibri" w:cstheme="minorHAnsi"/>
                <w:b/>
                <w:bCs/>
                <w:noProof/>
              </w:rPr>
              <w:t>III. INTERESSE SEGURÁVEL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19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4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1E9E569D" w14:textId="4170D0BE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20" w:history="1">
            <w:r w:rsidR="00F6238D" w:rsidRPr="00D67523">
              <w:rPr>
                <w:rStyle w:val="Hyperlink"/>
                <w:rFonts w:eastAsia="Calibri" w:cstheme="minorHAnsi"/>
                <w:b/>
                <w:bCs/>
                <w:noProof/>
              </w:rPr>
              <w:t>IV. IMPORTÂNCIA SEGURADA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20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4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3B6D8FF7" w14:textId="789991C5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21" w:history="1">
            <w:r w:rsidR="00F6238D" w:rsidRPr="00D67523">
              <w:rPr>
                <w:rStyle w:val="Hyperlink"/>
                <w:rFonts w:eastAsia="Calibri" w:cstheme="minorHAnsi"/>
                <w:b/>
                <w:bCs/>
                <w:noProof/>
              </w:rPr>
              <w:t>V. LIMITE MÁXIMO DE GARANTIA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.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21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4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7538D9C8" w14:textId="0867E7D6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22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VI. RISCOS COBERT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22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4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2107D2CE" w14:textId="4A65271B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23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VII. PREJUÍZOS INDENIZÁVEI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23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4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442EFA22" w14:textId="244C4D28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24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VIII. PREJUÍZOS NÃO INDENIZÁVEI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24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5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593EC743" w14:textId="0301AF7E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25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IX. BENS NÃO COMPREENDIDOS NO SEGURO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25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5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586F382B" w14:textId="505B5A9F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26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X. FRANQUIA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26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6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3DCAB9DD" w14:textId="1C04FDF1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27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XI. FORMAS DE CONTRATAÇÃO E DE PAGAMENTO DO PRÊMIO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27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6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254930DF" w14:textId="2F9CCC86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28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XII. PAGAMENTO DO PRÊMIO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28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6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03E4AFD6" w14:textId="2E57CDB4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29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XIII. PROCEDIMENTOS PARA ACEITAÇÃO E RENOVAÇÃO DE APÓLICE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29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8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773A4987" w14:textId="061D73AB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30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XIV. PRAZO DO SEGURO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30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9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1223C75E" w14:textId="7E79C77F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31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XV. INÍCIO E FIM DOS RISC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31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9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01A4166D" w14:textId="626165C9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32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XVI. LIQUIDAÇÃO DE SINISTR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32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9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0EFD0CB2" w14:textId="5F1B66A1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33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XVII. VISTORIA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33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0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1CDCCBE1" w14:textId="7A073B8C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34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XVIII. PERDA TOTAL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34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0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5D863317" w14:textId="2E6F87C5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35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XIX. SALVAD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35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1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0062F255" w14:textId="44A6D0B2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36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XX. OUTROS SEGUR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36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1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6EF75123" w14:textId="13E0B070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37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XXI. SUB-ROGAÇÃO DE DIREIT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37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1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20F096A4" w14:textId="21CDA178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38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XXII. RESCISÃO E CANCELAMENTO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38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1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48CFDB3C" w14:textId="7CF27B09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39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XXIII. OBRIGAÇÕES DO SEGURADO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39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1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691A557A" w14:textId="72F6B022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40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XXIV. PERDA DE DIREIT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40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2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324E0A81" w14:textId="54B9B7C3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41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XXV. CLÁUSULA DE ATUALIZAÇÃO MONETÁRIA E JUROS MORATÓRI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41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3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76F5C0E4" w14:textId="644ECF23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42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XXVI. PRESCRIÇÃO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42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4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4CF5D65A" w14:textId="063CA71E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43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XXVII. FORO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43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4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0E2D075A" w14:textId="44A7B26D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44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XXVIII. DISPOSIÇÕES FINAI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44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4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707FB433" w14:textId="4C567FEA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45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GLOSSÁRIO DE TERMOS TÉCNIC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45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5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6E3104AE" w14:textId="2382A094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46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1 - COBERTURA BÁSICA RESTRITA (C)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46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22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698D86A9" w14:textId="56CEAE12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47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2 - COBERTURA BÁSICA RESTRITA (B)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47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27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7574008B" w14:textId="5395A340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48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3 - COBERTURA BÁSICA AMPLA (A)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48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33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7E45DE10" w14:textId="7C501D5B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49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4 - COBERTURA BÁSICA RESTRITA PARA EMBARQUES DE MERCADORIAS/BENS ACONDICIONADOS EM AMBIENTES REFRIGERAD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49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38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5964F888" w14:textId="47B980F4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50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5 - COBERTURA BÁSICA AMPLA PARA EMBARQUES DE MERCADORIAS/BENS ACONDICIONADOS EM AMBIENTES REFRIGERAD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50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43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119F68D4" w14:textId="169DDABA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51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6 - COBERTURA BÁSICA RESTRITA PARA MERCADORIAS/BENS CONGELAD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51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48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2B854450" w14:textId="743D63F6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52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7 - COBERTURA BÁSICA AMPLA PARA MERCADORIAS/ BENS CONGELAD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52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53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329A8CDA" w14:textId="5796C881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53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8 - COBERTURA BÁSICA AMPLA PARA BOVINOS INCLUINDO REPRODUÇÃO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53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58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6E1A4E3A" w14:textId="0E2FEC9D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54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9 - COBERTURA BÁSICA AMPLA PARA ANIMAIS VIVOS (EXCETO EMBARQUES AÉREOS DE AVES VIVAS)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54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64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0237E868" w14:textId="72CCF9B9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55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10 - COBERTURA BÁSICA AMPLA PARA SEGUROS DE TRANSPORTES AÉREOS DE AVES VIVA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55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69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35DB8F76" w14:textId="3EE66923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56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11 - COBERTURA BÁSICA AMPLA PARA BATATA E OUTROS BULBOS-RAÍZE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56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72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431B65C1" w14:textId="76505B24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57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12 - COBERTURA BÁSICA AMPLA PARA EMBARQUES A GRANEL (AQUAVIÁRIOS E TERRESTRES)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57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77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0D1B7D53" w14:textId="49809A87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58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 13  -  COBERTURA  BÁSICA  RESTRITA  PARA  TRANSPORTE  DE  ÓLEO  (PETRÓLEO)  A GRANEL (EMBARQUES AQUAVIÁRIOS E TERRESTRES)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58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82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72A39551" w14:textId="6A719951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59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14 - COBERTURA BÁSICA RESTRITA PARA CARVÃO (EMBARQUES AQUAVIÁRIOS E TERRESTRES)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59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87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08A43F29" w14:textId="45DE32D3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60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15 - COBERTURA BÁSICA RESTRITA PARA MADEIRAS (CARGA NO CONVÉS)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60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92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2017CFC1" w14:textId="4987A129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61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16 - COBERTURA BÁSICA AMPLA PARA MADEIRAS (CARGA NÃO ACONDICIONADA NO CONVÉS)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61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97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4C89DA02" w14:textId="3DE17B32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62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17 - COBERTURA BÁSICA RESTRITA PARA BORRACHA NATURAL (EXCLUINDO LÁTEX LÍQUIDO)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62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02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5F7D4FB9" w14:textId="483A0FF8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63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18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 xml:space="preserve"> 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-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2"/>
              </w:rPr>
              <w:t xml:space="preserve"> C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O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>B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ER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1"/>
              </w:rPr>
              <w:t>T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>U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R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A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13"/>
              </w:rPr>
              <w:t xml:space="preserve"> 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B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>Á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S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I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2"/>
              </w:rPr>
              <w:t>C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A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8"/>
              </w:rPr>
              <w:t xml:space="preserve"> 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R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E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2"/>
              </w:rPr>
              <w:t>S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>T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R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I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>T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A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8"/>
              </w:rPr>
              <w:t xml:space="preserve"> 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>P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1"/>
              </w:rPr>
              <w:t>A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R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A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6"/>
              </w:rPr>
              <w:t xml:space="preserve"> 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J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4"/>
              </w:rPr>
              <w:t>U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>T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A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63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07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6568539B" w14:textId="2AE9D258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64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19 - COBERTURA BÁSICA PARA SEGUROS DE OPERAÇÕES ISOLADA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64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12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6E5C549F" w14:textId="4F830A49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65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20 - COBERTURA BÁSICA PARA SEGUROS DE BAGAGEM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65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15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67274681" w14:textId="1EBA832E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66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 21  -  COBERTURA  BÁSICA  PARA  SEGUROS  DE  MERCADORIAS  CONDUZIDAS  POR PORTADORE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66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19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68C8AEAF" w14:textId="6C79789F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67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 22  -  COBERTURA  BÁSICA  PARA  SEGUROS  DE  MOSTRUÁRIOS  SOB  A RESPONSABILIDADE DE VIAJANTES COMERCIAI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67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22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75E25805" w14:textId="4CFBD596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68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23 - COBERTURA BÁSICA PARA SEGUROS DE TRANSPORTES DE TÍTULOS EM MALOTE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68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26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0757BFF7" w14:textId="7C7C8567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69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200 - COBERTURA ADICIONAL DE FRETE E/OU DE SEGURO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69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30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4C6C1BDB" w14:textId="14BD1BF1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70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201 - COBERTURA ADICIONAL DE DESPESA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70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31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6A757214" w14:textId="467DCF9A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71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204 - COBERTURA ADICIONAL DE LUCROS ESPERAD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71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32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36A65B15" w14:textId="77233AA5" w:rsidR="00F6238D" w:rsidRDefault="00F40ADD">
          <w:pPr>
            <w:pStyle w:val="Sumrio2"/>
            <w:tabs>
              <w:tab w:val="left" w:pos="880"/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72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</w:t>
            </w:r>
            <w:r w:rsidR="00F6238D">
              <w:rPr>
                <w:rFonts w:eastAsiaTheme="minorEastAsia"/>
                <w:noProof/>
                <w:lang w:eastAsia="pt-BR"/>
              </w:rPr>
              <w:tab/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 xml:space="preserve"> 205 - COBERTURA ADICIONAL PARA MERCADORIAS EM DEVOLUÇÃO OU REDESPACHADA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72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33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27010B19" w14:textId="655BC7E9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73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206 - COBERTURA ADICIONAL PARA EMBARQUES AÉREOS SEM VALOR DECLARADO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73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34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6E138915" w14:textId="6693CB4A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74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207 – COBERTURA ADICIONAL PARA EMBARQUES EM NAVIOS COM DENOMINAÇÃO A AVISAR EM VIAGENS NACIONAL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74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35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7E7EE402" w14:textId="1ED3E1D1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75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209 – COBERTURA ADICONAL DE TRANSBORDO E DESVIO DE ROTA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75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36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64FE2AD1" w14:textId="07362E38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76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210 – COBERTUA ADICIONAL DE RISCOS DE GREVE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76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37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05BD8B24" w14:textId="0D1935FA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77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 211  -  COBERTURA ADICIONAL DE  RISCOS  DE  GUERRA  PARA  EMBARQUES AQUAVIÁRIOS E AÉRE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77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38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538F972E" w14:textId="5D3442E5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78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212 - COBERTURA ADICIONAL DE PRORROGAÇÃO DE PRAZO DE DURAÇÃO DOS RISC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78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40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46A794E8" w14:textId="7D0F4D2B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79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 213  -  COBERTURA  ADICIONAL  DE  EXTENSÃO  DE  COBERTURA  E  ABERTURA  DE VOLUME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79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41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26084FEA" w14:textId="43E79216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80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214 - COBERTURA ADICIONAL DE BENEFÍCIOS INTERN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80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42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27EE905D" w14:textId="0B4EEE1D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81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215 – COBERTURA ADICIONAL DE DESTRUIÇÃO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81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43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0624F6C9" w14:textId="32E045CE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82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216 – COBERTURA ADICIONAL PARA MERCADORIAS TRANSPORTADAS EM VEÍCULOS DO SEGURADO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82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44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531C3CEF" w14:textId="731B74A9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83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217 - COBERTURA ADICIONAL DE ROUBO (SOMENTE COM A COBERTURA BÁSICA RESTRITA B)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83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45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7D5A7456" w14:textId="587A4700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84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218 - COBERTURA ADICIONAL DE EXTRAVIO (SOMENTE COM A COBERTURA BÁSICA RESTRITA B)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84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46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122E0D71" w14:textId="127FAF7B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85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219 – COBERTURA ADICIONAL PARA OS RISCOS DE QUEBRA (SOMENTE COM A COBERTURA BÁSICA AMPLA A)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85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47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0BC667D1" w14:textId="72EF9463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86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301 - CLÁUSULA ESPECÍFICA PARA BENS USAD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86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48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55898681" w14:textId="1F0004A1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87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302 - CLÁUSULA ESPECÍFICA PARA EMBARQUES AÉREOS SEM VALOR DECLARADO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87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49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17F9EAF1" w14:textId="49BB2846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88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304 - CLÁUSULA ESPECÍFICA PARA EMBARQUES EFETUADOS NO CONVÉS DOS NAVI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88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50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69B6DE7D" w14:textId="5412936D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89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 308  -  CLÁUSULA  ESPECÍFICA  DE  AVERBAÇÕES  PARA  OS  SEGUROS  TRANSPORTES NACIONAI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89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51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2782516E" w14:textId="2E9D6612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90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309 - CLÁUSULA ESPECÍFICA DE AVERBAÇÕES SIMPLIFICADAS PARA OS SEGUROS DE TRANSPORTES NACIONAI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90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52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4D7AB1A4" w14:textId="22D4764C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91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310 - CLÁUSULA ESPECÍFICA DE FRANQUIA PARA OS SEGUROS DE TRANSPORTES NACIONAIS (EXCETO OPERAÇÕES ISOLADAS E TRANSPORTES TERRESTRES NACIONAIS)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91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53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76FDC1C2" w14:textId="463FC69C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92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311 - CLÁUSULA ESPECÍFICA DE PARTICIPAÇÃO OBRIGATÓRIA/FRANQUIA PARA OS SEGUROS DE OPERAÇÕES ISOLADAS E TRANSPORTES TERRESTRES NACIONAI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92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55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7FFF1FDE" w14:textId="4F317ABE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93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312 - CLÁUSULA ESPECÍFICA PARA APARELHOS, MÁQUINAS E EQUIPAMENTO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93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56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7976732B" w14:textId="597D9EF8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94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313 - CLÁUSULA ESPECÍFICA PARA QUEBRA (FALTA) EM MERCADORIAS A GRANEL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94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57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502D2BA3" w14:textId="4D9BB5E8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95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314 - CLÁUSULA ESPECÍFICA PARA MERCADORIAS TRANSPORTADAS EM CONTAINER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95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58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6FEFDF28" w14:textId="7DE1A0D7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96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“PADRÃO ISO”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96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58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605104A7" w14:textId="7AF7169D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97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CLÁUSULA  Nº  315  -  CLÁUSULA  ESPECÍFICA  DE  ESTIPULAÇÃO  DE  SEGURO  DE TRANSPORTE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97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59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1F2C7614" w14:textId="44ABE698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98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3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>1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6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 xml:space="preserve"> 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 xml:space="preserve">- 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2"/>
              </w:rPr>
              <w:t>C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L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1"/>
              </w:rPr>
              <w:t>Á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>U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2"/>
              </w:rPr>
              <w:t>S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>U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L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A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11"/>
              </w:rPr>
              <w:t xml:space="preserve"> 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E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2"/>
              </w:rPr>
              <w:t>S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1"/>
              </w:rPr>
              <w:t>P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E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C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2"/>
              </w:rPr>
              <w:t>Í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>F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I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2"/>
              </w:rPr>
              <w:t>C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A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12"/>
              </w:rPr>
              <w:t xml:space="preserve"> 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2"/>
              </w:rPr>
              <w:t>D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E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1"/>
              </w:rPr>
              <w:t xml:space="preserve"> 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>B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E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E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7"/>
              </w:rPr>
              <w:t>F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I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C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2"/>
              </w:rPr>
              <w:t>I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1"/>
              </w:rPr>
              <w:t>Á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R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IO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98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61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07BA96F7" w14:textId="2EDA220E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199" w:history="1"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Nº 3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>1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7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 xml:space="preserve"> 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 xml:space="preserve">- 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2"/>
              </w:rPr>
              <w:t>C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L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1"/>
              </w:rPr>
              <w:t>Á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>U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2"/>
              </w:rPr>
              <w:t>S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>U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L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A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11"/>
              </w:rPr>
              <w:t xml:space="preserve"> 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E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2"/>
              </w:rPr>
              <w:t>S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1"/>
              </w:rPr>
              <w:t>P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E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C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2"/>
              </w:rPr>
              <w:t>Í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>F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I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2"/>
              </w:rPr>
              <w:t>C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A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12"/>
              </w:rPr>
              <w:t xml:space="preserve"> 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2"/>
              </w:rPr>
              <w:t>D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E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1"/>
              </w:rPr>
              <w:t xml:space="preserve"> 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D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2"/>
              </w:rPr>
              <w:t>IS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1"/>
              </w:rPr>
              <w:t>P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E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2"/>
              </w:rPr>
              <w:t>NS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A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9"/>
              </w:rPr>
              <w:t xml:space="preserve"> 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DO D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2"/>
              </w:rPr>
              <w:t>I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R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>E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I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>T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O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6"/>
              </w:rPr>
              <w:t xml:space="preserve"> 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DE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1"/>
              </w:rPr>
              <w:t xml:space="preserve"> 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R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E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3"/>
              </w:rPr>
              <w:t>G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R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</w:rPr>
              <w:t>E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2"/>
              </w:rPr>
              <w:t>SS</w:t>
            </w:r>
            <w:r w:rsidR="00F6238D" w:rsidRPr="00D6752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O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199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62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1C3E2FF7" w14:textId="55B5E223" w:rsidR="00F6238D" w:rsidRDefault="00F40ADD">
          <w:pPr>
            <w:pStyle w:val="Sumrio2"/>
            <w:tabs>
              <w:tab w:val="right" w:leader="dot" w:pos="10290"/>
            </w:tabs>
            <w:rPr>
              <w:rFonts w:eastAsiaTheme="minorEastAsia"/>
              <w:noProof/>
              <w:lang w:eastAsia="pt-BR"/>
            </w:rPr>
          </w:pPr>
          <w:hyperlink w:anchor="_Toc77935200" w:history="1">
            <w:r w:rsidR="00F6238D" w:rsidRPr="00D67523">
              <w:rPr>
                <w:rStyle w:val="Hyperlink"/>
                <w:rFonts w:eastAsia="Times New Roman" w:cstheme="minorHAnsi"/>
                <w:b/>
                <w:bCs/>
                <w:noProof/>
              </w:rPr>
              <w:t>CLÁUSULA - EMBARGOS E SANÇÕES</w:t>
            </w:r>
            <w:r w:rsidR="00F6238D">
              <w:rPr>
                <w:noProof/>
                <w:webHidden/>
              </w:rPr>
              <w:tab/>
            </w:r>
            <w:r w:rsidR="00F6238D">
              <w:rPr>
                <w:noProof/>
                <w:webHidden/>
              </w:rPr>
              <w:fldChar w:fldCharType="begin"/>
            </w:r>
            <w:r w:rsidR="00F6238D">
              <w:rPr>
                <w:noProof/>
                <w:webHidden/>
              </w:rPr>
              <w:instrText xml:space="preserve"> PAGEREF _Toc77935200 \h </w:instrText>
            </w:r>
            <w:r w:rsidR="00F6238D">
              <w:rPr>
                <w:noProof/>
                <w:webHidden/>
              </w:rPr>
            </w:r>
            <w:r w:rsidR="00F6238D">
              <w:rPr>
                <w:noProof/>
                <w:webHidden/>
              </w:rPr>
              <w:fldChar w:fldCharType="separate"/>
            </w:r>
            <w:r w:rsidR="008414DD">
              <w:rPr>
                <w:noProof/>
                <w:webHidden/>
              </w:rPr>
              <w:t>163</w:t>
            </w:r>
            <w:r w:rsidR="00F6238D">
              <w:rPr>
                <w:noProof/>
                <w:webHidden/>
              </w:rPr>
              <w:fldChar w:fldCharType="end"/>
            </w:r>
          </w:hyperlink>
        </w:p>
        <w:p w14:paraId="11C750C6" w14:textId="18C2CCFB" w:rsidR="00796260" w:rsidRDefault="00796260">
          <w:r>
            <w:rPr>
              <w:b/>
              <w:bCs/>
            </w:rPr>
            <w:fldChar w:fldCharType="end"/>
          </w:r>
        </w:p>
      </w:sdtContent>
    </w:sdt>
    <w:p w14:paraId="62704C1B" w14:textId="7913985D" w:rsidR="00796260" w:rsidRDefault="00796260" w:rsidP="00796260">
      <w:pPr>
        <w:tabs>
          <w:tab w:val="left" w:pos="0"/>
          <w:tab w:val="left" w:pos="5812"/>
        </w:tabs>
        <w:spacing w:before="4" w:after="0" w:line="240" w:lineRule="auto"/>
        <w:ind w:right="94"/>
        <w:jc w:val="center"/>
        <w:rPr>
          <w:rFonts w:ascii="Calibri" w:eastAsia="Calibri" w:hAnsi="Calibri" w:cs="Calibri"/>
          <w:sz w:val="28"/>
          <w:szCs w:val="28"/>
        </w:rPr>
      </w:pPr>
    </w:p>
    <w:p w14:paraId="7FC92C41" w14:textId="63B3BF35" w:rsidR="007655C7" w:rsidRDefault="007655C7" w:rsidP="00796260">
      <w:pPr>
        <w:tabs>
          <w:tab w:val="left" w:pos="0"/>
          <w:tab w:val="left" w:pos="5812"/>
        </w:tabs>
        <w:spacing w:before="4" w:after="0" w:line="240" w:lineRule="auto"/>
        <w:ind w:right="94"/>
        <w:jc w:val="center"/>
        <w:rPr>
          <w:rFonts w:ascii="Calibri" w:eastAsia="Calibri" w:hAnsi="Calibri" w:cs="Calibri"/>
          <w:sz w:val="28"/>
          <w:szCs w:val="28"/>
        </w:rPr>
      </w:pPr>
    </w:p>
    <w:p w14:paraId="01BB4F5D" w14:textId="09E066F9" w:rsidR="007655C7" w:rsidRDefault="007655C7" w:rsidP="00796260">
      <w:pPr>
        <w:tabs>
          <w:tab w:val="left" w:pos="0"/>
          <w:tab w:val="left" w:pos="5812"/>
        </w:tabs>
        <w:spacing w:before="4" w:after="0" w:line="240" w:lineRule="auto"/>
        <w:ind w:right="94"/>
        <w:jc w:val="center"/>
        <w:rPr>
          <w:rFonts w:ascii="Calibri" w:eastAsia="Calibri" w:hAnsi="Calibri" w:cs="Calibri"/>
          <w:sz w:val="28"/>
          <w:szCs w:val="28"/>
        </w:rPr>
      </w:pPr>
    </w:p>
    <w:p w14:paraId="00DB1D2E" w14:textId="70FB1317" w:rsidR="007655C7" w:rsidRDefault="007655C7" w:rsidP="00796260">
      <w:pPr>
        <w:tabs>
          <w:tab w:val="left" w:pos="0"/>
          <w:tab w:val="left" w:pos="5812"/>
        </w:tabs>
        <w:spacing w:before="4" w:after="0" w:line="240" w:lineRule="auto"/>
        <w:ind w:right="94"/>
        <w:jc w:val="center"/>
        <w:rPr>
          <w:rFonts w:ascii="Calibri" w:eastAsia="Calibri" w:hAnsi="Calibri" w:cs="Calibri"/>
          <w:sz w:val="28"/>
          <w:szCs w:val="28"/>
        </w:rPr>
      </w:pPr>
    </w:p>
    <w:p w14:paraId="6B183C70" w14:textId="1BD38682" w:rsidR="007655C7" w:rsidRDefault="007655C7" w:rsidP="00796260">
      <w:pPr>
        <w:tabs>
          <w:tab w:val="left" w:pos="0"/>
          <w:tab w:val="left" w:pos="5812"/>
        </w:tabs>
        <w:spacing w:before="4" w:after="0" w:line="240" w:lineRule="auto"/>
        <w:ind w:right="94"/>
        <w:jc w:val="center"/>
        <w:rPr>
          <w:rFonts w:ascii="Calibri" w:eastAsia="Calibri" w:hAnsi="Calibri" w:cs="Calibri"/>
          <w:sz w:val="28"/>
          <w:szCs w:val="28"/>
        </w:rPr>
      </w:pPr>
    </w:p>
    <w:p w14:paraId="1CDBD968" w14:textId="39303CC1" w:rsidR="007655C7" w:rsidRDefault="007655C7" w:rsidP="00796260">
      <w:pPr>
        <w:tabs>
          <w:tab w:val="left" w:pos="0"/>
          <w:tab w:val="left" w:pos="5812"/>
        </w:tabs>
        <w:spacing w:before="4" w:after="0" w:line="240" w:lineRule="auto"/>
        <w:ind w:right="94"/>
        <w:jc w:val="center"/>
        <w:rPr>
          <w:rFonts w:ascii="Calibri" w:eastAsia="Calibri" w:hAnsi="Calibri" w:cs="Calibri"/>
          <w:sz w:val="28"/>
          <w:szCs w:val="28"/>
        </w:rPr>
      </w:pPr>
    </w:p>
    <w:p w14:paraId="0A978704" w14:textId="72236231" w:rsidR="007655C7" w:rsidRDefault="007655C7" w:rsidP="00796260">
      <w:pPr>
        <w:tabs>
          <w:tab w:val="left" w:pos="0"/>
          <w:tab w:val="left" w:pos="5812"/>
        </w:tabs>
        <w:spacing w:before="4" w:after="0" w:line="240" w:lineRule="auto"/>
        <w:ind w:right="94"/>
        <w:jc w:val="center"/>
        <w:rPr>
          <w:rFonts w:ascii="Calibri" w:eastAsia="Calibri" w:hAnsi="Calibri" w:cs="Calibri"/>
          <w:sz w:val="28"/>
          <w:szCs w:val="28"/>
        </w:rPr>
      </w:pPr>
    </w:p>
    <w:p w14:paraId="527AE56A" w14:textId="4FBFF7D6" w:rsidR="007655C7" w:rsidRDefault="007655C7" w:rsidP="00796260">
      <w:pPr>
        <w:tabs>
          <w:tab w:val="left" w:pos="0"/>
          <w:tab w:val="left" w:pos="5812"/>
        </w:tabs>
        <w:spacing w:before="4" w:after="0" w:line="240" w:lineRule="auto"/>
        <w:ind w:right="94"/>
        <w:jc w:val="center"/>
        <w:rPr>
          <w:rFonts w:ascii="Calibri" w:eastAsia="Calibri" w:hAnsi="Calibri" w:cs="Calibri"/>
          <w:sz w:val="28"/>
          <w:szCs w:val="28"/>
        </w:rPr>
      </w:pPr>
    </w:p>
    <w:p w14:paraId="1293AEE7" w14:textId="46A98572" w:rsidR="007655C7" w:rsidRDefault="007655C7" w:rsidP="00796260">
      <w:pPr>
        <w:tabs>
          <w:tab w:val="left" w:pos="0"/>
          <w:tab w:val="left" w:pos="5812"/>
        </w:tabs>
        <w:spacing w:before="4" w:after="0" w:line="240" w:lineRule="auto"/>
        <w:ind w:right="94"/>
        <w:jc w:val="center"/>
        <w:rPr>
          <w:rFonts w:ascii="Calibri" w:eastAsia="Calibri" w:hAnsi="Calibri" w:cs="Calibri"/>
          <w:sz w:val="28"/>
          <w:szCs w:val="28"/>
        </w:rPr>
      </w:pPr>
    </w:p>
    <w:p w14:paraId="707142B9" w14:textId="4419AB04" w:rsidR="007655C7" w:rsidRDefault="007655C7" w:rsidP="00796260">
      <w:pPr>
        <w:tabs>
          <w:tab w:val="left" w:pos="0"/>
          <w:tab w:val="left" w:pos="5812"/>
        </w:tabs>
        <w:spacing w:before="4" w:after="0" w:line="240" w:lineRule="auto"/>
        <w:ind w:right="94"/>
        <w:jc w:val="center"/>
        <w:rPr>
          <w:rFonts w:ascii="Calibri" w:eastAsia="Calibri" w:hAnsi="Calibri" w:cs="Calibri"/>
          <w:sz w:val="28"/>
          <w:szCs w:val="28"/>
        </w:rPr>
      </w:pPr>
    </w:p>
    <w:p w14:paraId="27C2A361" w14:textId="77777777" w:rsidR="007655C7" w:rsidRPr="000B5484" w:rsidRDefault="007655C7" w:rsidP="00796260">
      <w:pPr>
        <w:tabs>
          <w:tab w:val="left" w:pos="0"/>
          <w:tab w:val="left" w:pos="5812"/>
        </w:tabs>
        <w:spacing w:before="4" w:after="0" w:line="240" w:lineRule="auto"/>
        <w:ind w:right="94"/>
        <w:jc w:val="center"/>
        <w:rPr>
          <w:rFonts w:ascii="Calibri" w:eastAsia="Calibri" w:hAnsi="Calibri" w:cs="Calibri"/>
          <w:sz w:val="28"/>
          <w:szCs w:val="28"/>
        </w:rPr>
      </w:pPr>
    </w:p>
    <w:p w14:paraId="58739908" w14:textId="77777777" w:rsidR="003A3C55" w:rsidRPr="000B5484" w:rsidRDefault="003A3C55">
      <w:pPr>
        <w:spacing w:before="9" w:after="0" w:line="240" w:lineRule="exact"/>
        <w:rPr>
          <w:sz w:val="24"/>
          <w:szCs w:val="24"/>
        </w:rPr>
      </w:pPr>
    </w:p>
    <w:p w14:paraId="04B7F2C8" w14:textId="0550913A" w:rsidR="003A3C55" w:rsidRPr="006F62BB" w:rsidRDefault="000B5484" w:rsidP="006F62BB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Theme="minorHAnsi" w:eastAsia="Calibri" w:hAnsiTheme="minorHAnsi" w:cstheme="minorHAnsi"/>
          <w:b/>
          <w:bCs/>
          <w:color w:val="auto"/>
        </w:rPr>
      </w:pPr>
      <w:bookmarkStart w:id="1" w:name="_Toc77935116"/>
      <w:r w:rsidRPr="006F62BB">
        <w:rPr>
          <w:rFonts w:asciiTheme="minorHAnsi" w:eastAsia="Calibri" w:hAnsiTheme="minorHAnsi" w:cstheme="minorHAnsi"/>
          <w:b/>
          <w:bCs/>
          <w:color w:val="auto"/>
        </w:rPr>
        <w:t>CONDIÇÕES GERAIS</w:t>
      </w:r>
      <w:r w:rsidR="006F62BB">
        <w:rPr>
          <w:rFonts w:asciiTheme="minorHAnsi" w:eastAsia="Calibri" w:hAnsiTheme="minorHAnsi" w:cstheme="minorHAnsi"/>
          <w:b/>
          <w:bCs/>
          <w:color w:val="auto"/>
        </w:rPr>
        <w:t xml:space="preserve"> SEGURO TRANSPORTE NACIONAL</w:t>
      </w:r>
      <w:bookmarkEnd w:id="1"/>
    </w:p>
    <w:p w14:paraId="1FE99AEE" w14:textId="77777777" w:rsidR="003A3C55" w:rsidRPr="000B5484" w:rsidRDefault="003A3C55">
      <w:pPr>
        <w:spacing w:before="12" w:after="0" w:line="280" w:lineRule="exact"/>
        <w:rPr>
          <w:sz w:val="28"/>
          <w:szCs w:val="28"/>
        </w:rPr>
      </w:pPr>
    </w:p>
    <w:p w14:paraId="5FE95FBF" w14:textId="77777777" w:rsidR="003A3C55" w:rsidRPr="006F62BB" w:rsidRDefault="000B5484" w:rsidP="006F62BB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Theme="minorHAnsi" w:eastAsia="Calibri" w:hAnsiTheme="minorHAnsi" w:cstheme="minorHAnsi"/>
          <w:b/>
          <w:bCs/>
          <w:color w:val="auto"/>
        </w:rPr>
      </w:pPr>
      <w:bookmarkStart w:id="2" w:name="_Toc77935117"/>
      <w:r w:rsidRPr="006F62BB">
        <w:rPr>
          <w:rFonts w:asciiTheme="minorHAnsi" w:eastAsia="Calibri" w:hAnsiTheme="minorHAnsi" w:cstheme="minorHAnsi"/>
          <w:b/>
          <w:bCs/>
          <w:color w:val="auto"/>
        </w:rPr>
        <w:t>I. ÂMBITO GEOGRÁFICO E BENS SEGURADOS</w:t>
      </w:r>
      <w:bookmarkEnd w:id="2"/>
    </w:p>
    <w:p w14:paraId="170B0093" w14:textId="77777777" w:rsidR="003A3C55" w:rsidRPr="000B5484" w:rsidRDefault="000B5484" w:rsidP="00CC510F">
      <w:pPr>
        <w:spacing w:after="0" w:line="240" w:lineRule="auto"/>
        <w:ind w:left="393" w:right="94"/>
        <w:jc w:val="both"/>
        <w:rPr>
          <w:rFonts w:ascii="Calibri" w:eastAsia="Calibri" w:hAnsi="Calibri" w:cs="Calibri"/>
          <w:sz w:val="24"/>
          <w:szCs w:val="24"/>
        </w:rPr>
      </w:pPr>
      <w:r w:rsidRPr="00CC510F">
        <w:rPr>
          <w:rFonts w:ascii="Calibri" w:eastAsia="Calibri" w:hAnsi="Calibri" w:cs="Calibri"/>
          <w:spacing w:val="1"/>
          <w:sz w:val="24"/>
          <w:szCs w:val="24"/>
        </w:rPr>
        <w:t xml:space="preserve">1. As disposições desta apólice aplicam-se a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C510F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C510F">
        <w:rPr>
          <w:rFonts w:ascii="Calibri" w:eastAsia="Calibri" w:hAnsi="Calibri" w:cs="Calibri"/>
          <w:spacing w:val="1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C510F">
        <w:rPr>
          <w:rFonts w:ascii="Calibri" w:eastAsia="Calibri" w:hAnsi="Calibri" w:cs="Calibri"/>
          <w:spacing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C510F">
        <w:rPr>
          <w:rFonts w:ascii="Calibri" w:eastAsia="Calibri" w:hAnsi="Calibri" w:cs="Calibri"/>
          <w:spacing w:val="1"/>
          <w:sz w:val="24"/>
          <w:szCs w:val="24"/>
        </w:rPr>
        <w:t>os em viagens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CC510F">
        <w:rPr>
          <w:rFonts w:ascii="Calibri" w:eastAsia="Calibri" w:hAnsi="Calibri" w:cs="Calibri"/>
          <w:spacing w:val="1"/>
          <w:sz w:val="24"/>
          <w:szCs w:val="24"/>
        </w:rPr>
        <w:t xml:space="preserve">aviária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C510F">
        <w:rPr>
          <w:rFonts w:ascii="Calibri" w:eastAsia="Calibri" w:hAnsi="Calibri" w:cs="Calibri"/>
          <w:spacing w:val="1"/>
          <w:sz w:val="24"/>
          <w:szCs w:val="24"/>
        </w:rPr>
        <w:t>e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C510F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C510F">
        <w:rPr>
          <w:rFonts w:ascii="Calibri" w:eastAsia="Calibri" w:hAnsi="Calibri" w:cs="Calibri"/>
          <w:spacing w:val="1"/>
          <w:sz w:val="24"/>
          <w:szCs w:val="24"/>
        </w:rPr>
        <w:t>res e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CC510F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C510F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CC510F">
        <w:rPr>
          <w:rFonts w:ascii="Calibri" w:eastAsia="Calibri" w:hAnsi="Calibri" w:cs="Calibri"/>
          <w:spacing w:val="1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C510F">
        <w:rPr>
          <w:rFonts w:ascii="Calibri" w:eastAsia="Calibri" w:hAnsi="Calibri" w:cs="Calibri"/>
          <w:spacing w:val="1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C510F">
        <w:rPr>
          <w:rFonts w:ascii="Calibri" w:eastAsia="Calibri" w:hAnsi="Calibri" w:cs="Calibri"/>
          <w:spacing w:val="1"/>
          <w:sz w:val="24"/>
          <w:szCs w:val="24"/>
        </w:rPr>
        <w:t>er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C510F">
        <w:rPr>
          <w:rFonts w:ascii="Calibri" w:eastAsia="Calibri" w:hAnsi="Calibri" w:cs="Calibri"/>
          <w:spacing w:val="1"/>
          <w:sz w:val="24"/>
          <w:szCs w:val="24"/>
        </w:rPr>
        <w:t xml:space="preserve">rs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C510F">
        <w:rPr>
          <w:rFonts w:ascii="Calibri" w:eastAsia="Calibri" w:hAnsi="Calibri" w:cs="Calibri"/>
          <w:spacing w:val="1"/>
          <w:sz w:val="24"/>
          <w:szCs w:val="24"/>
        </w:rPr>
        <w:t>acionais, co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CC510F">
        <w:rPr>
          <w:rFonts w:ascii="Calibri" w:eastAsia="Calibri" w:hAnsi="Calibri" w:cs="Calibri"/>
          <w:spacing w:val="1"/>
          <w:sz w:val="24"/>
          <w:szCs w:val="24"/>
        </w:rPr>
        <w:t>orme def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C510F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C510F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.</w:t>
      </w:r>
    </w:p>
    <w:p w14:paraId="1C21C73E" w14:textId="77777777" w:rsidR="003A3C55" w:rsidRPr="000B5484" w:rsidRDefault="000B5484">
      <w:pPr>
        <w:spacing w:after="0" w:line="240" w:lineRule="auto"/>
        <w:ind w:left="393" w:right="127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ão.</w:t>
      </w:r>
    </w:p>
    <w:p w14:paraId="56E56612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3989A47E" w14:textId="77777777" w:rsidR="003A3C55" w:rsidRPr="006F62BB" w:rsidRDefault="000B5484" w:rsidP="006F62BB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Theme="minorHAnsi" w:eastAsia="Calibri" w:hAnsiTheme="minorHAnsi" w:cstheme="minorHAnsi"/>
          <w:b/>
          <w:bCs/>
          <w:color w:val="auto"/>
        </w:rPr>
      </w:pPr>
      <w:bookmarkStart w:id="3" w:name="_Toc77935118"/>
      <w:r w:rsidRPr="006F62BB">
        <w:rPr>
          <w:rFonts w:asciiTheme="minorHAnsi" w:eastAsia="Calibri" w:hAnsiTheme="minorHAnsi" w:cstheme="minorHAnsi"/>
          <w:b/>
          <w:bCs/>
          <w:color w:val="auto"/>
        </w:rPr>
        <w:t>II. OBJETO DO SEGURO</w:t>
      </w:r>
      <w:bookmarkEnd w:id="3"/>
    </w:p>
    <w:p w14:paraId="70785B73" w14:textId="77777777" w:rsidR="003A3C55" w:rsidRPr="000B5484" w:rsidRDefault="000B5484">
      <w:pPr>
        <w:spacing w:before="47"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é</w:t>
      </w:r>
      <w:r w:rsidRPr="000B5484"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â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da,</w:t>
      </w:r>
      <w:r w:rsidRPr="000B5484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r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m</w:t>
      </w:r>
      <w:r w:rsidRPr="000B5484"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 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54593746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7DAA52DD" w14:textId="77777777" w:rsidR="003A3C55" w:rsidRPr="006F62BB" w:rsidRDefault="000B5484" w:rsidP="006F62BB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Theme="minorHAnsi" w:eastAsia="Calibri" w:hAnsiTheme="minorHAnsi" w:cstheme="minorHAnsi"/>
          <w:b/>
          <w:bCs/>
          <w:color w:val="auto"/>
        </w:rPr>
      </w:pPr>
      <w:bookmarkStart w:id="4" w:name="_Toc77935119"/>
      <w:r w:rsidRPr="006F62BB">
        <w:rPr>
          <w:rFonts w:asciiTheme="minorHAnsi" w:eastAsia="Calibri" w:hAnsiTheme="minorHAnsi" w:cstheme="minorHAnsi"/>
          <w:b/>
          <w:bCs/>
          <w:color w:val="auto"/>
        </w:rPr>
        <w:t>III. INTERESSE SEGURÁVEL</w:t>
      </w:r>
      <w:bookmarkEnd w:id="4"/>
    </w:p>
    <w:p w14:paraId="0A39F1B5" w14:textId="77777777" w:rsidR="003A3C55" w:rsidRPr="000B5484" w:rsidRDefault="000B5484">
      <w:pPr>
        <w:spacing w:before="47"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vel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a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çã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f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l.</w:t>
      </w:r>
    </w:p>
    <w:p w14:paraId="6BFA6553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000E0051" w14:textId="77777777" w:rsidR="003A3C55" w:rsidRPr="006F62BB" w:rsidRDefault="000B5484" w:rsidP="006F62BB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Theme="minorHAnsi" w:eastAsia="Calibri" w:hAnsiTheme="minorHAnsi" w:cstheme="minorHAnsi"/>
          <w:b/>
          <w:bCs/>
          <w:color w:val="auto"/>
        </w:rPr>
      </w:pPr>
      <w:bookmarkStart w:id="5" w:name="_Toc77935120"/>
      <w:r w:rsidRPr="006F62BB">
        <w:rPr>
          <w:rFonts w:asciiTheme="minorHAnsi" w:eastAsia="Calibri" w:hAnsiTheme="minorHAnsi" w:cstheme="minorHAnsi"/>
          <w:b/>
          <w:bCs/>
          <w:color w:val="auto"/>
        </w:rPr>
        <w:t>IV. IMPORTÂNCIA SEGURADA</w:t>
      </w:r>
      <w:bookmarkEnd w:id="5"/>
    </w:p>
    <w:p w14:paraId="342ECAEA" w14:textId="77777777" w:rsidR="003A3C55" w:rsidRPr="000B5484" w:rsidRDefault="000B5484">
      <w:pPr>
        <w:spacing w:before="49"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é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 o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 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r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.</w:t>
      </w:r>
    </w:p>
    <w:p w14:paraId="022B424A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2.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á 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 xml:space="preserve">er  a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valor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l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ID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NISTROS)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 xml:space="preserve">e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i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l, 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s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ão:</w:t>
      </w:r>
    </w:p>
    <w:p w14:paraId="509AB260" w14:textId="77777777" w:rsidR="003A3C55" w:rsidRPr="000B5484" w:rsidRDefault="000B5484">
      <w:pPr>
        <w:spacing w:after="0" w:line="240" w:lineRule="auto"/>
        <w:ind w:left="393" w:right="90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59B9EE22" w14:textId="77777777" w:rsidR="003A3C55" w:rsidRPr="000B5484" w:rsidRDefault="000B5484">
      <w:pPr>
        <w:spacing w:after="0" w:line="240" w:lineRule="auto"/>
        <w:ind w:left="393" w:right="863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;</w:t>
      </w:r>
    </w:p>
    <w:p w14:paraId="4CF1765A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rado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ivo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rcial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al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</w:p>
    <w:p w14:paraId="66563907" w14:textId="77777777" w:rsidR="003A3C55" w:rsidRPr="000B5484" w:rsidRDefault="000B5484">
      <w:pPr>
        <w:spacing w:after="0" w:line="240" w:lineRule="auto"/>
        <w:ind w:left="393" w:right="87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14D6B5AF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0C04C2E2" w14:textId="77777777" w:rsidR="003A3C55" w:rsidRPr="006F62BB" w:rsidRDefault="000B5484" w:rsidP="006F62BB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6" w:name="_Toc77935121"/>
      <w:r w:rsidRPr="006F62BB">
        <w:rPr>
          <w:rFonts w:asciiTheme="minorHAnsi" w:eastAsia="Calibri" w:hAnsiTheme="minorHAnsi" w:cstheme="minorHAnsi"/>
          <w:b/>
          <w:bCs/>
          <w:color w:val="auto"/>
        </w:rPr>
        <w:t>V. LIMITE MÁXIMO DE GARANTIA</w:t>
      </w:r>
      <w:r w:rsidRPr="006F62BB">
        <w:rPr>
          <w:rFonts w:ascii="Calibri" w:eastAsia="Calibri" w:hAnsi="Calibri" w:cs="Calibri"/>
          <w:b/>
          <w:bCs/>
          <w:color w:val="auto"/>
        </w:rPr>
        <w:t>.</w:t>
      </w:r>
      <w:bookmarkEnd w:id="6"/>
    </w:p>
    <w:p w14:paraId="2DB51671" w14:textId="77777777" w:rsidR="003A3C55" w:rsidRPr="000B5484" w:rsidRDefault="000B5484">
      <w:pPr>
        <w:spacing w:before="49"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áxim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áxim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viagem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i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, 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 loc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ú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172ACBB0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á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s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t</w:t>
      </w:r>
      <w:r w:rsidRPr="000B5484">
        <w:rPr>
          <w:rFonts w:ascii="Calibri" w:eastAsia="Calibri" w:hAnsi="Calibri" w:cs="Calibri"/>
          <w:sz w:val="24"/>
          <w:szCs w:val="24"/>
        </w:rPr>
        <w:t>ei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5FD4E239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04F782E5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7" w:name="_Toc77935122"/>
      <w:r w:rsidRPr="00CC510F">
        <w:rPr>
          <w:rFonts w:ascii="Calibri" w:eastAsia="Calibri" w:hAnsi="Calibri" w:cs="Calibri"/>
          <w:b/>
          <w:bCs/>
          <w:color w:val="auto"/>
        </w:rPr>
        <w:t>VI. RISCOS COBERTOS</w:t>
      </w:r>
      <w:bookmarkEnd w:id="7"/>
    </w:p>
    <w:p w14:paraId="26654B08" w14:textId="77777777" w:rsidR="003A3C55" w:rsidRPr="000B5484" w:rsidRDefault="000B5484">
      <w:pPr>
        <w:spacing w:before="49"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s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ecia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g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áv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.</w:t>
      </w:r>
    </w:p>
    <w:p w14:paraId="668E4018" w14:textId="77777777" w:rsidR="003A3C55" w:rsidRPr="000B5484" w:rsidRDefault="003A3C55">
      <w:pPr>
        <w:spacing w:after="0" w:line="220" w:lineRule="exact"/>
      </w:pPr>
    </w:p>
    <w:p w14:paraId="7A3DBE65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8" w:name="_Toc77935123"/>
      <w:r w:rsidRPr="00CC510F">
        <w:rPr>
          <w:rFonts w:ascii="Calibri" w:eastAsia="Calibri" w:hAnsi="Calibri" w:cs="Calibri"/>
          <w:b/>
          <w:bCs/>
          <w:color w:val="auto"/>
        </w:rPr>
        <w:t>VII. PREJUÍZOS INDENIZÁVEIS</w:t>
      </w:r>
      <w:bookmarkEnd w:id="8"/>
    </w:p>
    <w:p w14:paraId="2DBE1530" w14:textId="77777777" w:rsidR="003A3C55" w:rsidRPr="000B5484" w:rsidRDefault="000B5484">
      <w:pPr>
        <w:spacing w:before="47"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is 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 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s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z w:val="24"/>
          <w:szCs w:val="24"/>
        </w:rPr>
        <w:lastRenderedPageBreak/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i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703FACE0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du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 a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 xml:space="preserve">ols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.</w:t>
      </w:r>
    </w:p>
    <w:p w14:paraId="55D7F06E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582F8AE5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9" w:name="_Toc77935124"/>
      <w:r w:rsidRPr="00CC510F">
        <w:rPr>
          <w:rFonts w:ascii="Calibri" w:eastAsia="Calibri" w:hAnsi="Calibri" w:cs="Calibri"/>
          <w:b/>
          <w:bCs/>
          <w:color w:val="auto"/>
        </w:rPr>
        <w:t>VIII. PREJUÍZOS NÃO INDENIZÁVEIS</w:t>
      </w:r>
      <w:bookmarkEnd w:id="9"/>
    </w:p>
    <w:p w14:paraId="32F0525A" w14:textId="77777777" w:rsidR="003A3C55" w:rsidRPr="000B5484" w:rsidRDefault="000B5484">
      <w:pPr>
        <w:spacing w:before="49"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i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á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v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 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,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em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3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ce,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 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:</w:t>
      </w:r>
    </w:p>
    <w:p w14:paraId="48941465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á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f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õe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,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na,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 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a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d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;</w:t>
      </w:r>
    </w:p>
    <w:p w14:paraId="73DF4E64" w14:textId="77777777" w:rsidR="003A3C55" w:rsidRPr="000B5484" w:rsidRDefault="000B5484">
      <w:pPr>
        <w:spacing w:after="0" w:line="240" w:lineRule="auto"/>
        <w:ind w:left="393" w:right="248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>í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g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i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58CF3B27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211D2581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0" w:name="_Toc77935125"/>
      <w:r w:rsidRPr="00CC510F">
        <w:rPr>
          <w:rFonts w:ascii="Calibri" w:eastAsia="Calibri" w:hAnsi="Calibri" w:cs="Calibri"/>
          <w:b/>
          <w:bCs/>
          <w:color w:val="auto"/>
        </w:rPr>
        <w:t>IX. BENS NÃO COMPREENDIDOS NO SEGURO</w:t>
      </w:r>
      <w:bookmarkEnd w:id="10"/>
    </w:p>
    <w:p w14:paraId="763493A3" w14:textId="77777777" w:rsidR="003A3C55" w:rsidRPr="000B5484" w:rsidRDefault="000B5484">
      <w:pPr>
        <w:spacing w:before="49" w:after="0" w:line="240" w:lineRule="auto"/>
        <w:ind w:left="393" w:right="280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. Nã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hi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e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lgum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5A10C2E2" w14:textId="77777777" w:rsidR="003A3C55" w:rsidRPr="000B5484" w:rsidRDefault="000B5484">
      <w:pPr>
        <w:spacing w:after="0" w:line="240" w:lineRule="auto"/>
        <w:ind w:left="393" w:right="36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ros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;</w:t>
      </w:r>
    </w:p>
    <w:p w14:paraId="50113CE1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i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/ou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ip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m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g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,</w:t>
      </w:r>
      <w:r w:rsidRPr="000B5484">
        <w:rPr>
          <w:rFonts w:ascii="Calibri" w:eastAsia="Calibri" w:hAnsi="Calibri" w:cs="Calibri"/>
          <w:b/>
          <w:bCs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í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m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,</w:t>
      </w:r>
      <w:r w:rsidRPr="000B5484">
        <w:rPr>
          <w:rFonts w:ascii="Calibri" w:eastAsia="Calibri" w:hAnsi="Calibri" w:cs="Calibri"/>
          <w:b/>
          <w:bCs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ú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s,</w:t>
      </w:r>
      <w:r w:rsidRPr="000B5484"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lmag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;</w:t>
      </w:r>
    </w:p>
    <w:p w14:paraId="40596957" w14:textId="77777777" w:rsidR="003A3C55" w:rsidRPr="000B5484" w:rsidRDefault="000B5484">
      <w:pPr>
        <w:spacing w:after="0" w:line="240" w:lineRule="auto"/>
        <w:ind w:left="393" w:right="519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c)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b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;</w:t>
      </w:r>
    </w:p>
    <w:p w14:paraId="412B1422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he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ed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,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v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;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 e s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,</w:t>
      </w:r>
      <w:r w:rsidRPr="000B5484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h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0B5484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,</w:t>
      </w:r>
      <w:r w:rsidRPr="000B5484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,</w:t>
      </w:r>
      <w:r w:rsidRPr="000B5484"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,</w:t>
      </w:r>
      <w:r w:rsidRPr="000B5484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;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s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ór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; car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õe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ô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, car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;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ões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,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h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; 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í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ces, </w:t>
      </w:r>
      <w:r w:rsidRPr="000B5484">
        <w:rPr>
          <w:rFonts w:ascii="Calibri" w:eastAsia="Calibri" w:hAnsi="Calibri" w:cs="Calibri"/>
          <w:b/>
          <w:bCs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tes 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b/>
          <w:bCs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r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b/>
          <w:bCs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b/>
          <w:bCs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;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h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h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;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u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(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rí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c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;</w:t>
      </w:r>
      <w:r w:rsidRPr="000B5484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</w:p>
    <w:p w14:paraId="2CB03AEA" w14:textId="77777777" w:rsidR="003A3C55" w:rsidRPr="000B5484" w:rsidRDefault="000B5484">
      <w:pPr>
        <w:spacing w:before="2" w:after="0" w:line="240" w:lineRule="auto"/>
        <w:ind w:left="393" w:right="124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ões,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7FD0DF52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J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,</w:t>
      </w:r>
      <w:r w:rsidRPr="000B5484"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0B5484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r</w:t>
      </w:r>
      <w:r w:rsidRPr="000B5484">
        <w:rPr>
          <w:rFonts w:ascii="Calibri" w:eastAsia="Calibri" w:hAnsi="Calibri" w:cs="Calibri"/>
          <w:b/>
          <w:bCs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gage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</w:t>
      </w:r>
      <w:r w:rsidRPr="000B5484"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</w:p>
    <w:p w14:paraId="0B145576" w14:textId="77777777" w:rsidR="003A3C55" w:rsidRPr="000B5484" w:rsidRDefault="000B5484">
      <w:pPr>
        <w:spacing w:after="0" w:line="240" w:lineRule="auto"/>
        <w:ind w:left="393" w:right="82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e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º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261F4F55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sa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u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f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 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g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:</w:t>
      </w:r>
    </w:p>
    <w:p w14:paraId="1A3343F3" w14:textId="77777777" w:rsidR="003A3C55" w:rsidRPr="000B5484" w:rsidRDefault="000B5484">
      <w:pPr>
        <w:spacing w:after="0" w:line="240" w:lineRule="auto"/>
        <w:ind w:left="393" w:right="42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i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v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sos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;</w:t>
      </w:r>
    </w:p>
    <w:p w14:paraId="3BC29379" w14:textId="77777777" w:rsidR="003A3C55" w:rsidRPr="000B5484" w:rsidRDefault="000B5484">
      <w:pPr>
        <w:spacing w:after="0" w:line="240" w:lineRule="auto"/>
        <w:ind w:left="393" w:right="49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dorias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;</w:t>
      </w:r>
    </w:p>
    <w:p w14:paraId="32A06CC3" w14:textId="77777777" w:rsidR="003A3C55" w:rsidRPr="000B5484" w:rsidRDefault="000B5484">
      <w:pPr>
        <w:spacing w:after="0" w:line="240" w:lineRule="auto"/>
        <w:ind w:left="393" w:right="649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c)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do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/ou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;</w:t>
      </w:r>
    </w:p>
    <w:p w14:paraId="4F794C95" w14:textId="77777777" w:rsidR="003A3C55" w:rsidRPr="000B5484" w:rsidRDefault="000B5484">
      <w:pPr>
        <w:spacing w:after="0" w:line="240" w:lineRule="auto"/>
        <w:ind w:left="393" w:right="302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dorias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m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e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;</w:t>
      </w:r>
    </w:p>
    <w:p w14:paraId="7B7BBE80" w14:textId="77777777" w:rsidR="003A3C55" w:rsidRPr="000B5484" w:rsidRDefault="000B5484">
      <w:pPr>
        <w:spacing w:after="0" w:line="240" w:lineRule="auto"/>
        <w:ind w:left="393" w:right="32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do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s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;</w:t>
      </w:r>
    </w:p>
    <w:p w14:paraId="5548348D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da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/ou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h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(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lh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f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),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c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3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ça 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f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ões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à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ín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B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 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;</w:t>
      </w:r>
    </w:p>
    <w:p w14:paraId="4E14EF65" w14:textId="77777777" w:rsidR="003A3C55" w:rsidRPr="000B5484" w:rsidRDefault="000B5484">
      <w:pPr>
        <w:spacing w:after="0" w:line="240" w:lineRule="auto"/>
        <w:ind w:left="393" w:right="486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do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das</w:t>
      </w:r>
      <w:r w:rsidRPr="000B5484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;</w:t>
      </w:r>
    </w:p>
    <w:p w14:paraId="1430DE4B" w14:textId="77777777" w:rsidR="003A3C55" w:rsidRPr="000B5484" w:rsidRDefault="000B5484">
      <w:pPr>
        <w:spacing w:after="0" w:line="240" w:lineRule="auto"/>
        <w:ind w:left="393" w:right="55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dorias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31CCAC9A" w14:textId="77777777" w:rsidR="003A3C55" w:rsidRPr="000B5484" w:rsidRDefault="000B5484">
      <w:pPr>
        <w:spacing w:before="2"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h.1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0</w:t>
      </w:r>
      <w:r w:rsidRPr="000B5484">
        <w:rPr>
          <w:rFonts w:ascii="Calibri" w:eastAsia="Calibri" w:hAnsi="Calibri" w:cs="Calibri"/>
          <w:b/>
          <w:bCs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(c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r</w:t>
      </w:r>
      <w:r w:rsidRPr="000B5484">
        <w:rPr>
          <w:rFonts w:ascii="Calibri" w:eastAsia="Calibri" w:hAnsi="Calibri" w:cs="Calibri"/>
          <w:b/>
          <w:bCs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o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)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;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</w:p>
    <w:p w14:paraId="1406631E" w14:textId="77777777" w:rsidR="003A3C55" w:rsidRPr="000B5484" w:rsidRDefault="000B5484">
      <w:pPr>
        <w:spacing w:after="0" w:line="240" w:lineRule="auto"/>
        <w:ind w:left="393" w:right="297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h.2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1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.0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0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-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B;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</w:p>
    <w:p w14:paraId="54154133" w14:textId="77777777" w:rsidR="003A3C55" w:rsidRPr="000B5484" w:rsidRDefault="003A3C55">
      <w:pPr>
        <w:spacing w:after="0"/>
        <w:jc w:val="both"/>
        <w:sectPr w:rsidR="003A3C55" w:rsidRPr="000B5484">
          <w:headerReference w:type="default" r:id="rId8"/>
          <w:footerReference w:type="default" r:id="rId9"/>
          <w:pgSz w:w="11920" w:h="16840"/>
          <w:pgMar w:top="1600" w:right="880" w:bottom="900" w:left="740" w:header="251" w:footer="715" w:gutter="0"/>
          <w:cols w:space="720"/>
        </w:sectPr>
      </w:pPr>
    </w:p>
    <w:p w14:paraId="4E73306C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3415727B" w14:textId="77777777" w:rsidR="003A3C55" w:rsidRPr="000B5484" w:rsidRDefault="000B5484">
      <w:pPr>
        <w:spacing w:before="11" w:after="0" w:line="240" w:lineRule="auto"/>
        <w:ind w:left="393" w:right="629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h.3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u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;</w:t>
      </w:r>
      <w:r w:rsidRPr="000B5484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u</w:t>
      </w:r>
    </w:p>
    <w:p w14:paraId="35D5AAF5" w14:textId="77777777" w:rsidR="003A3C55" w:rsidRPr="000B5484" w:rsidRDefault="000B5484">
      <w:pPr>
        <w:spacing w:after="0" w:line="240" w:lineRule="auto"/>
        <w:ind w:left="393" w:right="2255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h.4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í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m 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ejam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;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h.5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i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r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í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s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h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.</w:t>
      </w:r>
    </w:p>
    <w:p w14:paraId="610C3D69" w14:textId="77777777" w:rsidR="003A3C55" w:rsidRPr="000B5484" w:rsidRDefault="000B5484">
      <w:pPr>
        <w:spacing w:after="0" w:line="240" w:lineRule="auto"/>
        <w:ind w:left="393" w:right="76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o.</w:t>
      </w:r>
    </w:p>
    <w:p w14:paraId="2D9CDF21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7628C3BC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1" w:name="_Toc77935126"/>
      <w:r w:rsidRPr="00CC510F">
        <w:rPr>
          <w:rFonts w:ascii="Calibri" w:eastAsia="Calibri" w:hAnsi="Calibri" w:cs="Calibri"/>
          <w:b/>
          <w:bCs/>
          <w:color w:val="auto"/>
        </w:rPr>
        <w:t>X. FRANQUIA</w:t>
      </w:r>
      <w:bookmarkEnd w:id="11"/>
    </w:p>
    <w:p w14:paraId="14E9FFD5" w14:textId="77777777" w:rsidR="003A3C55" w:rsidRPr="003F0B6E" w:rsidRDefault="000B5484" w:rsidP="003F0B6E">
      <w:pPr>
        <w:spacing w:before="49" w:after="0" w:line="240" w:lineRule="auto"/>
        <w:ind w:left="393" w:right="9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3F0B6E">
        <w:rPr>
          <w:rFonts w:ascii="Calibri" w:eastAsia="Calibri" w:hAnsi="Calibri" w:cs="Calibri"/>
          <w:b/>
          <w:bCs/>
          <w:sz w:val="24"/>
          <w:szCs w:val="24"/>
        </w:rPr>
        <w:t>Qua</w:t>
      </w:r>
      <w:r w:rsidRPr="003F0B6E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3F0B6E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3F0B6E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3F0B6E"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 w:rsidRPr="003F0B6E">
        <w:rPr>
          <w:rFonts w:ascii="Calibri" w:eastAsia="Calibri" w:hAnsi="Calibri" w:cs="Calibri"/>
          <w:b/>
          <w:bCs/>
          <w:spacing w:val="1"/>
          <w:sz w:val="24"/>
          <w:szCs w:val="24"/>
        </w:rPr>
        <w:t>tu</w:t>
      </w:r>
      <w:r w:rsidRPr="003F0B6E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3F0B6E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3F0B6E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e</w:t>
      </w:r>
      <w:r w:rsidRPr="003F0B6E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 w:rsidRPr="003F0B6E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3F0B6E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3F0B6E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Seg</w:t>
      </w:r>
      <w:r w:rsidRPr="003F0B6E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3F0B6E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3F0B6E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3F0B6E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e a</w:t>
      </w:r>
      <w:r w:rsidRPr="003F0B6E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Seg</w:t>
      </w:r>
      <w:r w:rsidRPr="003F0B6E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ra</w:t>
      </w:r>
      <w:r w:rsidRPr="003F0B6E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3F0B6E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ra,</w:t>
      </w:r>
      <w:r w:rsidRPr="003F0B6E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será</w:t>
      </w:r>
      <w:r w:rsidRPr="003F0B6E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3F0B6E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3F0B6E">
        <w:rPr>
          <w:rFonts w:ascii="Calibri" w:eastAsia="Calibri" w:hAnsi="Calibri" w:cs="Calibri"/>
          <w:b/>
          <w:bCs/>
          <w:spacing w:val="8"/>
          <w:sz w:val="24"/>
          <w:szCs w:val="24"/>
        </w:rPr>
        <w:t>n</w:t>
      </w:r>
      <w:r w:rsidRPr="003F0B6E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3F0B6E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3F0B6E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3F0B6E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3F0B6E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3F0B6E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3F0B6E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3F0B6E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3F0B6E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ól</w:t>
      </w:r>
      <w:r w:rsidRPr="003F0B6E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3F0B6E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3F0B6E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3F0B6E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aver</w:t>
      </w:r>
      <w:r w:rsidRPr="003F0B6E">
        <w:rPr>
          <w:rFonts w:ascii="Calibri" w:eastAsia="Calibri" w:hAnsi="Calibri" w:cs="Calibri"/>
          <w:b/>
          <w:bCs/>
          <w:spacing w:val="2"/>
          <w:sz w:val="24"/>
          <w:szCs w:val="24"/>
        </w:rPr>
        <w:t>b</w:t>
      </w:r>
      <w:r w:rsidRPr="003F0B6E">
        <w:rPr>
          <w:rFonts w:ascii="Calibri" w:eastAsia="Calibri" w:hAnsi="Calibri" w:cs="Calibri"/>
          <w:b/>
          <w:bCs/>
          <w:sz w:val="24"/>
          <w:szCs w:val="24"/>
        </w:rPr>
        <w:t>ação.</w:t>
      </w:r>
    </w:p>
    <w:p w14:paraId="70083DA8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0732477A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2" w:name="_Toc77935127"/>
      <w:r w:rsidRPr="00CC510F">
        <w:rPr>
          <w:rFonts w:ascii="Calibri" w:eastAsia="Calibri" w:hAnsi="Calibri" w:cs="Calibri"/>
          <w:b/>
          <w:bCs/>
          <w:color w:val="auto"/>
        </w:rPr>
        <w:t>XI. FORMAS DE CONTRATAÇÃO E DE PAGAMENTO DO PRÊMIO</w:t>
      </w:r>
      <w:bookmarkEnd w:id="12"/>
    </w:p>
    <w:p w14:paraId="2EECC719" w14:textId="77777777" w:rsidR="003A3C55" w:rsidRPr="000B5484" w:rsidRDefault="000B5484">
      <w:pPr>
        <w:spacing w:before="47" w:after="0" w:line="240" w:lineRule="auto"/>
        <w:ind w:left="393" w:right="31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: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é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4C9ED143" w14:textId="77777777" w:rsidR="003A3C55" w:rsidRPr="000B5484" w:rsidRDefault="000B5484">
      <w:pPr>
        <w:spacing w:after="0" w:line="240" w:lineRule="auto"/>
        <w:ind w:left="393" w:right="30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g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: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03CEE69D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2.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</w:t>
      </w:r>
      <w:r w:rsidRPr="000B5484"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: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r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ver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</w:p>
    <w:p w14:paraId="3371BE66" w14:textId="77777777" w:rsidR="003A3C55" w:rsidRPr="000B5484" w:rsidRDefault="000B5484">
      <w:pPr>
        <w:spacing w:after="0" w:line="240" w:lineRule="auto"/>
        <w:ind w:left="393" w:right="218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vé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ári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 e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m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b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2DA20CB9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game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0B5484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 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3CCEDB7E" w14:textId="77777777" w:rsidR="003A3C55" w:rsidRPr="000B5484" w:rsidRDefault="000B5484">
      <w:pPr>
        <w:spacing w:before="2"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: é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ver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vel.</w:t>
      </w:r>
    </w:p>
    <w:p w14:paraId="66C732C9" w14:textId="77777777" w:rsidR="003A3C55" w:rsidRPr="000B5484" w:rsidRDefault="000B5484" w:rsidP="003F0B6E">
      <w:pPr>
        <w:spacing w:after="0" w:line="240" w:lineRule="auto"/>
        <w:ind w:left="393" w:right="94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g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1</w:t>
      </w:r>
      <w:r w:rsidRPr="000B5484">
        <w:rPr>
          <w:rFonts w:ascii="Calibri" w:eastAsia="Calibri" w:hAnsi="Calibri" w:cs="Calibri"/>
          <w:sz w:val="24"/>
          <w:szCs w:val="24"/>
        </w:rPr>
        <w:t>0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XII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R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is.</w:t>
      </w:r>
    </w:p>
    <w:p w14:paraId="02F423D6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6B0F81E9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3" w:name="_Toc77935128"/>
      <w:r w:rsidRPr="00CC510F">
        <w:rPr>
          <w:rFonts w:ascii="Calibri" w:eastAsia="Calibri" w:hAnsi="Calibri" w:cs="Calibri"/>
          <w:b/>
          <w:bCs/>
          <w:color w:val="auto"/>
        </w:rPr>
        <w:t>XII. PAGAMENTO DO PRÊMIO</w:t>
      </w:r>
      <w:bookmarkEnd w:id="13"/>
    </w:p>
    <w:p w14:paraId="4CF7B830" w14:textId="77777777" w:rsidR="003A3C55" w:rsidRPr="000B5484" w:rsidRDefault="000B5484">
      <w:pPr>
        <w:spacing w:before="47"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el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0B5484">
        <w:rPr>
          <w:rFonts w:ascii="Calibri" w:eastAsia="Calibri" w:hAnsi="Calibri" w:cs="Calibri"/>
          <w:sz w:val="24"/>
          <w:szCs w:val="24"/>
        </w:rPr>
        <w:t xml:space="preserve">º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gés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so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l.</w:t>
      </w:r>
    </w:p>
    <w:p w14:paraId="5661F39C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Qu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j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 xml:space="preserve">i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er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06CB9047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é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ári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m lei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 a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a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li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m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5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i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 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4A6A96C9" w14:textId="77777777" w:rsidR="003A3C55" w:rsidRPr="000B5484" w:rsidRDefault="000B5484">
      <w:pPr>
        <w:spacing w:after="0" w:line="292" w:lineRule="exact"/>
        <w:ind w:left="393" w:right="6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Fica 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io 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ago 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à 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,</w:t>
      </w:r>
    </w:p>
    <w:p w14:paraId="76277030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ixar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r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6207D31A" w14:textId="052A3BF0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s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sas,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arcel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ac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ará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l</w:t>
      </w:r>
      <w:r w:rsidR="003F0B6E">
        <w:rPr>
          <w:rFonts w:ascii="Calibri" w:eastAsia="Calibri" w:hAnsi="Calibri" w:cs="Calibri"/>
          <w:sz w:val="24"/>
          <w:szCs w:val="24"/>
        </w:rPr>
        <w:t xml:space="preserve">, </w:t>
      </w:r>
      <w:ins w:id="14" w:author="Sônia Mazzarolo" w:date="2021-07-22T19:28:00Z">
        <w:r w:rsidR="003F0B6E">
          <w:rPr>
            <w:rFonts w:ascii="Calibri" w:eastAsia="Calibri" w:hAnsi="Calibri" w:cs="Calibri"/>
            <w:sz w:val="24"/>
            <w:szCs w:val="24"/>
          </w:rPr>
          <w:t>observado os termos do item</w:t>
        </w:r>
      </w:ins>
      <w:ins w:id="15" w:author="Sônia Mazzarolo" w:date="2021-07-22T19:31:00Z">
        <w:r w:rsidR="003F0B6E">
          <w:rPr>
            <w:rFonts w:ascii="Calibri" w:eastAsia="Calibri" w:hAnsi="Calibri" w:cs="Calibri"/>
            <w:sz w:val="24"/>
            <w:szCs w:val="24"/>
          </w:rPr>
          <w:t xml:space="preserve"> 10.6.1</w:t>
        </w:r>
      </w:ins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613A7B6A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b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a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v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ém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á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rã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.</w:t>
      </w:r>
    </w:p>
    <w:p w14:paraId="1B9D6BB9" w14:textId="77777777" w:rsidR="003A3C55" w:rsidRPr="000B5484" w:rsidRDefault="000B5484">
      <w:pPr>
        <w:spacing w:before="2" w:after="0" w:line="239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7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 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á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v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va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g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7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.º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7</w:t>
      </w:r>
      <w:r w:rsidRPr="000B5484">
        <w:rPr>
          <w:rFonts w:ascii="Calibri" w:eastAsia="Calibri" w:hAnsi="Calibri" w:cs="Calibri"/>
          <w:sz w:val="24"/>
          <w:szCs w:val="24"/>
        </w:rPr>
        <w:t>3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1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.</w:t>
      </w:r>
      <w:r w:rsidRPr="000B5484">
        <w:rPr>
          <w:rFonts w:ascii="Calibri" w:eastAsia="Calibri" w:hAnsi="Calibri" w:cs="Calibri"/>
          <w:sz w:val="24"/>
          <w:szCs w:val="24"/>
        </w:rPr>
        <w:t>6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is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cu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“</w:t>
      </w:r>
      <w:r w:rsidRPr="000B5484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i/>
          <w:sz w:val="24"/>
          <w:szCs w:val="24"/>
        </w:rPr>
        <w:t>ro</w:t>
      </w:r>
      <w:r w:rsidRPr="000B5484">
        <w:rPr>
          <w:rFonts w:ascii="Calibri" w:eastAsia="Calibri" w:hAnsi="Calibri" w:cs="Calibri"/>
          <w:i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i/>
          <w:sz w:val="24"/>
          <w:szCs w:val="24"/>
        </w:rPr>
        <w:t>r</w:t>
      </w:r>
      <w:r w:rsidRPr="000B5484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i/>
          <w:sz w:val="24"/>
          <w:szCs w:val="24"/>
        </w:rPr>
        <w:t>a</w:t>
      </w:r>
      <w:r w:rsidRPr="000B5484">
        <w:rPr>
          <w:rFonts w:ascii="Calibri" w:eastAsia="Calibri" w:hAnsi="Calibri" w:cs="Calibri"/>
          <w:i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i/>
          <w:sz w:val="24"/>
          <w:szCs w:val="24"/>
        </w:rPr>
        <w:t>i</w:t>
      </w:r>
      <w:r w:rsidRPr="000B5484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 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gislaç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br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í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ive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c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c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í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á</w:t>
      </w:r>
    </w:p>
    <w:p w14:paraId="013A665D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38759C35" w14:textId="77777777" w:rsidR="003A3C55" w:rsidRPr="000B5484" w:rsidRDefault="00F40ADD">
      <w:pPr>
        <w:spacing w:before="16" w:after="0" w:line="200" w:lineRule="exact"/>
        <w:rPr>
          <w:sz w:val="20"/>
          <w:szCs w:val="20"/>
        </w:rPr>
      </w:pPr>
      <w:r>
        <w:lastRenderedPageBreak/>
        <w:pict w14:anchorId="2FB124A3">
          <v:group id="_x0000_s5832" style="position:absolute;margin-left:79.7pt;margin-top:505.15pt;width:.5pt;height:.1pt;z-index:-12817;mso-position-horizontal-relative:page;mso-position-vertical-relative:page" coordorigin="1594,10103" coordsize="10,2">
            <v:shape id="_x0000_s5833" style="position:absolute;left:1594;top:10103;width:10;height:2" coordorigin="1594,10103" coordsize="10,0" path="m1594,1010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9D74C25">
          <v:group id="_x0000_s5830" style="position:absolute;margin-left:194.7pt;margin-top:505.15pt;width:.5pt;height:.1pt;z-index:-12816;mso-position-horizontal-relative:page;mso-position-vertical-relative:page" coordorigin="3894,10103" coordsize="10,2">
            <v:shape id="_x0000_s5831" style="position:absolute;left:3894;top:10103;width:10;height:2" coordorigin="3894,10103" coordsize="10,0" path="m3894,1010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390F37F">
          <v:group id="_x0000_s5828" style="position:absolute;margin-left:301.95pt;margin-top:505.15pt;width:.5pt;height:.1pt;z-index:-12815;mso-position-horizontal-relative:page;mso-position-vertical-relative:page" coordorigin="6039,10103" coordsize="10,2">
            <v:shape id="_x0000_s5829" style="position:absolute;left:6039;top:10103;width:10;height:2" coordorigin="6039,10103" coordsize="10,0" path="m6039,1010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ADA10A0">
          <v:group id="_x0000_s5826" style="position:absolute;margin-left:415.85pt;margin-top:505.15pt;width:.5pt;height:.1pt;z-index:-12814;mso-position-horizontal-relative:page;mso-position-vertical-relative:page" coordorigin="8317,10103" coordsize="10,2">
            <v:shape id="_x0000_s5827" style="position:absolute;left:8317;top:10103;width:10;height:2" coordorigin="8317,10103" coordsize="10,0" path="m8317,1010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ABC9A86">
          <v:group id="_x0000_s5824" style="position:absolute;margin-left:522.2pt;margin-top:505.15pt;width:.5pt;height:.1pt;z-index:-12813;mso-position-horizontal-relative:page;mso-position-vertical-relative:page" coordorigin="10444,10103" coordsize="10,2">
            <v:shape id="_x0000_s5825" style="position:absolute;left:10444;top:10103;width:10;height:2" coordorigin="10444,10103" coordsize="10,0" path="m10444,1010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080DCB3">
          <v:group id="_x0000_s5822" style="position:absolute;margin-left:79.7pt;margin-top:527.6pt;width:.5pt;height:.1pt;z-index:-12812;mso-position-horizontal-relative:page;mso-position-vertical-relative:page" coordorigin="1594,10552" coordsize="10,2">
            <v:shape id="_x0000_s5823" style="position:absolute;left:1594;top:10552;width:10;height:2" coordorigin="1594,10552" coordsize="10,0" path="m1594,1055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A9F8696">
          <v:group id="_x0000_s5820" style="position:absolute;margin-left:194.7pt;margin-top:527.6pt;width:.5pt;height:.1pt;z-index:-12811;mso-position-horizontal-relative:page;mso-position-vertical-relative:page" coordorigin="3894,10552" coordsize="10,2">
            <v:shape id="_x0000_s5821" style="position:absolute;left:3894;top:10552;width:10;height:2" coordorigin="3894,10552" coordsize="10,0" path="m3894,1055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4FAEDE1">
          <v:group id="_x0000_s5818" style="position:absolute;margin-left:301.95pt;margin-top:527.6pt;width:.5pt;height:.1pt;z-index:-12810;mso-position-horizontal-relative:page;mso-position-vertical-relative:page" coordorigin="6039,10552" coordsize="10,2">
            <v:shape id="_x0000_s5819" style="position:absolute;left:6039;top:10552;width:10;height:2" coordorigin="6039,10552" coordsize="10,0" path="m6039,1055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9848BDB">
          <v:group id="_x0000_s5816" style="position:absolute;margin-left:415.85pt;margin-top:527.6pt;width:.5pt;height:.1pt;z-index:-12809;mso-position-horizontal-relative:page;mso-position-vertical-relative:page" coordorigin="8317,10552" coordsize="10,2">
            <v:shape id="_x0000_s5817" style="position:absolute;left:8317;top:10552;width:10;height:2" coordorigin="8317,10552" coordsize="10,0" path="m8317,1055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CF63675">
          <v:group id="_x0000_s5814" style="position:absolute;margin-left:522.2pt;margin-top:527.6pt;width:.5pt;height:.1pt;z-index:-12808;mso-position-horizontal-relative:page;mso-position-vertical-relative:page" coordorigin="10444,10552" coordsize="10,2">
            <v:shape id="_x0000_s5815" style="position:absolute;left:10444;top:10552;width:10;height:2" coordorigin="10444,10552" coordsize="10,0" path="m10444,1055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C9427E8">
          <v:group id="_x0000_s5812" style="position:absolute;margin-left:79.7pt;margin-top:549.9pt;width:.5pt;height:.1pt;z-index:-12807;mso-position-horizontal-relative:page;mso-position-vertical-relative:page" coordorigin="1594,10998" coordsize="10,2">
            <v:shape id="_x0000_s5813" style="position:absolute;left:1594;top:10998;width:10;height:2" coordorigin="1594,10998" coordsize="10,0" path="m1594,1099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ACBBD6F">
          <v:group id="_x0000_s5810" style="position:absolute;margin-left:194.7pt;margin-top:549.9pt;width:.5pt;height:.1pt;z-index:-12806;mso-position-horizontal-relative:page;mso-position-vertical-relative:page" coordorigin="3894,10998" coordsize="10,2">
            <v:shape id="_x0000_s5811" style="position:absolute;left:3894;top:10998;width:10;height:2" coordorigin="3894,10998" coordsize="10,0" path="m3894,1099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52F101D">
          <v:group id="_x0000_s5808" style="position:absolute;margin-left:301.95pt;margin-top:549.9pt;width:.5pt;height:.1pt;z-index:-12805;mso-position-horizontal-relative:page;mso-position-vertical-relative:page" coordorigin="6039,10998" coordsize="10,2">
            <v:shape id="_x0000_s5809" style="position:absolute;left:6039;top:10998;width:10;height:2" coordorigin="6039,10998" coordsize="10,0" path="m6039,1099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989D245">
          <v:group id="_x0000_s5806" style="position:absolute;margin-left:415.85pt;margin-top:549.9pt;width:.5pt;height:.1pt;z-index:-12804;mso-position-horizontal-relative:page;mso-position-vertical-relative:page" coordorigin="8317,10998" coordsize="10,2">
            <v:shape id="_x0000_s5807" style="position:absolute;left:8317;top:10998;width:10;height:2" coordorigin="8317,10998" coordsize="10,0" path="m8317,1099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7548193">
          <v:group id="_x0000_s5804" style="position:absolute;margin-left:522.2pt;margin-top:549.9pt;width:.5pt;height:.1pt;z-index:-12803;mso-position-horizontal-relative:page;mso-position-vertical-relative:page" coordorigin="10444,10998" coordsize="10,2">
            <v:shape id="_x0000_s5805" style="position:absolute;left:10444;top:10998;width:10;height:2" coordorigin="10444,10998" coordsize="10,0" path="m10444,1099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FFBBC72">
          <v:group id="_x0000_s5802" style="position:absolute;margin-left:79.7pt;margin-top:572.25pt;width:.5pt;height:.1pt;z-index:-12802;mso-position-horizontal-relative:page;mso-position-vertical-relative:page" coordorigin="1594,11445" coordsize="10,2">
            <v:shape id="_x0000_s5803" style="position:absolute;left:1594;top:11445;width:10;height:2" coordorigin="1594,11445" coordsize="10,0" path="m1594,1144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779254D">
          <v:group id="_x0000_s5800" style="position:absolute;margin-left:194.7pt;margin-top:572.25pt;width:.5pt;height:.1pt;z-index:-12801;mso-position-horizontal-relative:page;mso-position-vertical-relative:page" coordorigin="3894,11445" coordsize="10,2">
            <v:shape id="_x0000_s5801" style="position:absolute;left:3894;top:11445;width:10;height:2" coordorigin="3894,11445" coordsize="10,0" path="m3894,1144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D98C42E">
          <v:group id="_x0000_s5798" style="position:absolute;margin-left:301.95pt;margin-top:572.25pt;width:.5pt;height:.1pt;z-index:-12800;mso-position-horizontal-relative:page;mso-position-vertical-relative:page" coordorigin="6039,11445" coordsize="10,2">
            <v:shape id="_x0000_s5799" style="position:absolute;left:6039;top:11445;width:10;height:2" coordorigin="6039,11445" coordsize="10,0" path="m6039,1144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8AADDF2">
          <v:group id="_x0000_s5796" style="position:absolute;margin-left:415.85pt;margin-top:572.25pt;width:.5pt;height:.1pt;z-index:-12799;mso-position-horizontal-relative:page;mso-position-vertical-relative:page" coordorigin="8317,11445" coordsize="10,2">
            <v:shape id="_x0000_s5797" style="position:absolute;left:8317;top:11445;width:10;height:2" coordorigin="8317,11445" coordsize="10,0" path="m8317,1144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E116076">
          <v:group id="_x0000_s5794" style="position:absolute;margin-left:522.2pt;margin-top:572.25pt;width:.5pt;height:.1pt;z-index:-12798;mso-position-horizontal-relative:page;mso-position-vertical-relative:page" coordorigin="10444,11445" coordsize="10,2">
            <v:shape id="_x0000_s5795" style="position:absolute;left:10444;top:11445;width:10;height:2" coordorigin="10444,11445" coordsize="10,0" path="m10444,1144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BAE56A6">
          <v:group id="_x0000_s5792" style="position:absolute;margin-left:79.7pt;margin-top:594.55pt;width:.5pt;height:.1pt;z-index:-12797;mso-position-horizontal-relative:page;mso-position-vertical-relative:page" coordorigin="1594,11891" coordsize="10,2">
            <v:shape id="_x0000_s5793" style="position:absolute;left:1594;top:11891;width:10;height:2" coordorigin="1594,11891" coordsize="10,0" path="m1594,118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A3EF897">
          <v:group id="_x0000_s5790" style="position:absolute;margin-left:194.7pt;margin-top:594.55pt;width:.5pt;height:.1pt;z-index:-12796;mso-position-horizontal-relative:page;mso-position-vertical-relative:page" coordorigin="3894,11891" coordsize="10,2">
            <v:shape id="_x0000_s5791" style="position:absolute;left:3894;top:11891;width:10;height:2" coordorigin="3894,11891" coordsize="10,0" path="m3894,1189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CD3B456">
          <v:group id="_x0000_s5788" style="position:absolute;margin-left:301.95pt;margin-top:594.55pt;width:.5pt;height:.1pt;z-index:-12795;mso-position-horizontal-relative:page;mso-position-vertical-relative:page" coordorigin="6039,11891" coordsize="10,2">
            <v:shape id="_x0000_s5789" style="position:absolute;left:6039;top:11891;width:10;height:2" coordorigin="6039,11891" coordsize="10,0" path="m6039,118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0BA2E45">
          <v:group id="_x0000_s5786" style="position:absolute;margin-left:415.85pt;margin-top:594.55pt;width:.5pt;height:.1pt;z-index:-12794;mso-position-horizontal-relative:page;mso-position-vertical-relative:page" coordorigin="8317,11891" coordsize="10,2">
            <v:shape id="_x0000_s5787" style="position:absolute;left:8317;top:11891;width:10;height:2" coordorigin="8317,11891" coordsize="10,0" path="m8317,118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18DDD8A">
          <v:group id="_x0000_s5784" style="position:absolute;margin-left:522.2pt;margin-top:594.55pt;width:.5pt;height:.1pt;z-index:-12793;mso-position-horizontal-relative:page;mso-position-vertical-relative:page" coordorigin="10444,11891" coordsize="10,2">
            <v:shape id="_x0000_s5785" style="position:absolute;left:10444;top:11891;width:10;height:2" coordorigin="10444,11891" coordsize="10,0" path="m10444,118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A78D41E">
          <v:group id="_x0000_s5782" style="position:absolute;margin-left:79.7pt;margin-top:616.85pt;width:.5pt;height:.1pt;z-index:-12792;mso-position-horizontal-relative:page;mso-position-vertical-relative:page" coordorigin="1594,12337" coordsize="10,2">
            <v:shape id="_x0000_s5783" style="position:absolute;left:1594;top:12337;width:10;height:2" coordorigin="1594,12337" coordsize="10,0" path="m1594,1233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86E6CB3">
          <v:group id="_x0000_s5780" style="position:absolute;margin-left:79.7pt;margin-top:639.3pt;width:.5pt;height:.1pt;z-index:-12791;mso-position-horizontal-relative:page;mso-position-vertical-relative:page" coordorigin="1594,12786" coordsize="10,2">
            <v:shape id="_x0000_s5781" style="position:absolute;left:1594;top:12786;width:10;height:2" coordorigin="1594,12786" coordsize="10,0" path="m1594,12786r10,e" filled="f" strokeweight=".48pt">
              <v:stroke dashstyle="dash"/>
              <v:path arrowok="t"/>
            </v:shape>
            <w10:wrap anchorx="page" anchory="page"/>
          </v:group>
        </w:pict>
      </w:r>
    </w:p>
    <w:p w14:paraId="12F66D5B" w14:textId="77777777" w:rsidR="003A3C55" w:rsidRPr="000B5484" w:rsidRDefault="000B5484">
      <w:pPr>
        <w:spacing w:before="11"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â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i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m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c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a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12CE01AC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8.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ica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h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r 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t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cel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0422CD26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9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sa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4624DDFB" w14:textId="77777777" w:rsidR="003A3C55" w:rsidRPr="000B5484" w:rsidRDefault="000B5484">
      <w:pPr>
        <w:spacing w:after="0" w:line="241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r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m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278093D8" w14:textId="275B94FA" w:rsidR="003A3C55" w:rsidRPr="000B5484" w:rsidRDefault="000B5484" w:rsidP="003F0B6E">
      <w:pPr>
        <w:spacing w:after="0" w:line="290" w:lineRule="exact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0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1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e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cel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 j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si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3F0B6E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celas,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0AB49233" w14:textId="77777777" w:rsidR="003A3C55" w:rsidRPr="000B5484" w:rsidRDefault="000B5484">
      <w:pPr>
        <w:spacing w:after="0" w:line="240" w:lineRule="auto"/>
        <w:ind w:left="393" w:right="4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0B5484">
        <w:rPr>
          <w:rFonts w:ascii="Calibri" w:eastAsia="Calibri" w:hAnsi="Calibri" w:cs="Calibri"/>
          <w:sz w:val="24"/>
          <w:szCs w:val="24"/>
        </w:rPr>
        <w:t>.2.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á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.</w:t>
      </w:r>
    </w:p>
    <w:p w14:paraId="4C596201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0B5484">
        <w:rPr>
          <w:rFonts w:ascii="Calibri" w:eastAsia="Calibri" w:hAnsi="Calibri" w:cs="Calibri"/>
          <w:sz w:val="24"/>
          <w:szCs w:val="24"/>
        </w:rPr>
        <w:t>.3.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elas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ra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á 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o 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ser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açã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:</w:t>
      </w:r>
    </w:p>
    <w:p w14:paraId="1C11920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91C3CA8" w14:textId="77777777" w:rsidR="003A3C55" w:rsidRPr="000B5484" w:rsidRDefault="00F40ADD">
      <w:pPr>
        <w:spacing w:after="0" w:line="289" w:lineRule="exact"/>
        <w:ind w:left="3985" w:right="3684"/>
        <w:jc w:val="center"/>
        <w:rPr>
          <w:rFonts w:ascii="Calibri" w:eastAsia="Calibri" w:hAnsi="Calibri" w:cs="Calibri"/>
          <w:sz w:val="24"/>
          <w:szCs w:val="24"/>
        </w:rPr>
      </w:pPr>
      <w:r>
        <w:pict w14:anchorId="0F4CD4CA">
          <v:group id="_x0000_s5771" style="position:absolute;left:0;text-align:left;margin-left:419.2pt;margin-top:23.15pt;width:100.4pt;height:73.35pt;z-index:-12827;mso-position-horizontal-relative:page" coordorigin="8384,463" coordsize="2008,1467">
            <v:group id="_x0000_s5778" style="position:absolute;left:8394;top:473;width:1988;height:336" coordorigin="8394,473" coordsize="1988,336">
              <v:shape id="_x0000_s5779" style="position:absolute;left:8394;top:473;width:1988;height:336" coordorigin="8394,473" coordsize="1988,336" path="m8394,809r1988,l10382,473r-1988,l8394,809e" fillcolor="#f3f3f3" stroked="f">
                <v:path arrowok="t"/>
              </v:shape>
            </v:group>
            <v:group id="_x0000_s5776" style="position:absolute;left:8394;top:809;width:1988;height:336" coordorigin="8394,809" coordsize="1988,336">
              <v:shape id="_x0000_s5777" style="position:absolute;left:8394;top:809;width:1988;height:336" coordorigin="8394,809" coordsize="1988,336" path="m8394,1145r1988,l10382,809r-1988,l8394,1145e" fillcolor="#f3f3f3" stroked="f">
                <v:path arrowok="t"/>
              </v:shape>
            </v:group>
            <v:group id="_x0000_s5774" style="position:absolute;left:8394;top:1145;width:1988;height:338" coordorigin="8394,1145" coordsize="1988,338">
              <v:shape id="_x0000_s5775" style="position:absolute;left:8394;top:1145;width:1988;height:338" coordorigin="8394,1145" coordsize="1988,338" path="m8394,1484r1988,l10382,1145r-1988,l8394,1484e" fillcolor="#f3f3f3" stroked="f">
                <v:path arrowok="t"/>
              </v:shape>
            </v:group>
            <v:group id="_x0000_s5772" style="position:absolute;left:8394;top:1484;width:1988;height:437" coordorigin="8394,1484" coordsize="1988,437">
              <v:shape id="_x0000_s5773" style="position:absolute;left:8394;top:1484;width:1988;height:437" coordorigin="8394,1484" coordsize="1988,437" path="m8394,1921r1988,l10382,1484r-1988,l8394,1921e" fillcolor="#f3f3f3" stroked="f">
                <v:path arrowok="t"/>
              </v:shape>
            </v:group>
            <w10:wrap anchorx="page"/>
          </v:group>
        </w:pict>
      </w:r>
      <w:r>
        <w:pict w14:anchorId="118C00FC">
          <v:group id="_x0000_s5766" style="position:absolute;left:0;text-align:left;margin-left:79.45pt;margin-top:14.65pt;width:.95pt;height:.5pt;z-index:-12826;mso-position-horizontal-relative:page" coordorigin="1589,293" coordsize="19,10">
            <v:group id="_x0000_s5769" style="position:absolute;left:1594;top:298;width:10;height:2" coordorigin="1594,298" coordsize="10,2">
              <v:shape id="_x0000_s5770" style="position:absolute;left:1594;top:298;width:10;height:2" coordorigin="1594,298" coordsize="10,0" path="m1594,298r10,e" filled="f" strokeweight=".48pt">
                <v:stroke dashstyle="dash"/>
                <v:path arrowok="t"/>
              </v:shape>
            </v:group>
            <v:group id="_x0000_s5767" style="position:absolute;left:1594;top:298;width:10;height:2" coordorigin="1594,298" coordsize="10,2">
              <v:shape id="_x0000_s5768" style="position:absolute;left:1594;top:298;width:10;height:2" coordorigin="1594,298" coordsize="10,0" path="m1594,298r10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430E6E7B">
          <v:group id="_x0000_s5764" style="position:absolute;left:0;text-align:left;margin-left:194.7pt;margin-top:14.9pt;width:.5pt;height:.1pt;z-index:-12825;mso-position-horizontal-relative:page" coordorigin="3894,298" coordsize="10,2">
            <v:shape id="_x0000_s5765" style="position:absolute;left:3894;top:298;width:10;height:2" coordorigin="3894,298" coordsize="10,0" path="m3894,298r9,e" filled="f" strokeweight=".48pt">
              <v:stroke dashstyle="dash"/>
              <v:path arrowok="t"/>
            </v:shape>
            <w10:wrap anchorx="page"/>
          </v:group>
        </w:pict>
      </w:r>
      <w:r>
        <w:pict w14:anchorId="1BB14199">
          <v:group id="_x0000_s5762" style="position:absolute;left:0;text-align:left;margin-left:301.95pt;margin-top:14.9pt;width:.5pt;height:.1pt;z-index:-12824;mso-position-horizontal-relative:page" coordorigin="6039,298" coordsize="10,2">
            <v:shape id="_x0000_s5763" style="position:absolute;left:6039;top:298;width:10;height:2" coordorigin="6039,298" coordsize="10,0" path="m6039,298r10,e" filled="f" strokeweight=".48pt">
              <v:stroke dashstyle="dash"/>
              <v:path arrowok="t"/>
            </v:shape>
            <w10:wrap anchorx="page"/>
          </v:group>
        </w:pict>
      </w:r>
      <w:r>
        <w:pict w14:anchorId="7A2E470C">
          <v:group id="_x0000_s5757" style="position:absolute;left:0;text-align:left;margin-left:522pt;margin-top:14.65pt;width:.95pt;height:.5pt;z-index:-12823;mso-position-horizontal-relative:page" coordorigin="10440,293" coordsize="19,10">
            <v:group id="_x0000_s5760" style="position:absolute;left:10444;top:298;width:10;height:2" coordorigin="10444,298" coordsize="10,2">
              <v:shape id="_x0000_s5761" style="position:absolute;left:10444;top:298;width:10;height:2" coordorigin="10444,298" coordsize="10,0" path="m10444,298r10,e" filled="f" strokeweight=".48pt">
                <v:stroke dashstyle="dash"/>
                <v:path arrowok="t"/>
              </v:shape>
            </v:group>
            <v:group id="_x0000_s5758" style="position:absolute;left:10444;top:298;width:10;height:2" coordorigin="10444,298" coordsize="10,2">
              <v:shape id="_x0000_s5759" style="position:absolute;left:10444;top:298;width:10;height:2" coordorigin="10444,298" coordsize="10,0" path="m10444,298r10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5C68879A">
          <v:group id="_x0000_s5755" style="position:absolute;left:0;text-align:left;margin-left:79.7pt;margin-top:104.65pt;width:.5pt;height:.1pt;z-index:-12822;mso-position-horizontal-relative:page" coordorigin="1594,2093" coordsize="10,2">
            <v:shape id="_x0000_s5756" style="position:absolute;left:1594;top:2093;width:10;height:2" coordorigin="1594,2093" coordsize="10,0" path="m1594,2093r10,e" filled="f" strokeweight=".48pt">
              <v:stroke dashstyle="dash"/>
              <v:path arrowok="t"/>
            </v:shape>
            <w10:wrap anchorx="page"/>
          </v:group>
        </w:pict>
      </w:r>
      <w:r>
        <w:pict w14:anchorId="3126FCAF">
          <v:group id="_x0000_s5753" style="position:absolute;left:0;text-align:left;margin-left:194.7pt;margin-top:104.65pt;width:.5pt;height:.1pt;z-index:-12821;mso-position-horizontal-relative:page" coordorigin="3894,2093" coordsize="10,2">
            <v:shape id="_x0000_s5754" style="position:absolute;left:3894;top:2093;width:10;height:2" coordorigin="3894,2093" coordsize="10,0" path="m3894,2093r9,e" filled="f" strokeweight=".48pt">
              <v:stroke dashstyle="dash"/>
              <v:path arrowok="t"/>
            </v:shape>
            <w10:wrap anchorx="page"/>
          </v:group>
        </w:pict>
      </w:r>
      <w:r>
        <w:pict w14:anchorId="3FB881F7">
          <v:group id="_x0000_s5751" style="position:absolute;left:0;text-align:left;margin-left:301.95pt;margin-top:104.65pt;width:.5pt;height:.1pt;z-index:-12820;mso-position-horizontal-relative:page" coordorigin="6039,2093" coordsize="10,2">
            <v:shape id="_x0000_s5752" style="position:absolute;left:6039;top:2093;width:10;height:2" coordorigin="6039,2093" coordsize="10,0" path="m6039,2093r10,e" filled="f" strokeweight=".48pt">
              <v:stroke dashstyle="dash"/>
              <v:path arrowok="t"/>
            </v:shape>
            <w10:wrap anchorx="page"/>
          </v:group>
        </w:pict>
      </w:r>
      <w:r>
        <w:pict w14:anchorId="245ECA02">
          <v:group id="_x0000_s5749" style="position:absolute;left:0;text-align:left;margin-left:415.85pt;margin-top:104.65pt;width:.5pt;height:.1pt;z-index:-12819;mso-position-horizontal-relative:page" coordorigin="8317,2093" coordsize="10,2">
            <v:shape id="_x0000_s5750" style="position:absolute;left:8317;top:2093;width:10;height:2" coordorigin="8317,2093" coordsize="10,0" path="m8317,2093r10,e" filled="f" strokeweight=".48pt">
              <v:stroke dashstyle="dash"/>
              <v:path arrowok="t"/>
            </v:shape>
            <w10:wrap anchorx="page"/>
          </v:group>
        </w:pict>
      </w:r>
      <w:r>
        <w:pict w14:anchorId="63786A11">
          <v:group id="_x0000_s5747" style="position:absolute;left:0;text-align:left;margin-left:522.2pt;margin-top:104.65pt;width:.5pt;height:.1pt;z-index:-12818;mso-position-horizontal-relative:page" coordorigin="10444,2093" coordsize="10,2">
            <v:shape id="_x0000_s5748" style="position:absolute;left:10444;top:2093;width:10;height:2" coordorigin="10444,2093" coordsize="10,0" path="m10444,2093r10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>ELA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PR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w w:val="99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-1"/>
          <w:w w:val="99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2146"/>
        <w:gridCol w:w="2278"/>
        <w:gridCol w:w="2127"/>
      </w:tblGrid>
      <w:tr w:rsidR="003A3C55" w:rsidRPr="000B5484" w14:paraId="1D9F10EE" w14:textId="77777777">
        <w:trPr>
          <w:trHeight w:hRule="exact" w:val="1795"/>
        </w:trPr>
        <w:tc>
          <w:tcPr>
            <w:tcW w:w="23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3F3F3"/>
          </w:tcPr>
          <w:p w14:paraId="7B4FED9E" w14:textId="77777777" w:rsidR="003A3C55" w:rsidRPr="000B5484" w:rsidRDefault="000B5484">
            <w:pPr>
              <w:spacing w:after="0" w:line="292" w:lineRule="exact"/>
              <w:ind w:left="219" w:right="19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ção</w:t>
            </w:r>
            <w:r w:rsidRPr="000B5484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%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a</w:t>
            </w:r>
          </w:p>
          <w:p w14:paraId="445BB884" w14:textId="77777777" w:rsidR="003A3C55" w:rsidRPr="000B5484" w:rsidRDefault="000B5484">
            <w:pPr>
              <w:spacing w:before="45" w:after="0"/>
              <w:ind w:left="163" w:right="144" w:firstLine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la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ê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o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 o Pr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ê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o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ó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ou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d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o</w:t>
            </w:r>
          </w:p>
        </w:tc>
        <w:tc>
          <w:tcPr>
            <w:tcW w:w="214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3F3F3"/>
          </w:tcPr>
          <w:p w14:paraId="0DC26C02" w14:textId="77777777" w:rsidR="003A3C55" w:rsidRPr="000B5484" w:rsidRDefault="003A3C55">
            <w:pPr>
              <w:spacing w:before="10" w:after="0" w:line="160" w:lineRule="exact"/>
              <w:rPr>
                <w:sz w:val="16"/>
                <w:szCs w:val="16"/>
              </w:rPr>
            </w:pPr>
          </w:p>
          <w:p w14:paraId="76B64A36" w14:textId="77777777" w:rsidR="003A3C55" w:rsidRPr="000B5484" w:rsidRDefault="000B5484">
            <w:pPr>
              <w:spacing w:after="0"/>
              <w:ind w:left="134" w:right="1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%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li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cado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br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ig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ê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a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i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n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ó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 o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o</w:t>
            </w:r>
          </w:p>
        </w:tc>
        <w:tc>
          <w:tcPr>
            <w:tcW w:w="227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3F3F3"/>
          </w:tcPr>
          <w:p w14:paraId="4A49F061" w14:textId="77777777" w:rsidR="003A3C55" w:rsidRPr="000B5484" w:rsidRDefault="000B5484">
            <w:pPr>
              <w:spacing w:after="0" w:line="292" w:lineRule="exact"/>
              <w:ind w:left="207" w:right="18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ção</w:t>
            </w:r>
            <w:r w:rsidRPr="000B5484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%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a</w:t>
            </w:r>
          </w:p>
          <w:p w14:paraId="11978F56" w14:textId="77777777" w:rsidR="003A3C55" w:rsidRPr="000B5484" w:rsidRDefault="000B5484">
            <w:pPr>
              <w:spacing w:before="45" w:after="0"/>
              <w:ind w:left="151" w:right="135" w:firstLine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la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ê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o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 o Pr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ê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o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ó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ou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d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o</w:t>
            </w:r>
          </w:p>
        </w:tc>
        <w:tc>
          <w:tcPr>
            <w:tcW w:w="21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3F3F3"/>
          </w:tcPr>
          <w:p w14:paraId="7E627E66" w14:textId="77777777" w:rsidR="003A3C55" w:rsidRPr="000B5484" w:rsidRDefault="003A3C55">
            <w:pPr>
              <w:spacing w:before="10" w:after="0" w:line="160" w:lineRule="exact"/>
              <w:rPr>
                <w:sz w:val="16"/>
                <w:szCs w:val="16"/>
              </w:rPr>
            </w:pPr>
          </w:p>
          <w:p w14:paraId="23981D0C" w14:textId="77777777" w:rsidR="003A3C55" w:rsidRPr="000B5484" w:rsidRDefault="000B5484">
            <w:pPr>
              <w:spacing w:after="0"/>
              <w:ind w:left="127" w:right="102" w:hanging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%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li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cado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br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ig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ê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a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i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n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pól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 o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o</w:t>
            </w:r>
          </w:p>
        </w:tc>
      </w:tr>
      <w:tr w:rsidR="003A3C55" w:rsidRPr="000B5484" w14:paraId="64F2EEE8" w14:textId="77777777">
        <w:trPr>
          <w:trHeight w:hRule="exact" w:val="447"/>
        </w:trPr>
        <w:tc>
          <w:tcPr>
            <w:tcW w:w="23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A593D72" w14:textId="77777777" w:rsidR="003A3C55" w:rsidRPr="000B5484" w:rsidRDefault="000B5484">
            <w:pPr>
              <w:spacing w:after="0" w:line="240" w:lineRule="auto"/>
              <w:ind w:left="898" w:right="8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13%</w:t>
            </w:r>
          </w:p>
        </w:tc>
        <w:tc>
          <w:tcPr>
            <w:tcW w:w="214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C972717" w14:textId="77777777" w:rsidR="003A3C55" w:rsidRPr="000B5484" w:rsidRDefault="000B5484">
            <w:pPr>
              <w:spacing w:after="0" w:line="240" w:lineRule="auto"/>
              <w:ind w:left="71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5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3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6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C36DC1" w14:textId="77777777" w:rsidR="003A3C55" w:rsidRPr="000B5484" w:rsidRDefault="000B5484">
            <w:pPr>
              <w:spacing w:after="0" w:line="240" w:lineRule="auto"/>
              <w:ind w:left="886" w:right="8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73%</w:t>
            </w:r>
          </w:p>
        </w:tc>
        <w:tc>
          <w:tcPr>
            <w:tcW w:w="21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565B22" w14:textId="77777777" w:rsidR="003A3C55" w:rsidRPr="000B5484" w:rsidRDefault="000B5484">
            <w:pPr>
              <w:spacing w:after="0" w:line="240" w:lineRule="auto"/>
              <w:ind w:left="644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9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/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5</w:t>
            </w:r>
          </w:p>
        </w:tc>
      </w:tr>
      <w:tr w:rsidR="003A3C55" w:rsidRPr="000B5484" w14:paraId="060A4633" w14:textId="77777777">
        <w:trPr>
          <w:trHeight w:hRule="exact" w:val="446"/>
        </w:trPr>
        <w:tc>
          <w:tcPr>
            <w:tcW w:w="23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6C42607" w14:textId="77777777" w:rsidR="003A3C55" w:rsidRPr="000B5484" w:rsidRDefault="000B5484">
            <w:pPr>
              <w:spacing w:after="0" w:line="292" w:lineRule="exact"/>
              <w:ind w:left="898" w:right="8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20%</w:t>
            </w:r>
          </w:p>
        </w:tc>
        <w:tc>
          <w:tcPr>
            <w:tcW w:w="214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DF3BC06" w14:textId="77777777" w:rsidR="003A3C55" w:rsidRPr="000B5484" w:rsidRDefault="000B5484">
            <w:pPr>
              <w:spacing w:after="0" w:line="292" w:lineRule="exact"/>
              <w:ind w:left="71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0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/3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6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5</w:t>
            </w:r>
          </w:p>
        </w:tc>
        <w:tc>
          <w:tcPr>
            <w:tcW w:w="227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A811815" w14:textId="77777777" w:rsidR="003A3C55" w:rsidRPr="000B5484" w:rsidRDefault="000B5484">
            <w:pPr>
              <w:spacing w:after="0" w:line="292" w:lineRule="exact"/>
              <w:ind w:left="886" w:right="8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75%</w:t>
            </w:r>
          </w:p>
        </w:tc>
        <w:tc>
          <w:tcPr>
            <w:tcW w:w="21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585B8AA" w14:textId="77777777" w:rsidR="003A3C55" w:rsidRPr="000B5484" w:rsidRDefault="000B5484">
            <w:pPr>
              <w:spacing w:after="0" w:line="292" w:lineRule="exact"/>
              <w:ind w:left="644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2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0/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65</w:t>
            </w:r>
          </w:p>
        </w:tc>
      </w:tr>
      <w:tr w:rsidR="003A3C55" w:rsidRPr="000B5484" w14:paraId="4D97756F" w14:textId="77777777">
        <w:trPr>
          <w:trHeight w:hRule="exact" w:val="449"/>
        </w:trPr>
        <w:tc>
          <w:tcPr>
            <w:tcW w:w="23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333D058" w14:textId="77777777" w:rsidR="003A3C55" w:rsidRPr="000B5484" w:rsidRDefault="000B5484">
            <w:pPr>
              <w:spacing w:before="2" w:after="0" w:line="240" w:lineRule="auto"/>
              <w:ind w:left="898" w:right="8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27%</w:t>
            </w:r>
          </w:p>
        </w:tc>
        <w:tc>
          <w:tcPr>
            <w:tcW w:w="214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CC9431" w14:textId="77777777" w:rsidR="003A3C55" w:rsidRPr="000B5484" w:rsidRDefault="000B5484">
            <w:pPr>
              <w:spacing w:before="2" w:after="0" w:line="240" w:lineRule="auto"/>
              <w:ind w:left="71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5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3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6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45DD593" w14:textId="77777777" w:rsidR="003A3C55" w:rsidRPr="000B5484" w:rsidRDefault="000B5484">
            <w:pPr>
              <w:spacing w:before="2" w:after="0" w:line="240" w:lineRule="auto"/>
              <w:ind w:left="886" w:right="8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78%</w:t>
            </w:r>
          </w:p>
        </w:tc>
        <w:tc>
          <w:tcPr>
            <w:tcW w:w="21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ED71D99" w14:textId="77777777" w:rsidR="003A3C55" w:rsidRPr="000B5484" w:rsidRDefault="000B5484">
            <w:pPr>
              <w:spacing w:before="2" w:after="0" w:line="240" w:lineRule="auto"/>
              <w:ind w:left="644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2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/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5</w:t>
            </w:r>
          </w:p>
        </w:tc>
      </w:tr>
      <w:tr w:rsidR="003A3C55" w:rsidRPr="000B5484" w14:paraId="22DEAC24" w14:textId="77777777">
        <w:trPr>
          <w:trHeight w:hRule="exact" w:val="446"/>
        </w:trPr>
        <w:tc>
          <w:tcPr>
            <w:tcW w:w="23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6811118" w14:textId="77777777" w:rsidR="003A3C55" w:rsidRPr="000B5484" w:rsidRDefault="000B5484">
            <w:pPr>
              <w:spacing w:after="0" w:line="292" w:lineRule="exact"/>
              <w:ind w:left="898" w:right="8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30%</w:t>
            </w:r>
          </w:p>
        </w:tc>
        <w:tc>
          <w:tcPr>
            <w:tcW w:w="214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079A387" w14:textId="77777777" w:rsidR="003A3C55" w:rsidRPr="000B5484" w:rsidRDefault="000B5484">
            <w:pPr>
              <w:spacing w:after="0" w:line="292" w:lineRule="exact"/>
              <w:ind w:left="71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6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0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/3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6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5</w:t>
            </w:r>
          </w:p>
        </w:tc>
        <w:tc>
          <w:tcPr>
            <w:tcW w:w="227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835BC5" w14:textId="77777777" w:rsidR="003A3C55" w:rsidRPr="000B5484" w:rsidRDefault="000B5484">
            <w:pPr>
              <w:spacing w:after="0" w:line="292" w:lineRule="exact"/>
              <w:ind w:left="886" w:right="8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80%</w:t>
            </w:r>
          </w:p>
        </w:tc>
        <w:tc>
          <w:tcPr>
            <w:tcW w:w="21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B64535C" w14:textId="77777777" w:rsidR="003A3C55" w:rsidRPr="000B5484" w:rsidRDefault="000B5484">
            <w:pPr>
              <w:spacing w:after="0" w:line="292" w:lineRule="exact"/>
              <w:ind w:left="644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2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4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0/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65</w:t>
            </w:r>
          </w:p>
        </w:tc>
      </w:tr>
      <w:tr w:rsidR="003A3C55" w:rsidRPr="000B5484" w14:paraId="0E1B58A5" w14:textId="77777777">
        <w:trPr>
          <w:trHeight w:hRule="exact" w:val="446"/>
        </w:trPr>
        <w:tc>
          <w:tcPr>
            <w:tcW w:w="23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37EB200" w14:textId="77777777" w:rsidR="003A3C55" w:rsidRPr="000B5484" w:rsidRDefault="000B5484">
            <w:pPr>
              <w:spacing w:after="0" w:line="292" w:lineRule="exact"/>
              <w:ind w:left="898" w:right="8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37%</w:t>
            </w:r>
          </w:p>
        </w:tc>
        <w:tc>
          <w:tcPr>
            <w:tcW w:w="214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E7F8A6F" w14:textId="77777777" w:rsidR="003A3C55" w:rsidRPr="000B5484" w:rsidRDefault="000B5484">
            <w:pPr>
              <w:spacing w:after="0" w:line="292" w:lineRule="exact"/>
              <w:ind w:left="71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7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5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/3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6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5</w:t>
            </w:r>
          </w:p>
        </w:tc>
        <w:tc>
          <w:tcPr>
            <w:tcW w:w="227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DEE9566" w14:textId="77777777" w:rsidR="003A3C55" w:rsidRPr="000B5484" w:rsidRDefault="000B5484">
            <w:pPr>
              <w:spacing w:after="0" w:line="292" w:lineRule="exact"/>
              <w:ind w:left="886" w:right="8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83%</w:t>
            </w:r>
          </w:p>
        </w:tc>
        <w:tc>
          <w:tcPr>
            <w:tcW w:w="21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4E63211" w14:textId="77777777" w:rsidR="003A3C55" w:rsidRPr="000B5484" w:rsidRDefault="000B5484">
            <w:pPr>
              <w:spacing w:after="0" w:line="292" w:lineRule="exact"/>
              <w:ind w:left="644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2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5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5/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65</w:t>
            </w:r>
          </w:p>
        </w:tc>
      </w:tr>
      <w:tr w:rsidR="003A3C55" w:rsidRPr="000B5484" w14:paraId="122AF4B9" w14:textId="77777777">
        <w:trPr>
          <w:trHeight w:hRule="exact" w:val="446"/>
        </w:trPr>
        <w:tc>
          <w:tcPr>
            <w:tcW w:w="23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A247AB2" w14:textId="77777777" w:rsidR="003A3C55" w:rsidRPr="000B5484" w:rsidRDefault="000B5484">
            <w:pPr>
              <w:spacing w:after="0" w:line="292" w:lineRule="exact"/>
              <w:ind w:left="898" w:right="8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40%</w:t>
            </w:r>
          </w:p>
        </w:tc>
        <w:tc>
          <w:tcPr>
            <w:tcW w:w="214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483E6D0" w14:textId="77777777" w:rsidR="003A3C55" w:rsidRPr="000B5484" w:rsidRDefault="000B5484">
            <w:pPr>
              <w:spacing w:after="0" w:line="292" w:lineRule="exact"/>
              <w:ind w:left="71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9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0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/3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6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5</w:t>
            </w:r>
          </w:p>
        </w:tc>
        <w:tc>
          <w:tcPr>
            <w:tcW w:w="227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33AA5D7" w14:textId="77777777" w:rsidR="003A3C55" w:rsidRPr="000B5484" w:rsidRDefault="000B5484">
            <w:pPr>
              <w:spacing w:after="0" w:line="292" w:lineRule="exact"/>
              <w:ind w:left="886" w:right="8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85%</w:t>
            </w:r>
          </w:p>
        </w:tc>
        <w:tc>
          <w:tcPr>
            <w:tcW w:w="21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F8C859" w14:textId="77777777" w:rsidR="003A3C55" w:rsidRPr="000B5484" w:rsidRDefault="000B5484">
            <w:pPr>
              <w:spacing w:after="0" w:line="292" w:lineRule="exact"/>
              <w:ind w:left="644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2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7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0/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65</w:t>
            </w:r>
          </w:p>
        </w:tc>
      </w:tr>
      <w:tr w:rsidR="003A3C55" w:rsidRPr="000B5484" w14:paraId="79632DD1" w14:textId="77777777">
        <w:trPr>
          <w:trHeight w:hRule="exact" w:val="446"/>
        </w:trPr>
        <w:tc>
          <w:tcPr>
            <w:tcW w:w="23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4FB2777" w14:textId="77777777" w:rsidR="003A3C55" w:rsidRPr="000B5484" w:rsidRDefault="000B5484">
            <w:pPr>
              <w:spacing w:after="0" w:line="292" w:lineRule="exact"/>
              <w:ind w:left="898" w:right="8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46%</w:t>
            </w:r>
          </w:p>
        </w:tc>
        <w:tc>
          <w:tcPr>
            <w:tcW w:w="214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225B3EF" w14:textId="77777777" w:rsidR="003A3C55" w:rsidRPr="000B5484" w:rsidRDefault="000B5484">
            <w:pPr>
              <w:spacing w:after="0" w:line="292" w:lineRule="exact"/>
              <w:ind w:left="65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1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0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5/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65</w:t>
            </w:r>
          </w:p>
        </w:tc>
        <w:tc>
          <w:tcPr>
            <w:tcW w:w="227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749809" w14:textId="77777777" w:rsidR="003A3C55" w:rsidRPr="000B5484" w:rsidRDefault="000B5484">
            <w:pPr>
              <w:spacing w:after="0" w:line="292" w:lineRule="exact"/>
              <w:ind w:left="886" w:right="8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88%</w:t>
            </w:r>
          </w:p>
        </w:tc>
        <w:tc>
          <w:tcPr>
            <w:tcW w:w="21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2F984A9" w14:textId="77777777" w:rsidR="003A3C55" w:rsidRPr="000B5484" w:rsidRDefault="000B5484">
            <w:pPr>
              <w:spacing w:after="0" w:line="292" w:lineRule="exact"/>
              <w:ind w:left="644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2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8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5/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65</w:t>
            </w:r>
          </w:p>
        </w:tc>
      </w:tr>
      <w:tr w:rsidR="003A3C55" w:rsidRPr="000B5484" w14:paraId="554CBC21" w14:textId="77777777">
        <w:trPr>
          <w:trHeight w:hRule="exact" w:val="449"/>
        </w:trPr>
        <w:tc>
          <w:tcPr>
            <w:tcW w:w="23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CE1B6BD" w14:textId="77777777" w:rsidR="003A3C55" w:rsidRPr="000B5484" w:rsidRDefault="000B5484">
            <w:pPr>
              <w:spacing w:before="2" w:after="0" w:line="240" w:lineRule="auto"/>
              <w:ind w:left="898" w:right="8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50%</w:t>
            </w:r>
          </w:p>
        </w:tc>
        <w:tc>
          <w:tcPr>
            <w:tcW w:w="214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A2C6EC4" w14:textId="77777777" w:rsidR="003A3C55" w:rsidRPr="000B5484" w:rsidRDefault="000B5484">
            <w:pPr>
              <w:spacing w:before="2" w:after="0" w:line="240" w:lineRule="auto"/>
              <w:ind w:left="65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2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/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27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A223A8" w14:textId="77777777" w:rsidR="003A3C55" w:rsidRPr="000B5484" w:rsidRDefault="000B5484">
            <w:pPr>
              <w:spacing w:before="2" w:after="0" w:line="240" w:lineRule="auto"/>
              <w:ind w:left="886" w:right="8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90%</w:t>
            </w:r>
          </w:p>
        </w:tc>
        <w:tc>
          <w:tcPr>
            <w:tcW w:w="21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83E9E54" w14:textId="77777777" w:rsidR="003A3C55" w:rsidRPr="000B5484" w:rsidRDefault="000B5484">
            <w:pPr>
              <w:spacing w:before="2" w:after="0" w:line="240" w:lineRule="auto"/>
              <w:ind w:left="644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0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/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5</w:t>
            </w:r>
          </w:p>
        </w:tc>
      </w:tr>
      <w:tr w:rsidR="003A3C55" w:rsidRPr="000B5484" w14:paraId="023D0BD6" w14:textId="77777777">
        <w:trPr>
          <w:trHeight w:hRule="exact" w:val="447"/>
        </w:trPr>
        <w:tc>
          <w:tcPr>
            <w:tcW w:w="23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DA1FFE" w14:textId="77777777" w:rsidR="003A3C55" w:rsidRPr="000B5484" w:rsidRDefault="000B5484">
            <w:pPr>
              <w:spacing w:after="0" w:line="292" w:lineRule="exact"/>
              <w:ind w:left="898" w:right="8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56%</w:t>
            </w:r>
          </w:p>
        </w:tc>
        <w:tc>
          <w:tcPr>
            <w:tcW w:w="214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A0A4396" w14:textId="77777777" w:rsidR="003A3C55" w:rsidRPr="000B5484" w:rsidRDefault="000B5484">
            <w:pPr>
              <w:spacing w:after="0" w:line="292" w:lineRule="exact"/>
              <w:ind w:left="65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1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5/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65</w:t>
            </w:r>
          </w:p>
        </w:tc>
        <w:tc>
          <w:tcPr>
            <w:tcW w:w="227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6CFDC7B" w14:textId="77777777" w:rsidR="003A3C55" w:rsidRPr="000B5484" w:rsidRDefault="000B5484">
            <w:pPr>
              <w:spacing w:after="0" w:line="292" w:lineRule="exact"/>
              <w:ind w:left="886" w:right="8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93%</w:t>
            </w:r>
          </w:p>
        </w:tc>
        <w:tc>
          <w:tcPr>
            <w:tcW w:w="21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F4A58CA" w14:textId="77777777" w:rsidR="003A3C55" w:rsidRPr="000B5484" w:rsidRDefault="000B5484">
            <w:pPr>
              <w:spacing w:after="0" w:line="292" w:lineRule="exact"/>
              <w:ind w:left="644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5/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65</w:t>
            </w:r>
          </w:p>
        </w:tc>
      </w:tr>
      <w:tr w:rsidR="003A3C55" w:rsidRPr="000B5484" w14:paraId="506F9394" w14:textId="77777777">
        <w:trPr>
          <w:trHeight w:hRule="exact" w:val="446"/>
        </w:trPr>
        <w:tc>
          <w:tcPr>
            <w:tcW w:w="23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AFBCB08" w14:textId="77777777" w:rsidR="003A3C55" w:rsidRPr="000B5484" w:rsidRDefault="000B5484">
            <w:pPr>
              <w:spacing w:after="0" w:line="292" w:lineRule="exact"/>
              <w:ind w:left="898" w:right="8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60%</w:t>
            </w:r>
          </w:p>
        </w:tc>
        <w:tc>
          <w:tcPr>
            <w:tcW w:w="214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8A8FE40" w14:textId="77777777" w:rsidR="003A3C55" w:rsidRPr="000B5484" w:rsidRDefault="000B5484">
            <w:pPr>
              <w:spacing w:after="0" w:line="292" w:lineRule="exact"/>
              <w:ind w:left="65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1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5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0/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65</w:t>
            </w:r>
          </w:p>
        </w:tc>
        <w:tc>
          <w:tcPr>
            <w:tcW w:w="227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62EAFE5" w14:textId="77777777" w:rsidR="003A3C55" w:rsidRPr="000B5484" w:rsidRDefault="000B5484">
            <w:pPr>
              <w:spacing w:after="0" w:line="292" w:lineRule="exact"/>
              <w:ind w:left="886" w:right="8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95%</w:t>
            </w:r>
          </w:p>
        </w:tc>
        <w:tc>
          <w:tcPr>
            <w:tcW w:w="21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1ECB71" w14:textId="77777777" w:rsidR="003A3C55" w:rsidRPr="000B5484" w:rsidRDefault="000B5484">
            <w:pPr>
              <w:spacing w:after="0" w:line="292" w:lineRule="exact"/>
              <w:ind w:left="644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330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/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65</w:t>
            </w:r>
          </w:p>
        </w:tc>
      </w:tr>
      <w:tr w:rsidR="003A3C55" w:rsidRPr="000B5484" w14:paraId="2251CFDC" w14:textId="77777777">
        <w:trPr>
          <w:trHeight w:hRule="exact" w:val="446"/>
        </w:trPr>
        <w:tc>
          <w:tcPr>
            <w:tcW w:w="23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37D7366" w14:textId="77777777" w:rsidR="003A3C55" w:rsidRPr="000B5484" w:rsidRDefault="000B5484">
            <w:pPr>
              <w:spacing w:after="0" w:line="292" w:lineRule="exact"/>
              <w:ind w:left="898" w:right="8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66%</w:t>
            </w:r>
          </w:p>
        </w:tc>
        <w:tc>
          <w:tcPr>
            <w:tcW w:w="214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EC0F9B4" w14:textId="77777777" w:rsidR="003A3C55" w:rsidRPr="000B5484" w:rsidRDefault="000B5484">
            <w:pPr>
              <w:spacing w:after="0" w:line="292" w:lineRule="exact"/>
              <w:ind w:left="65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1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6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5/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65</w:t>
            </w:r>
          </w:p>
        </w:tc>
        <w:tc>
          <w:tcPr>
            <w:tcW w:w="227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C384C94" w14:textId="77777777" w:rsidR="003A3C55" w:rsidRPr="000B5484" w:rsidRDefault="000B5484">
            <w:pPr>
              <w:spacing w:after="0" w:line="292" w:lineRule="exact"/>
              <w:ind w:left="886" w:right="8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98%</w:t>
            </w:r>
          </w:p>
        </w:tc>
        <w:tc>
          <w:tcPr>
            <w:tcW w:w="21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6DE899C" w14:textId="77777777" w:rsidR="003A3C55" w:rsidRPr="000B5484" w:rsidRDefault="000B5484">
            <w:pPr>
              <w:spacing w:after="0" w:line="292" w:lineRule="exact"/>
              <w:ind w:left="644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4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5/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65</w:t>
            </w:r>
          </w:p>
        </w:tc>
      </w:tr>
      <w:tr w:rsidR="003A3C55" w:rsidRPr="000B5484" w14:paraId="6AE57CC9" w14:textId="77777777">
        <w:trPr>
          <w:trHeight w:hRule="exact" w:val="449"/>
        </w:trPr>
        <w:tc>
          <w:tcPr>
            <w:tcW w:w="23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79FE884" w14:textId="77777777" w:rsidR="003A3C55" w:rsidRPr="000B5484" w:rsidRDefault="000B5484">
            <w:pPr>
              <w:spacing w:before="2" w:after="0" w:line="240" w:lineRule="auto"/>
              <w:ind w:left="898" w:right="8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70%</w:t>
            </w:r>
          </w:p>
        </w:tc>
        <w:tc>
          <w:tcPr>
            <w:tcW w:w="214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CA7CF45" w14:textId="77777777" w:rsidR="003A3C55" w:rsidRPr="000B5484" w:rsidRDefault="000B5484">
            <w:pPr>
              <w:spacing w:before="2" w:after="0" w:line="240" w:lineRule="auto"/>
              <w:ind w:left="65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8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/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27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CC75034" w14:textId="77777777" w:rsidR="003A3C55" w:rsidRPr="000B5484" w:rsidRDefault="000B5484">
            <w:pPr>
              <w:spacing w:before="2" w:after="0" w:line="240" w:lineRule="auto"/>
              <w:ind w:left="826" w:right="80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100%</w:t>
            </w:r>
          </w:p>
        </w:tc>
        <w:tc>
          <w:tcPr>
            <w:tcW w:w="21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55C8EF8" w14:textId="77777777" w:rsidR="003A3C55" w:rsidRPr="000B5484" w:rsidRDefault="000B5484">
            <w:pPr>
              <w:spacing w:before="2" w:after="0" w:line="240" w:lineRule="auto"/>
              <w:ind w:left="644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6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/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5</w:t>
            </w:r>
          </w:p>
        </w:tc>
      </w:tr>
    </w:tbl>
    <w:p w14:paraId="00F109CF" w14:textId="77777777" w:rsidR="003A3C55" w:rsidRPr="000B5484" w:rsidRDefault="003A3C55">
      <w:pPr>
        <w:spacing w:before="6" w:after="0" w:line="280" w:lineRule="exact"/>
        <w:rPr>
          <w:sz w:val="28"/>
          <w:szCs w:val="28"/>
        </w:rPr>
      </w:pPr>
    </w:p>
    <w:p w14:paraId="3A11F522" w14:textId="77777777" w:rsidR="003A3C55" w:rsidRPr="000B5484" w:rsidRDefault="00F40ADD">
      <w:pPr>
        <w:spacing w:before="11" w:after="0" w:line="240" w:lineRule="auto"/>
        <w:ind w:left="393" w:right="59"/>
        <w:rPr>
          <w:rFonts w:ascii="Calibri" w:eastAsia="Calibri" w:hAnsi="Calibri" w:cs="Calibri"/>
          <w:sz w:val="24"/>
          <w:szCs w:val="24"/>
        </w:rPr>
      </w:pPr>
      <w:r>
        <w:pict w14:anchorId="1D8A08FC">
          <v:group id="_x0000_s5745" style="position:absolute;left:0;text-align:left;margin-left:79.7pt;margin-top:-81.4pt;width:.5pt;height:.1pt;z-index:-12790;mso-position-horizontal-relative:page" coordorigin="1594,-1628" coordsize="10,2">
            <v:shape id="_x0000_s5746" style="position:absolute;left:1594;top:-1628;width:10;height:2" coordorigin="1594,-1628" coordsize="10,0" path="m1594,-1628r10,e" filled="f" strokeweight=".48pt">
              <v:stroke dashstyle="dash"/>
              <v:path arrowok="t"/>
            </v:shape>
            <w10:wrap anchorx="page"/>
          </v:group>
        </w:pict>
      </w:r>
      <w:r>
        <w:pict w14:anchorId="53877A39">
          <v:group id="_x0000_s5743" style="position:absolute;left:0;text-align:left;margin-left:79.7pt;margin-top:-59.05pt;width:.5pt;height:.1pt;z-index:-12789;mso-position-horizontal-relative:page" coordorigin="1594,-1181" coordsize="10,2">
            <v:shape id="_x0000_s5744" style="position:absolute;left:1594;top:-1181;width:10;height:2" coordorigin="1594,-1181" coordsize="10,0" path="m1594,-1181r10,e" filled="f" strokeweight=".48pt">
              <v:stroke dashstyle="dash"/>
              <v:path arrowok="t"/>
            </v:shape>
            <w10:wrap anchorx="page"/>
          </v:group>
        </w:pict>
      </w:r>
      <w:r>
        <w:pict w14:anchorId="0F68ABE9">
          <v:group id="_x0000_s5741" style="position:absolute;left:0;text-align:left;margin-left:194.7pt;margin-top:-59.05pt;width:.5pt;height:.1pt;z-index:-12788;mso-position-horizontal-relative:page" coordorigin="3894,-1181" coordsize="10,2">
            <v:shape id="_x0000_s5742" style="position:absolute;left:3894;top:-1181;width:10;height:2" coordorigin="3894,-1181" coordsize="10,0" path="m3894,-1181r9,e" filled="f" strokeweight=".48pt">
              <v:stroke dashstyle="dash"/>
              <v:path arrowok="t"/>
            </v:shape>
            <w10:wrap anchorx="page"/>
          </v:group>
        </w:pict>
      </w:r>
      <w:r>
        <w:pict w14:anchorId="3D97BCE5">
          <v:group id="_x0000_s5739" style="position:absolute;left:0;text-align:left;margin-left:301.95pt;margin-top:-59.05pt;width:.5pt;height:.1pt;z-index:-12787;mso-position-horizontal-relative:page" coordorigin="6039,-1181" coordsize="10,2">
            <v:shape id="_x0000_s5740" style="position:absolute;left:6039;top:-1181;width:10;height:2" coordorigin="6039,-1181" coordsize="10,0" path="m6039,-1181r10,e" filled="f" strokeweight=".48pt">
              <v:stroke dashstyle="dash"/>
              <v:path arrowok="t"/>
            </v:shape>
            <w10:wrap anchorx="page"/>
          </v:group>
        </w:pict>
      </w:r>
      <w:r>
        <w:pict w14:anchorId="01368053">
          <v:group id="_x0000_s5737" style="position:absolute;left:0;text-align:left;margin-left:415.85pt;margin-top:-59.05pt;width:.5pt;height:.1pt;z-index:-12786;mso-position-horizontal-relative:page" coordorigin="8317,-1181" coordsize="10,2">
            <v:shape id="_x0000_s5738" style="position:absolute;left:8317;top:-1181;width:10;height:2" coordorigin="8317,-1181" coordsize="10,0" path="m8317,-1181r10,e" filled="f" strokeweight=".48pt">
              <v:stroke dashstyle="dash"/>
              <v:path arrowok="t"/>
            </v:shape>
            <w10:wrap anchorx="page"/>
          </v:group>
        </w:pict>
      </w:r>
      <w:r>
        <w:pict w14:anchorId="22E5AF8B">
          <v:group id="_x0000_s5735" style="position:absolute;left:0;text-align:left;margin-left:522.2pt;margin-top:-59.05pt;width:.5pt;height:.1pt;z-index:-12785;mso-position-horizontal-relative:page" coordorigin="10444,-1181" coordsize="10,2">
            <v:shape id="_x0000_s5736" style="position:absolute;left:10444;top:-1181;width:10;height:2" coordorigin="10444,-1181" coordsize="10,0" path="m10444,-1181r10,e" filled="f" strokeweight=".48pt">
              <v:stroke dashstyle="dash"/>
              <v:path arrowok="t"/>
            </v:shape>
            <w10:wrap anchorx="page"/>
          </v:group>
        </w:pict>
      </w:r>
      <w:r>
        <w:pict w14:anchorId="608C3499">
          <v:group id="_x0000_s5733" style="position:absolute;left:0;text-align:left;margin-left:79.7pt;margin-top:-36.75pt;width:.5pt;height:.1pt;z-index:-12784;mso-position-horizontal-relative:page" coordorigin="1594,-735" coordsize="10,2">
            <v:shape id="_x0000_s5734" style="position:absolute;left:1594;top:-735;width:10;height:2" coordorigin="1594,-735" coordsize="10,0" path="m1594,-735r10,e" filled="f" strokeweight=".48pt">
              <v:stroke dashstyle="dash"/>
              <v:path arrowok="t"/>
            </v:shape>
            <w10:wrap anchorx="page"/>
          </v:group>
        </w:pict>
      </w:r>
      <w:r>
        <w:pict w14:anchorId="7DCAB366">
          <v:group id="_x0000_s5731" style="position:absolute;left:0;text-align:left;margin-left:194.7pt;margin-top:-36.75pt;width:.5pt;height:.1pt;z-index:-12783;mso-position-horizontal-relative:page" coordorigin="3894,-735" coordsize="10,2">
            <v:shape id="_x0000_s5732" style="position:absolute;left:3894;top:-735;width:10;height:2" coordorigin="3894,-735" coordsize="10,0" path="m3894,-735r9,e" filled="f" strokeweight=".48pt">
              <v:stroke dashstyle="dash"/>
              <v:path arrowok="t"/>
            </v:shape>
            <w10:wrap anchorx="page"/>
          </v:group>
        </w:pict>
      </w:r>
      <w:r>
        <w:pict w14:anchorId="64514218">
          <v:group id="_x0000_s5729" style="position:absolute;left:0;text-align:left;margin-left:301.95pt;margin-top:-36.75pt;width:.5pt;height:.1pt;z-index:-12782;mso-position-horizontal-relative:page" coordorigin="6039,-735" coordsize="10,2">
            <v:shape id="_x0000_s5730" style="position:absolute;left:6039;top:-735;width:10;height:2" coordorigin="6039,-735" coordsize="10,0" path="m6039,-735r10,e" filled="f" strokeweight=".48pt">
              <v:stroke dashstyle="dash"/>
              <v:path arrowok="t"/>
            </v:shape>
            <w10:wrap anchorx="page"/>
          </v:group>
        </w:pict>
      </w:r>
      <w:r>
        <w:pict w14:anchorId="1C617E3E">
          <v:group id="_x0000_s5727" style="position:absolute;left:0;text-align:left;margin-left:415.85pt;margin-top:-36.75pt;width:.5pt;height:.1pt;z-index:-12781;mso-position-horizontal-relative:page" coordorigin="8317,-735" coordsize="10,2">
            <v:shape id="_x0000_s5728" style="position:absolute;left:8317;top:-735;width:10;height:2" coordorigin="8317,-735" coordsize="10,0" path="m8317,-735r10,e" filled="f" strokeweight=".48pt">
              <v:stroke dashstyle="dash"/>
              <v:path arrowok="t"/>
            </v:shape>
            <w10:wrap anchorx="page"/>
          </v:group>
        </w:pict>
      </w:r>
      <w:r>
        <w:pict w14:anchorId="6334DD19">
          <v:group id="_x0000_s5725" style="position:absolute;left:0;text-align:left;margin-left:522.2pt;margin-top:-36.75pt;width:.5pt;height:.1pt;z-index:-12780;mso-position-horizontal-relative:page" coordorigin="10444,-735" coordsize="10,2">
            <v:shape id="_x0000_s5726" style="position:absolute;left:10444;top:-735;width:10;height:2" coordorigin="10444,-735" coordsize="10,0" path="m10444,-735r10,e" filled="f" strokeweight=".48pt">
              <v:stroke dashstyle="dash"/>
              <v:path arrowok="t"/>
            </v:shape>
            <w10:wrap anchorx="page"/>
          </v:group>
        </w:pict>
      </w:r>
      <w:r>
        <w:pict w14:anchorId="7E12FA58">
          <v:group id="_x0000_s5723" style="position:absolute;left:0;text-align:left;margin-left:194.7pt;margin-top:-14.3pt;width:.5pt;height:.1pt;z-index:-12779;mso-position-horizontal-relative:page" coordorigin="3894,-286" coordsize="10,2">
            <v:shape id="_x0000_s5724" style="position:absolute;left:3894;top:-286;width:10;height:2" coordorigin="3894,-286" coordsize="10,0" path="m3894,-286r9,e" filled="f" strokeweight=".48pt">
              <v:stroke dashstyle="dash"/>
              <v:path arrowok="t"/>
            </v:shape>
            <w10:wrap anchorx="page"/>
          </v:group>
        </w:pict>
      </w:r>
      <w:r>
        <w:pict w14:anchorId="391B023F">
          <v:group id="_x0000_s5721" style="position:absolute;left:0;text-align:left;margin-left:301.95pt;margin-top:-14.3pt;width:.5pt;height:.1pt;z-index:-12778;mso-position-horizontal-relative:page" coordorigin="6039,-286" coordsize="10,2">
            <v:shape id="_x0000_s5722" style="position:absolute;left:6039;top:-286;width:10;height:2" coordorigin="6039,-286" coordsize="10,0" path="m6039,-286r10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1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0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.4. 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ie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eg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r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ra</w:t>
      </w:r>
      <w:r w:rsidR="000B5484"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or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>rá</w:t>
      </w:r>
      <w:r w:rsidR="000B5484"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g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r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seu 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en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e,</w:t>
      </w:r>
      <w:r w:rsidR="000B5484"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eio 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scr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a,</w:t>
      </w:r>
      <w:r w:rsidR="000B5484"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v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vigê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ia,</w:t>
      </w:r>
      <w:r w:rsidR="000B5484"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 ac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>ela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ra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.</w:t>
      </w:r>
    </w:p>
    <w:p w14:paraId="5DF5F643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3FF556A2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42096D14" w14:textId="77777777" w:rsidR="003A3C55" w:rsidRPr="000B5484" w:rsidRDefault="000B5484">
      <w:pPr>
        <w:spacing w:before="11"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0B5484">
        <w:rPr>
          <w:rFonts w:ascii="Calibri" w:eastAsia="Calibri" w:hAnsi="Calibri" w:cs="Calibri"/>
          <w:sz w:val="24"/>
          <w:szCs w:val="24"/>
        </w:rPr>
        <w:t>.5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m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t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cela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res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r.</w:t>
      </w:r>
    </w:p>
    <w:p w14:paraId="7EAA6523" w14:textId="7F6EF64F" w:rsidR="003A3C55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0B5484">
        <w:rPr>
          <w:rFonts w:ascii="Calibri" w:eastAsia="Calibri" w:hAnsi="Calibri" w:cs="Calibri"/>
          <w:sz w:val="24"/>
          <w:szCs w:val="24"/>
        </w:rPr>
        <w:t>.6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0B5484">
        <w:rPr>
          <w:rFonts w:ascii="Calibri" w:eastAsia="Calibri" w:hAnsi="Calibri" w:cs="Calibri"/>
          <w:sz w:val="24"/>
          <w:szCs w:val="24"/>
        </w:rPr>
        <w:t>.3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 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t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á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0EC5DD1F" w14:textId="77777777" w:rsidR="003F0B6E" w:rsidRPr="00513CB7" w:rsidRDefault="003F0B6E" w:rsidP="003F0B6E">
      <w:pPr>
        <w:pStyle w:val="PargrafodaLista"/>
        <w:spacing w:after="0" w:line="240" w:lineRule="auto"/>
        <w:ind w:left="426"/>
        <w:jc w:val="both"/>
        <w:rPr>
          <w:ins w:id="16" w:author="Sônia Mazzarolo" w:date="2021-07-22T19:32:00Z"/>
          <w:rFonts w:eastAsia="Calibri" w:cs="Calibri"/>
          <w:sz w:val="24"/>
          <w:szCs w:val="24"/>
        </w:rPr>
      </w:pPr>
      <w:ins w:id="17" w:author="Sônia Mazzarolo" w:date="2021-07-22T19:31:00Z">
        <w:r>
          <w:rPr>
            <w:rFonts w:eastAsia="Calibri" w:cs="Calibri"/>
            <w:sz w:val="24"/>
            <w:szCs w:val="24"/>
          </w:rPr>
          <w:t xml:space="preserve">10.6.1 </w:t>
        </w:r>
      </w:ins>
      <w:ins w:id="18" w:author="Sônia Mazzarolo" w:date="2021-07-22T19:32:00Z">
        <w:r w:rsidRPr="00513CB7">
          <w:rPr>
            <w:rFonts w:eastAsia="Calibri" w:cs="Calibri"/>
            <w:sz w:val="24"/>
            <w:szCs w:val="24"/>
          </w:rPr>
          <w:t>A Seguradora enviará comunicado ao segurado, pelos meios disponíveis e especificados na apólice, até 10 (dez) dias antes do cancelamento, advertindo quanto à necessidade de quitação da parcela(s) do Prêmio(s) em atraso, sob pena de cancelamento da Apólice. Decorrido o prazo mencionado sem que tenha(m) sido quitado(s) o Prêmio(s) em atraso, o contrato ou Endosso a ele referente ficará automaticamente e de pleno direito cancelado.</w:t>
        </w:r>
      </w:ins>
    </w:p>
    <w:p w14:paraId="5EEC3D71" w14:textId="77777777" w:rsidR="003F0B6E" w:rsidRPr="000B5484" w:rsidRDefault="003F0B6E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69F6FDDA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43758410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9" w:name="_Toc77935129"/>
      <w:r w:rsidRPr="00CC510F">
        <w:rPr>
          <w:rFonts w:ascii="Calibri" w:eastAsia="Calibri" w:hAnsi="Calibri" w:cs="Calibri"/>
          <w:b/>
          <w:bCs/>
          <w:color w:val="auto"/>
        </w:rPr>
        <w:t>XIII. PROCEDIMENTOS PARA ACEITAÇÃO E RENOVAÇÃO DE APÓLICES</w:t>
      </w:r>
      <w:bookmarkEnd w:id="19"/>
    </w:p>
    <w:p w14:paraId="0E583AEC" w14:textId="77777777" w:rsidR="003A3C55" w:rsidRPr="000B5484" w:rsidRDefault="000B5484">
      <w:pPr>
        <w:spacing w:before="49"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çã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 as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69D932CB" w14:textId="77777777" w:rsidR="003A3C55" w:rsidRPr="000B5484" w:rsidRDefault="000B5484">
      <w:pPr>
        <w:spacing w:after="0" w:line="240" w:lineRule="auto"/>
        <w:ind w:left="393" w:right="6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4C7E8564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aberá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2CD01988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õ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5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i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t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v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.</w:t>
      </w:r>
    </w:p>
    <w:p w14:paraId="467045D5" w14:textId="77777777" w:rsidR="003A3C55" w:rsidRPr="000B5484" w:rsidRDefault="000B5484">
      <w:pPr>
        <w:spacing w:after="0" w:line="240" w:lineRule="auto"/>
        <w:ind w:left="393" w:right="7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5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7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sas.</w:t>
      </w:r>
    </w:p>
    <w:p w14:paraId="5C33C489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li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lis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5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,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 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ção.</w:t>
      </w:r>
    </w:p>
    <w:p w14:paraId="49079289" w14:textId="77777777" w:rsidR="003A3C55" w:rsidRPr="000B5484" w:rsidRDefault="000B5484">
      <w:pPr>
        <w:spacing w:after="0" w:line="292" w:lineRule="exact"/>
        <w:ind w:left="393" w:right="6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soa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ís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olic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es,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á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428D78A5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.</w:t>
      </w:r>
    </w:p>
    <w:p w14:paraId="485A3AD7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a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i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is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15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vo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liaç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x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48902F55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a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á a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.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.</w:t>
      </w:r>
    </w:p>
    <w:p w14:paraId="5E74B8ED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3EE74F43" w14:textId="77777777" w:rsidR="003A3C55" w:rsidRPr="000B5484" w:rsidRDefault="000B5484">
      <w:pPr>
        <w:spacing w:before="2"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5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xis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.</w:t>
      </w:r>
    </w:p>
    <w:p w14:paraId="4AD89E26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7.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mente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.</w:t>
      </w:r>
    </w:p>
    <w:p w14:paraId="7337E55A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8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l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c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.</w:t>
      </w:r>
    </w:p>
    <w:p w14:paraId="4266ADD3" w14:textId="77777777" w:rsidR="003A3C55" w:rsidRPr="000B5484" w:rsidRDefault="000B5484">
      <w:pPr>
        <w:spacing w:after="0" w:line="240" w:lineRule="auto"/>
        <w:ind w:left="393" w:right="4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8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lecer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i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is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lastRenderedPageBreak/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o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.</w:t>
      </w:r>
    </w:p>
    <w:p w14:paraId="77DC1A8B" w14:textId="2F434EFA" w:rsidR="003A3C55" w:rsidRPr="000B5484" w:rsidRDefault="000B5484" w:rsidP="003F0B6E">
      <w:pPr>
        <w:spacing w:after="0" w:line="239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8</w:t>
      </w:r>
      <w:r w:rsidRPr="000B5484">
        <w:rPr>
          <w:rFonts w:ascii="Calibri" w:eastAsia="Calibri" w:hAnsi="Calibri" w:cs="Calibri"/>
          <w:sz w:val="24"/>
          <w:szCs w:val="24"/>
        </w:rPr>
        <w:t>.2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g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áxim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0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="003F0B6E">
        <w:rPr>
          <w:rFonts w:ascii="Calibri" w:eastAsia="Calibri" w:hAnsi="Calibri" w:cs="Calibri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g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ce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is”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="003F0B6E">
        <w:rPr>
          <w:rFonts w:ascii="Calibri" w:eastAsia="Calibri" w:hAnsi="Calibri" w:cs="Calibri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.</w:t>
      </w:r>
    </w:p>
    <w:p w14:paraId="51F349C5" w14:textId="77777777" w:rsidR="003A3C55" w:rsidRPr="000B5484" w:rsidRDefault="000B5484">
      <w:pPr>
        <w:spacing w:after="0" w:line="240" w:lineRule="auto"/>
        <w:ind w:left="393" w:right="99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8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. F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v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.</w:t>
      </w:r>
    </w:p>
    <w:p w14:paraId="7D61ED65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30DD2BEF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20" w:name="_Toc77935130"/>
      <w:r w:rsidRPr="00CC510F">
        <w:rPr>
          <w:rFonts w:ascii="Calibri" w:eastAsia="Calibri" w:hAnsi="Calibri" w:cs="Calibri"/>
          <w:b/>
          <w:bCs/>
          <w:color w:val="auto"/>
        </w:rPr>
        <w:t>XIV. PRAZO DO SEGURO</w:t>
      </w:r>
      <w:bookmarkEnd w:id="20"/>
    </w:p>
    <w:p w14:paraId="2FEB4D90" w14:textId="77777777" w:rsidR="003A3C55" w:rsidRPr="000B5484" w:rsidRDefault="000B5484">
      <w:pPr>
        <w:spacing w:before="49" w:after="0" w:line="240" w:lineRule="auto"/>
        <w:ind w:left="393" w:right="347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ã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v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.</w:t>
      </w:r>
    </w:p>
    <w:p w14:paraId="710B49B4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4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 xml:space="preserve">or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.</w:t>
      </w:r>
    </w:p>
    <w:p w14:paraId="591767AA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71F0C689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21" w:name="_Toc77935131"/>
      <w:r w:rsidRPr="00CC510F">
        <w:rPr>
          <w:rFonts w:ascii="Calibri" w:eastAsia="Calibri" w:hAnsi="Calibri" w:cs="Calibri"/>
          <w:b/>
          <w:bCs/>
          <w:color w:val="auto"/>
        </w:rPr>
        <w:t>XV. INÍCIO E FIM DOS RISCOS</w:t>
      </w:r>
      <w:bookmarkEnd w:id="21"/>
    </w:p>
    <w:p w14:paraId="3CFD778C" w14:textId="77777777" w:rsidR="003A3C55" w:rsidRPr="000B5484" w:rsidRDefault="000B5484">
      <w:pPr>
        <w:spacing w:before="47" w:after="0" w:line="240" w:lineRule="auto"/>
        <w:ind w:left="393" w:right="6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ai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g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áv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m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.</w:t>
      </w:r>
    </w:p>
    <w:p w14:paraId="62E00069" w14:textId="77777777" w:rsidR="003A3C55" w:rsidRPr="000B5484" w:rsidRDefault="003A3C55">
      <w:pPr>
        <w:spacing w:before="10" w:after="0" w:line="190" w:lineRule="exact"/>
        <w:rPr>
          <w:sz w:val="19"/>
          <w:szCs w:val="19"/>
        </w:rPr>
      </w:pPr>
    </w:p>
    <w:p w14:paraId="467CB215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22" w:name="_Toc77935132"/>
      <w:r w:rsidRPr="00CC510F">
        <w:rPr>
          <w:rFonts w:ascii="Calibri" w:eastAsia="Calibri" w:hAnsi="Calibri" w:cs="Calibri"/>
          <w:b/>
          <w:bCs/>
          <w:color w:val="auto"/>
        </w:rPr>
        <w:t>XVI. LIQUIDAÇÃO DE SINISTROS</w:t>
      </w:r>
      <w:bookmarkEnd w:id="22"/>
    </w:p>
    <w:p w14:paraId="38C8A5B9" w14:textId="4439AC5B" w:rsidR="003A3C55" w:rsidRDefault="000B5484">
      <w:pPr>
        <w:spacing w:before="49"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r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s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j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04F18C40" w14:textId="77777777" w:rsidR="003F0B6E" w:rsidRPr="000B5102" w:rsidRDefault="003F0B6E" w:rsidP="003F0B6E">
      <w:pPr>
        <w:pStyle w:val="PargrafodaLista"/>
        <w:widowControl/>
        <w:spacing w:before="52" w:after="0" w:line="240" w:lineRule="auto"/>
        <w:ind w:left="426" w:right="53"/>
        <w:jc w:val="both"/>
        <w:rPr>
          <w:ins w:id="23" w:author="Sônia Mazzarolo" w:date="2021-07-22T20:06:00Z"/>
          <w:rFonts w:ascii="Constantia" w:hAnsi="Constantia"/>
        </w:rPr>
      </w:pPr>
      <w:ins w:id="24" w:author="Sônia Mazzarolo" w:date="2021-07-22T20:02:00Z">
        <w:r w:rsidRPr="000B5102">
          <w:rPr>
            <w:rFonts w:eastAsia="Calibri" w:cs="Calibri"/>
            <w:sz w:val="24"/>
            <w:szCs w:val="24"/>
          </w:rPr>
          <w:t>1.1</w:t>
        </w:r>
        <w:r w:rsidRPr="000B5102">
          <w:rPr>
            <w:rFonts w:cstheme="minorHAnsi"/>
            <w:sz w:val="24"/>
            <w:szCs w:val="24"/>
          </w:rPr>
          <w:t xml:space="preserve"> </w:t>
        </w:r>
      </w:ins>
      <w:ins w:id="25" w:author="Sônia Mazzarolo" w:date="2021-07-22T19:36:00Z">
        <w:r w:rsidRPr="000B5102">
          <w:rPr>
            <w:rFonts w:cstheme="minorHAnsi"/>
            <w:sz w:val="24"/>
            <w:szCs w:val="24"/>
          </w:rPr>
          <w:t>Na impossibilidade de reposição do bem a época da liquidação, a indenização devida será paga em dinheiro</w:t>
        </w:r>
      </w:ins>
      <w:ins w:id="26" w:author="Sônia Mazzarolo" w:date="2021-07-22T20:06:00Z">
        <w:r w:rsidRPr="000B5102">
          <w:rPr>
            <w:rFonts w:ascii="Constantia" w:hAnsi="Constantia"/>
          </w:rPr>
          <w:t>.</w:t>
        </w:r>
      </w:ins>
    </w:p>
    <w:p w14:paraId="048A78BC" w14:textId="77777777" w:rsidR="003A3C55" w:rsidRPr="000B5484" w:rsidRDefault="000B5484">
      <w:pPr>
        <w:spacing w:after="0" w:line="240" w:lineRule="auto"/>
        <w:ind w:left="393" w:right="708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4F46858F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l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val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l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v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l 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5F7EA0CE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Qu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e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ag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raçã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z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)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ef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o.</w:t>
      </w:r>
    </w:p>
    <w:p w14:paraId="17EBE138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f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.1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 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á 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f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r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sa.</w:t>
      </w:r>
    </w:p>
    <w:p w14:paraId="4F2BE7C7" w14:textId="77777777" w:rsidR="003A3C55" w:rsidRPr="000B5484" w:rsidRDefault="000B5484">
      <w:pPr>
        <w:spacing w:after="0" w:line="292" w:lineRule="exact"/>
        <w:ind w:left="393" w:right="46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 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</w:p>
    <w:p w14:paraId="62678D3D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à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ais,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g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.</w:t>
      </w:r>
    </w:p>
    <w:p w14:paraId="39A25618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li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u</w:t>
      </w:r>
      <w:r w:rsidRPr="000B5484">
        <w:rPr>
          <w:rFonts w:ascii="Calibri" w:eastAsia="Calibri" w:hAnsi="Calibri" w:cs="Calibri"/>
          <w:sz w:val="24"/>
          <w:szCs w:val="24"/>
        </w:rPr>
        <w:t>m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lar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ú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.</w:t>
      </w:r>
    </w:p>
    <w:p w14:paraId="23CDB701" w14:textId="77777777" w:rsidR="003A3C55" w:rsidRPr="000B5484" w:rsidRDefault="000B5484">
      <w:pPr>
        <w:spacing w:after="0" w:line="240" w:lineRule="auto"/>
        <w:ind w:left="393" w:right="51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g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</w:p>
    <w:p w14:paraId="25F26480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Um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igíve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f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áxim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3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.</w:t>
      </w:r>
    </w:p>
    <w:p w14:paraId="5F0652BF" w14:textId="029B58B9" w:rsidR="003A3C55" w:rsidRPr="000B5484" w:rsidRDefault="000B5484">
      <w:pPr>
        <w:spacing w:after="0" w:line="240" w:lineRule="auto"/>
        <w:ind w:left="393" w:right="4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1.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li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s 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 w:rsidRPr="000B5484">
        <w:rPr>
          <w:rFonts w:ascii="Calibri" w:eastAsia="Calibri" w:hAnsi="Calibri" w:cs="Calibri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del w:id="27" w:author="Sônia Mazzarolo" w:date="2021-07-23T11:20:00Z">
        <w:r w:rsidRPr="000B5484" w:rsidDel="00C32551">
          <w:rPr>
            <w:rFonts w:ascii="Calibri" w:eastAsia="Calibri" w:hAnsi="Calibri" w:cs="Calibri"/>
            <w:sz w:val="24"/>
            <w:szCs w:val="24"/>
          </w:rPr>
          <w:delText>e</w:delText>
        </w:r>
        <w:r w:rsidRPr="000B5484" w:rsidDel="00C32551">
          <w:rPr>
            <w:rFonts w:ascii="Calibri" w:eastAsia="Calibri" w:hAnsi="Calibri" w:cs="Calibri"/>
            <w:spacing w:val="22"/>
            <w:sz w:val="24"/>
            <w:szCs w:val="24"/>
          </w:rPr>
          <w:delText xml:space="preserve"> </w:delText>
        </w:r>
        <w:r w:rsidRPr="000B5484" w:rsidDel="00C32551">
          <w:rPr>
            <w:rFonts w:ascii="Calibri" w:eastAsia="Calibri" w:hAnsi="Calibri" w:cs="Calibri"/>
            <w:spacing w:val="1"/>
            <w:sz w:val="24"/>
            <w:szCs w:val="24"/>
          </w:rPr>
          <w:delText>t</w:delText>
        </w:r>
        <w:r w:rsidRPr="000B5484" w:rsidDel="00C32551">
          <w:rPr>
            <w:rFonts w:ascii="Calibri" w:eastAsia="Calibri" w:hAnsi="Calibri" w:cs="Calibri"/>
            <w:sz w:val="24"/>
            <w:szCs w:val="24"/>
          </w:rPr>
          <w:delText>e</w:delText>
        </w:r>
        <w:r w:rsidRPr="000B5484" w:rsidDel="00C32551">
          <w:rPr>
            <w:rFonts w:ascii="Calibri" w:eastAsia="Calibri" w:hAnsi="Calibri" w:cs="Calibri"/>
            <w:spacing w:val="-1"/>
            <w:sz w:val="24"/>
            <w:szCs w:val="24"/>
          </w:rPr>
          <w:delText>r</w:delText>
        </w:r>
        <w:r w:rsidRPr="000B5484" w:rsidDel="00C32551">
          <w:rPr>
            <w:rFonts w:ascii="Calibri" w:eastAsia="Calibri" w:hAnsi="Calibri" w:cs="Calibri"/>
            <w:sz w:val="24"/>
            <w:szCs w:val="24"/>
          </w:rPr>
          <w:delText>á</w:delText>
        </w:r>
        <w:r w:rsidRPr="000B5484" w:rsidDel="00C32551">
          <w:rPr>
            <w:rFonts w:ascii="Calibri" w:eastAsia="Calibri" w:hAnsi="Calibri" w:cs="Calibri"/>
            <w:spacing w:val="20"/>
            <w:sz w:val="24"/>
            <w:szCs w:val="24"/>
          </w:rPr>
          <w:delText xml:space="preserve"> </w:delText>
        </w:r>
        <w:r w:rsidRPr="000B5484" w:rsidDel="00C32551">
          <w:rPr>
            <w:rFonts w:ascii="Calibri" w:eastAsia="Calibri" w:hAnsi="Calibri" w:cs="Calibri"/>
            <w:sz w:val="24"/>
            <w:szCs w:val="24"/>
          </w:rPr>
          <w:delText>a</w:delText>
        </w:r>
        <w:r w:rsidRPr="000B5484" w:rsidDel="00C32551">
          <w:rPr>
            <w:rFonts w:ascii="Calibri" w:eastAsia="Calibri" w:hAnsi="Calibri" w:cs="Calibri"/>
            <w:spacing w:val="23"/>
            <w:sz w:val="24"/>
            <w:szCs w:val="24"/>
          </w:rPr>
          <w:delText xml:space="preserve"> </w:delText>
        </w:r>
        <w:r w:rsidRPr="000B5484" w:rsidDel="00C32551">
          <w:rPr>
            <w:rFonts w:ascii="Calibri" w:eastAsia="Calibri" w:hAnsi="Calibri" w:cs="Calibri"/>
            <w:sz w:val="24"/>
            <w:szCs w:val="24"/>
          </w:rPr>
          <w:delText>s</w:delText>
        </w:r>
        <w:r w:rsidRPr="000B5484" w:rsidDel="00C32551">
          <w:rPr>
            <w:rFonts w:ascii="Calibri" w:eastAsia="Calibri" w:hAnsi="Calibri" w:cs="Calibri"/>
            <w:spacing w:val="1"/>
            <w:sz w:val="24"/>
            <w:szCs w:val="24"/>
          </w:rPr>
          <w:delText>u</w:delText>
        </w:r>
        <w:r w:rsidRPr="000B5484" w:rsidDel="00C32551">
          <w:rPr>
            <w:rFonts w:ascii="Calibri" w:eastAsia="Calibri" w:hAnsi="Calibri" w:cs="Calibri"/>
            <w:sz w:val="24"/>
            <w:szCs w:val="24"/>
          </w:rPr>
          <w:delText>a</w:delText>
        </w:r>
        <w:r w:rsidRPr="000B5484" w:rsidDel="00C32551">
          <w:rPr>
            <w:rFonts w:ascii="Calibri" w:eastAsia="Calibri" w:hAnsi="Calibri" w:cs="Calibri"/>
            <w:spacing w:val="23"/>
            <w:sz w:val="24"/>
            <w:szCs w:val="24"/>
          </w:rPr>
          <w:delText xml:space="preserve"> </w:delText>
        </w:r>
        <w:r w:rsidRPr="000B5484" w:rsidDel="00C32551">
          <w:rPr>
            <w:rFonts w:ascii="Calibri" w:eastAsia="Calibri" w:hAnsi="Calibri" w:cs="Calibri"/>
            <w:spacing w:val="-1"/>
            <w:sz w:val="24"/>
            <w:szCs w:val="24"/>
          </w:rPr>
          <w:delText>c</w:delText>
        </w:r>
        <w:r w:rsidRPr="000B5484" w:rsidDel="00C32551">
          <w:rPr>
            <w:rFonts w:ascii="Calibri" w:eastAsia="Calibri" w:hAnsi="Calibri" w:cs="Calibri"/>
            <w:spacing w:val="-2"/>
            <w:sz w:val="24"/>
            <w:szCs w:val="24"/>
          </w:rPr>
          <w:delText>o</w:delText>
        </w:r>
        <w:r w:rsidRPr="000B5484" w:rsidDel="00C32551">
          <w:rPr>
            <w:rFonts w:ascii="Calibri" w:eastAsia="Calibri" w:hAnsi="Calibri" w:cs="Calibri"/>
            <w:spacing w:val="1"/>
            <w:sz w:val="24"/>
            <w:szCs w:val="24"/>
          </w:rPr>
          <w:delText>nt</w:delText>
        </w:r>
        <w:r w:rsidRPr="000B5484" w:rsidDel="00C32551">
          <w:rPr>
            <w:rFonts w:ascii="Calibri" w:eastAsia="Calibri" w:hAnsi="Calibri" w:cs="Calibri"/>
            <w:sz w:val="24"/>
            <w:szCs w:val="24"/>
          </w:rPr>
          <w:delText>ag</w:delText>
        </w:r>
        <w:r w:rsidRPr="000B5484" w:rsidDel="00C32551">
          <w:rPr>
            <w:rFonts w:ascii="Calibri" w:eastAsia="Calibri" w:hAnsi="Calibri" w:cs="Calibri"/>
            <w:spacing w:val="-2"/>
            <w:sz w:val="24"/>
            <w:szCs w:val="24"/>
          </w:rPr>
          <w:delText>e</w:delText>
        </w:r>
        <w:r w:rsidRPr="000B5484" w:rsidDel="00C32551">
          <w:rPr>
            <w:rFonts w:ascii="Calibri" w:eastAsia="Calibri" w:hAnsi="Calibri" w:cs="Calibri"/>
            <w:sz w:val="24"/>
            <w:szCs w:val="24"/>
          </w:rPr>
          <w:delText>m</w:delText>
        </w:r>
        <w:r w:rsidRPr="000B5484" w:rsidDel="00C32551">
          <w:rPr>
            <w:rFonts w:ascii="Calibri" w:eastAsia="Calibri" w:hAnsi="Calibri" w:cs="Calibri"/>
            <w:spacing w:val="16"/>
            <w:sz w:val="24"/>
            <w:szCs w:val="24"/>
          </w:rPr>
          <w:delText xml:space="preserve"> </w:delText>
        </w:r>
        <w:r w:rsidRPr="000B5484" w:rsidDel="00C32551">
          <w:rPr>
            <w:rFonts w:ascii="Calibri" w:eastAsia="Calibri" w:hAnsi="Calibri" w:cs="Calibri"/>
            <w:sz w:val="24"/>
            <w:szCs w:val="24"/>
          </w:rPr>
          <w:delText>r</w:delText>
        </w:r>
        <w:r w:rsidRPr="000B5484" w:rsidDel="00C32551">
          <w:rPr>
            <w:rFonts w:ascii="Calibri" w:eastAsia="Calibri" w:hAnsi="Calibri" w:cs="Calibri"/>
            <w:spacing w:val="1"/>
            <w:sz w:val="24"/>
            <w:szCs w:val="24"/>
          </w:rPr>
          <w:delText>e</w:delText>
        </w:r>
        <w:r w:rsidRPr="000B5484" w:rsidDel="00C32551">
          <w:rPr>
            <w:rFonts w:ascii="Calibri" w:eastAsia="Calibri" w:hAnsi="Calibri" w:cs="Calibri"/>
            <w:sz w:val="24"/>
            <w:szCs w:val="24"/>
          </w:rPr>
          <w:delText>i</w:delText>
        </w:r>
        <w:r w:rsidRPr="000B5484" w:rsidDel="00C32551">
          <w:rPr>
            <w:rFonts w:ascii="Calibri" w:eastAsia="Calibri" w:hAnsi="Calibri" w:cs="Calibri"/>
            <w:spacing w:val="1"/>
            <w:sz w:val="24"/>
            <w:szCs w:val="24"/>
          </w:rPr>
          <w:delText>n</w:delText>
        </w:r>
        <w:r w:rsidRPr="000B5484" w:rsidDel="00C32551">
          <w:rPr>
            <w:rFonts w:ascii="Calibri" w:eastAsia="Calibri" w:hAnsi="Calibri" w:cs="Calibri"/>
            <w:sz w:val="24"/>
            <w:szCs w:val="24"/>
          </w:rPr>
          <w:delText>i</w:delText>
        </w:r>
        <w:r w:rsidRPr="000B5484" w:rsidDel="00C32551">
          <w:rPr>
            <w:rFonts w:ascii="Calibri" w:eastAsia="Calibri" w:hAnsi="Calibri" w:cs="Calibri"/>
            <w:spacing w:val="-1"/>
            <w:sz w:val="24"/>
            <w:szCs w:val="24"/>
          </w:rPr>
          <w:delText>c</w:delText>
        </w:r>
        <w:r w:rsidRPr="000B5484" w:rsidDel="00C32551">
          <w:rPr>
            <w:rFonts w:ascii="Calibri" w:eastAsia="Calibri" w:hAnsi="Calibri" w:cs="Calibri"/>
            <w:sz w:val="24"/>
            <w:szCs w:val="24"/>
          </w:rPr>
          <w:delText>ia</w:delText>
        </w:r>
        <w:r w:rsidRPr="000B5484" w:rsidDel="00C32551">
          <w:rPr>
            <w:rFonts w:ascii="Calibri" w:eastAsia="Calibri" w:hAnsi="Calibri" w:cs="Calibri"/>
            <w:spacing w:val="1"/>
            <w:sz w:val="24"/>
            <w:szCs w:val="24"/>
          </w:rPr>
          <w:delText>d</w:delText>
        </w:r>
        <w:r w:rsidRPr="000B5484" w:rsidDel="00C32551">
          <w:rPr>
            <w:rFonts w:ascii="Calibri" w:eastAsia="Calibri" w:hAnsi="Calibri" w:cs="Calibri"/>
            <w:sz w:val="24"/>
            <w:szCs w:val="24"/>
          </w:rPr>
          <w:delText>a</w:delText>
        </w:r>
      </w:del>
      <w:ins w:id="28" w:author="Sônia Mazzarolo" w:date="2021-07-23T11:20:00Z">
        <w:r w:rsidR="00C32551">
          <w:rPr>
            <w:rFonts w:ascii="Calibri" w:eastAsia="Calibri" w:hAnsi="Calibri" w:cs="Calibri"/>
            <w:sz w:val="24"/>
            <w:szCs w:val="24"/>
          </w:rPr>
          <w:t>voltando a correr</w:t>
        </w:r>
      </w:ins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lastRenderedPageBreak/>
        <w:t>ex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.</w:t>
      </w:r>
    </w:p>
    <w:p w14:paraId="10A157D6" w14:textId="77777777" w:rsidR="003A3C55" w:rsidRPr="000B5484" w:rsidRDefault="000B5484">
      <w:pPr>
        <w:spacing w:after="0" w:line="292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xigir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</w:p>
    <w:p w14:paraId="18B3562E" w14:textId="1CA751E1" w:rsidR="003A3C55" w:rsidRPr="000B5484" w:rsidRDefault="000B5484">
      <w:pPr>
        <w:spacing w:after="0" w:line="239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é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 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li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érit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23F7C06C" w14:textId="77777777" w:rsidR="00C32551" w:rsidRPr="002C4A49" w:rsidRDefault="00C32551" w:rsidP="00C32551">
      <w:pPr>
        <w:pStyle w:val="Recuodecorpodetexto3"/>
        <w:widowControl w:val="0"/>
        <w:numPr>
          <w:ilvl w:val="0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firstLine="0"/>
        <w:jc w:val="both"/>
        <w:rPr>
          <w:ins w:id="29" w:author="Sônia Mazzarolo" w:date="2021-04-30T12:04:00Z"/>
          <w:rFonts w:ascii="Calibri" w:hAnsi="Calibri" w:cs="Calibri"/>
          <w:b w:val="0"/>
          <w:i w:val="0"/>
          <w:position w:val="1"/>
          <w:sz w:val="24"/>
          <w:szCs w:val="24"/>
          <w:lang w:eastAsia="en-US"/>
        </w:rPr>
      </w:pPr>
      <w:ins w:id="30" w:author="Sônia Mazzarolo" w:date="2021-04-30T12:04:00Z">
        <w:r w:rsidRPr="002C4A49">
          <w:rPr>
            <w:rFonts w:ascii="Calibri" w:hAnsi="Calibri" w:cs="Calibri"/>
            <w:b w:val="0"/>
            <w:i w:val="0"/>
            <w:position w:val="1"/>
            <w:sz w:val="24"/>
            <w:szCs w:val="24"/>
            <w:lang w:eastAsia="en-US"/>
          </w:rPr>
          <w:t xml:space="preserve">Caso o processo de regulação de sinistros conclua que a indenização não é devida, o segurado deverá ser comunicado formalmente, com a justificativa para o não pagamento, dentro do prazo previsto no item </w:t>
        </w:r>
      </w:ins>
      <w:r>
        <w:rPr>
          <w:rFonts w:ascii="Calibri" w:hAnsi="Calibri" w:cs="Calibri"/>
          <w:b w:val="0"/>
          <w:i w:val="0"/>
          <w:position w:val="1"/>
          <w:sz w:val="24"/>
          <w:szCs w:val="24"/>
          <w:lang w:eastAsia="en-US"/>
        </w:rPr>
        <w:t>4.1 acima</w:t>
      </w:r>
      <w:ins w:id="31" w:author="Sônia Mazzarolo" w:date="2021-04-30T12:04:00Z">
        <w:r w:rsidRPr="002C4A49">
          <w:rPr>
            <w:rFonts w:ascii="Calibri" w:hAnsi="Calibri" w:cs="Calibri"/>
            <w:b w:val="0"/>
            <w:i w:val="0"/>
            <w:position w:val="1"/>
            <w:sz w:val="24"/>
            <w:szCs w:val="24"/>
            <w:lang w:eastAsia="en-US"/>
          </w:rPr>
          <w:t>.</w:t>
        </w:r>
      </w:ins>
    </w:p>
    <w:p w14:paraId="729DBD62" w14:textId="77777777" w:rsidR="00C32551" w:rsidRPr="002C4A49" w:rsidRDefault="00C32551" w:rsidP="00C32551">
      <w:pPr>
        <w:pStyle w:val="Recuodecorpodetexto3"/>
        <w:widowControl w:val="0"/>
        <w:numPr>
          <w:ilvl w:val="0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firstLine="0"/>
        <w:jc w:val="both"/>
        <w:rPr>
          <w:ins w:id="32" w:author="Sônia Mazzarolo" w:date="2021-04-30T12:04:00Z"/>
          <w:rFonts w:ascii="Calibri" w:hAnsi="Calibri" w:cs="Calibri"/>
          <w:b w:val="0"/>
          <w:i w:val="0"/>
          <w:position w:val="1"/>
          <w:sz w:val="24"/>
          <w:szCs w:val="24"/>
          <w:lang w:eastAsia="en-US"/>
        </w:rPr>
      </w:pPr>
      <w:ins w:id="33" w:author="Sônia Mazzarolo" w:date="2021-04-30T12:04:00Z">
        <w:r w:rsidRPr="002C4A49">
          <w:rPr>
            <w:rFonts w:ascii="Calibri" w:hAnsi="Calibri" w:cs="Calibri"/>
            <w:b w:val="0"/>
            <w:i w:val="0"/>
            <w:position w:val="1"/>
            <w:sz w:val="24"/>
            <w:szCs w:val="24"/>
            <w:lang w:eastAsia="en-US"/>
          </w:rPr>
          <w:t>Fica vedada a negativa do pagamento da indenização ou qualquer tipo de penalidade ao segurado quando relacionada a perguntas que utilizem critério subjetivo para a resposta ou que possuam múltipla interpretação.</w:t>
        </w:r>
      </w:ins>
    </w:p>
    <w:p w14:paraId="51A1037E" w14:textId="77777777" w:rsidR="003A3C55" w:rsidRPr="000B5484" w:rsidRDefault="003A3C55">
      <w:pPr>
        <w:spacing w:after="0" w:line="220" w:lineRule="exact"/>
      </w:pPr>
    </w:p>
    <w:p w14:paraId="290FE186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34" w:name="_Toc77935133"/>
      <w:r w:rsidRPr="00CC510F">
        <w:rPr>
          <w:rFonts w:ascii="Calibri" w:eastAsia="Calibri" w:hAnsi="Calibri" w:cs="Calibri"/>
          <w:b/>
          <w:bCs/>
          <w:color w:val="auto"/>
        </w:rPr>
        <w:t>XVII. VISTORIA</w:t>
      </w:r>
      <w:bookmarkEnd w:id="34"/>
    </w:p>
    <w:p w14:paraId="614BA8F8" w14:textId="77777777" w:rsidR="003A3C55" w:rsidRPr="000B5484" w:rsidRDefault="000B5484">
      <w:pPr>
        <w:spacing w:before="47"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H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.</w:t>
      </w:r>
    </w:p>
    <w:p w14:paraId="2E9E2363" w14:textId="77777777" w:rsidR="003A3C55" w:rsidRPr="000B5484" w:rsidRDefault="000B5484">
      <w:pPr>
        <w:spacing w:after="0" w:line="240" w:lineRule="auto"/>
        <w:ind w:left="393" w:right="4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Qu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ari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sável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.</w:t>
      </w:r>
    </w:p>
    <w:p w14:paraId="03C05905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ai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 vigil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0523D64F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v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, s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i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r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 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vi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T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 s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av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z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gi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is esclareci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iv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li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.</w:t>
      </w:r>
    </w:p>
    <w:p w14:paraId="3E308851" w14:textId="3B892A1E" w:rsidR="003A3C55" w:rsidRPr="000B5484" w:rsidRDefault="000B5484" w:rsidP="00C32551">
      <w:pPr>
        <w:spacing w:after="0" w:line="293" w:lineRule="exact"/>
        <w:ind w:left="393" w:right="6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5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v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as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imi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ção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a,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="00C32551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á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e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66EA52FB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is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m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ria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s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.</w:t>
      </w:r>
    </w:p>
    <w:p w14:paraId="467E52EE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774055F1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35" w:name="_Toc77935134"/>
      <w:r w:rsidRPr="00CC510F">
        <w:rPr>
          <w:rFonts w:ascii="Calibri" w:eastAsia="Calibri" w:hAnsi="Calibri" w:cs="Calibri"/>
          <w:b/>
          <w:bCs/>
          <w:color w:val="auto"/>
        </w:rPr>
        <w:t>XVIII. PERDA TOTAL</w:t>
      </w:r>
      <w:bookmarkEnd w:id="35"/>
    </w:p>
    <w:p w14:paraId="7A2DE473" w14:textId="77777777" w:rsidR="003A3C55" w:rsidRPr="000B5484" w:rsidRDefault="000B5484">
      <w:pPr>
        <w:spacing w:before="49"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r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 xml:space="preserve">áve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7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0B5484">
        <w:rPr>
          <w:rFonts w:ascii="Calibri" w:eastAsia="Calibri" w:hAnsi="Calibri" w:cs="Calibri"/>
          <w:sz w:val="24"/>
          <w:szCs w:val="24"/>
        </w:rPr>
        <w:t>%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</w:p>
    <w:p w14:paraId="4DA2112E" w14:textId="77777777" w:rsidR="003A3C55" w:rsidRPr="000B5484" w:rsidRDefault="000B5484">
      <w:pPr>
        <w:spacing w:after="0" w:line="293" w:lineRule="exact"/>
        <w:ind w:left="393" w:right="286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(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NISTROS)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.</w:t>
      </w:r>
    </w:p>
    <w:p w14:paraId="5D79DFDC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 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 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val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278DE612" w14:textId="77777777" w:rsidR="003A3C55" w:rsidRPr="000B5484" w:rsidRDefault="000B5484">
      <w:pPr>
        <w:spacing w:after="0" w:line="240" w:lineRule="auto"/>
        <w:ind w:left="393" w:right="128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l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visível;</w:t>
      </w:r>
    </w:p>
    <w:p w14:paraId="09C010A4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min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284B1DB9" w14:textId="77777777" w:rsidR="003A3C55" w:rsidRPr="000B5484" w:rsidRDefault="000B5484">
      <w:pPr>
        <w:spacing w:before="2"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.2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 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l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v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ve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liaç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visivel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z w:val="24"/>
          <w:szCs w:val="24"/>
        </w:rPr>
        <w:lastRenderedPageBreak/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l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.</w:t>
      </w:r>
    </w:p>
    <w:p w14:paraId="64C01A3F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38BBCD23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36" w:name="_Toc77935135"/>
      <w:r w:rsidRPr="00CC510F">
        <w:rPr>
          <w:rFonts w:ascii="Calibri" w:eastAsia="Calibri" w:hAnsi="Calibri" w:cs="Calibri"/>
          <w:b/>
          <w:bCs/>
          <w:color w:val="auto"/>
        </w:rPr>
        <w:t>XIX. SALVADOS</w:t>
      </w:r>
      <w:bookmarkEnd w:id="36"/>
    </w:p>
    <w:p w14:paraId="17B980EC" w14:textId="77777777" w:rsidR="003A3C55" w:rsidRPr="000B5484" w:rsidRDefault="000B5484">
      <w:pPr>
        <w:spacing w:before="48"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 xml:space="preserve">s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 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ômico.</w:t>
      </w:r>
    </w:p>
    <w:p w14:paraId="4293A2F8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j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 xml:space="preserve">ai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oss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 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 a agravaç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34DFD7A4" w14:textId="77777777" w:rsidR="003A3C55" w:rsidRPr="000B5484" w:rsidRDefault="000B5484">
      <w:pPr>
        <w:spacing w:before="2"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ai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4EE1F83C" w14:textId="77777777" w:rsidR="003A3C55" w:rsidRPr="000B5484" w:rsidRDefault="000B5484">
      <w:pPr>
        <w:spacing w:before="11"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d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i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r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ar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4DFCFCD3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7D7BFB1F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37" w:name="_Toc77935136"/>
      <w:r w:rsidRPr="00CC510F">
        <w:rPr>
          <w:rFonts w:ascii="Calibri" w:eastAsia="Calibri" w:hAnsi="Calibri" w:cs="Calibri"/>
          <w:b/>
          <w:bCs/>
          <w:color w:val="auto"/>
        </w:rPr>
        <w:t>XX. OUTROS SEGUROS</w:t>
      </w:r>
      <w:bookmarkEnd w:id="37"/>
    </w:p>
    <w:p w14:paraId="185DD79D" w14:textId="77777777" w:rsidR="003A3C55" w:rsidRPr="000B5484" w:rsidRDefault="000B5484">
      <w:pPr>
        <w:spacing w:before="49" w:after="0" w:line="240" w:lineRule="auto"/>
        <w:ind w:left="393" w:right="4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r</w:t>
      </w:r>
      <w:r w:rsidRPr="000B5484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</w:t>
      </w:r>
      <w:r w:rsidRPr="000B5484"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0B5484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mo</w:t>
      </w:r>
      <w:r w:rsidRPr="000B5484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0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e</w:t>
      </w:r>
      <w:r w:rsidRPr="000B5484"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 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mos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,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u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, sem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à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r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la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g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.</w:t>
      </w:r>
    </w:p>
    <w:p w14:paraId="6325658B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2CB57896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38" w:name="_Toc77935137"/>
      <w:r w:rsidRPr="00CC510F">
        <w:rPr>
          <w:rFonts w:ascii="Calibri" w:eastAsia="Calibri" w:hAnsi="Calibri" w:cs="Calibri"/>
          <w:b/>
          <w:bCs/>
          <w:color w:val="auto"/>
        </w:rPr>
        <w:t>XXI. SUB-ROGAÇÃO DE DIREITOS</w:t>
      </w:r>
      <w:bookmarkEnd w:id="38"/>
    </w:p>
    <w:p w14:paraId="48DFEC55" w14:textId="77777777" w:rsidR="003A3C55" w:rsidRPr="000B5484" w:rsidRDefault="000B5484">
      <w:pPr>
        <w:spacing w:before="47"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 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ã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it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missã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 xml:space="preserve">a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517A4A8D" w14:textId="77777777" w:rsidR="003A3C55" w:rsidRPr="000B5484" w:rsidRDefault="000B5484">
      <w:pPr>
        <w:spacing w:after="0" w:line="241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l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i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ô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5B8ADC9C" w14:textId="77777777" w:rsidR="003A3C55" w:rsidRPr="000B5484" w:rsidRDefault="000B5484">
      <w:pPr>
        <w:spacing w:after="0" w:line="290" w:lineRule="exact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4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a,</w:t>
      </w:r>
      <w:r w:rsidRPr="000B5484">
        <w:rPr>
          <w:rFonts w:ascii="Calibri" w:eastAsia="Calibri" w:hAnsi="Calibri" w:cs="Calibri"/>
          <w:spacing w:val="4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</w:p>
    <w:p w14:paraId="793E4142" w14:textId="77777777" w:rsidR="003A3C55" w:rsidRPr="000B5484" w:rsidRDefault="000B5484">
      <w:pPr>
        <w:spacing w:after="0" w:line="240" w:lineRule="auto"/>
        <w:ind w:left="393" w:right="74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it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645A7317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7CFE2BC4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39" w:name="_Toc77935138"/>
      <w:r w:rsidRPr="00CC510F">
        <w:rPr>
          <w:rFonts w:ascii="Calibri" w:eastAsia="Calibri" w:hAnsi="Calibri" w:cs="Calibri"/>
          <w:b/>
          <w:bCs/>
          <w:color w:val="auto"/>
        </w:rPr>
        <w:t>XXII. RESCISÃO E CANCELAMENTO</w:t>
      </w:r>
      <w:bookmarkEnd w:id="39"/>
    </w:p>
    <w:p w14:paraId="3DE20C6B" w14:textId="77777777" w:rsidR="003A3C55" w:rsidRPr="000B5484" w:rsidRDefault="000B5484">
      <w:pPr>
        <w:spacing w:before="47"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cial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so.</w:t>
      </w:r>
    </w:p>
    <w:p w14:paraId="2403356C" w14:textId="77777777" w:rsidR="003A3C55" w:rsidRPr="000B5484" w:rsidRDefault="000B5484">
      <w:pPr>
        <w:spacing w:after="0" w:line="240" w:lineRule="auto"/>
        <w:ind w:left="393" w:right="420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t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2A252DD4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II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)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;</w:t>
      </w:r>
    </w:p>
    <w:p w14:paraId="6F5BDD54" w14:textId="77777777" w:rsidR="003A3C55" w:rsidRPr="000B5484" w:rsidRDefault="000B5484">
      <w:pPr>
        <w:spacing w:before="2" w:after="0" w:line="240" w:lineRule="auto"/>
        <w:ind w:left="393" w:right="26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6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is) 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u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l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3246CC03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610D6987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40" w:name="_Toc77935139"/>
      <w:r w:rsidRPr="00CC510F">
        <w:rPr>
          <w:rFonts w:ascii="Calibri" w:eastAsia="Calibri" w:hAnsi="Calibri" w:cs="Calibri"/>
          <w:b/>
          <w:bCs/>
          <w:color w:val="auto"/>
        </w:rPr>
        <w:t>XXIII. OBRIGAÇÕES DO SEGURADO</w:t>
      </w:r>
      <w:bookmarkEnd w:id="40"/>
    </w:p>
    <w:p w14:paraId="5A964319" w14:textId="77777777" w:rsidR="003A3C55" w:rsidRPr="000B5484" w:rsidRDefault="000B5484">
      <w:pPr>
        <w:spacing w:before="47"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.</w:t>
      </w:r>
      <w:r w:rsidRPr="000B5484">
        <w:rPr>
          <w:rFonts w:ascii="Calibri" w:eastAsia="Calibri" w:hAnsi="Calibri" w:cs="Calibri"/>
          <w:b/>
          <w:bCs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m</w:t>
      </w:r>
      <w:r w:rsidRPr="000B5484"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so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,</w:t>
      </w:r>
      <w:r w:rsidRPr="000B5484"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us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  <w:r w:rsidRPr="000B5484">
        <w:rPr>
          <w:rFonts w:ascii="Calibri" w:eastAsia="Calibri" w:hAnsi="Calibri" w:cs="Calibri"/>
          <w:b/>
          <w:bCs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 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r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 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 a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i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ões:</w:t>
      </w:r>
    </w:p>
    <w:p w14:paraId="5198F4DE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s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à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r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qu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u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e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m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q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eja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o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;</w:t>
      </w:r>
    </w:p>
    <w:p w14:paraId="73F6B9DE" w14:textId="77777777" w:rsidR="003A3C55" w:rsidRPr="000B5484" w:rsidRDefault="000B5484">
      <w:pPr>
        <w:spacing w:after="0" w:line="240" w:lineRule="auto"/>
        <w:ind w:left="393" w:right="9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â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u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;</w:t>
      </w:r>
    </w:p>
    <w:p w14:paraId="5B4575F4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c)</w:t>
      </w:r>
      <w:r w:rsidRPr="000B5484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 a</w:t>
      </w:r>
      <w:r w:rsidRPr="000B5484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j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v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r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j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f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ber</w:t>
      </w:r>
      <w:r w:rsidRPr="000B5484"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lastRenderedPageBreak/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;</w:t>
      </w:r>
    </w:p>
    <w:p w14:paraId="12CAF8AC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1)</w:t>
      </w:r>
      <w:r w:rsidRPr="000B5484"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  <w:r w:rsidRPr="000B5484"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 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é</w:t>
      </w:r>
      <w:r w:rsidRPr="000B5484"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t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â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c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;</w:t>
      </w:r>
    </w:p>
    <w:p w14:paraId="0FB28899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r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u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c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usa,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;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</w:p>
    <w:p w14:paraId="4F2F0C34" w14:textId="77777777" w:rsidR="003A3C55" w:rsidRPr="000B5484" w:rsidRDefault="000B5484">
      <w:pPr>
        <w:spacing w:after="0" w:line="239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á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r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er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r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 vig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;</w:t>
      </w:r>
    </w:p>
    <w:p w14:paraId="570E4969" w14:textId="77777777" w:rsidR="003A3C55" w:rsidRPr="000B5484" w:rsidRDefault="000B5484">
      <w:pPr>
        <w:spacing w:before="11"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.1)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e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 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r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 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r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,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é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3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â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 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5A231271" w14:textId="77777777" w:rsidR="003A3C55" w:rsidRPr="000B5484" w:rsidRDefault="000B5484">
      <w:pPr>
        <w:spacing w:after="0" w:line="240" w:lineRule="auto"/>
        <w:ind w:left="393" w:right="622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e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é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E8755F7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r à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a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â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c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,</w:t>
      </w:r>
      <w:r w:rsidRPr="000B5484">
        <w:rPr>
          <w:rFonts w:ascii="Calibri" w:eastAsia="Calibri" w:hAnsi="Calibri" w:cs="Calibri"/>
          <w:b/>
          <w:bCs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fl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xa</w:t>
      </w:r>
      <w:r w:rsidRPr="000B5484"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0B5484"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â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 à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ção,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d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j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 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g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;</w:t>
      </w:r>
    </w:p>
    <w:p w14:paraId="78F9A132" w14:textId="77777777" w:rsidR="003A3C55" w:rsidRPr="000B5484" w:rsidRDefault="000B5484">
      <w:pPr>
        <w:spacing w:after="0" w:line="240" w:lineRule="auto"/>
        <w:ind w:left="393" w:right="4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s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à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r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 a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,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rca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à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ta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 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ã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,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â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,</w:t>
      </w:r>
      <w:r w:rsidRPr="000B5484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a</w:t>
      </w:r>
      <w:r w:rsidRPr="000B5484">
        <w:rPr>
          <w:rFonts w:ascii="Calibri" w:eastAsia="Calibri" w:hAnsi="Calibri" w:cs="Calibri"/>
          <w:b/>
          <w:bCs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l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0B5484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-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0B5484"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â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j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h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a</w:t>
      </w:r>
      <w:r w:rsidRPr="000B5484"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r</w:t>
      </w:r>
      <w:r w:rsidRPr="000B5484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il</w:t>
      </w:r>
      <w:r w:rsidRPr="000B5484"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s,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, a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1BA9EB69" w14:textId="77777777" w:rsidR="003A3C55" w:rsidRPr="000B5484" w:rsidRDefault="000B5484">
      <w:pPr>
        <w:spacing w:after="0" w:line="293" w:lineRule="exact"/>
        <w:ind w:left="393" w:right="6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c)</w:t>
      </w:r>
      <w:r w:rsidRPr="000B5484">
        <w:rPr>
          <w:rFonts w:ascii="Calibri" w:eastAsia="Calibri" w:hAnsi="Calibri" w:cs="Calibri"/>
          <w:b/>
          <w:bCs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uni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car</w:t>
      </w:r>
      <w:r w:rsidRPr="000B5484">
        <w:rPr>
          <w:rFonts w:ascii="Calibri" w:eastAsia="Calibri" w:hAnsi="Calibri" w:cs="Calibri"/>
          <w:b/>
          <w:bCs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à</w:t>
      </w:r>
      <w:r w:rsidRPr="000B5484">
        <w:rPr>
          <w:rFonts w:ascii="Calibri" w:eastAsia="Calibri" w:hAnsi="Calibri" w:cs="Calibri"/>
          <w:b/>
          <w:bCs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5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te 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von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</w:p>
    <w:p w14:paraId="60B8D284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sej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e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à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g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ia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r 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v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 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 a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nc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15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s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.</w:t>
      </w:r>
    </w:p>
    <w:p w14:paraId="2D70F4B6" w14:textId="77777777" w:rsidR="003A3C55" w:rsidRPr="000B5484" w:rsidRDefault="000B5484">
      <w:pPr>
        <w:spacing w:after="0" w:line="240" w:lineRule="auto"/>
        <w:ind w:left="393" w:right="3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1)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nc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rá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z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0 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(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)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6168AD07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3.</w:t>
      </w:r>
      <w:r w:rsidRPr="000B5484">
        <w:rPr>
          <w:rFonts w:ascii="Calibri" w:eastAsia="Calibri" w:hAnsi="Calibri" w:cs="Calibri"/>
          <w:b/>
          <w:bCs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m</w:t>
      </w:r>
      <w:r w:rsidRPr="000B5484">
        <w:rPr>
          <w:rFonts w:ascii="Calibri" w:eastAsia="Calibri" w:hAnsi="Calibri" w:cs="Calibri"/>
          <w:b/>
          <w:bCs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j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0B5484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 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ú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.</w:t>
      </w:r>
    </w:p>
    <w:p w14:paraId="07C2C741" w14:textId="77777777" w:rsidR="003A3C55" w:rsidRPr="000B5484" w:rsidRDefault="003A3C55">
      <w:pPr>
        <w:spacing w:before="2" w:after="0" w:line="200" w:lineRule="exact"/>
        <w:rPr>
          <w:sz w:val="20"/>
          <w:szCs w:val="20"/>
        </w:rPr>
      </w:pPr>
    </w:p>
    <w:p w14:paraId="5662B6B1" w14:textId="77777777" w:rsidR="003A3C55" w:rsidRPr="006F62BB" w:rsidRDefault="000B5484" w:rsidP="006F62BB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41" w:name="_Toc77935140"/>
      <w:r w:rsidRPr="006F62BB">
        <w:rPr>
          <w:rFonts w:ascii="Calibri" w:eastAsia="Calibri" w:hAnsi="Calibri" w:cs="Calibri"/>
          <w:b/>
          <w:bCs/>
          <w:color w:val="auto"/>
        </w:rPr>
        <w:t>XXIV. PERDA DE DIREITOS</w:t>
      </w:r>
      <w:bookmarkEnd w:id="41"/>
    </w:p>
    <w:p w14:paraId="6CB12BB4" w14:textId="77777777" w:rsidR="007E2D17" w:rsidRPr="00EF3293" w:rsidRDefault="007E2D17" w:rsidP="007E2D17">
      <w:pPr>
        <w:pStyle w:val="Recuodecorpodetexto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567" w:hanging="141"/>
        <w:jc w:val="both"/>
        <w:rPr>
          <w:ins w:id="42" w:author="Sônia Mazzarolo" w:date="2021-04-30T12:16:00Z"/>
          <w:rFonts w:ascii="Calibri" w:hAnsi="Calibri" w:cs="Calibri"/>
          <w:bCs/>
          <w:i w:val="0"/>
          <w:sz w:val="24"/>
          <w:szCs w:val="24"/>
          <w:lang w:eastAsia="en-US"/>
        </w:rPr>
      </w:pPr>
      <w:ins w:id="43" w:author="Sônia Mazzarolo" w:date="2021-04-30T12:16:00Z">
        <w:r w:rsidRPr="00EF3293">
          <w:rPr>
            <w:rFonts w:ascii="Calibri" w:hAnsi="Calibri" w:cs="Calibri"/>
            <w:bCs/>
            <w:i w:val="0"/>
            <w:sz w:val="24"/>
            <w:szCs w:val="24"/>
            <w:lang w:eastAsia="en-US"/>
          </w:rPr>
          <w:t>O segurado perderá o direito a indenização quando agravar intencionalmente o risco.</w:t>
        </w:r>
      </w:ins>
    </w:p>
    <w:p w14:paraId="63E68D21" w14:textId="77777777" w:rsidR="007E2D17" w:rsidRPr="00EF3293" w:rsidRDefault="007E2D17" w:rsidP="007E2D17">
      <w:pPr>
        <w:pStyle w:val="Recuodecorpodetexto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426" w:firstLine="0"/>
        <w:jc w:val="both"/>
        <w:rPr>
          <w:ins w:id="44" w:author="Sônia Mazzarolo" w:date="2021-04-30T12:16:00Z"/>
          <w:rFonts w:ascii="Calibri" w:hAnsi="Calibri" w:cs="Calibri"/>
          <w:bCs/>
          <w:i w:val="0"/>
          <w:sz w:val="24"/>
          <w:szCs w:val="24"/>
          <w:lang w:eastAsia="en-US"/>
        </w:rPr>
      </w:pPr>
      <w:ins w:id="45" w:author="Sônia Mazzarolo" w:date="2021-04-30T12:16:00Z">
        <w:r w:rsidRPr="00EF3293">
          <w:rPr>
            <w:rFonts w:ascii="Calibri" w:hAnsi="Calibri" w:cs="Calibri"/>
            <w:bCs/>
            <w:i w:val="0"/>
            <w:sz w:val="24"/>
            <w:szCs w:val="24"/>
            <w:lang w:eastAsia="en-US"/>
          </w:rPr>
          <w:t>Além dos casos previstos em lei, a Seguradora ficará isenta de qualquer obrigação prevista no seguro quando, o Segurado, seu representante legal ou o seu corretor de seguros fizer declarações inexatas, falsas ou incompletas ou omitir circunstâncias que possam influir na aceitação da proposta ou no valor do prêmio, hipótese em que ficará prejudicado o direito à indenização, além de estar o Segurado obrigado ao pagamento do prêmio vencido.</w:t>
        </w:r>
      </w:ins>
    </w:p>
    <w:p w14:paraId="1EC104D4" w14:textId="77777777" w:rsidR="007E2D17" w:rsidRPr="00EF3293" w:rsidRDefault="007E2D17" w:rsidP="007E2D17">
      <w:pPr>
        <w:tabs>
          <w:tab w:val="left" w:pos="426"/>
          <w:tab w:val="left" w:pos="993"/>
        </w:tabs>
        <w:spacing w:after="0" w:line="240" w:lineRule="auto"/>
        <w:ind w:left="426"/>
        <w:jc w:val="both"/>
        <w:rPr>
          <w:ins w:id="46" w:author="Sônia Mazzarolo" w:date="2021-04-30T12:16:00Z"/>
          <w:rFonts w:ascii="Calibri" w:eastAsia="Calibri" w:hAnsi="Calibri" w:cs="Calibri"/>
          <w:b/>
          <w:bCs/>
          <w:sz w:val="24"/>
          <w:szCs w:val="24"/>
        </w:rPr>
      </w:pPr>
      <w:ins w:id="47" w:author="Sônia Mazzarolo" w:date="2021-04-30T12:16:00Z">
        <w:r w:rsidRPr="00EF3293">
          <w:rPr>
            <w:rFonts w:ascii="Calibri" w:eastAsia="Calibri" w:hAnsi="Calibri" w:cs="Calibri"/>
            <w:b/>
            <w:bCs/>
            <w:sz w:val="24"/>
            <w:szCs w:val="24"/>
          </w:rPr>
          <w:t>2.1 Se a inexatidão ou omissão nas declarações não resultar de má fé do segurado, a sociedade seguradora poderá:</w:t>
        </w:r>
      </w:ins>
    </w:p>
    <w:p w14:paraId="6DE30AAF" w14:textId="77777777" w:rsidR="007E2D17" w:rsidRPr="00EF3293" w:rsidRDefault="007E2D17" w:rsidP="007E2D17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ind w:left="426"/>
        <w:rPr>
          <w:ins w:id="48" w:author="Sônia Mazzarolo" w:date="2021-04-30T12:16:00Z"/>
          <w:rFonts w:ascii="Calibri" w:eastAsia="Calibri" w:hAnsi="Calibri" w:cs="Calibri"/>
          <w:b/>
          <w:bCs/>
          <w:sz w:val="24"/>
          <w:szCs w:val="24"/>
        </w:rPr>
      </w:pPr>
      <w:ins w:id="49" w:author="Sônia Mazzarolo" w:date="2021-04-30T12:16:00Z">
        <w:r w:rsidRPr="00EF3293">
          <w:rPr>
            <w:rFonts w:ascii="Calibri" w:eastAsia="Calibri" w:hAnsi="Calibri" w:cs="Calibri"/>
            <w:b/>
            <w:bCs/>
            <w:sz w:val="24"/>
            <w:szCs w:val="24"/>
          </w:rPr>
          <w:t xml:space="preserve">I - na hipótese de não ocorrência de sinistro: </w:t>
        </w:r>
      </w:ins>
    </w:p>
    <w:p w14:paraId="3A1DDB54" w14:textId="77777777" w:rsidR="007E2D17" w:rsidRPr="00EF3293" w:rsidRDefault="007E2D17" w:rsidP="007E2D17">
      <w:pPr>
        <w:pStyle w:val="PargrafodaLista"/>
        <w:widowControl/>
        <w:numPr>
          <w:ilvl w:val="1"/>
          <w:numId w:val="4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contextualSpacing w:val="0"/>
        <w:jc w:val="both"/>
        <w:rPr>
          <w:ins w:id="50" w:author="Sônia Mazzarolo" w:date="2021-04-30T12:16:00Z"/>
          <w:rFonts w:eastAsia="Calibri" w:cs="Calibri"/>
          <w:b/>
          <w:bCs/>
          <w:sz w:val="24"/>
          <w:szCs w:val="24"/>
        </w:rPr>
      </w:pPr>
      <w:ins w:id="51" w:author="Sônia Mazzarolo" w:date="2021-04-30T12:16:00Z">
        <w:r w:rsidRPr="00EF3293">
          <w:rPr>
            <w:rFonts w:eastAsia="Calibri" w:cs="Calibri"/>
            <w:b/>
            <w:bCs/>
            <w:sz w:val="24"/>
            <w:szCs w:val="24"/>
          </w:rPr>
          <w:t xml:space="preserve">cancelar o seguro, podendo reter do prêmio originalmente pactuado a parcela proporcional ao tempo decorrido; ou </w:t>
        </w:r>
      </w:ins>
    </w:p>
    <w:p w14:paraId="2673F3D1" w14:textId="77777777" w:rsidR="007E2D17" w:rsidRPr="00EF3293" w:rsidRDefault="007E2D17" w:rsidP="007E2D17">
      <w:pPr>
        <w:pStyle w:val="PargrafodaLista"/>
        <w:widowControl/>
        <w:numPr>
          <w:ilvl w:val="1"/>
          <w:numId w:val="4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contextualSpacing w:val="0"/>
        <w:jc w:val="both"/>
        <w:rPr>
          <w:ins w:id="52" w:author="Sônia Mazzarolo" w:date="2021-04-30T12:16:00Z"/>
          <w:rFonts w:eastAsia="Calibri" w:cs="Calibri"/>
          <w:b/>
          <w:bCs/>
          <w:sz w:val="24"/>
          <w:szCs w:val="24"/>
        </w:rPr>
      </w:pPr>
      <w:ins w:id="53" w:author="Sônia Mazzarolo" w:date="2021-04-30T12:16:00Z">
        <w:r w:rsidRPr="00EF3293">
          <w:rPr>
            <w:rFonts w:eastAsia="Calibri" w:cs="Calibri"/>
            <w:b/>
            <w:bCs/>
            <w:sz w:val="24"/>
            <w:szCs w:val="24"/>
          </w:rPr>
          <w:t xml:space="preserve">mediante acordo entre as partes, permitir a continuidade do seguro, podendo cobrar a diferença de prêmio cabível e/ou restringir termos e condições da cobertura contratada. </w:t>
        </w:r>
      </w:ins>
    </w:p>
    <w:p w14:paraId="495D6BA5" w14:textId="77777777" w:rsidR="007E2D17" w:rsidRPr="00EF3293" w:rsidRDefault="007E2D17" w:rsidP="007E2D17">
      <w:pPr>
        <w:tabs>
          <w:tab w:val="left" w:pos="426"/>
          <w:tab w:val="left" w:pos="709"/>
        </w:tabs>
        <w:autoSpaceDE w:val="0"/>
        <w:autoSpaceDN w:val="0"/>
        <w:adjustRightInd w:val="0"/>
        <w:spacing w:before="120" w:after="0" w:line="240" w:lineRule="auto"/>
        <w:ind w:left="426"/>
        <w:jc w:val="both"/>
        <w:rPr>
          <w:ins w:id="54" w:author="Sônia Mazzarolo" w:date="2021-04-30T12:16:00Z"/>
          <w:rFonts w:ascii="Calibri" w:eastAsia="Calibri" w:hAnsi="Calibri" w:cs="Calibri"/>
          <w:b/>
          <w:bCs/>
          <w:sz w:val="24"/>
          <w:szCs w:val="24"/>
        </w:rPr>
      </w:pPr>
      <w:ins w:id="55" w:author="Sônia Mazzarolo" w:date="2021-04-30T12:16:00Z">
        <w:r w:rsidRPr="00EF3293">
          <w:rPr>
            <w:rFonts w:ascii="Calibri" w:eastAsia="Calibri" w:hAnsi="Calibri" w:cs="Calibri"/>
            <w:b/>
            <w:bCs/>
            <w:sz w:val="24"/>
            <w:szCs w:val="24"/>
          </w:rPr>
          <w:t xml:space="preserve">II - na hipótese de ocorrência de sinistro sem indenização integral: </w:t>
        </w:r>
      </w:ins>
    </w:p>
    <w:p w14:paraId="1FF7872A" w14:textId="77777777" w:rsidR="007E2D17" w:rsidRPr="00EF3293" w:rsidRDefault="007E2D17" w:rsidP="007E2D17">
      <w:pPr>
        <w:pStyle w:val="PargrafodaLista"/>
        <w:widowControl/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contextualSpacing w:val="0"/>
        <w:jc w:val="both"/>
        <w:rPr>
          <w:ins w:id="56" w:author="Sônia Mazzarolo" w:date="2021-04-30T12:16:00Z"/>
          <w:rFonts w:eastAsia="Calibri" w:cs="Calibri"/>
          <w:b/>
          <w:bCs/>
          <w:sz w:val="24"/>
          <w:szCs w:val="24"/>
        </w:rPr>
      </w:pPr>
      <w:ins w:id="57" w:author="Sônia Mazzarolo" w:date="2021-04-30T12:16:00Z">
        <w:r w:rsidRPr="00EF3293">
          <w:rPr>
            <w:rFonts w:eastAsia="Calibri" w:cs="Calibri"/>
            <w:b/>
            <w:bCs/>
            <w:sz w:val="24"/>
            <w:szCs w:val="24"/>
          </w:rPr>
          <w:lastRenderedPageBreak/>
          <w:t xml:space="preserve">após o pagamento da indenização, cancelar o seguro, podendo reter do prêmio originalmente pactuado a parcela calculada proporcionalmente ao tempo decorrido, acrescido da diferença cabível; ou </w:t>
        </w:r>
      </w:ins>
    </w:p>
    <w:p w14:paraId="76091126" w14:textId="77777777" w:rsidR="007E2D17" w:rsidRPr="00EF3293" w:rsidRDefault="007E2D17" w:rsidP="007E2D17">
      <w:pPr>
        <w:pStyle w:val="PargrafodaLista"/>
        <w:widowControl/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120" w:line="240" w:lineRule="auto"/>
        <w:ind w:left="426" w:firstLine="0"/>
        <w:contextualSpacing w:val="0"/>
        <w:jc w:val="both"/>
        <w:rPr>
          <w:ins w:id="58" w:author="Sônia Mazzarolo" w:date="2021-04-30T12:16:00Z"/>
          <w:rFonts w:eastAsia="Calibri" w:cs="Calibri"/>
          <w:b/>
          <w:bCs/>
          <w:sz w:val="24"/>
          <w:szCs w:val="24"/>
        </w:rPr>
      </w:pPr>
      <w:ins w:id="59" w:author="Sônia Mazzarolo" w:date="2021-04-30T12:16:00Z">
        <w:r w:rsidRPr="00EF3293">
          <w:rPr>
            <w:rFonts w:eastAsia="Calibri" w:cs="Calibri"/>
            <w:b/>
            <w:bCs/>
            <w:sz w:val="24"/>
            <w:szCs w:val="24"/>
          </w:rPr>
          <w:t xml:space="preserve">permitir a continuidade do seguro, podendo cobrar a diferença de prêmio cabível ou deduzi-la do valor a ser indenizado, e/ou restringir termos e condições da cobertura contratada. </w:t>
        </w:r>
      </w:ins>
    </w:p>
    <w:p w14:paraId="54E3D62A" w14:textId="77777777" w:rsidR="007E2D17" w:rsidRPr="00EF3293" w:rsidRDefault="007E2D17" w:rsidP="007E2D17">
      <w:pPr>
        <w:tabs>
          <w:tab w:val="left" w:pos="426"/>
          <w:tab w:val="left" w:pos="709"/>
        </w:tabs>
        <w:spacing w:after="0" w:line="240" w:lineRule="auto"/>
        <w:ind w:left="426"/>
        <w:contextualSpacing/>
        <w:jc w:val="both"/>
        <w:rPr>
          <w:ins w:id="60" w:author="Sônia Mazzarolo" w:date="2021-04-30T12:16:00Z"/>
          <w:rFonts w:ascii="Calibri" w:eastAsia="Calibri" w:hAnsi="Calibri" w:cs="Calibri"/>
          <w:b/>
          <w:bCs/>
          <w:sz w:val="24"/>
          <w:szCs w:val="24"/>
        </w:rPr>
      </w:pPr>
      <w:ins w:id="61" w:author="Sônia Mazzarolo" w:date="2021-04-30T12:16:00Z">
        <w:r w:rsidRPr="00EF3293">
          <w:rPr>
            <w:rFonts w:ascii="Calibri" w:eastAsia="Calibri" w:hAnsi="Calibri" w:cs="Calibri"/>
            <w:b/>
            <w:bCs/>
            <w:sz w:val="24"/>
            <w:szCs w:val="24"/>
          </w:rPr>
          <w:t xml:space="preserve">III - na hipótese de ocorrência de sinistro com indenização integral: após o pagamento da indenização, cancelar o seguro, podendo deduzir do valor a ser indenizado a diferença de prêmio cabível. </w:t>
        </w:r>
      </w:ins>
    </w:p>
    <w:p w14:paraId="439BF0BC" w14:textId="77777777" w:rsidR="007E2D17" w:rsidRPr="00EF3293" w:rsidRDefault="007E2D17" w:rsidP="007E2D17">
      <w:pPr>
        <w:pStyle w:val="Recuodecorpodetexto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426" w:firstLine="0"/>
        <w:jc w:val="both"/>
        <w:rPr>
          <w:ins w:id="62" w:author="Sônia Mazzarolo" w:date="2021-04-30T12:16:00Z"/>
          <w:rFonts w:ascii="Calibri" w:hAnsi="Calibri" w:cs="Calibri"/>
          <w:bCs/>
          <w:i w:val="0"/>
          <w:sz w:val="24"/>
          <w:szCs w:val="24"/>
          <w:lang w:eastAsia="en-US"/>
        </w:rPr>
      </w:pPr>
      <w:ins w:id="63" w:author="Sônia Mazzarolo" w:date="2021-04-30T12:16:00Z">
        <w:r w:rsidRPr="00EF3293">
          <w:rPr>
            <w:rFonts w:ascii="Calibri" w:hAnsi="Calibri" w:cs="Calibri"/>
            <w:bCs/>
            <w:i w:val="0"/>
            <w:sz w:val="24"/>
            <w:szCs w:val="24"/>
            <w:lang w:eastAsia="en-US"/>
          </w:rPr>
          <w:t xml:space="preserve">O segurado está obrigado a comunicar à sociedade seguradora, logo que saiba, qualquer fato suscetível de agravar consideravelmente o risco coberto, sob pena de perder o direito à indenização se ficar comprovado, pela sociedade seguradora, que silenciou de má-fé. </w:t>
        </w:r>
      </w:ins>
    </w:p>
    <w:p w14:paraId="506F3037" w14:textId="77777777" w:rsidR="007E2D17" w:rsidRPr="00EF3293" w:rsidRDefault="007E2D17" w:rsidP="007E2D17">
      <w:pPr>
        <w:pStyle w:val="Recuodecorpodetexto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426" w:firstLine="0"/>
        <w:jc w:val="both"/>
        <w:rPr>
          <w:ins w:id="64" w:author="Sônia Mazzarolo" w:date="2021-04-30T12:16:00Z"/>
          <w:rFonts w:ascii="Calibri" w:hAnsi="Calibri" w:cs="Calibri"/>
          <w:bCs/>
          <w:i w:val="0"/>
          <w:sz w:val="24"/>
          <w:szCs w:val="24"/>
          <w:lang w:eastAsia="en-US"/>
        </w:rPr>
      </w:pPr>
      <w:ins w:id="65" w:author="Sônia Mazzarolo" w:date="2021-04-30T12:16:00Z">
        <w:r w:rsidRPr="00EF3293">
          <w:rPr>
            <w:rFonts w:ascii="Calibri" w:hAnsi="Calibri" w:cs="Calibri"/>
            <w:bCs/>
            <w:i w:val="0"/>
            <w:sz w:val="24"/>
            <w:szCs w:val="24"/>
            <w:lang w:eastAsia="en-US"/>
          </w:rPr>
          <w:t xml:space="preserve">A sociedade seguradora, desde que o faça nos quinze (15) dias seguintes ao recebimento do aviso de agravação do risco pelo segurado, poderá, mediante comunicação formal: </w:t>
        </w:r>
      </w:ins>
    </w:p>
    <w:p w14:paraId="5499989A" w14:textId="77777777" w:rsidR="007E2D17" w:rsidRPr="00EF3293" w:rsidRDefault="007E2D17" w:rsidP="007E2D17">
      <w:pPr>
        <w:pStyle w:val="PargrafodaLista"/>
        <w:widowControl/>
        <w:numPr>
          <w:ilvl w:val="0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contextualSpacing w:val="0"/>
        <w:rPr>
          <w:ins w:id="66" w:author="Sônia Mazzarolo" w:date="2021-04-30T12:16:00Z"/>
          <w:rFonts w:eastAsia="Calibri" w:cs="Calibri"/>
          <w:b/>
          <w:bCs/>
          <w:sz w:val="24"/>
          <w:szCs w:val="24"/>
        </w:rPr>
      </w:pPr>
      <w:ins w:id="67" w:author="Sônia Mazzarolo" w:date="2021-04-30T12:16:00Z">
        <w:r w:rsidRPr="00EF3293">
          <w:rPr>
            <w:rFonts w:eastAsia="Calibri" w:cs="Calibri"/>
            <w:b/>
            <w:bCs/>
            <w:sz w:val="24"/>
            <w:szCs w:val="24"/>
          </w:rPr>
          <w:t xml:space="preserve">cancelar o seguro; </w:t>
        </w:r>
      </w:ins>
    </w:p>
    <w:p w14:paraId="238037FE" w14:textId="77777777" w:rsidR="007E2D17" w:rsidRPr="00EF3293" w:rsidRDefault="007E2D17" w:rsidP="007E2D17">
      <w:pPr>
        <w:pStyle w:val="PargrafodaLista"/>
        <w:widowControl/>
        <w:numPr>
          <w:ilvl w:val="0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contextualSpacing w:val="0"/>
        <w:rPr>
          <w:ins w:id="68" w:author="Sônia Mazzarolo" w:date="2021-04-30T12:16:00Z"/>
          <w:rFonts w:eastAsia="Calibri" w:cs="Calibri"/>
          <w:b/>
          <w:bCs/>
          <w:sz w:val="24"/>
          <w:szCs w:val="24"/>
        </w:rPr>
      </w:pPr>
      <w:ins w:id="69" w:author="Sônia Mazzarolo" w:date="2021-04-30T12:16:00Z">
        <w:r w:rsidRPr="00EF3293">
          <w:rPr>
            <w:rFonts w:eastAsia="Calibri" w:cs="Calibri"/>
            <w:b/>
            <w:bCs/>
            <w:sz w:val="24"/>
            <w:szCs w:val="24"/>
          </w:rPr>
          <w:t xml:space="preserve">restringir a cobertura contratada, mediante acordo entre as partes; ou </w:t>
        </w:r>
      </w:ins>
    </w:p>
    <w:p w14:paraId="08F0E245" w14:textId="77777777" w:rsidR="007E2D17" w:rsidRPr="00EF3293" w:rsidRDefault="007E2D17" w:rsidP="007E2D17">
      <w:pPr>
        <w:pStyle w:val="PargrafodaLista"/>
        <w:widowControl/>
        <w:numPr>
          <w:ilvl w:val="0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contextualSpacing w:val="0"/>
        <w:rPr>
          <w:ins w:id="70" w:author="Sônia Mazzarolo" w:date="2021-04-30T12:16:00Z"/>
          <w:rFonts w:eastAsia="Calibri" w:cs="Calibri"/>
          <w:b/>
          <w:bCs/>
          <w:sz w:val="24"/>
          <w:szCs w:val="24"/>
        </w:rPr>
      </w:pPr>
      <w:ins w:id="71" w:author="Sônia Mazzarolo" w:date="2021-04-30T12:16:00Z">
        <w:r w:rsidRPr="00EF3293">
          <w:rPr>
            <w:rFonts w:eastAsia="Calibri" w:cs="Calibri"/>
            <w:b/>
            <w:bCs/>
            <w:sz w:val="24"/>
            <w:szCs w:val="24"/>
          </w:rPr>
          <w:t xml:space="preserve">cobrar a diferença de prêmio cabível, mediante acordo entre as partes </w:t>
        </w:r>
      </w:ins>
    </w:p>
    <w:p w14:paraId="1C252020" w14:textId="77777777" w:rsidR="007E2D17" w:rsidRPr="00EF3293" w:rsidRDefault="007E2D17" w:rsidP="007E2D17">
      <w:pPr>
        <w:pStyle w:val="PargrafodaLista"/>
        <w:widowControl/>
        <w:numPr>
          <w:ilvl w:val="1"/>
          <w:numId w:val="7"/>
        </w:numPr>
        <w:tabs>
          <w:tab w:val="left" w:pos="426"/>
          <w:tab w:val="left" w:pos="851"/>
        </w:tabs>
        <w:spacing w:after="0" w:line="240" w:lineRule="auto"/>
        <w:ind w:left="426" w:firstLine="0"/>
        <w:contextualSpacing w:val="0"/>
        <w:jc w:val="both"/>
        <w:rPr>
          <w:ins w:id="72" w:author="Sônia Mazzarolo" w:date="2021-04-30T12:16:00Z"/>
          <w:rFonts w:eastAsia="Calibri" w:cs="Calibri"/>
          <w:b/>
          <w:bCs/>
          <w:sz w:val="24"/>
          <w:szCs w:val="24"/>
        </w:rPr>
      </w:pPr>
      <w:ins w:id="73" w:author="Sônia Mazzarolo" w:date="2021-04-30T12:16:00Z">
        <w:r w:rsidRPr="00EF3293">
          <w:rPr>
            <w:rFonts w:eastAsia="Calibri" w:cs="Calibri"/>
            <w:b/>
            <w:bCs/>
            <w:sz w:val="24"/>
            <w:szCs w:val="24"/>
          </w:rPr>
          <w:t>No caso do cancelamento do contrato só será eficaz 30 (trinta) dias após a notificação, devendo ser restituída a diferença do prêmio calculada proporcionalmente ao período a decorrer.</w:t>
        </w:r>
      </w:ins>
    </w:p>
    <w:p w14:paraId="574E21CC" w14:textId="77777777" w:rsidR="007E2D17" w:rsidRPr="00EF3293" w:rsidRDefault="007E2D17" w:rsidP="007E2D17">
      <w:pPr>
        <w:pStyle w:val="PargrafodaLista"/>
        <w:widowControl/>
        <w:numPr>
          <w:ilvl w:val="1"/>
          <w:numId w:val="7"/>
        </w:numPr>
        <w:tabs>
          <w:tab w:val="left" w:pos="426"/>
          <w:tab w:val="left" w:pos="851"/>
        </w:tabs>
        <w:spacing w:after="0" w:line="240" w:lineRule="auto"/>
        <w:ind w:left="426" w:firstLine="0"/>
        <w:contextualSpacing w:val="0"/>
        <w:jc w:val="both"/>
        <w:rPr>
          <w:ins w:id="74" w:author="Sônia Mazzarolo" w:date="2021-04-30T12:16:00Z"/>
          <w:rFonts w:eastAsia="Calibri" w:cs="Calibri"/>
          <w:b/>
          <w:bCs/>
          <w:sz w:val="24"/>
          <w:szCs w:val="24"/>
        </w:rPr>
      </w:pPr>
      <w:ins w:id="75" w:author="Sônia Mazzarolo" w:date="2021-04-30T12:16:00Z">
        <w:r w:rsidRPr="00EF3293">
          <w:rPr>
            <w:rFonts w:eastAsia="Calibri" w:cs="Calibri"/>
            <w:b/>
            <w:bCs/>
            <w:sz w:val="24"/>
            <w:szCs w:val="24"/>
          </w:rPr>
          <w:t>Na hipótese de continuidade do seguro, a sociedade seguradora poderá cobrar a diferença de prêmio cabível</w:t>
        </w:r>
      </w:ins>
    </w:p>
    <w:p w14:paraId="6B737576" w14:textId="77777777" w:rsidR="007E2D17" w:rsidRPr="00EF3293" w:rsidRDefault="007E2D17" w:rsidP="007E2D17">
      <w:pPr>
        <w:spacing w:after="0" w:line="240" w:lineRule="auto"/>
        <w:ind w:left="393" w:right="5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5. Além das circunstâncias apresentadas nestas condições gerais e previstos em lei, o segurado ainda perderá o direito ao seguro quando: </w:t>
      </w:r>
    </w:p>
    <w:p w14:paraId="494A5B6B" w14:textId="3888D81C" w:rsidR="003A3C55" w:rsidRPr="007E2D17" w:rsidRDefault="000B5484" w:rsidP="007E2D17">
      <w:pPr>
        <w:pStyle w:val="PargrafodaLista"/>
        <w:numPr>
          <w:ilvl w:val="0"/>
          <w:numId w:val="8"/>
        </w:numPr>
        <w:spacing w:after="0" w:line="240" w:lineRule="auto"/>
        <w:ind w:left="426" w:right="63" w:firstLine="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qu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fí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7E2D17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il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í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7E2D17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s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7E2D17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 xml:space="preserve">ta 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ce;</w:t>
      </w:r>
    </w:p>
    <w:p w14:paraId="44A1F77B" w14:textId="6A04CF4B" w:rsidR="003A3C55" w:rsidRPr="007E2D17" w:rsidRDefault="000B5484" w:rsidP="007E2D17">
      <w:pPr>
        <w:pStyle w:val="PargrafodaLista"/>
        <w:numPr>
          <w:ilvl w:val="0"/>
          <w:numId w:val="8"/>
        </w:numPr>
        <w:spacing w:after="0" w:line="240" w:lineRule="auto"/>
        <w:ind w:left="426" w:right="53" w:firstLine="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7E2D17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7E2D17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en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cu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 xml:space="preserve">tação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j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r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e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c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ime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7E2D17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7E2D17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r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;</w:t>
      </w:r>
    </w:p>
    <w:p w14:paraId="149FFAD5" w14:textId="520D9A27" w:rsidR="003A3C55" w:rsidRPr="007E2D17" w:rsidRDefault="000B5484" w:rsidP="007E2D17">
      <w:pPr>
        <w:pStyle w:val="PargrafodaLista"/>
        <w:numPr>
          <w:ilvl w:val="0"/>
          <w:numId w:val="8"/>
        </w:numPr>
        <w:spacing w:before="2" w:after="0" w:line="240" w:lineRule="auto"/>
        <w:ind w:left="426" w:right="49" w:firstLine="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â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gl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gê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tá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7E2D17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tan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 xml:space="preserve">s, 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 c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pri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bri</w:t>
      </w:r>
      <w:r w:rsidRPr="007E2D17">
        <w:rPr>
          <w:rFonts w:ascii="Calibri" w:eastAsia="Calibri" w:hAnsi="Calibri" w:cs="Calibri"/>
          <w:b/>
          <w:bCs/>
          <w:spacing w:val="-3"/>
          <w:sz w:val="24"/>
          <w:szCs w:val="24"/>
        </w:rPr>
        <w:t>g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têm</w:t>
      </w:r>
      <w:r w:rsidRPr="007E2D17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si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vi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7E2D17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z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,</w:t>
      </w:r>
      <w:r w:rsidRPr="007E2D17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7E2D17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om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se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ir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i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7E2D17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sarc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7E2D17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,</w:t>
      </w:r>
      <w:r w:rsidRPr="007E2D17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tá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, ou o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tes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e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7E2D17">
        <w:rPr>
          <w:rFonts w:ascii="Calibri" w:eastAsia="Calibri" w:hAnsi="Calibri" w:cs="Calibri"/>
          <w:b/>
          <w:bCs/>
          <w:spacing w:val="-3"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vi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7E2D17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ini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tro</w:t>
      </w:r>
      <w:r w:rsidRPr="007E2D17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zá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ve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7E2D17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r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.</w:t>
      </w:r>
    </w:p>
    <w:p w14:paraId="712343C4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70EBA5B2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76" w:name="_Toc77935141"/>
      <w:r w:rsidRPr="00CC510F">
        <w:rPr>
          <w:rFonts w:ascii="Calibri" w:eastAsia="Calibri" w:hAnsi="Calibri" w:cs="Calibri"/>
          <w:b/>
          <w:bCs/>
          <w:color w:val="auto"/>
        </w:rPr>
        <w:t>XXV. CLÁUSULA DE ATUALIZAÇÃO MONETÁRIA E JUROS MORATÓRIOS</w:t>
      </w:r>
      <w:bookmarkEnd w:id="76"/>
    </w:p>
    <w:p w14:paraId="1B40824C" w14:textId="77777777" w:rsidR="003A3C55" w:rsidRPr="000B5484" w:rsidRDefault="000B5484">
      <w:pPr>
        <w:spacing w:before="47"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sament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ç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si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r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P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GE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val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s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,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14D34EFD" w14:textId="77777777" w:rsidR="003A3C55" w:rsidRPr="000B5484" w:rsidRDefault="000B5484">
      <w:pPr>
        <w:spacing w:after="0" w:line="292" w:lineRule="exact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1.1</w:t>
      </w:r>
      <w:r w:rsidRPr="000B5484">
        <w:rPr>
          <w:rFonts w:ascii="Calibri" w:eastAsia="Calibri" w:hAnsi="Calibri" w:cs="Calibri"/>
          <w:spacing w:val="4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3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3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PC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E,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rá</w:t>
      </w:r>
      <w:r w:rsidRPr="000B5484">
        <w:rPr>
          <w:rFonts w:ascii="Calibri" w:eastAsia="Calibri" w:hAnsi="Calibri" w:cs="Calibri"/>
          <w:spacing w:val="3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3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</w:p>
    <w:p w14:paraId="098A0E4A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ço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 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l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1052E036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2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s órg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56703B5A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ix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2AA1CD54" w14:textId="77777777" w:rsidR="003A3C55" w:rsidRPr="000B5484" w:rsidRDefault="000B5484">
      <w:pPr>
        <w:spacing w:after="0" w:line="293" w:lineRule="exact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xigíveis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1C4EDCFE" w14:textId="77777777" w:rsidR="003A3C55" w:rsidRPr="000B5484" w:rsidRDefault="000B5484">
      <w:pPr>
        <w:spacing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li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f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mo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;</w:t>
      </w:r>
    </w:p>
    <w:p w14:paraId="1880CF12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c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ã</w:t>
      </w:r>
      <w:r w:rsidRPr="000B5484">
        <w:rPr>
          <w:rFonts w:ascii="Calibri" w:eastAsia="Calibri" w:hAnsi="Calibri" w:cs="Calibri"/>
          <w:sz w:val="24"/>
          <w:szCs w:val="24"/>
        </w:rPr>
        <w:t>o exigívei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o;</w:t>
      </w:r>
    </w:p>
    <w:p w14:paraId="2094B45E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8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lastRenderedPageBreak/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 valor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á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 w:rsidRPr="000B5484">
        <w:rPr>
          <w:rFonts w:ascii="Calibri" w:eastAsia="Calibri" w:hAnsi="Calibri" w:cs="Calibri"/>
          <w:sz w:val="24"/>
          <w:szCs w:val="24"/>
        </w:rPr>
        <w:t>orató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écim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.</w:t>
      </w:r>
    </w:p>
    <w:p w14:paraId="03D830ED" w14:textId="77777777" w:rsidR="003A3C55" w:rsidRPr="000B5484" w:rsidRDefault="000B5484">
      <w:pPr>
        <w:spacing w:after="0" w:line="292" w:lineRule="exact"/>
        <w:ind w:left="393" w:right="6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e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</w:p>
    <w:p w14:paraId="17D99F1C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 se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12B9B2B1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.1.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ará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aç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s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7908E8A5" w14:textId="77777777" w:rsidR="003A3C55" w:rsidRPr="000B5484" w:rsidRDefault="000B5484">
      <w:pPr>
        <w:spacing w:after="0" w:line="293" w:lineRule="exact"/>
        <w:ind w:left="393" w:right="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3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á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3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ariação</w:t>
      </w:r>
      <w:r w:rsidRPr="000B5484">
        <w:rPr>
          <w:rFonts w:ascii="Calibri" w:eastAsia="Calibri" w:hAnsi="Calibri" w:cs="Calibri"/>
          <w:spacing w:val="2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3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</w:p>
    <w:p w14:paraId="65D1F28F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l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b</w:t>
      </w:r>
      <w:r w:rsidRPr="000B5484">
        <w:rPr>
          <w:rFonts w:ascii="Calibri" w:eastAsia="Calibri" w:hAnsi="Calibri" w:cs="Calibri"/>
          <w:sz w:val="24"/>
          <w:szCs w:val="24"/>
        </w:rPr>
        <w:t>li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42533217" w14:textId="77777777" w:rsidR="003A3C55" w:rsidRPr="000B5484" w:rsidRDefault="000B5484">
      <w:pPr>
        <w:spacing w:after="0" w:line="239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l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, sej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 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2F62455C" w14:textId="77777777" w:rsidR="003A3C55" w:rsidRPr="000B5484" w:rsidRDefault="000B5484">
      <w:pPr>
        <w:spacing w:before="11"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á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gação;</w:t>
      </w:r>
    </w:p>
    <w:p w14:paraId="680B9816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tó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1FD670A4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 xml:space="preserve">. 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es 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 xml:space="preserve">os 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às 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ó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v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x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t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s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 xml:space="preserve">ess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f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00AC0598" w14:textId="77777777" w:rsidR="003A3C55" w:rsidRPr="000B5484" w:rsidRDefault="000B5484">
      <w:pPr>
        <w:spacing w:before="2" w:after="0" w:line="240" w:lineRule="auto"/>
        <w:ind w:left="393" w:right="4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7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á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p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l,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ó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625F4CAB" w14:textId="77777777" w:rsidR="003A3C55" w:rsidRPr="000B5484" w:rsidRDefault="003A3C55">
      <w:pPr>
        <w:spacing w:before="10" w:after="0" w:line="190" w:lineRule="exact"/>
        <w:rPr>
          <w:sz w:val="19"/>
          <w:szCs w:val="19"/>
        </w:rPr>
      </w:pPr>
    </w:p>
    <w:p w14:paraId="7D0D1BA7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77" w:name="_Toc77935142"/>
      <w:r w:rsidRPr="00CC510F">
        <w:rPr>
          <w:rFonts w:ascii="Calibri" w:eastAsia="Calibri" w:hAnsi="Calibri" w:cs="Calibri"/>
          <w:b/>
          <w:bCs/>
          <w:color w:val="auto"/>
        </w:rPr>
        <w:t>XXVI. PRESCRIÇÃO</w:t>
      </w:r>
      <w:bookmarkEnd w:id="77"/>
    </w:p>
    <w:p w14:paraId="7AEAD1AC" w14:textId="77777777" w:rsidR="003A3C55" w:rsidRPr="000B5484" w:rsidRDefault="000B5484">
      <w:pPr>
        <w:spacing w:before="47"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Qu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v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si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1D7AA501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0518D209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78" w:name="_Toc77935143"/>
      <w:r w:rsidRPr="00CC510F">
        <w:rPr>
          <w:rFonts w:ascii="Calibri" w:eastAsia="Calibri" w:hAnsi="Calibri" w:cs="Calibri"/>
          <w:b/>
          <w:bCs/>
          <w:color w:val="auto"/>
        </w:rPr>
        <w:t>XXVII. FORO</w:t>
      </w:r>
      <w:bookmarkEnd w:id="78"/>
    </w:p>
    <w:p w14:paraId="243E5F5D" w14:textId="48D68C9C" w:rsidR="003A3C55" w:rsidRPr="000B5484" w:rsidRDefault="000B5484">
      <w:pPr>
        <w:spacing w:before="49"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ir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sia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micíl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ins w:id="79" w:author="Sônia Mazzarolo" w:date="2021-07-23T11:44:00Z">
        <w:r w:rsidR="007E2D17">
          <w:rPr>
            <w:rFonts w:ascii="Calibri" w:eastAsia="Calibri" w:hAnsi="Calibri" w:cs="Calibri"/>
            <w:sz w:val="24"/>
            <w:szCs w:val="24"/>
          </w:rPr>
          <w:t>, ou Beneficiário, conforme o caso</w:t>
        </w:r>
      </w:ins>
      <w:r w:rsidRPr="000B5484">
        <w:rPr>
          <w:rFonts w:ascii="Calibri" w:eastAsia="Calibri" w:hAnsi="Calibri" w:cs="Calibri"/>
          <w:sz w:val="24"/>
          <w:szCs w:val="24"/>
        </w:rPr>
        <w:t>.</w:t>
      </w:r>
      <w:del w:id="80" w:author="Sônia Mazzarolo" w:date="2021-07-23T11:44:00Z">
        <w:r w:rsidRPr="000B5484" w:rsidDel="007E2D17">
          <w:rPr>
            <w:rFonts w:ascii="Calibri" w:eastAsia="Calibri" w:hAnsi="Calibri" w:cs="Calibri"/>
            <w:spacing w:val="3"/>
            <w:sz w:val="24"/>
            <w:szCs w:val="24"/>
          </w:rPr>
          <w:delText xml:space="preserve"> 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N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a</w:delText>
        </w:r>
        <w:r w:rsidRPr="000B5484" w:rsidDel="007E2D17">
          <w:rPr>
            <w:rFonts w:ascii="Calibri" w:eastAsia="Calibri" w:hAnsi="Calibri" w:cs="Calibri"/>
            <w:spacing w:val="5"/>
            <w:sz w:val="24"/>
            <w:szCs w:val="24"/>
          </w:rPr>
          <w:delText xml:space="preserve"> 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h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i</w:delText>
        </w:r>
        <w:r w:rsidRPr="000B5484" w:rsidDel="007E2D17">
          <w:rPr>
            <w:rFonts w:ascii="Calibri" w:eastAsia="Calibri" w:hAnsi="Calibri" w:cs="Calibri"/>
            <w:spacing w:val="-1"/>
            <w:sz w:val="24"/>
            <w:szCs w:val="24"/>
          </w:rPr>
          <w:delText>p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ó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t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e</w:delText>
        </w:r>
        <w:r w:rsidRPr="000B5484" w:rsidDel="007E2D17">
          <w:rPr>
            <w:rFonts w:ascii="Calibri" w:eastAsia="Calibri" w:hAnsi="Calibri" w:cs="Calibri"/>
            <w:spacing w:val="-2"/>
            <w:sz w:val="24"/>
            <w:szCs w:val="24"/>
          </w:rPr>
          <w:delText>s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e</w:delText>
        </w:r>
        <w:r w:rsidRPr="000B5484" w:rsidDel="007E2D17">
          <w:rPr>
            <w:rFonts w:ascii="Calibri" w:eastAsia="Calibri" w:hAnsi="Calibri" w:cs="Calibri"/>
            <w:spacing w:val="4"/>
            <w:sz w:val="24"/>
            <w:szCs w:val="24"/>
          </w:rPr>
          <w:delText xml:space="preserve"> 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d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e</w:delText>
        </w:r>
        <w:r w:rsidRPr="000B5484" w:rsidDel="007E2D17">
          <w:rPr>
            <w:rFonts w:ascii="Calibri" w:eastAsia="Calibri" w:hAnsi="Calibri" w:cs="Calibri"/>
            <w:spacing w:val="7"/>
            <w:sz w:val="24"/>
            <w:szCs w:val="24"/>
          </w:rPr>
          <w:delText xml:space="preserve"> </w:delText>
        </w:r>
        <w:r w:rsidRPr="000B5484" w:rsidDel="007E2D17">
          <w:rPr>
            <w:rFonts w:ascii="Calibri" w:eastAsia="Calibri" w:hAnsi="Calibri" w:cs="Calibri"/>
            <w:spacing w:val="-2"/>
            <w:sz w:val="24"/>
            <w:szCs w:val="24"/>
          </w:rPr>
          <w:delText>i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n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exist</w:delText>
        </w:r>
        <w:r w:rsidRPr="000B5484" w:rsidDel="007E2D17">
          <w:rPr>
            <w:rFonts w:ascii="Calibri" w:eastAsia="Calibri" w:hAnsi="Calibri" w:cs="Calibri"/>
            <w:spacing w:val="-1"/>
            <w:sz w:val="24"/>
            <w:szCs w:val="24"/>
          </w:rPr>
          <w:delText>ê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n</w:delText>
        </w:r>
        <w:r w:rsidRPr="000B5484" w:rsidDel="007E2D17">
          <w:rPr>
            <w:rFonts w:ascii="Calibri" w:eastAsia="Calibri" w:hAnsi="Calibri" w:cs="Calibri"/>
            <w:spacing w:val="-1"/>
            <w:sz w:val="24"/>
            <w:szCs w:val="24"/>
          </w:rPr>
          <w:delText>c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 xml:space="preserve">ia 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d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e</w:delText>
        </w:r>
        <w:r w:rsidRPr="000B5484" w:rsidDel="007E2D17">
          <w:rPr>
            <w:rFonts w:ascii="Calibri" w:eastAsia="Calibri" w:hAnsi="Calibri" w:cs="Calibri"/>
            <w:spacing w:val="7"/>
            <w:sz w:val="24"/>
            <w:szCs w:val="24"/>
          </w:rPr>
          <w:delText xml:space="preserve"> 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r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e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lação</w:delText>
        </w:r>
        <w:r w:rsidRPr="000B5484" w:rsidDel="007E2D17">
          <w:rPr>
            <w:rFonts w:ascii="Calibri" w:eastAsia="Calibri" w:hAnsi="Calibri" w:cs="Calibri"/>
            <w:spacing w:val="3"/>
            <w:sz w:val="24"/>
            <w:szCs w:val="24"/>
          </w:rPr>
          <w:delText xml:space="preserve"> 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d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e</w:delText>
        </w:r>
        <w:r w:rsidRPr="000B5484" w:rsidDel="007E2D17">
          <w:rPr>
            <w:rFonts w:ascii="Calibri" w:eastAsia="Calibri" w:hAnsi="Calibri" w:cs="Calibri"/>
            <w:spacing w:val="4"/>
            <w:sz w:val="24"/>
            <w:szCs w:val="24"/>
          </w:rPr>
          <w:delText xml:space="preserve"> 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h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i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p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o</w:delText>
        </w:r>
        <w:r w:rsidRPr="000B5484" w:rsidDel="007E2D17">
          <w:rPr>
            <w:rFonts w:ascii="Calibri" w:eastAsia="Calibri" w:hAnsi="Calibri" w:cs="Calibri"/>
            <w:spacing w:val="-3"/>
            <w:sz w:val="24"/>
            <w:szCs w:val="24"/>
          </w:rPr>
          <w:delText>s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s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uf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i</w:delText>
        </w:r>
        <w:r w:rsidRPr="000B5484" w:rsidDel="007E2D17">
          <w:rPr>
            <w:rFonts w:ascii="Calibri" w:eastAsia="Calibri" w:hAnsi="Calibri" w:cs="Calibri"/>
            <w:spacing w:val="-1"/>
            <w:sz w:val="24"/>
            <w:szCs w:val="24"/>
          </w:rPr>
          <w:delText>c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iê</w:delText>
        </w:r>
        <w:r w:rsidRPr="000B5484" w:rsidDel="007E2D17">
          <w:rPr>
            <w:rFonts w:ascii="Calibri" w:eastAsia="Calibri" w:hAnsi="Calibri" w:cs="Calibri"/>
            <w:spacing w:val="2"/>
            <w:sz w:val="24"/>
            <w:szCs w:val="24"/>
          </w:rPr>
          <w:delText>n</w:delText>
        </w:r>
        <w:r w:rsidRPr="000B5484" w:rsidDel="007E2D17">
          <w:rPr>
            <w:rFonts w:ascii="Calibri" w:eastAsia="Calibri" w:hAnsi="Calibri" w:cs="Calibri"/>
            <w:spacing w:val="-1"/>
            <w:sz w:val="24"/>
            <w:szCs w:val="24"/>
          </w:rPr>
          <w:delText>c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ia</w:delText>
        </w:r>
        <w:r w:rsidRPr="000B5484" w:rsidDel="007E2D17">
          <w:rPr>
            <w:rFonts w:ascii="Calibri" w:eastAsia="Calibri" w:hAnsi="Calibri" w:cs="Calibri"/>
            <w:spacing w:val="6"/>
            <w:sz w:val="24"/>
            <w:szCs w:val="24"/>
          </w:rPr>
          <w:delText xml:space="preserve"> </w:delText>
        </w:r>
        <w:r w:rsidRPr="000B5484" w:rsidDel="007E2D17">
          <w:rPr>
            <w:rFonts w:ascii="Calibri" w:eastAsia="Calibri" w:hAnsi="Calibri" w:cs="Calibri"/>
            <w:spacing w:val="-2"/>
            <w:sz w:val="24"/>
            <w:szCs w:val="24"/>
          </w:rPr>
          <w:delText>e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nt</w:delText>
        </w:r>
        <w:r w:rsidRPr="000B5484" w:rsidDel="007E2D17">
          <w:rPr>
            <w:rFonts w:ascii="Calibri" w:eastAsia="Calibri" w:hAnsi="Calibri" w:cs="Calibri"/>
            <w:spacing w:val="-2"/>
            <w:sz w:val="24"/>
            <w:szCs w:val="24"/>
          </w:rPr>
          <w:delText>r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e</w:delText>
        </w:r>
        <w:r w:rsidRPr="000B5484" w:rsidDel="007E2D17">
          <w:rPr>
            <w:rFonts w:ascii="Calibri" w:eastAsia="Calibri" w:hAnsi="Calibri" w:cs="Calibri"/>
            <w:spacing w:val="4"/>
            <w:sz w:val="24"/>
            <w:szCs w:val="24"/>
          </w:rPr>
          <w:delText xml:space="preserve"> 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as</w:delText>
        </w:r>
        <w:r w:rsidRPr="000B5484" w:rsidDel="007E2D17">
          <w:rPr>
            <w:rFonts w:ascii="Calibri" w:eastAsia="Calibri" w:hAnsi="Calibri" w:cs="Calibri"/>
            <w:spacing w:val="7"/>
            <w:sz w:val="24"/>
            <w:szCs w:val="24"/>
          </w:rPr>
          <w:delText xml:space="preserve"> 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p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a</w:delText>
        </w:r>
        <w:r w:rsidRPr="000B5484" w:rsidDel="007E2D17">
          <w:rPr>
            <w:rFonts w:ascii="Calibri" w:eastAsia="Calibri" w:hAnsi="Calibri" w:cs="Calibri"/>
            <w:spacing w:val="-2"/>
            <w:sz w:val="24"/>
            <w:szCs w:val="24"/>
          </w:rPr>
          <w:delText>r</w:delText>
        </w:r>
        <w:r w:rsidRPr="000B5484" w:rsidDel="007E2D17">
          <w:rPr>
            <w:rFonts w:ascii="Calibri" w:eastAsia="Calibri" w:hAnsi="Calibri" w:cs="Calibri"/>
            <w:spacing w:val="-1"/>
            <w:sz w:val="24"/>
            <w:szCs w:val="24"/>
          </w:rPr>
          <w:delText>t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es, será</w:delText>
        </w:r>
        <w:r w:rsidRPr="000B5484" w:rsidDel="007E2D17">
          <w:rPr>
            <w:rFonts w:ascii="Calibri" w:eastAsia="Calibri" w:hAnsi="Calibri" w:cs="Calibri"/>
            <w:spacing w:val="-3"/>
            <w:sz w:val="24"/>
            <w:szCs w:val="24"/>
          </w:rPr>
          <w:delText xml:space="preserve"> 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váli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d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a</w:delText>
        </w:r>
        <w:r w:rsidRPr="000B5484" w:rsidDel="007E2D17">
          <w:rPr>
            <w:rFonts w:ascii="Calibri" w:eastAsia="Calibri" w:hAnsi="Calibri" w:cs="Calibri"/>
            <w:spacing w:val="-1"/>
            <w:sz w:val="24"/>
            <w:szCs w:val="24"/>
          </w:rPr>
          <w:delText xml:space="preserve"> 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a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 xml:space="preserve"> 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e</w:delText>
        </w:r>
        <w:r w:rsidRPr="000B5484" w:rsidDel="007E2D17">
          <w:rPr>
            <w:rFonts w:ascii="Calibri" w:eastAsia="Calibri" w:hAnsi="Calibri" w:cs="Calibri"/>
            <w:spacing w:val="-2"/>
            <w:sz w:val="24"/>
            <w:szCs w:val="24"/>
          </w:rPr>
          <w:delText>l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eição</w:delText>
        </w:r>
        <w:r w:rsidRPr="000B5484" w:rsidDel="007E2D17">
          <w:rPr>
            <w:rFonts w:ascii="Calibri" w:eastAsia="Calibri" w:hAnsi="Calibri" w:cs="Calibri"/>
            <w:spacing w:val="-1"/>
            <w:sz w:val="24"/>
            <w:szCs w:val="24"/>
          </w:rPr>
          <w:delText xml:space="preserve"> 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d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 xml:space="preserve">e </w:delText>
        </w:r>
        <w:r w:rsidRPr="000B5484" w:rsidDel="007E2D17">
          <w:rPr>
            <w:rFonts w:ascii="Calibri" w:eastAsia="Calibri" w:hAnsi="Calibri" w:cs="Calibri"/>
            <w:spacing w:val="-1"/>
            <w:sz w:val="24"/>
            <w:szCs w:val="24"/>
          </w:rPr>
          <w:delText>f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oro</w:delText>
        </w:r>
        <w:r w:rsidRPr="000B5484" w:rsidDel="007E2D17">
          <w:rPr>
            <w:rFonts w:ascii="Calibri" w:eastAsia="Calibri" w:hAnsi="Calibri" w:cs="Calibri"/>
            <w:spacing w:val="-3"/>
            <w:sz w:val="24"/>
            <w:szCs w:val="24"/>
          </w:rPr>
          <w:delText xml:space="preserve"> 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d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i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f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e</w:delText>
        </w:r>
        <w:r w:rsidRPr="000B5484" w:rsidDel="007E2D17">
          <w:rPr>
            <w:rFonts w:ascii="Calibri" w:eastAsia="Calibri" w:hAnsi="Calibri" w:cs="Calibri"/>
            <w:spacing w:val="-1"/>
            <w:sz w:val="24"/>
            <w:szCs w:val="24"/>
          </w:rPr>
          <w:delText>r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e</w:delText>
        </w:r>
        <w:r w:rsidRPr="000B5484" w:rsidDel="007E2D17">
          <w:rPr>
            <w:rFonts w:ascii="Calibri" w:eastAsia="Calibri" w:hAnsi="Calibri" w:cs="Calibri"/>
            <w:spacing w:val="-1"/>
            <w:sz w:val="24"/>
            <w:szCs w:val="24"/>
          </w:rPr>
          <w:delText>n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t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e</w:delText>
        </w:r>
        <w:r w:rsidRPr="000B5484" w:rsidDel="007E2D17">
          <w:rPr>
            <w:rFonts w:ascii="Calibri" w:eastAsia="Calibri" w:hAnsi="Calibri" w:cs="Calibri"/>
            <w:spacing w:val="-7"/>
            <w:sz w:val="24"/>
            <w:szCs w:val="24"/>
          </w:rPr>
          <w:delText xml:space="preserve"> 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d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o</w:delText>
        </w:r>
        <w:r w:rsidRPr="000B5484" w:rsidDel="007E2D17">
          <w:rPr>
            <w:rFonts w:ascii="Calibri" w:eastAsia="Calibri" w:hAnsi="Calibri" w:cs="Calibri"/>
            <w:spacing w:val="-1"/>
            <w:sz w:val="24"/>
            <w:szCs w:val="24"/>
          </w:rPr>
          <w:delText xml:space="preserve"> 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d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omicíl</w:delText>
        </w:r>
        <w:r w:rsidRPr="000B5484" w:rsidDel="007E2D17">
          <w:rPr>
            <w:rFonts w:ascii="Calibri" w:eastAsia="Calibri" w:hAnsi="Calibri" w:cs="Calibri"/>
            <w:spacing w:val="-2"/>
            <w:sz w:val="24"/>
            <w:szCs w:val="24"/>
          </w:rPr>
          <w:delText>i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o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 xml:space="preserve"> d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o</w:delText>
        </w:r>
        <w:r w:rsidRPr="000B5484" w:rsidDel="007E2D17">
          <w:rPr>
            <w:rFonts w:ascii="Calibri" w:eastAsia="Calibri" w:hAnsi="Calibri" w:cs="Calibri"/>
            <w:spacing w:val="-1"/>
            <w:sz w:val="24"/>
            <w:szCs w:val="24"/>
          </w:rPr>
          <w:delText xml:space="preserve"> 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Seg</w:delText>
        </w:r>
        <w:r w:rsidRPr="000B5484" w:rsidDel="007E2D17">
          <w:rPr>
            <w:rFonts w:ascii="Calibri" w:eastAsia="Calibri" w:hAnsi="Calibri" w:cs="Calibri"/>
            <w:spacing w:val="-1"/>
            <w:sz w:val="24"/>
            <w:szCs w:val="24"/>
          </w:rPr>
          <w:delText>u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ra</w:delText>
        </w:r>
        <w:r w:rsidRPr="000B5484" w:rsidDel="007E2D17">
          <w:rPr>
            <w:rFonts w:ascii="Calibri" w:eastAsia="Calibri" w:hAnsi="Calibri" w:cs="Calibri"/>
            <w:spacing w:val="1"/>
            <w:sz w:val="24"/>
            <w:szCs w:val="24"/>
          </w:rPr>
          <w:delText>d</w:delText>
        </w:r>
        <w:r w:rsidRPr="000B5484" w:rsidDel="007E2D17">
          <w:rPr>
            <w:rFonts w:ascii="Calibri" w:eastAsia="Calibri" w:hAnsi="Calibri" w:cs="Calibri"/>
            <w:sz w:val="24"/>
            <w:szCs w:val="24"/>
          </w:rPr>
          <w:delText>o</w:delText>
        </w:r>
      </w:del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07DD4031" w14:textId="77777777" w:rsidR="003A3C55" w:rsidRPr="000B5484" w:rsidRDefault="003A3C55">
      <w:pPr>
        <w:spacing w:before="9" w:after="0" w:line="190" w:lineRule="exact"/>
        <w:rPr>
          <w:sz w:val="19"/>
          <w:szCs w:val="19"/>
        </w:rPr>
      </w:pPr>
    </w:p>
    <w:p w14:paraId="4DF43D44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81" w:name="_Toc77935144"/>
      <w:r w:rsidRPr="00CC510F">
        <w:rPr>
          <w:rFonts w:ascii="Calibri" w:eastAsia="Calibri" w:hAnsi="Calibri" w:cs="Calibri"/>
          <w:b/>
          <w:bCs/>
          <w:color w:val="auto"/>
        </w:rPr>
        <w:t>XXVIII. DISPOSIÇÕES FINAIS</w:t>
      </w:r>
      <w:bookmarkEnd w:id="81"/>
    </w:p>
    <w:p w14:paraId="676FE7C1" w14:textId="77777777" w:rsidR="007E2D17" w:rsidRPr="00150ED5" w:rsidRDefault="007E2D17" w:rsidP="007E2D17">
      <w:pPr>
        <w:spacing w:before="49" w:after="0" w:line="240" w:lineRule="auto"/>
        <w:ind w:left="393" w:right="-20"/>
        <w:rPr>
          <w:ins w:id="82" w:author="Sônia Mazzarolo" w:date="2021-07-23T11:44:00Z"/>
          <w:rFonts w:ascii="Calibri" w:eastAsia="Calibri" w:hAnsi="Calibri" w:cs="Calibri"/>
          <w:sz w:val="24"/>
          <w:szCs w:val="24"/>
        </w:rPr>
      </w:pPr>
      <w:ins w:id="83" w:author="Sônia Mazzarolo" w:date="2021-07-23T11:44:00Z">
        <w:r w:rsidRPr="00150ED5">
          <w:rPr>
            <w:rFonts w:ascii="Calibri" w:eastAsia="Calibri" w:hAnsi="Calibri" w:cs="Calibri"/>
            <w:sz w:val="24"/>
            <w:szCs w:val="24"/>
          </w:rPr>
          <w:t>1.</w:t>
        </w:r>
        <w:r w:rsidRPr="00150ED5">
          <w:rPr>
            <w:rFonts w:ascii="Calibri" w:eastAsia="Calibri" w:hAnsi="Calibri" w:cs="Calibri"/>
            <w:spacing w:val="1"/>
            <w:sz w:val="24"/>
            <w:szCs w:val="24"/>
          </w:rPr>
          <w:t xml:space="preserve"> </w:t>
        </w:r>
        <w:r w:rsidRPr="00C435F5">
          <w:rPr>
            <w:rFonts w:cstheme="minorHAnsi"/>
            <w:sz w:val="24"/>
            <w:szCs w:val="24"/>
          </w:rPr>
          <w:t>A aceitação d</w:t>
        </w:r>
        <w:r>
          <w:rPr>
            <w:rFonts w:cstheme="minorHAnsi"/>
            <w:sz w:val="24"/>
            <w:szCs w:val="24"/>
          </w:rPr>
          <w:t>a</w:t>
        </w:r>
        <w:r w:rsidRPr="00C435F5">
          <w:rPr>
            <w:rFonts w:cstheme="minorHAnsi"/>
            <w:sz w:val="24"/>
            <w:szCs w:val="24"/>
          </w:rPr>
          <w:t xml:space="preserve"> </w:t>
        </w:r>
        <w:r>
          <w:rPr>
            <w:rFonts w:cstheme="minorHAnsi"/>
            <w:sz w:val="24"/>
            <w:szCs w:val="24"/>
          </w:rPr>
          <w:t xml:space="preserve"> proposta de </w:t>
        </w:r>
        <w:r w:rsidRPr="00C435F5">
          <w:rPr>
            <w:rFonts w:cstheme="minorHAnsi"/>
            <w:sz w:val="24"/>
            <w:szCs w:val="24"/>
          </w:rPr>
          <w:t>seguro está sujeita à análise do risco</w:t>
        </w:r>
        <w:r w:rsidRPr="00150ED5">
          <w:rPr>
            <w:rFonts w:ascii="Calibri" w:eastAsia="Calibri" w:hAnsi="Calibri" w:cs="Calibri"/>
            <w:sz w:val="24"/>
            <w:szCs w:val="24"/>
          </w:rPr>
          <w:t>.</w:t>
        </w:r>
      </w:ins>
    </w:p>
    <w:p w14:paraId="4B1AC1BC" w14:textId="77777777" w:rsidR="007E2D17" w:rsidRPr="00150ED5" w:rsidRDefault="007E2D17" w:rsidP="007E2D17">
      <w:pPr>
        <w:spacing w:after="0" w:line="240" w:lineRule="auto"/>
        <w:ind w:left="393" w:right="58"/>
        <w:rPr>
          <w:ins w:id="84" w:author="Sônia Mazzarolo" w:date="2021-07-23T11:44:00Z"/>
          <w:rFonts w:ascii="Calibri" w:eastAsia="Calibri" w:hAnsi="Calibri" w:cs="Calibri"/>
          <w:sz w:val="24"/>
          <w:szCs w:val="24"/>
        </w:rPr>
      </w:pPr>
      <w:ins w:id="85" w:author="Sônia Mazzarolo" w:date="2021-07-23T11:44:00Z">
        <w:r w:rsidRPr="00150ED5">
          <w:rPr>
            <w:rFonts w:ascii="Calibri" w:eastAsia="Calibri" w:hAnsi="Calibri" w:cs="Calibri"/>
            <w:sz w:val="24"/>
            <w:szCs w:val="24"/>
          </w:rPr>
          <w:t>2.</w:t>
        </w:r>
        <w:r w:rsidRPr="00150ED5">
          <w:rPr>
            <w:rFonts w:ascii="Calibri" w:eastAsia="Calibri" w:hAnsi="Calibri" w:cs="Calibri"/>
            <w:spacing w:val="3"/>
            <w:sz w:val="24"/>
            <w:szCs w:val="24"/>
          </w:rPr>
          <w:t xml:space="preserve"> </w:t>
        </w:r>
        <w:r w:rsidRPr="00301F56">
          <w:rPr>
            <w:rFonts w:cstheme="minorHAnsi"/>
            <w:sz w:val="24"/>
            <w:szCs w:val="24"/>
          </w:rPr>
          <w:t xml:space="preserve">O registro </w:t>
        </w:r>
        <w:r w:rsidRPr="00F04690">
          <w:rPr>
            <w:rFonts w:cstheme="minorHAnsi"/>
            <w:sz w:val="24"/>
            <w:szCs w:val="24"/>
          </w:rPr>
          <w:t>do produto é automático e não representa aprovação ou recomendação por parte da Susep</w:t>
        </w:r>
        <w:r w:rsidRPr="00150ED5">
          <w:rPr>
            <w:rFonts w:ascii="Calibri" w:eastAsia="Calibri" w:hAnsi="Calibri" w:cs="Calibri"/>
            <w:sz w:val="24"/>
            <w:szCs w:val="24"/>
          </w:rPr>
          <w:t>.</w:t>
        </w:r>
      </w:ins>
    </w:p>
    <w:p w14:paraId="5C873558" w14:textId="77777777" w:rsidR="007E2D17" w:rsidRDefault="007E2D17" w:rsidP="007E2D17">
      <w:pPr>
        <w:spacing w:after="0" w:line="240" w:lineRule="auto"/>
        <w:ind w:left="393" w:right="56"/>
        <w:rPr>
          <w:ins w:id="86" w:author="Sônia Mazzarolo" w:date="2021-07-23T11:44:00Z"/>
        </w:rPr>
      </w:pPr>
      <w:ins w:id="87" w:author="Sônia Mazzarolo" w:date="2021-07-23T11:44:00Z">
        <w:r w:rsidRPr="00150ED5">
          <w:rPr>
            <w:rFonts w:ascii="Calibri" w:eastAsia="Calibri" w:hAnsi="Calibri" w:cs="Calibri"/>
            <w:sz w:val="24"/>
            <w:szCs w:val="24"/>
          </w:rPr>
          <w:t xml:space="preserve">3. </w:t>
        </w:r>
        <w:r w:rsidRPr="00150ED5">
          <w:rPr>
            <w:rFonts w:ascii="Calibri" w:eastAsia="Calibri" w:hAnsi="Calibri" w:cs="Calibri"/>
            <w:spacing w:val="38"/>
            <w:sz w:val="24"/>
            <w:szCs w:val="24"/>
          </w:rPr>
          <w:t xml:space="preserve"> </w:t>
        </w:r>
        <w:r w:rsidRPr="00301F56">
          <w:rPr>
            <w:rFonts w:cstheme="minorHAnsi"/>
            <w:sz w:val="24"/>
            <w:szCs w:val="24"/>
          </w:rPr>
          <w:t xml:space="preserve">O  Segurado  </w:t>
        </w:r>
        <w:r w:rsidRPr="00F04690">
          <w:rPr>
            <w:rFonts w:cstheme="minorHAnsi"/>
            <w:sz w:val="24"/>
            <w:szCs w:val="24"/>
          </w:rPr>
          <w:t xml:space="preserve">poderá  consultar  a  situação  cadastral  do corretor  de  seguros e da sociedade seguradora  no  sítio eletrônico </w:t>
        </w:r>
        <w:r w:rsidRPr="00F04690">
          <w:rPr>
            <w:rFonts w:cstheme="minorHAnsi"/>
            <w:sz w:val="24"/>
            <w:szCs w:val="24"/>
          </w:rPr>
          <w:fldChar w:fldCharType="begin"/>
        </w:r>
        <w:r w:rsidRPr="00F04690">
          <w:rPr>
            <w:rFonts w:cstheme="minorHAnsi"/>
            <w:sz w:val="24"/>
            <w:szCs w:val="24"/>
          </w:rPr>
          <w:instrText xml:space="preserve"> HYPERLINK "http://www.susep.gov.br" </w:instrText>
        </w:r>
        <w:r w:rsidRPr="00F04690">
          <w:rPr>
            <w:rFonts w:cstheme="minorHAnsi"/>
            <w:sz w:val="24"/>
            <w:szCs w:val="24"/>
          </w:rPr>
          <w:fldChar w:fldCharType="separate"/>
        </w:r>
        <w:r w:rsidRPr="00F04690">
          <w:rPr>
            <w:rFonts w:cstheme="minorHAnsi"/>
            <w:sz w:val="24"/>
            <w:szCs w:val="24"/>
          </w:rPr>
          <w:t>www.susep.gov.br</w:t>
        </w:r>
        <w:r w:rsidRPr="00F04690">
          <w:rPr>
            <w:rFonts w:cstheme="minorHAnsi"/>
            <w:sz w:val="24"/>
            <w:szCs w:val="24"/>
          </w:rPr>
          <w:fldChar w:fldCharType="end"/>
        </w:r>
        <w:r>
          <w:rPr>
            <w:rFonts w:cstheme="minorHAnsi"/>
            <w:sz w:val="24"/>
            <w:szCs w:val="24"/>
          </w:rPr>
          <w:t>.</w:t>
        </w:r>
        <w:r>
          <w:t xml:space="preserve">  </w:t>
        </w:r>
      </w:ins>
    </w:p>
    <w:p w14:paraId="05AE75FC" w14:textId="77777777" w:rsidR="007E2D17" w:rsidRDefault="007E2D17" w:rsidP="007E2D17">
      <w:pPr>
        <w:spacing w:after="0" w:line="240" w:lineRule="auto"/>
        <w:ind w:left="393" w:right="56"/>
        <w:rPr>
          <w:rFonts w:ascii="Calibri" w:eastAsia="Calibri" w:hAnsi="Calibri" w:cs="Calibri"/>
          <w:sz w:val="24"/>
          <w:szCs w:val="24"/>
        </w:rPr>
      </w:pPr>
      <w:ins w:id="88" w:author="Sônia Mazzarolo" w:date="2021-07-23T11:44:00Z">
        <w:r>
          <w:rPr>
            <w:rFonts w:ascii="Calibri" w:eastAsia="Calibri" w:hAnsi="Calibri" w:cs="Calibri"/>
            <w:sz w:val="24"/>
            <w:szCs w:val="24"/>
          </w:rPr>
          <w:t xml:space="preserve">4. </w:t>
        </w:r>
        <w:r w:rsidRPr="00056EB0">
          <w:rPr>
            <w:rFonts w:ascii="Calibri" w:eastAsia="Calibri" w:hAnsi="Calibri" w:cs="Calibri"/>
            <w:sz w:val="24"/>
            <w:szCs w:val="24"/>
          </w:rPr>
          <w:t xml:space="preserve">O Segurado, </w:t>
        </w:r>
        <w:bookmarkStart w:id="89" w:name="_Hlk66961498"/>
        <w:r w:rsidRPr="00056EB0">
          <w:rPr>
            <w:rFonts w:ascii="Calibri" w:eastAsia="Calibri" w:hAnsi="Calibri" w:cs="Calibri"/>
            <w:sz w:val="24"/>
            <w:szCs w:val="24"/>
          </w:rPr>
          <w:t xml:space="preserve">por meio próprio ou por seu corretor de seguros ou representante legal, </w:t>
        </w:r>
        <w:bookmarkEnd w:id="89"/>
        <w:r w:rsidRPr="00056EB0">
          <w:rPr>
            <w:rFonts w:ascii="Calibri" w:eastAsia="Calibri" w:hAnsi="Calibri" w:cs="Calibri"/>
            <w:sz w:val="24"/>
            <w:szCs w:val="24"/>
          </w:rPr>
          <w:t>ao assinar a proposta de seguro, declara o conhecimento e o acesso a presente condições contratuais, pelos canais disponíveis pela seguradora e constante na proposta de seguro</w:t>
        </w:r>
      </w:ins>
      <w:r>
        <w:rPr>
          <w:rFonts w:ascii="Calibri" w:eastAsia="Calibri" w:hAnsi="Calibri" w:cs="Calibri"/>
          <w:sz w:val="24"/>
          <w:szCs w:val="24"/>
        </w:rPr>
        <w:t>.</w:t>
      </w:r>
    </w:p>
    <w:p w14:paraId="06C6D719" w14:textId="77777777" w:rsidR="007E2D17" w:rsidRDefault="007E2D17" w:rsidP="007E2D17">
      <w:pPr>
        <w:spacing w:after="0" w:line="240" w:lineRule="auto"/>
        <w:ind w:left="393" w:right="56"/>
        <w:rPr>
          <w:rFonts w:ascii="Calibri" w:eastAsia="Calibri" w:hAnsi="Calibri" w:cs="Calibri"/>
          <w:sz w:val="24"/>
          <w:szCs w:val="24"/>
        </w:rPr>
      </w:pPr>
    </w:p>
    <w:p w14:paraId="0D92B560" w14:textId="23C998B3" w:rsidR="003A3C55" w:rsidRDefault="003A3C55">
      <w:pPr>
        <w:spacing w:before="20" w:after="0" w:line="200" w:lineRule="exact"/>
        <w:rPr>
          <w:sz w:val="20"/>
          <w:szCs w:val="20"/>
        </w:rPr>
      </w:pPr>
    </w:p>
    <w:p w14:paraId="07F3DCDA" w14:textId="316C5829" w:rsidR="007E2D17" w:rsidRDefault="007E2D17">
      <w:pPr>
        <w:spacing w:before="20" w:after="0" w:line="200" w:lineRule="exact"/>
        <w:rPr>
          <w:sz w:val="20"/>
          <w:szCs w:val="20"/>
        </w:rPr>
      </w:pPr>
    </w:p>
    <w:p w14:paraId="247EE2E1" w14:textId="005FE78B" w:rsidR="007E2D17" w:rsidRDefault="007E2D17">
      <w:pPr>
        <w:spacing w:before="20" w:after="0" w:line="200" w:lineRule="exact"/>
        <w:rPr>
          <w:sz w:val="20"/>
          <w:szCs w:val="20"/>
        </w:rPr>
      </w:pPr>
    </w:p>
    <w:p w14:paraId="7A427165" w14:textId="77777777" w:rsidR="007E2D17" w:rsidRPr="000B5484" w:rsidRDefault="007E2D17">
      <w:pPr>
        <w:spacing w:before="20" w:after="0" w:line="200" w:lineRule="exact"/>
        <w:rPr>
          <w:sz w:val="20"/>
          <w:szCs w:val="20"/>
        </w:rPr>
      </w:pPr>
    </w:p>
    <w:p w14:paraId="5044D27B" w14:textId="77777777" w:rsidR="003A3C55" w:rsidRPr="000B5484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</w:rPr>
      </w:pPr>
      <w:bookmarkStart w:id="90" w:name="_Toc77935145"/>
      <w:r w:rsidRPr="00CC510F">
        <w:rPr>
          <w:rFonts w:ascii="Calibri" w:eastAsia="Calibri" w:hAnsi="Calibri" w:cs="Calibri"/>
          <w:b/>
          <w:bCs/>
          <w:color w:val="auto"/>
        </w:rPr>
        <w:lastRenderedPageBreak/>
        <w:t>GLOSSÁRIO DE TERMOS TÉCNICOS</w:t>
      </w:r>
      <w:bookmarkEnd w:id="90"/>
    </w:p>
    <w:p w14:paraId="7B4B91C5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1D2431A6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1091632E" w14:textId="5F0D2C3B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SEG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D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N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7E2D17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3496A631" w14:textId="77777777" w:rsidR="003A3C55" w:rsidRPr="000B5484" w:rsidRDefault="000B5484">
      <w:pPr>
        <w:spacing w:after="0" w:line="241" w:lineRule="auto"/>
        <w:ind w:left="393" w:right="56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loss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l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sões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r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b</w:t>
      </w:r>
      <w:r w:rsidRPr="000B5484">
        <w:rPr>
          <w:rFonts w:ascii="Calibri" w:eastAsia="Calibri" w:hAnsi="Calibri" w:cs="Calibri"/>
          <w:sz w:val="24"/>
          <w:szCs w:val="24"/>
        </w:rPr>
        <w:t>li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</w:p>
    <w:p w14:paraId="12726E69" w14:textId="77777777" w:rsidR="003A3C55" w:rsidRPr="000B5484" w:rsidRDefault="000B5484">
      <w:pPr>
        <w:spacing w:after="0" w:line="290" w:lineRule="exact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T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 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v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dú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v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sa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xistir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 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</w:p>
    <w:p w14:paraId="4B0265FF" w14:textId="77777777" w:rsidR="003A3C55" w:rsidRPr="000B5484" w:rsidRDefault="000B5484">
      <w:pPr>
        <w:spacing w:after="0" w:line="240" w:lineRule="auto"/>
        <w:ind w:left="393" w:right="54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is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360FB5C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3BDCB2C" w14:textId="77777777" w:rsidR="003A3C55" w:rsidRPr="000B5484" w:rsidRDefault="000B5484">
      <w:pPr>
        <w:spacing w:after="0" w:line="240" w:lineRule="auto"/>
        <w:ind w:left="393" w:right="8384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o</w:t>
      </w:r>
    </w:p>
    <w:p w14:paraId="732800B7" w14:textId="77777777" w:rsidR="003A3C55" w:rsidRPr="000B5484" w:rsidRDefault="000B5484">
      <w:pPr>
        <w:spacing w:after="0" w:line="240" w:lineRule="auto"/>
        <w:ind w:left="393" w:right="4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Ch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,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.</w:t>
      </w:r>
    </w:p>
    <w:p w14:paraId="60B0735A" w14:textId="77777777" w:rsidR="003A3C55" w:rsidRPr="000B5484" w:rsidRDefault="003A3C55">
      <w:pPr>
        <w:spacing w:before="12" w:after="0" w:line="280" w:lineRule="exact"/>
        <w:rPr>
          <w:sz w:val="28"/>
          <w:szCs w:val="28"/>
        </w:rPr>
      </w:pPr>
    </w:p>
    <w:p w14:paraId="6C461BBC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</w:p>
    <w:p w14:paraId="58A2E58B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.</w:t>
      </w:r>
    </w:p>
    <w:p w14:paraId="7C4CF536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2F681227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o</w:t>
      </w:r>
    </w:p>
    <w:p w14:paraId="468D2D9F" w14:textId="77777777" w:rsidR="003A3C55" w:rsidRPr="000B5484" w:rsidRDefault="000B5484">
      <w:pPr>
        <w:spacing w:before="2"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r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.</w:t>
      </w:r>
    </w:p>
    <w:p w14:paraId="311C033B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AB4B970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</w:t>
      </w:r>
    </w:p>
    <w:p w14:paraId="223AD0B6" w14:textId="77777777" w:rsidR="003A3C55" w:rsidRPr="000B5484" w:rsidRDefault="000B5484">
      <w:pPr>
        <w:spacing w:after="0" w:line="240" w:lineRule="auto"/>
        <w:ind w:left="393" w:right="5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m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s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 ass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br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4565937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4D7CCD1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r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</w:p>
    <w:p w14:paraId="45D966C9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;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.</w:t>
      </w:r>
    </w:p>
    <w:p w14:paraId="40490656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C84D880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r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1F727660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a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í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nt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05340C7B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8CF88BA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0CBD0A56" w14:textId="77777777" w:rsidR="003A3C55" w:rsidRPr="000B5484" w:rsidRDefault="000B5484">
      <w:pPr>
        <w:spacing w:before="2" w:after="0" w:line="240" w:lineRule="auto"/>
        <w:ind w:left="393" w:right="4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al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4B4232A6" w14:textId="77777777" w:rsidR="003A3C55" w:rsidRPr="000B5484" w:rsidRDefault="000B5484">
      <w:pPr>
        <w:spacing w:after="0" w:line="240" w:lineRule="auto"/>
        <w:ind w:left="393" w:right="367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é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. A a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ár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459DE6FE" w14:textId="77777777" w:rsidR="003A3C55" w:rsidRPr="000B5484" w:rsidRDefault="000B5484">
      <w:pPr>
        <w:spacing w:after="0" w:line="240" w:lineRule="auto"/>
        <w:ind w:left="393" w:right="872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é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é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m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. 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ç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.</w:t>
      </w:r>
    </w:p>
    <w:p w14:paraId="55B36C33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F4AB6C5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50528007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.</w:t>
      </w:r>
    </w:p>
    <w:p w14:paraId="08066BEE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796745B3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</w:p>
    <w:p w14:paraId="09E9E5BB" w14:textId="77777777" w:rsidR="003A3C55" w:rsidRPr="000B5484" w:rsidRDefault="000B5484">
      <w:pPr>
        <w:spacing w:after="0" w:line="239" w:lineRule="auto"/>
        <w:ind w:left="393" w:right="46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miss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gl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íc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 viol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.</w:t>
      </w:r>
    </w:p>
    <w:p w14:paraId="6D1EFA97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588073E1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52EA76D9" w14:textId="77777777" w:rsidR="003A3C55" w:rsidRPr="000B5484" w:rsidRDefault="000B5484">
      <w:pPr>
        <w:spacing w:before="11" w:after="0" w:line="240" w:lineRule="auto"/>
        <w:ind w:left="393" w:right="887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</w:p>
    <w:p w14:paraId="07DE4332" w14:textId="77777777" w:rsidR="003A3C55" w:rsidRPr="000B5484" w:rsidRDefault="000B5484">
      <w:pPr>
        <w:spacing w:after="0" w:line="240" w:lineRule="auto"/>
        <w:ind w:left="393" w:right="264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.</w:t>
      </w:r>
    </w:p>
    <w:p w14:paraId="74C478E7" w14:textId="77777777" w:rsidR="003A3C55" w:rsidRPr="000B5484" w:rsidRDefault="000B5484">
      <w:pPr>
        <w:spacing w:after="0" w:line="240" w:lineRule="auto"/>
        <w:ind w:left="393" w:right="127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305F2869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D9E0C9A" w14:textId="77777777" w:rsidR="003A3C55" w:rsidRPr="000B5484" w:rsidRDefault="000B5484">
      <w:pPr>
        <w:spacing w:after="0" w:line="240" w:lineRule="auto"/>
        <w:ind w:left="393" w:right="919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43563C39" w14:textId="77777777" w:rsidR="003A3C55" w:rsidRPr="000B5484" w:rsidRDefault="000B5484">
      <w:pPr>
        <w:spacing w:after="0" w:line="240" w:lineRule="auto"/>
        <w:ind w:left="393" w:right="208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mercial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.</w:t>
      </w:r>
    </w:p>
    <w:p w14:paraId="5E512D19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B3C027A" w14:textId="77777777" w:rsidR="003A3C55" w:rsidRPr="000B5484" w:rsidRDefault="000B5484">
      <w:pPr>
        <w:spacing w:after="0" w:line="240" w:lineRule="auto"/>
        <w:ind w:left="393" w:right="817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r</w:t>
      </w:r>
    </w:p>
    <w:p w14:paraId="7837FFD2" w14:textId="77777777" w:rsidR="003A3C55" w:rsidRPr="000B5484" w:rsidRDefault="000B5484">
      <w:pPr>
        <w:spacing w:after="0" w:line="241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c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d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açã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175E2516" w14:textId="77777777" w:rsidR="003A3C55" w:rsidRPr="000B5484" w:rsidRDefault="003A3C55">
      <w:pPr>
        <w:spacing w:before="10" w:after="0" w:line="280" w:lineRule="exact"/>
        <w:rPr>
          <w:sz w:val="28"/>
          <w:szCs w:val="28"/>
        </w:rPr>
      </w:pPr>
    </w:p>
    <w:p w14:paraId="11C171F8" w14:textId="77777777" w:rsidR="003A3C55" w:rsidRPr="000B5484" w:rsidRDefault="000B5484">
      <w:pPr>
        <w:spacing w:after="0" w:line="240" w:lineRule="auto"/>
        <w:ind w:left="393" w:right="84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Grossa</w:t>
      </w:r>
    </w:p>
    <w:p w14:paraId="453DFAAE" w14:textId="77777777" w:rsidR="003A3C55" w:rsidRPr="000B5484" w:rsidRDefault="000B5484">
      <w:pPr>
        <w:spacing w:after="0" w:line="240" w:lineRule="auto"/>
        <w:ind w:left="393" w:right="6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lvar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l.</w:t>
      </w:r>
    </w:p>
    <w:p w14:paraId="75C6B8E7" w14:textId="77777777" w:rsidR="003A3C55" w:rsidRPr="000B5484" w:rsidRDefault="003A3C55">
      <w:pPr>
        <w:spacing w:before="12" w:after="0" w:line="280" w:lineRule="exact"/>
        <w:rPr>
          <w:sz w:val="28"/>
          <w:szCs w:val="28"/>
        </w:rPr>
      </w:pPr>
    </w:p>
    <w:p w14:paraId="63B071FF" w14:textId="77777777" w:rsidR="003A3C55" w:rsidRPr="000B5484" w:rsidRDefault="000B5484">
      <w:pPr>
        <w:spacing w:after="0" w:line="240" w:lineRule="auto"/>
        <w:ind w:left="393" w:right="877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</w:p>
    <w:p w14:paraId="03123C0D" w14:textId="77777777" w:rsidR="003A3C55" w:rsidRPr="000B5484" w:rsidRDefault="000B5484">
      <w:pPr>
        <w:spacing w:after="0" w:line="240" w:lineRule="auto"/>
        <w:ind w:left="393" w:right="101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r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f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6D966E3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F0F870E" w14:textId="77777777" w:rsidR="003A3C55" w:rsidRPr="000B5484" w:rsidRDefault="000B5484">
      <w:pPr>
        <w:spacing w:after="0" w:line="240" w:lineRule="auto"/>
        <w:ind w:left="393" w:right="929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so</w:t>
      </w:r>
    </w:p>
    <w:p w14:paraId="51BD08B7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, ass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5C042C25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271E7537" w14:textId="77777777" w:rsidR="003A3C55" w:rsidRPr="000B5484" w:rsidRDefault="000B5484">
      <w:pPr>
        <w:spacing w:after="0" w:line="241" w:lineRule="auto"/>
        <w:ind w:left="393" w:right="8686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B 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</w:p>
    <w:p w14:paraId="5683766D" w14:textId="77777777" w:rsidR="003A3C55" w:rsidRPr="000B5484" w:rsidRDefault="000B5484">
      <w:pPr>
        <w:spacing w:after="0" w:line="290" w:lineRule="exact"/>
        <w:ind w:left="393" w:right="269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Que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 s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.</w:t>
      </w:r>
    </w:p>
    <w:p w14:paraId="0C631D53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168B7F1" w14:textId="77777777" w:rsidR="003A3C55" w:rsidRPr="000B5484" w:rsidRDefault="000B5484">
      <w:pPr>
        <w:spacing w:after="0" w:line="240" w:lineRule="auto"/>
        <w:ind w:left="393" w:right="86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39657AA2" w14:textId="77777777" w:rsidR="003A3C55" w:rsidRPr="000B5484" w:rsidRDefault="000B5484">
      <w:pPr>
        <w:spacing w:after="0" w:line="240" w:lineRule="auto"/>
        <w:ind w:left="393" w:right="589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o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v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051E69C7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7ACCB15C" w14:textId="77777777" w:rsidR="003A3C55" w:rsidRPr="000B5484" w:rsidRDefault="000B5484">
      <w:pPr>
        <w:spacing w:after="0" w:line="240" w:lineRule="auto"/>
        <w:ind w:left="393" w:right="93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19BD0DDC" w14:textId="77777777" w:rsidR="003A3C55" w:rsidRPr="000B5484" w:rsidRDefault="000B5484">
      <w:pPr>
        <w:spacing w:after="0" w:line="240" w:lineRule="auto"/>
        <w:ind w:left="393" w:right="25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 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is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04C97915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036CB08" w14:textId="77777777" w:rsidR="003A3C55" w:rsidRPr="000B5484" w:rsidRDefault="000B5484">
      <w:pPr>
        <w:spacing w:after="0" w:line="240" w:lineRule="auto"/>
        <w:ind w:left="393" w:right="971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</w:p>
    <w:p w14:paraId="1117D8C9" w14:textId="77777777" w:rsidR="003A3C55" w:rsidRPr="000B5484" w:rsidRDefault="000B5484">
      <w:pPr>
        <w:spacing w:after="0" w:line="240" w:lineRule="auto"/>
        <w:ind w:left="393" w:right="732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l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5AE4598E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s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t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gal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cial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 em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áxim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.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 “R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s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054C81D1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31CF19C" w14:textId="77777777" w:rsidR="003A3C55" w:rsidRPr="000B5484" w:rsidRDefault="000B5484">
      <w:pPr>
        <w:spacing w:after="0" w:line="240" w:lineRule="auto"/>
        <w:ind w:left="393" w:right="720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l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ico</w:t>
      </w:r>
    </w:p>
    <w:p w14:paraId="686DE0D6" w14:textId="77777777" w:rsidR="003A3C55" w:rsidRPr="000B5484" w:rsidRDefault="000B5484">
      <w:pPr>
        <w:spacing w:after="0" w:line="240" w:lineRule="auto"/>
        <w:ind w:left="393" w:right="274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5A57528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306B8C6" w14:textId="77777777" w:rsidR="003A3C55" w:rsidRPr="000B5484" w:rsidRDefault="000B5484">
      <w:pPr>
        <w:spacing w:after="0" w:line="240" w:lineRule="auto"/>
        <w:ind w:left="393" w:right="75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l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l</w:t>
      </w:r>
    </w:p>
    <w:p w14:paraId="13EB5DB2" w14:textId="77777777" w:rsidR="003A3C55" w:rsidRPr="000B5484" w:rsidRDefault="000B5484">
      <w:pPr>
        <w:spacing w:after="0" w:line="239" w:lineRule="auto"/>
        <w:ind w:left="393" w:right="4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.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o.</w:t>
      </w:r>
    </w:p>
    <w:p w14:paraId="4776405E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E9033A9" w14:textId="77777777" w:rsidR="003A3C55" w:rsidRPr="000B5484" w:rsidRDefault="000B5484">
      <w:pPr>
        <w:spacing w:after="0" w:line="240" w:lineRule="auto"/>
        <w:ind w:left="393" w:right="887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z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1F9E2D7B" w14:textId="77777777" w:rsidR="003A3C55" w:rsidRPr="000B5484" w:rsidRDefault="000B5484">
      <w:pPr>
        <w:spacing w:before="11"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C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i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b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lastRenderedPageBreak/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no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ar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ção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ç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,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12438055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29EFCA5" w14:textId="77777777" w:rsidR="003A3C55" w:rsidRPr="000B5484" w:rsidRDefault="000B5484">
      <w:pPr>
        <w:spacing w:after="0" w:line="240" w:lineRule="auto"/>
        <w:ind w:left="393" w:right="850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</w:p>
    <w:p w14:paraId="684F0F85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 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os: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ômen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z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3C134964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4AF366A1" w14:textId="77777777" w:rsidR="003A3C55" w:rsidRPr="000B5484" w:rsidRDefault="000B5484">
      <w:pPr>
        <w:spacing w:after="0" w:line="240" w:lineRule="auto"/>
        <w:ind w:left="393" w:right="92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a</w:t>
      </w:r>
    </w:p>
    <w:p w14:paraId="76B51E81" w14:textId="77777777" w:rsidR="003A3C55" w:rsidRPr="000B5484" w:rsidRDefault="000B5484">
      <w:pPr>
        <w:spacing w:after="0" w:line="240" w:lineRule="auto"/>
        <w:ind w:left="393" w:right="250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ável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1D6029E9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D348A9E" w14:textId="77777777" w:rsidR="003A3C55" w:rsidRPr="000B5484" w:rsidRDefault="000B5484">
      <w:pPr>
        <w:spacing w:after="0" w:line="240" w:lineRule="auto"/>
        <w:ind w:left="393" w:right="88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33B68101" w14:textId="77777777" w:rsidR="003A3C55" w:rsidRPr="000B5484" w:rsidRDefault="000B5484">
      <w:pPr>
        <w:spacing w:after="0" w:line="240" w:lineRule="auto"/>
        <w:ind w:left="393" w:right="383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ic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 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l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.</w:t>
      </w:r>
    </w:p>
    <w:p w14:paraId="7B7FC047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F00577B" w14:textId="77777777" w:rsidR="003A3C55" w:rsidRPr="000B5484" w:rsidRDefault="000B5484">
      <w:pPr>
        <w:spacing w:after="0" w:line="240" w:lineRule="auto"/>
        <w:ind w:left="393" w:right="78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l</w:t>
      </w:r>
    </w:p>
    <w:p w14:paraId="7B28F4E7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C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 xml:space="preserve">r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n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n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.</w:t>
      </w:r>
    </w:p>
    <w:p w14:paraId="6D483F6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7B5F5AB" w14:textId="77777777" w:rsidR="003A3C55" w:rsidRPr="000B5484" w:rsidRDefault="000B5484">
      <w:pPr>
        <w:spacing w:after="0" w:line="240" w:lineRule="auto"/>
        <w:ind w:left="393" w:right="81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</w:t>
      </w:r>
    </w:p>
    <w:p w14:paraId="6A9E5618" w14:textId="77777777" w:rsidR="003A3C55" w:rsidRPr="000B5484" w:rsidRDefault="000B5484">
      <w:pPr>
        <w:spacing w:after="0" w:line="241" w:lineRule="auto"/>
        <w:ind w:left="393" w:right="53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C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m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5759C0AB" w14:textId="77777777" w:rsidR="003A3C55" w:rsidRPr="000B5484" w:rsidRDefault="003A3C55">
      <w:pPr>
        <w:spacing w:before="10" w:after="0" w:line="280" w:lineRule="exact"/>
        <w:rPr>
          <w:sz w:val="28"/>
          <w:szCs w:val="28"/>
        </w:rPr>
      </w:pPr>
    </w:p>
    <w:p w14:paraId="294133D1" w14:textId="77777777" w:rsidR="003A3C55" w:rsidRPr="000B5484" w:rsidRDefault="000B5484">
      <w:pPr>
        <w:spacing w:after="0" w:line="240" w:lineRule="auto"/>
        <w:ind w:left="393" w:right="888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ão</w:t>
      </w:r>
    </w:p>
    <w:p w14:paraId="456DAEA5" w14:textId="77777777" w:rsidR="003A3C55" w:rsidRPr="000B5484" w:rsidRDefault="000B5484">
      <w:pPr>
        <w:spacing w:after="0" w:line="240" w:lineRule="auto"/>
        <w:ind w:left="393" w:right="5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c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g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1BD1C1FE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90BDCC7" w14:textId="77777777" w:rsidR="003A3C55" w:rsidRPr="000B5484" w:rsidRDefault="000B5484">
      <w:pPr>
        <w:spacing w:after="0" w:line="240" w:lineRule="auto"/>
        <w:ind w:left="393" w:right="76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á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37219E47" w14:textId="77777777" w:rsidR="003A3C55" w:rsidRPr="000B5484" w:rsidRDefault="000B5484">
      <w:pPr>
        <w:spacing w:after="0" w:line="240" w:lineRule="auto"/>
        <w:ind w:left="393" w:right="4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s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 avarias.</w:t>
      </w:r>
    </w:p>
    <w:p w14:paraId="1FC1D76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A72049A" w14:textId="77777777" w:rsidR="003A3C55" w:rsidRPr="000B5484" w:rsidRDefault="000B5484">
      <w:pPr>
        <w:spacing w:after="0" w:line="240" w:lineRule="auto"/>
        <w:ind w:left="393" w:right="813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G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332774E4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las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 xml:space="preserve">ais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</w:p>
    <w:p w14:paraId="0BBC2CB7" w14:textId="77777777" w:rsidR="003A3C55" w:rsidRPr="000B5484" w:rsidRDefault="000B5484">
      <w:pPr>
        <w:spacing w:after="0" w:line="240" w:lineRule="auto"/>
        <w:ind w:left="393" w:right="86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.</w:t>
      </w:r>
    </w:p>
    <w:p w14:paraId="4D0C32CF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6806103B" w14:textId="77777777" w:rsidR="003A3C55" w:rsidRPr="000B5484" w:rsidRDefault="000B5484">
      <w:pPr>
        <w:spacing w:after="0" w:line="240" w:lineRule="auto"/>
        <w:ind w:left="393" w:right="731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</w:p>
    <w:p w14:paraId="4BA989E4" w14:textId="77777777" w:rsidR="003A3C55" w:rsidRPr="000B5484" w:rsidRDefault="000B5484">
      <w:pPr>
        <w:spacing w:after="0" w:line="240" w:lineRule="auto"/>
        <w:ind w:left="393" w:right="4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l 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vios, 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ão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e</w:t>
      </w:r>
      <w:r w:rsidRPr="000B5484">
        <w:rPr>
          <w:rFonts w:ascii="Calibri" w:eastAsia="Calibri" w:hAnsi="Calibri" w:cs="Calibri"/>
          <w:sz w:val="24"/>
          <w:szCs w:val="24"/>
        </w:rPr>
        <w:t>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do.</w:t>
      </w:r>
    </w:p>
    <w:p w14:paraId="421BBD3B" w14:textId="77777777" w:rsidR="003A3C55" w:rsidRPr="000B5484" w:rsidRDefault="000B5484">
      <w:pPr>
        <w:spacing w:after="0" w:line="293" w:lineRule="exact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vios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os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</w:p>
    <w:p w14:paraId="3D374C43" w14:textId="77777777" w:rsidR="003A3C55" w:rsidRPr="000B5484" w:rsidRDefault="000B5484">
      <w:pPr>
        <w:spacing w:after="0" w:line="240" w:lineRule="auto"/>
        <w:ind w:left="393" w:right="408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ç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.</w:t>
      </w:r>
    </w:p>
    <w:p w14:paraId="0D75794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EBAC247" w14:textId="77777777" w:rsidR="003A3C55" w:rsidRPr="000B5484" w:rsidRDefault="000B5484">
      <w:pPr>
        <w:spacing w:after="0" w:line="240" w:lineRule="auto"/>
        <w:ind w:left="393" w:right="794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r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0DBC190E" w14:textId="77777777" w:rsidR="003A3C55" w:rsidRPr="000B5484" w:rsidRDefault="000B5484">
      <w:pPr>
        <w:spacing w:after="0" w:line="239" w:lineRule="auto"/>
        <w:ind w:left="393" w:right="53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f</w:t>
      </w:r>
      <w:r w:rsidRPr="000B5484">
        <w:rPr>
          <w:rFonts w:ascii="Calibri" w:eastAsia="Calibri" w:hAnsi="Calibri" w:cs="Calibri"/>
          <w:sz w:val="24"/>
          <w:szCs w:val="24"/>
        </w:rPr>
        <w:t>iss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r</w:t>
      </w:r>
      <w:r w:rsidRPr="000B5484">
        <w:rPr>
          <w:rFonts w:ascii="Calibri" w:eastAsia="Calibri" w:hAnsi="Calibri" w:cs="Calibri"/>
          <w:sz w:val="24"/>
          <w:szCs w:val="24"/>
        </w:rPr>
        <w:t>iar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er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iss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s.</w:t>
      </w:r>
    </w:p>
    <w:p w14:paraId="0419D9EC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733EAE39" w14:textId="77777777" w:rsidR="00CD7855" w:rsidRDefault="00CD7855">
      <w:pPr>
        <w:spacing w:before="4" w:after="0" w:line="240" w:lineRule="auto"/>
        <w:ind w:left="393" w:right="931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7C0D5175" w14:textId="77777777" w:rsidR="00CD7855" w:rsidRDefault="00CD7855">
      <w:pPr>
        <w:spacing w:before="4" w:after="0" w:line="240" w:lineRule="auto"/>
        <w:ind w:left="393" w:right="931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</w:t>
      </w:r>
    </w:p>
    <w:p w14:paraId="6EC9F02C" w14:textId="370954F7" w:rsidR="003A3C55" w:rsidRPr="000B5484" w:rsidRDefault="000B5484">
      <w:pPr>
        <w:spacing w:before="4" w:after="0" w:line="240" w:lineRule="auto"/>
        <w:ind w:left="393" w:right="93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540FC616" w14:textId="77777777" w:rsidR="003A3C55" w:rsidRPr="000B5484" w:rsidRDefault="000B5484">
      <w:pPr>
        <w:spacing w:after="0" w:line="240" w:lineRule="auto"/>
        <w:ind w:left="393" w:right="5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7C2F2ECD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923757F" w14:textId="77777777" w:rsidR="003A3C55" w:rsidRPr="000B5484" w:rsidRDefault="000B5484">
      <w:pPr>
        <w:spacing w:after="0" w:line="240" w:lineRule="auto"/>
        <w:ind w:left="393" w:right="86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l</w:t>
      </w:r>
    </w:p>
    <w:p w14:paraId="205F48E7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es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s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 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t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s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, 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ais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 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m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027C8F80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7F99E335" w14:textId="77777777" w:rsidR="003A3C55" w:rsidRPr="000B5484" w:rsidRDefault="000B5484">
      <w:pPr>
        <w:spacing w:after="0" w:line="240" w:lineRule="auto"/>
        <w:ind w:left="393" w:right="936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D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4DAE73EC" w14:textId="77777777" w:rsidR="003A3C55" w:rsidRPr="000B5484" w:rsidRDefault="000B5484">
      <w:pPr>
        <w:spacing w:after="0" w:line="240" w:lineRule="auto"/>
        <w:ind w:left="393" w:right="52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Má-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é;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é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m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m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 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o.</w:t>
      </w:r>
    </w:p>
    <w:p w14:paraId="38A20578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AB8932D" w14:textId="77777777" w:rsidR="003A3C55" w:rsidRPr="000B5484" w:rsidRDefault="000B5484">
      <w:pPr>
        <w:spacing w:after="0" w:line="240" w:lineRule="auto"/>
        <w:ind w:left="393" w:right="9005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E 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55F3033B" w14:textId="77777777" w:rsidR="003A3C55" w:rsidRPr="000B5484" w:rsidRDefault="000B5484">
      <w:pPr>
        <w:spacing w:after="0" w:line="240" w:lineRule="auto"/>
        <w:ind w:left="393" w:right="5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m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.</w:t>
      </w:r>
    </w:p>
    <w:p w14:paraId="66CFDF20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FAFAFA8" w14:textId="77777777" w:rsidR="003A3C55" w:rsidRPr="000B5484" w:rsidRDefault="000B5484">
      <w:pPr>
        <w:spacing w:after="0" w:line="240" w:lineRule="auto"/>
        <w:ind w:left="393" w:right="972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F</w:t>
      </w:r>
    </w:p>
    <w:p w14:paraId="21F2A27D" w14:textId="77777777" w:rsidR="003A3C55" w:rsidRPr="000B5484" w:rsidRDefault="000B5484">
      <w:pPr>
        <w:spacing w:before="2" w:after="0" w:line="240" w:lineRule="auto"/>
        <w:ind w:left="393" w:right="86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</w:p>
    <w:p w14:paraId="745062CF" w14:textId="77777777" w:rsidR="003A3C55" w:rsidRPr="000B5484" w:rsidRDefault="000B5484">
      <w:pPr>
        <w:spacing w:after="0" w:line="240" w:lineRule="auto"/>
        <w:ind w:left="393" w:right="5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 xml:space="preserve">el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ível,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ia 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r 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ã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4AEB9164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A357C46" w14:textId="77777777" w:rsidR="003A3C55" w:rsidRPr="000B5484" w:rsidRDefault="000B5484">
      <w:pPr>
        <w:spacing w:after="0" w:line="240" w:lineRule="auto"/>
        <w:ind w:left="393" w:right="82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</w:p>
    <w:p w14:paraId="00ED6632" w14:textId="77777777" w:rsidR="003A3C55" w:rsidRPr="000B5484" w:rsidRDefault="000B5484">
      <w:pPr>
        <w:spacing w:after="0" w:line="240" w:lineRule="auto"/>
        <w:ind w:left="393" w:right="5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ç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 m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2E763AB2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8B690CA" w14:textId="77777777" w:rsidR="003A3C55" w:rsidRPr="000B5484" w:rsidRDefault="000B5484">
      <w:pPr>
        <w:spacing w:after="0" w:line="240" w:lineRule="auto"/>
        <w:ind w:left="393" w:right="89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5EDD575B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Qu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ia, 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ólices, 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 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z 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6C6D2891" w14:textId="77777777" w:rsidR="003A3C55" w:rsidRPr="000B5484" w:rsidRDefault="000B5484">
      <w:pPr>
        <w:spacing w:after="0" w:line="240" w:lineRule="auto"/>
        <w:ind w:left="393" w:right="88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32BA376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2CECB759" w14:textId="77777777" w:rsidR="003A3C55" w:rsidRPr="000B5484" w:rsidRDefault="000B5484">
      <w:pPr>
        <w:spacing w:after="0" w:line="240" w:lineRule="auto"/>
        <w:ind w:left="393" w:right="796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í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l</w:t>
      </w:r>
    </w:p>
    <w:p w14:paraId="1042A302" w14:textId="77777777" w:rsidR="003A3C55" w:rsidRPr="000B5484" w:rsidRDefault="000B5484">
      <w:pPr>
        <w:spacing w:after="0" w:line="241" w:lineRule="auto"/>
        <w:ind w:left="393" w:right="44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É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la 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re 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r 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677436C0" w14:textId="77777777" w:rsidR="003A3C55" w:rsidRPr="000B5484" w:rsidRDefault="003A3C55">
      <w:pPr>
        <w:spacing w:before="11" w:after="0" w:line="280" w:lineRule="exact"/>
        <w:rPr>
          <w:sz w:val="28"/>
          <w:szCs w:val="28"/>
        </w:rPr>
      </w:pPr>
    </w:p>
    <w:p w14:paraId="70655856" w14:textId="77777777" w:rsidR="003A3C55" w:rsidRPr="000B5484" w:rsidRDefault="000B5484">
      <w:pPr>
        <w:spacing w:after="0" w:line="240" w:lineRule="auto"/>
        <w:ind w:left="393" w:right="849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7AFACD5B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is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i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vel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a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se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ixar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gios.</w:t>
      </w:r>
    </w:p>
    <w:p w14:paraId="02A50E7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1291FE3" w14:textId="77777777" w:rsidR="003A3C55" w:rsidRPr="000B5484" w:rsidRDefault="000B5484">
      <w:pPr>
        <w:spacing w:after="0" w:line="240" w:lineRule="auto"/>
        <w:ind w:left="393" w:right="814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do</w:t>
      </w:r>
    </w:p>
    <w:p w14:paraId="71B8F878" w14:textId="77777777" w:rsidR="003A3C55" w:rsidRPr="000B5484" w:rsidRDefault="000B5484">
      <w:pPr>
        <w:spacing w:after="0" w:line="239" w:lineRule="auto"/>
        <w:ind w:left="393" w:right="5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isa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i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óvel,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0B5484">
        <w:rPr>
          <w:rFonts w:ascii="Calibri" w:eastAsia="Calibri" w:hAnsi="Calibri" w:cs="Calibri"/>
          <w:sz w:val="24"/>
          <w:szCs w:val="24"/>
        </w:rPr>
        <w:t>aça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a, m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ix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v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gios.</w:t>
      </w:r>
    </w:p>
    <w:p w14:paraId="6020FC7E" w14:textId="77777777" w:rsidR="003A3C55" w:rsidRPr="000B5484" w:rsidRDefault="003A3C55">
      <w:pPr>
        <w:spacing w:after="0"/>
        <w:sectPr w:rsidR="003A3C55" w:rsidRPr="000B5484" w:rsidSect="00CD7855">
          <w:headerReference w:type="default" r:id="rId10"/>
          <w:pgSz w:w="11920" w:h="16840"/>
          <w:pgMar w:top="1135" w:right="880" w:bottom="900" w:left="740" w:header="251" w:footer="715" w:gutter="0"/>
          <w:cols w:space="720"/>
        </w:sectPr>
      </w:pPr>
    </w:p>
    <w:p w14:paraId="65C13D07" w14:textId="5523D7DC" w:rsidR="00CD7855" w:rsidRDefault="00CD7855">
      <w:pPr>
        <w:spacing w:before="4" w:after="0" w:line="240" w:lineRule="auto"/>
        <w:ind w:left="393" w:right="7645"/>
        <w:jc w:val="both"/>
        <w:rPr>
          <w:rFonts w:ascii="Calibri" w:eastAsia="Calibri" w:hAnsi="Calibri" w:cs="Calibri"/>
          <w:b/>
          <w:bCs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lastRenderedPageBreak/>
        <w:t>I</w:t>
      </w:r>
    </w:p>
    <w:p w14:paraId="6C835300" w14:textId="46B696BA" w:rsidR="003A3C55" w:rsidRPr="000B5484" w:rsidRDefault="000B5484">
      <w:pPr>
        <w:spacing w:before="4" w:after="0" w:line="240" w:lineRule="auto"/>
        <w:ind w:left="393" w:right="764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â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0514100E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áxim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ável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m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áxim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G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.</w:t>
      </w:r>
    </w:p>
    <w:p w14:paraId="6DB88FA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C6CA83A" w14:textId="77777777" w:rsidR="003A3C55" w:rsidRPr="000B5484" w:rsidRDefault="000B5484">
      <w:pPr>
        <w:spacing w:after="0" w:line="240" w:lineRule="auto"/>
        <w:ind w:left="393" w:right="864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4F7EA4E4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ção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 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.</w:t>
      </w:r>
    </w:p>
    <w:p w14:paraId="4888A747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3D863093" w14:textId="77777777" w:rsidR="003A3C55" w:rsidRPr="000B5484" w:rsidRDefault="000B5484">
      <w:pPr>
        <w:spacing w:after="0" w:line="240" w:lineRule="auto"/>
        <w:ind w:left="393" w:right="973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L</w:t>
      </w:r>
    </w:p>
    <w:p w14:paraId="600252D0" w14:textId="77777777" w:rsidR="003A3C55" w:rsidRPr="000B5484" w:rsidRDefault="000B5484">
      <w:pPr>
        <w:spacing w:after="0" w:line="240" w:lineRule="auto"/>
        <w:ind w:left="393" w:right="71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M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G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542FE67B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áxim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á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mo me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u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 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 loc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4CA9CC42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290DD612" w14:textId="77777777" w:rsidR="003A3C55" w:rsidRPr="000B5484" w:rsidRDefault="000B5484">
      <w:pPr>
        <w:spacing w:after="0" w:line="240" w:lineRule="auto"/>
        <w:ind w:left="393" w:right="757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12DA3F11" w14:textId="77777777" w:rsidR="003A3C55" w:rsidRPr="000B5484" w:rsidRDefault="000B5484">
      <w:pPr>
        <w:spacing w:after="0" w:line="240" w:lineRule="auto"/>
        <w:ind w:left="393" w:right="4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É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ess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ã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el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.</w:t>
      </w:r>
    </w:p>
    <w:p w14:paraId="59B23070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23F91A8C" w14:textId="77777777" w:rsidR="003A3C55" w:rsidRPr="000B5484" w:rsidRDefault="000B5484">
      <w:pPr>
        <w:spacing w:after="0" w:line="240" w:lineRule="auto"/>
        <w:ind w:left="393" w:right="637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ju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</w:p>
    <w:p w14:paraId="267C28E1" w14:textId="77777777" w:rsidR="003A3C55" w:rsidRPr="000B5484" w:rsidRDefault="000B5484">
      <w:pPr>
        <w:spacing w:after="0" w:line="240" w:lineRule="auto"/>
        <w:ind w:left="393" w:right="20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0439062D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1AAE95EF" w14:textId="77777777" w:rsidR="003A3C55" w:rsidRPr="000B5484" w:rsidRDefault="000B5484">
      <w:pPr>
        <w:spacing w:after="0" w:line="240" w:lineRule="auto"/>
        <w:ind w:left="393" w:right="867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N N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36BAC465" w14:textId="77777777" w:rsidR="003A3C55" w:rsidRPr="000B5484" w:rsidRDefault="000B5484">
      <w:pPr>
        <w:spacing w:after="0" w:line="240" w:lineRule="auto"/>
        <w:ind w:left="393" w:right="263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m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leix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g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ão.</w:t>
      </w:r>
    </w:p>
    <w:p w14:paraId="360D36FA" w14:textId="77777777" w:rsidR="003A3C55" w:rsidRPr="000B5484" w:rsidRDefault="000B5484">
      <w:pPr>
        <w:spacing w:after="0" w:line="240" w:lineRule="auto"/>
        <w:ind w:left="393" w:right="89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é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3402D7F5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C23A240" w14:textId="77777777" w:rsidR="003A3C55" w:rsidRPr="000B5484" w:rsidRDefault="000B5484">
      <w:pPr>
        <w:spacing w:after="0" w:line="240" w:lineRule="auto"/>
        <w:ind w:left="393" w:right="96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2E145FB2" w14:textId="77777777" w:rsidR="003A3C55" w:rsidRPr="000B5484" w:rsidRDefault="000B5484">
      <w:pPr>
        <w:spacing w:after="0" w:line="240" w:lineRule="auto"/>
        <w:ind w:left="393" w:right="809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j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5EA7FF9C" w14:textId="77777777" w:rsidR="003A3C55" w:rsidRPr="000B5484" w:rsidRDefault="000B5484">
      <w:pPr>
        <w:spacing w:after="0" w:line="240" w:lineRule="auto"/>
        <w:ind w:left="393" w:right="54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É  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 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 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  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 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r  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esse  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 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jam  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isas,  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essoas,  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,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ra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.</w:t>
      </w:r>
    </w:p>
    <w:p w14:paraId="6E05FC9B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76B8A697" w14:textId="77777777" w:rsidR="003A3C55" w:rsidRPr="000B5484" w:rsidRDefault="000B5484">
      <w:pPr>
        <w:spacing w:after="0" w:line="240" w:lineRule="auto"/>
        <w:ind w:left="393" w:right="87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24DBD86E" w14:textId="77777777" w:rsidR="003A3C55" w:rsidRPr="000B5484" w:rsidRDefault="000B5484">
      <w:pPr>
        <w:spacing w:after="0" w:line="240" w:lineRule="auto"/>
        <w:ind w:left="393" w:right="5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r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.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gão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ô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ravação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210ACB41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3624478B" w14:textId="77777777" w:rsidR="003A3C55" w:rsidRPr="000B5484" w:rsidRDefault="000B5484">
      <w:pPr>
        <w:spacing w:after="0" w:line="240" w:lineRule="auto"/>
        <w:ind w:left="393" w:right="9022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P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j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28D96B8D" w14:textId="77777777" w:rsidR="003A3C55" w:rsidRPr="000B5484" w:rsidRDefault="000B5484">
      <w:pPr>
        <w:spacing w:after="0" w:line="240" w:lineRule="auto"/>
        <w:ind w:left="393" w:right="166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37FFC1B6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9B73383" w14:textId="77777777" w:rsidR="003A3C55" w:rsidRPr="000B5484" w:rsidRDefault="000B5484">
      <w:pPr>
        <w:spacing w:after="0" w:line="240" w:lineRule="auto"/>
        <w:ind w:left="393" w:right="91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344024F9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É 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aga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elo 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à 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ra,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4DDA9258" w14:textId="77777777" w:rsidR="007E2D17" w:rsidRDefault="007E2D17" w:rsidP="007E2D17">
      <w:pPr>
        <w:spacing w:before="10" w:after="0" w:line="280" w:lineRule="exact"/>
        <w:rPr>
          <w:sz w:val="28"/>
          <w:szCs w:val="28"/>
        </w:rPr>
      </w:pPr>
    </w:p>
    <w:p w14:paraId="552D07BE" w14:textId="77777777" w:rsidR="007E2D17" w:rsidRPr="00150ED5" w:rsidRDefault="007E2D17" w:rsidP="007E2D17">
      <w:pPr>
        <w:spacing w:after="0" w:line="240" w:lineRule="auto"/>
        <w:ind w:left="393" w:right="8032"/>
        <w:jc w:val="both"/>
        <w:rPr>
          <w:sz w:val="20"/>
          <w:szCs w:val="20"/>
        </w:rPr>
      </w:pPr>
      <w:r w:rsidRPr="00150ED5">
        <w:rPr>
          <w:rFonts w:ascii="Calibri" w:eastAsia="Calibri" w:hAnsi="Calibri" w:cs="Calibri"/>
          <w:b/>
          <w:bCs/>
          <w:sz w:val="24"/>
          <w:szCs w:val="24"/>
        </w:rPr>
        <w:t>Pr</w:t>
      </w:r>
      <w:r w:rsidRPr="00150ED5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150ED5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150ED5"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Único</w:t>
      </w:r>
    </w:p>
    <w:p w14:paraId="3B8EF2B1" w14:textId="77777777" w:rsidR="007E2D17" w:rsidRPr="00056EB0" w:rsidRDefault="007E2D17" w:rsidP="007E2D17">
      <w:pPr>
        <w:spacing w:after="0" w:line="240" w:lineRule="auto"/>
        <w:ind w:left="393" w:right="94"/>
        <w:jc w:val="both"/>
        <w:rPr>
          <w:rFonts w:ascii="Calibri" w:eastAsia="Calibri" w:hAnsi="Calibri" w:cs="Calibri"/>
          <w:spacing w:val="1"/>
          <w:sz w:val="24"/>
          <w:szCs w:val="24"/>
        </w:rPr>
      </w:pPr>
      <w:ins w:id="91" w:author="Sônia Mazzarolo" w:date="2021-04-30T10:20:00Z">
        <w:r w:rsidRPr="00056EB0">
          <w:rPr>
            <w:rFonts w:ascii="Calibri" w:eastAsia="Calibri" w:hAnsi="Calibri" w:cs="Calibri"/>
            <w:spacing w:val="1"/>
            <w:sz w:val="24"/>
            <w:szCs w:val="24"/>
          </w:rPr>
          <w:t>Valor a ser pago para a garantia do risco calculado para a vigência integral da apólice, podendo ser pago à vista ou parcelado.</w:t>
        </w:r>
      </w:ins>
    </w:p>
    <w:p w14:paraId="0F04FFEB" w14:textId="77777777" w:rsidR="007E2D17" w:rsidRPr="000B5484" w:rsidRDefault="007E2D17">
      <w:pPr>
        <w:spacing w:before="13" w:after="0" w:line="280" w:lineRule="exact"/>
        <w:rPr>
          <w:sz w:val="28"/>
          <w:szCs w:val="28"/>
        </w:rPr>
      </w:pPr>
    </w:p>
    <w:p w14:paraId="4DF4619C" w14:textId="50081B93" w:rsidR="003A3C55" w:rsidRPr="000B5484" w:rsidRDefault="000B5484" w:rsidP="007E2D17">
      <w:pPr>
        <w:spacing w:after="0" w:line="240" w:lineRule="auto"/>
        <w:ind w:left="393" w:right="8814"/>
        <w:jc w:val="both"/>
        <w:rPr>
          <w:sz w:val="20"/>
          <w:szCs w:val="20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</w:p>
    <w:p w14:paraId="335178B6" w14:textId="77777777" w:rsidR="003A3C55" w:rsidRPr="000B5484" w:rsidRDefault="000B5484">
      <w:pPr>
        <w:spacing w:before="11"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ito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s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i.</w:t>
      </w:r>
    </w:p>
    <w:p w14:paraId="5790AC31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42AB7FA" w14:textId="77777777" w:rsidR="003A3C55" w:rsidRPr="000B5484" w:rsidRDefault="000B5484">
      <w:pPr>
        <w:spacing w:after="0" w:line="240" w:lineRule="auto"/>
        <w:ind w:left="393" w:right="86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Pr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</w:p>
    <w:p w14:paraId="55E0EC67" w14:textId="77777777" w:rsidR="003A3C55" w:rsidRPr="000B5484" w:rsidRDefault="000B5484">
      <w:pPr>
        <w:spacing w:after="0" w:line="240" w:lineRule="auto"/>
        <w:ind w:left="393" w:right="190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s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30DA0B8D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7F9FBC9" w14:textId="77777777" w:rsidR="003A3C55" w:rsidRPr="000B5484" w:rsidRDefault="000B5484">
      <w:pPr>
        <w:spacing w:after="0" w:line="240" w:lineRule="auto"/>
        <w:ind w:left="393" w:right="893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Pr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</w:p>
    <w:p w14:paraId="0C3D2683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o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m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lic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s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s.</w:t>
      </w:r>
    </w:p>
    <w:p w14:paraId="20FB36EC" w14:textId="77777777" w:rsidR="003A3C55" w:rsidRPr="000B5484" w:rsidRDefault="003A3C55">
      <w:pPr>
        <w:spacing w:before="11" w:after="0" w:line="280" w:lineRule="exact"/>
        <w:rPr>
          <w:sz w:val="28"/>
          <w:szCs w:val="28"/>
        </w:rPr>
      </w:pPr>
    </w:p>
    <w:p w14:paraId="6076D293" w14:textId="77777777" w:rsidR="003A3C55" w:rsidRPr="000B5484" w:rsidRDefault="000B5484">
      <w:pPr>
        <w:spacing w:after="0" w:line="240" w:lineRule="auto"/>
        <w:ind w:left="393" w:right="903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Pr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</w:p>
    <w:p w14:paraId="49793F3F" w14:textId="77777777" w:rsidR="003A3C55" w:rsidRPr="000B5484" w:rsidRDefault="000B5484">
      <w:pPr>
        <w:spacing w:after="0" w:line="240" w:lineRule="auto"/>
        <w:ind w:left="393" w:right="211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ál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v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4B7C38A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7796B75C" w14:textId="77777777" w:rsidR="003A3C55" w:rsidRPr="000B5484" w:rsidRDefault="000B5484">
      <w:pPr>
        <w:spacing w:after="0" w:line="240" w:lineRule="auto"/>
        <w:ind w:left="393" w:right="863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</w:p>
    <w:p w14:paraId="6C0529F3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.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 vi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é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1D272DE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3192D5F" w14:textId="77777777" w:rsidR="003A3C55" w:rsidRPr="000B5484" w:rsidRDefault="000B5484">
      <w:pPr>
        <w:spacing w:after="0" w:line="240" w:lineRule="auto"/>
        <w:ind w:left="393" w:right="89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77EE544C" w14:textId="77777777" w:rsidR="003A3C55" w:rsidRPr="000B5484" w:rsidRDefault="000B5484">
      <w:pPr>
        <w:spacing w:after="0" w:line="240" w:lineRule="auto"/>
        <w:ind w:left="393" w:right="46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s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l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”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0D24F00F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5D1A3103" w14:textId="77777777" w:rsidR="003A3C55" w:rsidRPr="000B5484" w:rsidRDefault="000B5484">
      <w:pPr>
        <w:spacing w:after="0" w:line="240" w:lineRule="auto"/>
        <w:ind w:left="393" w:right="931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o</w:t>
      </w:r>
    </w:p>
    <w:p w14:paraId="50D71775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oca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ac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i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.</w:t>
      </w:r>
    </w:p>
    <w:p w14:paraId="66ABB566" w14:textId="77777777" w:rsidR="003A3C55" w:rsidRPr="000B5484" w:rsidRDefault="000B5484">
      <w:pPr>
        <w:spacing w:after="0" w:line="293" w:lineRule="exact"/>
        <w:ind w:left="393" w:right="833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sco</w:t>
      </w:r>
      <w:r w:rsidRPr="000B5484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g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</w:p>
    <w:p w14:paraId="645AF859" w14:textId="77777777" w:rsidR="003A3C55" w:rsidRPr="000B5484" w:rsidRDefault="000B5484">
      <w:pPr>
        <w:spacing w:after="0" w:line="240" w:lineRule="auto"/>
        <w:ind w:left="393" w:right="52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a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í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ca,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10F6568F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56378D3" w14:textId="77777777" w:rsidR="003A3C55" w:rsidRPr="000B5484" w:rsidRDefault="000B5484">
      <w:pPr>
        <w:spacing w:after="0" w:line="240" w:lineRule="auto"/>
        <w:ind w:left="393" w:right="823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í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641F1E6D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.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 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éri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lic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 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ais.</w:t>
      </w:r>
    </w:p>
    <w:p w14:paraId="18DF2B65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4907578" w14:textId="77777777" w:rsidR="003A3C55" w:rsidRPr="000B5484" w:rsidRDefault="000B5484">
      <w:pPr>
        <w:spacing w:after="0" w:line="240" w:lineRule="auto"/>
        <w:ind w:left="393" w:right="91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74F743C6" w14:textId="77777777" w:rsidR="003A3C55" w:rsidRPr="000B5484" w:rsidRDefault="000B5484">
      <w:pPr>
        <w:spacing w:before="2"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t</w:t>
      </w:r>
      <w:r w:rsidRPr="000B5484">
        <w:rPr>
          <w:rFonts w:ascii="Calibri" w:eastAsia="Calibri" w:hAnsi="Calibri" w:cs="Calibri"/>
          <w:sz w:val="24"/>
          <w:szCs w:val="24"/>
        </w:rPr>
        <w:t>raç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is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ve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av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ça 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a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r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.</w:t>
      </w:r>
    </w:p>
    <w:p w14:paraId="4CEFF233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2C2B5E54" w14:textId="77777777" w:rsidR="003A3C55" w:rsidRPr="000B5484" w:rsidRDefault="000B5484">
      <w:pPr>
        <w:spacing w:after="0" w:line="240" w:lineRule="auto"/>
        <w:ind w:left="393" w:right="8955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S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16CE8127" w14:textId="77777777" w:rsidR="003A3C55" w:rsidRPr="000B5484" w:rsidRDefault="000B5484">
      <w:pPr>
        <w:spacing w:after="0" w:line="240" w:lineRule="auto"/>
        <w:ind w:left="393" w:right="286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isa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ômic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0B3D7755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017BA44" w14:textId="77777777" w:rsidR="003A3C55" w:rsidRPr="000B5484" w:rsidRDefault="000B5484">
      <w:pPr>
        <w:spacing w:after="0" w:line="240" w:lineRule="auto"/>
        <w:ind w:left="393" w:right="89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395199FF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ável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lastRenderedPageBreak/>
        <w:t>p</w:t>
      </w:r>
      <w:r w:rsidRPr="000B5484">
        <w:rPr>
          <w:rFonts w:ascii="Calibri" w:eastAsia="Calibri" w:hAnsi="Calibri" w:cs="Calibri"/>
          <w:sz w:val="24"/>
          <w:szCs w:val="24"/>
        </w:rPr>
        <w:t>esso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c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3F746EC8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70CAD29C" w14:textId="77777777" w:rsidR="003A3C55" w:rsidRPr="000B5484" w:rsidRDefault="000B5484">
      <w:pPr>
        <w:spacing w:before="11" w:after="0" w:line="240" w:lineRule="auto"/>
        <w:ind w:left="393" w:right="869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2FFE905A" w14:textId="77777777" w:rsidR="003A3C55" w:rsidRPr="000B5484" w:rsidRDefault="000B5484">
      <w:pPr>
        <w:spacing w:after="0" w:line="240" w:lineRule="auto"/>
        <w:ind w:left="393" w:right="52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É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la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ma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ólice, 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ela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 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53F492E7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8B48953" w14:textId="77777777" w:rsidR="003A3C55" w:rsidRPr="000B5484" w:rsidRDefault="000B5484">
      <w:pPr>
        <w:spacing w:after="0" w:line="240" w:lineRule="auto"/>
        <w:ind w:left="393" w:right="91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71051415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, 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o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rev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to.</w:t>
      </w:r>
    </w:p>
    <w:p w14:paraId="6AE06F26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3F14F905" w14:textId="77777777" w:rsidR="003A3C55" w:rsidRPr="000B5484" w:rsidRDefault="000B5484">
      <w:pPr>
        <w:spacing w:after="0" w:line="240" w:lineRule="auto"/>
        <w:ind w:left="393" w:right="908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S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22A2042B" w14:textId="77777777" w:rsidR="003A3C55" w:rsidRPr="000B5484" w:rsidRDefault="000B5484">
      <w:pPr>
        <w:spacing w:after="0" w:line="240" w:lineRule="auto"/>
        <w:ind w:left="393" w:right="463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).</w:t>
      </w:r>
    </w:p>
    <w:p w14:paraId="3C86A6CF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4BA2E17" w14:textId="77777777" w:rsidR="003A3C55" w:rsidRPr="000B5484" w:rsidRDefault="000B5484">
      <w:pPr>
        <w:spacing w:after="0" w:line="240" w:lineRule="auto"/>
        <w:ind w:left="393" w:right="837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So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</w:p>
    <w:p w14:paraId="4586E87E" w14:textId="77777777" w:rsidR="003A3C55" w:rsidRPr="000B5484" w:rsidRDefault="000B5484">
      <w:pPr>
        <w:spacing w:after="0" w:line="240" w:lineRule="auto"/>
        <w:ind w:left="393" w:right="73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rcar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rar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r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63921631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766A4FA2" w14:textId="77777777" w:rsidR="003A3C55" w:rsidRPr="000B5484" w:rsidRDefault="000B5484">
      <w:pPr>
        <w:spacing w:after="0" w:line="240" w:lineRule="auto"/>
        <w:ind w:left="393" w:right="859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S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-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g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</w:p>
    <w:p w14:paraId="677DE107" w14:textId="77777777" w:rsidR="003A3C55" w:rsidRPr="000B5484" w:rsidRDefault="000B5484">
      <w:pPr>
        <w:spacing w:after="0" w:line="240" w:lineRule="auto"/>
        <w:ind w:left="393" w:right="5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i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e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gou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ir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it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c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ávei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632EA807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FF0F042" w14:textId="77777777" w:rsidR="003A3C55" w:rsidRPr="000B5484" w:rsidRDefault="000B5484">
      <w:pPr>
        <w:spacing w:after="0" w:line="240" w:lineRule="auto"/>
        <w:ind w:left="393" w:right="9364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T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a</w:t>
      </w:r>
    </w:p>
    <w:p w14:paraId="293DD40B" w14:textId="77777777" w:rsidR="003A3C55" w:rsidRPr="000B5484" w:rsidRDefault="000B5484">
      <w:pPr>
        <w:spacing w:after="0" w:line="240" w:lineRule="auto"/>
        <w:ind w:left="393" w:right="541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43FC6916" w14:textId="77777777" w:rsidR="003A3C55" w:rsidRPr="000B5484" w:rsidRDefault="000B5484">
      <w:pPr>
        <w:spacing w:before="2" w:after="0" w:line="240" w:lineRule="auto"/>
        <w:ind w:left="393" w:right="86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45584895" w14:textId="77777777" w:rsidR="003A3C55" w:rsidRPr="000B5484" w:rsidRDefault="000B5484">
      <w:pPr>
        <w:spacing w:after="0" w:line="240" w:lineRule="auto"/>
        <w:ind w:left="393" w:right="470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sar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66E562EE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9112665" w14:textId="77777777" w:rsidR="003A3C55" w:rsidRPr="000B5484" w:rsidRDefault="000B5484">
      <w:pPr>
        <w:spacing w:after="0" w:line="240" w:lineRule="auto"/>
        <w:ind w:left="393" w:right="969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</w:p>
    <w:p w14:paraId="71FAB3AD" w14:textId="77777777" w:rsidR="003A3C55" w:rsidRPr="000B5484" w:rsidRDefault="000B5484">
      <w:pPr>
        <w:spacing w:after="0" w:line="240" w:lineRule="auto"/>
        <w:ind w:left="393" w:right="81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ôm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39CBDC86" w14:textId="77777777" w:rsidR="003A3C55" w:rsidRPr="000B5484" w:rsidRDefault="000B5484">
      <w:pPr>
        <w:spacing w:after="0" w:line="240" w:lineRule="auto"/>
        <w:ind w:left="393" w:right="254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5CD7D114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E7CC248" w14:textId="77777777" w:rsidR="003A3C55" w:rsidRPr="000B5484" w:rsidRDefault="000B5484">
      <w:pPr>
        <w:spacing w:after="0" w:line="240" w:lineRule="auto"/>
        <w:ind w:left="393" w:right="719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Ví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c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í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co</w:t>
      </w:r>
    </w:p>
    <w:p w14:paraId="73363213" w14:textId="77777777" w:rsidR="003A3C55" w:rsidRPr="000B5484" w:rsidRDefault="000B5484">
      <w:pPr>
        <w:spacing w:after="0" w:line="240" w:lineRule="auto"/>
        <w:ind w:left="393" w:right="56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isas,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vei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rv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 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012BEEA7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D6F37F1" w14:textId="77777777" w:rsidR="003A3C55" w:rsidRPr="000B5484" w:rsidRDefault="000B5484">
      <w:pPr>
        <w:spacing w:after="0" w:line="240" w:lineRule="auto"/>
        <w:ind w:left="393" w:right="79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V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7EC1BFA9" w14:textId="77777777" w:rsidR="003A3C55" w:rsidRPr="000B5484" w:rsidRDefault="000B5484">
      <w:pPr>
        <w:spacing w:after="0" w:line="240" w:lineRule="auto"/>
        <w:ind w:left="393" w:right="54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In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çã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f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tos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3A2EE5AC" w14:textId="403B2B2B" w:rsidR="003A3C55" w:rsidRDefault="003A3C55">
      <w:pPr>
        <w:spacing w:after="0" w:line="200" w:lineRule="exact"/>
        <w:rPr>
          <w:sz w:val="20"/>
          <w:szCs w:val="20"/>
        </w:rPr>
      </w:pPr>
    </w:p>
    <w:p w14:paraId="38F3E31E" w14:textId="7F5CCF36" w:rsidR="007E2D17" w:rsidRDefault="007E2D17">
      <w:pPr>
        <w:spacing w:after="0" w:line="200" w:lineRule="exact"/>
        <w:rPr>
          <w:sz w:val="20"/>
          <w:szCs w:val="20"/>
        </w:rPr>
      </w:pPr>
    </w:p>
    <w:p w14:paraId="2686383D" w14:textId="06284C1D" w:rsidR="007E2D17" w:rsidRDefault="007E2D17">
      <w:pPr>
        <w:spacing w:after="0" w:line="200" w:lineRule="exact"/>
        <w:rPr>
          <w:sz w:val="20"/>
          <w:szCs w:val="20"/>
        </w:rPr>
      </w:pPr>
    </w:p>
    <w:p w14:paraId="52FCA0BE" w14:textId="40AF794E" w:rsidR="007E2D17" w:rsidRDefault="007E2D17">
      <w:pPr>
        <w:spacing w:after="0" w:line="200" w:lineRule="exact"/>
        <w:rPr>
          <w:sz w:val="20"/>
          <w:szCs w:val="20"/>
        </w:rPr>
      </w:pPr>
    </w:p>
    <w:p w14:paraId="26CD8ED6" w14:textId="36ED77FE" w:rsidR="007E2D17" w:rsidRDefault="007E2D17">
      <w:pPr>
        <w:spacing w:after="0" w:line="200" w:lineRule="exact"/>
        <w:rPr>
          <w:sz w:val="20"/>
          <w:szCs w:val="20"/>
        </w:rPr>
      </w:pPr>
    </w:p>
    <w:p w14:paraId="4F21135B" w14:textId="42F059DB" w:rsidR="007E2D17" w:rsidRDefault="007E2D17">
      <w:pPr>
        <w:spacing w:after="0" w:line="200" w:lineRule="exact"/>
        <w:rPr>
          <w:sz w:val="20"/>
          <w:szCs w:val="20"/>
        </w:rPr>
      </w:pPr>
    </w:p>
    <w:p w14:paraId="19B4118F" w14:textId="2C125D1D" w:rsidR="007E2D17" w:rsidRDefault="007E2D17">
      <w:pPr>
        <w:spacing w:after="0" w:line="200" w:lineRule="exact"/>
        <w:rPr>
          <w:sz w:val="20"/>
          <w:szCs w:val="20"/>
        </w:rPr>
      </w:pPr>
    </w:p>
    <w:p w14:paraId="578AE3EC" w14:textId="0656AC08" w:rsidR="007E2D17" w:rsidRDefault="007E2D17">
      <w:pPr>
        <w:spacing w:after="0" w:line="200" w:lineRule="exact"/>
        <w:rPr>
          <w:sz w:val="20"/>
          <w:szCs w:val="20"/>
        </w:rPr>
      </w:pPr>
    </w:p>
    <w:p w14:paraId="46125379" w14:textId="48191502" w:rsidR="007E2D17" w:rsidRDefault="007E2D17">
      <w:pPr>
        <w:spacing w:after="0" w:line="200" w:lineRule="exact"/>
        <w:rPr>
          <w:sz w:val="20"/>
          <w:szCs w:val="20"/>
        </w:rPr>
      </w:pPr>
    </w:p>
    <w:p w14:paraId="0547D595" w14:textId="2FD95F2A" w:rsidR="007E2D17" w:rsidRDefault="007E2D17">
      <w:pPr>
        <w:spacing w:after="0" w:line="200" w:lineRule="exact"/>
        <w:rPr>
          <w:sz w:val="20"/>
          <w:szCs w:val="20"/>
        </w:rPr>
      </w:pPr>
    </w:p>
    <w:p w14:paraId="4124A447" w14:textId="35BEFF5A" w:rsidR="007E2D17" w:rsidRDefault="007E2D17">
      <w:pPr>
        <w:spacing w:after="0" w:line="200" w:lineRule="exact"/>
        <w:rPr>
          <w:sz w:val="20"/>
          <w:szCs w:val="20"/>
        </w:rPr>
      </w:pPr>
    </w:p>
    <w:p w14:paraId="7B56E513" w14:textId="4F9F11BF" w:rsidR="007E2D17" w:rsidRDefault="007E2D17">
      <w:pPr>
        <w:spacing w:after="0" w:line="200" w:lineRule="exact"/>
        <w:rPr>
          <w:sz w:val="20"/>
          <w:szCs w:val="20"/>
        </w:rPr>
      </w:pPr>
    </w:p>
    <w:p w14:paraId="2478B25E" w14:textId="77777777" w:rsidR="007E2D17" w:rsidRPr="000B5484" w:rsidRDefault="007E2D17">
      <w:pPr>
        <w:spacing w:after="0" w:line="200" w:lineRule="exact"/>
        <w:rPr>
          <w:sz w:val="20"/>
          <w:szCs w:val="20"/>
        </w:rPr>
      </w:pPr>
    </w:p>
    <w:p w14:paraId="342DCC4E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5C03977D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92" w:name="_Toc77935146"/>
      <w:r w:rsidRPr="00CC510F">
        <w:rPr>
          <w:rFonts w:ascii="Calibri" w:eastAsia="Calibri" w:hAnsi="Calibri" w:cs="Calibri"/>
          <w:b/>
          <w:bCs/>
          <w:color w:val="auto"/>
        </w:rPr>
        <w:lastRenderedPageBreak/>
        <w:t>Nº 1 - COBERTURA BÁSICA RESTRITA (C)</w:t>
      </w:r>
      <w:bookmarkEnd w:id="92"/>
    </w:p>
    <w:p w14:paraId="7783830F" w14:textId="77777777" w:rsidR="00CC510F" w:rsidRDefault="00CC510F">
      <w:pPr>
        <w:spacing w:before="47" w:after="0" w:line="240" w:lineRule="auto"/>
        <w:ind w:left="393" w:right="803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0D7775F" w14:textId="62D7451E" w:rsidR="003A3C55" w:rsidRPr="000B5484" w:rsidRDefault="000B5484">
      <w:pPr>
        <w:spacing w:before="47"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350B2CA3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 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08BC3ABE" w14:textId="77777777" w:rsidR="003A3C55" w:rsidRPr="000B5484" w:rsidRDefault="000B5484">
      <w:pPr>
        <w:spacing w:after="0" w:line="292" w:lineRule="exact"/>
        <w:ind w:left="393" w:right="697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a) 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ão;</w:t>
      </w:r>
    </w:p>
    <w:p w14:paraId="3826301D" w14:textId="77777777" w:rsidR="003A3C55" w:rsidRPr="000B5484" w:rsidRDefault="000B5484">
      <w:pPr>
        <w:spacing w:after="0" w:line="240" w:lineRule="auto"/>
        <w:ind w:left="393" w:right="34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ágio 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ç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C109F01" w14:textId="77777777" w:rsidR="003A3C55" w:rsidRPr="000B5484" w:rsidRDefault="000B5484">
      <w:pPr>
        <w:spacing w:after="0" w:line="240" w:lineRule="auto"/>
        <w:ind w:left="393" w:right="23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sã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14B0B45F" w14:textId="77777777" w:rsidR="003A3C55" w:rsidRPr="000B5484" w:rsidRDefault="000B5484">
      <w:pPr>
        <w:spacing w:after="0" w:line="240" w:lineRule="auto"/>
        <w:ind w:left="393" w:right="6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s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sej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á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5A044D2B" w14:textId="77777777" w:rsidR="003A3C55" w:rsidRPr="000B5484" w:rsidRDefault="000B5484">
      <w:pPr>
        <w:spacing w:after="0" w:line="240" w:lineRule="auto"/>
        <w:ind w:left="393" w:right="15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são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ssagem</w:t>
      </w:r>
      <w:r w:rsidRPr="000B5484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e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2114E59" w14:textId="77777777" w:rsidR="003A3C55" w:rsidRPr="000B5484" w:rsidRDefault="000B5484">
      <w:pPr>
        <w:spacing w:after="0" w:line="240" w:lineRule="auto"/>
        <w:ind w:left="393" w:right="56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g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1CF7A378" w14:textId="77777777" w:rsidR="003A3C55" w:rsidRPr="000B5484" w:rsidRDefault="000B5484">
      <w:pPr>
        <w:spacing w:after="0" w:line="240" w:lineRule="auto"/>
        <w:ind w:left="393" w:right="74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347053D" w14:textId="77777777" w:rsidR="003A3C55" w:rsidRPr="000B5484" w:rsidRDefault="000B5484">
      <w:pPr>
        <w:spacing w:after="0" w:line="240" w:lineRule="auto"/>
        <w:ind w:left="393" w:right="1156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 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; e 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36A0DC6A" w14:textId="77777777" w:rsidR="003A3C55" w:rsidRPr="000B5484" w:rsidRDefault="000B5484">
      <w:pPr>
        <w:spacing w:after="0" w:line="240" w:lineRule="auto"/>
        <w:ind w:left="393" w:right="72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54348D86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sa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var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i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ávei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x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;</w:t>
      </w:r>
    </w:p>
    <w:p w14:paraId="7F261E4D" w14:textId="77777777" w:rsidR="003A3C55" w:rsidRPr="000B5484" w:rsidRDefault="000B5484">
      <w:pPr>
        <w:spacing w:after="0" w:line="292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g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gar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74655AE4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“Colis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”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6F5CE4D2" w14:textId="77777777" w:rsidR="003A3C55" w:rsidRPr="000B5484" w:rsidRDefault="000B5484">
      <w:pPr>
        <w:spacing w:after="0" w:line="240" w:lineRule="auto"/>
        <w:ind w:left="393" w:right="709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59C34034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á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3282E4BB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 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m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iver 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; 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olsará 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 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avel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628DAB9B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2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ri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sa o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6FFD32B2" w14:textId="77777777" w:rsidR="003A3C55" w:rsidRPr="000B5484" w:rsidRDefault="003A3C55">
      <w:pPr>
        <w:spacing w:before="11" w:after="0" w:line="280" w:lineRule="exact"/>
        <w:rPr>
          <w:sz w:val="28"/>
          <w:szCs w:val="28"/>
        </w:rPr>
      </w:pPr>
    </w:p>
    <w:p w14:paraId="5F8ECB40" w14:textId="77777777" w:rsidR="003A3C55" w:rsidRPr="000B5484" w:rsidRDefault="000B5484">
      <w:pPr>
        <w:spacing w:after="0" w:line="240" w:lineRule="auto"/>
        <w:ind w:left="393" w:right="69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418485F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 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329D0A20" w14:textId="77777777" w:rsidR="003A3C55" w:rsidRPr="000B5484" w:rsidRDefault="000B5484">
      <w:pPr>
        <w:spacing w:after="0" w:line="240" w:lineRule="auto"/>
        <w:ind w:left="393" w:right="161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4D9A4E82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g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;</w:t>
      </w:r>
    </w:p>
    <w:p w14:paraId="33C2A5BF" w14:textId="77777777" w:rsidR="003A3C55" w:rsidRPr="000B5484" w:rsidRDefault="000B5484">
      <w:pPr>
        <w:spacing w:after="0" w:line="240" w:lineRule="auto"/>
        <w:ind w:left="393" w:right="72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4D5D6607" w14:textId="77777777" w:rsidR="003A3C55" w:rsidRPr="000B5484" w:rsidRDefault="000B5484">
      <w:pPr>
        <w:spacing w:after="0" w:line="239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m 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 “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”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13200BFD" w14:textId="77777777" w:rsidR="003A3C55" w:rsidRPr="000B5484" w:rsidRDefault="000B5484">
      <w:pPr>
        <w:spacing w:after="0" w:line="240" w:lineRule="auto"/>
        <w:ind w:left="393" w:right="36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v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4F789C89" w14:textId="77777777" w:rsidR="003A3C55" w:rsidRPr="000B5484" w:rsidRDefault="003A3C55">
      <w:pPr>
        <w:spacing w:after="0"/>
        <w:jc w:val="both"/>
        <w:sectPr w:rsidR="003A3C55" w:rsidRPr="000B5484">
          <w:headerReference w:type="default" r:id="rId11"/>
          <w:pgSz w:w="11920" w:h="16840"/>
          <w:pgMar w:top="1600" w:right="880" w:bottom="900" w:left="740" w:header="251" w:footer="715" w:gutter="0"/>
          <w:cols w:space="720"/>
        </w:sectPr>
      </w:pPr>
    </w:p>
    <w:p w14:paraId="611A1360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40664163" w14:textId="77777777" w:rsidR="003A3C55" w:rsidRPr="000B5484" w:rsidRDefault="000B5484">
      <w:pPr>
        <w:spacing w:before="11"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B</w:t>
      </w:r>
      <w:r w:rsidRPr="000B5484">
        <w:rPr>
          <w:rFonts w:ascii="Calibri" w:eastAsia="Calibri" w:hAnsi="Calibri" w:cs="Calibri"/>
          <w:sz w:val="24"/>
          <w:szCs w:val="24"/>
        </w:rPr>
        <w:t>ERTOS;</w:t>
      </w:r>
    </w:p>
    <w:p w14:paraId="2DE741F1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1BD97F43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 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rá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 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01F3F679" w14:textId="77777777" w:rsidR="003A3C55" w:rsidRPr="000B5484" w:rsidRDefault="000B5484">
      <w:pPr>
        <w:spacing w:after="0" w:line="293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s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</w:p>
    <w:p w14:paraId="07433E3A" w14:textId="77777777" w:rsidR="003A3C55" w:rsidRPr="000B5484" w:rsidRDefault="000B5484">
      <w:pPr>
        <w:spacing w:after="0" w:line="240" w:lineRule="auto"/>
        <w:ind w:left="393" w:right="68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39B6E860" w14:textId="77777777" w:rsidR="003A3C55" w:rsidRPr="000B5484" w:rsidRDefault="000B5484">
      <w:pPr>
        <w:spacing w:after="0" w:line="240" w:lineRule="auto"/>
        <w:ind w:left="393" w:right="228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38FD8947" w14:textId="77777777" w:rsidR="003A3C55" w:rsidRPr="000B5484" w:rsidRDefault="000B5484">
      <w:pPr>
        <w:spacing w:after="0" w:line="240" w:lineRule="auto"/>
        <w:ind w:left="393" w:right="82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71882E40" w14:textId="77777777" w:rsidR="003A3C55" w:rsidRPr="000B5484" w:rsidRDefault="000B5484">
      <w:pPr>
        <w:spacing w:after="0" w:line="240" w:lineRule="auto"/>
        <w:ind w:left="393" w:right="4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106335B4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490FF5F5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rio à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045BA15B" w14:textId="77777777" w:rsidR="003A3C55" w:rsidRPr="000B5484" w:rsidRDefault="000B5484">
      <w:pPr>
        <w:spacing w:after="0" w:line="240" w:lineRule="auto"/>
        <w:ind w:left="393" w:right="146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ó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4A49E25F" w14:textId="77777777" w:rsidR="003A3C55" w:rsidRPr="000B5484" w:rsidRDefault="000B5484">
      <w:pPr>
        <w:spacing w:before="2"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0F7E26D7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sso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iv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é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lismo e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5A4AECA" w14:textId="77777777" w:rsidR="003A3C55" w:rsidRPr="000B5484" w:rsidRDefault="000B5484">
      <w:pPr>
        <w:spacing w:after="0" w:line="240" w:lineRule="auto"/>
        <w:ind w:left="393" w:right="693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z w:val="24"/>
          <w:szCs w:val="24"/>
        </w:rPr>
        <w:t>) variaç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;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49D26D6C" w14:textId="77777777" w:rsidR="003A3C55" w:rsidRPr="000B5484" w:rsidRDefault="000B5484">
      <w:pPr>
        <w:spacing w:after="0" w:line="240" w:lineRule="auto"/>
        <w:ind w:left="393" w:right="136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aralis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.</w:t>
      </w:r>
    </w:p>
    <w:p w14:paraId="28BCB3C2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6A48E60D" w14:textId="77777777" w:rsidR="003A3C55" w:rsidRPr="000B5484" w:rsidRDefault="000B5484">
      <w:pPr>
        <w:spacing w:after="0" w:line="240" w:lineRule="auto"/>
        <w:ind w:left="393" w:right="56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09AE72FE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47E2DD4" w14:textId="77777777" w:rsidR="003A3C55" w:rsidRPr="000B5484" w:rsidRDefault="000B5484">
      <w:pPr>
        <w:spacing w:before="2"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77B0D04A" w14:textId="77777777" w:rsidR="003A3C55" w:rsidRPr="000B5484" w:rsidRDefault="000B5484">
      <w:pPr>
        <w:spacing w:after="0" w:line="240" w:lineRule="auto"/>
        <w:ind w:left="393" w:right="33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5533A283" w14:textId="77777777" w:rsidR="003A3C55" w:rsidRPr="000B5484" w:rsidRDefault="000B5484">
      <w:pPr>
        <w:spacing w:after="0" w:line="240" w:lineRule="auto"/>
        <w:ind w:left="393" w:right="15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8EE70B4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s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2E667F8F" w14:textId="77777777" w:rsidR="003A3C55" w:rsidRPr="000B5484" w:rsidRDefault="000B5484">
      <w:pPr>
        <w:spacing w:after="0" w:line="240" w:lineRule="auto"/>
        <w:ind w:left="393" w:right="25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 grev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2D386672" w14:textId="77777777" w:rsidR="003A3C55" w:rsidRPr="000B5484" w:rsidRDefault="000B5484">
      <w:pPr>
        <w:spacing w:after="0" w:line="293" w:lineRule="exact"/>
        <w:ind w:left="393" w:right="739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 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.</w:t>
      </w:r>
    </w:p>
    <w:p w14:paraId="67BEE08E" w14:textId="455F7BCB" w:rsidR="003A3C55" w:rsidRDefault="003A3C55">
      <w:pPr>
        <w:spacing w:before="13" w:after="0" w:line="280" w:lineRule="exact"/>
        <w:rPr>
          <w:sz w:val="28"/>
          <w:szCs w:val="28"/>
        </w:rPr>
      </w:pPr>
    </w:p>
    <w:p w14:paraId="7B1CE4B2" w14:textId="1E7E8B95" w:rsidR="007E2D17" w:rsidRDefault="007E2D17">
      <w:pPr>
        <w:spacing w:before="13" w:after="0" w:line="280" w:lineRule="exact"/>
        <w:rPr>
          <w:sz w:val="28"/>
          <w:szCs w:val="28"/>
        </w:rPr>
      </w:pPr>
    </w:p>
    <w:p w14:paraId="77BDA3F9" w14:textId="77777777" w:rsidR="007E2D17" w:rsidRPr="000B5484" w:rsidRDefault="007E2D17">
      <w:pPr>
        <w:spacing w:before="13" w:after="0" w:line="280" w:lineRule="exact"/>
        <w:rPr>
          <w:sz w:val="28"/>
          <w:szCs w:val="28"/>
        </w:rPr>
      </w:pPr>
    </w:p>
    <w:p w14:paraId="20B989D2" w14:textId="77777777" w:rsidR="003A3C55" w:rsidRPr="000B5484" w:rsidRDefault="000B5484">
      <w:pPr>
        <w:spacing w:after="0" w:line="240" w:lineRule="auto"/>
        <w:ind w:left="393" w:right="73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3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21240171" w14:textId="77777777" w:rsidR="003A3C55" w:rsidRPr="000B5484" w:rsidRDefault="000B5484">
      <w:pPr>
        <w:spacing w:before="11"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ment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eç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ç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eu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s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7D580D03" w14:textId="77777777" w:rsidR="003A3C55" w:rsidRPr="000B5484" w:rsidRDefault="000B5484">
      <w:pPr>
        <w:spacing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z w:val="24"/>
          <w:szCs w:val="24"/>
        </w:rPr>
        <w:t>ém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5F81870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é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:</w:t>
      </w:r>
    </w:p>
    <w:p w14:paraId="09CE4D58" w14:textId="77777777" w:rsidR="003A3C55" w:rsidRPr="000B5484" w:rsidRDefault="000B5484">
      <w:pPr>
        <w:spacing w:after="0" w:line="240" w:lineRule="auto"/>
        <w:ind w:left="393" w:right="274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1) ar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2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locaçã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;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4A79D57A" w14:textId="77777777" w:rsidR="003A3C55" w:rsidRPr="000B5484" w:rsidRDefault="000B5484">
      <w:pPr>
        <w:spacing w:before="2"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t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;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</w:p>
    <w:p w14:paraId="3EFF7F1D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;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6ABC548C" w14:textId="77777777" w:rsidR="003A3C55" w:rsidRPr="000B5484" w:rsidRDefault="000B5484">
      <w:pPr>
        <w:spacing w:after="0" w:line="240" w:lineRule="auto"/>
        <w:ind w:left="393" w:right="120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0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(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í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l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</w:p>
    <w:p w14:paraId="560476F8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it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sal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0454E875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0B5484">
        <w:rPr>
          <w:rFonts w:ascii="Calibri" w:eastAsia="Calibri" w:hAnsi="Calibri" w:cs="Calibri"/>
          <w:sz w:val="24"/>
          <w:szCs w:val="24"/>
        </w:rPr>
        <w:t>ir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sib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”, 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.</w:t>
      </w:r>
    </w:p>
    <w:p w14:paraId="4866743F" w14:textId="41488749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 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v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a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ive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0B5484">
        <w:rPr>
          <w:rFonts w:ascii="Calibri" w:eastAsia="Calibri" w:hAnsi="Calibri" w:cs="Calibri"/>
          <w:sz w:val="24"/>
          <w:szCs w:val="24"/>
        </w:rPr>
        <w:t>eça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7E2D1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á 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1D866104" w14:textId="167AD0DE" w:rsidR="003A3C55" w:rsidRPr="000B5484" w:rsidRDefault="000B5484">
      <w:pPr>
        <w:spacing w:before="2"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E2D1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vari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o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xercíci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cu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47449EE9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r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e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 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o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mbé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á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2E911CEC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100F6021" w14:textId="77777777" w:rsidR="003A3C55" w:rsidRPr="000B5484" w:rsidRDefault="000B5484">
      <w:pPr>
        <w:spacing w:after="0" w:line="241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.1)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;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</w:p>
    <w:p w14:paraId="38E79606" w14:textId="77777777" w:rsidR="003A3C55" w:rsidRPr="000B5484" w:rsidRDefault="000B5484">
      <w:pPr>
        <w:spacing w:after="0" w:line="290" w:lineRule="exact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a.2)</w:t>
      </w:r>
      <w:r w:rsidRPr="000B5484"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4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4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4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3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3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ve,</w:t>
      </w:r>
      <w:r w:rsidRPr="000B5484">
        <w:rPr>
          <w:rFonts w:ascii="Calibri" w:eastAsia="Calibri" w:hAnsi="Calibri" w:cs="Calibri"/>
          <w:spacing w:val="4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4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27733B53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vi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0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h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 a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0AB79C26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30 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as,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sos 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viárias 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);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</w:p>
    <w:p w14:paraId="40EE0BBC" w14:textId="77777777" w:rsidR="003A3C55" w:rsidRPr="000B5484" w:rsidRDefault="000B5484">
      <w:pPr>
        <w:spacing w:after="0" w:line="239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0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).</w:t>
      </w:r>
    </w:p>
    <w:p w14:paraId="07451267" w14:textId="00AB83DC" w:rsidR="003A3C55" w:rsidRDefault="003A3C55">
      <w:pPr>
        <w:spacing w:before="13" w:after="0" w:line="280" w:lineRule="exact"/>
        <w:rPr>
          <w:sz w:val="28"/>
          <w:szCs w:val="28"/>
        </w:rPr>
      </w:pPr>
    </w:p>
    <w:p w14:paraId="4EEE2CAB" w14:textId="22347A3C" w:rsidR="007E2D17" w:rsidRDefault="007E2D17">
      <w:pPr>
        <w:spacing w:before="13" w:after="0" w:line="280" w:lineRule="exact"/>
        <w:rPr>
          <w:sz w:val="28"/>
          <w:szCs w:val="28"/>
        </w:rPr>
      </w:pPr>
    </w:p>
    <w:p w14:paraId="52421421" w14:textId="77777777" w:rsidR="007E2D17" w:rsidRPr="000B5484" w:rsidRDefault="007E2D17">
      <w:pPr>
        <w:spacing w:before="13" w:after="0" w:line="280" w:lineRule="exact"/>
        <w:rPr>
          <w:sz w:val="28"/>
          <w:szCs w:val="28"/>
        </w:rPr>
      </w:pPr>
    </w:p>
    <w:p w14:paraId="7FDFAA7E" w14:textId="77777777" w:rsidR="003A3C55" w:rsidRPr="000B5484" w:rsidRDefault="000B5484">
      <w:pPr>
        <w:spacing w:after="0" w:line="240" w:lineRule="auto"/>
        <w:ind w:left="393" w:right="73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E262154" w14:textId="77777777" w:rsidR="003A3C55" w:rsidRPr="000B5484" w:rsidRDefault="00F40ADD">
      <w:pPr>
        <w:spacing w:before="16" w:after="0" w:line="200" w:lineRule="exact"/>
        <w:rPr>
          <w:sz w:val="20"/>
          <w:szCs w:val="20"/>
        </w:rPr>
      </w:pPr>
      <w:r>
        <w:pict w14:anchorId="5C320387">
          <v:group id="_x0000_s5719" style="position:absolute;margin-left:66.5pt;margin-top:235.7pt;width:.5pt;height:.1pt;z-index:-12762;mso-position-horizontal-relative:page;mso-position-vertical-relative:page" coordorigin="1330,4714" coordsize="10,2">
            <v:shape id="_x0000_s5720" style="position:absolute;left:1330;top:4714;width:10;height:2" coordorigin="1330,4714" coordsize="10,0" path="m1330,471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5BE2751">
          <v:group id="_x0000_s5717" style="position:absolute;margin-left:361.25pt;margin-top:235.7pt;width:.5pt;height:.1pt;z-index:-12761;mso-position-horizontal-relative:page;mso-position-vertical-relative:page" coordorigin="7225,4714" coordsize="10,2">
            <v:shape id="_x0000_s5718" style="position:absolute;left:7225;top:4714;width:10;height:2" coordorigin="7225,4714" coordsize="10,0" path="m7225,471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AF6F6A9">
          <v:group id="_x0000_s5715" style="position:absolute;margin-left:418.05pt;margin-top:235.7pt;width:.5pt;height:.1pt;z-index:-12760;mso-position-horizontal-relative:page;mso-position-vertical-relative:page" coordorigin="8361,4714" coordsize="10,2">
            <v:shape id="_x0000_s5716" style="position:absolute;left:8361;top:4714;width:10;height:2" coordorigin="8361,4714" coordsize="10,0" path="m8361,471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F619FFE">
          <v:group id="_x0000_s5713" style="position:absolute;margin-left:474.7pt;margin-top:235.7pt;width:.5pt;height:.1pt;z-index:-12759;mso-position-horizontal-relative:page;mso-position-vertical-relative:page" coordorigin="9494,4714" coordsize="10,2">
            <v:shape id="_x0000_s5714" style="position:absolute;left:9494;top:4714;width:10;height:2" coordorigin="9494,4714" coordsize="10,0" path="m9494,471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F438AA4">
          <v:group id="_x0000_s5711" style="position:absolute;margin-left:535.55pt;margin-top:235.7pt;width:.5pt;height:.1pt;z-index:-12758;mso-position-horizontal-relative:page;mso-position-vertical-relative:page" coordorigin="10711,4714" coordsize="10,2">
            <v:shape id="_x0000_s5712" style="position:absolute;left:10711;top:4714;width:10;height:2" coordorigin="10711,4714" coordsize="10,0" path="m10711,471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D2ABEB2">
          <v:group id="_x0000_s5709" style="position:absolute;margin-left:66.5pt;margin-top:270.4pt;width:.5pt;height:.1pt;z-index:-12757;mso-position-horizontal-relative:page;mso-position-vertical-relative:page" coordorigin="1330,5408" coordsize="10,2">
            <v:shape id="_x0000_s5710" style="position:absolute;left:1330;top:5408;width:10;height:2" coordorigin="1330,5408" coordsize="10,0" path="m1330,540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BE29C16">
          <v:group id="_x0000_s5707" style="position:absolute;margin-left:361.25pt;margin-top:270.4pt;width:.5pt;height:.1pt;z-index:-12756;mso-position-horizontal-relative:page;mso-position-vertical-relative:page" coordorigin="7225,5408" coordsize="10,2">
            <v:shape id="_x0000_s5708" style="position:absolute;left:7225;top:5408;width:10;height:2" coordorigin="7225,5408" coordsize="10,0" path="m7225,540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F8AE7A2">
          <v:group id="_x0000_s5705" style="position:absolute;margin-left:418.05pt;margin-top:270.4pt;width:.5pt;height:.1pt;z-index:-12755;mso-position-horizontal-relative:page;mso-position-vertical-relative:page" coordorigin="8361,5408" coordsize="10,2">
            <v:shape id="_x0000_s5706" style="position:absolute;left:8361;top:5408;width:10;height:2" coordorigin="8361,5408" coordsize="10,0" path="m8361,540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EE5246B">
          <v:group id="_x0000_s5703" style="position:absolute;margin-left:474.7pt;margin-top:270.4pt;width:.5pt;height:.1pt;z-index:-12754;mso-position-horizontal-relative:page;mso-position-vertical-relative:page" coordorigin="9494,5408" coordsize="10,2">
            <v:shape id="_x0000_s5704" style="position:absolute;left:9494;top:5408;width:10;height:2" coordorigin="9494,5408" coordsize="10,0" path="m9494,540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7B2EC4B">
          <v:group id="_x0000_s5701" style="position:absolute;margin-left:535.55pt;margin-top:270.4pt;width:.5pt;height:.1pt;z-index:-12753;mso-position-horizontal-relative:page;mso-position-vertical-relative:page" coordorigin="10711,5408" coordsize="10,2">
            <v:shape id="_x0000_s5702" style="position:absolute;left:10711;top:5408;width:10;height:2" coordorigin="10711,5408" coordsize="10,0" path="m10711,540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61FE7C5">
          <v:group id="_x0000_s5699" style="position:absolute;margin-left:66.5pt;margin-top:333.15pt;width:.5pt;height:.1pt;z-index:-12752;mso-position-horizontal-relative:page;mso-position-vertical-relative:page" coordorigin="1330,6663" coordsize="10,2">
            <v:shape id="_x0000_s5700" style="position:absolute;left:1330;top:6663;width:10;height:2" coordorigin="1330,6663" coordsize="10,0" path="m1330,66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10B20F9">
          <v:group id="_x0000_s5697" style="position:absolute;margin-left:361.25pt;margin-top:333.15pt;width:.5pt;height:.1pt;z-index:-12751;mso-position-horizontal-relative:page;mso-position-vertical-relative:page" coordorigin="7225,6663" coordsize="10,2">
            <v:shape id="_x0000_s5698" style="position:absolute;left:7225;top:6663;width:10;height:2" coordorigin="7225,6663" coordsize="10,0" path="m7225,66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2FCB0F8">
          <v:group id="_x0000_s5695" style="position:absolute;margin-left:418.05pt;margin-top:333.15pt;width:.5pt;height:.1pt;z-index:-12750;mso-position-horizontal-relative:page;mso-position-vertical-relative:page" coordorigin="8361,6663" coordsize="10,2">
            <v:shape id="_x0000_s5696" style="position:absolute;left:8361;top:6663;width:10;height:2" coordorigin="8361,6663" coordsize="10,0" path="m8361,666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31E02FE">
          <v:group id="_x0000_s5693" style="position:absolute;margin-left:474.7pt;margin-top:333.15pt;width:.5pt;height:.1pt;z-index:-12749;mso-position-horizontal-relative:page;mso-position-vertical-relative:page" coordorigin="9494,6663" coordsize="10,2">
            <v:shape id="_x0000_s5694" style="position:absolute;left:9494;top:6663;width:10;height:2" coordorigin="9494,6663" coordsize="10,0" path="m9494,66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165AF81">
          <v:group id="_x0000_s5691" style="position:absolute;margin-left:535.55pt;margin-top:333.15pt;width:.5pt;height:.1pt;z-index:-12748;mso-position-horizontal-relative:page;mso-position-vertical-relative:page" coordorigin="10711,6663" coordsize="10,2">
            <v:shape id="_x0000_s5692" style="position:absolute;left:10711;top:6663;width:10;height:2" coordorigin="10711,6663" coordsize="10,0" path="m10711,666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50AAA8E">
          <v:group id="_x0000_s5689" style="position:absolute;margin-left:66.5pt;margin-top:364.5pt;width:.5pt;height:.1pt;z-index:-12747;mso-position-horizontal-relative:page;mso-position-vertical-relative:page" coordorigin="1330,7290" coordsize="10,2">
            <v:shape id="_x0000_s5690" style="position:absolute;left:1330;top:7290;width:10;height:2" coordorigin="1330,7290" coordsize="10,0" path="m1330,72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53DB007">
          <v:group id="_x0000_s5687" style="position:absolute;margin-left:361.25pt;margin-top:364.5pt;width:.5pt;height:.1pt;z-index:-12746;mso-position-horizontal-relative:page;mso-position-vertical-relative:page" coordorigin="7225,7290" coordsize="10,2">
            <v:shape id="_x0000_s5688" style="position:absolute;left:7225;top:7290;width:10;height:2" coordorigin="7225,7290" coordsize="10,0" path="m7225,72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A96B6FD">
          <v:group id="_x0000_s5685" style="position:absolute;margin-left:418.05pt;margin-top:364.5pt;width:.5pt;height:.1pt;z-index:-12745;mso-position-horizontal-relative:page;mso-position-vertical-relative:page" coordorigin="8361,7290" coordsize="10,2">
            <v:shape id="_x0000_s5686" style="position:absolute;left:8361;top:7290;width:10;height:2" coordorigin="8361,7290" coordsize="10,0" path="m8361,729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2F6D575">
          <v:group id="_x0000_s5683" style="position:absolute;margin-left:474.7pt;margin-top:364.5pt;width:.5pt;height:.1pt;z-index:-12744;mso-position-horizontal-relative:page;mso-position-vertical-relative:page" coordorigin="9494,7290" coordsize="10,2">
            <v:shape id="_x0000_s5684" style="position:absolute;left:9494;top:7290;width:10;height:2" coordorigin="9494,7290" coordsize="10,0" path="m9494,72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267E9A3">
          <v:group id="_x0000_s5681" style="position:absolute;margin-left:535.55pt;margin-top:364.5pt;width:.5pt;height:.1pt;z-index:-12743;mso-position-horizontal-relative:page;mso-position-vertical-relative:page" coordorigin="10711,7290" coordsize="10,2">
            <v:shape id="_x0000_s5682" style="position:absolute;left:10711;top:7290;width:10;height:2" coordorigin="10711,7290" coordsize="10,0" path="m10711,729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77AB6B4">
          <v:group id="_x0000_s5679" style="position:absolute;margin-left:66.5pt;margin-top:395.95pt;width:.5pt;height:.1pt;z-index:-12742;mso-position-horizontal-relative:page;mso-position-vertical-relative:page" coordorigin="1330,7919" coordsize="10,2">
            <v:shape id="_x0000_s5680" style="position:absolute;left:1330;top:7919;width:10;height:2" coordorigin="1330,7919" coordsize="10,0" path="m1330,79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9C002D7">
          <v:group id="_x0000_s5677" style="position:absolute;margin-left:361.25pt;margin-top:395.95pt;width:.5pt;height:.1pt;z-index:-12741;mso-position-horizontal-relative:page;mso-position-vertical-relative:page" coordorigin="7225,7919" coordsize="10,2">
            <v:shape id="_x0000_s5678" style="position:absolute;left:7225;top:7919;width:10;height:2" coordorigin="7225,7919" coordsize="10,0" path="m7225,79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639CEB8">
          <v:group id="_x0000_s5675" style="position:absolute;margin-left:418.05pt;margin-top:395.95pt;width:.5pt;height:.1pt;z-index:-12740;mso-position-horizontal-relative:page;mso-position-vertical-relative:page" coordorigin="8361,7919" coordsize="10,2">
            <v:shape id="_x0000_s5676" style="position:absolute;left:8361;top:7919;width:10;height:2" coordorigin="8361,7919" coordsize="10,0" path="m8361,791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2BC2FCC">
          <v:group id="_x0000_s5673" style="position:absolute;margin-left:474.7pt;margin-top:395.95pt;width:.5pt;height:.1pt;z-index:-12739;mso-position-horizontal-relative:page;mso-position-vertical-relative:page" coordorigin="9494,7919" coordsize="10,2">
            <v:shape id="_x0000_s5674" style="position:absolute;left:9494;top:7919;width:10;height:2" coordorigin="9494,7919" coordsize="10,0" path="m9494,79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882A5D6">
          <v:group id="_x0000_s5671" style="position:absolute;margin-left:535.55pt;margin-top:395.95pt;width:.5pt;height:.1pt;z-index:-12738;mso-position-horizontal-relative:page;mso-position-vertical-relative:page" coordorigin="10711,7919" coordsize="10,2">
            <v:shape id="_x0000_s5672" style="position:absolute;left:10711;top:7919;width:10;height:2" coordorigin="10711,7919" coordsize="10,0" path="m10711,791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720DEFC">
          <v:group id="_x0000_s5669" style="position:absolute;margin-left:66.5pt;margin-top:442.75pt;width:.5pt;height:.1pt;z-index:-12737;mso-position-horizontal-relative:page;mso-position-vertical-relative:page" coordorigin="1330,8855" coordsize="10,2">
            <v:shape id="_x0000_s5670" style="position:absolute;left:1330;top:8855;width:10;height:2" coordorigin="1330,8855" coordsize="10,0" path="m1330,885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3170DAA">
          <v:group id="_x0000_s5667" style="position:absolute;margin-left:361.25pt;margin-top:442.75pt;width:.5pt;height:.1pt;z-index:-12736;mso-position-horizontal-relative:page;mso-position-vertical-relative:page" coordorigin="7225,8855" coordsize="10,2">
            <v:shape id="_x0000_s5668" style="position:absolute;left:7225;top:8855;width:10;height:2" coordorigin="7225,8855" coordsize="10,0" path="m7225,885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673FB5C">
          <v:group id="_x0000_s5665" style="position:absolute;margin-left:418.05pt;margin-top:442.75pt;width:.5pt;height:.1pt;z-index:-12735;mso-position-horizontal-relative:page;mso-position-vertical-relative:page" coordorigin="8361,8855" coordsize="10,2">
            <v:shape id="_x0000_s5666" style="position:absolute;left:8361;top:8855;width:10;height:2" coordorigin="8361,8855" coordsize="10,0" path="m8361,885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A7EF8FF">
          <v:group id="_x0000_s5663" style="position:absolute;margin-left:474.7pt;margin-top:442.75pt;width:.5pt;height:.1pt;z-index:-12734;mso-position-horizontal-relative:page;mso-position-vertical-relative:page" coordorigin="9494,8855" coordsize="10,2">
            <v:shape id="_x0000_s5664" style="position:absolute;left:9494;top:8855;width:10;height:2" coordorigin="9494,8855" coordsize="10,0" path="m9494,885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4234326">
          <v:group id="_x0000_s5661" style="position:absolute;margin-left:535.55pt;margin-top:442.75pt;width:.5pt;height:.1pt;z-index:-12733;mso-position-horizontal-relative:page;mso-position-vertical-relative:page" coordorigin="10711,8855" coordsize="10,2">
            <v:shape id="_x0000_s5662" style="position:absolute;left:10711;top:8855;width:10;height:2" coordorigin="10711,8855" coordsize="10,0" path="m10711,885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7D3F3F3">
          <v:group id="_x0000_s5659" style="position:absolute;margin-left:66.5pt;margin-top:489.55pt;width:.5pt;height:.1pt;z-index:-12732;mso-position-horizontal-relative:page;mso-position-vertical-relative:page" coordorigin="1330,9791" coordsize="10,2">
            <v:shape id="_x0000_s5660" style="position:absolute;left:1330;top:9791;width:10;height:2" coordorigin="1330,9791" coordsize="10,0" path="m1330,97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942A7BD">
          <v:group id="_x0000_s5657" style="position:absolute;margin-left:361.25pt;margin-top:489.55pt;width:.5pt;height:.1pt;z-index:-12731;mso-position-horizontal-relative:page;mso-position-vertical-relative:page" coordorigin="7225,9791" coordsize="10,2">
            <v:shape id="_x0000_s5658" style="position:absolute;left:7225;top:9791;width:10;height:2" coordorigin="7225,9791" coordsize="10,0" path="m7225,97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D29DE2C">
          <v:group id="_x0000_s5655" style="position:absolute;margin-left:418.05pt;margin-top:489.55pt;width:.5pt;height:.1pt;z-index:-12730;mso-position-horizontal-relative:page;mso-position-vertical-relative:page" coordorigin="8361,9791" coordsize="10,2">
            <v:shape id="_x0000_s5656" style="position:absolute;left:8361;top:9791;width:10;height:2" coordorigin="8361,9791" coordsize="10,0" path="m8361,979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A3CEFA9">
          <v:group id="_x0000_s5653" style="position:absolute;margin-left:474.7pt;margin-top:489.55pt;width:.5pt;height:.1pt;z-index:-12729;mso-position-horizontal-relative:page;mso-position-vertical-relative:page" coordorigin="9494,9791" coordsize="10,2">
            <v:shape id="_x0000_s5654" style="position:absolute;left:9494;top:9791;width:10;height:2" coordorigin="9494,9791" coordsize="10,0" path="m9494,97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EC310A5">
          <v:group id="_x0000_s5651" style="position:absolute;margin-left:535.55pt;margin-top:489.55pt;width:.5pt;height:.1pt;z-index:-12728;mso-position-horizontal-relative:page;mso-position-vertical-relative:page" coordorigin="10711,9791" coordsize="10,2">
            <v:shape id="_x0000_s5652" style="position:absolute;left:10711;top:9791;width:10;height:2" coordorigin="10711,9791" coordsize="10,0" path="m10711,979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C625325">
          <v:group id="_x0000_s5649" style="position:absolute;margin-left:66.5pt;margin-top:521pt;width:.5pt;height:.1pt;z-index:-12727;mso-position-horizontal-relative:page;mso-position-vertical-relative:page" coordorigin="1330,10420" coordsize="10,2">
            <v:shape id="_x0000_s5650" style="position:absolute;left:1330;top:10420;width:10;height:2" coordorigin="1330,10420" coordsize="10,0" path="m1330,1042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31C9E0A">
          <v:group id="_x0000_s5647" style="position:absolute;margin-left:361.25pt;margin-top:521pt;width:.5pt;height:.1pt;z-index:-12726;mso-position-horizontal-relative:page;mso-position-vertical-relative:page" coordorigin="7225,10420" coordsize="10,2">
            <v:shape id="_x0000_s5648" style="position:absolute;left:7225;top:10420;width:10;height:2" coordorigin="7225,10420" coordsize="10,0" path="m7225,1042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BE7B92E">
          <v:group id="_x0000_s5645" style="position:absolute;margin-left:418.05pt;margin-top:521pt;width:.5pt;height:.1pt;z-index:-12725;mso-position-horizontal-relative:page;mso-position-vertical-relative:page" coordorigin="8361,10420" coordsize="10,2">
            <v:shape id="_x0000_s5646" style="position:absolute;left:8361;top:10420;width:10;height:2" coordorigin="8361,10420" coordsize="10,0" path="m8361,1042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3B7E17E">
          <v:group id="_x0000_s5643" style="position:absolute;margin-left:474.7pt;margin-top:521pt;width:.5pt;height:.1pt;z-index:-12724;mso-position-horizontal-relative:page;mso-position-vertical-relative:page" coordorigin="9494,10420" coordsize="10,2">
            <v:shape id="_x0000_s5644" style="position:absolute;left:9494;top:10420;width:10;height:2" coordorigin="9494,10420" coordsize="10,0" path="m9494,1042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0527911">
          <v:group id="_x0000_s5641" style="position:absolute;margin-left:535.55pt;margin-top:521pt;width:.5pt;height:.1pt;z-index:-12723;mso-position-horizontal-relative:page;mso-position-vertical-relative:page" coordorigin="10711,10420" coordsize="10,2">
            <v:shape id="_x0000_s5642" style="position:absolute;left:10711;top:10420;width:10;height:2" coordorigin="10711,10420" coordsize="10,0" path="m10711,1042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6FB2FEE">
          <v:group id="_x0000_s5639" style="position:absolute;margin-left:66.5pt;margin-top:552.3pt;width:.5pt;height:.1pt;z-index:-12722;mso-position-horizontal-relative:page;mso-position-vertical-relative:page" coordorigin="1330,11046" coordsize="10,2">
            <v:shape id="_x0000_s5640" style="position:absolute;left:1330;top:11046;width:10;height:2" coordorigin="1330,11046" coordsize="10,0" path="m1330,1104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D6AA47E">
          <v:group id="_x0000_s5637" style="position:absolute;margin-left:361.25pt;margin-top:552.3pt;width:.5pt;height:.1pt;z-index:-12721;mso-position-horizontal-relative:page;mso-position-vertical-relative:page" coordorigin="7225,11046" coordsize="10,2">
            <v:shape id="_x0000_s5638" style="position:absolute;left:7225;top:11046;width:10;height:2" coordorigin="7225,11046" coordsize="10,0" path="m7225,1104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F352E59">
          <v:group id="_x0000_s5635" style="position:absolute;margin-left:418.05pt;margin-top:552.3pt;width:.5pt;height:.1pt;z-index:-12720;mso-position-horizontal-relative:page;mso-position-vertical-relative:page" coordorigin="8361,11046" coordsize="10,2">
            <v:shape id="_x0000_s5636" style="position:absolute;left:8361;top:11046;width:10;height:2" coordorigin="8361,11046" coordsize="10,0" path="m8361,1104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63FC520">
          <v:group id="_x0000_s5633" style="position:absolute;margin-left:474.7pt;margin-top:552.3pt;width:.5pt;height:.1pt;z-index:-12719;mso-position-horizontal-relative:page;mso-position-vertical-relative:page" coordorigin="9494,11046" coordsize="10,2">
            <v:shape id="_x0000_s5634" style="position:absolute;left:9494;top:11046;width:10;height:2" coordorigin="9494,11046" coordsize="10,0" path="m9494,1104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77A50B0">
          <v:group id="_x0000_s5631" style="position:absolute;margin-left:535.55pt;margin-top:552.3pt;width:.5pt;height:.1pt;z-index:-12718;mso-position-horizontal-relative:page;mso-position-vertical-relative:page" coordorigin="10711,11046" coordsize="10,2">
            <v:shape id="_x0000_s5632" style="position:absolute;left:10711;top:11046;width:10;height:2" coordorigin="10711,11046" coordsize="10,0" path="m10711,1104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A7657A3">
          <v:group id="_x0000_s5629" style="position:absolute;margin-left:66.5pt;margin-top:583.75pt;width:.5pt;height:.1pt;z-index:-12717;mso-position-horizontal-relative:page;mso-position-vertical-relative:page" coordorigin="1330,11675" coordsize="10,2">
            <v:shape id="_x0000_s5630" style="position:absolute;left:1330;top:11675;width:10;height:2" coordorigin="1330,11675" coordsize="10,0" path="m1330,1167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90CF10B">
          <v:group id="_x0000_s5627" style="position:absolute;margin-left:361.25pt;margin-top:583.75pt;width:.5pt;height:.1pt;z-index:-12716;mso-position-horizontal-relative:page;mso-position-vertical-relative:page" coordorigin="7225,11675" coordsize="10,2">
            <v:shape id="_x0000_s5628" style="position:absolute;left:7225;top:11675;width:10;height:2" coordorigin="7225,11675" coordsize="10,0" path="m7225,1167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087EAE4">
          <v:group id="_x0000_s5625" style="position:absolute;margin-left:418.05pt;margin-top:583.75pt;width:.5pt;height:.1pt;z-index:-12715;mso-position-horizontal-relative:page;mso-position-vertical-relative:page" coordorigin="8361,11675" coordsize="10,2">
            <v:shape id="_x0000_s5626" style="position:absolute;left:8361;top:11675;width:10;height:2" coordorigin="8361,11675" coordsize="10,0" path="m8361,1167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94B1A01">
          <v:group id="_x0000_s5623" style="position:absolute;margin-left:474.7pt;margin-top:583.75pt;width:.5pt;height:.1pt;z-index:-12714;mso-position-horizontal-relative:page;mso-position-vertical-relative:page" coordorigin="9494,11675" coordsize="10,2">
            <v:shape id="_x0000_s5624" style="position:absolute;left:9494;top:11675;width:10;height:2" coordorigin="9494,11675" coordsize="10,0" path="m9494,1167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1313E6E">
          <v:group id="_x0000_s5621" style="position:absolute;margin-left:535.55pt;margin-top:583.75pt;width:.5pt;height:.1pt;z-index:-12713;mso-position-horizontal-relative:page;mso-position-vertical-relative:page" coordorigin="10711,11675" coordsize="10,2">
            <v:shape id="_x0000_s5622" style="position:absolute;left:10711;top:11675;width:10;height:2" coordorigin="10711,11675" coordsize="10,0" path="m10711,1167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934BFEC">
          <v:group id="_x0000_s5619" style="position:absolute;margin-left:66.5pt;margin-top:646.05pt;width:.5pt;height:.1pt;z-index:-12712;mso-position-horizontal-relative:page;mso-position-vertical-relative:page" coordorigin="1330,12921" coordsize="10,2">
            <v:shape id="_x0000_s5620" style="position:absolute;left:1330;top:12921;width:10;height:2" coordorigin="1330,12921" coordsize="10,0" path="m1330,12921r10,e" filled="f" strokeweight=".48pt">
              <v:stroke dashstyle="dash"/>
              <v:path arrowok="t"/>
            </v:shape>
            <w10:wrap anchorx="page" anchory="page"/>
          </v:group>
        </w:pict>
      </w:r>
    </w:p>
    <w:p w14:paraId="67D93D53" w14:textId="77777777" w:rsidR="003A3C55" w:rsidRPr="000B5484" w:rsidRDefault="00F40ADD">
      <w:pPr>
        <w:spacing w:before="11" w:after="0" w:line="240" w:lineRule="auto"/>
        <w:ind w:left="393" w:right="55"/>
        <w:rPr>
          <w:rFonts w:ascii="Calibri" w:eastAsia="Calibri" w:hAnsi="Calibri" w:cs="Calibri"/>
          <w:sz w:val="24"/>
          <w:szCs w:val="24"/>
        </w:rPr>
      </w:pPr>
      <w:r>
        <w:pict w14:anchorId="77B3C940">
          <v:group id="_x0000_s5614" style="position:absolute;left:0;text-align:left;margin-left:66.25pt;margin-top:44.5pt;width:.95pt;height:.5pt;z-index:-12777;mso-position-horizontal-relative:page" coordorigin="1325,890" coordsize="19,10">
            <v:group id="_x0000_s5617" style="position:absolute;left:1330;top:895;width:10;height:2" coordorigin="1330,895" coordsize="10,2">
              <v:shape id="_x0000_s5618" style="position:absolute;left:1330;top:895;width:10;height:2" coordorigin="1330,895" coordsize="10,0" path="m1330,895r10,e" filled="f" strokeweight=".48pt">
                <v:stroke dashstyle="dash"/>
                <v:path arrowok="t"/>
              </v:shape>
            </v:group>
            <v:group id="_x0000_s5615" style="position:absolute;left:1330;top:895;width:10;height:2" coordorigin="1330,895" coordsize="10,2">
              <v:shape id="_x0000_s5616" style="position:absolute;left:1330;top:895;width:10;height:2" coordorigin="1330,895" coordsize="10,0" path="m1330,895r10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473C9AA7">
          <v:group id="_x0000_s5609" style="position:absolute;left:0;text-align:left;margin-left:535.3pt;margin-top:44.5pt;width:.95pt;height:.5pt;z-index:-12776;mso-position-horizontal-relative:page" coordorigin="10706,890" coordsize="19,10">
            <v:group id="_x0000_s5612" style="position:absolute;left:10711;top:895;width:10;height:2" coordorigin="10711,895" coordsize="10,2">
              <v:shape id="_x0000_s5613" style="position:absolute;left:10711;top:895;width:10;height:2" coordorigin="10711,895" coordsize="10,0" path="m10711,895r9,e" filled="f" strokeweight=".48pt">
                <v:stroke dashstyle="dash"/>
                <v:path arrowok="t"/>
              </v:shape>
            </v:group>
            <v:group id="_x0000_s5610" style="position:absolute;left:10711;top:895;width:10;height:2" coordorigin="10711,895" coordsize="10,2">
              <v:shape id="_x0000_s5611" style="position:absolute;left:10711;top:895;width:10;height:2" coordorigin="10711,895" coordsize="10,0" path="m10711,895r9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7B05E2FD">
          <v:group id="_x0000_s5607" style="position:absolute;left:0;text-align:left;margin-left:66.5pt;margin-top:92pt;width:.5pt;height:.1pt;z-index:-12775;mso-position-horizontal-relative:page" coordorigin="1330,1840" coordsize="10,2">
            <v:shape id="_x0000_s5608" style="position:absolute;left:1330;top:1840;width:10;height:2" coordorigin="1330,1840" coordsize="10,0" path="m1330,1840r10,e" filled="f" strokeweight=".48pt">
              <v:stroke dashstyle="dash"/>
              <v:path arrowok="t"/>
            </v:shape>
            <w10:wrap anchorx="page"/>
          </v:group>
        </w:pict>
      </w:r>
      <w:r>
        <w:pict w14:anchorId="2BE1FA73">
          <v:group id="_x0000_s5605" style="position:absolute;left:0;text-align:left;margin-left:361.25pt;margin-top:92pt;width:.5pt;height:.1pt;z-index:-12774;mso-position-horizontal-relative:page" coordorigin="7225,1840" coordsize="10,2">
            <v:shape id="_x0000_s5606" style="position:absolute;left:7225;top:1840;width:10;height:2" coordorigin="7225,1840" coordsize="10,0" path="m7225,1840r10,e" filled="f" strokeweight=".48pt">
              <v:stroke dashstyle="dash"/>
              <v:path arrowok="t"/>
            </v:shape>
            <w10:wrap anchorx="page"/>
          </v:group>
        </w:pict>
      </w:r>
      <w:r>
        <w:pict w14:anchorId="1751CF0B">
          <v:group id="_x0000_s5603" style="position:absolute;left:0;text-align:left;margin-left:535.55pt;margin-top:92pt;width:.5pt;height:.1pt;z-index:-12773;mso-position-horizontal-relative:page" coordorigin="10711,1840" coordsize="10,2">
            <v:shape id="_x0000_s5604" style="position:absolute;left:10711;top:1840;width:10;height:2" coordorigin="10711,1840" coordsize="10,0" path="m10711,1840r9,e" filled="f" strokeweight=".48pt">
              <v:stroke dashstyle="dash"/>
              <v:path arrowok="t"/>
            </v:shape>
            <w10:wrap anchorx="page"/>
          </v:group>
        </w:pict>
      </w:r>
      <w:r>
        <w:pict w14:anchorId="3880947D">
          <v:group id="_x0000_s5601" style="position:absolute;left:0;text-align:left;margin-left:66.5pt;margin-top:109.3pt;width:.5pt;height:.1pt;z-index:-12772;mso-position-horizontal-relative:page" coordorigin="1330,2186" coordsize="10,2">
            <v:shape id="_x0000_s5602" style="position:absolute;left:1330;top:2186;width:10;height:2" coordorigin="1330,2186" coordsize="10,0" path="m1330,2186r10,e" filled="f" strokeweight=".48pt">
              <v:stroke dashstyle="dash"/>
              <v:path arrowok="t"/>
            </v:shape>
            <w10:wrap anchorx="page"/>
          </v:group>
        </w:pict>
      </w:r>
      <w:r>
        <w:pict w14:anchorId="37CD61CB">
          <v:group id="_x0000_s5599" style="position:absolute;left:0;text-align:left;margin-left:361.25pt;margin-top:109.3pt;width:.5pt;height:.1pt;z-index:-12771;mso-position-horizontal-relative:page" coordorigin="7225,2186" coordsize="10,2">
            <v:shape id="_x0000_s5600" style="position:absolute;left:7225;top:2186;width:10;height:2" coordorigin="7225,2186" coordsize="10,0" path="m7225,2186r10,e" filled="f" strokeweight=".48pt">
              <v:stroke dashstyle="dash"/>
              <v:path arrowok="t"/>
            </v:shape>
            <w10:wrap anchorx="page"/>
          </v:group>
        </w:pict>
      </w:r>
      <w:r>
        <w:pict w14:anchorId="5D2D6F2D">
          <v:group id="_x0000_s5597" style="position:absolute;left:0;text-align:left;margin-left:418.05pt;margin-top:109.3pt;width:.5pt;height:.1pt;z-index:-12770;mso-position-horizontal-relative:page" coordorigin="8361,2186" coordsize="10,2">
            <v:shape id="_x0000_s5598" style="position:absolute;left:8361;top:2186;width:10;height:2" coordorigin="8361,2186" coordsize="10,0" path="m8361,2186r9,e" filled="f" strokeweight=".48pt">
              <v:stroke dashstyle="dash"/>
              <v:path arrowok="t"/>
            </v:shape>
            <w10:wrap anchorx="page"/>
          </v:group>
        </w:pict>
      </w:r>
      <w:r>
        <w:pict w14:anchorId="330F07A9">
          <v:group id="_x0000_s5595" style="position:absolute;left:0;text-align:left;margin-left:474.7pt;margin-top:109.3pt;width:.5pt;height:.1pt;z-index:-12769;mso-position-horizontal-relative:page" coordorigin="9494,2186" coordsize="10,2">
            <v:shape id="_x0000_s5596" style="position:absolute;left:9494;top:2186;width:10;height:2" coordorigin="9494,2186" coordsize="10,0" path="m9494,2186r10,e" filled="f" strokeweight=".48pt">
              <v:stroke dashstyle="dash"/>
              <v:path arrowok="t"/>
            </v:shape>
            <w10:wrap anchorx="page"/>
          </v:group>
        </w:pict>
      </w:r>
      <w:r>
        <w:pict w14:anchorId="62A5B0F7">
          <v:group id="_x0000_s5593" style="position:absolute;left:0;text-align:left;margin-left:535.55pt;margin-top:109.3pt;width:.5pt;height:.1pt;z-index:-12768;mso-position-horizontal-relative:page" coordorigin="10711,2186" coordsize="10,2">
            <v:shape id="_x0000_s5594" style="position:absolute;left:10711;top:2186;width:10;height:2" coordorigin="10711,2186" coordsize="10,0" path="m10711,2186r9,e" filled="f" strokeweight=".48pt">
              <v:stroke dashstyle="dash"/>
              <v:path arrowok="t"/>
            </v:shape>
            <w10:wrap anchorx="page"/>
          </v:group>
        </w:pict>
      </w:r>
      <w:r>
        <w:pict w14:anchorId="0982D404">
          <v:group id="_x0000_s5591" style="position:absolute;left:0;text-align:left;margin-left:66.5pt;margin-top:126.7pt;width:.5pt;height:.1pt;z-index:-12767;mso-position-horizontal-relative:page" coordorigin="1330,2534" coordsize="10,2">
            <v:shape id="_x0000_s5592" style="position:absolute;left:1330;top:2534;width:10;height:2" coordorigin="1330,2534" coordsize="10,0" path="m1330,2534r10,e" filled="f" strokeweight=".48pt">
              <v:stroke dashstyle="dash"/>
              <v:path arrowok="t"/>
            </v:shape>
            <w10:wrap anchorx="page"/>
          </v:group>
        </w:pict>
      </w:r>
      <w:r>
        <w:pict w14:anchorId="7B0C6096">
          <v:group id="_x0000_s5589" style="position:absolute;left:0;text-align:left;margin-left:361.25pt;margin-top:126.7pt;width:.5pt;height:.1pt;z-index:-12766;mso-position-horizontal-relative:page" coordorigin="7225,2534" coordsize="10,2">
            <v:shape id="_x0000_s5590" style="position:absolute;left:7225;top:2534;width:10;height:2" coordorigin="7225,2534" coordsize="10,0" path="m7225,2534r10,e" filled="f" strokeweight=".48pt">
              <v:stroke dashstyle="dash"/>
              <v:path arrowok="t"/>
            </v:shape>
            <w10:wrap anchorx="page"/>
          </v:group>
        </w:pict>
      </w:r>
      <w:r>
        <w:pict w14:anchorId="24E2511B">
          <v:group id="_x0000_s5587" style="position:absolute;left:0;text-align:left;margin-left:418.05pt;margin-top:126.7pt;width:.5pt;height:.1pt;z-index:-12765;mso-position-horizontal-relative:page" coordorigin="8361,2534" coordsize="10,2">
            <v:shape id="_x0000_s5588" style="position:absolute;left:8361;top:2534;width:10;height:2" coordorigin="8361,2534" coordsize="10,0" path="m8361,2534r9,e" filled="f" strokeweight=".48pt">
              <v:stroke dashstyle="dash"/>
              <v:path arrowok="t"/>
            </v:shape>
            <w10:wrap anchorx="page"/>
          </v:group>
        </w:pict>
      </w:r>
      <w:r>
        <w:pict w14:anchorId="194E40F8">
          <v:group id="_x0000_s5585" style="position:absolute;left:0;text-align:left;margin-left:474.7pt;margin-top:126.7pt;width:.5pt;height:.1pt;z-index:-12764;mso-position-horizontal-relative:page" coordorigin="9494,2534" coordsize="10,2">
            <v:shape id="_x0000_s5586" style="position:absolute;left:9494;top:2534;width:10;height:2" coordorigin="9494,2534" coordsize="10,0" path="m9494,2534r10,e" filled="f" strokeweight=".48pt">
              <v:stroke dashstyle="dash"/>
              <v:path arrowok="t"/>
            </v:shape>
            <w10:wrap anchorx="page"/>
          </v:group>
        </w:pict>
      </w:r>
      <w:r>
        <w:pict w14:anchorId="6A1F1A7F">
          <v:group id="_x0000_s5583" style="position:absolute;left:0;text-align:left;margin-left:535.55pt;margin-top:126.7pt;width:.5pt;height:.1pt;z-index:-12763;mso-position-horizontal-relative:page" coordorigin="10711,2534" coordsize="10,2">
            <v:shape id="_x0000_s5584" style="position:absolute;left:10711;top:2534;width:10;height:2" coordorigin="10711,2534" coordsize="10,0" path="m10711,2534r9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Em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l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o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vi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l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l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X</w:t>
      </w:r>
      <w:r w:rsidR="000B5484" w:rsidRPr="000B5484">
        <w:rPr>
          <w:rFonts w:ascii="Calibri" w:eastAsia="Calibri" w:hAnsi="Calibri" w:cs="Calibri"/>
          <w:sz w:val="24"/>
          <w:szCs w:val="24"/>
        </w:rPr>
        <w:t>VI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NISTROS)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s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z w:val="24"/>
          <w:szCs w:val="24"/>
        </w:rPr>
        <w:t>ões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Ge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c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e 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cu</w:t>
      </w:r>
      <w:r w:rsidR="000B5484" w:rsidRPr="000B5484">
        <w:rPr>
          <w:rFonts w:ascii="Calibri" w:eastAsia="Calibri" w:hAnsi="Calibri" w:cs="Calibri"/>
          <w:sz w:val="24"/>
          <w:szCs w:val="24"/>
        </w:rPr>
        <w:t>ment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ecessár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à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ã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141280A2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tbl>
      <w:tblPr>
        <w:tblW w:w="0" w:type="auto"/>
        <w:tblInd w:w="5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5"/>
        <w:gridCol w:w="1135"/>
        <w:gridCol w:w="1133"/>
        <w:gridCol w:w="1217"/>
      </w:tblGrid>
      <w:tr w:rsidR="003A3C55" w:rsidRPr="000B5484" w14:paraId="45C53F29" w14:textId="77777777">
        <w:trPr>
          <w:trHeight w:hRule="exact" w:val="946"/>
        </w:trPr>
        <w:tc>
          <w:tcPr>
            <w:tcW w:w="5895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24DD7469" w14:textId="77777777" w:rsidR="003A3C55" w:rsidRPr="000B5484" w:rsidRDefault="003A3C5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5EC7A467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2BFAEF77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54C17F39" w14:textId="77777777" w:rsidR="003A3C55" w:rsidRPr="000B5484" w:rsidRDefault="000B5484">
            <w:pPr>
              <w:spacing w:after="0" w:line="240" w:lineRule="auto"/>
              <w:ind w:left="2165" w:right="21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485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E3A8321" w14:textId="77777777" w:rsidR="003A3C55" w:rsidRPr="000B5484" w:rsidRDefault="000B5484">
            <w:pPr>
              <w:spacing w:before="28" w:after="0" w:line="240" w:lineRule="auto"/>
              <w:ind w:left="297" w:right="276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4B9FBBCE" w14:textId="77777777">
        <w:trPr>
          <w:trHeight w:hRule="exact" w:val="347"/>
        </w:trPr>
        <w:tc>
          <w:tcPr>
            <w:tcW w:w="5895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3B14EE3F" w14:textId="77777777" w:rsidR="003A3C55" w:rsidRPr="000B5484" w:rsidRDefault="003A3C55"/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D04C55F" w14:textId="77777777" w:rsidR="003A3C55" w:rsidRPr="000B5484" w:rsidRDefault="000B5484">
            <w:pPr>
              <w:spacing w:after="0" w:line="292" w:lineRule="exact"/>
              <w:ind w:left="370" w:right="34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B14A93A" w14:textId="77777777" w:rsidR="003A3C55" w:rsidRPr="000B5484" w:rsidRDefault="000B5484">
            <w:pPr>
              <w:spacing w:after="0" w:line="292" w:lineRule="exact"/>
              <w:ind w:left="464" w:right="4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12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2ACD622" w14:textId="77777777" w:rsidR="003A3C55" w:rsidRPr="000B5484" w:rsidRDefault="000B5484">
            <w:pPr>
              <w:spacing w:after="0" w:line="292" w:lineRule="exact"/>
              <w:ind w:left="435" w:right="4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2DCE90DE" w14:textId="77777777">
        <w:trPr>
          <w:trHeight w:hRule="exact" w:val="347"/>
        </w:trPr>
        <w:tc>
          <w:tcPr>
            <w:tcW w:w="5895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9F4A56D" w14:textId="77777777" w:rsidR="003A3C55" w:rsidRPr="000B5484" w:rsidRDefault="003A3C55"/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97B2D66" w14:textId="77777777" w:rsidR="003A3C55" w:rsidRPr="000B5484" w:rsidRDefault="000B5484">
            <w:pPr>
              <w:spacing w:after="0" w:line="240" w:lineRule="auto"/>
              <w:ind w:left="447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58983FD" w14:textId="77777777" w:rsidR="003A3C55" w:rsidRPr="000B5484" w:rsidRDefault="000B5484">
            <w:pPr>
              <w:spacing w:after="0" w:line="240" w:lineRule="auto"/>
              <w:ind w:left="444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  <w:tc>
          <w:tcPr>
            <w:tcW w:w="12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79943E5" w14:textId="77777777" w:rsidR="003A3C55" w:rsidRPr="000B5484" w:rsidRDefault="000B5484">
            <w:pPr>
              <w:spacing w:after="0" w:line="240" w:lineRule="auto"/>
              <w:ind w:left="488" w:right="4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</w:tr>
      <w:tr w:rsidR="003A3C55" w:rsidRPr="000B5484" w14:paraId="558FF5E3" w14:textId="77777777">
        <w:trPr>
          <w:trHeight w:hRule="exact" w:val="348"/>
        </w:trPr>
        <w:tc>
          <w:tcPr>
            <w:tcW w:w="58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89864F8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i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i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9667382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A6A0DE8" w14:textId="77777777" w:rsidR="003A3C55" w:rsidRPr="000B5484" w:rsidRDefault="000B5484">
            <w:pPr>
              <w:spacing w:after="0" w:line="292" w:lineRule="exact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1A4424A" w14:textId="77777777" w:rsidR="003A3C55" w:rsidRPr="000B5484" w:rsidRDefault="000B5484">
            <w:pPr>
              <w:spacing w:after="0" w:line="292" w:lineRule="exact"/>
              <w:ind w:left="504" w:right="48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6A3B0F55" w14:textId="77777777">
        <w:trPr>
          <w:trHeight w:hRule="exact" w:val="346"/>
        </w:trPr>
        <w:tc>
          <w:tcPr>
            <w:tcW w:w="58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ED8D99D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-4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lice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210ED6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F43076C" w14:textId="77777777" w:rsidR="003A3C55" w:rsidRPr="000B5484" w:rsidRDefault="000B5484">
            <w:pPr>
              <w:spacing w:after="0" w:line="292" w:lineRule="exact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80B8B7" w14:textId="77777777" w:rsidR="003A3C55" w:rsidRPr="000B5484" w:rsidRDefault="000B5484">
            <w:pPr>
              <w:spacing w:after="0" w:line="292" w:lineRule="exact"/>
              <w:ind w:left="504" w:right="48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6C7C4364" w14:textId="77777777">
        <w:trPr>
          <w:trHeight w:hRule="exact" w:val="348"/>
        </w:trPr>
        <w:tc>
          <w:tcPr>
            <w:tcW w:w="58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6C81B53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póli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2"/>
              </w:rPr>
              <w:t>e</w:t>
            </w:r>
            <w:r w:rsidRPr="000B5484">
              <w:rPr>
                <w:rFonts w:ascii="Calibri" w:eastAsia="Calibri" w:hAnsi="Calibri" w:cs="Calibri"/>
              </w:rPr>
              <w:t>s 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b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ç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5CD2B1F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AFC3AB9" w14:textId="77777777" w:rsidR="003A3C55" w:rsidRPr="000B5484" w:rsidRDefault="000B5484">
            <w:pPr>
              <w:spacing w:after="0" w:line="292" w:lineRule="exact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965ABCB" w14:textId="77777777" w:rsidR="003A3C55" w:rsidRPr="000B5484" w:rsidRDefault="000B5484">
            <w:pPr>
              <w:spacing w:after="0" w:line="292" w:lineRule="exact"/>
              <w:ind w:left="504" w:right="48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2CB65B4C" w14:textId="77777777">
        <w:trPr>
          <w:trHeight w:hRule="exact" w:val="627"/>
        </w:trPr>
        <w:tc>
          <w:tcPr>
            <w:tcW w:w="58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6323974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ia 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t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sá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7FD30728" w14:textId="77777777" w:rsidR="003A3C55" w:rsidRPr="000B5484" w:rsidRDefault="000B5484">
            <w:pPr>
              <w:spacing w:before="39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z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ela 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4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C678A6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20F6088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2F70E48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AEBC7EF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261E541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0A4C8C0" w14:textId="77777777" w:rsidR="003A3C55" w:rsidRPr="000B5484" w:rsidRDefault="000B5484">
            <w:pPr>
              <w:spacing w:after="0" w:line="240" w:lineRule="auto"/>
              <w:ind w:left="504" w:right="48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82D0270" w14:textId="77777777">
        <w:trPr>
          <w:trHeight w:hRule="exact" w:val="629"/>
        </w:trPr>
        <w:tc>
          <w:tcPr>
            <w:tcW w:w="58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AD93B83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h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cada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</w:p>
          <w:p w14:paraId="2ACD06AE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fr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</w:rPr>
              <w:t>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rceir</w:t>
            </w:r>
            <w:r w:rsidRPr="000B5484">
              <w:rPr>
                <w:rFonts w:ascii="Calibri" w:eastAsia="Calibri" w:hAnsi="Calibri" w:cs="Calibri"/>
                <w:spacing w:val="4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685FEE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D8FC406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F5FDC3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B8F1E9E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C964C9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D044739" w14:textId="77777777" w:rsidR="003A3C55" w:rsidRPr="000B5484" w:rsidRDefault="000B5484">
            <w:pPr>
              <w:spacing w:after="0" w:line="240" w:lineRule="auto"/>
              <w:ind w:left="504" w:right="48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7AAB046" w14:textId="77777777">
        <w:trPr>
          <w:trHeight w:hRule="exact" w:val="626"/>
        </w:trPr>
        <w:tc>
          <w:tcPr>
            <w:tcW w:w="58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1C36D62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as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ais,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ack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ist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ção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71483B9D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tura -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</w:rPr>
              <w:t>ia 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icad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23EF57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CA1DFCE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913BDC6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56429E5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EA835A5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61ED3A9" w14:textId="77777777" w:rsidR="003A3C55" w:rsidRPr="000B5484" w:rsidRDefault="000B5484">
            <w:pPr>
              <w:spacing w:after="0" w:line="240" w:lineRule="auto"/>
              <w:ind w:left="504" w:right="48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1E87100" w14:textId="77777777">
        <w:trPr>
          <w:trHeight w:hRule="exact" w:val="629"/>
        </w:trPr>
        <w:tc>
          <w:tcPr>
            <w:tcW w:w="58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A39118C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f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cad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),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so</w:t>
            </w:r>
          </w:p>
          <w:p w14:paraId="3A62F077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f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tua</w:t>
            </w:r>
            <w:r w:rsidRPr="000B5484">
              <w:rPr>
                <w:rFonts w:ascii="Calibri" w:eastAsia="Calibri" w:hAnsi="Calibri" w:cs="Calibri"/>
                <w:spacing w:val="-4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0AFDF73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61BE690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7690D77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4364382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C88B53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895B25E" w14:textId="77777777" w:rsidR="003A3C55" w:rsidRPr="000B5484" w:rsidRDefault="000B5484">
            <w:pPr>
              <w:spacing w:after="0" w:line="240" w:lineRule="auto"/>
              <w:ind w:left="504" w:right="48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A18D529" w14:textId="77777777">
        <w:trPr>
          <w:trHeight w:hRule="exact" w:val="936"/>
        </w:trPr>
        <w:tc>
          <w:tcPr>
            <w:tcW w:w="58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D43F754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carta </w:t>
            </w:r>
            <w:r w:rsidRPr="000B5484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cl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ss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0373FB54" w14:textId="77777777" w:rsidR="003A3C55" w:rsidRPr="000B5484" w:rsidRDefault="000B5484">
            <w:pPr>
              <w:spacing w:before="41" w:after="0" w:line="274" w:lineRule="auto"/>
              <w:ind w:left="65" w:right="7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t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r</w:t>
            </w:r>
            <w:r w:rsidRPr="000B5484">
              <w:rPr>
                <w:rFonts w:ascii="Calibri" w:eastAsia="Calibri" w:hAnsi="Calibri" w:cs="Calibri"/>
                <w:spacing w:val="-1"/>
              </w:rPr>
              <w:t>i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o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s)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s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is)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as 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a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/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po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spec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p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a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7D86A2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51A2A268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3D5A67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37C20D77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A8B6539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0B71120" w14:textId="77777777" w:rsidR="003A3C55" w:rsidRPr="000B5484" w:rsidRDefault="000B5484">
            <w:pPr>
              <w:spacing w:after="0" w:line="240" w:lineRule="auto"/>
              <w:ind w:left="504" w:right="48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77981FA" w14:textId="77777777">
        <w:trPr>
          <w:trHeight w:hRule="exact" w:val="936"/>
        </w:trPr>
        <w:tc>
          <w:tcPr>
            <w:tcW w:w="58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B66C3F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arta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v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)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l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is)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s</w:t>
            </w:r>
          </w:p>
          <w:p w14:paraId="32638B5F" w14:textId="77777777" w:rsidR="003A3C55" w:rsidRPr="000B5484" w:rsidRDefault="000B5484">
            <w:pPr>
              <w:spacing w:before="41" w:after="0" w:line="274" w:lineRule="auto"/>
              <w:ind w:left="65" w:right="6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/o</w:t>
            </w:r>
            <w:r w:rsidRPr="000B5484">
              <w:rPr>
                <w:rFonts w:ascii="Calibri" w:eastAsia="Calibri" w:hAnsi="Calibri" w:cs="Calibri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3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) </w:t>
            </w:r>
            <w:r w:rsidRPr="000B5484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ara </w:t>
            </w:r>
            <w:r w:rsidRPr="000B5484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tici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ar </w:t>
            </w:r>
            <w:r w:rsidRPr="000B5484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a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j</w:t>
            </w:r>
            <w:r w:rsidRPr="000B5484">
              <w:rPr>
                <w:rFonts w:ascii="Calibri" w:eastAsia="Calibri" w:hAnsi="Calibri" w:cs="Calibri"/>
                <w:spacing w:val="-1"/>
              </w:rPr>
              <w:t>un</w:t>
            </w:r>
            <w:r w:rsidRPr="000B5484">
              <w:rPr>
                <w:rFonts w:ascii="Calibri" w:eastAsia="Calibri" w:hAnsi="Calibri" w:cs="Calibri"/>
              </w:rPr>
              <w:t>ta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essal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FE6973A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3C444C22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32999CE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0DFE4B6E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FA07B66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AAAD9FC" w14:textId="77777777" w:rsidR="003A3C55" w:rsidRPr="000B5484" w:rsidRDefault="000B5484">
            <w:pPr>
              <w:spacing w:after="0" w:line="240" w:lineRule="auto"/>
              <w:ind w:left="504" w:right="48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AC9FFB2" w14:textId="77777777">
        <w:trPr>
          <w:trHeight w:hRule="exact" w:val="629"/>
        </w:trPr>
        <w:tc>
          <w:tcPr>
            <w:tcW w:w="58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B7BF6CF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a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position w:val="1"/>
              </w:rPr>
              <w:t>t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3DB85CBC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4CA639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35BD37A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CCC29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E5106F3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5845CAF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1E49F8E" w14:textId="77777777" w:rsidR="003A3C55" w:rsidRPr="000B5484" w:rsidRDefault="000B5484">
            <w:pPr>
              <w:spacing w:after="0" w:line="240" w:lineRule="auto"/>
              <w:ind w:left="504" w:right="48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9BBA568" w14:textId="77777777">
        <w:trPr>
          <w:trHeight w:hRule="exact" w:val="626"/>
        </w:trPr>
        <w:tc>
          <w:tcPr>
            <w:tcW w:w="58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2634C45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Orç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so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aç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</w:p>
          <w:p w14:paraId="1671CF9B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7362D4D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4749B18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86EC36E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C4C3962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42706C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6DF909C" w14:textId="77777777" w:rsidR="003A3C55" w:rsidRPr="000B5484" w:rsidRDefault="000B5484">
            <w:pPr>
              <w:spacing w:after="0" w:line="240" w:lineRule="auto"/>
              <w:ind w:left="504" w:right="48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FA17BB8" w14:textId="77777777">
        <w:trPr>
          <w:trHeight w:hRule="exact" w:val="629"/>
        </w:trPr>
        <w:tc>
          <w:tcPr>
            <w:tcW w:w="58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EC586FC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p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s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ro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alv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6AD8434B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9A749C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1782891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B8F66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7D0A773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AB4DA2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72272F9" w14:textId="77777777" w:rsidR="003A3C55" w:rsidRPr="000B5484" w:rsidRDefault="000B5484">
            <w:pPr>
              <w:spacing w:after="0" w:line="240" w:lineRule="auto"/>
              <w:ind w:left="504" w:right="48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FF04982" w14:textId="77777777">
        <w:trPr>
          <w:trHeight w:hRule="exact" w:val="1246"/>
        </w:trPr>
        <w:tc>
          <w:tcPr>
            <w:tcW w:w="58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11423B4" w14:textId="77777777" w:rsidR="003A3C55" w:rsidRPr="000B5484" w:rsidRDefault="000B5484">
            <w:pPr>
              <w:spacing w:after="0" w:line="265" w:lineRule="exact"/>
              <w:ind w:left="65" w:right="16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ifi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p</w:t>
            </w:r>
            <w:r w:rsidRPr="000B5484">
              <w:rPr>
                <w:rFonts w:ascii="Calibri" w:eastAsia="Calibri" w:hAnsi="Calibri" w:cs="Calibri"/>
                <w:position w:val="1"/>
              </w:rPr>
              <w:t>ri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eí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l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7CAA6C68" w14:textId="77777777" w:rsidR="003A3C55" w:rsidRPr="000B5484" w:rsidRDefault="000B5484">
            <w:pPr>
              <w:spacing w:before="41" w:after="0" w:line="275" w:lineRule="auto"/>
              <w:ind w:left="65" w:right="3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Bi</w:t>
            </w:r>
            <w:r w:rsidRPr="000B5484">
              <w:rPr>
                <w:rFonts w:ascii="Calibri" w:eastAsia="Calibri" w:hAnsi="Calibri" w:cs="Calibri"/>
                <w:spacing w:val="-1"/>
              </w:rPr>
              <w:t>lh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S</w:t>
            </w:r>
            <w:r w:rsidRPr="000B5484">
              <w:rPr>
                <w:rFonts w:ascii="Calibri" w:eastAsia="Calibri" w:hAnsi="Calibri" w:cs="Calibri"/>
              </w:rPr>
              <w:t>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r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b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g</w:t>
            </w:r>
            <w:r w:rsidRPr="000B5484">
              <w:rPr>
                <w:rFonts w:ascii="Calibri" w:eastAsia="Calibri" w:hAnsi="Calibri" w:cs="Calibri"/>
              </w:rPr>
              <w:t>a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DP</w:t>
            </w:r>
            <w:r w:rsidRPr="000B5484">
              <w:rPr>
                <w:rFonts w:ascii="Calibri" w:eastAsia="Calibri" w:hAnsi="Calibri" w:cs="Calibri"/>
              </w:rPr>
              <w:t>V</w:t>
            </w:r>
            <w:r w:rsidRPr="000B5484">
              <w:rPr>
                <w:rFonts w:ascii="Calibri" w:eastAsia="Calibri" w:hAnsi="Calibri" w:cs="Calibri"/>
                <w:spacing w:val="-4"/>
              </w:rPr>
              <w:t>A</w:t>
            </w:r>
            <w:r w:rsidRPr="000B5484">
              <w:rPr>
                <w:rFonts w:ascii="Calibri" w:eastAsia="Calibri" w:hAnsi="Calibri" w:cs="Calibri"/>
              </w:rPr>
              <w:t>T),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 xml:space="preserve">se o 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 reg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strado 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ras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l,  caso 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r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2"/>
              </w:rPr>
              <w:t>d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cum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s 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10DBE94" w14:textId="77777777" w:rsidR="003A3C55" w:rsidRPr="000B5484" w:rsidRDefault="003A3C55"/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7550F40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15370223" w14:textId="77777777" w:rsidR="003A3C55" w:rsidRPr="000B5484" w:rsidRDefault="003A3C55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7A59C42A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0C77C16" w14:textId="77777777" w:rsidR="003A3C55" w:rsidRPr="000B5484" w:rsidRDefault="003A3C55"/>
        </w:tc>
      </w:tr>
      <w:tr w:rsidR="003A3C55" w:rsidRPr="000B5484" w14:paraId="7524DC78" w14:textId="77777777">
        <w:trPr>
          <w:trHeight w:hRule="exact" w:val="627"/>
        </w:trPr>
        <w:tc>
          <w:tcPr>
            <w:tcW w:w="58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040E130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ta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</w:p>
          <w:p w14:paraId="740BA38F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re: R.G., C.</w:t>
            </w:r>
            <w:r w:rsidRPr="000B5484">
              <w:rPr>
                <w:rFonts w:ascii="Calibri" w:eastAsia="Calibri" w:hAnsi="Calibri" w:cs="Calibri"/>
                <w:spacing w:val="-2"/>
              </w:rPr>
              <w:t>N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. 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.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F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D8E9CD5" w14:textId="77777777" w:rsidR="003A3C55" w:rsidRPr="000B5484" w:rsidRDefault="003A3C55"/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3238931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55319B4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00E06BA" w14:textId="77777777" w:rsidR="003A3C55" w:rsidRPr="000B5484" w:rsidRDefault="003A3C55"/>
        </w:tc>
      </w:tr>
      <w:tr w:rsidR="003A3C55" w:rsidRPr="000B5484" w14:paraId="38720D89" w14:textId="77777777">
        <w:trPr>
          <w:trHeight w:hRule="exact" w:val="629"/>
        </w:trPr>
        <w:tc>
          <w:tcPr>
            <w:tcW w:w="58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22ACBB3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ertidão 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rtura 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érit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licial 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ência,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5ED55F47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í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AB50B0C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E75A68C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28324E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C2A5AF3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FEFF14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306D6FB" w14:textId="77777777" w:rsidR="003A3C55" w:rsidRPr="000B5484" w:rsidRDefault="000B5484">
            <w:pPr>
              <w:spacing w:after="0" w:line="240" w:lineRule="auto"/>
              <w:ind w:left="504" w:right="48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00E6285" w14:textId="77777777">
        <w:trPr>
          <w:trHeight w:hRule="exact" w:val="936"/>
        </w:trPr>
        <w:tc>
          <w:tcPr>
            <w:tcW w:w="58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A7E1D03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>érito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232BB736" w14:textId="77777777" w:rsidR="003A3C55" w:rsidRPr="000B5484" w:rsidRDefault="000B5484">
            <w:pPr>
              <w:spacing w:before="41" w:after="0" w:line="274" w:lineRule="auto"/>
              <w:ind w:left="65" w:right="7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 xml:space="preserve">(se </w:t>
            </w:r>
            <w:r w:rsidRPr="000B5484">
              <w:rPr>
                <w:rFonts w:ascii="Calibri" w:eastAsia="Calibri" w:hAnsi="Calibri" w:cs="Calibri"/>
                <w:spacing w:val="2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 xml:space="preserve">er </w:t>
            </w:r>
            <w:r w:rsidRPr="000B5484">
              <w:rPr>
                <w:rFonts w:ascii="Calibri" w:eastAsia="Calibri" w:hAnsi="Calibri" w:cs="Calibri"/>
                <w:spacing w:val="2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a </w:t>
            </w:r>
            <w:r w:rsidRPr="000B5484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rasilei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), </w:t>
            </w:r>
            <w:r w:rsidRPr="000B5484">
              <w:rPr>
                <w:rFonts w:ascii="Calibri" w:eastAsia="Calibri" w:hAnsi="Calibri" w:cs="Calibri"/>
                <w:spacing w:val="2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 tratar-s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frá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, ab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s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F205228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5FCA391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1BE61C" w14:textId="77777777" w:rsidR="003A3C55" w:rsidRPr="000B5484" w:rsidRDefault="003A3C55"/>
        </w:tc>
        <w:tc>
          <w:tcPr>
            <w:tcW w:w="12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157CADD" w14:textId="77777777" w:rsidR="003A3C55" w:rsidRPr="000B5484" w:rsidRDefault="003A3C55"/>
        </w:tc>
      </w:tr>
    </w:tbl>
    <w:p w14:paraId="42E640D0" w14:textId="4C0B2901" w:rsidR="003A3C55" w:rsidRDefault="003A3C55">
      <w:pPr>
        <w:spacing w:before="1" w:after="0" w:line="280" w:lineRule="exact"/>
        <w:rPr>
          <w:sz w:val="28"/>
          <w:szCs w:val="28"/>
        </w:rPr>
      </w:pPr>
    </w:p>
    <w:p w14:paraId="6330DE3B" w14:textId="77777777" w:rsidR="007E2D17" w:rsidRPr="000B5484" w:rsidRDefault="007E2D17">
      <w:pPr>
        <w:spacing w:before="1" w:after="0" w:line="280" w:lineRule="exact"/>
        <w:rPr>
          <w:sz w:val="28"/>
          <w:szCs w:val="28"/>
        </w:rPr>
      </w:pPr>
    </w:p>
    <w:p w14:paraId="165143C2" w14:textId="77777777" w:rsidR="003A3C55" w:rsidRPr="000B5484" w:rsidRDefault="00F40ADD">
      <w:pPr>
        <w:spacing w:before="11"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>
        <w:pict w14:anchorId="46486103">
          <v:group id="_x0000_s5581" style="position:absolute;left:0;text-align:left;margin-left:66.5pt;margin-top:-92.55pt;width:.5pt;height:.1pt;z-index:-12711;mso-position-horizontal-relative:page" coordorigin="1330,-1851" coordsize="10,2">
            <v:shape id="_x0000_s5582" style="position:absolute;left:1330;top:-1851;width:10;height:2" coordorigin="1330,-1851" coordsize="10,0" path="m1330,-1851r10,e" filled="f" strokeweight=".48pt">
              <v:stroke dashstyle="dash"/>
              <v:path arrowok="t"/>
            </v:shape>
            <w10:wrap anchorx="page"/>
          </v:group>
        </w:pict>
      </w:r>
      <w:r>
        <w:pict w14:anchorId="61BE98FD">
          <v:group id="_x0000_s5579" style="position:absolute;left:0;text-align:left;margin-left:66.5pt;margin-top:-61.1pt;width:.5pt;height:.1pt;z-index:-12710;mso-position-horizontal-relative:page" coordorigin="1330,-1222" coordsize="10,2">
            <v:shape id="_x0000_s5580" style="position:absolute;left:1330;top:-1222;width:10;height:2" coordorigin="1330,-1222" coordsize="10,0" path="m1330,-1222r10,e" filled="f" strokeweight=".48pt">
              <v:stroke dashstyle="dash"/>
              <v:path arrowok="t"/>
            </v:shape>
            <w10:wrap anchorx="page"/>
          </v:group>
        </w:pict>
      </w:r>
      <w:r>
        <w:pict w14:anchorId="68000723">
          <v:group id="_x0000_s5574" style="position:absolute;left:0;text-align:left;margin-left:66.25pt;margin-top:-14.55pt;width:.95pt;height:.5pt;z-index:-12709;mso-position-horizontal-relative:page" coordorigin="1325,-291" coordsize="19,10">
            <v:group id="_x0000_s5577" style="position:absolute;left:1330;top:-286;width:10;height:2" coordorigin="1330,-286" coordsize="10,2">
              <v:shape id="_x0000_s5578" style="position:absolute;left:1330;top:-286;width:10;height:2" coordorigin="1330,-286" coordsize="10,0" path="m1330,-286r10,e" filled="f" strokeweight=".48pt">
                <v:stroke dashstyle="dash"/>
                <v:path arrowok="t"/>
              </v:shape>
            </v:group>
            <v:group id="_x0000_s5575" style="position:absolute;left:1330;top:-286;width:10;height:2" coordorigin="1330,-286" coordsize="10,2">
              <v:shape id="_x0000_s5576" style="position:absolute;left:1330;top:-286;width:10;height:2" coordorigin="1330,-286" coordsize="10,0" path="m1330,-286r10,e" filled="f" strokeweight=".48pt">
                <v:stroke dashstyle="dash"/>
                <v:path arrowok="t"/>
              </v:shape>
            </v:group>
            <w10:wrap anchorx="page"/>
          </v:group>
        </w:pic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2EB8249D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69617240" w14:textId="77777777" w:rsidR="003A3C55" w:rsidRPr="000B5484" w:rsidRDefault="000B5484">
      <w:pPr>
        <w:spacing w:before="11" w:after="0" w:line="240" w:lineRule="auto"/>
        <w:ind w:left="393" w:right="22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               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</w:p>
    <w:p w14:paraId="5A68EB92" w14:textId="77777777" w:rsidR="003A3C55" w:rsidRPr="000B5484" w:rsidRDefault="000B5484">
      <w:pPr>
        <w:spacing w:after="0" w:line="240" w:lineRule="auto"/>
        <w:ind w:left="393" w:right="50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v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                                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N 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</w:p>
    <w:p w14:paraId="06223694" w14:textId="77777777" w:rsidR="003A3C55" w:rsidRPr="000B5484" w:rsidRDefault="000B5484">
      <w:pPr>
        <w:spacing w:after="0" w:line="240" w:lineRule="auto"/>
        <w:ind w:left="393" w:right="85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</w:p>
    <w:p w14:paraId="69948CE0" w14:textId="77777777" w:rsidR="003A3C55" w:rsidRPr="000B5484" w:rsidRDefault="000B5484">
      <w:pPr>
        <w:spacing w:after="0" w:line="240" w:lineRule="auto"/>
        <w:ind w:left="393" w:right="87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02ED67A9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8AE82A7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5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09D72CB8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1EDB567A" w14:textId="77777777" w:rsidR="003A3C55" w:rsidRPr="000B5484" w:rsidRDefault="000B5484">
      <w:pPr>
        <w:spacing w:before="2"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ã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6</w:t>
      </w:r>
      <w:r w:rsidRPr="000B5484">
        <w:rPr>
          <w:rFonts w:ascii="Calibri" w:eastAsia="Calibri" w:hAnsi="Calibri" w:cs="Calibri"/>
          <w:sz w:val="24"/>
          <w:szCs w:val="24"/>
        </w:rPr>
        <w:t xml:space="preserve">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5F9152AC" w14:textId="77777777" w:rsidR="003A3C55" w:rsidRPr="000B5484" w:rsidRDefault="000B5484">
      <w:pPr>
        <w:spacing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 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651D6DD8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.</w:t>
      </w:r>
    </w:p>
    <w:p w14:paraId="350BDDBF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 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 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2346BFE8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C3CE0C0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76870BCD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35DCA099" w14:textId="77777777" w:rsidR="003A3C55" w:rsidRPr="000B5484" w:rsidRDefault="003A3C55">
      <w:pPr>
        <w:spacing w:after="0"/>
        <w:jc w:val="both"/>
        <w:sectPr w:rsidR="003A3C55" w:rsidRPr="000B5484">
          <w:footerReference w:type="default" r:id="rId12"/>
          <w:pgSz w:w="11920" w:h="16840"/>
          <w:pgMar w:top="1600" w:right="880" w:bottom="900" w:left="740" w:header="251" w:footer="515" w:gutter="0"/>
          <w:cols w:space="720"/>
        </w:sectPr>
      </w:pPr>
    </w:p>
    <w:p w14:paraId="6C09E16D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5219F640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4908E591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93" w:name="_Toc77935147"/>
      <w:r w:rsidRPr="00CC510F">
        <w:rPr>
          <w:rFonts w:ascii="Calibri" w:eastAsia="Calibri" w:hAnsi="Calibri" w:cs="Calibri"/>
          <w:b/>
          <w:bCs/>
          <w:color w:val="auto"/>
        </w:rPr>
        <w:t>Nº 2 - COBERTURA BÁSICA RESTRITA (B)</w:t>
      </w:r>
      <w:bookmarkEnd w:id="93"/>
    </w:p>
    <w:p w14:paraId="5E503821" w14:textId="77777777" w:rsidR="003A3C55" w:rsidRPr="00CC510F" w:rsidRDefault="003A3C55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</w:p>
    <w:p w14:paraId="46863BF4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26B6E40C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5157631F" w14:textId="77777777" w:rsidR="003A3C55" w:rsidRPr="000B5484" w:rsidRDefault="000B5484">
      <w:pPr>
        <w:spacing w:after="0" w:line="292" w:lineRule="exact"/>
        <w:ind w:left="393" w:right="697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a) 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o,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aio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ão;</w:t>
      </w:r>
    </w:p>
    <w:p w14:paraId="20827009" w14:textId="77777777" w:rsidR="003A3C55" w:rsidRPr="000B5484" w:rsidRDefault="000B5484">
      <w:pPr>
        <w:spacing w:after="0" w:line="240" w:lineRule="auto"/>
        <w:ind w:left="393" w:right="34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ágio 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ç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710BF98" w14:textId="77777777" w:rsidR="003A3C55" w:rsidRPr="000B5484" w:rsidRDefault="000B5484">
      <w:pPr>
        <w:spacing w:after="0" w:line="240" w:lineRule="auto"/>
        <w:ind w:left="393" w:right="23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são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892F824" w14:textId="77777777" w:rsidR="003A3C55" w:rsidRPr="000B5484" w:rsidRDefault="000B5484">
      <w:pPr>
        <w:spacing w:after="0" w:line="240" w:lineRule="auto"/>
        <w:ind w:left="393" w:right="6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s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sej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á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694679AF" w14:textId="77777777" w:rsidR="003A3C55" w:rsidRPr="000B5484" w:rsidRDefault="000B5484">
      <w:pPr>
        <w:spacing w:after="0" w:line="240" w:lineRule="auto"/>
        <w:ind w:left="393" w:right="15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ssagem</w:t>
      </w:r>
      <w:r w:rsidRPr="000B5484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e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FB70B09" w14:textId="77777777" w:rsidR="003A3C55" w:rsidRPr="000B5484" w:rsidRDefault="000B5484">
      <w:pPr>
        <w:spacing w:after="0" w:line="240" w:lineRule="auto"/>
        <w:ind w:left="393" w:right="56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3C2F37A7" w14:textId="77777777" w:rsidR="003A3C55" w:rsidRPr="000B5484" w:rsidRDefault="000B5484">
      <w:pPr>
        <w:spacing w:after="0" w:line="240" w:lineRule="auto"/>
        <w:ind w:left="393" w:right="74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A76E445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nt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rg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3E202CC5" w14:textId="77777777" w:rsidR="003A3C55" w:rsidRPr="000B5484" w:rsidRDefault="000B5484">
      <w:pPr>
        <w:spacing w:after="0" w:line="240" w:lineRule="auto"/>
        <w:ind w:left="393" w:right="124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ci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r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r;</w:t>
      </w:r>
    </w:p>
    <w:p w14:paraId="73624539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s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’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resas,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agos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agoas,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nte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</w:p>
    <w:p w14:paraId="1C069CBC" w14:textId="77777777" w:rsidR="003A3C55" w:rsidRPr="000B5484" w:rsidRDefault="000B5484">
      <w:pPr>
        <w:spacing w:before="2" w:after="0" w:line="240" w:lineRule="auto"/>
        <w:ind w:left="393" w:right="890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4B7AA0B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5503485A" w14:textId="77777777" w:rsidR="003A3C55" w:rsidRPr="000B5484" w:rsidRDefault="000B5484">
      <w:pPr>
        <w:spacing w:after="0" w:line="240" w:lineRule="auto"/>
        <w:ind w:left="393" w:right="622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u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;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</w:p>
    <w:p w14:paraId="79FB9529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)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r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ag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</w:p>
    <w:p w14:paraId="43963863" w14:textId="77777777" w:rsidR="003A3C55" w:rsidRPr="000B5484" w:rsidRDefault="000B5484">
      <w:pPr>
        <w:spacing w:after="0" w:line="240" w:lineRule="auto"/>
        <w:ind w:left="393" w:right="626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“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”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74FDF66B" w14:textId="77777777" w:rsidR="003A3C55" w:rsidRPr="000B5484" w:rsidRDefault="000B5484">
      <w:pPr>
        <w:spacing w:after="0" w:line="240" w:lineRule="auto"/>
        <w:ind w:left="393" w:right="72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4DE35983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avar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i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ávei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;</w:t>
      </w:r>
    </w:p>
    <w:p w14:paraId="25EDCD22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“Colis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”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EE36353" w14:textId="77777777" w:rsidR="003A3C55" w:rsidRPr="000B5484" w:rsidRDefault="000B5484">
      <w:pPr>
        <w:spacing w:before="2"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á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s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</w:p>
    <w:p w14:paraId="6466360D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 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m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sará, a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av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,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403474D4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2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 g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3772B644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6C732F5" w14:textId="77777777" w:rsidR="003A3C55" w:rsidRPr="000B5484" w:rsidRDefault="000B5484">
      <w:pPr>
        <w:spacing w:after="0" w:line="240" w:lineRule="auto"/>
        <w:ind w:left="393" w:right="69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8BE2A81" w14:textId="77777777" w:rsidR="003A3C55" w:rsidRPr="000B5484" w:rsidRDefault="000B5484">
      <w:pPr>
        <w:spacing w:before="11"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 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02714579" w14:textId="77777777" w:rsidR="003A3C55" w:rsidRPr="000B5484" w:rsidRDefault="000B5484">
      <w:pPr>
        <w:spacing w:after="0" w:line="240" w:lineRule="auto"/>
        <w:ind w:left="393" w:right="161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lastRenderedPageBreak/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4E82E5AF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g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0EB2434C" w14:textId="77777777" w:rsidR="003A3C55" w:rsidRPr="000B5484" w:rsidRDefault="000B5484">
      <w:pPr>
        <w:spacing w:after="0" w:line="240" w:lineRule="auto"/>
        <w:ind w:left="393" w:right="72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67CC611F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m 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 “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”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26B6CA0A" w14:textId="77777777" w:rsidR="003A3C55" w:rsidRPr="000B5484" w:rsidRDefault="000B5484">
      <w:pPr>
        <w:spacing w:before="2" w:after="0" w:line="240" w:lineRule="auto"/>
        <w:ind w:left="393" w:right="367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v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4D71AB10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B</w:t>
      </w:r>
      <w:r w:rsidRPr="000B5484">
        <w:rPr>
          <w:rFonts w:ascii="Calibri" w:eastAsia="Calibri" w:hAnsi="Calibri" w:cs="Calibri"/>
          <w:sz w:val="24"/>
          <w:szCs w:val="24"/>
        </w:rPr>
        <w:t>ERTOS;</w:t>
      </w:r>
    </w:p>
    <w:p w14:paraId="1CBC5EF4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1937DD4" w14:textId="77777777" w:rsidR="003A3C55" w:rsidRPr="000B5484" w:rsidRDefault="000B5484">
      <w:pPr>
        <w:spacing w:after="0" w:line="293" w:lineRule="exact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4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4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c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</w:p>
    <w:p w14:paraId="124ED090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rá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 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74A3CDAC" w14:textId="77777777" w:rsidR="003A3C55" w:rsidRPr="000B5484" w:rsidRDefault="000B5484">
      <w:pPr>
        <w:spacing w:after="0" w:line="241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 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4B162F04" w14:textId="77777777" w:rsidR="003A3C55" w:rsidRPr="000B5484" w:rsidRDefault="000B5484">
      <w:pPr>
        <w:spacing w:after="0" w:line="290" w:lineRule="exact"/>
        <w:ind w:left="393" w:right="229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;</w:t>
      </w:r>
    </w:p>
    <w:p w14:paraId="2D168180" w14:textId="77777777" w:rsidR="003A3C55" w:rsidRPr="000B5484" w:rsidRDefault="000B5484">
      <w:pPr>
        <w:spacing w:after="0" w:line="240" w:lineRule="auto"/>
        <w:ind w:left="393" w:right="82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5372C532" w14:textId="77777777" w:rsidR="003A3C55" w:rsidRPr="000B5484" w:rsidRDefault="000B5484">
      <w:pPr>
        <w:spacing w:after="0" w:line="240" w:lineRule="auto"/>
        <w:ind w:left="393" w:right="4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7503E3C1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31456617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rio à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d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4E6A4750" w14:textId="77777777" w:rsidR="003A3C55" w:rsidRPr="000B5484" w:rsidRDefault="000B5484">
      <w:pPr>
        <w:spacing w:after="0" w:line="240" w:lineRule="auto"/>
        <w:ind w:left="393" w:right="146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)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ó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5E3EA26D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23EA0BB0" w14:textId="77777777" w:rsidR="003A3C55" w:rsidRPr="000B5484" w:rsidRDefault="000B5484">
      <w:pPr>
        <w:spacing w:before="2"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sso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iv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é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lismo e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4CF1B7A" w14:textId="77777777" w:rsidR="003A3C55" w:rsidRPr="000B5484" w:rsidRDefault="000B5484">
      <w:pPr>
        <w:spacing w:after="0" w:line="240" w:lineRule="auto"/>
        <w:ind w:left="393" w:right="687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z w:val="24"/>
          <w:szCs w:val="24"/>
        </w:rPr>
        <w:t>) variaç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;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</w:p>
    <w:p w14:paraId="785E0E87" w14:textId="77777777" w:rsidR="003A3C55" w:rsidRPr="000B5484" w:rsidRDefault="000B5484">
      <w:pPr>
        <w:spacing w:after="0" w:line="240" w:lineRule="auto"/>
        <w:ind w:left="393" w:right="136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aralis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.</w:t>
      </w:r>
    </w:p>
    <w:p w14:paraId="4B6050DF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490B505B" w14:textId="77777777" w:rsidR="003A3C55" w:rsidRPr="000B5484" w:rsidRDefault="000B5484">
      <w:pPr>
        <w:spacing w:after="0" w:line="293" w:lineRule="exact"/>
        <w:ind w:left="393" w:right="56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vi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;</w:t>
      </w:r>
    </w:p>
    <w:p w14:paraId="521688A0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 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5844C99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7F7B67B0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3C45D089" w14:textId="77777777" w:rsidR="003A3C55" w:rsidRPr="000B5484" w:rsidRDefault="000B5484">
      <w:pPr>
        <w:spacing w:before="11"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5D5DEC83" w14:textId="77777777" w:rsidR="003A3C55" w:rsidRPr="000B5484" w:rsidRDefault="000B5484">
      <w:pPr>
        <w:spacing w:after="0" w:line="240" w:lineRule="auto"/>
        <w:ind w:left="393" w:right="33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77474823" w14:textId="77777777" w:rsidR="003A3C55" w:rsidRPr="000B5484" w:rsidRDefault="000B5484">
      <w:pPr>
        <w:spacing w:after="0" w:line="240" w:lineRule="auto"/>
        <w:ind w:left="393" w:right="15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4A74BCC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s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211385F0" w14:textId="77777777" w:rsidR="003A3C55" w:rsidRPr="000B5484" w:rsidRDefault="000B5484">
      <w:pPr>
        <w:spacing w:after="0" w:line="240" w:lineRule="auto"/>
        <w:ind w:left="393" w:right="269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 grev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505FDD7" w14:textId="77777777" w:rsidR="003A3C55" w:rsidRPr="000B5484" w:rsidRDefault="000B5484">
      <w:pPr>
        <w:spacing w:after="0" w:line="240" w:lineRule="auto"/>
        <w:ind w:left="393" w:right="6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í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l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licial;</w:t>
      </w:r>
    </w:p>
    <w:p w14:paraId="51E7D6AE" w14:textId="77777777" w:rsidR="003A3C55" w:rsidRPr="000B5484" w:rsidRDefault="000B5484">
      <w:pPr>
        <w:spacing w:before="2"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i)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vio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f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</w:t>
      </w:r>
    </w:p>
    <w:p w14:paraId="4623A62E" w14:textId="77777777" w:rsidR="003A3C55" w:rsidRPr="000B5484" w:rsidRDefault="000B5484">
      <w:pPr>
        <w:spacing w:after="0" w:line="240" w:lineRule="auto"/>
        <w:ind w:left="393" w:right="861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</w:p>
    <w:p w14:paraId="60AB0BCD" w14:textId="77777777" w:rsidR="003A3C55" w:rsidRPr="000B5484" w:rsidRDefault="000B5484">
      <w:pPr>
        <w:spacing w:after="0" w:line="240" w:lineRule="auto"/>
        <w:ind w:left="393" w:right="746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1CF09031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3D85DAC" w14:textId="77777777" w:rsidR="003A3C55" w:rsidRPr="000B5484" w:rsidRDefault="000B5484">
      <w:pPr>
        <w:spacing w:after="0" w:line="240" w:lineRule="auto"/>
        <w:ind w:left="393" w:right="73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2E8E8054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m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e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eç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ç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eu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s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i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2BDDDF1F" w14:textId="77777777" w:rsidR="003A3C55" w:rsidRPr="000B5484" w:rsidRDefault="000B5484">
      <w:pPr>
        <w:spacing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z w:val="24"/>
          <w:szCs w:val="24"/>
        </w:rPr>
        <w:t>ém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9C58279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é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:</w:t>
      </w:r>
    </w:p>
    <w:p w14:paraId="292B5079" w14:textId="77777777" w:rsidR="003A3C55" w:rsidRPr="000B5484" w:rsidRDefault="000B5484">
      <w:pPr>
        <w:spacing w:after="0" w:line="240" w:lineRule="auto"/>
        <w:ind w:left="393" w:right="274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1) ar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2) c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;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7DBAF6D0" w14:textId="77777777" w:rsidR="003A3C55" w:rsidRPr="000B5484" w:rsidRDefault="000B5484">
      <w:pPr>
        <w:spacing w:before="2"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t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;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</w:p>
    <w:p w14:paraId="089B86FF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;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</w:p>
    <w:p w14:paraId="51969ACF" w14:textId="77777777" w:rsidR="003A3C55" w:rsidRPr="000B5484" w:rsidRDefault="000B5484">
      <w:pPr>
        <w:spacing w:after="0" w:line="293" w:lineRule="exact"/>
        <w:ind w:left="393" w:right="113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0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(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íc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lo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ocal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</w:p>
    <w:p w14:paraId="19BDDD8E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it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sal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</w:p>
    <w:p w14:paraId="23E948B6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sib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”, 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.</w:t>
      </w:r>
    </w:p>
    <w:p w14:paraId="47972377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 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v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a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ive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0B5484">
        <w:rPr>
          <w:rFonts w:ascii="Calibri" w:eastAsia="Calibri" w:hAnsi="Calibri" w:cs="Calibri"/>
          <w:sz w:val="24"/>
          <w:szCs w:val="24"/>
        </w:rPr>
        <w:t>eça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á 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0C3872A9" w14:textId="77777777" w:rsidR="003A3C55" w:rsidRPr="000B5484" w:rsidRDefault="000B5484">
      <w:pPr>
        <w:spacing w:before="2"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à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vari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o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xercíci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cu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6C937C7B" w14:textId="77777777" w:rsidR="003A3C55" w:rsidRPr="000B5484" w:rsidRDefault="000B5484">
      <w:pPr>
        <w:spacing w:after="0" w:line="239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r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e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 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o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mbé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á,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</w:p>
    <w:p w14:paraId="711B78A3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45EFEC17" w14:textId="77777777" w:rsidR="003A3C55" w:rsidRPr="000B5484" w:rsidRDefault="00F40ADD">
      <w:pPr>
        <w:spacing w:before="16" w:after="0" w:line="200" w:lineRule="exact"/>
        <w:rPr>
          <w:sz w:val="20"/>
          <w:szCs w:val="20"/>
        </w:rPr>
      </w:pPr>
      <w:r>
        <w:lastRenderedPageBreak/>
        <w:pict w14:anchorId="641EB2C3">
          <v:group id="_x0000_s5572" style="position:absolute;margin-left:59.75pt;margin-top:440.8pt;width:.5pt;height:.1pt;z-index:-12699;mso-position-horizontal-relative:page;mso-position-vertical-relative:page" coordorigin="1195,8816" coordsize="10,2">
            <v:shape id="_x0000_s5573" style="position:absolute;left:1195;top:8816;width:10;height:2" coordorigin="1195,8816" coordsize="10,0" path="m1195,881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8BCD602">
          <v:group id="_x0000_s5570" style="position:absolute;margin-left:371.7pt;margin-top:440.8pt;width:.5pt;height:.1pt;z-index:-12698;mso-position-horizontal-relative:page;mso-position-vertical-relative:page" coordorigin="7434,8816" coordsize="10,2">
            <v:shape id="_x0000_s5571" style="position:absolute;left:7434;top:8816;width:10;height:2" coordorigin="7434,8816" coordsize="10,0" path="m7434,881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F6AC52C">
          <v:group id="_x0000_s5568" style="position:absolute;margin-left:428.35pt;margin-top:440.8pt;width:.5pt;height:.1pt;z-index:-12697;mso-position-horizontal-relative:page;mso-position-vertical-relative:page" coordorigin="8567,8816" coordsize="10,2">
            <v:shape id="_x0000_s5569" style="position:absolute;left:8567;top:8816;width:10;height:2" coordorigin="8567,8816" coordsize="10,0" path="m8567,881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E1AF689">
          <v:group id="_x0000_s5566" style="position:absolute;margin-left:485.15pt;margin-top:440.8pt;width:.5pt;height:.1pt;z-index:-12696;mso-position-horizontal-relative:page;mso-position-vertical-relative:page" coordorigin="9703,8816" coordsize="10,2">
            <v:shape id="_x0000_s5567" style="position:absolute;left:9703;top:8816;width:10;height:2" coordorigin="9703,8816" coordsize="10,0" path="m9703,881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B70BF88">
          <v:group id="_x0000_s5564" style="position:absolute;margin-left:542.25pt;margin-top:440.8pt;width:.5pt;height:.1pt;z-index:-12695;mso-position-horizontal-relative:page;mso-position-vertical-relative:page" coordorigin="10845,8816" coordsize="10,2">
            <v:shape id="_x0000_s5565" style="position:absolute;left:10845;top:8816;width:10;height:2" coordorigin="10845,8816" coordsize="10,0" path="m10845,881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F70B579">
          <v:group id="_x0000_s5562" style="position:absolute;margin-left:59.75pt;margin-top:458.1pt;width:.5pt;height:.1pt;z-index:-12694;mso-position-horizontal-relative:page;mso-position-vertical-relative:page" coordorigin="1195,9162" coordsize="10,2">
            <v:shape id="_x0000_s5563" style="position:absolute;left:1195;top:9162;width:10;height:2" coordorigin="1195,9162" coordsize="10,0" path="m1195,916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1EEC08C">
          <v:group id="_x0000_s5560" style="position:absolute;margin-left:371.7pt;margin-top:458.1pt;width:.5pt;height:.1pt;z-index:-12693;mso-position-horizontal-relative:page;mso-position-vertical-relative:page" coordorigin="7434,9162" coordsize="10,2">
            <v:shape id="_x0000_s5561" style="position:absolute;left:7434;top:9162;width:10;height:2" coordorigin="7434,9162" coordsize="10,0" path="m7434,916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F5D6951">
          <v:group id="_x0000_s5558" style="position:absolute;margin-left:428.35pt;margin-top:458.1pt;width:.5pt;height:.1pt;z-index:-12692;mso-position-horizontal-relative:page;mso-position-vertical-relative:page" coordorigin="8567,9162" coordsize="10,2">
            <v:shape id="_x0000_s5559" style="position:absolute;left:8567;top:9162;width:10;height:2" coordorigin="8567,9162" coordsize="10,0" path="m8567,916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D9E1395">
          <v:group id="_x0000_s5556" style="position:absolute;margin-left:485.15pt;margin-top:458.1pt;width:.5pt;height:.1pt;z-index:-12691;mso-position-horizontal-relative:page;mso-position-vertical-relative:page" coordorigin="9703,9162" coordsize="10,2">
            <v:shape id="_x0000_s5557" style="position:absolute;left:9703;top:9162;width:10;height:2" coordorigin="9703,9162" coordsize="10,0" path="m9703,916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461F5BA">
          <v:group id="_x0000_s5554" style="position:absolute;margin-left:542.25pt;margin-top:458.1pt;width:.5pt;height:.1pt;z-index:-12690;mso-position-horizontal-relative:page;mso-position-vertical-relative:page" coordorigin="10845,9162" coordsize="10,2">
            <v:shape id="_x0000_s5555" style="position:absolute;left:10845;top:9162;width:10;height:2" coordorigin="10845,9162" coordsize="10,0" path="m10845,916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D1C95B2">
          <v:group id="_x0000_s5552" style="position:absolute;margin-left:59.75pt;margin-top:569.6pt;width:.5pt;height:.1pt;z-index:-12689;mso-position-horizontal-relative:page;mso-position-vertical-relative:page" coordorigin="1195,11392" coordsize="10,2">
            <v:shape id="_x0000_s5553" style="position:absolute;left:1195;top:11392;width:10;height:2" coordorigin="1195,11392" coordsize="10,0" path="m1195,1139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CA79F31">
          <v:group id="_x0000_s5550" style="position:absolute;margin-left:371.7pt;margin-top:569.6pt;width:.5pt;height:.1pt;z-index:-12688;mso-position-horizontal-relative:page;mso-position-vertical-relative:page" coordorigin="7434,11392" coordsize="10,2">
            <v:shape id="_x0000_s5551" style="position:absolute;left:7434;top:11392;width:10;height:2" coordorigin="7434,11392" coordsize="10,0" path="m7434,1139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592BFE5">
          <v:group id="_x0000_s5548" style="position:absolute;margin-left:428.35pt;margin-top:569.6pt;width:.5pt;height:.1pt;z-index:-12687;mso-position-horizontal-relative:page;mso-position-vertical-relative:page" coordorigin="8567,11392" coordsize="10,2">
            <v:shape id="_x0000_s5549" style="position:absolute;left:8567;top:11392;width:10;height:2" coordorigin="8567,11392" coordsize="10,0" path="m8567,1139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9D8644C">
          <v:group id="_x0000_s5546" style="position:absolute;margin-left:485.15pt;margin-top:569.6pt;width:.5pt;height:.1pt;z-index:-12686;mso-position-horizontal-relative:page;mso-position-vertical-relative:page" coordorigin="9703,11392" coordsize="10,2">
            <v:shape id="_x0000_s5547" style="position:absolute;left:9703;top:11392;width:10;height:2" coordorigin="9703,11392" coordsize="10,0" path="m9703,1139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D8C829D">
          <v:group id="_x0000_s5544" style="position:absolute;margin-left:542.25pt;margin-top:569.6pt;width:.5pt;height:.1pt;z-index:-12685;mso-position-horizontal-relative:page;mso-position-vertical-relative:page" coordorigin="10845,11392" coordsize="10,2">
            <v:shape id="_x0000_s5545" style="position:absolute;left:10845;top:11392;width:10;height:2" coordorigin="10845,11392" coordsize="10,0" path="m10845,1139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27B940E">
          <v:group id="_x0000_s5542" style="position:absolute;margin-left:59.75pt;margin-top:647.85pt;width:.5pt;height:.1pt;z-index:-12684;mso-position-horizontal-relative:page;mso-position-vertical-relative:page" coordorigin="1195,12957" coordsize="10,2">
            <v:shape id="_x0000_s5543" style="position:absolute;left:1195;top:12957;width:10;height:2" coordorigin="1195,12957" coordsize="10,0" path="m1195,1295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9EBC0D0">
          <v:group id="_x0000_s5540" style="position:absolute;margin-left:371.7pt;margin-top:647.85pt;width:.5pt;height:.1pt;z-index:-12683;mso-position-horizontal-relative:page;mso-position-vertical-relative:page" coordorigin="7434,12957" coordsize="10,2">
            <v:shape id="_x0000_s5541" style="position:absolute;left:7434;top:12957;width:10;height:2" coordorigin="7434,12957" coordsize="10,0" path="m7434,1295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450E2B4">
          <v:group id="_x0000_s5538" style="position:absolute;margin-left:428.35pt;margin-top:647.85pt;width:.5pt;height:.1pt;z-index:-12682;mso-position-horizontal-relative:page;mso-position-vertical-relative:page" coordorigin="8567,12957" coordsize="10,2">
            <v:shape id="_x0000_s5539" style="position:absolute;left:8567;top:12957;width:10;height:2" coordorigin="8567,12957" coordsize="10,0" path="m8567,1295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E15BF85">
          <v:group id="_x0000_s5536" style="position:absolute;margin-left:485.15pt;margin-top:647.85pt;width:.5pt;height:.1pt;z-index:-12681;mso-position-horizontal-relative:page;mso-position-vertical-relative:page" coordorigin="9703,12957" coordsize="10,2">
            <v:shape id="_x0000_s5537" style="position:absolute;left:9703;top:12957;width:10;height:2" coordorigin="9703,12957" coordsize="10,0" path="m9703,1295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36150FF">
          <v:group id="_x0000_s5534" style="position:absolute;margin-left:542.25pt;margin-top:647.85pt;width:.5pt;height:.1pt;z-index:-12680;mso-position-horizontal-relative:page;mso-position-vertical-relative:page" coordorigin="10845,12957" coordsize="10,2">
            <v:shape id="_x0000_s5535" style="position:absolute;left:10845;top:12957;width:10;height:2" coordorigin="10845,12957" coordsize="10,0" path="m10845,1295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76D0DE4">
          <v:group id="_x0000_s5532" style="position:absolute;margin-left:59.75pt;margin-top:743.4pt;width:.5pt;height:.1pt;z-index:-12679;mso-position-horizontal-relative:page;mso-position-vertical-relative:page" coordorigin="1195,14868" coordsize="10,2">
            <v:shape id="_x0000_s5533" style="position:absolute;left:1195;top:14868;width:10;height:2" coordorigin="1195,14868" coordsize="10,0" path="m1195,1486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DBADA10">
          <v:group id="_x0000_s5530" style="position:absolute;margin-left:428.35pt;margin-top:774.8pt;width:.5pt;height:.1pt;z-index:-12678;mso-position-horizontal-relative:page;mso-position-vertical-relative:page" coordorigin="8567,15496" coordsize="10,2">
            <v:shape id="_x0000_s5531" style="position:absolute;left:8567;top:15496;width:10;height:2" coordorigin="8567,15496" coordsize="10,0" path="m8567,15496r10,e" filled="f" strokeweight=".48pt">
              <v:stroke dashstyle="dash"/>
              <v:path arrowok="t"/>
            </v:shape>
            <w10:wrap anchorx="page" anchory="page"/>
          </v:group>
        </w:pict>
      </w:r>
    </w:p>
    <w:p w14:paraId="20411755" w14:textId="77777777" w:rsidR="003A3C55" w:rsidRPr="000B5484" w:rsidRDefault="000B5484">
      <w:pPr>
        <w:spacing w:before="11"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7C28DDB5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46CE740C" w14:textId="77777777" w:rsidR="003A3C55" w:rsidRPr="000B5484" w:rsidRDefault="00F40ADD">
      <w:pPr>
        <w:spacing w:after="0" w:line="240" w:lineRule="auto"/>
        <w:ind w:left="393" w:right="565"/>
        <w:jc w:val="both"/>
        <w:rPr>
          <w:rFonts w:ascii="Calibri" w:eastAsia="Calibri" w:hAnsi="Calibri" w:cs="Calibri"/>
          <w:sz w:val="24"/>
          <w:szCs w:val="24"/>
        </w:rPr>
      </w:pPr>
      <w:r>
        <w:pict w14:anchorId="644C89C7">
          <v:group id="_x0000_s5528" style="position:absolute;left:0;text-align:left;margin-left:108.5pt;margin-top:4pt;width:.1pt;height:.5pt;z-index:-12677;mso-position-horizontal-relative:page" coordorigin="2170,80" coordsize="2,10">
            <v:shape id="_x0000_s5529" style="position:absolute;left:2170;top:80;width:2;height:10" coordorigin="2170,80" coordsize="0,10" path="m2170,80r,9e" filled="f" strokeweight=".1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a.1)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30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t</w:t>
      </w:r>
      <w:r w:rsidR="000B5484" w:rsidRPr="000B5484">
        <w:rPr>
          <w:rFonts w:ascii="Calibri" w:eastAsia="Calibri" w:hAnsi="Calibri" w:cs="Calibri"/>
          <w:sz w:val="24"/>
          <w:szCs w:val="24"/>
        </w:rPr>
        <w:t>r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a)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i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color w:val="0000FF"/>
          <w:sz w:val="24"/>
          <w:szCs w:val="24"/>
        </w:rPr>
        <w:t>,</w:t>
      </w:r>
      <w:r w:rsidR="000B5484" w:rsidRPr="000B5484">
        <w:rPr>
          <w:rFonts w:ascii="Calibri" w:eastAsia="Calibri" w:hAnsi="Calibri" w:cs="Calibri"/>
          <w:color w:val="0000FF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color w:val="000000"/>
          <w:sz w:val="24"/>
          <w:szCs w:val="24"/>
        </w:rPr>
        <w:t xml:space="preserve">ois </w:t>
      </w:r>
      <w:r w:rsidR="000B5484" w:rsidRPr="000B5484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color w:val="000000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color w:val="000000"/>
          <w:sz w:val="24"/>
          <w:szCs w:val="24"/>
        </w:rPr>
        <w:t>es</w:t>
      </w:r>
      <w:r w:rsidR="000B5484" w:rsidRPr="000B5484"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color w:val="000000"/>
          <w:sz w:val="24"/>
          <w:szCs w:val="24"/>
        </w:rPr>
        <w:t>arga</w:t>
      </w:r>
      <w:r w:rsidR="000B5484" w:rsidRPr="000B5484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color w:val="000000"/>
          <w:sz w:val="24"/>
          <w:szCs w:val="24"/>
        </w:rPr>
        <w:t>me</w:t>
      </w:r>
      <w:r w:rsidR="000B5484" w:rsidRPr="000B5484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color w:val="000000"/>
          <w:sz w:val="24"/>
          <w:szCs w:val="24"/>
        </w:rPr>
        <w:t>oria</w:t>
      </w:r>
      <w:r w:rsidR="000B5484" w:rsidRPr="000B5484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n</w:t>
      </w:r>
      <w:r w:rsidR="000B5484" w:rsidRPr="000B5484">
        <w:rPr>
          <w:rFonts w:ascii="Calibri" w:eastAsia="Calibri" w:hAnsi="Calibri" w:cs="Calibri"/>
          <w:color w:val="000000"/>
          <w:sz w:val="24"/>
          <w:szCs w:val="24"/>
        </w:rPr>
        <w:t>avio,</w:t>
      </w:r>
      <w:r w:rsidR="000B5484" w:rsidRPr="000B5484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color w:val="000000"/>
          <w:sz w:val="24"/>
          <w:szCs w:val="24"/>
        </w:rPr>
        <w:t>em</w:t>
      </w:r>
      <w:r w:rsidR="000B5484" w:rsidRPr="000B5484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color w:val="000000"/>
          <w:sz w:val="24"/>
          <w:szCs w:val="24"/>
        </w:rPr>
        <w:t>al</w:t>
      </w:r>
      <w:r w:rsidR="000B5484" w:rsidRPr="000B548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color w:val="000000"/>
          <w:spacing w:val="8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0B5484" w:rsidRPr="000B548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color w:val="000000"/>
          <w:spacing w:val="1"/>
          <w:sz w:val="24"/>
          <w:szCs w:val="24"/>
        </w:rPr>
        <w:t>ou</w:t>
      </w:r>
    </w:p>
    <w:p w14:paraId="7946BD9B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.2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 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vi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is,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0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o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 loc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9E4EDED" w14:textId="77777777" w:rsidR="003A3C55" w:rsidRPr="000B5484" w:rsidRDefault="000B5484">
      <w:pPr>
        <w:spacing w:after="0" w:line="241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 xml:space="preserve">e 30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viá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);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4E88786F" w14:textId="77777777" w:rsidR="003A3C55" w:rsidRPr="000B5484" w:rsidRDefault="000B5484">
      <w:pPr>
        <w:spacing w:after="0" w:line="290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3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3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3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í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10</w:t>
      </w:r>
      <w:r w:rsidRPr="000B5484">
        <w:rPr>
          <w:rFonts w:ascii="Calibri" w:eastAsia="Calibri" w:hAnsi="Calibri" w:cs="Calibri"/>
          <w:spacing w:val="4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(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4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ag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64812445" w14:textId="77777777" w:rsidR="003A3C55" w:rsidRPr="000B5484" w:rsidRDefault="000B5484">
      <w:pPr>
        <w:spacing w:after="0" w:line="240" w:lineRule="auto"/>
        <w:ind w:left="393" w:right="584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).</w:t>
      </w:r>
    </w:p>
    <w:p w14:paraId="49596520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5895259" w14:textId="77777777" w:rsidR="003A3C55" w:rsidRPr="000B5484" w:rsidRDefault="000B5484">
      <w:pPr>
        <w:spacing w:after="0" w:line="240" w:lineRule="auto"/>
        <w:ind w:left="393" w:right="73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028CC05" w14:textId="77777777" w:rsidR="003A3C55" w:rsidRPr="000B5484" w:rsidRDefault="00F40ADD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>
        <w:pict w14:anchorId="674E7BB2">
          <v:group id="_x0000_s5526" style="position:absolute;left:0;text-align:left;margin-left:59.75pt;margin-top:91.45pt;width:.5pt;height:.1pt;z-index:-12708;mso-position-horizontal-relative:page" coordorigin="1195,1829" coordsize="10,2">
            <v:shape id="_x0000_s5527" style="position:absolute;left:1195;top:1829;width:10;height:2" coordorigin="1195,1829" coordsize="10,0" path="m1195,1829r10,e" filled="f" strokeweight=".48pt">
              <v:stroke dashstyle="dash"/>
              <v:path arrowok="t"/>
            </v:shape>
            <w10:wrap anchorx="page"/>
          </v:group>
        </w:pict>
      </w:r>
      <w:r>
        <w:pict w14:anchorId="48EC44CA">
          <v:group id="_x0000_s5524" style="position:absolute;left:0;text-align:left;margin-left:371.7pt;margin-top:91.45pt;width:.5pt;height:.1pt;z-index:-12707;mso-position-horizontal-relative:page" coordorigin="7434,1829" coordsize="10,2">
            <v:shape id="_x0000_s5525" style="position:absolute;left:7434;top:1829;width:10;height:2" coordorigin="7434,1829" coordsize="10,0" path="m7434,1829r10,e" filled="f" strokeweight=".48pt">
              <v:stroke dashstyle="dash"/>
              <v:path arrowok="t"/>
            </v:shape>
            <w10:wrap anchorx="page"/>
          </v:group>
        </w:pict>
      </w:r>
      <w:r>
        <w:pict w14:anchorId="2B17CD27">
          <v:group id="_x0000_s5522" style="position:absolute;left:0;text-align:left;margin-left:428.35pt;margin-top:91.45pt;width:.5pt;height:.1pt;z-index:-12706;mso-position-horizontal-relative:page" coordorigin="8567,1829" coordsize="10,2">
            <v:shape id="_x0000_s5523" style="position:absolute;left:8567;top:1829;width:10;height:2" coordorigin="8567,1829" coordsize="10,0" path="m8567,1829r10,e" filled="f" strokeweight=".48pt">
              <v:stroke dashstyle="dash"/>
              <v:path arrowok="t"/>
            </v:shape>
            <w10:wrap anchorx="page"/>
          </v:group>
        </w:pict>
      </w:r>
      <w:r>
        <w:pict w14:anchorId="4B262DDB">
          <v:group id="_x0000_s5520" style="position:absolute;left:0;text-align:left;margin-left:542.25pt;margin-top:91.45pt;width:.5pt;height:.1pt;z-index:-12705;mso-position-horizontal-relative:page" coordorigin="10845,1829" coordsize="10,2">
            <v:shape id="_x0000_s5521" style="position:absolute;left:10845;top:1829;width:10;height:2" coordorigin="10845,1829" coordsize="10,0" path="m10845,1829r10,e" filled="f" strokeweight=".48pt">
              <v:stroke dashstyle="dash"/>
              <v:path arrowok="t"/>
            </v:shape>
            <w10:wrap anchorx="page"/>
          </v:group>
        </w:pict>
      </w:r>
      <w:r>
        <w:pict w14:anchorId="12B9F87D">
          <v:group id="_x0000_s5518" style="position:absolute;left:0;text-align:left;margin-left:59.75pt;margin-top:126.15pt;width:.5pt;height:.1pt;z-index:-12704;mso-position-horizontal-relative:page" coordorigin="1195,2523" coordsize="10,2">
            <v:shape id="_x0000_s5519" style="position:absolute;left:1195;top:2523;width:10;height:2" coordorigin="1195,2523" coordsize="10,0" path="m1195,2523r10,e" filled="f" strokeweight=".48pt">
              <v:stroke dashstyle="dash"/>
              <v:path arrowok="t"/>
            </v:shape>
            <w10:wrap anchorx="page"/>
          </v:group>
        </w:pict>
      </w:r>
      <w:r>
        <w:pict w14:anchorId="037E834B">
          <v:group id="_x0000_s5516" style="position:absolute;left:0;text-align:left;margin-left:371.7pt;margin-top:126.15pt;width:.5pt;height:.1pt;z-index:-12703;mso-position-horizontal-relative:page" coordorigin="7434,2523" coordsize="10,2">
            <v:shape id="_x0000_s5517" style="position:absolute;left:7434;top:2523;width:10;height:2" coordorigin="7434,2523" coordsize="10,0" path="m7434,2523r10,e" filled="f" strokeweight=".48pt">
              <v:stroke dashstyle="dash"/>
              <v:path arrowok="t"/>
            </v:shape>
            <w10:wrap anchorx="page"/>
          </v:group>
        </w:pict>
      </w:r>
      <w:r>
        <w:pict w14:anchorId="277F8A59">
          <v:group id="_x0000_s5514" style="position:absolute;left:0;text-align:left;margin-left:428.35pt;margin-top:126.15pt;width:.5pt;height:.1pt;z-index:-12702;mso-position-horizontal-relative:page" coordorigin="8567,2523" coordsize="10,2">
            <v:shape id="_x0000_s5515" style="position:absolute;left:8567;top:2523;width:10;height:2" coordorigin="8567,2523" coordsize="10,0" path="m8567,2523r10,e" filled="f" strokeweight=".48pt">
              <v:stroke dashstyle="dash"/>
              <v:path arrowok="t"/>
            </v:shape>
            <w10:wrap anchorx="page"/>
          </v:group>
        </w:pict>
      </w:r>
      <w:r>
        <w:pict w14:anchorId="62EB315A">
          <v:group id="_x0000_s5512" style="position:absolute;left:0;text-align:left;margin-left:485.15pt;margin-top:126.15pt;width:.5pt;height:.1pt;z-index:-12701;mso-position-horizontal-relative:page" coordorigin="9703,2523" coordsize="10,2">
            <v:shape id="_x0000_s5513" style="position:absolute;left:9703;top:2523;width:10;height:2" coordorigin="9703,2523" coordsize="10,0" path="m9703,2523r9,e" filled="f" strokeweight=".48pt">
              <v:stroke dashstyle="dash"/>
              <v:path arrowok="t"/>
            </v:shape>
            <w10:wrap anchorx="page"/>
          </v:group>
        </w:pict>
      </w:r>
      <w:r>
        <w:pict w14:anchorId="73D12C4C">
          <v:group id="_x0000_s5510" style="position:absolute;left:0;text-align:left;margin-left:542.25pt;margin-top:126.15pt;width:.5pt;height:.1pt;z-index:-12700;mso-position-horizontal-relative:page" coordorigin="10845,2523" coordsize="10,2">
            <v:shape id="_x0000_s5511" style="position:absolute;left:10845;top:2523;width:10;height:2" coordorigin="10845,2523" coordsize="10,0" path="m10845,2523r10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Em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l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o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vi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l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l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X</w:t>
      </w:r>
      <w:r w:rsidR="000B5484" w:rsidRPr="000B5484">
        <w:rPr>
          <w:rFonts w:ascii="Calibri" w:eastAsia="Calibri" w:hAnsi="Calibri" w:cs="Calibri"/>
          <w:sz w:val="24"/>
          <w:szCs w:val="24"/>
        </w:rPr>
        <w:t>VI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NISTROS)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s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9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z w:val="24"/>
          <w:szCs w:val="24"/>
        </w:rPr>
        <w:t>ões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Ge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c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e 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ment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ecessár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à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ã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38278B52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9"/>
        <w:gridCol w:w="1133"/>
        <w:gridCol w:w="1136"/>
        <w:gridCol w:w="1142"/>
      </w:tblGrid>
      <w:tr w:rsidR="003A3C55" w:rsidRPr="000B5484" w14:paraId="7F69B53A" w14:textId="77777777">
        <w:trPr>
          <w:trHeight w:hRule="exact" w:val="946"/>
        </w:trPr>
        <w:tc>
          <w:tcPr>
            <w:tcW w:w="6239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6018A8C6" w14:textId="77777777" w:rsidR="003A3C55" w:rsidRPr="000B5484" w:rsidRDefault="003A3C5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2D0F8FF1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4911EC7D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4FAA4C61" w14:textId="77777777" w:rsidR="003A3C55" w:rsidRPr="000B5484" w:rsidRDefault="000B5484">
            <w:pPr>
              <w:spacing w:after="0" w:line="240" w:lineRule="auto"/>
              <w:ind w:left="2338" w:right="23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411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340FE54" w14:textId="77777777" w:rsidR="003A3C55" w:rsidRPr="000B5484" w:rsidRDefault="000B5484">
            <w:pPr>
              <w:spacing w:before="28" w:after="0" w:line="240" w:lineRule="auto"/>
              <w:ind w:left="259" w:right="240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464CFFDB" w14:textId="77777777">
        <w:trPr>
          <w:trHeight w:hRule="exact" w:val="347"/>
        </w:trPr>
        <w:tc>
          <w:tcPr>
            <w:tcW w:w="6239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155A74AC" w14:textId="77777777" w:rsidR="003A3C55" w:rsidRPr="000B5484" w:rsidRDefault="003A3C55"/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A3AB50A" w14:textId="77777777" w:rsidR="003A3C55" w:rsidRPr="000B5484" w:rsidRDefault="000B5484">
            <w:pPr>
              <w:spacing w:after="0" w:line="292" w:lineRule="exact"/>
              <w:ind w:left="368" w:right="34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9401035" w14:textId="77777777" w:rsidR="003A3C55" w:rsidRPr="000B5484" w:rsidRDefault="000B5484">
            <w:pPr>
              <w:spacing w:after="0" w:line="292" w:lineRule="exact"/>
              <w:ind w:left="467" w:right="4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9BA9759" w14:textId="77777777" w:rsidR="003A3C55" w:rsidRPr="000B5484" w:rsidRDefault="000B5484">
            <w:pPr>
              <w:spacing w:after="0" w:line="292" w:lineRule="exact"/>
              <w:ind w:left="396" w:right="3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167A25DF" w14:textId="77777777">
        <w:trPr>
          <w:trHeight w:hRule="exact" w:val="347"/>
        </w:trPr>
        <w:tc>
          <w:tcPr>
            <w:tcW w:w="6239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3005C30" w14:textId="77777777" w:rsidR="003A3C55" w:rsidRPr="000B5484" w:rsidRDefault="003A3C55"/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FDD58EF" w14:textId="77777777" w:rsidR="003A3C55" w:rsidRPr="000B5484" w:rsidRDefault="000B5484">
            <w:pPr>
              <w:spacing w:after="0" w:line="240" w:lineRule="auto"/>
              <w:ind w:left="444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9A984D8" w14:textId="77777777" w:rsidR="003A3C55" w:rsidRPr="000B5484" w:rsidRDefault="000B5484">
            <w:pPr>
              <w:spacing w:after="0" w:line="240" w:lineRule="auto"/>
              <w:ind w:left="447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75A18E7" w14:textId="77777777" w:rsidR="003A3C55" w:rsidRPr="000B5484" w:rsidRDefault="000B5484">
            <w:pPr>
              <w:spacing w:after="0" w:line="240" w:lineRule="auto"/>
              <w:ind w:left="449" w:right="4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</w:tr>
      <w:tr w:rsidR="003A3C55" w:rsidRPr="000B5484" w14:paraId="4AAE2408" w14:textId="77777777">
        <w:trPr>
          <w:trHeight w:hRule="exact" w:val="348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0B8838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i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i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075ACA0" w14:textId="77777777" w:rsidR="003A3C55" w:rsidRPr="000B5484" w:rsidRDefault="000B5484">
            <w:pPr>
              <w:spacing w:after="0" w:line="292" w:lineRule="exact"/>
              <w:ind w:left="461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D6C5F9F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19D4D60" w14:textId="77777777" w:rsidR="003A3C55" w:rsidRPr="000B5484" w:rsidRDefault="000B5484">
            <w:pPr>
              <w:spacing w:after="0" w:line="292" w:lineRule="exact"/>
              <w:ind w:left="466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2B326581" w14:textId="77777777">
        <w:trPr>
          <w:trHeight w:hRule="exact" w:val="346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5A91DAD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-4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lice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E4365D" w14:textId="77777777" w:rsidR="003A3C55" w:rsidRPr="000B5484" w:rsidRDefault="000B5484">
            <w:pPr>
              <w:spacing w:after="0" w:line="292" w:lineRule="exact"/>
              <w:ind w:left="461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065053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E443F04" w14:textId="77777777" w:rsidR="003A3C55" w:rsidRPr="000B5484" w:rsidRDefault="000B5484">
            <w:pPr>
              <w:spacing w:after="0" w:line="292" w:lineRule="exact"/>
              <w:ind w:left="466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6D65FA71" w14:textId="77777777">
        <w:trPr>
          <w:trHeight w:hRule="exact" w:val="348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76CD2AA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póli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b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ç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DAA491" w14:textId="77777777" w:rsidR="003A3C55" w:rsidRPr="000B5484" w:rsidRDefault="000B5484">
            <w:pPr>
              <w:spacing w:after="0" w:line="292" w:lineRule="exact"/>
              <w:ind w:left="461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2E81C3A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8FB6D5" w14:textId="77777777" w:rsidR="003A3C55" w:rsidRPr="000B5484" w:rsidRDefault="000B5484">
            <w:pPr>
              <w:spacing w:after="0" w:line="292" w:lineRule="exact"/>
              <w:ind w:left="466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31AF914A" w14:textId="77777777">
        <w:trPr>
          <w:trHeight w:hRule="exact" w:val="626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45C4EC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a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t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ss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ria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1BA085F3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a 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a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3F8AA0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8B603AD" w14:textId="77777777" w:rsidR="003A3C55" w:rsidRPr="000B5484" w:rsidRDefault="000B5484">
            <w:pPr>
              <w:spacing w:after="0" w:line="240" w:lineRule="auto"/>
              <w:ind w:left="461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9B7DEE3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DEE788A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0932A50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8CB1348" w14:textId="77777777" w:rsidR="003A3C55" w:rsidRPr="000B5484" w:rsidRDefault="000B5484">
            <w:pPr>
              <w:spacing w:after="0" w:line="240" w:lineRule="auto"/>
              <w:ind w:left="466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EB0B31F" w14:textId="77777777">
        <w:trPr>
          <w:trHeight w:hRule="exact" w:val="629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7659F72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h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4"/>
                <w:position w:val="1"/>
              </w:rPr>
              <w:t>q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icada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</w:p>
          <w:p w14:paraId="50A2B0E7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fr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</w:rPr>
              <w:t>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rc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C697B9E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5B80CE1" w14:textId="77777777" w:rsidR="003A3C55" w:rsidRPr="000B5484" w:rsidRDefault="000B5484">
            <w:pPr>
              <w:spacing w:after="0" w:line="240" w:lineRule="auto"/>
              <w:ind w:left="461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0D2DB38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430D81F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0E002DE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CDABDCF" w14:textId="77777777" w:rsidR="003A3C55" w:rsidRPr="000B5484" w:rsidRDefault="000B5484">
            <w:pPr>
              <w:spacing w:after="0" w:line="240" w:lineRule="auto"/>
              <w:ind w:left="466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C4AF540" w14:textId="77777777">
        <w:trPr>
          <w:trHeight w:hRule="exact" w:val="626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BD48F18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as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cais,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cking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ist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riç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a</w:t>
            </w:r>
          </w:p>
          <w:p w14:paraId="748255AC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- (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l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ia 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n</w:t>
            </w:r>
            <w:r w:rsidRPr="000B5484">
              <w:rPr>
                <w:rFonts w:ascii="Calibri" w:eastAsia="Calibri" w:hAnsi="Calibri" w:cs="Calibri"/>
              </w:rPr>
              <w:t>ticad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71D8C0A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3922C7B" w14:textId="77777777" w:rsidR="003A3C55" w:rsidRPr="000B5484" w:rsidRDefault="000B5484">
            <w:pPr>
              <w:spacing w:after="0" w:line="240" w:lineRule="auto"/>
              <w:ind w:left="461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C14426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6603AFF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4C436A1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670B134" w14:textId="77777777" w:rsidR="003A3C55" w:rsidRPr="000B5484" w:rsidRDefault="000B5484">
            <w:pPr>
              <w:spacing w:after="0" w:line="240" w:lineRule="auto"/>
              <w:ind w:left="466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5E0EF55" w14:textId="77777777">
        <w:trPr>
          <w:trHeight w:hRule="exact" w:val="629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2AF7E87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f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),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4195D88F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rc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CA1C5C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52D6FB5" w14:textId="77777777" w:rsidR="003A3C55" w:rsidRPr="000B5484" w:rsidRDefault="000B5484">
            <w:pPr>
              <w:spacing w:after="0" w:line="240" w:lineRule="auto"/>
              <w:ind w:left="461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B235BB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682DAC5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0F7623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D33C387" w14:textId="77777777" w:rsidR="003A3C55" w:rsidRPr="000B5484" w:rsidRDefault="000B5484">
            <w:pPr>
              <w:spacing w:after="0" w:line="240" w:lineRule="auto"/>
              <w:ind w:left="466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8B46FE5" w14:textId="77777777">
        <w:trPr>
          <w:trHeight w:hRule="exact" w:val="936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14A48D4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carta  </w:t>
            </w:r>
            <w:r w:rsidRPr="000B5484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ss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tu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39D8A24A" w14:textId="77777777" w:rsidR="003A3C55" w:rsidRPr="000B5484" w:rsidRDefault="000B5484">
            <w:pPr>
              <w:spacing w:before="41" w:after="0" w:line="274" w:lineRule="auto"/>
              <w:ind w:left="65" w:right="8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5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   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e) </w:t>
            </w:r>
            <w:r w:rsidRPr="000B5484">
              <w:rPr>
                <w:rFonts w:ascii="Calibri" w:eastAsia="Calibri" w:hAnsi="Calibri" w:cs="Calibri"/>
                <w:spacing w:val="5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r</w:t>
            </w:r>
            <w:r w:rsidRPr="000B5484">
              <w:rPr>
                <w:rFonts w:ascii="Calibri" w:eastAsia="Calibri" w:hAnsi="Calibri" w:cs="Calibri"/>
                <w:spacing w:val="-1"/>
              </w:rPr>
              <w:t>i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5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(s) </w:t>
            </w:r>
            <w:r w:rsidRPr="000B5484">
              <w:rPr>
                <w:rFonts w:ascii="Calibri" w:eastAsia="Calibri" w:hAnsi="Calibri" w:cs="Calibri"/>
                <w:spacing w:val="5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l(i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 xml:space="preserve">) </w:t>
            </w:r>
            <w:r w:rsidRPr="000B5484">
              <w:rPr>
                <w:rFonts w:ascii="Calibri" w:eastAsia="Calibri" w:hAnsi="Calibri" w:cs="Calibri"/>
                <w:spacing w:val="5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as 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a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/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po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spec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p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a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6D6D057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3A03832E" w14:textId="77777777" w:rsidR="003A3C55" w:rsidRPr="000B5484" w:rsidRDefault="000B5484">
            <w:pPr>
              <w:spacing w:after="0" w:line="240" w:lineRule="auto"/>
              <w:ind w:left="461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3CC52EE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096386C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FF5768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27C91842" w14:textId="77777777" w:rsidR="003A3C55" w:rsidRPr="000B5484" w:rsidRDefault="000B5484">
            <w:pPr>
              <w:spacing w:after="0" w:line="240" w:lineRule="auto"/>
              <w:ind w:left="466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F405A7A" w14:textId="77777777">
        <w:trPr>
          <w:trHeight w:hRule="exact" w:val="937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D358ED0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arta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,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vo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s)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)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s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s</w:t>
            </w:r>
          </w:p>
          <w:p w14:paraId="3AB4AD9C" w14:textId="77777777" w:rsidR="003A3C55" w:rsidRPr="000B5484" w:rsidRDefault="000B5484">
            <w:pPr>
              <w:spacing w:before="41" w:after="0" w:line="274" w:lineRule="auto"/>
              <w:ind w:left="65" w:right="5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(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 </w:t>
            </w:r>
            <w:r w:rsidRPr="000B5484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)  </w:t>
            </w:r>
            <w:r w:rsidRPr="000B5484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ara  </w:t>
            </w:r>
            <w:r w:rsidRPr="000B5484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i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r  </w:t>
            </w:r>
            <w:r w:rsidRPr="000B5484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a 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j</w:t>
            </w:r>
            <w:r w:rsidRPr="000B5484">
              <w:rPr>
                <w:rFonts w:ascii="Calibri" w:eastAsia="Calibri" w:hAnsi="Calibri" w:cs="Calibri"/>
                <w:spacing w:val="-1"/>
              </w:rPr>
              <w:t>un</w:t>
            </w:r>
            <w:r w:rsidRPr="000B5484">
              <w:rPr>
                <w:rFonts w:ascii="Calibri" w:eastAsia="Calibri" w:hAnsi="Calibri" w:cs="Calibri"/>
              </w:rPr>
              <w:t>ta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rcad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essal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07510D0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6612DEEA" w14:textId="77777777" w:rsidR="003A3C55" w:rsidRPr="000B5484" w:rsidRDefault="000B5484">
            <w:pPr>
              <w:spacing w:after="0" w:line="240" w:lineRule="auto"/>
              <w:ind w:left="461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FEB1A9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51F2ADDC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604A85C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5BBBD0A6" w14:textId="77777777" w:rsidR="003A3C55" w:rsidRPr="000B5484" w:rsidRDefault="000B5484">
            <w:pPr>
              <w:spacing w:after="0" w:line="240" w:lineRule="auto"/>
              <w:ind w:left="466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1D808A0" w14:textId="77777777">
        <w:trPr>
          <w:trHeight w:hRule="exact" w:val="348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2DBE2EB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fi</w:t>
            </w:r>
            <w:r w:rsidRPr="000B5484">
              <w:rPr>
                <w:rFonts w:ascii="Calibri" w:eastAsia="Calibri" w:hAnsi="Calibri" w:cs="Calibri"/>
                <w:spacing w:val="-1"/>
              </w:rPr>
              <w:t>rm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x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 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9D4116" w14:textId="77777777" w:rsidR="003A3C55" w:rsidRPr="000B5484" w:rsidRDefault="000B5484">
            <w:pPr>
              <w:spacing w:after="0" w:line="292" w:lineRule="exact"/>
              <w:ind w:left="461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3D6E29A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5C0004B" w14:textId="77777777" w:rsidR="003A3C55" w:rsidRPr="000B5484" w:rsidRDefault="000B5484">
            <w:pPr>
              <w:spacing w:after="0" w:line="292" w:lineRule="exact"/>
              <w:ind w:left="466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1E166289" w14:textId="77777777">
        <w:trPr>
          <w:trHeight w:hRule="exact" w:val="626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CFB19F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Orç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caso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r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ção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ens</w:t>
            </w:r>
          </w:p>
          <w:p w14:paraId="25DE1640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40867E5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186A371" w14:textId="77777777" w:rsidR="003A3C55" w:rsidRPr="000B5484" w:rsidRDefault="000B5484">
            <w:pPr>
              <w:spacing w:after="0" w:line="240" w:lineRule="auto"/>
              <w:ind w:left="461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390B6F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8784B95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9F87E0D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D089A5C" w14:textId="77777777" w:rsidR="003A3C55" w:rsidRPr="000B5484" w:rsidRDefault="000B5484">
            <w:pPr>
              <w:spacing w:after="0" w:line="240" w:lineRule="auto"/>
              <w:ind w:left="466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F266ECA" w14:textId="77777777">
        <w:trPr>
          <w:trHeight w:hRule="exact" w:val="629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BCEF490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e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pe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o 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2D892D80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2A364A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1589296" w14:textId="77777777" w:rsidR="003A3C55" w:rsidRPr="000B5484" w:rsidRDefault="000B5484">
            <w:pPr>
              <w:spacing w:after="0" w:line="240" w:lineRule="auto"/>
              <w:ind w:left="461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DFC686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73CFA39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584442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A3F72DE" w14:textId="77777777" w:rsidR="003A3C55" w:rsidRPr="000B5484" w:rsidRDefault="000B5484">
            <w:pPr>
              <w:spacing w:after="0" w:line="240" w:lineRule="auto"/>
              <w:ind w:left="466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</w:tbl>
    <w:p w14:paraId="70750170" w14:textId="77777777" w:rsidR="003A3C55" w:rsidRPr="000B5484" w:rsidRDefault="003A3C55">
      <w:pPr>
        <w:spacing w:after="0"/>
        <w:jc w:val="center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53C51F85" w14:textId="77777777" w:rsidR="003A3C55" w:rsidRPr="000B5484" w:rsidRDefault="00F40ADD">
      <w:pPr>
        <w:spacing w:before="7" w:after="0" w:line="220" w:lineRule="exact"/>
      </w:pPr>
      <w:r>
        <w:lastRenderedPageBreak/>
        <w:pict w14:anchorId="3A9D6150">
          <v:group id="_x0000_s5505" style="position:absolute;margin-left:59.5pt;margin-top:92.15pt;width:.95pt;height:.5pt;z-index:-12676;mso-position-horizontal-relative:page;mso-position-vertical-relative:page" coordorigin="1190,1843" coordsize="19,10">
            <v:group id="_x0000_s5508" style="position:absolute;left:1195;top:1848;width:10;height:2" coordorigin="1195,1848" coordsize="10,2">
              <v:shape id="_x0000_s5509" style="position:absolute;left:1195;top:1848;width:10;height:2" coordorigin="1195,1848" coordsize="10,0" path="m1195,1848r10,e" filled="f" strokeweight=".48pt">
                <v:stroke dashstyle="dash"/>
                <v:path arrowok="t"/>
              </v:shape>
            </v:group>
            <v:group id="_x0000_s5506" style="position:absolute;left:1195;top:1848;width:10;height:2" coordorigin="1195,1848" coordsize="10,2">
              <v:shape id="_x0000_s5507" style="position:absolute;left:1195;top:1848;width:10;height:2" coordorigin="1195,1848" coordsize="10,0" path="m1195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42AAFDB9">
          <v:group id="_x0000_s5500" style="position:absolute;margin-left:542pt;margin-top:92.15pt;width:.95pt;height:.5pt;z-index:-12675;mso-position-horizontal-relative:page;mso-position-vertical-relative:page" coordorigin="10840,1843" coordsize="19,10">
            <v:group id="_x0000_s5503" style="position:absolute;left:10845;top:1848;width:10;height:2" coordorigin="10845,1848" coordsize="10,2">
              <v:shape id="_x0000_s5504" style="position:absolute;left:10845;top:1848;width:10;height:2" coordorigin="10845,1848" coordsize="10,0" path="m10845,1848r10,e" filled="f" strokeweight=".48pt">
                <v:stroke dashstyle="dash"/>
                <v:path arrowok="t"/>
              </v:shape>
            </v:group>
            <v:group id="_x0000_s5501" style="position:absolute;left:10845;top:1848;width:10;height:2" coordorigin="10845,1848" coordsize="10,2">
              <v:shape id="_x0000_s5502" style="position:absolute;left:10845;top:1848;width:10;height:2" coordorigin="10845,1848" coordsize="10,0" path="m10845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34D47CDF">
          <v:group id="_x0000_s5498" style="position:absolute;margin-left:59.75pt;margin-top:139.7pt;width:.5pt;height:.1pt;z-index:-12674;mso-position-horizontal-relative:page;mso-position-vertical-relative:page" coordorigin="1195,2794" coordsize="10,2">
            <v:shape id="_x0000_s5499" style="position:absolute;left:1195;top:2794;width:10;height:2" coordorigin="1195,2794" coordsize="10,0" path="m1195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6C7489C">
          <v:group id="_x0000_s5496" style="position:absolute;margin-left:371.7pt;margin-top:139.7pt;width:.5pt;height:.1pt;z-index:-12673;mso-position-horizontal-relative:page;mso-position-vertical-relative:page" coordorigin="7434,2794" coordsize="10,2">
            <v:shape id="_x0000_s5497" style="position:absolute;left:7434;top:2794;width:10;height:2" coordorigin="7434,2794" coordsize="10,0" path="m7434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6395B18">
          <v:group id="_x0000_s5494" style="position:absolute;margin-left:428.35pt;margin-top:139.7pt;width:.5pt;height:.1pt;z-index:-12672;mso-position-horizontal-relative:page;mso-position-vertical-relative:page" coordorigin="8567,2794" coordsize="10,2">
            <v:shape id="_x0000_s5495" style="position:absolute;left:8567;top:2794;width:10;height:2" coordorigin="8567,2794" coordsize="10,0" path="m8567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1687A10">
          <v:group id="_x0000_s5492" style="position:absolute;margin-left:542.25pt;margin-top:139.7pt;width:.5pt;height:.1pt;z-index:-12671;mso-position-horizontal-relative:page;mso-position-vertical-relative:page" coordorigin="10845,2794" coordsize="10,2">
            <v:shape id="_x0000_s5493" style="position:absolute;left:10845;top:2794;width:10;height:2" coordorigin="10845,2794" coordsize="10,0" path="m10845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01FA98E">
          <v:group id="_x0000_s5490" style="position:absolute;margin-left:59.75pt;margin-top:174.4pt;width:.5pt;height:.1pt;z-index:-12670;mso-position-horizontal-relative:page;mso-position-vertical-relative:page" coordorigin="1195,3488" coordsize="10,2">
            <v:shape id="_x0000_s5491" style="position:absolute;left:1195;top:3488;width:10;height:2" coordorigin="1195,3488" coordsize="10,0" path="m1195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9B87C16">
          <v:group id="_x0000_s5488" style="position:absolute;margin-left:371.7pt;margin-top:174.4pt;width:.5pt;height:.1pt;z-index:-12669;mso-position-horizontal-relative:page;mso-position-vertical-relative:page" coordorigin="7434,3488" coordsize="10,2">
            <v:shape id="_x0000_s5489" style="position:absolute;left:7434;top:3488;width:10;height:2" coordorigin="7434,3488" coordsize="10,0" path="m7434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57D271E">
          <v:group id="_x0000_s5486" style="position:absolute;margin-left:428.35pt;margin-top:174.4pt;width:.5pt;height:.1pt;z-index:-12668;mso-position-horizontal-relative:page;mso-position-vertical-relative:page" coordorigin="8567,3488" coordsize="10,2">
            <v:shape id="_x0000_s5487" style="position:absolute;left:8567;top:3488;width:10;height:2" coordorigin="8567,3488" coordsize="10,0" path="m8567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D527C8B">
          <v:group id="_x0000_s5484" style="position:absolute;margin-left:485.15pt;margin-top:174.4pt;width:.5pt;height:.1pt;z-index:-12667;mso-position-horizontal-relative:page;mso-position-vertical-relative:page" coordorigin="9703,3488" coordsize="10,2">
            <v:shape id="_x0000_s5485" style="position:absolute;left:9703;top:3488;width:10;height:2" coordorigin="9703,3488" coordsize="10,0" path="m9703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080C7C0">
          <v:group id="_x0000_s5482" style="position:absolute;margin-left:542.25pt;margin-top:174.4pt;width:.5pt;height:.1pt;z-index:-12666;mso-position-horizontal-relative:page;mso-position-vertical-relative:page" coordorigin="10845,3488" coordsize="10,2">
            <v:shape id="_x0000_s5483" style="position:absolute;left:10845;top:3488;width:10;height:2" coordorigin="10845,3488" coordsize="10,0" path="m10845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77BCFEA">
          <v:group id="_x0000_s5480" style="position:absolute;margin-left:59.75pt;margin-top:221.2pt;width:.5pt;height:.1pt;z-index:-12665;mso-position-horizontal-relative:page;mso-position-vertical-relative:page" coordorigin="1195,4424" coordsize="10,2">
            <v:shape id="_x0000_s5481" style="position:absolute;left:1195;top:4424;width:10;height:2" coordorigin="1195,4424" coordsize="10,0" path="m1195,442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3E42292">
          <v:group id="_x0000_s5478" style="position:absolute;margin-left:371.7pt;margin-top:221.2pt;width:.5pt;height:.1pt;z-index:-12664;mso-position-horizontal-relative:page;mso-position-vertical-relative:page" coordorigin="7434,4424" coordsize="10,2">
            <v:shape id="_x0000_s5479" style="position:absolute;left:7434;top:4424;width:10;height:2" coordorigin="7434,4424" coordsize="10,0" path="m7434,442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20EF75C">
          <v:group id="_x0000_s5476" style="position:absolute;margin-left:428.35pt;margin-top:221.2pt;width:.5pt;height:.1pt;z-index:-12663;mso-position-horizontal-relative:page;mso-position-vertical-relative:page" coordorigin="8567,4424" coordsize="10,2">
            <v:shape id="_x0000_s5477" style="position:absolute;left:8567;top:4424;width:10;height:2" coordorigin="8567,4424" coordsize="10,0" path="m8567,442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334405E">
          <v:group id="_x0000_s5474" style="position:absolute;margin-left:485.15pt;margin-top:221.2pt;width:.5pt;height:.1pt;z-index:-12662;mso-position-horizontal-relative:page;mso-position-vertical-relative:page" coordorigin="9703,4424" coordsize="10,2">
            <v:shape id="_x0000_s5475" style="position:absolute;left:9703;top:4424;width:10;height:2" coordorigin="9703,4424" coordsize="10,0" path="m9703,442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696159D">
          <v:group id="_x0000_s5472" style="position:absolute;margin-left:542.25pt;margin-top:221.2pt;width:.5pt;height:.1pt;z-index:-12661;mso-position-horizontal-relative:page;mso-position-vertical-relative:page" coordorigin="10845,4424" coordsize="10,2">
            <v:shape id="_x0000_s5473" style="position:absolute;left:10845;top:4424;width:10;height:2" coordorigin="10845,4424" coordsize="10,0" path="m10845,442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6C8131B">
          <v:group id="_x0000_s5470" style="position:absolute;margin-left:59.75pt;margin-top:252.6pt;width:.5pt;height:.1pt;z-index:-12660;mso-position-horizontal-relative:page;mso-position-vertical-relative:page" coordorigin="1195,5052" coordsize="10,2">
            <v:shape id="_x0000_s5471" style="position:absolute;left:1195;top:5052;width:10;height:2" coordorigin="1195,5052" coordsize="10,0" path="m1195,505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491E24D">
          <v:group id="_x0000_s5468" style="position:absolute;margin-left:371.7pt;margin-top:252.6pt;width:.5pt;height:.1pt;z-index:-12659;mso-position-horizontal-relative:page;mso-position-vertical-relative:page" coordorigin="7434,5052" coordsize="10,2">
            <v:shape id="_x0000_s5469" style="position:absolute;left:7434;top:5052;width:10;height:2" coordorigin="7434,5052" coordsize="10,0" path="m7434,505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BA38899">
          <v:group id="_x0000_s5466" style="position:absolute;margin-left:428.35pt;margin-top:252.6pt;width:.5pt;height:.1pt;z-index:-12658;mso-position-horizontal-relative:page;mso-position-vertical-relative:page" coordorigin="8567,5052" coordsize="10,2">
            <v:shape id="_x0000_s5467" style="position:absolute;left:8567;top:5052;width:10;height:2" coordorigin="8567,5052" coordsize="10,0" path="m8567,505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BBC539C">
          <v:group id="_x0000_s5464" style="position:absolute;margin-left:485.15pt;margin-top:252.6pt;width:.5pt;height:.1pt;z-index:-12657;mso-position-horizontal-relative:page;mso-position-vertical-relative:page" coordorigin="9703,5052" coordsize="10,2">
            <v:shape id="_x0000_s5465" style="position:absolute;left:9703;top:5052;width:10;height:2" coordorigin="9703,5052" coordsize="10,0" path="m9703,505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2E07598">
          <v:group id="_x0000_s5462" style="position:absolute;margin-left:542.25pt;margin-top:252.6pt;width:.5pt;height:.1pt;z-index:-12656;mso-position-horizontal-relative:page;mso-position-vertical-relative:page" coordorigin="10845,5052" coordsize="10,2">
            <v:shape id="_x0000_s5463" style="position:absolute;left:10845;top:5052;width:10;height:2" coordorigin="10845,5052" coordsize="10,0" path="m10845,505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80C0D9A">
          <v:group id="_x0000_s5460" style="position:absolute;margin-left:59.75pt;margin-top:269.9pt;width:.5pt;height:.1pt;z-index:-12655;mso-position-horizontal-relative:page;mso-position-vertical-relative:page" coordorigin="1195,5398" coordsize="10,2">
            <v:shape id="_x0000_s5461" style="position:absolute;left:1195;top:5398;width:10;height:2" coordorigin="1195,5398" coordsize="10,0" path="m1195,539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172AE6E">
          <v:group id="_x0000_s5458" style="position:absolute;margin-left:371.7pt;margin-top:269.9pt;width:.5pt;height:.1pt;z-index:-12654;mso-position-horizontal-relative:page;mso-position-vertical-relative:page" coordorigin="7434,5398" coordsize="10,2">
            <v:shape id="_x0000_s5459" style="position:absolute;left:7434;top:5398;width:10;height:2" coordorigin="7434,5398" coordsize="10,0" path="m7434,539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79A717F">
          <v:group id="_x0000_s5456" style="position:absolute;margin-left:428.35pt;margin-top:269.9pt;width:.5pt;height:.1pt;z-index:-12653;mso-position-horizontal-relative:page;mso-position-vertical-relative:page" coordorigin="8567,5398" coordsize="10,2">
            <v:shape id="_x0000_s5457" style="position:absolute;left:8567;top:5398;width:10;height:2" coordorigin="8567,5398" coordsize="10,0" path="m8567,539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B011689">
          <v:group id="_x0000_s5454" style="position:absolute;margin-left:485.15pt;margin-top:269.9pt;width:.5pt;height:.1pt;z-index:-12652;mso-position-horizontal-relative:page;mso-position-vertical-relative:page" coordorigin="9703,5398" coordsize="10,2">
            <v:shape id="_x0000_s5455" style="position:absolute;left:9703;top:5398;width:10;height:2" coordorigin="9703,5398" coordsize="10,0" path="m9703,539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3CA7A48">
          <v:group id="_x0000_s5452" style="position:absolute;margin-left:542.25pt;margin-top:269.9pt;width:.5pt;height:.1pt;z-index:-12651;mso-position-horizontal-relative:page;mso-position-vertical-relative:page" coordorigin="10845,5398" coordsize="10,2">
            <v:shape id="_x0000_s5453" style="position:absolute;left:10845;top:5398;width:10;height:2" coordorigin="10845,5398" coordsize="10,0" path="m10845,539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9C20761">
          <v:group id="_x0000_s5450" style="position:absolute;margin-left:59.75pt;margin-top:348.15pt;width:.5pt;height:.1pt;z-index:-12650;mso-position-horizontal-relative:page;mso-position-vertical-relative:page" coordorigin="1195,6963" coordsize="10,2">
            <v:shape id="_x0000_s5451" style="position:absolute;left:1195;top:6963;width:10;height:2" coordorigin="1195,6963" coordsize="10,0" path="m1195,69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3A1EB61">
          <v:group id="_x0000_s5448" style="position:absolute;margin-left:371.7pt;margin-top:348.15pt;width:.5pt;height:.1pt;z-index:-12649;mso-position-horizontal-relative:page;mso-position-vertical-relative:page" coordorigin="7434,6963" coordsize="10,2">
            <v:shape id="_x0000_s5449" style="position:absolute;left:7434;top:6963;width:10;height:2" coordorigin="7434,6963" coordsize="10,0" path="m7434,69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5CFCB98">
          <v:group id="_x0000_s5446" style="position:absolute;margin-left:428.35pt;margin-top:348.15pt;width:.5pt;height:.1pt;z-index:-12648;mso-position-horizontal-relative:page;mso-position-vertical-relative:page" coordorigin="8567,6963" coordsize="10,2">
            <v:shape id="_x0000_s5447" style="position:absolute;left:8567;top:6963;width:10;height:2" coordorigin="8567,6963" coordsize="10,0" path="m8567,69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FC25A84">
          <v:group id="_x0000_s5444" style="position:absolute;margin-left:485.15pt;margin-top:348.15pt;width:.5pt;height:.1pt;z-index:-12647;mso-position-horizontal-relative:page;mso-position-vertical-relative:page" coordorigin="9703,6963" coordsize="10,2">
            <v:shape id="_x0000_s5445" style="position:absolute;left:9703;top:6963;width:10;height:2" coordorigin="9703,6963" coordsize="10,0" path="m9703,696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E173AB0">
          <v:group id="_x0000_s5442" style="position:absolute;margin-left:542.25pt;margin-top:348.15pt;width:.5pt;height:.1pt;z-index:-12646;mso-position-horizontal-relative:page;mso-position-vertical-relative:page" coordorigin="10845,6963" coordsize="10,2">
            <v:shape id="_x0000_s5443" style="position:absolute;left:10845;top:6963;width:10;height:2" coordorigin="10845,6963" coordsize="10,0" path="m10845,69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C336FBE">
          <v:group id="_x0000_s5440" style="position:absolute;margin-left:59.75pt;margin-top:379.5pt;width:.5pt;height:.1pt;z-index:-12645;mso-position-horizontal-relative:page;mso-position-vertical-relative:page" coordorigin="1195,7590" coordsize="10,2">
            <v:shape id="_x0000_s5441" style="position:absolute;left:1195;top:7590;width:10;height:2" coordorigin="1195,7590" coordsize="10,0" path="m1195,75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C52A4F7">
          <v:group id="_x0000_s5438" style="position:absolute;margin-left:371.7pt;margin-top:379.5pt;width:.5pt;height:.1pt;z-index:-12644;mso-position-horizontal-relative:page;mso-position-vertical-relative:page" coordorigin="7434,7590" coordsize="10,2">
            <v:shape id="_x0000_s5439" style="position:absolute;left:7434;top:7590;width:10;height:2" coordorigin="7434,7590" coordsize="10,0" path="m7434,75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98F6282">
          <v:group id="_x0000_s5436" style="position:absolute;margin-left:428.35pt;margin-top:379.5pt;width:.5pt;height:.1pt;z-index:-12643;mso-position-horizontal-relative:page;mso-position-vertical-relative:page" coordorigin="8567,7590" coordsize="10,2">
            <v:shape id="_x0000_s5437" style="position:absolute;left:8567;top:7590;width:10;height:2" coordorigin="8567,7590" coordsize="10,0" path="m8567,75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CC2F9B5">
          <v:group id="_x0000_s5434" style="position:absolute;margin-left:485.15pt;margin-top:379.5pt;width:.5pt;height:.1pt;z-index:-12642;mso-position-horizontal-relative:page;mso-position-vertical-relative:page" coordorigin="9703,7590" coordsize="10,2">
            <v:shape id="_x0000_s5435" style="position:absolute;left:9703;top:7590;width:10;height:2" coordorigin="9703,7590" coordsize="10,0" path="m9703,759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EF25E7B">
          <v:group id="_x0000_s5432" style="position:absolute;margin-left:542.25pt;margin-top:379.5pt;width:.5pt;height:.1pt;z-index:-12641;mso-position-horizontal-relative:page;mso-position-vertical-relative:page" coordorigin="10845,7590" coordsize="10,2">
            <v:shape id="_x0000_s5433" style="position:absolute;left:10845;top:7590;width:10;height:2" coordorigin="10845,7590" coordsize="10,0" path="m10845,7590r10,e" filled="f" strokeweight=".48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9"/>
        <w:gridCol w:w="1133"/>
        <w:gridCol w:w="1136"/>
        <w:gridCol w:w="1142"/>
      </w:tblGrid>
      <w:tr w:rsidR="003A3C55" w:rsidRPr="000B5484" w14:paraId="1B39B433" w14:textId="77777777">
        <w:trPr>
          <w:trHeight w:hRule="exact" w:val="946"/>
        </w:trPr>
        <w:tc>
          <w:tcPr>
            <w:tcW w:w="6239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4C5718A4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445937ED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2DC34B9A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383817E1" w14:textId="77777777" w:rsidR="003A3C55" w:rsidRPr="000B5484" w:rsidRDefault="000B5484">
            <w:pPr>
              <w:spacing w:after="0" w:line="240" w:lineRule="auto"/>
              <w:ind w:left="2338" w:right="23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411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AF8F0C6" w14:textId="77777777" w:rsidR="003A3C55" w:rsidRPr="000B5484" w:rsidRDefault="000B5484">
            <w:pPr>
              <w:spacing w:before="28" w:after="0" w:line="240" w:lineRule="auto"/>
              <w:ind w:left="259" w:right="240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13C86B5A" w14:textId="77777777">
        <w:trPr>
          <w:trHeight w:hRule="exact" w:val="346"/>
        </w:trPr>
        <w:tc>
          <w:tcPr>
            <w:tcW w:w="6239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0FC2BAF5" w14:textId="77777777" w:rsidR="003A3C55" w:rsidRPr="000B5484" w:rsidRDefault="003A3C55"/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C8B05D9" w14:textId="77777777" w:rsidR="003A3C55" w:rsidRPr="000B5484" w:rsidRDefault="000B5484">
            <w:pPr>
              <w:spacing w:after="0" w:line="292" w:lineRule="exact"/>
              <w:ind w:left="368" w:right="34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C6C1C31" w14:textId="77777777" w:rsidR="003A3C55" w:rsidRPr="000B5484" w:rsidRDefault="000B5484">
            <w:pPr>
              <w:spacing w:after="0" w:line="292" w:lineRule="exact"/>
              <w:ind w:left="467" w:right="4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A824CC9" w14:textId="77777777" w:rsidR="003A3C55" w:rsidRPr="000B5484" w:rsidRDefault="000B5484">
            <w:pPr>
              <w:spacing w:after="0" w:line="292" w:lineRule="exact"/>
              <w:ind w:left="396" w:right="3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579A8A82" w14:textId="77777777">
        <w:trPr>
          <w:trHeight w:hRule="exact" w:val="348"/>
        </w:trPr>
        <w:tc>
          <w:tcPr>
            <w:tcW w:w="6239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ACB153E" w14:textId="77777777" w:rsidR="003A3C55" w:rsidRPr="000B5484" w:rsidRDefault="003A3C55"/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BFAB22F" w14:textId="77777777" w:rsidR="003A3C55" w:rsidRPr="000B5484" w:rsidRDefault="000B5484">
            <w:pPr>
              <w:spacing w:after="0" w:line="292" w:lineRule="exact"/>
              <w:ind w:left="444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B927390" w14:textId="77777777" w:rsidR="003A3C55" w:rsidRPr="000B5484" w:rsidRDefault="000B5484">
            <w:pPr>
              <w:spacing w:after="0" w:line="292" w:lineRule="exact"/>
              <w:ind w:left="447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C6847E2" w14:textId="77777777" w:rsidR="003A3C55" w:rsidRPr="000B5484" w:rsidRDefault="000B5484">
            <w:pPr>
              <w:spacing w:after="0" w:line="292" w:lineRule="exact"/>
              <w:ind w:left="449" w:right="4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66B48368" w14:textId="77777777">
        <w:trPr>
          <w:trHeight w:hRule="exact" w:val="936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EC07C29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i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1968100E" w14:textId="77777777" w:rsidR="003A3C55" w:rsidRPr="000B5484" w:rsidRDefault="000B5484">
            <w:pPr>
              <w:spacing w:before="41" w:after="0" w:line="274" w:lineRule="auto"/>
              <w:ind w:left="65" w:right="4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Bi</w:t>
            </w:r>
            <w:r w:rsidRPr="000B5484">
              <w:rPr>
                <w:rFonts w:ascii="Calibri" w:eastAsia="Calibri" w:hAnsi="Calibri" w:cs="Calibri"/>
                <w:spacing w:val="-1"/>
              </w:rPr>
              <w:t>lh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o</w:t>
            </w:r>
            <w:r w:rsidRPr="000B5484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b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io</w:t>
            </w:r>
            <w:r w:rsidRPr="000B5484">
              <w:rPr>
                <w:rFonts w:ascii="Calibri" w:eastAsia="Calibri" w:hAnsi="Calibri" w:cs="Calibri"/>
                <w:spacing w:val="2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DP</w:t>
            </w:r>
            <w:r w:rsidRPr="000B5484">
              <w:rPr>
                <w:rFonts w:ascii="Calibri" w:eastAsia="Calibri" w:hAnsi="Calibri" w:cs="Calibri"/>
              </w:rPr>
              <w:t>V</w:t>
            </w:r>
            <w:r w:rsidRPr="000B5484">
              <w:rPr>
                <w:rFonts w:ascii="Calibri" w:eastAsia="Calibri" w:hAnsi="Calibri" w:cs="Calibri"/>
                <w:spacing w:val="-4"/>
              </w:rPr>
              <w:t>A</w:t>
            </w:r>
            <w:r w:rsidRPr="000B5484">
              <w:rPr>
                <w:rFonts w:ascii="Calibri" w:eastAsia="Calibri" w:hAnsi="Calibri" w:cs="Calibri"/>
              </w:rPr>
              <w:t>T),</w:t>
            </w:r>
            <w:r w:rsidRPr="000B5484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í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g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str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rasil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r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s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83CB6C9" w14:textId="77777777" w:rsidR="003A3C55" w:rsidRPr="000B5484" w:rsidRDefault="003A3C55"/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C3D24B8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30B68FAB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6B27161" w14:textId="77777777" w:rsidR="003A3C55" w:rsidRPr="000B5484" w:rsidRDefault="003A3C55"/>
        </w:tc>
      </w:tr>
      <w:tr w:rsidR="003A3C55" w:rsidRPr="000B5484" w14:paraId="47663B19" w14:textId="77777777">
        <w:trPr>
          <w:trHeight w:hRule="exact" w:val="629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6221F93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ta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</w:p>
          <w:p w14:paraId="5622085E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re: R.G., C.</w:t>
            </w:r>
            <w:r w:rsidRPr="000B5484">
              <w:rPr>
                <w:rFonts w:ascii="Calibri" w:eastAsia="Calibri" w:hAnsi="Calibri" w:cs="Calibri"/>
                <w:spacing w:val="-2"/>
              </w:rPr>
              <w:t>N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. 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.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F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2A7E04D" w14:textId="77777777" w:rsidR="003A3C55" w:rsidRPr="000B5484" w:rsidRDefault="003A3C55"/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54E83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D5DD575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3D2C1EC" w14:textId="77777777" w:rsidR="003A3C55" w:rsidRPr="000B5484" w:rsidRDefault="003A3C55"/>
        </w:tc>
      </w:tr>
      <w:tr w:rsidR="003A3C55" w:rsidRPr="000B5484" w14:paraId="444D58E8" w14:textId="77777777">
        <w:trPr>
          <w:trHeight w:hRule="exact" w:val="346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7F6090C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dã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rtu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érit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cial d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rê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ia, 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í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4C5D877" w14:textId="77777777" w:rsidR="003A3C55" w:rsidRPr="000B5484" w:rsidRDefault="000B5484">
            <w:pPr>
              <w:spacing w:after="0" w:line="292" w:lineRule="exact"/>
              <w:ind w:left="461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50E3587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D287640" w14:textId="77777777" w:rsidR="003A3C55" w:rsidRPr="000B5484" w:rsidRDefault="000B5484">
            <w:pPr>
              <w:spacing w:after="0" w:line="292" w:lineRule="exact"/>
              <w:ind w:left="466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6CAB10BA" w14:textId="77777777">
        <w:trPr>
          <w:trHeight w:hRule="exact" w:val="937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658863C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>érit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</w:p>
          <w:p w14:paraId="6D229059" w14:textId="77777777" w:rsidR="003A3C55" w:rsidRPr="000B5484" w:rsidRDefault="000B5484">
            <w:pPr>
              <w:spacing w:before="41" w:after="0"/>
              <w:ind w:left="65" w:right="3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rri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rasi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)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4"/>
              </w:rPr>
              <w:t>r</w:t>
            </w:r>
            <w:r w:rsidRPr="000B5484">
              <w:rPr>
                <w:rFonts w:ascii="Calibri" w:eastAsia="Calibri" w:hAnsi="Calibri" w:cs="Calibri"/>
              </w:rPr>
              <w:t>-se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frá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 aba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nt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s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2089D64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F8AF74A" w14:textId="77777777" w:rsidR="003A3C55" w:rsidRPr="000B5484" w:rsidRDefault="000B5484">
            <w:pPr>
              <w:spacing w:after="0" w:line="240" w:lineRule="auto"/>
              <w:ind w:left="461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13DDCA7" w14:textId="77777777" w:rsidR="003A3C55" w:rsidRPr="000B5484" w:rsidRDefault="003A3C55"/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D46B56F" w14:textId="77777777" w:rsidR="003A3C55" w:rsidRPr="000B5484" w:rsidRDefault="003A3C55"/>
        </w:tc>
      </w:tr>
      <w:tr w:rsidR="003A3C55" w:rsidRPr="000B5484" w14:paraId="7DA6398B" w14:textId="77777777">
        <w:trPr>
          <w:trHeight w:hRule="exact" w:val="629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9ADB29E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dã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cial,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d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ícia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é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ca,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17AA4BC4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29551F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BB38BEE" w14:textId="77777777" w:rsidR="003A3C55" w:rsidRPr="000B5484" w:rsidRDefault="000B5484">
            <w:pPr>
              <w:spacing w:after="0" w:line="240" w:lineRule="auto"/>
              <w:ind w:left="461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20C2B76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7EC2D67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A969298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D82CAAD" w14:textId="77777777" w:rsidR="003A3C55" w:rsidRPr="000B5484" w:rsidRDefault="000B5484">
            <w:pPr>
              <w:spacing w:after="0" w:line="240" w:lineRule="auto"/>
              <w:ind w:left="466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EEDE9D1" w14:textId="77777777">
        <w:trPr>
          <w:trHeight w:hRule="exact" w:val="626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CFA7C82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cla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ção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ê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cia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60878089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la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, n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 G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sa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5AE49B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F00EA2C" w14:textId="77777777" w:rsidR="003A3C55" w:rsidRPr="000B5484" w:rsidRDefault="000B5484">
            <w:pPr>
              <w:spacing w:after="0" w:line="240" w:lineRule="auto"/>
              <w:ind w:left="461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12467FD" w14:textId="77777777" w:rsidR="003A3C55" w:rsidRPr="000B5484" w:rsidRDefault="003A3C55"/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CB60BC3" w14:textId="77777777" w:rsidR="003A3C55" w:rsidRPr="000B5484" w:rsidRDefault="003A3C55"/>
        </w:tc>
      </w:tr>
      <w:tr w:rsidR="003A3C55" w:rsidRPr="000B5484" w14:paraId="327F10F1" w14:textId="77777777">
        <w:trPr>
          <w:trHeight w:hRule="exact" w:val="348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82FD6AF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tas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s d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to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E4BD6A8" w14:textId="77777777" w:rsidR="003A3C55" w:rsidRPr="000B5484" w:rsidRDefault="000B5484">
            <w:pPr>
              <w:spacing w:after="0" w:line="292" w:lineRule="exact"/>
              <w:ind w:left="461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E76D820" w14:textId="77777777" w:rsidR="003A3C55" w:rsidRPr="000B5484" w:rsidRDefault="003A3C55"/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04E2F72" w14:textId="77777777" w:rsidR="003A3C55" w:rsidRPr="000B5484" w:rsidRDefault="003A3C55"/>
        </w:tc>
      </w:tr>
      <w:tr w:rsidR="003A3C55" w:rsidRPr="000B5484" w14:paraId="1FD43A8F" w14:textId="77777777">
        <w:trPr>
          <w:trHeight w:hRule="exact" w:val="626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B9AFF0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um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219F617B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A6B769C" w14:textId="77777777" w:rsidR="003A3C55" w:rsidRPr="000B5484" w:rsidRDefault="003A3C55"/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7B23117" w14:textId="77777777" w:rsidR="003A3C55" w:rsidRPr="000B5484" w:rsidRDefault="003A3C55"/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A1200EB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FBA0EBC" w14:textId="77777777" w:rsidR="003A3C55" w:rsidRPr="000B5484" w:rsidRDefault="000B5484">
            <w:pPr>
              <w:spacing w:after="0" w:line="240" w:lineRule="auto"/>
              <w:ind w:left="466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4FF88A9" w14:textId="77777777">
        <w:trPr>
          <w:trHeight w:hRule="exact" w:val="348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BD747F5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F04AD5" w14:textId="77777777" w:rsidR="003A3C55" w:rsidRPr="000B5484" w:rsidRDefault="000B5484">
            <w:pPr>
              <w:spacing w:before="2" w:after="0" w:line="240" w:lineRule="auto"/>
              <w:ind w:left="461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73BC80" w14:textId="77777777" w:rsidR="003A3C55" w:rsidRPr="000B5484" w:rsidRDefault="000B5484">
            <w:pPr>
              <w:spacing w:before="2"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8133C5C" w14:textId="77777777" w:rsidR="003A3C55" w:rsidRPr="000B5484" w:rsidRDefault="000B5484">
            <w:pPr>
              <w:spacing w:before="2" w:after="0" w:line="240" w:lineRule="auto"/>
              <w:ind w:left="466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BC082E2" w14:textId="77777777">
        <w:trPr>
          <w:trHeight w:hRule="exact" w:val="629"/>
        </w:trPr>
        <w:tc>
          <w:tcPr>
            <w:tcW w:w="623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A2AA32D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,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ú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úb</w:t>
            </w:r>
            <w:r w:rsidRPr="000B5484">
              <w:rPr>
                <w:rFonts w:ascii="Calibri" w:eastAsia="Calibri" w:hAnsi="Calibri" w:cs="Calibri"/>
                <w:position w:val="1"/>
              </w:rPr>
              <w:t>lica,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20C2987E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460D48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1C5B560" w14:textId="77777777" w:rsidR="003A3C55" w:rsidRPr="000B5484" w:rsidRDefault="000B5484">
            <w:pPr>
              <w:spacing w:after="0" w:line="240" w:lineRule="auto"/>
              <w:ind w:left="461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8CC1385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815A1AB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0E7FA7B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E8126F5" w14:textId="77777777" w:rsidR="003A3C55" w:rsidRPr="000B5484" w:rsidRDefault="000B5484">
            <w:pPr>
              <w:spacing w:after="0" w:line="240" w:lineRule="auto"/>
              <w:ind w:left="466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</w:tbl>
    <w:p w14:paraId="5369F7EF" w14:textId="77777777" w:rsidR="003A3C55" w:rsidRPr="000B5484" w:rsidRDefault="003A3C55">
      <w:pPr>
        <w:spacing w:before="1" w:after="0" w:line="280" w:lineRule="exact"/>
        <w:rPr>
          <w:sz w:val="28"/>
          <w:szCs w:val="28"/>
        </w:rPr>
      </w:pPr>
    </w:p>
    <w:p w14:paraId="235971F4" w14:textId="77777777" w:rsidR="003A3C55" w:rsidRPr="000B5484" w:rsidRDefault="00F40ADD">
      <w:pPr>
        <w:spacing w:before="11" w:after="0" w:line="240" w:lineRule="auto"/>
        <w:ind w:left="393" w:right="9187"/>
        <w:jc w:val="both"/>
        <w:rPr>
          <w:rFonts w:ascii="Calibri" w:eastAsia="Calibri" w:hAnsi="Calibri" w:cs="Calibri"/>
          <w:sz w:val="24"/>
          <w:szCs w:val="24"/>
        </w:rPr>
      </w:pPr>
      <w:r>
        <w:pict w14:anchorId="331F8AB2">
          <v:group id="_x0000_s5430" style="position:absolute;left:0;text-align:left;margin-left:59.75pt;margin-top:-45.75pt;width:.5pt;height:.1pt;z-index:-12640;mso-position-horizontal-relative:page" coordorigin="1195,-915" coordsize="10,2">
            <v:shape id="_x0000_s5431" style="position:absolute;left:1195;top:-915;width:10;height:2" coordorigin="1195,-915" coordsize="10,0" path="m1195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5C18ABCC">
          <v:group id="_x0000_s5428" style="position:absolute;left:0;text-align:left;margin-left:371.7pt;margin-top:-45.75pt;width:.5pt;height:.1pt;z-index:-12639;mso-position-horizontal-relative:page" coordorigin="7434,-915" coordsize="10,2">
            <v:shape id="_x0000_s5429" style="position:absolute;left:7434;top:-915;width:10;height:2" coordorigin="7434,-915" coordsize="10,0" path="m7434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3983A8D8">
          <v:group id="_x0000_s5426" style="position:absolute;left:0;text-align:left;margin-left:428.35pt;margin-top:-45.75pt;width:.5pt;height:.1pt;z-index:-12638;mso-position-horizontal-relative:page" coordorigin="8567,-915" coordsize="10,2">
            <v:shape id="_x0000_s5427" style="position:absolute;left:8567;top:-915;width:10;height:2" coordorigin="8567,-915" coordsize="10,0" path="m8567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0AF14A5A">
          <v:group id="_x0000_s5424" style="position:absolute;left:0;text-align:left;margin-left:485.15pt;margin-top:-45.75pt;width:.5pt;height:.1pt;z-index:-12637;mso-position-horizontal-relative:page" coordorigin="9703,-915" coordsize="10,2">
            <v:shape id="_x0000_s5425" style="position:absolute;left:9703;top:-915;width:10;height:2" coordorigin="9703,-915" coordsize="10,0" path="m9703,-915r9,e" filled="f" strokeweight=".48pt">
              <v:stroke dashstyle="dash"/>
              <v:path arrowok="t"/>
            </v:shape>
            <w10:wrap anchorx="page"/>
          </v:group>
        </w:pict>
      </w:r>
      <w:r>
        <w:pict w14:anchorId="65BE170A">
          <v:group id="_x0000_s5422" style="position:absolute;left:0;text-align:left;margin-left:542.25pt;margin-top:-45.75pt;width:.5pt;height:.1pt;z-index:-12636;mso-position-horizontal-relative:page" coordorigin="10845,-915" coordsize="10,2">
            <v:shape id="_x0000_s5423" style="position:absolute;left:10845;top:-915;width:10;height:2" coordorigin="10845,-915" coordsize="10,0" path="m10845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4886CB40">
          <v:group id="_x0000_s5420" style="position:absolute;left:0;text-align:left;margin-left:428.35pt;margin-top:-14.3pt;width:.5pt;height:.1pt;z-index:-12635;mso-position-horizontal-relative:page" coordorigin="8567,-286" coordsize="10,2">
            <v:shape id="_x0000_s5421" style="position:absolute;left:8567;top:-286;width:10;height:2" coordorigin="8567,-286" coordsize="10,0" path="m8567,-286r10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39756739" w14:textId="77777777" w:rsidR="003A3C55" w:rsidRPr="000B5484" w:rsidRDefault="000B5484">
      <w:pPr>
        <w:spacing w:after="0" w:line="240" w:lineRule="auto"/>
        <w:ind w:left="393" w:right="22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               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</w:p>
    <w:p w14:paraId="6805B76B" w14:textId="77777777" w:rsidR="003A3C55" w:rsidRPr="000B5484" w:rsidRDefault="000B5484">
      <w:pPr>
        <w:spacing w:after="0" w:line="240" w:lineRule="auto"/>
        <w:ind w:left="393" w:right="50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viário                                   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N 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</w:p>
    <w:p w14:paraId="3E5A692D" w14:textId="77777777" w:rsidR="003A3C55" w:rsidRPr="000B5484" w:rsidRDefault="000B5484">
      <w:pPr>
        <w:spacing w:after="0" w:line="240" w:lineRule="auto"/>
        <w:ind w:left="393" w:right="85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</w:p>
    <w:p w14:paraId="2D81AD01" w14:textId="77777777" w:rsidR="003A3C55" w:rsidRPr="000B5484" w:rsidRDefault="000B5484">
      <w:pPr>
        <w:spacing w:after="0" w:line="240" w:lineRule="auto"/>
        <w:ind w:left="393" w:right="87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62D6C80B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4C52F2D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5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7BAFC1BD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20A85B2F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6</w:t>
      </w:r>
      <w:r w:rsidRPr="000B5484">
        <w:rPr>
          <w:rFonts w:ascii="Calibri" w:eastAsia="Calibri" w:hAnsi="Calibri" w:cs="Calibri"/>
          <w:sz w:val="24"/>
          <w:szCs w:val="24"/>
        </w:rPr>
        <w:t xml:space="preserve">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75BEE6B9" w14:textId="77777777" w:rsidR="003A3C55" w:rsidRPr="000B5484" w:rsidRDefault="000B5484">
      <w:pPr>
        <w:spacing w:after="0" w:line="292" w:lineRule="exact"/>
        <w:ind w:left="393" w:right="6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 ou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is</w:t>
      </w:r>
    </w:p>
    <w:p w14:paraId="37A64071" w14:textId="77777777" w:rsidR="003A3C55" w:rsidRPr="000B5484" w:rsidRDefault="000B5484">
      <w:pPr>
        <w:spacing w:after="0" w:line="240" w:lineRule="auto"/>
        <w:ind w:left="393" w:right="97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000304FF" w14:textId="77777777" w:rsidR="003A3C55" w:rsidRPr="000B5484" w:rsidRDefault="000B5484">
      <w:pPr>
        <w:spacing w:after="0" w:line="239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.</w:t>
      </w:r>
    </w:p>
    <w:p w14:paraId="0EE36B3A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 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45955994" w14:textId="77777777" w:rsidR="003A3C55" w:rsidRPr="000B5484" w:rsidRDefault="003A3C55">
      <w:pPr>
        <w:spacing w:after="0"/>
        <w:jc w:val="both"/>
        <w:sectPr w:rsidR="003A3C55" w:rsidRPr="000B5484">
          <w:headerReference w:type="default" r:id="rId13"/>
          <w:pgSz w:w="11920" w:h="16840"/>
          <w:pgMar w:top="1600" w:right="880" w:bottom="900" w:left="740" w:header="251" w:footer="515" w:gutter="0"/>
          <w:cols w:space="720"/>
        </w:sectPr>
      </w:pPr>
    </w:p>
    <w:p w14:paraId="0D9A4B56" w14:textId="77777777" w:rsidR="003A3C55" w:rsidRPr="000B5484" w:rsidRDefault="003A3C55">
      <w:pPr>
        <w:spacing w:before="8" w:after="0" w:line="100" w:lineRule="exact"/>
        <w:rPr>
          <w:sz w:val="10"/>
          <w:szCs w:val="10"/>
        </w:rPr>
      </w:pPr>
    </w:p>
    <w:p w14:paraId="7348E5D3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4EA5C9B6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493820E9" w14:textId="77777777" w:rsidR="003A3C55" w:rsidRPr="000B5484" w:rsidRDefault="000B5484">
      <w:pPr>
        <w:spacing w:before="11"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095363AA" w14:textId="77777777" w:rsidR="003A3C55" w:rsidRPr="007E2D17" w:rsidRDefault="000B5484">
      <w:pPr>
        <w:spacing w:after="0" w:line="240" w:lineRule="auto"/>
        <w:ind w:left="393" w:right="-20"/>
        <w:rPr>
          <w:rFonts w:ascii="Calibri" w:eastAsia="Calibri" w:hAnsi="Calibri" w:cs="Calibri"/>
          <w:b/>
          <w:bCs/>
          <w:sz w:val="24"/>
          <w:szCs w:val="24"/>
        </w:rPr>
      </w:pPr>
      <w:r w:rsidRPr="007E2D17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7E2D17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7E2D17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7E2D17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5F231C24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0FB716F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7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293B9FCB" w14:textId="77777777" w:rsidR="003A3C55" w:rsidRPr="000B5484" w:rsidRDefault="000B5484">
      <w:pPr>
        <w:spacing w:after="0" w:line="240" w:lineRule="auto"/>
        <w:ind w:left="393" w:right="52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6F6DFADF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693E2BD4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112456BC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3A20214C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94" w:name="_Toc77935148"/>
      <w:r w:rsidRPr="00CC510F">
        <w:rPr>
          <w:rFonts w:ascii="Calibri" w:eastAsia="Calibri" w:hAnsi="Calibri" w:cs="Calibri"/>
          <w:b/>
          <w:bCs/>
          <w:color w:val="auto"/>
        </w:rPr>
        <w:t>Nº 3 - COBERTURA BÁSICA AMPLA (A)</w:t>
      </w:r>
      <w:bookmarkEnd w:id="94"/>
    </w:p>
    <w:p w14:paraId="7DAA2085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02AE8C33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7D4539FE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63CED1B1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 em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s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2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VEIS).</w:t>
      </w:r>
    </w:p>
    <w:p w14:paraId="104F4CFE" w14:textId="77777777" w:rsidR="003A3C55" w:rsidRPr="000B5484" w:rsidRDefault="000B5484">
      <w:pPr>
        <w:spacing w:after="0" w:line="292" w:lineRule="exact"/>
        <w:ind w:left="393" w:right="72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 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:</w:t>
      </w:r>
    </w:p>
    <w:p w14:paraId="4D497002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sa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avar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i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ávei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;</w:t>
      </w:r>
    </w:p>
    <w:p w14:paraId="155ADE5C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“Colis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”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5A113CE5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á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625A1659" w14:textId="77777777" w:rsidR="003A3C55" w:rsidRPr="000B5484" w:rsidRDefault="000B5484">
      <w:pPr>
        <w:spacing w:before="2"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 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m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lsará, a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av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,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35184985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1.2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oss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7FC95073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9204383" w14:textId="77777777" w:rsidR="003A3C55" w:rsidRPr="000B5484" w:rsidRDefault="000B5484">
      <w:pPr>
        <w:spacing w:after="0" w:line="240" w:lineRule="auto"/>
        <w:ind w:left="393" w:right="69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15CADC9F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 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227E860C" w14:textId="77777777" w:rsidR="003A3C55" w:rsidRPr="000B5484" w:rsidRDefault="000B5484">
      <w:pPr>
        <w:spacing w:after="0" w:line="240" w:lineRule="auto"/>
        <w:ind w:left="393" w:right="161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6AE93C5E" w14:textId="77777777" w:rsidR="003A3C55" w:rsidRPr="000B5484" w:rsidRDefault="000B5484">
      <w:pPr>
        <w:spacing w:after="0" w:line="241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g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10BDE354" w14:textId="77777777" w:rsidR="003A3C55" w:rsidRPr="000B5484" w:rsidRDefault="000B5484">
      <w:pPr>
        <w:spacing w:after="0" w:line="290" w:lineRule="exact"/>
        <w:ind w:left="393" w:right="72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g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aç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do;</w:t>
      </w:r>
    </w:p>
    <w:p w14:paraId="5FC6C6AF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m 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 “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”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 xml:space="preserve">r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67C1181D" w14:textId="77777777" w:rsidR="003A3C55" w:rsidRPr="000B5484" w:rsidRDefault="000B5484">
      <w:pPr>
        <w:spacing w:after="0" w:line="240" w:lineRule="auto"/>
        <w:ind w:left="393" w:right="36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v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75C709FE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B</w:t>
      </w:r>
      <w:r w:rsidRPr="000B5484">
        <w:rPr>
          <w:rFonts w:ascii="Calibri" w:eastAsia="Calibri" w:hAnsi="Calibri" w:cs="Calibri"/>
          <w:sz w:val="24"/>
          <w:szCs w:val="24"/>
        </w:rPr>
        <w:t>ERTOS;</w:t>
      </w:r>
    </w:p>
    <w:p w14:paraId="6FD73FF8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FBE001C" w14:textId="77777777" w:rsidR="003A3C55" w:rsidRPr="000B5484" w:rsidRDefault="000B5484">
      <w:pPr>
        <w:spacing w:after="0" w:line="239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2717051F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392C2CA9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6EBA2449" w14:textId="77777777" w:rsidR="003A3C55" w:rsidRPr="000B5484" w:rsidRDefault="000B5484">
      <w:pPr>
        <w:spacing w:before="11"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rá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 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760EFD00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 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380CEC33" w14:textId="77777777" w:rsidR="003A3C55" w:rsidRPr="000B5484" w:rsidRDefault="000B5484">
      <w:pPr>
        <w:spacing w:after="0" w:line="240" w:lineRule="auto"/>
        <w:ind w:left="393" w:right="22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62CE3C76" w14:textId="77777777" w:rsidR="003A3C55" w:rsidRPr="000B5484" w:rsidRDefault="000B5484">
      <w:pPr>
        <w:spacing w:after="0" w:line="240" w:lineRule="auto"/>
        <w:ind w:left="393" w:right="82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1CF27634" w14:textId="77777777" w:rsidR="003A3C55" w:rsidRPr="000B5484" w:rsidRDefault="000B5484">
      <w:pPr>
        <w:spacing w:after="0" w:line="240" w:lineRule="auto"/>
        <w:ind w:left="393" w:right="4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1CAD5B9F" w14:textId="77777777" w:rsidR="003A3C55" w:rsidRPr="000B5484" w:rsidRDefault="000B5484">
      <w:pPr>
        <w:spacing w:before="2"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41A0951D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rio à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488555C6" w14:textId="77777777" w:rsidR="003A3C55" w:rsidRPr="000B5484" w:rsidRDefault="000B5484">
      <w:pPr>
        <w:spacing w:after="0" w:line="293" w:lineRule="exact"/>
        <w:ind w:left="393" w:right="14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 ar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ó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as,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;</w:t>
      </w:r>
    </w:p>
    <w:p w14:paraId="3E385769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127E1FC1" w14:textId="77777777" w:rsidR="003A3C55" w:rsidRPr="000B5484" w:rsidRDefault="000B5484">
      <w:pPr>
        <w:spacing w:after="0" w:line="240" w:lineRule="auto"/>
        <w:ind w:left="393" w:right="31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im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as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lãs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j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0B94E2F8" w14:textId="77777777" w:rsidR="003A3C55" w:rsidRPr="000B5484" w:rsidRDefault="000B5484">
      <w:pPr>
        <w:spacing w:after="0" w:line="240" w:lineRule="auto"/>
        <w:ind w:left="393" w:right="496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9D3EBE1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)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u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ço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 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;</w:t>
      </w:r>
    </w:p>
    <w:p w14:paraId="020D01E4" w14:textId="77777777" w:rsidR="003A3C55" w:rsidRPr="000B5484" w:rsidRDefault="000B5484">
      <w:pPr>
        <w:spacing w:before="2" w:after="0" w:line="240" w:lineRule="auto"/>
        <w:ind w:left="393" w:right="696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) variaçã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;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480E3190" w14:textId="77777777" w:rsidR="003A3C55" w:rsidRPr="000B5484" w:rsidRDefault="000B5484">
      <w:pPr>
        <w:spacing w:after="0" w:line="240" w:lineRule="auto"/>
        <w:ind w:left="393" w:right="137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aralisaçã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.</w:t>
      </w:r>
    </w:p>
    <w:p w14:paraId="639041D2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.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çã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,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d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,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,</w:t>
      </w:r>
      <w:r w:rsidRPr="000B5484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us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303A0456" w14:textId="77777777" w:rsidR="003A3C55" w:rsidRPr="000B5484" w:rsidRDefault="000B5484">
      <w:pPr>
        <w:spacing w:after="0" w:line="240" w:lineRule="auto"/>
        <w:ind w:left="393" w:right="567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3CC51210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F52B9D7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53B058A0" w14:textId="77777777" w:rsidR="003A3C55" w:rsidRPr="000B5484" w:rsidRDefault="000B5484">
      <w:pPr>
        <w:spacing w:after="0" w:line="240" w:lineRule="auto"/>
        <w:ind w:left="393" w:right="33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2F44E524" w14:textId="77777777" w:rsidR="003A3C55" w:rsidRPr="000B5484" w:rsidRDefault="000B5484">
      <w:pPr>
        <w:spacing w:after="0" w:line="240" w:lineRule="auto"/>
        <w:ind w:left="393" w:right="15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11768F4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</w:p>
    <w:p w14:paraId="7A220811" w14:textId="77777777" w:rsidR="003A3C55" w:rsidRPr="000B5484" w:rsidRDefault="000B5484">
      <w:pPr>
        <w:spacing w:after="0" w:line="240" w:lineRule="auto"/>
        <w:ind w:left="393" w:right="80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069C738F" w14:textId="77777777" w:rsidR="003A3C55" w:rsidRPr="000B5484" w:rsidRDefault="000B5484">
      <w:pPr>
        <w:spacing w:before="2" w:after="0" w:line="240" w:lineRule="auto"/>
        <w:ind w:left="393" w:right="26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 grev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B09EBDF" w14:textId="77777777" w:rsidR="003A3C55" w:rsidRPr="000B5484" w:rsidRDefault="000B5484">
      <w:pPr>
        <w:spacing w:after="0" w:line="240" w:lineRule="auto"/>
        <w:ind w:left="393" w:right="5516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i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06AAA953" w14:textId="77777777" w:rsidR="003A3C55" w:rsidRPr="000B5484" w:rsidRDefault="003A3C55">
      <w:pPr>
        <w:spacing w:before="12" w:after="0" w:line="280" w:lineRule="exact"/>
        <w:rPr>
          <w:sz w:val="28"/>
          <w:szCs w:val="28"/>
        </w:rPr>
      </w:pPr>
    </w:p>
    <w:p w14:paraId="5C2E8A6D" w14:textId="77777777" w:rsidR="003A3C55" w:rsidRPr="000B5484" w:rsidRDefault="000B5484">
      <w:pPr>
        <w:spacing w:after="0" w:line="240" w:lineRule="auto"/>
        <w:ind w:left="393" w:right="73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0081570F" w14:textId="77777777" w:rsidR="003A3C55" w:rsidRPr="000B5484" w:rsidRDefault="000B5484">
      <w:pPr>
        <w:spacing w:after="0" w:line="239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ment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eç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ç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eu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s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i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7CF59DA8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z w:val="24"/>
          <w:szCs w:val="24"/>
        </w:rPr>
        <w:t>ém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5AE339C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36FEDD89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6A859FF7" w14:textId="77777777" w:rsidR="003A3C55" w:rsidRPr="000B5484" w:rsidRDefault="000B5484">
      <w:pPr>
        <w:spacing w:before="11"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é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:</w:t>
      </w:r>
    </w:p>
    <w:p w14:paraId="2356C6B6" w14:textId="77777777" w:rsidR="003A3C55" w:rsidRPr="000B5484" w:rsidRDefault="000B5484">
      <w:pPr>
        <w:spacing w:after="0" w:line="240" w:lineRule="auto"/>
        <w:ind w:left="393" w:right="274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1) ar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2) c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;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5311F0E2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t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;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</w:p>
    <w:p w14:paraId="7252F3DA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;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</w:p>
    <w:p w14:paraId="7361E5A8" w14:textId="77777777" w:rsidR="003A3C55" w:rsidRPr="000B5484" w:rsidRDefault="000B5484">
      <w:pPr>
        <w:spacing w:after="0" w:line="240" w:lineRule="auto"/>
        <w:ind w:left="393" w:right="101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0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0DB45ACA" w14:textId="77777777" w:rsidR="003A3C55" w:rsidRPr="000B5484" w:rsidRDefault="000B5484">
      <w:pPr>
        <w:spacing w:before="2"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it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sal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5B0BBB7E" w14:textId="77777777" w:rsidR="003A3C55" w:rsidRPr="000B5484" w:rsidRDefault="000B5484">
      <w:pPr>
        <w:spacing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0B5484">
        <w:rPr>
          <w:rFonts w:ascii="Calibri" w:eastAsia="Calibri" w:hAnsi="Calibri" w:cs="Calibri"/>
          <w:sz w:val="24"/>
          <w:szCs w:val="24"/>
        </w:rPr>
        <w:t>ir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sib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”, 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.</w:t>
      </w:r>
    </w:p>
    <w:p w14:paraId="6C24AEE2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 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v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a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ive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0B5484">
        <w:rPr>
          <w:rFonts w:ascii="Calibri" w:eastAsia="Calibri" w:hAnsi="Calibri" w:cs="Calibri"/>
          <w:sz w:val="24"/>
          <w:szCs w:val="24"/>
        </w:rPr>
        <w:t>eç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 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5655F356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à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vari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o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xercíci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cu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3A64FEFD" w14:textId="77777777" w:rsidR="003A3C55" w:rsidRPr="000B5484" w:rsidRDefault="000B5484">
      <w:pPr>
        <w:spacing w:before="2"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r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e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 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o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mbé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á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4F96F418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6D1F21CB" w14:textId="77777777" w:rsidR="003A3C55" w:rsidRPr="000B5484" w:rsidRDefault="00F40ADD">
      <w:pPr>
        <w:spacing w:after="0" w:line="240" w:lineRule="auto"/>
        <w:ind w:left="393" w:right="45"/>
        <w:jc w:val="both"/>
        <w:rPr>
          <w:rFonts w:ascii="Calibri" w:eastAsia="Calibri" w:hAnsi="Calibri" w:cs="Calibri"/>
          <w:sz w:val="24"/>
          <w:szCs w:val="24"/>
        </w:rPr>
      </w:pPr>
      <w:r>
        <w:pict w14:anchorId="76303050">
          <v:group id="_x0000_s5418" style="position:absolute;left:0;text-align:left;margin-left:542.85pt;margin-top:8.45pt;width:2.9pt;height:.85pt;z-index:-12634;mso-position-horizontal-relative:page" coordorigin="10857,169" coordsize="58,17">
            <v:shape id="_x0000_s5419" style="position:absolute;left:10857;top:169;width:58;height:17" coordorigin="10857,169" coordsize="58,17" path="m10857,177r58,e" filled="f" strokecolor="red" strokeweight=".94pt"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a.1)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30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484" w:rsidRPr="000B5484">
        <w:rPr>
          <w:rFonts w:ascii="Calibri" w:eastAsia="Calibri" w:hAnsi="Calibri" w:cs="Calibri"/>
          <w:sz w:val="24"/>
          <w:szCs w:val="24"/>
        </w:rPr>
        <w:t>a)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z w:val="24"/>
          <w:szCs w:val="24"/>
        </w:rPr>
        <w:t>as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i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scarga</w:t>
      </w:r>
      <w:r w:rsidR="000B5484"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m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ia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>vio,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="000B5484" w:rsidRPr="000B5484">
        <w:rPr>
          <w:rFonts w:ascii="Calibri" w:eastAsia="Calibri" w:hAnsi="Calibri" w:cs="Calibri"/>
          <w:sz w:val="24"/>
          <w:szCs w:val="24"/>
        </w:rPr>
        <w:t>al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oca</w:t>
      </w:r>
      <w:r w:rsidR="000B5484" w:rsidRPr="000B5484">
        <w:rPr>
          <w:rFonts w:ascii="Calibri" w:eastAsia="Calibri" w:hAnsi="Calibri" w:cs="Calibri"/>
          <w:spacing w:val="8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color w:val="FF0000"/>
          <w:sz w:val="24"/>
          <w:szCs w:val="24"/>
        </w:rPr>
        <w:t xml:space="preserve">, </w:t>
      </w:r>
      <w:r w:rsidR="000B5484" w:rsidRPr="000B5484">
        <w:rPr>
          <w:rFonts w:ascii="Calibri" w:eastAsia="Calibri" w:hAnsi="Calibri" w:cs="Calibri"/>
          <w:color w:val="000000"/>
          <w:spacing w:val="1"/>
          <w:sz w:val="24"/>
          <w:szCs w:val="24"/>
        </w:rPr>
        <w:t>ou</w:t>
      </w:r>
    </w:p>
    <w:p w14:paraId="5E606A38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.2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e, 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vi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0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h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 a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33D7E1C0" w14:textId="77777777" w:rsidR="003A3C55" w:rsidRPr="000B5484" w:rsidRDefault="000B5484">
      <w:pPr>
        <w:spacing w:after="0" w:line="241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 xml:space="preserve">e 30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viá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 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);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7BFC62CE" w14:textId="77777777" w:rsidR="003A3C55" w:rsidRPr="000B5484" w:rsidRDefault="000B5484">
      <w:pPr>
        <w:spacing w:after="0" w:line="290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3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3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3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í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10</w:t>
      </w:r>
      <w:r w:rsidRPr="000B5484">
        <w:rPr>
          <w:rFonts w:ascii="Calibri" w:eastAsia="Calibri" w:hAnsi="Calibri" w:cs="Calibri"/>
          <w:spacing w:val="4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(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4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ag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1C6773CC" w14:textId="77777777" w:rsidR="003A3C55" w:rsidRPr="000B5484" w:rsidRDefault="000B5484">
      <w:pPr>
        <w:spacing w:after="0" w:line="240" w:lineRule="auto"/>
        <w:ind w:left="393" w:right="584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).</w:t>
      </w:r>
    </w:p>
    <w:p w14:paraId="47D20F6F" w14:textId="77777777" w:rsidR="003A3C55" w:rsidRPr="000B5484" w:rsidRDefault="000B5484">
      <w:pPr>
        <w:spacing w:after="0" w:line="239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 xml:space="preserve">ess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eç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a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meç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ç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viagem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ve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1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4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.</w:t>
      </w:r>
    </w:p>
    <w:p w14:paraId="60A6E33F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t</w:t>
      </w:r>
      <w:r w:rsidRPr="000B5484">
        <w:rPr>
          <w:rFonts w:ascii="Calibri" w:eastAsia="Calibri" w:hAnsi="Calibri" w:cs="Calibri"/>
          <w:sz w:val="24"/>
          <w:szCs w:val="24"/>
        </w:rPr>
        <w:t>o, 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iva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viária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 xml:space="preserve">r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eç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</w:p>
    <w:p w14:paraId="7D68E47D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3C12923C" w14:textId="77777777" w:rsidR="003A3C55" w:rsidRPr="000B5484" w:rsidRDefault="00F40ADD">
      <w:pPr>
        <w:spacing w:before="16" w:after="0" w:line="200" w:lineRule="exact"/>
        <w:rPr>
          <w:sz w:val="20"/>
          <w:szCs w:val="20"/>
        </w:rPr>
      </w:pPr>
      <w:r>
        <w:lastRenderedPageBreak/>
        <w:pict w14:anchorId="31BA53A4">
          <v:group id="_x0000_s5416" style="position:absolute;margin-left:59.05pt;margin-top:323.55pt;width:.5pt;height:.1pt;z-index:-12617;mso-position-horizontal-relative:page;mso-position-vertical-relative:page" coordorigin="1181,6471" coordsize="10,2">
            <v:shape id="_x0000_s5417" style="position:absolute;left:1181;top:6471;width:10;height:2" coordorigin="1181,6471" coordsize="10,0" path="m1181,647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42787AE">
          <v:group id="_x0000_s5414" style="position:absolute;margin-left:382.5pt;margin-top:323.55pt;width:.5pt;height:.1pt;z-index:-12616;mso-position-horizontal-relative:page;mso-position-vertical-relative:page" coordorigin="7650,6471" coordsize="10,2">
            <v:shape id="_x0000_s5415" style="position:absolute;left:7650;top:6471;width:10;height:2" coordorigin="7650,6471" coordsize="10,0" path="m7650,647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B8CF488">
          <v:group id="_x0000_s5412" style="position:absolute;margin-left:439.25pt;margin-top:323.55pt;width:.5pt;height:.1pt;z-index:-12615;mso-position-horizontal-relative:page;mso-position-vertical-relative:page" coordorigin="8785,6471" coordsize="10,2">
            <v:shape id="_x0000_s5413" style="position:absolute;left:8785;top:6471;width:10;height:2" coordorigin="8785,6471" coordsize="10,0" path="m8785,647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98DC279">
          <v:group id="_x0000_s5410" style="position:absolute;margin-left:488.85pt;margin-top:323.55pt;width:.5pt;height:.1pt;z-index:-12614;mso-position-horizontal-relative:page;mso-position-vertical-relative:page" coordorigin="9777,6471" coordsize="10,2">
            <v:shape id="_x0000_s5411" style="position:absolute;left:9777;top:6471;width:10;height:2" coordorigin="9777,6471" coordsize="10,0" path="m9777,647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E6A7739">
          <v:group id="_x0000_s5408" style="position:absolute;margin-left:543pt;margin-top:323.55pt;width:.5pt;height:.1pt;z-index:-12613;mso-position-horizontal-relative:page;mso-position-vertical-relative:page" coordorigin="10860,6471" coordsize="10,2">
            <v:shape id="_x0000_s5409" style="position:absolute;left:10860;top:6471;width:10;height:2" coordorigin="10860,6471" coordsize="10,0" path="m10860,647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56C8253">
          <v:group id="_x0000_s5406" style="position:absolute;margin-left:59.05pt;margin-top:340.85pt;width:.5pt;height:.1pt;z-index:-12612;mso-position-horizontal-relative:page;mso-position-vertical-relative:page" coordorigin="1181,6817" coordsize="10,2">
            <v:shape id="_x0000_s5407" style="position:absolute;left:1181;top:6817;width:10;height:2" coordorigin="1181,6817" coordsize="10,0" path="m1181,681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ED081F8">
          <v:group id="_x0000_s5404" style="position:absolute;margin-left:382.5pt;margin-top:340.85pt;width:.5pt;height:.1pt;z-index:-12611;mso-position-horizontal-relative:page;mso-position-vertical-relative:page" coordorigin="7650,6817" coordsize="10,2">
            <v:shape id="_x0000_s5405" style="position:absolute;left:7650;top:6817;width:10;height:2" coordorigin="7650,6817" coordsize="10,0" path="m7650,681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016DC70">
          <v:group id="_x0000_s5402" style="position:absolute;margin-left:439.25pt;margin-top:340.85pt;width:.5pt;height:.1pt;z-index:-12610;mso-position-horizontal-relative:page;mso-position-vertical-relative:page" coordorigin="8785,6817" coordsize="10,2">
            <v:shape id="_x0000_s5403" style="position:absolute;left:8785;top:6817;width:10;height:2" coordorigin="8785,6817" coordsize="10,0" path="m8785,681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8138A41">
          <v:group id="_x0000_s5400" style="position:absolute;margin-left:488.85pt;margin-top:340.85pt;width:.5pt;height:.1pt;z-index:-12609;mso-position-horizontal-relative:page;mso-position-vertical-relative:page" coordorigin="9777,6817" coordsize="10,2">
            <v:shape id="_x0000_s5401" style="position:absolute;left:9777;top:6817;width:10;height:2" coordorigin="9777,6817" coordsize="10,0" path="m9777,681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0ABCA17">
          <v:group id="_x0000_s5398" style="position:absolute;margin-left:543pt;margin-top:340.85pt;width:.5pt;height:.1pt;z-index:-12608;mso-position-horizontal-relative:page;mso-position-vertical-relative:page" coordorigin="10860,6817" coordsize="10,2">
            <v:shape id="_x0000_s5399" style="position:absolute;left:10860;top:6817;width:10;height:2" coordorigin="10860,6817" coordsize="10,0" path="m10860,681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9748C2D">
          <v:group id="_x0000_s5396" style="position:absolute;margin-left:59.05pt;margin-top:358.25pt;width:.5pt;height:.1pt;z-index:-12607;mso-position-horizontal-relative:page;mso-position-vertical-relative:page" coordorigin="1181,7165" coordsize="10,2">
            <v:shape id="_x0000_s5397" style="position:absolute;left:1181;top:7165;width:10;height:2" coordorigin="1181,7165" coordsize="10,0" path="m1181,716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732808E">
          <v:group id="_x0000_s5394" style="position:absolute;margin-left:382.5pt;margin-top:358.25pt;width:.5pt;height:.1pt;z-index:-12606;mso-position-horizontal-relative:page;mso-position-vertical-relative:page" coordorigin="7650,7165" coordsize="10,2">
            <v:shape id="_x0000_s5395" style="position:absolute;left:7650;top:7165;width:10;height:2" coordorigin="7650,7165" coordsize="10,0" path="m7650,716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77A71C5">
          <v:group id="_x0000_s5392" style="position:absolute;margin-left:439.25pt;margin-top:358.25pt;width:.5pt;height:.1pt;z-index:-12605;mso-position-horizontal-relative:page;mso-position-vertical-relative:page" coordorigin="8785,7165" coordsize="10,2">
            <v:shape id="_x0000_s5393" style="position:absolute;left:8785;top:7165;width:10;height:2" coordorigin="8785,7165" coordsize="10,0" path="m8785,716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F6B7685">
          <v:group id="_x0000_s5390" style="position:absolute;margin-left:488.85pt;margin-top:358.25pt;width:.5pt;height:.1pt;z-index:-12604;mso-position-horizontal-relative:page;mso-position-vertical-relative:page" coordorigin="9777,7165" coordsize="10,2">
            <v:shape id="_x0000_s5391" style="position:absolute;left:9777;top:7165;width:10;height:2" coordorigin="9777,7165" coordsize="10,0" path="m9777,716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8AEB1FF">
          <v:group id="_x0000_s5388" style="position:absolute;margin-left:543pt;margin-top:358.25pt;width:.5pt;height:.1pt;z-index:-12603;mso-position-horizontal-relative:page;mso-position-vertical-relative:page" coordorigin="10860,7165" coordsize="10,2">
            <v:shape id="_x0000_s5389" style="position:absolute;left:10860;top:7165;width:10;height:2" coordorigin="10860,7165" coordsize="10,0" path="m10860,716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0EF49D9">
          <v:group id="_x0000_s5386" style="position:absolute;margin-left:59.05pt;margin-top:389.7pt;width:.5pt;height:.1pt;z-index:-12602;mso-position-horizontal-relative:page;mso-position-vertical-relative:page" coordorigin="1181,7794" coordsize="10,2">
            <v:shape id="_x0000_s5387" style="position:absolute;left:1181;top:7794;width:10;height:2" coordorigin="1181,7794" coordsize="10,0" path="m1181,7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6F0C4E0">
          <v:group id="_x0000_s5384" style="position:absolute;margin-left:382.5pt;margin-top:389.7pt;width:.5pt;height:.1pt;z-index:-12601;mso-position-horizontal-relative:page;mso-position-vertical-relative:page" coordorigin="7650,7794" coordsize="10,2">
            <v:shape id="_x0000_s5385" style="position:absolute;left:7650;top:7794;width:10;height:2" coordorigin="7650,7794" coordsize="10,0" path="m7650,7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DBDA44F">
          <v:group id="_x0000_s5382" style="position:absolute;margin-left:439.25pt;margin-top:389.7pt;width:.5pt;height:.1pt;z-index:-12600;mso-position-horizontal-relative:page;mso-position-vertical-relative:page" coordorigin="8785,7794" coordsize="10,2">
            <v:shape id="_x0000_s5383" style="position:absolute;left:8785;top:7794;width:10;height:2" coordorigin="8785,7794" coordsize="10,0" path="m8785,7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F5549DC">
          <v:group id="_x0000_s5380" style="position:absolute;margin-left:488.85pt;margin-top:389.7pt;width:.5pt;height:.1pt;z-index:-12599;mso-position-horizontal-relative:page;mso-position-vertical-relative:page" coordorigin="9777,7794" coordsize="10,2">
            <v:shape id="_x0000_s5381" style="position:absolute;left:9777;top:7794;width:10;height:2" coordorigin="9777,7794" coordsize="10,0" path="m9777,7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5FF4A9F">
          <v:group id="_x0000_s5378" style="position:absolute;margin-left:543pt;margin-top:389.7pt;width:.5pt;height:.1pt;z-index:-12598;mso-position-horizontal-relative:page;mso-position-vertical-relative:page" coordorigin="10860,7794" coordsize="10,2">
            <v:shape id="_x0000_s5379" style="position:absolute;left:10860;top:7794;width:10;height:2" coordorigin="10860,7794" coordsize="10,0" path="m10860,7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DDE9D76">
          <v:group id="_x0000_s5376" style="position:absolute;margin-left:59.05pt;margin-top:483.8pt;width:.5pt;height:.1pt;z-index:-12597;mso-position-horizontal-relative:page;mso-position-vertical-relative:page" coordorigin="1181,9676" coordsize="10,2">
            <v:shape id="_x0000_s5377" style="position:absolute;left:1181;top:9676;width:10;height:2" coordorigin="1181,9676" coordsize="10,0" path="m1181,967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04BA0B1">
          <v:group id="_x0000_s5374" style="position:absolute;margin-left:382.5pt;margin-top:483.8pt;width:.5pt;height:.1pt;z-index:-12596;mso-position-horizontal-relative:page;mso-position-vertical-relative:page" coordorigin="7650,9676" coordsize="10,2">
            <v:shape id="_x0000_s5375" style="position:absolute;left:7650;top:9676;width:10;height:2" coordorigin="7650,9676" coordsize="10,0" path="m7650,967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0608490">
          <v:group id="_x0000_s5372" style="position:absolute;margin-left:439.25pt;margin-top:483.8pt;width:.5pt;height:.1pt;z-index:-12595;mso-position-horizontal-relative:page;mso-position-vertical-relative:page" coordorigin="8785,9676" coordsize="10,2">
            <v:shape id="_x0000_s5373" style="position:absolute;left:8785;top:9676;width:10;height:2" coordorigin="8785,9676" coordsize="10,0" path="m8785,967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1CA4F20">
          <v:group id="_x0000_s5370" style="position:absolute;margin-left:488.85pt;margin-top:483.8pt;width:.5pt;height:.1pt;z-index:-12594;mso-position-horizontal-relative:page;mso-position-vertical-relative:page" coordorigin="9777,9676" coordsize="10,2">
            <v:shape id="_x0000_s5371" style="position:absolute;left:9777;top:9676;width:10;height:2" coordorigin="9777,9676" coordsize="10,0" path="m9777,967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94A24B0">
          <v:group id="_x0000_s5368" style="position:absolute;margin-left:543pt;margin-top:483.8pt;width:.5pt;height:.1pt;z-index:-12593;mso-position-horizontal-relative:page;mso-position-vertical-relative:page" coordorigin="10860,9676" coordsize="10,2">
            <v:shape id="_x0000_s5369" style="position:absolute;left:10860;top:9676;width:10;height:2" coordorigin="10860,9676" coordsize="10,0" path="m10860,967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C6E5845">
          <v:group id="_x0000_s5366" style="position:absolute;margin-left:59.05pt;margin-top:530.6pt;width:.5pt;height:.1pt;z-index:-12592;mso-position-horizontal-relative:page;mso-position-vertical-relative:page" coordorigin="1181,10612" coordsize="10,2">
            <v:shape id="_x0000_s5367" style="position:absolute;left:1181;top:10612;width:10;height:2" coordorigin="1181,10612" coordsize="10,0" path="m1181,1061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03D21DC">
          <v:group id="_x0000_s5364" style="position:absolute;margin-left:382.5pt;margin-top:530.6pt;width:.5pt;height:.1pt;z-index:-12591;mso-position-horizontal-relative:page;mso-position-vertical-relative:page" coordorigin="7650,10612" coordsize="10,2">
            <v:shape id="_x0000_s5365" style="position:absolute;left:7650;top:10612;width:10;height:2" coordorigin="7650,10612" coordsize="10,0" path="m7650,1061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448EA1B">
          <v:group id="_x0000_s5362" style="position:absolute;margin-left:439.25pt;margin-top:530.6pt;width:.5pt;height:.1pt;z-index:-12590;mso-position-horizontal-relative:page;mso-position-vertical-relative:page" coordorigin="8785,10612" coordsize="10,2">
            <v:shape id="_x0000_s5363" style="position:absolute;left:8785;top:10612;width:10;height:2" coordorigin="8785,10612" coordsize="10,0" path="m8785,1061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C4A114F">
          <v:group id="_x0000_s5360" style="position:absolute;margin-left:488.85pt;margin-top:530.6pt;width:.5pt;height:.1pt;z-index:-12589;mso-position-horizontal-relative:page;mso-position-vertical-relative:page" coordorigin="9777,10612" coordsize="10,2">
            <v:shape id="_x0000_s5361" style="position:absolute;left:9777;top:10612;width:10;height:2" coordorigin="9777,10612" coordsize="10,0" path="m9777,1061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086D526">
          <v:group id="_x0000_s5358" style="position:absolute;margin-left:543pt;margin-top:530.6pt;width:.5pt;height:.1pt;z-index:-12588;mso-position-horizontal-relative:page;mso-position-vertical-relative:page" coordorigin="10860,10612" coordsize="10,2">
            <v:shape id="_x0000_s5359" style="position:absolute;left:10860;top:10612;width:10;height:2" coordorigin="10860,10612" coordsize="10,0" path="m10860,1061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FABD74A">
          <v:group id="_x0000_s5356" style="position:absolute;margin-left:59.05pt;margin-top:594.8pt;width:.5pt;height:.1pt;z-index:-12587;mso-position-horizontal-relative:page;mso-position-vertical-relative:page" coordorigin="1181,11896" coordsize="10,2">
            <v:shape id="_x0000_s5357" style="position:absolute;left:1181;top:11896;width:10;height:2" coordorigin="1181,11896" coordsize="10,0" path="m1181,1189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E6F0C79">
          <v:group id="_x0000_s5354" style="position:absolute;margin-left:382.5pt;margin-top:594.8pt;width:.5pt;height:.1pt;z-index:-12586;mso-position-horizontal-relative:page;mso-position-vertical-relative:page" coordorigin="7650,11896" coordsize="10,2">
            <v:shape id="_x0000_s5355" style="position:absolute;left:7650;top:11896;width:10;height:2" coordorigin="7650,11896" coordsize="10,0" path="m7650,1189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53E4896">
          <v:group id="_x0000_s5352" style="position:absolute;margin-left:439.25pt;margin-top:594.8pt;width:.5pt;height:.1pt;z-index:-12585;mso-position-horizontal-relative:page;mso-position-vertical-relative:page" coordorigin="8785,11896" coordsize="10,2">
            <v:shape id="_x0000_s5353" style="position:absolute;left:8785;top:11896;width:10;height:2" coordorigin="8785,11896" coordsize="10,0" path="m8785,1189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173790A">
          <v:group id="_x0000_s5350" style="position:absolute;margin-left:488.85pt;margin-top:594.8pt;width:.5pt;height:.1pt;z-index:-12584;mso-position-horizontal-relative:page;mso-position-vertical-relative:page" coordorigin="9777,11896" coordsize="10,2">
            <v:shape id="_x0000_s5351" style="position:absolute;left:9777;top:11896;width:10;height:2" coordorigin="9777,11896" coordsize="10,0" path="m9777,1189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5F7203E">
          <v:group id="_x0000_s5348" style="position:absolute;margin-left:543pt;margin-top:594.8pt;width:.5pt;height:.1pt;z-index:-12583;mso-position-horizontal-relative:page;mso-position-vertical-relative:page" coordorigin="10860,11896" coordsize="10,2">
            <v:shape id="_x0000_s5349" style="position:absolute;left:10860;top:11896;width:10;height:2" coordorigin="10860,11896" coordsize="10,0" path="m10860,1189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49CB96D">
          <v:group id="_x0000_s5346" style="position:absolute;margin-left:59.05pt;margin-top:626.25pt;width:.5pt;height:.1pt;z-index:-12582;mso-position-horizontal-relative:page;mso-position-vertical-relative:page" coordorigin="1181,12525" coordsize="10,2">
            <v:shape id="_x0000_s5347" style="position:absolute;left:1181;top:12525;width:10;height:2" coordorigin="1181,12525" coordsize="10,0" path="m1181,1252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B8253CD">
          <v:group id="_x0000_s5344" style="position:absolute;margin-left:382.5pt;margin-top:626.25pt;width:.5pt;height:.1pt;z-index:-12581;mso-position-horizontal-relative:page;mso-position-vertical-relative:page" coordorigin="7650,12525" coordsize="10,2">
            <v:shape id="_x0000_s5345" style="position:absolute;left:7650;top:12525;width:10;height:2" coordorigin="7650,12525" coordsize="10,0" path="m7650,1252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1D5CB12">
          <v:group id="_x0000_s5342" style="position:absolute;margin-left:439.25pt;margin-top:626.25pt;width:.5pt;height:.1pt;z-index:-12580;mso-position-horizontal-relative:page;mso-position-vertical-relative:page" coordorigin="8785,12525" coordsize="10,2">
            <v:shape id="_x0000_s5343" style="position:absolute;left:8785;top:12525;width:10;height:2" coordorigin="8785,12525" coordsize="10,0" path="m8785,1252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1DC4516">
          <v:group id="_x0000_s5340" style="position:absolute;margin-left:488.85pt;margin-top:626.25pt;width:.5pt;height:.1pt;z-index:-12579;mso-position-horizontal-relative:page;mso-position-vertical-relative:page" coordorigin="9777,12525" coordsize="10,2">
            <v:shape id="_x0000_s5341" style="position:absolute;left:9777;top:12525;width:10;height:2" coordorigin="9777,12525" coordsize="10,0" path="m9777,1252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A5324C6">
          <v:group id="_x0000_s5338" style="position:absolute;margin-left:543pt;margin-top:626.25pt;width:.5pt;height:.1pt;z-index:-12578;mso-position-horizontal-relative:page;mso-position-vertical-relative:page" coordorigin="10860,12525" coordsize="10,2">
            <v:shape id="_x0000_s5339" style="position:absolute;left:10860;top:12525;width:10;height:2" coordorigin="10860,12525" coordsize="10,0" path="m10860,1252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2B69A37">
          <v:group id="_x0000_s5336" style="position:absolute;margin-left:59.05pt;margin-top:657.55pt;width:.5pt;height:.1pt;z-index:-12577;mso-position-horizontal-relative:page;mso-position-vertical-relative:page" coordorigin="1181,13151" coordsize="10,2">
            <v:shape id="_x0000_s5337" style="position:absolute;left:1181;top:13151;width:10;height:2" coordorigin="1181,13151" coordsize="10,0" path="m1181,1315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2472B76">
          <v:group id="_x0000_s5334" style="position:absolute;margin-left:382.5pt;margin-top:657.55pt;width:.5pt;height:.1pt;z-index:-12576;mso-position-horizontal-relative:page;mso-position-vertical-relative:page" coordorigin="7650,13151" coordsize="10,2">
            <v:shape id="_x0000_s5335" style="position:absolute;left:7650;top:13151;width:10;height:2" coordorigin="7650,13151" coordsize="10,0" path="m7650,1315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F5B34E4">
          <v:group id="_x0000_s5332" style="position:absolute;margin-left:439.25pt;margin-top:657.55pt;width:.5pt;height:.1pt;z-index:-12575;mso-position-horizontal-relative:page;mso-position-vertical-relative:page" coordorigin="8785,13151" coordsize="10,2">
            <v:shape id="_x0000_s5333" style="position:absolute;left:8785;top:13151;width:10;height:2" coordorigin="8785,13151" coordsize="10,0" path="m8785,1315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90905AA">
          <v:group id="_x0000_s5330" style="position:absolute;margin-left:488.85pt;margin-top:657.55pt;width:.5pt;height:.1pt;z-index:-12574;mso-position-horizontal-relative:page;mso-position-vertical-relative:page" coordorigin="9777,13151" coordsize="10,2">
            <v:shape id="_x0000_s5331" style="position:absolute;left:9777;top:13151;width:10;height:2" coordorigin="9777,13151" coordsize="10,0" path="m9777,1315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A2B27BE">
          <v:group id="_x0000_s5328" style="position:absolute;margin-left:543pt;margin-top:657.55pt;width:.5pt;height:.1pt;z-index:-12573;mso-position-horizontal-relative:page;mso-position-vertical-relative:page" coordorigin="10860,13151" coordsize="10,2">
            <v:shape id="_x0000_s5329" style="position:absolute;left:10860;top:13151;width:10;height:2" coordorigin="10860,13151" coordsize="10,0" path="m10860,1315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4A08DD2">
          <v:group id="_x0000_s5326" style="position:absolute;margin-left:59.05pt;margin-top:735.8pt;width:.5pt;height:.1pt;z-index:-12572;mso-position-horizontal-relative:page;mso-position-vertical-relative:page" coordorigin="1181,14716" coordsize="10,2">
            <v:shape id="_x0000_s5327" style="position:absolute;left:1181;top:14716;width:10;height:2" coordorigin="1181,14716" coordsize="10,0" path="m1181,1471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E6D9D68">
          <v:group id="_x0000_s5324" style="position:absolute;margin-left:488.85pt;margin-top:784.55pt;width:.5pt;height:.1pt;z-index:-12571;mso-position-horizontal-relative:page;mso-position-vertical-relative:page" coordorigin="9777,15691" coordsize="10,2">
            <v:shape id="_x0000_s5325" style="position:absolute;left:9777;top:15691;width:10;height:2" coordorigin="9777,15691" coordsize="10,0" path="m9777,15691r10,e" filled="f" strokeweight=".48pt">
              <v:stroke dashstyle="dash"/>
              <v:path arrowok="t"/>
            </v:shape>
            <w10:wrap anchorx="page" anchory="page"/>
          </v:group>
        </w:pict>
      </w:r>
    </w:p>
    <w:p w14:paraId="2F80E755" w14:textId="77777777" w:rsidR="003A3C55" w:rsidRPr="000B5484" w:rsidRDefault="00F40ADD">
      <w:pPr>
        <w:spacing w:before="11"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>
        <w:pict w14:anchorId="4E3CA31B">
          <v:group id="_x0000_s5322" style="position:absolute;left:0;text-align:left;margin-left:108.65pt;margin-top:65.05pt;width:.1pt;height:.5pt;z-index:-12570;mso-position-horizontal-relative:page" coordorigin="2173,1301" coordsize="2,10">
            <v:shape id="_x0000_s5323" style="position:absolute;left:2173;top:1301;width:2;height:10" coordorigin="2173,1301" coordsize="0,10" path="m2173,1301r,10e" filled="f" strokeweight=".09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'ág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a,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ocal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í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io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viagem,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m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r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60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z w:val="24"/>
          <w:szCs w:val="24"/>
        </w:rPr>
        <w:t>sess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a)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ias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e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>r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is.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eg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rm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>r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0B5484" w:rsidRPr="000B5484">
        <w:rPr>
          <w:rFonts w:ascii="Calibri" w:eastAsia="Calibri" w:hAnsi="Calibri" w:cs="Calibri"/>
          <w:sz w:val="24"/>
          <w:szCs w:val="24"/>
        </w:rPr>
        <w:t>ém al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z w:val="24"/>
          <w:szCs w:val="24"/>
        </w:rPr>
        <w:t>egá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,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6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0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z w:val="24"/>
          <w:szCs w:val="24"/>
        </w:rPr>
        <w:t>sess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484" w:rsidRPr="000B5484">
        <w:rPr>
          <w:rFonts w:ascii="Calibri" w:eastAsia="Calibri" w:hAnsi="Calibri" w:cs="Calibri"/>
          <w:sz w:val="24"/>
          <w:szCs w:val="24"/>
        </w:rPr>
        <w:t>a)</w:t>
      </w:r>
      <w:r w:rsidR="000B5484"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ias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e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ê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ia</w:t>
      </w:r>
      <w:r w:rsidR="000B5484"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r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is,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,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alvo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m</w:t>
      </w:r>
      <w:r w:rsidR="000B5484"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484" w:rsidRPr="000B5484">
        <w:rPr>
          <w:rFonts w:ascii="Calibri" w:eastAsia="Calibri" w:hAnsi="Calibri" w:cs="Calibri"/>
          <w:sz w:val="24"/>
          <w:szCs w:val="24"/>
        </w:rPr>
        <w:t>rá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z w:val="24"/>
          <w:szCs w:val="24"/>
        </w:rPr>
        <w:t>o,</w:t>
      </w:r>
      <w:r w:rsidR="000B5484"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 v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u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ia</w:t>
      </w:r>
      <w:r w:rsidR="000B5484"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i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eg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r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es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é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viagem.</w:t>
      </w:r>
    </w:p>
    <w:p w14:paraId="7F37720E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D1F7C8C" w14:textId="77777777" w:rsidR="003A3C55" w:rsidRPr="000B5484" w:rsidRDefault="000B5484">
      <w:pPr>
        <w:spacing w:after="0" w:line="240" w:lineRule="auto"/>
        <w:ind w:left="393" w:right="731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BF9CB46" w14:textId="77777777" w:rsidR="003A3C55" w:rsidRPr="000B5484" w:rsidRDefault="00F40ADD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>
        <w:pict w14:anchorId="074A1442">
          <v:group id="_x0000_s5317" style="position:absolute;left:0;text-align:left;margin-left:58.8pt;margin-top:44.05pt;width:.95pt;height:.5pt;z-index:-12633;mso-position-horizontal-relative:page" coordorigin="1176,881" coordsize="19,10">
            <v:group id="_x0000_s5320" style="position:absolute;left:1181;top:886;width:10;height:2" coordorigin="1181,886" coordsize="10,2">
              <v:shape id="_x0000_s5321" style="position:absolute;left:1181;top:886;width:10;height:2" coordorigin="1181,886" coordsize="10,0" path="m1181,886r9,e" filled="f" strokeweight=".48pt">
                <v:stroke dashstyle="dash"/>
                <v:path arrowok="t"/>
              </v:shape>
            </v:group>
            <v:group id="_x0000_s5318" style="position:absolute;left:1181;top:886;width:10;height:2" coordorigin="1181,886" coordsize="10,2">
              <v:shape id="_x0000_s5319" style="position:absolute;left:1181;top:886;width:10;height:2" coordorigin="1181,886" coordsize="10,0" path="m1181,886r9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3FF7EC76">
          <v:group id="_x0000_s5312" style="position:absolute;left:0;text-align:left;margin-left:542.75pt;margin-top:44.05pt;width:.95pt;height:.5pt;z-index:-12632;mso-position-horizontal-relative:page" coordorigin="10855,881" coordsize="19,10">
            <v:group id="_x0000_s5315" style="position:absolute;left:10860;top:886;width:10;height:2" coordorigin="10860,886" coordsize="10,2">
              <v:shape id="_x0000_s5316" style="position:absolute;left:10860;top:886;width:10;height:2" coordorigin="10860,886" coordsize="10,0" path="m10860,886r9,e" filled="f" strokeweight=".48pt">
                <v:stroke dashstyle="dash"/>
                <v:path arrowok="t"/>
              </v:shape>
            </v:group>
            <v:group id="_x0000_s5313" style="position:absolute;left:10860;top:886;width:10;height:2" coordorigin="10860,886" coordsize="10,2">
              <v:shape id="_x0000_s5314" style="position:absolute;left:10860;top:886;width:10;height:2" coordorigin="10860,886" coordsize="10,0" path="m10860,886r9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25374575">
          <v:group id="_x0000_s5310" style="position:absolute;left:0;text-align:left;margin-left:59.05pt;margin-top:91.45pt;width:.5pt;height:.1pt;z-index:-12631;mso-position-horizontal-relative:page" coordorigin="1181,1829" coordsize="10,2">
            <v:shape id="_x0000_s5311" style="position:absolute;left:1181;top:1829;width:10;height:2" coordorigin="1181,1829" coordsize="10,0" path="m1181,1829r9,e" filled="f" strokeweight=".48pt">
              <v:stroke dashstyle="dash"/>
              <v:path arrowok="t"/>
            </v:shape>
            <w10:wrap anchorx="page"/>
          </v:group>
        </w:pict>
      </w:r>
      <w:r>
        <w:pict w14:anchorId="54706422">
          <v:group id="_x0000_s5308" style="position:absolute;left:0;text-align:left;margin-left:382.5pt;margin-top:91.45pt;width:.5pt;height:.1pt;z-index:-12630;mso-position-horizontal-relative:page" coordorigin="7650,1829" coordsize="10,2">
            <v:shape id="_x0000_s5309" style="position:absolute;left:7650;top:1829;width:10;height:2" coordorigin="7650,1829" coordsize="10,0" path="m7650,1829r10,e" filled="f" strokeweight=".48pt">
              <v:stroke dashstyle="dash"/>
              <v:path arrowok="t"/>
            </v:shape>
            <w10:wrap anchorx="page"/>
          </v:group>
        </w:pict>
      </w:r>
      <w:r>
        <w:pict w14:anchorId="76BE42E4">
          <v:group id="_x0000_s5306" style="position:absolute;left:0;text-align:left;margin-left:488.85pt;margin-top:91.45pt;width:.5pt;height:.1pt;z-index:-12629;mso-position-horizontal-relative:page" coordorigin="9777,1829" coordsize="10,2">
            <v:shape id="_x0000_s5307" style="position:absolute;left:9777;top:1829;width:10;height:2" coordorigin="9777,1829" coordsize="10,0" path="m9777,1829r10,e" filled="f" strokeweight=".48pt">
              <v:stroke dashstyle="dash"/>
              <v:path arrowok="t"/>
            </v:shape>
            <w10:wrap anchorx="page"/>
          </v:group>
        </w:pict>
      </w:r>
      <w:r>
        <w:pict w14:anchorId="7C191D29">
          <v:group id="_x0000_s5304" style="position:absolute;left:0;text-align:left;margin-left:543pt;margin-top:91.45pt;width:.5pt;height:.1pt;z-index:-12628;mso-position-horizontal-relative:page" coordorigin="10860,1829" coordsize="10,2">
            <v:shape id="_x0000_s5305" style="position:absolute;left:10860;top:1829;width:10;height:2" coordorigin="10860,1829" coordsize="10,0" path="m10860,1829r9,e" filled="f" strokeweight=".48pt">
              <v:stroke dashstyle="dash"/>
              <v:path arrowok="t"/>
            </v:shape>
            <w10:wrap anchorx="page"/>
          </v:group>
        </w:pict>
      </w:r>
      <w:r>
        <w:pict w14:anchorId="6A80A34E">
          <v:group id="_x0000_s5302" style="position:absolute;left:0;text-align:left;margin-left:59.05pt;margin-top:108.9pt;width:.5pt;height:.1pt;z-index:-12627;mso-position-horizontal-relative:page" coordorigin="1181,2178" coordsize="10,2">
            <v:shape id="_x0000_s5303" style="position:absolute;left:1181;top:2178;width:10;height:2" coordorigin="1181,2178" coordsize="10,0" path="m1181,2178r9,e" filled="f" strokeweight=".48pt">
              <v:stroke dashstyle="dash"/>
              <v:path arrowok="t"/>
            </v:shape>
            <w10:wrap anchorx="page"/>
          </v:group>
        </w:pict>
      </w:r>
      <w:r>
        <w:pict w14:anchorId="6405D973">
          <v:group id="_x0000_s5300" style="position:absolute;left:0;text-align:left;margin-left:382.5pt;margin-top:108.9pt;width:.5pt;height:.1pt;z-index:-12626;mso-position-horizontal-relative:page" coordorigin="7650,2178" coordsize="10,2">
            <v:shape id="_x0000_s5301" style="position:absolute;left:7650;top:2178;width:10;height:2" coordorigin="7650,2178" coordsize="10,0" path="m7650,2178r10,e" filled="f" strokeweight=".48pt">
              <v:stroke dashstyle="dash"/>
              <v:path arrowok="t"/>
            </v:shape>
            <w10:wrap anchorx="page"/>
          </v:group>
        </w:pict>
      </w:r>
      <w:r>
        <w:pict w14:anchorId="4F74031E">
          <v:group id="_x0000_s5298" style="position:absolute;left:0;text-align:left;margin-left:439.25pt;margin-top:108.9pt;width:.5pt;height:.1pt;z-index:-12625;mso-position-horizontal-relative:page" coordorigin="8785,2178" coordsize="10,2">
            <v:shape id="_x0000_s5299" style="position:absolute;left:8785;top:2178;width:10;height:2" coordorigin="8785,2178" coordsize="10,0" path="m8785,2178r10,e" filled="f" strokeweight=".48pt">
              <v:stroke dashstyle="dash"/>
              <v:path arrowok="t"/>
            </v:shape>
            <w10:wrap anchorx="page"/>
          </v:group>
        </w:pict>
      </w:r>
      <w:r>
        <w:pict w14:anchorId="30A876C8">
          <v:group id="_x0000_s5296" style="position:absolute;left:0;text-align:left;margin-left:488.85pt;margin-top:108.9pt;width:.5pt;height:.1pt;z-index:-12624;mso-position-horizontal-relative:page" coordorigin="9777,2178" coordsize="10,2">
            <v:shape id="_x0000_s5297" style="position:absolute;left:9777;top:2178;width:10;height:2" coordorigin="9777,2178" coordsize="10,0" path="m9777,2178r10,e" filled="f" strokeweight=".48pt">
              <v:stroke dashstyle="dash"/>
              <v:path arrowok="t"/>
            </v:shape>
            <w10:wrap anchorx="page"/>
          </v:group>
        </w:pict>
      </w:r>
      <w:r>
        <w:pict w14:anchorId="49E1AB2D">
          <v:group id="_x0000_s5294" style="position:absolute;left:0;text-align:left;margin-left:543pt;margin-top:108.9pt;width:.5pt;height:.1pt;z-index:-12623;mso-position-horizontal-relative:page" coordorigin="10860,2178" coordsize="10,2">
            <v:shape id="_x0000_s5295" style="position:absolute;left:10860;top:2178;width:10;height:2" coordorigin="10860,2178" coordsize="10,0" path="m10860,2178r9,e" filled="f" strokeweight=".48pt">
              <v:stroke dashstyle="dash"/>
              <v:path arrowok="t"/>
            </v:shape>
            <w10:wrap anchorx="page"/>
          </v:group>
        </w:pict>
      </w:r>
      <w:r>
        <w:pict w14:anchorId="7170B2FD">
          <v:group id="_x0000_s5292" style="position:absolute;left:0;text-align:left;margin-left:59.05pt;margin-top:126.2pt;width:.5pt;height:.1pt;z-index:-12622;mso-position-horizontal-relative:page" coordorigin="1181,2524" coordsize="10,2">
            <v:shape id="_x0000_s5293" style="position:absolute;left:1181;top:2524;width:10;height:2" coordorigin="1181,2524" coordsize="10,0" path="m1181,2524r9,e" filled="f" strokeweight=".48pt">
              <v:stroke dashstyle="dash"/>
              <v:path arrowok="t"/>
            </v:shape>
            <w10:wrap anchorx="page"/>
          </v:group>
        </w:pict>
      </w:r>
      <w:r>
        <w:pict w14:anchorId="0B8F855B">
          <v:group id="_x0000_s5290" style="position:absolute;left:0;text-align:left;margin-left:382.5pt;margin-top:126.2pt;width:.5pt;height:.1pt;z-index:-12621;mso-position-horizontal-relative:page" coordorigin="7650,2524" coordsize="10,2">
            <v:shape id="_x0000_s5291" style="position:absolute;left:7650;top:2524;width:10;height:2" coordorigin="7650,2524" coordsize="10,0" path="m7650,2524r10,e" filled="f" strokeweight=".48pt">
              <v:stroke dashstyle="dash"/>
              <v:path arrowok="t"/>
            </v:shape>
            <w10:wrap anchorx="page"/>
          </v:group>
        </w:pict>
      </w:r>
      <w:r>
        <w:pict w14:anchorId="1BFBA7D6">
          <v:group id="_x0000_s5288" style="position:absolute;left:0;text-align:left;margin-left:439.25pt;margin-top:126.2pt;width:.5pt;height:.1pt;z-index:-12620;mso-position-horizontal-relative:page" coordorigin="8785,2524" coordsize="10,2">
            <v:shape id="_x0000_s5289" style="position:absolute;left:8785;top:2524;width:10;height:2" coordorigin="8785,2524" coordsize="10,0" path="m8785,2524r10,e" filled="f" strokeweight=".48pt">
              <v:stroke dashstyle="dash"/>
              <v:path arrowok="t"/>
            </v:shape>
            <w10:wrap anchorx="page"/>
          </v:group>
        </w:pict>
      </w:r>
      <w:r>
        <w:pict w14:anchorId="206283ED">
          <v:group id="_x0000_s5286" style="position:absolute;left:0;text-align:left;margin-left:488.85pt;margin-top:126.2pt;width:.5pt;height:.1pt;z-index:-12619;mso-position-horizontal-relative:page" coordorigin="9777,2524" coordsize="10,2">
            <v:shape id="_x0000_s5287" style="position:absolute;left:9777;top:2524;width:10;height:2" coordorigin="9777,2524" coordsize="10,0" path="m9777,2524r10,e" filled="f" strokeweight=".48pt">
              <v:stroke dashstyle="dash"/>
              <v:path arrowok="t"/>
            </v:shape>
            <w10:wrap anchorx="page"/>
          </v:group>
        </w:pict>
      </w:r>
      <w:r>
        <w:pict w14:anchorId="7E6BE400">
          <v:group id="_x0000_s5284" style="position:absolute;left:0;text-align:left;margin-left:543pt;margin-top:126.2pt;width:.5pt;height:.1pt;z-index:-12618;mso-position-horizontal-relative:page" coordorigin="10860,2524" coordsize="10,2">
            <v:shape id="_x0000_s5285" style="position:absolute;left:10860;top:2524;width:10;height:2" coordorigin="10860,2524" coordsize="10,0" path="m10860,2524r9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Em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l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o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vi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l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l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X</w:t>
      </w:r>
      <w:r w:rsidR="000B5484" w:rsidRPr="000B5484">
        <w:rPr>
          <w:rFonts w:ascii="Calibri" w:eastAsia="Calibri" w:hAnsi="Calibri" w:cs="Calibri"/>
          <w:sz w:val="24"/>
          <w:szCs w:val="24"/>
        </w:rPr>
        <w:t>VI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NISTROS)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s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z w:val="24"/>
          <w:szCs w:val="24"/>
        </w:rPr>
        <w:t>ões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Ge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c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e 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ment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ecessár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à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ã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08F7E9B1" w14:textId="77777777" w:rsidR="003A3C55" w:rsidRPr="000B5484" w:rsidRDefault="003A3C55">
      <w:pPr>
        <w:spacing w:before="16" w:after="0" w:line="280" w:lineRule="exact"/>
        <w:rPr>
          <w:sz w:val="28"/>
          <w:szCs w:val="28"/>
        </w:rPr>
      </w:pPr>
    </w:p>
    <w:tbl>
      <w:tblPr>
        <w:tblW w:w="0" w:type="auto"/>
        <w:tblInd w:w="4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9"/>
        <w:gridCol w:w="1135"/>
        <w:gridCol w:w="992"/>
        <w:gridCol w:w="1082"/>
      </w:tblGrid>
      <w:tr w:rsidR="003A3C55" w:rsidRPr="000B5484" w14:paraId="1AC3A916" w14:textId="77777777">
        <w:trPr>
          <w:trHeight w:hRule="exact" w:val="943"/>
        </w:trPr>
        <w:tc>
          <w:tcPr>
            <w:tcW w:w="6469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29CCD3B0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31E1DD1B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40EC2A4D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3F1FAF7A" w14:textId="77777777" w:rsidR="003A3C55" w:rsidRPr="000B5484" w:rsidRDefault="000B5484">
            <w:pPr>
              <w:spacing w:after="0" w:line="240" w:lineRule="auto"/>
              <w:ind w:left="2454" w:right="243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209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D9BBD8D" w14:textId="77777777" w:rsidR="003A3C55" w:rsidRPr="000B5484" w:rsidRDefault="000B5484">
            <w:pPr>
              <w:spacing w:before="26" w:after="0" w:line="240" w:lineRule="auto"/>
              <w:ind w:left="158" w:right="138" w:firstLine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569A1A8C" w14:textId="77777777">
        <w:trPr>
          <w:trHeight w:hRule="exact" w:val="348"/>
        </w:trPr>
        <w:tc>
          <w:tcPr>
            <w:tcW w:w="6469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5F3A62D1" w14:textId="77777777" w:rsidR="003A3C55" w:rsidRPr="000B5484" w:rsidRDefault="003A3C55"/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DEDE41C" w14:textId="77777777" w:rsidR="003A3C55" w:rsidRPr="000B5484" w:rsidRDefault="000B5484">
            <w:pPr>
              <w:spacing w:after="0" w:line="240" w:lineRule="auto"/>
              <w:ind w:left="370" w:right="34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Q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A54ED80" w14:textId="77777777" w:rsidR="003A3C55" w:rsidRPr="000B5484" w:rsidRDefault="000B5484">
            <w:pPr>
              <w:spacing w:after="0" w:line="240" w:lineRule="auto"/>
              <w:ind w:left="392" w:right="37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7280D7B" w14:textId="77777777" w:rsidR="003A3C55" w:rsidRPr="000B5484" w:rsidRDefault="000B5484">
            <w:pPr>
              <w:spacing w:after="0" w:line="240" w:lineRule="auto"/>
              <w:ind w:left="370" w:right="3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E</w:t>
            </w:r>
          </w:p>
        </w:tc>
      </w:tr>
      <w:tr w:rsidR="003A3C55" w:rsidRPr="000B5484" w14:paraId="2E2DE82E" w14:textId="77777777">
        <w:trPr>
          <w:trHeight w:hRule="exact" w:val="346"/>
        </w:trPr>
        <w:tc>
          <w:tcPr>
            <w:tcW w:w="6469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0F9583B" w14:textId="77777777" w:rsidR="003A3C55" w:rsidRPr="000B5484" w:rsidRDefault="003A3C55"/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8BAB470" w14:textId="77777777" w:rsidR="003A3C55" w:rsidRPr="000B5484" w:rsidRDefault="000B5484">
            <w:pPr>
              <w:spacing w:after="0" w:line="292" w:lineRule="exact"/>
              <w:ind w:left="447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DA900D6" w14:textId="77777777" w:rsidR="003A3C55" w:rsidRPr="000B5484" w:rsidRDefault="000B5484">
            <w:pPr>
              <w:spacing w:after="0" w:line="292" w:lineRule="exact"/>
              <w:ind w:left="373" w:right="35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791C48A" w14:textId="77777777" w:rsidR="003A3C55" w:rsidRPr="000B5484" w:rsidRDefault="000B5484">
            <w:pPr>
              <w:spacing w:after="0" w:line="292" w:lineRule="exact"/>
              <w:ind w:left="420" w:right="39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124AE0B2" w14:textId="77777777">
        <w:trPr>
          <w:trHeight w:hRule="exact" w:val="348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23104E7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i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i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D95E3BE" w14:textId="77777777" w:rsidR="003A3C55" w:rsidRPr="000B5484" w:rsidRDefault="000B5484">
            <w:pPr>
              <w:spacing w:before="2"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A4EB0FD" w14:textId="77777777" w:rsidR="003A3C55" w:rsidRPr="000B5484" w:rsidRDefault="000B5484">
            <w:pPr>
              <w:spacing w:before="2" w:after="0" w:line="240" w:lineRule="auto"/>
              <w:ind w:left="390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E89FE4" w14:textId="77777777" w:rsidR="003A3C55" w:rsidRPr="000B5484" w:rsidRDefault="000B5484">
            <w:pPr>
              <w:spacing w:before="2" w:after="0" w:line="240" w:lineRule="auto"/>
              <w:ind w:left="437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DDDAD11" w14:textId="77777777">
        <w:trPr>
          <w:trHeight w:hRule="exact" w:val="346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9AD199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-4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lice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767B89F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1225DAB" w14:textId="77777777" w:rsidR="003A3C55" w:rsidRPr="000B5484" w:rsidRDefault="000B5484">
            <w:pPr>
              <w:spacing w:after="0" w:line="292" w:lineRule="exact"/>
              <w:ind w:left="390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E701B8D" w14:textId="77777777" w:rsidR="003A3C55" w:rsidRPr="000B5484" w:rsidRDefault="000B5484">
            <w:pPr>
              <w:spacing w:after="0" w:line="292" w:lineRule="exact"/>
              <w:ind w:left="437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0373EC45" w14:textId="77777777">
        <w:trPr>
          <w:trHeight w:hRule="exact" w:val="348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C453709" w14:textId="77777777" w:rsidR="003A3C55" w:rsidRPr="000B5484" w:rsidRDefault="000B5484">
            <w:pPr>
              <w:spacing w:before="13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póli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b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ç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65D2BF0" w14:textId="77777777" w:rsidR="003A3C55" w:rsidRPr="000B5484" w:rsidRDefault="000B5484">
            <w:pPr>
              <w:spacing w:before="2"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F6B5D99" w14:textId="77777777" w:rsidR="003A3C55" w:rsidRPr="000B5484" w:rsidRDefault="000B5484">
            <w:pPr>
              <w:spacing w:before="2" w:after="0" w:line="240" w:lineRule="auto"/>
              <w:ind w:left="390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4F26E08" w14:textId="77777777" w:rsidR="003A3C55" w:rsidRPr="000B5484" w:rsidRDefault="000B5484">
            <w:pPr>
              <w:spacing w:before="2" w:after="0" w:line="240" w:lineRule="auto"/>
              <w:ind w:left="437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4DF15CB" w14:textId="77777777">
        <w:trPr>
          <w:trHeight w:hRule="exact" w:val="629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13BD1DC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a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t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ss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3EEEA0A4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a 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a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395848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A0902EE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6C25BE6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94C4EB6" w14:textId="77777777" w:rsidR="003A3C55" w:rsidRPr="000B5484" w:rsidRDefault="000B5484">
            <w:pPr>
              <w:spacing w:after="0" w:line="240" w:lineRule="auto"/>
              <w:ind w:left="390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F7472E2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1682EFA" w14:textId="77777777" w:rsidR="003A3C55" w:rsidRPr="000B5484" w:rsidRDefault="000B5484">
            <w:pPr>
              <w:spacing w:after="0" w:line="240" w:lineRule="auto"/>
              <w:ind w:left="437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DDC41AA" w14:textId="77777777">
        <w:trPr>
          <w:trHeight w:hRule="exact" w:val="626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53F8F2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h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nti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nte</w:t>
            </w:r>
          </w:p>
          <w:p w14:paraId="09821A7C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s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t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tu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F3EADDC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2A0AE36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948068F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B309DF5" w14:textId="77777777" w:rsidR="003A3C55" w:rsidRPr="000B5484" w:rsidRDefault="000B5484">
            <w:pPr>
              <w:spacing w:after="0" w:line="240" w:lineRule="auto"/>
              <w:ind w:left="390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32869BD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06D582C" w14:textId="77777777" w:rsidR="003A3C55" w:rsidRPr="000B5484" w:rsidRDefault="000B5484">
            <w:pPr>
              <w:spacing w:after="0" w:line="240" w:lineRule="auto"/>
              <w:ind w:left="437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2B029E1" w14:textId="77777777">
        <w:trPr>
          <w:trHeight w:hRule="exact" w:val="629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5CFDAA5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as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cais,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cking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ist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riç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a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</w:p>
          <w:p w14:paraId="3203B526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ia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ute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  <w:spacing w:val="2"/>
              </w:rPr>
              <w:t>t</w:t>
            </w:r>
            <w:r w:rsidRPr="000B5484">
              <w:rPr>
                <w:rFonts w:ascii="Calibri" w:eastAsia="Calibri" w:hAnsi="Calibri" w:cs="Calibri"/>
              </w:rPr>
              <w:t>ic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)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349380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AF7AB2E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A6ECB7E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7817B11" w14:textId="77777777" w:rsidR="003A3C55" w:rsidRPr="000B5484" w:rsidRDefault="000B5484">
            <w:pPr>
              <w:spacing w:after="0" w:line="240" w:lineRule="auto"/>
              <w:ind w:left="390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5AE9EE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3CD367E" w14:textId="77777777" w:rsidR="003A3C55" w:rsidRPr="000B5484" w:rsidRDefault="000B5484">
            <w:pPr>
              <w:spacing w:after="0" w:line="240" w:lineRule="auto"/>
              <w:ind w:left="437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426F093" w14:textId="77777777">
        <w:trPr>
          <w:trHeight w:hRule="exact" w:val="627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B43A016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f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nt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),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1C6155DE" w14:textId="77777777" w:rsidR="003A3C55" w:rsidRPr="000B5484" w:rsidRDefault="000B5484">
            <w:pPr>
              <w:spacing w:before="39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rc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27F273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08D0695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D42760C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9B75DC3" w14:textId="77777777" w:rsidR="003A3C55" w:rsidRPr="000B5484" w:rsidRDefault="000B5484">
            <w:pPr>
              <w:spacing w:after="0" w:line="240" w:lineRule="auto"/>
              <w:ind w:left="390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A94CC8C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977CE02" w14:textId="77777777" w:rsidR="003A3C55" w:rsidRPr="000B5484" w:rsidRDefault="000B5484">
            <w:pPr>
              <w:spacing w:after="0" w:line="240" w:lineRule="auto"/>
              <w:ind w:left="437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884B2A6" w14:textId="77777777">
        <w:trPr>
          <w:trHeight w:hRule="exact" w:val="936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4E82D0B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art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cl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çã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/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ss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f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tu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2A14B95E" w14:textId="77777777" w:rsidR="003A3C55" w:rsidRPr="000B5484" w:rsidRDefault="000B5484">
            <w:pPr>
              <w:tabs>
                <w:tab w:val="left" w:pos="540"/>
                <w:tab w:val="left" w:pos="1800"/>
                <w:tab w:val="left" w:pos="2740"/>
                <w:tab w:val="left" w:pos="3440"/>
                <w:tab w:val="left" w:pos="5020"/>
                <w:tab w:val="left" w:pos="5760"/>
              </w:tabs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</w:rPr>
              <w:tab/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t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r</w:t>
            </w:r>
            <w:r w:rsidRPr="000B5484">
              <w:rPr>
                <w:rFonts w:ascii="Calibri" w:eastAsia="Calibri" w:hAnsi="Calibri" w:cs="Calibri"/>
                <w:spacing w:val="-1"/>
              </w:rPr>
              <w:t>i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</w:rPr>
              <w:tab/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(s)</w:t>
            </w:r>
            <w:r w:rsidRPr="000B5484">
              <w:rPr>
                <w:rFonts w:ascii="Calibri" w:eastAsia="Calibri" w:hAnsi="Calibri" w:cs="Calibri"/>
              </w:rPr>
              <w:tab/>
              <w:t>resp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l</w:t>
            </w:r>
            <w:r w:rsidRPr="000B5484">
              <w:rPr>
                <w:rFonts w:ascii="Calibri" w:eastAsia="Calibri" w:hAnsi="Calibri" w:cs="Calibri"/>
              </w:rPr>
              <w:t>(is)</w:t>
            </w:r>
            <w:r w:rsidRPr="000B5484">
              <w:rPr>
                <w:rFonts w:ascii="Calibri" w:eastAsia="Calibri" w:hAnsi="Calibri" w:cs="Calibri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as</w:t>
            </w:r>
            <w:r w:rsidRPr="000B5484">
              <w:rPr>
                <w:rFonts w:ascii="Calibri" w:eastAsia="Calibri" w:hAnsi="Calibri" w:cs="Calibri"/>
              </w:rPr>
              <w:tab/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s</w:t>
            </w:r>
          </w:p>
          <w:p w14:paraId="781811BA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(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tár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espec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esp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st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E6D10D1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92B12B1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478F84E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FDA804E" w14:textId="77777777" w:rsidR="003A3C55" w:rsidRPr="000B5484" w:rsidRDefault="000B5484">
            <w:pPr>
              <w:spacing w:after="0" w:line="240" w:lineRule="auto"/>
              <w:ind w:left="390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792479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E7924C7" w14:textId="77777777" w:rsidR="003A3C55" w:rsidRPr="000B5484" w:rsidRDefault="000B5484">
            <w:pPr>
              <w:spacing w:after="0" w:line="240" w:lineRule="auto"/>
              <w:ind w:left="437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F6E8FB4" w14:textId="77777777">
        <w:trPr>
          <w:trHeight w:hRule="exact" w:val="938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C6414E" w14:textId="77777777" w:rsidR="003A3C55" w:rsidRPr="000B5484" w:rsidRDefault="000B5484">
            <w:pPr>
              <w:spacing w:after="0" w:line="268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arta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,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v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s)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sp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is)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s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</w:p>
          <w:p w14:paraId="11C40D41" w14:textId="77777777" w:rsidR="003A3C55" w:rsidRPr="000B5484" w:rsidRDefault="000B5484">
            <w:pPr>
              <w:spacing w:before="38" w:after="0"/>
              <w:ind w:left="65" w:right="6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(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itár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a</w:t>
            </w:r>
            <w:r w:rsidRPr="000B5484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i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a</w:t>
            </w:r>
            <w:r w:rsidRPr="000B5484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j</w:t>
            </w:r>
            <w:r w:rsidRPr="000B5484">
              <w:rPr>
                <w:rFonts w:ascii="Calibri" w:eastAsia="Calibri" w:hAnsi="Calibri" w:cs="Calibri"/>
                <w:spacing w:val="-1"/>
              </w:rPr>
              <w:t>un</w:t>
            </w:r>
            <w:r w:rsidRPr="000B5484">
              <w:rPr>
                <w:rFonts w:ascii="Calibri" w:eastAsia="Calibri" w:hAnsi="Calibri" w:cs="Calibri"/>
              </w:rPr>
              <w:t xml:space="preserve">t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rc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</w:rPr>
              <w:t>s r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salv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a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3D27C5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2A2B6A0A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E8FC152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BF84FC3" w14:textId="77777777" w:rsidR="003A3C55" w:rsidRPr="000B5484" w:rsidRDefault="000B5484">
            <w:pPr>
              <w:spacing w:after="0" w:line="240" w:lineRule="auto"/>
              <w:ind w:left="390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018D80A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2424B633" w14:textId="77777777" w:rsidR="003A3C55" w:rsidRPr="000B5484" w:rsidRDefault="000B5484">
            <w:pPr>
              <w:spacing w:after="0" w:line="240" w:lineRule="auto"/>
              <w:ind w:left="437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BFC74B5" w14:textId="77777777">
        <w:trPr>
          <w:trHeight w:hRule="exact" w:val="346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F8BC9AD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fi</w:t>
            </w:r>
            <w:r w:rsidRPr="000B5484">
              <w:rPr>
                <w:rFonts w:ascii="Calibri" w:eastAsia="Calibri" w:hAnsi="Calibri" w:cs="Calibri"/>
                <w:spacing w:val="-1"/>
              </w:rPr>
              <w:t>rm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x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 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0C4D127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98C72B" w14:textId="77777777" w:rsidR="003A3C55" w:rsidRPr="000B5484" w:rsidRDefault="000B5484">
            <w:pPr>
              <w:spacing w:after="0" w:line="292" w:lineRule="exact"/>
              <w:ind w:left="390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1D9C29" w14:textId="77777777" w:rsidR="003A3C55" w:rsidRPr="000B5484" w:rsidRDefault="000B5484">
            <w:pPr>
              <w:spacing w:after="0" w:line="292" w:lineRule="exact"/>
              <w:ind w:left="437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5EE66FDA" w14:textId="77777777">
        <w:trPr>
          <w:trHeight w:hRule="exact" w:val="629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F163D36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Orç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r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ação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ens</w:t>
            </w:r>
          </w:p>
          <w:p w14:paraId="13372B51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6858F1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CCEC524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36DA58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073453E" w14:textId="77777777" w:rsidR="003A3C55" w:rsidRPr="000B5484" w:rsidRDefault="000B5484">
            <w:pPr>
              <w:spacing w:after="0" w:line="240" w:lineRule="auto"/>
              <w:ind w:left="390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1342D4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9B9906C" w14:textId="77777777" w:rsidR="003A3C55" w:rsidRPr="000B5484" w:rsidRDefault="000B5484">
            <w:pPr>
              <w:spacing w:after="0" w:line="240" w:lineRule="auto"/>
              <w:ind w:left="437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3EEB125" w14:textId="77777777">
        <w:trPr>
          <w:trHeight w:hRule="exact" w:val="626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5DD855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e  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as 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3041226D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DD27881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E65BC97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000AA86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49A9CF6" w14:textId="77777777" w:rsidR="003A3C55" w:rsidRPr="000B5484" w:rsidRDefault="000B5484">
            <w:pPr>
              <w:spacing w:after="0" w:line="240" w:lineRule="auto"/>
              <w:ind w:left="390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A8471BD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60C60E9" w14:textId="77777777" w:rsidR="003A3C55" w:rsidRPr="000B5484" w:rsidRDefault="000B5484">
            <w:pPr>
              <w:spacing w:after="0" w:line="240" w:lineRule="auto"/>
              <w:ind w:left="437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89EF422" w14:textId="77777777">
        <w:trPr>
          <w:trHeight w:hRule="exact" w:val="937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70EC4DE" w14:textId="77777777" w:rsidR="003A3C55" w:rsidRPr="000B5484" w:rsidRDefault="000B5484">
            <w:pPr>
              <w:spacing w:after="0" w:line="266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rtifi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ed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e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í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5CA325C1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Bi</w:t>
            </w:r>
            <w:r w:rsidRPr="000B5484">
              <w:rPr>
                <w:rFonts w:ascii="Calibri" w:eastAsia="Calibri" w:hAnsi="Calibri" w:cs="Calibri"/>
                <w:spacing w:val="-1"/>
              </w:rPr>
              <w:t>lh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b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io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P</w:t>
            </w:r>
            <w:r w:rsidRPr="000B5484">
              <w:rPr>
                <w:rFonts w:ascii="Calibri" w:eastAsia="Calibri" w:hAnsi="Calibri" w:cs="Calibri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T),</w:t>
            </w:r>
            <w:r w:rsidRPr="000B548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ícu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g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str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</w:p>
          <w:p w14:paraId="79EC4449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Bras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l, 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r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cum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</w:t>
            </w:r>
            <w:r w:rsidRPr="000B5484">
              <w:rPr>
                <w:rFonts w:ascii="Calibri" w:eastAsia="Calibri" w:hAnsi="Calibri" w:cs="Calibri"/>
                <w:spacing w:val="-2"/>
              </w:rPr>
              <w:t>n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04A94A" w14:textId="77777777" w:rsidR="003A3C55" w:rsidRPr="000B5484" w:rsidRDefault="003A3C55"/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5DF76FD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8E4B288" w14:textId="77777777" w:rsidR="003A3C55" w:rsidRPr="000B5484" w:rsidRDefault="000B5484">
            <w:pPr>
              <w:spacing w:after="0" w:line="240" w:lineRule="auto"/>
              <w:ind w:left="390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A1F775" w14:textId="77777777" w:rsidR="003A3C55" w:rsidRPr="000B5484" w:rsidRDefault="003A3C55"/>
        </w:tc>
      </w:tr>
      <w:tr w:rsidR="003A3C55" w:rsidRPr="000B5484" w14:paraId="695E39EA" w14:textId="77777777">
        <w:trPr>
          <w:trHeight w:hRule="exact" w:val="629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50891C6" w14:textId="77777777" w:rsidR="003A3C55" w:rsidRPr="000B5484" w:rsidRDefault="000B5484">
            <w:pPr>
              <w:spacing w:after="0" w:line="268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ista 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a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</w:p>
          <w:p w14:paraId="04CD0F1B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re: R.G., C.</w:t>
            </w:r>
            <w:r w:rsidRPr="000B5484">
              <w:rPr>
                <w:rFonts w:ascii="Calibri" w:eastAsia="Calibri" w:hAnsi="Calibri" w:cs="Calibri"/>
                <w:spacing w:val="-2"/>
              </w:rPr>
              <w:t>N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. 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.</w:t>
            </w:r>
            <w:r w:rsidRPr="000B5484">
              <w:rPr>
                <w:rFonts w:ascii="Calibri" w:eastAsia="Calibri" w:hAnsi="Calibri" w:cs="Calibri"/>
                <w:spacing w:val="-2"/>
              </w:rPr>
              <w:t>P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F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C93ECC" w14:textId="77777777" w:rsidR="003A3C55" w:rsidRPr="000B5484" w:rsidRDefault="003A3C55"/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87AF698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05300EF" w14:textId="77777777" w:rsidR="003A3C55" w:rsidRPr="000B5484" w:rsidRDefault="000B5484">
            <w:pPr>
              <w:spacing w:after="0" w:line="240" w:lineRule="auto"/>
              <w:ind w:left="390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5790E2" w14:textId="77777777" w:rsidR="003A3C55" w:rsidRPr="000B5484" w:rsidRDefault="003A3C55"/>
        </w:tc>
      </w:tr>
      <w:tr w:rsidR="003A3C55" w:rsidRPr="000B5484" w14:paraId="3DC12C53" w14:textId="77777777">
        <w:trPr>
          <w:trHeight w:hRule="exact" w:val="346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EE0C41C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dã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rtu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érit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cial d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rê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ia, 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í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FD05AE8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73C7656" w14:textId="77777777" w:rsidR="003A3C55" w:rsidRPr="000B5484" w:rsidRDefault="000B5484">
            <w:pPr>
              <w:spacing w:after="0" w:line="292" w:lineRule="exact"/>
              <w:ind w:left="390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594850D" w14:textId="77777777" w:rsidR="003A3C55" w:rsidRPr="000B5484" w:rsidRDefault="000B5484">
            <w:pPr>
              <w:spacing w:after="0" w:line="292" w:lineRule="exact"/>
              <w:ind w:left="437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1DF71C12" w14:textId="77777777">
        <w:trPr>
          <w:trHeight w:hRule="exact" w:val="629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6CE3582" w14:textId="77777777" w:rsidR="003A3C55" w:rsidRPr="000B5484" w:rsidRDefault="000B5484">
            <w:pPr>
              <w:spacing w:after="0" w:line="268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>érito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1FE78F66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istro 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 xml:space="preserve">er </w:t>
            </w:r>
            <w:r w:rsidRPr="000B5484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a 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 xml:space="preserve">rio 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rasilei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), 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</w:rPr>
              <w:t>ta</w:t>
            </w:r>
            <w:r w:rsidRPr="000B5484">
              <w:rPr>
                <w:rFonts w:ascii="Calibri" w:eastAsia="Calibri" w:hAnsi="Calibri" w:cs="Calibri"/>
                <w:spacing w:val="5"/>
              </w:rPr>
              <w:t>r</w:t>
            </w:r>
            <w:r w:rsidRPr="000B5484">
              <w:rPr>
                <w:rFonts w:ascii="Calibri" w:eastAsia="Calibri" w:hAnsi="Calibri" w:cs="Calibri"/>
              </w:rPr>
              <w:t xml:space="preserve">-se 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175075C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1A81CF4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96B8FE3" w14:textId="77777777" w:rsidR="003A3C55" w:rsidRPr="000B5484" w:rsidRDefault="003A3C55"/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E7BC9BC" w14:textId="77777777" w:rsidR="003A3C55" w:rsidRPr="000B5484" w:rsidRDefault="003A3C55"/>
        </w:tc>
      </w:tr>
    </w:tbl>
    <w:p w14:paraId="2BFCB23C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184E7D85" w14:textId="77777777" w:rsidR="003A3C55" w:rsidRPr="000B5484" w:rsidRDefault="00F40ADD">
      <w:pPr>
        <w:spacing w:before="7" w:after="0" w:line="220" w:lineRule="exact"/>
      </w:pPr>
      <w:r>
        <w:lastRenderedPageBreak/>
        <w:pict w14:anchorId="0C16CA17">
          <v:group id="_x0000_s5279" style="position:absolute;margin-left:58.8pt;margin-top:92.15pt;width:.95pt;height:.5pt;z-index:-12569;mso-position-horizontal-relative:page;mso-position-vertical-relative:page" coordorigin="1176,1843" coordsize="19,10">
            <v:group id="_x0000_s5282" style="position:absolute;left:1181;top:1848;width:10;height:2" coordorigin="1181,1848" coordsize="10,2">
              <v:shape id="_x0000_s5283" style="position:absolute;left:1181;top:1848;width:10;height:2" coordorigin="1181,1848" coordsize="10,0" path="m1181,1848r9,e" filled="f" strokeweight=".48pt">
                <v:stroke dashstyle="dash"/>
                <v:path arrowok="t"/>
              </v:shape>
            </v:group>
            <v:group id="_x0000_s5280" style="position:absolute;left:1181;top:1848;width:10;height:2" coordorigin="1181,1848" coordsize="10,2">
              <v:shape id="_x0000_s5281" style="position:absolute;left:1181;top:1848;width:10;height:2" coordorigin="1181,1848" coordsize="10,0" path="m1181,1848r9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61539205">
          <v:group id="_x0000_s5274" style="position:absolute;margin-left:542.75pt;margin-top:92.15pt;width:.95pt;height:.5pt;z-index:-12568;mso-position-horizontal-relative:page;mso-position-vertical-relative:page" coordorigin="10855,1843" coordsize="19,10">
            <v:group id="_x0000_s5277" style="position:absolute;left:10860;top:1848;width:10;height:2" coordorigin="10860,1848" coordsize="10,2">
              <v:shape id="_x0000_s5278" style="position:absolute;left:10860;top:1848;width:10;height:2" coordorigin="10860,1848" coordsize="10,0" path="m10860,1848r9,e" filled="f" strokeweight=".48pt">
                <v:stroke dashstyle="dash"/>
                <v:path arrowok="t"/>
              </v:shape>
            </v:group>
            <v:group id="_x0000_s5275" style="position:absolute;left:10860;top:1848;width:10;height:2" coordorigin="10860,1848" coordsize="10,2">
              <v:shape id="_x0000_s5276" style="position:absolute;left:10860;top:1848;width:10;height:2" coordorigin="10860,1848" coordsize="10,0" path="m10860,1848r9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5E15B676">
          <v:group id="_x0000_s5272" style="position:absolute;margin-left:59.05pt;margin-top:139.7pt;width:.5pt;height:.1pt;z-index:-12567;mso-position-horizontal-relative:page;mso-position-vertical-relative:page" coordorigin="1181,2794" coordsize="10,2">
            <v:shape id="_x0000_s5273" style="position:absolute;left:1181;top:2794;width:10;height:2" coordorigin="1181,2794" coordsize="10,0" path="m1181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205B53F">
          <v:group id="_x0000_s5270" style="position:absolute;margin-left:382.5pt;margin-top:139.7pt;width:.5pt;height:.1pt;z-index:-12566;mso-position-horizontal-relative:page;mso-position-vertical-relative:page" coordorigin="7650,2794" coordsize="10,2">
            <v:shape id="_x0000_s5271" style="position:absolute;left:7650;top:2794;width:10;height:2" coordorigin="7650,2794" coordsize="10,0" path="m7650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006E656">
          <v:group id="_x0000_s5268" style="position:absolute;margin-left:488.85pt;margin-top:139.7pt;width:.5pt;height:.1pt;z-index:-12565;mso-position-horizontal-relative:page;mso-position-vertical-relative:page" coordorigin="9777,2794" coordsize="10,2">
            <v:shape id="_x0000_s5269" style="position:absolute;left:9777;top:2794;width:10;height:2" coordorigin="9777,2794" coordsize="10,0" path="m9777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3BF50C8">
          <v:group id="_x0000_s5266" style="position:absolute;margin-left:543pt;margin-top:139.7pt;width:.5pt;height:.1pt;z-index:-12564;mso-position-horizontal-relative:page;mso-position-vertical-relative:page" coordorigin="10860,2794" coordsize="10,2">
            <v:shape id="_x0000_s5267" style="position:absolute;left:10860;top:2794;width:10;height:2" coordorigin="10860,2794" coordsize="10,0" path="m10860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D8AC37A">
          <v:group id="_x0000_s5264" style="position:absolute;margin-left:59.05pt;margin-top:174.4pt;width:.5pt;height:.1pt;z-index:-12563;mso-position-horizontal-relative:page;mso-position-vertical-relative:page" coordorigin="1181,3488" coordsize="10,2">
            <v:shape id="_x0000_s5265" style="position:absolute;left:1181;top:3488;width:10;height:2" coordorigin="1181,3488" coordsize="10,0" path="m1181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F79E95A">
          <v:group id="_x0000_s5262" style="position:absolute;margin-left:382.5pt;margin-top:174.4pt;width:.5pt;height:.1pt;z-index:-12562;mso-position-horizontal-relative:page;mso-position-vertical-relative:page" coordorigin="7650,3488" coordsize="10,2">
            <v:shape id="_x0000_s5263" style="position:absolute;left:7650;top:3488;width:10;height:2" coordorigin="7650,3488" coordsize="10,0" path="m7650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2F9E6DB">
          <v:group id="_x0000_s5260" style="position:absolute;margin-left:439.25pt;margin-top:174.4pt;width:.5pt;height:.1pt;z-index:-12561;mso-position-horizontal-relative:page;mso-position-vertical-relative:page" coordorigin="8785,3488" coordsize="10,2">
            <v:shape id="_x0000_s5261" style="position:absolute;left:8785;top:3488;width:10;height:2" coordorigin="8785,3488" coordsize="10,0" path="m8785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81A2C24">
          <v:group id="_x0000_s5258" style="position:absolute;margin-left:488.85pt;margin-top:174.4pt;width:.5pt;height:.1pt;z-index:-12560;mso-position-horizontal-relative:page;mso-position-vertical-relative:page" coordorigin="9777,3488" coordsize="10,2">
            <v:shape id="_x0000_s5259" style="position:absolute;left:9777;top:3488;width:10;height:2" coordorigin="9777,3488" coordsize="10,0" path="m9777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F1C069D">
          <v:group id="_x0000_s5256" style="position:absolute;margin-left:543pt;margin-top:174.4pt;width:.5pt;height:.1pt;z-index:-12559;mso-position-horizontal-relative:page;mso-position-vertical-relative:page" coordorigin="10860,3488" coordsize="10,2">
            <v:shape id="_x0000_s5257" style="position:absolute;left:10860;top:3488;width:10;height:2" coordorigin="10860,3488" coordsize="10,0" path="m10860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136B551">
          <v:group id="_x0000_s5254" style="position:absolute;margin-left:59.05pt;margin-top:190.35pt;width:.5pt;height:.1pt;z-index:-12558;mso-position-horizontal-relative:page;mso-position-vertical-relative:page" coordorigin="1181,3807" coordsize="10,2">
            <v:shape id="_x0000_s5255" style="position:absolute;left:1181;top:3807;width:10;height:2" coordorigin="1181,3807" coordsize="10,0" path="m1181,380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AD696B4">
          <v:group id="_x0000_s5252" style="position:absolute;margin-left:382.5pt;margin-top:190.35pt;width:.5pt;height:.1pt;z-index:-12557;mso-position-horizontal-relative:page;mso-position-vertical-relative:page" coordorigin="7650,3807" coordsize="10,2">
            <v:shape id="_x0000_s5253" style="position:absolute;left:7650;top:3807;width:10;height:2" coordorigin="7650,3807" coordsize="10,0" path="m7650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5604CA9">
          <v:group id="_x0000_s5250" style="position:absolute;margin-left:439.25pt;margin-top:190.35pt;width:.5pt;height:.1pt;z-index:-12556;mso-position-horizontal-relative:page;mso-position-vertical-relative:page" coordorigin="8785,3807" coordsize="10,2">
            <v:shape id="_x0000_s5251" style="position:absolute;left:8785;top:3807;width:10;height:2" coordorigin="8785,3807" coordsize="10,0" path="m8785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A69BDFE">
          <v:group id="_x0000_s5248" style="position:absolute;margin-left:488.85pt;margin-top:190.35pt;width:.5pt;height:.1pt;z-index:-12555;mso-position-horizontal-relative:page;mso-position-vertical-relative:page" coordorigin="9777,3807" coordsize="10,2">
            <v:shape id="_x0000_s5249" style="position:absolute;left:9777;top:3807;width:10;height:2" coordorigin="9777,3807" coordsize="10,0" path="m9777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5AAA7DE">
          <v:group id="_x0000_s5246" style="position:absolute;margin-left:543pt;margin-top:190.35pt;width:.5pt;height:.1pt;z-index:-12554;mso-position-horizontal-relative:page;mso-position-vertical-relative:page" coordorigin="10860,3807" coordsize="10,2">
            <v:shape id="_x0000_s5247" style="position:absolute;left:10860;top:3807;width:10;height:2" coordorigin="10860,3807" coordsize="10,0" path="m10860,380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EF6CD62">
          <v:group id="_x0000_s5244" style="position:absolute;margin-left:59.05pt;margin-top:221.65pt;width:.5pt;height:.1pt;z-index:-12553;mso-position-horizontal-relative:page;mso-position-vertical-relative:page" coordorigin="1181,4433" coordsize="10,2">
            <v:shape id="_x0000_s5245" style="position:absolute;left:1181;top:4433;width:10;height:2" coordorigin="1181,4433" coordsize="10,0" path="m1181,443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D320B5C">
          <v:group id="_x0000_s5242" style="position:absolute;margin-left:382.5pt;margin-top:221.65pt;width:.5pt;height:.1pt;z-index:-12552;mso-position-horizontal-relative:page;mso-position-vertical-relative:page" coordorigin="7650,4433" coordsize="10,2">
            <v:shape id="_x0000_s5243" style="position:absolute;left:7650;top:4433;width:10;height:2" coordorigin="7650,4433" coordsize="10,0" path="m7650,44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3EA8B56">
          <v:group id="_x0000_s5240" style="position:absolute;margin-left:439.25pt;margin-top:221.65pt;width:.5pt;height:.1pt;z-index:-12551;mso-position-horizontal-relative:page;mso-position-vertical-relative:page" coordorigin="8785,4433" coordsize="10,2">
            <v:shape id="_x0000_s5241" style="position:absolute;left:8785;top:4433;width:10;height:2" coordorigin="8785,4433" coordsize="10,0" path="m8785,44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7F01D95">
          <v:group id="_x0000_s5238" style="position:absolute;margin-left:488.85pt;margin-top:221.65pt;width:.5pt;height:.1pt;z-index:-12550;mso-position-horizontal-relative:page;mso-position-vertical-relative:page" coordorigin="9777,4433" coordsize="10,2">
            <v:shape id="_x0000_s5239" style="position:absolute;left:9777;top:4433;width:10;height:2" coordorigin="9777,4433" coordsize="10,0" path="m9777,44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1ABD7F0">
          <v:group id="_x0000_s5236" style="position:absolute;margin-left:543pt;margin-top:221.65pt;width:.5pt;height:.1pt;z-index:-12549;mso-position-horizontal-relative:page;mso-position-vertical-relative:page" coordorigin="10860,4433" coordsize="10,2">
            <v:shape id="_x0000_s5237" style="position:absolute;left:10860;top:4433;width:10;height:2" coordorigin="10860,4433" coordsize="10,0" path="m10860,4433r9,e" filled="f" strokeweight=".48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4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9"/>
        <w:gridCol w:w="1135"/>
        <w:gridCol w:w="992"/>
        <w:gridCol w:w="1082"/>
      </w:tblGrid>
      <w:tr w:rsidR="003A3C55" w:rsidRPr="000B5484" w14:paraId="210BD8BF" w14:textId="77777777">
        <w:trPr>
          <w:trHeight w:hRule="exact" w:val="946"/>
        </w:trPr>
        <w:tc>
          <w:tcPr>
            <w:tcW w:w="6469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16320301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17A9ECDF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6CF0E0A1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6FE6747A" w14:textId="77777777" w:rsidR="003A3C55" w:rsidRPr="000B5484" w:rsidRDefault="000B5484">
            <w:pPr>
              <w:spacing w:after="0" w:line="240" w:lineRule="auto"/>
              <w:ind w:left="2454" w:right="243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209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70F4D0D" w14:textId="77777777" w:rsidR="003A3C55" w:rsidRPr="000B5484" w:rsidRDefault="000B5484">
            <w:pPr>
              <w:spacing w:before="28" w:after="0" w:line="240" w:lineRule="auto"/>
              <w:ind w:left="158" w:right="138" w:firstLine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5F1E3AAE" w14:textId="77777777">
        <w:trPr>
          <w:trHeight w:hRule="exact" w:val="346"/>
        </w:trPr>
        <w:tc>
          <w:tcPr>
            <w:tcW w:w="6469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5E86D5F3" w14:textId="77777777" w:rsidR="003A3C55" w:rsidRPr="000B5484" w:rsidRDefault="003A3C55"/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5CABED0" w14:textId="77777777" w:rsidR="003A3C55" w:rsidRPr="000B5484" w:rsidRDefault="000B5484">
            <w:pPr>
              <w:spacing w:after="0" w:line="292" w:lineRule="exact"/>
              <w:ind w:left="370" w:right="34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E073535" w14:textId="77777777" w:rsidR="003A3C55" w:rsidRPr="000B5484" w:rsidRDefault="000B5484">
            <w:pPr>
              <w:spacing w:after="0" w:line="292" w:lineRule="exact"/>
              <w:ind w:left="392" w:right="37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59137FF" w14:textId="77777777" w:rsidR="003A3C55" w:rsidRPr="000B5484" w:rsidRDefault="000B5484">
            <w:pPr>
              <w:spacing w:after="0" w:line="292" w:lineRule="exact"/>
              <w:ind w:left="370" w:right="3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75CFAB60" w14:textId="77777777">
        <w:trPr>
          <w:trHeight w:hRule="exact" w:val="348"/>
        </w:trPr>
        <w:tc>
          <w:tcPr>
            <w:tcW w:w="6469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5BE0798" w14:textId="77777777" w:rsidR="003A3C55" w:rsidRPr="000B5484" w:rsidRDefault="003A3C55"/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63618A8" w14:textId="77777777" w:rsidR="003A3C55" w:rsidRPr="000B5484" w:rsidRDefault="000B5484">
            <w:pPr>
              <w:spacing w:after="0" w:line="292" w:lineRule="exact"/>
              <w:ind w:left="447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45C8E9D" w14:textId="77777777" w:rsidR="003A3C55" w:rsidRPr="000B5484" w:rsidRDefault="000B5484">
            <w:pPr>
              <w:spacing w:after="0" w:line="292" w:lineRule="exact"/>
              <w:ind w:left="373" w:right="35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DD815F8" w14:textId="77777777" w:rsidR="003A3C55" w:rsidRPr="000B5484" w:rsidRDefault="000B5484">
            <w:pPr>
              <w:spacing w:after="0" w:line="292" w:lineRule="exact"/>
              <w:ind w:left="420" w:right="39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0783A439" w14:textId="77777777">
        <w:trPr>
          <w:trHeight w:hRule="exact" w:val="319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AEE6B60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fr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 ab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 xml:space="preserve"> 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9A121F" w14:textId="77777777" w:rsidR="003A3C55" w:rsidRPr="000B5484" w:rsidRDefault="003A3C55"/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CB61DB5" w14:textId="77777777" w:rsidR="003A3C55" w:rsidRPr="000B5484" w:rsidRDefault="003A3C55"/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19E788E" w14:textId="77777777" w:rsidR="003A3C55" w:rsidRPr="000B5484" w:rsidRDefault="003A3C55"/>
        </w:tc>
      </w:tr>
      <w:tr w:rsidR="003A3C55" w:rsidRPr="000B5484" w14:paraId="39FC8C5C" w14:textId="77777777">
        <w:trPr>
          <w:trHeight w:hRule="exact" w:val="626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03FE0DE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dã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ci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d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í</w:t>
            </w:r>
            <w:r w:rsidRPr="000B5484">
              <w:rPr>
                <w:rFonts w:ascii="Calibri" w:eastAsia="Calibri" w:hAnsi="Calibri" w:cs="Calibri"/>
                <w:position w:val="1"/>
              </w:rPr>
              <w:t>cia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é</w:t>
            </w:r>
            <w:r w:rsidRPr="000B5484">
              <w:rPr>
                <w:rFonts w:ascii="Calibri" w:eastAsia="Calibri" w:hAnsi="Calibri" w:cs="Calibri"/>
                <w:position w:val="1"/>
              </w:rPr>
              <w:t>cn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ca,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so</w:t>
            </w:r>
          </w:p>
          <w:p w14:paraId="0DA28D67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175959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ACB7644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A84B465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009482F" w14:textId="77777777" w:rsidR="003A3C55" w:rsidRPr="000B5484" w:rsidRDefault="000B5484">
            <w:pPr>
              <w:spacing w:after="0" w:line="240" w:lineRule="auto"/>
              <w:ind w:left="390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22DD1C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7895131" w14:textId="77777777" w:rsidR="003A3C55" w:rsidRPr="000B5484" w:rsidRDefault="000B5484">
            <w:pPr>
              <w:spacing w:after="0" w:line="240" w:lineRule="auto"/>
              <w:ind w:left="437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BACFBA0" w14:textId="77777777">
        <w:trPr>
          <w:trHeight w:hRule="exact" w:val="629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8A16ACF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cla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ção  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ê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cia 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538B4251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la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, n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 G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sa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07C0355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098888E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6BB7DAA" w14:textId="77777777" w:rsidR="003A3C55" w:rsidRPr="000B5484" w:rsidRDefault="003A3C55"/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1D0A092" w14:textId="77777777" w:rsidR="003A3C55" w:rsidRPr="000B5484" w:rsidRDefault="003A3C55"/>
        </w:tc>
      </w:tr>
      <w:tr w:rsidR="003A3C55" w:rsidRPr="000B5484" w14:paraId="699E096B" w14:textId="77777777">
        <w:trPr>
          <w:trHeight w:hRule="exact" w:val="346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63DE2E5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tas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s d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  <w:spacing w:val="3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</w:rPr>
              <w:t>um</w:t>
            </w:r>
            <w:r w:rsidRPr="000B5484">
              <w:rPr>
                <w:rFonts w:ascii="Calibri" w:eastAsia="Calibri" w:hAnsi="Calibri" w:cs="Calibri"/>
              </w:rPr>
              <w:t>ento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F3646C2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045329C" w14:textId="77777777" w:rsidR="003A3C55" w:rsidRPr="000B5484" w:rsidRDefault="003A3C55"/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9B32BA3" w14:textId="77777777" w:rsidR="003A3C55" w:rsidRPr="000B5484" w:rsidRDefault="003A3C55"/>
        </w:tc>
      </w:tr>
      <w:tr w:rsidR="003A3C55" w:rsidRPr="000B5484" w14:paraId="3FAFBECF" w14:textId="77777777">
        <w:trPr>
          <w:trHeight w:hRule="exact" w:val="629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EDC4A2D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 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 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o  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1416874D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F515EA1" w14:textId="77777777" w:rsidR="003A3C55" w:rsidRPr="000B5484" w:rsidRDefault="003A3C55"/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FA80F2C" w14:textId="77777777" w:rsidR="003A3C55" w:rsidRPr="000B5484" w:rsidRDefault="003A3C55"/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5AC5CD" w14:textId="77777777" w:rsidR="003A3C55" w:rsidRPr="000B5484" w:rsidRDefault="003A3C55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7E6339DD" w14:textId="77777777" w:rsidR="003A3C55" w:rsidRPr="000B5484" w:rsidRDefault="000B5484">
            <w:pPr>
              <w:spacing w:after="0" w:line="240" w:lineRule="auto"/>
              <w:ind w:left="437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6CC20DD" w14:textId="77777777">
        <w:trPr>
          <w:trHeight w:hRule="exact" w:val="346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437D7DA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D609910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DDCF6F7" w14:textId="77777777" w:rsidR="003A3C55" w:rsidRPr="000B5484" w:rsidRDefault="000B5484">
            <w:pPr>
              <w:spacing w:after="0" w:line="292" w:lineRule="exact"/>
              <w:ind w:left="390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0FB6130" w14:textId="77777777" w:rsidR="003A3C55" w:rsidRPr="000B5484" w:rsidRDefault="000B5484">
            <w:pPr>
              <w:spacing w:after="0" w:line="292" w:lineRule="exact"/>
              <w:ind w:left="437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0ABFEF0B" w14:textId="77777777">
        <w:trPr>
          <w:trHeight w:hRule="exact" w:val="629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015A17E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,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ú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ú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lica,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18E12522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05A5256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4155D91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2B389F2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CBFF5EF" w14:textId="77777777" w:rsidR="003A3C55" w:rsidRPr="000B5484" w:rsidRDefault="000B5484">
            <w:pPr>
              <w:spacing w:after="0" w:line="240" w:lineRule="auto"/>
              <w:ind w:left="390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B4AB6C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C51D75E" w14:textId="77777777" w:rsidR="003A3C55" w:rsidRPr="000B5484" w:rsidRDefault="000B5484">
            <w:pPr>
              <w:spacing w:after="0" w:line="240" w:lineRule="auto"/>
              <w:ind w:left="437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</w:tbl>
    <w:p w14:paraId="00422DD3" w14:textId="77777777" w:rsidR="003A3C55" w:rsidRPr="000B5484" w:rsidRDefault="00F40ADD">
      <w:pPr>
        <w:spacing w:after="0" w:line="292" w:lineRule="exact"/>
        <w:ind w:left="393" w:right="9187"/>
        <w:jc w:val="both"/>
        <w:rPr>
          <w:rFonts w:ascii="Calibri" w:eastAsia="Calibri" w:hAnsi="Calibri" w:cs="Calibri"/>
          <w:sz w:val="24"/>
          <w:szCs w:val="24"/>
        </w:rPr>
      </w:pPr>
      <w:r>
        <w:pict w14:anchorId="4887E0F0">
          <v:group id="_x0000_s5234" style="position:absolute;left:0;text-align:left;margin-left:59.05pt;margin-top:-80.45pt;width:.5pt;height:.1pt;z-index:-12548;mso-position-horizontal-relative:page;mso-position-vertical-relative:text" coordorigin="1181,-1609" coordsize="10,2">
            <v:shape id="_x0000_s5235" style="position:absolute;left:1181;top:-1609;width:10;height:2" coordorigin="1181,-1609" coordsize="10,0" path="m1181,-1609r9,e" filled="f" strokeweight=".48pt">
              <v:stroke dashstyle="dash"/>
              <v:path arrowok="t"/>
            </v:shape>
            <w10:wrap anchorx="page"/>
          </v:group>
        </w:pict>
      </w:r>
      <w:r>
        <w:pict w14:anchorId="1FCD2D5B">
          <v:group id="_x0000_s5232" style="position:absolute;left:0;text-align:left;margin-left:382.5pt;margin-top:-80.45pt;width:.5pt;height:.1pt;z-index:-12547;mso-position-horizontal-relative:page;mso-position-vertical-relative:text" coordorigin="7650,-1609" coordsize="10,2">
            <v:shape id="_x0000_s5233" style="position:absolute;left:7650;top:-1609;width:10;height:2" coordorigin="7650,-1609" coordsize="10,0" path="m7650,-1609r10,e" filled="f" strokeweight=".48pt">
              <v:stroke dashstyle="dash"/>
              <v:path arrowok="t"/>
            </v:shape>
            <w10:wrap anchorx="page"/>
          </v:group>
        </w:pict>
      </w:r>
      <w:r>
        <w:pict w14:anchorId="1D51D18E">
          <v:group id="_x0000_s5230" style="position:absolute;left:0;text-align:left;margin-left:439.25pt;margin-top:-80.45pt;width:.5pt;height:.1pt;z-index:-12546;mso-position-horizontal-relative:page;mso-position-vertical-relative:text" coordorigin="8785,-1609" coordsize="10,2">
            <v:shape id="_x0000_s5231" style="position:absolute;left:8785;top:-1609;width:10;height:2" coordorigin="8785,-1609" coordsize="10,0" path="m8785,-1609r10,e" filled="f" strokeweight=".48pt">
              <v:stroke dashstyle="dash"/>
              <v:path arrowok="t"/>
            </v:shape>
            <w10:wrap anchorx="page"/>
          </v:group>
        </w:pict>
      </w:r>
      <w:r>
        <w:pict w14:anchorId="66E0F1BA">
          <v:group id="_x0000_s5228" style="position:absolute;left:0;text-align:left;margin-left:488.85pt;margin-top:-80.45pt;width:.5pt;height:.1pt;z-index:-12545;mso-position-horizontal-relative:page;mso-position-vertical-relative:text" coordorigin="9777,-1609" coordsize="10,2">
            <v:shape id="_x0000_s5229" style="position:absolute;left:9777;top:-1609;width:10;height:2" coordorigin="9777,-1609" coordsize="10,0" path="m9777,-1609r10,e" filled="f" strokeweight=".48pt">
              <v:stroke dashstyle="dash"/>
              <v:path arrowok="t"/>
            </v:shape>
            <w10:wrap anchorx="page"/>
          </v:group>
        </w:pict>
      </w:r>
      <w:r>
        <w:pict w14:anchorId="5EA64ECD">
          <v:group id="_x0000_s5226" style="position:absolute;left:0;text-align:left;margin-left:543pt;margin-top:-80.45pt;width:.5pt;height:.1pt;z-index:-12544;mso-position-horizontal-relative:page;mso-position-vertical-relative:text" coordorigin="10860,-1609" coordsize="10,2">
            <v:shape id="_x0000_s5227" style="position:absolute;left:10860;top:-1609;width:10;height:2" coordorigin="10860,-1609" coordsize="10,0" path="m10860,-1609r9,e" filled="f" strokeweight=".48pt">
              <v:stroke dashstyle="dash"/>
              <v:path arrowok="t"/>
            </v:shape>
            <w10:wrap anchorx="page"/>
          </v:group>
        </w:pict>
      </w:r>
      <w:r>
        <w:pict w14:anchorId="2D29ED55">
          <v:group id="_x0000_s5224" style="position:absolute;left:0;text-align:left;margin-left:59.05pt;margin-top:-31.7pt;width:.5pt;height:.1pt;z-index:-12543;mso-position-horizontal-relative:page;mso-position-vertical-relative:text" coordorigin="1181,-634" coordsize="10,2">
            <v:shape id="_x0000_s5225" style="position:absolute;left:1181;top:-634;width:10;height:2" coordorigin="1181,-634" coordsize="10,0" path="m1181,-634r9,e" filled="f" strokeweight=".48pt">
              <v:stroke dashstyle="dash"/>
              <v:path arrowok="t"/>
            </v:shape>
            <w10:wrap anchorx="page"/>
          </v:group>
        </w:pict>
      </w:r>
      <w:r>
        <w:pict w14:anchorId="3C82AE12">
          <v:group id="_x0000_s5222" style="position:absolute;left:0;text-align:left;margin-left:382.5pt;margin-top:-31.7pt;width:.5pt;height:.1pt;z-index:-12542;mso-position-horizontal-relative:page;mso-position-vertical-relative:text" coordorigin="7650,-634" coordsize="10,2">
            <v:shape id="_x0000_s5223" style="position:absolute;left:7650;top:-634;width:10;height:2" coordorigin="7650,-634" coordsize="10,0" path="m7650,-634r10,e" filled="f" strokeweight=".48pt">
              <v:stroke dashstyle="dash"/>
              <v:path arrowok="t"/>
            </v:shape>
            <w10:wrap anchorx="page"/>
          </v:group>
        </w:pict>
      </w:r>
      <w:r>
        <w:pict w14:anchorId="7C5CBA5B">
          <v:group id="_x0000_s5220" style="position:absolute;left:0;text-align:left;margin-left:439.25pt;margin-top:-31.7pt;width:.5pt;height:.1pt;z-index:-12541;mso-position-horizontal-relative:page;mso-position-vertical-relative:text" coordorigin="8785,-634" coordsize="10,2">
            <v:shape id="_x0000_s5221" style="position:absolute;left:8785;top:-634;width:10;height:2" coordorigin="8785,-634" coordsize="10,0" path="m8785,-634r10,e" filled="f" strokeweight=".48pt">
              <v:stroke dashstyle="dash"/>
              <v:path arrowok="t"/>
            </v:shape>
            <w10:wrap anchorx="page"/>
          </v:group>
        </w:pict>
      </w:r>
      <w:r>
        <w:pict w14:anchorId="0C6642C0">
          <v:group id="_x0000_s5218" style="position:absolute;left:0;text-align:left;margin-left:488.85pt;margin-top:-31.7pt;width:.5pt;height:.1pt;z-index:-12540;mso-position-horizontal-relative:page;mso-position-vertical-relative:text" coordorigin="9777,-634" coordsize="10,2">
            <v:shape id="_x0000_s5219" style="position:absolute;left:9777;top:-634;width:10;height:2" coordorigin="9777,-634" coordsize="10,0" path="m9777,-634r10,e" filled="f" strokeweight=".48pt">
              <v:stroke dashstyle="dash"/>
              <v:path arrowok="t"/>
            </v:shape>
            <w10:wrap anchorx="page"/>
          </v:group>
        </w:pict>
      </w:r>
      <w:r>
        <w:pict w14:anchorId="4A1B85CF">
          <v:group id="_x0000_s5216" style="position:absolute;left:0;text-align:left;margin-left:543pt;margin-top:-31.7pt;width:.5pt;height:.1pt;z-index:-12539;mso-position-horizontal-relative:page;mso-position-vertical-relative:text" coordorigin="10860,-634" coordsize="10,2">
            <v:shape id="_x0000_s5217" style="position:absolute;left:10860;top:-634;width:10;height:2" coordorigin="10860,-634" coordsize="10,0" path="m10860,-634r9,e" filled="f" strokeweight=".48pt">
              <v:stroke dashstyle="dash"/>
              <v:path arrowok="t"/>
            </v:shape>
            <w10:wrap anchorx="page"/>
          </v:group>
        </w:pict>
      </w:r>
      <w:r>
        <w:pict w14:anchorId="1CE929AC">
          <v:group id="_x0000_s5214" style="position:absolute;left:0;text-align:left;margin-left:488.85pt;margin-top:-.25pt;width:.5pt;height:.1pt;z-index:-12538;mso-position-horizontal-relative:page;mso-position-vertical-relative:text" coordorigin="9777,-5" coordsize="10,2">
            <v:shape id="_x0000_s5215" style="position:absolute;left:9777;top:-5;width:10;height:2" coordorigin="9777,-5" coordsize="10,0" path="m9777,-5r10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position w:val="1"/>
          <w:sz w:val="24"/>
          <w:szCs w:val="24"/>
        </w:rPr>
        <w:t>:</w:t>
      </w:r>
    </w:p>
    <w:p w14:paraId="05E4AD4E" w14:textId="77777777" w:rsidR="003A3C55" w:rsidRPr="000B5484" w:rsidRDefault="000B5484">
      <w:pPr>
        <w:spacing w:after="0" w:line="240" w:lineRule="auto"/>
        <w:ind w:left="393" w:right="22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               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</w:p>
    <w:p w14:paraId="30D93EEA" w14:textId="77777777" w:rsidR="003A3C55" w:rsidRPr="000B5484" w:rsidRDefault="000B5484">
      <w:pPr>
        <w:spacing w:after="0" w:line="240" w:lineRule="auto"/>
        <w:ind w:left="393" w:right="50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viário                                   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N 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</w:p>
    <w:p w14:paraId="194F53FD" w14:textId="77777777" w:rsidR="003A3C55" w:rsidRPr="000B5484" w:rsidRDefault="000B5484">
      <w:pPr>
        <w:spacing w:after="0" w:line="240" w:lineRule="auto"/>
        <w:ind w:left="393" w:right="85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</w:p>
    <w:p w14:paraId="1355CE51" w14:textId="77777777" w:rsidR="003A3C55" w:rsidRPr="000B5484" w:rsidRDefault="000B5484">
      <w:pPr>
        <w:spacing w:after="0" w:line="240" w:lineRule="auto"/>
        <w:ind w:left="393" w:right="87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5DD8BA80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E77A41E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5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2EDFEC5D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5F7B80FA" w14:textId="77777777" w:rsidR="003A3C55" w:rsidRPr="000B5484" w:rsidRDefault="000B5484">
      <w:pPr>
        <w:spacing w:after="0" w:line="292" w:lineRule="exact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</w:p>
    <w:p w14:paraId="200FE4D1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6</w:t>
      </w:r>
      <w:r w:rsidRPr="000B5484">
        <w:rPr>
          <w:rFonts w:ascii="Calibri" w:eastAsia="Calibri" w:hAnsi="Calibri" w:cs="Calibri"/>
          <w:sz w:val="24"/>
          <w:szCs w:val="24"/>
        </w:rPr>
        <w:t xml:space="preserve">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1CC9F248" w14:textId="77777777" w:rsidR="003A3C55" w:rsidRPr="000B5484" w:rsidRDefault="000B5484">
      <w:pPr>
        <w:spacing w:after="0" w:line="240" w:lineRule="auto"/>
        <w:ind w:left="393" w:right="4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 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0A606B28" w14:textId="77777777" w:rsidR="003A3C55" w:rsidRPr="000B5484" w:rsidRDefault="000B5484">
      <w:pPr>
        <w:spacing w:after="0" w:line="240" w:lineRule="auto"/>
        <w:ind w:left="393" w:right="4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2FFB9D72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 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 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62D3F5EE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788E8B4B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0F82A24D" w14:textId="77777777" w:rsidR="003A3C55" w:rsidRPr="007E2D17" w:rsidRDefault="000B5484" w:rsidP="007E2D17">
      <w:pPr>
        <w:spacing w:before="2" w:after="0" w:line="240" w:lineRule="auto"/>
        <w:ind w:left="393" w:right="9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7E2D17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7E2D17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7E2D17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7E2D17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Clá</w:t>
      </w:r>
      <w:r w:rsidRPr="007E2D17">
        <w:rPr>
          <w:rFonts w:ascii="Calibri" w:eastAsia="Calibri" w:hAnsi="Calibri" w:cs="Calibri"/>
          <w:b/>
          <w:bCs/>
          <w:spacing w:val="7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219926B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B6FCE12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7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5B413EDC" w14:textId="77777777" w:rsidR="003A3C55" w:rsidRPr="000B5484" w:rsidRDefault="000B5484">
      <w:pPr>
        <w:spacing w:after="0" w:line="239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71157235" w14:textId="77777777" w:rsidR="003A3C55" w:rsidRPr="000B5484" w:rsidRDefault="003A3C55">
      <w:pPr>
        <w:spacing w:after="0"/>
        <w:sectPr w:rsidR="003A3C55" w:rsidRPr="000B5484">
          <w:headerReference w:type="default" r:id="rId14"/>
          <w:pgSz w:w="11920" w:h="16840"/>
          <w:pgMar w:top="1600" w:right="880" w:bottom="900" w:left="740" w:header="251" w:footer="515" w:gutter="0"/>
          <w:cols w:space="720"/>
        </w:sectPr>
      </w:pPr>
    </w:p>
    <w:p w14:paraId="5ECB57DC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39F66F76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3E1EC1DB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95" w:name="_Toc77935149"/>
      <w:r w:rsidRPr="00CC510F">
        <w:rPr>
          <w:rFonts w:ascii="Calibri" w:eastAsia="Calibri" w:hAnsi="Calibri" w:cs="Calibri"/>
          <w:b/>
          <w:bCs/>
          <w:color w:val="auto"/>
        </w:rPr>
        <w:t>Nº 4 - COBERTURA BÁSICA RESTRITA PARA EMBARQUES DE MERCADORIAS/BENS ACONDICIONADOS EM AMBIENTES REFRIGERADOS</w:t>
      </w:r>
      <w:bookmarkEnd w:id="95"/>
    </w:p>
    <w:p w14:paraId="3CFFCD0B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C69FAB5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48C3D82E" w14:textId="77777777" w:rsidR="003A3C55" w:rsidRPr="000B5484" w:rsidRDefault="000B5484">
      <w:pPr>
        <w:spacing w:before="2"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1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ivo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r 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iai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iv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1C49422B" w14:textId="77777777" w:rsidR="003A3C55" w:rsidRPr="000B5484" w:rsidRDefault="000B5484">
      <w:pPr>
        <w:spacing w:after="0" w:line="240" w:lineRule="auto"/>
        <w:ind w:left="393" w:right="697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o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 w:rsidRPr="000B5484">
        <w:rPr>
          <w:rFonts w:ascii="Calibri" w:eastAsia="Calibri" w:hAnsi="Calibri" w:cs="Calibri"/>
          <w:sz w:val="24"/>
          <w:szCs w:val="24"/>
        </w:rPr>
        <w:t xml:space="preserve">ai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são;</w:t>
      </w:r>
    </w:p>
    <w:p w14:paraId="417C1CD9" w14:textId="77777777" w:rsidR="003A3C55" w:rsidRPr="000B5484" w:rsidRDefault="000B5484">
      <w:pPr>
        <w:spacing w:after="0" w:line="240" w:lineRule="auto"/>
        <w:ind w:left="393" w:right="34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ágio 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ç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516B97A2" w14:textId="77777777" w:rsidR="003A3C55" w:rsidRPr="000B5484" w:rsidRDefault="000B5484">
      <w:pPr>
        <w:spacing w:after="0" w:line="240" w:lineRule="auto"/>
        <w:ind w:left="393" w:right="23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são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7A503C9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s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sej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á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008EF902" w14:textId="77777777" w:rsidR="003A3C55" w:rsidRPr="000B5484" w:rsidRDefault="000B5484">
      <w:pPr>
        <w:spacing w:after="0" w:line="240" w:lineRule="auto"/>
        <w:ind w:left="393" w:right="181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são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ssagem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ç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07F3840B" w14:textId="77777777" w:rsidR="003A3C55" w:rsidRPr="000B5484" w:rsidRDefault="000B5484">
      <w:pPr>
        <w:spacing w:after="0" w:line="240" w:lineRule="auto"/>
        <w:ind w:left="393" w:right="657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241D43F6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riação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u</w:t>
      </w:r>
      <w:r w:rsidRPr="000B5484">
        <w:rPr>
          <w:rFonts w:ascii="Calibri" w:eastAsia="Calibri" w:hAnsi="Calibri" w:cs="Calibri"/>
          <w:sz w:val="24"/>
          <w:szCs w:val="24"/>
        </w:rPr>
        <w:t>í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</w:p>
    <w:p w14:paraId="11C4E88F" w14:textId="77777777" w:rsidR="003A3C55" w:rsidRPr="000B5484" w:rsidRDefault="000B5484">
      <w:pPr>
        <w:spacing w:after="0" w:line="240" w:lineRule="auto"/>
        <w:ind w:left="393" w:right="759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ea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a”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.</w:t>
      </w:r>
    </w:p>
    <w:p w14:paraId="4A1A69E9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 xml:space="preserve">) 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lisação 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s 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s 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vio 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f</w:t>
      </w:r>
      <w:r w:rsidRPr="000B5484">
        <w:rPr>
          <w:rFonts w:ascii="Calibri" w:eastAsia="Calibri" w:hAnsi="Calibri" w:cs="Calibri"/>
          <w:sz w:val="24"/>
          <w:szCs w:val="24"/>
        </w:rPr>
        <w:t>ri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l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4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r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vas;</w:t>
      </w:r>
    </w:p>
    <w:p w14:paraId="725DFB6D" w14:textId="77777777" w:rsidR="003A3C55" w:rsidRPr="000B5484" w:rsidRDefault="000B5484">
      <w:pPr>
        <w:spacing w:before="2"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.1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–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f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lisaç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c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lisação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greve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v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a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á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n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1A837CC9" w14:textId="77777777" w:rsidR="003A3C55" w:rsidRPr="000B5484" w:rsidRDefault="000B5484">
      <w:pPr>
        <w:spacing w:after="0" w:line="240" w:lineRule="auto"/>
        <w:ind w:left="393" w:right="751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156EBFC" w14:textId="77777777" w:rsidR="003A3C55" w:rsidRPr="000B5484" w:rsidRDefault="000B5484">
      <w:pPr>
        <w:spacing w:after="0" w:line="240" w:lineRule="auto"/>
        <w:ind w:left="393" w:right="128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nt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ç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vio; 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r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a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r.</w:t>
      </w:r>
    </w:p>
    <w:p w14:paraId="3EA7E888" w14:textId="77777777" w:rsidR="003A3C55" w:rsidRPr="000B5484" w:rsidRDefault="000B5484">
      <w:pPr>
        <w:spacing w:after="0" w:line="240" w:lineRule="auto"/>
        <w:ind w:left="393" w:right="72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4A9075E8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sa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avar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i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ávei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;</w:t>
      </w:r>
    </w:p>
    <w:p w14:paraId="23083095" w14:textId="77777777" w:rsidR="003A3C55" w:rsidRPr="000B5484" w:rsidRDefault="000B5484">
      <w:pPr>
        <w:spacing w:before="2"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“Colis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”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C3C7BCE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á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07663FBE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 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m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lsará, a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av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,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78A80E72" w14:textId="77777777" w:rsidR="003A3C55" w:rsidRPr="000B5484" w:rsidRDefault="000B5484">
      <w:pPr>
        <w:spacing w:after="0" w:line="239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1.2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oss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623F34FB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2DE06DE8" w14:textId="77777777" w:rsidR="003A3C55" w:rsidRPr="000B5484" w:rsidRDefault="003A3C55">
      <w:pPr>
        <w:spacing w:before="8" w:after="0" w:line="100" w:lineRule="exact"/>
        <w:rPr>
          <w:sz w:val="10"/>
          <w:szCs w:val="10"/>
        </w:rPr>
      </w:pPr>
    </w:p>
    <w:p w14:paraId="15E52644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12F9AF09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0FBCA5D1" w14:textId="77777777" w:rsidR="003A3C55" w:rsidRPr="000B5484" w:rsidRDefault="000B5484">
      <w:pPr>
        <w:spacing w:before="11" w:after="0" w:line="240" w:lineRule="auto"/>
        <w:ind w:left="393" w:right="69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53320995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 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41A67DFC" w14:textId="77777777" w:rsidR="003A3C55" w:rsidRPr="000B5484" w:rsidRDefault="000B5484">
      <w:pPr>
        <w:spacing w:after="0" w:line="240" w:lineRule="auto"/>
        <w:ind w:left="393" w:right="160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2B3BF2C2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g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35DCB785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,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g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lo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co,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ção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F79483F" w14:textId="77777777" w:rsidR="003A3C55" w:rsidRPr="000B5484" w:rsidRDefault="000B5484">
      <w:pPr>
        <w:spacing w:before="2" w:after="0" w:line="240" w:lineRule="auto"/>
        <w:ind w:left="393" w:right="367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v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1AD59E69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B</w:t>
      </w:r>
      <w:r w:rsidRPr="000B5484">
        <w:rPr>
          <w:rFonts w:ascii="Calibri" w:eastAsia="Calibri" w:hAnsi="Calibri" w:cs="Calibri"/>
          <w:sz w:val="24"/>
          <w:szCs w:val="24"/>
        </w:rPr>
        <w:t>ERTOS;</w:t>
      </w:r>
    </w:p>
    <w:p w14:paraId="102AF000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5A45D8E9" w14:textId="77777777" w:rsidR="003A3C55" w:rsidRPr="000B5484" w:rsidRDefault="000B5484">
      <w:pPr>
        <w:spacing w:after="0" w:line="293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4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4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</w:p>
    <w:p w14:paraId="449F433A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rá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 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2CE2E715" w14:textId="77777777" w:rsidR="003A3C55" w:rsidRPr="000B5484" w:rsidRDefault="000B5484">
      <w:pPr>
        <w:spacing w:after="0" w:line="241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 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17C7D065" w14:textId="77777777" w:rsidR="003A3C55" w:rsidRPr="000B5484" w:rsidRDefault="000B5484">
      <w:pPr>
        <w:spacing w:after="0" w:line="290" w:lineRule="exact"/>
        <w:ind w:left="393" w:right="228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;</w:t>
      </w:r>
    </w:p>
    <w:p w14:paraId="67927C45" w14:textId="77777777" w:rsidR="003A3C55" w:rsidRPr="000B5484" w:rsidRDefault="000B5484">
      <w:pPr>
        <w:spacing w:after="0" w:line="240" w:lineRule="auto"/>
        <w:ind w:left="393" w:right="82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79B64B23" w14:textId="77777777" w:rsidR="003A3C55" w:rsidRPr="000B5484" w:rsidRDefault="000B5484">
      <w:pPr>
        <w:spacing w:after="0" w:line="240" w:lineRule="auto"/>
        <w:ind w:left="393" w:right="4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616D8961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423C3E42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rio à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1C2D32A9" w14:textId="77777777" w:rsidR="003A3C55" w:rsidRPr="000B5484" w:rsidRDefault="000B5484">
      <w:pPr>
        <w:spacing w:after="0" w:line="240" w:lineRule="auto"/>
        <w:ind w:left="393" w:right="14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)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ó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quí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0CFD3837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69626002" w14:textId="77777777" w:rsidR="003A3C55" w:rsidRPr="000B5484" w:rsidRDefault="000B5484">
      <w:pPr>
        <w:spacing w:before="2" w:after="0" w:line="240" w:lineRule="auto"/>
        <w:ind w:left="393" w:right="46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rup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u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g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s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r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E0A183F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ma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õ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r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ç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64511BD3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.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çã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,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d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,</w:t>
      </w:r>
      <w:r w:rsidRPr="000B5484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us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16A56012" w14:textId="77777777" w:rsidR="003A3C55" w:rsidRPr="000B5484" w:rsidRDefault="000B5484">
      <w:pPr>
        <w:spacing w:after="0" w:line="293" w:lineRule="exact"/>
        <w:ind w:left="393" w:right="56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vi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;</w:t>
      </w:r>
    </w:p>
    <w:p w14:paraId="61635406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A9B60F1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75E2D391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19DB4F99" w14:textId="77777777" w:rsidR="003A3C55" w:rsidRPr="000B5484" w:rsidRDefault="000B5484">
      <w:pPr>
        <w:spacing w:before="11"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são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 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0D89660B" w14:textId="77777777" w:rsidR="003A3C55" w:rsidRPr="000B5484" w:rsidRDefault="000B5484">
      <w:pPr>
        <w:spacing w:after="0" w:line="240" w:lineRule="auto"/>
        <w:ind w:left="393" w:right="33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6B1C7615" w14:textId="77777777" w:rsidR="003A3C55" w:rsidRPr="000B5484" w:rsidRDefault="000B5484">
      <w:pPr>
        <w:spacing w:after="0" w:line="240" w:lineRule="auto"/>
        <w:ind w:left="393" w:right="152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.</w:t>
      </w:r>
    </w:p>
    <w:p w14:paraId="3DEAE569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776FC8A1" w14:textId="77777777" w:rsidR="003A3C55" w:rsidRPr="000B5484" w:rsidRDefault="000B5484">
      <w:pPr>
        <w:spacing w:after="0" w:line="240" w:lineRule="auto"/>
        <w:ind w:left="393" w:right="25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 grev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1670C060" w14:textId="77777777" w:rsidR="003A3C55" w:rsidRPr="000B5484" w:rsidRDefault="000B5484">
      <w:pPr>
        <w:spacing w:after="0" w:line="240" w:lineRule="auto"/>
        <w:ind w:left="393" w:right="739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7E90EE53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1913E2FC" w14:textId="77777777" w:rsidR="003A3C55" w:rsidRPr="000B5484" w:rsidRDefault="000B5484">
      <w:pPr>
        <w:spacing w:after="0" w:line="240" w:lineRule="auto"/>
        <w:ind w:left="393" w:right="73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2AF7A8B4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s,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gressa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f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eç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u</w:t>
      </w:r>
      <w:r w:rsidRPr="000B5484">
        <w:rPr>
          <w:rFonts w:ascii="Calibri" w:eastAsia="Calibri" w:hAnsi="Calibri" w:cs="Calibri"/>
          <w:sz w:val="24"/>
          <w:szCs w:val="24"/>
        </w:rPr>
        <w:t>rso 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7A0FBBFB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/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ge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48AB8E09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:</w:t>
      </w:r>
    </w:p>
    <w:p w14:paraId="7874C0DD" w14:textId="77777777" w:rsidR="003A3C55" w:rsidRPr="000B5484" w:rsidRDefault="000B5484">
      <w:pPr>
        <w:spacing w:after="0" w:line="240" w:lineRule="auto"/>
        <w:ind w:left="393" w:right="274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1) ar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2) c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;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3217D712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5(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;</w:t>
      </w:r>
    </w:p>
    <w:p w14:paraId="57A29FE2" w14:textId="77777777" w:rsidR="003A3C55" w:rsidRPr="000B5484" w:rsidRDefault="000B5484">
      <w:pPr>
        <w:spacing w:after="0" w:line="240" w:lineRule="auto"/>
        <w:ind w:left="393" w:right="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sal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14DC92D8" w14:textId="77777777" w:rsidR="003A3C55" w:rsidRPr="000B5484" w:rsidRDefault="000B5484">
      <w:pPr>
        <w:spacing w:before="2"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ib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</w:p>
    <w:p w14:paraId="6CFA37F7" w14:textId="77777777" w:rsidR="003A3C55" w:rsidRPr="000B5484" w:rsidRDefault="000B5484">
      <w:pPr>
        <w:spacing w:after="0" w:line="240" w:lineRule="auto"/>
        <w:ind w:left="393" w:right="919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cima.</w:t>
      </w:r>
    </w:p>
    <w:p w14:paraId="5641F438" w14:textId="5C206D18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 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v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a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ive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0B5484">
        <w:rPr>
          <w:rFonts w:ascii="Calibri" w:eastAsia="Calibri" w:hAnsi="Calibri" w:cs="Calibri"/>
          <w:sz w:val="24"/>
          <w:szCs w:val="24"/>
        </w:rPr>
        <w:t>eç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="007E2D17">
        <w:rPr>
          <w:rFonts w:ascii="Calibri" w:eastAsia="Calibri" w:hAnsi="Calibri" w:cs="Calibri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 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3B42DAFE" w14:textId="630610BA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="007E2D17">
        <w:rPr>
          <w:rFonts w:ascii="Calibri" w:eastAsia="Calibri" w:hAnsi="Calibri" w:cs="Calibri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à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vari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o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xercíci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cu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0ED8032A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3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4.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â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er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ja</w:t>
      </w:r>
      <w:r w:rsidRPr="000B5484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, ou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 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do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 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 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é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 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ja</w:t>
      </w:r>
      <w:r w:rsidRPr="000B5484">
        <w:rPr>
          <w:rFonts w:ascii="Calibri" w:eastAsia="Calibri" w:hAnsi="Calibri" w:cs="Calibri"/>
          <w:b/>
          <w:bCs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do</w:t>
      </w:r>
      <w:r w:rsidRPr="000B5484"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à</w:t>
      </w:r>
      <w:r w:rsidRPr="000B5484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ja</w:t>
      </w:r>
      <w:r w:rsidRPr="000B5484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 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inuação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 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s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rá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g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j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g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s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té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FFE2147" w14:textId="77777777" w:rsidR="003A3C55" w:rsidRPr="000B5484" w:rsidRDefault="000B5484">
      <w:pPr>
        <w:spacing w:after="0" w:line="293" w:lineRule="exact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a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,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</w:p>
    <w:p w14:paraId="234F4B0E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;</w:t>
      </w:r>
    </w:p>
    <w:p w14:paraId="33FF1CA5" w14:textId="77777777" w:rsidR="003A3C55" w:rsidRPr="000B5484" w:rsidRDefault="000B5484">
      <w:pPr>
        <w:spacing w:after="0" w:line="239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í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5CFAC77F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1BC44003" w14:textId="77777777" w:rsidR="003A3C55" w:rsidRPr="000B5484" w:rsidRDefault="00F40ADD">
      <w:pPr>
        <w:spacing w:before="8" w:after="0" w:line="100" w:lineRule="exact"/>
        <w:rPr>
          <w:sz w:val="10"/>
          <w:szCs w:val="10"/>
        </w:rPr>
      </w:pPr>
      <w:r>
        <w:lastRenderedPageBreak/>
        <w:pict w14:anchorId="37F06C4C">
          <v:group id="_x0000_s5212" style="position:absolute;margin-left:59.05pt;margin-top:282.25pt;width:.5pt;height:.1pt;z-index:-12522;mso-position-horizontal-relative:page;mso-position-vertical-relative:page" coordorigin="1181,5645" coordsize="10,2">
            <v:shape id="_x0000_s5213" style="position:absolute;left:1181;top:5645;width:10;height:2" coordorigin="1181,5645" coordsize="10,0" path="m1181,564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D777E05">
          <v:group id="_x0000_s5210" style="position:absolute;margin-left:382.5pt;margin-top:282.25pt;width:.5pt;height:.1pt;z-index:-12521;mso-position-horizontal-relative:page;mso-position-vertical-relative:page" coordorigin="7650,5645" coordsize="10,2">
            <v:shape id="_x0000_s5211" style="position:absolute;left:7650;top:5645;width:10;height:2" coordorigin="7650,5645" coordsize="10,0" path="m7650,564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C2A5A90">
          <v:group id="_x0000_s5208" style="position:absolute;margin-left:439.25pt;margin-top:282.25pt;width:.5pt;height:.1pt;z-index:-12520;mso-position-horizontal-relative:page;mso-position-vertical-relative:page" coordorigin="8785,5645" coordsize="10,2">
            <v:shape id="_x0000_s5209" style="position:absolute;left:8785;top:5645;width:10;height:2" coordorigin="8785,5645" coordsize="10,0" path="m8785,564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FE10A7F">
          <v:group id="_x0000_s5206" style="position:absolute;margin-left:495.95pt;margin-top:282.25pt;width:.5pt;height:.1pt;z-index:-12519;mso-position-horizontal-relative:page;mso-position-vertical-relative:page" coordorigin="9919,5645" coordsize="10,2">
            <v:shape id="_x0000_s5207" style="position:absolute;left:9919;top:5645;width:10;height:2" coordorigin="9919,5645" coordsize="10,0" path="m9919,564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75C8F38">
          <v:group id="_x0000_s5204" style="position:absolute;margin-left:543pt;margin-top:282.25pt;width:.5pt;height:.1pt;z-index:-12518;mso-position-horizontal-relative:page;mso-position-vertical-relative:page" coordorigin="10860,5645" coordsize="10,2">
            <v:shape id="_x0000_s5205" style="position:absolute;left:10860;top:5645;width:10;height:2" coordorigin="10860,5645" coordsize="10,0" path="m10860,564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4EF0C19">
          <v:group id="_x0000_s5202" style="position:absolute;margin-left:59.05pt;margin-top:299.7pt;width:.5pt;height:.1pt;z-index:-12517;mso-position-horizontal-relative:page;mso-position-vertical-relative:page" coordorigin="1181,5994" coordsize="10,2">
            <v:shape id="_x0000_s5203" style="position:absolute;left:1181;top:5994;width:10;height:2" coordorigin="1181,5994" coordsize="10,0" path="m1181,59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1AFC9C3">
          <v:group id="_x0000_s5200" style="position:absolute;margin-left:382.5pt;margin-top:299.7pt;width:.5pt;height:.1pt;z-index:-12516;mso-position-horizontal-relative:page;mso-position-vertical-relative:page" coordorigin="7650,5994" coordsize="10,2">
            <v:shape id="_x0000_s5201" style="position:absolute;left:7650;top:5994;width:10;height:2" coordorigin="7650,5994" coordsize="10,0" path="m7650,59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FDC1DE6">
          <v:group id="_x0000_s5198" style="position:absolute;margin-left:439.25pt;margin-top:299.7pt;width:.5pt;height:.1pt;z-index:-12515;mso-position-horizontal-relative:page;mso-position-vertical-relative:page" coordorigin="8785,5994" coordsize="10,2">
            <v:shape id="_x0000_s5199" style="position:absolute;left:8785;top:5994;width:10;height:2" coordorigin="8785,5994" coordsize="10,0" path="m8785,59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A73D526">
          <v:group id="_x0000_s5196" style="position:absolute;margin-left:495.95pt;margin-top:299.7pt;width:.5pt;height:.1pt;z-index:-12514;mso-position-horizontal-relative:page;mso-position-vertical-relative:page" coordorigin="9919,5994" coordsize="10,2">
            <v:shape id="_x0000_s5197" style="position:absolute;left:9919;top:5994;width:10;height:2" coordorigin="9919,5994" coordsize="10,0" path="m9919,59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8C4EF6B">
          <v:group id="_x0000_s5194" style="position:absolute;margin-left:543pt;margin-top:299.7pt;width:.5pt;height:.1pt;z-index:-12513;mso-position-horizontal-relative:page;mso-position-vertical-relative:page" coordorigin="10860,5994" coordsize="10,2">
            <v:shape id="_x0000_s5195" style="position:absolute;left:10860;top:5994;width:10;height:2" coordorigin="10860,5994" coordsize="10,0" path="m10860,59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621A2D3">
          <v:group id="_x0000_s5192" style="position:absolute;margin-left:59.05pt;margin-top:472.05pt;width:.5pt;height:.1pt;z-index:-12512;mso-position-horizontal-relative:page;mso-position-vertical-relative:page" coordorigin="1181,9441" coordsize="10,2">
            <v:shape id="_x0000_s5193" style="position:absolute;left:1181;top:9441;width:10;height:2" coordorigin="1181,9441" coordsize="10,0" path="m1181,944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3707962">
          <v:group id="_x0000_s5190" style="position:absolute;margin-left:382.5pt;margin-top:472.05pt;width:.5pt;height:.1pt;z-index:-12511;mso-position-horizontal-relative:page;mso-position-vertical-relative:page" coordorigin="7650,9441" coordsize="10,2">
            <v:shape id="_x0000_s5191" style="position:absolute;left:7650;top:9441;width:10;height:2" coordorigin="7650,9441" coordsize="10,0" path="m7650,944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CED5A7A">
          <v:group id="_x0000_s5188" style="position:absolute;margin-left:439.25pt;margin-top:472.05pt;width:.5pt;height:.1pt;z-index:-12510;mso-position-horizontal-relative:page;mso-position-vertical-relative:page" coordorigin="8785,9441" coordsize="10,2">
            <v:shape id="_x0000_s5189" style="position:absolute;left:8785;top:9441;width:10;height:2" coordorigin="8785,9441" coordsize="10,0" path="m8785,944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8B4C4CE">
          <v:group id="_x0000_s5186" style="position:absolute;margin-left:495.95pt;margin-top:472.05pt;width:.5pt;height:.1pt;z-index:-12509;mso-position-horizontal-relative:page;mso-position-vertical-relative:page" coordorigin="9919,9441" coordsize="10,2">
            <v:shape id="_x0000_s5187" style="position:absolute;left:9919;top:9441;width:10;height:2" coordorigin="9919,9441" coordsize="10,0" path="m9919,944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9EEB515">
          <v:group id="_x0000_s5184" style="position:absolute;margin-left:543pt;margin-top:472.05pt;width:.5pt;height:.1pt;z-index:-12508;mso-position-horizontal-relative:page;mso-position-vertical-relative:page" coordorigin="10860,9441" coordsize="10,2">
            <v:shape id="_x0000_s5185" style="position:absolute;left:10860;top:9441;width:10;height:2" coordorigin="10860,9441" coordsize="10,0" path="m10860,944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5A59A7A">
          <v:group id="_x0000_s5182" style="position:absolute;margin-left:59.05pt;margin-top:536.25pt;width:.5pt;height:.1pt;z-index:-12507;mso-position-horizontal-relative:page;mso-position-vertical-relative:page" coordorigin="1181,10725" coordsize="10,2">
            <v:shape id="_x0000_s5183" style="position:absolute;left:1181;top:10725;width:10;height:2" coordorigin="1181,10725" coordsize="10,0" path="m1181,1072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D242ED5">
          <v:group id="_x0000_s5180" style="position:absolute;margin-left:382.5pt;margin-top:536.25pt;width:.5pt;height:.1pt;z-index:-12506;mso-position-horizontal-relative:page;mso-position-vertical-relative:page" coordorigin="7650,10725" coordsize="10,2">
            <v:shape id="_x0000_s5181" style="position:absolute;left:7650;top:10725;width:10;height:2" coordorigin="7650,10725" coordsize="10,0" path="m7650,1072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0258C9B">
          <v:group id="_x0000_s5178" style="position:absolute;margin-left:439.25pt;margin-top:536.25pt;width:.5pt;height:.1pt;z-index:-12505;mso-position-horizontal-relative:page;mso-position-vertical-relative:page" coordorigin="8785,10725" coordsize="10,2">
            <v:shape id="_x0000_s5179" style="position:absolute;left:8785;top:10725;width:10;height:2" coordorigin="8785,10725" coordsize="10,0" path="m8785,1072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B8FC716">
          <v:group id="_x0000_s5176" style="position:absolute;margin-left:495.95pt;margin-top:536.25pt;width:.5pt;height:.1pt;z-index:-12504;mso-position-horizontal-relative:page;mso-position-vertical-relative:page" coordorigin="9919,10725" coordsize="10,2">
            <v:shape id="_x0000_s5177" style="position:absolute;left:9919;top:10725;width:10;height:2" coordorigin="9919,10725" coordsize="10,0" path="m9919,1072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5D57A59">
          <v:group id="_x0000_s5174" style="position:absolute;margin-left:543pt;margin-top:536.25pt;width:.5pt;height:.1pt;z-index:-12503;mso-position-horizontal-relative:page;mso-position-vertical-relative:page" coordorigin="10860,10725" coordsize="10,2">
            <v:shape id="_x0000_s5175" style="position:absolute;left:10860;top:10725;width:10;height:2" coordorigin="10860,10725" coordsize="10,0" path="m10860,1072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9C37CA0">
          <v:group id="_x0000_s5172" style="position:absolute;margin-left:59.05pt;margin-top:567.55pt;width:.5pt;height:.1pt;z-index:-12502;mso-position-horizontal-relative:page;mso-position-vertical-relative:page" coordorigin="1181,11351" coordsize="10,2">
            <v:shape id="_x0000_s5173" style="position:absolute;left:1181;top:11351;width:10;height:2" coordorigin="1181,11351" coordsize="10,0" path="m1181,1135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B90ED3A">
          <v:group id="_x0000_s5170" style="position:absolute;margin-left:382.5pt;margin-top:567.55pt;width:.5pt;height:.1pt;z-index:-12501;mso-position-horizontal-relative:page;mso-position-vertical-relative:page" coordorigin="7650,11351" coordsize="10,2">
            <v:shape id="_x0000_s5171" style="position:absolute;left:7650;top:11351;width:10;height:2" coordorigin="7650,11351" coordsize="10,0" path="m7650,1135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1E9A183">
          <v:group id="_x0000_s5168" style="position:absolute;margin-left:439.25pt;margin-top:567.55pt;width:.5pt;height:.1pt;z-index:-12500;mso-position-horizontal-relative:page;mso-position-vertical-relative:page" coordorigin="8785,11351" coordsize="10,2">
            <v:shape id="_x0000_s5169" style="position:absolute;left:8785;top:11351;width:10;height:2" coordorigin="8785,11351" coordsize="10,0" path="m8785,1135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AE5F775">
          <v:group id="_x0000_s5166" style="position:absolute;margin-left:495.95pt;margin-top:567.55pt;width:.5pt;height:.1pt;z-index:-12499;mso-position-horizontal-relative:page;mso-position-vertical-relative:page" coordorigin="9919,11351" coordsize="10,2">
            <v:shape id="_x0000_s5167" style="position:absolute;left:9919;top:11351;width:10;height:2" coordorigin="9919,11351" coordsize="10,0" path="m9919,1135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3530751">
          <v:group id="_x0000_s5164" style="position:absolute;margin-left:543pt;margin-top:567.55pt;width:.5pt;height:.1pt;z-index:-12498;mso-position-horizontal-relative:page;mso-position-vertical-relative:page" coordorigin="10860,11351" coordsize="10,2">
            <v:shape id="_x0000_s5165" style="position:absolute;left:10860;top:11351;width:10;height:2" coordorigin="10860,11351" coordsize="10,0" path="m10860,1135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34C70AA">
          <v:group id="_x0000_s5162" style="position:absolute;margin-left:59.05pt;margin-top:645.8pt;width:.5pt;height:.1pt;z-index:-12497;mso-position-horizontal-relative:page;mso-position-vertical-relative:page" coordorigin="1181,12916" coordsize="10,2">
            <v:shape id="_x0000_s5163" style="position:absolute;left:1181;top:12916;width:10;height:2" coordorigin="1181,12916" coordsize="10,0" path="m1181,1291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68AF31C">
          <v:group id="_x0000_s5160" style="position:absolute;margin-left:382.5pt;margin-top:645.8pt;width:.5pt;height:.1pt;z-index:-12496;mso-position-horizontal-relative:page;mso-position-vertical-relative:page" coordorigin="7650,12916" coordsize="10,2">
            <v:shape id="_x0000_s5161" style="position:absolute;left:7650;top:12916;width:10;height:2" coordorigin="7650,12916" coordsize="10,0" path="m7650,1291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B9D72B4">
          <v:group id="_x0000_s5158" style="position:absolute;margin-left:439.25pt;margin-top:645.8pt;width:.5pt;height:.1pt;z-index:-12495;mso-position-horizontal-relative:page;mso-position-vertical-relative:page" coordorigin="8785,12916" coordsize="10,2">
            <v:shape id="_x0000_s5159" style="position:absolute;left:8785;top:12916;width:10;height:2" coordorigin="8785,12916" coordsize="10,0" path="m8785,1291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246550E">
          <v:group id="_x0000_s5156" style="position:absolute;margin-left:495.95pt;margin-top:645.8pt;width:.5pt;height:.1pt;z-index:-12494;mso-position-horizontal-relative:page;mso-position-vertical-relative:page" coordorigin="9919,12916" coordsize="10,2">
            <v:shape id="_x0000_s5157" style="position:absolute;left:9919;top:12916;width:10;height:2" coordorigin="9919,12916" coordsize="10,0" path="m9919,1291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F39E90E">
          <v:group id="_x0000_s5154" style="position:absolute;margin-left:543pt;margin-top:645.8pt;width:.5pt;height:.1pt;z-index:-12493;mso-position-horizontal-relative:page;mso-position-vertical-relative:page" coordorigin="10860,12916" coordsize="10,2">
            <v:shape id="_x0000_s5155" style="position:absolute;left:10860;top:12916;width:10;height:2" coordorigin="10860,12916" coordsize="10,0" path="m10860,1291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BAE984D">
          <v:group id="_x0000_s5152" style="position:absolute;margin-left:59.05pt;margin-top:677.25pt;width:.5pt;height:.1pt;z-index:-12492;mso-position-horizontal-relative:page;mso-position-vertical-relative:page" coordorigin="1181,13545" coordsize="10,2">
            <v:shape id="_x0000_s5153" style="position:absolute;left:1181;top:13545;width:10;height:2" coordorigin="1181,13545" coordsize="10,0" path="m1181,1354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415901F">
          <v:group id="_x0000_s5150" style="position:absolute;margin-left:382.5pt;margin-top:677.25pt;width:.5pt;height:.1pt;z-index:-12491;mso-position-horizontal-relative:page;mso-position-vertical-relative:page" coordorigin="7650,13545" coordsize="10,2">
            <v:shape id="_x0000_s5151" style="position:absolute;left:7650;top:13545;width:10;height:2" coordorigin="7650,13545" coordsize="10,0" path="m7650,1354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A46E069">
          <v:group id="_x0000_s5148" style="position:absolute;margin-left:439.25pt;margin-top:677.25pt;width:.5pt;height:.1pt;z-index:-12490;mso-position-horizontal-relative:page;mso-position-vertical-relative:page" coordorigin="8785,13545" coordsize="10,2">
            <v:shape id="_x0000_s5149" style="position:absolute;left:8785;top:13545;width:10;height:2" coordorigin="8785,13545" coordsize="10,0" path="m8785,1354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C1BEC3D">
          <v:group id="_x0000_s5146" style="position:absolute;margin-left:495.95pt;margin-top:677.25pt;width:.5pt;height:.1pt;z-index:-12489;mso-position-horizontal-relative:page;mso-position-vertical-relative:page" coordorigin="9919,13545" coordsize="10,2">
            <v:shape id="_x0000_s5147" style="position:absolute;left:9919;top:13545;width:10;height:2" coordorigin="9919,13545" coordsize="10,0" path="m9919,1354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642E708">
          <v:group id="_x0000_s5144" style="position:absolute;margin-left:543pt;margin-top:677.25pt;width:.5pt;height:.1pt;z-index:-12488;mso-position-horizontal-relative:page;mso-position-vertical-relative:page" coordorigin="10860,13545" coordsize="10,2">
            <v:shape id="_x0000_s5145" style="position:absolute;left:10860;top:13545;width:10;height:2" coordorigin="10860,13545" coordsize="10,0" path="m10860,1354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FA5F5F2">
          <v:group id="_x0000_s5142" style="position:absolute;margin-left:59.05pt;margin-top:694.55pt;width:.5pt;height:.1pt;z-index:-12487;mso-position-horizontal-relative:page;mso-position-vertical-relative:page" coordorigin="1181,13891" coordsize="10,2">
            <v:shape id="_x0000_s5143" style="position:absolute;left:1181;top:13891;width:10;height:2" coordorigin="1181,13891" coordsize="10,0" path="m1181,1389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CD92F29">
          <v:group id="_x0000_s5140" style="position:absolute;margin-left:382.5pt;margin-top:694.55pt;width:.5pt;height:.1pt;z-index:-12486;mso-position-horizontal-relative:page;mso-position-vertical-relative:page" coordorigin="7650,13891" coordsize="10,2">
            <v:shape id="_x0000_s5141" style="position:absolute;left:7650;top:13891;width:10;height:2" coordorigin="7650,13891" coordsize="10,0" path="m7650,138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2F32777">
          <v:group id="_x0000_s5138" style="position:absolute;margin-left:439.25pt;margin-top:694.55pt;width:.5pt;height:.1pt;z-index:-12485;mso-position-horizontal-relative:page;mso-position-vertical-relative:page" coordorigin="8785,13891" coordsize="10,2">
            <v:shape id="_x0000_s5139" style="position:absolute;left:8785;top:13891;width:10;height:2" coordorigin="8785,13891" coordsize="10,0" path="m8785,138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53DC58A">
          <v:group id="_x0000_s5136" style="position:absolute;margin-left:495.95pt;margin-top:694.55pt;width:.5pt;height:.1pt;z-index:-12484;mso-position-horizontal-relative:page;mso-position-vertical-relative:page" coordorigin="9919,13891" coordsize="10,2">
            <v:shape id="_x0000_s5137" style="position:absolute;left:9919;top:13891;width:10;height:2" coordorigin="9919,13891" coordsize="10,0" path="m9919,1389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DD019A6">
          <v:group id="_x0000_s5134" style="position:absolute;margin-left:543pt;margin-top:694.55pt;width:.5pt;height:.1pt;z-index:-12483;mso-position-horizontal-relative:page;mso-position-vertical-relative:page" coordorigin="10860,13891" coordsize="10,2">
            <v:shape id="_x0000_s5135" style="position:absolute;left:10860;top:13891;width:10;height:2" coordorigin="10860,13891" coordsize="10,0" path="m10860,13891r9,e" filled="f" strokeweight=".48pt">
              <v:stroke dashstyle="dash"/>
              <v:path arrowok="t"/>
            </v:shape>
            <w10:wrap anchorx="page" anchory="page"/>
          </v:group>
        </w:pict>
      </w:r>
    </w:p>
    <w:p w14:paraId="52D863A4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52737F64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33EAFFFD" w14:textId="77777777" w:rsidR="003A3C55" w:rsidRPr="000B5484" w:rsidRDefault="000B5484">
      <w:pPr>
        <w:spacing w:before="11"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596B4C86" w14:textId="77777777" w:rsidR="003A3C55" w:rsidRPr="000B5484" w:rsidRDefault="00F40ADD">
      <w:pPr>
        <w:spacing w:after="0" w:line="240" w:lineRule="auto"/>
        <w:ind w:left="393" w:right="49"/>
        <w:rPr>
          <w:rFonts w:ascii="Calibri" w:eastAsia="Calibri" w:hAnsi="Calibri" w:cs="Calibri"/>
          <w:sz w:val="24"/>
          <w:szCs w:val="24"/>
        </w:rPr>
      </w:pPr>
      <w:r>
        <w:pict w14:anchorId="5374B8F7">
          <v:group id="_x0000_s5129" style="position:absolute;left:0;text-align:left;margin-left:58.8pt;margin-top:43.95pt;width:.95pt;height:.5pt;z-index:-12537;mso-position-horizontal-relative:page" coordorigin="1176,879" coordsize="19,10">
            <v:group id="_x0000_s5132" style="position:absolute;left:1181;top:884;width:10;height:2" coordorigin="1181,884" coordsize="10,2">
              <v:shape id="_x0000_s5133" style="position:absolute;left:1181;top:884;width:10;height:2" coordorigin="1181,884" coordsize="10,0" path="m1181,884r9,e" filled="f" strokeweight=".48pt">
                <v:stroke dashstyle="dash"/>
                <v:path arrowok="t"/>
              </v:shape>
            </v:group>
            <v:group id="_x0000_s5130" style="position:absolute;left:1181;top:884;width:10;height:2" coordorigin="1181,884" coordsize="10,2">
              <v:shape id="_x0000_s5131" style="position:absolute;left:1181;top:884;width:10;height:2" coordorigin="1181,884" coordsize="10,0" path="m1181,884r9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3FE8B665">
          <v:group id="_x0000_s5124" style="position:absolute;left:0;text-align:left;margin-left:542.75pt;margin-top:43.95pt;width:.95pt;height:.5pt;z-index:-12536;mso-position-horizontal-relative:page" coordorigin="10855,879" coordsize="19,10">
            <v:group id="_x0000_s5127" style="position:absolute;left:10860;top:884;width:10;height:2" coordorigin="10860,884" coordsize="10,2">
              <v:shape id="_x0000_s5128" style="position:absolute;left:10860;top:884;width:10;height:2" coordorigin="10860,884" coordsize="10,0" path="m10860,884r9,e" filled="f" strokeweight=".48pt">
                <v:stroke dashstyle="dash"/>
                <v:path arrowok="t"/>
              </v:shape>
            </v:group>
            <v:group id="_x0000_s5125" style="position:absolute;left:10860;top:884;width:10;height:2" coordorigin="10860,884" coordsize="10,2">
              <v:shape id="_x0000_s5126" style="position:absolute;left:10860;top:884;width:10;height:2" coordorigin="10860,884" coordsize="10,0" path="m10860,884r9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5DAA1249">
          <v:group id="_x0000_s5122" style="position:absolute;left:0;text-align:left;margin-left:59.05pt;margin-top:91.45pt;width:.5pt;height:.1pt;z-index:-12535;mso-position-horizontal-relative:page" coordorigin="1181,1829" coordsize="10,2">
            <v:shape id="_x0000_s5123" style="position:absolute;left:1181;top:1829;width:10;height:2" coordorigin="1181,1829" coordsize="10,0" path="m1181,1829r9,e" filled="f" strokeweight=".48pt">
              <v:stroke dashstyle="dash"/>
              <v:path arrowok="t"/>
            </v:shape>
            <w10:wrap anchorx="page"/>
          </v:group>
        </w:pict>
      </w:r>
      <w:r>
        <w:pict w14:anchorId="608C734D">
          <v:group id="_x0000_s5120" style="position:absolute;left:0;text-align:left;margin-left:382.5pt;margin-top:91.45pt;width:.5pt;height:.1pt;z-index:-12534;mso-position-horizontal-relative:page" coordorigin="7650,1829" coordsize="10,2">
            <v:shape id="_x0000_s5121" style="position:absolute;left:7650;top:1829;width:10;height:2" coordorigin="7650,1829" coordsize="10,0" path="m7650,1829r10,e" filled="f" strokeweight=".48pt">
              <v:stroke dashstyle="dash"/>
              <v:path arrowok="t"/>
            </v:shape>
            <w10:wrap anchorx="page"/>
          </v:group>
        </w:pict>
      </w:r>
      <w:r>
        <w:pict w14:anchorId="073049B0">
          <v:group id="_x0000_s5118" style="position:absolute;left:0;text-align:left;margin-left:543pt;margin-top:91.45pt;width:.5pt;height:.1pt;z-index:-12533;mso-position-horizontal-relative:page" coordorigin="10860,1829" coordsize="10,2">
            <v:shape id="_x0000_s5119" style="position:absolute;left:10860;top:1829;width:10;height:2" coordorigin="10860,1829" coordsize="10,0" path="m10860,1829r9,e" filled="f" strokeweight=".48pt">
              <v:stroke dashstyle="dash"/>
              <v:path arrowok="t"/>
            </v:shape>
            <w10:wrap anchorx="page"/>
          </v:group>
        </w:pict>
      </w:r>
      <w:r>
        <w:pict w14:anchorId="628789F3">
          <v:group id="_x0000_s5116" style="position:absolute;left:0;text-align:left;margin-left:59.05pt;margin-top:108.85pt;width:.5pt;height:.1pt;z-index:-12532;mso-position-horizontal-relative:page" coordorigin="1181,2177" coordsize="10,2">
            <v:shape id="_x0000_s5117" style="position:absolute;left:1181;top:2177;width:10;height:2" coordorigin="1181,2177" coordsize="10,0" path="m1181,2177r9,e" filled="f" strokeweight=".48pt">
              <v:stroke dashstyle="dash"/>
              <v:path arrowok="t"/>
            </v:shape>
            <w10:wrap anchorx="page"/>
          </v:group>
        </w:pict>
      </w:r>
      <w:r>
        <w:pict w14:anchorId="04C42525">
          <v:group id="_x0000_s5114" style="position:absolute;left:0;text-align:left;margin-left:382.5pt;margin-top:108.85pt;width:.5pt;height:.1pt;z-index:-12531;mso-position-horizontal-relative:page" coordorigin="7650,2177" coordsize="10,2">
            <v:shape id="_x0000_s5115" style="position:absolute;left:7650;top:2177;width:10;height:2" coordorigin="7650,2177" coordsize="10,0" path="m7650,2177r10,e" filled="f" strokeweight=".48pt">
              <v:stroke dashstyle="dash"/>
              <v:path arrowok="t"/>
            </v:shape>
            <w10:wrap anchorx="page"/>
          </v:group>
        </w:pict>
      </w:r>
      <w:r>
        <w:pict w14:anchorId="73D1A533">
          <v:group id="_x0000_s5112" style="position:absolute;left:0;text-align:left;margin-left:439.25pt;margin-top:108.85pt;width:.5pt;height:.1pt;z-index:-12530;mso-position-horizontal-relative:page" coordorigin="8785,2177" coordsize="10,2">
            <v:shape id="_x0000_s5113" style="position:absolute;left:8785;top:2177;width:10;height:2" coordorigin="8785,2177" coordsize="10,0" path="m8785,2177r10,e" filled="f" strokeweight=".48pt">
              <v:stroke dashstyle="dash"/>
              <v:path arrowok="t"/>
            </v:shape>
            <w10:wrap anchorx="page"/>
          </v:group>
        </w:pict>
      </w:r>
      <w:r>
        <w:pict w14:anchorId="4CBB8E89">
          <v:group id="_x0000_s5110" style="position:absolute;left:0;text-align:left;margin-left:495.95pt;margin-top:108.85pt;width:.5pt;height:.1pt;z-index:-12529;mso-position-horizontal-relative:page" coordorigin="9919,2177" coordsize="10,2">
            <v:shape id="_x0000_s5111" style="position:absolute;left:9919;top:2177;width:10;height:2" coordorigin="9919,2177" coordsize="10,0" path="m9919,2177r9,e" filled="f" strokeweight=".48pt">
              <v:stroke dashstyle="dash"/>
              <v:path arrowok="t"/>
            </v:shape>
            <w10:wrap anchorx="page"/>
          </v:group>
        </w:pict>
      </w:r>
      <w:r>
        <w:pict w14:anchorId="52580518">
          <v:group id="_x0000_s5108" style="position:absolute;left:0;text-align:left;margin-left:543pt;margin-top:108.85pt;width:.5pt;height:.1pt;z-index:-12528;mso-position-horizontal-relative:page" coordorigin="10860,2177" coordsize="10,2">
            <v:shape id="_x0000_s5109" style="position:absolute;left:10860;top:2177;width:10;height:2" coordorigin="10860,2177" coordsize="10,0" path="m10860,2177r9,e" filled="f" strokeweight=".48pt">
              <v:stroke dashstyle="dash"/>
              <v:path arrowok="t"/>
            </v:shape>
            <w10:wrap anchorx="page"/>
          </v:group>
        </w:pict>
      </w:r>
      <w:r>
        <w:pict w14:anchorId="15C85611">
          <v:group id="_x0000_s5106" style="position:absolute;left:0;text-align:left;margin-left:59.05pt;margin-top:126.15pt;width:.5pt;height:.1pt;z-index:-12527;mso-position-horizontal-relative:page" coordorigin="1181,2523" coordsize="10,2">
            <v:shape id="_x0000_s5107" style="position:absolute;left:1181;top:2523;width:10;height:2" coordorigin="1181,2523" coordsize="10,0" path="m1181,2523r9,e" filled="f" strokeweight=".48pt">
              <v:stroke dashstyle="dash"/>
              <v:path arrowok="t"/>
            </v:shape>
            <w10:wrap anchorx="page"/>
          </v:group>
        </w:pict>
      </w:r>
      <w:r>
        <w:pict w14:anchorId="419A96AE">
          <v:group id="_x0000_s5104" style="position:absolute;left:0;text-align:left;margin-left:382.5pt;margin-top:126.15pt;width:.5pt;height:.1pt;z-index:-12526;mso-position-horizontal-relative:page" coordorigin="7650,2523" coordsize="10,2">
            <v:shape id="_x0000_s5105" style="position:absolute;left:7650;top:2523;width:10;height:2" coordorigin="7650,2523" coordsize="10,0" path="m7650,2523r10,e" filled="f" strokeweight=".48pt">
              <v:stroke dashstyle="dash"/>
              <v:path arrowok="t"/>
            </v:shape>
            <w10:wrap anchorx="page"/>
          </v:group>
        </w:pict>
      </w:r>
      <w:r>
        <w:pict w14:anchorId="62935625">
          <v:group id="_x0000_s5102" style="position:absolute;left:0;text-align:left;margin-left:439.25pt;margin-top:126.15pt;width:.5pt;height:.1pt;z-index:-12525;mso-position-horizontal-relative:page" coordorigin="8785,2523" coordsize="10,2">
            <v:shape id="_x0000_s5103" style="position:absolute;left:8785;top:2523;width:10;height:2" coordorigin="8785,2523" coordsize="10,0" path="m8785,2523r10,e" filled="f" strokeweight=".48pt">
              <v:stroke dashstyle="dash"/>
              <v:path arrowok="t"/>
            </v:shape>
            <w10:wrap anchorx="page"/>
          </v:group>
        </w:pict>
      </w:r>
      <w:r>
        <w:pict w14:anchorId="495CA77A">
          <v:group id="_x0000_s5100" style="position:absolute;left:0;text-align:left;margin-left:495.95pt;margin-top:126.15pt;width:.5pt;height:.1pt;z-index:-12524;mso-position-horizontal-relative:page" coordorigin="9919,2523" coordsize="10,2">
            <v:shape id="_x0000_s5101" style="position:absolute;left:9919;top:2523;width:10;height:2" coordorigin="9919,2523" coordsize="10,0" path="m9919,2523r9,e" filled="f" strokeweight=".48pt">
              <v:stroke dashstyle="dash"/>
              <v:path arrowok="t"/>
            </v:shape>
            <w10:wrap anchorx="page"/>
          </v:group>
        </w:pict>
      </w:r>
      <w:r>
        <w:pict w14:anchorId="0291CB97">
          <v:group id="_x0000_s5098" style="position:absolute;left:0;text-align:left;margin-left:543pt;margin-top:126.15pt;width:.5pt;height:.1pt;z-index:-12523;mso-position-horizontal-relative:page" coordorigin="10860,2523" coordsize="10,2">
            <v:shape id="_x0000_s5099" style="position:absolute;left:10860;top:2523;width:10;height:2" coordorigin="10860,2523" coordsize="10,0" path="m10860,2523r9,e" filled="f" strokeweight=".48pt">
              <v:stroke dashstyle="dash"/>
              <v:path arrowok="t"/>
            </v:shape>
            <w10:wrap anchorx="page"/>
          </v:group>
        </w:pict>
      </w:r>
      <w:r>
        <w:pict w14:anchorId="2E3C1249">
          <v:group id="_x0000_s5096" style="position:absolute;left:0;text-align:left;margin-left:108.65pt;margin-top:32.85pt;width:.1pt;height:.5pt;z-index:-12482;mso-position-horizontal-relative:page" coordorigin="2173,657" coordsize="2,10">
            <v:shape id="_x0000_s5097" style="position:absolute;left:2173;top:657;width:2;height:10" coordorigin="2173,657" coordsize="0,10" path="m2173,657r,10e" filled="f" strokeweight=".09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Em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l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o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vi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l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l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X</w:t>
      </w:r>
      <w:r w:rsidR="000B5484" w:rsidRPr="000B5484">
        <w:rPr>
          <w:rFonts w:ascii="Calibri" w:eastAsia="Calibri" w:hAnsi="Calibri" w:cs="Calibri"/>
          <w:sz w:val="24"/>
          <w:szCs w:val="24"/>
        </w:rPr>
        <w:t>VI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ÂO</w:t>
      </w:r>
      <w:r w:rsidR="000B5484"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NISTROS)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s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z w:val="24"/>
          <w:szCs w:val="24"/>
        </w:rPr>
        <w:t>ões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Ge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c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e 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ment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ar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à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="000B5484" w:rsidRPr="000B5484">
        <w:rPr>
          <w:rFonts w:ascii="Calibri" w:eastAsia="Calibri" w:hAnsi="Calibri" w:cs="Calibri"/>
          <w:sz w:val="24"/>
          <w:szCs w:val="24"/>
        </w:rPr>
        <w:t>o:</w:t>
      </w:r>
    </w:p>
    <w:p w14:paraId="046392B1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tbl>
      <w:tblPr>
        <w:tblW w:w="0" w:type="auto"/>
        <w:tblInd w:w="4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9"/>
        <w:gridCol w:w="1135"/>
        <w:gridCol w:w="1133"/>
        <w:gridCol w:w="941"/>
      </w:tblGrid>
      <w:tr w:rsidR="003A3C55" w:rsidRPr="000B5484" w14:paraId="5BA4D037" w14:textId="77777777">
        <w:trPr>
          <w:trHeight w:hRule="exact" w:val="946"/>
        </w:trPr>
        <w:tc>
          <w:tcPr>
            <w:tcW w:w="6469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7AFF33E3" w14:textId="77777777" w:rsidR="003A3C55" w:rsidRPr="000B5484" w:rsidRDefault="003A3C5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2B769662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7F73FE72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1FF55B3E" w14:textId="77777777" w:rsidR="003A3C55" w:rsidRPr="000B5484" w:rsidRDefault="000B5484">
            <w:pPr>
              <w:spacing w:after="0" w:line="240" w:lineRule="auto"/>
              <w:ind w:left="2454" w:right="243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209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2BA2EDE" w14:textId="77777777" w:rsidR="003A3C55" w:rsidRPr="000B5484" w:rsidRDefault="000B5484">
            <w:pPr>
              <w:spacing w:before="28" w:after="0" w:line="240" w:lineRule="auto"/>
              <w:ind w:left="158" w:right="140" w:firstLine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4C31930F" w14:textId="77777777">
        <w:trPr>
          <w:trHeight w:hRule="exact" w:val="348"/>
        </w:trPr>
        <w:tc>
          <w:tcPr>
            <w:tcW w:w="6469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5CD4B874" w14:textId="77777777" w:rsidR="003A3C55" w:rsidRPr="000B5484" w:rsidRDefault="003A3C55"/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7B51840" w14:textId="77777777" w:rsidR="003A3C55" w:rsidRPr="000B5484" w:rsidRDefault="000B5484">
            <w:pPr>
              <w:spacing w:after="0" w:line="292" w:lineRule="exact"/>
              <w:ind w:left="370" w:right="34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9702E7C" w14:textId="77777777" w:rsidR="003A3C55" w:rsidRPr="000B5484" w:rsidRDefault="000B5484">
            <w:pPr>
              <w:spacing w:after="0" w:line="292" w:lineRule="exact"/>
              <w:ind w:left="464" w:right="4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FB41FB7" w14:textId="77777777" w:rsidR="003A3C55" w:rsidRPr="000B5484" w:rsidRDefault="000B5484">
            <w:pPr>
              <w:spacing w:after="0" w:line="292" w:lineRule="exact"/>
              <w:ind w:left="298" w:right="27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33BA47C2" w14:textId="77777777">
        <w:trPr>
          <w:trHeight w:hRule="exact" w:val="345"/>
        </w:trPr>
        <w:tc>
          <w:tcPr>
            <w:tcW w:w="6469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4E38FA7" w14:textId="77777777" w:rsidR="003A3C55" w:rsidRPr="000B5484" w:rsidRDefault="003A3C55"/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90AAE0B" w14:textId="77777777" w:rsidR="003A3C55" w:rsidRPr="000B5484" w:rsidRDefault="000B5484">
            <w:pPr>
              <w:spacing w:after="0" w:line="292" w:lineRule="exact"/>
              <w:ind w:left="447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9C3B490" w14:textId="77777777" w:rsidR="003A3C55" w:rsidRPr="000B5484" w:rsidRDefault="000B5484">
            <w:pPr>
              <w:spacing w:after="0" w:line="292" w:lineRule="exact"/>
              <w:ind w:left="445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3F2C69D" w14:textId="77777777" w:rsidR="003A3C55" w:rsidRPr="000B5484" w:rsidRDefault="000B5484">
            <w:pPr>
              <w:spacing w:after="0" w:line="292" w:lineRule="exact"/>
              <w:ind w:left="348" w:right="32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3110A645" w14:textId="77777777">
        <w:trPr>
          <w:trHeight w:hRule="exact" w:val="348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C5FA556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i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i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C568F23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FBE02B7" w14:textId="77777777" w:rsidR="003A3C55" w:rsidRPr="000B5484" w:rsidRDefault="000B5484">
            <w:pPr>
              <w:spacing w:after="0" w:line="292" w:lineRule="exact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77AE785" w14:textId="77777777" w:rsidR="003A3C55" w:rsidRPr="000B5484" w:rsidRDefault="000B5484">
            <w:pPr>
              <w:spacing w:after="0" w:line="292" w:lineRule="exact"/>
              <w:ind w:left="365" w:right="3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55DE3D21" w14:textId="77777777">
        <w:trPr>
          <w:trHeight w:hRule="exact" w:val="346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6C76D72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2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-4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lice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BBE9A17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A2A1882" w14:textId="77777777" w:rsidR="003A3C55" w:rsidRPr="000B5484" w:rsidRDefault="000B5484">
            <w:pPr>
              <w:spacing w:after="0" w:line="292" w:lineRule="exact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BFAF6E3" w14:textId="77777777" w:rsidR="003A3C55" w:rsidRPr="000B5484" w:rsidRDefault="000B5484">
            <w:pPr>
              <w:spacing w:after="0" w:line="292" w:lineRule="exact"/>
              <w:ind w:left="365" w:right="3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77CBF12F" w14:textId="77777777">
        <w:trPr>
          <w:trHeight w:hRule="exact" w:val="349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DBEC96" w14:textId="77777777" w:rsidR="003A3C55" w:rsidRPr="000B5484" w:rsidRDefault="000B5484">
            <w:pPr>
              <w:spacing w:before="12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póli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b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ç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51008EB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332CB5B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EB02D6F" w14:textId="77777777" w:rsidR="003A3C55" w:rsidRPr="000B5484" w:rsidRDefault="000B5484">
            <w:pPr>
              <w:spacing w:after="0" w:line="240" w:lineRule="auto"/>
              <w:ind w:left="365" w:right="3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C0DA6B5" w14:textId="77777777">
        <w:trPr>
          <w:trHeight w:hRule="exact" w:val="626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5F08DA2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a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t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ss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58767FE7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a 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a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515AB04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B4E9A16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17A0B78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216CD64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D24427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08D694E" w14:textId="77777777" w:rsidR="003A3C55" w:rsidRPr="000B5484" w:rsidRDefault="000B5484">
            <w:pPr>
              <w:spacing w:after="0" w:line="240" w:lineRule="auto"/>
              <w:ind w:left="365" w:right="3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A7953ED" w14:textId="77777777">
        <w:trPr>
          <w:trHeight w:hRule="exact" w:val="629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2C151A3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h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nti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nte</w:t>
            </w:r>
          </w:p>
          <w:p w14:paraId="1D659290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s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t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tu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CB4689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01C5CBE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B1EA53D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1B5E230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B31AC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7177891" w14:textId="77777777" w:rsidR="003A3C55" w:rsidRPr="000B5484" w:rsidRDefault="000B5484">
            <w:pPr>
              <w:spacing w:after="0" w:line="240" w:lineRule="auto"/>
              <w:ind w:left="365" w:right="3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46158DD" w14:textId="77777777">
        <w:trPr>
          <w:trHeight w:hRule="exact" w:val="626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9591AC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as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cais,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cking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ist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riç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a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</w:p>
          <w:p w14:paraId="340266E0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ia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ute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ticad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B316EB9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27196C3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AB16B5E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370B549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5E79DF1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1A2FA18" w14:textId="77777777" w:rsidR="003A3C55" w:rsidRPr="000B5484" w:rsidRDefault="000B5484">
            <w:pPr>
              <w:spacing w:after="0" w:line="240" w:lineRule="auto"/>
              <w:ind w:left="365" w:right="3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C642B55" w14:textId="77777777">
        <w:trPr>
          <w:trHeight w:hRule="exact" w:val="629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59AF092" w14:textId="77777777" w:rsidR="003A3C55" w:rsidRPr="000B5484" w:rsidRDefault="000B5484">
            <w:pPr>
              <w:spacing w:after="0" w:line="268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f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nt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),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040C0C86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rc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493157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BF6CD71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634450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E495412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E2AFC4D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21DCD91" w14:textId="77777777" w:rsidR="003A3C55" w:rsidRPr="000B5484" w:rsidRDefault="000B5484">
            <w:pPr>
              <w:spacing w:after="0" w:line="240" w:lineRule="auto"/>
              <w:ind w:left="365" w:right="3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1D08D9C" w14:textId="77777777">
        <w:trPr>
          <w:trHeight w:hRule="exact" w:val="936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DF5F3B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art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cl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çã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/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ss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f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tu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79551DF1" w14:textId="77777777" w:rsidR="003A3C55" w:rsidRPr="000B5484" w:rsidRDefault="000B5484">
            <w:pPr>
              <w:tabs>
                <w:tab w:val="left" w:pos="540"/>
                <w:tab w:val="left" w:pos="1800"/>
                <w:tab w:val="left" w:pos="2740"/>
                <w:tab w:val="left" w:pos="3440"/>
                <w:tab w:val="left" w:pos="5020"/>
                <w:tab w:val="left" w:pos="5760"/>
              </w:tabs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</w:rPr>
              <w:tab/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t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r</w:t>
            </w:r>
            <w:r w:rsidRPr="000B5484">
              <w:rPr>
                <w:rFonts w:ascii="Calibri" w:eastAsia="Calibri" w:hAnsi="Calibri" w:cs="Calibri"/>
                <w:spacing w:val="-1"/>
              </w:rPr>
              <w:t>i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</w:rPr>
              <w:tab/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(s)</w:t>
            </w:r>
            <w:r w:rsidRPr="000B5484">
              <w:rPr>
                <w:rFonts w:ascii="Calibri" w:eastAsia="Calibri" w:hAnsi="Calibri" w:cs="Calibri"/>
              </w:rPr>
              <w:tab/>
              <w:t>resp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l</w:t>
            </w:r>
            <w:r w:rsidRPr="000B5484">
              <w:rPr>
                <w:rFonts w:ascii="Calibri" w:eastAsia="Calibri" w:hAnsi="Calibri" w:cs="Calibri"/>
              </w:rPr>
              <w:t>(is)</w:t>
            </w:r>
            <w:r w:rsidRPr="000B5484">
              <w:rPr>
                <w:rFonts w:ascii="Calibri" w:eastAsia="Calibri" w:hAnsi="Calibri" w:cs="Calibri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as</w:t>
            </w:r>
            <w:r w:rsidRPr="000B5484">
              <w:rPr>
                <w:rFonts w:ascii="Calibri" w:eastAsia="Calibri" w:hAnsi="Calibri" w:cs="Calibri"/>
              </w:rPr>
              <w:tab/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s</w:t>
            </w:r>
          </w:p>
          <w:p w14:paraId="516A99A4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(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tár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espec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esp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st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195026C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C8A948B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7171E2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A2AEB27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B8C2157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9E7EF34" w14:textId="77777777" w:rsidR="003A3C55" w:rsidRPr="000B5484" w:rsidRDefault="000B5484">
            <w:pPr>
              <w:spacing w:after="0" w:line="240" w:lineRule="auto"/>
              <w:ind w:left="365" w:right="3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B5DD378" w14:textId="77777777">
        <w:trPr>
          <w:trHeight w:hRule="exact" w:val="936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8D56CEB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arta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,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v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s)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sp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is)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s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</w:p>
          <w:p w14:paraId="3EC045A5" w14:textId="77777777" w:rsidR="003A3C55" w:rsidRPr="000B5484" w:rsidRDefault="000B5484">
            <w:pPr>
              <w:spacing w:before="41" w:after="0"/>
              <w:ind w:left="65" w:right="6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(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itár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a</w:t>
            </w:r>
            <w:r w:rsidRPr="000B5484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i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a</w:t>
            </w:r>
            <w:r w:rsidRPr="000B5484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j</w:t>
            </w:r>
            <w:r w:rsidRPr="000B5484">
              <w:rPr>
                <w:rFonts w:ascii="Calibri" w:eastAsia="Calibri" w:hAnsi="Calibri" w:cs="Calibri"/>
                <w:spacing w:val="-1"/>
              </w:rPr>
              <w:t>un</w:t>
            </w:r>
            <w:r w:rsidRPr="000B5484">
              <w:rPr>
                <w:rFonts w:ascii="Calibri" w:eastAsia="Calibri" w:hAnsi="Calibri" w:cs="Calibri"/>
              </w:rPr>
              <w:t xml:space="preserve">t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rc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</w:rPr>
              <w:t>s r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salv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a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13C8F59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3B544351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AA7492D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6EAF1983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E72B272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2134A2FF" w14:textId="77777777" w:rsidR="003A3C55" w:rsidRPr="000B5484" w:rsidRDefault="000B5484">
            <w:pPr>
              <w:spacing w:after="0" w:line="240" w:lineRule="auto"/>
              <w:ind w:left="365" w:right="3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515B3E1" w14:textId="77777777">
        <w:trPr>
          <w:trHeight w:hRule="exact" w:val="348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986A3B2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fi</w:t>
            </w:r>
            <w:r w:rsidRPr="000B5484">
              <w:rPr>
                <w:rFonts w:ascii="Calibri" w:eastAsia="Calibri" w:hAnsi="Calibri" w:cs="Calibri"/>
                <w:spacing w:val="-1"/>
              </w:rPr>
              <w:t>rm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x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 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D42BC4F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43ED19B" w14:textId="77777777" w:rsidR="003A3C55" w:rsidRPr="000B5484" w:rsidRDefault="000B5484">
            <w:pPr>
              <w:spacing w:after="0" w:line="292" w:lineRule="exact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8FBF5E9" w14:textId="77777777" w:rsidR="003A3C55" w:rsidRPr="000B5484" w:rsidRDefault="000B5484">
            <w:pPr>
              <w:spacing w:after="0" w:line="292" w:lineRule="exact"/>
              <w:ind w:left="365" w:right="3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5E66DB9B" w14:textId="77777777">
        <w:trPr>
          <w:trHeight w:hRule="exact" w:val="626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A2761B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Orç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a</w:t>
            </w:r>
            <w:r w:rsidRPr="000B5484">
              <w:rPr>
                <w:rFonts w:ascii="Calibri" w:eastAsia="Calibri" w:hAnsi="Calibri" w:cs="Calibri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r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ação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ens</w:t>
            </w:r>
          </w:p>
          <w:p w14:paraId="7F99F2EC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0095785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16F790A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83217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DA6B75A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FD4E6AB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5A1E1F8" w14:textId="77777777" w:rsidR="003A3C55" w:rsidRPr="000B5484" w:rsidRDefault="000B5484">
            <w:pPr>
              <w:spacing w:after="0" w:line="240" w:lineRule="auto"/>
              <w:ind w:left="365" w:right="3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362C76B" w14:textId="77777777">
        <w:trPr>
          <w:trHeight w:hRule="exact" w:val="629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B03B488" w14:textId="77777777" w:rsidR="003A3C55" w:rsidRPr="000B5484" w:rsidRDefault="000B5484">
            <w:pPr>
              <w:spacing w:after="0" w:line="268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e  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as 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48319C79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24CAA58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22FCA62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E73F85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20A897C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948FAC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FC9FFB0" w14:textId="77777777" w:rsidR="003A3C55" w:rsidRPr="000B5484" w:rsidRDefault="000B5484">
            <w:pPr>
              <w:spacing w:after="0" w:line="240" w:lineRule="auto"/>
              <w:ind w:left="365" w:right="3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2A3C18E" w14:textId="77777777">
        <w:trPr>
          <w:trHeight w:hRule="exact" w:val="936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F8954D3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ed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e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í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4287ED5B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Bi</w:t>
            </w:r>
            <w:r w:rsidRPr="000B5484">
              <w:rPr>
                <w:rFonts w:ascii="Calibri" w:eastAsia="Calibri" w:hAnsi="Calibri" w:cs="Calibri"/>
                <w:spacing w:val="-1"/>
              </w:rPr>
              <w:t>lh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b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io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P</w:t>
            </w:r>
            <w:r w:rsidRPr="000B5484">
              <w:rPr>
                <w:rFonts w:ascii="Calibri" w:eastAsia="Calibri" w:hAnsi="Calibri" w:cs="Calibri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T),</w:t>
            </w:r>
            <w:r w:rsidRPr="000B548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ícu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g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str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</w:p>
          <w:p w14:paraId="73A99991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Bras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l, 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r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cum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</w:t>
            </w:r>
            <w:r w:rsidRPr="000B5484">
              <w:rPr>
                <w:rFonts w:ascii="Calibri" w:eastAsia="Calibri" w:hAnsi="Calibri" w:cs="Calibri"/>
                <w:spacing w:val="-2"/>
              </w:rPr>
              <w:t>n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C7543E4" w14:textId="77777777" w:rsidR="003A3C55" w:rsidRPr="000B5484" w:rsidRDefault="003A3C55"/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BA512D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0BC912E7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BE6DC71" w14:textId="77777777" w:rsidR="003A3C55" w:rsidRPr="000B5484" w:rsidRDefault="003A3C55"/>
        </w:tc>
      </w:tr>
      <w:tr w:rsidR="003A3C55" w:rsidRPr="000B5484" w14:paraId="46CB36DA" w14:textId="77777777">
        <w:trPr>
          <w:trHeight w:hRule="exact" w:val="629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F452AA4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ista 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a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</w:p>
          <w:p w14:paraId="1B81CF6A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re: R.G., C.</w:t>
            </w:r>
            <w:r w:rsidRPr="000B5484">
              <w:rPr>
                <w:rFonts w:ascii="Calibri" w:eastAsia="Calibri" w:hAnsi="Calibri" w:cs="Calibri"/>
                <w:spacing w:val="-2"/>
              </w:rPr>
              <w:t>N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. 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.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F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FED678" w14:textId="77777777" w:rsidR="003A3C55" w:rsidRPr="000B5484" w:rsidRDefault="003A3C55"/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476A5F1" w14:textId="77777777" w:rsidR="003A3C55" w:rsidRPr="000B5484" w:rsidRDefault="003A3C55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6C8DB0E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2886D06" w14:textId="77777777" w:rsidR="003A3C55" w:rsidRPr="000B5484" w:rsidRDefault="003A3C55"/>
        </w:tc>
      </w:tr>
      <w:tr w:rsidR="003A3C55" w:rsidRPr="000B5484" w14:paraId="01C00B8D" w14:textId="77777777">
        <w:trPr>
          <w:trHeight w:hRule="exact" w:val="346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D042176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dã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rtu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érit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cial d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rê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ia, se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í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2849BAA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4547C88" w14:textId="77777777" w:rsidR="003A3C55" w:rsidRPr="000B5484" w:rsidRDefault="000B5484">
            <w:pPr>
              <w:spacing w:after="0" w:line="292" w:lineRule="exact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83A5AF4" w14:textId="77777777" w:rsidR="003A3C55" w:rsidRPr="000B5484" w:rsidRDefault="000B5484">
            <w:pPr>
              <w:spacing w:after="0" w:line="292" w:lineRule="exact"/>
              <w:ind w:left="365" w:right="3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6708164E" w14:textId="77777777">
        <w:trPr>
          <w:trHeight w:hRule="exact" w:val="936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F87C995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>érito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574D3D29" w14:textId="77777777" w:rsidR="003A3C55" w:rsidRPr="000B5484" w:rsidRDefault="000B5484">
            <w:pPr>
              <w:spacing w:before="41" w:after="0"/>
              <w:ind w:left="65" w:right="3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istro 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 xml:space="preserve">er </w:t>
            </w:r>
            <w:r w:rsidRPr="000B5484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a 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 xml:space="preserve">rio 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rasilei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), 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</w:rPr>
              <w:t>ta</w:t>
            </w:r>
            <w:r w:rsidRPr="000B5484">
              <w:rPr>
                <w:rFonts w:ascii="Calibri" w:eastAsia="Calibri" w:hAnsi="Calibri" w:cs="Calibri"/>
                <w:spacing w:val="5"/>
              </w:rPr>
              <w:t>r</w:t>
            </w:r>
            <w:r w:rsidRPr="000B5484">
              <w:rPr>
                <w:rFonts w:ascii="Calibri" w:eastAsia="Calibri" w:hAnsi="Calibri" w:cs="Calibri"/>
              </w:rPr>
              <w:t xml:space="preserve">-se 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frá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 aba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nt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s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302B2E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57F56305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E49273" w14:textId="77777777" w:rsidR="003A3C55" w:rsidRPr="000B5484" w:rsidRDefault="003A3C55"/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AD34B9A" w14:textId="77777777" w:rsidR="003A3C55" w:rsidRPr="000B5484" w:rsidRDefault="003A3C55"/>
        </w:tc>
      </w:tr>
      <w:tr w:rsidR="003A3C55" w:rsidRPr="000B5484" w14:paraId="1682EC46" w14:textId="77777777">
        <w:trPr>
          <w:trHeight w:hRule="exact" w:val="629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C4C937D" w14:textId="77777777" w:rsidR="003A3C55" w:rsidRPr="000B5484" w:rsidRDefault="000B5484">
            <w:pPr>
              <w:spacing w:after="0" w:line="268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dã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ci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d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í</w:t>
            </w:r>
            <w:r w:rsidRPr="000B5484">
              <w:rPr>
                <w:rFonts w:ascii="Calibri" w:eastAsia="Calibri" w:hAnsi="Calibri" w:cs="Calibri"/>
                <w:position w:val="1"/>
              </w:rPr>
              <w:t>cia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é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ca,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so</w:t>
            </w:r>
          </w:p>
          <w:p w14:paraId="60C3047D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9026B2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9295B19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2989F27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41E898A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28F3BF6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BFC3B7C" w14:textId="77777777" w:rsidR="003A3C55" w:rsidRPr="000B5484" w:rsidRDefault="000B5484">
            <w:pPr>
              <w:spacing w:after="0" w:line="240" w:lineRule="auto"/>
              <w:ind w:left="365" w:right="3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</w:tbl>
    <w:p w14:paraId="37AF0662" w14:textId="77777777" w:rsidR="003A3C55" w:rsidRPr="000B5484" w:rsidRDefault="003A3C55">
      <w:pPr>
        <w:spacing w:after="0"/>
        <w:jc w:val="center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5094A5FB" w14:textId="77777777" w:rsidR="003A3C55" w:rsidRPr="000B5484" w:rsidRDefault="00F40ADD">
      <w:pPr>
        <w:spacing w:before="7" w:after="0" w:line="220" w:lineRule="exact"/>
      </w:pPr>
      <w:r>
        <w:lastRenderedPageBreak/>
        <w:pict w14:anchorId="5196375D">
          <v:group id="_x0000_s5091" style="position:absolute;margin-left:58.8pt;margin-top:92.15pt;width:.95pt;height:.5pt;z-index:-12481;mso-position-horizontal-relative:page;mso-position-vertical-relative:page" coordorigin="1176,1843" coordsize="19,10">
            <v:group id="_x0000_s5094" style="position:absolute;left:1181;top:1848;width:10;height:2" coordorigin="1181,1848" coordsize="10,2">
              <v:shape id="_x0000_s5095" style="position:absolute;left:1181;top:1848;width:10;height:2" coordorigin="1181,1848" coordsize="10,0" path="m1181,1848r9,e" filled="f" strokeweight=".48pt">
                <v:stroke dashstyle="dash"/>
                <v:path arrowok="t"/>
              </v:shape>
            </v:group>
            <v:group id="_x0000_s5092" style="position:absolute;left:1181;top:1848;width:10;height:2" coordorigin="1181,1848" coordsize="10,2">
              <v:shape id="_x0000_s5093" style="position:absolute;left:1181;top:1848;width:10;height:2" coordorigin="1181,1848" coordsize="10,0" path="m1181,1848r9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0AD6C826">
          <v:group id="_x0000_s5086" style="position:absolute;margin-left:542.75pt;margin-top:92.15pt;width:.95pt;height:.5pt;z-index:-12480;mso-position-horizontal-relative:page;mso-position-vertical-relative:page" coordorigin="10855,1843" coordsize="19,10">
            <v:group id="_x0000_s5089" style="position:absolute;left:10860;top:1848;width:10;height:2" coordorigin="10860,1848" coordsize="10,2">
              <v:shape id="_x0000_s5090" style="position:absolute;left:10860;top:1848;width:10;height:2" coordorigin="10860,1848" coordsize="10,0" path="m10860,1848r9,e" filled="f" strokeweight=".48pt">
                <v:stroke dashstyle="dash"/>
                <v:path arrowok="t"/>
              </v:shape>
            </v:group>
            <v:group id="_x0000_s5087" style="position:absolute;left:10860;top:1848;width:10;height:2" coordorigin="10860,1848" coordsize="10,2">
              <v:shape id="_x0000_s5088" style="position:absolute;left:10860;top:1848;width:10;height:2" coordorigin="10860,1848" coordsize="10,0" path="m10860,1848r9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6CC919B7">
          <v:group id="_x0000_s5084" style="position:absolute;margin-left:59.05pt;margin-top:139.7pt;width:.5pt;height:.1pt;z-index:-12479;mso-position-horizontal-relative:page;mso-position-vertical-relative:page" coordorigin="1181,2794" coordsize="10,2">
            <v:shape id="_x0000_s5085" style="position:absolute;left:1181;top:2794;width:10;height:2" coordorigin="1181,2794" coordsize="10,0" path="m1181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9EC7F5B">
          <v:group id="_x0000_s5082" style="position:absolute;margin-left:382.5pt;margin-top:139.7pt;width:.5pt;height:.1pt;z-index:-12478;mso-position-horizontal-relative:page;mso-position-vertical-relative:page" coordorigin="7650,2794" coordsize="10,2">
            <v:shape id="_x0000_s5083" style="position:absolute;left:7650;top:2794;width:10;height:2" coordorigin="7650,2794" coordsize="10,0" path="m7650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0DECC42">
          <v:group id="_x0000_s5080" style="position:absolute;margin-left:543pt;margin-top:139.7pt;width:.5pt;height:.1pt;z-index:-12477;mso-position-horizontal-relative:page;mso-position-vertical-relative:page" coordorigin="10860,2794" coordsize="10,2">
            <v:shape id="_x0000_s5081" style="position:absolute;left:10860;top:2794;width:10;height:2" coordorigin="10860,2794" coordsize="10,0" path="m10860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E4EBFBD">
          <v:group id="_x0000_s5078" style="position:absolute;margin-left:59.05pt;margin-top:174.4pt;width:.5pt;height:.1pt;z-index:-12476;mso-position-horizontal-relative:page;mso-position-vertical-relative:page" coordorigin="1181,3488" coordsize="10,2">
            <v:shape id="_x0000_s5079" style="position:absolute;left:1181;top:3488;width:10;height:2" coordorigin="1181,3488" coordsize="10,0" path="m1181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E1EA59B">
          <v:group id="_x0000_s5076" style="position:absolute;margin-left:382.5pt;margin-top:174.4pt;width:.5pt;height:.1pt;z-index:-12475;mso-position-horizontal-relative:page;mso-position-vertical-relative:page" coordorigin="7650,3488" coordsize="10,2">
            <v:shape id="_x0000_s5077" style="position:absolute;left:7650;top:3488;width:10;height:2" coordorigin="7650,3488" coordsize="10,0" path="m7650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8C3F88F">
          <v:group id="_x0000_s5074" style="position:absolute;margin-left:439.25pt;margin-top:174.4pt;width:.5pt;height:.1pt;z-index:-12474;mso-position-horizontal-relative:page;mso-position-vertical-relative:page" coordorigin="8785,3488" coordsize="10,2">
            <v:shape id="_x0000_s5075" style="position:absolute;left:8785;top:3488;width:10;height:2" coordorigin="8785,3488" coordsize="10,0" path="m8785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1236A34">
          <v:group id="_x0000_s5072" style="position:absolute;margin-left:495.95pt;margin-top:174.4pt;width:.5pt;height:.1pt;z-index:-12473;mso-position-horizontal-relative:page;mso-position-vertical-relative:page" coordorigin="9919,3488" coordsize="10,2">
            <v:shape id="_x0000_s5073" style="position:absolute;left:9919;top:3488;width:10;height:2" coordorigin="9919,3488" coordsize="10,0" path="m9919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6AE2815">
          <v:group id="_x0000_s5070" style="position:absolute;margin-left:543pt;margin-top:174.4pt;width:.5pt;height:.1pt;z-index:-12472;mso-position-horizontal-relative:page;mso-position-vertical-relative:page" coordorigin="10860,3488" coordsize="10,2">
            <v:shape id="_x0000_s5071" style="position:absolute;left:10860;top:3488;width:10;height:2" coordorigin="10860,3488" coordsize="10,0" path="m10860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2446347">
          <v:group id="_x0000_s5068" style="position:absolute;margin-left:59.05pt;margin-top:205.7pt;width:.5pt;height:.1pt;z-index:-12471;mso-position-horizontal-relative:page;mso-position-vertical-relative:page" coordorigin="1181,4114" coordsize="10,2">
            <v:shape id="_x0000_s5069" style="position:absolute;left:1181;top:4114;width:10;height:2" coordorigin="1181,4114" coordsize="10,0" path="m1181,411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4A176BA">
          <v:group id="_x0000_s5066" style="position:absolute;margin-left:382.5pt;margin-top:205.7pt;width:.5pt;height:.1pt;z-index:-12470;mso-position-horizontal-relative:page;mso-position-vertical-relative:page" coordorigin="7650,4114" coordsize="10,2">
            <v:shape id="_x0000_s5067" style="position:absolute;left:7650;top:4114;width:10;height:2" coordorigin="7650,4114" coordsize="10,0" path="m7650,411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154B8E6">
          <v:group id="_x0000_s5064" style="position:absolute;margin-left:439.25pt;margin-top:205.7pt;width:.5pt;height:.1pt;z-index:-12469;mso-position-horizontal-relative:page;mso-position-vertical-relative:page" coordorigin="8785,4114" coordsize="10,2">
            <v:shape id="_x0000_s5065" style="position:absolute;left:8785;top:4114;width:10;height:2" coordorigin="8785,4114" coordsize="10,0" path="m8785,411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A464F28">
          <v:group id="_x0000_s5062" style="position:absolute;margin-left:495.95pt;margin-top:205.7pt;width:.5pt;height:.1pt;z-index:-12468;mso-position-horizontal-relative:page;mso-position-vertical-relative:page" coordorigin="9919,4114" coordsize="10,2">
            <v:shape id="_x0000_s5063" style="position:absolute;left:9919;top:4114;width:10;height:2" coordorigin="9919,4114" coordsize="10,0" path="m9919,411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6579842">
          <v:group id="_x0000_s5060" style="position:absolute;margin-left:543pt;margin-top:205.7pt;width:.5pt;height:.1pt;z-index:-12467;mso-position-horizontal-relative:page;mso-position-vertical-relative:page" coordorigin="10860,4114" coordsize="10,2">
            <v:shape id="_x0000_s5061" style="position:absolute;left:10860;top:4114;width:10;height:2" coordorigin="10860,4114" coordsize="10,0" path="m10860,4114r9,e" filled="f" strokeweight=".48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4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9"/>
        <w:gridCol w:w="1135"/>
        <w:gridCol w:w="1133"/>
        <w:gridCol w:w="941"/>
      </w:tblGrid>
      <w:tr w:rsidR="003A3C55" w:rsidRPr="000B5484" w14:paraId="3336DE5E" w14:textId="77777777">
        <w:trPr>
          <w:trHeight w:hRule="exact" w:val="946"/>
        </w:trPr>
        <w:tc>
          <w:tcPr>
            <w:tcW w:w="6469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71B079DA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1A3FA113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16131991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75C883F9" w14:textId="77777777" w:rsidR="003A3C55" w:rsidRPr="000B5484" w:rsidRDefault="000B5484">
            <w:pPr>
              <w:spacing w:after="0" w:line="240" w:lineRule="auto"/>
              <w:ind w:left="2454" w:right="243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209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87BDF6B" w14:textId="77777777" w:rsidR="003A3C55" w:rsidRPr="000B5484" w:rsidRDefault="000B5484">
            <w:pPr>
              <w:spacing w:before="28" w:after="0" w:line="240" w:lineRule="auto"/>
              <w:ind w:left="158" w:right="140" w:firstLine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386EA9AB" w14:textId="77777777">
        <w:trPr>
          <w:trHeight w:hRule="exact" w:val="346"/>
        </w:trPr>
        <w:tc>
          <w:tcPr>
            <w:tcW w:w="6469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5AFD9576" w14:textId="77777777" w:rsidR="003A3C55" w:rsidRPr="000B5484" w:rsidRDefault="003A3C55"/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D5BBD7D" w14:textId="77777777" w:rsidR="003A3C55" w:rsidRPr="000B5484" w:rsidRDefault="000B5484">
            <w:pPr>
              <w:spacing w:after="0" w:line="292" w:lineRule="exact"/>
              <w:ind w:left="370" w:right="34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3813448" w14:textId="77777777" w:rsidR="003A3C55" w:rsidRPr="000B5484" w:rsidRDefault="000B5484">
            <w:pPr>
              <w:spacing w:after="0" w:line="292" w:lineRule="exact"/>
              <w:ind w:left="464" w:right="4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EBFA020" w14:textId="77777777" w:rsidR="003A3C55" w:rsidRPr="000B5484" w:rsidRDefault="000B5484">
            <w:pPr>
              <w:spacing w:after="0" w:line="292" w:lineRule="exact"/>
              <w:ind w:left="298" w:right="27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769B31E1" w14:textId="77777777">
        <w:trPr>
          <w:trHeight w:hRule="exact" w:val="348"/>
        </w:trPr>
        <w:tc>
          <w:tcPr>
            <w:tcW w:w="6469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86FC7E3" w14:textId="77777777" w:rsidR="003A3C55" w:rsidRPr="000B5484" w:rsidRDefault="003A3C55"/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353FCDF" w14:textId="77777777" w:rsidR="003A3C55" w:rsidRPr="000B5484" w:rsidRDefault="000B5484">
            <w:pPr>
              <w:spacing w:after="0" w:line="292" w:lineRule="exact"/>
              <w:ind w:left="447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818D3B4" w14:textId="77777777" w:rsidR="003A3C55" w:rsidRPr="000B5484" w:rsidRDefault="000B5484">
            <w:pPr>
              <w:spacing w:after="0" w:line="292" w:lineRule="exact"/>
              <w:ind w:left="445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B7E47F4" w14:textId="77777777" w:rsidR="003A3C55" w:rsidRPr="000B5484" w:rsidRDefault="000B5484">
            <w:pPr>
              <w:spacing w:after="0" w:line="292" w:lineRule="exact"/>
              <w:ind w:left="348" w:right="32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68889EFF" w14:textId="77777777">
        <w:trPr>
          <w:trHeight w:hRule="exact" w:val="626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AD58790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cla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ção  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ê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cia 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2CBE7ED9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la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, n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 G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sa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3151503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AD3E72F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E58E0C6" w14:textId="77777777" w:rsidR="003A3C55" w:rsidRPr="000B5484" w:rsidRDefault="003A3C55"/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2B3D895" w14:textId="77777777" w:rsidR="003A3C55" w:rsidRPr="000B5484" w:rsidRDefault="003A3C55"/>
        </w:tc>
      </w:tr>
      <w:tr w:rsidR="003A3C55" w:rsidRPr="000B5484" w14:paraId="77296D4C" w14:textId="77777777">
        <w:trPr>
          <w:trHeight w:hRule="exact" w:val="348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C4898CB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tas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s d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to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81A7CC2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B311696" w14:textId="77777777" w:rsidR="003A3C55" w:rsidRPr="000B5484" w:rsidRDefault="003A3C55"/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3C58DB" w14:textId="77777777" w:rsidR="003A3C55" w:rsidRPr="000B5484" w:rsidRDefault="003A3C55"/>
        </w:tc>
      </w:tr>
      <w:tr w:rsidR="003A3C55" w:rsidRPr="000B5484" w14:paraId="50915C4B" w14:textId="77777777">
        <w:trPr>
          <w:trHeight w:hRule="exact" w:val="626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B52EF1A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 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 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o  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07AB80E8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97CEA32" w14:textId="77777777" w:rsidR="003A3C55" w:rsidRPr="000B5484" w:rsidRDefault="003A3C55"/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831568F" w14:textId="77777777" w:rsidR="003A3C55" w:rsidRPr="000B5484" w:rsidRDefault="003A3C55"/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7D26FFD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F1EEDB1" w14:textId="77777777" w:rsidR="003A3C55" w:rsidRPr="000B5484" w:rsidRDefault="000B5484">
            <w:pPr>
              <w:spacing w:after="0" w:line="240" w:lineRule="auto"/>
              <w:ind w:left="365" w:right="3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1ACEC5A" w14:textId="77777777">
        <w:trPr>
          <w:trHeight w:hRule="exact" w:val="348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38E7D8A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C72FE3C" w14:textId="77777777" w:rsidR="003A3C55" w:rsidRPr="000B5484" w:rsidRDefault="000B5484">
            <w:pPr>
              <w:spacing w:before="2"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2901B3E" w14:textId="77777777" w:rsidR="003A3C55" w:rsidRPr="000B5484" w:rsidRDefault="000B5484">
            <w:pPr>
              <w:spacing w:before="2"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D71CC07" w14:textId="77777777" w:rsidR="003A3C55" w:rsidRPr="000B5484" w:rsidRDefault="000B5484">
            <w:pPr>
              <w:spacing w:before="2" w:after="0" w:line="240" w:lineRule="auto"/>
              <w:ind w:left="365" w:right="3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04BDAD5" w14:textId="77777777">
        <w:trPr>
          <w:trHeight w:hRule="exact" w:val="627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1F4214C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,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ú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ú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lica,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4DAE29F7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8CBBE7" w14:textId="77777777" w:rsidR="003A3C55" w:rsidRPr="000B5484" w:rsidRDefault="003A3C55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B115839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3724B3D" w14:textId="77777777" w:rsidR="003A3C55" w:rsidRPr="000B5484" w:rsidRDefault="003A3C55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42BD3668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FDD060D" w14:textId="77777777" w:rsidR="003A3C55" w:rsidRPr="000B5484" w:rsidRDefault="003A3C55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D3E0B80" w14:textId="77777777" w:rsidR="003A3C55" w:rsidRPr="000B5484" w:rsidRDefault="000B5484">
            <w:pPr>
              <w:spacing w:after="0" w:line="240" w:lineRule="auto"/>
              <w:ind w:left="365" w:right="3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4961FC4" w14:textId="77777777">
        <w:trPr>
          <w:trHeight w:hRule="exact" w:val="629"/>
        </w:trPr>
        <w:tc>
          <w:tcPr>
            <w:tcW w:w="646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916F319" w14:textId="77777777" w:rsidR="003A3C55" w:rsidRPr="000B5484" w:rsidRDefault="000B5484">
            <w:pPr>
              <w:spacing w:after="0" w:line="268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Regist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rá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position w:val="1"/>
              </w:rPr>
              <w:t>rico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aturas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s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s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2078D821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083FDB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286948A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FFD662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74393FF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6916438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2BE963A" w14:textId="77777777" w:rsidR="003A3C55" w:rsidRPr="000B5484" w:rsidRDefault="000B5484">
            <w:pPr>
              <w:spacing w:after="0" w:line="240" w:lineRule="auto"/>
              <w:ind w:left="365" w:right="3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</w:tbl>
    <w:p w14:paraId="5E4D5CDF" w14:textId="77777777" w:rsidR="003A3C55" w:rsidRPr="000B5484" w:rsidRDefault="003A3C55">
      <w:pPr>
        <w:spacing w:before="1" w:after="0" w:line="280" w:lineRule="exact"/>
        <w:rPr>
          <w:sz w:val="28"/>
          <w:szCs w:val="28"/>
        </w:rPr>
      </w:pPr>
    </w:p>
    <w:p w14:paraId="58F0B977" w14:textId="77777777" w:rsidR="003A3C55" w:rsidRPr="000B5484" w:rsidRDefault="00F40ADD">
      <w:pPr>
        <w:spacing w:before="11" w:after="0" w:line="240" w:lineRule="auto"/>
        <w:ind w:left="393" w:right="9187"/>
        <w:jc w:val="both"/>
        <w:rPr>
          <w:rFonts w:ascii="Calibri" w:eastAsia="Calibri" w:hAnsi="Calibri" w:cs="Calibri"/>
          <w:sz w:val="24"/>
          <w:szCs w:val="24"/>
        </w:rPr>
      </w:pPr>
      <w:r>
        <w:pict w14:anchorId="7978F6F0">
          <v:group id="_x0000_s5058" style="position:absolute;left:0;text-align:left;margin-left:59.05pt;margin-top:-94.5pt;width:.5pt;height:.1pt;z-index:-12466;mso-position-horizontal-relative:page" coordorigin="1181,-1890" coordsize="10,2">
            <v:shape id="_x0000_s5059" style="position:absolute;left:1181;top:-1890;width:10;height:2" coordorigin="1181,-1890" coordsize="10,0" path="m1181,-1890r9,e" filled="f" strokeweight=".48pt">
              <v:stroke dashstyle="dash"/>
              <v:path arrowok="t"/>
            </v:shape>
            <w10:wrap anchorx="page"/>
          </v:group>
        </w:pict>
      </w:r>
      <w:r>
        <w:pict w14:anchorId="30A642A9">
          <v:group id="_x0000_s5056" style="position:absolute;left:0;text-align:left;margin-left:382.5pt;margin-top:-94.5pt;width:.5pt;height:.1pt;z-index:-12465;mso-position-horizontal-relative:page" coordorigin="7650,-1890" coordsize="10,2">
            <v:shape id="_x0000_s5057" style="position:absolute;left:7650;top:-1890;width:10;height:2" coordorigin="7650,-1890" coordsize="10,0" path="m7650,-1890r10,e" filled="f" strokeweight=".48pt">
              <v:stroke dashstyle="dash"/>
              <v:path arrowok="t"/>
            </v:shape>
            <w10:wrap anchorx="page"/>
          </v:group>
        </w:pict>
      </w:r>
      <w:r>
        <w:pict w14:anchorId="75580F67">
          <v:group id="_x0000_s5054" style="position:absolute;left:0;text-align:left;margin-left:439.25pt;margin-top:-94.5pt;width:.5pt;height:.1pt;z-index:-12464;mso-position-horizontal-relative:page" coordorigin="8785,-1890" coordsize="10,2">
            <v:shape id="_x0000_s5055" style="position:absolute;left:8785;top:-1890;width:10;height:2" coordorigin="8785,-1890" coordsize="10,0" path="m8785,-1890r10,e" filled="f" strokeweight=".48pt">
              <v:stroke dashstyle="dash"/>
              <v:path arrowok="t"/>
            </v:shape>
            <w10:wrap anchorx="page"/>
          </v:group>
        </w:pict>
      </w:r>
      <w:r>
        <w:pict w14:anchorId="4E53E398">
          <v:group id="_x0000_s5052" style="position:absolute;left:0;text-align:left;margin-left:495.95pt;margin-top:-94.5pt;width:.5pt;height:.1pt;z-index:-12463;mso-position-horizontal-relative:page" coordorigin="9919,-1890" coordsize="10,2">
            <v:shape id="_x0000_s5053" style="position:absolute;left:9919;top:-1890;width:10;height:2" coordorigin="9919,-1890" coordsize="10,0" path="m9919,-1890r9,e" filled="f" strokeweight=".48pt">
              <v:stroke dashstyle="dash"/>
              <v:path arrowok="t"/>
            </v:shape>
            <w10:wrap anchorx="page"/>
          </v:group>
        </w:pict>
      </w:r>
      <w:r>
        <w:pict w14:anchorId="034F1DC2">
          <v:group id="_x0000_s5050" style="position:absolute;left:0;text-align:left;margin-left:543pt;margin-top:-94.5pt;width:.5pt;height:.1pt;z-index:-12462;mso-position-horizontal-relative:page" coordorigin="10860,-1890" coordsize="10,2">
            <v:shape id="_x0000_s5051" style="position:absolute;left:10860;top:-1890;width:10;height:2" coordorigin="10860,-1890" coordsize="10,0" path="m10860,-1890r9,e" filled="f" strokeweight=".48pt">
              <v:stroke dashstyle="dash"/>
              <v:path arrowok="t"/>
            </v:shape>
            <w10:wrap anchorx="page"/>
          </v:group>
        </w:pict>
      </w:r>
      <w:r>
        <w:pict w14:anchorId="0D353F4C">
          <v:group id="_x0000_s5048" style="position:absolute;left:0;text-align:left;margin-left:59.05pt;margin-top:-77.1pt;width:.5pt;height:.1pt;z-index:-12461;mso-position-horizontal-relative:page" coordorigin="1181,-1542" coordsize="10,2">
            <v:shape id="_x0000_s5049" style="position:absolute;left:1181;top:-1542;width:10;height:2" coordorigin="1181,-1542" coordsize="10,0" path="m1181,-1542r9,e" filled="f" strokeweight=".48pt">
              <v:stroke dashstyle="dash"/>
              <v:path arrowok="t"/>
            </v:shape>
            <w10:wrap anchorx="page"/>
          </v:group>
        </w:pict>
      </w:r>
      <w:r>
        <w:pict w14:anchorId="4EC9F358">
          <v:group id="_x0000_s5046" style="position:absolute;left:0;text-align:left;margin-left:382.5pt;margin-top:-77.1pt;width:.5pt;height:.1pt;z-index:-12460;mso-position-horizontal-relative:page" coordorigin="7650,-1542" coordsize="10,2">
            <v:shape id="_x0000_s5047" style="position:absolute;left:7650;top:-1542;width:10;height:2" coordorigin="7650,-1542" coordsize="10,0" path="m7650,-1542r10,e" filled="f" strokeweight=".48pt">
              <v:stroke dashstyle="dash"/>
              <v:path arrowok="t"/>
            </v:shape>
            <w10:wrap anchorx="page"/>
          </v:group>
        </w:pict>
      </w:r>
      <w:r>
        <w:pict w14:anchorId="3489524C">
          <v:group id="_x0000_s5044" style="position:absolute;left:0;text-align:left;margin-left:439.25pt;margin-top:-77.1pt;width:.5pt;height:.1pt;z-index:-12459;mso-position-horizontal-relative:page" coordorigin="8785,-1542" coordsize="10,2">
            <v:shape id="_x0000_s5045" style="position:absolute;left:8785;top:-1542;width:10;height:2" coordorigin="8785,-1542" coordsize="10,0" path="m8785,-1542r10,e" filled="f" strokeweight=".48pt">
              <v:stroke dashstyle="dash"/>
              <v:path arrowok="t"/>
            </v:shape>
            <w10:wrap anchorx="page"/>
          </v:group>
        </w:pict>
      </w:r>
      <w:r>
        <w:pict w14:anchorId="13270847">
          <v:group id="_x0000_s5042" style="position:absolute;left:0;text-align:left;margin-left:495.95pt;margin-top:-77.1pt;width:.5pt;height:.1pt;z-index:-12458;mso-position-horizontal-relative:page" coordorigin="9919,-1542" coordsize="10,2">
            <v:shape id="_x0000_s5043" style="position:absolute;left:9919;top:-1542;width:10;height:2" coordorigin="9919,-1542" coordsize="10,0" path="m9919,-1542r9,e" filled="f" strokeweight=".48pt">
              <v:stroke dashstyle="dash"/>
              <v:path arrowok="t"/>
            </v:shape>
            <w10:wrap anchorx="page"/>
          </v:group>
        </w:pict>
      </w:r>
      <w:r>
        <w:pict w14:anchorId="5B753706">
          <v:group id="_x0000_s5040" style="position:absolute;left:0;text-align:left;margin-left:543pt;margin-top:-77.1pt;width:.5pt;height:.1pt;z-index:-12457;mso-position-horizontal-relative:page" coordorigin="10860,-1542" coordsize="10,2">
            <v:shape id="_x0000_s5041" style="position:absolute;left:10860;top:-1542;width:10;height:2" coordorigin="10860,-1542" coordsize="10,0" path="m10860,-1542r9,e" filled="f" strokeweight=".48pt">
              <v:stroke dashstyle="dash"/>
              <v:path arrowok="t"/>
            </v:shape>
            <w10:wrap anchorx="page"/>
          </v:group>
        </w:pict>
      </w:r>
      <w:r>
        <w:pict w14:anchorId="3ACCD9F7">
          <v:group id="_x0000_s5038" style="position:absolute;left:0;text-align:left;margin-left:59.05pt;margin-top:-45.75pt;width:.5pt;height:.1pt;z-index:-12456;mso-position-horizontal-relative:page" coordorigin="1181,-915" coordsize="10,2">
            <v:shape id="_x0000_s5039" style="position:absolute;left:1181;top:-915;width:10;height:2" coordorigin="1181,-915" coordsize="10,0" path="m1181,-915r9,e" filled="f" strokeweight=".48pt">
              <v:stroke dashstyle="dash"/>
              <v:path arrowok="t"/>
            </v:shape>
            <w10:wrap anchorx="page"/>
          </v:group>
        </w:pict>
      </w:r>
      <w:r>
        <w:pict w14:anchorId="5FD2AB13">
          <v:group id="_x0000_s5036" style="position:absolute;left:0;text-align:left;margin-left:382.5pt;margin-top:-45.75pt;width:.5pt;height:.1pt;z-index:-12455;mso-position-horizontal-relative:page" coordorigin="7650,-915" coordsize="10,2">
            <v:shape id="_x0000_s5037" style="position:absolute;left:7650;top:-915;width:10;height:2" coordorigin="7650,-915" coordsize="10,0" path="m7650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2FF9E9A5">
          <v:group id="_x0000_s5034" style="position:absolute;left:0;text-align:left;margin-left:439.25pt;margin-top:-45.75pt;width:.5pt;height:.1pt;z-index:-12454;mso-position-horizontal-relative:page" coordorigin="8785,-915" coordsize="10,2">
            <v:shape id="_x0000_s5035" style="position:absolute;left:8785;top:-915;width:10;height:2" coordorigin="8785,-915" coordsize="10,0" path="m8785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21852E71">
          <v:group id="_x0000_s5032" style="position:absolute;left:0;text-align:left;margin-left:495.95pt;margin-top:-45.75pt;width:.5pt;height:.1pt;z-index:-12453;mso-position-horizontal-relative:page" coordorigin="9919,-915" coordsize="10,2">
            <v:shape id="_x0000_s5033" style="position:absolute;left:9919;top:-915;width:10;height:2" coordorigin="9919,-915" coordsize="10,0" path="m9919,-915r9,e" filled="f" strokeweight=".48pt">
              <v:stroke dashstyle="dash"/>
              <v:path arrowok="t"/>
            </v:shape>
            <w10:wrap anchorx="page"/>
          </v:group>
        </w:pict>
      </w:r>
      <w:r>
        <w:pict w14:anchorId="0D53742E">
          <v:group id="_x0000_s5030" style="position:absolute;left:0;text-align:left;margin-left:543pt;margin-top:-45.75pt;width:.5pt;height:.1pt;z-index:-12452;mso-position-horizontal-relative:page" coordorigin="10860,-915" coordsize="10,2">
            <v:shape id="_x0000_s5031" style="position:absolute;left:10860;top:-915;width:10;height:2" coordorigin="10860,-915" coordsize="10,0" path="m10860,-915r9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2607FDFF" w14:textId="77777777" w:rsidR="003A3C55" w:rsidRPr="000B5484" w:rsidRDefault="000B5484">
      <w:pPr>
        <w:spacing w:after="0" w:line="240" w:lineRule="auto"/>
        <w:ind w:left="393" w:right="22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               </w:t>
      </w:r>
      <w:r w:rsidRPr="000B5484">
        <w:rPr>
          <w:rFonts w:ascii="Calibri" w:eastAsia="Calibri" w:hAnsi="Calibri" w:cs="Calibri"/>
          <w:b/>
          <w:bCs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</w:p>
    <w:p w14:paraId="1BA7EB77" w14:textId="77777777" w:rsidR="003A3C55" w:rsidRPr="000B5484" w:rsidRDefault="000B5484">
      <w:pPr>
        <w:spacing w:after="0" w:line="240" w:lineRule="auto"/>
        <w:ind w:left="393" w:right="50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viário                                   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N 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</w:p>
    <w:p w14:paraId="1401072E" w14:textId="77777777" w:rsidR="003A3C55" w:rsidRPr="000B5484" w:rsidRDefault="000B5484">
      <w:pPr>
        <w:spacing w:after="0" w:line="240" w:lineRule="auto"/>
        <w:ind w:left="393" w:right="85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</w:p>
    <w:p w14:paraId="067D261D" w14:textId="77777777" w:rsidR="003A3C55" w:rsidRPr="000B5484" w:rsidRDefault="000B5484">
      <w:pPr>
        <w:spacing w:before="2" w:after="0" w:line="240" w:lineRule="auto"/>
        <w:ind w:left="393" w:right="87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0A2BD512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E99BF4C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5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7B4CA371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o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46272847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s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clar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6</w:t>
      </w:r>
      <w:r w:rsidRPr="000B5484">
        <w:rPr>
          <w:rFonts w:ascii="Calibri" w:eastAsia="Calibri" w:hAnsi="Calibri" w:cs="Calibri"/>
          <w:sz w:val="24"/>
          <w:szCs w:val="24"/>
        </w:rPr>
        <w:t xml:space="preserve">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6740F9F1" w14:textId="77777777" w:rsidR="003A3C55" w:rsidRPr="000B5484" w:rsidRDefault="000B5484">
      <w:pPr>
        <w:spacing w:after="0" w:line="240" w:lineRule="auto"/>
        <w:ind w:left="393" w:right="51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 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oi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42C17DB3" w14:textId="77777777" w:rsidR="003A3C55" w:rsidRPr="000B5484" w:rsidRDefault="000B5484">
      <w:pPr>
        <w:spacing w:after="0" w:line="240" w:lineRule="auto"/>
        <w:ind w:left="393" w:right="4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.</w:t>
      </w:r>
    </w:p>
    <w:p w14:paraId="14000C21" w14:textId="77777777" w:rsidR="003A3C55" w:rsidRPr="000B5484" w:rsidRDefault="000B5484">
      <w:pPr>
        <w:spacing w:after="0" w:line="241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 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 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60DE0822" w14:textId="77777777" w:rsidR="003A3C55" w:rsidRPr="000B5484" w:rsidRDefault="003A3C55">
      <w:pPr>
        <w:spacing w:before="11" w:after="0" w:line="280" w:lineRule="exact"/>
        <w:rPr>
          <w:sz w:val="28"/>
          <w:szCs w:val="28"/>
        </w:rPr>
      </w:pPr>
    </w:p>
    <w:p w14:paraId="40EAD864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0C7C5E94" w14:textId="77777777" w:rsidR="003A3C55" w:rsidRPr="007E2D17" w:rsidRDefault="000B5484" w:rsidP="007E2D17">
      <w:pPr>
        <w:spacing w:after="0" w:line="240" w:lineRule="auto"/>
        <w:ind w:left="393" w:right="9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7E2D17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7E2D17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7E2D17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7E2D17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6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E2D17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7E2D17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E2D17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7E2D1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E2D17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1A451CF9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87541B0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7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7565F6D8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63BBAA9D" w14:textId="77777777" w:rsidR="003A3C55" w:rsidRPr="000B5484" w:rsidRDefault="003A3C55">
      <w:pPr>
        <w:spacing w:after="0"/>
        <w:sectPr w:rsidR="003A3C55" w:rsidRPr="000B5484">
          <w:headerReference w:type="default" r:id="rId15"/>
          <w:pgSz w:w="11920" w:h="16840"/>
          <w:pgMar w:top="1600" w:right="880" w:bottom="900" w:left="740" w:header="251" w:footer="515" w:gutter="0"/>
          <w:cols w:space="720"/>
        </w:sectPr>
      </w:pPr>
    </w:p>
    <w:p w14:paraId="318D237A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0E96BC04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47B79DE0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96" w:name="_Toc77935150"/>
      <w:r w:rsidRPr="00CC510F">
        <w:rPr>
          <w:rFonts w:ascii="Calibri" w:eastAsia="Calibri" w:hAnsi="Calibri" w:cs="Calibri"/>
          <w:b/>
          <w:bCs/>
          <w:color w:val="auto"/>
        </w:rPr>
        <w:t>Nº 5 - COBERTURA BÁSICA AMPLA PARA EMBARQUES DE MERCADORIAS/BENS ACONDICIONADOS EM AMBIENTES REFRIGERADOS</w:t>
      </w:r>
      <w:bookmarkEnd w:id="96"/>
    </w:p>
    <w:p w14:paraId="6A306B98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E9CA286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3A13D5A2" w14:textId="77777777" w:rsidR="003A3C55" w:rsidRPr="000B5484" w:rsidRDefault="000B5484">
      <w:pPr>
        <w:spacing w:before="2"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>r 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25F7715C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aralisação 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s 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s 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vio 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 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ão 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l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4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ra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s;</w:t>
      </w:r>
    </w:p>
    <w:p w14:paraId="20C4912B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.1) 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ra 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f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a, 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aralisação 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 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ão 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 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lisação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greve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a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á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n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3001E1AF" w14:textId="77777777" w:rsidR="003A3C55" w:rsidRPr="000B5484" w:rsidRDefault="000B5484">
      <w:pPr>
        <w:spacing w:after="0" w:line="240" w:lineRule="auto"/>
        <w:ind w:left="393" w:right="1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.</w:t>
      </w:r>
    </w:p>
    <w:p w14:paraId="533BBFDA" w14:textId="77777777" w:rsidR="003A3C55" w:rsidRPr="000B5484" w:rsidRDefault="000B5484">
      <w:pPr>
        <w:spacing w:after="0" w:line="240" w:lineRule="auto"/>
        <w:ind w:left="393" w:right="72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363C00C3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sa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avar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i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ávei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;</w:t>
      </w:r>
    </w:p>
    <w:p w14:paraId="36F60844" w14:textId="77777777" w:rsidR="003A3C55" w:rsidRPr="000B5484" w:rsidRDefault="000B5484">
      <w:pPr>
        <w:spacing w:after="0" w:line="292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g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gar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17A7E0DD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“Colis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”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1E6A2EB1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á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6A8DFCD0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 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m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lsará, a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av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,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6428A076" w14:textId="77777777" w:rsidR="003A3C55" w:rsidRPr="000B5484" w:rsidRDefault="000B5484">
      <w:pPr>
        <w:spacing w:before="2"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1.2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oss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05A0B419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129E5C6" w14:textId="77777777" w:rsidR="003A3C55" w:rsidRPr="000B5484" w:rsidRDefault="000B5484">
      <w:pPr>
        <w:spacing w:after="0" w:line="240" w:lineRule="auto"/>
        <w:ind w:left="393" w:right="69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3F60835E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 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749C8DF4" w14:textId="77777777" w:rsidR="003A3C55" w:rsidRPr="000B5484" w:rsidRDefault="000B5484">
      <w:pPr>
        <w:spacing w:after="0" w:line="240" w:lineRule="auto"/>
        <w:ind w:left="393" w:right="161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34FEC905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g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2D729691" w14:textId="77777777" w:rsidR="003A3C55" w:rsidRPr="000B5484" w:rsidRDefault="000B5484">
      <w:pPr>
        <w:spacing w:after="0" w:line="239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,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g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lo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co,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ção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5A3BEFD" w14:textId="77777777" w:rsidR="003A3C55" w:rsidRPr="000B5484" w:rsidRDefault="000B5484">
      <w:pPr>
        <w:spacing w:before="11"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 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 “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”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 xml:space="preserve">r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75E29200" w14:textId="77777777" w:rsidR="003A3C55" w:rsidRPr="000B5484" w:rsidRDefault="000B5484">
      <w:pPr>
        <w:spacing w:after="0" w:line="240" w:lineRule="auto"/>
        <w:ind w:left="393" w:right="367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lastRenderedPageBreak/>
        <w:t>d</w:t>
      </w:r>
      <w:r w:rsidRPr="000B5484">
        <w:rPr>
          <w:rFonts w:ascii="Calibri" w:eastAsia="Calibri" w:hAnsi="Calibri" w:cs="Calibri"/>
          <w:sz w:val="24"/>
          <w:szCs w:val="24"/>
        </w:rPr>
        <w:t>) v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1007FCA5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B</w:t>
      </w:r>
      <w:r w:rsidRPr="000B5484">
        <w:rPr>
          <w:rFonts w:ascii="Calibri" w:eastAsia="Calibri" w:hAnsi="Calibri" w:cs="Calibri"/>
          <w:sz w:val="24"/>
          <w:szCs w:val="24"/>
        </w:rPr>
        <w:t>ERTOS;</w:t>
      </w:r>
    </w:p>
    <w:p w14:paraId="1D73F61F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4B5D53D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rá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 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4EC22DB2" w14:textId="77777777" w:rsidR="003A3C55" w:rsidRPr="000B5484" w:rsidRDefault="000B5484">
      <w:pPr>
        <w:spacing w:after="0" w:line="293" w:lineRule="exact"/>
        <w:ind w:left="393" w:right="6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,</w:t>
      </w:r>
    </w:p>
    <w:p w14:paraId="0A5FE9C6" w14:textId="77777777" w:rsidR="003A3C55" w:rsidRPr="000B5484" w:rsidRDefault="000B5484">
      <w:pPr>
        <w:spacing w:after="0" w:line="240" w:lineRule="auto"/>
        <w:ind w:left="393" w:right="68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1C97F7D2" w14:textId="77777777" w:rsidR="003A3C55" w:rsidRPr="000B5484" w:rsidRDefault="000B5484">
      <w:pPr>
        <w:spacing w:after="0" w:line="240" w:lineRule="auto"/>
        <w:ind w:left="393" w:right="22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0D0AF12F" w14:textId="77777777" w:rsidR="003A3C55" w:rsidRPr="000B5484" w:rsidRDefault="000B5484">
      <w:pPr>
        <w:spacing w:after="0" w:line="240" w:lineRule="auto"/>
        <w:ind w:left="393" w:right="82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77D34CE5" w14:textId="77777777" w:rsidR="003A3C55" w:rsidRPr="000B5484" w:rsidRDefault="000B5484">
      <w:pPr>
        <w:spacing w:after="0" w:line="240" w:lineRule="auto"/>
        <w:ind w:left="393" w:right="4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0039EF92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49A8699D" w14:textId="77777777" w:rsidR="003A3C55" w:rsidRPr="000B5484" w:rsidRDefault="000B5484">
      <w:pPr>
        <w:spacing w:after="0" w:line="292" w:lineRule="exact"/>
        <w:ind w:left="393" w:right="6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m)</w:t>
      </w:r>
      <w:r w:rsidRPr="000B5484">
        <w:rPr>
          <w:rFonts w:ascii="Calibri" w:eastAsia="Calibri" w:hAnsi="Calibri" w:cs="Calibri"/>
          <w:spacing w:val="1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ós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</w:p>
    <w:p w14:paraId="5CE88101" w14:textId="77777777" w:rsidR="003A3C55" w:rsidRPr="000B5484" w:rsidRDefault="000B5484">
      <w:pPr>
        <w:spacing w:after="0" w:line="240" w:lineRule="auto"/>
        <w:ind w:left="393" w:right="622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5EA9EAD6" w14:textId="77777777" w:rsidR="003A3C55" w:rsidRPr="000B5484" w:rsidRDefault="000B5484">
      <w:pPr>
        <w:spacing w:after="0" w:line="240" w:lineRule="auto"/>
        <w:ind w:left="393" w:right="146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)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ó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37A30E07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055DE6CE" w14:textId="77777777" w:rsidR="003A3C55" w:rsidRPr="000B5484" w:rsidRDefault="000B5484">
      <w:pPr>
        <w:spacing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sso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iv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é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lismo e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E6C3284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mar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r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ç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17DAEF50" w14:textId="77777777" w:rsidR="003A3C55" w:rsidRPr="000B5484" w:rsidRDefault="000B5484">
      <w:pPr>
        <w:spacing w:after="0" w:line="241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)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óssea,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451B7F31" w14:textId="77777777" w:rsidR="003A3C55" w:rsidRPr="000B5484" w:rsidRDefault="000B5484">
      <w:pPr>
        <w:spacing w:after="0" w:line="290" w:lineRule="exact"/>
        <w:ind w:left="393" w:right="6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s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</w:p>
    <w:p w14:paraId="4AEB5E4E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428DB891" w14:textId="77777777" w:rsidR="003A3C55" w:rsidRPr="000B5484" w:rsidRDefault="000B5484">
      <w:pPr>
        <w:spacing w:after="0" w:line="240" w:lineRule="auto"/>
        <w:ind w:left="393" w:right="56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51EE7189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3866CF6" w14:textId="77777777" w:rsidR="003A3C55" w:rsidRPr="000B5484" w:rsidRDefault="000B5484">
      <w:pPr>
        <w:spacing w:after="0" w:line="239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170EEB31" w14:textId="77777777" w:rsidR="003A3C55" w:rsidRPr="000B5484" w:rsidRDefault="000B5484">
      <w:pPr>
        <w:spacing w:after="0" w:line="240" w:lineRule="auto"/>
        <w:ind w:left="393" w:right="33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0742DDF1" w14:textId="77777777" w:rsidR="003A3C55" w:rsidRPr="000B5484" w:rsidRDefault="000B5484">
      <w:pPr>
        <w:spacing w:before="11" w:after="0" w:line="240" w:lineRule="auto"/>
        <w:ind w:left="393" w:right="151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B492B7D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</w:p>
    <w:p w14:paraId="31161215" w14:textId="77777777" w:rsidR="003A3C55" w:rsidRPr="000B5484" w:rsidRDefault="000B5484">
      <w:pPr>
        <w:spacing w:after="0" w:line="240" w:lineRule="auto"/>
        <w:ind w:left="393" w:right="80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36C087E5" w14:textId="77777777" w:rsidR="003A3C55" w:rsidRPr="000B5484" w:rsidRDefault="000B5484">
      <w:pPr>
        <w:spacing w:after="0" w:line="240" w:lineRule="auto"/>
        <w:ind w:left="393" w:right="25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 grev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132A34FC" w14:textId="77777777" w:rsidR="003A3C55" w:rsidRPr="000B5484" w:rsidRDefault="000B5484">
      <w:pPr>
        <w:spacing w:after="0" w:line="240" w:lineRule="auto"/>
        <w:ind w:left="393" w:right="739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lastRenderedPageBreak/>
        <w:t>h</w:t>
      </w:r>
      <w:r w:rsidRPr="000B5484">
        <w:rPr>
          <w:rFonts w:ascii="Calibri" w:eastAsia="Calibri" w:hAnsi="Calibri" w:cs="Calibri"/>
          <w:sz w:val="24"/>
          <w:szCs w:val="24"/>
        </w:rPr>
        <w:t>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553F6463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7BFB16AF" w14:textId="77777777" w:rsidR="003A3C55" w:rsidRPr="000B5484" w:rsidRDefault="000B5484">
      <w:pPr>
        <w:spacing w:after="0" w:line="240" w:lineRule="auto"/>
        <w:ind w:left="393" w:right="74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6AA226EA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s,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ressa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meç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69BBDC36" w14:textId="77777777" w:rsidR="003A3C55" w:rsidRPr="000B5484" w:rsidRDefault="000B5484">
      <w:pPr>
        <w:spacing w:after="0" w:line="292" w:lineRule="exact"/>
        <w:ind w:left="393" w:right="6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</w:p>
    <w:p w14:paraId="66FBF176" w14:textId="77777777" w:rsidR="003A3C55" w:rsidRPr="000B5484" w:rsidRDefault="000B5484">
      <w:pPr>
        <w:spacing w:after="0" w:line="240" w:lineRule="auto"/>
        <w:ind w:left="393" w:right="763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6A6B20A5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gem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:</w:t>
      </w:r>
    </w:p>
    <w:p w14:paraId="2AD03F8C" w14:textId="77777777" w:rsidR="003A3C55" w:rsidRPr="000B5484" w:rsidRDefault="000B5484">
      <w:pPr>
        <w:spacing w:after="0" w:line="293" w:lineRule="exact"/>
        <w:ind w:left="393" w:right="27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1) ar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</w:p>
    <w:p w14:paraId="12229D07" w14:textId="77777777" w:rsidR="003A3C55" w:rsidRPr="000B5484" w:rsidRDefault="000B5484">
      <w:pPr>
        <w:spacing w:after="0" w:line="240" w:lineRule="auto"/>
        <w:ind w:left="393" w:right="65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2) c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;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54EECDBD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5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a</w:t>
      </w:r>
      <w:r w:rsidRPr="000B5484">
        <w:rPr>
          <w:rFonts w:ascii="Calibri" w:eastAsia="Calibri" w:hAnsi="Calibri" w:cs="Calibri"/>
          <w:sz w:val="24"/>
          <w:szCs w:val="24"/>
        </w:rPr>
        <w:t>s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ó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</w:p>
    <w:p w14:paraId="6857AE57" w14:textId="77777777" w:rsidR="003A3C55" w:rsidRPr="000B5484" w:rsidRDefault="000B5484">
      <w:pPr>
        <w:spacing w:after="0" w:line="240" w:lineRule="auto"/>
        <w:ind w:left="393" w:right="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sal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06C821EA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ib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</w:p>
    <w:p w14:paraId="46C9CD79" w14:textId="77777777" w:rsidR="003A3C55" w:rsidRPr="000B5484" w:rsidRDefault="000B5484">
      <w:pPr>
        <w:spacing w:after="0" w:line="240" w:lineRule="auto"/>
        <w:ind w:left="393" w:right="919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cima.</w:t>
      </w:r>
    </w:p>
    <w:p w14:paraId="46DC6F07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 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v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a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ive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0B5484">
        <w:rPr>
          <w:rFonts w:ascii="Calibri" w:eastAsia="Calibri" w:hAnsi="Calibri" w:cs="Calibri"/>
          <w:sz w:val="24"/>
          <w:szCs w:val="24"/>
        </w:rPr>
        <w:t>eç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119C31BE" w14:textId="33C9B3AC" w:rsidR="003A3C55" w:rsidRPr="000B5484" w:rsidRDefault="000B5484">
      <w:pPr>
        <w:spacing w:after="0" w:line="292" w:lineRule="exact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gor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(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>o</w:t>
      </w:r>
      <w:r w:rsidR="008A3B45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s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 à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</w:p>
    <w:p w14:paraId="302D0377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vari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o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xercíci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cu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49EAC3F9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r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e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ia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amb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á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g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 ex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4E6CF5D5" w14:textId="77777777" w:rsidR="003A3C55" w:rsidRPr="000B5484" w:rsidRDefault="000B5484">
      <w:pPr>
        <w:spacing w:after="0" w:line="293" w:lineRule="exact"/>
        <w:ind w:left="393" w:right="6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a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,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</w:p>
    <w:p w14:paraId="451FC611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0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l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r;</w:t>
      </w:r>
    </w:p>
    <w:p w14:paraId="6EFE6446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í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3059B310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7C373A5C" w14:textId="77777777" w:rsidR="003A3C55" w:rsidRPr="000B5484" w:rsidRDefault="000B5484">
      <w:pPr>
        <w:spacing w:after="0" w:line="240" w:lineRule="auto"/>
        <w:ind w:left="393" w:right="73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0E17B15" w14:textId="77777777" w:rsidR="003A3C55" w:rsidRPr="000B5484" w:rsidRDefault="00F40ADD">
      <w:pPr>
        <w:spacing w:before="16" w:after="0" w:line="200" w:lineRule="exact"/>
        <w:rPr>
          <w:sz w:val="20"/>
          <w:szCs w:val="20"/>
        </w:rPr>
      </w:pPr>
      <w:r>
        <w:pict w14:anchorId="559CB4FE">
          <v:group id="_x0000_s5028" style="position:absolute;margin-left:60.25pt;margin-top:235.7pt;width:.5pt;height:.1pt;z-index:-12436;mso-position-horizontal-relative:page;mso-position-vertical-relative:page" coordorigin="1205,4714" coordsize="10,2">
            <v:shape id="_x0000_s5029" style="position:absolute;left:1205;top:4714;width:10;height:2" coordorigin="1205,4714" coordsize="10,0" path="m1205,471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7D85B86">
          <v:group id="_x0000_s5026" style="position:absolute;margin-left:361.25pt;margin-top:235.7pt;width:.5pt;height:.1pt;z-index:-12435;mso-position-horizontal-relative:page;mso-position-vertical-relative:page" coordorigin="7225,4714" coordsize="10,2">
            <v:shape id="_x0000_s5027" style="position:absolute;left:7225;top:4714;width:10;height:2" coordorigin="7225,4714" coordsize="10,0" path="m7225,471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23C090F">
          <v:group id="_x0000_s5024" style="position:absolute;margin-left:418.05pt;margin-top:235.7pt;width:.5pt;height:.1pt;z-index:-12434;mso-position-horizontal-relative:page;mso-position-vertical-relative:page" coordorigin="8361,4714" coordsize="10,2">
            <v:shape id="_x0000_s5025" style="position:absolute;left:8361;top:4714;width:10;height:2" coordorigin="8361,4714" coordsize="10,0" path="m8361,471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4345526">
          <v:group id="_x0000_s5022" style="position:absolute;margin-left:474.45pt;margin-top:235.7pt;width:.5pt;height:.1pt;z-index:-12433;mso-position-horizontal-relative:page;mso-position-vertical-relative:page" coordorigin="9489,4714" coordsize="10,2">
            <v:shape id="_x0000_s5023" style="position:absolute;left:9489;top:4714;width:10;height:2" coordorigin="9489,4714" coordsize="10,0" path="m9489,471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6B35E55">
          <v:group id="_x0000_s5020" style="position:absolute;margin-left:541.65pt;margin-top:235.7pt;width:.5pt;height:.1pt;z-index:-12432;mso-position-horizontal-relative:page;mso-position-vertical-relative:page" coordorigin="10833,4714" coordsize="10,2">
            <v:shape id="_x0000_s5021" style="position:absolute;left:10833;top:4714;width:10;height:2" coordorigin="10833,4714" coordsize="10,0" path="m10833,471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A36C051">
          <v:group id="_x0000_s5018" style="position:absolute;margin-left:60.25pt;margin-top:270.4pt;width:.5pt;height:.1pt;z-index:-12431;mso-position-horizontal-relative:page;mso-position-vertical-relative:page" coordorigin="1205,5408" coordsize="10,2">
            <v:shape id="_x0000_s5019" style="position:absolute;left:1205;top:5408;width:10;height:2" coordorigin="1205,5408" coordsize="10,0" path="m1205,540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17CAA4F">
          <v:group id="_x0000_s5016" style="position:absolute;margin-left:361.25pt;margin-top:270.4pt;width:.5pt;height:.1pt;z-index:-12430;mso-position-horizontal-relative:page;mso-position-vertical-relative:page" coordorigin="7225,5408" coordsize="10,2">
            <v:shape id="_x0000_s5017" style="position:absolute;left:7225;top:5408;width:10;height:2" coordorigin="7225,5408" coordsize="10,0" path="m7225,540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69E6C18">
          <v:group id="_x0000_s5014" style="position:absolute;margin-left:418.05pt;margin-top:270.4pt;width:.5pt;height:.1pt;z-index:-12429;mso-position-horizontal-relative:page;mso-position-vertical-relative:page" coordorigin="8361,5408" coordsize="10,2">
            <v:shape id="_x0000_s5015" style="position:absolute;left:8361;top:5408;width:10;height:2" coordorigin="8361,5408" coordsize="10,0" path="m8361,540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6A5B4ED">
          <v:group id="_x0000_s5012" style="position:absolute;margin-left:474.45pt;margin-top:270.4pt;width:.5pt;height:.1pt;z-index:-12428;mso-position-horizontal-relative:page;mso-position-vertical-relative:page" coordorigin="9489,5408" coordsize="10,2">
            <v:shape id="_x0000_s5013" style="position:absolute;left:9489;top:5408;width:10;height:2" coordorigin="9489,5408" coordsize="10,0" path="m9489,540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E1ACAA0">
          <v:group id="_x0000_s5010" style="position:absolute;margin-left:541.65pt;margin-top:270.4pt;width:.5pt;height:.1pt;z-index:-12427;mso-position-horizontal-relative:page;mso-position-vertical-relative:page" coordorigin="10833,5408" coordsize="10,2">
            <v:shape id="_x0000_s5011" style="position:absolute;left:10833;top:5408;width:10;height:2" coordorigin="10833,5408" coordsize="10,0" path="m10833,540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4DC56DB">
          <v:group id="_x0000_s5008" style="position:absolute;margin-left:60.25pt;margin-top:333.15pt;width:.5pt;height:.1pt;z-index:-12426;mso-position-horizontal-relative:page;mso-position-vertical-relative:page" coordorigin="1205,6663" coordsize="10,2">
            <v:shape id="_x0000_s5009" style="position:absolute;left:1205;top:6663;width:10;height:2" coordorigin="1205,6663" coordsize="10,0" path="m1205,666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3FCFDC6">
          <v:group id="_x0000_s5006" style="position:absolute;margin-left:361.25pt;margin-top:333.15pt;width:.5pt;height:.1pt;z-index:-12425;mso-position-horizontal-relative:page;mso-position-vertical-relative:page" coordorigin="7225,6663" coordsize="10,2">
            <v:shape id="_x0000_s5007" style="position:absolute;left:7225;top:6663;width:10;height:2" coordorigin="7225,6663" coordsize="10,0" path="m7225,66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BA09C8D">
          <v:group id="_x0000_s5004" style="position:absolute;margin-left:418.05pt;margin-top:333.15pt;width:.5pt;height:.1pt;z-index:-12424;mso-position-horizontal-relative:page;mso-position-vertical-relative:page" coordorigin="8361,6663" coordsize="10,2">
            <v:shape id="_x0000_s5005" style="position:absolute;left:8361;top:6663;width:10;height:2" coordorigin="8361,6663" coordsize="10,0" path="m8361,666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BA29E5E">
          <v:group id="_x0000_s5002" style="position:absolute;margin-left:474.45pt;margin-top:333.15pt;width:.5pt;height:.1pt;z-index:-12423;mso-position-horizontal-relative:page;mso-position-vertical-relative:page" coordorigin="9489,6663" coordsize="10,2">
            <v:shape id="_x0000_s5003" style="position:absolute;left:9489;top:6663;width:10;height:2" coordorigin="9489,6663" coordsize="10,0" path="m9489,66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8A2717C">
          <v:group id="_x0000_s5000" style="position:absolute;margin-left:541.65pt;margin-top:333.15pt;width:.5pt;height:.1pt;z-index:-12422;mso-position-horizontal-relative:page;mso-position-vertical-relative:page" coordorigin="10833,6663" coordsize="10,2">
            <v:shape id="_x0000_s5001" style="position:absolute;left:10833;top:6663;width:10;height:2" coordorigin="10833,6663" coordsize="10,0" path="m10833,66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AE88D44">
          <v:group id="_x0000_s4998" style="position:absolute;margin-left:60.25pt;margin-top:364.5pt;width:.5pt;height:.1pt;z-index:-12421;mso-position-horizontal-relative:page;mso-position-vertical-relative:page" coordorigin="1205,7290" coordsize="10,2">
            <v:shape id="_x0000_s4999" style="position:absolute;left:1205;top:7290;width:10;height:2" coordorigin="1205,7290" coordsize="10,0" path="m1205,729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6806721">
          <v:group id="_x0000_s4996" style="position:absolute;margin-left:361.25pt;margin-top:364.5pt;width:.5pt;height:.1pt;z-index:-12420;mso-position-horizontal-relative:page;mso-position-vertical-relative:page" coordorigin="7225,7290" coordsize="10,2">
            <v:shape id="_x0000_s4997" style="position:absolute;left:7225;top:7290;width:10;height:2" coordorigin="7225,7290" coordsize="10,0" path="m7225,72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7015FE4">
          <v:group id="_x0000_s4994" style="position:absolute;margin-left:418.05pt;margin-top:364.5pt;width:.5pt;height:.1pt;z-index:-12419;mso-position-horizontal-relative:page;mso-position-vertical-relative:page" coordorigin="8361,7290" coordsize="10,2">
            <v:shape id="_x0000_s4995" style="position:absolute;left:8361;top:7290;width:10;height:2" coordorigin="8361,7290" coordsize="10,0" path="m8361,729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AC86DE4">
          <v:group id="_x0000_s4992" style="position:absolute;margin-left:474.45pt;margin-top:364.5pt;width:.5pt;height:.1pt;z-index:-12418;mso-position-horizontal-relative:page;mso-position-vertical-relative:page" coordorigin="9489,7290" coordsize="10,2">
            <v:shape id="_x0000_s4993" style="position:absolute;left:9489;top:7290;width:10;height:2" coordorigin="9489,7290" coordsize="10,0" path="m9489,72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62CA949">
          <v:group id="_x0000_s4990" style="position:absolute;margin-left:541.65pt;margin-top:364.5pt;width:.5pt;height:.1pt;z-index:-12417;mso-position-horizontal-relative:page;mso-position-vertical-relative:page" coordorigin="10833,7290" coordsize="10,2">
            <v:shape id="_x0000_s4991" style="position:absolute;left:10833;top:7290;width:10;height:2" coordorigin="10833,7290" coordsize="10,0" path="m10833,72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A6706BF">
          <v:group id="_x0000_s4988" style="position:absolute;margin-left:60.25pt;margin-top:395.95pt;width:.5pt;height:.1pt;z-index:-12416;mso-position-horizontal-relative:page;mso-position-vertical-relative:page" coordorigin="1205,7919" coordsize="10,2">
            <v:shape id="_x0000_s4989" style="position:absolute;left:1205;top:7919;width:10;height:2" coordorigin="1205,7919" coordsize="10,0" path="m1205,791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D7AB430">
          <v:group id="_x0000_s4986" style="position:absolute;margin-left:361.25pt;margin-top:395.95pt;width:.5pt;height:.1pt;z-index:-12415;mso-position-horizontal-relative:page;mso-position-vertical-relative:page" coordorigin="7225,7919" coordsize="10,2">
            <v:shape id="_x0000_s4987" style="position:absolute;left:7225;top:7919;width:10;height:2" coordorigin="7225,7919" coordsize="10,0" path="m7225,79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75F775E">
          <v:group id="_x0000_s4984" style="position:absolute;margin-left:418.05pt;margin-top:395.95pt;width:.5pt;height:.1pt;z-index:-12414;mso-position-horizontal-relative:page;mso-position-vertical-relative:page" coordorigin="8361,7919" coordsize="10,2">
            <v:shape id="_x0000_s4985" style="position:absolute;left:8361;top:7919;width:10;height:2" coordorigin="8361,7919" coordsize="10,0" path="m8361,791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4733A80">
          <v:group id="_x0000_s4982" style="position:absolute;margin-left:474.45pt;margin-top:395.95pt;width:.5pt;height:.1pt;z-index:-12413;mso-position-horizontal-relative:page;mso-position-vertical-relative:page" coordorigin="9489,7919" coordsize="10,2">
            <v:shape id="_x0000_s4983" style="position:absolute;left:9489;top:7919;width:10;height:2" coordorigin="9489,7919" coordsize="10,0" path="m9489,79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39802D0">
          <v:group id="_x0000_s4980" style="position:absolute;margin-left:541.65pt;margin-top:395.95pt;width:.5pt;height:.1pt;z-index:-12412;mso-position-horizontal-relative:page;mso-position-vertical-relative:page" coordorigin="10833,7919" coordsize="10,2">
            <v:shape id="_x0000_s4981" style="position:absolute;left:10833;top:7919;width:10;height:2" coordorigin="10833,7919" coordsize="10,0" path="m10833,79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9B0B5E3">
          <v:group id="_x0000_s4978" style="position:absolute;margin-left:60.25pt;margin-top:442.75pt;width:.5pt;height:.1pt;z-index:-12411;mso-position-horizontal-relative:page;mso-position-vertical-relative:page" coordorigin="1205,8855" coordsize="10,2">
            <v:shape id="_x0000_s4979" style="position:absolute;left:1205;top:8855;width:10;height:2" coordorigin="1205,8855" coordsize="10,0" path="m1205,885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B3E9484">
          <v:group id="_x0000_s4976" style="position:absolute;margin-left:361.25pt;margin-top:442.75pt;width:.5pt;height:.1pt;z-index:-12410;mso-position-horizontal-relative:page;mso-position-vertical-relative:page" coordorigin="7225,8855" coordsize="10,2">
            <v:shape id="_x0000_s4977" style="position:absolute;left:7225;top:8855;width:10;height:2" coordorigin="7225,8855" coordsize="10,0" path="m7225,885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AD457A2">
          <v:group id="_x0000_s4974" style="position:absolute;margin-left:418.05pt;margin-top:442.75pt;width:.5pt;height:.1pt;z-index:-12409;mso-position-horizontal-relative:page;mso-position-vertical-relative:page" coordorigin="8361,8855" coordsize="10,2">
            <v:shape id="_x0000_s4975" style="position:absolute;left:8361;top:8855;width:10;height:2" coordorigin="8361,8855" coordsize="10,0" path="m8361,885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F32A6DB">
          <v:group id="_x0000_s4972" style="position:absolute;margin-left:474.45pt;margin-top:442.75pt;width:.5pt;height:.1pt;z-index:-12408;mso-position-horizontal-relative:page;mso-position-vertical-relative:page" coordorigin="9489,8855" coordsize="10,2">
            <v:shape id="_x0000_s4973" style="position:absolute;left:9489;top:8855;width:10;height:2" coordorigin="9489,8855" coordsize="10,0" path="m9489,885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5382AED">
          <v:group id="_x0000_s4970" style="position:absolute;margin-left:541.65pt;margin-top:442.75pt;width:.5pt;height:.1pt;z-index:-12407;mso-position-horizontal-relative:page;mso-position-vertical-relative:page" coordorigin="10833,8855" coordsize="10,2">
            <v:shape id="_x0000_s4971" style="position:absolute;left:10833;top:8855;width:10;height:2" coordorigin="10833,8855" coordsize="10,0" path="m10833,885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6D39A3D">
          <v:group id="_x0000_s4968" style="position:absolute;margin-left:60.25pt;margin-top:489.55pt;width:.5pt;height:.1pt;z-index:-12406;mso-position-horizontal-relative:page;mso-position-vertical-relative:page" coordorigin="1205,9791" coordsize="10,2">
            <v:shape id="_x0000_s4969" style="position:absolute;left:1205;top:9791;width:10;height:2" coordorigin="1205,9791" coordsize="10,0" path="m1205,979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ED115B0">
          <v:group id="_x0000_s4966" style="position:absolute;margin-left:361.25pt;margin-top:489.55pt;width:.5pt;height:.1pt;z-index:-12405;mso-position-horizontal-relative:page;mso-position-vertical-relative:page" coordorigin="7225,9791" coordsize="10,2">
            <v:shape id="_x0000_s4967" style="position:absolute;left:7225;top:9791;width:10;height:2" coordorigin="7225,9791" coordsize="10,0" path="m7225,97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639E0A0">
          <v:group id="_x0000_s4964" style="position:absolute;margin-left:418.05pt;margin-top:489.55pt;width:.5pt;height:.1pt;z-index:-12404;mso-position-horizontal-relative:page;mso-position-vertical-relative:page" coordorigin="8361,9791" coordsize="10,2">
            <v:shape id="_x0000_s4965" style="position:absolute;left:8361;top:9791;width:10;height:2" coordorigin="8361,9791" coordsize="10,0" path="m8361,979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56B0BE1">
          <v:group id="_x0000_s4962" style="position:absolute;margin-left:474.45pt;margin-top:489.55pt;width:.5pt;height:.1pt;z-index:-12403;mso-position-horizontal-relative:page;mso-position-vertical-relative:page" coordorigin="9489,9791" coordsize="10,2">
            <v:shape id="_x0000_s4963" style="position:absolute;left:9489;top:9791;width:10;height:2" coordorigin="9489,9791" coordsize="10,0" path="m9489,97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6B38198">
          <v:group id="_x0000_s4960" style="position:absolute;margin-left:541.65pt;margin-top:489.55pt;width:.5pt;height:.1pt;z-index:-12402;mso-position-horizontal-relative:page;mso-position-vertical-relative:page" coordorigin="10833,9791" coordsize="10,2">
            <v:shape id="_x0000_s4961" style="position:absolute;left:10833;top:9791;width:10;height:2" coordorigin="10833,9791" coordsize="10,0" path="m10833,97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F7F694E">
          <v:group id="_x0000_s4958" style="position:absolute;margin-left:60.25pt;margin-top:521pt;width:.5pt;height:.1pt;z-index:-12401;mso-position-horizontal-relative:page;mso-position-vertical-relative:page" coordorigin="1205,10420" coordsize="10,2">
            <v:shape id="_x0000_s4959" style="position:absolute;left:1205;top:10420;width:10;height:2" coordorigin="1205,10420" coordsize="10,0" path="m1205,1042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5F79AF1">
          <v:group id="_x0000_s4956" style="position:absolute;margin-left:361.25pt;margin-top:521pt;width:.5pt;height:.1pt;z-index:-12400;mso-position-horizontal-relative:page;mso-position-vertical-relative:page" coordorigin="7225,10420" coordsize="10,2">
            <v:shape id="_x0000_s4957" style="position:absolute;left:7225;top:10420;width:10;height:2" coordorigin="7225,10420" coordsize="10,0" path="m7225,1042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70005F0">
          <v:group id="_x0000_s4954" style="position:absolute;margin-left:418.05pt;margin-top:521pt;width:.5pt;height:.1pt;z-index:-12399;mso-position-horizontal-relative:page;mso-position-vertical-relative:page" coordorigin="8361,10420" coordsize="10,2">
            <v:shape id="_x0000_s4955" style="position:absolute;left:8361;top:10420;width:10;height:2" coordorigin="8361,10420" coordsize="10,0" path="m8361,1042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6F0A1BB">
          <v:group id="_x0000_s4952" style="position:absolute;margin-left:474.45pt;margin-top:521pt;width:.5pt;height:.1pt;z-index:-12398;mso-position-horizontal-relative:page;mso-position-vertical-relative:page" coordorigin="9489,10420" coordsize="10,2">
            <v:shape id="_x0000_s4953" style="position:absolute;left:9489;top:10420;width:10;height:2" coordorigin="9489,10420" coordsize="10,0" path="m9489,1042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87938BC">
          <v:group id="_x0000_s4950" style="position:absolute;margin-left:541.65pt;margin-top:521pt;width:.5pt;height:.1pt;z-index:-12397;mso-position-horizontal-relative:page;mso-position-vertical-relative:page" coordorigin="10833,10420" coordsize="10,2">
            <v:shape id="_x0000_s4951" style="position:absolute;left:10833;top:10420;width:10;height:2" coordorigin="10833,10420" coordsize="10,0" path="m10833,1042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D8247CF">
          <v:group id="_x0000_s4948" style="position:absolute;margin-left:60.25pt;margin-top:552.3pt;width:.5pt;height:.1pt;z-index:-12396;mso-position-horizontal-relative:page;mso-position-vertical-relative:page" coordorigin="1205,11046" coordsize="10,2">
            <v:shape id="_x0000_s4949" style="position:absolute;left:1205;top:11046;width:10;height:2" coordorigin="1205,11046" coordsize="10,0" path="m1205,1104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A099CEE">
          <v:group id="_x0000_s4946" style="position:absolute;margin-left:361.25pt;margin-top:552.3pt;width:.5pt;height:.1pt;z-index:-12395;mso-position-horizontal-relative:page;mso-position-vertical-relative:page" coordorigin="7225,11046" coordsize="10,2">
            <v:shape id="_x0000_s4947" style="position:absolute;left:7225;top:11046;width:10;height:2" coordorigin="7225,11046" coordsize="10,0" path="m7225,1104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DD609EF">
          <v:group id="_x0000_s4944" style="position:absolute;margin-left:418.05pt;margin-top:552.3pt;width:.5pt;height:.1pt;z-index:-12394;mso-position-horizontal-relative:page;mso-position-vertical-relative:page" coordorigin="8361,11046" coordsize="10,2">
            <v:shape id="_x0000_s4945" style="position:absolute;left:8361;top:11046;width:10;height:2" coordorigin="8361,11046" coordsize="10,0" path="m8361,1104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7480DDD">
          <v:group id="_x0000_s4942" style="position:absolute;margin-left:474.45pt;margin-top:552.3pt;width:.5pt;height:.1pt;z-index:-12393;mso-position-horizontal-relative:page;mso-position-vertical-relative:page" coordorigin="9489,11046" coordsize="10,2">
            <v:shape id="_x0000_s4943" style="position:absolute;left:9489;top:11046;width:10;height:2" coordorigin="9489,11046" coordsize="10,0" path="m9489,1104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2488A76">
          <v:group id="_x0000_s4940" style="position:absolute;margin-left:541.65pt;margin-top:552.3pt;width:.5pt;height:.1pt;z-index:-12392;mso-position-horizontal-relative:page;mso-position-vertical-relative:page" coordorigin="10833,11046" coordsize="10,2">
            <v:shape id="_x0000_s4941" style="position:absolute;left:10833;top:11046;width:10;height:2" coordorigin="10833,11046" coordsize="10,0" path="m10833,1104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3F4AD07">
          <v:group id="_x0000_s4938" style="position:absolute;margin-left:60.25pt;margin-top:583.75pt;width:.5pt;height:.1pt;z-index:-12391;mso-position-horizontal-relative:page;mso-position-vertical-relative:page" coordorigin="1205,11675" coordsize="10,2">
            <v:shape id="_x0000_s4939" style="position:absolute;left:1205;top:11675;width:10;height:2" coordorigin="1205,11675" coordsize="10,0" path="m1205,1167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C9ECF6C">
          <v:group id="_x0000_s4936" style="position:absolute;margin-left:361.25pt;margin-top:583.75pt;width:.5pt;height:.1pt;z-index:-12390;mso-position-horizontal-relative:page;mso-position-vertical-relative:page" coordorigin="7225,11675" coordsize="10,2">
            <v:shape id="_x0000_s4937" style="position:absolute;left:7225;top:11675;width:10;height:2" coordorigin="7225,11675" coordsize="10,0" path="m7225,1167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38808AC">
          <v:group id="_x0000_s4934" style="position:absolute;margin-left:418.05pt;margin-top:583.75pt;width:.5pt;height:.1pt;z-index:-12389;mso-position-horizontal-relative:page;mso-position-vertical-relative:page" coordorigin="8361,11675" coordsize="10,2">
            <v:shape id="_x0000_s4935" style="position:absolute;left:8361;top:11675;width:10;height:2" coordorigin="8361,11675" coordsize="10,0" path="m8361,1167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4C18F4A">
          <v:group id="_x0000_s4932" style="position:absolute;margin-left:474.45pt;margin-top:583.75pt;width:.5pt;height:.1pt;z-index:-12388;mso-position-horizontal-relative:page;mso-position-vertical-relative:page" coordorigin="9489,11675" coordsize="10,2">
            <v:shape id="_x0000_s4933" style="position:absolute;left:9489;top:11675;width:10;height:2" coordorigin="9489,11675" coordsize="10,0" path="m9489,1167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0A2FDCD">
          <v:group id="_x0000_s4930" style="position:absolute;margin-left:541.65pt;margin-top:583.75pt;width:.5pt;height:.1pt;z-index:-12387;mso-position-horizontal-relative:page;mso-position-vertical-relative:page" coordorigin="10833,11675" coordsize="10,2">
            <v:shape id="_x0000_s4931" style="position:absolute;left:10833;top:11675;width:10;height:2" coordorigin="10833,11675" coordsize="10,0" path="m10833,1167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7EF54E0">
          <v:group id="_x0000_s4928" style="position:absolute;margin-left:60.25pt;margin-top:630.55pt;width:.5pt;height:.1pt;z-index:-12386;mso-position-horizontal-relative:page;mso-position-vertical-relative:page" coordorigin="1205,12611" coordsize="10,2">
            <v:shape id="_x0000_s4929" style="position:absolute;left:1205;top:12611;width:10;height:2" coordorigin="1205,12611" coordsize="10,0" path="m1205,1261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397E015">
          <v:group id="_x0000_s4926" style="position:absolute;margin-left:361.25pt;margin-top:630.55pt;width:.5pt;height:.1pt;z-index:-12385;mso-position-horizontal-relative:page;mso-position-vertical-relative:page" coordorigin="7225,12611" coordsize="10,2">
            <v:shape id="_x0000_s4927" style="position:absolute;left:7225;top:12611;width:10;height:2" coordorigin="7225,12611" coordsize="10,0" path="m7225,1261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47C3CC7">
          <v:group id="_x0000_s4924" style="position:absolute;margin-left:418.05pt;margin-top:630.55pt;width:.5pt;height:.1pt;z-index:-12384;mso-position-horizontal-relative:page;mso-position-vertical-relative:page" coordorigin="8361,12611" coordsize="10,2">
            <v:shape id="_x0000_s4925" style="position:absolute;left:8361;top:12611;width:10;height:2" coordorigin="8361,12611" coordsize="10,0" path="m8361,1261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D346C24">
          <v:group id="_x0000_s4922" style="position:absolute;margin-left:474.45pt;margin-top:630.55pt;width:.5pt;height:.1pt;z-index:-12383;mso-position-horizontal-relative:page;mso-position-vertical-relative:page" coordorigin="9489,12611" coordsize="10,2">
            <v:shape id="_x0000_s4923" style="position:absolute;left:9489;top:12611;width:10;height:2" coordorigin="9489,12611" coordsize="10,0" path="m9489,1261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F2596B7">
          <v:group id="_x0000_s4920" style="position:absolute;margin-left:541.65pt;margin-top:630.55pt;width:.5pt;height:.1pt;z-index:-12382;mso-position-horizontal-relative:page;mso-position-vertical-relative:page" coordorigin="10833,12611" coordsize="10,2">
            <v:shape id="_x0000_s4921" style="position:absolute;left:10833;top:12611;width:10;height:2" coordorigin="10833,12611" coordsize="10,0" path="m10833,1261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013CB37">
          <v:group id="_x0000_s4915" style="position:absolute;margin-left:60pt;margin-top:771.35pt;width:.95pt;height:.5pt;z-index:-12381;mso-position-horizontal-relative:page;mso-position-vertical-relative:page" coordorigin="1200,15427" coordsize="19,10">
            <v:group id="_x0000_s4918" style="position:absolute;left:1205;top:15432;width:10;height:2" coordorigin="1205,15432" coordsize="10,2">
              <v:shape id="_x0000_s4919" style="position:absolute;left:1205;top:15432;width:10;height:2" coordorigin="1205,15432" coordsize="10,0" path="m1205,15432r9,e" filled="f" strokeweight=".48pt">
                <v:stroke dashstyle="dash"/>
                <v:path arrowok="t"/>
              </v:shape>
            </v:group>
            <v:group id="_x0000_s4916" style="position:absolute;left:1205;top:15432;width:10;height:2" coordorigin="1205,15432" coordsize="10,2">
              <v:shape id="_x0000_s4917" style="position:absolute;left:1205;top:15432;width:10;height:2" coordorigin="1205,15432" coordsize="10,0" path="m1205,15432r9,e" filled="f" strokeweight=".48pt">
                <v:stroke dashstyle="dash"/>
                <v:path arrowok="t"/>
              </v:shape>
            </v:group>
            <w10:wrap anchorx="page" anchory="page"/>
          </v:group>
        </w:pict>
      </w:r>
    </w:p>
    <w:p w14:paraId="653B736C" w14:textId="77777777" w:rsidR="003A3C55" w:rsidRPr="000B5484" w:rsidRDefault="00F40ADD">
      <w:pPr>
        <w:spacing w:before="11" w:after="0" w:line="240" w:lineRule="auto"/>
        <w:ind w:left="393" w:right="55"/>
        <w:rPr>
          <w:rFonts w:ascii="Calibri" w:eastAsia="Calibri" w:hAnsi="Calibri" w:cs="Calibri"/>
          <w:sz w:val="24"/>
          <w:szCs w:val="24"/>
        </w:rPr>
      </w:pPr>
      <w:r>
        <w:pict w14:anchorId="5267C390">
          <v:group id="_x0000_s4910" style="position:absolute;left:0;text-align:left;margin-left:60pt;margin-top:44.5pt;width:.95pt;height:.5pt;z-index:-12451;mso-position-horizontal-relative:page" coordorigin="1200,890" coordsize="19,10">
            <v:group id="_x0000_s4913" style="position:absolute;left:1205;top:895;width:10;height:2" coordorigin="1205,895" coordsize="10,2">
              <v:shape id="_x0000_s4914" style="position:absolute;left:1205;top:895;width:10;height:2" coordorigin="1205,895" coordsize="10,0" path="m1205,895r9,e" filled="f" strokeweight=".48pt">
                <v:stroke dashstyle="dash"/>
                <v:path arrowok="t"/>
              </v:shape>
            </v:group>
            <v:group id="_x0000_s4911" style="position:absolute;left:1205;top:895;width:10;height:2" coordorigin="1205,895" coordsize="10,2">
              <v:shape id="_x0000_s4912" style="position:absolute;left:1205;top:895;width:10;height:2" coordorigin="1205,895" coordsize="10,0" path="m1205,895r9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71C64932">
          <v:group id="_x0000_s4905" style="position:absolute;left:0;text-align:left;margin-left:541.4pt;margin-top:44.5pt;width:.95pt;height:.5pt;z-index:-12450;mso-position-horizontal-relative:page" coordorigin="10828,890" coordsize="19,10">
            <v:group id="_x0000_s4908" style="position:absolute;left:10833;top:895;width:10;height:2" coordorigin="10833,895" coordsize="10,2">
              <v:shape id="_x0000_s4909" style="position:absolute;left:10833;top:895;width:10;height:2" coordorigin="10833,895" coordsize="10,0" path="m10833,895r10,e" filled="f" strokeweight=".48pt">
                <v:stroke dashstyle="dash"/>
                <v:path arrowok="t"/>
              </v:shape>
            </v:group>
            <v:group id="_x0000_s4906" style="position:absolute;left:10833;top:895;width:10;height:2" coordorigin="10833,895" coordsize="10,2">
              <v:shape id="_x0000_s4907" style="position:absolute;left:10833;top:895;width:10;height:2" coordorigin="10833,895" coordsize="10,0" path="m10833,895r10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5EF2F3DB">
          <v:group id="_x0000_s4903" style="position:absolute;left:0;text-align:left;margin-left:60.25pt;margin-top:92pt;width:.5pt;height:.1pt;z-index:-12449;mso-position-horizontal-relative:page" coordorigin="1205,1840" coordsize="10,2">
            <v:shape id="_x0000_s4904" style="position:absolute;left:1205;top:1840;width:10;height:2" coordorigin="1205,1840" coordsize="10,0" path="m1205,1840r9,e" filled="f" strokeweight=".48pt">
              <v:stroke dashstyle="dash"/>
              <v:path arrowok="t"/>
            </v:shape>
            <w10:wrap anchorx="page"/>
          </v:group>
        </w:pict>
      </w:r>
      <w:r>
        <w:pict w14:anchorId="2981F998">
          <v:group id="_x0000_s4901" style="position:absolute;left:0;text-align:left;margin-left:361.25pt;margin-top:92pt;width:.5pt;height:.1pt;z-index:-12448;mso-position-horizontal-relative:page" coordorigin="7225,1840" coordsize="10,2">
            <v:shape id="_x0000_s4902" style="position:absolute;left:7225;top:1840;width:10;height:2" coordorigin="7225,1840" coordsize="10,0" path="m7225,1840r10,e" filled="f" strokeweight=".48pt">
              <v:stroke dashstyle="dash"/>
              <v:path arrowok="t"/>
            </v:shape>
            <w10:wrap anchorx="page"/>
          </v:group>
        </w:pict>
      </w:r>
      <w:r>
        <w:pict w14:anchorId="7A50F84F">
          <v:group id="_x0000_s4899" style="position:absolute;left:0;text-align:left;margin-left:541.65pt;margin-top:92pt;width:.5pt;height:.1pt;z-index:-12447;mso-position-horizontal-relative:page" coordorigin="10833,1840" coordsize="10,2">
            <v:shape id="_x0000_s4900" style="position:absolute;left:10833;top:1840;width:10;height:2" coordorigin="10833,1840" coordsize="10,0" path="m10833,1840r10,e" filled="f" strokeweight=".48pt">
              <v:stroke dashstyle="dash"/>
              <v:path arrowok="t"/>
            </v:shape>
            <w10:wrap anchorx="page"/>
          </v:group>
        </w:pict>
      </w:r>
      <w:r>
        <w:pict w14:anchorId="0F52E277">
          <v:group id="_x0000_s4897" style="position:absolute;left:0;text-align:left;margin-left:60.25pt;margin-top:109.3pt;width:.5pt;height:.1pt;z-index:-12446;mso-position-horizontal-relative:page" coordorigin="1205,2186" coordsize="10,2">
            <v:shape id="_x0000_s4898" style="position:absolute;left:1205;top:2186;width:10;height:2" coordorigin="1205,2186" coordsize="10,0" path="m1205,2186r9,e" filled="f" strokeweight=".48pt">
              <v:stroke dashstyle="dash"/>
              <v:path arrowok="t"/>
            </v:shape>
            <w10:wrap anchorx="page"/>
          </v:group>
        </w:pict>
      </w:r>
      <w:r>
        <w:pict w14:anchorId="79C6BB21">
          <v:group id="_x0000_s4895" style="position:absolute;left:0;text-align:left;margin-left:361.25pt;margin-top:109.3pt;width:.5pt;height:.1pt;z-index:-12445;mso-position-horizontal-relative:page" coordorigin="7225,2186" coordsize="10,2">
            <v:shape id="_x0000_s4896" style="position:absolute;left:7225;top:2186;width:10;height:2" coordorigin="7225,2186" coordsize="10,0" path="m7225,2186r10,e" filled="f" strokeweight=".48pt">
              <v:stroke dashstyle="dash"/>
              <v:path arrowok="t"/>
            </v:shape>
            <w10:wrap anchorx="page"/>
          </v:group>
        </w:pict>
      </w:r>
      <w:r>
        <w:pict w14:anchorId="5805E144">
          <v:group id="_x0000_s4893" style="position:absolute;left:0;text-align:left;margin-left:418.05pt;margin-top:109.3pt;width:.5pt;height:.1pt;z-index:-12444;mso-position-horizontal-relative:page" coordorigin="8361,2186" coordsize="10,2">
            <v:shape id="_x0000_s4894" style="position:absolute;left:8361;top:2186;width:10;height:2" coordorigin="8361,2186" coordsize="10,0" path="m8361,2186r9,e" filled="f" strokeweight=".48pt">
              <v:stroke dashstyle="dash"/>
              <v:path arrowok="t"/>
            </v:shape>
            <w10:wrap anchorx="page"/>
          </v:group>
        </w:pict>
      </w:r>
      <w:r>
        <w:pict w14:anchorId="749FC657">
          <v:group id="_x0000_s4891" style="position:absolute;left:0;text-align:left;margin-left:474.45pt;margin-top:109.3pt;width:.5pt;height:.1pt;z-index:-12443;mso-position-horizontal-relative:page" coordorigin="9489,2186" coordsize="10,2">
            <v:shape id="_x0000_s4892" style="position:absolute;left:9489;top:2186;width:10;height:2" coordorigin="9489,2186" coordsize="10,0" path="m9489,2186r10,e" filled="f" strokeweight=".48pt">
              <v:stroke dashstyle="dash"/>
              <v:path arrowok="t"/>
            </v:shape>
            <w10:wrap anchorx="page"/>
          </v:group>
        </w:pict>
      </w:r>
      <w:r>
        <w:pict w14:anchorId="3088F33D">
          <v:group id="_x0000_s4889" style="position:absolute;left:0;text-align:left;margin-left:541.65pt;margin-top:109.3pt;width:.5pt;height:.1pt;z-index:-12442;mso-position-horizontal-relative:page" coordorigin="10833,2186" coordsize="10,2">
            <v:shape id="_x0000_s4890" style="position:absolute;left:10833;top:2186;width:10;height:2" coordorigin="10833,2186" coordsize="10,0" path="m10833,2186r10,e" filled="f" strokeweight=".48pt">
              <v:stroke dashstyle="dash"/>
              <v:path arrowok="t"/>
            </v:shape>
            <w10:wrap anchorx="page"/>
          </v:group>
        </w:pict>
      </w:r>
      <w:r>
        <w:pict w14:anchorId="10E839EA">
          <v:group id="_x0000_s4887" style="position:absolute;left:0;text-align:left;margin-left:60.25pt;margin-top:126.7pt;width:.5pt;height:.1pt;z-index:-12441;mso-position-horizontal-relative:page" coordorigin="1205,2534" coordsize="10,2">
            <v:shape id="_x0000_s4888" style="position:absolute;left:1205;top:2534;width:10;height:2" coordorigin="1205,2534" coordsize="10,0" path="m1205,2534r9,e" filled="f" strokeweight=".48pt">
              <v:stroke dashstyle="dash"/>
              <v:path arrowok="t"/>
            </v:shape>
            <w10:wrap anchorx="page"/>
          </v:group>
        </w:pict>
      </w:r>
      <w:r>
        <w:pict w14:anchorId="380275D0">
          <v:group id="_x0000_s4885" style="position:absolute;left:0;text-align:left;margin-left:361.25pt;margin-top:126.7pt;width:.5pt;height:.1pt;z-index:-12440;mso-position-horizontal-relative:page" coordorigin="7225,2534" coordsize="10,2">
            <v:shape id="_x0000_s4886" style="position:absolute;left:7225;top:2534;width:10;height:2" coordorigin="7225,2534" coordsize="10,0" path="m7225,2534r10,e" filled="f" strokeweight=".48pt">
              <v:stroke dashstyle="dash"/>
              <v:path arrowok="t"/>
            </v:shape>
            <w10:wrap anchorx="page"/>
          </v:group>
        </w:pict>
      </w:r>
      <w:r>
        <w:pict w14:anchorId="516E820E">
          <v:group id="_x0000_s4883" style="position:absolute;left:0;text-align:left;margin-left:418.05pt;margin-top:126.7pt;width:.5pt;height:.1pt;z-index:-12439;mso-position-horizontal-relative:page" coordorigin="8361,2534" coordsize="10,2">
            <v:shape id="_x0000_s4884" style="position:absolute;left:8361;top:2534;width:10;height:2" coordorigin="8361,2534" coordsize="10,0" path="m8361,2534r9,e" filled="f" strokeweight=".48pt">
              <v:stroke dashstyle="dash"/>
              <v:path arrowok="t"/>
            </v:shape>
            <w10:wrap anchorx="page"/>
          </v:group>
        </w:pict>
      </w:r>
      <w:r>
        <w:pict w14:anchorId="17803698">
          <v:group id="_x0000_s4881" style="position:absolute;left:0;text-align:left;margin-left:474.45pt;margin-top:126.7pt;width:.5pt;height:.1pt;z-index:-12438;mso-position-horizontal-relative:page" coordorigin="9489,2534" coordsize="10,2">
            <v:shape id="_x0000_s4882" style="position:absolute;left:9489;top:2534;width:10;height:2" coordorigin="9489,2534" coordsize="10,0" path="m9489,2534r10,e" filled="f" strokeweight=".48pt">
              <v:stroke dashstyle="dash"/>
              <v:path arrowok="t"/>
            </v:shape>
            <w10:wrap anchorx="page"/>
          </v:group>
        </w:pict>
      </w:r>
      <w:r>
        <w:pict w14:anchorId="2CBB2117">
          <v:group id="_x0000_s4879" style="position:absolute;left:0;text-align:left;margin-left:541.65pt;margin-top:126.7pt;width:.5pt;height:.1pt;z-index:-12437;mso-position-horizontal-relative:page" coordorigin="10833,2534" coordsize="10,2">
            <v:shape id="_x0000_s4880" style="position:absolute;left:10833;top:2534;width:10;height:2" coordorigin="10833,2534" coordsize="10,0" path="m10833,2534r10,e" filled="f" strokeweight=".48pt">
              <v:stroke dashstyle="dash"/>
              <v:path arrowok="t"/>
            </v:shape>
            <w10:wrap anchorx="page"/>
          </v:group>
        </w:pict>
      </w:r>
      <w:r>
        <w:pict w14:anchorId="21F127DB">
          <v:group id="_x0000_s4877" style="position:absolute;left:0;text-align:left;margin-left:108.35pt;margin-top:62.45pt;width:.1pt;height:.5pt;z-index:-12380;mso-position-horizontal-relative:page" coordorigin="2167,1249" coordsize="2,10">
            <v:shape id="_x0000_s4878" style="position:absolute;left:2167;top:1249;width:2;height:10" coordorigin="2167,1249" coordsize="0,10" path="m2167,1249r,10e" filled="f" strokeweight=".1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Em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l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o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vi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l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l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X</w:t>
      </w:r>
      <w:r w:rsidR="000B5484" w:rsidRPr="000B5484">
        <w:rPr>
          <w:rFonts w:ascii="Calibri" w:eastAsia="Calibri" w:hAnsi="Calibri" w:cs="Calibri"/>
          <w:sz w:val="24"/>
          <w:szCs w:val="24"/>
        </w:rPr>
        <w:t>VI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NISTROS)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s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z w:val="24"/>
          <w:szCs w:val="24"/>
        </w:rPr>
        <w:t>ões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Ge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c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e 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ment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ecessár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à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ã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34C7E92D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1"/>
        <w:gridCol w:w="1135"/>
        <w:gridCol w:w="1129"/>
        <w:gridCol w:w="1344"/>
      </w:tblGrid>
      <w:tr w:rsidR="003A3C55" w:rsidRPr="000B5484" w14:paraId="42D68ABC" w14:textId="77777777">
        <w:trPr>
          <w:trHeight w:hRule="exact" w:val="946"/>
        </w:trPr>
        <w:tc>
          <w:tcPr>
            <w:tcW w:w="6021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74493AB6" w14:textId="77777777" w:rsidR="003A3C55" w:rsidRPr="000B5484" w:rsidRDefault="003A3C5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385E5061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153E613F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152576B8" w14:textId="77777777" w:rsidR="003A3C55" w:rsidRPr="000B5484" w:rsidRDefault="000B5484">
            <w:pPr>
              <w:spacing w:after="0" w:line="240" w:lineRule="auto"/>
              <w:ind w:left="2230" w:right="220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608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9483999" w14:textId="77777777" w:rsidR="003A3C55" w:rsidRPr="000B5484" w:rsidRDefault="000B5484">
            <w:pPr>
              <w:spacing w:before="28" w:after="0" w:line="240" w:lineRule="auto"/>
              <w:ind w:left="360" w:right="336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4300601F" w14:textId="77777777">
        <w:trPr>
          <w:trHeight w:hRule="exact" w:val="347"/>
        </w:trPr>
        <w:tc>
          <w:tcPr>
            <w:tcW w:w="6021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3B951435" w14:textId="77777777" w:rsidR="003A3C55" w:rsidRPr="000B5484" w:rsidRDefault="003A3C55"/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134FAC9" w14:textId="77777777" w:rsidR="003A3C55" w:rsidRPr="000B5484" w:rsidRDefault="000B5484">
            <w:pPr>
              <w:spacing w:after="0" w:line="292" w:lineRule="exact"/>
              <w:ind w:left="370" w:right="34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885E070" w14:textId="77777777" w:rsidR="003A3C55" w:rsidRPr="000B5484" w:rsidRDefault="000B5484">
            <w:pPr>
              <w:spacing w:after="0" w:line="292" w:lineRule="exact"/>
              <w:ind w:left="461" w:right="44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3000659" w14:textId="77777777" w:rsidR="003A3C55" w:rsidRPr="000B5484" w:rsidRDefault="000B5484">
            <w:pPr>
              <w:spacing w:after="0" w:line="292" w:lineRule="exact"/>
              <w:ind w:left="500" w:right="4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33DF7B92" w14:textId="77777777">
        <w:trPr>
          <w:trHeight w:hRule="exact" w:val="347"/>
        </w:trPr>
        <w:tc>
          <w:tcPr>
            <w:tcW w:w="6021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0744C4C" w14:textId="77777777" w:rsidR="003A3C55" w:rsidRPr="000B5484" w:rsidRDefault="003A3C55"/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89FBA95" w14:textId="77777777" w:rsidR="003A3C55" w:rsidRPr="000B5484" w:rsidRDefault="000B5484">
            <w:pPr>
              <w:spacing w:after="0" w:line="240" w:lineRule="auto"/>
              <w:ind w:left="447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2C597BB" w14:textId="77777777" w:rsidR="003A3C55" w:rsidRPr="000B5484" w:rsidRDefault="000B5484">
            <w:pPr>
              <w:spacing w:after="0" w:line="240" w:lineRule="auto"/>
              <w:ind w:left="442" w:right="42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15ACFB8" w14:textId="77777777" w:rsidR="003A3C55" w:rsidRPr="000B5484" w:rsidRDefault="000B5484">
            <w:pPr>
              <w:spacing w:after="0" w:line="240" w:lineRule="auto"/>
              <w:ind w:left="550" w:right="5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</w:tr>
      <w:tr w:rsidR="003A3C55" w:rsidRPr="000B5484" w14:paraId="440F551D" w14:textId="77777777">
        <w:trPr>
          <w:trHeight w:hRule="exact" w:val="348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F944C95" w14:textId="77777777" w:rsidR="003A3C55" w:rsidRPr="000B5484" w:rsidRDefault="000B5484">
            <w:pPr>
              <w:spacing w:before="1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i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i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74AC0FB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DA1049" w14:textId="77777777" w:rsidR="003A3C55" w:rsidRPr="000B5484" w:rsidRDefault="000B5484">
            <w:pPr>
              <w:spacing w:after="0" w:line="292" w:lineRule="exact"/>
              <w:ind w:left="459" w:right="4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AF95B7" w14:textId="77777777" w:rsidR="003A3C55" w:rsidRPr="000B5484" w:rsidRDefault="000B5484">
            <w:pPr>
              <w:spacing w:after="0" w:line="292" w:lineRule="exact"/>
              <w:ind w:left="567" w:right="5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022951A8" w14:textId="77777777">
        <w:trPr>
          <w:trHeight w:hRule="exact" w:val="346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B4105E4" w14:textId="77777777" w:rsidR="003A3C55" w:rsidRPr="000B5484" w:rsidRDefault="000B5484">
            <w:pPr>
              <w:spacing w:before="1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-4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lice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88BB2D4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2582EEF" w14:textId="77777777" w:rsidR="003A3C55" w:rsidRPr="000B5484" w:rsidRDefault="000B5484">
            <w:pPr>
              <w:spacing w:after="0" w:line="292" w:lineRule="exact"/>
              <w:ind w:left="459" w:right="4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C0D37FA" w14:textId="77777777" w:rsidR="003A3C55" w:rsidRPr="000B5484" w:rsidRDefault="000B5484">
            <w:pPr>
              <w:spacing w:after="0" w:line="292" w:lineRule="exact"/>
              <w:ind w:left="567" w:right="5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57A1205F" w14:textId="77777777">
        <w:trPr>
          <w:trHeight w:hRule="exact" w:val="348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62E59B9" w14:textId="77777777" w:rsidR="003A3C55" w:rsidRPr="000B5484" w:rsidRDefault="000B5484">
            <w:pPr>
              <w:spacing w:before="1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póli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b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ç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B34D0D2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43BE51D" w14:textId="77777777" w:rsidR="003A3C55" w:rsidRPr="000B5484" w:rsidRDefault="000B5484">
            <w:pPr>
              <w:spacing w:after="0" w:line="292" w:lineRule="exact"/>
              <w:ind w:left="459" w:right="4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8D17C7A" w14:textId="77777777" w:rsidR="003A3C55" w:rsidRPr="000B5484" w:rsidRDefault="000B5484">
            <w:pPr>
              <w:spacing w:after="0" w:line="292" w:lineRule="exact"/>
              <w:ind w:left="567" w:right="5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275ADFB4" w14:textId="77777777">
        <w:trPr>
          <w:trHeight w:hRule="exact" w:val="627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B63C45C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ia  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t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 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ss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1D70F430" w14:textId="77777777" w:rsidR="003A3C55" w:rsidRPr="000B5484" w:rsidRDefault="000B5484">
            <w:pPr>
              <w:spacing w:before="39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z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ela 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4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1548518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282B146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AD7B62E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074BDFA" w14:textId="77777777" w:rsidR="003A3C55" w:rsidRPr="000B5484" w:rsidRDefault="000B5484">
            <w:pPr>
              <w:spacing w:after="0" w:line="240" w:lineRule="auto"/>
              <w:ind w:left="459" w:right="4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9A913A8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6640D30" w14:textId="77777777" w:rsidR="003A3C55" w:rsidRPr="000B5484" w:rsidRDefault="000B5484">
            <w:pPr>
              <w:spacing w:after="0" w:line="240" w:lineRule="auto"/>
              <w:ind w:left="567" w:right="5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185A959" w14:textId="77777777">
        <w:trPr>
          <w:trHeight w:hRule="exact" w:val="629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444BA21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h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cada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</w:p>
          <w:p w14:paraId="3BA5779A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fr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</w:rPr>
              <w:t>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  <w:spacing w:val="2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rc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5EA3333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4BB06B8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5FD767E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7B79BB6" w14:textId="77777777" w:rsidR="003A3C55" w:rsidRPr="000B5484" w:rsidRDefault="000B5484">
            <w:pPr>
              <w:spacing w:after="0" w:line="240" w:lineRule="auto"/>
              <w:ind w:left="459" w:right="4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9DD6A15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E3BA714" w14:textId="77777777" w:rsidR="003A3C55" w:rsidRPr="000B5484" w:rsidRDefault="000B5484">
            <w:pPr>
              <w:spacing w:after="0" w:line="240" w:lineRule="auto"/>
              <w:ind w:left="567" w:right="5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F5C6DED" w14:textId="77777777">
        <w:trPr>
          <w:trHeight w:hRule="exact" w:val="626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FBE7134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cais,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ack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g 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riç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t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4809C8BC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tura -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</w:rPr>
              <w:t>ia 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icad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A66A871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F58D038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38ADAA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26B2ADF" w14:textId="77777777" w:rsidR="003A3C55" w:rsidRPr="000B5484" w:rsidRDefault="000B5484">
            <w:pPr>
              <w:spacing w:after="0" w:line="240" w:lineRule="auto"/>
              <w:ind w:left="459" w:right="4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4589E3A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6BB0285" w14:textId="77777777" w:rsidR="003A3C55" w:rsidRPr="000B5484" w:rsidRDefault="000B5484">
            <w:pPr>
              <w:spacing w:after="0" w:line="240" w:lineRule="auto"/>
              <w:ind w:left="567" w:right="5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777F9D9" w14:textId="77777777">
        <w:trPr>
          <w:trHeight w:hRule="exact" w:val="629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7F1ED1F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f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),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572297CD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f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tua</w:t>
            </w:r>
            <w:r w:rsidRPr="000B5484">
              <w:rPr>
                <w:rFonts w:ascii="Calibri" w:eastAsia="Calibri" w:hAnsi="Calibri" w:cs="Calibri"/>
                <w:spacing w:val="-4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5266FA2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E9583BB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8EB434D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4819474" w14:textId="77777777" w:rsidR="003A3C55" w:rsidRPr="000B5484" w:rsidRDefault="000B5484">
            <w:pPr>
              <w:spacing w:after="0" w:line="240" w:lineRule="auto"/>
              <w:ind w:left="459" w:right="4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A28D173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AF8022B" w14:textId="77777777" w:rsidR="003A3C55" w:rsidRPr="000B5484" w:rsidRDefault="000B5484">
            <w:pPr>
              <w:spacing w:after="0" w:line="240" w:lineRule="auto"/>
              <w:ind w:left="567" w:right="5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B772179" w14:textId="77777777">
        <w:trPr>
          <w:trHeight w:hRule="exact" w:val="936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0B8C596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carta 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cl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/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ss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1B80D779" w14:textId="77777777" w:rsidR="003A3C55" w:rsidRPr="000B5484" w:rsidRDefault="000B5484">
            <w:pPr>
              <w:spacing w:before="41" w:after="0" w:line="274" w:lineRule="auto"/>
              <w:ind w:left="68" w:right="3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e</w:t>
            </w:r>
            <w:r w:rsidRPr="000B5484">
              <w:rPr>
                <w:rFonts w:ascii="Calibri" w:eastAsia="Calibri" w:hAnsi="Calibri" w:cs="Calibri"/>
              </w:rPr>
              <w:t xml:space="preserve">) </w:t>
            </w:r>
            <w:r w:rsidRPr="000B5484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r</w:t>
            </w:r>
            <w:r w:rsidRPr="000B5484">
              <w:rPr>
                <w:rFonts w:ascii="Calibri" w:eastAsia="Calibri" w:hAnsi="Calibri" w:cs="Calibri"/>
                <w:spacing w:val="-1"/>
              </w:rPr>
              <w:t>i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(s) </w:t>
            </w:r>
            <w:r w:rsidRPr="000B5484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á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 xml:space="preserve">el(is) </w:t>
            </w:r>
            <w:r w:rsidRPr="000B5484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as 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a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/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po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spec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p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a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8D6F77A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29E0D7D7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1C528C0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3B918D3" w14:textId="77777777" w:rsidR="003A3C55" w:rsidRPr="000B5484" w:rsidRDefault="000B5484">
            <w:pPr>
              <w:spacing w:after="0" w:line="240" w:lineRule="auto"/>
              <w:ind w:left="459" w:right="4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EFA5702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04E8A10D" w14:textId="77777777" w:rsidR="003A3C55" w:rsidRPr="000B5484" w:rsidRDefault="000B5484">
            <w:pPr>
              <w:spacing w:after="0" w:line="240" w:lineRule="auto"/>
              <w:ind w:left="567" w:right="5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AF21A91" w14:textId="77777777">
        <w:trPr>
          <w:trHeight w:hRule="exact" w:val="936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44C102C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arta 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v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s) 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l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is) 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s</w:t>
            </w:r>
          </w:p>
          <w:p w14:paraId="05155383" w14:textId="77777777" w:rsidR="003A3C55" w:rsidRPr="000B5484" w:rsidRDefault="000B5484">
            <w:pPr>
              <w:spacing w:before="41" w:after="0" w:line="274" w:lineRule="auto"/>
              <w:ind w:left="68" w:right="5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as  </w:t>
            </w:r>
            <w:r w:rsidRPr="000B5484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 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tári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)  </w:t>
            </w:r>
            <w:r w:rsidRPr="000B5484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ara  </w:t>
            </w:r>
            <w:r w:rsidRPr="000B5484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</w:rPr>
              <w:t>rtici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ar  </w:t>
            </w:r>
            <w:r w:rsidRPr="000B5484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a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j</w:t>
            </w:r>
            <w:r w:rsidRPr="000B5484">
              <w:rPr>
                <w:rFonts w:ascii="Calibri" w:eastAsia="Calibri" w:hAnsi="Calibri" w:cs="Calibri"/>
                <w:spacing w:val="-1"/>
              </w:rPr>
              <w:t>un</w:t>
            </w:r>
            <w:r w:rsidRPr="000B5484">
              <w:rPr>
                <w:rFonts w:ascii="Calibri" w:eastAsia="Calibri" w:hAnsi="Calibri" w:cs="Calibri"/>
              </w:rPr>
              <w:t>ta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essal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E316ECE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6974A0BC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A474C93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5C517C0B" w14:textId="77777777" w:rsidR="003A3C55" w:rsidRPr="000B5484" w:rsidRDefault="000B5484">
            <w:pPr>
              <w:spacing w:after="0" w:line="240" w:lineRule="auto"/>
              <w:ind w:left="459" w:right="4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D108744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3E220A4E" w14:textId="77777777" w:rsidR="003A3C55" w:rsidRPr="000B5484" w:rsidRDefault="000B5484">
            <w:pPr>
              <w:spacing w:after="0" w:line="240" w:lineRule="auto"/>
              <w:ind w:left="567" w:right="5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BF8BB70" w14:textId="77777777">
        <w:trPr>
          <w:trHeight w:hRule="exact" w:val="629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4F20A68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  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048640E7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74A0FB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E508676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2434F6F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B4B24D4" w14:textId="77777777" w:rsidR="003A3C55" w:rsidRPr="000B5484" w:rsidRDefault="000B5484">
            <w:pPr>
              <w:spacing w:after="0" w:line="240" w:lineRule="auto"/>
              <w:ind w:left="459" w:right="4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CD081C6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60F81F0" w14:textId="77777777" w:rsidR="003A3C55" w:rsidRPr="000B5484" w:rsidRDefault="000B5484">
            <w:pPr>
              <w:spacing w:after="0" w:line="240" w:lineRule="auto"/>
              <w:ind w:left="567" w:right="5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C5E1DEE" w14:textId="77777777">
        <w:trPr>
          <w:trHeight w:hRule="exact" w:val="626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03B9D10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Orç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s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ç</w:t>
            </w:r>
            <w:r w:rsidRPr="000B5484">
              <w:rPr>
                <w:rFonts w:ascii="Calibri" w:eastAsia="Calibri" w:hAnsi="Calibri" w:cs="Calibri"/>
                <w:position w:val="1"/>
              </w:rPr>
              <w:t>ã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ens</w:t>
            </w:r>
          </w:p>
          <w:p w14:paraId="3A0565CD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1F2E07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335CA76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1A4FDE3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1ACD252" w14:textId="77777777" w:rsidR="003A3C55" w:rsidRPr="000B5484" w:rsidRDefault="000B5484">
            <w:pPr>
              <w:spacing w:after="0" w:line="240" w:lineRule="auto"/>
              <w:ind w:left="459" w:right="4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E0D5A00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1426D0C" w14:textId="77777777" w:rsidR="003A3C55" w:rsidRPr="000B5484" w:rsidRDefault="000B5484">
            <w:pPr>
              <w:spacing w:after="0" w:line="240" w:lineRule="auto"/>
              <w:ind w:left="567" w:right="5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7669BF4" w14:textId="77777777">
        <w:trPr>
          <w:trHeight w:hRule="exact" w:val="629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1AF129E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s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alv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646A3700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9CCE1B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3FC7789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78289E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5F03EAD" w14:textId="77777777" w:rsidR="003A3C55" w:rsidRPr="000B5484" w:rsidRDefault="000B5484">
            <w:pPr>
              <w:spacing w:after="0" w:line="240" w:lineRule="auto"/>
              <w:ind w:left="459" w:right="4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A146B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221D7F4" w14:textId="77777777" w:rsidR="003A3C55" w:rsidRPr="000B5484" w:rsidRDefault="000B5484">
            <w:pPr>
              <w:spacing w:after="0" w:line="240" w:lineRule="auto"/>
              <w:ind w:left="567" w:right="5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6D3A063" w14:textId="77777777">
        <w:trPr>
          <w:trHeight w:hRule="exact" w:val="936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679EA8F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ifi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i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7E2840CB" w14:textId="77777777" w:rsidR="003A3C55" w:rsidRPr="000B5484" w:rsidRDefault="000B5484">
            <w:pPr>
              <w:spacing w:before="41" w:after="0" w:line="274" w:lineRule="auto"/>
              <w:ind w:left="68" w:right="3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Bi</w:t>
            </w:r>
            <w:r w:rsidRPr="000B5484">
              <w:rPr>
                <w:rFonts w:ascii="Calibri" w:eastAsia="Calibri" w:hAnsi="Calibri" w:cs="Calibri"/>
                <w:spacing w:val="-1"/>
              </w:rPr>
              <w:t>lh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t</w:t>
            </w:r>
            <w:r w:rsidRPr="000B5484">
              <w:rPr>
                <w:rFonts w:ascii="Calibri" w:eastAsia="Calibri" w:hAnsi="Calibri" w:cs="Calibri"/>
                <w:spacing w:val="-1"/>
              </w:rPr>
              <w:t>ó</w:t>
            </w:r>
            <w:r w:rsidRPr="000B5484">
              <w:rPr>
                <w:rFonts w:ascii="Calibri" w:eastAsia="Calibri" w:hAnsi="Calibri" w:cs="Calibri"/>
              </w:rPr>
              <w:t>ri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P</w:t>
            </w:r>
            <w:r w:rsidRPr="000B5484">
              <w:rPr>
                <w:rFonts w:ascii="Calibri" w:eastAsia="Calibri" w:hAnsi="Calibri" w:cs="Calibri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</w:rPr>
              <w:t>)</w:t>
            </w:r>
            <w:r w:rsidRPr="000B5484">
              <w:rPr>
                <w:rFonts w:ascii="Calibri" w:eastAsia="Calibri" w:hAnsi="Calibri" w:cs="Calibri"/>
              </w:rPr>
              <w:t>, s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í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registrado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rasil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r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94AAB92" w14:textId="77777777" w:rsidR="003A3C55" w:rsidRPr="000B5484" w:rsidRDefault="003A3C55"/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0A4FBBE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045AA3F5" w14:textId="77777777" w:rsidR="003A3C55" w:rsidRPr="000B5484" w:rsidRDefault="000B5484">
            <w:pPr>
              <w:spacing w:after="0" w:line="240" w:lineRule="auto"/>
              <w:ind w:left="459" w:right="4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450B244" w14:textId="77777777" w:rsidR="003A3C55" w:rsidRPr="000B5484" w:rsidRDefault="003A3C55"/>
        </w:tc>
      </w:tr>
      <w:tr w:rsidR="003A3C55" w:rsidRPr="000B5484" w14:paraId="03990147" w14:textId="77777777">
        <w:trPr>
          <w:trHeight w:hRule="exact" w:val="629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FBCCCF5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ta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</w:p>
          <w:p w14:paraId="490FA86C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re: R.G., C.</w:t>
            </w:r>
            <w:r w:rsidRPr="000B5484">
              <w:rPr>
                <w:rFonts w:ascii="Calibri" w:eastAsia="Calibri" w:hAnsi="Calibri" w:cs="Calibri"/>
                <w:spacing w:val="-2"/>
              </w:rPr>
              <w:t>N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. 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.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F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BD13C5" w14:textId="77777777" w:rsidR="003A3C55" w:rsidRPr="000B5484" w:rsidRDefault="003A3C55"/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AC52EC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5F5E001" w14:textId="77777777" w:rsidR="003A3C55" w:rsidRPr="000B5484" w:rsidRDefault="000B5484">
            <w:pPr>
              <w:spacing w:after="0" w:line="240" w:lineRule="auto"/>
              <w:ind w:left="459" w:right="4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49F7003" w14:textId="77777777" w:rsidR="003A3C55" w:rsidRPr="000B5484" w:rsidRDefault="003A3C55"/>
        </w:tc>
      </w:tr>
      <w:tr w:rsidR="003A3C55" w:rsidRPr="000B5484" w14:paraId="43C2FADB" w14:textId="77777777">
        <w:trPr>
          <w:trHeight w:hRule="exact" w:val="626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FD2C0A2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ertidão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rtura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érito 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licial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rê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cia,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7334D766" w14:textId="77777777" w:rsidR="003A3C55" w:rsidRPr="000B5484" w:rsidRDefault="000B5484">
            <w:pPr>
              <w:spacing w:before="38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í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D384802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32F5A8F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AB1CDA8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22B783B" w14:textId="77777777" w:rsidR="003A3C55" w:rsidRPr="000B5484" w:rsidRDefault="000B5484">
            <w:pPr>
              <w:spacing w:after="0" w:line="240" w:lineRule="auto"/>
              <w:ind w:left="459" w:right="4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B043E0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D28DD6A" w14:textId="77777777" w:rsidR="003A3C55" w:rsidRPr="000B5484" w:rsidRDefault="000B5484">
            <w:pPr>
              <w:spacing w:after="0" w:line="240" w:lineRule="auto"/>
              <w:ind w:left="567" w:right="5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8894349" w14:textId="77777777">
        <w:trPr>
          <w:trHeight w:hRule="exact" w:val="936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A1E8B1C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>érito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</w:p>
          <w:p w14:paraId="70CB8C0F" w14:textId="77777777" w:rsidR="003A3C55" w:rsidRPr="000B5484" w:rsidRDefault="000B5484">
            <w:pPr>
              <w:spacing w:before="41" w:after="0"/>
              <w:ind w:left="68" w:right="2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(se</w:t>
            </w:r>
            <w:r w:rsidRPr="000B548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ro</w:t>
            </w:r>
            <w:r w:rsidRPr="000B5484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rer</w:t>
            </w:r>
            <w:r w:rsidRPr="000B5484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rasilei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q</w:t>
            </w:r>
            <w:r w:rsidRPr="000B5484">
              <w:rPr>
                <w:rFonts w:ascii="Calibri" w:eastAsia="Calibri" w:hAnsi="Calibri" w:cs="Calibri"/>
                <w:spacing w:val="-3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ta</w:t>
            </w:r>
            <w:r w:rsidRPr="000B5484">
              <w:rPr>
                <w:rFonts w:ascii="Calibri" w:eastAsia="Calibri" w:hAnsi="Calibri" w:cs="Calibri"/>
                <w:spacing w:val="5"/>
              </w:rPr>
              <w:t>r</w:t>
            </w:r>
            <w:r w:rsidRPr="000B5484">
              <w:rPr>
                <w:rFonts w:ascii="Calibri" w:eastAsia="Calibri" w:hAnsi="Calibri" w:cs="Calibri"/>
              </w:rPr>
              <w:t>- 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frá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 aba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to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s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BC901F3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95CB3B2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466AD7F" w14:textId="77777777" w:rsidR="003A3C55" w:rsidRPr="000B5484" w:rsidRDefault="003A3C55"/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21AC877" w14:textId="77777777" w:rsidR="003A3C55" w:rsidRPr="000B5484" w:rsidRDefault="003A3C55"/>
        </w:tc>
      </w:tr>
      <w:tr w:rsidR="003A3C55" w:rsidRPr="000B5484" w14:paraId="434694E9" w14:textId="77777777">
        <w:trPr>
          <w:trHeight w:hRule="exact" w:val="629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4E7415A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dão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ici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d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ícia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é</w:t>
            </w:r>
            <w:r w:rsidRPr="000B5484">
              <w:rPr>
                <w:rFonts w:ascii="Calibri" w:eastAsia="Calibri" w:hAnsi="Calibri" w:cs="Calibri"/>
                <w:position w:val="1"/>
              </w:rPr>
              <w:t>cn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ca,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76C30105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20B092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C6B5CE8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DD82983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8BD82E6" w14:textId="77777777" w:rsidR="003A3C55" w:rsidRPr="000B5484" w:rsidRDefault="000B5484">
            <w:pPr>
              <w:spacing w:after="0" w:line="240" w:lineRule="auto"/>
              <w:ind w:left="459" w:right="4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9537238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1519ED1" w14:textId="77777777" w:rsidR="003A3C55" w:rsidRPr="000B5484" w:rsidRDefault="000B5484">
            <w:pPr>
              <w:spacing w:after="0" w:line="240" w:lineRule="auto"/>
              <w:ind w:left="567" w:right="5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</w:tbl>
    <w:p w14:paraId="05CB9872" w14:textId="77777777" w:rsidR="003A3C55" w:rsidRPr="000B5484" w:rsidRDefault="003A3C55">
      <w:pPr>
        <w:spacing w:after="0"/>
        <w:jc w:val="center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6EA4132B" w14:textId="77777777" w:rsidR="003A3C55" w:rsidRPr="000B5484" w:rsidRDefault="00F40ADD">
      <w:pPr>
        <w:spacing w:before="7" w:after="0" w:line="220" w:lineRule="exact"/>
      </w:pPr>
      <w:r>
        <w:lastRenderedPageBreak/>
        <w:pict w14:anchorId="3B92AE63">
          <v:group id="_x0000_s4872" style="position:absolute;margin-left:60pt;margin-top:92.15pt;width:.95pt;height:.5pt;z-index:-12379;mso-position-horizontal-relative:page;mso-position-vertical-relative:page" coordorigin="1200,1843" coordsize="19,10">
            <v:group id="_x0000_s4875" style="position:absolute;left:1205;top:1848;width:10;height:2" coordorigin="1205,1848" coordsize="10,2">
              <v:shape id="_x0000_s4876" style="position:absolute;left:1205;top:1848;width:10;height:2" coordorigin="1205,1848" coordsize="10,0" path="m1205,1848r9,e" filled="f" strokeweight=".48pt">
                <v:stroke dashstyle="dash"/>
                <v:path arrowok="t"/>
              </v:shape>
            </v:group>
            <v:group id="_x0000_s4873" style="position:absolute;left:1205;top:1848;width:10;height:2" coordorigin="1205,1848" coordsize="10,2">
              <v:shape id="_x0000_s4874" style="position:absolute;left:1205;top:1848;width:10;height:2" coordorigin="1205,1848" coordsize="10,0" path="m1205,1848r9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0538DDCA">
          <v:group id="_x0000_s4867" style="position:absolute;margin-left:541.4pt;margin-top:92.15pt;width:.95pt;height:.5pt;z-index:-12378;mso-position-horizontal-relative:page;mso-position-vertical-relative:page" coordorigin="10828,1843" coordsize="19,10">
            <v:group id="_x0000_s4870" style="position:absolute;left:10833;top:1848;width:10;height:2" coordorigin="10833,1848" coordsize="10,2">
              <v:shape id="_x0000_s4871" style="position:absolute;left:10833;top:1848;width:10;height:2" coordorigin="10833,1848" coordsize="10,0" path="m10833,1848r10,e" filled="f" strokeweight=".48pt">
                <v:stroke dashstyle="dash"/>
                <v:path arrowok="t"/>
              </v:shape>
            </v:group>
            <v:group id="_x0000_s4868" style="position:absolute;left:10833;top:1848;width:10;height:2" coordorigin="10833,1848" coordsize="10,2">
              <v:shape id="_x0000_s4869" style="position:absolute;left:10833;top:1848;width:10;height:2" coordorigin="10833,1848" coordsize="10,0" path="m10833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71A14F58">
          <v:group id="_x0000_s4865" style="position:absolute;margin-left:60.25pt;margin-top:139.7pt;width:.5pt;height:.1pt;z-index:-12377;mso-position-horizontal-relative:page;mso-position-vertical-relative:page" coordorigin="1205,2794" coordsize="10,2">
            <v:shape id="_x0000_s4866" style="position:absolute;left:1205;top:2794;width:10;height:2" coordorigin="1205,2794" coordsize="10,0" path="m1205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46DCF50">
          <v:group id="_x0000_s4863" style="position:absolute;margin-left:361.25pt;margin-top:139.7pt;width:.5pt;height:.1pt;z-index:-12376;mso-position-horizontal-relative:page;mso-position-vertical-relative:page" coordorigin="7225,2794" coordsize="10,2">
            <v:shape id="_x0000_s4864" style="position:absolute;left:7225;top:2794;width:10;height:2" coordorigin="7225,2794" coordsize="10,0" path="m7225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3B72315">
          <v:group id="_x0000_s4861" style="position:absolute;margin-left:541.65pt;margin-top:139.7pt;width:.5pt;height:.1pt;z-index:-12375;mso-position-horizontal-relative:page;mso-position-vertical-relative:page" coordorigin="10833,2794" coordsize="10,2">
            <v:shape id="_x0000_s4862" style="position:absolute;left:10833;top:2794;width:10;height:2" coordorigin="10833,2794" coordsize="10,0" path="m10833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3C98922">
          <v:group id="_x0000_s4859" style="position:absolute;margin-left:60.25pt;margin-top:174.4pt;width:.5pt;height:.1pt;z-index:-12374;mso-position-horizontal-relative:page;mso-position-vertical-relative:page" coordorigin="1205,3488" coordsize="10,2">
            <v:shape id="_x0000_s4860" style="position:absolute;left:1205;top:3488;width:10;height:2" coordorigin="1205,3488" coordsize="10,0" path="m1205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59ED983">
          <v:group id="_x0000_s4857" style="position:absolute;margin-left:361.25pt;margin-top:174.4pt;width:.5pt;height:.1pt;z-index:-12373;mso-position-horizontal-relative:page;mso-position-vertical-relative:page" coordorigin="7225,3488" coordsize="10,2">
            <v:shape id="_x0000_s4858" style="position:absolute;left:7225;top:3488;width:10;height:2" coordorigin="7225,3488" coordsize="10,0" path="m7225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A0B2952">
          <v:group id="_x0000_s4855" style="position:absolute;margin-left:418.05pt;margin-top:174.4pt;width:.5pt;height:.1pt;z-index:-12372;mso-position-horizontal-relative:page;mso-position-vertical-relative:page" coordorigin="8361,3488" coordsize="10,2">
            <v:shape id="_x0000_s4856" style="position:absolute;left:8361;top:3488;width:10;height:2" coordorigin="8361,3488" coordsize="10,0" path="m8361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93CE124">
          <v:group id="_x0000_s4853" style="position:absolute;margin-left:474.45pt;margin-top:174.4pt;width:.5pt;height:.1pt;z-index:-12371;mso-position-horizontal-relative:page;mso-position-vertical-relative:page" coordorigin="9489,3488" coordsize="10,2">
            <v:shape id="_x0000_s4854" style="position:absolute;left:9489;top:3488;width:10;height:2" coordorigin="9489,3488" coordsize="10,0" path="m9489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F95FE50">
          <v:group id="_x0000_s4851" style="position:absolute;margin-left:541.65pt;margin-top:174.4pt;width:.5pt;height:.1pt;z-index:-12370;mso-position-horizontal-relative:page;mso-position-vertical-relative:page" coordorigin="10833,3488" coordsize="10,2">
            <v:shape id="_x0000_s4852" style="position:absolute;left:10833;top:3488;width:10;height:2" coordorigin="10833,3488" coordsize="10,0" path="m10833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84A33E8">
          <v:group id="_x0000_s4849" style="position:absolute;margin-left:60.25pt;margin-top:205.7pt;width:.5pt;height:.1pt;z-index:-12369;mso-position-horizontal-relative:page;mso-position-vertical-relative:page" coordorigin="1205,4114" coordsize="10,2">
            <v:shape id="_x0000_s4850" style="position:absolute;left:1205;top:4114;width:10;height:2" coordorigin="1205,4114" coordsize="10,0" path="m1205,411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1B613E2">
          <v:group id="_x0000_s4847" style="position:absolute;margin-left:361.25pt;margin-top:205.7pt;width:.5pt;height:.1pt;z-index:-12368;mso-position-horizontal-relative:page;mso-position-vertical-relative:page" coordorigin="7225,4114" coordsize="10,2">
            <v:shape id="_x0000_s4848" style="position:absolute;left:7225;top:4114;width:10;height:2" coordorigin="7225,4114" coordsize="10,0" path="m7225,411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125C5AD">
          <v:group id="_x0000_s4845" style="position:absolute;margin-left:418.05pt;margin-top:205.7pt;width:.5pt;height:.1pt;z-index:-12367;mso-position-horizontal-relative:page;mso-position-vertical-relative:page" coordorigin="8361,4114" coordsize="10,2">
            <v:shape id="_x0000_s4846" style="position:absolute;left:8361;top:4114;width:10;height:2" coordorigin="8361,4114" coordsize="10,0" path="m8361,411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11D725C">
          <v:group id="_x0000_s4843" style="position:absolute;margin-left:474.45pt;margin-top:205.7pt;width:.5pt;height:.1pt;z-index:-12366;mso-position-horizontal-relative:page;mso-position-vertical-relative:page" coordorigin="9489,4114" coordsize="10,2">
            <v:shape id="_x0000_s4844" style="position:absolute;left:9489;top:4114;width:10;height:2" coordorigin="9489,4114" coordsize="10,0" path="m9489,411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1B91EA4">
          <v:group id="_x0000_s4841" style="position:absolute;margin-left:541.65pt;margin-top:205.7pt;width:.5pt;height:.1pt;z-index:-12365;mso-position-horizontal-relative:page;mso-position-vertical-relative:page" coordorigin="10833,4114" coordsize="10,2">
            <v:shape id="_x0000_s4842" style="position:absolute;left:10833;top:4114;width:10;height:2" coordorigin="10833,4114" coordsize="10,0" path="m10833,411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5D97702">
          <v:group id="_x0000_s4839" style="position:absolute;margin-left:60.25pt;margin-top:237.15pt;width:.5pt;height:.1pt;z-index:-12364;mso-position-horizontal-relative:page;mso-position-vertical-relative:page" coordorigin="1205,4743" coordsize="10,2">
            <v:shape id="_x0000_s4840" style="position:absolute;left:1205;top:4743;width:10;height:2" coordorigin="1205,4743" coordsize="10,0" path="m1205,474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2B76443">
          <v:group id="_x0000_s4837" style="position:absolute;margin-left:361.25pt;margin-top:237.15pt;width:.5pt;height:.1pt;z-index:-12363;mso-position-horizontal-relative:page;mso-position-vertical-relative:page" coordorigin="7225,4743" coordsize="10,2">
            <v:shape id="_x0000_s4838" style="position:absolute;left:7225;top:4743;width:10;height:2" coordorigin="7225,4743" coordsize="10,0" path="m7225,474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08E44B1">
          <v:group id="_x0000_s4835" style="position:absolute;margin-left:418.05pt;margin-top:237.15pt;width:.5pt;height:.1pt;z-index:-12362;mso-position-horizontal-relative:page;mso-position-vertical-relative:page" coordorigin="8361,4743" coordsize="10,2">
            <v:shape id="_x0000_s4836" style="position:absolute;left:8361;top:4743;width:10;height:2" coordorigin="8361,4743" coordsize="10,0" path="m8361,474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CEE18C9">
          <v:group id="_x0000_s4833" style="position:absolute;margin-left:474.45pt;margin-top:237.15pt;width:.5pt;height:.1pt;z-index:-12361;mso-position-horizontal-relative:page;mso-position-vertical-relative:page" coordorigin="9489,4743" coordsize="10,2">
            <v:shape id="_x0000_s4834" style="position:absolute;left:9489;top:4743;width:10;height:2" coordorigin="9489,4743" coordsize="10,0" path="m9489,474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539B2BC">
          <v:group id="_x0000_s4831" style="position:absolute;margin-left:541.65pt;margin-top:237.15pt;width:.5pt;height:.1pt;z-index:-12360;mso-position-horizontal-relative:page;mso-position-vertical-relative:page" coordorigin="10833,4743" coordsize="10,2">
            <v:shape id="_x0000_s4832" style="position:absolute;left:10833;top:4743;width:10;height:2" coordorigin="10833,4743" coordsize="10,0" path="m10833,4743r10,e" filled="f" strokeweight=".48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1"/>
        <w:gridCol w:w="1135"/>
        <w:gridCol w:w="1129"/>
        <w:gridCol w:w="1344"/>
      </w:tblGrid>
      <w:tr w:rsidR="003A3C55" w:rsidRPr="000B5484" w14:paraId="417FAB3C" w14:textId="77777777">
        <w:trPr>
          <w:trHeight w:hRule="exact" w:val="946"/>
        </w:trPr>
        <w:tc>
          <w:tcPr>
            <w:tcW w:w="6021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27805CF2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027A815D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30C19145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0CEEDEA9" w14:textId="77777777" w:rsidR="003A3C55" w:rsidRPr="000B5484" w:rsidRDefault="000B5484">
            <w:pPr>
              <w:spacing w:after="0" w:line="240" w:lineRule="auto"/>
              <w:ind w:left="2230" w:right="220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608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2E0B4AA" w14:textId="77777777" w:rsidR="003A3C55" w:rsidRPr="000B5484" w:rsidRDefault="000B5484">
            <w:pPr>
              <w:spacing w:before="28" w:after="0" w:line="240" w:lineRule="auto"/>
              <w:ind w:left="360" w:right="336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448509F5" w14:textId="77777777">
        <w:trPr>
          <w:trHeight w:hRule="exact" w:val="346"/>
        </w:trPr>
        <w:tc>
          <w:tcPr>
            <w:tcW w:w="6021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59D8EF97" w14:textId="77777777" w:rsidR="003A3C55" w:rsidRPr="000B5484" w:rsidRDefault="003A3C55"/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26C690A" w14:textId="77777777" w:rsidR="003A3C55" w:rsidRPr="000B5484" w:rsidRDefault="000B5484">
            <w:pPr>
              <w:spacing w:after="0" w:line="292" w:lineRule="exact"/>
              <w:ind w:left="370" w:right="34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406A822" w14:textId="77777777" w:rsidR="003A3C55" w:rsidRPr="000B5484" w:rsidRDefault="000B5484">
            <w:pPr>
              <w:spacing w:after="0" w:line="292" w:lineRule="exact"/>
              <w:ind w:left="461" w:right="44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E6CF1CC" w14:textId="77777777" w:rsidR="003A3C55" w:rsidRPr="000B5484" w:rsidRDefault="000B5484">
            <w:pPr>
              <w:spacing w:after="0" w:line="292" w:lineRule="exact"/>
              <w:ind w:left="500" w:right="4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0E2035BC" w14:textId="77777777">
        <w:trPr>
          <w:trHeight w:hRule="exact" w:val="348"/>
        </w:trPr>
        <w:tc>
          <w:tcPr>
            <w:tcW w:w="6021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EDBD698" w14:textId="77777777" w:rsidR="003A3C55" w:rsidRPr="000B5484" w:rsidRDefault="003A3C55"/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2C44FDA" w14:textId="77777777" w:rsidR="003A3C55" w:rsidRPr="000B5484" w:rsidRDefault="000B5484">
            <w:pPr>
              <w:spacing w:after="0" w:line="292" w:lineRule="exact"/>
              <w:ind w:left="447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0380E61" w14:textId="77777777" w:rsidR="003A3C55" w:rsidRPr="000B5484" w:rsidRDefault="000B5484">
            <w:pPr>
              <w:spacing w:after="0" w:line="292" w:lineRule="exact"/>
              <w:ind w:left="442" w:right="42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18C4AD9" w14:textId="77777777" w:rsidR="003A3C55" w:rsidRPr="000B5484" w:rsidRDefault="000B5484">
            <w:pPr>
              <w:spacing w:after="0" w:line="292" w:lineRule="exact"/>
              <w:ind w:left="550" w:right="5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1032913A" w14:textId="77777777">
        <w:trPr>
          <w:trHeight w:hRule="exact" w:val="626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4BA2B0B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cla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çã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position w:val="1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ência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7511EBE2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la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, n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 G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sa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B93215B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6737B65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751BBA3" w14:textId="77777777" w:rsidR="003A3C55" w:rsidRPr="000B5484" w:rsidRDefault="003A3C55"/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5985647" w14:textId="77777777" w:rsidR="003A3C55" w:rsidRPr="000B5484" w:rsidRDefault="003A3C55"/>
        </w:tc>
      </w:tr>
      <w:tr w:rsidR="003A3C55" w:rsidRPr="000B5484" w14:paraId="2AF91497" w14:textId="77777777">
        <w:trPr>
          <w:trHeight w:hRule="exact" w:val="629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EFA10B8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 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 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to</w:t>
            </w:r>
          </w:p>
          <w:p w14:paraId="5A605AF4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D8E2313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0E460FA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4691ED4" w14:textId="77777777" w:rsidR="003A3C55" w:rsidRPr="000B5484" w:rsidRDefault="003A3C55"/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FD073D8" w14:textId="77777777" w:rsidR="003A3C55" w:rsidRPr="000B5484" w:rsidRDefault="003A3C55"/>
        </w:tc>
      </w:tr>
      <w:tr w:rsidR="003A3C55" w:rsidRPr="000B5484" w14:paraId="461F165A" w14:textId="77777777">
        <w:trPr>
          <w:trHeight w:hRule="exact" w:val="626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97A6B8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o 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44E3ADB8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D8C539E" w14:textId="77777777" w:rsidR="003A3C55" w:rsidRPr="000B5484" w:rsidRDefault="003A3C55"/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B70C431" w14:textId="77777777" w:rsidR="003A3C55" w:rsidRPr="000B5484" w:rsidRDefault="003A3C55"/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02365F0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90A95BC" w14:textId="77777777" w:rsidR="003A3C55" w:rsidRPr="000B5484" w:rsidRDefault="000B5484">
            <w:pPr>
              <w:spacing w:after="0" w:line="240" w:lineRule="auto"/>
              <w:ind w:left="567" w:right="5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C40595D" w14:textId="77777777">
        <w:trPr>
          <w:trHeight w:hRule="exact" w:val="349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1A9585B" w14:textId="77777777" w:rsidR="003A3C55" w:rsidRPr="000B5484" w:rsidRDefault="000B5484">
            <w:pPr>
              <w:spacing w:before="1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8AF76D8" w14:textId="77777777" w:rsidR="003A3C55" w:rsidRPr="000B5484" w:rsidRDefault="000B5484">
            <w:pPr>
              <w:spacing w:before="2"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E6F29DE" w14:textId="77777777" w:rsidR="003A3C55" w:rsidRPr="000B5484" w:rsidRDefault="000B5484">
            <w:pPr>
              <w:spacing w:before="2" w:after="0" w:line="240" w:lineRule="auto"/>
              <w:ind w:left="459" w:right="4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9A5E49E" w14:textId="77777777" w:rsidR="003A3C55" w:rsidRPr="000B5484" w:rsidRDefault="000B5484">
            <w:pPr>
              <w:spacing w:before="2" w:after="0" w:line="240" w:lineRule="auto"/>
              <w:ind w:left="567" w:right="5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D9F2194" w14:textId="77777777">
        <w:trPr>
          <w:trHeight w:hRule="exact" w:val="626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BB12810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,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ú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úb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a,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o</w:t>
            </w:r>
          </w:p>
          <w:p w14:paraId="365AE181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89D6B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DFF4E46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66AAFD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5E7BD57" w14:textId="77777777" w:rsidR="003A3C55" w:rsidRPr="000B5484" w:rsidRDefault="000B5484">
            <w:pPr>
              <w:spacing w:after="0" w:line="240" w:lineRule="auto"/>
              <w:ind w:left="459" w:right="4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6579956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9A22CD7" w14:textId="77777777" w:rsidR="003A3C55" w:rsidRPr="000B5484" w:rsidRDefault="000B5484">
            <w:pPr>
              <w:spacing w:after="0" w:line="240" w:lineRule="auto"/>
              <w:ind w:left="567" w:right="5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04E3E9F" w14:textId="77777777">
        <w:trPr>
          <w:trHeight w:hRule="exact" w:val="629"/>
        </w:trPr>
        <w:tc>
          <w:tcPr>
            <w:tcW w:w="602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CD7ECB4" w14:textId="77777777" w:rsidR="003A3C55" w:rsidRPr="000B5484" w:rsidRDefault="000B5484">
            <w:pPr>
              <w:spacing w:after="0" w:line="268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Regist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rá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72A0893C" w14:textId="77777777" w:rsidR="003A3C55" w:rsidRPr="000B5484" w:rsidRDefault="000B5484">
            <w:pPr>
              <w:spacing w:before="38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13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BDA67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DA77A18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D03CF46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6338147" w14:textId="77777777" w:rsidR="003A3C55" w:rsidRPr="000B5484" w:rsidRDefault="000B5484">
            <w:pPr>
              <w:spacing w:after="0" w:line="240" w:lineRule="auto"/>
              <w:ind w:left="459" w:right="4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0F35A42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2DA6B2C" w14:textId="77777777" w:rsidR="003A3C55" w:rsidRPr="000B5484" w:rsidRDefault="000B5484">
            <w:pPr>
              <w:spacing w:after="0" w:line="240" w:lineRule="auto"/>
              <w:ind w:left="567" w:right="5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</w:tbl>
    <w:p w14:paraId="54C4FFC0" w14:textId="77777777" w:rsidR="003A3C55" w:rsidRPr="000B5484" w:rsidRDefault="00F40ADD">
      <w:pPr>
        <w:spacing w:after="0" w:line="292" w:lineRule="exact"/>
        <w:ind w:left="393" w:right="9187"/>
        <w:jc w:val="both"/>
        <w:rPr>
          <w:rFonts w:ascii="Calibri" w:eastAsia="Calibri" w:hAnsi="Calibri" w:cs="Calibri"/>
          <w:sz w:val="24"/>
          <w:szCs w:val="24"/>
        </w:rPr>
      </w:pPr>
      <w:r>
        <w:pict w14:anchorId="018A965D">
          <v:group id="_x0000_s4829" style="position:absolute;left:0;text-align:left;margin-left:60.25pt;margin-top:-80.45pt;width:.5pt;height:.1pt;z-index:-12359;mso-position-horizontal-relative:page;mso-position-vertical-relative:text" coordorigin="1205,-1609" coordsize="10,2">
            <v:shape id="_x0000_s4830" style="position:absolute;left:1205;top:-1609;width:10;height:2" coordorigin="1205,-1609" coordsize="10,0" path="m1205,-1609r9,e" filled="f" strokeweight=".48pt">
              <v:stroke dashstyle="dash"/>
              <v:path arrowok="t"/>
            </v:shape>
            <w10:wrap anchorx="page"/>
          </v:group>
        </w:pict>
      </w:r>
      <w:r>
        <w:pict w14:anchorId="3CB72CE0">
          <v:group id="_x0000_s4827" style="position:absolute;left:0;text-align:left;margin-left:361.25pt;margin-top:-80.45pt;width:.5pt;height:.1pt;z-index:-12358;mso-position-horizontal-relative:page;mso-position-vertical-relative:text" coordorigin="7225,-1609" coordsize="10,2">
            <v:shape id="_x0000_s4828" style="position:absolute;left:7225;top:-1609;width:10;height:2" coordorigin="7225,-1609" coordsize="10,0" path="m7225,-1609r10,e" filled="f" strokeweight=".48pt">
              <v:stroke dashstyle="dash"/>
              <v:path arrowok="t"/>
            </v:shape>
            <w10:wrap anchorx="page"/>
          </v:group>
        </w:pict>
      </w:r>
      <w:r>
        <w:pict w14:anchorId="5A4164F7">
          <v:group id="_x0000_s4825" style="position:absolute;left:0;text-align:left;margin-left:418.05pt;margin-top:-80.45pt;width:.5pt;height:.1pt;z-index:-12357;mso-position-horizontal-relative:page;mso-position-vertical-relative:text" coordorigin="8361,-1609" coordsize="10,2">
            <v:shape id="_x0000_s4826" style="position:absolute;left:8361;top:-1609;width:10;height:2" coordorigin="8361,-1609" coordsize="10,0" path="m8361,-1609r9,e" filled="f" strokeweight=".48pt">
              <v:stroke dashstyle="dash"/>
              <v:path arrowok="t"/>
            </v:shape>
            <w10:wrap anchorx="page"/>
          </v:group>
        </w:pict>
      </w:r>
      <w:r>
        <w:pict w14:anchorId="19CB4A00">
          <v:group id="_x0000_s4823" style="position:absolute;left:0;text-align:left;margin-left:474.45pt;margin-top:-80.45pt;width:.5pt;height:.1pt;z-index:-12356;mso-position-horizontal-relative:page;mso-position-vertical-relative:text" coordorigin="9489,-1609" coordsize="10,2">
            <v:shape id="_x0000_s4824" style="position:absolute;left:9489;top:-1609;width:10;height:2" coordorigin="9489,-1609" coordsize="10,0" path="m9489,-1609r10,e" filled="f" strokeweight=".48pt">
              <v:stroke dashstyle="dash"/>
              <v:path arrowok="t"/>
            </v:shape>
            <w10:wrap anchorx="page"/>
          </v:group>
        </w:pict>
      </w:r>
      <w:r>
        <w:pict w14:anchorId="26E2958D">
          <v:group id="_x0000_s4821" style="position:absolute;left:0;text-align:left;margin-left:541.65pt;margin-top:-80.45pt;width:.5pt;height:.1pt;z-index:-12355;mso-position-horizontal-relative:page;mso-position-vertical-relative:text" coordorigin="10833,-1609" coordsize="10,2">
            <v:shape id="_x0000_s4822" style="position:absolute;left:10833;top:-1609;width:10;height:2" coordorigin="10833,-1609" coordsize="10,0" path="m10833,-1609r10,e" filled="f" strokeweight=".48pt">
              <v:stroke dashstyle="dash"/>
              <v:path arrowok="t"/>
            </v:shape>
            <w10:wrap anchorx="page"/>
          </v:group>
        </w:pict>
      </w:r>
      <w:r>
        <w:pict w14:anchorId="5D901ADD">
          <v:group id="_x0000_s4819" style="position:absolute;left:0;text-align:left;margin-left:60.25pt;margin-top:-63pt;width:.5pt;height:.1pt;z-index:-12354;mso-position-horizontal-relative:page;mso-position-vertical-relative:text" coordorigin="1205,-1260" coordsize="10,2">
            <v:shape id="_x0000_s4820" style="position:absolute;left:1205;top:-1260;width:10;height:2" coordorigin="1205,-1260" coordsize="10,0" path="m1205,-1260r9,e" filled="f" strokeweight=".48pt">
              <v:stroke dashstyle="dash"/>
              <v:path arrowok="t"/>
            </v:shape>
            <w10:wrap anchorx="page"/>
          </v:group>
        </w:pict>
      </w:r>
      <w:r>
        <w:pict w14:anchorId="7C63658D">
          <v:group id="_x0000_s4817" style="position:absolute;left:0;text-align:left;margin-left:361.25pt;margin-top:-63pt;width:.5pt;height:.1pt;z-index:-12353;mso-position-horizontal-relative:page;mso-position-vertical-relative:text" coordorigin="7225,-1260" coordsize="10,2">
            <v:shape id="_x0000_s4818" style="position:absolute;left:7225;top:-1260;width:10;height:2" coordorigin="7225,-1260" coordsize="10,0" path="m7225,-1260r10,e" filled="f" strokeweight=".48pt">
              <v:stroke dashstyle="dash"/>
              <v:path arrowok="t"/>
            </v:shape>
            <w10:wrap anchorx="page"/>
          </v:group>
        </w:pict>
      </w:r>
      <w:r>
        <w:pict w14:anchorId="0C3BC730">
          <v:group id="_x0000_s4815" style="position:absolute;left:0;text-align:left;margin-left:418.05pt;margin-top:-63pt;width:.5pt;height:.1pt;z-index:-12352;mso-position-horizontal-relative:page;mso-position-vertical-relative:text" coordorigin="8361,-1260" coordsize="10,2">
            <v:shape id="_x0000_s4816" style="position:absolute;left:8361;top:-1260;width:10;height:2" coordorigin="8361,-1260" coordsize="10,0" path="m8361,-1260r9,e" filled="f" strokeweight=".48pt">
              <v:stroke dashstyle="dash"/>
              <v:path arrowok="t"/>
            </v:shape>
            <w10:wrap anchorx="page"/>
          </v:group>
        </w:pict>
      </w:r>
      <w:r>
        <w:pict w14:anchorId="6C5544BE">
          <v:group id="_x0000_s4813" style="position:absolute;left:0;text-align:left;margin-left:474.45pt;margin-top:-63pt;width:.5pt;height:.1pt;z-index:-12351;mso-position-horizontal-relative:page;mso-position-vertical-relative:text" coordorigin="9489,-1260" coordsize="10,2">
            <v:shape id="_x0000_s4814" style="position:absolute;left:9489;top:-1260;width:10;height:2" coordorigin="9489,-1260" coordsize="10,0" path="m9489,-1260r10,e" filled="f" strokeweight=".48pt">
              <v:stroke dashstyle="dash"/>
              <v:path arrowok="t"/>
            </v:shape>
            <w10:wrap anchorx="page"/>
          </v:group>
        </w:pict>
      </w:r>
      <w:r>
        <w:pict w14:anchorId="1E3B11BB">
          <v:group id="_x0000_s4811" style="position:absolute;left:0;text-align:left;margin-left:541.65pt;margin-top:-63pt;width:.5pt;height:.1pt;z-index:-12350;mso-position-horizontal-relative:page;mso-position-vertical-relative:text" coordorigin="10833,-1260" coordsize="10,2">
            <v:shape id="_x0000_s4812" style="position:absolute;left:10833;top:-1260;width:10;height:2" coordorigin="10833,-1260" coordsize="10,0" path="m10833,-1260r10,e" filled="f" strokeweight=".48pt">
              <v:stroke dashstyle="dash"/>
              <v:path arrowok="t"/>
            </v:shape>
            <w10:wrap anchorx="page"/>
          </v:group>
        </w:pict>
      </w:r>
      <w:r>
        <w:pict w14:anchorId="5B23EB34">
          <v:group id="_x0000_s4809" style="position:absolute;left:0;text-align:left;margin-left:60.25pt;margin-top:-31.7pt;width:.5pt;height:.1pt;z-index:-12349;mso-position-horizontal-relative:page;mso-position-vertical-relative:text" coordorigin="1205,-634" coordsize="10,2">
            <v:shape id="_x0000_s4810" style="position:absolute;left:1205;top:-634;width:10;height:2" coordorigin="1205,-634" coordsize="10,0" path="m1205,-634r9,e" filled="f" strokeweight=".48pt">
              <v:stroke dashstyle="dash"/>
              <v:path arrowok="t"/>
            </v:shape>
            <w10:wrap anchorx="page"/>
          </v:group>
        </w:pict>
      </w:r>
      <w:r>
        <w:pict w14:anchorId="0C03138B">
          <v:group id="_x0000_s4807" style="position:absolute;left:0;text-align:left;margin-left:361.25pt;margin-top:-31.7pt;width:.5pt;height:.1pt;z-index:-12348;mso-position-horizontal-relative:page;mso-position-vertical-relative:text" coordorigin="7225,-634" coordsize="10,2">
            <v:shape id="_x0000_s4808" style="position:absolute;left:7225;top:-634;width:10;height:2" coordorigin="7225,-634" coordsize="10,0" path="m7225,-634r10,e" filled="f" strokeweight=".48pt">
              <v:stroke dashstyle="dash"/>
              <v:path arrowok="t"/>
            </v:shape>
            <w10:wrap anchorx="page"/>
          </v:group>
        </w:pict>
      </w:r>
      <w:r>
        <w:pict w14:anchorId="6D117351">
          <v:group id="_x0000_s4805" style="position:absolute;left:0;text-align:left;margin-left:418.05pt;margin-top:-31.7pt;width:.5pt;height:.1pt;z-index:-12347;mso-position-horizontal-relative:page;mso-position-vertical-relative:text" coordorigin="8361,-634" coordsize="10,2">
            <v:shape id="_x0000_s4806" style="position:absolute;left:8361;top:-634;width:10;height:2" coordorigin="8361,-634" coordsize="10,0" path="m8361,-634r9,e" filled="f" strokeweight=".48pt">
              <v:stroke dashstyle="dash"/>
              <v:path arrowok="t"/>
            </v:shape>
            <w10:wrap anchorx="page"/>
          </v:group>
        </w:pict>
      </w:r>
      <w:r>
        <w:pict w14:anchorId="5181D0A1">
          <v:group id="_x0000_s4803" style="position:absolute;left:0;text-align:left;margin-left:474.45pt;margin-top:-31.7pt;width:.5pt;height:.1pt;z-index:-12346;mso-position-horizontal-relative:page;mso-position-vertical-relative:text" coordorigin="9489,-634" coordsize="10,2">
            <v:shape id="_x0000_s4804" style="position:absolute;left:9489;top:-634;width:10;height:2" coordorigin="9489,-634" coordsize="10,0" path="m9489,-634r10,e" filled="f" strokeweight=".48pt">
              <v:stroke dashstyle="dash"/>
              <v:path arrowok="t"/>
            </v:shape>
            <w10:wrap anchorx="page"/>
          </v:group>
        </w:pict>
      </w:r>
      <w:r>
        <w:pict w14:anchorId="7C2D8108">
          <v:group id="_x0000_s4801" style="position:absolute;left:0;text-align:left;margin-left:541.65pt;margin-top:-31.7pt;width:.5pt;height:.1pt;z-index:-12345;mso-position-horizontal-relative:page;mso-position-vertical-relative:text" coordorigin="10833,-634" coordsize="10,2">
            <v:shape id="_x0000_s4802" style="position:absolute;left:10833;top:-634;width:10;height:2" coordorigin="10833,-634" coordsize="10,0" path="m10833,-634r10,e" filled="f" strokeweight=".48pt">
              <v:stroke dashstyle="dash"/>
              <v:path arrowok="t"/>
            </v:shape>
            <w10:wrap anchorx="page"/>
          </v:group>
        </w:pict>
      </w:r>
      <w:r>
        <w:pict w14:anchorId="78BC1A39">
          <v:group id="_x0000_s4796" style="position:absolute;left:0;text-align:left;margin-left:60pt;margin-top:-.5pt;width:.95pt;height:.5pt;z-index:-12344;mso-position-horizontal-relative:page;mso-position-vertical-relative:text" coordorigin="1200,-10" coordsize="19,10">
            <v:group id="_x0000_s4799" style="position:absolute;left:1205;top:-5;width:10;height:2" coordorigin="1205,-5" coordsize="10,2">
              <v:shape id="_x0000_s4800" style="position:absolute;left:1205;top:-5;width:10;height:2" coordorigin="1205,-5" coordsize="10,0" path="m1205,-5r9,e" filled="f" strokeweight=".48pt">
                <v:stroke dashstyle="dash"/>
                <v:path arrowok="t"/>
              </v:shape>
            </v:group>
            <v:group id="_x0000_s4797" style="position:absolute;left:1205;top:-5;width:10;height:2" coordorigin="1205,-5" coordsize="10,2">
              <v:shape id="_x0000_s4798" style="position:absolute;left:1205;top:-5;width:10;height:2" coordorigin="1205,-5" coordsize="10,0" path="m1205,-5r9,e" filled="f" strokeweight=".48pt">
                <v:stroke dashstyle="dash"/>
                <v:path arrowok="t"/>
              </v:shape>
            </v:group>
            <w10:wrap anchorx="page"/>
          </v:group>
        </w:pict>
      </w:r>
      <w:r w:rsidR="000B5484"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position w:val="1"/>
          <w:sz w:val="24"/>
          <w:szCs w:val="24"/>
        </w:rPr>
        <w:t>:</w:t>
      </w:r>
    </w:p>
    <w:p w14:paraId="2494461D" w14:textId="77777777" w:rsidR="003A3C55" w:rsidRPr="000B5484" w:rsidRDefault="000B5484">
      <w:pPr>
        <w:spacing w:after="0" w:line="240" w:lineRule="auto"/>
        <w:ind w:left="393" w:right="219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               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</w:p>
    <w:p w14:paraId="675294D5" w14:textId="77777777" w:rsidR="003A3C55" w:rsidRPr="000B5484" w:rsidRDefault="000B5484">
      <w:pPr>
        <w:spacing w:after="0" w:line="240" w:lineRule="auto"/>
        <w:ind w:left="393" w:right="50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viário                                   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N 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</w:p>
    <w:p w14:paraId="6624A876" w14:textId="77777777" w:rsidR="003A3C55" w:rsidRPr="000B5484" w:rsidRDefault="000B5484">
      <w:pPr>
        <w:spacing w:after="0" w:line="240" w:lineRule="auto"/>
        <w:ind w:left="393" w:right="85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</w:p>
    <w:p w14:paraId="275FA517" w14:textId="77777777" w:rsidR="003A3C55" w:rsidRPr="000B5484" w:rsidRDefault="000B5484">
      <w:pPr>
        <w:spacing w:after="0" w:line="240" w:lineRule="auto"/>
        <w:ind w:left="393" w:right="87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1B4D1E40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788E4E3F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5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065CAE4B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2C9719D6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6</w:t>
      </w:r>
      <w:r w:rsidRPr="000B5484">
        <w:rPr>
          <w:rFonts w:ascii="Calibri" w:eastAsia="Calibri" w:hAnsi="Calibri" w:cs="Calibri"/>
          <w:sz w:val="24"/>
          <w:szCs w:val="24"/>
        </w:rPr>
        <w:t xml:space="preserve">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3BC6EF20" w14:textId="77777777" w:rsidR="003A3C55" w:rsidRPr="000B5484" w:rsidRDefault="000B5484">
      <w:pPr>
        <w:spacing w:after="0" w:line="240" w:lineRule="auto"/>
        <w:ind w:left="393" w:right="5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 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3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m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59D063EF" w14:textId="77777777" w:rsidR="003A3C55" w:rsidRPr="000B5484" w:rsidRDefault="000B5484">
      <w:pPr>
        <w:spacing w:after="0" w:line="240" w:lineRule="auto"/>
        <w:ind w:left="393" w:right="4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.</w:t>
      </w:r>
    </w:p>
    <w:p w14:paraId="2A96A257" w14:textId="77777777" w:rsidR="003A3C55" w:rsidRPr="000B5484" w:rsidRDefault="000B5484">
      <w:pPr>
        <w:spacing w:after="0" w:line="240" w:lineRule="auto"/>
        <w:ind w:left="393" w:right="55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6FDEA743" w14:textId="77777777" w:rsidR="003A3C55" w:rsidRPr="000B5484" w:rsidRDefault="003A3C55">
      <w:pPr>
        <w:spacing w:before="16" w:after="0" w:line="280" w:lineRule="exact"/>
        <w:rPr>
          <w:sz w:val="28"/>
          <w:szCs w:val="28"/>
        </w:rPr>
      </w:pPr>
    </w:p>
    <w:p w14:paraId="4BC3B65E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2E3805E6" w14:textId="77777777" w:rsidR="003A3C55" w:rsidRPr="008A3B45" w:rsidRDefault="000B5484" w:rsidP="008A3B45">
      <w:pPr>
        <w:spacing w:after="0" w:line="240" w:lineRule="auto"/>
        <w:ind w:left="393" w:right="9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8A3B45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3647028D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D39A553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7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078853A6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13FDA966" w14:textId="77777777" w:rsidR="003A3C55" w:rsidRPr="000B5484" w:rsidRDefault="003A3C55">
      <w:pPr>
        <w:spacing w:after="0"/>
        <w:sectPr w:rsidR="003A3C55" w:rsidRPr="000B5484">
          <w:headerReference w:type="default" r:id="rId16"/>
          <w:pgSz w:w="11920" w:h="16840"/>
          <w:pgMar w:top="1600" w:right="880" w:bottom="900" w:left="740" w:header="251" w:footer="515" w:gutter="0"/>
          <w:cols w:space="720"/>
        </w:sectPr>
      </w:pPr>
    </w:p>
    <w:p w14:paraId="05587A56" w14:textId="77777777" w:rsidR="003A3C55" w:rsidRPr="000B5484" w:rsidRDefault="003A3C55">
      <w:pPr>
        <w:spacing w:after="0" w:line="220" w:lineRule="exact"/>
      </w:pPr>
    </w:p>
    <w:p w14:paraId="2E59E546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97" w:name="_Toc77935151"/>
      <w:r w:rsidRPr="00CC510F">
        <w:rPr>
          <w:rFonts w:ascii="Calibri" w:eastAsia="Calibri" w:hAnsi="Calibri" w:cs="Calibri"/>
          <w:b/>
          <w:bCs/>
          <w:color w:val="auto"/>
        </w:rPr>
        <w:t>Nº 6 - COBERTURA BÁSICA RESTRITA PARA MERCADORIAS/BENS CONGELADOS</w:t>
      </w:r>
      <w:bookmarkEnd w:id="97"/>
    </w:p>
    <w:p w14:paraId="49BD7277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03DD1660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53B01DDE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2676A1F2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>r 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iai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iv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302F81A7" w14:textId="77777777" w:rsidR="003A3C55" w:rsidRPr="000B5484" w:rsidRDefault="000B5484">
      <w:pPr>
        <w:spacing w:after="0" w:line="240" w:lineRule="auto"/>
        <w:ind w:left="393" w:right="69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o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 w:rsidRPr="000B5484">
        <w:rPr>
          <w:rFonts w:ascii="Calibri" w:eastAsia="Calibri" w:hAnsi="Calibri" w:cs="Calibri"/>
          <w:sz w:val="24"/>
          <w:szCs w:val="24"/>
        </w:rPr>
        <w:t xml:space="preserve">ai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são;</w:t>
      </w:r>
    </w:p>
    <w:p w14:paraId="298DBB1C" w14:textId="77777777" w:rsidR="003A3C55" w:rsidRPr="000B5484" w:rsidRDefault="000B5484">
      <w:pPr>
        <w:spacing w:after="0" w:line="240" w:lineRule="auto"/>
        <w:ind w:left="393" w:right="348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ágio 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ç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D4FFA0A" w14:textId="77777777" w:rsidR="003A3C55" w:rsidRPr="000B5484" w:rsidRDefault="000B5484">
      <w:pPr>
        <w:spacing w:after="0" w:line="240" w:lineRule="auto"/>
        <w:ind w:left="393" w:right="23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são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0381571" w14:textId="77777777" w:rsidR="003A3C55" w:rsidRPr="000B5484" w:rsidRDefault="000B5484">
      <w:pPr>
        <w:spacing w:before="2" w:after="0" w:line="240" w:lineRule="auto"/>
        <w:ind w:left="393" w:right="6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s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sej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á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429B78A7" w14:textId="77777777" w:rsidR="003A3C55" w:rsidRPr="000B5484" w:rsidRDefault="000B5484">
      <w:pPr>
        <w:spacing w:after="0" w:line="240" w:lineRule="auto"/>
        <w:ind w:left="393" w:right="181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são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ssagem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ç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61706805" w14:textId="77777777" w:rsidR="003A3C55" w:rsidRPr="000B5484" w:rsidRDefault="000B5484">
      <w:pPr>
        <w:spacing w:after="0" w:line="240" w:lineRule="auto"/>
        <w:ind w:left="393" w:right="657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3053815A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riação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u</w:t>
      </w:r>
      <w:r w:rsidRPr="000B5484">
        <w:rPr>
          <w:rFonts w:ascii="Calibri" w:eastAsia="Calibri" w:hAnsi="Calibri" w:cs="Calibri"/>
          <w:sz w:val="24"/>
          <w:szCs w:val="24"/>
        </w:rPr>
        <w:t>í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</w:p>
    <w:p w14:paraId="0E962500" w14:textId="77777777" w:rsidR="003A3C55" w:rsidRPr="000B5484" w:rsidRDefault="000B5484">
      <w:pPr>
        <w:spacing w:after="0" w:line="240" w:lineRule="auto"/>
        <w:ind w:left="393" w:right="759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ea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a”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;</w:t>
      </w:r>
    </w:p>
    <w:p w14:paraId="31163988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 xml:space="preserve">) 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aralisação 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s 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s 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vio 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f</w:t>
      </w:r>
      <w:r w:rsidRPr="000B5484">
        <w:rPr>
          <w:rFonts w:ascii="Calibri" w:eastAsia="Calibri" w:hAnsi="Calibri" w:cs="Calibri"/>
          <w:sz w:val="24"/>
          <w:szCs w:val="24"/>
        </w:rPr>
        <w:t>ri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 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l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4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r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vas;</w:t>
      </w:r>
    </w:p>
    <w:p w14:paraId="3CA9E9A7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 xml:space="preserve">.1) 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ra  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 xml:space="preserve">eitos 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a, 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lis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 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 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c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lisação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greve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a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á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n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5D757DF0" w14:textId="77777777" w:rsidR="003A3C55" w:rsidRPr="000B5484" w:rsidRDefault="000B5484">
      <w:pPr>
        <w:spacing w:before="2" w:after="0" w:line="240" w:lineRule="auto"/>
        <w:ind w:left="393" w:right="751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F6D4AF5" w14:textId="77777777" w:rsidR="003A3C55" w:rsidRPr="000B5484" w:rsidRDefault="000B5484">
      <w:pPr>
        <w:spacing w:after="0" w:line="240" w:lineRule="auto"/>
        <w:ind w:left="393" w:right="1286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nt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vio; 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r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1EE192FD" w14:textId="77777777" w:rsidR="003A3C55" w:rsidRPr="000B5484" w:rsidRDefault="000B5484">
      <w:pPr>
        <w:spacing w:after="0" w:line="293" w:lineRule="exact"/>
        <w:ind w:left="393" w:right="72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 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:</w:t>
      </w:r>
    </w:p>
    <w:p w14:paraId="4ED0C2A9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sa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avar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i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ávei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;</w:t>
      </w:r>
    </w:p>
    <w:p w14:paraId="39C8A390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“Colis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”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137A0CE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á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</w:p>
    <w:p w14:paraId="2E20E258" w14:textId="77777777" w:rsidR="003A3C55" w:rsidRPr="000B5484" w:rsidRDefault="000B5484">
      <w:pPr>
        <w:spacing w:before="2"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 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m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lsará, a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av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,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3E9805D6" w14:textId="77777777" w:rsidR="003A3C55" w:rsidRPr="000B5484" w:rsidRDefault="000B5484">
      <w:pPr>
        <w:spacing w:after="0" w:line="239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1.2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oss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6924C199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2240923" w14:textId="77777777" w:rsidR="003A3C55" w:rsidRPr="000B5484" w:rsidRDefault="000B5484">
      <w:pPr>
        <w:spacing w:after="0" w:line="240" w:lineRule="auto"/>
        <w:ind w:left="393" w:right="698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506A9524" w14:textId="77777777" w:rsidR="003A3C55" w:rsidRPr="000B5484" w:rsidRDefault="000B5484">
      <w:pPr>
        <w:spacing w:before="11"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 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lastRenderedPageBreak/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23E8598D" w14:textId="77777777" w:rsidR="003A3C55" w:rsidRPr="000B5484" w:rsidRDefault="000B5484">
      <w:pPr>
        <w:spacing w:after="0" w:line="240" w:lineRule="auto"/>
        <w:ind w:left="393" w:right="161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23C0370A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g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200C32AE" w14:textId="77777777" w:rsidR="003A3C55" w:rsidRPr="000B5484" w:rsidRDefault="000B5484">
      <w:pPr>
        <w:spacing w:after="0" w:line="240" w:lineRule="auto"/>
        <w:ind w:left="393" w:right="72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0F0111F5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m 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 “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”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 xml:space="preserve">r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371AA831" w14:textId="77777777" w:rsidR="003A3C55" w:rsidRPr="000B5484" w:rsidRDefault="000B5484">
      <w:pPr>
        <w:spacing w:before="2" w:after="0" w:line="240" w:lineRule="auto"/>
        <w:ind w:left="393" w:right="4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li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”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1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1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S);</w:t>
      </w:r>
    </w:p>
    <w:p w14:paraId="14B31E85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2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B</w:t>
      </w:r>
      <w:r w:rsidRPr="000B5484">
        <w:rPr>
          <w:rFonts w:ascii="Calibri" w:eastAsia="Calibri" w:hAnsi="Calibri" w:cs="Calibri"/>
          <w:sz w:val="24"/>
          <w:szCs w:val="24"/>
        </w:rPr>
        <w:t>ERTOS;</w:t>
      </w:r>
    </w:p>
    <w:p w14:paraId="36A68911" w14:textId="77777777" w:rsidR="003A3C55" w:rsidRPr="000B5484" w:rsidRDefault="000B5484">
      <w:pPr>
        <w:spacing w:after="0" w:line="293" w:lineRule="exact"/>
        <w:ind w:left="393" w:right="6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</w:p>
    <w:p w14:paraId="2DE52639" w14:textId="77777777" w:rsidR="003A3C55" w:rsidRPr="000B5484" w:rsidRDefault="000B5484">
      <w:pPr>
        <w:spacing w:after="0" w:line="240" w:lineRule="auto"/>
        <w:ind w:left="393" w:right="64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AF81267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rá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 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29E6CE04" w14:textId="77777777" w:rsidR="003A3C55" w:rsidRPr="000B5484" w:rsidRDefault="000B5484">
      <w:pPr>
        <w:spacing w:after="0" w:line="293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,</w:t>
      </w:r>
    </w:p>
    <w:p w14:paraId="167A25B4" w14:textId="77777777" w:rsidR="003A3C55" w:rsidRPr="000B5484" w:rsidRDefault="000B5484">
      <w:pPr>
        <w:spacing w:after="0" w:line="240" w:lineRule="auto"/>
        <w:ind w:left="393" w:right="68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67053158" w14:textId="77777777" w:rsidR="003A3C55" w:rsidRPr="000B5484" w:rsidRDefault="000B5484">
      <w:pPr>
        <w:spacing w:after="0" w:line="240" w:lineRule="auto"/>
        <w:ind w:left="393" w:right="22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4D42FDB2" w14:textId="77777777" w:rsidR="003A3C55" w:rsidRPr="000B5484" w:rsidRDefault="000B5484">
      <w:pPr>
        <w:spacing w:after="0" w:line="240" w:lineRule="auto"/>
        <w:ind w:left="393" w:right="82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1E0B71C1" w14:textId="77777777" w:rsidR="003A3C55" w:rsidRPr="000B5484" w:rsidRDefault="000B5484">
      <w:pPr>
        <w:spacing w:after="0" w:line="240" w:lineRule="auto"/>
        <w:ind w:left="393" w:right="4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3817B5A8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00A0BEE2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rio à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31C79734" w14:textId="77777777" w:rsidR="003A3C55" w:rsidRPr="000B5484" w:rsidRDefault="000B5484">
      <w:pPr>
        <w:spacing w:after="0" w:line="240" w:lineRule="auto"/>
        <w:ind w:left="393" w:right="14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)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ó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51007B16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1A7ECE21" w14:textId="77777777" w:rsidR="003A3C55" w:rsidRPr="000B5484" w:rsidRDefault="000B5484">
      <w:pPr>
        <w:spacing w:after="0" w:line="240" w:lineRule="auto"/>
        <w:ind w:left="393" w:right="46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rup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u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g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s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r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DB67C97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mar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ç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 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f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</w:p>
    <w:p w14:paraId="2CD673F7" w14:textId="77777777" w:rsidR="003A3C55" w:rsidRPr="000B5484" w:rsidRDefault="000B5484">
      <w:pPr>
        <w:spacing w:after="0" w:line="239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.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çã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,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d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,</w:t>
      </w:r>
      <w:r w:rsidRPr="000B5484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us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3A2B8CAB" w14:textId="77777777" w:rsidR="003A3C55" w:rsidRPr="000B5484" w:rsidRDefault="000B5484">
      <w:pPr>
        <w:spacing w:after="0" w:line="240" w:lineRule="auto"/>
        <w:ind w:left="393" w:right="56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33C04FF8" w14:textId="77777777" w:rsidR="003A3C55" w:rsidRPr="000B5484" w:rsidRDefault="003A3C55">
      <w:pPr>
        <w:spacing w:after="0"/>
        <w:jc w:val="both"/>
        <w:sectPr w:rsidR="003A3C55" w:rsidRPr="000B5484" w:rsidSect="008A3B45">
          <w:pgSz w:w="11920" w:h="16840"/>
          <w:pgMar w:top="1600" w:right="880" w:bottom="709" w:left="740" w:header="251" w:footer="515" w:gutter="0"/>
          <w:cols w:space="720"/>
        </w:sectPr>
      </w:pPr>
    </w:p>
    <w:p w14:paraId="73C89A62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71D791C4" w14:textId="77777777" w:rsidR="003A3C55" w:rsidRPr="000B5484" w:rsidRDefault="000B5484">
      <w:pPr>
        <w:spacing w:before="11"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6000941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i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7A7008F5" w14:textId="77777777" w:rsidR="003A3C55" w:rsidRPr="000B5484" w:rsidRDefault="000B5484">
      <w:pPr>
        <w:spacing w:after="0" w:line="240" w:lineRule="auto"/>
        <w:ind w:left="393" w:right="33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37149312" w14:textId="77777777" w:rsidR="003A3C55" w:rsidRPr="000B5484" w:rsidRDefault="000B5484">
      <w:pPr>
        <w:spacing w:after="0" w:line="240" w:lineRule="auto"/>
        <w:ind w:left="393" w:right="15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B5ADAF4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s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578E8C12" w14:textId="77777777" w:rsidR="003A3C55" w:rsidRPr="000B5484" w:rsidRDefault="000B5484">
      <w:pPr>
        <w:spacing w:after="0" w:line="240" w:lineRule="auto"/>
        <w:ind w:left="393" w:right="25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 grev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12A068AE" w14:textId="77777777" w:rsidR="003A3C55" w:rsidRPr="000B5484" w:rsidRDefault="000B5484">
      <w:pPr>
        <w:spacing w:before="2" w:after="0" w:line="240" w:lineRule="auto"/>
        <w:ind w:left="393" w:right="739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2EDCA265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14EC598" w14:textId="77777777" w:rsidR="003A3C55" w:rsidRPr="000B5484" w:rsidRDefault="000B5484">
      <w:pPr>
        <w:spacing w:after="0" w:line="240" w:lineRule="auto"/>
        <w:ind w:left="393" w:right="74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25FF4E4F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s,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sam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â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meç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4E6BEA5D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s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â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1D0ADE6F" w14:textId="77777777" w:rsidR="003A3C55" w:rsidRPr="000B5484" w:rsidRDefault="000B5484">
      <w:pPr>
        <w:spacing w:after="0" w:line="240" w:lineRule="auto"/>
        <w:ind w:left="393" w:right="3172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a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locaçã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45040A56" w14:textId="77777777" w:rsidR="003A3C55" w:rsidRPr="000B5484" w:rsidRDefault="000B5484">
      <w:pPr>
        <w:spacing w:after="0" w:line="240" w:lineRule="auto"/>
        <w:ind w:left="393" w:right="740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470D600E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5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v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;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672AD89E" w14:textId="77777777" w:rsidR="003A3C55" w:rsidRPr="000B5484" w:rsidRDefault="000B5484">
      <w:pPr>
        <w:spacing w:before="2" w:after="0" w:line="240" w:lineRule="auto"/>
        <w:ind w:left="393" w:right="6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sal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.</w:t>
      </w:r>
    </w:p>
    <w:p w14:paraId="71C515F0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Qu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ocaç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2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)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â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or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s “a”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3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.</w:t>
      </w:r>
    </w:p>
    <w:p w14:paraId="30E791A6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 xml:space="preserve">e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a, 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ça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ará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3ECB51B7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à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7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i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o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xercíci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cu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190AAD1A" w14:textId="77777777" w:rsidR="003A3C55" w:rsidRPr="000B5484" w:rsidRDefault="000B5484">
      <w:pPr>
        <w:spacing w:after="0" w:line="239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7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r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e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 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o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á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id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 ex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499F8D32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08F88D56" w14:textId="77777777" w:rsidR="003A3C55" w:rsidRPr="000B5484" w:rsidRDefault="00F40ADD">
      <w:pPr>
        <w:spacing w:before="16" w:after="0" w:line="200" w:lineRule="exact"/>
        <w:rPr>
          <w:sz w:val="20"/>
          <w:szCs w:val="20"/>
        </w:rPr>
      </w:pPr>
      <w:r>
        <w:lastRenderedPageBreak/>
        <w:pict w14:anchorId="6346E288">
          <v:group id="_x0000_s4794" style="position:absolute;margin-left:59.4pt;margin-top:352.85pt;width:.5pt;height:.1pt;z-index:-12332;mso-position-horizontal-relative:page;mso-position-vertical-relative:page" coordorigin="1188,7057" coordsize="10,2">
            <v:shape id="_x0000_s4795" style="position:absolute;left:1188;top:7057;width:10;height:2" coordorigin="1188,7057" coordsize="10,0" path="m1188,705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16D75EA">
          <v:group id="_x0000_s4792" style="position:absolute;margin-left:396.65pt;margin-top:352.85pt;width:.5pt;height:.1pt;z-index:-12331;mso-position-horizontal-relative:page;mso-position-vertical-relative:page" coordorigin="7933,7057" coordsize="10,2">
            <v:shape id="_x0000_s4793" style="position:absolute;left:7933;top:7057;width:10;height:2" coordorigin="7933,7057" coordsize="10,0" path="m7933,705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F516B2C">
          <v:group id="_x0000_s4790" style="position:absolute;margin-left:446.4pt;margin-top:352.85pt;width:.5pt;height:.1pt;z-index:-12330;mso-position-horizontal-relative:page;mso-position-vertical-relative:page" coordorigin="8928,7057" coordsize="10,2">
            <v:shape id="_x0000_s4791" style="position:absolute;left:8928;top:7057;width:10;height:2" coordorigin="8928,7057" coordsize="10,0" path="m8928,705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18956AC">
          <v:group id="_x0000_s4788" style="position:absolute;margin-left:495.95pt;margin-top:352.85pt;width:.5pt;height:.1pt;z-index:-12329;mso-position-horizontal-relative:page;mso-position-vertical-relative:page" coordorigin="9919,7057" coordsize="10,2">
            <v:shape id="_x0000_s4789" style="position:absolute;left:9919;top:7057;width:10;height:2" coordorigin="9919,7057" coordsize="10,0" path="m9919,705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CCEB63D">
          <v:group id="_x0000_s4786" style="position:absolute;margin-left:542.5pt;margin-top:352.85pt;width:.5pt;height:.1pt;z-index:-12328;mso-position-horizontal-relative:page;mso-position-vertical-relative:page" coordorigin="10850,7057" coordsize="10,2">
            <v:shape id="_x0000_s4787" style="position:absolute;left:10850;top:7057;width:10;height:2" coordorigin="10850,7057" coordsize="10,0" path="m10850,705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1320D03">
          <v:group id="_x0000_s4784" style="position:absolute;margin-left:59.4pt;margin-top:370.25pt;width:.5pt;height:.1pt;z-index:-12327;mso-position-horizontal-relative:page;mso-position-vertical-relative:page" coordorigin="1188,7405" coordsize="10,2">
            <v:shape id="_x0000_s4785" style="position:absolute;left:1188;top:7405;width:10;height:2" coordorigin="1188,7405" coordsize="10,0" path="m1188,740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82A230A">
          <v:group id="_x0000_s4782" style="position:absolute;margin-left:396.65pt;margin-top:370.25pt;width:.5pt;height:.1pt;z-index:-12326;mso-position-horizontal-relative:page;mso-position-vertical-relative:page" coordorigin="7933,7405" coordsize="10,2">
            <v:shape id="_x0000_s4783" style="position:absolute;left:7933;top:7405;width:10;height:2" coordorigin="7933,7405" coordsize="10,0" path="m7933,740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38F0AED">
          <v:group id="_x0000_s4780" style="position:absolute;margin-left:446.4pt;margin-top:370.25pt;width:.5pt;height:.1pt;z-index:-12325;mso-position-horizontal-relative:page;mso-position-vertical-relative:page" coordorigin="8928,7405" coordsize="10,2">
            <v:shape id="_x0000_s4781" style="position:absolute;left:8928;top:7405;width:10;height:2" coordorigin="8928,7405" coordsize="10,0" path="m8928,740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1A30D33">
          <v:group id="_x0000_s4778" style="position:absolute;margin-left:495.95pt;margin-top:370.25pt;width:.5pt;height:.1pt;z-index:-12324;mso-position-horizontal-relative:page;mso-position-vertical-relative:page" coordorigin="9919,7405" coordsize="10,2">
            <v:shape id="_x0000_s4779" style="position:absolute;left:9919;top:7405;width:10;height:2" coordorigin="9919,7405" coordsize="10,0" path="m9919,740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73E34F7">
          <v:group id="_x0000_s4776" style="position:absolute;margin-left:542.5pt;margin-top:370.25pt;width:.5pt;height:.1pt;z-index:-12323;mso-position-horizontal-relative:page;mso-position-vertical-relative:page" coordorigin="10850,7405" coordsize="10,2">
            <v:shape id="_x0000_s4777" style="position:absolute;left:10850;top:7405;width:10;height:2" coordorigin="10850,7405" coordsize="10,0" path="m10850,740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882E6F6">
          <v:group id="_x0000_s4774" style="position:absolute;margin-left:59.4pt;margin-top:387.55pt;width:.5pt;height:.1pt;z-index:-12322;mso-position-horizontal-relative:page;mso-position-vertical-relative:page" coordorigin="1188,7751" coordsize="10,2">
            <v:shape id="_x0000_s4775" style="position:absolute;left:1188;top:7751;width:10;height:2" coordorigin="1188,7751" coordsize="10,0" path="m1188,775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0E32F54">
          <v:group id="_x0000_s4772" style="position:absolute;margin-left:396.65pt;margin-top:387.55pt;width:.5pt;height:.1pt;z-index:-12321;mso-position-horizontal-relative:page;mso-position-vertical-relative:page" coordorigin="7933,7751" coordsize="10,2">
            <v:shape id="_x0000_s4773" style="position:absolute;left:7933;top:7751;width:10;height:2" coordorigin="7933,7751" coordsize="10,0" path="m7933,775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69B79B0">
          <v:group id="_x0000_s4770" style="position:absolute;margin-left:446.4pt;margin-top:387.55pt;width:.5pt;height:.1pt;z-index:-12320;mso-position-horizontal-relative:page;mso-position-vertical-relative:page" coordorigin="8928,7751" coordsize="10,2">
            <v:shape id="_x0000_s4771" style="position:absolute;left:8928;top:7751;width:10;height:2" coordorigin="8928,7751" coordsize="10,0" path="m8928,775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5983C69">
          <v:group id="_x0000_s4768" style="position:absolute;margin-left:495.95pt;margin-top:387.55pt;width:.5pt;height:.1pt;z-index:-12319;mso-position-horizontal-relative:page;mso-position-vertical-relative:page" coordorigin="9919,7751" coordsize="10,2">
            <v:shape id="_x0000_s4769" style="position:absolute;left:9919;top:7751;width:10;height:2" coordorigin="9919,7751" coordsize="10,0" path="m9919,775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C52826D">
          <v:group id="_x0000_s4766" style="position:absolute;margin-left:542.5pt;margin-top:387.55pt;width:.5pt;height:.1pt;z-index:-12318;mso-position-horizontal-relative:page;mso-position-vertical-relative:page" coordorigin="10850,7751" coordsize="10,2">
            <v:shape id="_x0000_s4767" style="position:absolute;left:10850;top:7751;width:10;height:2" coordorigin="10850,7751" coordsize="10,0" path="m10850,775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4627A39">
          <v:group id="_x0000_s4764" style="position:absolute;margin-left:59.4pt;margin-top:418.95pt;width:.5pt;height:.1pt;z-index:-12317;mso-position-horizontal-relative:page;mso-position-vertical-relative:page" coordorigin="1188,8379" coordsize="10,2">
            <v:shape id="_x0000_s4765" style="position:absolute;left:1188;top:8379;width:10;height:2" coordorigin="1188,8379" coordsize="10,0" path="m1188,837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0F7A277">
          <v:group id="_x0000_s4762" style="position:absolute;margin-left:396.65pt;margin-top:418.95pt;width:.5pt;height:.1pt;z-index:-12316;mso-position-horizontal-relative:page;mso-position-vertical-relative:page" coordorigin="7933,8379" coordsize="10,2">
            <v:shape id="_x0000_s4763" style="position:absolute;left:7933;top:8379;width:10;height:2" coordorigin="7933,8379" coordsize="10,0" path="m7933,837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7208D30">
          <v:group id="_x0000_s4760" style="position:absolute;margin-left:446.4pt;margin-top:418.95pt;width:.5pt;height:.1pt;z-index:-12315;mso-position-horizontal-relative:page;mso-position-vertical-relative:page" coordorigin="8928,8379" coordsize="10,2">
            <v:shape id="_x0000_s4761" style="position:absolute;left:8928;top:8379;width:10;height:2" coordorigin="8928,8379" coordsize="10,0" path="m8928,837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6D56219">
          <v:group id="_x0000_s4758" style="position:absolute;margin-left:495.95pt;margin-top:418.95pt;width:.5pt;height:.1pt;z-index:-12314;mso-position-horizontal-relative:page;mso-position-vertical-relative:page" coordorigin="9919,8379" coordsize="10,2">
            <v:shape id="_x0000_s4759" style="position:absolute;left:9919;top:8379;width:10;height:2" coordorigin="9919,8379" coordsize="10,0" path="m9919,837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3213612">
          <v:group id="_x0000_s4756" style="position:absolute;margin-left:542.5pt;margin-top:418.95pt;width:.5pt;height:.1pt;z-index:-12313;mso-position-horizontal-relative:page;mso-position-vertical-relative:page" coordorigin="10850,8379" coordsize="10,2">
            <v:shape id="_x0000_s4757" style="position:absolute;left:10850;top:8379;width:10;height:2" coordorigin="10850,8379" coordsize="10,0" path="m10850,837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C2413FA">
          <v:group id="_x0000_s4754" style="position:absolute;margin-left:59.4pt;margin-top:450.3pt;width:.5pt;height:.1pt;z-index:-12312;mso-position-horizontal-relative:page;mso-position-vertical-relative:page" coordorigin="1188,9006" coordsize="10,2">
            <v:shape id="_x0000_s4755" style="position:absolute;left:1188;top:9006;width:10;height:2" coordorigin="1188,9006" coordsize="10,0" path="m1188,900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F1F2394">
          <v:group id="_x0000_s4752" style="position:absolute;margin-left:396.65pt;margin-top:450.3pt;width:.5pt;height:.1pt;z-index:-12311;mso-position-horizontal-relative:page;mso-position-vertical-relative:page" coordorigin="7933,9006" coordsize="10,2">
            <v:shape id="_x0000_s4753" style="position:absolute;left:7933;top:9006;width:10;height:2" coordorigin="7933,9006" coordsize="10,0" path="m7933,900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8A4C2B9">
          <v:group id="_x0000_s4750" style="position:absolute;margin-left:446.4pt;margin-top:450.3pt;width:.5pt;height:.1pt;z-index:-12310;mso-position-horizontal-relative:page;mso-position-vertical-relative:page" coordorigin="8928,9006" coordsize="10,2">
            <v:shape id="_x0000_s4751" style="position:absolute;left:8928;top:9006;width:10;height:2" coordorigin="8928,9006" coordsize="10,0" path="m8928,900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3CF2ADE">
          <v:group id="_x0000_s4748" style="position:absolute;margin-left:495.95pt;margin-top:450.3pt;width:.5pt;height:.1pt;z-index:-12309;mso-position-horizontal-relative:page;mso-position-vertical-relative:page" coordorigin="9919,9006" coordsize="10,2">
            <v:shape id="_x0000_s4749" style="position:absolute;left:9919;top:9006;width:10;height:2" coordorigin="9919,9006" coordsize="10,0" path="m9919,900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DAC638E">
          <v:group id="_x0000_s4746" style="position:absolute;margin-left:542.5pt;margin-top:450.3pt;width:.5pt;height:.1pt;z-index:-12308;mso-position-horizontal-relative:page;mso-position-vertical-relative:page" coordorigin="10850,9006" coordsize="10,2">
            <v:shape id="_x0000_s4747" style="position:absolute;left:10850;top:9006;width:10;height:2" coordorigin="10850,9006" coordsize="10,0" path="m10850,900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97447C7">
          <v:group id="_x0000_s4744" style="position:absolute;margin-left:59.4pt;margin-top:481.75pt;width:.5pt;height:.1pt;z-index:-12307;mso-position-horizontal-relative:page;mso-position-vertical-relative:page" coordorigin="1188,9635" coordsize="10,2">
            <v:shape id="_x0000_s4745" style="position:absolute;left:1188;top:9635;width:10;height:2" coordorigin="1188,9635" coordsize="10,0" path="m1188,96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CF28D9C">
          <v:group id="_x0000_s4742" style="position:absolute;margin-left:396.65pt;margin-top:481.75pt;width:.5pt;height:.1pt;z-index:-12306;mso-position-horizontal-relative:page;mso-position-vertical-relative:page" coordorigin="7933,9635" coordsize="10,2">
            <v:shape id="_x0000_s4743" style="position:absolute;left:7933;top:9635;width:10;height:2" coordorigin="7933,9635" coordsize="10,0" path="m7933,96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02F7E39">
          <v:group id="_x0000_s4740" style="position:absolute;margin-left:446.4pt;margin-top:481.75pt;width:.5pt;height:.1pt;z-index:-12305;mso-position-horizontal-relative:page;mso-position-vertical-relative:page" coordorigin="8928,9635" coordsize="10,2">
            <v:shape id="_x0000_s4741" style="position:absolute;left:8928;top:9635;width:10;height:2" coordorigin="8928,9635" coordsize="10,0" path="m8928,963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90A47C5">
          <v:group id="_x0000_s4738" style="position:absolute;margin-left:495.95pt;margin-top:481.75pt;width:.5pt;height:.1pt;z-index:-12304;mso-position-horizontal-relative:page;mso-position-vertical-relative:page" coordorigin="9919,9635" coordsize="10,2">
            <v:shape id="_x0000_s4739" style="position:absolute;left:9919;top:9635;width:10;height:2" coordorigin="9919,9635" coordsize="10,0" path="m9919,963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A701C18">
          <v:group id="_x0000_s4736" style="position:absolute;margin-left:542.5pt;margin-top:481.75pt;width:.5pt;height:.1pt;z-index:-12303;mso-position-horizontal-relative:page;mso-position-vertical-relative:page" coordorigin="10850,9635" coordsize="10,2">
            <v:shape id="_x0000_s4737" style="position:absolute;left:10850;top:9635;width:10;height:2" coordorigin="10850,9635" coordsize="10,0" path="m10850,96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9F2A227">
          <v:group id="_x0000_s4734" style="position:absolute;margin-left:59.4pt;margin-top:560pt;width:.5pt;height:.1pt;z-index:-12302;mso-position-horizontal-relative:page;mso-position-vertical-relative:page" coordorigin="1188,11200" coordsize="10,2">
            <v:shape id="_x0000_s4735" style="position:absolute;left:1188;top:11200;width:10;height:2" coordorigin="1188,11200" coordsize="10,0" path="m1188,1120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C439F69">
          <v:group id="_x0000_s4732" style="position:absolute;margin-left:396.65pt;margin-top:560pt;width:.5pt;height:.1pt;z-index:-12301;mso-position-horizontal-relative:page;mso-position-vertical-relative:page" coordorigin="7933,11200" coordsize="10,2">
            <v:shape id="_x0000_s4733" style="position:absolute;left:7933;top:11200;width:10;height:2" coordorigin="7933,11200" coordsize="10,0" path="m7933,1120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947790D">
          <v:group id="_x0000_s4730" style="position:absolute;margin-left:446.4pt;margin-top:560pt;width:.5pt;height:.1pt;z-index:-12300;mso-position-horizontal-relative:page;mso-position-vertical-relative:page" coordorigin="8928,11200" coordsize="10,2">
            <v:shape id="_x0000_s4731" style="position:absolute;left:8928;top:11200;width:10;height:2" coordorigin="8928,11200" coordsize="10,0" path="m8928,1120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5FBD5F1">
          <v:group id="_x0000_s4728" style="position:absolute;margin-left:495.95pt;margin-top:560pt;width:.5pt;height:.1pt;z-index:-12299;mso-position-horizontal-relative:page;mso-position-vertical-relative:page" coordorigin="9919,11200" coordsize="10,2">
            <v:shape id="_x0000_s4729" style="position:absolute;left:9919;top:11200;width:10;height:2" coordorigin="9919,11200" coordsize="10,0" path="m9919,1120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94B5FE1">
          <v:group id="_x0000_s4726" style="position:absolute;margin-left:542.5pt;margin-top:560pt;width:.5pt;height:.1pt;z-index:-12298;mso-position-horizontal-relative:page;mso-position-vertical-relative:page" coordorigin="10850,11200" coordsize="10,2">
            <v:shape id="_x0000_s4727" style="position:absolute;left:10850;top:11200;width:10;height:2" coordorigin="10850,11200" coordsize="10,0" path="m10850,1120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BAA3912">
          <v:group id="_x0000_s4724" style="position:absolute;margin-left:59.4pt;margin-top:606.8pt;width:.5pt;height:.1pt;z-index:-12297;mso-position-horizontal-relative:page;mso-position-vertical-relative:page" coordorigin="1188,12136" coordsize="10,2">
            <v:shape id="_x0000_s4725" style="position:absolute;left:1188;top:12136;width:10;height:2" coordorigin="1188,12136" coordsize="10,0" path="m1188,1213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C5C2475">
          <v:group id="_x0000_s4722" style="position:absolute;margin-left:396.65pt;margin-top:606.8pt;width:.5pt;height:.1pt;z-index:-12296;mso-position-horizontal-relative:page;mso-position-vertical-relative:page" coordorigin="7933,12136" coordsize="10,2">
            <v:shape id="_x0000_s4723" style="position:absolute;left:7933;top:12136;width:10;height:2" coordorigin="7933,12136" coordsize="10,0" path="m7933,1213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5EF69D5">
          <v:group id="_x0000_s4720" style="position:absolute;margin-left:446.4pt;margin-top:606.8pt;width:.5pt;height:.1pt;z-index:-12295;mso-position-horizontal-relative:page;mso-position-vertical-relative:page" coordorigin="8928,12136" coordsize="10,2">
            <v:shape id="_x0000_s4721" style="position:absolute;left:8928;top:12136;width:10;height:2" coordorigin="8928,12136" coordsize="10,0" path="m8928,1213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CBBD53E">
          <v:group id="_x0000_s4718" style="position:absolute;margin-left:495.95pt;margin-top:606.8pt;width:.5pt;height:.1pt;z-index:-12294;mso-position-horizontal-relative:page;mso-position-vertical-relative:page" coordorigin="9919,12136" coordsize="10,2">
            <v:shape id="_x0000_s4719" style="position:absolute;left:9919;top:12136;width:10;height:2" coordorigin="9919,12136" coordsize="10,0" path="m9919,1213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CF05C39">
          <v:group id="_x0000_s4716" style="position:absolute;margin-left:542.5pt;margin-top:606.8pt;width:.5pt;height:.1pt;z-index:-12293;mso-position-horizontal-relative:page;mso-position-vertical-relative:page" coordorigin="10850,12136" coordsize="10,2">
            <v:shape id="_x0000_s4717" style="position:absolute;left:10850;top:12136;width:10;height:2" coordorigin="10850,12136" coordsize="10,0" path="m10850,1213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C0EF975">
          <v:group id="_x0000_s4714" style="position:absolute;margin-left:59.4pt;margin-top:655.5pt;width:.5pt;height:.1pt;z-index:-12292;mso-position-horizontal-relative:page;mso-position-vertical-relative:page" coordorigin="1188,13110" coordsize="10,2">
            <v:shape id="_x0000_s4715" style="position:absolute;left:1188;top:13110;width:10;height:2" coordorigin="1188,13110" coordsize="10,0" path="m1188,1311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584D5FF">
          <v:group id="_x0000_s4712" style="position:absolute;margin-left:396.65pt;margin-top:655.5pt;width:.5pt;height:.1pt;z-index:-12291;mso-position-horizontal-relative:page;mso-position-vertical-relative:page" coordorigin="7933,13110" coordsize="10,2">
            <v:shape id="_x0000_s4713" style="position:absolute;left:7933;top:13110;width:10;height:2" coordorigin="7933,13110" coordsize="10,0" path="m7933,1311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4125EF9">
          <v:group id="_x0000_s4710" style="position:absolute;margin-left:446.4pt;margin-top:655.5pt;width:.5pt;height:.1pt;z-index:-12290;mso-position-horizontal-relative:page;mso-position-vertical-relative:page" coordorigin="8928,13110" coordsize="10,2">
            <v:shape id="_x0000_s4711" style="position:absolute;left:8928;top:13110;width:10;height:2" coordorigin="8928,13110" coordsize="10,0" path="m8928,1311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FD226F0">
          <v:group id="_x0000_s4708" style="position:absolute;margin-left:495.95pt;margin-top:655.5pt;width:.5pt;height:.1pt;z-index:-12289;mso-position-horizontal-relative:page;mso-position-vertical-relative:page" coordorigin="9919,13110" coordsize="10,2">
            <v:shape id="_x0000_s4709" style="position:absolute;left:9919;top:13110;width:10;height:2" coordorigin="9919,13110" coordsize="10,0" path="m9919,1311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C2C8CAB">
          <v:group id="_x0000_s4706" style="position:absolute;margin-left:542.5pt;margin-top:655.5pt;width:.5pt;height:.1pt;z-index:-12288;mso-position-horizontal-relative:page;mso-position-vertical-relative:page" coordorigin="10850,13110" coordsize="10,2">
            <v:shape id="_x0000_s4707" style="position:absolute;left:10850;top:13110;width:10;height:2" coordorigin="10850,13110" coordsize="10,0" path="m10850,1311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41D60E7">
          <v:group id="_x0000_s4704" style="position:absolute;margin-left:59.4pt;margin-top:686.85pt;width:.5pt;height:.1pt;z-index:-12287;mso-position-horizontal-relative:page;mso-position-vertical-relative:page" coordorigin="1188,13737" coordsize="10,2">
            <v:shape id="_x0000_s4705" style="position:absolute;left:1188;top:13737;width:10;height:2" coordorigin="1188,13737" coordsize="10,0" path="m1188,1373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61B3D28">
          <v:group id="_x0000_s4702" style="position:absolute;margin-left:396.65pt;margin-top:686.85pt;width:.5pt;height:.1pt;z-index:-12286;mso-position-horizontal-relative:page;mso-position-vertical-relative:page" coordorigin="7933,13737" coordsize="10,2">
            <v:shape id="_x0000_s4703" style="position:absolute;left:7933;top:13737;width:10;height:2" coordorigin="7933,13737" coordsize="10,0" path="m7933,1373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E060D0F">
          <v:group id="_x0000_s4700" style="position:absolute;margin-left:446.4pt;margin-top:686.85pt;width:.5pt;height:.1pt;z-index:-12285;mso-position-horizontal-relative:page;mso-position-vertical-relative:page" coordorigin="8928,13737" coordsize="10,2">
            <v:shape id="_x0000_s4701" style="position:absolute;left:8928;top:13737;width:10;height:2" coordorigin="8928,13737" coordsize="10,0" path="m8928,1373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92FD703">
          <v:group id="_x0000_s4698" style="position:absolute;margin-left:495.95pt;margin-top:686.85pt;width:.5pt;height:.1pt;z-index:-12284;mso-position-horizontal-relative:page;mso-position-vertical-relative:page" coordorigin="9919,13737" coordsize="10,2">
            <v:shape id="_x0000_s4699" style="position:absolute;left:9919;top:13737;width:10;height:2" coordorigin="9919,13737" coordsize="10,0" path="m9919,1373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B584A69">
          <v:group id="_x0000_s4696" style="position:absolute;margin-left:542.5pt;margin-top:686.85pt;width:.5pt;height:.1pt;z-index:-12283;mso-position-horizontal-relative:page;mso-position-vertical-relative:page" coordorigin="10850,13737" coordsize="10,2">
            <v:shape id="_x0000_s4697" style="position:absolute;left:10850;top:13737;width:10;height:2" coordorigin="10850,13737" coordsize="10,0" path="m10850,1373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52B5A16">
          <v:group id="_x0000_s4694" style="position:absolute;margin-left:396.65pt;margin-top:782.5pt;width:.5pt;height:.1pt;z-index:-12282;mso-position-horizontal-relative:page;mso-position-vertical-relative:page" coordorigin="7933,15650" coordsize="10,2">
            <v:shape id="_x0000_s4695" style="position:absolute;left:7933;top:15650;width:10;height:2" coordorigin="7933,15650" coordsize="10,0" path="m7933,15650r10,e" filled="f" strokeweight=".48pt">
              <v:stroke dashstyle="dash"/>
              <v:path arrowok="t"/>
            </v:shape>
            <w10:wrap anchorx="page" anchory="page"/>
          </v:group>
        </w:pict>
      </w:r>
    </w:p>
    <w:p w14:paraId="4252CB5F" w14:textId="77777777" w:rsidR="003A3C55" w:rsidRPr="000B5484" w:rsidRDefault="000B5484">
      <w:pPr>
        <w:spacing w:before="11"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0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e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;</w:t>
      </w:r>
    </w:p>
    <w:p w14:paraId="7D50DF03" w14:textId="77777777" w:rsidR="003A3C55" w:rsidRPr="000B5484" w:rsidRDefault="00F40ADD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>
        <w:pict w14:anchorId="7B2BE3D1">
          <v:group id="_x0000_s4692" style="position:absolute;left:0;text-align:left;margin-left:108.55pt;margin-top:20.15pt;width:.1pt;height:.5pt;z-index:-12281;mso-position-horizontal-relative:page" coordorigin="2171,403" coordsize="2,10">
            <v:shape id="_x0000_s4693" style="position:absolute;left:2171;top:403;width:2;height:10" coordorigin="2171,403" coordsize="0,10" path="m2171,403r,10e" filled="f" strokeweight=".1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>) 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m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ria</w:t>
      </w:r>
      <w:r w:rsidR="000B5484"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eja</w:t>
      </w:r>
      <w:r w:rsidR="000B5484"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v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o</w:t>
      </w:r>
      <w:r w:rsidR="000B5484"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erí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e 30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t</w:t>
      </w:r>
      <w:r w:rsidR="000B5484" w:rsidRPr="000B5484">
        <w:rPr>
          <w:rFonts w:ascii="Calibri" w:eastAsia="Calibri" w:hAnsi="Calibri" w:cs="Calibri"/>
          <w:sz w:val="24"/>
          <w:szCs w:val="24"/>
        </w:rPr>
        <w:t>r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a)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ias,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er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r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g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z w:val="24"/>
          <w:szCs w:val="24"/>
        </w:rPr>
        <w:t>ão</w:t>
      </w:r>
      <w:r w:rsidR="000B5484"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or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),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é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>h</w:t>
      </w:r>
      <w:r w:rsidR="000B5484" w:rsidRPr="000B5484">
        <w:rPr>
          <w:rFonts w:ascii="Calibri" w:eastAsia="Calibri" w:hAnsi="Calibri" w:cs="Calibri"/>
          <w:sz w:val="24"/>
          <w:szCs w:val="24"/>
        </w:rPr>
        <w:t>ega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io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e 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g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,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er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,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é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m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rme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os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z w:val="24"/>
          <w:szCs w:val="24"/>
        </w:rPr>
        <w:t>ões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lá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la.</w:t>
      </w:r>
    </w:p>
    <w:p w14:paraId="22887EB0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970DE82" w14:textId="77777777" w:rsidR="003A3C55" w:rsidRPr="000B5484" w:rsidRDefault="000B5484">
      <w:pPr>
        <w:spacing w:after="0" w:line="240" w:lineRule="auto"/>
        <w:ind w:left="393" w:right="73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2A150063" w14:textId="77777777" w:rsidR="003A3C55" w:rsidRPr="000B5484" w:rsidRDefault="00F40ADD">
      <w:pPr>
        <w:spacing w:after="0" w:line="241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>
        <w:pict w14:anchorId="5DCFC35B">
          <v:group id="_x0000_s4687" style="position:absolute;left:0;text-align:left;margin-left:59.15pt;margin-top:44.05pt;width:.95pt;height:.5pt;z-index:-12343;mso-position-horizontal-relative:page" coordorigin="1183,881" coordsize="19,10">
            <v:group id="_x0000_s4690" style="position:absolute;left:1188;top:886;width:10;height:2" coordorigin="1188,886" coordsize="10,2">
              <v:shape id="_x0000_s4691" style="position:absolute;left:1188;top:886;width:10;height:2" coordorigin="1188,886" coordsize="10,0" path="m1188,886r10,e" filled="f" strokeweight=".48pt">
                <v:stroke dashstyle="dash"/>
                <v:path arrowok="t"/>
              </v:shape>
            </v:group>
            <v:group id="_x0000_s4688" style="position:absolute;left:1188;top:886;width:10;height:2" coordorigin="1188,886" coordsize="10,2">
              <v:shape id="_x0000_s4689" style="position:absolute;left:1188;top:886;width:10;height:2" coordorigin="1188,886" coordsize="10,0" path="m1188,886r10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068672C6">
          <v:group id="_x0000_s4685" style="position:absolute;left:0;text-align:left;margin-left:396.65pt;margin-top:44.3pt;width:.5pt;height:.1pt;z-index:-12342;mso-position-horizontal-relative:page" coordorigin="7933,886" coordsize="10,2">
            <v:shape id="_x0000_s4686" style="position:absolute;left:7933;top:886;width:10;height:2" coordorigin="7933,886" coordsize="10,0" path="m7933,886r10,e" filled="f" strokeweight=".48pt">
              <v:stroke dashstyle="dash"/>
              <v:path arrowok="t"/>
            </v:shape>
            <w10:wrap anchorx="page"/>
          </v:group>
        </w:pict>
      </w:r>
      <w:r>
        <w:pict w14:anchorId="6EEDBAF1">
          <v:group id="_x0000_s4680" style="position:absolute;left:0;text-align:left;margin-left:542.25pt;margin-top:44.05pt;width:.95pt;height:.5pt;z-index:-12341;mso-position-horizontal-relative:page" coordorigin="10845,881" coordsize="19,10">
            <v:group id="_x0000_s4683" style="position:absolute;left:10850;top:886;width:10;height:2" coordorigin="10850,886" coordsize="10,2">
              <v:shape id="_x0000_s4684" style="position:absolute;left:10850;top:886;width:10;height:2" coordorigin="10850,886" coordsize="10,0" path="m10850,886r10,e" filled="f" strokeweight=".48pt">
                <v:stroke dashstyle="dash"/>
                <v:path arrowok="t"/>
              </v:shape>
            </v:group>
            <v:group id="_x0000_s4681" style="position:absolute;left:10850;top:886;width:10;height:2" coordorigin="10850,886" coordsize="10,2">
              <v:shape id="_x0000_s4682" style="position:absolute;left:10850;top:886;width:10;height:2" coordorigin="10850,886" coordsize="10,0" path="m10850,886r10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3129A56A">
          <v:group id="_x0000_s4678" style="position:absolute;left:0;text-align:left;margin-left:59.4pt;margin-top:91.5pt;width:.5pt;height:.1pt;z-index:-12340;mso-position-horizontal-relative:page" coordorigin="1188,1830" coordsize="10,2">
            <v:shape id="_x0000_s4679" style="position:absolute;left:1188;top:1830;width:10;height:2" coordorigin="1188,1830" coordsize="10,0" path="m1188,1830r10,e" filled="f" strokeweight=".48pt">
              <v:stroke dashstyle="dash"/>
              <v:path arrowok="t"/>
            </v:shape>
            <w10:wrap anchorx="page"/>
          </v:group>
        </w:pict>
      </w:r>
      <w:r>
        <w:pict w14:anchorId="25BBA2B5">
          <v:group id="_x0000_s4676" style="position:absolute;left:0;text-align:left;margin-left:396.65pt;margin-top:91.5pt;width:.5pt;height:.1pt;z-index:-12339;mso-position-horizontal-relative:page" coordorigin="7933,1830" coordsize="10,2">
            <v:shape id="_x0000_s4677" style="position:absolute;left:7933;top:1830;width:10;height:2" coordorigin="7933,1830" coordsize="10,0" path="m7933,1830r10,e" filled="f" strokeweight=".48pt">
              <v:stroke dashstyle="dash"/>
              <v:path arrowok="t"/>
            </v:shape>
            <w10:wrap anchorx="page"/>
          </v:group>
        </w:pict>
      </w:r>
      <w:r>
        <w:pict w14:anchorId="2A5DD35F">
          <v:group id="_x0000_s4674" style="position:absolute;left:0;text-align:left;margin-left:542.5pt;margin-top:91.5pt;width:.5pt;height:.1pt;z-index:-12338;mso-position-horizontal-relative:page" coordorigin="10850,1830" coordsize="10,2">
            <v:shape id="_x0000_s4675" style="position:absolute;left:10850;top:1830;width:10;height:2" coordorigin="10850,1830" coordsize="10,0" path="m10850,1830r10,e" filled="f" strokeweight=".48pt">
              <v:stroke dashstyle="dash"/>
              <v:path arrowok="t"/>
            </v:shape>
            <w10:wrap anchorx="page"/>
          </v:group>
        </w:pict>
      </w:r>
      <w:r>
        <w:pict w14:anchorId="6C82A047">
          <v:group id="_x0000_s4672" style="position:absolute;left:0;text-align:left;margin-left:59.4pt;margin-top:108.9pt;width:.5pt;height:.1pt;z-index:-12337;mso-position-horizontal-relative:page" coordorigin="1188,2178" coordsize="10,2">
            <v:shape id="_x0000_s4673" style="position:absolute;left:1188;top:2178;width:10;height:2" coordorigin="1188,2178" coordsize="10,0" path="m1188,2178r10,e" filled="f" strokeweight=".48pt">
              <v:stroke dashstyle="dash"/>
              <v:path arrowok="t"/>
            </v:shape>
            <w10:wrap anchorx="page"/>
          </v:group>
        </w:pict>
      </w:r>
      <w:r>
        <w:pict w14:anchorId="6A4BA98B">
          <v:group id="_x0000_s4670" style="position:absolute;left:0;text-align:left;margin-left:396.65pt;margin-top:108.9pt;width:.5pt;height:.1pt;z-index:-12336;mso-position-horizontal-relative:page" coordorigin="7933,2178" coordsize="10,2">
            <v:shape id="_x0000_s4671" style="position:absolute;left:7933;top:2178;width:10;height:2" coordorigin="7933,2178" coordsize="10,0" path="m7933,2178r10,e" filled="f" strokeweight=".48pt">
              <v:stroke dashstyle="dash"/>
              <v:path arrowok="t"/>
            </v:shape>
            <w10:wrap anchorx="page"/>
          </v:group>
        </w:pict>
      </w:r>
      <w:r>
        <w:pict w14:anchorId="73B42D1C">
          <v:group id="_x0000_s4668" style="position:absolute;left:0;text-align:left;margin-left:446.4pt;margin-top:108.9pt;width:.5pt;height:.1pt;z-index:-12335;mso-position-horizontal-relative:page" coordorigin="8928,2178" coordsize="10,2">
            <v:shape id="_x0000_s4669" style="position:absolute;left:8928;top:2178;width:10;height:2" coordorigin="8928,2178" coordsize="10,0" path="m8928,2178r9,e" filled="f" strokeweight=".48pt">
              <v:stroke dashstyle="dash"/>
              <v:path arrowok="t"/>
            </v:shape>
            <w10:wrap anchorx="page"/>
          </v:group>
        </w:pict>
      </w:r>
      <w:r>
        <w:pict w14:anchorId="62336F6D">
          <v:group id="_x0000_s4666" style="position:absolute;left:0;text-align:left;margin-left:495.95pt;margin-top:108.9pt;width:.5pt;height:.1pt;z-index:-12334;mso-position-horizontal-relative:page" coordorigin="9919,2178" coordsize="10,2">
            <v:shape id="_x0000_s4667" style="position:absolute;left:9919;top:2178;width:10;height:2" coordorigin="9919,2178" coordsize="10,0" path="m9919,2178r9,e" filled="f" strokeweight=".48pt">
              <v:stroke dashstyle="dash"/>
              <v:path arrowok="t"/>
            </v:shape>
            <w10:wrap anchorx="page"/>
          </v:group>
        </w:pict>
      </w:r>
      <w:r>
        <w:pict w14:anchorId="6A4683EF">
          <v:group id="_x0000_s4664" style="position:absolute;left:0;text-align:left;margin-left:542.5pt;margin-top:108.9pt;width:.5pt;height:.1pt;z-index:-12333;mso-position-horizontal-relative:page" coordorigin="10850,2178" coordsize="10,2">
            <v:shape id="_x0000_s4665" style="position:absolute;left:10850;top:2178;width:10;height:2" coordorigin="10850,2178" coordsize="10,0" path="m10850,2178r10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Em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l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o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vi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l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l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X</w:t>
      </w:r>
      <w:r w:rsidR="000B5484" w:rsidRPr="000B5484">
        <w:rPr>
          <w:rFonts w:ascii="Calibri" w:eastAsia="Calibri" w:hAnsi="Calibri" w:cs="Calibri"/>
          <w:sz w:val="24"/>
          <w:szCs w:val="24"/>
        </w:rPr>
        <w:t>VI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NISTROS)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s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z w:val="24"/>
          <w:szCs w:val="24"/>
        </w:rPr>
        <w:t>ões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Ge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c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e 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ment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ar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s s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ã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02BCA3AB" w14:textId="77777777" w:rsidR="003A3C55" w:rsidRPr="000B5484" w:rsidRDefault="003A3C55">
      <w:pPr>
        <w:spacing w:before="11" w:after="0" w:line="280" w:lineRule="exact"/>
        <w:rPr>
          <w:sz w:val="28"/>
          <w:szCs w:val="28"/>
        </w:rPr>
      </w:pP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5"/>
        <w:gridCol w:w="994"/>
        <w:gridCol w:w="991"/>
        <w:gridCol w:w="932"/>
      </w:tblGrid>
      <w:tr w:rsidR="003A3C55" w:rsidRPr="000B5484" w14:paraId="4E802897" w14:textId="77777777">
        <w:trPr>
          <w:trHeight w:hRule="exact" w:val="945"/>
        </w:trPr>
        <w:tc>
          <w:tcPr>
            <w:tcW w:w="6745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19DF9876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31E8A955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45B4F0C7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4985E666" w14:textId="77777777" w:rsidR="003A3C55" w:rsidRPr="000B5484" w:rsidRDefault="000B5484">
            <w:pPr>
              <w:spacing w:after="0" w:line="240" w:lineRule="auto"/>
              <w:ind w:left="2593" w:right="25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2917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0E4A44F" w14:textId="77777777" w:rsidR="003A3C55" w:rsidRPr="000B5484" w:rsidRDefault="000B5484">
            <w:pPr>
              <w:spacing w:before="28" w:after="0" w:line="240" w:lineRule="auto"/>
              <w:ind w:left="136" w:right="1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 SEG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5F3D44A9" w14:textId="77777777">
        <w:trPr>
          <w:trHeight w:hRule="exact" w:val="347"/>
        </w:trPr>
        <w:tc>
          <w:tcPr>
            <w:tcW w:w="6745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25A2040C" w14:textId="77777777" w:rsidR="003A3C55" w:rsidRPr="000B5484" w:rsidRDefault="003A3C55"/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381F602" w14:textId="77777777" w:rsidR="003A3C55" w:rsidRPr="000B5484" w:rsidRDefault="000B5484">
            <w:pPr>
              <w:spacing w:after="0" w:line="240" w:lineRule="auto"/>
              <w:ind w:left="300" w:right="2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Q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BC786AA" w14:textId="77777777" w:rsidR="003A3C55" w:rsidRPr="000B5484" w:rsidRDefault="000B5484">
            <w:pPr>
              <w:spacing w:after="0" w:line="240" w:lineRule="auto"/>
              <w:ind w:left="392" w:right="37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085FCB9" w14:textId="77777777" w:rsidR="003A3C55" w:rsidRPr="000B5484" w:rsidRDefault="000B5484">
            <w:pPr>
              <w:spacing w:after="0" w:line="240" w:lineRule="auto"/>
              <w:ind w:left="293" w:right="2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E</w:t>
            </w:r>
          </w:p>
        </w:tc>
      </w:tr>
      <w:tr w:rsidR="003A3C55" w:rsidRPr="000B5484" w14:paraId="110E8DAB" w14:textId="77777777">
        <w:trPr>
          <w:trHeight w:hRule="exact" w:val="348"/>
        </w:trPr>
        <w:tc>
          <w:tcPr>
            <w:tcW w:w="6745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C7FE02F" w14:textId="77777777" w:rsidR="003A3C55" w:rsidRPr="000B5484" w:rsidRDefault="003A3C55"/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0C84E47" w14:textId="77777777" w:rsidR="003A3C55" w:rsidRPr="000B5484" w:rsidRDefault="000B5484">
            <w:pPr>
              <w:spacing w:after="0" w:line="292" w:lineRule="exact"/>
              <w:ind w:left="375" w:right="3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F6FE683" w14:textId="77777777" w:rsidR="003A3C55" w:rsidRPr="000B5484" w:rsidRDefault="000B5484">
            <w:pPr>
              <w:spacing w:after="0" w:line="292" w:lineRule="exact"/>
              <w:ind w:left="372" w:right="35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2EB1EF0" w14:textId="77777777" w:rsidR="003A3C55" w:rsidRPr="000B5484" w:rsidRDefault="000B5484">
            <w:pPr>
              <w:spacing w:after="0" w:line="292" w:lineRule="exact"/>
              <w:ind w:left="344" w:right="3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7C2A7FD7" w14:textId="77777777">
        <w:trPr>
          <w:trHeight w:hRule="exact" w:val="346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65DA09A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i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i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0E72FBB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01ECF1B" w14:textId="77777777" w:rsidR="003A3C55" w:rsidRPr="000B5484" w:rsidRDefault="000B5484">
            <w:pPr>
              <w:spacing w:after="0" w:line="292" w:lineRule="exact"/>
              <w:ind w:left="389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FC2529" w14:textId="77777777" w:rsidR="003A3C55" w:rsidRPr="000B5484" w:rsidRDefault="000B5484">
            <w:pPr>
              <w:spacing w:after="0" w:line="292" w:lineRule="exact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06EBA5F5" w14:textId="77777777">
        <w:trPr>
          <w:trHeight w:hRule="exact" w:val="348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775551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-4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lice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E10C1CB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3E75984" w14:textId="77777777" w:rsidR="003A3C55" w:rsidRPr="000B5484" w:rsidRDefault="000B5484">
            <w:pPr>
              <w:spacing w:after="0" w:line="292" w:lineRule="exact"/>
              <w:ind w:left="389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D6215D1" w14:textId="77777777" w:rsidR="003A3C55" w:rsidRPr="000B5484" w:rsidRDefault="000B5484">
            <w:pPr>
              <w:spacing w:after="0" w:line="292" w:lineRule="exact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625514FF" w14:textId="77777777">
        <w:trPr>
          <w:trHeight w:hRule="exact" w:val="346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94A4FDE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póli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b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ç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2E6C366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9E31264" w14:textId="77777777" w:rsidR="003A3C55" w:rsidRPr="000B5484" w:rsidRDefault="000B5484">
            <w:pPr>
              <w:spacing w:after="0" w:line="292" w:lineRule="exact"/>
              <w:ind w:left="389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7458D94" w14:textId="77777777" w:rsidR="003A3C55" w:rsidRPr="000B5484" w:rsidRDefault="000B5484">
            <w:pPr>
              <w:spacing w:after="0" w:line="292" w:lineRule="exact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7648122E" w14:textId="77777777">
        <w:trPr>
          <w:trHeight w:hRule="exact" w:val="629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513573F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a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t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sá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ria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0206F936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a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09340B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C25A95D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BDEFDD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4BD35FD" w14:textId="77777777" w:rsidR="003A3C55" w:rsidRPr="000B5484" w:rsidRDefault="000B5484">
            <w:pPr>
              <w:spacing w:after="0" w:line="240" w:lineRule="auto"/>
              <w:ind w:left="389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9CD01AD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8C630B9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1539369" w14:textId="77777777">
        <w:trPr>
          <w:trHeight w:hRule="exact" w:val="626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5EE5AE8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h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4"/>
                <w:position w:val="1"/>
              </w:rPr>
              <w:t>q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cada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r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64225B35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i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511F3CC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CC29008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F1C6236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EF0B39D" w14:textId="77777777" w:rsidR="003A3C55" w:rsidRPr="000B5484" w:rsidRDefault="000B5484">
            <w:pPr>
              <w:spacing w:after="0" w:line="240" w:lineRule="auto"/>
              <w:ind w:left="389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32793EE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0630214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4FA0AE8" w14:textId="77777777">
        <w:trPr>
          <w:trHeight w:hRule="exact" w:val="629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E4AC3F6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as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cais,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cking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ist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riç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a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</w:p>
          <w:p w14:paraId="154CA3A4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i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ic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)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82E7F8E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AE02E2B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5821AE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110E602" w14:textId="77777777" w:rsidR="003A3C55" w:rsidRPr="000B5484" w:rsidRDefault="000B5484">
            <w:pPr>
              <w:spacing w:after="0" w:line="240" w:lineRule="auto"/>
              <w:ind w:left="389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0548D6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6C093FC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4039E40" w14:textId="77777777">
        <w:trPr>
          <w:trHeight w:hRule="exact" w:val="626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7813062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f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nt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), 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322A1218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rc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04EB2D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EBEE9A0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D157585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B4A3359" w14:textId="77777777" w:rsidR="003A3C55" w:rsidRPr="000B5484" w:rsidRDefault="000B5484">
            <w:pPr>
              <w:spacing w:after="0" w:line="240" w:lineRule="auto"/>
              <w:ind w:left="389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8A0DAD6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DF8272B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95A33DE" w14:textId="77777777">
        <w:trPr>
          <w:trHeight w:hRule="exact" w:val="938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9DABA05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position w:val="1"/>
              </w:rPr>
              <w:t>carta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cl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ção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ss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271F1135" w14:textId="77777777" w:rsidR="003A3C55" w:rsidRPr="000B5484" w:rsidRDefault="000B5484">
            <w:pPr>
              <w:spacing w:before="41" w:after="0"/>
              <w:ind w:left="67" w:right="6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e) 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r</w:t>
            </w:r>
            <w:r w:rsidRPr="000B5484">
              <w:rPr>
                <w:rFonts w:ascii="Calibri" w:eastAsia="Calibri" w:hAnsi="Calibri" w:cs="Calibri"/>
                <w:spacing w:val="-1"/>
              </w:rPr>
              <w:t>i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(s) 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p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á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 xml:space="preserve">el(is) 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elas 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 e</w:t>
            </w:r>
            <w:r w:rsidRPr="000B5484">
              <w:rPr>
                <w:rFonts w:ascii="Calibri" w:eastAsia="Calibri" w:hAnsi="Calibri" w:cs="Calibri"/>
                <w:spacing w:val="-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p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</w:rPr>
              <w:t>ec</w:t>
            </w:r>
            <w:r w:rsidRPr="000B5484">
              <w:rPr>
                <w:rFonts w:ascii="Calibri" w:eastAsia="Calibri" w:hAnsi="Calibri" w:cs="Calibri"/>
                <w:spacing w:val="-1"/>
              </w:rPr>
              <w:t>t</w:t>
            </w:r>
            <w:r w:rsidRPr="000B5484">
              <w:rPr>
                <w:rFonts w:ascii="Calibri" w:eastAsia="Calibri" w:hAnsi="Calibri" w:cs="Calibri"/>
              </w:rPr>
              <w:t>iva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DE3EB5A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5BC8D860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321BE4E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008E919A" w14:textId="77777777" w:rsidR="003A3C55" w:rsidRPr="000B5484" w:rsidRDefault="000B5484">
            <w:pPr>
              <w:spacing w:after="0" w:line="240" w:lineRule="auto"/>
              <w:ind w:left="389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747D8F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2801D522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D5DEB6C" w14:textId="77777777">
        <w:trPr>
          <w:trHeight w:hRule="exact" w:val="936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484C688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arta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s) 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l 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is)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ias</w:t>
            </w:r>
          </w:p>
          <w:p w14:paraId="34C1250D" w14:textId="77777777" w:rsidR="003A3C55" w:rsidRPr="000B5484" w:rsidRDefault="000B5484">
            <w:pPr>
              <w:spacing w:before="38" w:after="0"/>
              <w:ind w:left="67" w:right="6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(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p</w:t>
            </w:r>
            <w:r w:rsidRPr="000B5484">
              <w:rPr>
                <w:rFonts w:ascii="Calibri" w:eastAsia="Calibri" w:hAnsi="Calibri" w:cs="Calibri"/>
                <w:spacing w:val="-2"/>
              </w:rPr>
              <w:t>os</w:t>
            </w:r>
            <w:r w:rsidRPr="000B5484">
              <w:rPr>
                <w:rFonts w:ascii="Calibri" w:eastAsia="Calibri" w:hAnsi="Calibri" w:cs="Calibri"/>
              </w:rPr>
              <w:t>itár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a</w:t>
            </w:r>
            <w:r w:rsidRPr="000B548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tici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s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a</w:t>
            </w:r>
            <w:r w:rsidRPr="000B5484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j</w:t>
            </w:r>
            <w:r w:rsidRPr="000B5484">
              <w:rPr>
                <w:rFonts w:ascii="Calibri" w:eastAsia="Calibri" w:hAnsi="Calibri" w:cs="Calibri"/>
                <w:spacing w:val="-1"/>
              </w:rPr>
              <w:t>un</w:t>
            </w:r>
            <w:r w:rsidRPr="000B5484">
              <w:rPr>
                <w:rFonts w:ascii="Calibri" w:eastAsia="Calibri" w:hAnsi="Calibri" w:cs="Calibri"/>
              </w:rPr>
              <w:t>ta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ss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0B72ECC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3E8B4876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067B68E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25D31757" w14:textId="77777777" w:rsidR="003A3C55" w:rsidRPr="000B5484" w:rsidRDefault="000B5484">
            <w:pPr>
              <w:spacing w:after="0" w:line="240" w:lineRule="auto"/>
              <w:ind w:left="389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E332F76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CB09555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15E371C" w14:textId="77777777">
        <w:trPr>
          <w:trHeight w:hRule="exact" w:val="346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71D465B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fi</w:t>
            </w:r>
            <w:r w:rsidRPr="000B5484">
              <w:rPr>
                <w:rFonts w:ascii="Calibri" w:eastAsia="Calibri" w:hAnsi="Calibri" w:cs="Calibri"/>
                <w:spacing w:val="-1"/>
              </w:rPr>
              <w:t>rm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x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 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920ECC5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F2827FD" w14:textId="77777777" w:rsidR="003A3C55" w:rsidRPr="000B5484" w:rsidRDefault="000B5484">
            <w:pPr>
              <w:spacing w:after="0" w:line="292" w:lineRule="exact"/>
              <w:ind w:left="389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29320CD" w14:textId="77777777" w:rsidR="003A3C55" w:rsidRPr="000B5484" w:rsidRDefault="000B5484">
            <w:pPr>
              <w:spacing w:after="0" w:line="292" w:lineRule="exact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135F842B" w14:textId="77777777">
        <w:trPr>
          <w:trHeight w:hRule="exact" w:val="629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674F075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Orç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r 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ração  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ens</w:t>
            </w:r>
          </w:p>
          <w:p w14:paraId="3F3996B0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F56C42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EAF69A0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A740315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FA6FBF2" w14:textId="77777777" w:rsidR="003A3C55" w:rsidRPr="000B5484" w:rsidRDefault="000B5484">
            <w:pPr>
              <w:spacing w:after="0" w:line="240" w:lineRule="auto"/>
              <w:ind w:left="389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41C390C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9C55BCD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FB69099" w14:textId="77777777">
        <w:trPr>
          <w:trHeight w:hRule="exact" w:val="627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25E1E0B" w14:textId="77777777" w:rsidR="003A3C55" w:rsidRPr="000B5484" w:rsidRDefault="000B5484">
            <w:pPr>
              <w:spacing w:after="0" w:line="266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s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p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ro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,</w:t>
            </w:r>
          </w:p>
          <w:p w14:paraId="7FB35D37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 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F0C034A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AE6EE8C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5A4154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98936DE" w14:textId="77777777" w:rsidR="003A3C55" w:rsidRPr="000B5484" w:rsidRDefault="000B5484">
            <w:pPr>
              <w:spacing w:after="0" w:line="240" w:lineRule="auto"/>
              <w:ind w:left="389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00AA628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3953FA0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82A6769" w14:textId="77777777">
        <w:trPr>
          <w:trHeight w:hRule="exact" w:val="938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9D6359D" w14:textId="77777777" w:rsidR="003A3C55" w:rsidRPr="000B5484" w:rsidRDefault="000B5484">
            <w:pPr>
              <w:spacing w:after="0" w:line="268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ertif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i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eí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B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29D3C7CA" w14:textId="77777777" w:rsidR="003A3C55" w:rsidRPr="000B5484" w:rsidRDefault="000B5484">
            <w:pPr>
              <w:spacing w:before="38" w:after="0"/>
              <w:ind w:left="67" w:right="3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o</w:t>
            </w:r>
            <w:r w:rsidRPr="000B5484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b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</w:t>
            </w:r>
            <w:r w:rsidRPr="000B5484">
              <w:rPr>
                <w:rFonts w:ascii="Calibri" w:eastAsia="Calibri" w:hAnsi="Calibri" w:cs="Calibri"/>
                <w:spacing w:val="-1"/>
              </w:rPr>
              <w:t>DP</w:t>
            </w:r>
            <w:r w:rsidRPr="000B5484">
              <w:rPr>
                <w:rFonts w:ascii="Calibri" w:eastAsia="Calibri" w:hAnsi="Calibri" w:cs="Calibri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T),</w:t>
            </w:r>
            <w:r w:rsidRPr="000B5484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gi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ras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l,</w:t>
            </w:r>
            <w:r w:rsidRPr="000B5484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 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r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e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ivalen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CA45EAF" w14:textId="77777777" w:rsidR="003A3C55" w:rsidRPr="000B5484" w:rsidRDefault="003A3C55"/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D1324C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5C835577" w14:textId="77777777" w:rsidR="003A3C55" w:rsidRPr="000B5484" w:rsidRDefault="000B5484">
            <w:pPr>
              <w:spacing w:after="0" w:line="240" w:lineRule="auto"/>
              <w:ind w:left="389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72977D" w14:textId="77777777" w:rsidR="003A3C55" w:rsidRPr="000B5484" w:rsidRDefault="003A3C55"/>
        </w:tc>
      </w:tr>
      <w:tr w:rsidR="003A3C55" w:rsidRPr="000B5484" w14:paraId="64D56DBA" w14:textId="77777777">
        <w:trPr>
          <w:trHeight w:hRule="exact" w:val="626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CDE82E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st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í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rr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t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:</w:t>
            </w:r>
          </w:p>
          <w:p w14:paraId="3F512007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R.G</w:t>
            </w:r>
            <w:r w:rsidRPr="000B5484">
              <w:rPr>
                <w:rFonts w:ascii="Calibri" w:eastAsia="Calibri" w:hAnsi="Calibri" w:cs="Calibri"/>
                <w:spacing w:val="-1"/>
              </w:rPr>
              <w:t>.</w:t>
            </w:r>
            <w:r w:rsidRPr="000B5484">
              <w:rPr>
                <w:rFonts w:ascii="Calibri" w:eastAsia="Calibri" w:hAnsi="Calibri" w:cs="Calibri"/>
              </w:rPr>
              <w:t>, C.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. 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.P.F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64674ED" w14:textId="77777777" w:rsidR="003A3C55" w:rsidRPr="000B5484" w:rsidRDefault="003A3C55"/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006D67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372094B" w14:textId="77777777" w:rsidR="003A3C55" w:rsidRPr="000B5484" w:rsidRDefault="000B5484">
            <w:pPr>
              <w:spacing w:after="0" w:line="240" w:lineRule="auto"/>
              <w:ind w:left="389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DB6C46" w14:textId="77777777" w:rsidR="003A3C55" w:rsidRPr="000B5484" w:rsidRDefault="003A3C55"/>
        </w:tc>
      </w:tr>
      <w:tr w:rsidR="003A3C55" w:rsidRPr="000B5484" w14:paraId="7D0107C1" w14:textId="77777777">
        <w:trPr>
          <w:trHeight w:hRule="exact" w:val="348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ADF7087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dã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rtu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érit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cial d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rê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ia, 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í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8ECE3D5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2ED0E5C" w14:textId="77777777" w:rsidR="003A3C55" w:rsidRPr="000B5484" w:rsidRDefault="000B5484">
            <w:pPr>
              <w:spacing w:after="0" w:line="292" w:lineRule="exact"/>
              <w:ind w:left="389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B4CD129" w14:textId="77777777" w:rsidR="003A3C55" w:rsidRPr="000B5484" w:rsidRDefault="000B5484">
            <w:pPr>
              <w:spacing w:after="0" w:line="292" w:lineRule="exact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</w:tbl>
    <w:p w14:paraId="2B936CAD" w14:textId="77777777" w:rsidR="003A3C55" w:rsidRPr="000B5484" w:rsidRDefault="003A3C55">
      <w:pPr>
        <w:spacing w:after="0"/>
        <w:jc w:val="center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51BD0289" w14:textId="77777777" w:rsidR="003A3C55" w:rsidRPr="000B5484" w:rsidRDefault="00F40ADD">
      <w:pPr>
        <w:spacing w:before="7" w:after="0" w:line="220" w:lineRule="exact"/>
      </w:pPr>
      <w:r>
        <w:lastRenderedPageBreak/>
        <w:pict w14:anchorId="2E4051C6">
          <v:group id="_x0000_s4659" style="position:absolute;margin-left:59.15pt;margin-top:92.15pt;width:.95pt;height:.5pt;z-index:-12280;mso-position-horizontal-relative:page;mso-position-vertical-relative:page" coordorigin="1183,1843" coordsize="19,10">
            <v:group id="_x0000_s4662" style="position:absolute;left:1188;top:1848;width:10;height:2" coordorigin="1188,1848" coordsize="10,2">
              <v:shape id="_x0000_s4663" style="position:absolute;left:1188;top:1848;width:10;height:2" coordorigin="1188,1848" coordsize="10,0" path="m1188,1848r10,e" filled="f" strokeweight=".48pt">
                <v:stroke dashstyle="dash"/>
                <v:path arrowok="t"/>
              </v:shape>
            </v:group>
            <v:group id="_x0000_s4660" style="position:absolute;left:1188;top:1848;width:10;height:2" coordorigin="1188,1848" coordsize="10,2">
              <v:shape id="_x0000_s4661" style="position:absolute;left:1188;top:1848;width:10;height:2" coordorigin="1188,1848" coordsize="10,0" path="m1188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748DEC9F">
          <v:group id="_x0000_s4657" style="position:absolute;margin-left:396.65pt;margin-top:92.4pt;width:.5pt;height:.1pt;z-index:-12279;mso-position-horizontal-relative:page;mso-position-vertical-relative:page" coordorigin="7933,1848" coordsize="10,2">
            <v:shape id="_x0000_s4658" style="position:absolute;left:7933;top:1848;width:10;height:2" coordorigin="7933,1848" coordsize="10,0" path="m7933,184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3BB8BD9">
          <v:group id="_x0000_s4652" style="position:absolute;margin-left:542.25pt;margin-top:92.15pt;width:.95pt;height:.5pt;z-index:-12278;mso-position-horizontal-relative:page;mso-position-vertical-relative:page" coordorigin="10845,1843" coordsize="19,10">
            <v:group id="_x0000_s4655" style="position:absolute;left:10850;top:1848;width:10;height:2" coordorigin="10850,1848" coordsize="10,2">
              <v:shape id="_x0000_s4656" style="position:absolute;left:10850;top:1848;width:10;height:2" coordorigin="10850,1848" coordsize="10,0" path="m10850,1848r10,e" filled="f" strokeweight=".48pt">
                <v:stroke dashstyle="dash"/>
                <v:path arrowok="t"/>
              </v:shape>
            </v:group>
            <v:group id="_x0000_s4653" style="position:absolute;left:10850;top:1848;width:10;height:2" coordorigin="10850,1848" coordsize="10,2">
              <v:shape id="_x0000_s4654" style="position:absolute;left:10850;top:1848;width:10;height:2" coordorigin="10850,1848" coordsize="10,0" path="m10850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4CF0AF84">
          <v:group id="_x0000_s4650" style="position:absolute;margin-left:59.4pt;margin-top:139.7pt;width:.5pt;height:.1pt;z-index:-12277;mso-position-horizontal-relative:page;mso-position-vertical-relative:page" coordorigin="1188,2794" coordsize="10,2">
            <v:shape id="_x0000_s4651" style="position:absolute;left:1188;top:2794;width:10;height:2" coordorigin="1188,2794" coordsize="10,0" path="m1188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88A30D2">
          <v:group id="_x0000_s4648" style="position:absolute;margin-left:396.65pt;margin-top:139.7pt;width:.5pt;height:.1pt;z-index:-12276;mso-position-horizontal-relative:page;mso-position-vertical-relative:page" coordorigin="7933,2794" coordsize="10,2">
            <v:shape id="_x0000_s4649" style="position:absolute;left:7933;top:2794;width:10;height:2" coordorigin="7933,2794" coordsize="10,0" path="m7933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87FC845">
          <v:group id="_x0000_s4646" style="position:absolute;margin-left:542.5pt;margin-top:139.7pt;width:.5pt;height:.1pt;z-index:-12275;mso-position-horizontal-relative:page;mso-position-vertical-relative:page" coordorigin="10850,2794" coordsize="10,2">
            <v:shape id="_x0000_s4647" style="position:absolute;left:10850;top:2794;width:10;height:2" coordorigin="10850,2794" coordsize="10,0" path="m10850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932F30E">
          <v:group id="_x0000_s4644" style="position:absolute;margin-left:59.4pt;margin-top:174.4pt;width:.5pt;height:.1pt;z-index:-12274;mso-position-horizontal-relative:page;mso-position-vertical-relative:page" coordorigin="1188,3488" coordsize="10,2">
            <v:shape id="_x0000_s4645" style="position:absolute;left:1188;top:3488;width:10;height:2" coordorigin="1188,3488" coordsize="10,0" path="m1188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2A340D2">
          <v:group id="_x0000_s4642" style="position:absolute;margin-left:396.65pt;margin-top:174.4pt;width:.5pt;height:.1pt;z-index:-12273;mso-position-horizontal-relative:page;mso-position-vertical-relative:page" coordorigin="7933,3488" coordsize="10,2">
            <v:shape id="_x0000_s4643" style="position:absolute;left:7933;top:3488;width:10;height:2" coordorigin="7933,3488" coordsize="10,0" path="m7933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BFA7EE0">
          <v:group id="_x0000_s4640" style="position:absolute;margin-left:446.4pt;margin-top:174.4pt;width:.5pt;height:.1pt;z-index:-12272;mso-position-horizontal-relative:page;mso-position-vertical-relative:page" coordorigin="8928,3488" coordsize="10,2">
            <v:shape id="_x0000_s4641" style="position:absolute;left:8928;top:3488;width:10;height:2" coordorigin="8928,3488" coordsize="10,0" path="m8928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3E20EE5">
          <v:group id="_x0000_s4638" style="position:absolute;margin-left:495.95pt;margin-top:174.4pt;width:.5pt;height:.1pt;z-index:-12271;mso-position-horizontal-relative:page;mso-position-vertical-relative:page" coordorigin="9919,3488" coordsize="10,2">
            <v:shape id="_x0000_s4639" style="position:absolute;left:9919;top:3488;width:10;height:2" coordorigin="9919,3488" coordsize="10,0" path="m9919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26257E2">
          <v:group id="_x0000_s4636" style="position:absolute;margin-left:542.5pt;margin-top:174.4pt;width:.5pt;height:.1pt;z-index:-12270;mso-position-horizontal-relative:page;mso-position-vertical-relative:page" coordorigin="10850,3488" coordsize="10,2">
            <v:shape id="_x0000_s4637" style="position:absolute;left:10850;top:3488;width:10;height:2" coordorigin="10850,3488" coordsize="10,0" path="m10850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1D25A22">
          <v:group id="_x0000_s4634" style="position:absolute;margin-left:59.4pt;margin-top:221.2pt;width:.5pt;height:.1pt;z-index:-12269;mso-position-horizontal-relative:page;mso-position-vertical-relative:page" coordorigin="1188,4424" coordsize="10,2">
            <v:shape id="_x0000_s4635" style="position:absolute;left:1188;top:4424;width:10;height:2" coordorigin="1188,4424" coordsize="10,0" path="m1188,442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DD8ACD0">
          <v:group id="_x0000_s4632" style="position:absolute;margin-left:396.65pt;margin-top:221.2pt;width:.5pt;height:.1pt;z-index:-12268;mso-position-horizontal-relative:page;mso-position-vertical-relative:page" coordorigin="7933,4424" coordsize="10,2">
            <v:shape id="_x0000_s4633" style="position:absolute;left:7933;top:4424;width:10;height:2" coordorigin="7933,4424" coordsize="10,0" path="m7933,442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C6A4E9A">
          <v:group id="_x0000_s4630" style="position:absolute;margin-left:446.4pt;margin-top:221.2pt;width:.5pt;height:.1pt;z-index:-12267;mso-position-horizontal-relative:page;mso-position-vertical-relative:page" coordorigin="8928,4424" coordsize="10,2">
            <v:shape id="_x0000_s4631" style="position:absolute;left:8928;top:4424;width:10;height:2" coordorigin="8928,4424" coordsize="10,0" path="m8928,442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55635C6">
          <v:group id="_x0000_s4628" style="position:absolute;margin-left:495.95pt;margin-top:221.2pt;width:.5pt;height:.1pt;z-index:-12266;mso-position-horizontal-relative:page;mso-position-vertical-relative:page" coordorigin="9919,4424" coordsize="10,2">
            <v:shape id="_x0000_s4629" style="position:absolute;left:9919;top:4424;width:10;height:2" coordorigin="9919,4424" coordsize="10,0" path="m9919,442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759BFDF">
          <v:group id="_x0000_s4626" style="position:absolute;margin-left:542.5pt;margin-top:221.2pt;width:.5pt;height:.1pt;z-index:-12265;mso-position-horizontal-relative:page;mso-position-vertical-relative:page" coordorigin="10850,4424" coordsize="10,2">
            <v:shape id="_x0000_s4627" style="position:absolute;left:10850;top:4424;width:10;height:2" coordorigin="10850,4424" coordsize="10,0" path="m10850,442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922D123">
          <v:group id="_x0000_s4624" style="position:absolute;margin-left:59.4pt;margin-top:252.6pt;width:.5pt;height:.1pt;z-index:-12264;mso-position-horizontal-relative:page;mso-position-vertical-relative:page" coordorigin="1188,5052" coordsize="10,2">
            <v:shape id="_x0000_s4625" style="position:absolute;left:1188;top:5052;width:10;height:2" coordorigin="1188,5052" coordsize="10,0" path="m1188,505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7BE00C2">
          <v:group id="_x0000_s4622" style="position:absolute;margin-left:396.65pt;margin-top:252.6pt;width:.5pt;height:.1pt;z-index:-12263;mso-position-horizontal-relative:page;mso-position-vertical-relative:page" coordorigin="7933,5052" coordsize="10,2">
            <v:shape id="_x0000_s4623" style="position:absolute;left:7933;top:5052;width:10;height:2" coordorigin="7933,5052" coordsize="10,0" path="m7933,505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F2FF289">
          <v:group id="_x0000_s4620" style="position:absolute;margin-left:446.4pt;margin-top:252.6pt;width:.5pt;height:.1pt;z-index:-12262;mso-position-horizontal-relative:page;mso-position-vertical-relative:page" coordorigin="8928,5052" coordsize="10,2">
            <v:shape id="_x0000_s4621" style="position:absolute;left:8928;top:5052;width:10;height:2" coordorigin="8928,5052" coordsize="10,0" path="m8928,505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D78465D">
          <v:group id="_x0000_s4618" style="position:absolute;margin-left:495.95pt;margin-top:252.6pt;width:.5pt;height:.1pt;z-index:-12261;mso-position-horizontal-relative:page;mso-position-vertical-relative:page" coordorigin="9919,5052" coordsize="10,2">
            <v:shape id="_x0000_s4619" style="position:absolute;left:9919;top:5052;width:10;height:2" coordorigin="9919,5052" coordsize="10,0" path="m9919,505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A303A65">
          <v:group id="_x0000_s4616" style="position:absolute;margin-left:542.5pt;margin-top:252.6pt;width:.5pt;height:.1pt;z-index:-12260;mso-position-horizontal-relative:page;mso-position-vertical-relative:page" coordorigin="10850,5052" coordsize="10,2">
            <v:shape id="_x0000_s4617" style="position:absolute;left:10850;top:5052;width:10;height:2" coordorigin="10850,5052" coordsize="10,0" path="m10850,505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73D2203">
          <v:group id="_x0000_s4614" style="position:absolute;margin-left:59.4pt;margin-top:283.95pt;width:.5pt;height:.1pt;z-index:-12259;mso-position-horizontal-relative:page;mso-position-vertical-relative:page" coordorigin="1188,5679" coordsize="10,2">
            <v:shape id="_x0000_s4615" style="position:absolute;left:1188;top:5679;width:10;height:2" coordorigin="1188,5679" coordsize="10,0" path="m1188,567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F4EA774">
          <v:group id="_x0000_s4612" style="position:absolute;margin-left:396.65pt;margin-top:283.95pt;width:.5pt;height:.1pt;z-index:-12258;mso-position-horizontal-relative:page;mso-position-vertical-relative:page" coordorigin="7933,5679" coordsize="10,2">
            <v:shape id="_x0000_s4613" style="position:absolute;left:7933;top:5679;width:10;height:2" coordorigin="7933,5679" coordsize="10,0" path="m7933,567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77AE93A">
          <v:group id="_x0000_s4610" style="position:absolute;margin-left:446.4pt;margin-top:283.95pt;width:.5pt;height:.1pt;z-index:-12257;mso-position-horizontal-relative:page;mso-position-vertical-relative:page" coordorigin="8928,5679" coordsize="10,2">
            <v:shape id="_x0000_s4611" style="position:absolute;left:8928;top:5679;width:10;height:2" coordorigin="8928,5679" coordsize="10,0" path="m8928,567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15238F9">
          <v:group id="_x0000_s4608" style="position:absolute;margin-left:495.95pt;margin-top:283.95pt;width:.5pt;height:.1pt;z-index:-12256;mso-position-horizontal-relative:page;mso-position-vertical-relative:page" coordorigin="9919,5679" coordsize="10,2">
            <v:shape id="_x0000_s4609" style="position:absolute;left:9919;top:5679;width:10;height:2" coordorigin="9919,5679" coordsize="10,0" path="m9919,567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A609FAA">
          <v:group id="_x0000_s4606" style="position:absolute;margin-left:542.5pt;margin-top:283.95pt;width:.5pt;height:.1pt;z-index:-12255;mso-position-horizontal-relative:page;mso-position-vertical-relative:page" coordorigin="10850,5679" coordsize="10,2">
            <v:shape id="_x0000_s4607" style="position:absolute;left:10850;top:5679;width:10;height:2" coordorigin="10850,5679" coordsize="10,0" path="m10850,5679r10,e" filled="f" strokeweight=".48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5"/>
        <w:gridCol w:w="994"/>
        <w:gridCol w:w="991"/>
        <w:gridCol w:w="932"/>
      </w:tblGrid>
      <w:tr w:rsidR="003A3C55" w:rsidRPr="000B5484" w14:paraId="68BDCB1F" w14:textId="77777777">
        <w:trPr>
          <w:trHeight w:hRule="exact" w:val="946"/>
        </w:trPr>
        <w:tc>
          <w:tcPr>
            <w:tcW w:w="6745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5B172BDE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22FAC548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096F28A3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0876A1A7" w14:textId="77777777" w:rsidR="003A3C55" w:rsidRPr="000B5484" w:rsidRDefault="000B5484">
            <w:pPr>
              <w:spacing w:after="0" w:line="240" w:lineRule="auto"/>
              <w:ind w:left="2593" w:right="25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2917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A242C21" w14:textId="77777777" w:rsidR="003A3C55" w:rsidRPr="000B5484" w:rsidRDefault="000B5484">
            <w:pPr>
              <w:spacing w:before="28" w:after="0" w:line="240" w:lineRule="auto"/>
              <w:ind w:left="136" w:right="1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 SEG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4B792427" w14:textId="77777777">
        <w:trPr>
          <w:trHeight w:hRule="exact" w:val="346"/>
        </w:trPr>
        <w:tc>
          <w:tcPr>
            <w:tcW w:w="6745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54265BFF" w14:textId="77777777" w:rsidR="003A3C55" w:rsidRPr="000B5484" w:rsidRDefault="003A3C55"/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EA42984" w14:textId="77777777" w:rsidR="003A3C55" w:rsidRPr="000B5484" w:rsidRDefault="000B5484">
            <w:pPr>
              <w:spacing w:after="0" w:line="292" w:lineRule="exact"/>
              <w:ind w:left="300" w:right="2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AD98BA9" w14:textId="77777777" w:rsidR="003A3C55" w:rsidRPr="000B5484" w:rsidRDefault="000B5484">
            <w:pPr>
              <w:spacing w:after="0" w:line="292" w:lineRule="exact"/>
              <w:ind w:left="392" w:right="37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6CFC302" w14:textId="77777777" w:rsidR="003A3C55" w:rsidRPr="000B5484" w:rsidRDefault="000B5484">
            <w:pPr>
              <w:spacing w:after="0" w:line="292" w:lineRule="exact"/>
              <w:ind w:left="293" w:right="2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67939545" w14:textId="77777777">
        <w:trPr>
          <w:trHeight w:hRule="exact" w:val="348"/>
        </w:trPr>
        <w:tc>
          <w:tcPr>
            <w:tcW w:w="6745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16CD2C0" w14:textId="77777777" w:rsidR="003A3C55" w:rsidRPr="000B5484" w:rsidRDefault="003A3C55"/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6DDB66A" w14:textId="77777777" w:rsidR="003A3C55" w:rsidRPr="000B5484" w:rsidRDefault="000B5484">
            <w:pPr>
              <w:spacing w:after="0" w:line="292" w:lineRule="exact"/>
              <w:ind w:left="375" w:right="3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2ABCFDC" w14:textId="77777777" w:rsidR="003A3C55" w:rsidRPr="000B5484" w:rsidRDefault="000B5484">
            <w:pPr>
              <w:spacing w:after="0" w:line="292" w:lineRule="exact"/>
              <w:ind w:left="372" w:right="35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451F793" w14:textId="77777777" w:rsidR="003A3C55" w:rsidRPr="000B5484" w:rsidRDefault="000B5484">
            <w:pPr>
              <w:spacing w:after="0" w:line="292" w:lineRule="exact"/>
              <w:ind w:left="344" w:right="3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2E914EA5" w14:textId="77777777">
        <w:trPr>
          <w:trHeight w:hRule="exact" w:val="936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3D2743A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>érito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se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5BC187B8" w14:textId="77777777" w:rsidR="003A3C55" w:rsidRPr="000B5484" w:rsidRDefault="000B5484">
            <w:pPr>
              <w:spacing w:before="41" w:after="0" w:line="274" w:lineRule="auto"/>
              <w:ind w:left="67" w:right="3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istro  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rer  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a  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rasilei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),  </w:t>
            </w:r>
            <w:r w:rsidRPr="000B5484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ta</w:t>
            </w:r>
            <w:r w:rsidRPr="000B5484">
              <w:rPr>
                <w:rFonts w:ascii="Calibri" w:eastAsia="Calibri" w:hAnsi="Calibri" w:cs="Calibri"/>
                <w:spacing w:val="4"/>
              </w:rPr>
              <w:t>r</w:t>
            </w:r>
            <w:r w:rsidRPr="000B5484">
              <w:rPr>
                <w:rFonts w:ascii="Calibri" w:eastAsia="Calibri" w:hAnsi="Calibri" w:cs="Calibri"/>
              </w:rPr>
              <w:t>-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frá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 aba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nt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s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A8095F5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22059200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ABED41B" w14:textId="77777777" w:rsidR="003A3C55" w:rsidRPr="000B5484" w:rsidRDefault="003A3C55"/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5DBDBF0" w14:textId="77777777" w:rsidR="003A3C55" w:rsidRPr="000B5484" w:rsidRDefault="003A3C55"/>
        </w:tc>
      </w:tr>
      <w:tr w:rsidR="003A3C55" w:rsidRPr="000B5484" w14:paraId="717A11CC" w14:textId="77777777">
        <w:trPr>
          <w:trHeight w:hRule="exact" w:val="629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782DC39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ertidã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i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l,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d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la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rícia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é</w:t>
            </w:r>
            <w:r w:rsidRPr="000B5484">
              <w:rPr>
                <w:rFonts w:ascii="Calibri" w:eastAsia="Calibri" w:hAnsi="Calibri" w:cs="Calibri"/>
                <w:position w:val="1"/>
              </w:rPr>
              <w:t>cn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ca,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124726BD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EA5E4B2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D4357CE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B8C5D3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2DFF518" w14:textId="77777777" w:rsidR="003A3C55" w:rsidRPr="000B5484" w:rsidRDefault="000B5484">
            <w:pPr>
              <w:spacing w:after="0" w:line="240" w:lineRule="auto"/>
              <w:ind w:left="389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4CA80D2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7BCCFBC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06C9C38" w14:textId="77777777">
        <w:trPr>
          <w:trHeight w:hRule="exact" w:val="627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309A948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cla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çã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position w:val="1"/>
              </w:rPr>
              <w:t>istên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arti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l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</w:p>
          <w:p w14:paraId="54B017D5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sa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28F16C8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669A650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E1E129F" w14:textId="77777777" w:rsidR="003A3C55" w:rsidRPr="000B5484" w:rsidRDefault="003A3C55"/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2BD3A26" w14:textId="77777777" w:rsidR="003A3C55" w:rsidRPr="000B5484" w:rsidRDefault="003A3C55"/>
        </w:tc>
      </w:tr>
      <w:tr w:rsidR="003A3C55" w:rsidRPr="000B5484" w14:paraId="64902B7A" w14:textId="77777777">
        <w:trPr>
          <w:trHeight w:hRule="exact" w:val="348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1B1F713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tas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s d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to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3604893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CD23D7" w14:textId="77777777" w:rsidR="003A3C55" w:rsidRPr="000B5484" w:rsidRDefault="003A3C55"/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BE4D370" w14:textId="77777777" w:rsidR="003A3C55" w:rsidRPr="000B5484" w:rsidRDefault="003A3C55"/>
        </w:tc>
      </w:tr>
      <w:tr w:rsidR="003A3C55" w:rsidRPr="000B5484" w14:paraId="45825D81" w14:textId="77777777">
        <w:trPr>
          <w:trHeight w:hRule="exact" w:val="346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9E0E594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tas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s d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t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</w:t>
            </w:r>
            <w:r w:rsidRPr="000B5484">
              <w:rPr>
                <w:rFonts w:ascii="Calibri" w:eastAsia="Calibri" w:hAnsi="Calibri" w:cs="Calibri"/>
                <w:spacing w:val="-2"/>
              </w:rPr>
              <w:t>n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D414B8" w14:textId="77777777" w:rsidR="003A3C55" w:rsidRPr="000B5484" w:rsidRDefault="003A3C55"/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A2B81ED" w14:textId="77777777" w:rsidR="003A3C55" w:rsidRPr="000B5484" w:rsidRDefault="003A3C55"/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2244BF3" w14:textId="77777777" w:rsidR="003A3C55" w:rsidRPr="000B5484" w:rsidRDefault="000B5484">
            <w:pPr>
              <w:spacing w:after="0" w:line="292" w:lineRule="exact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47DD3ADD" w14:textId="77777777">
        <w:trPr>
          <w:trHeight w:hRule="exact" w:val="348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49E87F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F691751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B06DB2" w14:textId="77777777" w:rsidR="003A3C55" w:rsidRPr="000B5484" w:rsidRDefault="000B5484">
            <w:pPr>
              <w:spacing w:after="0" w:line="292" w:lineRule="exact"/>
              <w:ind w:left="389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46D1576" w14:textId="77777777" w:rsidR="003A3C55" w:rsidRPr="000B5484" w:rsidRDefault="000B5484">
            <w:pPr>
              <w:spacing w:after="0" w:line="292" w:lineRule="exact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613C5725" w14:textId="77777777">
        <w:trPr>
          <w:trHeight w:hRule="exact" w:val="346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D2818D0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, 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a Sa</w:t>
            </w:r>
            <w:r w:rsidRPr="000B5484">
              <w:rPr>
                <w:rFonts w:ascii="Calibri" w:eastAsia="Calibri" w:hAnsi="Calibri" w:cs="Calibri"/>
                <w:spacing w:val="-2"/>
              </w:rPr>
              <w:t>ú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P</w:t>
            </w:r>
            <w:r w:rsidRPr="000B5484">
              <w:rPr>
                <w:rFonts w:ascii="Calibri" w:eastAsia="Calibri" w:hAnsi="Calibri" w:cs="Calibri"/>
                <w:spacing w:val="-1"/>
              </w:rPr>
              <w:t>úb</w:t>
            </w:r>
            <w:r w:rsidRPr="000B5484">
              <w:rPr>
                <w:rFonts w:ascii="Calibri" w:eastAsia="Calibri" w:hAnsi="Calibri" w:cs="Calibri"/>
              </w:rPr>
              <w:t>lica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64CA5F3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5873291" w14:textId="77777777" w:rsidR="003A3C55" w:rsidRPr="000B5484" w:rsidRDefault="000B5484">
            <w:pPr>
              <w:spacing w:after="0" w:line="292" w:lineRule="exact"/>
              <w:ind w:left="389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EABD5F8" w14:textId="77777777" w:rsidR="003A3C55" w:rsidRPr="000B5484" w:rsidRDefault="000B5484">
            <w:pPr>
              <w:spacing w:after="0" w:line="292" w:lineRule="exact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6241390C" w14:textId="77777777">
        <w:trPr>
          <w:trHeight w:hRule="exact" w:val="629"/>
        </w:trPr>
        <w:tc>
          <w:tcPr>
            <w:tcW w:w="6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2E80E4A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Regist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rá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atu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s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s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7B7923A4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15946F5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90412ED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56D38E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9FED70A" w14:textId="77777777" w:rsidR="003A3C55" w:rsidRPr="000B5484" w:rsidRDefault="000B5484">
            <w:pPr>
              <w:spacing w:after="0" w:line="240" w:lineRule="auto"/>
              <w:ind w:left="389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8C563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2D3CBE1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</w:tbl>
    <w:p w14:paraId="7B36780B" w14:textId="77777777" w:rsidR="003A3C55" w:rsidRPr="000B5484" w:rsidRDefault="00F40ADD">
      <w:pPr>
        <w:spacing w:after="0" w:line="292" w:lineRule="exact"/>
        <w:ind w:left="393" w:right="9187"/>
        <w:jc w:val="both"/>
        <w:rPr>
          <w:rFonts w:ascii="Calibri" w:eastAsia="Calibri" w:hAnsi="Calibri" w:cs="Calibri"/>
          <w:sz w:val="24"/>
          <w:szCs w:val="24"/>
        </w:rPr>
      </w:pPr>
      <w:r>
        <w:pict w14:anchorId="67DA3CA9">
          <v:group id="_x0000_s4604" style="position:absolute;left:0;text-align:left;margin-left:59.4pt;margin-top:-83.65pt;width:.5pt;height:.1pt;z-index:-12254;mso-position-horizontal-relative:page;mso-position-vertical-relative:text" coordorigin="1188,-1673" coordsize="10,2">
            <v:shape id="_x0000_s4605" style="position:absolute;left:1188;top:-1673;width:10;height:2" coordorigin="1188,-1673" coordsize="10,0" path="m1188,-1673r10,e" filled="f" strokeweight=".48pt">
              <v:stroke dashstyle="dash"/>
              <v:path arrowok="t"/>
            </v:shape>
            <w10:wrap anchorx="page"/>
          </v:group>
        </w:pict>
      </w:r>
      <w:r>
        <w:pict w14:anchorId="3A55FBA2">
          <v:group id="_x0000_s4602" style="position:absolute;left:0;text-align:left;margin-left:396.65pt;margin-top:-83.65pt;width:.5pt;height:.1pt;z-index:-12253;mso-position-horizontal-relative:page;mso-position-vertical-relative:text" coordorigin="7933,-1673" coordsize="10,2">
            <v:shape id="_x0000_s4603" style="position:absolute;left:7933;top:-1673;width:10;height:2" coordorigin="7933,-1673" coordsize="10,0" path="m7933,-1673r10,e" filled="f" strokeweight=".48pt">
              <v:stroke dashstyle="dash"/>
              <v:path arrowok="t"/>
            </v:shape>
            <w10:wrap anchorx="page"/>
          </v:group>
        </w:pict>
      </w:r>
      <w:r>
        <w:pict w14:anchorId="0FA34055">
          <v:group id="_x0000_s4600" style="position:absolute;left:0;text-align:left;margin-left:446.4pt;margin-top:-83.65pt;width:.5pt;height:.1pt;z-index:-12252;mso-position-horizontal-relative:page;mso-position-vertical-relative:text" coordorigin="8928,-1673" coordsize="10,2">
            <v:shape id="_x0000_s4601" style="position:absolute;left:8928;top:-1673;width:10;height:2" coordorigin="8928,-1673" coordsize="10,0" path="m8928,-1673r9,e" filled="f" strokeweight=".48pt">
              <v:stroke dashstyle="dash"/>
              <v:path arrowok="t"/>
            </v:shape>
            <w10:wrap anchorx="page"/>
          </v:group>
        </w:pict>
      </w:r>
      <w:r>
        <w:pict w14:anchorId="04E7C57D">
          <v:group id="_x0000_s4598" style="position:absolute;left:0;text-align:left;margin-left:495.95pt;margin-top:-83.65pt;width:.5pt;height:.1pt;z-index:-12251;mso-position-horizontal-relative:page;mso-position-vertical-relative:text" coordorigin="9919,-1673" coordsize="10,2">
            <v:shape id="_x0000_s4599" style="position:absolute;left:9919;top:-1673;width:10;height:2" coordorigin="9919,-1673" coordsize="10,0" path="m9919,-1673r9,e" filled="f" strokeweight=".48pt">
              <v:stroke dashstyle="dash"/>
              <v:path arrowok="t"/>
            </v:shape>
            <w10:wrap anchorx="page"/>
          </v:group>
        </w:pict>
      </w:r>
      <w:r>
        <w:pict w14:anchorId="4A900043">
          <v:group id="_x0000_s4596" style="position:absolute;left:0;text-align:left;margin-left:542.5pt;margin-top:-83.65pt;width:.5pt;height:.1pt;z-index:-12250;mso-position-horizontal-relative:page;mso-position-vertical-relative:text" coordorigin="10850,-1673" coordsize="10,2">
            <v:shape id="_x0000_s4597" style="position:absolute;left:10850;top:-1673;width:10;height:2" coordorigin="10850,-1673" coordsize="10,0" path="m10850,-1673r10,e" filled="f" strokeweight=".48pt">
              <v:stroke dashstyle="dash"/>
              <v:path arrowok="t"/>
            </v:shape>
            <w10:wrap anchorx="page"/>
          </v:group>
        </w:pict>
      </w:r>
      <w:r>
        <w:pict w14:anchorId="1166D87E">
          <v:group id="_x0000_s4594" style="position:absolute;left:0;text-align:left;margin-left:59.4pt;margin-top:-66.35pt;width:.5pt;height:.1pt;z-index:-12249;mso-position-horizontal-relative:page;mso-position-vertical-relative:text" coordorigin="1188,-1327" coordsize="10,2">
            <v:shape id="_x0000_s4595" style="position:absolute;left:1188;top:-1327;width:10;height:2" coordorigin="1188,-1327" coordsize="10,0" path="m1188,-1327r10,e" filled="f" strokeweight=".48pt">
              <v:stroke dashstyle="dash"/>
              <v:path arrowok="t"/>
            </v:shape>
            <w10:wrap anchorx="page"/>
          </v:group>
        </w:pict>
      </w:r>
      <w:r>
        <w:pict w14:anchorId="318C1E8F">
          <v:group id="_x0000_s4592" style="position:absolute;left:0;text-align:left;margin-left:396.65pt;margin-top:-66.35pt;width:.5pt;height:.1pt;z-index:-12248;mso-position-horizontal-relative:page;mso-position-vertical-relative:text" coordorigin="7933,-1327" coordsize="10,2">
            <v:shape id="_x0000_s4593" style="position:absolute;left:7933;top:-1327;width:10;height:2" coordorigin="7933,-1327" coordsize="10,0" path="m7933,-1327r10,e" filled="f" strokeweight=".48pt">
              <v:stroke dashstyle="dash"/>
              <v:path arrowok="t"/>
            </v:shape>
            <w10:wrap anchorx="page"/>
          </v:group>
        </w:pict>
      </w:r>
      <w:r>
        <w:pict w14:anchorId="677D240C">
          <v:group id="_x0000_s4590" style="position:absolute;left:0;text-align:left;margin-left:446.4pt;margin-top:-66.35pt;width:.5pt;height:.1pt;z-index:-12247;mso-position-horizontal-relative:page;mso-position-vertical-relative:text" coordorigin="8928,-1327" coordsize="10,2">
            <v:shape id="_x0000_s4591" style="position:absolute;left:8928;top:-1327;width:10;height:2" coordorigin="8928,-1327" coordsize="10,0" path="m8928,-1327r9,e" filled="f" strokeweight=".48pt">
              <v:stroke dashstyle="dash"/>
              <v:path arrowok="t"/>
            </v:shape>
            <w10:wrap anchorx="page"/>
          </v:group>
        </w:pict>
      </w:r>
      <w:r>
        <w:pict w14:anchorId="46DCC0DE">
          <v:group id="_x0000_s4588" style="position:absolute;left:0;text-align:left;margin-left:495.95pt;margin-top:-66.35pt;width:.5pt;height:.1pt;z-index:-12246;mso-position-horizontal-relative:page;mso-position-vertical-relative:text" coordorigin="9919,-1327" coordsize="10,2">
            <v:shape id="_x0000_s4589" style="position:absolute;left:9919;top:-1327;width:10;height:2" coordorigin="9919,-1327" coordsize="10,0" path="m9919,-1327r9,e" filled="f" strokeweight=".48pt">
              <v:stroke dashstyle="dash"/>
              <v:path arrowok="t"/>
            </v:shape>
            <w10:wrap anchorx="page"/>
          </v:group>
        </w:pict>
      </w:r>
      <w:r>
        <w:pict w14:anchorId="1DDFDCB1">
          <v:group id="_x0000_s4586" style="position:absolute;left:0;text-align:left;margin-left:542.5pt;margin-top:-66.35pt;width:.5pt;height:.1pt;z-index:-12245;mso-position-horizontal-relative:page;mso-position-vertical-relative:text" coordorigin="10850,-1327" coordsize="10,2">
            <v:shape id="_x0000_s4587" style="position:absolute;left:10850;top:-1327;width:10;height:2" coordorigin="10850,-1327" coordsize="10,0" path="m10850,-1327r10,e" filled="f" strokeweight=".48pt">
              <v:stroke dashstyle="dash"/>
              <v:path arrowok="t"/>
            </v:shape>
            <w10:wrap anchorx="page"/>
          </v:group>
        </w:pict>
      </w:r>
      <w:r>
        <w:pict w14:anchorId="30223630">
          <v:group id="_x0000_s4584" style="position:absolute;left:0;text-align:left;margin-left:59.4pt;margin-top:-48.95pt;width:.5pt;height:.1pt;z-index:-12244;mso-position-horizontal-relative:page;mso-position-vertical-relative:text" coordorigin="1188,-979" coordsize="10,2">
            <v:shape id="_x0000_s4585" style="position:absolute;left:1188;top:-979;width:10;height:2" coordorigin="1188,-979" coordsize="10,0" path="m1188,-979r10,e" filled="f" strokeweight=".48pt">
              <v:stroke dashstyle="dash"/>
              <v:path arrowok="t"/>
            </v:shape>
            <w10:wrap anchorx="page"/>
          </v:group>
        </w:pict>
      </w:r>
      <w:r>
        <w:pict w14:anchorId="2B8598A5">
          <v:group id="_x0000_s4582" style="position:absolute;left:0;text-align:left;margin-left:396.65pt;margin-top:-48.95pt;width:.5pt;height:.1pt;z-index:-12243;mso-position-horizontal-relative:page;mso-position-vertical-relative:text" coordorigin="7933,-979" coordsize="10,2">
            <v:shape id="_x0000_s4583" style="position:absolute;left:7933;top:-979;width:10;height:2" coordorigin="7933,-979" coordsize="10,0" path="m7933,-979r10,e" filled="f" strokeweight=".48pt">
              <v:stroke dashstyle="dash"/>
              <v:path arrowok="t"/>
            </v:shape>
            <w10:wrap anchorx="page"/>
          </v:group>
        </w:pict>
      </w:r>
      <w:r>
        <w:pict w14:anchorId="3F3DB72D">
          <v:group id="_x0000_s4580" style="position:absolute;left:0;text-align:left;margin-left:446.4pt;margin-top:-48.95pt;width:.5pt;height:.1pt;z-index:-12242;mso-position-horizontal-relative:page;mso-position-vertical-relative:text" coordorigin="8928,-979" coordsize="10,2">
            <v:shape id="_x0000_s4581" style="position:absolute;left:8928;top:-979;width:10;height:2" coordorigin="8928,-979" coordsize="10,0" path="m8928,-979r9,e" filled="f" strokeweight=".48pt">
              <v:stroke dashstyle="dash"/>
              <v:path arrowok="t"/>
            </v:shape>
            <w10:wrap anchorx="page"/>
          </v:group>
        </w:pict>
      </w:r>
      <w:r>
        <w:pict w14:anchorId="3DA90CE5">
          <v:group id="_x0000_s4578" style="position:absolute;left:0;text-align:left;margin-left:495.95pt;margin-top:-48.95pt;width:.5pt;height:.1pt;z-index:-12241;mso-position-horizontal-relative:page;mso-position-vertical-relative:text" coordorigin="9919,-979" coordsize="10,2">
            <v:shape id="_x0000_s4579" style="position:absolute;left:9919;top:-979;width:10;height:2" coordorigin="9919,-979" coordsize="10,0" path="m9919,-979r9,e" filled="f" strokeweight=".48pt">
              <v:stroke dashstyle="dash"/>
              <v:path arrowok="t"/>
            </v:shape>
            <w10:wrap anchorx="page"/>
          </v:group>
        </w:pict>
      </w:r>
      <w:r>
        <w:pict w14:anchorId="196074FA">
          <v:group id="_x0000_s4576" style="position:absolute;left:0;text-align:left;margin-left:542.5pt;margin-top:-48.95pt;width:.5pt;height:.1pt;z-index:-12240;mso-position-horizontal-relative:page;mso-position-vertical-relative:text" coordorigin="10850,-979" coordsize="10,2">
            <v:shape id="_x0000_s4577" style="position:absolute;left:10850;top:-979;width:10;height:2" coordorigin="10850,-979" coordsize="10,0" path="m10850,-979r10,e" filled="f" strokeweight=".48pt">
              <v:stroke dashstyle="dash"/>
              <v:path arrowok="t"/>
            </v:shape>
            <w10:wrap anchorx="page"/>
          </v:group>
        </w:pict>
      </w:r>
      <w:r>
        <w:pict w14:anchorId="24744EBF">
          <v:group id="_x0000_s4574" style="position:absolute;left:0;text-align:left;margin-left:396.65pt;margin-top:-.25pt;width:.5pt;height:.1pt;z-index:-12239;mso-position-horizontal-relative:page;mso-position-vertical-relative:text" coordorigin="7933,-5" coordsize="10,2">
            <v:shape id="_x0000_s4575" style="position:absolute;left:7933;top:-5;width:10;height:2" coordorigin="7933,-5" coordsize="10,0" path="m7933,-5r10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position w:val="1"/>
          <w:sz w:val="24"/>
          <w:szCs w:val="24"/>
        </w:rPr>
        <w:t>:</w:t>
      </w:r>
    </w:p>
    <w:p w14:paraId="73A83368" w14:textId="77777777" w:rsidR="003A3C55" w:rsidRPr="000B5484" w:rsidRDefault="000B5484">
      <w:pPr>
        <w:spacing w:after="0" w:line="240" w:lineRule="auto"/>
        <w:ind w:left="393" w:right="219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               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</w:p>
    <w:p w14:paraId="16C90EE6" w14:textId="77777777" w:rsidR="003A3C55" w:rsidRPr="000B5484" w:rsidRDefault="000B5484">
      <w:pPr>
        <w:spacing w:after="0" w:line="240" w:lineRule="auto"/>
        <w:ind w:left="393" w:right="50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viário                                   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N 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</w:p>
    <w:p w14:paraId="3A4D599C" w14:textId="77777777" w:rsidR="003A3C55" w:rsidRPr="000B5484" w:rsidRDefault="000B5484">
      <w:pPr>
        <w:spacing w:after="0" w:line="240" w:lineRule="auto"/>
        <w:ind w:left="393" w:right="85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</w:p>
    <w:p w14:paraId="44737729" w14:textId="77777777" w:rsidR="003A3C55" w:rsidRPr="000B5484" w:rsidRDefault="000B5484">
      <w:pPr>
        <w:spacing w:after="0" w:line="240" w:lineRule="auto"/>
        <w:ind w:left="393" w:right="87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1CAF304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7DC8344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5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31A48F43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 s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1118C2BA" w14:textId="77777777" w:rsidR="003A3C55" w:rsidRPr="000B5484" w:rsidRDefault="000B5484">
      <w:pPr>
        <w:spacing w:after="0" w:line="292" w:lineRule="exact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</w:p>
    <w:p w14:paraId="7DF314AF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6</w:t>
      </w:r>
      <w:r w:rsidRPr="000B5484">
        <w:rPr>
          <w:rFonts w:ascii="Calibri" w:eastAsia="Calibri" w:hAnsi="Calibri" w:cs="Calibri"/>
          <w:sz w:val="24"/>
          <w:szCs w:val="24"/>
        </w:rPr>
        <w:t xml:space="preserve">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716D89D6" w14:textId="77777777" w:rsidR="003A3C55" w:rsidRPr="000B5484" w:rsidRDefault="000B5484">
      <w:pPr>
        <w:spacing w:after="0" w:line="240" w:lineRule="auto"/>
        <w:ind w:left="393" w:right="5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 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124DD825" w14:textId="77777777" w:rsidR="003A3C55" w:rsidRPr="000B5484" w:rsidRDefault="000B5484">
      <w:pPr>
        <w:spacing w:after="0" w:line="240" w:lineRule="auto"/>
        <w:ind w:left="393" w:right="4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.</w:t>
      </w:r>
    </w:p>
    <w:p w14:paraId="4F69D197" w14:textId="77777777" w:rsidR="003A3C55" w:rsidRPr="000B5484" w:rsidRDefault="000B5484">
      <w:pPr>
        <w:spacing w:after="0" w:line="240" w:lineRule="auto"/>
        <w:ind w:left="393" w:right="54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299A7901" w14:textId="77777777" w:rsidR="003A3C55" w:rsidRPr="000B5484" w:rsidRDefault="003A3C55">
      <w:pPr>
        <w:spacing w:before="12" w:after="0" w:line="280" w:lineRule="exact"/>
        <w:rPr>
          <w:sz w:val="28"/>
          <w:szCs w:val="28"/>
        </w:rPr>
      </w:pPr>
    </w:p>
    <w:p w14:paraId="2620EB77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57F5EE60" w14:textId="77777777" w:rsidR="003A3C55" w:rsidRPr="008A3B45" w:rsidRDefault="000B5484" w:rsidP="008A3B45">
      <w:pPr>
        <w:spacing w:after="0" w:line="240" w:lineRule="auto"/>
        <w:ind w:left="393" w:right="9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8A3B45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10C6B0EB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317DEB42" w14:textId="77777777" w:rsidR="003A3C55" w:rsidRPr="000B5484" w:rsidRDefault="000B5484">
      <w:pPr>
        <w:spacing w:after="0" w:line="240" w:lineRule="auto"/>
        <w:ind w:left="393" w:right="849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7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46B70C2E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775B2C4E" w14:textId="77777777" w:rsidR="003A3C55" w:rsidRPr="000B5484" w:rsidRDefault="003A3C55">
      <w:pPr>
        <w:spacing w:after="0"/>
        <w:sectPr w:rsidR="003A3C55" w:rsidRPr="000B5484">
          <w:headerReference w:type="default" r:id="rId17"/>
          <w:pgSz w:w="11920" w:h="16840"/>
          <w:pgMar w:top="1600" w:right="880" w:bottom="900" w:left="740" w:header="251" w:footer="515" w:gutter="0"/>
          <w:cols w:space="720"/>
        </w:sectPr>
      </w:pPr>
    </w:p>
    <w:p w14:paraId="7FBFA63E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765986BD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6393085A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98" w:name="_Toc77935152"/>
      <w:r w:rsidRPr="00CC510F">
        <w:rPr>
          <w:rFonts w:ascii="Calibri" w:eastAsia="Calibri" w:hAnsi="Calibri" w:cs="Calibri"/>
          <w:b/>
          <w:bCs/>
          <w:color w:val="auto"/>
        </w:rPr>
        <w:t>Nº 7 - COBERTURA BÁSICA AMPLA PARA MERCADORIAS/ BENS CONGELADOS</w:t>
      </w:r>
      <w:bookmarkEnd w:id="98"/>
    </w:p>
    <w:p w14:paraId="1AB4631A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154AA055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6AF5A615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6CF15F39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 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>r 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i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 em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s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2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VEIS).</w:t>
      </w:r>
    </w:p>
    <w:p w14:paraId="02DF079F" w14:textId="77777777" w:rsidR="003A3C55" w:rsidRPr="000B5484" w:rsidRDefault="000B5484">
      <w:pPr>
        <w:spacing w:after="0" w:line="292" w:lineRule="exact"/>
        <w:ind w:left="393" w:right="72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 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:</w:t>
      </w:r>
    </w:p>
    <w:p w14:paraId="41340041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sa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avar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i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ávei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;</w:t>
      </w:r>
    </w:p>
    <w:p w14:paraId="02FA9EE0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“Colis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”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63ADB903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á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-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1A9F866E" w14:textId="77777777" w:rsidR="003A3C55" w:rsidRPr="000B5484" w:rsidRDefault="000B5484">
      <w:pPr>
        <w:spacing w:before="2"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 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m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lsará, a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av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,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74F4E860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1.2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oss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7283907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C4A7DD9" w14:textId="77777777" w:rsidR="003A3C55" w:rsidRPr="000B5484" w:rsidRDefault="000B5484">
      <w:pPr>
        <w:spacing w:after="0" w:line="240" w:lineRule="auto"/>
        <w:ind w:left="393" w:right="69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10CACC78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 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4F12DAE1" w14:textId="77777777" w:rsidR="003A3C55" w:rsidRPr="000B5484" w:rsidRDefault="000B5484">
      <w:pPr>
        <w:spacing w:after="0" w:line="240" w:lineRule="auto"/>
        <w:ind w:left="393" w:right="161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2163C7ED" w14:textId="77777777" w:rsidR="003A3C55" w:rsidRPr="000B5484" w:rsidRDefault="000B5484">
      <w:pPr>
        <w:spacing w:after="0" w:line="241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g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0BF98EF1" w14:textId="77777777" w:rsidR="003A3C55" w:rsidRPr="000B5484" w:rsidRDefault="000B5484">
      <w:pPr>
        <w:spacing w:after="0" w:line="290" w:lineRule="exact"/>
        <w:ind w:left="393" w:right="72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g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aç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do;</w:t>
      </w:r>
    </w:p>
    <w:p w14:paraId="7FED5DBB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m 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 “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”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 xml:space="preserve">r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5031D940" w14:textId="77777777" w:rsidR="003A3C55" w:rsidRPr="000B5484" w:rsidRDefault="000B5484">
      <w:pPr>
        <w:spacing w:after="0" w:line="240" w:lineRule="auto"/>
        <w:ind w:left="393" w:right="36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v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23685214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B</w:t>
      </w:r>
      <w:r w:rsidRPr="000B5484">
        <w:rPr>
          <w:rFonts w:ascii="Calibri" w:eastAsia="Calibri" w:hAnsi="Calibri" w:cs="Calibri"/>
          <w:sz w:val="24"/>
          <w:szCs w:val="24"/>
        </w:rPr>
        <w:t>ERTOS;</w:t>
      </w:r>
    </w:p>
    <w:p w14:paraId="74219D55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89DBE70" w14:textId="77777777" w:rsidR="003A3C55" w:rsidRPr="000B5484" w:rsidRDefault="000B5484">
      <w:pPr>
        <w:spacing w:after="0" w:line="239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669FB291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17924363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612FF738" w14:textId="77777777" w:rsidR="003A3C55" w:rsidRPr="000B5484" w:rsidRDefault="000B5484">
      <w:pPr>
        <w:spacing w:before="11"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rá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 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082BF969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mi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 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1A0BF15C" w14:textId="77777777" w:rsidR="003A3C55" w:rsidRPr="000B5484" w:rsidRDefault="000B5484">
      <w:pPr>
        <w:spacing w:after="0" w:line="240" w:lineRule="auto"/>
        <w:ind w:left="393" w:right="22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57372372" w14:textId="77777777" w:rsidR="003A3C55" w:rsidRPr="000B5484" w:rsidRDefault="000B5484">
      <w:pPr>
        <w:spacing w:after="0" w:line="240" w:lineRule="auto"/>
        <w:ind w:left="393" w:right="82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7957C220" w14:textId="77777777" w:rsidR="003A3C55" w:rsidRPr="000B5484" w:rsidRDefault="000B5484">
      <w:pPr>
        <w:spacing w:after="0" w:line="240" w:lineRule="auto"/>
        <w:ind w:left="393" w:right="4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36BF2D2D" w14:textId="77777777" w:rsidR="003A3C55" w:rsidRPr="000B5484" w:rsidRDefault="000B5484">
      <w:pPr>
        <w:spacing w:before="2"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5F34F262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rio à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0D438E0B" w14:textId="77777777" w:rsidR="003A3C55" w:rsidRPr="000B5484" w:rsidRDefault="000B5484">
      <w:pPr>
        <w:spacing w:after="0" w:line="293" w:lineRule="exact"/>
        <w:ind w:left="393" w:right="146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 ar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ó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;</w:t>
      </w:r>
    </w:p>
    <w:p w14:paraId="73ACF9CF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etrô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4DF874C8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sso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iv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é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lismo e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FA4FCCA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mar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ç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g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 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f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0782ACF3" w14:textId="77777777" w:rsidR="003A3C55" w:rsidRPr="000B5484" w:rsidRDefault="000B5484">
      <w:pPr>
        <w:spacing w:after="0" w:line="292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1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óssea,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al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2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2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o</w:t>
      </w:r>
    </w:p>
    <w:p w14:paraId="3B319868" w14:textId="77777777" w:rsidR="003A3C55" w:rsidRPr="000B5484" w:rsidRDefault="000B5484">
      <w:pPr>
        <w:spacing w:after="0" w:line="240" w:lineRule="auto"/>
        <w:ind w:left="393" w:right="737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78B0951C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29555061" w14:textId="77777777" w:rsidR="003A3C55" w:rsidRPr="000B5484" w:rsidRDefault="000B5484">
      <w:pPr>
        <w:spacing w:after="0" w:line="240" w:lineRule="auto"/>
        <w:ind w:left="393" w:right="567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48F960CB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203377F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a)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7074BE41" w14:textId="77777777" w:rsidR="003A3C55" w:rsidRPr="000B5484" w:rsidRDefault="000B5484">
      <w:pPr>
        <w:spacing w:after="0" w:line="240" w:lineRule="auto"/>
        <w:ind w:left="393" w:right="33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49B3A984" w14:textId="77777777" w:rsidR="003A3C55" w:rsidRPr="000B5484" w:rsidRDefault="000B5484">
      <w:pPr>
        <w:spacing w:after="0" w:line="240" w:lineRule="auto"/>
        <w:ind w:left="393" w:right="15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C7B07FF" w14:textId="77777777" w:rsidR="003A3C55" w:rsidRPr="000B5484" w:rsidRDefault="000B5484">
      <w:pPr>
        <w:spacing w:after="0" w:line="241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s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 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66EE6959" w14:textId="77777777" w:rsidR="003A3C55" w:rsidRPr="000B5484" w:rsidRDefault="000B5484">
      <w:pPr>
        <w:spacing w:after="0" w:line="290" w:lineRule="exact"/>
        <w:ind w:left="393" w:right="252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g) greve,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634C5F82" w14:textId="77777777" w:rsidR="003A3C55" w:rsidRPr="000B5484" w:rsidRDefault="000B5484">
      <w:pPr>
        <w:spacing w:after="0" w:line="240" w:lineRule="auto"/>
        <w:ind w:left="393" w:right="739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03F8F8D0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16DFD56" w14:textId="77777777" w:rsidR="003A3C55" w:rsidRPr="000B5484" w:rsidRDefault="000B5484">
      <w:pPr>
        <w:spacing w:after="0" w:line="240" w:lineRule="auto"/>
        <w:ind w:left="393" w:right="73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739C8170" w14:textId="77777777" w:rsidR="003A3C55" w:rsidRPr="000B5484" w:rsidRDefault="000B5484">
      <w:pPr>
        <w:spacing w:after="0" w:line="239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s,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sam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â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meç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561EA48B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709B3B70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0E443AD1" w14:textId="77777777" w:rsidR="003A3C55" w:rsidRPr="000B5484" w:rsidRDefault="000B5484">
      <w:pPr>
        <w:spacing w:before="11"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s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â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6A91129B" w14:textId="77777777" w:rsidR="003A3C55" w:rsidRPr="000B5484" w:rsidRDefault="000B5484">
      <w:pPr>
        <w:spacing w:after="0" w:line="240" w:lineRule="auto"/>
        <w:ind w:left="393" w:right="3193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ma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locaçã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5A83A45E" w14:textId="77777777" w:rsidR="003A3C55" w:rsidRPr="000B5484" w:rsidRDefault="000B5484">
      <w:pPr>
        <w:spacing w:after="0" w:line="240" w:lineRule="auto"/>
        <w:ind w:left="393" w:right="740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07457EBF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5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e, 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;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101C1BA3" w14:textId="77777777" w:rsidR="003A3C55" w:rsidRPr="000B5484" w:rsidRDefault="000B5484">
      <w:pPr>
        <w:spacing w:after="0" w:line="241" w:lineRule="auto"/>
        <w:ind w:left="393" w:right="6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sal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.</w:t>
      </w:r>
    </w:p>
    <w:p w14:paraId="215D032D" w14:textId="77777777" w:rsidR="003A3C55" w:rsidRPr="000B5484" w:rsidRDefault="000B5484">
      <w:pPr>
        <w:spacing w:after="0" w:line="290" w:lineRule="exact"/>
        <w:ind w:left="393" w:right="6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Qual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locação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</w:p>
    <w:p w14:paraId="084F895A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)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â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r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or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a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”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.</w:t>
      </w:r>
      <w:r w:rsidRPr="000B5484">
        <w:rPr>
          <w:rFonts w:ascii="Calibri" w:eastAsia="Calibri" w:hAnsi="Calibri" w:cs="Calibri"/>
          <w:sz w:val="24"/>
          <w:szCs w:val="24"/>
        </w:rPr>
        <w:t>3, acima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.</w:t>
      </w:r>
    </w:p>
    <w:p w14:paraId="6E54F76B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r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ça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ará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4CA4A6C7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à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7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i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o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xercíci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cu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639EF124" w14:textId="77777777" w:rsidR="003A3C55" w:rsidRPr="000B5484" w:rsidRDefault="000B5484">
      <w:pPr>
        <w:spacing w:after="0" w:line="293" w:lineRule="exact"/>
        <w:ind w:left="393" w:right="6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7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r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1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er</w:t>
      </w:r>
      <w:r w:rsidRPr="000B5484">
        <w:rPr>
          <w:rFonts w:ascii="Calibri" w:eastAsia="Calibri" w:hAnsi="Calibri" w:cs="Calibri"/>
          <w:spacing w:val="2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</w:t>
      </w:r>
    </w:p>
    <w:p w14:paraId="6395CB8A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á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id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 ex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04AE68B2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,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0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;</w:t>
      </w:r>
    </w:p>
    <w:p w14:paraId="31F315EF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 xml:space="preserve">e 3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559D3E2D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0C6721B6" w14:textId="77777777" w:rsidR="003A3C55" w:rsidRPr="000B5484" w:rsidRDefault="000B5484">
      <w:pPr>
        <w:spacing w:after="0" w:line="240" w:lineRule="auto"/>
        <w:ind w:left="393" w:right="78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4. 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6B850307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lém 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ra 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rá 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ib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68D2216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0590C11" w14:textId="77777777" w:rsidR="003A3C55" w:rsidRPr="000B5484" w:rsidRDefault="000B5484">
      <w:pPr>
        <w:spacing w:after="0" w:line="240" w:lineRule="auto"/>
        <w:ind w:left="393" w:right="73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5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5330CE3A" w14:textId="77777777" w:rsidR="003A3C55" w:rsidRPr="000B5484" w:rsidRDefault="000B5484">
      <w:pPr>
        <w:spacing w:after="0" w:line="239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X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N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1264700C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322B4232" w14:textId="77777777" w:rsidR="003A3C55" w:rsidRPr="000B5484" w:rsidRDefault="00F40ADD">
      <w:pPr>
        <w:spacing w:before="7" w:after="0" w:line="220" w:lineRule="exact"/>
      </w:pPr>
      <w:r>
        <w:lastRenderedPageBreak/>
        <w:pict w14:anchorId="1CFDCA82">
          <v:group id="_x0000_s4569" style="position:absolute;margin-left:55.7pt;margin-top:92.15pt;width:.95pt;height:.5pt;z-index:-12238;mso-position-horizontal-relative:page;mso-position-vertical-relative:page" coordorigin="1114,1843" coordsize="19,10">
            <v:group id="_x0000_s4572" style="position:absolute;left:1118;top:1848;width:10;height:2" coordorigin="1118,1848" coordsize="10,2">
              <v:shape id="_x0000_s4573" style="position:absolute;left:1118;top:1848;width:10;height:2" coordorigin="1118,1848" coordsize="10,0" path="m1118,1848r10,e" filled="f" strokeweight=".48pt">
                <v:stroke dashstyle="dash"/>
                <v:path arrowok="t"/>
              </v:shape>
            </v:group>
            <v:group id="_x0000_s4570" style="position:absolute;left:1118;top:1848;width:10;height:2" coordorigin="1118,1848" coordsize="10,2">
              <v:shape id="_x0000_s4571" style="position:absolute;left:1118;top:1848;width:10;height:2" coordorigin="1118,1848" coordsize="10,0" path="m1118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4F4E9DE4">
          <v:group id="_x0000_s4564" style="position:absolute;margin-left:545.75pt;margin-top:92.15pt;width:.95pt;height:.5pt;z-index:-12237;mso-position-horizontal-relative:page;mso-position-vertical-relative:page" coordorigin="10915,1843" coordsize="19,10">
            <v:group id="_x0000_s4567" style="position:absolute;left:10920;top:1848;width:10;height:2" coordorigin="10920,1848" coordsize="10,2">
              <v:shape id="_x0000_s4568" style="position:absolute;left:10920;top:1848;width:10;height:2" coordorigin="10920,1848" coordsize="10,0" path="m10920,1848r9,e" filled="f" strokeweight=".48pt">
                <v:stroke dashstyle="dash"/>
                <v:path arrowok="t"/>
              </v:shape>
            </v:group>
            <v:group id="_x0000_s4565" style="position:absolute;left:10920;top:1848;width:10;height:2" coordorigin="10920,1848" coordsize="10,2">
              <v:shape id="_x0000_s4566" style="position:absolute;left:10920;top:1848;width:10;height:2" coordorigin="10920,1848" coordsize="10,0" path="m10920,1848r9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160C044E">
          <v:group id="_x0000_s4562" style="position:absolute;margin-left:55.9pt;margin-top:139.7pt;width:.5pt;height:.1pt;z-index:-12236;mso-position-horizontal-relative:page;mso-position-vertical-relative:page" coordorigin="1118,2794" coordsize="10,2">
            <v:shape id="_x0000_s4563" style="position:absolute;left:1118;top:2794;width:10;height:2" coordorigin="1118,2794" coordsize="10,0" path="m1118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60DDAF5">
          <v:group id="_x0000_s4560" style="position:absolute;margin-left:361.25pt;margin-top:139.7pt;width:.5pt;height:.1pt;z-index:-12235;mso-position-horizontal-relative:page;mso-position-vertical-relative:page" coordorigin="7225,2794" coordsize="10,2">
            <v:shape id="_x0000_s4561" style="position:absolute;left:7225;top:2794;width:10;height:2" coordorigin="7225,2794" coordsize="10,0" path="m7225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C95D2CE">
          <v:group id="_x0000_s4558" style="position:absolute;margin-left:546pt;margin-top:139.7pt;width:.5pt;height:.1pt;z-index:-12234;mso-position-horizontal-relative:page;mso-position-vertical-relative:page" coordorigin="10920,2794" coordsize="10,2">
            <v:shape id="_x0000_s4559" style="position:absolute;left:10920;top:2794;width:10;height:2" coordorigin="10920,2794" coordsize="10,0" path="m10920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AC4EE98">
          <v:group id="_x0000_s4556" style="position:absolute;margin-left:55.9pt;margin-top:174.4pt;width:.5pt;height:.1pt;z-index:-12233;mso-position-horizontal-relative:page;mso-position-vertical-relative:page" coordorigin="1118,3488" coordsize="10,2">
            <v:shape id="_x0000_s4557" style="position:absolute;left:1118;top:3488;width:10;height:2" coordorigin="1118,3488" coordsize="10,0" path="m1118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0021B2E">
          <v:group id="_x0000_s4554" style="position:absolute;margin-left:361.25pt;margin-top:174.4pt;width:.5pt;height:.1pt;z-index:-12232;mso-position-horizontal-relative:page;mso-position-vertical-relative:page" coordorigin="7225,3488" coordsize="10,2">
            <v:shape id="_x0000_s4555" style="position:absolute;left:7225;top:3488;width:10;height:2" coordorigin="7225,3488" coordsize="10,0" path="m7225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BD98501">
          <v:group id="_x0000_s4552" style="position:absolute;margin-left:425pt;margin-top:174.4pt;width:.5pt;height:.1pt;z-index:-12231;mso-position-horizontal-relative:page;mso-position-vertical-relative:page" coordorigin="8500,3488" coordsize="10,2">
            <v:shape id="_x0000_s4553" style="position:absolute;left:8500;top:3488;width:10;height:2" coordorigin="8500,3488" coordsize="10,0" path="m8500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2D07AA3">
          <v:group id="_x0000_s4550" style="position:absolute;margin-left:479.5pt;margin-top:174.4pt;width:.5pt;height:.1pt;z-index:-12230;mso-position-horizontal-relative:page;mso-position-vertical-relative:page" coordorigin="9590,3488" coordsize="10,2">
            <v:shape id="_x0000_s4551" style="position:absolute;left:9590;top:3488;width:10;height:2" coordorigin="9590,3488" coordsize="10,0" path="m9590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2FDA20B">
          <v:group id="_x0000_s4548" style="position:absolute;margin-left:546pt;margin-top:174.4pt;width:.5pt;height:.1pt;z-index:-12229;mso-position-horizontal-relative:page;mso-position-vertical-relative:page" coordorigin="10920,3488" coordsize="10,2">
            <v:shape id="_x0000_s4549" style="position:absolute;left:10920;top:3488;width:10;height:2" coordorigin="10920,3488" coordsize="10,0" path="m10920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73E703E">
          <v:group id="_x0000_s4546" style="position:absolute;margin-left:55.9pt;margin-top:191.65pt;width:.5pt;height:.1pt;z-index:-12228;mso-position-horizontal-relative:page;mso-position-vertical-relative:page" coordorigin="1118,3833" coordsize="10,2">
            <v:shape id="_x0000_s4547" style="position:absolute;left:1118;top:3833;width:10;height:2" coordorigin="1118,3833" coordsize="10,0" path="m1118,38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164B1E6">
          <v:group id="_x0000_s4544" style="position:absolute;margin-left:361.25pt;margin-top:191.65pt;width:.5pt;height:.1pt;z-index:-12227;mso-position-horizontal-relative:page;mso-position-vertical-relative:page" coordorigin="7225,3833" coordsize="10,2">
            <v:shape id="_x0000_s4545" style="position:absolute;left:7225;top:3833;width:10;height:2" coordorigin="7225,3833" coordsize="10,0" path="m7225,38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F0980F3">
          <v:group id="_x0000_s4542" style="position:absolute;margin-left:425pt;margin-top:191.65pt;width:.5pt;height:.1pt;z-index:-12226;mso-position-horizontal-relative:page;mso-position-vertical-relative:page" coordorigin="8500,3833" coordsize="10,2">
            <v:shape id="_x0000_s4543" style="position:absolute;left:8500;top:3833;width:10;height:2" coordorigin="8500,3833" coordsize="10,0" path="m8500,383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AA4AD30">
          <v:group id="_x0000_s4540" style="position:absolute;margin-left:479.5pt;margin-top:191.65pt;width:.5pt;height:.1pt;z-index:-12225;mso-position-horizontal-relative:page;mso-position-vertical-relative:page" coordorigin="9590,3833" coordsize="10,2">
            <v:shape id="_x0000_s4541" style="position:absolute;left:9590;top:3833;width:10;height:2" coordorigin="9590,3833" coordsize="10,0" path="m9590,38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A94F7A6">
          <v:group id="_x0000_s4538" style="position:absolute;margin-left:546pt;margin-top:191.65pt;width:.5pt;height:.1pt;z-index:-12224;mso-position-horizontal-relative:page;mso-position-vertical-relative:page" coordorigin="10920,3833" coordsize="10,2">
            <v:shape id="_x0000_s4539" style="position:absolute;left:10920;top:3833;width:10;height:2" coordorigin="10920,3833" coordsize="10,0" path="m10920,383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FED5812">
          <v:group id="_x0000_s4536" style="position:absolute;margin-left:55.9pt;margin-top:209.05pt;width:.5pt;height:.1pt;z-index:-12223;mso-position-horizontal-relative:page;mso-position-vertical-relative:page" coordorigin="1118,4181" coordsize="10,2">
            <v:shape id="_x0000_s4537" style="position:absolute;left:1118;top:4181;width:10;height:2" coordorigin="1118,4181" coordsize="10,0" path="m1118,418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F58904B">
          <v:group id="_x0000_s4534" style="position:absolute;margin-left:361.25pt;margin-top:209.05pt;width:.5pt;height:.1pt;z-index:-12222;mso-position-horizontal-relative:page;mso-position-vertical-relative:page" coordorigin="7225,4181" coordsize="10,2">
            <v:shape id="_x0000_s4535" style="position:absolute;left:7225;top:4181;width:10;height:2" coordorigin="7225,4181" coordsize="10,0" path="m7225,418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3A45A58">
          <v:group id="_x0000_s4532" style="position:absolute;margin-left:425pt;margin-top:209.05pt;width:.5pt;height:.1pt;z-index:-12221;mso-position-horizontal-relative:page;mso-position-vertical-relative:page" coordorigin="8500,4181" coordsize="10,2">
            <v:shape id="_x0000_s4533" style="position:absolute;left:8500;top:4181;width:10;height:2" coordorigin="8500,4181" coordsize="10,0" path="m8500,418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32ADEA7">
          <v:group id="_x0000_s4530" style="position:absolute;margin-left:479.5pt;margin-top:209.05pt;width:.5pt;height:.1pt;z-index:-12220;mso-position-horizontal-relative:page;mso-position-vertical-relative:page" coordorigin="9590,4181" coordsize="10,2">
            <v:shape id="_x0000_s4531" style="position:absolute;left:9590;top:4181;width:10;height:2" coordorigin="9590,4181" coordsize="10,0" path="m9590,418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EAC69BD">
          <v:group id="_x0000_s4528" style="position:absolute;margin-left:546pt;margin-top:209.05pt;width:.5pt;height:.1pt;z-index:-12219;mso-position-horizontal-relative:page;mso-position-vertical-relative:page" coordorigin="10920,4181" coordsize="10,2">
            <v:shape id="_x0000_s4529" style="position:absolute;left:10920;top:4181;width:10;height:2" coordorigin="10920,4181" coordsize="10,0" path="m10920,418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7612C90">
          <v:group id="_x0000_s4526" style="position:absolute;margin-left:55.9pt;margin-top:226.35pt;width:.5pt;height:.1pt;z-index:-12218;mso-position-horizontal-relative:page;mso-position-vertical-relative:page" coordorigin="1118,4527" coordsize="10,2">
            <v:shape id="_x0000_s4527" style="position:absolute;left:1118;top:4527;width:10;height:2" coordorigin="1118,4527" coordsize="10,0" path="m1118,452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5F763EF">
          <v:group id="_x0000_s4524" style="position:absolute;margin-left:361.25pt;margin-top:226.35pt;width:.5pt;height:.1pt;z-index:-12217;mso-position-horizontal-relative:page;mso-position-vertical-relative:page" coordorigin="7225,4527" coordsize="10,2">
            <v:shape id="_x0000_s4525" style="position:absolute;left:7225;top:4527;width:10;height:2" coordorigin="7225,4527" coordsize="10,0" path="m7225,452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EC19693">
          <v:group id="_x0000_s4522" style="position:absolute;margin-left:425pt;margin-top:226.35pt;width:.5pt;height:.1pt;z-index:-12216;mso-position-horizontal-relative:page;mso-position-vertical-relative:page" coordorigin="8500,4527" coordsize="10,2">
            <v:shape id="_x0000_s4523" style="position:absolute;left:8500;top:4527;width:10;height:2" coordorigin="8500,4527" coordsize="10,0" path="m8500,452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3BA5B92">
          <v:group id="_x0000_s4520" style="position:absolute;margin-left:479.5pt;margin-top:226.35pt;width:.5pt;height:.1pt;z-index:-12215;mso-position-horizontal-relative:page;mso-position-vertical-relative:page" coordorigin="9590,4527" coordsize="10,2">
            <v:shape id="_x0000_s4521" style="position:absolute;left:9590;top:4527;width:10;height:2" coordorigin="9590,4527" coordsize="10,0" path="m9590,452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F57C588">
          <v:group id="_x0000_s4518" style="position:absolute;margin-left:546pt;margin-top:226.35pt;width:.5pt;height:.1pt;z-index:-12214;mso-position-horizontal-relative:page;mso-position-vertical-relative:page" coordorigin="10920,4527" coordsize="10,2">
            <v:shape id="_x0000_s4519" style="position:absolute;left:10920;top:4527;width:10;height:2" coordorigin="10920,4527" coordsize="10,0" path="m10920,452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541D5EA">
          <v:group id="_x0000_s4516" style="position:absolute;margin-left:55.9pt;margin-top:257.8pt;width:.5pt;height:.1pt;z-index:-12213;mso-position-horizontal-relative:page;mso-position-vertical-relative:page" coordorigin="1118,5156" coordsize="10,2">
            <v:shape id="_x0000_s4517" style="position:absolute;left:1118;top:5156;width:10;height:2" coordorigin="1118,5156" coordsize="10,0" path="m1118,515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9B82DE0">
          <v:group id="_x0000_s4514" style="position:absolute;margin-left:361.25pt;margin-top:257.8pt;width:.5pt;height:.1pt;z-index:-12212;mso-position-horizontal-relative:page;mso-position-vertical-relative:page" coordorigin="7225,5156" coordsize="10,2">
            <v:shape id="_x0000_s4515" style="position:absolute;left:7225;top:5156;width:10;height:2" coordorigin="7225,5156" coordsize="10,0" path="m7225,515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9C4C93C">
          <v:group id="_x0000_s4512" style="position:absolute;margin-left:425pt;margin-top:257.8pt;width:.5pt;height:.1pt;z-index:-12211;mso-position-horizontal-relative:page;mso-position-vertical-relative:page" coordorigin="8500,5156" coordsize="10,2">
            <v:shape id="_x0000_s4513" style="position:absolute;left:8500;top:5156;width:10;height:2" coordorigin="8500,5156" coordsize="10,0" path="m8500,515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D68DAFC">
          <v:group id="_x0000_s4510" style="position:absolute;margin-left:479.5pt;margin-top:257.8pt;width:.5pt;height:.1pt;z-index:-12210;mso-position-horizontal-relative:page;mso-position-vertical-relative:page" coordorigin="9590,5156" coordsize="10,2">
            <v:shape id="_x0000_s4511" style="position:absolute;left:9590;top:5156;width:10;height:2" coordorigin="9590,5156" coordsize="10,0" path="m9590,515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AA5EDBB">
          <v:group id="_x0000_s4508" style="position:absolute;margin-left:546pt;margin-top:257.8pt;width:.5pt;height:.1pt;z-index:-12209;mso-position-horizontal-relative:page;mso-position-vertical-relative:page" coordorigin="10920,5156" coordsize="10,2">
            <v:shape id="_x0000_s4509" style="position:absolute;left:10920;top:5156;width:10;height:2" coordorigin="10920,5156" coordsize="10,0" path="m10920,515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A9E0642">
          <v:group id="_x0000_s4506" style="position:absolute;margin-left:55.9pt;margin-top:289.15pt;width:.5pt;height:.1pt;z-index:-12208;mso-position-horizontal-relative:page;mso-position-vertical-relative:page" coordorigin="1118,5783" coordsize="10,2">
            <v:shape id="_x0000_s4507" style="position:absolute;left:1118;top:5783;width:10;height:2" coordorigin="1118,5783" coordsize="10,0" path="m1118,578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B62FE53">
          <v:group id="_x0000_s4504" style="position:absolute;margin-left:361.25pt;margin-top:289.15pt;width:.5pt;height:.1pt;z-index:-12207;mso-position-horizontal-relative:page;mso-position-vertical-relative:page" coordorigin="7225,5783" coordsize="10,2">
            <v:shape id="_x0000_s4505" style="position:absolute;left:7225;top:5783;width:10;height:2" coordorigin="7225,5783" coordsize="10,0" path="m7225,578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FC382CE">
          <v:group id="_x0000_s4502" style="position:absolute;margin-left:425pt;margin-top:289.15pt;width:.5pt;height:.1pt;z-index:-12206;mso-position-horizontal-relative:page;mso-position-vertical-relative:page" coordorigin="8500,5783" coordsize="10,2">
            <v:shape id="_x0000_s4503" style="position:absolute;left:8500;top:5783;width:10;height:2" coordorigin="8500,5783" coordsize="10,0" path="m8500,578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A7DEBB5">
          <v:group id="_x0000_s4500" style="position:absolute;margin-left:479.5pt;margin-top:289.15pt;width:.5pt;height:.1pt;z-index:-12205;mso-position-horizontal-relative:page;mso-position-vertical-relative:page" coordorigin="9590,5783" coordsize="10,2">
            <v:shape id="_x0000_s4501" style="position:absolute;left:9590;top:5783;width:10;height:2" coordorigin="9590,5783" coordsize="10,0" path="m9590,578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BC8548C">
          <v:group id="_x0000_s4498" style="position:absolute;margin-left:546pt;margin-top:289.15pt;width:.5pt;height:.1pt;z-index:-12204;mso-position-horizontal-relative:page;mso-position-vertical-relative:page" coordorigin="10920,5783" coordsize="10,2">
            <v:shape id="_x0000_s4499" style="position:absolute;left:10920;top:5783;width:10;height:2" coordorigin="10920,5783" coordsize="10,0" path="m10920,578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F6057E0">
          <v:group id="_x0000_s4496" style="position:absolute;margin-left:55.9pt;margin-top:320.55pt;width:.5pt;height:.1pt;z-index:-12203;mso-position-horizontal-relative:page;mso-position-vertical-relative:page" coordorigin="1118,6411" coordsize="10,2">
            <v:shape id="_x0000_s4497" style="position:absolute;left:1118;top:6411;width:10;height:2" coordorigin="1118,6411" coordsize="10,0" path="m1118,641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E17FE20">
          <v:group id="_x0000_s4494" style="position:absolute;margin-left:361.25pt;margin-top:320.55pt;width:.5pt;height:.1pt;z-index:-12202;mso-position-horizontal-relative:page;mso-position-vertical-relative:page" coordorigin="7225,6411" coordsize="10,2">
            <v:shape id="_x0000_s4495" style="position:absolute;left:7225;top:6411;width:10;height:2" coordorigin="7225,6411" coordsize="10,0" path="m7225,641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97CCB9F">
          <v:group id="_x0000_s4492" style="position:absolute;margin-left:425pt;margin-top:320.55pt;width:.5pt;height:.1pt;z-index:-12201;mso-position-horizontal-relative:page;mso-position-vertical-relative:page" coordorigin="8500,6411" coordsize="10,2">
            <v:shape id="_x0000_s4493" style="position:absolute;left:8500;top:6411;width:10;height:2" coordorigin="8500,6411" coordsize="10,0" path="m8500,641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39C5CDD">
          <v:group id="_x0000_s4490" style="position:absolute;margin-left:479.5pt;margin-top:320.55pt;width:.5pt;height:.1pt;z-index:-12200;mso-position-horizontal-relative:page;mso-position-vertical-relative:page" coordorigin="9590,6411" coordsize="10,2">
            <v:shape id="_x0000_s4491" style="position:absolute;left:9590;top:6411;width:10;height:2" coordorigin="9590,6411" coordsize="10,0" path="m9590,641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0A37CC8">
          <v:group id="_x0000_s4488" style="position:absolute;margin-left:546pt;margin-top:320.55pt;width:.5pt;height:.1pt;z-index:-12199;mso-position-horizontal-relative:page;mso-position-vertical-relative:page" coordorigin="10920,6411" coordsize="10,2">
            <v:shape id="_x0000_s4489" style="position:absolute;left:10920;top:6411;width:10;height:2" coordorigin="10920,6411" coordsize="10,0" path="m10920,641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AF6A6C0">
          <v:group id="_x0000_s4486" style="position:absolute;margin-left:55.9pt;margin-top:398.8pt;width:.5pt;height:.1pt;z-index:-12198;mso-position-horizontal-relative:page;mso-position-vertical-relative:page" coordorigin="1118,7976" coordsize="10,2">
            <v:shape id="_x0000_s4487" style="position:absolute;left:1118;top:7976;width:10;height:2" coordorigin="1118,7976" coordsize="10,0" path="m1118,797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367E008">
          <v:group id="_x0000_s4484" style="position:absolute;margin-left:361.25pt;margin-top:398.8pt;width:.5pt;height:.1pt;z-index:-12197;mso-position-horizontal-relative:page;mso-position-vertical-relative:page" coordorigin="7225,7976" coordsize="10,2">
            <v:shape id="_x0000_s4485" style="position:absolute;left:7225;top:7976;width:10;height:2" coordorigin="7225,7976" coordsize="10,0" path="m7225,797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30A4E70">
          <v:group id="_x0000_s4482" style="position:absolute;margin-left:425pt;margin-top:398.8pt;width:.5pt;height:.1pt;z-index:-12196;mso-position-horizontal-relative:page;mso-position-vertical-relative:page" coordorigin="8500,7976" coordsize="10,2">
            <v:shape id="_x0000_s4483" style="position:absolute;left:8500;top:7976;width:10;height:2" coordorigin="8500,7976" coordsize="10,0" path="m8500,797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D6FF15E">
          <v:group id="_x0000_s4480" style="position:absolute;margin-left:479.5pt;margin-top:398.8pt;width:.5pt;height:.1pt;z-index:-12195;mso-position-horizontal-relative:page;mso-position-vertical-relative:page" coordorigin="9590,7976" coordsize="10,2">
            <v:shape id="_x0000_s4481" style="position:absolute;left:9590;top:7976;width:10;height:2" coordorigin="9590,7976" coordsize="10,0" path="m9590,797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A8BA107">
          <v:group id="_x0000_s4478" style="position:absolute;margin-left:546pt;margin-top:398.8pt;width:.5pt;height:.1pt;z-index:-12194;mso-position-horizontal-relative:page;mso-position-vertical-relative:page" coordorigin="10920,7976" coordsize="10,2">
            <v:shape id="_x0000_s4479" style="position:absolute;left:10920;top:7976;width:10;height:2" coordorigin="10920,7976" coordsize="10,0" path="m10920,797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9AD6960">
          <v:group id="_x0000_s4476" style="position:absolute;margin-left:55.9pt;margin-top:445.6pt;width:.5pt;height:.1pt;z-index:-12193;mso-position-horizontal-relative:page;mso-position-vertical-relative:page" coordorigin="1118,8912" coordsize="10,2">
            <v:shape id="_x0000_s4477" style="position:absolute;left:1118;top:8912;width:10;height:2" coordorigin="1118,8912" coordsize="10,0" path="m1118,891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CB06DEE">
          <v:group id="_x0000_s4474" style="position:absolute;margin-left:361.25pt;margin-top:445.6pt;width:.5pt;height:.1pt;z-index:-12192;mso-position-horizontal-relative:page;mso-position-vertical-relative:page" coordorigin="7225,8912" coordsize="10,2">
            <v:shape id="_x0000_s4475" style="position:absolute;left:7225;top:8912;width:10;height:2" coordorigin="7225,8912" coordsize="10,0" path="m7225,891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7760612">
          <v:group id="_x0000_s4472" style="position:absolute;margin-left:425pt;margin-top:445.6pt;width:.5pt;height:.1pt;z-index:-12191;mso-position-horizontal-relative:page;mso-position-vertical-relative:page" coordorigin="8500,8912" coordsize="10,2">
            <v:shape id="_x0000_s4473" style="position:absolute;left:8500;top:8912;width:10;height:2" coordorigin="8500,8912" coordsize="10,0" path="m8500,891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5D3CCBC">
          <v:group id="_x0000_s4470" style="position:absolute;margin-left:479.5pt;margin-top:445.6pt;width:.5pt;height:.1pt;z-index:-12190;mso-position-horizontal-relative:page;mso-position-vertical-relative:page" coordorigin="9590,8912" coordsize="10,2">
            <v:shape id="_x0000_s4471" style="position:absolute;left:9590;top:8912;width:10;height:2" coordorigin="9590,8912" coordsize="10,0" path="m9590,891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9622D3B">
          <v:group id="_x0000_s4468" style="position:absolute;margin-left:546pt;margin-top:445.6pt;width:.5pt;height:.1pt;z-index:-12189;mso-position-horizontal-relative:page;mso-position-vertical-relative:page" coordorigin="10920,8912" coordsize="10,2">
            <v:shape id="_x0000_s4469" style="position:absolute;left:10920;top:8912;width:10;height:2" coordorigin="10920,8912" coordsize="10,0" path="m10920,891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66DD740">
          <v:group id="_x0000_s4466" style="position:absolute;margin-left:55.9pt;margin-top:617.95pt;width:.5pt;height:.1pt;z-index:-12188;mso-position-horizontal-relative:page;mso-position-vertical-relative:page" coordorigin="1118,12359" coordsize="10,2">
            <v:shape id="_x0000_s4467" style="position:absolute;left:1118;top:12359;width:10;height:2" coordorigin="1118,12359" coordsize="10,0" path="m1118,1235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EE7692D">
          <v:group id="_x0000_s4464" style="position:absolute;margin-left:361.25pt;margin-top:617.95pt;width:.5pt;height:.1pt;z-index:-12187;mso-position-horizontal-relative:page;mso-position-vertical-relative:page" coordorigin="7225,12359" coordsize="10,2">
            <v:shape id="_x0000_s4465" style="position:absolute;left:7225;top:12359;width:10;height:2" coordorigin="7225,12359" coordsize="10,0" path="m7225,1235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EBA9C4B">
          <v:group id="_x0000_s4462" style="position:absolute;margin-left:425pt;margin-top:617.95pt;width:.5pt;height:.1pt;z-index:-12186;mso-position-horizontal-relative:page;mso-position-vertical-relative:page" coordorigin="8500,12359" coordsize="10,2">
            <v:shape id="_x0000_s4463" style="position:absolute;left:8500;top:12359;width:10;height:2" coordorigin="8500,12359" coordsize="10,0" path="m8500,1235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80AC4E2">
          <v:group id="_x0000_s4460" style="position:absolute;margin-left:479.5pt;margin-top:617.95pt;width:.5pt;height:.1pt;z-index:-12185;mso-position-horizontal-relative:page;mso-position-vertical-relative:page" coordorigin="9590,12359" coordsize="10,2">
            <v:shape id="_x0000_s4461" style="position:absolute;left:9590;top:12359;width:10;height:2" coordorigin="9590,12359" coordsize="10,0" path="m9590,1235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02FF190">
          <v:group id="_x0000_s4458" style="position:absolute;margin-left:546pt;margin-top:617.95pt;width:.5pt;height:.1pt;z-index:-12184;mso-position-horizontal-relative:page;mso-position-vertical-relative:page" coordorigin="10920,12359" coordsize="10,2">
            <v:shape id="_x0000_s4459" style="position:absolute;left:10920;top:12359;width:10;height:2" coordorigin="10920,12359" coordsize="10,0" path="m10920,1235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A52E487">
          <v:group id="_x0000_s4456" style="position:absolute;margin-left:55.9pt;margin-top:649.4pt;width:.5pt;height:.1pt;z-index:-12183;mso-position-horizontal-relative:page;mso-position-vertical-relative:page" coordorigin="1118,12988" coordsize="10,2">
            <v:shape id="_x0000_s4457" style="position:absolute;left:1118;top:12988;width:10;height:2" coordorigin="1118,12988" coordsize="10,0" path="m1118,129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915BFE5">
          <v:group id="_x0000_s4454" style="position:absolute;margin-left:361.25pt;margin-top:649.4pt;width:.5pt;height:.1pt;z-index:-12182;mso-position-horizontal-relative:page;mso-position-vertical-relative:page" coordorigin="7225,12988" coordsize="10,2">
            <v:shape id="_x0000_s4455" style="position:absolute;left:7225;top:12988;width:10;height:2" coordorigin="7225,12988" coordsize="10,0" path="m7225,129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26F9E84">
          <v:group id="_x0000_s4452" style="position:absolute;margin-left:425pt;margin-top:649.4pt;width:.5pt;height:.1pt;z-index:-12181;mso-position-horizontal-relative:page;mso-position-vertical-relative:page" coordorigin="8500,12988" coordsize="10,2">
            <v:shape id="_x0000_s4453" style="position:absolute;left:8500;top:12988;width:10;height:2" coordorigin="8500,12988" coordsize="10,0" path="m8500,129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F20FE34">
          <v:group id="_x0000_s4450" style="position:absolute;margin-left:479.5pt;margin-top:649.4pt;width:.5pt;height:.1pt;z-index:-12180;mso-position-horizontal-relative:page;mso-position-vertical-relative:page" coordorigin="9590,12988" coordsize="10,2">
            <v:shape id="_x0000_s4451" style="position:absolute;left:9590;top:12988;width:10;height:2" coordorigin="9590,12988" coordsize="10,0" path="m9590,129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FC4D8F9">
          <v:group id="_x0000_s4448" style="position:absolute;margin-left:546pt;margin-top:649.4pt;width:.5pt;height:.1pt;z-index:-12179;mso-position-horizontal-relative:page;mso-position-vertical-relative:page" coordorigin="10920,12988" coordsize="10,2">
            <v:shape id="_x0000_s4449" style="position:absolute;left:10920;top:12988;width:10;height:2" coordorigin="10920,12988" coordsize="10,0" path="m10920,129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DC49841">
          <v:group id="_x0000_s4446" style="position:absolute;margin-left:55.9pt;margin-top:727.65pt;width:.5pt;height:.1pt;z-index:-12178;mso-position-horizontal-relative:page;mso-position-vertical-relative:page" coordorigin="1118,14553" coordsize="10,2">
            <v:shape id="_x0000_s4447" style="position:absolute;left:1118;top:14553;width:10;height:2" coordorigin="1118,14553" coordsize="10,0" path="m1118,1455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A11E09D">
          <v:group id="_x0000_s4444" style="position:absolute;margin-left:55.9pt;margin-top:759pt;width:.5pt;height:.1pt;z-index:-12177;mso-position-horizontal-relative:page;mso-position-vertical-relative:page" coordorigin="1118,15180" coordsize="10,2">
            <v:shape id="_x0000_s4445" style="position:absolute;left:1118;top:15180;width:10;height:2" coordorigin="1118,15180" coordsize="10,0" path="m1118,1518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AE2A932">
          <v:group id="_x0000_s4439" style="position:absolute;margin-left:55.7pt;margin-top:776.15pt;width:.95pt;height:.5pt;z-index:-12176;mso-position-horizontal-relative:page;mso-position-vertical-relative:page" coordorigin="1114,15523" coordsize="19,10">
            <v:group id="_x0000_s4442" style="position:absolute;left:1118;top:15528;width:10;height:2" coordorigin="1118,15528" coordsize="10,2">
              <v:shape id="_x0000_s4443" style="position:absolute;left:1118;top:15528;width:10;height:2" coordorigin="1118,15528" coordsize="10,0" path="m1118,15528r10,e" filled="f" strokeweight=".48pt">
                <v:stroke dashstyle="dash"/>
                <v:path arrowok="t"/>
              </v:shape>
            </v:group>
            <v:group id="_x0000_s4440" style="position:absolute;left:1118;top:15528;width:10;height:2" coordorigin="1118,15528" coordsize="10,2">
              <v:shape id="_x0000_s4441" style="position:absolute;left:1118;top:15528;width:10;height:2" coordorigin="1118,15528" coordsize="10,0" path="m1118,1552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1481CBEB">
          <v:group id="_x0000_s4437" style="position:absolute;margin-left:109.2pt;margin-top:155pt;width:.1pt;height:.5pt;z-index:-12175;mso-position-horizontal-relative:page;mso-position-vertical-relative:page" coordorigin="2184,3100" coordsize="2,10">
            <v:shape id="_x0000_s4438" style="position:absolute;left:2184;top:3100;width:2;height:10" coordorigin="2184,3100" coordsize="0,10" path="m2184,3100r,10e" filled="f" strokeweight=".09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3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7"/>
        <w:gridCol w:w="1274"/>
        <w:gridCol w:w="1090"/>
        <w:gridCol w:w="1330"/>
      </w:tblGrid>
      <w:tr w:rsidR="003A3C55" w:rsidRPr="000B5484" w14:paraId="29CA6E34" w14:textId="77777777">
        <w:trPr>
          <w:trHeight w:hRule="exact" w:val="946"/>
        </w:trPr>
        <w:tc>
          <w:tcPr>
            <w:tcW w:w="6107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409736BB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041B711D" w14:textId="77777777" w:rsidR="003A3C55" w:rsidRPr="000B5484" w:rsidRDefault="003A3C55">
            <w:pPr>
              <w:spacing w:before="2" w:after="0" w:line="220" w:lineRule="exact"/>
            </w:pPr>
          </w:p>
          <w:p w14:paraId="2BCF1C76" w14:textId="77777777" w:rsidR="003A3C55" w:rsidRPr="000B5484" w:rsidRDefault="000B5484">
            <w:pPr>
              <w:spacing w:after="0" w:line="240" w:lineRule="auto"/>
              <w:ind w:left="2271" w:right="22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694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38393D0" w14:textId="77777777" w:rsidR="003A3C55" w:rsidRPr="000B5484" w:rsidRDefault="000B5484">
            <w:pPr>
              <w:spacing w:before="28" w:after="0" w:line="240" w:lineRule="auto"/>
              <w:ind w:left="403" w:right="380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53F63A1D" w14:textId="77777777">
        <w:trPr>
          <w:trHeight w:hRule="exact" w:val="346"/>
        </w:trPr>
        <w:tc>
          <w:tcPr>
            <w:tcW w:w="6107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5F279FC" w14:textId="77777777" w:rsidR="003A3C55" w:rsidRPr="000B5484" w:rsidRDefault="003A3C55"/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23EA21F" w14:textId="77777777" w:rsidR="003A3C55" w:rsidRPr="000B5484" w:rsidRDefault="000B5484">
            <w:pPr>
              <w:spacing w:after="0" w:line="292" w:lineRule="exact"/>
              <w:ind w:left="442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7DE567A" w14:textId="77777777" w:rsidR="003A3C55" w:rsidRPr="000B5484" w:rsidRDefault="000B5484">
            <w:pPr>
              <w:spacing w:after="0" w:line="292" w:lineRule="exact"/>
              <w:ind w:left="445" w:right="4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7A870A5" w14:textId="77777777" w:rsidR="003A3C55" w:rsidRPr="000B5484" w:rsidRDefault="000B5484">
            <w:pPr>
              <w:spacing w:after="0" w:line="292" w:lineRule="exact"/>
              <w:ind w:left="492" w:right="4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508ABE2D" w14:textId="77777777">
        <w:trPr>
          <w:trHeight w:hRule="exact" w:val="348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8205203" w14:textId="77777777" w:rsidR="003A3C55" w:rsidRPr="000B5484" w:rsidRDefault="003A3C55"/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AF71102" w14:textId="77777777" w:rsidR="003A3C55" w:rsidRPr="000B5484" w:rsidRDefault="000B5484">
            <w:pPr>
              <w:spacing w:after="0" w:line="292" w:lineRule="exact"/>
              <w:ind w:left="516" w:right="49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3546459" w14:textId="77777777" w:rsidR="003A3C55" w:rsidRPr="000B5484" w:rsidRDefault="000B5484">
            <w:pPr>
              <w:spacing w:after="0" w:line="292" w:lineRule="exact"/>
              <w:ind w:left="426" w:right="4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79A9675" w14:textId="77777777" w:rsidR="003A3C55" w:rsidRPr="000B5484" w:rsidRDefault="000B5484">
            <w:pPr>
              <w:spacing w:after="0" w:line="292" w:lineRule="exact"/>
              <w:ind w:left="543" w:right="52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369D8307" w14:textId="77777777">
        <w:trPr>
          <w:trHeight w:hRule="exact" w:val="346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5AE9C9C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i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i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6BB0BD3" w14:textId="77777777" w:rsidR="003A3C55" w:rsidRPr="000B5484" w:rsidRDefault="000B5484">
            <w:pPr>
              <w:spacing w:after="0" w:line="292" w:lineRule="exact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0C180EF" w14:textId="77777777" w:rsidR="003A3C55" w:rsidRPr="000B5484" w:rsidRDefault="000B5484">
            <w:pPr>
              <w:spacing w:after="0" w:line="292" w:lineRule="exact"/>
              <w:ind w:left="443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A7C1E26" w14:textId="77777777" w:rsidR="003A3C55" w:rsidRPr="000B5484" w:rsidRDefault="000B5484">
            <w:pPr>
              <w:spacing w:after="0" w:line="292" w:lineRule="exact"/>
              <w:ind w:left="560" w:right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4C65F90D" w14:textId="77777777">
        <w:trPr>
          <w:trHeight w:hRule="exact" w:val="348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3B87A9C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-4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li</w:t>
            </w:r>
            <w:r w:rsidRPr="000B5484">
              <w:rPr>
                <w:rFonts w:ascii="Calibri" w:eastAsia="Calibri" w:hAnsi="Calibri" w:cs="Calibri"/>
                <w:spacing w:val="1"/>
              </w:rPr>
              <w:t>c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448F0E" w14:textId="77777777" w:rsidR="003A3C55" w:rsidRPr="000B5484" w:rsidRDefault="000B5484">
            <w:pPr>
              <w:spacing w:after="0" w:line="292" w:lineRule="exact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C310ADD" w14:textId="77777777" w:rsidR="003A3C55" w:rsidRPr="000B5484" w:rsidRDefault="000B5484">
            <w:pPr>
              <w:spacing w:after="0" w:line="292" w:lineRule="exact"/>
              <w:ind w:left="443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07AA704" w14:textId="77777777" w:rsidR="003A3C55" w:rsidRPr="000B5484" w:rsidRDefault="000B5484">
            <w:pPr>
              <w:spacing w:after="0" w:line="292" w:lineRule="exact"/>
              <w:ind w:left="560" w:right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29972FF0" w14:textId="77777777">
        <w:trPr>
          <w:trHeight w:hRule="exact" w:val="346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F105530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póli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b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ç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A1211A" w14:textId="77777777" w:rsidR="003A3C55" w:rsidRPr="000B5484" w:rsidRDefault="000B5484">
            <w:pPr>
              <w:spacing w:after="0" w:line="292" w:lineRule="exact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7FB64B" w14:textId="77777777" w:rsidR="003A3C55" w:rsidRPr="000B5484" w:rsidRDefault="000B5484">
            <w:pPr>
              <w:spacing w:after="0" w:line="292" w:lineRule="exact"/>
              <w:ind w:left="443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E81188A" w14:textId="77777777" w:rsidR="003A3C55" w:rsidRPr="000B5484" w:rsidRDefault="000B5484">
            <w:pPr>
              <w:spacing w:after="0" w:line="292" w:lineRule="exact"/>
              <w:ind w:left="560" w:right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034B530B" w14:textId="77777777">
        <w:trPr>
          <w:trHeight w:hRule="exact" w:val="629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816E0CE" w14:textId="77777777" w:rsidR="003A3C55" w:rsidRPr="000B5484" w:rsidRDefault="000B5484">
            <w:pPr>
              <w:spacing w:after="0" w:line="268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ia 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t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 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sá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10BB17C7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z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ela 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4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48BF812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8B8AF05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01F1CA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499D660" w14:textId="77777777" w:rsidR="003A3C55" w:rsidRPr="000B5484" w:rsidRDefault="000B5484">
            <w:pPr>
              <w:spacing w:after="0" w:line="240" w:lineRule="auto"/>
              <w:ind w:left="443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C2202D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E594F7D" w14:textId="77777777" w:rsidR="003A3C55" w:rsidRPr="000B5484" w:rsidRDefault="000B5484">
            <w:pPr>
              <w:spacing w:after="0" w:line="240" w:lineRule="auto"/>
              <w:ind w:left="560" w:right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5610D5C" w14:textId="77777777">
        <w:trPr>
          <w:trHeight w:hRule="exact" w:val="627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BD7E4C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h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cada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</w:p>
          <w:p w14:paraId="2FA31762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frent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</w:rPr>
              <w:t>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rc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EC4D90E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0C7A862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6937738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2515AFC" w14:textId="77777777" w:rsidR="003A3C55" w:rsidRPr="000B5484" w:rsidRDefault="000B5484">
            <w:pPr>
              <w:spacing w:after="0" w:line="240" w:lineRule="auto"/>
              <w:ind w:left="443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61C715C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C35C204" w14:textId="77777777" w:rsidR="003A3C55" w:rsidRPr="000B5484" w:rsidRDefault="000B5484">
            <w:pPr>
              <w:spacing w:after="0" w:line="240" w:lineRule="auto"/>
              <w:ind w:left="560" w:right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4A95B71" w14:textId="77777777">
        <w:trPr>
          <w:trHeight w:hRule="exact" w:val="629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4A70A4" w14:textId="77777777" w:rsidR="003A3C55" w:rsidRPr="000B5484" w:rsidRDefault="000B5484">
            <w:pPr>
              <w:spacing w:after="0" w:line="268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cais, 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ack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g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st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criç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5DD024D5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tura -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</w:rPr>
              <w:t>ia 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icad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521F6BE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303980F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BED6AC3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E25A995" w14:textId="77777777" w:rsidR="003A3C55" w:rsidRPr="000B5484" w:rsidRDefault="000B5484">
            <w:pPr>
              <w:spacing w:after="0" w:line="240" w:lineRule="auto"/>
              <w:ind w:left="443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E7A4CD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2AA2710" w14:textId="77777777" w:rsidR="003A3C55" w:rsidRPr="000B5484" w:rsidRDefault="000B5484">
            <w:pPr>
              <w:spacing w:after="0" w:line="240" w:lineRule="auto"/>
              <w:ind w:left="560" w:right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E4C6BB5" w14:textId="77777777">
        <w:trPr>
          <w:trHeight w:hRule="exact" w:val="629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025D499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f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nti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)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16599D31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rc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6F02FB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762CA22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3F1479B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A54C333" w14:textId="77777777" w:rsidR="003A3C55" w:rsidRPr="000B5484" w:rsidRDefault="000B5484">
            <w:pPr>
              <w:spacing w:after="0" w:line="240" w:lineRule="auto"/>
              <w:ind w:left="443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D156B7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9F8867D" w14:textId="77777777" w:rsidR="003A3C55" w:rsidRPr="000B5484" w:rsidRDefault="000B5484">
            <w:pPr>
              <w:spacing w:after="0" w:line="240" w:lineRule="auto"/>
              <w:ind w:left="560" w:right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D123F62" w14:textId="77777777">
        <w:trPr>
          <w:trHeight w:hRule="exact" w:val="936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4CCFA16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ta  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/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sal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tu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56A2F73B" w14:textId="77777777" w:rsidR="003A3C55" w:rsidRPr="000B5484" w:rsidRDefault="000B5484">
            <w:pPr>
              <w:spacing w:before="38" w:after="0"/>
              <w:ind w:left="65" w:right="6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e) </w:t>
            </w:r>
            <w:r w:rsidRPr="000B5484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r</w:t>
            </w:r>
            <w:r w:rsidRPr="000B5484">
              <w:rPr>
                <w:rFonts w:ascii="Calibri" w:eastAsia="Calibri" w:hAnsi="Calibri" w:cs="Calibri"/>
                <w:spacing w:val="-1"/>
              </w:rPr>
              <w:t>i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(s) </w:t>
            </w:r>
            <w:r w:rsidRPr="000B5484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spon</w:t>
            </w:r>
            <w:r w:rsidRPr="000B5484">
              <w:rPr>
                <w:rFonts w:ascii="Calibri" w:eastAsia="Calibri" w:hAnsi="Calibri" w:cs="Calibri"/>
                <w:spacing w:val="-3"/>
              </w:rPr>
              <w:t>s</w:t>
            </w:r>
            <w:r w:rsidRPr="000B5484">
              <w:rPr>
                <w:rFonts w:ascii="Calibri" w:eastAsia="Calibri" w:hAnsi="Calibri" w:cs="Calibri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l(i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 xml:space="preserve">) </w:t>
            </w:r>
            <w:r w:rsidRPr="000B5484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as 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a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/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po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spec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p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a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4F37916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B7914FD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F26F922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15309BA5" w14:textId="77777777" w:rsidR="003A3C55" w:rsidRPr="000B5484" w:rsidRDefault="000B5484">
            <w:pPr>
              <w:spacing w:after="0" w:line="240" w:lineRule="auto"/>
              <w:ind w:left="443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4CFBA06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30202AAF" w14:textId="77777777" w:rsidR="003A3C55" w:rsidRPr="000B5484" w:rsidRDefault="000B5484">
            <w:pPr>
              <w:spacing w:after="0" w:line="240" w:lineRule="auto"/>
              <w:ind w:left="560" w:right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96A25AA" w14:textId="77777777">
        <w:trPr>
          <w:trHeight w:hRule="exact" w:val="936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0167B34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arta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s) 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l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is) 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s</w:t>
            </w:r>
          </w:p>
          <w:p w14:paraId="19814340" w14:textId="77777777" w:rsidR="003A3C55" w:rsidRPr="000B5484" w:rsidRDefault="000B5484">
            <w:pPr>
              <w:spacing w:before="41" w:after="0" w:line="274" w:lineRule="auto"/>
              <w:ind w:left="65" w:right="6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s (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a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/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a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i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 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j</w:t>
            </w:r>
            <w:r w:rsidRPr="000B5484">
              <w:rPr>
                <w:rFonts w:ascii="Calibri" w:eastAsia="Calibri" w:hAnsi="Calibri" w:cs="Calibri"/>
                <w:spacing w:val="-1"/>
              </w:rPr>
              <w:t>un</w:t>
            </w:r>
            <w:r w:rsidRPr="000B5484">
              <w:rPr>
                <w:rFonts w:ascii="Calibri" w:eastAsia="Calibri" w:hAnsi="Calibri" w:cs="Calibri"/>
              </w:rPr>
              <w:t>ta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rcad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essal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EFD9B0F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323259C1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0AA09A5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2640D230" w14:textId="77777777" w:rsidR="003A3C55" w:rsidRPr="000B5484" w:rsidRDefault="000B5484">
            <w:pPr>
              <w:spacing w:after="0" w:line="240" w:lineRule="auto"/>
              <w:ind w:left="443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FCC4DB6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BCE0386" w14:textId="77777777" w:rsidR="003A3C55" w:rsidRPr="000B5484" w:rsidRDefault="000B5484">
            <w:pPr>
              <w:spacing w:after="0" w:line="240" w:lineRule="auto"/>
              <w:ind w:left="560" w:right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EF98670" w14:textId="77777777">
        <w:trPr>
          <w:trHeight w:hRule="exact" w:val="627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833B981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23608665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10A62F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EC43C95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954DBFF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788A47E" w14:textId="77777777" w:rsidR="003A3C55" w:rsidRPr="000B5484" w:rsidRDefault="000B5484">
            <w:pPr>
              <w:spacing w:after="0" w:line="240" w:lineRule="auto"/>
              <w:ind w:left="443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01B745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84A8C69" w14:textId="77777777" w:rsidR="003A3C55" w:rsidRPr="000B5484" w:rsidRDefault="000B5484">
            <w:pPr>
              <w:spacing w:after="0" w:line="240" w:lineRule="auto"/>
              <w:ind w:left="560" w:right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F427ECA" w14:textId="77777777">
        <w:trPr>
          <w:trHeight w:hRule="exact" w:val="629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5A75EE9" w14:textId="77777777" w:rsidR="003A3C55" w:rsidRPr="000B5484" w:rsidRDefault="000B5484">
            <w:pPr>
              <w:spacing w:after="0" w:line="268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Orç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ç</w:t>
            </w:r>
            <w:r w:rsidRPr="000B5484">
              <w:rPr>
                <w:rFonts w:ascii="Calibri" w:eastAsia="Calibri" w:hAnsi="Calibri" w:cs="Calibri"/>
                <w:position w:val="1"/>
              </w:rPr>
              <w:t>ã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ens</w:t>
            </w:r>
          </w:p>
          <w:p w14:paraId="30F103F6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31BCD3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425B6ED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5E79ED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1C5FBAC" w14:textId="77777777" w:rsidR="003A3C55" w:rsidRPr="000B5484" w:rsidRDefault="000B5484">
            <w:pPr>
              <w:spacing w:after="0" w:line="240" w:lineRule="auto"/>
              <w:ind w:left="443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354AD3C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2868FAD" w14:textId="77777777" w:rsidR="003A3C55" w:rsidRPr="000B5484" w:rsidRDefault="000B5484">
            <w:pPr>
              <w:spacing w:after="0" w:line="240" w:lineRule="auto"/>
              <w:ind w:left="560" w:right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485BE42" w14:textId="77777777">
        <w:trPr>
          <w:trHeight w:hRule="exact" w:val="629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070C43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alv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o 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6A6E4113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2C374D5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F65DDAE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1F62EEF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C734EAF" w14:textId="77777777" w:rsidR="003A3C55" w:rsidRPr="000B5484" w:rsidRDefault="000B5484">
            <w:pPr>
              <w:spacing w:after="0" w:line="240" w:lineRule="auto"/>
              <w:ind w:left="443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E9E4A7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99BAE97" w14:textId="77777777" w:rsidR="003A3C55" w:rsidRPr="000B5484" w:rsidRDefault="000B5484">
            <w:pPr>
              <w:spacing w:after="0" w:line="240" w:lineRule="auto"/>
              <w:ind w:left="560" w:right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919770E" w14:textId="77777777">
        <w:trPr>
          <w:trHeight w:hRule="exact" w:val="936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9E0B6ED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ifi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i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6CD690D7" w14:textId="77777777" w:rsidR="003A3C55" w:rsidRPr="000B5484" w:rsidRDefault="000B5484">
            <w:pPr>
              <w:spacing w:before="38" w:after="0"/>
              <w:ind w:left="65" w:right="5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Bi</w:t>
            </w:r>
            <w:r w:rsidRPr="000B5484">
              <w:rPr>
                <w:rFonts w:ascii="Calibri" w:eastAsia="Calibri" w:hAnsi="Calibri" w:cs="Calibri"/>
                <w:spacing w:val="-1"/>
              </w:rPr>
              <w:t>lh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b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t</w:t>
            </w:r>
            <w:r w:rsidRPr="000B5484">
              <w:rPr>
                <w:rFonts w:ascii="Calibri" w:eastAsia="Calibri" w:hAnsi="Calibri" w:cs="Calibri"/>
                <w:spacing w:val="-1"/>
              </w:rPr>
              <w:t>ó</w:t>
            </w:r>
            <w:r w:rsidRPr="000B5484">
              <w:rPr>
                <w:rFonts w:ascii="Calibri" w:eastAsia="Calibri" w:hAnsi="Calibri" w:cs="Calibri"/>
              </w:rPr>
              <w:t>rio</w:t>
            </w:r>
            <w:r w:rsidRPr="000B548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P</w:t>
            </w:r>
            <w:r w:rsidRPr="000B5484">
              <w:rPr>
                <w:rFonts w:ascii="Calibri" w:eastAsia="Calibri" w:hAnsi="Calibri" w:cs="Calibri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</w:rPr>
              <w:t>)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ícu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g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str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rasil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r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s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E7F73C6" w14:textId="77777777" w:rsidR="003A3C55" w:rsidRPr="000B5484" w:rsidRDefault="003A3C55"/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A8973E1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062F6FCF" w14:textId="77777777" w:rsidR="003A3C55" w:rsidRPr="000B5484" w:rsidRDefault="000B5484">
            <w:pPr>
              <w:spacing w:after="0" w:line="240" w:lineRule="auto"/>
              <w:ind w:left="443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4E10F6B" w14:textId="77777777" w:rsidR="003A3C55" w:rsidRPr="000B5484" w:rsidRDefault="003A3C55"/>
        </w:tc>
      </w:tr>
      <w:tr w:rsidR="003A3C55" w:rsidRPr="000B5484" w14:paraId="3A866120" w14:textId="77777777">
        <w:trPr>
          <w:trHeight w:hRule="exact" w:val="626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0F91F3D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</w:p>
          <w:p w14:paraId="0030481F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re: R.G., C.</w:t>
            </w:r>
            <w:r w:rsidRPr="000B5484">
              <w:rPr>
                <w:rFonts w:ascii="Calibri" w:eastAsia="Calibri" w:hAnsi="Calibri" w:cs="Calibri"/>
                <w:spacing w:val="-2"/>
              </w:rPr>
              <w:t>N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. 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.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F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4B8263" w14:textId="77777777" w:rsidR="003A3C55" w:rsidRPr="000B5484" w:rsidRDefault="003A3C55"/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6D5E17E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6385240" w14:textId="77777777" w:rsidR="003A3C55" w:rsidRPr="000B5484" w:rsidRDefault="000B5484">
            <w:pPr>
              <w:spacing w:after="0" w:line="240" w:lineRule="auto"/>
              <w:ind w:left="443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B832EC" w14:textId="77777777" w:rsidR="003A3C55" w:rsidRPr="000B5484" w:rsidRDefault="003A3C55"/>
        </w:tc>
      </w:tr>
      <w:tr w:rsidR="003A3C55" w:rsidRPr="000B5484" w14:paraId="4F15769A" w14:textId="77777777">
        <w:trPr>
          <w:trHeight w:hRule="exact" w:val="629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048D6D9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ertidão 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rtura 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érito 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licial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rê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cia,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</w:p>
          <w:p w14:paraId="156734F3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í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3671A4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5671080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F0ACA8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51C7EAE" w14:textId="77777777" w:rsidR="003A3C55" w:rsidRPr="000B5484" w:rsidRDefault="000B5484">
            <w:pPr>
              <w:spacing w:after="0" w:line="240" w:lineRule="auto"/>
              <w:ind w:left="443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1347DED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5CFC716" w14:textId="77777777" w:rsidR="003A3C55" w:rsidRPr="000B5484" w:rsidRDefault="000B5484">
            <w:pPr>
              <w:spacing w:after="0" w:line="240" w:lineRule="auto"/>
              <w:ind w:left="560" w:right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FBB2CF6" w14:textId="77777777">
        <w:trPr>
          <w:trHeight w:hRule="exact" w:val="937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73C319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>érito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tan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45103EB1" w14:textId="77777777" w:rsidR="003A3C55" w:rsidRPr="000B5484" w:rsidRDefault="000B5484">
            <w:pPr>
              <w:spacing w:before="41" w:after="0" w:line="274" w:lineRule="auto"/>
              <w:ind w:left="65" w:right="2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(se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rer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rasilei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ta</w:t>
            </w:r>
            <w:r w:rsidRPr="000B5484">
              <w:rPr>
                <w:rFonts w:ascii="Calibri" w:eastAsia="Calibri" w:hAnsi="Calibri" w:cs="Calibri"/>
                <w:spacing w:val="6"/>
              </w:rPr>
              <w:t>r</w:t>
            </w:r>
            <w:r w:rsidRPr="000B5484">
              <w:rPr>
                <w:rFonts w:ascii="Calibri" w:eastAsia="Calibri" w:hAnsi="Calibri" w:cs="Calibri"/>
              </w:rPr>
              <w:t>- 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frá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 aba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to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s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B41F760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CBBE701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F99F5FE" w14:textId="77777777" w:rsidR="003A3C55" w:rsidRPr="000B5484" w:rsidRDefault="003A3C55"/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7EE8F1" w14:textId="77777777" w:rsidR="003A3C55" w:rsidRPr="000B5484" w:rsidRDefault="003A3C55"/>
        </w:tc>
      </w:tr>
      <w:tr w:rsidR="003A3C55" w:rsidRPr="000B5484" w14:paraId="1D452B8F" w14:textId="77777777">
        <w:trPr>
          <w:trHeight w:hRule="exact" w:val="629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AB890D1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dã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ic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l,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d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rí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écnica,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3598654A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27286AD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EA55690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F6C99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1A0D304" w14:textId="77777777" w:rsidR="003A3C55" w:rsidRPr="000B5484" w:rsidRDefault="000B5484">
            <w:pPr>
              <w:spacing w:after="0" w:line="240" w:lineRule="auto"/>
              <w:ind w:left="443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1CC1188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CC9300D" w14:textId="77777777" w:rsidR="003A3C55" w:rsidRPr="000B5484" w:rsidRDefault="000B5484">
            <w:pPr>
              <w:spacing w:after="0" w:line="240" w:lineRule="auto"/>
              <w:ind w:left="560" w:right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37D6075" w14:textId="77777777">
        <w:trPr>
          <w:trHeight w:hRule="exact" w:val="626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1A4C657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cla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ção 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4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position w:val="1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ê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2959A114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la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, n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 G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sa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E855790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C7D3477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A52642A" w14:textId="77777777" w:rsidR="003A3C55" w:rsidRPr="000B5484" w:rsidRDefault="003A3C55"/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D97C2C" w14:textId="77777777" w:rsidR="003A3C55" w:rsidRPr="000B5484" w:rsidRDefault="003A3C55"/>
        </w:tc>
      </w:tr>
      <w:tr w:rsidR="003A3C55" w:rsidRPr="000B5484" w14:paraId="6B0A5BE8" w14:textId="77777777">
        <w:trPr>
          <w:trHeight w:hRule="exact" w:val="348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EA0C04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4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a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</w:rPr>
              <w:t xml:space="preserve">tas  </w:t>
            </w:r>
            <w:r w:rsidRPr="000B5484">
              <w:rPr>
                <w:rFonts w:ascii="Calibri" w:eastAsia="Calibri" w:hAnsi="Calibri" w:cs="Calibri"/>
                <w:spacing w:val="4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4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as  </w:t>
            </w:r>
            <w:r w:rsidRPr="000B5484">
              <w:rPr>
                <w:rFonts w:ascii="Calibri" w:eastAsia="Calibri" w:hAnsi="Calibri" w:cs="Calibri"/>
                <w:spacing w:val="4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 xml:space="preserve">to  </w:t>
            </w:r>
            <w:r w:rsidRPr="000B5484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CDBF967" w14:textId="77777777" w:rsidR="003A3C55" w:rsidRPr="000B5484" w:rsidRDefault="000B5484">
            <w:pPr>
              <w:spacing w:after="0" w:line="292" w:lineRule="exact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DFBB94F" w14:textId="77777777" w:rsidR="003A3C55" w:rsidRPr="000B5484" w:rsidRDefault="003A3C55"/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D01042F" w14:textId="77777777" w:rsidR="003A3C55" w:rsidRPr="000B5484" w:rsidRDefault="003A3C55"/>
        </w:tc>
      </w:tr>
    </w:tbl>
    <w:p w14:paraId="0774D583" w14:textId="77777777" w:rsidR="003A3C55" w:rsidRPr="000B5484" w:rsidRDefault="003A3C55">
      <w:pPr>
        <w:spacing w:after="0"/>
        <w:sectPr w:rsidR="003A3C55" w:rsidRPr="000B5484">
          <w:headerReference w:type="default" r:id="rId18"/>
          <w:pgSz w:w="11920" w:h="16840"/>
          <w:pgMar w:top="1600" w:right="860" w:bottom="700" w:left="740" w:header="251" w:footer="515" w:gutter="0"/>
          <w:cols w:space="720"/>
        </w:sectPr>
      </w:pPr>
    </w:p>
    <w:p w14:paraId="282FAA61" w14:textId="77777777" w:rsidR="003A3C55" w:rsidRPr="000B5484" w:rsidRDefault="00F40ADD">
      <w:pPr>
        <w:spacing w:before="7" w:after="0" w:line="220" w:lineRule="exact"/>
      </w:pPr>
      <w:r>
        <w:lastRenderedPageBreak/>
        <w:pict w14:anchorId="5278A773">
          <v:group id="_x0000_s4432" style="position:absolute;margin-left:55.7pt;margin-top:92.15pt;width:.95pt;height:.5pt;z-index:-12174;mso-position-horizontal-relative:page;mso-position-vertical-relative:page" coordorigin="1114,1843" coordsize="19,10">
            <v:group id="_x0000_s4435" style="position:absolute;left:1118;top:1848;width:10;height:2" coordorigin="1118,1848" coordsize="10,2">
              <v:shape id="_x0000_s4436" style="position:absolute;left:1118;top:1848;width:10;height:2" coordorigin="1118,1848" coordsize="10,0" path="m1118,1848r10,e" filled="f" strokeweight=".48pt">
                <v:stroke dashstyle="dash"/>
                <v:path arrowok="t"/>
              </v:shape>
            </v:group>
            <v:group id="_x0000_s4433" style="position:absolute;left:1118;top:1848;width:10;height:2" coordorigin="1118,1848" coordsize="10,2">
              <v:shape id="_x0000_s4434" style="position:absolute;left:1118;top:1848;width:10;height:2" coordorigin="1118,1848" coordsize="10,0" path="m1118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79BCBFA4">
          <v:group id="_x0000_s4427" style="position:absolute;margin-left:545.75pt;margin-top:92.15pt;width:.95pt;height:.5pt;z-index:-12173;mso-position-horizontal-relative:page;mso-position-vertical-relative:page" coordorigin="10915,1843" coordsize="19,10">
            <v:group id="_x0000_s4430" style="position:absolute;left:10920;top:1848;width:10;height:2" coordorigin="10920,1848" coordsize="10,2">
              <v:shape id="_x0000_s4431" style="position:absolute;left:10920;top:1848;width:10;height:2" coordorigin="10920,1848" coordsize="10,0" path="m10920,1848r9,e" filled="f" strokeweight=".48pt">
                <v:stroke dashstyle="dash"/>
                <v:path arrowok="t"/>
              </v:shape>
            </v:group>
            <v:group id="_x0000_s4428" style="position:absolute;left:10920;top:1848;width:10;height:2" coordorigin="10920,1848" coordsize="10,2">
              <v:shape id="_x0000_s4429" style="position:absolute;left:10920;top:1848;width:10;height:2" coordorigin="10920,1848" coordsize="10,0" path="m10920,1848r9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5910E0C0">
          <v:group id="_x0000_s4425" style="position:absolute;margin-left:55.9pt;margin-top:139.7pt;width:.5pt;height:.1pt;z-index:-12172;mso-position-horizontal-relative:page;mso-position-vertical-relative:page" coordorigin="1118,2794" coordsize="10,2">
            <v:shape id="_x0000_s4426" style="position:absolute;left:1118;top:2794;width:10;height:2" coordorigin="1118,2794" coordsize="10,0" path="m1118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78B0E6C">
          <v:group id="_x0000_s4423" style="position:absolute;margin-left:361.25pt;margin-top:139.7pt;width:.5pt;height:.1pt;z-index:-12171;mso-position-horizontal-relative:page;mso-position-vertical-relative:page" coordorigin="7225,2794" coordsize="10,2">
            <v:shape id="_x0000_s4424" style="position:absolute;left:7225;top:2794;width:10;height:2" coordorigin="7225,2794" coordsize="10,0" path="m7225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CB53BEC">
          <v:group id="_x0000_s4421" style="position:absolute;margin-left:546pt;margin-top:139.7pt;width:.5pt;height:.1pt;z-index:-12170;mso-position-horizontal-relative:page;mso-position-vertical-relative:page" coordorigin="10920,2794" coordsize="10,2">
            <v:shape id="_x0000_s4422" style="position:absolute;left:10920;top:2794;width:10;height:2" coordorigin="10920,2794" coordsize="10,0" path="m10920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FC89BC9">
          <v:group id="_x0000_s4419" style="position:absolute;margin-left:55.9pt;margin-top:174.4pt;width:.5pt;height:.1pt;z-index:-12169;mso-position-horizontal-relative:page;mso-position-vertical-relative:page" coordorigin="1118,3488" coordsize="10,2">
            <v:shape id="_x0000_s4420" style="position:absolute;left:1118;top:3488;width:10;height:2" coordorigin="1118,3488" coordsize="10,0" path="m1118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E0D39B3">
          <v:group id="_x0000_s4417" style="position:absolute;margin-left:361.25pt;margin-top:174.4pt;width:.5pt;height:.1pt;z-index:-12168;mso-position-horizontal-relative:page;mso-position-vertical-relative:page" coordorigin="7225,3488" coordsize="10,2">
            <v:shape id="_x0000_s4418" style="position:absolute;left:7225;top:3488;width:10;height:2" coordorigin="7225,3488" coordsize="10,0" path="m7225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C6B4D0A">
          <v:group id="_x0000_s4415" style="position:absolute;margin-left:425pt;margin-top:174.4pt;width:.5pt;height:.1pt;z-index:-12167;mso-position-horizontal-relative:page;mso-position-vertical-relative:page" coordorigin="8500,3488" coordsize="10,2">
            <v:shape id="_x0000_s4416" style="position:absolute;left:8500;top:3488;width:10;height:2" coordorigin="8500,3488" coordsize="10,0" path="m8500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B773746">
          <v:group id="_x0000_s4413" style="position:absolute;margin-left:479.5pt;margin-top:174.4pt;width:.5pt;height:.1pt;z-index:-12166;mso-position-horizontal-relative:page;mso-position-vertical-relative:page" coordorigin="9590,3488" coordsize="10,2">
            <v:shape id="_x0000_s4414" style="position:absolute;left:9590;top:3488;width:10;height:2" coordorigin="9590,3488" coordsize="10,0" path="m9590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7904C94">
          <v:group id="_x0000_s4411" style="position:absolute;margin-left:546pt;margin-top:174.4pt;width:.5pt;height:.1pt;z-index:-12165;mso-position-horizontal-relative:page;mso-position-vertical-relative:page" coordorigin="10920,3488" coordsize="10,2">
            <v:shape id="_x0000_s4412" style="position:absolute;left:10920;top:3488;width:10;height:2" coordorigin="10920,3488" coordsize="10,0" path="m10920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5D67C92">
          <v:group id="_x0000_s4409" style="position:absolute;margin-left:55.9pt;margin-top:190.35pt;width:.5pt;height:.1pt;z-index:-12164;mso-position-horizontal-relative:page;mso-position-vertical-relative:page" coordorigin="1118,3807" coordsize="10,2">
            <v:shape id="_x0000_s4410" style="position:absolute;left:1118;top:3807;width:10;height:2" coordorigin="1118,3807" coordsize="10,0" path="m1118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075A65C">
          <v:group id="_x0000_s4407" style="position:absolute;margin-left:361.25pt;margin-top:190.35pt;width:.5pt;height:.1pt;z-index:-12163;mso-position-horizontal-relative:page;mso-position-vertical-relative:page" coordorigin="7225,3807" coordsize="10,2">
            <v:shape id="_x0000_s4408" style="position:absolute;left:7225;top:3807;width:10;height:2" coordorigin="7225,3807" coordsize="10,0" path="m7225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C7BEF8A">
          <v:group id="_x0000_s4405" style="position:absolute;margin-left:425pt;margin-top:190.35pt;width:.5pt;height:.1pt;z-index:-12162;mso-position-horizontal-relative:page;mso-position-vertical-relative:page" coordorigin="8500,3807" coordsize="10,2">
            <v:shape id="_x0000_s4406" style="position:absolute;left:8500;top:3807;width:10;height:2" coordorigin="8500,3807" coordsize="10,0" path="m8500,380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9A14BFC">
          <v:group id="_x0000_s4403" style="position:absolute;margin-left:479.5pt;margin-top:190.35pt;width:.5pt;height:.1pt;z-index:-12161;mso-position-horizontal-relative:page;mso-position-vertical-relative:page" coordorigin="9590,3807" coordsize="10,2">
            <v:shape id="_x0000_s4404" style="position:absolute;left:9590;top:3807;width:10;height:2" coordorigin="9590,3807" coordsize="10,0" path="m9590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BECEDFF">
          <v:group id="_x0000_s4401" style="position:absolute;margin-left:546pt;margin-top:190.35pt;width:.5pt;height:.1pt;z-index:-12160;mso-position-horizontal-relative:page;mso-position-vertical-relative:page" coordorigin="10920,3807" coordsize="10,2">
            <v:shape id="_x0000_s4402" style="position:absolute;left:10920;top:3807;width:10;height:2" coordorigin="10920,3807" coordsize="10,0" path="m10920,3807r9,e" filled="f" strokeweight=".48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3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7"/>
        <w:gridCol w:w="1274"/>
        <w:gridCol w:w="1090"/>
        <w:gridCol w:w="1330"/>
      </w:tblGrid>
      <w:tr w:rsidR="003A3C55" w:rsidRPr="000B5484" w14:paraId="0D793957" w14:textId="77777777">
        <w:trPr>
          <w:trHeight w:hRule="exact" w:val="946"/>
        </w:trPr>
        <w:tc>
          <w:tcPr>
            <w:tcW w:w="6107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47A81006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157B8648" w14:textId="77777777" w:rsidR="003A3C55" w:rsidRPr="000B5484" w:rsidRDefault="003A3C55">
            <w:pPr>
              <w:spacing w:before="2" w:after="0" w:line="220" w:lineRule="exact"/>
            </w:pPr>
          </w:p>
          <w:p w14:paraId="3EDB324D" w14:textId="77777777" w:rsidR="003A3C55" w:rsidRPr="000B5484" w:rsidRDefault="000B5484">
            <w:pPr>
              <w:spacing w:after="0" w:line="240" w:lineRule="auto"/>
              <w:ind w:left="2271" w:right="22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694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A258C03" w14:textId="77777777" w:rsidR="003A3C55" w:rsidRPr="000B5484" w:rsidRDefault="000B5484">
            <w:pPr>
              <w:spacing w:before="28" w:after="0" w:line="240" w:lineRule="auto"/>
              <w:ind w:left="403" w:right="380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69A3605E" w14:textId="77777777">
        <w:trPr>
          <w:trHeight w:hRule="exact" w:val="346"/>
        </w:trPr>
        <w:tc>
          <w:tcPr>
            <w:tcW w:w="6107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E9987F5" w14:textId="77777777" w:rsidR="003A3C55" w:rsidRPr="000B5484" w:rsidRDefault="003A3C55"/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301BB89" w14:textId="77777777" w:rsidR="003A3C55" w:rsidRPr="000B5484" w:rsidRDefault="000B5484">
            <w:pPr>
              <w:spacing w:after="0" w:line="292" w:lineRule="exact"/>
              <w:ind w:left="442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4846896" w14:textId="77777777" w:rsidR="003A3C55" w:rsidRPr="000B5484" w:rsidRDefault="000B5484">
            <w:pPr>
              <w:spacing w:after="0" w:line="292" w:lineRule="exact"/>
              <w:ind w:left="445" w:right="4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6AD18F5" w14:textId="77777777" w:rsidR="003A3C55" w:rsidRPr="000B5484" w:rsidRDefault="000B5484">
            <w:pPr>
              <w:spacing w:after="0" w:line="292" w:lineRule="exact"/>
              <w:ind w:left="492" w:right="4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41E3ECF7" w14:textId="77777777">
        <w:trPr>
          <w:trHeight w:hRule="exact" w:val="348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BB4EF9C" w14:textId="77777777" w:rsidR="003A3C55" w:rsidRPr="000B5484" w:rsidRDefault="003A3C55"/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758F802" w14:textId="77777777" w:rsidR="003A3C55" w:rsidRPr="000B5484" w:rsidRDefault="000B5484">
            <w:pPr>
              <w:spacing w:after="0" w:line="292" w:lineRule="exact"/>
              <w:ind w:left="516" w:right="49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B2F3161" w14:textId="77777777" w:rsidR="003A3C55" w:rsidRPr="000B5484" w:rsidRDefault="000B5484">
            <w:pPr>
              <w:spacing w:after="0" w:line="292" w:lineRule="exact"/>
              <w:ind w:left="426" w:right="4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C86291B" w14:textId="77777777" w:rsidR="003A3C55" w:rsidRPr="000B5484" w:rsidRDefault="000B5484">
            <w:pPr>
              <w:spacing w:after="0" w:line="292" w:lineRule="exact"/>
              <w:ind w:left="543" w:right="52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167BE314" w14:textId="77777777">
        <w:trPr>
          <w:trHeight w:hRule="exact" w:val="319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00698D2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218900" w14:textId="77777777" w:rsidR="003A3C55" w:rsidRPr="000B5484" w:rsidRDefault="003A3C55"/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991C79A" w14:textId="77777777" w:rsidR="003A3C55" w:rsidRPr="000B5484" w:rsidRDefault="003A3C55"/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8A32980" w14:textId="77777777" w:rsidR="003A3C55" w:rsidRPr="000B5484" w:rsidRDefault="003A3C55"/>
        </w:tc>
      </w:tr>
      <w:tr w:rsidR="003A3C55" w:rsidRPr="000B5484" w14:paraId="5F74F413" w14:textId="77777777">
        <w:trPr>
          <w:trHeight w:hRule="exact" w:val="626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C325FF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o 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um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3E957629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l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6E2EA86" w14:textId="77777777" w:rsidR="003A3C55" w:rsidRPr="000B5484" w:rsidRDefault="003A3C55"/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A4BD22C" w14:textId="77777777" w:rsidR="003A3C55" w:rsidRPr="000B5484" w:rsidRDefault="003A3C55"/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9CAC45D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2DC1095" w14:textId="77777777" w:rsidR="003A3C55" w:rsidRPr="000B5484" w:rsidRDefault="000B5484">
            <w:pPr>
              <w:spacing w:after="0" w:line="240" w:lineRule="auto"/>
              <w:ind w:left="560" w:right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902B3F2" w14:textId="77777777">
        <w:trPr>
          <w:trHeight w:hRule="exact" w:val="348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4C475D7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FE97307" w14:textId="77777777" w:rsidR="003A3C55" w:rsidRPr="000B5484" w:rsidRDefault="000B5484">
            <w:pPr>
              <w:spacing w:after="0" w:line="292" w:lineRule="exact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9EE96AD" w14:textId="77777777" w:rsidR="003A3C55" w:rsidRPr="000B5484" w:rsidRDefault="000B5484">
            <w:pPr>
              <w:spacing w:after="0" w:line="292" w:lineRule="exact"/>
              <w:ind w:left="443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1176176" w14:textId="77777777" w:rsidR="003A3C55" w:rsidRPr="000B5484" w:rsidRDefault="000B5484">
            <w:pPr>
              <w:spacing w:after="0" w:line="292" w:lineRule="exact"/>
              <w:ind w:left="560" w:right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64B58BE6" w14:textId="77777777">
        <w:trPr>
          <w:trHeight w:hRule="exact" w:val="626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7BE4114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,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ú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úb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a,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48D360E6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0394014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F5C2804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D77F8E4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E94420F" w14:textId="77777777" w:rsidR="003A3C55" w:rsidRPr="000B5484" w:rsidRDefault="000B5484">
            <w:pPr>
              <w:spacing w:after="0" w:line="240" w:lineRule="auto"/>
              <w:ind w:left="443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B6FD6A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F247551" w14:textId="77777777" w:rsidR="003A3C55" w:rsidRPr="000B5484" w:rsidRDefault="000B5484">
            <w:pPr>
              <w:spacing w:after="0" w:line="240" w:lineRule="auto"/>
              <w:ind w:left="560" w:right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841A059" w14:textId="77777777">
        <w:trPr>
          <w:trHeight w:hRule="exact" w:val="629"/>
        </w:trPr>
        <w:tc>
          <w:tcPr>
            <w:tcW w:w="61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3C4F0EA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Regist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rá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ic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aturas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s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555B0C3C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te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0F141BA" w14:textId="77777777" w:rsidR="003A3C55" w:rsidRPr="000B5484" w:rsidRDefault="003A3C55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62732D92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7A8324C" w14:textId="77777777" w:rsidR="003A3C55" w:rsidRPr="000B5484" w:rsidRDefault="003A3C55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A9E7BE8" w14:textId="77777777" w:rsidR="003A3C55" w:rsidRPr="000B5484" w:rsidRDefault="000B5484">
            <w:pPr>
              <w:spacing w:after="0" w:line="240" w:lineRule="auto"/>
              <w:ind w:left="443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3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D043524" w14:textId="77777777" w:rsidR="003A3C55" w:rsidRPr="000B5484" w:rsidRDefault="003A3C55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5779952" w14:textId="77777777" w:rsidR="003A3C55" w:rsidRPr="000B5484" w:rsidRDefault="000B5484">
            <w:pPr>
              <w:spacing w:after="0" w:line="240" w:lineRule="auto"/>
              <w:ind w:left="560" w:right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</w:tbl>
    <w:p w14:paraId="08B17411" w14:textId="77777777" w:rsidR="003A3C55" w:rsidRPr="000B5484" w:rsidRDefault="003A3C55">
      <w:pPr>
        <w:spacing w:before="1" w:after="0" w:line="280" w:lineRule="exact"/>
        <w:rPr>
          <w:sz w:val="28"/>
          <w:szCs w:val="28"/>
        </w:rPr>
      </w:pPr>
    </w:p>
    <w:p w14:paraId="1ABE5BDD" w14:textId="77777777" w:rsidR="003A3C55" w:rsidRPr="000B5484" w:rsidRDefault="00F40ADD">
      <w:pPr>
        <w:spacing w:before="11" w:after="0" w:line="240" w:lineRule="auto"/>
        <w:ind w:left="393" w:right="9207"/>
        <w:jc w:val="both"/>
        <w:rPr>
          <w:rFonts w:ascii="Calibri" w:eastAsia="Calibri" w:hAnsi="Calibri" w:cs="Calibri"/>
          <w:sz w:val="24"/>
          <w:szCs w:val="24"/>
        </w:rPr>
      </w:pPr>
      <w:r>
        <w:pict w14:anchorId="6B73153E">
          <v:group id="_x0000_s4399" style="position:absolute;left:0;text-align:left;margin-left:55.9pt;margin-top:-94.5pt;width:.5pt;height:.1pt;z-index:-12159;mso-position-horizontal-relative:page" coordorigin="1118,-1890" coordsize="10,2">
            <v:shape id="_x0000_s4400" style="position:absolute;left:1118;top:-1890;width:10;height:2" coordorigin="1118,-1890" coordsize="10,0" path="m1118,-1890r10,e" filled="f" strokeweight=".48pt">
              <v:stroke dashstyle="dash"/>
              <v:path arrowok="t"/>
            </v:shape>
            <w10:wrap anchorx="page"/>
          </v:group>
        </w:pict>
      </w:r>
      <w:r>
        <w:pict w14:anchorId="3902E1E9">
          <v:group id="_x0000_s4397" style="position:absolute;left:0;text-align:left;margin-left:361.25pt;margin-top:-94.5pt;width:.5pt;height:.1pt;z-index:-12158;mso-position-horizontal-relative:page" coordorigin="7225,-1890" coordsize="10,2">
            <v:shape id="_x0000_s4398" style="position:absolute;left:7225;top:-1890;width:10;height:2" coordorigin="7225,-1890" coordsize="10,0" path="m7225,-1890r10,e" filled="f" strokeweight=".48pt">
              <v:stroke dashstyle="dash"/>
              <v:path arrowok="t"/>
            </v:shape>
            <w10:wrap anchorx="page"/>
          </v:group>
        </w:pict>
      </w:r>
      <w:r>
        <w:pict w14:anchorId="3EA1812F">
          <v:group id="_x0000_s4395" style="position:absolute;left:0;text-align:left;margin-left:425pt;margin-top:-94.5pt;width:.5pt;height:.1pt;z-index:-12157;mso-position-horizontal-relative:page" coordorigin="8500,-1890" coordsize="10,2">
            <v:shape id="_x0000_s4396" style="position:absolute;left:8500;top:-1890;width:10;height:2" coordorigin="8500,-1890" coordsize="10,0" path="m8500,-1890r9,e" filled="f" strokeweight=".48pt">
              <v:stroke dashstyle="dash"/>
              <v:path arrowok="t"/>
            </v:shape>
            <w10:wrap anchorx="page"/>
          </v:group>
        </w:pict>
      </w:r>
      <w:r>
        <w:pict w14:anchorId="54E5C43C">
          <v:group id="_x0000_s4393" style="position:absolute;left:0;text-align:left;margin-left:479.5pt;margin-top:-94.5pt;width:.5pt;height:.1pt;z-index:-12156;mso-position-horizontal-relative:page" coordorigin="9590,-1890" coordsize="10,2">
            <v:shape id="_x0000_s4394" style="position:absolute;left:9590;top:-1890;width:10;height:2" coordorigin="9590,-1890" coordsize="10,0" path="m9590,-1890r10,e" filled="f" strokeweight=".48pt">
              <v:stroke dashstyle="dash"/>
              <v:path arrowok="t"/>
            </v:shape>
            <w10:wrap anchorx="page"/>
          </v:group>
        </w:pict>
      </w:r>
      <w:r>
        <w:pict w14:anchorId="0DA61BAD">
          <v:group id="_x0000_s4391" style="position:absolute;left:0;text-align:left;margin-left:546pt;margin-top:-94.5pt;width:.5pt;height:.1pt;z-index:-12155;mso-position-horizontal-relative:page" coordorigin="10920,-1890" coordsize="10,2">
            <v:shape id="_x0000_s4392" style="position:absolute;left:10920;top:-1890;width:10;height:2" coordorigin="10920,-1890" coordsize="10,0" path="m10920,-1890r9,e" filled="f" strokeweight=".48pt">
              <v:stroke dashstyle="dash"/>
              <v:path arrowok="t"/>
            </v:shape>
            <w10:wrap anchorx="page"/>
          </v:group>
        </w:pict>
      </w:r>
      <w:r>
        <w:pict w14:anchorId="38806236">
          <v:group id="_x0000_s4389" style="position:absolute;left:0;text-align:left;margin-left:55.9pt;margin-top:-77.1pt;width:.5pt;height:.1pt;z-index:-12154;mso-position-horizontal-relative:page" coordorigin="1118,-1542" coordsize="10,2">
            <v:shape id="_x0000_s4390" style="position:absolute;left:1118;top:-1542;width:10;height:2" coordorigin="1118,-1542" coordsize="10,0" path="m1118,-1542r10,e" filled="f" strokeweight=".48pt">
              <v:stroke dashstyle="dash"/>
              <v:path arrowok="t"/>
            </v:shape>
            <w10:wrap anchorx="page"/>
          </v:group>
        </w:pict>
      </w:r>
      <w:r>
        <w:pict w14:anchorId="30448B75">
          <v:group id="_x0000_s4387" style="position:absolute;left:0;text-align:left;margin-left:361.25pt;margin-top:-77.1pt;width:.5pt;height:.1pt;z-index:-12153;mso-position-horizontal-relative:page" coordorigin="7225,-1542" coordsize="10,2">
            <v:shape id="_x0000_s4388" style="position:absolute;left:7225;top:-1542;width:10;height:2" coordorigin="7225,-1542" coordsize="10,0" path="m7225,-1542r10,e" filled="f" strokeweight=".48pt">
              <v:stroke dashstyle="dash"/>
              <v:path arrowok="t"/>
            </v:shape>
            <w10:wrap anchorx="page"/>
          </v:group>
        </w:pict>
      </w:r>
      <w:r>
        <w:pict w14:anchorId="50A6D92D">
          <v:group id="_x0000_s4385" style="position:absolute;left:0;text-align:left;margin-left:425pt;margin-top:-77.1pt;width:.5pt;height:.1pt;z-index:-12152;mso-position-horizontal-relative:page" coordorigin="8500,-1542" coordsize="10,2">
            <v:shape id="_x0000_s4386" style="position:absolute;left:8500;top:-1542;width:10;height:2" coordorigin="8500,-1542" coordsize="10,0" path="m8500,-1542r9,e" filled="f" strokeweight=".48pt">
              <v:stroke dashstyle="dash"/>
              <v:path arrowok="t"/>
            </v:shape>
            <w10:wrap anchorx="page"/>
          </v:group>
        </w:pict>
      </w:r>
      <w:r>
        <w:pict w14:anchorId="2BE66CBD">
          <v:group id="_x0000_s4383" style="position:absolute;left:0;text-align:left;margin-left:479.5pt;margin-top:-77.1pt;width:.5pt;height:.1pt;z-index:-12151;mso-position-horizontal-relative:page" coordorigin="9590,-1542" coordsize="10,2">
            <v:shape id="_x0000_s4384" style="position:absolute;left:9590;top:-1542;width:10;height:2" coordorigin="9590,-1542" coordsize="10,0" path="m9590,-1542r10,e" filled="f" strokeweight=".48pt">
              <v:stroke dashstyle="dash"/>
              <v:path arrowok="t"/>
            </v:shape>
            <w10:wrap anchorx="page"/>
          </v:group>
        </w:pict>
      </w:r>
      <w:r>
        <w:pict w14:anchorId="41E65CE3">
          <v:group id="_x0000_s4381" style="position:absolute;left:0;text-align:left;margin-left:546pt;margin-top:-77.1pt;width:.5pt;height:.1pt;z-index:-12150;mso-position-horizontal-relative:page" coordorigin="10920,-1542" coordsize="10,2">
            <v:shape id="_x0000_s4382" style="position:absolute;left:10920;top:-1542;width:10;height:2" coordorigin="10920,-1542" coordsize="10,0" path="m10920,-1542r9,e" filled="f" strokeweight=".48pt">
              <v:stroke dashstyle="dash"/>
              <v:path arrowok="t"/>
            </v:shape>
            <w10:wrap anchorx="page"/>
          </v:group>
        </w:pict>
      </w:r>
      <w:r>
        <w:pict w14:anchorId="3D863C38">
          <v:group id="_x0000_s4379" style="position:absolute;left:0;text-align:left;margin-left:55.9pt;margin-top:-45.75pt;width:.5pt;height:.1pt;z-index:-12149;mso-position-horizontal-relative:page" coordorigin="1118,-915" coordsize="10,2">
            <v:shape id="_x0000_s4380" style="position:absolute;left:1118;top:-915;width:10;height:2" coordorigin="1118,-915" coordsize="10,0" path="m1118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61C0FC52">
          <v:group id="_x0000_s4377" style="position:absolute;left:0;text-align:left;margin-left:361.25pt;margin-top:-45.75pt;width:.5pt;height:.1pt;z-index:-12148;mso-position-horizontal-relative:page" coordorigin="7225,-915" coordsize="10,2">
            <v:shape id="_x0000_s4378" style="position:absolute;left:7225;top:-915;width:10;height:2" coordorigin="7225,-915" coordsize="10,0" path="m7225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439CB6AC">
          <v:group id="_x0000_s4375" style="position:absolute;left:0;text-align:left;margin-left:425pt;margin-top:-45.75pt;width:.5pt;height:.1pt;z-index:-12147;mso-position-horizontal-relative:page" coordorigin="8500,-915" coordsize="10,2">
            <v:shape id="_x0000_s4376" style="position:absolute;left:8500;top:-915;width:10;height:2" coordorigin="8500,-915" coordsize="10,0" path="m8500,-915r9,e" filled="f" strokeweight=".48pt">
              <v:stroke dashstyle="dash"/>
              <v:path arrowok="t"/>
            </v:shape>
            <w10:wrap anchorx="page"/>
          </v:group>
        </w:pict>
      </w:r>
      <w:r>
        <w:pict w14:anchorId="6E18B900">
          <v:group id="_x0000_s4373" style="position:absolute;left:0;text-align:left;margin-left:479.5pt;margin-top:-45.75pt;width:.5pt;height:.1pt;z-index:-12146;mso-position-horizontal-relative:page" coordorigin="9590,-915" coordsize="10,2">
            <v:shape id="_x0000_s4374" style="position:absolute;left:9590;top:-915;width:10;height:2" coordorigin="9590,-915" coordsize="10,0" path="m9590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457E3102">
          <v:group id="_x0000_s4371" style="position:absolute;left:0;text-align:left;margin-left:546pt;margin-top:-45.75pt;width:.5pt;height:.1pt;z-index:-12145;mso-position-horizontal-relative:page" coordorigin="10920,-915" coordsize="10,2">
            <v:shape id="_x0000_s4372" style="position:absolute;left:10920;top:-915;width:10;height:2" coordorigin="10920,-915" coordsize="10,0" path="m10920,-915r9,e" filled="f" strokeweight=".48pt">
              <v:stroke dashstyle="dash"/>
              <v:path arrowok="t"/>
            </v:shape>
            <w10:wrap anchorx="page"/>
          </v:group>
        </w:pict>
      </w:r>
      <w:r>
        <w:pict w14:anchorId="152AE4E2">
          <v:group id="_x0000_s4366" style="position:absolute;left:0;text-align:left;margin-left:55.7pt;margin-top:-14.55pt;width:.95pt;height:.5pt;z-index:-12144;mso-position-horizontal-relative:page" coordorigin="1114,-291" coordsize="19,10">
            <v:group id="_x0000_s4369" style="position:absolute;left:1118;top:-286;width:10;height:2" coordorigin="1118,-286" coordsize="10,2">
              <v:shape id="_x0000_s4370" style="position:absolute;left:1118;top:-286;width:10;height:2" coordorigin="1118,-286" coordsize="10,0" path="m1118,-286r10,e" filled="f" strokeweight=".48pt">
                <v:stroke dashstyle="dash"/>
                <v:path arrowok="t"/>
              </v:shape>
            </v:group>
            <v:group id="_x0000_s4367" style="position:absolute;left:1118;top:-286;width:10;height:2" coordorigin="1118,-286" coordsize="10,2">
              <v:shape id="_x0000_s4368" style="position:absolute;left:1118;top:-286;width:10;height:2" coordorigin="1118,-286" coordsize="10,0" path="m1118,-286r10,e" filled="f" strokeweight=".48pt">
                <v:stroke dashstyle="dash"/>
                <v:path arrowok="t"/>
              </v:shape>
            </v:group>
            <w10:wrap anchorx="page"/>
          </v:group>
        </w:pic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13D6DCCB" w14:textId="77777777" w:rsidR="003A3C55" w:rsidRPr="000B5484" w:rsidRDefault="000B5484">
      <w:pPr>
        <w:spacing w:after="0" w:line="240" w:lineRule="auto"/>
        <w:ind w:left="393" w:right="22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               </w:t>
      </w:r>
      <w:r w:rsidRPr="000B5484">
        <w:rPr>
          <w:rFonts w:ascii="Calibri" w:eastAsia="Calibri" w:hAnsi="Calibri" w:cs="Calibri"/>
          <w:b/>
          <w:bCs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</w:p>
    <w:p w14:paraId="34E1115E" w14:textId="77777777" w:rsidR="003A3C55" w:rsidRPr="000B5484" w:rsidRDefault="000B5484">
      <w:pPr>
        <w:spacing w:after="0" w:line="240" w:lineRule="auto"/>
        <w:ind w:left="393" w:right="507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viário                                   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N 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</w:p>
    <w:p w14:paraId="396410C6" w14:textId="77777777" w:rsidR="003A3C55" w:rsidRPr="000B5484" w:rsidRDefault="000B5484">
      <w:pPr>
        <w:spacing w:after="0" w:line="240" w:lineRule="auto"/>
        <w:ind w:left="393" w:right="860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</w:p>
    <w:p w14:paraId="4EE45CA9" w14:textId="77777777" w:rsidR="003A3C55" w:rsidRPr="000B5484" w:rsidRDefault="000B5484">
      <w:pPr>
        <w:spacing w:after="0" w:line="240" w:lineRule="auto"/>
        <w:ind w:left="393" w:right="878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29C3AC58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2B7637D" w14:textId="77777777" w:rsidR="003A3C55" w:rsidRPr="000B5484" w:rsidRDefault="000B5484">
      <w:pPr>
        <w:spacing w:after="0" w:line="240" w:lineRule="auto"/>
        <w:ind w:left="393" w:right="874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6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6070A31A" w14:textId="77777777" w:rsidR="003A3C55" w:rsidRPr="000B5484" w:rsidRDefault="000B5484">
      <w:pPr>
        <w:spacing w:after="0" w:line="240" w:lineRule="auto"/>
        <w:ind w:left="393" w:right="7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 s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5C2DFD7A" w14:textId="77777777" w:rsidR="003A3C55" w:rsidRPr="000B5484" w:rsidRDefault="000B5484">
      <w:pPr>
        <w:spacing w:after="0" w:line="292" w:lineRule="exact"/>
        <w:ind w:left="393" w:right="7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</w:p>
    <w:p w14:paraId="6B6213C6" w14:textId="77777777" w:rsidR="003A3C55" w:rsidRPr="000B5484" w:rsidRDefault="000B5484">
      <w:pPr>
        <w:spacing w:after="0" w:line="240" w:lineRule="auto"/>
        <w:ind w:left="393" w:right="6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6</w:t>
      </w:r>
      <w:r w:rsidRPr="000B5484">
        <w:rPr>
          <w:rFonts w:ascii="Calibri" w:eastAsia="Calibri" w:hAnsi="Calibri" w:cs="Calibri"/>
          <w:sz w:val="24"/>
          <w:szCs w:val="24"/>
        </w:rPr>
        <w:t xml:space="preserve">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2C9D86B2" w14:textId="77777777" w:rsidR="003A3C55" w:rsidRPr="000B5484" w:rsidRDefault="000B5484">
      <w:pPr>
        <w:spacing w:after="0" w:line="240" w:lineRule="auto"/>
        <w:ind w:left="393" w:right="6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 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oi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32452691" w14:textId="77777777" w:rsidR="003A3C55" w:rsidRPr="000B5484" w:rsidRDefault="000B5484">
      <w:pPr>
        <w:spacing w:after="0" w:line="240" w:lineRule="auto"/>
        <w:ind w:left="393" w:right="6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.</w:t>
      </w:r>
    </w:p>
    <w:p w14:paraId="21E56298" w14:textId="77777777" w:rsidR="003A3C55" w:rsidRPr="000B5484" w:rsidRDefault="000B5484">
      <w:pPr>
        <w:spacing w:after="0" w:line="240" w:lineRule="auto"/>
        <w:ind w:left="393" w:right="7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7804137E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F6CC468" w14:textId="77777777" w:rsidR="003A3C55" w:rsidRPr="000B5484" w:rsidRDefault="000B5484">
      <w:pPr>
        <w:spacing w:after="0" w:line="240" w:lineRule="auto"/>
        <w:ind w:left="393" w:right="874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7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1AB79889" w14:textId="77777777" w:rsidR="003A3C55" w:rsidRPr="008A3B45" w:rsidRDefault="000B5484" w:rsidP="008A3B45">
      <w:pPr>
        <w:spacing w:before="2" w:after="0" w:line="240" w:lineRule="auto"/>
        <w:ind w:left="393" w:right="11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8A3B45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10636F94" w14:textId="77777777" w:rsidR="003A3C55" w:rsidRPr="008A3B45" w:rsidRDefault="003A3C55" w:rsidP="008A3B45">
      <w:pPr>
        <w:spacing w:before="13" w:after="0" w:line="280" w:lineRule="exact"/>
        <w:ind w:right="114"/>
        <w:rPr>
          <w:b/>
          <w:bCs/>
          <w:sz w:val="28"/>
          <w:szCs w:val="28"/>
        </w:rPr>
      </w:pPr>
    </w:p>
    <w:p w14:paraId="51BC2FE5" w14:textId="77777777" w:rsidR="003A3C55" w:rsidRPr="000B5484" w:rsidRDefault="000B5484">
      <w:pPr>
        <w:spacing w:after="0" w:line="240" w:lineRule="auto"/>
        <w:ind w:left="393" w:right="85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8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3B8647B2" w14:textId="77777777" w:rsidR="003A3C55" w:rsidRPr="000B5484" w:rsidRDefault="000B5484">
      <w:pPr>
        <w:spacing w:after="0" w:line="240" w:lineRule="auto"/>
        <w:ind w:left="393" w:right="7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297959E6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60" w:bottom="700" w:left="740" w:header="251" w:footer="515" w:gutter="0"/>
          <w:cols w:space="720"/>
        </w:sectPr>
      </w:pPr>
    </w:p>
    <w:p w14:paraId="2F7A850D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0A4F1BEB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17EEB1D5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99" w:name="_Toc77935153"/>
      <w:r w:rsidRPr="00CC510F">
        <w:rPr>
          <w:rFonts w:ascii="Calibri" w:eastAsia="Calibri" w:hAnsi="Calibri" w:cs="Calibri"/>
          <w:b/>
          <w:bCs/>
          <w:color w:val="auto"/>
        </w:rPr>
        <w:t>Nº 8 - COBERTURA BÁSICA AMPLA PARA BOVINOS INCLUINDO REPRODUÇÃO</w:t>
      </w:r>
      <w:bookmarkEnd w:id="99"/>
    </w:p>
    <w:p w14:paraId="3B28F958" w14:textId="77777777" w:rsidR="003A3C55" w:rsidRPr="00CC510F" w:rsidRDefault="003A3C55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</w:p>
    <w:p w14:paraId="2DF26AF4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47FDDF24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7166535F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 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 xml:space="preserve">r em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s, 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m 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avel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vei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7D9967E8" w14:textId="77777777" w:rsidR="003A3C55" w:rsidRPr="000B5484" w:rsidRDefault="000B5484">
      <w:pPr>
        <w:spacing w:after="0" w:line="292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3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v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nte</w:t>
      </w:r>
      <w:r w:rsidRPr="000B5484">
        <w:rPr>
          <w:rFonts w:ascii="Calibri" w:eastAsia="Calibri" w:hAnsi="Calibri" w:cs="Calibri"/>
          <w:spacing w:val="3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gê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3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3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01342DFD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é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iv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c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io e 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osão;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lé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.</w:t>
      </w:r>
    </w:p>
    <w:p w14:paraId="49D4FC61" w14:textId="77777777" w:rsidR="003A3C55" w:rsidRPr="000B5484" w:rsidRDefault="000B5484">
      <w:pPr>
        <w:spacing w:after="0" w:line="240" w:lineRule="auto"/>
        <w:ind w:left="393" w:right="72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0AE2FB4C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io 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s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s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a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veis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si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0CF3A52" w14:textId="77777777" w:rsidR="003A3C55" w:rsidRPr="000B5484" w:rsidRDefault="000B5484">
      <w:pPr>
        <w:spacing w:before="2"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eexa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ss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x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a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;</w:t>
      </w:r>
    </w:p>
    <w:p w14:paraId="68FD3FF7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lv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i,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s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á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em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;</w:t>
      </w:r>
    </w:p>
    <w:p w14:paraId="568BE150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“Colis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”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 xml:space="preserve">áve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so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ão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m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ase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s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clamação;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4F4F9A32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, 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m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lsará, a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av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,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3BDB4BBA" w14:textId="77777777" w:rsidR="003A3C55" w:rsidRPr="000B5484" w:rsidRDefault="000B5484">
      <w:pPr>
        <w:spacing w:after="0" w:line="293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e.1)</w:t>
      </w:r>
      <w:r w:rsidRPr="000B5484">
        <w:rPr>
          <w:rFonts w:ascii="Calibri" w:eastAsia="Calibri" w:hAnsi="Calibri" w:cs="Calibri"/>
          <w:spacing w:val="4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1.2</w:t>
      </w:r>
      <w:r w:rsidRPr="000B5484">
        <w:rPr>
          <w:rFonts w:ascii="Calibri" w:eastAsia="Calibri" w:hAnsi="Calibri" w:cs="Calibri"/>
          <w:spacing w:val="4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varia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rossa</w:t>
      </w:r>
      <w:r w:rsidRPr="000B5484">
        <w:rPr>
          <w:rFonts w:ascii="Calibri" w:eastAsia="Calibri" w:hAnsi="Calibri" w:cs="Calibri"/>
          <w:spacing w:val="4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66F4F70F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alva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5EB6E825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29F4AA49" w14:textId="77777777" w:rsidR="003A3C55" w:rsidRPr="000B5484" w:rsidRDefault="000B5484">
      <w:pPr>
        <w:spacing w:after="0" w:line="240" w:lineRule="auto"/>
        <w:ind w:left="393" w:right="69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2A357A01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 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609636C7" w14:textId="77777777" w:rsidR="003A3C55" w:rsidRPr="000B5484" w:rsidRDefault="000B5484">
      <w:pPr>
        <w:spacing w:after="0" w:line="240" w:lineRule="auto"/>
        <w:ind w:left="393" w:right="160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7DC055E4" w14:textId="77777777" w:rsidR="003A3C55" w:rsidRPr="000B5484" w:rsidRDefault="000B5484">
      <w:pPr>
        <w:spacing w:after="0" w:line="239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B</w:t>
      </w:r>
      <w:r w:rsidRPr="000B5484">
        <w:rPr>
          <w:rFonts w:ascii="Calibri" w:eastAsia="Calibri" w:hAnsi="Calibri" w:cs="Calibri"/>
          <w:sz w:val="24"/>
          <w:szCs w:val="24"/>
        </w:rPr>
        <w:t>ERTOS;</w:t>
      </w:r>
    </w:p>
    <w:p w14:paraId="56AC17B8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2316CC7B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3CAF4DF8" w14:textId="77777777" w:rsidR="003A3C55" w:rsidRPr="000B5484" w:rsidRDefault="000B5484">
      <w:pPr>
        <w:spacing w:before="11"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ê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 o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C4F0148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rá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 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6DF0E6FE" w14:textId="77777777" w:rsidR="003A3C55" w:rsidRPr="000B5484" w:rsidRDefault="000B5484">
      <w:pPr>
        <w:spacing w:after="0" w:line="293" w:lineRule="exact"/>
        <w:ind w:left="393" w:right="6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,</w:t>
      </w:r>
    </w:p>
    <w:p w14:paraId="4DDA952F" w14:textId="77777777" w:rsidR="003A3C55" w:rsidRPr="000B5484" w:rsidRDefault="000B5484">
      <w:pPr>
        <w:spacing w:after="0" w:line="240" w:lineRule="auto"/>
        <w:ind w:left="393" w:right="68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559A101A" w14:textId="77777777" w:rsidR="003A3C55" w:rsidRPr="000B5484" w:rsidRDefault="000B5484">
      <w:pPr>
        <w:spacing w:after="0" w:line="240" w:lineRule="auto"/>
        <w:ind w:left="393" w:right="97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 s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:</w:t>
      </w:r>
    </w:p>
    <w:p w14:paraId="1268A218" w14:textId="77777777" w:rsidR="003A3C55" w:rsidRPr="000B5484" w:rsidRDefault="000B5484">
      <w:pPr>
        <w:spacing w:after="0" w:line="240" w:lineRule="auto"/>
        <w:ind w:left="393" w:right="343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 xml:space="preserve">.1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s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m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531F34BB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.2)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i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gi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nári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 se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r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u</w:t>
      </w:r>
      <w:r w:rsidRPr="000B5484">
        <w:rPr>
          <w:rFonts w:ascii="Calibri" w:eastAsia="Calibri" w:hAnsi="Calibri" w:cs="Calibri"/>
          <w:sz w:val="24"/>
          <w:szCs w:val="24"/>
        </w:rPr>
        <w:t>rá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 xml:space="preserve">e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 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ria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6F36C4BE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.3)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2326B2EC" w14:textId="77777777" w:rsidR="003A3C55" w:rsidRPr="000B5484" w:rsidRDefault="000B5484">
      <w:pPr>
        <w:spacing w:after="0" w:line="240" w:lineRule="auto"/>
        <w:ind w:left="393" w:right="272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"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t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"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 Ci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gião 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 ass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1EAAD1FE" w14:textId="77777777" w:rsidR="003A3C55" w:rsidRPr="000B5484" w:rsidRDefault="000B5484">
      <w:pPr>
        <w:spacing w:after="0" w:line="240" w:lineRule="auto"/>
        <w:ind w:left="393" w:right="184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1A46B0FA" w14:textId="77777777" w:rsidR="003A3C55" w:rsidRPr="000B5484" w:rsidRDefault="000B5484">
      <w:pPr>
        <w:spacing w:after="0" w:line="240" w:lineRule="auto"/>
        <w:ind w:left="393" w:right="55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g.1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ão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rgic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ção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çã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ção 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ria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;</w:t>
      </w:r>
    </w:p>
    <w:p w14:paraId="25002709" w14:textId="77777777" w:rsidR="003A3C55" w:rsidRPr="000B5484" w:rsidRDefault="000B5484">
      <w:pPr>
        <w:spacing w:before="2" w:after="0" w:line="240" w:lineRule="auto"/>
        <w:ind w:left="393" w:right="84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.2) 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11E6514D" w14:textId="77777777" w:rsidR="003A3C55" w:rsidRPr="000B5484" w:rsidRDefault="000B5484">
      <w:pPr>
        <w:spacing w:after="0" w:line="240" w:lineRule="auto"/>
        <w:ind w:left="393" w:right="647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.3) les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licios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4BC99FF5" w14:textId="77777777" w:rsidR="003A3C55" w:rsidRPr="000B5484" w:rsidRDefault="000B5484">
      <w:pPr>
        <w:spacing w:after="0" w:line="240" w:lineRule="auto"/>
        <w:ind w:left="393" w:right="221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110A618F" w14:textId="77777777" w:rsidR="003A3C55" w:rsidRPr="000B5484" w:rsidRDefault="000B5484">
      <w:pPr>
        <w:spacing w:after="0" w:line="240" w:lineRule="auto"/>
        <w:ind w:left="393" w:right="828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564D5F79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j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71548B75" w14:textId="77777777" w:rsidR="003A3C55" w:rsidRPr="000B5484" w:rsidRDefault="000B5484">
      <w:pPr>
        <w:spacing w:after="0" w:line="240" w:lineRule="auto"/>
        <w:ind w:left="393" w:right="4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5376F3ED" w14:textId="77777777" w:rsidR="003A3C55" w:rsidRPr="000B5484" w:rsidRDefault="000B5484">
      <w:pPr>
        <w:spacing w:after="0" w:line="240" w:lineRule="auto"/>
        <w:ind w:left="393" w:right="6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óri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15789EA5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4F6AE7B9" w14:textId="77777777" w:rsidR="003A3C55" w:rsidRPr="000B5484" w:rsidRDefault="000B5484">
      <w:pPr>
        <w:spacing w:before="2"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.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çã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,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d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,</w:t>
      </w:r>
      <w:r w:rsidRPr="000B5484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us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53487E7F" w14:textId="77777777" w:rsidR="003A3C55" w:rsidRPr="000B5484" w:rsidRDefault="000B5484">
      <w:pPr>
        <w:spacing w:after="0" w:line="240" w:lineRule="auto"/>
        <w:ind w:left="393" w:right="56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1F29A342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1B68DBA4" w14:textId="77777777" w:rsidR="003A3C55" w:rsidRPr="000B5484" w:rsidRDefault="000B5484">
      <w:pPr>
        <w:spacing w:after="0" w:line="239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20BEF30E" w14:textId="77777777" w:rsidR="003A3C55" w:rsidRPr="000B5484" w:rsidRDefault="000B5484">
      <w:pPr>
        <w:spacing w:after="0" w:line="240" w:lineRule="auto"/>
        <w:ind w:left="393" w:right="33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587F16B5" w14:textId="77777777" w:rsidR="003A3C55" w:rsidRPr="000B5484" w:rsidRDefault="000B5484">
      <w:pPr>
        <w:spacing w:after="0" w:line="240" w:lineRule="auto"/>
        <w:ind w:left="393" w:right="151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1E97078E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23099859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422645EE" w14:textId="77777777" w:rsidR="003A3C55" w:rsidRPr="000B5484" w:rsidRDefault="000B5484">
      <w:pPr>
        <w:spacing w:before="11"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</w:p>
    <w:p w14:paraId="51558CC2" w14:textId="77777777" w:rsidR="003A3C55" w:rsidRPr="000B5484" w:rsidRDefault="000B5484">
      <w:pPr>
        <w:spacing w:after="0" w:line="240" w:lineRule="auto"/>
        <w:ind w:left="393" w:right="80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5A05CB63" w14:textId="77777777" w:rsidR="003A3C55" w:rsidRPr="000B5484" w:rsidRDefault="000B5484">
      <w:pPr>
        <w:spacing w:after="0" w:line="240" w:lineRule="auto"/>
        <w:ind w:left="393" w:right="25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 grev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2B5877CC" w14:textId="77777777" w:rsidR="003A3C55" w:rsidRPr="000B5484" w:rsidRDefault="000B5484">
      <w:pPr>
        <w:spacing w:after="0" w:line="240" w:lineRule="auto"/>
        <w:ind w:left="393" w:right="739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7BF896F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AC54580" w14:textId="77777777" w:rsidR="003A3C55" w:rsidRPr="000B5484" w:rsidRDefault="000B5484">
      <w:pPr>
        <w:spacing w:after="0" w:line="240" w:lineRule="auto"/>
        <w:ind w:left="393" w:right="5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4D07EE08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 al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:</w:t>
      </w:r>
    </w:p>
    <w:p w14:paraId="44437B07" w14:textId="77777777" w:rsidR="003A3C55" w:rsidRPr="000B5484" w:rsidRDefault="000B5484">
      <w:pPr>
        <w:spacing w:after="0" w:line="240" w:lineRule="auto"/>
        <w:ind w:left="393" w:right="534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m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6BD39860" w14:textId="77777777" w:rsidR="003A3C55" w:rsidRPr="000B5484" w:rsidRDefault="000B5484">
      <w:pPr>
        <w:spacing w:before="2"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mal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 xml:space="preserve">a e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v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z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écie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F899D1A" w14:textId="77777777" w:rsidR="003A3C55" w:rsidRPr="000B5484" w:rsidRDefault="000B5484">
      <w:pPr>
        <w:spacing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mal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os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a 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4D5CBC98" w14:textId="77777777" w:rsidR="003A3C55" w:rsidRPr="000B5484" w:rsidRDefault="000B5484">
      <w:pPr>
        <w:spacing w:after="0" w:line="240" w:lineRule="auto"/>
        <w:ind w:left="393" w:right="6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m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j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 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.</w:t>
      </w:r>
    </w:p>
    <w:p w14:paraId="79BBFE5D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C1A2C3F" w14:textId="77777777" w:rsidR="003A3C55" w:rsidRPr="000B5484" w:rsidRDefault="000B5484">
      <w:pPr>
        <w:spacing w:after="0" w:line="240" w:lineRule="auto"/>
        <w:ind w:left="393" w:right="771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Â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Geográf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o</w:t>
      </w:r>
    </w:p>
    <w:p w14:paraId="53204D78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a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T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O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F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s li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g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.</w:t>
      </w:r>
    </w:p>
    <w:p w14:paraId="1948D39B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9EAA113" w14:textId="77777777" w:rsidR="003A3C55" w:rsidRPr="000B5484" w:rsidRDefault="000B5484">
      <w:pPr>
        <w:spacing w:after="0" w:line="240" w:lineRule="auto"/>
        <w:ind w:left="393" w:right="73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5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59321F7B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ser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áxi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8</w:t>
      </w:r>
      <w:r w:rsidRPr="000B5484">
        <w:rPr>
          <w:rFonts w:ascii="Calibri" w:eastAsia="Calibri" w:hAnsi="Calibri" w:cs="Calibri"/>
          <w:sz w:val="24"/>
          <w:szCs w:val="24"/>
        </w:rPr>
        <w:t>0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mais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72EE99C2" w14:textId="77777777" w:rsidR="003A3C55" w:rsidRPr="000B5484" w:rsidRDefault="000B5484">
      <w:pPr>
        <w:spacing w:after="0" w:line="292" w:lineRule="exact"/>
        <w:ind w:left="393" w:right="261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a) 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;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</w:p>
    <w:p w14:paraId="468D8CC8" w14:textId="77777777" w:rsidR="003A3C55" w:rsidRPr="000B5484" w:rsidRDefault="000B5484">
      <w:pPr>
        <w:spacing w:after="0" w:line="240" w:lineRule="auto"/>
        <w:ind w:left="393" w:right="361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1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8</w:t>
      </w:r>
      <w:r w:rsidRPr="000B5484">
        <w:rPr>
          <w:rFonts w:ascii="Calibri" w:eastAsia="Calibri" w:hAnsi="Calibri" w:cs="Calibri"/>
          <w:sz w:val="24"/>
          <w:szCs w:val="24"/>
        </w:rPr>
        <w:t>0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vig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</w:p>
    <w:p w14:paraId="3F5E9E50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sal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2BEC2BBF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ir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ib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</w:p>
    <w:p w14:paraId="1E56F935" w14:textId="77777777" w:rsidR="003A3C55" w:rsidRPr="000B5484" w:rsidRDefault="000B5484">
      <w:pPr>
        <w:spacing w:after="0" w:line="240" w:lineRule="auto"/>
        <w:ind w:left="393" w:right="919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cima.</w:t>
      </w:r>
    </w:p>
    <w:p w14:paraId="09A33049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1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s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–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8</w:t>
      </w:r>
      <w:r w:rsidRPr="000B5484">
        <w:rPr>
          <w:rFonts w:ascii="Calibri" w:eastAsia="Calibri" w:hAnsi="Calibri" w:cs="Calibri"/>
          <w:sz w:val="24"/>
          <w:szCs w:val="24"/>
        </w:rPr>
        <w:t>0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 xml:space="preserve">r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.</w:t>
      </w:r>
    </w:p>
    <w:p w14:paraId="548025AD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33250C9" w14:textId="77777777" w:rsidR="003A3C55" w:rsidRPr="000B5484" w:rsidRDefault="000B5484">
      <w:pPr>
        <w:spacing w:after="0" w:line="240" w:lineRule="auto"/>
        <w:ind w:left="393" w:right="73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4C522149" w14:textId="77777777" w:rsidR="003A3C55" w:rsidRPr="000B5484" w:rsidRDefault="000B5484">
      <w:pPr>
        <w:spacing w:before="2" w:after="0" w:line="240" w:lineRule="auto"/>
        <w:ind w:left="393" w:right="224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ser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05D3C770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al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á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v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6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 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(m)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z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nte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va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2896C5F7" w14:textId="77777777" w:rsidR="003A3C55" w:rsidRPr="000B5484" w:rsidRDefault="000B5484">
      <w:pPr>
        <w:spacing w:after="0" w:line="239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ess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v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rv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ta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3B356A00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0B30509A" w14:textId="77777777" w:rsidR="003A3C55" w:rsidRPr="000B5484" w:rsidRDefault="00F40ADD">
      <w:pPr>
        <w:spacing w:before="16" w:after="0" w:line="200" w:lineRule="exact"/>
        <w:rPr>
          <w:sz w:val="20"/>
          <w:szCs w:val="20"/>
        </w:rPr>
      </w:pPr>
      <w:r>
        <w:lastRenderedPageBreak/>
        <w:pict w14:anchorId="299B6CB2">
          <v:group id="_x0000_s4364" style="position:absolute;margin-left:62.5pt;margin-top:294.3pt;width:.5pt;height:.1pt;z-index:-12131;mso-position-horizontal-relative:page;mso-position-vertical-relative:page" coordorigin="1250,5886" coordsize="10,2">
            <v:shape id="_x0000_s4365" style="position:absolute;left:1250;top:5886;width:10;height:2" coordorigin="1250,5886" coordsize="10,0" path="m1250,588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AA5C427">
          <v:group id="_x0000_s4362" style="position:absolute;margin-left:368.35pt;margin-top:294.3pt;width:.5pt;height:.1pt;z-index:-12130;mso-position-horizontal-relative:page;mso-position-vertical-relative:page" coordorigin="7367,5886" coordsize="10,2">
            <v:shape id="_x0000_s4363" style="position:absolute;left:7367;top:5886;width:10;height:2" coordorigin="7367,5886" coordsize="10,0" path="m7367,588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462DDB0">
          <v:group id="_x0000_s4360" style="position:absolute;margin-left:432.05pt;margin-top:294.3pt;width:.5pt;height:.1pt;z-index:-12129;mso-position-horizontal-relative:page;mso-position-vertical-relative:page" coordorigin="8641,5886" coordsize="10,2">
            <v:shape id="_x0000_s4361" style="position:absolute;left:8641;top:5886;width:10;height:2" coordorigin="8641,5886" coordsize="10,0" path="m8641,588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FDF9AC0">
          <v:group id="_x0000_s4358" style="position:absolute;margin-left:488.85pt;margin-top:294.3pt;width:.5pt;height:.1pt;z-index:-12128;mso-position-horizontal-relative:page;mso-position-vertical-relative:page" coordorigin="9777,5886" coordsize="10,2">
            <v:shape id="_x0000_s4359" style="position:absolute;left:9777;top:5886;width:10;height:2" coordorigin="9777,5886" coordsize="10,0" path="m9777,588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040B494">
          <v:group id="_x0000_s4356" style="position:absolute;margin-left:539.4pt;margin-top:294.3pt;width:.5pt;height:.1pt;z-index:-12127;mso-position-horizontal-relative:page;mso-position-vertical-relative:page" coordorigin="10788,5886" coordsize="10,2">
            <v:shape id="_x0000_s4357" style="position:absolute;left:10788;top:5886;width:10;height:2" coordorigin="10788,5886" coordsize="10,0" path="m10788,588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D5C8347">
          <v:group id="_x0000_s4354" style="position:absolute;margin-left:62.5pt;margin-top:311.55pt;width:.5pt;height:.1pt;z-index:-12126;mso-position-horizontal-relative:page;mso-position-vertical-relative:page" coordorigin="1250,6231" coordsize="10,2">
            <v:shape id="_x0000_s4355" style="position:absolute;left:1250;top:6231;width:10;height:2" coordorigin="1250,6231" coordsize="10,0" path="m1250,623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1254230">
          <v:group id="_x0000_s4352" style="position:absolute;margin-left:368.35pt;margin-top:311.55pt;width:.5pt;height:.1pt;z-index:-12125;mso-position-horizontal-relative:page;mso-position-vertical-relative:page" coordorigin="7367,6231" coordsize="10,2">
            <v:shape id="_x0000_s4353" style="position:absolute;left:7367;top:6231;width:10;height:2" coordorigin="7367,6231" coordsize="10,0" path="m7367,623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D690DF7">
          <v:group id="_x0000_s4350" style="position:absolute;margin-left:432.05pt;margin-top:311.55pt;width:.5pt;height:.1pt;z-index:-12124;mso-position-horizontal-relative:page;mso-position-vertical-relative:page" coordorigin="8641,6231" coordsize="10,2">
            <v:shape id="_x0000_s4351" style="position:absolute;left:8641;top:6231;width:10;height:2" coordorigin="8641,6231" coordsize="10,0" path="m8641,623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249B776">
          <v:group id="_x0000_s4348" style="position:absolute;margin-left:488.85pt;margin-top:311.55pt;width:.5pt;height:.1pt;z-index:-12123;mso-position-horizontal-relative:page;mso-position-vertical-relative:page" coordorigin="9777,6231" coordsize="10,2">
            <v:shape id="_x0000_s4349" style="position:absolute;left:9777;top:6231;width:10;height:2" coordorigin="9777,6231" coordsize="10,0" path="m9777,623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1101817">
          <v:group id="_x0000_s4346" style="position:absolute;margin-left:539.4pt;margin-top:311.55pt;width:.5pt;height:.1pt;z-index:-12122;mso-position-horizontal-relative:page;mso-position-vertical-relative:page" coordorigin="10788,6231" coordsize="10,2">
            <v:shape id="_x0000_s4347" style="position:absolute;left:10788;top:6231;width:10;height:2" coordorigin="10788,6231" coordsize="10,0" path="m10788,623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178E553">
          <v:group id="_x0000_s4344" style="position:absolute;margin-left:62.5pt;margin-top:328.95pt;width:.5pt;height:.1pt;z-index:-12121;mso-position-horizontal-relative:page;mso-position-vertical-relative:page" coordorigin="1250,6579" coordsize="10,2">
            <v:shape id="_x0000_s4345" style="position:absolute;left:1250;top:6579;width:10;height:2" coordorigin="1250,6579" coordsize="10,0" path="m1250,657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602791F">
          <v:group id="_x0000_s4342" style="position:absolute;margin-left:368.35pt;margin-top:328.95pt;width:.5pt;height:.1pt;z-index:-12120;mso-position-horizontal-relative:page;mso-position-vertical-relative:page" coordorigin="7367,6579" coordsize="10,2">
            <v:shape id="_x0000_s4343" style="position:absolute;left:7367;top:6579;width:10;height:2" coordorigin="7367,6579" coordsize="10,0" path="m7367,657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7ED572E">
          <v:group id="_x0000_s4340" style="position:absolute;margin-left:432.05pt;margin-top:328.95pt;width:.5pt;height:.1pt;z-index:-12119;mso-position-horizontal-relative:page;mso-position-vertical-relative:page" coordorigin="8641,6579" coordsize="10,2">
            <v:shape id="_x0000_s4341" style="position:absolute;left:8641;top:6579;width:10;height:2" coordorigin="8641,6579" coordsize="10,0" path="m8641,657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7364D09">
          <v:group id="_x0000_s4338" style="position:absolute;margin-left:488.85pt;margin-top:328.95pt;width:.5pt;height:.1pt;z-index:-12118;mso-position-horizontal-relative:page;mso-position-vertical-relative:page" coordorigin="9777,6579" coordsize="10,2">
            <v:shape id="_x0000_s4339" style="position:absolute;left:9777;top:6579;width:10;height:2" coordorigin="9777,6579" coordsize="10,0" path="m9777,657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9363D7E">
          <v:group id="_x0000_s4336" style="position:absolute;margin-left:539.4pt;margin-top:328.95pt;width:.5pt;height:.1pt;z-index:-12117;mso-position-horizontal-relative:page;mso-position-vertical-relative:page" coordorigin="10788,6579" coordsize="10,2">
            <v:shape id="_x0000_s4337" style="position:absolute;left:10788;top:6579;width:10;height:2" coordorigin="10788,6579" coordsize="10,0" path="m10788,657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0E1E1D8">
          <v:group id="_x0000_s4334" style="position:absolute;margin-left:62.5pt;margin-top:360.3pt;width:.5pt;height:.1pt;z-index:-12116;mso-position-horizontal-relative:page;mso-position-vertical-relative:page" coordorigin="1250,7206" coordsize="10,2">
            <v:shape id="_x0000_s4335" style="position:absolute;left:1250;top:7206;width:10;height:2" coordorigin="1250,7206" coordsize="10,0" path="m1250,720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4A1D17E">
          <v:group id="_x0000_s4332" style="position:absolute;margin-left:368.35pt;margin-top:360.3pt;width:.5pt;height:.1pt;z-index:-12115;mso-position-horizontal-relative:page;mso-position-vertical-relative:page" coordorigin="7367,7206" coordsize="10,2">
            <v:shape id="_x0000_s4333" style="position:absolute;left:7367;top:7206;width:10;height:2" coordorigin="7367,7206" coordsize="10,0" path="m7367,720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EEEA731">
          <v:group id="_x0000_s4330" style="position:absolute;margin-left:432.05pt;margin-top:360.3pt;width:.5pt;height:.1pt;z-index:-12114;mso-position-horizontal-relative:page;mso-position-vertical-relative:page" coordorigin="8641,7206" coordsize="10,2">
            <v:shape id="_x0000_s4331" style="position:absolute;left:8641;top:7206;width:10;height:2" coordorigin="8641,7206" coordsize="10,0" path="m8641,720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490C329">
          <v:group id="_x0000_s4328" style="position:absolute;margin-left:488.85pt;margin-top:360.3pt;width:.5pt;height:.1pt;z-index:-12113;mso-position-horizontal-relative:page;mso-position-vertical-relative:page" coordorigin="9777,7206" coordsize="10,2">
            <v:shape id="_x0000_s4329" style="position:absolute;left:9777;top:7206;width:10;height:2" coordorigin="9777,7206" coordsize="10,0" path="m9777,720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09BFD38">
          <v:group id="_x0000_s4326" style="position:absolute;margin-left:539.4pt;margin-top:360.3pt;width:.5pt;height:.1pt;z-index:-12112;mso-position-horizontal-relative:page;mso-position-vertical-relative:page" coordorigin="10788,7206" coordsize="10,2">
            <v:shape id="_x0000_s4327" style="position:absolute;left:10788;top:7206;width:10;height:2" coordorigin="10788,7206" coordsize="10,0" path="m10788,720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B4E3AF7">
          <v:group id="_x0000_s4324" style="position:absolute;margin-left:62.5pt;margin-top:391.75pt;width:.5pt;height:.1pt;z-index:-12111;mso-position-horizontal-relative:page;mso-position-vertical-relative:page" coordorigin="1250,7835" coordsize="10,2">
            <v:shape id="_x0000_s4325" style="position:absolute;left:1250;top:7835;width:10;height:2" coordorigin="1250,7835" coordsize="10,0" path="m1250,78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338E5AD">
          <v:group id="_x0000_s4322" style="position:absolute;margin-left:368.35pt;margin-top:391.75pt;width:.5pt;height:.1pt;z-index:-12110;mso-position-horizontal-relative:page;mso-position-vertical-relative:page" coordorigin="7367,7835" coordsize="10,2">
            <v:shape id="_x0000_s4323" style="position:absolute;left:7367;top:7835;width:10;height:2" coordorigin="7367,7835" coordsize="10,0" path="m7367,78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8D016C8">
          <v:group id="_x0000_s4320" style="position:absolute;margin-left:432.05pt;margin-top:391.75pt;width:.5pt;height:.1pt;z-index:-12109;mso-position-horizontal-relative:page;mso-position-vertical-relative:page" coordorigin="8641,7835" coordsize="10,2">
            <v:shape id="_x0000_s4321" style="position:absolute;left:8641;top:7835;width:10;height:2" coordorigin="8641,7835" coordsize="10,0" path="m8641,78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206D718">
          <v:group id="_x0000_s4318" style="position:absolute;margin-left:488.85pt;margin-top:391.75pt;width:.5pt;height:.1pt;z-index:-12108;mso-position-horizontal-relative:page;mso-position-vertical-relative:page" coordorigin="9777,7835" coordsize="10,2">
            <v:shape id="_x0000_s4319" style="position:absolute;left:9777;top:7835;width:10;height:2" coordorigin="9777,7835" coordsize="10,0" path="m9777,78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B765E6E">
          <v:group id="_x0000_s4316" style="position:absolute;margin-left:539.4pt;margin-top:391.75pt;width:.5pt;height:.1pt;z-index:-12107;mso-position-horizontal-relative:page;mso-position-vertical-relative:page" coordorigin="10788,7835" coordsize="10,2">
            <v:shape id="_x0000_s4317" style="position:absolute;left:10788;top:7835;width:10;height:2" coordorigin="10788,7835" coordsize="10,0" path="m10788,783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71169F7">
          <v:group id="_x0000_s4314" style="position:absolute;margin-left:62.5pt;margin-top:423.05pt;width:.5pt;height:.1pt;z-index:-12106;mso-position-horizontal-relative:page;mso-position-vertical-relative:page" coordorigin="1250,8461" coordsize="10,2">
            <v:shape id="_x0000_s4315" style="position:absolute;left:1250;top:8461;width:10;height:2" coordorigin="1250,8461" coordsize="10,0" path="m1250,846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21B17EC">
          <v:group id="_x0000_s4312" style="position:absolute;margin-left:368.35pt;margin-top:423.05pt;width:.5pt;height:.1pt;z-index:-12105;mso-position-horizontal-relative:page;mso-position-vertical-relative:page" coordorigin="7367,8461" coordsize="10,2">
            <v:shape id="_x0000_s4313" style="position:absolute;left:7367;top:8461;width:10;height:2" coordorigin="7367,8461" coordsize="10,0" path="m7367,846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471A7DB">
          <v:group id="_x0000_s4310" style="position:absolute;margin-left:432.05pt;margin-top:423.05pt;width:.5pt;height:.1pt;z-index:-12104;mso-position-horizontal-relative:page;mso-position-vertical-relative:page" coordorigin="8641,8461" coordsize="10,2">
            <v:shape id="_x0000_s4311" style="position:absolute;left:8641;top:8461;width:10;height:2" coordorigin="8641,8461" coordsize="10,0" path="m8641,846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7413E6B">
          <v:group id="_x0000_s4308" style="position:absolute;margin-left:488.85pt;margin-top:423.05pt;width:.5pt;height:.1pt;z-index:-12103;mso-position-horizontal-relative:page;mso-position-vertical-relative:page" coordorigin="9777,8461" coordsize="10,2">
            <v:shape id="_x0000_s4309" style="position:absolute;left:9777;top:8461;width:10;height:2" coordorigin="9777,8461" coordsize="10,0" path="m9777,846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D04821C">
          <v:group id="_x0000_s4306" style="position:absolute;margin-left:539.4pt;margin-top:423.05pt;width:.5pt;height:.1pt;z-index:-12102;mso-position-horizontal-relative:page;mso-position-vertical-relative:page" coordorigin="10788,8461" coordsize="10,2">
            <v:shape id="_x0000_s4307" style="position:absolute;left:10788;top:8461;width:10;height:2" coordorigin="10788,8461" coordsize="10,0" path="m10788,846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10053F3">
          <v:group id="_x0000_s4304" style="position:absolute;margin-left:62.5pt;margin-top:454.5pt;width:.5pt;height:.1pt;z-index:-12101;mso-position-horizontal-relative:page;mso-position-vertical-relative:page" coordorigin="1250,9090" coordsize="10,2">
            <v:shape id="_x0000_s4305" style="position:absolute;left:1250;top:9090;width:10;height:2" coordorigin="1250,9090" coordsize="10,0" path="m1250,90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4A15AB5">
          <v:group id="_x0000_s4302" style="position:absolute;margin-left:368.35pt;margin-top:454.5pt;width:.5pt;height:.1pt;z-index:-12100;mso-position-horizontal-relative:page;mso-position-vertical-relative:page" coordorigin="7367,9090" coordsize="10,2">
            <v:shape id="_x0000_s4303" style="position:absolute;left:7367;top:9090;width:10;height:2" coordorigin="7367,9090" coordsize="10,0" path="m7367,90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D21ABE4">
          <v:group id="_x0000_s4300" style="position:absolute;margin-left:432.05pt;margin-top:454.5pt;width:.5pt;height:.1pt;z-index:-12099;mso-position-horizontal-relative:page;mso-position-vertical-relative:page" coordorigin="8641,9090" coordsize="10,2">
            <v:shape id="_x0000_s4301" style="position:absolute;left:8641;top:9090;width:10;height:2" coordorigin="8641,9090" coordsize="10,0" path="m8641,90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FCC3760">
          <v:group id="_x0000_s4298" style="position:absolute;margin-left:488.85pt;margin-top:454.5pt;width:.5pt;height:.1pt;z-index:-12098;mso-position-horizontal-relative:page;mso-position-vertical-relative:page" coordorigin="9777,9090" coordsize="10,2">
            <v:shape id="_x0000_s4299" style="position:absolute;left:9777;top:9090;width:10;height:2" coordorigin="9777,9090" coordsize="10,0" path="m9777,90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87526EF">
          <v:group id="_x0000_s4296" style="position:absolute;margin-left:539.4pt;margin-top:454.5pt;width:.5pt;height:.1pt;z-index:-12097;mso-position-horizontal-relative:page;mso-position-vertical-relative:page" coordorigin="10788,9090" coordsize="10,2">
            <v:shape id="_x0000_s4297" style="position:absolute;left:10788;top:9090;width:10;height:2" coordorigin="10788,9090" coordsize="10,0" path="m10788,909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163561F">
          <v:group id="_x0000_s4294" style="position:absolute;margin-left:62.5pt;margin-top:501.3pt;width:.5pt;height:.1pt;z-index:-12096;mso-position-horizontal-relative:page;mso-position-vertical-relative:page" coordorigin="1250,10026" coordsize="10,2">
            <v:shape id="_x0000_s4295" style="position:absolute;left:1250;top:10026;width:10;height:2" coordorigin="1250,10026" coordsize="10,0" path="m1250,1002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AEBBF0C">
          <v:group id="_x0000_s4292" style="position:absolute;margin-left:368.35pt;margin-top:501.3pt;width:.5pt;height:.1pt;z-index:-12095;mso-position-horizontal-relative:page;mso-position-vertical-relative:page" coordorigin="7367,10026" coordsize="10,2">
            <v:shape id="_x0000_s4293" style="position:absolute;left:7367;top:10026;width:10;height:2" coordorigin="7367,10026" coordsize="10,0" path="m7367,1002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10D1CC1">
          <v:group id="_x0000_s4290" style="position:absolute;margin-left:432.05pt;margin-top:501.3pt;width:.5pt;height:.1pt;z-index:-12094;mso-position-horizontal-relative:page;mso-position-vertical-relative:page" coordorigin="8641,10026" coordsize="10,2">
            <v:shape id="_x0000_s4291" style="position:absolute;left:8641;top:10026;width:10;height:2" coordorigin="8641,10026" coordsize="10,0" path="m8641,1002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F14F971">
          <v:group id="_x0000_s4288" style="position:absolute;margin-left:488.85pt;margin-top:501.3pt;width:.5pt;height:.1pt;z-index:-12093;mso-position-horizontal-relative:page;mso-position-vertical-relative:page" coordorigin="9777,10026" coordsize="10,2">
            <v:shape id="_x0000_s4289" style="position:absolute;left:9777;top:10026;width:10;height:2" coordorigin="9777,10026" coordsize="10,0" path="m9777,1002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2B26261">
          <v:group id="_x0000_s4286" style="position:absolute;margin-left:539.4pt;margin-top:501.3pt;width:.5pt;height:.1pt;z-index:-12092;mso-position-horizontal-relative:page;mso-position-vertical-relative:page" coordorigin="10788,10026" coordsize="10,2">
            <v:shape id="_x0000_s4287" style="position:absolute;left:10788;top:10026;width:10;height:2" coordorigin="10788,10026" coordsize="10,0" path="m10788,1002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07506AA">
          <v:group id="_x0000_s4284" style="position:absolute;margin-left:62.5pt;margin-top:548.1pt;width:.5pt;height:.1pt;z-index:-12091;mso-position-horizontal-relative:page;mso-position-vertical-relative:page" coordorigin="1250,10962" coordsize="10,2">
            <v:shape id="_x0000_s4285" style="position:absolute;left:1250;top:10962;width:10;height:2" coordorigin="1250,10962" coordsize="10,0" path="m1250,1096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48DA962">
          <v:group id="_x0000_s4282" style="position:absolute;margin-left:368.35pt;margin-top:548.1pt;width:.5pt;height:.1pt;z-index:-12090;mso-position-horizontal-relative:page;mso-position-vertical-relative:page" coordorigin="7367,10962" coordsize="10,2">
            <v:shape id="_x0000_s4283" style="position:absolute;left:7367;top:10962;width:10;height:2" coordorigin="7367,10962" coordsize="10,0" path="m7367,1096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9A7F7BB">
          <v:group id="_x0000_s4280" style="position:absolute;margin-left:432.05pt;margin-top:548.1pt;width:.5pt;height:.1pt;z-index:-12089;mso-position-horizontal-relative:page;mso-position-vertical-relative:page" coordorigin="8641,10962" coordsize="10,2">
            <v:shape id="_x0000_s4281" style="position:absolute;left:8641;top:10962;width:10;height:2" coordorigin="8641,10962" coordsize="10,0" path="m8641,1096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BD7A6B0">
          <v:group id="_x0000_s4278" style="position:absolute;margin-left:488.85pt;margin-top:548.1pt;width:.5pt;height:.1pt;z-index:-12088;mso-position-horizontal-relative:page;mso-position-vertical-relative:page" coordorigin="9777,10962" coordsize="10,2">
            <v:shape id="_x0000_s4279" style="position:absolute;left:9777;top:10962;width:10;height:2" coordorigin="9777,10962" coordsize="10,0" path="m9777,1096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B227B0A">
          <v:group id="_x0000_s4276" style="position:absolute;margin-left:539.4pt;margin-top:548.1pt;width:.5pt;height:.1pt;z-index:-12087;mso-position-horizontal-relative:page;mso-position-vertical-relative:page" coordorigin="10788,10962" coordsize="10,2">
            <v:shape id="_x0000_s4277" style="position:absolute;left:10788;top:10962;width:10;height:2" coordorigin="10788,10962" coordsize="10,0" path="m10788,1096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4D704F4">
          <v:group id="_x0000_s4274" style="position:absolute;margin-left:62.5pt;margin-top:579.55pt;width:.5pt;height:.1pt;z-index:-12086;mso-position-horizontal-relative:page;mso-position-vertical-relative:page" coordorigin="1250,11591" coordsize="10,2">
            <v:shape id="_x0000_s4275" style="position:absolute;left:1250;top:11591;width:10;height:2" coordorigin="1250,11591" coordsize="10,0" path="m1250,115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7E5C1B5">
          <v:group id="_x0000_s4272" style="position:absolute;margin-left:368.35pt;margin-top:579.55pt;width:.5pt;height:.1pt;z-index:-12085;mso-position-horizontal-relative:page;mso-position-vertical-relative:page" coordorigin="7367,11591" coordsize="10,2">
            <v:shape id="_x0000_s4273" style="position:absolute;left:7367;top:11591;width:10;height:2" coordorigin="7367,11591" coordsize="10,0" path="m7367,115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4451805">
          <v:group id="_x0000_s4270" style="position:absolute;margin-left:432.05pt;margin-top:579.55pt;width:.5pt;height:.1pt;z-index:-12084;mso-position-horizontal-relative:page;mso-position-vertical-relative:page" coordorigin="8641,11591" coordsize="10,2">
            <v:shape id="_x0000_s4271" style="position:absolute;left:8641;top:11591;width:10;height:2" coordorigin="8641,11591" coordsize="10,0" path="m8641,115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9B7346E">
          <v:group id="_x0000_s4268" style="position:absolute;margin-left:488.85pt;margin-top:579.55pt;width:.5pt;height:.1pt;z-index:-12083;mso-position-horizontal-relative:page;mso-position-vertical-relative:page" coordorigin="9777,11591" coordsize="10,2">
            <v:shape id="_x0000_s4269" style="position:absolute;left:9777;top:11591;width:10;height:2" coordorigin="9777,11591" coordsize="10,0" path="m9777,115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4635E24">
          <v:group id="_x0000_s4266" style="position:absolute;margin-left:539.4pt;margin-top:579.55pt;width:.5pt;height:.1pt;z-index:-12082;mso-position-horizontal-relative:page;mso-position-vertical-relative:page" coordorigin="10788,11591" coordsize="10,2">
            <v:shape id="_x0000_s4267" style="position:absolute;left:10788;top:11591;width:10;height:2" coordorigin="10788,11591" coordsize="10,0" path="m10788,1159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31F606B">
          <v:group id="_x0000_s4264" style="position:absolute;margin-left:62.5pt;margin-top:657.8pt;width:.5pt;height:.1pt;z-index:-12081;mso-position-horizontal-relative:page;mso-position-vertical-relative:page" coordorigin="1250,13156" coordsize="10,2">
            <v:shape id="_x0000_s4265" style="position:absolute;left:1250;top:13156;width:10;height:2" coordorigin="1250,13156" coordsize="10,0" path="m1250,1315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5C2E4CD">
          <v:group id="_x0000_s4262" style="position:absolute;margin-left:368.35pt;margin-top:657.8pt;width:.5pt;height:.1pt;z-index:-12080;mso-position-horizontal-relative:page;mso-position-vertical-relative:page" coordorigin="7367,13156" coordsize="10,2">
            <v:shape id="_x0000_s4263" style="position:absolute;left:7367;top:13156;width:10;height:2" coordorigin="7367,13156" coordsize="10,0" path="m7367,1315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0D076F2">
          <v:group id="_x0000_s4260" style="position:absolute;margin-left:432.05pt;margin-top:657.8pt;width:.5pt;height:.1pt;z-index:-12079;mso-position-horizontal-relative:page;mso-position-vertical-relative:page" coordorigin="8641,13156" coordsize="10,2">
            <v:shape id="_x0000_s4261" style="position:absolute;left:8641;top:13156;width:10;height:2" coordorigin="8641,13156" coordsize="10,0" path="m8641,1315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8700006">
          <v:group id="_x0000_s4258" style="position:absolute;margin-left:488.85pt;margin-top:657.8pt;width:.5pt;height:.1pt;z-index:-12078;mso-position-horizontal-relative:page;mso-position-vertical-relative:page" coordorigin="9777,13156" coordsize="10,2">
            <v:shape id="_x0000_s4259" style="position:absolute;left:9777;top:13156;width:10;height:2" coordorigin="9777,13156" coordsize="10,0" path="m9777,1315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BBDC56A">
          <v:group id="_x0000_s4256" style="position:absolute;margin-left:539.4pt;margin-top:657.8pt;width:.5pt;height:.1pt;z-index:-12077;mso-position-horizontal-relative:page;mso-position-vertical-relative:page" coordorigin="10788,13156" coordsize="10,2">
            <v:shape id="_x0000_s4257" style="position:absolute;left:10788;top:13156;width:10;height:2" coordorigin="10788,13156" coordsize="10,0" path="m10788,1315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A4B482C">
          <v:group id="_x0000_s4254" style="position:absolute;margin-left:62.5pt;margin-top:689.15pt;width:.5pt;height:.1pt;z-index:-12076;mso-position-horizontal-relative:page;mso-position-vertical-relative:page" coordorigin="1250,13783" coordsize="10,2">
            <v:shape id="_x0000_s4255" style="position:absolute;left:1250;top:13783;width:10;height:2" coordorigin="1250,13783" coordsize="10,0" path="m1250,1378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51CC9EE">
          <v:group id="_x0000_s4252" style="position:absolute;margin-left:368.35pt;margin-top:689.15pt;width:.5pt;height:.1pt;z-index:-12075;mso-position-horizontal-relative:page;mso-position-vertical-relative:page" coordorigin="7367,13783" coordsize="10,2">
            <v:shape id="_x0000_s4253" style="position:absolute;left:7367;top:13783;width:10;height:2" coordorigin="7367,13783" coordsize="10,0" path="m7367,1378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C7B7260">
          <v:group id="_x0000_s4250" style="position:absolute;margin-left:432.05pt;margin-top:689.15pt;width:.5pt;height:.1pt;z-index:-12074;mso-position-horizontal-relative:page;mso-position-vertical-relative:page" coordorigin="8641,13783" coordsize="10,2">
            <v:shape id="_x0000_s4251" style="position:absolute;left:8641;top:13783;width:10;height:2" coordorigin="8641,13783" coordsize="10,0" path="m8641,1378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6DF8839">
          <v:group id="_x0000_s4248" style="position:absolute;margin-left:488.85pt;margin-top:689.15pt;width:.5pt;height:.1pt;z-index:-12073;mso-position-horizontal-relative:page;mso-position-vertical-relative:page" coordorigin="9777,13783" coordsize="10,2">
            <v:shape id="_x0000_s4249" style="position:absolute;left:9777;top:13783;width:10;height:2" coordorigin="9777,13783" coordsize="10,0" path="m9777,1378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879A0CA">
          <v:group id="_x0000_s4246" style="position:absolute;margin-left:539.4pt;margin-top:689.15pt;width:.5pt;height:.1pt;z-index:-12072;mso-position-horizontal-relative:page;mso-position-vertical-relative:page" coordorigin="10788,13783" coordsize="10,2">
            <v:shape id="_x0000_s4247" style="position:absolute;left:10788;top:13783;width:10;height:2" coordorigin="10788,13783" coordsize="10,0" path="m10788,1378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D1A3410">
          <v:group id="_x0000_s4244" style="position:absolute;margin-left:62.5pt;margin-top:720.6pt;width:.5pt;height:.1pt;z-index:-12071;mso-position-horizontal-relative:page;mso-position-vertical-relative:page" coordorigin="1250,14412" coordsize="10,2">
            <v:shape id="_x0000_s4245" style="position:absolute;left:1250;top:14412;width:10;height:2" coordorigin="1250,14412" coordsize="10,0" path="m1250,1441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14BF2A6">
          <v:group id="_x0000_s4242" style="position:absolute;margin-left:62.5pt;margin-top:767.4pt;width:.5pt;height:.1pt;z-index:-12070;mso-position-horizontal-relative:page;mso-position-vertical-relative:page" coordorigin="1250,15348" coordsize="10,2">
            <v:shape id="_x0000_s4243" style="position:absolute;left:1250;top:15348;width:10;height:2" coordorigin="1250,15348" coordsize="10,0" path="m1250,1534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9A8A3EC">
          <v:group id="_x0000_s4237" style="position:absolute;margin-left:62.3pt;margin-top:784.55pt;width:.95pt;height:.5pt;z-index:-12069;mso-position-horizontal-relative:page;mso-position-vertical-relative:page" coordorigin="1246,15691" coordsize="19,10">
            <v:group id="_x0000_s4240" style="position:absolute;left:1250;top:15696;width:10;height:2" coordorigin="1250,15696" coordsize="10,2">
              <v:shape id="_x0000_s4241" style="position:absolute;left:1250;top:15696;width:10;height:2" coordorigin="1250,15696" coordsize="10,0" path="m1250,15696r10,e" filled="f" strokeweight=".48pt">
                <v:stroke dashstyle="dash"/>
                <v:path arrowok="t"/>
              </v:shape>
            </v:group>
            <v:group id="_x0000_s4238" style="position:absolute;left:1250;top:15696;width:10;height:2" coordorigin="1250,15696" coordsize="10,2">
              <v:shape id="_x0000_s4239" style="position:absolute;left:1250;top:15696;width:10;height:2" coordorigin="1250,15696" coordsize="10,0" path="m1250,15696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75A55180">
          <v:group id="_x0000_s4235" style="position:absolute;margin-left:368.35pt;margin-top:784.8pt;width:.5pt;height:.1pt;z-index:-12068;mso-position-horizontal-relative:page;mso-position-vertical-relative:page" coordorigin="7367,15696" coordsize="10,2">
            <v:shape id="_x0000_s4236" style="position:absolute;left:7367;top:15696;width:10;height:2" coordorigin="7367,15696" coordsize="10,0" path="m7367,1569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2348140">
          <v:group id="_x0000_s4233" style="position:absolute;margin-left:488.85pt;margin-top:784.8pt;width:.5pt;height:.1pt;z-index:-12067;mso-position-horizontal-relative:page;mso-position-vertical-relative:page" coordorigin="9777,15696" coordsize="10,2">
            <v:shape id="_x0000_s4234" style="position:absolute;left:9777;top:15696;width:10;height:2" coordorigin="9777,15696" coordsize="10,0" path="m9777,15696r10,e" filled="f" strokeweight=".48pt">
              <v:stroke dashstyle="dash"/>
              <v:path arrowok="t"/>
            </v:shape>
            <w10:wrap anchorx="page" anchory="page"/>
          </v:group>
        </w:pict>
      </w:r>
    </w:p>
    <w:p w14:paraId="5790EC2D" w14:textId="77777777" w:rsidR="003A3C55" w:rsidRPr="000B5484" w:rsidRDefault="000B5484">
      <w:pPr>
        <w:spacing w:before="11"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í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va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í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v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6DC15815" w14:textId="77777777" w:rsidR="003A3C55" w:rsidRPr="000B5484" w:rsidRDefault="00F40ADD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>
        <w:pict w14:anchorId="134F67DE">
          <v:group id="_x0000_s4228" style="position:absolute;left:0;text-align:left;margin-left:62.3pt;margin-top:58.6pt;width:.95pt;height:.5pt;z-index:-12143;mso-position-horizontal-relative:page" coordorigin="1246,1172" coordsize="19,10">
            <v:group id="_x0000_s4231" style="position:absolute;left:1250;top:1177;width:10;height:2" coordorigin="1250,1177" coordsize="10,2">
              <v:shape id="_x0000_s4232" style="position:absolute;left:1250;top:1177;width:10;height:2" coordorigin="1250,1177" coordsize="10,0" path="m1250,1177r10,e" filled="f" strokeweight=".48pt">
                <v:stroke dashstyle="dash"/>
                <v:path arrowok="t"/>
              </v:shape>
            </v:group>
            <v:group id="_x0000_s4229" style="position:absolute;left:1250;top:1177;width:10;height:2" coordorigin="1250,1177" coordsize="10,2">
              <v:shape id="_x0000_s4230" style="position:absolute;left:1250;top:1177;width:10;height:2" coordorigin="1250,1177" coordsize="10,0" path="m1250,1177r10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68506D89">
          <v:group id="_x0000_s4226" style="position:absolute;left:0;text-align:left;margin-left:368.35pt;margin-top:58.85pt;width:.5pt;height:.1pt;z-index:-12142;mso-position-horizontal-relative:page" coordorigin="7367,1177" coordsize="10,2">
            <v:shape id="_x0000_s4227" style="position:absolute;left:7367;top:1177;width:10;height:2" coordorigin="7367,1177" coordsize="10,0" path="m7367,1177r10,e" filled="f" strokeweight=".48pt">
              <v:stroke dashstyle="dash"/>
              <v:path arrowok="t"/>
            </v:shape>
            <w10:wrap anchorx="page"/>
          </v:group>
        </w:pict>
      </w:r>
      <w:r>
        <w:pict w14:anchorId="70872251">
          <v:group id="_x0000_s4221" style="position:absolute;left:0;text-align:left;margin-left:539.15pt;margin-top:58.6pt;width:.95pt;height:.5pt;z-index:-12141;mso-position-horizontal-relative:page" coordorigin="10783,1172" coordsize="19,10">
            <v:group id="_x0000_s4224" style="position:absolute;left:10788;top:1177;width:10;height:2" coordorigin="10788,1177" coordsize="10,2">
              <v:shape id="_x0000_s4225" style="position:absolute;left:10788;top:1177;width:10;height:2" coordorigin="10788,1177" coordsize="10,0" path="m10788,1177r9,e" filled="f" strokeweight=".48pt">
                <v:stroke dashstyle="dash"/>
                <v:path arrowok="t"/>
              </v:shape>
            </v:group>
            <v:group id="_x0000_s4222" style="position:absolute;left:10788;top:1177;width:10;height:2" coordorigin="10788,1177" coordsize="10,2">
              <v:shape id="_x0000_s4223" style="position:absolute;left:10788;top:1177;width:10;height:2" coordorigin="10788,1177" coordsize="10,0" path="m10788,1177r9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0B3C7FCE">
          <v:group id="_x0000_s4219" style="position:absolute;left:0;text-align:left;margin-left:62.5pt;margin-top:106.1pt;width:.5pt;height:.1pt;z-index:-12140;mso-position-horizontal-relative:page" coordorigin="1250,2122" coordsize="10,2">
            <v:shape id="_x0000_s4220" style="position:absolute;left:1250;top:2122;width:10;height:2" coordorigin="1250,2122" coordsize="10,0" path="m1250,2122r10,e" filled="f" strokeweight=".48pt">
              <v:stroke dashstyle="dash"/>
              <v:path arrowok="t"/>
            </v:shape>
            <w10:wrap anchorx="page"/>
          </v:group>
        </w:pict>
      </w:r>
      <w:r>
        <w:pict w14:anchorId="2AFFB769">
          <v:group id="_x0000_s4217" style="position:absolute;left:0;text-align:left;margin-left:368.35pt;margin-top:106.1pt;width:.5pt;height:.1pt;z-index:-12139;mso-position-horizontal-relative:page" coordorigin="7367,2122" coordsize="10,2">
            <v:shape id="_x0000_s4218" style="position:absolute;left:7367;top:2122;width:10;height:2" coordorigin="7367,2122" coordsize="10,0" path="m7367,2122r10,e" filled="f" strokeweight=".48pt">
              <v:stroke dashstyle="dash"/>
              <v:path arrowok="t"/>
            </v:shape>
            <w10:wrap anchorx="page"/>
          </v:group>
        </w:pict>
      </w:r>
      <w:r>
        <w:pict w14:anchorId="2F2C0C1D">
          <v:group id="_x0000_s4215" style="position:absolute;left:0;text-align:left;margin-left:488.85pt;margin-top:106.1pt;width:.5pt;height:.1pt;z-index:-12138;mso-position-horizontal-relative:page" coordorigin="9777,2122" coordsize="10,2">
            <v:shape id="_x0000_s4216" style="position:absolute;left:9777;top:2122;width:10;height:2" coordorigin="9777,2122" coordsize="10,0" path="m9777,2122r10,e" filled="f" strokeweight=".48pt">
              <v:stroke dashstyle="dash"/>
              <v:path arrowok="t"/>
            </v:shape>
            <w10:wrap anchorx="page"/>
          </v:group>
        </w:pict>
      </w:r>
      <w:r>
        <w:pict w14:anchorId="47D98DA0">
          <v:group id="_x0000_s4213" style="position:absolute;left:0;text-align:left;margin-left:539.4pt;margin-top:106.1pt;width:.5pt;height:.1pt;z-index:-12137;mso-position-horizontal-relative:page" coordorigin="10788,2122" coordsize="10,2">
            <v:shape id="_x0000_s4214" style="position:absolute;left:10788;top:2122;width:10;height:2" coordorigin="10788,2122" coordsize="10,0" path="m10788,2122r9,e" filled="f" strokeweight=".48pt">
              <v:stroke dashstyle="dash"/>
              <v:path arrowok="t"/>
            </v:shape>
            <w10:wrap anchorx="page"/>
          </v:group>
        </w:pict>
      </w:r>
      <w:r>
        <w:pict w14:anchorId="001B0BD8">
          <v:group id="_x0000_s4211" style="position:absolute;left:0;text-align:left;margin-left:62.5pt;margin-top:123.5pt;width:.5pt;height:.1pt;z-index:-12136;mso-position-horizontal-relative:page" coordorigin="1250,2470" coordsize="10,2">
            <v:shape id="_x0000_s4212" style="position:absolute;left:1250;top:2470;width:10;height:2" coordorigin="1250,2470" coordsize="10,0" path="m1250,2470r10,e" filled="f" strokeweight=".48pt">
              <v:stroke dashstyle="dash"/>
              <v:path arrowok="t"/>
            </v:shape>
            <w10:wrap anchorx="page"/>
          </v:group>
        </w:pict>
      </w:r>
      <w:r>
        <w:pict w14:anchorId="28A21358">
          <v:group id="_x0000_s4209" style="position:absolute;left:0;text-align:left;margin-left:368.35pt;margin-top:123.5pt;width:.5pt;height:.1pt;z-index:-12135;mso-position-horizontal-relative:page" coordorigin="7367,2470" coordsize="10,2">
            <v:shape id="_x0000_s4210" style="position:absolute;left:7367;top:2470;width:10;height:2" coordorigin="7367,2470" coordsize="10,0" path="m7367,2470r10,e" filled="f" strokeweight=".48pt">
              <v:stroke dashstyle="dash"/>
              <v:path arrowok="t"/>
            </v:shape>
            <w10:wrap anchorx="page"/>
          </v:group>
        </w:pict>
      </w:r>
      <w:r>
        <w:pict w14:anchorId="6CCCE172">
          <v:group id="_x0000_s4207" style="position:absolute;left:0;text-align:left;margin-left:432.05pt;margin-top:123.5pt;width:.5pt;height:.1pt;z-index:-12134;mso-position-horizontal-relative:page" coordorigin="8641,2470" coordsize="10,2">
            <v:shape id="_x0000_s4208" style="position:absolute;left:8641;top:2470;width:10;height:2" coordorigin="8641,2470" coordsize="10,0" path="m8641,2470r10,e" filled="f" strokeweight=".48pt">
              <v:stroke dashstyle="dash"/>
              <v:path arrowok="t"/>
            </v:shape>
            <w10:wrap anchorx="page"/>
          </v:group>
        </w:pict>
      </w:r>
      <w:r>
        <w:pict w14:anchorId="0AF1CFC6">
          <v:group id="_x0000_s4205" style="position:absolute;left:0;text-align:left;margin-left:488.85pt;margin-top:123.5pt;width:.5pt;height:.1pt;z-index:-12133;mso-position-horizontal-relative:page" coordorigin="9777,2470" coordsize="10,2">
            <v:shape id="_x0000_s4206" style="position:absolute;left:9777;top:2470;width:10;height:2" coordorigin="9777,2470" coordsize="10,0" path="m9777,2470r10,e" filled="f" strokeweight=".48pt">
              <v:stroke dashstyle="dash"/>
              <v:path arrowok="t"/>
            </v:shape>
            <w10:wrap anchorx="page"/>
          </v:group>
        </w:pict>
      </w:r>
      <w:r>
        <w:pict w14:anchorId="79BC8E0E">
          <v:group id="_x0000_s4203" style="position:absolute;left:0;text-align:left;margin-left:539.4pt;margin-top:123.5pt;width:.5pt;height:.1pt;z-index:-12132;mso-position-horizontal-relative:page" coordorigin="10788,2470" coordsize="10,2">
            <v:shape id="_x0000_s4204" style="position:absolute;left:10788;top:2470;width:10;height:2" coordorigin="10788,2470" coordsize="10,0" path="m10788,2470r9,e" filled="f" strokeweight=".48pt">
              <v:stroke dashstyle="dash"/>
              <v:path arrowok="t"/>
            </v:shape>
            <w10:wrap anchorx="page"/>
          </v:group>
        </w:pict>
      </w:r>
      <w:r>
        <w:pict w14:anchorId="51A2B8F4">
          <v:group id="_x0000_s4201" style="position:absolute;left:0;text-align:left;margin-left:107.9pt;margin-top:20.65pt;width:.1pt;height:.5pt;z-index:-12066;mso-position-horizontal-relative:page" coordorigin="2158,413" coordsize="2,10">
            <v:shape id="_x0000_s4202" style="position:absolute;left:2158;top:413;width:2;height:10" coordorigin="2158,413" coordsize="0,10" path="m2158,413r,9e" filled="f" strokeweight=".09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6.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vi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láu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la</w:t>
      </w:r>
      <w:r w:rsidR="000B5484"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X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 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NISTROS)</w:t>
      </w:r>
      <w:r w:rsidR="000B5484"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õe</w:t>
      </w:r>
      <w:r w:rsidR="000B5484" w:rsidRPr="000B5484">
        <w:rPr>
          <w:rFonts w:ascii="Calibri" w:eastAsia="Calibri" w:hAnsi="Calibri" w:cs="Calibri"/>
          <w:sz w:val="24"/>
          <w:szCs w:val="24"/>
        </w:rPr>
        <w:t>s Ge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co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="000B5484" w:rsidRPr="000B5484">
        <w:rPr>
          <w:rFonts w:ascii="Calibri" w:eastAsia="Calibri" w:hAnsi="Calibri" w:cs="Calibri"/>
          <w:sz w:val="24"/>
          <w:szCs w:val="24"/>
        </w:rPr>
        <w:t>ás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ecessár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à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0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os são:</w:t>
      </w:r>
    </w:p>
    <w:p w14:paraId="2D5D0063" w14:textId="77777777" w:rsidR="003A3C55" w:rsidRPr="000B5484" w:rsidRDefault="003A3C55">
      <w:pPr>
        <w:spacing w:before="14" w:after="0" w:line="280" w:lineRule="exact"/>
        <w:rPr>
          <w:sz w:val="28"/>
          <w:szCs w:val="28"/>
        </w:rPr>
      </w:pPr>
    </w:p>
    <w:tbl>
      <w:tblPr>
        <w:tblW w:w="0" w:type="auto"/>
        <w:tblInd w:w="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7"/>
        <w:gridCol w:w="1274"/>
        <w:gridCol w:w="1136"/>
        <w:gridCol w:w="1011"/>
      </w:tblGrid>
      <w:tr w:rsidR="003A3C55" w:rsidRPr="000B5484" w14:paraId="1BC28B29" w14:textId="77777777">
        <w:trPr>
          <w:trHeight w:hRule="exact" w:val="945"/>
        </w:trPr>
        <w:tc>
          <w:tcPr>
            <w:tcW w:w="6117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63E49906" w14:textId="77777777" w:rsidR="003A3C55" w:rsidRPr="000B5484" w:rsidRDefault="003A3C55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53CF6AD2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5741ECDA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17285CFC" w14:textId="77777777" w:rsidR="003A3C55" w:rsidRPr="000B5484" w:rsidRDefault="000B5484">
            <w:pPr>
              <w:spacing w:after="0" w:line="240" w:lineRule="auto"/>
              <w:ind w:left="2278" w:right="225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421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283F7B5" w14:textId="77777777" w:rsidR="003A3C55" w:rsidRPr="000B5484" w:rsidRDefault="000B5484">
            <w:pPr>
              <w:spacing w:before="27" w:after="0" w:line="240" w:lineRule="auto"/>
              <w:ind w:left="264" w:right="245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742A6CB5" w14:textId="77777777">
        <w:trPr>
          <w:trHeight w:hRule="exact" w:val="348"/>
        </w:trPr>
        <w:tc>
          <w:tcPr>
            <w:tcW w:w="6117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1161646A" w14:textId="77777777" w:rsidR="003A3C55" w:rsidRPr="000B5484" w:rsidRDefault="003A3C55"/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055E9AF" w14:textId="77777777" w:rsidR="003A3C55" w:rsidRPr="000B5484" w:rsidRDefault="000B5484">
            <w:pPr>
              <w:spacing w:after="0" w:line="292" w:lineRule="exact"/>
              <w:ind w:left="440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AF2BABC" w14:textId="77777777" w:rsidR="003A3C55" w:rsidRPr="000B5484" w:rsidRDefault="000B5484">
            <w:pPr>
              <w:spacing w:after="0" w:line="292" w:lineRule="exact"/>
              <w:ind w:left="467" w:right="4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CF2A82C" w14:textId="77777777" w:rsidR="003A3C55" w:rsidRPr="000B5484" w:rsidRDefault="000B5484">
            <w:pPr>
              <w:spacing w:after="0" w:line="292" w:lineRule="exact"/>
              <w:ind w:left="334" w:right="3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7FF444EB" w14:textId="77777777">
        <w:trPr>
          <w:trHeight w:hRule="exact" w:val="346"/>
        </w:trPr>
        <w:tc>
          <w:tcPr>
            <w:tcW w:w="6117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A995BF5" w14:textId="77777777" w:rsidR="003A3C55" w:rsidRPr="000B5484" w:rsidRDefault="003A3C55"/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86997C1" w14:textId="77777777" w:rsidR="003A3C55" w:rsidRPr="000B5484" w:rsidRDefault="000B5484">
            <w:pPr>
              <w:spacing w:after="0" w:line="292" w:lineRule="exact"/>
              <w:ind w:left="514" w:right="49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5EF811B" w14:textId="77777777" w:rsidR="003A3C55" w:rsidRPr="000B5484" w:rsidRDefault="000B5484">
            <w:pPr>
              <w:spacing w:after="0" w:line="292" w:lineRule="exact"/>
              <w:ind w:left="447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038D946" w14:textId="77777777" w:rsidR="003A3C55" w:rsidRPr="000B5484" w:rsidRDefault="000B5484">
            <w:pPr>
              <w:spacing w:after="0" w:line="292" w:lineRule="exact"/>
              <w:ind w:left="384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4D89E94E" w14:textId="77777777">
        <w:trPr>
          <w:trHeight w:hRule="exact" w:val="349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904DA30" w14:textId="77777777" w:rsidR="003A3C55" w:rsidRPr="000B5484" w:rsidRDefault="000B5484">
            <w:pPr>
              <w:spacing w:before="12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i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i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A335628" w14:textId="77777777" w:rsidR="003A3C55" w:rsidRPr="000B5484" w:rsidRDefault="000B5484">
            <w:pPr>
              <w:spacing w:after="0" w:line="240" w:lineRule="auto"/>
              <w:ind w:left="531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E7CF388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A976851" w14:textId="77777777" w:rsidR="003A3C55" w:rsidRPr="000B5484" w:rsidRDefault="000B5484">
            <w:pPr>
              <w:spacing w:after="0" w:line="240" w:lineRule="auto"/>
              <w:ind w:left="401" w:right="3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3213AF5" w14:textId="77777777">
        <w:trPr>
          <w:trHeight w:hRule="exact" w:val="346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EC8352B" w14:textId="77777777" w:rsidR="003A3C55" w:rsidRPr="000B5484" w:rsidRDefault="000B5484">
            <w:pPr>
              <w:spacing w:before="1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-4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lice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1AC98AD" w14:textId="77777777" w:rsidR="003A3C55" w:rsidRPr="000B5484" w:rsidRDefault="000B5484">
            <w:pPr>
              <w:spacing w:after="0" w:line="292" w:lineRule="exact"/>
              <w:ind w:left="531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569E775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AE15FB2" w14:textId="77777777" w:rsidR="003A3C55" w:rsidRPr="000B5484" w:rsidRDefault="000B5484">
            <w:pPr>
              <w:spacing w:after="0" w:line="292" w:lineRule="exact"/>
              <w:ind w:left="401" w:right="3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5ADFD30D" w14:textId="77777777">
        <w:trPr>
          <w:trHeight w:hRule="exact" w:val="348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CDF9642" w14:textId="77777777" w:rsidR="003A3C55" w:rsidRPr="000B5484" w:rsidRDefault="000B5484">
            <w:pPr>
              <w:spacing w:before="1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póli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b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ç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8941FDE" w14:textId="77777777" w:rsidR="003A3C55" w:rsidRPr="000B5484" w:rsidRDefault="000B5484">
            <w:pPr>
              <w:spacing w:before="2" w:after="0" w:line="240" w:lineRule="auto"/>
              <w:ind w:left="531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59762D5" w14:textId="77777777" w:rsidR="003A3C55" w:rsidRPr="000B5484" w:rsidRDefault="000B5484">
            <w:pPr>
              <w:spacing w:before="2"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BB787C1" w14:textId="77777777" w:rsidR="003A3C55" w:rsidRPr="000B5484" w:rsidRDefault="000B5484">
            <w:pPr>
              <w:spacing w:before="2" w:after="0" w:line="240" w:lineRule="auto"/>
              <w:ind w:left="401" w:right="3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99F707F" w14:textId="77777777">
        <w:trPr>
          <w:trHeight w:hRule="exact" w:val="626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B06EB1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 xml:space="preserve"> 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sá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 au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26935564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a 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a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D3FB60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037A03C" w14:textId="77777777" w:rsidR="003A3C55" w:rsidRPr="000B5484" w:rsidRDefault="000B5484">
            <w:pPr>
              <w:spacing w:after="0" w:line="240" w:lineRule="auto"/>
              <w:ind w:left="531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10AE85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A809445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1C4F12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B64806B" w14:textId="77777777" w:rsidR="003A3C55" w:rsidRPr="000B5484" w:rsidRDefault="000B5484">
            <w:pPr>
              <w:spacing w:after="0" w:line="240" w:lineRule="auto"/>
              <w:ind w:left="401" w:right="3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5119D4E" w14:textId="77777777">
        <w:trPr>
          <w:trHeight w:hRule="exact" w:val="629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4AB99FF" w14:textId="77777777" w:rsidR="003A3C55" w:rsidRPr="000B5484" w:rsidRDefault="000B5484">
            <w:pPr>
              <w:spacing w:after="0" w:line="268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h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4"/>
                <w:position w:val="1"/>
              </w:rPr>
              <w:t>q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cada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</w:p>
          <w:p w14:paraId="663F87A7" w14:textId="77777777" w:rsidR="003A3C55" w:rsidRPr="000B5484" w:rsidRDefault="000B5484">
            <w:pPr>
              <w:spacing w:before="38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fr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</w:rPr>
              <w:t>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rc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E43FE77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185EB2F" w14:textId="77777777" w:rsidR="003A3C55" w:rsidRPr="000B5484" w:rsidRDefault="000B5484">
            <w:pPr>
              <w:spacing w:after="0" w:line="240" w:lineRule="auto"/>
              <w:ind w:left="531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99C164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40FA871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7BDC5B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655CFCC" w14:textId="77777777" w:rsidR="003A3C55" w:rsidRPr="000B5484" w:rsidRDefault="000B5484">
            <w:pPr>
              <w:spacing w:after="0" w:line="240" w:lineRule="auto"/>
              <w:ind w:left="401" w:right="3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EE6A6F1" w14:textId="77777777">
        <w:trPr>
          <w:trHeight w:hRule="exact" w:val="626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FCC64CB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ca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ack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g 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criç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3F43A713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tura -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</w:rPr>
              <w:t>ia 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icad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16D49E3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8B855F7" w14:textId="77777777" w:rsidR="003A3C55" w:rsidRPr="000B5484" w:rsidRDefault="000B5484">
            <w:pPr>
              <w:spacing w:after="0" w:line="240" w:lineRule="auto"/>
              <w:ind w:left="531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2C6D007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0277A94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5965807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3BC03B3" w14:textId="77777777" w:rsidR="003A3C55" w:rsidRPr="000B5484" w:rsidRDefault="000B5484">
            <w:pPr>
              <w:spacing w:after="0" w:line="240" w:lineRule="auto"/>
              <w:ind w:left="401" w:right="3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F0DE775" w14:textId="77777777">
        <w:trPr>
          <w:trHeight w:hRule="exact" w:val="629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19F5F3D" w14:textId="77777777" w:rsidR="003A3C55" w:rsidRPr="000B5484" w:rsidRDefault="000B5484">
            <w:pPr>
              <w:spacing w:after="0" w:line="268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f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cad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)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s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0A159263" w14:textId="77777777" w:rsidR="003A3C55" w:rsidRPr="000B5484" w:rsidRDefault="000B5484">
            <w:pPr>
              <w:spacing w:before="38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rc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9D90BD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FC6AC61" w14:textId="77777777" w:rsidR="003A3C55" w:rsidRPr="000B5484" w:rsidRDefault="000B5484">
            <w:pPr>
              <w:spacing w:after="0" w:line="240" w:lineRule="auto"/>
              <w:ind w:left="531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CFD9AF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7DEDD40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BDAAF73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F89A863" w14:textId="77777777" w:rsidR="003A3C55" w:rsidRPr="000B5484" w:rsidRDefault="000B5484">
            <w:pPr>
              <w:spacing w:after="0" w:line="240" w:lineRule="auto"/>
              <w:ind w:left="401" w:right="3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D0698A0" w14:textId="77777777">
        <w:trPr>
          <w:trHeight w:hRule="exact" w:val="936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3755955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carta  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ss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tu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37F0E5F3" w14:textId="77777777" w:rsidR="003A3C55" w:rsidRPr="000B5484" w:rsidRDefault="000B5484">
            <w:pPr>
              <w:spacing w:before="41" w:after="0"/>
              <w:ind w:left="68" w:right="6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 xml:space="preserve">de </w:t>
            </w:r>
            <w:r w:rsidRPr="000B5484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e) </w:t>
            </w:r>
            <w:r w:rsidRPr="000B5484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r</w:t>
            </w:r>
            <w:r w:rsidRPr="000B5484">
              <w:rPr>
                <w:rFonts w:ascii="Calibri" w:eastAsia="Calibri" w:hAnsi="Calibri" w:cs="Calibri"/>
                <w:spacing w:val="-1"/>
              </w:rPr>
              <w:t>i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(s) </w:t>
            </w:r>
            <w:r w:rsidRPr="000B5484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s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l(i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 xml:space="preserve">) </w:t>
            </w:r>
            <w:r w:rsidRPr="000B5484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</w:rPr>
              <w:t>s 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a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/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po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spec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p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a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FB26D7A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6B1E9EC2" w14:textId="77777777" w:rsidR="003A3C55" w:rsidRPr="000B5484" w:rsidRDefault="000B5484">
            <w:pPr>
              <w:spacing w:after="0" w:line="240" w:lineRule="auto"/>
              <w:ind w:left="531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0BD7696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F7B0094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CD20E6C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61802B36" w14:textId="77777777" w:rsidR="003A3C55" w:rsidRPr="000B5484" w:rsidRDefault="000B5484">
            <w:pPr>
              <w:spacing w:after="0" w:line="240" w:lineRule="auto"/>
              <w:ind w:left="401" w:right="3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522126D" w14:textId="77777777">
        <w:trPr>
          <w:trHeight w:hRule="exact" w:val="936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119FC14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arta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s)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s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l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is)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s</w:t>
            </w:r>
          </w:p>
          <w:p w14:paraId="6CE86FD1" w14:textId="77777777" w:rsidR="003A3C55" w:rsidRPr="000B5484" w:rsidRDefault="000B5484">
            <w:pPr>
              <w:spacing w:before="41" w:after="0"/>
              <w:ind w:left="68" w:right="6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s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/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a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i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 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j</w:t>
            </w:r>
            <w:r w:rsidRPr="000B5484">
              <w:rPr>
                <w:rFonts w:ascii="Calibri" w:eastAsia="Calibri" w:hAnsi="Calibri" w:cs="Calibri"/>
                <w:spacing w:val="-1"/>
              </w:rPr>
              <w:t>un</w:t>
            </w:r>
            <w:r w:rsidRPr="000B5484">
              <w:rPr>
                <w:rFonts w:ascii="Calibri" w:eastAsia="Calibri" w:hAnsi="Calibri" w:cs="Calibri"/>
              </w:rPr>
              <w:t>ta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rcad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essal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C169BFD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A6B0482" w14:textId="77777777" w:rsidR="003A3C55" w:rsidRPr="000B5484" w:rsidRDefault="000B5484">
            <w:pPr>
              <w:spacing w:after="0" w:line="240" w:lineRule="auto"/>
              <w:ind w:left="531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698F9FE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65BB6E65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28712E6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2ECE535" w14:textId="77777777" w:rsidR="003A3C55" w:rsidRPr="000B5484" w:rsidRDefault="000B5484">
            <w:pPr>
              <w:spacing w:after="0" w:line="240" w:lineRule="auto"/>
              <w:ind w:left="401" w:right="3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2A877BC" w14:textId="77777777">
        <w:trPr>
          <w:trHeight w:hRule="exact" w:val="629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7298FEE" w14:textId="77777777" w:rsidR="003A3C55" w:rsidRPr="000B5484" w:rsidRDefault="000B5484">
            <w:pPr>
              <w:spacing w:after="0" w:line="268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position w:val="1"/>
              </w:rPr>
              <w:t>t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e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60835701" w14:textId="77777777" w:rsidR="003A3C55" w:rsidRPr="000B5484" w:rsidRDefault="000B5484">
            <w:pPr>
              <w:spacing w:before="38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ADAE63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707CA75" w14:textId="77777777" w:rsidR="003A3C55" w:rsidRPr="000B5484" w:rsidRDefault="000B5484">
            <w:pPr>
              <w:spacing w:after="0" w:line="240" w:lineRule="auto"/>
              <w:ind w:left="531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0EEB0B6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FFE1785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1D94E9E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8A9BC46" w14:textId="77777777" w:rsidR="003A3C55" w:rsidRPr="000B5484" w:rsidRDefault="000B5484">
            <w:pPr>
              <w:spacing w:after="0" w:line="240" w:lineRule="auto"/>
              <w:ind w:left="401" w:right="3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C9C655C" w14:textId="77777777">
        <w:trPr>
          <w:trHeight w:hRule="exact" w:val="629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40661DF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pe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43E57902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560292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516A3F0" w14:textId="77777777" w:rsidR="003A3C55" w:rsidRPr="000B5484" w:rsidRDefault="000B5484">
            <w:pPr>
              <w:spacing w:after="0" w:line="240" w:lineRule="auto"/>
              <w:ind w:left="531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9C1CEF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00EC221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13A6CDE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96F444F" w14:textId="77777777" w:rsidR="003A3C55" w:rsidRPr="000B5484" w:rsidRDefault="000B5484">
            <w:pPr>
              <w:spacing w:after="0" w:line="240" w:lineRule="auto"/>
              <w:ind w:left="401" w:right="3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EAACE54" w14:textId="77777777">
        <w:trPr>
          <w:trHeight w:hRule="exact" w:val="936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6E97DD9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i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168DB863" w14:textId="77777777" w:rsidR="003A3C55" w:rsidRPr="000B5484" w:rsidRDefault="000B5484">
            <w:pPr>
              <w:spacing w:before="38" w:after="0"/>
              <w:ind w:left="68" w:right="7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Bi</w:t>
            </w:r>
            <w:r w:rsidRPr="000B5484">
              <w:rPr>
                <w:rFonts w:ascii="Calibri" w:eastAsia="Calibri" w:hAnsi="Calibri" w:cs="Calibri"/>
                <w:spacing w:val="-1"/>
              </w:rPr>
              <w:t>lh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b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t</w:t>
            </w:r>
            <w:r w:rsidRPr="000B5484">
              <w:rPr>
                <w:rFonts w:ascii="Calibri" w:eastAsia="Calibri" w:hAnsi="Calibri" w:cs="Calibri"/>
                <w:spacing w:val="-1"/>
              </w:rPr>
              <w:t>ó</w:t>
            </w:r>
            <w:r w:rsidRPr="000B5484">
              <w:rPr>
                <w:rFonts w:ascii="Calibri" w:eastAsia="Calibri" w:hAnsi="Calibri" w:cs="Calibri"/>
              </w:rPr>
              <w:t>rio</w:t>
            </w:r>
            <w:r w:rsidRPr="000B5484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P</w:t>
            </w:r>
            <w:r w:rsidRPr="000B5484">
              <w:rPr>
                <w:rFonts w:ascii="Calibri" w:eastAsia="Calibri" w:hAnsi="Calibri" w:cs="Calibri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T),</w:t>
            </w:r>
            <w:r w:rsidRPr="000B5484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gistr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rasil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r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s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5E77D8A" w14:textId="77777777" w:rsidR="003A3C55" w:rsidRPr="000B5484" w:rsidRDefault="003A3C55"/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CC7ED3A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0CE49899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8BEE6D8" w14:textId="77777777" w:rsidR="003A3C55" w:rsidRPr="000B5484" w:rsidRDefault="003A3C55"/>
        </w:tc>
      </w:tr>
      <w:tr w:rsidR="003A3C55" w:rsidRPr="000B5484" w14:paraId="6F34F99A" w14:textId="77777777">
        <w:trPr>
          <w:trHeight w:hRule="exact" w:val="627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BA2888" w14:textId="77777777" w:rsidR="003A3C55" w:rsidRPr="000B5484" w:rsidRDefault="000B5484">
            <w:pPr>
              <w:spacing w:after="0" w:line="266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ista 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í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</w:p>
          <w:p w14:paraId="05B1D635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re: R.G., C.</w:t>
            </w:r>
            <w:r w:rsidRPr="000B5484">
              <w:rPr>
                <w:rFonts w:ascii="Calibri" w:eastAsia="Calibri" w:hAnsi="Calibri" w:cs="Calibri"/>
                <w:spacing w:val="-2"/>
              </w:rPr>
              <w:t>N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. 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.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F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27358D8" w14:textId="77777777" w:rsidR="003A3C55" w:rsidRPr="000B5484" w:rsidRDefault="003A3C55"/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E2402AD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6878721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857E690" w14:textId="77777777" w:rsidR="003A3C55" w:rsidRPr="000B5484" w:rsidRDefault="003A3C55"/>
        </w:tc>
      </w:tr>
      <w:tr w:rsidR="003A3C55" w:rsidRPr="000B5484" w14:paraId="4F70738E" w14:textId="77777777">
        <w:trPr>
          <w:trHeight w:hRule="exact" w:val="629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E587A3C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ertidão 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rtura 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érito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licial 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rê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cia, 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03564237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í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F36F978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B0D40FF" w14:textId="77777777" w:rsidR="003A3C55" w:rsidRPr="000B5484" w:rsidRDefault="000B5484">
            <w:pPr>
              <w:spacing w:after="0" w:line="240" w:lineRule="auto"/>
              <w:ind w:left="531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683264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060D2CD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83EE3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956BBD4" w14:textId="77777777" w:rsidR="003A3C55" w:rsidRPr="000B5484" w:rsidRDefault="000B5484">
            <w:pPr>
              <w:spacing w:after="0" w:line="240" w:lineRule="auto"/>
              <w:ind w:left="401" w:right="3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FF44D5D" w14:textId="77777777">
        <w:trPr>
          <w:trHeight w:hRule="exact" w:val="936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80DE9A0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>érito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</w:p>
          <w:p w14:paraId="38C86D33" w14:textId="77777777" w:rsidR="003A3C55" w:rsidRPr="000B5484" w:rsidRDefault="000B5484">
            <w:pPr>
              <w:spacing w:before="41" w:after="0" w:line="274" w:lineRule="auto"/>
              <w:ind w:left="68" w:right="2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(se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s</w:t>
            </w:r>
            <w:r w:rsidRPr="000B5484">
              <w:rPr>
                <w:rFonts w:ascii="Calibri" w:eastAsia="Calibri" w:hAnsi="Calibri" w:cs="Calibri"/>
              </w:rPr>
              <w:t>tro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rri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io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rasilei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</w:rPr>
              <w:t>ta</w:t>
            </w:r>
            <w:r w:rsidRPr="000B5484">
              <w:rPr>
                <w:rFonts w:ascii="Calibri" w:eastAsia="Calibri" w:hAnsi="Calibri" w:cs="Calibri"/>
                <w:spacing w:val="4"/>
              </w:rPr>
              <w:t>r</w:t>
            </w:r>
            <w:r w:rsidRPr="000B5484">
              <w:rPr>
                <w:rFonts w:ascii="Calibri" w:eastAsia="Calibri" w:hAnsi="Calibri" w:cs="Calibri"/>
              </w:rPr>
              <w:t>- 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frá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 aba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to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s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  <w:spacing w:val="3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1221B4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5EA3F0F9" w14:textId="77777777" w:rsidR="003A3C55" w:rsidRPr="000B5484" w:rsidRDefault="000B5484">
            <w:pPr>
              <w:spacing w:after="0" w:line="240" w:lineRule="auto"/>
              <w:ind w:left="531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2606097" w14:textId="77777777" w:rsidR="003A3C55" w:rsidRPr="000B5484" w:rsidRDefault="003A3C55"/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6665C6B" w14:textId="77777777" w:rsidR="003A3C55" w:rsidRPr="000B5484" w:rsidRDefault="003A3C55"/>
        </w:tc>
      </w:tr>
      <w:tr w:rsidR="003A3C55" w:rsidRPr="000B5484" w14:paraId="4AD9C72E" w14:textId="77777777">
        <w:trPr>
          <w:trHeight w:hRule="exact" w:val="348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A48B01E" w14:textId="77777777" w:rsidR="003A3C55" w:rsidRPr="000B5484" w:rsidRDefault="000B5484">
            <w:pPr>
              <w:spacing w:before="1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dão</w:t>
            </w:r>
            <w:r w:rsidRPr="000B5484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L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rici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</w:rPr>
              <w:t>l,</w:t>
            </w:r>
            <w:r w:rsidRPr="000B5484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x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d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5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a</w:t>
            </w:r>
            <w:r w:rsidRPr="000B5484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P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í</w:t>
            </w:r>
            <w:r w:rsidRPr="000B5484">
              <w:rPr>
                <w:rFonts w:ascii="Calibri" w:eastAsia="Calibri" w:hAnsi="Calibri" w:cs="Calibri"/>
              </w:rPr>
              <w:t>cia</w:t>
            </w:r>
            <w:r w:rsidRPr="000B5484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écnica,</w:t>
            </w:r>
            <w:r w:rsidRPr="000B5484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19945BD" w14:textId="77777777" w:rsidR="003A3C55" w:rsidRPr="000B5484" w:rsidRDefault="000B5484">
            <w:pPr>
              <w:spacing w:after="0" w:line="292" w:lineRule="exact"/>
              <w:ind w:left="531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0155181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CE4A6A4" w14:textId="77777777" w:rsidR="003A3C55" w:rsidRPr="000B5484" w:rsidRDefault="000B5484">
            <w:pPr>
              <w:spacing w:after="0" w:line="292" w:lineRule="exact"/>
              <w:ind w:left="401" w:right="3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</w:tbl>
    <w:p w14:paraId="1FBB153E" w14:textId="77777777" w:rsidR="003A3C55" w:rsidRPr="000B5484" w:rsidRDefault="003A3C55">
      <w:pPr>
        <w:spacing w:after="0"/>
        <w:jc w:val="center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672AA3B8" w14:textId="77777777" w:rsidR="003A3C55" w:rsidRPr="000B5484" w:rsidRDefault="00F40ADD">
      <w:pPr>
        <w:spacing w:before="7" w:after="0" w:line="220" w:lineRule="exact"/>
      </w:pPr>
      <w:r>
        <w:lastRenderedPageBreak/>
        <w:pict w14:anchorId="6A9E4ADF">
          <v:group id="_x0000_s4196" style="position:absolute;margin-left:62.3pt;margin-top:92.15pt;width:.95pt;height:.5pt;z-index:-12065;mso-position-horizontal-relative:page;mso-position-vertical-relative:page" coordorigin="1246,1843" coordsize="19,10">
            <v:group id="_x0000_s4199" style="position:absolute;left:1250;top:1848;width:10;height:2" coordorigin="1250,1848" coordsize="10,2">
              <v:shape id="_x0000_s4200" style="position:absolute;left:1250;top:1848;width:10;height:2" coordorigin="1250,1848" coordsize="10,0" path="m1250,1848r10,e" filled="f" strokeweight=".48pt">
                <v:stroke dashstyle="dash"/>
                <v:path arrowok="t"/>
              </v:shape>
            </v:group>
            <v:group id="_x0000_s4197" style="position:absolute;left:1250;top:1848;width:10;height:2" coordorigin="1250,1848" coordsize="10,2">
              <v:shape id="_x0000_s4198" style="position:absolute;left:1250;top:1848;width:10;height:2" coordorigin="1250,1848" coordsize="10,0" path="m1250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55AB2BDF">
          <v:group id="_x0000_s4194" style="position:absolute;margin-left:368.35pt;margin-top:92.4pt;width:.5pt;height:.1pt;z-index:-12064;mso-position-horizontal-relative:page;mso-position-vertical-relative:page" coordorigin="7367,1848" coordsize="10,2">
            <v:shape id="_x0000_s4195" style="position:absolute;left:7367;top:1848;width:10;height:2" coordorigin="7367,1848" coordsize="10,0" path="m7367,184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2BEE234">
          <v:group id="_x0000_s4189" style="position:absolute;margin-left:539.15pt;margin-top:92.15pt;width:.95pt;height:.5pt;z-index:-12063;mso-position-horizontal-relative:page;mso-position-vertical-relative:page" coordorigin="10783,1843" coordsize="19,10">
            <v:group id="_x0000_s4192" style="position:absolute;left:10788;top:1848;width:10;height:2" coordorigin="10788,1848" coordsize="10,2">
              <v:shape id="_x0000_s4193" style="position:absolute;left:10788;top:1848;width:10;height:2" coordorigin="10788,1848" coordsize="10,0" path="m10788,1848r9,e" filled="f" strokeweight=".48pt">
                <v:stroke dashstyle="dash"/>
                <v:path arrowok="t"/>
              </v:shape>
            </v:group>
            <v:group id="_x0000_s4190" style="position:absolute;left:10788;top:1848;width:10;height:2" coordorigin="10788,1848" coordsize="10,2">
              <v:shape id="_x0000_s4191" style="position:absolute;left:10788;top:1848;width:10;height:2" coordorigin="10788,1848" coordsize="10,0" path="m10788,1848r9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0FF8B6B7">
          <v:group id="_x0000_s4187" style="position:absolute;margin-left:62.5pt;margin-top:139.7pt;width:.5pt;height:.1pt;z-index:-12062;mso-position-horizontal-relative:page;mso-position-vertical-relative:page" coordorigin="1250,2794" coordsize="10,2">
            <v:shape id="_x0000_s4188" style="position:absolute;left:1250;top:2794;width:10;height:2" coordorigin="1250,2794" coordsize="10,0" path="m1250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3864B71">
          <v:group id="_x0000_s4185" style="position:absolute;margin-left:368.35pt;margin-top:139.7pt;width:.5pt;height:.1pt;z-index:-12061;mso-position-horizontal-relative:page;mso-position-vertical-relative:page" coordorigin="7367,2794" coordsize="10,2">
            <v:shape id="_x0000_s4186" style="position:absolute;left:7367;top:2794;width:10;height:2" coordorigin="7367,2794" coordsize="10,0" path="m7367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2091A65">
          <v:group id="_x0000_s4183" style="position:absolute;margin-left:488.85pt;margin-top:139.7pt;width:.5pt;height:.1pt;z-index:-12060;mso-position-horizontal-relative:page;mso-position-vertical-relative:page" coordorigin="9777,2794" coordsize="10,2">
            <v:shape id="_x0000_s4184" style="position:absolute;left:9777;top:2794;width:10;height:2" coordorigin="9777,2794" coordsize="10,0" path="m9777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246878F">
          <v:group id="_x0000_s4181" style="position:absolute;margin-left:539.4pt;margin-top:139.7pt;width:.5pt;height:.1pt;z-index:-12059;mso-position-horizontal-relative:page;mso-position-vertical-relative:page" coordorigin="10788,2794" coordsize="10,2">
            <v:shape id="_x0000_s4182" style="position:absolute;left:10788;top:2794;width:10;height:2" coordorigin="10788,2794" coordsize="10,0" path="m10788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6CB3DE2">
          <v:group id="_x0000_s4179" style="position:absolute;margin-left:62.5pt;margin-top:174.4pt;width:.5pt;height:.1pt;z-index:-12058;mso-position-horizontal-relative:page;mso-position-vertical-relative:page" coordorigin="1250,3488" coordsize="10,2">
            <v:shape id="_x0000_s4180" style="position:absolute;left:1250;top:3488;width:10;height:2" coordorigin="1250,3488" coordsize="10,0" path="m1250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E11E523">
          <v:group id="_x0000_s4177" style="position:absolute;margin-left:368.35pt;margin-top:174.4pt;width:.5pt;height:.1pt;z-index:-12057;mso-position-horizontal-relative:page;mso-position-vertical-relative:page" coordorigin="7367,3488" coordsize="10,2">
            <v:shape id="_x0000_s4178" style="position:absolute;left:7367;top:3488;width:10;height:2" coordorigin="7367,3488" coordsize="10,0" path="m7367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F9047FA">
          <v:group id="_x0000_s4175" style="position:absolute;margin-left:432.05pt;margin-top:174.4pt;width:.5pt;height:.1pt;z-index:-12056;mso-position-horizontal-relative:page;mso-position-vertical-relative:page" coordorigin="8641,3488" coordsize="10,2">
            <v:shape id="_x0000_s4176" style="position:absolute;left:8641;top:3488;width:10;height:2" coordorigin="8641,3488" coordsize="10,0" path="m8641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D2640F9">
          <v:group id="_x0000_s4173" style="position:absolute;margin-left:488.85pt;margin-top:174.4pt;width:.5pt;height:.1pt;z-index:-12055;mso-position-horizontal-relative:page;mso-position-vertical-relative:page" coordorigin="9777,3488" coordsize="10,2">
            <v:shape id="_x0000_s4174" style="position:absolute;left:9777;top:3488;width:10;height:2" coordorigin="9777,3488" coordsize="10,0" path="m9777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F9773BD">
          <v:group id="_x0000_s4171" style="position:absolute;margin-left:539.4pt;margin-top:174.4pt;width:.5pt;height:.1pt;z-index:-12054;mso-position-horizontal-relative:page;mso-position-vertical-relative:page" coordorigin="10788,3488" coordsize="10,2">
            <v:shape id="_x0000_s4172" style="position:absolute;left:10788;top:3488;width:10;height:2" coordorigin="10788,3488" coordsize="10,0" path="m10788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03FE6FD">
          <v:group id="_x0000_s4169" style="position:absolute;margin-left:62.5pt;margin-top:190.35pt;width:.5pt;height:.1pt;z-index:-12053;mso-position-horizontal-relative:page;mso-position-vertical-relative:page" coordorigin="1250,3807" coordsize="10,2">
            <v:shape id="_x0000_s4170" style="position:absolute;left:1250;top:3807;width:10;height:2" coordorigin="1250,3807" coordsize="10,0" path="m1250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E8D3CC4">
          <v:group id="_x0000_s4167" style="position:absolute;margin-left:368.35pt;margin-top:190.35pt;width:.5pt;height:.1pt;z-index:-12052;mso-position-horizontal-relative:page;mso-position-vertical-relative:page" coordorigin="7367,3807" coordsize="10,2">
            <v:shape id="_x0000_s4168" style="position:absolute;left:7367;top:3807;width:10;height:2" coordorigin="7367,3807" coordsize="10,0" path="m7367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B6128A3">
          <v:group id="_x0000_s4165" style="position:absolute;margin-left:432.05pt;margin-top:190.35pt;width:.5pt;height:.1pt;z-index:-12051;mso-position-horizontal-relative:page;mso-position-vertical-relative:page" coordorigin="8641,3807" coordsize="10,2">
            <v:shape id="_x0000_s4166" style="position:absolute;left:8641;top:3807;width:10;height:2" coordorigin="8641,3807" coordsize="10,0" path="m8641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960AB64">
          <v:group id="_x0000_s4163" style="position:absolute;margin-left:488.85pt;margin-top:190.35pt;width:.5pt;height:.1pt;z-index:-12050;mso-position-horizontal-relative:page;mso-position-vertical-relative:page" coordorigin="9777,3807" coordsize="10,2">
            <v:shape id="_x0000_s4164" style="position:absolute;left:9777;top:3807;width:10;height:2" coordorigin="9777,3807" coordsize="10,0" path="m9777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C9BDB50">
          <v:group id="_x0000_s4161" style="position:absolute;margin-left:539.4pt;margin-top:190.35pt;width:.5pt;height:.1pt;z-index:-12049;mso-position-horizontal-relative:page;mso-position-vertical-relative:page" coordorigin="10788,3807" coordsize="10,2">
            <v:shape id="_x0000_s4162" style="position:absolute;left:10788;top:3807;width:10;height:2" coordorigin="10788,3807" coordsize="10,0" path="m10788,380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23990EA">
          <v:group id="_x0000_s4159" style="position:absolute;margin-left:62.5pt;margin-top:221.65pt;width:.5pt;height:.1pt;z-index:-12048;mso-position-horizontal-relative:page;mso-position-vertical-relative:page" coordorigin="1250,4433" coordsize="10,2">
            <v:shape id="_x0000_s4160" style="position:absolute;left:1250;top:4433;width:10;height:2" coordorigin="1250,4433" coordsize="10,0" path="m1250,44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579166E">
          <v:group id="_x0000_s4157" style="position:absolute;margin-left:368.35pt;margin-top:221.65pt;width:.5pt;height:.1pt;z-index:-12047;mso-position-horizontal-relative:page;mso-position-vertical-relative:page" coordorigin="7367,4433" coordsize="10,2">
            <v:shape id="_x0000_s4158" style="position:absolute;left:7367;top:4433;width:10;height:2" coordorigin="7367,4433" coordsize="10,0" path="m7367,44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15E675C">
          <v:group id="_x0000_s4155" style="position:absolute;margin-left:432.05pt;margin-top:221.65pt;width:.5pt;height:.1pt;z-index:-12046;mso-position-horizontal-relative:page;mso-position-vertical-relative:page" coordorigin="8641,4433" coordsize="10,2">
            <v:shape id="_x0000_s4156" style="position:absolute;left:8641;top:4433;width:10;height:2" coordorigin="8641,4433" coordsize="10,0" path="m8641,44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DB00678">
          <v:group id="_x0000_s4153" style="position:absolute;margin-left:488.85pt;margin-top:221.65pt;width:.5pt;height:.1pt;z-index:-12045;mso-position-horizontal-relative:page;mso-position-vertical-relative:page" coordorigin="9777,4433" coordsize="10,2">
            <v:shape id="_x0000_s4154" style="position:absolute;left:9777;top:4433;width:10;height:2" coordorigin="9777,4433" coordsize="10,0" path="m9777,44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4F4FF76">
          <v:group id="_x0000_s4151" style="position:absolute;margin-left:539.4pt;margin-top:221.65pt;width:.5pt;height:.1pt;z-index:-12044;mso-position-horizontal-relative:page;mso-position-vertical-relative:page" coordorigin="10788,4433" coordsize="10,2">
            <v:shape id="_x0000_s4152" style="position:absolute;left:10788;top:4433;width:10;height:2" coordorigin="10788,4433" coordsize="10,0" path="m10788,4433r9,e" filled="f" strokeweight=".48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7"/>
        <w:gridCol w:w="1274"/>
        <w:gridCol w:w="1136"/>
        <w:gridCol w:w="1011"/>
      </w:tblGrid>
      <w:tr w:rsidR="003A3C55" w:rsidRPr="000B5484" w14:paraId="4547EFFA" w14:textId="77777777">
        <w:trPr>
          <w:trHeight w:hRule="exact" w:val="946"/>
        </w:trPr>
        <w:tc>
          <w:tcPr>
            <w:tcW w:w="6117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69D7AC86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120272FD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03021361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01AE1DF3" w14:textId="77777777" w:rsidR="003A3C55" w:rsidRPr="000B5484" w:rsidRDefault="000B5484">
            <w:pPr>
              <w:spacing w:after="0" w:line="240" w:lineRule="auto"/>
              <w:ind w:left="2278" w:right="225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421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FBF9F1E" w14:textId="77777777" w:rsidR="003A3C55" w:rsidRPr="000B5484" w:rsidRDefault="000B5484">
            <w:pPr>
              <w:spacing w:before="28" w:after="0" w:line="240" w:lineRule="auto"/>
              <w:ind w:left="264" w:right="245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3B4736A0" w14:textId="77777777">
        <w:trPr>
          <w:trHeight w:hRule="exact" w:val="346"/>
        </w:trPr>
        <w:tc>
          <w:tcPr>
            <w:tcW w:w="6117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73CE10DE" w14:textId="77777777" w:rsidR="003A3C55" w:rsidRPr="000B5484" w:rsidRDefault="003A3C55"/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36A147A" w14:textId="77777777" w:rsidR="003A3C55" w:rsidRPr="000B5484" w:rsidRDefault="000B5484">
            <w:pPr>
              <w:spacing w:after="0" w:line="292" w:lineRule="exact"/>
              <w:ind w:left="440" w:right="4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7A061AA" w14:textId="77777777" w:rsidR="003A3C55" w:rsidRPr="000B5484" w:rsidRDefault="000B5484">
            <w:pPr>
              <w:spacing w:after="0" w:line="292" w:lineRule="exact"/>
              <w:ind w:left="467" w:right="4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ECF8C54" w14:textId="77777777" w:rsidR="003A3C55" w:rsidRPr="000B5484" w:rsidRDefault="000B5484">
            <w:pPr>
              <w:spacing w:after="0" w:line="292" w:lineRule="exact"/>
              <w:ind w:left="334" w:right="3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1772AE63" w14:textId="77777777">
        <w:trPr>
          <w:trHeight w:hRule="exact" w:val="348"/>
        </w:trPr>
        <w:tc>
          <w:tcPr>
            <w:tcW w:w="6117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607763C" w14:textId="77777777" w:rsidR="003A3C55" w:rsidRPr="000B5484" w:rsidRDefault="003A3C55"/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74FBB08" w14:textId="77777777" w:rsidR="003A3C55" w:rsidRPr="000B5484" w:rsidRDefault="000B5484">
            <w:pPr>
              <w:spacing w:after="0" w:line="292" w:lineRule="exact"/>
              <w:ind w:left="514" w:right="49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8C6F694" w14:textId="77777777" w:rsidR="003A3C55" w:rsidRPr="000B5484" w:rsidRDefault="000B5484">
            <w:pPr>
              <w:spacing w:after="0" w:line="292" w:lineRule="exact"/>
              <w:ind w:left="447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3EE48FB" w14:textId="77777777" w:rsidR="003A3C55" w:rsidRPr="000B5484" w:rsidRDefault="000B5484">
            <w:pPr>
              <w:spacing w:after="0" w:line="292" w:lineRule="exact"/>
              <w:ind w:left="384" w:right="3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553C0940" w14:textId="77777777">
        <w:trPr>
          <w:trHeight w:hRule="exact" w:val="319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598C057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as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icar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017A22B" w14:textId="77777777" w:rsidR="003A3C55" w:rsidRPr="000B5484" w:rsidRDefault="003A3C55"/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5B54049" w14:textId="77777777" w:rsidR="003A3C55" w:rsidRPr="000B5484" w:rsidRDefault="003A3C55"/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5700351" w14:textId="77777777" w:rsidR="003A3C55" w:rsidRPr="000B5484" w:rsidRDefault="003A3C55"/>
        </w:tc>
      </w:tr>
      <w:tr w:rsidR="003A3C55" w:rsidRPr="000B5484" w14:paraId="37ED09CF" w14:textId="77777777">
        <w:trPr>
          <w:trHeight w:hRule="exact" w:val="626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3BB962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cla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ção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4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xis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ê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3D43DC56" w14:textId="77777777" w:rsidR="003A3C55" w:rsidRPr="000B5484" w:rsidRDefault="000B5484">
            <w:pPr>
              <w:spacing w:before="38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la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, n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 G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sa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F68B345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EB24AB7" w14:textId="77777777" w:rsidR="003A3C55" w:rsidRPr="000B5484" w:rsidRDefault="000B5484">
            <w:pPr>
              <w:spacing w:after="0" w:line="240" w:lineRule="auto"/>
              <w:ind w:left="531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8E910A5" w14:textId="77777777" w:rsidR="003A3C55" w:rsidRPr="000B5484" w:rsidRDefault="003A3C55"/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0304C54" w14:textId="77777777" w:rsidR="003A3C55" w:rsidRPr="000B5484" w:rsidRDefault="003A3C55"/>
        </w:tc>
      </w:tr>
      <w:tr w:rsidR="003A3C55" w:rsidRPr="000B5484" w14:paraId="082B3CF3" w14:textId="77777777">
        <w:trPr>
          <w:trHeight w:hRule="exact" w:val="629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B9E1521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Ex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“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o</w:t>
            </w:r>
            <w:r w:rsidRPr="000B5484">
              <w:rPr>
                <w:rFonts w:ascii="Calibri" w:eastAsia="Calibri" w:hAnsi="Calibri" w:cs="Calibri"/>
                <w:position w:val="1"/>
              </w:rPr>
              <w:t>st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t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”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eg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f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tu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i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1A9D5F0B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t</w:t>
            </w:r>
            <w:r w:rsidRPr="000B5484">
              <w:rPr>
                <w:rFonts w:ascii="Calibri" w:eastAsia="Calibri" w:hAnsi="Calibri" w:cs="Calibri"/>
              </w:rPr>
              <w:t>er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á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fic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253EA7C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8576773" w14:textId="77777777" w:rsidR="003A3C55" w:rsidRPr="000B5484" w:rsidRDefault="000B5484">
            <w:pPr>
              <w:spacing w:after="0" w:line="240" w:lineRule="auto"/>
              <w:ind w:left="531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C28566F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288A7E1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F9D4E7C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0D8CC88" w14:textId="77777777" w:rsidR="003A3C55" w:rsidRPr="000B5484" w:rsidRDefault="000B5484">
            <w:pPr>
              <w:spacing w:after="0" w:line="240" w:lineRule="auto"/>
              <w:ind w:left="401" w:right="3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EAE5D4E" w14:textId="77777777">
        <w:trPr>
          <w:trHeight w:hRule="exact" w:val="627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DCDEAF3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 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5FBB60B7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27A30D0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4AF575C" w14:textId="77777777" w:rsidR="003A3C55" w:rsidRPr="000B5484" w:rsidRDefault="000B5484">
            <w:pPr>
              <w:spacing w:after="0" w:line="240" w:lineRule="auto"/>
              <w:ind w:left="531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5B715F4" w14:textId="77777777" w:rsidR="003A3C55" w:rsidRPr="000B5484" w:rsidRDefault="003A3C55"/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D1E796" w14:textId="77777777" w:rsidR="003A3C55" w:rsidRPr="000B5484" w:rsidRDefault="003A3C55"/>
        </w:tc>
      </w:tr>
      <w:tr w:rsidR="003A3C55" w:rsidRPr="000B5484" w14:paraId="4ED98BC6" w14:textId="77777777">
        <w:trPr>
          <w:trHeight w:hRule="exact" w:val="629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23E3DE5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68D95BBF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5A19B41" w14:textId="77777777" w:rsidR="003A3C55" w:rsidRPr="000B5484" w:rsidRDefault="003A3C55"/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3CE09E4" w14:textId="77777777" w:rsidR="003A3C55" w:rsidRPr="000B5484" w:rsidRDefault="003A3C55"/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25E64A5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A47C83D" w14:textId="77777777" w:rsidR="003A3C55" w:rsidRPr="000B5484" w:rsidRDefault="000B5484">
            <w:pPr>
              <w:spacing w:after="0" w:line="240" w:lineRule="auto"/>
              <w:ind w:left="401" w:right="3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AF329C1" w14:textId="77777777">
        <w:trPr>
          <w:trHeight w:hRule="exact" w:val="346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AD40CF1" w14:textId="77777777" w:rsidR="003A3C55" w:rsidRPr="000B5484" w:rsidRDefault="000B5484">
            <w:pPr>
              <w:spacing w:before="1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4011D25" w14:textId="77777777" w:rsidR="003A3C55" w:rsidRPr="000B5484" w:rsidRDefault="000B5484">
            <w:pPr>
              <w:spacing w:after="0" w:line="292" w:lineRule="exact"/>
              <w:ind w:left="531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9C7D2A2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1E8618D" w14:textId="77777777" w:rsidR="003A3C55" w:rsidRPr="000B5484" w:rsidRDefault="000B5484">
            <w:pPr>
              <w:spacing w:after="0" w:line="292" w:lineRule="exact"/>
              <w:ind w:left="401" w:right="3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33DCA5B0" w14:textId="77777777">
        <w:trPr>
          <w:trHeight w:hRule="exact" w:val="629"/>
        </w:trPr>
        <w:tc>
          <w:tcPr>
            <w:tcW w:w="611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958830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ú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úb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a,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5C966051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FF9FD3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472D449" w14:textId="77777777" w:rsidR="003A3C55" w:rsidRPr="000B5484" w:rsidRDefault="000B5484">
            <w:pPr>
              <w:spacing w:after="0" w:line="240" w:lineRule="auto"/>
              <w:ind w:left="531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446B0B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6F5244E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57EB267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88F131A" w14:textId="77777777" w:rsidR="003A3C55" w:rsidRPr="000B5484" w:rsidRDefault="000B5484">
            <w:pPr>
              <w:spacing w:after="0" w:line="240" w:lineRule="auto"/>
              <w:ind w:left="401" w:right="3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</w:tbl>
    <w:p w14:paraId="32CD113A" w14:textId="77777777" w:rsidR="003A3C55" w:rsidRPr="000B5484" w:rsidRDefault="003A3C55">
      <w:pPr>
        <w:spacing w:before="1" w:after="0" w:line="280" w:lineRule="exact"/>
        <w:rPr>
          <w:sz w:val="28"/>
          <w:szCs w:val="28"/>
        </w:rPr>
      </w:pPr>
    </w:p>
    <w:p w14:paraId="001AB212" w14:textId="77777777" w:rsidR="003A3C55" w:rsidRPr="000B5484" w:rsidRDefault="00F40ADD">
      <w:pPr>
        <w:spacing w:before="11" w:after="0" w:line="240" w:lineRule="auto"/>
        <w:ind w:left="393" w:right="9187"/>
        <w:jc w:val="both"/>
        <w:rPr>
          <w:rFonts w:ascii="Calibri" w:eastAsia="Calibri" w:hAnsi="Calibri" w:cs="Calibri"/>
          <w:sz w:val="24"/>
          <w:szCs w:val="24"/>
        </w:rPr>
      </w:pPr>
      <w:r>
        <w:pict w14:anchorId="05F931DB">
          <v:group id="_x0000_s4149" style="position:absolute;left:0;text-align:left;margin-left:62.5pt;margin-top:-94.45pt;width:.5pt;height:.1pt;z-index:-12043;mso-position-horizontal-relative:page" coordorigin="1250,-1889" coordsize="10,2">
            <v:shape id="_x0000_s4150" style="position:absolute;left:1250;top:-1889;width:10;height:2" coordorigin="1250,-1889" coordsize="10,0" path="m1250,-1889r10,e" filled="f" strokeweight=".48pt">
              <v:stroke dashstyle="dash"/>
              <v:path arrowok="t"/>
            </v:shape>
            <w10:wrap anchorx="page"/>
          </v:group>
        </w:pict>
      </w:r>
      <w:r>
        <w:pict w14:anchorId="43FA45D2">
          <v:group id="_x0000_s4147" style="position:absolute;left:0;text-align:left;margin-left:368.35pt;margin-top:-94.45pt;width:.5pt;height:.1pt;z-index:-12042;mso-position-horizontal-relative:page" coordorigin="7367,-1889" coordsize="10,2">
            <v:shape id="_x0000_s4148" style="position:absolute;left:7367;top:-1889;width:10;height:2" coordorigin="7367,-1889" coordsize="10,0" path="m7367,-1889r10,e" filled="f" strokeweight=".48pt">
              <v:stroke dashstyle="dash"/>
              <v:path arrowok="t"/>
            </v:shape>
            <w10:wrap anchorx="page"/>
          </v:group>
        </w:pict>
      </w:r>
      <w:r>
        <w:pict w14:anchorId="73556A05">
          <v:group id="_x0000_s4145" style="position:absolute;left:0;text-align:left;margin-left:432.05pt;margin-top:-94.45pt;width:.5pt;height:.1pt;z-index:-12041;mso-position-horizontal-relative:page" coordorigin="8641,-1889" coordsize="10,2">
            <v:shape id="_x0000_s4146" style="position:absolute;left:8641;top:-1889;width:10;height:2" coordorigin="8641,-1889" coordsize="10,0" path="m8641,-1889r10,e" filled="f" strokeweight=".48pt">
              <v:stroke dashstyle="dash"/>
              <v:path arrowok="t"/>
            </v:shape>
            <w10:wrap anchorx="page"/>
          </v:group>
        </w:pict>
      </w:r>
      <w:r>
        <w:pict w14:anchorId="2ED12EC3">
          <v:group id="_x0000_s4143" style="position:absolute;left:0;text-align:left;margin-left:488.85pt;margin-top:-94.45pt;width:.5pt;height:.1pt;z-index:-12040;mso-position-horizontal-relative:page" coordorigin="9777,-1889" coordsize="10,2">
            <v:shape id="_x0000_s4144" style="position:absolute;left:9777;top:-1889;width:10;height:2" coordorigin="9777,-1889" coordsize="10,0" path="m9777,-1889r10,e" filled="f" strokeweight=".48pt">
              <v:stroke dashstyle="dash"/>
              <v:path arrowok="t"/>
            </v:shape>
            <w10:wrap anchorx="page"/>
          </v:group>
        </w:pict>
      </w:r>
      <w:r>
        <w:pict w14:anchorId="29FBCCE0">
          <v:group id="_x0000_s4141" style="position:absolute;left:0;text-align:left;margin-left:539.4pt;margin-top:-94.45pt;width:.5pt;height:.1pt;z-index:-12039;mso-position-horizontal-relative:page" coordorigin="10788,-1889" coordsize="10,2">
            <v:shape id="_x0000_s4142" style="position:absolute;left:10788;top:-1889;width:10;height:2" coordorigin="10788,-1889" coordsize="10,0" path="m10788,-1889r9,e" filled="f" strokeweight=".48pt">
              <v:stroke dashstyle="dash"/>
              <v:path arrowok="t"/>
            </v:shape>
            <w10:wrap anchorx="page"/>
          </v:group>
        </w:pict>
      </w:r>
      <w:r>
        <w:pict w14:anchorId="3BEF85A4">
          <v:group id="_x0000_s4139" style="position:absolute;left:0;text-align:left;margin-left:62.5pt;margin-top:-63pt;width:.5pt;height:.1pt;z-index:-12038;mso-position-horizontal-relative:page" coordorigin="1250,-1260" coordsize="10,2">
            <v:shape id="_x0000_s4140" style="position:absolute;left:1250;top:-1260;width:10;height:2" coordorigin="1250,-1260" coordsize="10,0" path="m1250,-1260r10,e" filled="f" strokeweight=".48pt">
              <v:stroke dashstyle="dash"/>
              <v:path arrowok="t"/>
            </v:shape>
            <w10:wrap anchorx="page"/>
          </v:group>
        </w:pict>
      </w:r>
      <w:r>
        <w:pict w14:anchorId="6EE6BD5E">
          <v:group id="_x0000_s4137" style="position:absolute;left:0;text-align:left;margin-left:368.35pt;margin-top:-63pt;width:.5pt;height:.1pt;z-index:-12037;mso-position-horizontal-relative:page" coordorigin="7367,-1260" coordsize="10,2">
            <v:shape id="_x0000_s4138" style="position:absolute;left:7367;top:-1260;width:10;height:2" coordorigin="7367,-1260" coordsize="10,0" path="m7367,-1260r10,e" filled="f" strokeweight=".48pt">
              <v:stroke dashstyle="dash"/>
              <v:path arrowok="t"/>
            </v:shape>
            <w10:wrap anchorx="page"/>
          </v:group>
        </w:pict>
      </w:r>
      <w:r>
        <w:pict w14:anchorId="24FBA25B">
          <v:group id="_x0000_s4135" style="position:absolute;left:0;text-align:left;margin-left:432.05pt;margin-top:-63pt;width:.5pt;height:.1pt;z-index:-12036;mso-position-horizontal-relative:page" coordorigin="8641,-1260" coordsize="10,2">
            <v:shape id="_x0000_s4136" style="position:absolute;left:8641;top:-1260;width:10;height:2" coordorigin="8641,-1260" coordsize="10,0" path="m8641,-1260r10,e" filled="f" strokeweight=".48pt">
              <v:stroke dashstyle="dash"/>
              <v:path arrowok="t"/>
            </v:shape>
            <w10:wrap anchorx="page"/>
          </v:group>
        </w:pict>
      </w:r>
      <w:r>
        <w:pict w14:anchorId="6490436A">
          <v:group id="_x0000_s4133" style="position:absolute;left:0;text-align:left;margin-left:488.85pt;margin-top:-63pt;width:.5pt;height:.1pt;z-index:-12035;mso-position-horizontal-relative:page" coordorigin="9777,-1260" coordsize="10,2">
            <v:shape id="_x0000_s4134" style="position:absolute;left:9777;top:-1260;width:10;height:2" coordorigin="9777,-1260" coordsize="10,0" path="m9777,-1260r10,e" filled="f" strokeweight=".48pt">
              <v:stroke dashstyle="dash"/>
              <v:path arrowok="t"/>
            </v:shape>
            <w10:wrap anchorx="page"/>
          </v:group>
        </w:pict>
      </w:r>
      <w:r>
        <w:pict w14:anchorId="0D7728DB">
          <v:group id="_x0000_s4131" style="position:absolute;left:0;text-align:left;margin-left:539.4pt;margin-top:-63pt;width:.5pt;height:.1pt;z-index:-12034;mso-position-horizontal-relative:page" coordorigin="10788,-1260" coordsize="10,2">
            <v:shape id="_x0000_s4132" style="position:absolute;left:10788;top:-1260;width:10;height:2" coordorigin="10788,-1260" coordsize="10,0" path="m10788,-1260r9,e" filled="f" strokeweight=".48pt">
              <v:stroke dashstyle="dash"/>
              <v:path arrowok="t"/>
            </v:shape>
            <w10:wrap anchorx="page"/>
          </v:group>
        </w:pict>
      </w:r>
      <w:r>
        <w:pict w14:anchorId="2F6709E4">
          <v:group id="_x0000_s4129" style="position:absolute;left:0;text-align:left;margin-left:62.5pt;margin-top:-45.75pt;width:.5pt;height:.1pt;z-index:-12033;mso-position-horizontal-relative:page" coordorigin="1250,-915" coordsize="10,2">
            <v:shape id="_x0000_s4130" style="position:absolute;left:1250;top:-915;width:10;height:2" coordorigin="1250,-915" coordsize="10,0" path="m1250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1EF32960">
          <v:group id="_x0000_s4127" style="position:absolute;left:0;text-align:left;margin-left:368.35pt;margin-top:-45.75pt;width:.5pt;height:.1pt;z-index:-12032;mso-position-horizontal-relative:page" coordorigin="7367,-915" coordsize="10,2">
            <v:shape id="_x0000_s4128" style="position:absolute;left:7367;top:-915;width:10;height:2" coordorigin="7367,-915" coordsize="10,0" path="m7367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71870E88">
          <v:group id="_x0000_s4125" style="position:absolute;left:0;text-align:left;margin-left:432.05pt;margin-top:-45.75pt;width:.5pt;height:.1pt;z-index:-12031;mso-position-horizontal-relative:page" coordorigin="8641,-915" coordsize="10,2">
            <v:shape id="_x0000_s4126" style="position:absolute;left:8641;top:-915;width:10;height:2" coordorigin="8641,-915" coordsize="10,0" path="m8641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65455C42">
          <v:group id="_x0000_s4123" style="position:absolute;left:0;text-align:left;margin-left:488.85pt;margin-top:-45.75pt;width:.5pt;height:.1pt;z-index:-12030;mso-position-horizontal-relative:page" coordorigin="9777,-915" coordsize="10,2">
            <v:shape id="_x0000_s4124" style="position:absolute;left:9777;top:-915;width:10;height:2" coordorigin="9777,-915" coordsize="10,0" path="m9777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30F13CB3">
          <v:group id="_x0000_s4121" style="position:absolute;left:0;text-align:left;margin-left:539.4pt;margin-top:-45.75pt;width:.5pt;height:.1pt;z-index:-12029;mso-position-horizontal-relative:page" coordorigin="10788,-915" coordsize="10,2">
            <v:shape id="_x0000_s4122" style="position:absolute;left:10788;top:-915;width:10;height:2" coordorigin="10788,-915" coordsize="10,0" path="m10788,-915r9,e" filled="f" strokeweight=".48pt">
              <v:stroke dashstyle="dash"/>
              <v:path arrowok="t"/>
            </v:shape>
            <w10:wrap anchorx="page"/>
          </v:group>
        </w:pict>
      </w:r>
      <w:r>
        <w:pict w14:anchorId="31B26802">
          <v:group id="_x0000_s4116" style="position:absolute;left:0;text-align:left;margin-left:62.3pt;margin-top:-14.55pt;width:.95pt;height:.5pt;z-index:-12028;mso-position-horizontal-relative:page" coordorigin="1246,-291" coordsize="19,10">
            <v:group id="_x0000_s4119" style="position:absolute;left:1250;top:-286;width:10;height:2" coordorigin="1250,-286" coordsize="10,2">
              <v:shape id="_x0000_s4120" style="position:absolute;left:1250;top:-286;width:10;height:2" coordorigin="1250,-286" coordsize="10,0" path="m1250,-286r10,e" filled="f" strokeweight=".48pt">
                <v:stroke dashstyle="dash"/>
                <v:path arrowok="t"/>
              </v:shape>
            </v:group>
            <v:group id="_x0000_s4117" style="position:absolute;left:1250;top:-286;width:10;height:2" coordorigin="1250,-286" coordsize="10,2">
              <v:shape id="_x0000_s4118" style="position:absolute;left:1250;top:-286;width:10;height:2" coordorigin="1250,-286" coordsize="10,0" path="m1250,-286r10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244CEB6C">
          <v:group id="_x0000_s4114" style="position:absolute;left:0;text-align:left;margin-left:368.35pt;margin-top:-14.3pt;width:.5pt;height:.1pt;z-index:-12027;mso-position-horizontal-relative:page" coordorigin="7367,-286" coordsize="10,2">
            <v:shape id="_x0000_s4115" style="position:absolute;left:7367;top:-286;width:10;height:2" coordorigin="7367,-286" coordsize="10,0" path="m7367,-286r10,e" filled="f" strokeweight=".48pt">
              <v:stroke dashstyle="dash"/>
              <v:path arrowok="t"/>
            </v:shape>
            <w10:wrap anchorx="page"/>
          </v:group>
        </w:pict>
      </w:r>
      <w:r>
        <w:pict w14:anchorId="35F047C8">
          <v:group id="_x0000_s4112" style="position:absolute;left:0;text-align:left;margin-left:488.85pt;margin-top:-14.3pt;width:.5pt;height:.1pt;z-index:-12026;mso-position-horizontal-relative:page" coordorigin="9777,-286" coordsize="10,2">
            <v:shape id="_x0000_s4113" style="position:absolute;left:9777;top:-286;width:10;height:2" coordorigin="9777,-286" coordsize="10,0" path="m9777,-286r10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1B2E0168" w14:textId="77777777" w:rsidR="003A3C55" w:rsidRPr="000B5484" w:rsidRDefault="000B5484">
      <w:pPr>
        <w:spacing w:after="0" w:line="240" w:lineRule="auto"/>
        <w:ind w:left="393" w:right="22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               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</w:p>
    <w:p w14:paraId="4EF8B458" w14:textId="77777777" w:rsidR="003A3C55" w:rsidRPr="000B5484" w:rsidRDefault="000B5484">
      <w:pPr>
        <w:spacing w:after="0" w:line="240" w:lineRule="auto"/>
        <w:ind w:left="393" w:right="50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viário                                   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N 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</w:p>
    <w:p w14:paraId="362B79B9" w14:textId="77777777" w:rsidR="003A3C55" w:rsidRPr="000B5484" w:rsidRDefault="000B5484">
      <w:pPr>
        <w:spacing w:after="0" w:line="240" w:lineRule="auto"/>
        <w:ind w:left="393" w:right="85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</w:p>
    <w:p w14:paraId="3CE97B4F" w14:textId="77777777" w:rsidR="003A3C55" w:rsidRPr="000B5484" w:rsidRDefault="000B5484">
      <w:pPr>
        <w:spacing w:after="0" w:line="240" w:lineRule="auto"/>
        <w:ind w:left="393" w:right="87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642C5C04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4D2E8E3" w14:textId="77777777" w:rsidR="003A3C55" w:rsidRPr="000B5484" w:rsidRDefault="000B5484">
      <w:pPr>
        <w:spacing w:after="0" w:line="240" w:lineRule="auto"/>
        <w:ind w:left="393" w:right="718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7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7A3D015C" w14:textId="77777777" w:rsidR="003A3C55" w:rsidRPr="000B5484" w:rsidRDefault="000B5484">
      <w:pPr>
        <w:spacing w:before="2"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7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</w:p>
    <w:p w14:paraId="116A2FC5" w14:textId="77777777" w:rsidR="003A3C55" w:rsidRPr="000B5484" w:rsidRDefault="000B5484">
      <w:pPr>
        <w:spacing w:after="0" w:line="240" w:lineRule="auto"/>
        <w:ind w:left="393" w:right="59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gam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31B74A18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sã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z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é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, 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5FA25707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.1)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i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gião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io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li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a</w:t>
      </w:r>
    </w:p>
    <w:p w14:paraId="71F19F5A" w14:textId="77777777" w:rsidR="003A3C55" w:rsidRPr="000B5484" w:rsidRDefault="000B5484">
      <w:pPr>
        <w:spacing w:after="0" w:line="240" w:lineRule="auto"/>
        <w:ind w:left="393" w:right="499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5D7B2A8B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.2)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is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 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rama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rá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i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</w:p>
    <w:p w14:paraId="591BF13C" w14:textId="77777777" w:rsidR="003A3C55" w:rsidRPr="000B5484" w:rsidRDefault="000B5484">
      <w:pPr>
        <w:spacing w:after="0" w:line="240" w:lineRule="auto"/>
        <w:ind w:left="393" w:right="152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m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ecess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2002635D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.3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mal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i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ião V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 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r 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ri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s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.</w:t>
      </w:r>
    </w:p>
    <w:p w14:paraId="16AAB517" w14:textId="77777777" w:rsidR="003A3C55" w:rsidRPr="000B5484" w:rsidRDefault="000B5484">
      <w:pPr>
        <w:spacing w:after="0" w:line="240" w:lineRule="auto"/>
        <w:ind w:left="393" w:right="5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7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ga,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ante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m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2DF1DFB7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33203756" w14:textId="77777777" w:rsidR="003A3C55" w:rsidRPr="000B5484" w:rsidRDefault="000B5484">
      <w:pPr>
        <w:spacing w:after="0" w:line="240" w:lineRule="auto"/>
        <w:ind w:left="393" w:right="70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8. 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l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</w:p>
    <w:p w14:paraId="75F7BF7F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2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la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XII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R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SÃ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ANC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TO)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</w:p>
    <w:p w14:paraId="3C7A627F" w14:textId="77777777" w:rsidR="003A3C55" w:rsidRPr="000B5484" w:rsidRDefault="000B5484">
      <w:pPr>
        <w:spacing w:after="0" w:line="240" w:lineRule="auto"/>
        <w:ind w:left="393" w:right="366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ões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3E21899D" w14:textId="77777777" w:rsidR="003A3C55" w:rsidRPr="000B5484" w:rsidRDefault="000B5484">
      <w:pPr>
        <w:spacing w:after="0" w:line="239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cial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m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 xml:space="preserve">mio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 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is”;</w:t>
      </w:r>
    </w:p>
    <w:p w14:paraId="27A91FF5" w14:textId="77777777" w:rsidR="003A3C55" w:rsidRPr="000B5484" w:rsidRDefault="003A3C55">
      <w:pPr>
        <w:spacing w:after="0"/>
        <w:jc w:val="both"/>
        <w:sectPr w:rsidR="003A3C55" w:rsidRPr="000B5484">
          <w:headerReference w:type="default" r:id="rId19"/>
          <w:pgSz w:w="11920" w:h="16840"/>
          <w:pgMar w:top="1600" w:right="880" w:bottom="700" w:left="740" w:header="251" w:footer="515" w:gutter="0"/>
          <w:cols w:space="720"/>
        </w:sectPr>
      </w:pPr>
    </w:p>
    <w:p w14:paraId="1E3BBE44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74FEFC62" w14:textId="77777777" w:rsidR="003A3C55" w:rsidRPr="000B5484" w:rsidRDefault="000B5484">
      <w:pPr>
        <w:spacing w:before="11"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 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 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e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r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m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752538F4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006E480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9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1378BFB8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IX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 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 s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1A5FB8AF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6</w:t>
      </w:r>
      <w:r w:rsidRPr="000B5484">
        <w:rPr>
          <w:rFonts w:ascii="Calibri" w:eastAsia="Calibri" w:hAnsi="Calibri" w:cs="Calibri"/>
          <w:sz w:val="24"/>
          <w:szCs w:val="24"/>
        </w:rPr>
        <w:t xml:space="preserve">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653CC5F2" w14:textId="77777777" w:rsidR="003A3C55" w:rsidRPr="000B5484" w:rsidRDefault="000B5484">
      <w:pPr>
        <w:spacing w:after="0" w:line="292" w:lineRule="exact"/>
        <w:ind w:left="393" w:right="6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 ou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is</w:t>
      </w:r>
    </w:p>
    <w:p w14:paraId="6782D3D7" w14:textId="77777777" w:rsidR="003A3C55" w:rsidRPr="000B5484" w:rsidRDefault="000B5484">
      <w:pPr>
        <w:spacing w:after="0" w:line="240" w:lineRule="auto"/>
        <w:ind w:left="393" w:right="97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(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2105D3C5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.</w:t>
      </w:r>
    </w:p>
    <w:p w14:paraId="7799FF49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 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69E381BD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7F510FE" w14:textId="77777777" w:rsidR="003A3C55" w:rsidRPr="000B5484" w:rsidRDefault="000B5484">
      <w:pPr>
        <w:spacing w:after="0" w:line="240" w:lineRule="auto"/>
        <w:ind w:left="393" w:right="859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6F99B83D" w14:textId="77777777" w:rsidR="003A3C55" w:rsidRPr="008A3B45" w:rsidRDefault="000B5484" w:rsidP="008A3B45">
      <w:pPr>
        <w:spacing w:after="0" w:line="240" w:lineRule="auto"/>
        <w:ind w:left="393" w:right="9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8A3B45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773DDF70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BB1BF74" w14:textId="77777777" w:rsidR="003A3C55" w:rsidRPr="000B5484" w:rsidRDefault="000B5484">
      <w:pPr>
        <w:spacing w:after="0" w:line="240" w:lineRule="auto"/>
        <w:ind w:left="393" w:right="837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i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0D0A910C" w14:textId="77777777" w:rsidR="003A3C55" w:rsidRPr="000B5484" w:rsidRDefault="000B5484">
      <w:pPr>
        <w:spacing w:after="0" w:line="241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696B2CE8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4FA6BF49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4B0528CA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1FFA9BFC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00" w:name="_Toc77935154"/>
      <w:r w:rsidRPr="00CC510F">
        <w:rPr>
          <w:rFonts w:ascii="Calibri" w:eastAsia="Calibri" w:hAnsi="Calibri" w:cs="Calibri"/>
          <w:b/>
          <w:bCs/>
          <w:color w:val="auto"/>
        </w:rPr>
        <w:t>Nº 9 - COBERTURA BÁSICA AMPLA PARA ANIMAIS VIVOS (EXCETO EMBARQUES AÉREOS DE AVES VIVAS)</w:t>
      </w:r>
      <w:bookmarkEnd w:id="100"/>
    </w:p>
    <w:p w14:paraId="6C3EDAC6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25BE207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59FB095F" w14:textId="77777777" w:rsidR="003A3C55" w:rsidRPr="000B5484" w:rsidRDefault="000B5484">
      <w:pPr>
        <w:spacing w:before="2"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, a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ai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m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s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ólice 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 xml:space="preserve">es,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av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íveis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 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I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VEIS).</w:t>
      </w:r>
    </w:p>
    <w:p w14:paraId="0EA371C2" w14:textId="77777777" w:rsidR="003A3C55" w:rsidRPr="000B5484" w:rsidRDefault="000B5484">
      <w:pPr>
        <w:spacing w:after="0" w:line="240" w:lineRule="auto"/>
        <w:ind w:left="393" w:right="702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2F4FD6B3" w14:textId="77777777" w:rsidR="003A3C55" w:rsidRPr="000B5484" w:rsidRDefault="000B5484">
      <w:pPr>
        <w:spacing w:after="0" w:line="240" w:lineRule="auto"/>
        <w:ind w:left="393" w:right="17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sa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m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24EC65D9" w14:textId="77777777" w:rsidR="003A3C55" w:rsidRPr="000B5484" w:rsidRDefault="000B5484">
      <w:pPr>
        <w:spacing w:after="0" w:line="240" w:lineRule="auto"/>
        <w:ind w:left="393" w:right="55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ali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1C0C00FD" w14:textId="77777777" w:rsidR="003A3C55" w:rsidRPr="000B5484" w:rsidRDefault="000B5484">
      <w:pPr>
        <w:spacing w:after="0" w:line="240" w:lineRule="auto"/>
        <w:ind w:left="393" w:right="14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ub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vi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u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mal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138EA482" w14:textId="77777777" w:rsidR="003A3C55" w:rsidRPr="000B5484" w:rsidRDefault="000B5484">
      <w:pPr>
        <w:spacing w:after="0" w:line="240" w:lineRule="auto"/>
        <w:ind w:left="393" w:right="84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ria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v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i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6249C459" w14:textId="77777777" w:rsidR="003A3C55" w:rsidRPr="000B5484" w:rsidRDefault="000B5484">
      <w:pPr>
        <w:spacing w:after="0" w:line="240" w:lineRule="auto"/>
        <w:ind w:left="393" w:right="138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.1) ar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ú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2FE8238" w14:textId="77777777" w:rsidR="003A3C55" w:rsidRPr="000B5484" w:rsidRDefault="000B5484">
      <w:pPr>
        <w:spacing w:after="0" w:line="240" w:lineRule="auto"/>
        <w:ind w:left="393" w:right="287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.2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a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;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.3)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viá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v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38D669CC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i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ávei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;</w:t>
      </w:r>
    </w:p>
    <w:p w14:paraId="14A58D94" w14:textId="77777777" w:rsidR="003A3C55" w:rsidRPr="000B5484" w:rsidRDefault="000B5484">
      <w:pPr>
        <w:spacing w:after="0" w:line="292" w:lineRule="exact"/>
        <w:ind w:left="393" w:right="6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gar a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rça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2E3531C5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“Colis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”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49C32596" w14:textId="77777777" w:rsidR="003A3C55" w:rsidRPr="000B5484" w:rsidRDefault="000B5484">
      <w:pPr>
        <w:spacing w:after="0" w:line="240" w:lineRule="auto"/>
        <w:ind w:left="393" w:right="709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5E85CF38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cl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á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4E6B8E7B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 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m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lsará, a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av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,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re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0F45D72F" w14:textId="77777777" w:rsidR="003A3C55" w:rsidRPr="000B5484" w:rsidRDefault="000B5484">
      <w:pPr>
        <w:spacing w:before="2"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.1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al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“g”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m 1.2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 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va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s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a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055CD908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5FEA8CC" w14:textId="77777777" w:rsidR="003A3C55" w:rsidRPr="000B5484" w:rsidRDefault="000B5484">
      <w:pPr>
        <w:spacing w:after="0" w:line="240" w:lineRule="auto"/>
        <w:ind w:left="393" w:right="69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259E9059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 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4F1471EF" w14:textId="77777777" w:rsidR="003A3C55" w:rsidRPr="000B5484" w:rsidRDefault="000B5484">
      <w:pPr>
        <w:spacing w:after="0" w:line="240" w:lineRule="auto"/>
        <w:ind w:left="393" w:right="160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5E63C23A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B</w:t>
      </w:r>
      <w:r w:rsidRPr="000B5484">
        <w:rPr>
          <w:rFonts w:ascii="Calibri" w:eastAsia="Calibri" w:hAnsi="Calibri" w:cs="Calibri"/>
          <w:sz w:val="24"/>
          <w:szCs w:val="24"/>
        </w:rPr>
        <w:t>ERTOS;</w:t>
      </w:r>
    </w:p>
    <w:p w14:paraId="341F1432" w14:textId="77777777" w:rsidR="003A3C55" w:rsidRPr="000B5484" w:rsidRDefault="000B5484">
      <w:pPr>
        <w:spacing w:after="0" w:line="239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ê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 o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75695F0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,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3FC2CE83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2F794584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5A6CAF32" w14:textId="77777777" w:rsidR="003A3C55" w:rsidRPr="000B5484" w:rsidRDefault="000B5484">
      <w:pPr>
        <w:spacing w:before="11"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rá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d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 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1689EDA1" w14:textId="77777777" w:rsidR="003A3C55" w:rsidRPr="000B5484" w:rsidRDefault="000B5484">
      <w:pPr>
        <w:spacing w:after="0" w:line="240" w:lineRule="auto"/>
        <w:ind w:left="393" w:right="54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a</w:t>
      </w:r>
      <w:r w:rsidRPr="000B5484">
        <w:rPr>
          <w:rFonts w:ascii="Calibri" w:eastAsia="Calibri" w:hAnsi="Calibri" w:cs="Calibri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 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446DF282" w14:textId="77777777" w:rsidR="003A3C55" w:rsidRPr="000B5484" w:rsidRDefault="000B5484">
      <w:pPr>
        <w:spacing w:after="0" w:line="240" w:lineRule="auto"/>
        <w:ind w:left="393" w:right="28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48FD47D5" w14:textId="77777777" w:rsidR="003A3C55" w:rsidRPr="000B5484" w:rsidRDefault="000B5484">
      <w:pPr>
        <w:spacing w:before="2" w:after="0" w:line="240" w:lineRule="auto"/>
        <w:ind w:left="393" w:right="73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.1) 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7B991B8" w14:textId="77777777" w:rsidR="003A3C55" w:rsidRPr="000B5484" w:rsidRDefault="000B5484">
      <w:pPr>
        <w:spacing w:after="0" w:line="240" w:lineRule="auto"/>
        <w:ind w:left="393" w:right="729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 xml:space="preserve">.2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sas;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6518036D" w14:textId="77777777" w:rsidR="003A3C55" w:rsidRPr="000B5484" w:rsidRDefault="000B5484">
      <w:pPr>
        <w:spacing w:after="0" w:line="240" w:lineRule="auto"/>
        <w:ind w:left="393" w:right="5273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.3)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. g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654866A7" w14:textId="77777777" w:rsidR="003A3C55" w:rsidRPr="000B5484" w:rsidRDefault="000B5484">
      <w:pPr>
        <w:spacing w:after="0" w:line="240" w:lineRule="auto"/>
        <w:ind w:left="393" w:right="581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;</w:t>
      </w:r>
    </w:p>
    <w:p w14:paraId="259710C0" w14:textId="77777777" w:rsidR="003A3C55" w:rsidRPr="000B5484" w:rsidRDefault="000B5484">
      <w:pPr>
        <w:spacing w:after="0" w:line="240" w:lineRule="auto"/>
        <w:ind w:left="393" w:right="828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2F6A67CC" w14:textId="77777777" w:rsidR="003A3C55" w:rsidRPr="000B5484" w:rsidRDefault="000B5484">
      <w:pPr>
        <w:spacing w:after="0" w:line="240" w:lineRule="auto"/>
        <w:ind w:left="393" w:right="45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j)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201CD2FB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0CD6A0CF" w14:textId="77777777" w:rsidR="003A3C55" w:rsidRPr="000B5484" w:rsidRDefault="000B5484">
      <w:pPr>
        <w:spacing w:after="0" w:line="240" w:lineRule="auto"/>
        <w:ind w:left="393" w:right="52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óri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20E3CC77" w14:textId="77777777" w:rsidR="003A3C55" w:rsidRPr="000B5484" w:rsidRDefault="000B5484">
      <w:pPr>
        <w:spacing w:after="0" w:line="240" w:lineRule="auto"/>
        <w:ind w:left="393" w:right="14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5E27AB99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32EEF987" w14:textId="77777777" w:rsidR="003A3C55" w:rsidRPr="000B5484" w:rsidRDefault="000B5484">
      <w:pPr>
        <w:spacing w:after="0" w:line="293" w:lineRule="exact"/>
        <w:ind w:left="393" w:right="20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14E78DEE" w14:textId="77777777" w:rsidR="003A3C55" w:rsidRPr="000B5484" w:rsidRDefault="000B5484">
      <w:pPr>
        <w:spacing w:after="0" w:line="240" w:lineRule="auto"/>
        <w:ind w:left="393" w:right="55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rupções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u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u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z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123CADCB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.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çã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,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d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,</w:t>
      </w:r>
      <w:r w:rsidRPr="000B5484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us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3CE3FF6A" w14:textId="77777777" w:rsidR="003A3C55" w:rsidRPr="000B5484" w:rsidRDefault="000B5484">
      <w:pPr>
        <w:spacing w:after="0" w:line="240" w:lineRule="auto"/>
        <w:ind w:left="393" w:right="56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11CA67F7" w14:textId="77777777" w:rsidR="003A3C55" w:rsidRPr="000B5484" w:rsidRDefault="000B5484">
      <w:pPr>
        <w:spacing w:after="0" w:line="240" w:lineRule="auto"/>
        <w:ind w:left="393" w:right="5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1D033C22" w14:textId="77777777" w:rsidR="003A3C55" w:rsidRPr="000B5484" w:rsidRDefault="000B5484">
      <w:pPr>
        <w:spacing w:after="0" w:line="240" w:lineRule="auto"/>
        <w:ind w:left="393" w:right="4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2026B02E" w14:textId="77777777" w:rsidR="003A3C55" w:rsidRPr="000B5484" w:rsidRDefault="000B5484">
      <w:pPr>
        <w:spacing w:before="2" w:after="0" w:line="240" w:lineRule="auto"/>
        <w:ind w:left="393" w:right="338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0741A7A9" w14:textId="77777777" w:rsidR="003A3C55" w:rsidRPr="000B5484" w:rsidRDefault="000B5484">
      <w:pPr>
        <w:spacing w:after="0" w:line="240" w:lineRule="auto"/>
        <w:ind w:left="393" w:right="15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CC9B4CA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</w:p>
    <w:p w14:paraId="6129A4A3" w14:textId="77777777" w:rsidR="003A3C55" w:rsidRPr="000B5484" w:rsidRDefault="000B5484">
      <w:pPr>
        <w:spacing w:after="0" w:line="240" w:lineRule="auto"/>
        <w:ind w:left="393" w:right="80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159DF9C7" w14:textId="77777777" w:rsidR="003A3C55" w:rsidRPr="000B5484" w:rsidRDefault="000B5484">
      <w:pPr>
        <w:spacing w:after="0" w:line="240" w:lineRule="auto"/>
        <w:ind w:left="393" w:right="25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688404BB" w14:textId="77777777" w:rsidR="003A3C55" w:rsidRPr="000B5484" w:rsidRDefault="000B5484">
      <w:pPr>
        <w:spacing w:after="0" w:line="240" w:lineRule="auto"/>
        <w:ind w:left="393" w:right="739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2BB6780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227E603" w14:textId="77777777" w:rsidR="003A3C55" w:rsidRPr="000B5484" w:rsidRDefault="000B5484">
      <w:pPr>
        <w:spacing w:after="0" w:line="240" w:lineRule="auto"/>
        <w:ind w:left="393" w:right="5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1FAFB46B" w14:textId="77777777" w:rsidR="003A3C55" w:rsidRPr="000B5484" w:rsidRDefault="000B5484">
      <w:pPr>
        <w:spacing w:after="0" w:line="240" w:lineRule="auto"/>
        <w:ind w:left="393" w:right="55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,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 al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:</w:t>
      </w:r>
    </w:p>
    <w:p w14:paraId="32A9309B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1FBA8BF1" w14:textId="77777777" w:rsidR="003A3C55" w:rsidRPr="000B5484" w:rsidRDefault="00F40ADD">
      <w:pPr>
        <w:spacing w:before="16" w:after="0" w:line="200" w:lineRule="exact"/>
        <w:rPr>
          <w:sz w:val="20"/>
          <w:szCs w:val="20"/>
        </w:rPr>
      </w:pPr>
      <w:r>
        <w:lastRenderedPageBreak/>
        <w:pict w14:anchorId="5DFE8A50">
          <v:group id="_x0000_s4110" style="position:absolute;margin-left:62.5pt;margin-top:645.8pt;width:.5pt;height:.1pt;z-index:-12010;mso-position-horizontal-relative:page;mso-position-vertical-relative:page" coordorigin="1250,12916" coordsize="10,2">
            <v:shape id="_x0000_s4111" style="position:absolute;left:1250;top:12916;width:10;height:2" coordorigin="1250,12916" coordsize="10,0" path="m1250,1291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90D03EB">
          <v:group id="_x0000_s4108" style="position:absolute;margin-left:375.45pt;margin-top:645.8pt;width:.5pt;height:.1pt;z-index:-12009;mso-position-horizontal-relative:page;mso-position-vertical-relative:page" coordorigin="7509,12916" coordsize="10,2">
            <v:shape id="_x0000_s4109" style="position:absolute;left:7509;top:12916;width:10;height:2" coordorigin="7509,12916" coordsize="10,0" path="m7509,1291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35C1494">
          <v:group id="_x0000_s4106" style="position:absolute;margin-left:432.05pt;margin-top:645.8pt;width:.5pt;height:.1pt;z-index:-12008;mso-position-horizontal-relative:page;mso-position-vertical-relative:page" coordorigin="8641,12916" coordsize="10,2">
            <v:shape id="_x0000_s4107" style="position:absolute;left:8641;top:12916;width:10;height:2" coordorigin="8641,12916" coordsize="10,0" path="m8641,1291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E8E532D">
          <v:group id="_x0000_s4104" style="position:absolute;margin-left:481.8pt;margin-top:645.8pt;width:.5pt;height:.1pt;z-index:-12007;mso-position-horizontal-relative:page;mso-position-vertical-relative:page" coordorigin="9636,12916" coordsize="10,2">
            <v:shape id="_x0000_s4105" style="position:absolute;left:9636;top:12916;width:10;height:2" coordorigin="9636,12916" coordsize="10,0" path="m9636,1291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5199DEC">
          <v:group id="_x0000_s4102" style="position:absolute;margin-left:539.4pt;margin-top:645.8pt;width:.5pt;height:.1pt;z-index:-12006;mso-position-horizontal-relative:page;mso-position-vertical-relative:page" coordorigin="10788,12916" coordsize="10,2">
            <v:shape id="_x0000_s4103" style="position:absolute;left:10788;top:12916;width:10;height:2" coordorigin="10788,12916" coordsize="10,0" path="m10788,1291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2CC1F88">
          <v:group id="_x0000_s4100" style="position:absolute;margin-left:62.5pt;margin-top:743.4pt;width:.5pt;height:.1pt;z-index:-12005;mso-position-horizontal-relative:page;mso-position-vertical-relative:page" coordorigin="1250,14868" coordsize="10,2">
            <v:shape id="_x0000_s4101" style="position:absolute;left:1250;top:14868;width:10;height:2" coordorigin="1250,14868" coordsize="10,0" path="m1250,1486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BE2721C">
          <v:group id="_x0000_s4095" style="position:absolute;margin-left:62.3pt;margin-top:774.45pt;width:.95pt;height:.5pt;z-index:-12004;mso-position-horizontal-relative:page;mso-position-vertical-relative:page" coordorigin="1246,15489" coordsize="19,10">
            <v:group id="_x0000_s4098" style="position:absolute;left:1250;top:15494;width:10;height:2" coordorigin="1250,15494" coordsize="10,2">
              <v:shape id="_x0000_s4099" style="position:absolute;left:1250;top:15494;width:10;height:2" coordorigin="1250,15494" coordsize="10,0" path="m1250,15494r10,e" filled="f" strokeweight=".48pt">
                <v:stroke dashstyle="dash"/>
                <v:path arrowok="t"/>
              </v:shape>
            </v:group>
            <v:group id="_x0000_s4096" style="position:absolute;left:1250;top:15494;width:10;height:2" coordorigin="1250,15494" coordsize="10,2">
              <v:shape id="_x0000_s4097" style="position:absolute;left:1250;top:15494;width:10;height:2" coordorigin="1250,15494" coordsize="10,0" path="m1250,15494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</w:p>
    <w:p w14:paraId="52976A07" w14:textId="77777777" w:rsidR="003A3C55" w:rsidRPr="000B5484" w:rsidRDefault="000B5484">
      <w:pPr>
        <w:spacing w:before="11" w:after="0" w:line="240" w:lineRule="auto"/>
        <w:ind w:left="393" w:right="90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15CB6157" w14:textId="77777777" w:rsidR="003A3C55" w:rsidRPr="000B5484" w:rsidRDefault="000B5484">
      <w:pPr>
        <w:spacing w:after="0" w:line="240" w:lineRule="auto"/>
        <w:ind w:left="393" w:right="530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;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3662156E" w14:textId="77777777" w:rsidR="003A3C55" w:rsidRPr="000B5484" w:rsidRDefault="00F40ADD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>
        <w:pict w14:anchorId="29405D83">
          <v:group id="_x0000_s4093" style="position:absolute;left:0;text-align:left;margin-left:107.9pt;margin-top:33.25pt;width:.1pt;height:.5pt;z-index:-12003;mso-position-horizontal-relative:page" coordorigin="2158,665" coordsize="2,10">
            <v:shape id="_x0000_s4094" style="position:absolute;left:2158;top:665;width:2;height:10" coordorigin="2158,665" coordsize="0,10" path="m2158,665r,10e" filled="f" strokeweight=".09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)</w:t>
      </w:r>
      <w:r w:rsidR="000B5484"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mal</w:t>
      </w:r>
      <w:r w:rsidR="000B5484"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ão</w:t>
      </w:r>
      <w:r w:rsidR="000B5484"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m</w:t>
      </w:r>
      <w:r w:rsidR="000B5484"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ei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ú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,</w:t>
      </w:r>
      <w:r w:rsidR="000B5484"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iv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ão</w:t>
      </w:r>
      <w:r w:rsidR="000B5484"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val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z</w:t>
      </w:r>
      <w:r w:rsidR="000B5484"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ís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,</w:t>
      </w:r>
      <w:r w:rsidR="000B5484"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er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écie,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í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i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.</w:t>
      </w:r>
    </w:p>
    <w:p w14:paraId="6BDCFA18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7736275" w14:textId="77777777" w:rsidR="003A3C55" w:rsidRPr="000B5484" w:rsidRDefault="000B5484">
      <w:pPr>
        <w:spacing w:after="0" w:line="240" w:lineRule="auto"/>
        <w:ind w:left="393" w:right="73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4094E02C" w14:textId="77777777" w:rsidR="003A3C55" w:rsidRPr="000B5484" w:rsidRDefault="000B5484">
      <w:pPr>
        <w:spacing w:after="0" w:line="240" w:lineRule="auto"/>
        <w:ind w:left="393" w:right="9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ser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 as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2A68BE45" w14:textId="77777777" w:rsidR="003A3C55" w:rsidRPr="000B5484" w:rsidRDefault="000B5484">
      <w:pPr>
        <w:spacing w:after="0" w:line="240" w:lineRule="auto"/>
        <w:ind w:left="393" w:right="59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 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0F581F15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.1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mai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ixam 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s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>mal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24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r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e;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u</w:t>
      </w:r>
    </w:p>
    <w:p w14:paraId="42AD1D14" w14:textId="77777777" w:rsidR="003A3C55" w:rsidRPr="000B5484" w:rsidRDefault="000B5484">
      <w:pPr>
        <w:spacing w:after="0" w:line="292" w:lineRule="exact"/>
        <w:ind w:left="393" w:right="6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a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obr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,</w:t>
      </w:r>
    </w:p>
    <w:p w14:paraId="064167CE" w14:textId="77777777" w:rsidR="003A3C55" w:rsidRPr="000B5484" w:rsidRDefault="000B5484">
      <w:pPr>
        <w:spacing w:after="0" w:line="240" w:lineRule="auto"/>
        <w:ind w:left="393" w:right="648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1637EDA8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ib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.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.</w:t>
      </w:r>
      <w:r w:rsidRPr="000B5484">
        <w:rPr>
          <w:rFonts w:ascii="Calibri" w:eastAsia="Calibri" w:hAnsi="Calibri" w:cs="Calibri"/>
          <w:sz w:val="24"/>
          <w:szCs w:val="24"/>
        </w:rPr>
        <w:t>2”</w:t>
      </w:r>
    </w:p>
    <w:p w14:paraId="7AA4F2C3" w14:textId="77777777" w:rsidR="003A3C55" w:rsidRPr="000B5484" w:rsidRDefault="000B5484">
      <w:pPr>
        <w:spacing w:after="0" w:line="240" w:lineRule="auto"/>
        <w:ind w:left="393" w:right="919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cima.</w:t>
      </w:r>
    </w:p>
    <w:p w14:paraId="25020D8A" w14:textId="77777777" w:rsidR="003A3C55" w:rsidRPr="000B5484" w:rsidRDefault="000B5484">
      <w:pPr>
        <w:spacing w:after="0" w:line="240" w:lineRule="auto"/>
        <w:ind w:left="393" w:right="69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:</w:t>
      </w:r>
    </w:p>
    <w:p w14:paraId="5ACE33C8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mai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ixam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ante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so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a</w:t>
      </w:r>
      <w:r w:rsidRPr="000B5484">
        <w:rPr>
          <w:rFonts w:ascii="Calibri" w:eastAsia="Calibri" w:hAnsi="Calibri" w:cs="Calibri"/>
          <w:sz w:val="24"/>
          <w:szCs w:val="24"/>
        </w:rPr>
        <w:t xml:space="preserve">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ri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êx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;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33A578E4" w14:textId="77777777" w:rsidR="003A3C55" w:rsidRPr="000B5484" w:rsidRDefault="000B5484">
      <w:pPr>
        <w:spacing w:after="0" w:line="240" w:lineRule="auto"/>
        <w:ind w:left="393" w:right="6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sal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6E1B989E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ib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1”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</w:p>
    <w:p w14:paraId="33BAE4C7" w14:textId="77777777" w:rsidR="003A3C55" w:rsidRPr="000B5484" w:rsidRDefault="000B5484">
      <w:pPr>
        <w:spacing w:before="2" w:after="0" w:line="240" w:lineRule="auto"/>
        <w:ind w:left="393" w:right="919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cima.</w:t>
      </w:r>
    </w:p>
    <w:p w14:paraId="23E7780B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ja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elo 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 xml:space="preserve">iso 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à 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cima 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e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0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açã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01F4F7FF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2DDA9561" w14:textId="77777777" w:rsidR="003A3C55" w:rsidRPr="000B5484" w:rsidRDefault="000B5484">
      <w:pPr>
        <w:spacing w:after="0" w:line="240" w:lineRule="auto"/>
        <w:ind w:left="393" w:right="73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5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35A1765E" w14:textId="77777777" w:rsidR="003A3C55" w:rsidRPr="000B5484" w:rsidRDefault="00F40ADD">
      <w:pPr>
        <w:spacing w:after="0" w:line="240" w:lineRule="auto"/>
        <w:ind w:left="393" w:right="55"/>
        <w:rPr>
          <w:rFonts w:ascii="Calibri" w:eastAsia="Calibri" w:hAnsi="Calibri" w:cs="Calibri"/>
          <w:sz w:val="24"/>
          <w:szCs w:val="24"/>
        </w:rPr>
      </w:pPr>
      <w:r>
        <w:pict w14:anchorId="25502D0E">
          <v:group id="_x0000_s4088" style="position:absolute;left:0;text-align:left;margin-left:62.3pt;margin-top:43.95pt;width:.95pt;height:.5pt;z-index:-12025;mso-position-horizontal-relative:page" coordorigin="1246,879" coordsize="19,10">
            <v:group id="_x0000_s4091" style="position:absolute;left:1250;top:884;width:10;height:2" coordorigin="1250,884" coordsize="10,2">
              <v:shape id="_x0000_s4092" style="position:absolute;left:1250;top:884;width:10;height:2" coordorigin="1250,884" coordsize="10,0" path="m1250,884r10,e" filled="f" strokeweight=".48pt">
                <v:stroke dashstyle="dash"/>
                <v:path arrowok="t"/>
              </v:shape>
            </v:group>
            <v:group id="_x0000_s4089" style="position:absolute;left:1250;top:884;width:10;height:2" coordorigin="1250,884" coordsize="10,2">
              <v:shape id="_x0000_s4090" style="position:absolute;left:1250;top:884;width:10;height:2" coordorigin="1250,884" coordsize="10,0" path="m1250,884r10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0FDD29FC">
          <v:group id="_x0000_s4083" style="position:absolute;left:0;text-align:left;margin-left:539.15pt;margin-top:43.95pt;width:.95pt;height:.5pt;z-index:-12024;mso-position-horizontal-relative:page" coordorigin="10783,879" coordsize="19,10">
            <v:group id="_x0000_s4086" style="position:absolute;left:10788;top:884;width:10;height:2" coordorigin="10788,884" coordsize="10,2">
              <v:shape id="_x0000_s4087" style="position:absolute;left:10788;top:884;width:10;height:2" coordorigin="10788,884" coordsize="10,0" path="m10788,884r9,e" filled="f" strokeweight=".48pt">
                <v:stroke dashstyle="dash"/>
                <v:path arrowok="t"/>
              </v:shape>
            </v:group>
            <v:group id="_x0000_s4084" style="position:absolute;left:10788;top:884;width:10;height:2" coordorigin="10788,884" coordsize="10,2">
              <v:shape id="_x0000_s4085" style="position:absolute;left:10788;top:884;width:10;height:2" coordorigin="10788,884" coordsize="10,0" path="m10788,884r9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32A06F5B">
          <v:group id="_x0000_s4081" style="position:absolute;left:0;text-align:left;margin-left:62.5pt;margin-top:91.45pt;width:.5pt;height:.1pt;z-index:-12023;mso-position-horizontal-relative:page" coordorigin="1250,1829" coordsize="10,2">
            <v:shape id="_x0000_s4082" style="position:absolute;left:1250;top:1829;width:10;height:2" coordorigin="1250,1829" coordsize="10,0" path="m1250,1829r10,e" filled="f" strokeweight=".48pt">
              <v:stroke dashstyle="dash"/>
              <v:path arrowok="t"/>
            </v:shape>
            <w10:wrap anchorx="page"/>
          </v:group>
        </w:pict>
      </w:r>
      <w:r>
        <w:pict w14:anchorId="4FDCC27C">
          <v:group id="_x0000_s4079" style="position:absolute;left:0;text-align:left;margin-left:375.45pt;margin-top:91.45pt;width:.5pt;height:.1pt;z-index:-12022;mso-position-horizontal-relative:page" coordorigin="7509,1829" coordsize="10,2">
            <v:shape id="_x0000_s4080" style="position:absolute;left:7509;top:1829;width:10;height:2" coordorigin="7509,1829" coordsize="10,0" path="m7509,1829r9,e" filled="f" strokeweight=".48pt">
              <v:stroke dashstyle="dash"/>
              <v:path arrowok="t"/>
            </v:shape>
            <w10:wrap anchorx="page"/>
          </v:group>
        </w:pict>
      </w:r>
      <w:r>
        <w:pict w14:anchorId="631DF360">
          <v:group id="_x0000_s4077" style="position:absolute;left:0;text-align:left;margin-left:539.4pt;margin-top:91.45pt;width:.5pt;height:.1pt;z-index:-12021;mso-position-horizontal-relative:page" coordorigin="10788,1829" coordsize="10,2">
            <v:shape id="_x0000_s4078" style="position:absolute;left:10788;top:1829;width:10;height:2" coordorigin="10788,1829" coordsize="10,0" path="m10788,1829r9,e" filled="f" strokeweight=".48pt">
              <v:stroke dashstyle="dash"/>
              <v:path arrowok="t"/>
            </v:shape>
            <w10:wrap anchorx="page"/>
          </v:group>
        </w:pict>
      </w:r>
      <w:r>
        <w:pict w14:anchorId="0F0E8C09">
          <v:group id="_x0000_s4075" style="position:absolute;left:0;text-align:left;margin-left:62.5pt;margin-top:108.75pt;width:.5pt;height:.1pt;z-index:-12020;mso-position-horizontal-relative:page" coordorigin="1250,2175" coordsize="10,2">
            <v:shape id="_x0000_s4076" style="position:absolute;left:1250;top:2175;width:10;height:2" coordorigin="1250,2175" coordsize="10,0" path="m1250,2175r10,e" filled="f" strokeweight=".48pt">
              <v:stroke dashstyle="dash"/>
              <v:path arrowok="t"/>
            </v:shape>
            <w10:wrap anchorx="page"/>
          </v:group>
        </w:pict>
      </w:r>
      <w:r>
        <w:pict w14:anchorId="3C1EE6CC">
          <v:group id="_x0000_s4073" style="position:absolute;left:0;text-align:left;margin-left:375.45pt;margin-top:108.75pt;width:.5pt;height:.1pt;z-index:-12019;mso-position-horizontal-relative:page" coordorigin="7509,2175" coordsize="10,2">
            <v:shape id="_x0000_s4074" style="position:absolute;left:7509;top:2175;width:10;height:2" coordorigin="7509,2175" coordsize="10,0" path="m7509,2175r9,e" filled="f" strokeweight=".48pt">
              <v:stroke dashstyle="dash"/>
              <v:path arrowok="t"/>
            </v:shape>
            <w10:wrap anchorx="page"/>
          </v:group>
        </w:pict>
      </w:r>
      <w:r>
        <w:pict w14:anchorId="0888FC6D">
          <v:group id="_x0000_s4071" style="position:absolute;left:0;text-align:left;margin-left:432.05pt;margin-top:108.75pt;width:.5pt;height:.1pt;z-index:-12018;mso-position-horizontal-relative:page" coordorigin="8641,2175" coordsize="10,2">
            <v:shape id="_x0000_s4072" style="position:absolute;left:8641;top:2175;width:10;height:2" coordorigin="8641,2175" coordsize="10,0" path="m8641,2175r10,e" filled="f" strokeweight=".48pt">
              <v:stroke dashstyle="dash"/>
              <v:path arrowok="t"/>
            </v:shape>
            <w10:wrap anchorx="page"/>
          </v:group>
        </w:pict>
      </w:r>
      <w:r>
        <w:pict w14:anchorId="0A488CAF">
          <v:group id="_x0000_s4069" style="position:absolute;left:0;text-align:left;margin-left:481.8pt;margin-top:108.75pt;width:.5pt;height:.1pt;z-index:-12017;mso-position-horizontal-relative:page" coordorigin="9636,2175" coordsize="10,2">
            <v:shape id="_x0000_s4070" style="position:absolute;left:9636;top:2175;width:10;height:2" coordorigin="9636,2175" coordsize="10,0" path="m9636,2175r9,e" filled="f" strokeweight=".48pt">
              <v:stroke dashstyle="dash"/>
              <v:path arrowok="t"/>
            </v:shape>
            <w10:wrap anchorx="page"/>
          </v:group>
        </w:pict>
      </w:r>
      <w:r>
        <w:pict w14:anchorId="1C49DA10">
          <v:group id="_x0000_s4067" style="position:absolute;left:0;text-align:left;margin-left:539.4pt;margin-top:108.75pt;width:.5pt;height:.1pt;z-index:-12016;mso-position-horizontal-relative:page" coordorigin="10788,2175" coordsize="10,2">
            <v:shape id="_x0000_s4068" style="position:absolute;left:10788;top:2175;width:10;height:2" coordorigin="10788,2175" coordsize="10,0" path="m10788,2175r9,e" filled="f" strokeweight=".48pt">
              <v:stroke dashstyle="dash"/>
              <v:path arrowok="t"/>
            </v:shape>
            <w10:wrap anchorx="page"/>
          </v:group>
        </w:pict>
      </w:r>
      <w:r>
        <w:pict w14:anchorId="583F4C09">
          <v:group id="_x0000_s4065" style="position:absolute;left:0;text-align:left;margin-left:62.5pt;margin-top:126.15pt;width:.5pt;height:.1pt;z-index:-12015;mso-position-horizontal-relative:page" coordorigin="1250,2523" coordsize="10,2">
            <v:shape id="_x0000_s4066" style="position:absolute;left:1250;top:2523;width:10;height:2" coordorigin="1250,2523" coordsize="10,0" path="m1250,2523r10,e" filled="f" strokeweight=".48pt">
              <v:stroke dashstyle="dash"/>
              <v:path arrowok="t"/>
            </v:shape>
            <w10:wrap anchorx="page"/>
          </v:group>
        </w:pict>
      </w:r>
      <w:r>
        <w:pict w14:anchorId="0F54E644">
          <v:group id="_x0000_s4063" style="position:absolute;left:0;text-align:left;margin-left:375.45pt;margin-top:126.15pt;width:.5pt;height:.1pt;z-index:-12014;mso-position-horizontal-relative:page" coordorigin="7509,2523" coordsize="10,2">
            <v:shape id="_x0000_s4064" style="position:absolute;left:7509;top:2523;width:10;height:2" coordorigin="7509,2523" coordsize="10,0" path="m7509,2523r9,e" filled="f" strokeweight=".48pt">
              <v:stroke dashstyle="dash"/>
              <v:path arrowok="t"/>
            </v:shape>
            <w10:wrap anchorx="page"/>
          </v:group>
        </w:pict>
      </w:r>
      <w:r>
        <w:pict w14:anchorId="47126EE2">
          <v:group id="_x0000_s4061" style="position:absolute;left:0;text-align:left;margin-left:432.05pt;margin-top:126.15pt;width:.5pt;height:.1pt;z-index:-12013;mso-position-horizontal-relative:page" coordorigin="8641,2523" coordsize="10,2">
            <v:shape id="_x0000_s4062" style="position:absolute;left:8641;top:2523;width:10;height:2" coordorigin="8641,2523" coordsize="10,0" path="m8641,2523r10,e" filled="f" strokeweight=".48pt">
              <v:stroke dashstyle="dash"/>
              <v:path arrowok="t"/>
            </v:shape>
            <w10:wrap anchorx="page"/>
          </v:group>
        </w:pict>
      </w:r>
      <w:r>
        <w:pict w14:anchorId="2934A613">
          <v:group id="_x0000_s4059" style="position:absolute;left:0;text-align:left;margin-left:481.8pt;margin-top:126.15pt;width:.5pt;height:.1pt;z-index:-12012;mso-position-horizontal-relative:page" coordorigin="9636,2523" coordsize="10,2">
            <v:shape id="_x0000_s4060" style="position:absolute;left:9636;top:2523;width:10;height:2" coordorigin="9636,2523" coordsize="10,0" path="m9636,2523r9,e" filled="f" strokeweight=".48pt">
              <v:stroke dashstyle="dash"/>
              <v:path arrowok="t"/>
            </v:shape>
            <w10:wrap anchorx="page"/>
          </v:group>
        </w:pict>
      </w:r>
      <w:r>
        <w:pict w14:anchorId="63D3F5CD">
          <v:group id="_x0000_s4057" style="position:absolute;left:0;text-align:left;margin-left:539.4pt;margin-top:126.15pt;width:.5pt;height:.1pt;z-index:-12011;mso-position-horizontal-relative:page" coordorigin="10788,2523" coordsize="10,2">
            <v:shape id="_x0000_s4058" style="position:absolute;left:10788;top:2523;width:10;height:2" coordorigin="10788,2523" coordsize="10,0" path="m10788,2523r9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Em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l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o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vi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l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l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X</w:t>
      </w:r>
      <w:r w:rsidR="000B5484" w:rsidRPr="000B5484">
        <w:rPr>
          <w:rFonts w:ascii="Calibri" w:eastAsia="Calibri" w:hAnsi="Calibri" w:cs="Calibri"/>
          <w:sz w:val="24"/>
          <w:szCs w:val="24"/>
        </w:rPr>
        <w:t>VI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NISTROS)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s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z w:val="24"/>
          <w:szCs w:val="24"/>
        </w:rPr>
        <w:t>ões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Ge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c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e 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ment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ecessár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à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ã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0E46D39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tbl>
      <w:tblPr>
        <w:tblW w:w="0" w:type="auto"/>
        <w:tblInd w:w="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8"/>
        <w:gridCol w:w="1133"/>
        <w:gridCol w:w="994"/>
        <w:gridCol w:w="1152"/>
      </w:tblGrid>
      <w:tr w:rsidR="003A3C55" w:rsidRPr="000B5484" w14:paraId="47A00189" w14:textId="77777777">
        <w:trPr>
          <w:trHeight w:hRule="exact" w:val="946"/>
        </w:trPr>
        <w:tc>
          <w:tcPr>
            <w:tcW w:w="6258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4E30CAE2" w14:textId="77777777" w:rsidR="003A3C55" w:rsidRPr="000B5484" w:rsidRDefault="003A3C5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40E41752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095F68C1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2C425DED" w14:textId="77777777" w:rsidR="003A3C55" w:rsidRPr="000B5484" w:rsidRDefault="000B5484">
            <w:pPr>
              <w:spacing w:after="0" w:line="240" w:lineRule="auto"/>
              <w:ind w:left="2348" w:right="23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279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91A0E37" w14:textId="77777777" w:rsidR="003A3C55" w:rsidRPr="000B5484" w:rsidRDefault="000B5484">
            <w:pPr>
              <w:spacing w:before="28" w:after="0" w:line="240" w:lineRule="auto"/>
              <w:ind w:left="194" w:right="173" w:firstLine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20F422B7" w14:textId="77777777">
        <w:trPr>
          <w:trHeight w:hRule="exact" w:val="347"/>
        </w:trPr>
        <w:tc>
          <w:tcPr>
            <w:tcW w:w="6258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6067CF64" w14:textId="77777777" w:rsidR="003A3C55" w:rsidRPr="000B5484" w:rsidRDefault="003A3C55"/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98C1B61" w14:textId="77777777" w:rsidR="003A3C55" w:rsidRPr="000B5484" w:rsidRDefault="000B5484">
            <w:pPr>
              <w:spacing w:after="0" w:line="292" w:lineRule="exact"/>
              <w:ind w:left="370" w:right="3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F0308DD" w14:textId="77777777" w:rsidR="003A3C55" w:rsidRPr="000B5484" w:rsidRDefault="000B5484">
            <w:pPr>
              <w:spacing w:after="0" w:line="292" w:lineRule="exact"/>
              <w:ind w:left="395" w:right="37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2780212" w14:textId="77777777" w:rsidR="003A3C55" w:rsidRPr="000B5484" w:rsidRDefault="000B5484">
            <w:pPr>
              <w:spacing w:after="0" w:line="292" w:lineRule="exact"/>
              <w:ind w:left="401" w:right="3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1BF9F158" w14:textId="77777777">
        <w:trPr>
          <w:trHeight w:hRule="exact" w:val="347"/>
        </w:trPr>
        <w:tc>
          <w:tcPr>
            <w:tcW w:w="6258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0E48678" w14:textId="77777777" w:rsidR="003A3C55" w:rsidRPr="000B5484" w:rsidRDefault="003A3C55"/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A078813" w14:textId="77777777" w:rsidR="003A3C55" w:rsidRPr="000B5484" w:rsidRDefault="000B5484">
            <w:pPr>
              <w:spacing w:after="0" w:line="240" w:lineRule="auto"/>
              <w:ind w:left="447" w:right="4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DFC42FA" w14:textId="77777777" w:rsidR="003A3C55" w:rsidRPr="000B5484" w:rsidRDefault="000B5484">
            <w:pPr>
              <w:spacing w:after="0" w:line="240" w:lineRule="auto"/>
              <w:ind w:left="375" w:right="35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1A25740" w14:textId="77777777" w:rsidR="003A3C55" w:rsidRPr="000B5484" w:rsidRDefault="000B5484">
            <w:pPr>
              <w:spacing w:after="0" w:line="240" w:lineRule="auto"/>
              <w:ind w:left="454" w:right="43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</w:tr>
      <w:tr w:rsidR="003A3C55" w:rsidRPr="000B5484" w14:paraId="7CC0BCB2" w14:textId="77777777">
        <w:trPr>
          <w:trHeight w:hRule="exact" w:val="346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EAC6E32" w14:textId="77777777" w:rsidR="003A3C55" w:rsidRPr="000B5484" w:rsidRDefault="000B5484">
            <w:pPr>
              <w:spacing w:before="1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i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i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80C5AF8" w14:textId="77777777" w:rsidR="003A3C55" w:rsidRPr="000B5484" w:rsidRDefault="000B5484">
            <w:pPr>
              <w:spacing w:after="0" w:line="292" w:lineRule="exact"/>
              <w:ind w:left="464" w:right="4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0A97AA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A6917BF" w14:textId="77777777" w:rsidR="003A3C55" w:rsidRPr="000B5484" w:rsidRDefault="000B5484">
            <w:pPr>
              <w:spacing w:after="0" w:line="292" w:lineRule="exact"/>
              <w:ind w:left="471" w:right="4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23B8F614" w14:textId="77777777">
        <w:trPr>
          <w:trHeight w:hRule="exact" w:val="349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913EF5B" w14:textId="77777777" w:rsidR="003A3C55" w:rsidRPr="000B5484" w:rsidRDefault="000B5484">
            <w:pPr>
              <w:spacing w:before="13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-4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lice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CD21EBE" w14:textId="77777777" w:rsidR="003A3C55" w:rsidRPr="000B5484" w:rsidRDefault="000B5484">
            <w:pPr>
              <w:spacing w:before="2" w:after="0" w:line="240" w:lineRule="auto"/>
              <w:ind w:left="464" w:right="4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3F25111" w14:textId="77777777" w:rsidR="003A3C55" w:rsidRPr="000B5484" w:rsidRDefault="000B5484">
            <w:pPr>
              <w:spacing w:before="2"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21CBE30" w14:textId="77777777" w:rsidR="003A3C55" w:rsidRPr="000B5484" w:rsidRDefault="000B5484">
            <w:pPr>
              <w:spacing w:before="2" w:after="0" w:line="240" w:lineRule="auto"/>
              <w:ind w:left="471" w:right="4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92666F2" w14:textId="77777777">
        <w:trPr>
          <w:trHeight w:hRule="exact" w:val="348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9C5316B" w14:textId="77777777" w:rsidR="003A3C55" w:rsidRPr="000B5484" w:rsidRDefault="000B5484">
            <w:pPr>
              <w:spacing w:before="1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póli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b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ç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D05794F" w14:textId="77777777" w:rsidR="003A3C55" w:rsidRPr="000B5484" w:rsidRDefault="000B5484">
            <w:pPr>
              <w:spacing w:after="0" w:line="292" w:lineRule="exact"/>
              <w:ind w:left="464" w:right="4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60BC8AF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D1E9427" w14:textId="77777777" w:rsidR="003A3C55" w:rsidRPr="000B5484" w:rsidRDefault="000B5484">
            <w:pPr>
              <w:spacing w:after="0" w:line="292" w:lineRule="exact"/>
              <w:ind w:left="471" w:right="4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7F1794C7" w14:textId="77777777">
        <w:trPr>
          <w:trHeight w:hRule="exact" w:val="626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1483666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a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t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ss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ria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4A5B8A6C" w14:textId="77777777" w:rsidR="003A3C55" w:rsidRPr="000B5484" w:rsidRDefault="000B5484">
            <w:pPr>
              <w:spacing w:before="38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a 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a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DA20E3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F2C66A1" w14:textId="77777777" w:rsidR="003A3C55" w:rsidRPr="000B5484" w:rsidRDefault="000B5484">
            <w:pPr>
              <w:spacing w:after="0" w:line="240" w:lineRule="auto"/>
              <w:ind w:left="464" w:right="4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569F0E0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C4A98AA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CFA30D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CAEF5C7" w14:textId="77777777" w:rsidR="003A3C55" w:rsidRPr="000B5484" w:rsidRDefault="000B5484">
            <w:pPr>
              <w:spacing w:after="0" w:line="240" w:lineRule="auto"/>
              <w:ind w:left="471" w:right="4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315FC0F" w14:textId="77777777">
        <w:trPr>
          <w:trHeight w:hRule="exact" w:val="629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6B38D0E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h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4"/>
                <w:position w:val="1"/>
              </w:rPr>
              <w:t>q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icada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</w:p>
          <w:p w14:paraId="7137282D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fr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</w:rPr>
              <w:t>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rc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C0D3B3C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2A6546C" w14:textId="77777777" w:rsidR="003A3C55" w:rsidRPr="000B5484" w:rsidRDefault="000B5484">
            <w:pPr>
              <w:spacing w:after="0" w:line="240" w:lineRule="auto"/>
              <w:ind w:left="464" w:right="4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201952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1C4559C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41503FD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546AADF" w14:textId="77777777" w:rsidR="003A3C55" w:rsidRPr="000B5484" w:rsidRDefault="000B5484">
            <w:pPr>
              <w:spacing w:after="0" w:line="240" w:lineRule="auto"/>
              <w:ind w:left="471" w:right="4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74B7282" w14:textId="77777777">
        <w:trPr>
          <w:trHeight w:hRule="exact" w:val="626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73BD7E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as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ca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ck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ist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criç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a</w:t>
            </w:r>
          </w:p>
          <w:p w14:paraId="4C394FEF" w14:textId="77777777" w:rsidR="003A3C55" w:rsidRPr="000B5484" w:rsidRDefault="000B5484">
            <w:pPr>
              <w:spacing w:before="38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- (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l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ia 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n</w:t>
            </w:r>
            <w:r w:rsidRPr="000B5484">
              <w:rPr>
                <w:rFonts w:ascii="Calibri" w:eastAsia="Calibri" w:hAnsi="Calibri" w:cs="Calibri"/>
              </w:rPr>
              <w:t>ticad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DBC5067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C654B52" w14:textId="77777777" w:rsidR="003A3C55" w:rsidRPr="000B5484" w:rsidRDefault="000B5484">
            <w:pPr>
              <w:spacing w:after="0" w:line="240" w:lineRule="auto"/>
              <w:ind w:left="464" w:right="4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50762B3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7626C07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5D7442D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E5F40F2" w14:textId="77777777" w:rsidR="003A3C55" w:rsidRPr="000B5484" w:rsidRDefault="000B5484">
            <w:pPr>
              <w:spacing w:after="0" w:line="240" w:lineRule="auto"/>
              <w:ind w:left="471" w:right="4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</w:tbl>
    <w:p w14:paraId="0474C2F7" w14:textId="77777777" w:rsidR="003A3C55" w:rsidRPr="000B5484" w:rsidRDefault="003A3C55">
      <w:pPr>
        <w:spacing w:after="0"/>
        <w:jc w:val="center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0E683A20" w14:textId="77777777" w:rsidR="003A3C55" w:rsidRPr="000B5484" w:rsidRDefault="00F40ADD">
      <w:pPr>
        <w:spacing w:before="7" w:after="0" w:line="220" w:lineRule="exact"/>
      </w:pPr>
      <w:r>
        <w:lastRenderedPageBreak/>
        <w:pict w14:anchorId="55899D93">
          <v:group id="_x0000_s4052" style="position:absolute;margin-left:62.3pt;margin-top:92.15pt;width:.95pt;height:.5pt;z-index:-12002;mso-position-horizontal-relative:page;mso-position-vertical-relative:page" coordorigin="1246,1843" coordsize="19,10">
            <v:group id="_x0000_s4055" style="position:absolute;left:1250;top:1848;width:10;height:2" coordorigin="1250,1848" coordsize="10,2">
              <v:shape id="_x0000_s4056" style="position:absolute;left:1250;top:1848;width:10;height:2" coordorigin="1250,1848" coordsize="10,0" path="m1250,1848r10,e" filled="f" strokeweight=".48pt">
                <v:stroke dashstyle="dash"/>
                <v:path arrowok="t"/>
              </v:shape>
            </v:group>
            <v:group id="_x0000_s4053" style="position:absolute;left:1250;top:1848;width:10;height:2" coordorigin="1250,1848" coordsize="10,2">
              <v:shape id="_x0000_s4054" style="position:absolute;left:1250;top:1848;width:10;height:2" coordorigin="1250,1848" coordsize="10,0" path="m1250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1B6F0405">
          <v:group id="_x0000_s4047" style="position:absolute;margin-left:539.15pt;margin-top:92.15pt;width:.95pt;height:.5pt;z-index:-12001;mso-position-horizontal-relative:page;mso-position-vertical-relative:page" coordorigin="10783,1843" coordsize="19,10">
            <v:group id="_x0000_s4050" style="position:absolute;left:10788;top:1848;width:10;height:2" coordorigin="10788,1848" coordsize="10,2">
              <v:shape id="_x0000_s4051" style="position:absolute;left:10788;top:1848;width:10;height:2" coordorigin="10788,1848" coordsize="10,0" path="m10788,1848r9,e" filled="f" strokeweight=".48pt">
                <v:stroke dashstyle="dash"/>
                <v:path arrowok="t"/>
              </v:shape>
            </v:group>
            <v:group id="_x0000_s4048" style="position:absolute;left:10788;top:1848;width:10;height:2" coordorigin="10788,1848" coordsize="10,2">
              <v:shape id="_x0000_s4049" style="position:absolute;left:10788;top:1848;width:10;height:2" coordorigin="10788,1848" coordsize="10,0" path="m10788,1848r9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0CF9F1B6">
          <v:group id="_x0000_s4045" style="position:absolute;margin-left:62.5pt;margin-top:139.7pt;width:.5pt;height:.1pt;z-index:-12000;mso-position-horizontal-relative:page;mso-position-vertical-relative:page" coordorigin="1250,2794" coordsize="10,2">
            <v:shape id="_x0000_s4046" style="position:absolute;left:1250;top:2794;width:10;height:2" coordorigin="1250,2794" coordsize="10,0" path="m1250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BBA87F0">
          <v:group id="_x0000_s4043" style="position:absolute;margin-left:375.45pt;margin-top:139.7pt;width:.5pt;height:.1pt;z-index:-11999;mso-position-horizontal-relative:page;mso-position-vertical-relative:page" coordorigin="7509,2794" coordsize="10,2">
            <v:shape id="_x0000_s4044" style="position:absolute;left:7509;top:2794;width:10;height:2" coordorigin="7509,2794" coordsize="10,0" path="m7509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DFE048F">
          <v:group id="_x0000_s4041" style="position:absolute;margin-left:539.4pt;margin-top:139.7pt;width:.5pt;height:.1pt;z-index:-11998;mso-position-horizontal-relative:page;mso-position-vertical-relative:page" coordorigin="10788,2794" coordsize="10,2">
            <v:shape id="_x0000_s4042" style="position:absolute;left:10788;top:2794;width:10;height:2" coordorigin="10788,2794" coordsize="10,0" path="m10788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501E440">
          <v:group id="_x0000_s4039" style="position:absolute;margin-left:62.5pt;margin-top:174.4pt;width:.5pt;height:.1pt;z-index:-11997;mso-position-horizontal-relative:page;mso-position-vertical-relative:page" coordorigin="1250,3488" coordsize="10,2">
            <v:shape id="_x0000_s4040" style="position:absolute;left:1250;top:3488;width:10;height:2" coordorigin="1250,3488" coordsize="10,0" path="m1250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49E404A">
          <v:group id="_x0000_s4037" style="position:absolute;margin-left:375.45pt;margin-top:174.4pt;width:.5pt;height:.1pt;z-index:-11996;mso-position-horizontal-relative:page;mso-position-vertical-relative:page" coordorigin="7509,3488" coordsize="10,2">
            <v:shape id="_x0000_s4038" style="position:absolute;left:7509;top:3488;width:10;height:2" coordorigin="7509,3488" coordsize="10,0" path="m7509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6155D4D">
          <v:group id="_x0000_s4035" style="position:absolute;margin-left:432.05pt;margin-top:174.4pt;width:.5pt;height:.1pt;z-index:-11995;mso-position-horizontal-relative:page;mso-position-vertical-relative:page" coordorigin="8641,3488" coordsize="10,2">
            <v:shape id="_x0000_s4036" style="position:absolute;left:8641;top:3488;width:10;height:2" coordorigin="8641,3488" coordsize="10,0" path="m8641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CA94E15">
          <v:group id="_x0000_s4033" style="position:absolute;margin-left:481.8pt;margin-top:174.4pt;width:.5pt;height:.1pt;z-index:-11994;mso-position-horizontal-relative:page;mso-position-vertical-relative:page" coordorigin="9636,3488" coordsize="10,2">
            <v:shape id="_x0000_s4034" style="position:absolute;left:9636;top:3488;width:10;height:2" coordorigin="9636,3488" coordsize="10,0" path="m9636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6253FE3">
          <v:group id="_x0000_s4031" style="position:absolute;margin-left:539.4pt;margin-top:174.4pt;width:.5pt;height:.1pt;z-index:-11993;mso-position-horizontal-relative:page;mso-position-vertical-relative:page" coordorigin="10788,3488" coordsize="10,2">
            <v:shape id="_x0000_s4032" style="position:absolute;left:10788;top:3488;width:10;height:2" coordorigin="10788,3488" coordsize="10,0" path="m10788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E10D384">
          <v:group id="_x0000_s4029" style="position:absolute;margin-left:62.5pt;margin-top:205.7pt;width:.5pt;height:.1pt;z-index:-11992;mso-position-horizontal-relative:page;mso-position-vertical-relative:page" coordorigin="1250,4114" coordsize="10,2">
            <v:shape id="_x0000_s4030" style="position:absolute;left:1250;top:4114;width:10;height:2" coordorigin="1250,4114" coordsize="10,0" path="m1250,411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68F1FBB">
          <v:group id="_x0000_s4027" style="position:absolute;margin-left:375.45pt;margin-top:205.7pt;width:.5pt;height:.1pt;z-index:-11991;mso-position-horizontal-relative:page;mso-position-vertical-relative:page" coordorigin="7509,4114" coordsize="10,2">
            <v:shape id="_x0000_s4028" style="position:absolute;left:7509;top:4114;width:10;height:2" coordorigin="7509,4114" coordsize="10,0" path="m7509,411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BC12C4A">
          <v:group id="_x0000_s4025" style="position:absolute;margin-left:432.05pt;margin-top:205.7pt;width:.5pt;height:.1pt;z-index:-11990;mso-position-horizontal-relative:page;mso-position-vertical-relative:page" coordorigin="8641,4114" coordsize="10,2">
            <v:shape id="_x0000_s4026" style="position:absolute;left:8641;top:4114;width:10;height:2" coordorigin="8641,4114" coordsize="10,0" path="m8641,411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CCCE72E">
          <v:group id="_x0000_s4023" style="position:absolute;margin-left:481.8pt;margin-top:205.7pt;width:.5pt;height:.1pt;z-index:-11989;mso-position-horizontal-relative:page;mso-position-vertical-relative:page" coordorigin="9636,4114" coordsize="10,2">
            <v:shape id="_x0000_s4024" style="position:absolute;left:9636;top:4114;width:10;height:2" coordorigin="9636,4114" coordsize="10,0" path="m9636,411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BCD9073">
          <v:group id="_x0000_s4021" style="position:absolute;margin-left:539.4pt;margin-top:205.7pt;width:.5pt;height:.1pt;z-index:-11988;mso-position-horizontal-relative:page;mso-position-vertical-relative:page" coordorigin="10788,4114" coordsize="10,2">
            <v:shape id="_x0000_s4022" style="position:absolute;left:10788;top:4114;width:10;height:2" coordorigin="10788,4114" coordsize="10,0" path="m10788,411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82B6338">
          <v:group id="_x0000_s4019" style="position:absolute;margin-left:62.5pt;margin-top:252.6pt;width:.5pt;height:.1pt;z-index:-11987;mso-position-horizontal-relative:page;mso-position-vertical-relative:page" coordorigin="1250,5052" coordsize="10,2">
            <v:shape id="_x0000_s4020" style="position:absolute;left:1250;top:5052;width:10;height:2" coordorigin="1250,5052" coordsize="10,0" path="m1250,505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38A3436">
          <v:group id="_x0000_s4017" style="position:absolute;margin-left:375.45pt;margin-top:252.6pt;width:.5pt;height:.1pt;z-index:-11986;mso-position-horizontal-relative:page;mso-position-vertical-relative:page" coordorigin="7509,5052" coordsize="10,2">
            <v:shape id="_x0000_s4018" style="position:absolute;left:7509;top:5052;width:10;height:2" coordorigin="7509,5052" coordsize="10,0" path="m7509,505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801BF6E">
          <v:group id="_x0000_s4015" style="position:absolute;margin-left:432.05pt;margin-top:252.6pt;width:.5pt;height:.1pt;z-index:-11985;mso-position-horizontal-relative:page;mso-position-vertical-relative:page" coordorigin="8641,5052" coordsize="10,2">
            <v:shape id="_x0000_s4016" style="position:absolute;left:8641;top:5052;width:10;height:2" coordorigin="8641,5052" coordsize="10,0" path="m8641,505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619A133">
          <v:group id="_x0000_s4013" style="position:absolute;margin-left:481.8pt;margin-top:252.6pt;width:.5pt;height:.1pt;z-index:-11984;mso-position-horizontal-relative:page;mso-position-vertical-relative:page" coordorigin="9636,5052" coordsize="10,2">
            <v:shape id="_x0000_s4014" style="position:absolute;left:9636;top:5052;width:10;height:2" coordorigin="9636,5052" coordsize="10,0" path="m9636,505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049EAE1">
          <v:group id="_x0000_s4011" style="position:absolute;margin-left:539.4pt;margin-top:252.6pt;width:.5pt;height:.1pt;z-index:-11983;mso-position-horizontal-relative:page;mso-position-vertical-relative:page" coordorigin="10788,5052" coordsize="10,2">
            <v:shape id="_x0000_s4012" style="position:absolute;left:10788;top:5052;width:10;height:2" coordorigin="10788,5052" coordsize="10,0" path="m10788,505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EC4B346">
          <v:group id="_x0000_s4009" style="position:absolute;margin-left:62.5pt;margin-top:299.45pt;width:.5pt;height:.1pt;z-index:-11982;mso-position-horizontal-relative:page;mso-position-vertical-relative:page" coordorigin="1250,5989" coordsize="10,2">
            <v:shape id="_x0000_s4010" style="position:absolute;left:1250;top:5989;width:10;height:2" coordorigin="1250,5989" coordsize="10,0" path="m1250,598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B1E4FBC">
          <v:group id="_x0000_s4007" style="position:absolute;margin-left:375.45pt;margin-top:299.45pt;width:.5pt;height:.1pt;z-index:-11981;mso-position-horizontal-relative:page;mso-position-vertical-relative:page" coordorigin="7509,5989" coordsize="10,2">
            <v:shape id="_x0000_s4008" style="position:absolute;left:7509;top:5989;width:10;height:2" coordorigin="7509,5989" coordsize="10,0" path="m7509,598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4E5A7D4">
          <v:group id="_x0000_s4005" style="position:absolute;margin-left:432.05pt;margin-top:299.45pt;width:.5pt;height:.1pt;z-index:-11980;mso-position-horizontal-relative:page;mso-position-vertical-relative:page" coordorigin="8641,5989" coordsize="10,2">
            <v:shape id="_x0000_s4006" style="position:absolute;left:8641;top:5989;width:10;height:2" coordorigin="8641,5989" coordsize="10,0" path="m8641,598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9644343">
          <v:group id="_x0000_s4003" style="position:absolute;margin-left:481.8pt;margin-top:299.45pt;width:.5pt;height:.1pt;z-index:-11979;mso-position-horizontal-relative:page;mso-position-vertical-relative:page" coordorigin="9636,5989" coordsize="10,2">
            <v:shape id="_x0000_s4004" style="position:absolute;left:9636;top:5989;width:10;height:2" coordorigin="9636,5989" coordsize="10,0" path="m9636,598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675339C">
          <v:group id="_x0000_s4001" style="position:absolute;margin-left:539.4pt;margin-top:299.45pt;width:.5pt;height:.1pt;z-index:-11978;mso-position-horizontal-relative:page;mso-position-vertical-relative:page" coordorigin="10788,5989" coordsize="10,2">
            <v:shape id="_x0000_s4002" style="position:absolute;left:10788;top:5989;width:10;height:2" coordorigin="10788,5989" coordsize="10,0" path="m10788,598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949D271">
          <v:group id="_x0000_s3999" style="position:absolute;margin-left:62.5pt;margin-top:348.15pt;width:.5pt;height:.1pt;z-index:-11977;mso-position-horizontal-relative:page;mso-position-vertical-relative:page" coordorigin="1250,6963" coordsize="10,2">
            <v:shape id="_x0000_s4000" style="position:absolute;left:1250;top:6963;width:10;height:2" coordorigin="1250,6963" coordsize="10,0" path="m1250,69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01B3309">
          <v:group id="_x0000_s3997" style="position:absolute;margin-left:375.45pt;margin-top:348.15pt;width:.5pt;height:.1pt;z-index:-11976;mso-position-horizontal-relative:page;mso-position-vertical-relative:page" coordorigin="7509,6963" coordsize="10,2">
            <v:shape id="_x0000_s3998" style="position:absolute;left:7509;top:6963;width:10;height:2" coordorigin="7509,6963" coordsize="10,0" path="m7509,696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E81AF05">
          <v:group id="_x0000_s3995" style="position:absolute;margin-left:432.05pt;margin-top:348.15pt;width:.5pt;height:.1pt;z-index:-11975;mso-position-horizontal-relative:page;mso-position-vertical-relative:page" coordorigin="8641,6963" coordsize="10,2">
            <v:shape id="_x0000_s3996" style="position:absolute;left:8641;top:6963;width:10;height:2" coordorigin="8641,6963" coordsize="10,0" path="m8641,69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02428FD">
          <v:group id="_x0000_s3993" style="position:absolute;margin-left:481.8pt;margin-top:348.15pt;width:.5pt;height:.1pt;z-index:-11974;mso-position-horizontal-relative:page;mso-position-vertical-relative:page" coordorigin="9636,6963" coordsize="10,2">
            <v:shape id="_x0000_s3994" style="position:absolute;left:9636;top:6963;width:10;height:2" coordorigin="9636,6963" coordsize="10,0" path="m9636,696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645210A">
          <v:group id="_x0000_s3991" style="position:absolute;margin-left:539.4pt;margin-top:348.15pt;width:.5pt;height:.1pt;z-index:-11973;mso-position-horizontal-relative:page;mso-position-vertical-relative:page" coordorigin="10788,6963" coordsize="10,2">
            <v:shape id="_x0000_s3992" style="position:absolute;left:10788;top:6963;width:10;height:2" coordorigin="10788,6963" coordsize="10,0" path="m10788,696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5116023">
          <v:group id="_x0000_s3989" style="position:absolute;margin-left:62.5pt;margin-top:379.5pt;width:.5pt;height:.1pt;z-index:-11972;mso-position-horizontal-relative:page;mso-position-vertical-relative:page" coordorigin="1250,7590" coordsize="10,2">
            <v:shape id="_x0000_s3990" style="position:absolute;left:1250;top:7590;width:10;height:2" coordorigin="1250,7590" coordsize="10,0" path="m1250,75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6A200F1">
          <v:group id="_x0000_s3987" style="position:absolute;margin-left:375.45pt;margin-top:379.5pt;width:.5pt;height:.1pt;z-index:-11971;mso-position-horizontal-relative:page;mso-position-vertical-relative:page" coordorigin="7509,7590" coordsize="10,2">
            <v:shape id="_x0000_s3988" style="position:absolute;left:7509;top:7590;width:10;height:2" coordorigin="7509,7590" coordsize="10,0" path="m7509,759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00B22C6">
          <v:group id="_x0000_s3985" style="position:absolute;margin-left:432.05pt;margin-top:379.5pt;width:.5pt;height:.1pt;z-index:-11970;mso-position-horizontal-relative:page;mso-position-vertical-relative:page" coordorigin="8641,7590" coordsize="10,2">
            <v:shape id="_x0000_s3986" style="position:absolute;left:8641;top:7590;width:10;height:2" coordorigin="8641,7590" coordsize="10,0" path="m8641,75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641DE46">
          <v:group id="_x0000_s3983" style="position:absolute;margin-left:481.8pt;margin-top:379.5pt;width:.5pt;height:.1pt;z-index:-11969;mso-position-horizontal-relative:page;mso-position-vertical-relative:page" coordorigin="9636,7590" coordsize="10,2">
            <v:shape id="_x0000_s3984" style="position:absolute;left:9636;top:7590;width:10;height:2" coordorigin="9636,7590" coordsize="10,0" path="m9636,759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7F8DCD4">
          <v:group id="_x0000_s3981" style="position:absolute;margin-left:539.4pt;margin-top:379.5pt;width:.5pt;height:.1pt;z-index:-11968;mso-position-horizontal-relative:page;mso-position-vertical-relative:page" coordorigin="10788,7590" coordsize="10,2">
            <v:shape id="_x0000_s3982" style="position:absolute;left:10788;top:7590;width:10;height:2" coordorigin="10788,7590" coordsize="10,0" path="m10788,759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13C69BD">
          <v:group id="_x0000_s3979" style="position:absolute;margin-left:62.5pt;margin-top:426.4pt;width:.5pt;height:.1pt;z-index:-11967;mso-position-horizontal-relative:page;mso-position-vertical-relative:page" coordorigin="1250,8528" coordsize="10,2">
            <v:shape id="_x0000_s3980" style="position:absolute;left:1250;top:8528;width:10;height:2" coordorigin="1250,8528" coordsize="10,0" path="m1250,852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5B13E64">
          <v:group id="_x0000_s3977" style="position:absolute;margin-left:375.45pt;margin-top:426.4pt;width:.5pt;height:.1pt;z-index:-11966;mso-position-horizontal-relative:page;mso-position-vertical-relative:page" coordorigin="7509,8528" coordsize="10,2">
            <v:shape id="_x0000_s3978" style="position:absolute;left:7509;top:8528;width:10;height:2" coordorigin="7509,8528" coordsize="10,0" path="m7509,852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BB36E27">
          <v:group id="_x0000_s3975" style="position:absolute;margin-left:432.05pt;margin-top:426.4pt;width:.5pt;height:.1pt;z-index:-11965;mso-position-horizontal-relative:page;mso-position-vertical-relative:page" coordorigin="8641,8528" coordsize="10,2">
            <v:shape id="_x0000_s3976" style="position:absolute;left:8641;top:8528;width:10;height:2" coordorigin="8641,8528" coordsize="10,0" path="m8641,852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D959040">
          <v:group id="_x0000_s3973" style="position:absolute;margin-left:481.8pt;margin-top:426.4pt;width:.5pt;height:.1pt;z-index:-11964;mso-position-horizontal-relative:page;mso-position-vertical-relative:page" coordorigin="9636,8528" coordsize="10,2">
            <v:shape id="_x0000_s3974" style="position:absolute;left:9636;top:8528;width:10;height:2" coordorigin="9636,8528" coordsize="10,0" path="m9636,852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DCBEF64">
          <v:group id="_x0000_s3971" style="position:absolute;margin-left:539.4pt;margin-top:426.4pt;width:.5pt;height:.1pt;z-index:-11963;mso-position-horizontal-relative:page;mso-position-vertical-relative:page" coordorigin="10788,8528" coordsize="10,2">
            <v:shape id="_x0000_s3972" style="position:absolute;left:10788;top:8528;width:10;height:2" coordorigin="10788,8528" coordsize="10,0" path="m10788,852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3ABD12E">
          <v:group id="_x0000_s3969" style="position:absolute;margin-left:62.5pt;margin-top:457.75pt;width:.5pt;height:.1pt;z-index:-11962;mso-position-horizontal-relative:page;mso-position-vertical-relative:page" coordorigin="1250,9155" coordsize="10,2">
            <v:shape id="_x0000_s3970" style="position:absolute;left:1250;top:9155;width:10;height:2" coordorigin="1250,9155" coordsize="10,0" path="m1250,915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184A34F">
          <v:group id="_x0000_s3967" style="position:absolute;margin-left:375.45pt;margin-top:457.75pt;width:.5pt;height:.1pt;z-index:-11961;mso-position-horizontal-relative:page;mso-position-vertical-relative:page" coordorigin="7509,9155" coordsize="10,2">
            <v:shape id="_x0000_s3968" style="position:absolute;left:7509;top:9155;width:10;height:2" coordorigin="7509,9155" coordsize="10,0" path="m7509,915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879E01F">
          <v:group id="_x0000_s3965" style="position:absolute;margin-left:432.05pt;margin-top:457.75pt;width:.5pt;height:.1pt;z-index:-11960;mso-position-horizontal-relative:page;mso-position-vertical-relative:page" coordorigin="8641,9155" coordsize="10,2">
            <v:shape id="_x0000_s3966" style="position:absolute;left:8641;top:9155;width:10;height:2" coordorigin="8641,9155" coordsize="10,0" path="m8641,915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697D79D">
          <v:group id="_x0000_s3963" style="position:absolute;margin-left:481.8pt;margin-top:457.75pt;width:.5pt;height:.1pt;z-index:-11959;mso-position-horizontal-relative:page;mso-position-vertical-relative:page" coordorigin="9636,9155" coordsize="10,2">
            <v:shape id="_x0000_s3964" style="position:absolute;left:9636;top:9155;width:10;height:2" coordorigin="9636,9155" coordsize="10,0" path="m9636,915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A37470E">
          <v:group id="_x0000_s3961" style="position:absolute;margin-left:539.4pt;margin-top:457.75pt;width:.5pt;height:.1pt;z-index:-11958;mso-position-horizontal-relative:page;mso-position-vertical-relative:page" coordorigin="10788,9155" coordsize="10,2">
            <v:shape id="_x0000_s3962" style="position:absolute;left:10788;top:9155;width:10;height:2" coordorigin="10788,9155" coordsize="10,0" path="m10788,915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5AD8D3A">
          <v:group id="_x0000_s3959" style="position:absolute;margin-left:62.5pt;margin-top:475.15pt;width:.5pt;height:.1pt;z-index:-11957;mso-position-horizontal-relative:page;mso-position-vertical-relative:page" coordorigin="1250,9503" coordsize="10,2">
            <v:shape id="_x0000_s3960" style="position:absolute;left:1250;top:9503;width:10;height:2" coordorigin="1250,9503" coordsize="10,0" path="m1250,950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E0F92D4">
          <v:group id="_x0000_s3957" style="position:absolute;margin-left:375.45pt;margin-top:475.15pt;width:.5pt;height:.1pt;z-index:-11956;mso-position-horizontal-relative:page;mso-position-vertical-relative:page" coordorigin="7509,9503" coordsize="10,2">
            <v:shape id="_x0000_s3958" style="position:absolute;left:7509;top:9503;width:10;height:2" coordorigin="7509,9503" coordsize="10,0" path="m7509,950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680C806">
          <v:group id="_x0000_s3955" style="position:absolute;margin-left:432.05pt;margin-top:475.15pt;width:.5pt;height:.1pt;z-index:-11955;mso-position-horizontal-relative:page;mso-position-vertical-relative:page" coordorigin="8641,9503" coordsize="10,2">
            <v:shape id="_x0000_s3956" style="position:absolute;left:8641;top:9503;width:10;height:2" coordorigin="8641,9503" coordsize="10,0" path="m8641,950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5867581">
          <v:group id="_x0000_s3953" style="position:absolute;margin-left:481.8pt;margin-top:475.15pt;width:.5pt;height:.1pt;z-index:-11954;mso-position-horizontal-relative:page;mso-position-vertical-relative:page" coordorigin="9636,9503" coordsize="10,2">
            <v:shape id="_x0000_s3954" style="position:absolute;left:9636;top:9503;width:10;height:2" coordorigin="9636,9503" coordsize="10,0" path="m9636,950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256C236">
          <v:group id="_x0000_s3951" style="position:absolute;margin-left:539.4pt;margin-top:475.15pt;width:.5pt;height:.1pt;z-index:-11953;mso-position-horizontal-relative:page;mso-position-vertical-relative:page" coordorigin="10788,9503" coordsize="10,2">
            <v:shape id="_x0000_s3952" style="position:absolute;left:10788;top:9503;width:10;height:2" coordorigin="10788,9503" coordsize="10,0" path="m10788,9503r9,e" filled="f" strokeweight=".48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8"/>
        <w:gridCol w:w="1133"/>
        <w:gridCol w:w="994"/>
        <w:gridCol w:w="1152"/>
      </w:tblGrid>
      <w:tr w:rsidR="003A3C55" w:rsidRPr="000B5484" w14:paraId="3F2938CD" w14:textId="77777777">
        <w:trPr>
          <w:trHeight w:hRule="exact" w:val="946"/>
        </w:trPr>
        <w:tc>
          <w:tcPr>
            <w:tcW w:w="6258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4F8AA089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143D897B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17CFE1C4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1D14EAE1" w14:textId="77777777" w:rsidR="003A3C55" w:rsidRPr="000B5484" w:rsidRDefault="000B5484">
            <w:pPr>
              <w:spacing w:after="0" w:line="240" w:lineRule="auto"/>
              <w:ind w:left="2348" w:right="23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279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68388F0" w14:textId="77777777" w:rsidR="003A3C55" w:rsidRPr="000B5484" w:rsidRDefault="000B5484">
            <w:pPr>
              <w:spacing w:before="28" w:after="0" w:line="240" w:lineRule="auto"/>
              <w:ind w:left="194" w:right="173" w:firstLine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4CF61BC4" w14:textId="77777777">
        <w:trPr>
          <w:trHeight w:hRule="exact" w:val="346"/>
        </w:trPr>
        <w:tc>
          <w:tcPr>
            <w:tcW w:w="6258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2B74F39B" w14:textId="77777777" w:rsidR="003A3C55" w:rsidRPr="000B5484" w:rsidRDefault="003A3C55"/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0B240B3" w14:textId="77777777" w:rsidR="003A3C55" w:rsidRPr="000B5484" w:rsidRDefault="000B5484">
            <w:pPr>
              <w:spacing w:after="0" w:line="292" w:lineRule="exact"/>
              <w:ind w:left="370" w:right="3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168E022" w14:textId="77777777" w:rsidR="003A3C55" w:rsidRPr="000B5484" w:rsidRDefault="000B5484">
            <w:pPr>
              <w:spacing w:after="0" w:line="292" w:lineRule="exact"/>
              <w:ind w:left="395" w:right="37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F6B284D" w14:textId="77777777" w:rsidR="003A3C55" w:rsidRPr="000B5484" w:rsidRDefault="000B5484">
            <w:pPr>
              <w:spacing w:after="0" w:line="292" w:lineRule="exact"/>
              <w:ind w:left="401" w:right="3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53DC370F" w14:textId="77777777">
        <w:trPr>
          <w:trHeight w:hRule="exact" w:val="348"/>
        </w:trPr>
        <w:tc>
          <w:tcPr>
            <w:tcW w:w="6258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894098B" w14:textId="77777777" w:rsidR="003A3C55" w:rsidRPr="000B5484" w:rsidRDefault="003A3C55"/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23EDD16" w14:textId="77777777" w:rsidR="003A3C55" w:rsidRPr="000B5484" w:rsidRDefault="000B5484">
            <w:pPr>
              <w:spacing w:after="0" w:line="292" w:lineRule="exact"/>
              <w:ind w:left="447" w:right="4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0B44253" w14:textId="77777777" w:rsidR="003A3C55" w:rsidRPr="000B5484" w:rsidRDefault="000B5484">
            <w:pPr>
              <w:spacing w:after="0" w:line="292" w:lineRule="exact"/>
              <w:ind w:left="375" w:right="35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E613FDF" w14:textId="77777777" w:rsidR="003A3C55" w:rsidRPr="000B5484" w:rsidRDefault="000B5484">
            <w:pPr>
              <w:spacing w:after="0" w:line="292" w:lineRule="exact"/>
              <w:ind w:left="454" w:right="43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6B705EA1" w14:textId="77777777">
        <w:trPr>
          <w:trHeight w:hRule="exact" w:val="626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2392D9D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f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),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2697C0D8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rc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6CDEC05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4E45595" w14:textId="77777777" w:rsidR="003A3C55" w:rsidRPr="000B5484" w:rsidRDefault="000B5484">
            <w:pPr>
              <w:spacing w:after="0" w:line="240" w:lineRule="auto"/>
              <w:ind w:left="464" w:right="4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6B3FFD6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26A6BE4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7B9D7AF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F93FD7B" w14:textId="77777777" w:rsidR="003A3C55" w:rsidRPr="000B5484" w:rsidRDefault="000B5484">
            <w:pPr>
              <w:spacing w:after="0" w:line="240" w:lineRule="auto"/>
              <w:ind w:left="471" w:right="4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2DB7C07" w14:textId="77777777">
        <w:trPr>
          <w:trHeight w:hRule="exact" w:val="938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0EB2592" w14:textId="77777777" w:rsidR="003A3C55" w:rsidRPr="000B5484" w:rsidRDefault="000B5484">
            <w:pPr>
              <w:tabs>
                <w:tab w:val="left" w:pos="1020"/>
                <w:tab w:val="left" w:pos="3400"/>
              </w:tabs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  <w:t>(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rta   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/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ss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tu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680D3F35" w14:textId="77777777" w:rsidR="003A3C55" w:rsidRPr="000B5484" w:rsidRDefault="000B5484">
            <w:pPr>
              <w:spacing w:before="41" w:after="0"/>
              <w:ind w:left="68" w:right="5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e)  </w:t>
            </w:r>
            <w:r w:rsidRPr="000B5484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r</w:t>
            </w:r>
            <w:r w:rsidRPr="000B5484">
              <w:rPr>
                <w:rFonts w:ascii="Calibri" w:eastAsia="Calibri" w:hAnsi="Calibri" w:cs="Calibri"/>
                <w:spacing w:val="-1"/>
              </w:rPr>
              <w:t>i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(s)  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sá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l(i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 xml:space="preserve">)  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</w:rPr>
              <w:t>s 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a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/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po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spec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p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a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F3EC70B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0666D554" w14:textId="77777777" w:rsidR="003A3C55" w:rsidRPr="000B5484" w:rsidRDefault="000B5484">
            <w:pPr>
              <w:spacing w:after="0" w:line="240" w:lineRule="auto"/>
              <w:ind w:left="464" w:right="4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212B34F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1275B598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8C43E2B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2B91C912" w14:textId="77777777" w:rsidR="003A3C55" w:rsidRPr="000B5484" w:rsidRDefault="000B5484">
            <w:pPr>
              <w:spacing w:after="0" w:line="240" w:lineRule="auto"/>
              <w:ind w:left="471" w:right="4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76C447D" w14:textId="77777777">
        <w:trPr>
          <w:trHeight w:hRule="exact" w:val="937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931CCC6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arta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,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s)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pon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)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s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</w:p>
          <w:p w14:paraId="56896C32" w14:textId="77777777" w:rsidR="003A3C55" w:rsidRPr="000B5484" w:rsidRDefault="000B5484">
            <w:pPr>
              <w:spacing w:before="38" w:after="0" w:line="277" w:lineRule="auto"/>
              <w:ind w:left="68" w:right="2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(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pos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tár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ara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i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 da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a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j</w:t>
            </w:r>
            <w:r w:rsidRPr="000B5484">
              <w:rPr>
                <w:rFonts w:ascii="Calibri" w:eastAsia="Calibri" w:hAnsi="Calibri" w:cs="Calibri"/>
                <w:spacing w:val="-1"/>
              </w:rPr>
              <w:t>un</w:t>
            </w:r>
            <w:r w:rsidRPr="000B5484">
              <w:rPr>
                <w:rFonts w:ascii="Calibri" w:eastAsia="Calibri" w:hAnsi="Calibri" w:cs="Calibri"/>
              </w:rPr>
              <w:t xml:space="preserve">t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rc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</w:rPr>
              <w:t>s r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salv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as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10890B4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0A441B9" w14:textId="77777777" w:rsidR="003A3C55" w:rsidRPr="000B5484" w:rsidRDefault="000B5484">
            <w:pPr>
              <w:spacing w:after="0" w:line="240" w:lineRule="auto"/>
              <w:ind w:left="464" w:right="4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87A4B9E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36B3DE84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6C39EF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2BF74058" w14:textId="77777777" w:rsidR="003A3C55" w:rsidRPr="000B5484" w:rsidRDefault="000B5484">
            <w:pPr>
              <w:spacing w:after="0" w:line="240" w:lineRule="auto"/>
              <w:ind w:left="471" w:right="4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825BF49" w14:textId="77777777">
        <w:trPr>
          <w:trHeight w:hRule="exact" w:val="346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F8C450E" w14:textId="77777777" w:rsidR="003A3C55" w:rsidRPr="000B5484" w:rsidRDefault="000B5484">
            <w:pPr>
              <w:spacing w:before="1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fi</w:t>
            </w:r>
            <w:r w:rsidRPr="000B5484">
              <w:rPr>
                <w:rFonts w:ascii="Calibri" w:eastAsia="Calibri" w:hAnsi="Calibri" w:cs="Calibri"/>
                <w:spacing w:val="-1"/>
              </w:rPr>
              <w:t>rm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x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 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341F52A" w14:textId="77777777" w:rsidR="003A3C55" w:rsidRPr="000B5484" w:rsidRDefault="000B5484">
            <w:pPr>
              <w:spacing w:after="0" w:line="292" w:lineRule="exact"/>
              <w:ind w:left="464" w:right="4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467263E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331E7F" w14:textId="77777777" w:rsidR="003A3C55" w:rsidRPr="000B5484" w:rsidRDefault="000B5484">
            <w:pPr>
              <w:spacing w:after="0" w:line="292" w:lineRule="exact"/>
              <w:ind w:left="471" w:right="4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34F2C299" w14:textId="77777777">
        <w:trPr>
          <w:trHeight w:hRule="exact" w:val="629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B28227E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Orç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caso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r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ção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ens</w:t>
            </w:r>
          </w:p>
          <w:p w14:paraId="5DC026D8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F9F1BF7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6009100" w14:textId="77777777" w:rsidR="003A3C55" w:rsidRPr="000B5484" w:rsidRDefault="000B5484">
            <w:pPr>
              <w:spacing w:after="0" w:line="240" w:lineRule="auto"/>
              <w:ind w:left="464" w:right="4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EC75E4D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1799DBF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1A55FD5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05A581A" w14:textId="77777777" w:rsidR="003A3C55" w:rsidRPr="000B5484" w:rsidRDefault="000B5484">
            <w:pPr>
              <w:spacing w:after="0" w:line="240" w:lineRule="auto"/>
              <w:ind w:left="471" w:right="4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DCC49A0" w14:textId="77777777">
        <w:trPr>
          <w:trHeight w:hRule="exact" w:val="626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02049A9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e 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p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alv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51B6CFAE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D4A26A4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0B95903" w14:textId="77777777" w:rsidR="003A3C55" w:rsidRPr="000B5484" w:rsidRDefault="000B5484">
            <w:pPr>
              <w:spacing w:after="0" w:line="240" w:lineRule="auto"/>
              <w:ind w:left="464" w:right="4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198B69B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AA25571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0B490B8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A208CF3" w14:textId="77777777" w:rsidR="003A3C55" w:rsidRPr="000B5484" w:rsidRDefault="000B5484">
            <w:pPr>
              <w:spacing w:after="0" w:line="240" w:lineRule="auto"/>
              <w:ind w:left="471" w:right="4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1992081" w14:textId="77777777">
        <w:trPr>
          <w:trHeight w:hRule="exact" w:val="938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1316900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i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eí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4F95F1BA" w14:textId="77777777" w:rsidR="003A3C55" w:rsidRPr="000B5484" w:rsidRDefault="000B5484">
            <w:pPr>
              <w:spacing w:before="41" w:after="0"/>
              <w:ind w:left="68" w:right="7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Bi</w:t>
            </w:r>
            <w:r w:rsidRPr="000B5484">
              <w:rPr>
                <w:rFonts w:ascii="Calibri" w:eastAsia="Calibri" w:hAnsi="Calibri" w:cs="Calibri"/>
                <w:spacing w:val="-1"/>
              </w:rPr>
              <w:t>lh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b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io</w:t>
            </w:r>
            <w:r w:rsidRPr="000B5484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P</w:t>
            </w:r>
            <w:r w:rsidRPr="000B5484">
              <w:rPr>
                <w:rFonts w:ascii="Calibri" w:eastAsia="Calibri" w:hAnsi="Calibri" w:cs="Calibri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T),</w:t>
            </w:r>
            <w:r w:rsidRPr="000B5484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ícu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g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str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rasil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r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s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6674669" w14:textId="77777777" w:rsidR="003A3C55" w:rsidRPr="000B5484" w:rsidRDefault="003A3C55"/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304FBD2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13D5A50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9BEA3A7" w14:textId="77777777" w:rsidR="003A3C55" w:rsidRPr="000B5484" w:rsidRDefault="003A3C55"/>
        </w:tc>
      </w:tr>
      <w:tr w:rsidR="003A3C55" w:rsidRPr="000B5484" w14:paraId="7239FF4C" w14:textId="77777777">
        <w:trPr>
          <w:trHeight w:hRule="exact" w:val="626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A809861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 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ad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</w:p>
          <w:p w14:paraId="62629ED3" w14:textId="77777777" w:rsidR="003A3C55" w:rsidRPr="000B5484" w:rsidRDefault="000B5484">
            <w:pPr>
              <w:spacing w:before="38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re: R.G., C.</w:t>
            </w:r>
            <w:r w:rsidRPr="000B5484">
              <w:rPr>
                <w:rFonts w:ascii="Calibri" w:eastAsia="Calibri" w:hAnsi="Calibri" w:cs="Calibri"/>
                <w:spacing w:val="-2"/>
              </w:rPr>
              <w:t>N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. 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.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F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73E4EF" w14:textId="77777777" w:rsidR="003A3C55" w:rsidRPr="000B5484" w:rsidRDefault="003A3C55"/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228E54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9BAD667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FBFF580" w14:textId="77777777" w:rsidR="003A3C55" w:rsidRPr="000B5484" w:rsidRDefault="003A3C55"/>
        </w:tc>
      </w:tr>
      <w:tr w:rsidR="003A3C55" w:rsidRPr="000B5484" w14:paraId="468D7929" w14:textId="77777777">
        <w:trPr>
          <w:trHeight w:hRule="exact" w:val="348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603F19C" w14:textId="77777777" w:rsidR="003A3C55" w:rsidRPr="000B5484" w:rsidRDefault="000B5484">
            <w:pPr>
              <w:spacing w:before="1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dã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rtu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érit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cial d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rê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ia, 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í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058AFD5" w14:textId="77777777" w:rsidR="003A3C55" w:rsidRPr="000B5484" w:rsidRDefault="000B5484">
            <w:pPr>
              <w:spacing w:after="0" w:line="292" w:lineRule="exact"/>
              <w:ind w:left="464" w:right="4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55E6720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1A73448" w14:textId="77777777" w:rsidR="003A3C55" w:rsidRPr="000B5484" w:rsidRDefault="000B5484">
            <w:pPr>
              <w:spacing w:after="0" w:line="292" w:lineRule="exact"/>
              <w:ind w:left="471" w:right="4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18E4478D" w14:textId="77777777">
        <w:trPr>
          <w:trHeight w:hRule="exact" w:val="936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C6DECEA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>érito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6026B0BC" w14:textId="77777777" w:rsidR="003A3C55" w:rsidRPr="000B5484" w:rsidRDefault="000B5484">
            <w:pPr>
              <w:spacing w:before="38" w:after="0"/>
              <w:ind w:left="68" w:right="3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rer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3"/>
              </w:rPr>
              <w:t>o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rri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rasi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eir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</w:rPr>
              <w:t>ta</w:t>
            </w:r>
            <w:r w:rsidRPr="000B5484">
              <w:rPr>
                <w:rFonts w:ascii="Calibri" w:eastAsia="Calibri" w:hAnsi="Calibri" w:cs="Calibri"/>
                <w:spacing w:val="3"/>
              </w:rPr>
              <w:t>r</w:t>
            </w:r>
            <w:r w:rsidRPr="000B5484">
              <w:rPr>
                <w:rFonts w:ascii="Calibri" w:eastAsia="Calibri" w:hAnsi="Calibri" w:cs="Calibri"/>
              </w:rPr>
              <w:t>-se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frá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 aba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nt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s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757136F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2915BD1" w14:textId="77777777" w:rsidR="003A3C55" w:rsidRPr="000B5484" w:rsidRDefault="000B5484">
            <w:pPr>
              <w:spacing w:after="0" w:line="240" w:lineRule="auto"/>
              <w:ind w:left="464" w:right="4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D7C609A" w14:textId="77777777" w:rsidR="003A3C55" w:rsidRPr="000B5484" w:rsidRDefault="003A3C55"/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792E191" w14:textId="77777777" w:rsidR="003A3C55" w:rsidRPr="000B5484" w:rsidRDefault="003A3C55"/>
        </w:tc>
      </w:tr>
      <w:tr w:rsidR="003A3C55" w:rsidRPr="000B5484" w14:paraId="4C7B46E6" w14:textId="77777777">
        <w:trPr>
          <w:trHeight w:hRule="exact" w:val="626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99B7D4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dã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icial,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d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ícia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é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ca,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0C2DFE0F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B784835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0771363" w14:textId="77777777" w:rsidR="003A3C55" w:rsidRPr="000B5484" w:rsidRDefault="000B5484">
            <w:pPr>
              <w:spacing w:after="0" w:line="240" w:lineRule="auto"/>
              <w:ind w:left="464" w:right="4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32F99A6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4266998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0ADC276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50A0554" w14:textId="77777777" w:rsidR="003A3C55" w:rsidRPr="000B5484" w:rsidRDefault="000B5484">
            <w:pPr>
              <w:spacing w:after="0" w:line="240" w:lineRule="auto"/>
              <w:ind w:left="471" w:right="4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C3F9B2F" w14:textId="77777777">
        <w:trPr>
          <w:trHeight w:hRule="exact" w:val="629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5BC829" w14:textId="77777777" w:rsidR="003A3C55" w:rsidRPr="000B5484" w:rsidRDefault="000B5484">
            <w:pPr>
              <w:spacing w:after="0" w:line="268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cla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ção 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ê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cia 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4C1AA83B" w14:textId="77777777" w:rsidR="003A3C55" w:rsidRPr="000B5484" w:rsidRDefault="000B5484">
            <w:pPr>
              <w:spacing w:before="38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la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, n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 G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sa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B4C962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39E884B" w14:textId="77777777" w:rsidR="003A3C55" w:rsidRPr="000B5484" w:rsidRDefault="000B5484">
            <w:pPr>
              <w:spacing w:after="0" w:line="240" w:lineRule="auto"/>
              <w:ind w:left="464" w:right="4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3DFA154" w14:textId="77777777" w:rsidR="003A3C55" w:rsidRPr="000B5484" w:rsidRDefault="003A3C55"/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53CE590" w14:textId="77777777" w:rsidR="003A3C55" w:rsidRPr="000B5484" w:rsidRDefault="003A3C55"/>
        </w:tc>
      </w:tr>
      <w:tr w:rsidR="003A3C55" w:rsidRPr="000B5484" w14:paraId="53791611" w14:textId="77777777">
        <w:trPr>
          <w:trHeight w:hRule="exact" w:val="346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3113B2" w14:textId="77777777" w:rsidR="003A3C55" w:rsidRPr="000B5484" w:rsidRDefault="000B5484">
            <w:pPr>
              <w:spacing w:before="1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tas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s d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to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8CD614B" w14:textId="77777777" w:rsidR="003A3C55" w:rsidRPr="000B5484" w:rsidRDefault="000B5484">
            <w:pPr>
              <w:spacing w:after="0" w:line="292" w:lineRule="exact"/>
              <w:ind w:left="464" w:right="4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A1A349D" w14:textId="77777777" w:rsidR="003A3C55" w:rsidRPr="000B5484" w:rsidRDefault="003A3C55"/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A6157FC" w14:textId="77777777" w:rsidR="003A3C55" w:rsidRPr="000B5484" w:rsidRDefault="003A3C55"/>
        </w:tc>
      </w:tr>
      <w:tr w:rsidR="003A3C55" w:rsidRPr="000B5484" w14:paraId="5DBCFBBE" w14:textId="77777777">
        <w:trPr>
          <w:trHeight w:hRule="exact" w:val="629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507ADE" w14:textId="77777777" w:rsidR="003A3C55" w:rsidRPr="000B5484" w:rsidRDefault="000B5484">
            <w:pPr>
              <w:spacing w:after="0" w:line="268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ume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158677AF" w14:textId="77777777" w:rsidR="003A3C55" w:rsidRPr="000B5484" w:rsidRDefault="000B5484">
            <w:pPr>
              <w:spacing w:before="38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2AA30AA" w14:textId="77777777" w:rsidR="003A3C55" w:rsidRPr="000B5484" w:rsidRDefault="003A3C55"/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619DD86" w14:textId="77777777" w:rsidR="003A3C55" w:rsidRPr="000B5484" w:rsidRDefault="003A3C55"/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9542983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CC9332C" w14:textId="77777777" w:rsidR="003A3C55" w:rsidRPr="000B5484" w:rsidRDefault="000B5484">
            <w:pPr>
              <w:spacing w:after="0" w:line="240" w:lineRule="auto"/>
              <w:ind w:left="471" w:right="4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60775B3" w14:textId="77777777">
        <w:trPr>
          <w:trHeight w:hRule="exact" w:val="348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612A348" w14:textId="77777777" w:rsidR="003A3C55" w:rsidRPr="000B5484" w:rsidRDefault="000B5484">
            <w:pPr>
              <w:spacing w:before="1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40ED348" w14:textId="77777777" w:rsidR="003A3C55" w:rsidRPr="000B5484" w:rsidRDefault="000B5484">
            <w:pPr>
              <w:spacing w:after="0" w:line="292" w:lineRule="exact"/>
              <w:ind w:left="464" w:right="4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7CC27A1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E192759" w14:textId="77777777" w:rsidR="003A3C55" w:rsidRPr="000B5484" w:rsidRDefault="000B5484">
            <w:pPr>
              <w:spacing w:after="0" w:line="292" w:lineRule="exact"/>
              <w:ind w:left="471" w:right="4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33088291" w14:textId="77777777">
        <w:trPr>
          <w:trHeight w:hRule="exact" w:val="627"/>
        </w:trPr>
        <w:tc>
          <w:tcPr>
            <w:tcW w:w="62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73B0AF4" w14:textId="77777777" w:rsidR="003A3C55" w:rsidRPr="000B5484" w:rsidRDefault="000B5484">
            <w:pPr>
              <w:spacing w:after="0" w:line="266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,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>ú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úb</w:t>
            </w:r>
            <w:r w:rsidRPr="000B5484">
              <w:rPr>
                <w:rFonts w:ascii="Calibri" w:eastAsia="Calibri" w:hAnsi="Calibri" w:cs="Calibri"/>
                <w:position w:val="1"/>
              </w:rPr>
              <w:t>lica,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7F1FEB95" w14:textId="77777777" w:rsidR="003A3C55" w:rsidRPr="000B5484" w:rsidRDefault="000B5484">
            <w:pPr>
              <w:spacing w:before="38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69DB522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B3A9285" w14:textId="77777777" w:rsidR="003A3C55" w:rsidRPr="000B5484" w:rsidRDefault="000B5484">
            <w:pPr>
              <w:spacing w:after="0" w:line="240" w:lineRule="auto"/>
              <w:ind w:left="464" w:right="4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113E8DC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3D9132B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C12AE5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2975799" w14:textId="77777777" w:rsidR="003A3C55" w:rsidRPr="000B5484" w:rsidRDefault="000B5484">
            <w:pPr>
              <w:spacing w:after="0" w:line="240" w:lineRule="auto"/>
              <w:ind w:left="471" w:right="4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</w:tbl>
    <w:p w14:paraId="6885C36C" w14:textId="77777777" w:rsidR="003A3C55" w:rsidRPr="000B5484" w:rsidRDefault="003A3C55">
      <w:pPr>
        <w:spacing w:before="1" w:after="0" w:line="280" w:lineRule="exact"/>
        <w:rPr>
          <w:sz w:val="28"/>
          <w:szCs w:val="28"/>
        </w:rPr>
      </w:pPr>
    </w:p>
    <w:p w14:paraId="6EA702C3" w14:textId="77777777" w:rsidR="003A3C55" w:rsidRPr="000B5484" w:rsidRDefault="00F40ADD">
      <w:pPr>
        <w:spacing w:before="11"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>
        <w:pict w14:anchorId="15655E46">
          <v:group id="_x0000_s3949" style="position:absolute;left:0;text-align:left;margin-left:62.5pt;margin-top:-45.65pt;width:.5pt;height:.1pt;z-index:-11952;mso-position-horizontal-relative:page" coordorigin="1250,-913" coordsize="10,2">
            <v:shape id="_x0000_s3950" style="position:absolute;left:1250;top:-913;width:10;height:2" coordorigin="1250,-913" coordsize="10,0" path="m1250,-913r10,e" filled="f" strokeweight=".48pt">
              <v:stroke dashstyle="dash"/>
              <v:path arrowok="t"/>
            </v:shape>
            <w10:wrap anchorx="page"/>
          </v:group>
        </w:pict>
      </w:r>
      <w:r>
        <w:pict w14:anchorId="6CDE4FEF">
          <v:group id="_x0000_s3947" style="position:absolute;left:0;text-align:left;margin-left:375.45pt;margin-top:-45.65pt;width:.5pt;height:.1pt;z-index:-11951;mso-position-horizontal-relative:page" coordorigin="7509,-913" coordsize="10,2">
            <v:shape id="_x0000_s3948" style="position:absolute;left:7509;top:-913;width:10;height:2" coordorigin="7509,-913" coordsize="10,0" path="m7509,-913r9,e" filled="f" strokeweight=".48pt">
              <v:stroke dashstyle="dash"/>
              <v:path arrowok="t"/>
            </v:shape>
            <w10:wrap anchorx="page"/>
          </v:group>
        </w:pict>
      </w:r>
      <w:r>
        <w:pict w14:anchorId="27AD7FFB">
          <v:group id="_x0000_s3945" style="position:absolute;left:0;text-align:left;margin-left:432.05pt;margin-top:-45.65pt;width:.5pt;height:.1pt;z-index:-11950;mso-position-horizontal-relative:page" coordorigin="8641,-913" coordsize="10,2">
            <v:shape id="_x0000_s3946" style="position:absolute;left:8641;top:-913;width:10;height:2" coordorigin="8641,-913" coordsize="10,0" path="m8641,-913r10,e" filled="f" strokeweight=".48pt">
              <v:stroke dashstyle="dash"/>
              <v:path arrowok="t"/>
            </v:shape>
            <w10:wrap anchorx="page"/>
          </v:group>
        </w:pict>
      </w:r>
      <w:r>
        <w:pict w14:anchorId="46139946">
          <v:group id="_x0000_s3943" style="position:absolute;left:0;text-align:left;margin-left:481.8pt;margin-top:-45.65pt;width:.5pt;height:.1pt;z-index:-11949;mso-position-horizontal-relative:page" coordorigin="9636,-913" coordsize="10,2">
            <v:shape id="_x0000_s3944" style="position:absolute;left:9636;top:-913;width:10;height:2" coordorigin="9636,-913" coordsize="10,0" path="m9636,-913r9,e" filled="f" strokeweight=".48pt">
              <v:stroke dashstyle="dash"/>
              <v:path arrowok="t"/>
            </v:shape>
            <w10:wrap anchorx="page"/>
          </v:group>
        </w:pict>
      </w:r>
      <w:r>
        <w:pict w14:anchorId="78EBEB24">
          <v:group id="_x0000_s3941" style="position:absolute;left:0;text-align:left;margin-left:539.4pt;margin-top:-45.65pt;width:.5pt;height:.1pt;z-index:-11948;mso-position-horizontal-relative:page" coordorigin="10788,-913" coordsize="10,2">
            <v:shape id="_x0000_s3942" style="position:absolute;left:10788;top:-913;width:10;height:2" coordorigin="10788,-913" coordsize="10,0" path="m10788,-913r9,e" filled="f" strokeweight=".48pt">
              <v:stroke dashstyle="dash"/>
              <v:path arrowok="t"/>
            </v:shape>
            <w10:wrap anchorx="page"/>
          </v:group>
        </w:pict>
      </w:r>
      <w:r>
        <w:pict w14:anchorId="0DA8C6AE">
          <v:group id="_x0000_s3936" style="position:absolute;left:0;text-align:left;margin-left:62.3pt;margin-top:-14.55pt;width:.95pt;height:.5pt;z-index:-11947;mso-position-horizontal-relative:page" coordorigin="1246,-291" coordsize="19,10">
            <v:group id="_x0000_s3939" style="position:absolute;left:1250;top:-286;width:10;height:2" coordorigin="1250,-286" coordsize="10,2">
              <v:shape id="_x0000_s3940" style="position:absolute;left:1250;top:-286;width:10;height:2" coordorigin="1250,-286" coordsize="10,0" path="m1250,-286r10,e" filled="f" strokeweight=".48pt">
                <v:stroke dashstyle="dash"/>
                <v:path arrowok="t"/>
              </v:shape>
            </v:group>
            <v:group id="_x0000_s3937" style="position:absolute;left:1250;top:-286;width:10;height:2" coordorigin="1250,-286" coordsize="10,2">
              <v:shape id="_x0000_s3938" style="position:absolute;left:1250;top:-286;width:10;height:2" coordorigin="1250,-286" coordsize="10,0" path="m1250,-286r10,e" filled="f" strokeweight=".48pt">
                <v:stroke dashstyle="dash"/>
                <v:path arrowok="t"/>
              </v:shape>
            </v:group>
            <w10:wrap anchorx="page"/>
          </v:group>
        </w:pic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1821EEB3" w14:textId="77777777" w:rsidR="003A3C55" w:rsidRPr="000B5484" w:rsidRDefault="000B5484">
      <w:pPr>
        <w:tabs>
          <w:tab w:val="left" w:pos="3920"/>
        </w:tabs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ab/>
        <w:t>2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</w:p>
    <w:p w14:paraId="68CF063E" w14:textId="77777777" w:rsidR="003A3C55" w:rsidRPr="000B5484" w:rsidRDefault="000B5484">
      <w:pPr>
        <w:tabs>
          <w:tab w:val="left" w:pos="3920"/>
        </w:tabs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viário</w:t>
      </w:r>
      <w:r w:rsidRPr="000B5484">
        <w:rPr>
          <w:rFonts w:ascii="Calibri" w:eastAsia="Calibri" w:hAnsi="Calibri" w:cs="Calibri"/>
          <w:sz w:val="24"/>
          <w:szCs w:val="24"/>
        </w:rPr>
        <w:tab/>
        <w:t>N 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</w:p>
    <w:p w14:paraId="692F61B8" w14:textId="77777777" w:rsidR="003A3C55" w:rsidRPr="000B5484" w:rsidRDefault="000B5484">
      <w:pPr>
        <w:spacing w:before="2"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</w:p>
    <w:p w14:paraId="59C4D0F2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6E90AC7A" w14:textId="77777777" w:rsidR="003A3C55" w:rsidRPr="000B5484" w:rsidRDefault="003A3C55">
      <w:pPr>
        <w:spacing w:after="0"/>
        <w:sectPr w:rsidR="003A3C55" w:rsidRPr="000B5484">
          <w:headerReference w:type="default" r:id="rId20"/>
          <w:pgSz w:w="11920" w:h="16840"/>
          <w:pgMar w:top="1600" w:right="880" w:bottom="700" w:left="740" w:header="251" w:footer="515" w:gutter="0"/>
          <w:cols w:space="720"/>
        </w:sectPr>
      </w:pPr>
    </w:p>
    <w:p w14:paraId="3F35B8FC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0B066E59" w14:textId="77777777" w:rsidR="003A3C55" w:rsidRPr="000B5484" w:rsidRDefault="000B5484">
      <w:pPr>
        <w:spacing w:before="11" w:after="0" w:line="240" w:lineRule="auto"/>
        <w:ind w:left="393" w:right="718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10C3F4CC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r as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g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ria à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mai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4892ECE2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7966B79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7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70A5E4D5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7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 s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2748C474" w14:textId="77777777" w:rsidR="003A3C55" w:rsidRPr="000B5484" w:rsidRDefault="000B5484">
      <w:pPr>
        <w:spacing w:before="2"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6</w:t>
      </w:r>
      <w:r w:rsidRPr="000B5484">
        <w:rPr>
          <w:rFonts w:ascii="Calibri" w:eastAsia="Calibri" w:hAnsi="Calibri" w:cs="Calibri"/>
          <w:sz w:val="24"/>
          <w:szCs w:val="24"/>
        </w:rPr>
        <w:t xml:space="preserve">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2DA56065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 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oi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3C6FDCC1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.</w:t>
      </w:r>
    </w:p>
    <w:p w14:paraId="2A74BEB1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7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5BC45953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6A3BADE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8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224497D7" w14:textId="77777777" w:rsidR="003A3C55" w:rsidRPr="000B5484" w:rsidRDefault="000B5484" w:rsidP="008A3B45">
      <w:pPr>
        <w:spacing w:after="0" w:line="240" w:lineRule="auto"/>
        <w:ind w:left="393" w:right="94"/>
        <w:jc w:val="both"/>
        <w:rPr>
          <w:rFonts w:ascii="Calibri" w:eastAsia="Calibri" w:hAnsi="Calibri" w:cs="Calibri"/>
          <w:sz w:val="24"/>
          <w:szCs w:val="24"/>
        </w:rPr>
      </w:pP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 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8A3B45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3C81C7A1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59D451FD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9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415A4355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3ED5E759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2F192882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7333E1A2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2863FEF6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01" w:name="_Toc77935155"/>
      <w:r w:rsidRPr="00CC510F">
        <w:rPr>
          <w:rFonts w:ascii="Calibri" w:eastAsia="Calibri" w:hAnsi="Calibri" w:cs="Calibri"/>
          <w:b/>
          <w:bCs/>
          <w:color w:val="auto"/>
        </w:rPr>
        <w:t>Nº 10 - COBERTURA BÁSICA AMPLA PARA SEGUROS DE TRANSPORTES AÉREOS DE AVES VIVAS</w:t>
      </w:r>
      <w:bookmarkEnd w:id="101"/>
    </w:p>
    <w:p w14:paraId="1F38E7A1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51AD12B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50D75BFA" w14:textId="77777777" w:rsidR="003A3C55" w:rsidRPr="000B5484" w:rsidRDefault="000B5484">
      <w:pPr>
        <w:spacing w:before="2"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, a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ai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m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s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ólice 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 xml:space="preserve">es,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av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íveis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 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I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VEIS).</w:t>
      </w:r>
    </w:p>
    <w:p w14:paraId="70F05B3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FE90FB2" w14:textId="77777777" w:rsidR="003A3C55" w:rsidRPr="000B5484" w:rsidRDefault="000B5484">
      <w:pPr>
        <w:spacing w:after="0" w:line="240" w:lineRule="auto"/>
        <w:ind w:left="393" w:right="69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3B0C0617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575285CF" w14:textId="77777777" w:rsidR="003A3C55" w:rsidRPr="000B5484" w:rsidRDefault="000B5484">
      <w:pPr>
        <w:spacing w:after="0" w:line="293" w:lineRule="exact"/>
        <w:ind w:left="393" w:right="161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;</w:t>
      </w:r>
    </w:p>
    <w:p w14:paraId="13E42DCB" w14:textId="77777777" w:rsidR="003A3C55" w:rsidRPr="000B5484" w:rsidRDefault="000B5484">
      <w:pPr>
        <w:spacing w:after="0" w:line="240" w:lineRule="auto"/>
        <w:ind w:left="393" w:right="34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raso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33BD852F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ê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 o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;</w:t>
      </w:r>
    </w:p>
    <w:p w14:paraId="08AB3E02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t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i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 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evar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aç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í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r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ç</w:t>
      </w:r>
      <w:r w:rsidRPr="000B5484">
        <w:rPr>
          <w:rFonts w:ascii="Calibri" w:eastAsia="Calibri" w:hAnsi="Calibri" w:cs="Calibri"/>
          <w:sz w:val="24"/>
          <w:szCs w:val="24"/>
        </w:rPr>
        <w:t>a 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s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C7695B7" w14:textId="77777777" w:rsidR="003A3C55" w:rsidRPr="000B5484" w:rsidRDefault="000B5484">
      <w:pPr>
        <w:spacing w:after="0" w:line="293" w:lineRule="exact"/>
        <w:ind w:left="393" w:right="6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,</w:t>
      </w:r>
    </w:p>
    <w:p w14:paraId="5C5A4FCA" w14:textId="77777777" w:rsidR="003A3C55" w:rsidRPr="000B5484" w:rsidRDefault="000B5484">
      <w:pPr>
        <w:spacing w:after="0" w:line="240" w:lineRule="auto"/>
        <w:ind w:left="393" w:right="68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0FB3EF13" w14:textId="77777777" w:rsidR="003A3C55" w:rsidRPr="000B5484" w:rsidRDefault="000B5484">
      <w:pPr>
        <w:spacing w:after="0" w:line="240" w:lineRule="auto"/>
        <w:ind w:left="393" w:right="322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 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04E75498" w14:textId="77777777" w:rsidR="003A3C55" w:rsidRPr="000B5484" w:rsidRDefault="000B5484">
      <w:pPr>
        <w:spacing w:after="0" w:line="240" w:lineRule="auto"/>
        <w:ind w:left="393" w:right="729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 xml:space="preserve">.1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sas;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39A4F089" w14:textId="77777777" w:rsidR="003A3C55" w:rsidRPr="000B5484" w:rsidRDefault="000B5484">
      <w:pPr>
        <w:spacing w:after="0" w:line="240" w:lineRule="auto"/>
        <w:ind w:left="393" w:right="5273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.2)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. g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07AC7CC8" w14:textId="77777777" w:rsidR="003A3C55" w:rsidRPr="000B5484" w:rsidRDefault="000B5484">
      <w:pPr>
        <w:spacing w:after="0" w:line="240" w:lineRule="auto"/>
        <w:ind w:left="393" w:right="581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;</w:t>
      </w:r>
    </w:p>
    <w:p w14:paraId="7F3BC34B" w14:textId="77777777" w:rsidR="003A3C55" w:rsidRPr="000B5484" w:rsidRDefault="000B5484">
      <w:pPr>
        <w:spacing w:after="0" w:line="240" w:lineRule="auto"/>
        <w:ind w:left="393" w:right="828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32C00EC1" w14:textId="77777777" w:rsidR="003A3C55" w:rsidRPr="000B5484" w:rsidRDefault="000B5484">
      <w:pPr>
        <w:spacing w:after="0" w:line="240" w:lineRule="auto"/>
        <w:ind w:left="393" w:right="45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j)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0D02DB5B" w14:textId="77777777" w:rsidR="003A3C55" w:rsidRPr="000B5484" w:rsidRDefault="000B5484">
      <w:pPr>
        <w:spacing w:before="2"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41A5F259" w14:textId="77777777" w:rsidR="003A3C55" w:rsidRPr="000B5484" w:rsidRDefault="000B5484">
      <w:pPr>
        <w:spacing w:after="0" w:line="240" w:lineRule="auto"/>
        <w:ind w:left="393" w:right="6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óri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164F1454" w14:textId="77777777" w:rsidR="003A3C55" w:rsidRPr="000B5484" w:rsidRDefault="000B5484">
      <w:pPr>
        <w:spacing w:after="0" w:line="240" w:lineRule="auto"/>
        <w:ind w:left="393" w:right="14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72CBA5BE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09A251F4" w14:textId="77777777" w:rsidR="003A3C55" w:rsidRPr="000B5484" w:rsidRDefault="000B5484">
      <w:pPr>
        <w:spacing w:after="0" w:line="240" w:lineRule="auto"/>
        <w:ind w:left="393" w:right="222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332EAEB8" w14:textId="77777777" w:rsidR="003A3C55" w:rsidRPr="000B5484" w:rsidRDefault="000B5484">
      <w:pPr>
        <w:spacing w:after="0" w:line="239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.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çã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,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d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r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usa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20F1A1B6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70D586ED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4AA61AB2" w14:textId="77777777" w:rsidR="003A3C55" w:rsidRPr="000B5484" w:rsidRDefault="000B5484">
      <w:pPr>
        <w:spacing w:before="11" w:after="0" w:line="240" w:lineRule="auto"/>
        <w:ind w:left="393" w:right="56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615B0E61" w14:textId="77777777" w:rsidR="003A3C55" w:rsidRPr="000B5484" w:rsidRDefault="000B5484">
      <w:pPr>
        <w:spacing w:after="0" w:line="240" w:lineRule="auto"/>
        <w:ind w:left="393" w:right="5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D4398C5" w14:textId="77777777" w:rsidR="003A3C55" w:rsidRPr="000B5484" w:rsidRDefault="000B5484">
      <w:pPr>
        <w:spacing w:after="0" w:line="240" w:lineRule="auto"/>
        <w:ind w:left="393" w:right="4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2548AF3C" w14:textId="77777777" w:rsidR="003A3C55" w:rsidRPr="000B5484" w:rsidRDefault="000B5484">
      <w:pPr>
        <w:spacing w:after="0" w:line="240" w:lineRule="auto"/>
        <w:ind w:left="393" w:right="338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70775966" w14:textId="77777777" w:rsidR="003A3C55" w:rsidRPr="000B5484" w:rsidRDefault="000B5484">
      <w:pPr>
        <w:spacing w:after="0" w:line="240" w:lineRule="auto"/>
        <w:ind w:left="393" w:right="15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DAD9EA2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</w:p>
    <w:p w14:paraId="78AB7B00" w14:textId="77777777" w:rsidR="003A3C55" w:rsidRPr="000B5484" w:rsidRDefault="000B5484">
      <w:pPr>
        <w:spacing w:after="0" w:line="240" w:lineRule="auto"/>
        <w:ind w:left="393" w:right="80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659A9A25" w14:textId="77777777" w:rsidR="003A3C55" w:rsidRPr="000B5484" w:rsidRDefault="000B5484">
      <w:pPr>
        <w:spacing w:before="2" w:after="0" w:line="240" w:lineRule="auto"/>
        <w:ind w:left="393" w:right="25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7718740D" w14:textId="77777777" w:rsidR="003A3C55" w:rsidRPr="000B5484" w:rsidRDefault="000B5484">
      <w:pPr>
        <w:spacing w:after="0" w:line="240" w:lineRule="auto"/>
        <w:ind w:left="393" w:right="739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0029052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0B81292" w14:textId="77777777" w:rsidR="003A3C55" w:rsidRPr="000B5484" w:rsidRDefault="000B5484">
      <w:pPr>
        <w:spacing w:after="0" w:line="240" w:lineRule="auto"/>
        <w:ind w:left="393" w:right="60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70AD3D9C" w14:textId="77777777" w:rsidR="003A3C55" w:rsidRPr="000B5484" w:rsidRDefault="000B5484">
      <w:pPr>
        <w:spacing w:after="0" w:line="240" w:lineRule="auto"/>
        <w:ind w:left="393" w:right="55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,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 al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41217857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C128662" w14:textId="77777777" w:rsidR="003A3C55" w:rsidRPr="000B5484" w:rsidRDefault="000B5484">
      <w:pPr>
        <w:spacing w:after="0" w:line="240" w:lineRule="auto"/>
        <w:ind w:left="393" w:right="73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2DBA4335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b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s, 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ç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ment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gem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5DB1076B" w14:textId="77777777" w:rsidR="003A3C55" w:rsidRPr="000B5484" w:rsidRDefault="000B5484">
      <w:pPr>
        <w:spacing w:after="0" w:line="240" w:lineRule="auto"/>
        <w:ind w:left="393" w:right="362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</w:p>
    <w:p w14:paraId="6B76726E" w14:textId="77777777" w:rsidR="003A3C55" w:rsidRPr="000B5484" w:rsidRDefault="000B5484">
      <w:pPr>
        <w:spacing w:after="0" w:line="240" w:lineRule="auto"/>
        <w:ind w:left="393" w:right="56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60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ra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 av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i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viagem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u</w:t>
      </w:r>
    </w:p>
    <w:p w14:paraId="3A10C8A4" w14:textId="77777777" w:rsidR="003A3C55" w:rsidRPr="000B5484" w:rsidRDefault="000B5484">
      <w:pPr>
        <w:spacing w:before="2" w:after="0" w:line="240" w:lineRule="auto"/>
        <w:ind w:left="393" w:right="5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sal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30EE1DF6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ir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ib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</w:p>
    <w:p w14:paraId="3A002CCD" w14:textId="77777777" w:rsidR="003A3C55" w:rsidRPr="000B5484" w:rsidRDefault="000B5484">
      <w:pPr>
        <w:spacing w:after="0" w:line="240" w:lineRule="auto"/>
        <w:ind w:left="393" w:right="919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cima.</w:t>
      </w:r>
    </w:p>
    <w:p w14:paraId="33C3846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EBBF5CE" w14:textId="77777777" w:rsidR="003A3C55" w:rsidRPr="000B5484" w:rsidRDefault="000B5484">
      <w:pPr>
        <w:spacing w:after="0" w:line="240" w:lineRule="auto"/>
        <w:ind w:left="393" w:right="731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5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3BD1C01F" w14:textId="77777777" w:rsidR="003A3C55" w:rsidRPr="000B5484" w:rsidRDefault="000B5484">
      <w:pPr>
        <w:spacing w:after="0" w:line="240" w:lineRule="auto"/>
        <w:ind w:left="393" w:right="55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X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NISTROS)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78C42878" w14:textId="77777777" w:rsidR="003A3C55" w:rsidRPr="000B5484" w:rsidRDefault="000B5484">
      <w:pPr>
        <w:spacing w:after="0" w:line="240" w:lineRule="auto"/>
        <w:ind w:left="393" w:right="791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1851812D" w14:textId="77777777" w:rsidR="003A3C55" w:rsidRPr="000B5484" w:rsidRDefault="000B5484">
      <w:pPr>
        <w:spacing w:after="0" w:line="240" w:lineRule="auto"/>
        <w:ind w:left="393" w:right="789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C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9D55F50" w14:textId="77777777" w:rsidR="003A3C55" w:rsidRPr="000B5484" w:rsidRDefault="000B5484">
      <w:pPr>
        <w:spacing w:after="0" w:line="240" w:lineRule="auto"/>
        <w:ind w:left="393" w:right="401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ão);</w:t>
      </w:r>
    </w:p>
    <w:p w14:paraId="59B629DF" w14:textId="77777777" w:rsidR="003A3C55" w:rsidRPr="000B5484" w:rsidRDefault="000B5484">
      <w:pPr>
        <w:spacing w:after="0" w:line="240" w:lineRule="auto"/>
        <w:ind w:left="393" w:right="137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C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issári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vari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C71377D" w14:textId="77777777" w:rsidR="003A3C55" w:rsidRPr="000B5484" w:rsidRDefault="000B5484">
      <w:pPr>
        <w:spacing w:after="0" w:line="240" w:lineRule="auto"/>
        <w:ind w:left="393" w:right="4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s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cei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5E6A8A54" w14:textId="77777777" w:rsidR="003A3C55" w:rsidRPr="000B5484" w:rsidRDefault="000B5484">
      <w:pPr>
        <w:spacing w:before="2" w:after="0" w:line="240" w:lineRule="auto"/>
        <w:ind w:left="393" w:right="5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,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aturas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st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a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);</w:t>
      </w:r>
    </w:p>
    <w:p w14:paraId="3849A324" w14:textId="77777777" w:rsidR="003A3C55" w:rsidRPr="000B5484" w:rsidRDefault="000B5484">
      <w:pPr>
        <w:spacing w:after="0" w:line="240" w:lineRule="auto"/>
        <w:ind w:left="393" w:right="6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arga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cei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7C0461C2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4F274CD5" w14:textId="77777777" w:rsidR="003A3C55" w:rsidRPr="000B5484" w:rsidRDefault="000B5484">
      <w:pPr>
        <w:spacing w:after="0" w:line="240" w:lineRule="auto"/>
        <w:ind w:left="393" w:right="123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)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ável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 xml:space="preserve">is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1BB5CE0" w14:textId="77777777" w:rsidR="003A3C55" w:rsidRPr="000B5484" w:rsidRDefault="000B5484">
      <w:pPr>
        <w:spacing w:after="0" w:line="239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oc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 xml:space="preserve">s) 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sável 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 xml:space="preserve">is) 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 xml:space="preserve">or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7BE6BA83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j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ed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r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i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5D8E3C2F" w14:textId="77777777" w:rsidR="003A3C55" w:rsidRPr="000B5484" w:rsidRDefault="000B5484">
      <w:pPr>
        <w:spacing w:after="0" w:line="240" w:lineRule="auto"/>
        <w:ind w:left="393" w:right="10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is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rasil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val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;</w:t>
      </w:r>
    </w:p>
    <w:p w14:paraId="34A7B602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20FE49E3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5665572A" w14:textId="77777777" w:rsidR="003A3C55" w:rsidRPr="000B5484" w:rsidRDefault="000B5484">
      <w:pPr>
        <w:spacing w:before="11" w:after="0" w:line="240" w:lineRule="auto"/>
        <w:ind w:left="393" w:right="64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 C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u</w:t>
      </w:r>
      <w:r w:rsidRPr="000B5484">
        <w:rPr>
          <w:rFonts w:ascii="Calibri" w:eastAsia="Calibri" w:hAnsi="Calibri" w:cs="Calibri"/>
          <w:sz w:val="24"/>
          <w:szCs w:val="24"/>
        </w:rPr>
        <w:t>men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: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0B5484">
        <w:rPr>
          <w:rFonts w:ascii="Calibri" w:eastAsia="Calibri" w:hAnsi="Calibri" w:cs="Calibri"/>
          <w:sz w:val="24"/>
          <w:szCs w:val="24"/>
        </w:rPr>
        <w:t>, 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0B5484">
        <w:rPr>
          <w:rFonts w:ascii="Calibri" w:eastAsia="Calibri" w:hAnsi="Calibri" w:cs="Calibri"/>
          <w:sz w:val="24"/>
          <w:szCs w:val="24"/>
        </w:rPr>
        <w:t>P.F. l) C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lici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í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8CDCDF6" w14:textId="77777777" w:rsidR="003A3C55" w:rsidRPr="000B5484" w:rsidRDefault="000B5484">
      <w:pPr>
        <w:spacing w:after="0" w:line="240" w:lineRule="auto"/>
        <w:ind w:left="393" w:right="220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icial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l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í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é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;</w:t>
      </w:r>
    </w:p>
    <w:p w14:paraId="5A6318D4" w14:textId="77777777" w:rsidR="003A3C55" w:rsidRPr="000B5484" w:rsidRDefault="000B5484">
      <w:pPr>
        <w:spacing w:after="0" w:line="240" w:lineRule="auto"/>
        <w:ind w:left="393" w:right="108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) Exa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”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f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C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gião 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rinári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26BC5B47" w14:textId="77777777" w:rsidR="003A3C55" w:rsidRPr="000B5484" w:rsidRDefault="000B5484">
      <w:pPr>
        <w:spacing w:after="0" w:line="240" w:lineRule="auto"/>
        <w:ind w:left="393" w:right="261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) C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 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v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306799A" w14:textId="77777777" w:rsidR="003A3C55" w:rsidRPr="000B5484" w:rsidRDefault="000B5484">
      <w:pPr>
        <w:spacing w:after="0" w:line="240" w:lineRule="auto"/>
        <w:ind w:left="393" w:right="58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) 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4A73D55F" w14:textId="77777777" w:rsidR="003A3C55" w:rsidRPr="000B5484" w:rsidRDefault="000B5484">
      <w:pPr>
        <w:spacing w:after="0" w:line="240" w:lineRule="auto"/>
        <w:ind w:left="393" w:right="25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z w:val="24"/>
          <w:szCs w:val="24"/>
        </w:rPr>
        <w:t>) C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em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lica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 xml:space="preserve">as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58CD81D7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EFAF743" w14:textId="77777777" w:rsidR="003A3C55" w:rsidRPr="000B5484" w:rsidRDefault="000B5484">
      <w:pPr>
        <w:spacing w:after="0" w:line="240" w:lineRule="auto"/>
        <w:ind w:left="393" w:right="71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5CEC9D3B" w14:textId="77777777" w:rsidR="003A3C55" w:rsidRPr="000B5484" w:rsidRDefault="000B5484">
      <w:pPr>
        <w:spacing w:before="2"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 as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 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ge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mai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7C58BCBE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734DBCD5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7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0852224E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7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s) 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ess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.</w:t>
      </w:r>
    </w:p>
    <w:p w14:paraId="51FAC59A" w14:textId="77777777" w:rsidR="003A3C55" w:rsidRPr="000B5484" w:rsidRDefault="000B5484">
      <w:pPr>
        <w:spacing w:after="0" w:line="240" w:lineRule="auto"/>
        <w:ind w:left="393" w:right="5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7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1C7B98C9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CA129D1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8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5DCE05C0" w14:textId="77777777" w:rsidR="003A3C55" w:rsidRPr="008A3B45" w:rsidRDefault="000B5484" w:rsidP="008A3B45">
      <w:pPr>
        <w:spacing w:after="0" w:line="240" w:lineRule="auto"/>
        <w:ind w:left="393" w:right="9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8A3B45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43BF73E3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22CD9CD7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9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4506A19F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2A732F79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1FF0FF37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7B7B94AD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4F03BDCA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02" w:name="_Toc77935156"/>
      <w:r w:rsidRPr="00CC510F">
        <w:rPr>
          <w:rFonts w:ascii="Calibri" w:eastAsia="Calibri" w:hAnsi="Calibri" w:cs="Calibri"/>
          <w:b/>
          <w:bCs/>
          <w:color w:val="auto"/>
        </w:rPr>
        <w:t>Nº 11 - COBERTURA BÁSICA AMPLA PARA BATATA E OUTROS BULBOS-RAÍZES</w:t>
      </w:r>
      <w:bookmarkEnd w:id="102"/>
    </w:p>
    <w:p w14:paraId="5D94BB7C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2DE95A5E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6C3C8536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68CF6A3E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 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 xml:space="preserve">r em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,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ação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elo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ólice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 em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r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as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s,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2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.</w:t>
      </w:r>
    </w:p>
    <w:p w14:paraId="782BAFA7" w14:textId="77777777" w:rsidR="003A3C55" w:rsidRPr="000B5484" w:rsidRDefault="000B5484">
      <w:pPr>
        <w:spacing w:after="0" w:line="292" w:lineRule="exact"/>
        <w:ind w:left="393" w:right="72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 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:</w:t>
      </w:r>
    </w:p>
    <w:p w14:paraId="3EFE7F6C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s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;</w:t>
      </w:r>
    </w:p>
    <w:p w14:paraId="446B1F7C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u</w:t>
      </w:r>
      <w:r w:rsidRPr="000B5484">
        <w:rPr>
          <w:rFonts w:ascii="Calibri" w:eastAsia="Calibri" w:hAnsi="Calibri" w:cs="Calibri"/>
          <w:sz w:val="24"/>
          <w:szCs w:val="24"/>
        </w:rPr>
        <w:t>mig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. 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 xml:space="preserve">ará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u</w:t>
      </w:r>
      <w:r w:rsidRPr="000B5484">
        <w:rPr>
          <w:rFonts w:ascii="Calibri" w:eastAsia="Calibri" w:hAnsi="Calibri" w:cs="Calibri"/>
          <w:sz w:val="24"/>
          <w:szCs w:val="24"/>
        </w:rPr>
        <w:t>mig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o;</w:t>
      </w:r>
    </w:p>
    <w:p w14:paraId="5CA3BC4D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var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 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i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ávei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;</w:t>
      </w:r>
    </w:p>
    <w:p w14:paraId="107BB12A" w14:textId="77777777" w:rsidR="003A3C55" w:rsidRPr="000B5484" w:rsidRDefault="000B5484">
      <w:pPr>
        <w:spacing w:before="2"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“Colis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”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4484DE7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á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14E19939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, 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m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lsará, a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av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,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2DBFCE64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.1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1.2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os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325D8C06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49D196C6" w14:textId="77777777" w:rsidR="003A3C55" w:rsidRPr="000B5484" w:rsidRDefault="000B5484">
      <w:pPr>
        <w:spacing w:after="0" w:line="240" w:lineRule="auto"/>
        <w:ind w:left="393" w:right="69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892068B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 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6511C974" w14:textId="77777777" w:rsidR="003A3C55" w:rsidRPr="000B5484" w:rsidRDefault="000B5484">
      <w:pPr>
        <w:spacing w:after="0" w:line="240" w:lineRule="auto"/>
        <w:ind w:left="393" w:right="160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766A4180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g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655FCDF3" w14:textId="77777777" w:rsidR="003A3C55" w:rsidRPr="000B5484" w:rsidRDefault="000B5484">
      <w:pPr>
        <w:spacing w:after="0" w:line="293" w:lineRule="exact"/>
        <w:ind w:left="393" w:right="78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gem</w:t>
      </w:r>
      <w:r w:rsidRPr="000B5484">
        <w:rPr>
          <w:rFonts w:ascii="Calibri" w:eastAsia="Calibri" w:hAnsi="Calibri" w:cs="Calibri"/>
          <w:spacing w:val="-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aç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do;</w:t>
      </w:r>
    </w:p>
    <w:p w14:paraId="276CC642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la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nament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 “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”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 xml:space="preserve">r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12FEA9CC" w14:textId="77777777" w:rsidR="003A3C55" w:rsidRPr="000B5484" w:rsidRDefault="000B5484">
      <w:pPr>
        <w:spacing w:after="0" w:line="239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B</w:t>
      </w:r>
      <w:r w:rsidRPr="000B5484">
        <w:rPr>
          <w:rFonts w:ascii="Calibri" w:eastAsia="Calibri" w:hAnsi="Calibri" w:cs="Calibri"/>
          <w:sz w:val="24"/>
          <w:szCs w:val="24"/>
        </w:rPr>
        <w:t>ERTOS;</w:t>
      </w:r>
    </w:p>
    <w:p w14:paraId="4EC4A617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692495EC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3B986935" w14:textId="77777777" w:rsidR="003A3C55" w:rsidRPr="000B5484" w:rsidRDefault="000B5484">
      <w:pPr>
        <w:spacing w:before="11"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e)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ê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108F45D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rá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seg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 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2F937305" w14:textId="77777777" w:rsidR="003A3C55" w:rsidRPr="000B5484" w:rsidRDefault="000B5484">
      <w:pPr>
        <w:spacing w:after="0" w:line="293" w:lineRule="exact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,</w:t>
      </w:r>
    </w:p>
    <w:p w14:paraId="46B05B7C" w14:textId="77777777" w:rsidR="003A3C55" w:rsidRPr="000B5484" w:rsidRDefault="000B5484">
      <w:pPr>
        <w:spacing w:after="0" w:line="240" w:lineRule="auto"/>
        <w:ind w:left="393" w:right="68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76B287A0" w14:textId="77777777" w:rsidR="003A3C55" w:rsidRPr="000B5484" w:rsidRDefault="000B5484">
      <w:pPr>
        <w:spacing w:after="0" w:line="240" w:lineRule="auto"/>
        <w:ind w:left="393" w:right="221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3A09EE53" w14:textId="77777777" w:rsidR="003A3C55" w:rsidRPr="000B5484" w:rsidRDefault="000B5484">
      <w:pPr>
        <w:spacing w:after="0" w:line="240" w:lineRule="auto"/>
        <w:ind w:left="393" w:right="828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2A08C0E4" w14:textId="77777777" w:rsidR="003A3C55" w:rsidRPr="000B5484" w:rsidRDefault="000B5484">
      <w:pPr>
        <w:spacing w:after="0" w:line="240" w:lineRule="auto"/>
        <w:ind w:left="393" w:right="45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2CDCC365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2C40C7FE" w14:textId="77777777" w:rsidR="003A3C55" w:rsidRPr="000B5484" w:rsidRDefault="000B5484">
      <w:pPr>
        <w:spacing w:after="0" w:line="240" w:lineRule="auto"/>
        <w:ind w:left="393" w:right="52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óri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4C452DFE" w14:textId="77777777" w:rsidR="003A3C55" w:rsidRPr="000B5484" w:rsidRDefault="000B5484">
      <w:pPr>
        <w:spacing w:after="0" w:line="240" w:lineRule="auto"/>
        <w:ind w:left="393" w:right="14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)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1502577F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15E35E09" w14:textId="77777777" w:rsidR="003A3C55" w:rsidRPr="000B5484" w:rsidRDefault="000B5484">
      <w:pPr>
        <w:spacing w:after="0" w:line="292" w:lineRule="exact"/>
        <w:ind w:left="393" w:right="56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o) 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i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se</w:t>
      </w:r>
      <w:r w:rsidRPr="000B5484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;</w:t>
      </w:r>
    </w:p>
    <w:p w14:paraId="4E9B29E7" w14:textId="77777777" w:rsidR="003A3C55" w:rsidRPr="000B5484" w:rsidRDefault="000B5484">
      <w:pPr>
        <w:spacing w:after="0" w:line="240" w:lineRule="auto"/>
        <w:ind w:left="393" w:right="102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o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igação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milar;</w:t>
      </w:r>
    </w:p>
    <w:p w14:paraId="31A36A52" w14:textId="77777777" w:rsidR="003A3C55" w:rsidRPr="000B5484" w:rsidRDefault="000B5484">
      <w:pPr>
        <w:spacing w:after="0" w:line="240" w:lineRule="auto"/>
        <w:ind w:left="393" w:right="209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z w:val="24"/>
          <w:szCs w:val="24"/>
        </w:rPr>
        <w:t>) germ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h</w:t>
      </w:r>
      <w:r w:rsidRPr="000B5484">
        <w:rPr>
          <w:rFonts w:ascii="Calibri" w:eastAsia="Calibri" w:hAnsi="Calibri" w:cs="Calibri"/>
          <w:sz w:val="24"/>
          <w:szCs w:val="24"/>
        </w:rPr>
        <w:t>y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”;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653298BD" w14:textId="77777777" w:rsidR="003A3C55" w:rsidRPr="000B5484" w:rsidRDefault="000B5484">
      <w:pPr>
        <w:spacing w:after="0" w:line="240" w:lineRule="auto"/>
        <w:ind w:left="393" w:right="187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611A7967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.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çã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,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d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,</w:t>
      </w:r>
      <w:r w:rsidRPr="000B5484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us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4FB05017" w14:textId="77777777" w:rsidR="003A3C55" w:rsidRPr="000B5484" w:rsidRDefault="000B5484">
      <w:pPr>
        <w:spacing w:after="0" w:line="240" w:lineRule="auto"/>
        <w:ind w:left="393" w:right="56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39FD5CDF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7E09AAC" w14:textId="77777777" w:rsidR="003A3C55" w:rsidRPr="000B5484" w:rsidRDefault="000B5484">
      <w:pPr>
        <w:spacing w:after="0" w:line="240" w:lineRule="auto"/>
        <w:ind w:left="393" w:right="4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0E9A9327" w14:textId="77777777" w:rsidR="003A3C55" w:rsidRPr="000B5484" w:rsidRDefault="000B5484">
      <w:pPr>
        <w:spacing w:before="2" w:after="0" w:line="240" w:lineRule="auto"/>
        <w:ind w:left="393" w:right="33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5B0BEA66" w14:textId="77777777" w:rsidR="003A3C55" w:rsidRPr="000B5484" w:rsidRDefault="000B5484">
      <w:pPr>
        <w:spacing w:after="0" w:line="240" w:lineRule="auto"/>
        <w:ind w:left="393" w:right="15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32C43D6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k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</w:p>
    <w:p w14:paraId="04336175" w14:textId="77777777" w:rsidR="003A3C55" w:rsidRPr="000B5484" w:rsidRDefault="000B5484">
      <w:pPr>
        <w:spacing w:after="0" w:line="240" w:lineRule="auto"/>
        <w:ind w:left="393" w:right="80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422E6A98" w14:textId="77777777" w:rsidR="003A3C55" w:rsidRPr="000B5484" w:rsidRDefault="000B5484">
      <w:pPr>
        <w:spacing w:after="0" w:line="240" w:lineRule="auto"/>
        <w:ind w:left="393" w:right="25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 grev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09BC1FB1" w14:textId="77777777" w:rsidR="003A3C55" w:rsidRPr="000B5484" w:rsidRDefault="000B5484">
      <w:pPr>
        <w:spacing w:after="0" w:line="240" w:lineRule="auto"/>
        <w:ind w:left="393" w:right="739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11186DF2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713E8992" w14:textId="77777777" w:rsidR="003A3C55" w:rsidRPr="000B5484" w:rsidRDefault="000B5484">
      <w:pPr>
        <w:spacing w:after="0" w:line="240" w:lineRule="auto"/>
        <w:ind w:left="393" w:right="604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3. 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073089C6" w14:textId="77777777" w:rsidR="003A3C55" w:rsidRPr="000B5484" w:rsidRDefault="000B5484">
      <w:pPr>
        <w:spacing w:after="0" w:line="240" w:lineRule="auto"/>
        <w:ind w:left="393" w:right="54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,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 al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raí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:</w:t>
      </w:r>
    </w:p>
    <w:p w14:paraId="6C221B69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73828AF8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721A47CC" w14:textId="77777777" w:rsidR="003A3C55" w:rsidRPr="000B5484" w:rsidRDefault="000B5484">
      <w:pPr>
        <w:spacing w:before="11" w:after="0" w:line="240" w:lineRule="auto"/>
        <w:ind w:left="393" w:right="22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 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ão 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s”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7541591D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7049F0D" w14:textId="77777777" w:rsidR="003A3C55" w:rsidRPr="000B5484" w:rsidRDefault="000B5484">
      <w:pPr>
        <w:spacing w:after="0" w:line="240" w:lineRule="auto"/>
        <w:ind w:left="393" w:right="73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375696C1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ment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eç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ç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eu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s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0FE24C93" w14:textId="77777777" w:rsidR="003A3C55" w:rsidRPr="000B5484" w:rsidRDefault="000B5484">
      <w:pPr>
        <w:spacing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z w:val="24"/>
          <w:szCs w:val="24"/>
        </w:rPr>
        <w:t>é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 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7A04A70" w14:textId="77777777" w:rsidR="003A3C55" w:rsidRPr="000B5484" w:rsidRDefault="000B5484">
      <w:pPr>
        <w:spacing w:after="0" w:line="241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gem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:</w:t>
      </w:r>
    </w:p>
    <w:p w14:paraId="5B549CE0" w14:textId="77777777" w:rsidR="003A3C55" w:rsidRPr="000B5484" w:rsidRDefault="000B5484">
      <w:pPr>
        <w:spacing w:after="0" w:line="290" w:lineRule="exact"/>
        <w:ind w:left="393" w:right="226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.1)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rso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</w:p>
    <w:p w14:paraId="581336AF" w14:textId="77777777" w:rsidR="003A3C55" w:rsidRPr="000B5484" w:rsidRDefault="000B5484">
      <w:pPr>
        <w:spacing w:after="0" w:line="240" w:lineRule="auto"/>
        <w:ind w:left="393" w:right="606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.2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oc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;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7425B455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é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 xml:space="preserve">4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 xml:space="preserve">oras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ós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me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</w:p>
    <w:p w14:paraId="65841C22" w14:textId="77777777" w:rsidR="003A3C55" w:rsidRPr="000B5484" w:rsidRDefault="000B5484">
      <w:pPr>
        <w:spacing w:after="0" w:line="293" w:lineRule="exact"/>
        <w:ind w:left="393" w:right="6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,</w:t>
      </w:r>
    </w:p>
    <w:p w14:paraId="18383CEA" w14:textId="77777777" w:rsidR="003A3C55" w:rsidRPr="000B5484" w:rsidRDefault="000B5484">
      <w:pPr>
        <w:spacing w:after="0" w:line="240" w:lineRule="auto"/>
        <w:ind w:left="393" w:right="648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40859A73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ib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</w:p>
    <w:p w14:paraId="60830584" w14:textId="77777777" w:rsidR="003A3C55" w:rsidRPr="000B5484" w:rsidRDefault="000B5484">
      <w:pPr>
        <w:spacing w:after="0" w:line="240" w:lineRule="auto"/>
        <w:ind w:left="393" w:right="919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cima.</w:t>
      </w:r>
    </w:p>
    <w:p w14:paraId="1D778DB2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r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ç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a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0E8398FE" w14:textId="77777777" w:rsidR="003A3C55" w:rsidRPr="000B5484" w:rsidRDefault="000B5484">
      <w:pPr>
        <w:spacing w:before="2"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à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vari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o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xercíci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cu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69910C02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r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e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 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o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mbé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á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7C868A5B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m 60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r;</w:t>
      </w:r>
    </w:p>
    <w:p w14:paraId="5076B8E6" w14:textId="77777777" w:rsidR="003A3C55" w:rsidRPr="000B5484" w:rsidRDefault="000B5484">
      <w:pPr>
        <w:spacing w:after="0" w:line="292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ja 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í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6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0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(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</w:p>
    <w:p w14:paraId="75A0227F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é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1B586544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29319063" w14:textId="77777777" w:rsidR="003A3C55" w:rsidRPr="000B5484" w:rsidRDefault="000B5484">
      <w:pPr>
        <w:spacing w:after="0" w:line="240" w:lineRule="auto"/>
        <w:ind w:left="393" w:right="73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5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6D7CDFA8" w14:textId="77777777" w:rsidR="003A3C55" w:rsidRPr="000B5484" w:rsidRDefault="000B5484">
      <w:pPr>
        <w:spacing w:after="0" w:line="239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br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õ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cia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 ser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 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, 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r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nor.</w:t>
      </w:r>
    </w:p>
    <w:p w14:paraId="6A9D2AFC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2A870899" w14:textId="77777777" w:rsidR="003A3C55" w:rsidRPr="000B5484" w:rsidRDefault="00F40ADD">
      <w:pPr>
        <w:spacing w:before="16" w:after="0" w:line="200" w:lineRule="exact"/>
        <w:rPr>
          <w:sz w:val="20"/>
          <w:szCs w:val="20"/>
        </w:rPr>
      </w:pPr>
      <w:r>
        <w:lastRenderedPageBreak/>
        <w:pict w14:anchorId="1EDACBC4">
          <v:group id="_x0000_s3934" style="position:absolute;margin-left:59.4pt;margin-top:270.4pt;width:.5pt;height:.1pt;z-index:-11926;mso-position-horizontal-relative:page;mso-position-vertical-relative:page" coordorigin="1188,5408" coordsize="10,2">
            <v:shape id="_x0000_s3935" style="position:absolute;left:1188;top:5408;width:10;height:2" coordorigin="1188,5408" coordsize="10,0" path="m1188,540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AC7EDC7">
          <v:group id="_x0000_s3932" style="position:absolute;margin-left:403.75pt;margin-top:270.4pt;width:.5pt;height:.1pt;z-index:-11925;mso-position-horizontal-relative:page;mso-position-vertical-relative:page" coordorigin="8075,5408" coordsize="10,2">
            <v:shape id="_x0000_s3933" style="position:absolute;left:8075;top:5408;width:10;height:2" coordorigin="8075,5408" coordsize="10,0" path="m8075,540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2F9C162">
          <v:group id="_x0000_s3930" style="position:absolute;margin-left:453.45pt;margin-top:270.4pt;width:.5pt;height:.1pt;z-index:-11924;mso-position-horizontal-relative:page;mso-position-vertical-relative:page" coordorigin="9069,5408" coordsize="10,2">
            <v:shape id="_x0000_s3931" style="position:absolute;left:9069;top:5408;width:10;height:2" coordorigin="9069,5408" coordsize="10,0" path="m9069,540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27CC17D">
          <v:group id="_x0000_s3928" style="position:absolute;margin-left:494.25pt;margin-top:270.4pt;width:.5pt;height:.1pt;z-index:-11923;mso-position-horizontal-relative:page;mso-position-vertical-relative:page" coordorigin="9885,5408" coordsize="10,2">
            <v:shape id="_x0000_s3929" style="position:absolute;left:9885;top:5408;width:10;height:2" coordorigin="9885,5408" coordsize="10,0" path="m9885,540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717C009">
          <v:group id="_x0000_s3926" style="position:absolute;margin-left:542.5pt;margin-top:270.4pt;width:.5pt;height:.1pt;z-index:-11922;mso-position-horizontal-relative:page;mso-position-vertical-relative:page" coordorigin="10850,5408" coordsize="10,2">
            <v:shape id="_x0000_s3927" style="position:absolute;left:10850;top:5408;width:10;height:2" coordorigin="10850,5408" coordsize="10,0" path="m10850,540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52EFB34">
          <v:group id="_x0000_s3924" style="position:absolute;margin-left:59.4pt;margin-top:333.15pt;width:.5pt;height:.1pt;z-index:-11921;mso-position-horizontal-relative:page;mso-position-vertical-relative:page" coordorigin="1188,6663" coordsize="10,2">
            <v:shape id="_x0000_s3925" style="position:absolute;left:1188;top:6663;width:10;height:2" coordorigin="1188,6663" coordsize="10,0" path="m1188,66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667BCE1">
          <v:group id="_x0000_s3922" style="position:absolute;margin-left:403.75pt;margin-top:333.15pt;width:.5pt;height:.1pt;z-index:-11920;mso-position-horizontal-relative:page;mso-position-vertical-relative:page" coordorigin="8075,6663" coordsize="10,2">
            <v:shape id="_x0000_s3923" style="position:absolute;left:8075;top:6663;width:10;height:2" coordorigin="8075,6663" coordsize="10,0" path="m8075,66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4C5C60D">
          <v:group id="_x0000_s3920" style="position:absolute;margin-left:453.45pt;margin-top:333.15pt;width:.5pt;height:.1pt;z-index:-11919;mso-position-horizontal-relative:page;mso-position-vertical-relative:page" coordorigin="9069,6663" coordsize="10,2">
            <v:shape id="_x0000_s3921" style="position:absolute;left:9069;top:6663;width:10;height:2" coordorigin="9069,6663" coordsize="10,0" path="m9069,66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24BB10C">
          <v:group id="_x0000_s3918" style="position:absolute;margin-left:494.25pt;margin-top:333.15pt;width:.5pt;height:.1pt;z-index:-11918;mso-position-horizontal-relative:page;mso-position-vertical-relative:page" coordorigin="9885,6663" coordsize="10,2">
            <v:shape id="_x0000_s3919" style="position:absolute;left:9885;top:6663;width:10;height:2" coordorigin="9885,6663" coordsize="10,0" path="m9885,66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CD3E869">
          <v:group id="_x0000_s3916" style="position:absolute;margin-left:542.5pt;margin-top:333.15pt;width:.5pt;height:.1pt;z-index:-11917;mso-position-horizontal-relative:page;mso-position-vertical-relative:page" coordorigin="10850,6663" coordsize="10,2">
            <v:shape id="_x0000_s3917" style="position:absolute;left:10850;top:6663;width:10;height:2" coordorigin="10850,6663" coordsize="10,0" path="m10850,66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887CFD3">
          <v:group id="_x0000_s3914" style="position:absolute;margin-left:59.4pt;margin-top:364.5pt;width:.5pt;height:.1pt;z-index:-11916;mso-position-horizontal-relative:page;mso-position-vertical-relative:page" coordorigin="1188,7290" coordsize="10,2">
            <v:shape id="_x0000_s3915" style="position:absolute;left:1188;top:7290;width:10;height:2" coordorigin="1188,7290" coordsize="10,0" path="m1188,72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D3C96A8">
          <v:group id="_x0000_s3912" style="position:absolute;margin-left:403.75pt;margin-top:364.5pt;width:.5pt;height:.1pt;z-index:-11915;mso-position-horizontal-relative:page;mso-position-vertical-relative:page" coordorigin="8075,7290" coordsize="10,2">
            <v:shape id="_x0000_s3913" style="position:absolute;left:8075;top:7290;width:10;height:2" coordorigin="8075,7290" coordsize="10,0" path="m8075,72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86CB667">
          <v:group id="_x0000_s3910" style="position:absolute;margin-left:453.45pt;margin-top:364.5pt;width:.5pt;height:.1pt;z-index:-11914;mso-position-horizontal-relative:page;mso-position-vertical-relative:page" coordorigin="9069,7290" coordsize="10,2">
            <v:shape id="_x0000_s3911" style="position:absolute;left:9069;top:7290;width:10;height:2" coordorigin="9069,7290" coordsize="10,0" path="m9069,72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D9E3B34">
          <v:group id="_x0000_s3908" style="position:absolute;margin-left:494.25pt;margin-top:364.5pt;width:.5pt;height:.1pt;z-index:-11913;mso-position-horizontal-relative:page;mso-position-vertical-relative:page" coordorigin="9885,7290" coordsize="10,2">
            <v:shape id="_x0000_s3909" style="position:absolute;left:9885;top:7290;width:10;height:2" coordorigin="9885,7290" coordsize="10,0" path="m9885,72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A51ECB1">
          <v:group id="_x0000_s3906" style="position:absolute;margin-left:542.5pt;margin-top:364.5pt;width:.5pt;height:.1pt;z-index:-11912;mso-position-horizontal-relative:page;mso-position-vertical-relative:page" coordorigin="10850,7290" coordsize="10,2">
            <v:shape id="_x0000_s3907" style="position:absolute;left:10850;top:7290;width:10;height:2" coordorigin="10850,7290" coordsize="10,0" path="m10850,72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3F221FD">
          <v:group id="_x0000_s3904" style="position:absolute;margin-left:59.4pt;margin-top:395.95pt;width:.5pt;height:.1pt;z-index:-11911;mso-position-horizontal-relative:page;mso-position-vertical-relative:page" coordorigin="1188,7919" coordsize="10,2">
            <v:shape id="_x0000_s3905" style="position:absolute;left:1188;top:7919;width:10;height:2" coordorigin="1188,7919" coordsize="10,0" path="m1188,79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B0E98AA">
          <v:group id="_x0000_s3902" style="position:absolute;margin-left:403.75pt;margin-top:395.95pt;width:.5pt;height:.1pt;z-index:-11910;mso-position-horizontal-relative:page;mso-position-vertical-relative:page" coordorigin="8075,7919" coordsize="10,2">
            <v:shape id="_x0000_s3903" style="position:absolute;left:8075;top:7919;width:10;height:2" coordorigin="8075,7919" coordsize="10,0" path="m8075,79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A037C9D">
          <v:group id="_x0000_s3900" style="position:absolute;margin-left:453.45pt;margin-top:395.95pt;width:.5pt;height:.1pt;z-index:-11909;mso-position-horizontal-relative:page;mso-position-vertical-relative:page" coordorigin="9069,7919" coordsize="10,2">
            <v:shape id="_x0000_s3901" style="position:absolute;left:9069;top:7919;width:10;height:2" coordorigin="9069,7919" coordsize="10,0" path="m9069,79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2D0581F">
          <v:group id="_x0000_s3898" style="position:absolute;margin-left:494.25pt;margin-top:395.95pt;width:.5pt;height:.1pt;z-index:-11908;mso-position-horizontal-relative:page;mso-position-vertical-relative:page" coordorigin="9885,7919" coordsize="10,2">
            <v:shape id="_x0000_s3899" style="position:absolute;left:9885;top:7919;width:10;height:2" coordorigin="9885,7919" coordsize="10,0" path="m9885,79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DD162DF">
          <v:group id="_x0000_s3896" style="position:absolute;margin-left:542.5pt;margin-top:395.95pt;width:.5pt;height:.1pt;z-index:-11907;mso-position-horizontal-relative:page;mso-position-vertical-relative:page" coordorigin="10850,7919" coordsize="10,2">
            <v:shape id="_x0000_s3897" style="position:absolute;left:10850;top:7919;width:10;height:2" coordorigin="10850,7919" coordsize="10,0" path="m10850,79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4CAD508">
          <v:group id="_x0000_s3894" style="position:absolute;margin-left:59.4pt;margin-top:442.75pt;width:.5pt;height:.1pt;z-index:-11906;mso-position-horizontal-relative:page;mso-position-vertical-relative:page" coordorigin="1188,8855" coordsize="10,2">
            <v:shape id="_x0000_s3895" style="position:absolute;left:1188;top:8855;width:10;height:2" coordorigin="1188,8855" coordsize="10,0" path="m1188,885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45B93D0">
          <v:group id="_x0000_s3892" style="position:absolute;margin-left:403.75pt;margin-top:442.75pt;width:.5pt;height:.1pt;z-index:-11905;mso-position-horizontal-relative:page;mso-position-vertical-relative:page" coordorigin="8075,8855" coordsize="10,2">
            <v:shape id="_x0000_s3893" style="position:absolute;left:8075;top:8855;width:10;height:2" coordorigin="8075,8855" coordsize="10,0" path="m8075,885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842486F">
          <v:group id="_x0000_s3890" style="position:absolute;margin-left:453.45pt;margin-top:442.75pt;width:.5pt;height:.1pt;z-index:-11904;mso-position-horizontal-relative:page;mso-position-vertical-relative:page" coordorigin="9069,8855" coordsize="10,2">
            <v:shape id="_x0000_s3891" style="position:absolute;left:9069;top:8855;width:10;height:2" coordorigin="9069,8855" coordsize="10,0" path="m9069,885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1E1BB2A">
          <v:group id="_x0000_s3888" style="position:absolute;margin-left:494.25pt;margin-top:442.75pt;width:.5pt;height:.1pt;z-index:-11903;mso-position-horizontal-relative:page;mso-position-vertical-relative:page" coordorigin="9885,8855" coordsize="10,2">
            <v:shape id="_x0000_s3889" style="position:absolute;left:9885;top:8855;width:10;height:2" coordorigin="9885,8855" coordsize="10,0" path="m9885,885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BD6293A">
          <v:group id="_x0000_s3886" style="position:absolute;margin-left:542.5pt;margin-top:442.75pt;width:.5pt;height:.1pt;z-index:-11902;mso-position-horizontal-relative:page;mso-position-vertical-relative:page" coordorigin="10850,8855" coordsize="10,2">
            <v:shape id="_x0000_s3887" style="position:absolute;left:10850;top:8855;width:10;height:2" coordorigin="10850,8855" coordsize="10,0" path="m10850,885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1F87049">
          <v:group id="_x0000_s3884" style="position:absolute;margin-left:59.4pt;margin-top:489.55pt;width:.5pt;height:.1pt;z-index:-11901;mso-position-horizontal-relative:page;mso-position-vertical-relative:page" coordorigin="1188,9791" coordsize="10,2">
            <v:shape id="_x0000_s3885" style="position:absolute;left:1188;top:9791;width:10;height:2" coordorigin="1188,9791" coordsize="10,0" path="m1188,97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2F86EAB">
          <v:group id="_x0000_s3882" style="position:absolute;margin-left:403.75pt;margin-top:489.55pt;width:.5pt;height:.1pt;z-index:-11900;mso-position-horizontal-relative:page;mso-position-vertical-relative:page" coordorigin="8075,9791" coordsize="10,2">
            <v:shape id="_x0000_s3883" style="position:absolute;left:8075;top:9791;width:10;height:2" coordorigin="8075,9791" coordsize="10,0" path="m8075,97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FBA8145">
          <v:group id="_x0000_s3880" style="position:absolute;margin-left:453.45pt;margin-top:489.55pt;width:.5pt;height:.1pt;z-index:-11899;mso-position-horizontal-relative:page;mso-position-vertical-relative:page" coordorigin="9069,9791" coordsize="10,2">
            <v:shape id="_x0000_s3881" style="position:absolute;left:9069;top:9791;width:10;height:2" coordorigin="9069,9791" coordsize="10,0" path="m9069,97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0FE0450">
          <v:group id="_x0000_s3878" style="position:absolute;margin-left:494.25pt;margin-top:489.55pt;width:.5pt;height:.1pt;z-index:-11898;mso-position-horizontal-relative:page;mso-position-vertical-relative:page" coordorigin="9885,9791" coordsize="10,2">
            <v:shape id="_x0000_s3879" style="position:absolute;left:9885;top:9791;width:10;height:2" coordorigin="9885,9791" coordsize="10,0" path="m9885,97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BF85F81">
          <v:group id="_x0000_s3876" style="position:absolute;margin-left:542.5pt;margin-top:489.55pt;width:.5pt;height:.1pt;z-index:-11897;mso-position-horizontal-relative:page;mso-position-vertical-relative:page" coordorigin="10850,9791" coordsize="10,2">
            <v:shape id="_x0000_s3877" style="position:absolute;left:10850;top:9791;width:10;height:2" coordorigin="10850,9791" coordsize="10,0" path="m10850,97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274CE2C">
          <v:group id="_x0000_s3874" style="position:absolute;margin-left:59.4pt;margin-top:524.25pt;width:.5pt;height:.1pt;z-index:-11896;mso-position-horizontal-relative:page;mso-position-vertical-relative:page" coordorigin="1188,10485" coordsize="10,2">
            <v:shape id="_x0000_s3875" style="position:absolute;left:1188;top:10485;width:10;height:2" coordorigin="1188,10485" coordsize="10,0" path="m1188,1048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61666EB">
          <v:group id="_x0000_s3872" style="position:absolute;margin-left:403.75pt;margin-top:524.25pt;width:.5pt;height:.1pt;z-index:-11895;mso-position-horizontal-relative:page;mso-position-vertical-relative:page" coordorigin="8075,10485" coordsize="10,2">
            <v:shape id="_x0000_s3873" style="position:absolute;left:8075;top:10485;width:10;height:2" coordorigin="8075,10485" coordsize="10,0" path="m8075,1048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47725A8">
          <v:group id="_x0000_s3870" style="position:absolute;margin-left:453.45pt;margin-top:524.25pt;width:.5pt;height:.1pt;z-index:-11894;mso-position-horizontal-relative:page;mso-position-vertical-relative:page" coordorigin="9069,10485" coordsize="10,2">
            <v:shape id="_x0000_s3871" style="position:absolute;left:9069;top:10485;width:10;height:2" coordorigin="9069,10485" coordsize="10,0" path="m9069,1048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9EC612B">
          <v:group id="_x0000_s3868" style="position:absolute;margin-left:494.25pt;margin-top:524.25pt;width:.5pt;height:.1pt;z-index:-11893;mso-position-horizontal-relative:page;mso-position-vertical-relative:page" coordorigin="9885,10485" coordsize="10,2">
            <v:shape id="_x0000_s3869" style="position:absolute;left:9885;top:10485;width:10;height:2" coordorigin="9885,10485" coordsize="10,0" path="m9885,1048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C587EDF">
          <v:group id="_x0000_s3866" style="position:absolute;margin-left:542.5pt;margin-top:524.25pt;width:.5pt;height:.1pt;z-index:-11892;mso-position-horizontal-relative:page;mso-position-vertical-relative:page" coordorigin="10850,10485" coordsize="10,2">
            <v:shape id="_x0000_s3867" style="position:absolute;left:10850;top:10485;width:10;height:2" coordorigin="10850,10485" coordsize="10,0" path="m10850,1048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A07F918">
          <v:group id="_x0000_s3864" style="position:absolute;margin-left:59.4pt;margin-top:555.65pt;width:.5pt;height:.1pt;z-index:-11891;mso-position-horizontal-relative:page;mso-position-vertical-relative:page" coordorigin="1188,11113" coordsize="10,2">
            <v:shape id="_x0000_s3865" style="position:absolute;left:1188;top:11113;width:10;height:2" coordorigin="1188,11113" coordsize="10,0" path="m1188,1111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EEBDD85">
          <v:group id="_x0000_s3862" style="position:absolute;margin-left:403.75pt;margin-top:555.65pt;width:.5pt;height:.1pt;z-index:-11890;mso-position-horizontal-relative:page;mso-position-vertical-relative:page" coordorigin="8075,11113" coordsize="10,2">
            <v:shape id="_x0000_s3863" style="position:absolute;left:8075;top:11113;width:10;height:2" coordorigin="8075,11113" coordsize="10,0" path="m8075,1111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99DFBF4">
          <v:group id="_x0000_s3860" style="position:absolute;margin-left:453.45pt;margin-top:555.65pt;width:.5pt;height:.1pt;z-index:-11889;mso-position-horizontal-relative:page;mso-position-vertical-relative:page" coordorigin="9069,11113" coordsize="10,2">
            <v:shape id="_x0000_s3861" style="position:absolute;left:9069;top:11113;width:10;height:2" coordorigin="9069,11113" coordsize="10,0" path="m9069,1111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CD781CE">
          <v:group id="_x0000_s3858" style="position:absolute;margin-left:494.25pt;margin-top:555.65pt;width:.5pt;height:.1pt;z-index:-11888;mso-position-horizontal-relative:page;mso-position-vertical-relative:page" coordorigin="9885,11113" coordsize="10,2">
            <v:shape id="_x0000_s3859" style="position:absolute;left:9885;top:11113;width:10;height:2" coordorigin="9885,11113" coordsize="10,0" path="m9885,1111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29B7E39">
          <v:group id="_x0000_s3856" style="position:absolute;margin-left:542.5pt;margin-top:555.65pt;width:.5pt;height:.1pt;z-index:-11887;mso-position-horizontal-relative:page;mso-position-vertical-relative:page" coordorigin="10850,11113" coordsize="10,2">
            <v:shape id="_x0000_s3857" style="position:absolute;left:10850;top:11113;width:10;height:2" coordorigin="10850,11113" coordsize="10,0" path="m10850,1111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24627FF">
          <v:group id="_x0000_s3854" style="position:absolute;margin-left:59.4pt;margin-top:746.75pt;width:.5pt;height:.1pt;z-index:-11886;mso-position-horizontal-relative:page;mso-position-vertical-relative:page" coordorigin="1188,14935" coordsize="10,2">
            <v:shape id="_x0000_s3855" style="position:absolute;left:1188;top:14935;width:10;height:2" coordorigin="1188,14935" coordsize="10,0" path="m1188,149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87952EE">
          <v:group id="_x0000_s3852" style="position:absolute;margin-left:59.4pt;margin-top:764.15pt;width:.5pt;height:.1pt;z-index:-11885;mso-position-horizontal-relative:page;mso-position-vertical-relative:page" coordorigin="1188,15283" coordsize="10,2">
            <v:shape id="_x0000_s3853" style="position:absolute;left:1188;top:15283;width:10;height:2" coordorigin="1188,15283" coordsize="10,0" path="m1188,15283r10,e" filled="f" strokeweight=".48pt">
              <v:stroke dashstyle="dash"/>
              <v:path arrowok="t"/>
            </v:shape>
            <w10:wrap anchorx="page" anchory="page"/>
          </v:group>
        </w:pict>
      </w:r>
    </w:p>
    <w:p w14:paraId="1961A383" w14:textId="77777777" w:rsidR="003A3C55" w:rsidRPr="000B5484" w:rsidRDefault="00F40ADD">
      <w:pPr>
        <w:spacing w:before="11" w:after="0" w:line="240" w:lineRule="auto"/>
        <w:ind w:left="393" w:right="45"/>
        <w:jc w:val="both"/>
        <w:rPr>
          <w:rFonts w:ascii="Calibri" w:eastAsia="Calibri" w:hAnsi="Calibri" w:cs="Calibri"/>
          <w:sz w:val="24"/>
          <w:szCs w:val="24"/>
        </w:rPr>
      </w:pPr>
      <w:r>
        <w:pict w14:anchorId="216F4084">
          <v:group id="_x0000_s3847" style="position:absolute;left:0;text-align:left;margin-left:59.15pt;margin-top:44.5pt;width:.95pt;height:.5pt;z-index:-11946;mso-position-horizontal-relative:page" coordorigin="1183,890" coordsize="19,10">
            <v:group id="_x0000_s3850" style="position:absolute;left:1188;top:895;width:10;height:2" coordorigin="1188,895" coordsize="10,2">
              <v:shape id="_x0000_s3851" style="position:absolute;left:1188;top:895;width:10;height:2" coordorigin="1188,895" coordsize="10,0" path="m1188,895r10,e" filled="f" strokeweight=".48pt">
                <v:stroke dashstyle="dash"/>
                <v:path arrowok="t"/>
              </v:shape>
            </v:group>
            <v:group id="_x0000_s3848" style="position:absolute;left:1188;top:895;width:10;height:2" coordorigin="1188,895" coordsize="10,2">
              <v:shape id="_x0000_s3849" style="position:absolute;left:1188;top:895;width:10;height:2" coordorigin="1188,895" coordsize="10,0" path="m1188,895r10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440AC971">
          <v:group id="_x0000_s3842" style="position:absolute;left:0;text-align:left;margin-left:542.25pt;margin-top:44.5pt;width:.95pt;height:.5pt;z-index:-11945;mso-position-horizontal-relative:page" coordorigin="10845,890" coordsize="19,10">
            <v:group id="_x0000_s3845" style="position:absolute;left:10850;top:895;width:10;height:2" coordorigin="10850,895" coordsize="10,2">
              <v:shape id="_x0000_s3846" style="position:absolute;left:10850;top:895;width:10;height:2" coordorigin="10850,895" coordsize="10,0" path="m10850,895r10,e" filled="f" strokeweight=".48pt">
                <v:stroke dashstyle="dash"/>
                <v:path arrowok="t"/>
              </v:shape>
            </v:group>
            <v:group id="_x0000_s3843" style="position:absolute;left:10850;top:895;width:10;height:2" coordorigin="10850,895" coordsize="10,2">
              <v:shape id="_x0000_s3844" style="position:absolute;left:10850;top:895;width:10;height:2" coordorigin="10850,895" coordsize="10,0" path="m10850,895r10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6CDEC472">
          <v:group id="_x0000_s3840" style="position:absolute;left:0;text-align:left;margin-left:59.4pt;margin-top:92pt;width:.5pt;height:.1pt;z-index:-11944;mso-position-horizontal-relative:page" coordorigin="1188,1840" coordsize="10,2">
            <v:shape id="_x0000_s3841" style="position:absolute;left:1188;top:1840;width:10;height:2" coordorigin="1188,1840" coordsize="10,0" path="m1188,1840r10,e" filled="f" strokeweight=".48pt">
              <v:stroke dashstyle="dash"/>
              <v:path arrowok="t"/>
            </v:shape>
            <w10:wrap anchorx="page"/>
          </v:group>
        </w:pict>
      </w:r>
      <w:r>
        <w:pict w14:anchorId="392345CC">
          <v:group id="_x0000_s3838" style="position:absolute;left:0;text-align:left;margin-left:403.75pt;margin-top:92pt;width:.5pt;height:.1pt;z-index:-11943;mso-position-horizontal-relative:page" coordorigin="8075,1840" coordsize="10,2">
            <v:shape id="_x0000_s3839" style="position:absolute;left:8075;top:1840;width:10;height:2" coordorigin="8075,1840" coordsize="10,0" path="m8075,1840r10,e" filled="f" strokeweight=".48pt">
              <v:stroke dashstyle="dash"/>
              <v:path arrowok="t"/>
            </v:shape>
            <w10:wrap anchorx="page"/>
          </v:group>
        </w:pict>
      </w:r>
      <w:r>
        <w:pict w14:anchorId="19396AAB">
          <v:group id="_x0000_s3836" style="position:absolute;left:0;text-align:left;margin-left:542.5pt;margin-top:92pt;width:.5pt;height:.1pt;z-index:-11942;mso-position-horizontal-relative:page" coordorigin="10850,1840" coordsize="10,2">
            <v:shape id="_x0000_s3837" style="position:absolute;left:10850;top:1840;width:10;height:2" coordorigin="10850,1840" coordsize="10,0" path="m10850,1840r10,e" filled="f" strokeweight=".48pt">
              <v:stroke dashstyle="dash"/>
              <v:path arrowok="t"/>
            </v:shape>
            <w10:wrap anchorx="page"/>
          </v:group>
        </w:pict>
      </w:r>
      <w:r>
        <w:pict w14:anchorId="4ABDE781">
          <v:group id="_x0000_s3834" style="position:absolute;left:0;text-align:left;margin-left:59.4pt;margin-top:109.3pt;width:.5pt;height:.1pt;z-index:-11941;mso-position-horizontal-relative:page" coordorigin="1188,2186" coordsize="10,2">
            <v:shape id="_x0000_s3835" style="position:absolute;left:1188;top:2186;width:10;height:2" coordorigin="1188,2186" coordsize="10,0" path="m1188,2186r10,e" filled="f" strokeweight=".48pt">
              <v:stroke dashstyle="dash"/>
              <v:path arrowok="t"/>
            </v:shape>
            <w10:wrap anchorx="page"/>
          </v:group>
        </w:pict>
      </w:r>
      <w:r>
        <w:pict w14:anchorId="72672158">
          <v:group id="_x0000_s3832" style="position:absolute;left:0;text-align:left;margin-left:403.75pt;margin-top:109.3pt;width:.5pt;height:.1pt;z-index:-11940;mso-position-horizontal-relative:page" coordorigin="8075,2186" coordsize="10,2">
            <v:shape id="_x0000_s3833" style="position:absolute;left:8075;top:2186;width:10;height:2" coordorigin="8075,2186" coordsize="10,0" path="m8075,2186r10,e" filled="f" strokeweight=".48pt">
              <v:stroke dashstyle="dash"/>
              <v:path arrowok="t"/>
            </v:shape>
            <w10:wrap anchorx="page"/>
          </v:group>
        </w:pict>
      </w:r>
      <w:r>
        <w:pict w14:anchorId="797712DE">
          <v:group id="_x0000_s3830" style="position:absolute;left:0;text-align:left;margin-left:453.45pt;margin-top:109.3pt;width:.5pt;height:.1pt;z-index:-11939;mso-position-horizontal-relative:page" coordorigin="9069,2186" coordsize="10,2">
            <v:shape id="_x0000_s3831" style="position:absolute;left:9069;top:2186;width:10;height:2" coordorigin="9069,2186" coordsize="10,0" path="m9069,2186r10,e" filled="f" strokeweight=".48pt">
              <v:stroke dashstyle="dash"/>
              <v:path arrowok="t"/>
            </v:shape>
            <w10:wrap anchorx="page"/>
          </v:group>
        </w:pict>
      </w:r>
      <w:r>
        <w:pict w14:anchorId="681BD00C">
          <v:group id="_x0000_s3828" style="position:absolute;left:0;text-align:left;margin-left:494.25pt;margin-top:109.3pt;width:.5pt;height:.1pt;z-index:-11938;mso-position-horizontal-relative:page" coordorigin="9885,2186" coordsize="10,2">
            <v:shape id="_x0000_s3829" style="position:absolute;left:9885;top:2186;width:10;height:2" coordorigin="9885,2186" coordsize="10,0" path="m9885,2186r10,e" filled="f" strokeweight=".48pt">
              <v:stroke dashstyle="dash"/>
              <v:path arrowok="t"/>
            </v:shape>
            <w10:wrap anchorx="page"/>
          </v:group>
        </w:pict>
      </w:r>
      <w:r>
        <w:pict w14:anchorId="0E0950E0">
          <v:group id="_x0000_s3826" style="position:absolute;left:0;text-align:left;margin-left:542.5pt;margin-top:109.3pt;width:.5pt;height:.1pt;z-index:-11937;mso-position-horizontal-relative:page" coordorigin="10850,2186" coordsize="10,2">
            <v:shape id="_x0000_s3827" style="position:absolute;left:10850;top:2186;width:10;height:2" coordorigin="10850,2186" coordsize="10,0" path="m10850,2186r10,e" filled="f" strokeweight=".48pt">
              <v:stroke dashstyle="dash"/>
              <v:path arrowok="t"/>
            </v:shape>
            <w10:wrap anchorx="page"/>
          </v:group>
        </w:pict>
      </w:r>
      <w:r>
        <w:pict w14:anchorId="16706629">
          <v:group id="_x0000_s3824" style="position:absolute;left:0;text-align:left;margin-left:59.4pt;margin-top:126.7pt;width:.5pt;height:.1pt;z-index:-11936;mso-position-horizontal-relative:page" coordorigin="1188,2534" coordsize="10,2">
            <v:shape id="_x0000_s3825" style="position:absolute;left:1188;top:2534;width:10;height:2" coordorigin="1188,2534" coordsize="10,0" path="m1188,2534r10,e" filled="f" strokeweight=".48pt">
              <v:stroke dashstyle="dash"/>
              <v:path arrowok="t"/>
            </v:shape>
            <w10:wrap anchorx="page"/>
          </v:group>
        </w:pict>
      </w:r>
      <w:r>
        <w:pict w14:anchorId="710C02FD">
          <v:group id="_x0000_s3822" style="position:absolute;left:0;text-align:left;margin-left:403.75pt;margin-top:126.7pt;width:.5pt;height:.1pt;z-index:-11935;mso-position-horizontal-relative:page" coordorigin="8075,2534" coordsize="10,2">
            <v:shape id="_x0000_s3823" style="position:absolute;left:8075;top:2534;width:10;height:2" coordorigin="8075,2534" coordsize="10,0" path="m8075,2534r10,e" filled="f" strokeweight=".48pt">
              <v:stroke dashstyle="dash"/>
              <v:path arrowok="t"/>
            </v:shape>
            <w10:wrap anchorx="page"/>
          </v:group>
        </w:pict>
      </w:r>
      <w:r>
        <w:pict w14:anchorId="74DBAAC7">
          <v:group id="_x0000_s3820" style="position:absolute;left:0;text-align:left;margin-left:453.45pt;margin-top:126.7pt;width:.5pt;height:.1pt;z-index:-11934;mso-position-horizontal-relative:page" coordorigin="9069,2534" coordsize="10,2">
            <v:shape id="_x0000_s3821" style="position:absolute;left:9069;top:2534;width:10;height:2" coordorigin="9069,2534" coordsize="10,0" path="m9069,2534r10,e" filled="f" strokeweight=".48pt">
              <v:stroke dashstyle="dash"/>
              <v:path arrowok="t"/>
            </v:shape>
            <w10:wrap anchorx="page"/>
          </v:group>
        </w:pict>
      </w:r>
      <w:r>
        <w:pict w14:anchorId="2A3392B3">
          <v:group id="_x0000_s3818" style="position:absolute;left:0;text-align:left;margin-left:494.25pt;margin-top:126.7pt;width:.5pt;height:.1pt;z-index:-11933;mso-position-horizontal-relative:page" coordorigin="9885,2534" coordsize="10,2">
            <v:shape id="_x0000_s3819" style="position:absolute;left:9885;top:2534;width:10;height:2" coordorigin="9885,2534" coordsize="10,0" path="m9885,2534r10,e" filled="f" strokeweight=".48pt">
              <v:stroke dashstyle="dash"/>
              <v:path arrowok="t"/>
            </v:shape>
            <w10:wrap anchorx="page"/>
          </v:group>
        </w:pict>
      </w:r>
      <w:r>
        <w:pict w14:anchorId="178FA0FD">
          <v:group id="_x0000_s3816" style="position:absolute;left:0;text-align:left;margin-left:542.5pt;margin-top:126.7pt;width:.5pt;height:.1pt;z-index:-11932;mso-position-horizontal-relative:page" coordorigin="10850,2534" coordsize="10,2">
            <v:shape id="_x0000_s3817" style="position:absolute;left:10850;top:2534;width:10;height:2" coordorigin="10850,2534" coordsize="10,0" path="m10850,2534r10,e" filled="f" strokeweight=".48pt">
              <v:stroke dashstyle="dash"/>
              <v:path arrowok="t"/>
            </v:shape>
            <w10:wrap anchorx="page"/>
          </v:group>
        </w:pict>
      </w:r>
      <w:r>
        <w:pict w14:anchorId="7C1FDA15">
          <v:group id="_x0000_s3814" style="position:absolute;left:0;text-align:left;margin-left:59.4pt;margin-top:144.1pt;width:.5pt;height:.1pt;z-index:-11931;mso-position-horizontal-relative:page" coordorigin="1188,2882" coordsize="10,2">
            <v:shape id="_x0000_s3815" style="position:absolute;left:1188;top:2882;width:10;height:2" coordorigin="1188,2882" coordsize="10,0" path="m1188,2882r10,e" filled="f" strokeweight=".48pt">
              <v:stroke dashstyle="dash"/>
              <v:path arrowok="t"/>
            </v:shape>
            <w10:wrap anchorx="page"/>
          </v:group>
        </w:pict>
      </w:r>
      <w:r>
        <w:pict w14:anchorId="6CFE3F1A">
          <v:group id="_x0000_s3812" style="position:absolute;left:0;text-align:left;margin-left:403.75pt;margin-top:144.1pt;width:.5pt;height:.1pt;z-index:-11930;mso-position-horizontal-relative:page" coordorigin="8075,2882" coordsize="10,2">
            <v:shape id="_x0000_s3813" style="position:absolute;left:8075;top:2882;width:10;height:2" coordorigin="8075,2882" coordsize="10,0" path="m8075,2882r10,e" filled="f" strokeweight=".48pt">
              <v:stroke dashstyle="dash"/>
              <v:path arrowok="t"/>
            </v:shape>
            <w10:wrap anchorx="page"/>
          </v:group>
        </w:pict>
      </w:r>
      <w:r>
        <w:pict w14:anchorId="70C7C2CD">
          <v:group id="_x0000_s3810" style="position:absolute;left:0;text-align:left;margin-left:453.45pt;margin-top:144.1pt;width:.5pt;height:.1pt;z-index:-11929;mso-position-horizontal-relative:page" coordorigin="9069,2882" coordsize="10,2">
            <v:shape id="_x0000_s3811" style="position:absolute;left:9069;top:2882;width:10;height:2" coordorigin="9069,2882" coordsize="10,0" path="m9069,2882r10,e" filled="f" strokeweight=".48pt">
              <v:stroke dashstyle="dash"/>
              <v:path arrowok="t"/>
            </v:shape>
            <w10:wrap anchorx="page"/>
          </v:group>
        </w:pict>
      </w:r>
      <w:r>
        <w:pict w14:anchorId="3A892424">
          <v:group id="_x0000_s3808" style="position:absolute;left:0;text-align:left;margin-left:494.25pt;margin-top:144.1pt;width:.5pt;height:.1pt;z-index:-11928;mso-position-horizontal-relative:page" coordorigin="9885,2882" coordsize="10,2">
            <v:shape id="_x0000_s3809" style="position:absolute;left:9885;top:2882;width:10;height:2" coordorigin="9885,2882" coordsize="10,0" path="m9885,2882r10,e" filled="f" strokeweight=".48pt">
              <v:stroke dashstyle="dash"/>
              <v:path arrowok="t"/>
            </v:shape>
            <w10:wrap anchorx="page"/>
          </v:group>
        </w:pict>
      </w:r>
      <w:r>
        <w:pict w14:anchorId="3A3C41AF">
          <v:group id="_x0000_s3806" style="position:absolute;left:0;text-align:left;margin-left:542.5pt;margin-top:144.1pt;width:.5pt;height:.1pt;z-index:-11927;mso-position-horizontal-relative:page" coordorigin="10850,2882" coordsize="10,2">
            <v:shape id="_x0000_s3807" style="position:absolute;left:10850;top:2882;width:10;height:2" coordorigin="10850,2882" coordsize="10,0" path="m10850,2882r10,e" filled="f" strokeweight=".48pt">
              <v:stroke dashstyle="dash"/>
              <v:path arrowok="t"/>
            </v:shape>
            <w10:wrap anchorx="page"/>
          </v:group>
        </w:pict>
      </w:r>
      <w:r>
        <w:pict w14:anchorId="34B0B0CA">
          <v:group id="_x0000_s3804" style="position:absolute;left:0;text-align:left;margin-left:108.55pt;margin-top:64.45pt;width:.1pt;height:.5pt;z-index:-11884;mso-position-horizontal-relative:page" coordorigin="2171,1289" coordsize="2,10">
            <v:shape id="_x0000_s3805" style="position:absolute;left:2171;top:1289;width:2;height:10" coordorigin="2171,1289" coordsize="0,10" path="m2171,1289r,10e" filled="f" strokeweight=".1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5.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vi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láu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la</w:t>
      </w:r>
      <w:r w:rsidR="000B5484"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X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 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NISTROS)</w:t>
      </w:r>
      <w:r w:rsidR="000B5484"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="000B5484"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õe</w:t>
      </w:r>
      <w:r w:rsidR="000B5484" w:rsidRPr="000B5484">
        <w:rPr>
          <w:rFonts w:ascii="Calibri" w:eastAsia="Calibri" w:hAnsi="Calibri" w:cs="Calibri"/>
          <w:sz w:val="24"/>
          <w:szCs w:val="24"/>
        </w:rPr>
        <w:t>s Ge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co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="000B5484" w:rsidRPr="000B5484">
        <w:rPr>
          <w:rFonts w:ascii="Calibri" w:eastAsia="Calibri" w:hAnsi="Calibri" w:cs="Calibri"/>
          <w:sz w:val="24"/>
          <w:szCs w:val="24"/>
        </w:rPr>
        <w:t>ás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ecessár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à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os são:</w:t>
      </w: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7"/>
        <w:gridCol w:w="994"/>
        <w:gridCol w:w="816"/>
        <w:gridCol w:w="965"/>
      </w:tblGrid>
      <w:tr w:rsidR="003A3C55" w:rsidRPr="000B5484" w14:paraId="461D913C" w14:textId="77777777">
        <w:trPr>
          <w:trHeight w:hRule="exact" w:val="946"/>
        </w:trPr>
        <w:tc>
          <w:tcPr>
            <w:tcW w:w="6887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51CA8878" w14:textId="77777777" w:rsidR="003A3C55" w:rsidRPr="000B5484" w:rsidRDefault="003A3C5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61E2400E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3FC03878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4C433633" w14:textId="77777777" w:rsidR="003A3C55" w:rsidRPr="000B5484" w:rsidRDefault="000B5484">
            <w:pPr>
              <w:spacing w:after="0" w:line="240" w:lineRule="auto"/>
              <w:ind w:left="2663" w:right="26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2775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9831DDD" w14:textId="77777777" w:rsidR="003A3C55" w:rsidRPr="000B5484" w:rsidRDefault="000B5484">
            <w:pPr>
              <w:spacing w:before="28" w:after="0" w:line="240" w:lineRule="auto"/>
              <w:ind w:left="64" w:right="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 SEG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232230AB" w14:textId="77777777">
        <w:trPr>
          <w:trHeight w:hRule="exact" w:val="347"/>
        </w:trPr>
        <w:tc>
          <w:tcPr>
            <w:tcW w:w="6887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77597E7D" w14:textId="77777777" w:rsidR="003A3C55" w:rsidRPr="000B5484" w:rsidRDefault="003A3C55"/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F567D7E" w14:textId="77777777" w:rsidR="003A3C55" w:rsidRPr="000B5484" w:rsidRDefault="000B5484">
            <w:pPr>
              <w:spacing w:after="0" w:line="292" w:lineRule="exact"/>
              <w:ind w:left="300" w:right="2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4191CD1" w14:textId="77777777" w:rsidR="003A3C55" w:rsidRPr="000B5484" w:rsidRDefault="000B5484">
            <w:pPr>
              <w:spacing w:after="0" w:line="292" w:lineRule="exact"/>
              <w:ind w:left="305" w:right="28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2737A29" w14:textId="77777777" w:rsidR="003A3C55" w:rsidRPr="000B5484" w:rsidRDefault="000B5484">
            <w:pPr>
              <w:spacing w:after="0" w:line="292" w:lineRule="exact"/>
              <w:ind w:left="308" w:right="28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1CBF1559" w14:textId="77777777">
        <w:trPr>
          <w:trHeight w:hRule="exact" w:val="347"/>
        </w:trPr>
        <w:tc>
          <w:tcPr>
            <w:tcW w:w="6887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1B1C552" w14:textId="77777777" w:rsidR="003A3C55" w:rsidRPr="000B5484" w:rsidRDefault="003A3C55"/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BEBCA48" w14:textId="77777777" w:rsidR="003A3C55" w:rsidRPr="000B5484" w:rsidRDefault="000B5484">
            <w:pPr>
              <w:spacing w:after="0" w:line="240" w:lineRule="auto"/>
              <w:ind w:left="375" w:right="3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FBC10C9" w14:textId="77777777" w:rsidR="003A3C55" w:rsidRPr="000B5484" w:rsidRDefault="000B5484">
            <w:pPr>
              <w:spacing w:after="0" w:line="240" w:lineRule="auto"/>
              <w:ind w:left="286" w:right="2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CDCC6AF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</w:tr>
      <w:tr w:rsidR="003A3C55" w:rsidRPr="000B5484" w14:paraId="5987A140" w14:textId="77777777">
        <w:trPr>
          <w:trHeight w:hRule="exact" w:val="348"/>
        </w:trPr>
        <w:tc>
          <w:tcPr>
            <w:tcW w:w="68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9A2AEC7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i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i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117F205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EAC689C" w14:textId="77777777" w:rsidR="003A3C55" w:rsidRPr="000B5484" w:rsidRDefault="000B5484">
            <w:pPr>
              <w:spacing w:after="0" w:line="292" w:lineRule="exact"/>
              <w:ind w:left="303" w:right="2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735E464" w14:textId="77777777" w:rsidR="003A3C55" w:rsidRPr="000B5484" w:rsidRDefault="000B5484">
            <w:pPr>
              <w:spacing w:after="0" w:line="292" w:lineRule="exact"/>
              <w:ind w:left="377" w:right="3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4D9CF8F2" w14:textId="77777777">
        <w:trPr>
          <w:trHeight w:hRule="exact" w:val="346"/>
        </w:trPr>
        <w:tc>
          <w:tcPr>
            <w:tcW w:w="68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341F4AF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-4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lice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454AEA5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BCDE4F" w14:textId="77777777" w:rsidR="003A3C55" w:rsidRPr="000B5484" w:rsidRDefault="000B5484">
            <w:pPr>
              <w:spacing w:after="0" w:line="292" w:lineRule="exact"/>
              <w:ind w:left="303" w:right="2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BA96BE5" w14:textId="77777777" w:rsidR="003A3C55" w:rsidRPr="000B5484" w:rsidRDefault="000B5484">
            <w:pPr>
              <w:spacing w:after="0" w:line="292" w:lineRule="exact"/>
              <w:ind w:left="377" w:right="3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697887BD" w14:textId="77777777">
        <w:trPr>
          <w:trHeight w:hRule="exact" w:val="348"/>
        </w:trPr>
        <w:tc>
          <w:tcPr>
            <w:tcW w:w="68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A074411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póli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b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ç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3CB0616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EB53F87" w14:textId="77777777" w:rsidR="003A3C55" w:rsidRPr="000B5484" w:rsidRDefault="000B5484">
            <w:pPr>
              <w:spacing w:after="0" w:line="292" w:lineRule="exact"/>
              <w:ind w:left="303" w:right="2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A52E719" w14:textId="77777777" w:rsidR="003A3C55" w:rsidRPr="000B5484" w:rsidRDefault="000B5484">
            <w:pPr>
              <w:spacing w:after="0" w:line="292" w:lineRule="exact"/>
              <w:ind w:left="377" w:right="3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0274D918" w14:textId="77777777">
        <w:trPr>
          <w:trHeight w:hRule="exact" w:val="627"/>
        </w:trPr>
        <w:tc>
          <w:tcPr>
            <w:tcW w:w="68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FC5FCF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a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t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sário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</w:t>
            </w:r>
          </w:p>
          <w:p w14:paraId="1FF47599" w14:textId="77777777" w:rsidR="003A3C55" w:rsidRPr="000B5484" w:rsidRDefault="000B5484">
            <w:pPr>
              <w:spacing w:before="39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a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050298E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E56DE31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96BAB9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286008F" w14:textId="77777777" w:rsidR="003A3C55" w:rsidRPr="000B5484" w:rsidRDefault="000B5484">
            <w:pPr>
              <w:spacing w:after="0" w:line="240" w:lineRule="auto"/>
              <w:ind w:left="303" w:right="2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9D02E03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2820E8B" w14:textId="77777777" w:rsidR="003A3C55" w:rsidRPr="000B5484" w:rsidRDefault="000B5484">
            <w:pPr>
              <w:spacing w:after="0" w:line="240" w:lineRule="auto"/>
              <w:ind w:left="377" w:right="3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29DF1C6" w14:textId="77777777">
        <w:trPr>
          <w:trHeight w:hRule="exact" w:val="629"/>
        </w:trPr>
        <w:tc>
          <w:tcPr>
            <w:tcW w:w="68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B92517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h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4"/>
                <w:position w:val="1"/>
              </w:rPr>
              <w:t>q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cada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r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74D0C61C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i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4D207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1E2B46C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130422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3662DAD" w14:textId="77777777" w:rsidR="003A3C55" w:rsidRPr="000B5484" w:rsidRDefault="000B5484">
            <w:pPr>
              <w:spacing w:after="0" w:line="240" w:lineRule="auto"/>
              <w:ind w:left="303" w:right="2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1F3347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A2FB0C9" w14:textId="77777777" w:rsidR="003A3C55" w:rsidRPr="000B5484" w:rsidRDefault="000B5484">
            <w:pPr>
              <w:spacing w:after="0" w:line="240" w:lineRule="auto"/>
              <w:ind w:left="377" w:right="3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02B6199" w14:textId="77777777">
        <w:trPr>
          <w:trHeight w:hRule="exact" w:val="626"/>
        </w:trPr>
        <w:tc>
          <w:tcPr>
            <w:tcW w:w="68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512235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as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cais,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cking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ist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ç</w:t>
            </w:r>
            <w:r w:rsidRPr="000B5484">
              <w:rPr>
                <w:rFonts w:ascii="Calibri" w:eastAsia="Calibri" w:hAnsi="Calibri" w:cs="Calibri"/>
                <w:position w:val="1"/>
              </w:rPr>
              <w:t>ão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t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a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</w:p>
          <w:p w14:paraId="339A06AC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i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ic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)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6FECFE6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87A751B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CEB82BF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203AF7B" w14:textId="77777777" w:rsidR="003A3C55" w:rsidRPr="000B5484" w:rsidRDefault="000B5484">
            <w:pPr>
              <w:spacing w:after="0" w:line="240" w:lineRule="auto"/>
              <w:ind w:left="303" w:right="2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26FD035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69368E2" w14:textId="77777777" w:rsidR="003A3C55" w:rsidRPr="000B5484" w:rsidRDefault="000B5484">
            <w:pPr>
              <w:spacing w:after="0" w:line="240" w:lineRule="auto"/>
              <w:ind w:left="377" w:right="3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9438677" w14:textId="77777777">
        <w:trPr>
          <w:trHeight w:hRule="exact" w:val="629"/>
        </w:trPr>
        <w:tc>
          <w:tcPr>
            <w:tcW w:w="68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B4BE69A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f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cad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),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49DA6861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1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rc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AE32F92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8A4E82D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6BF50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DA37F28" w14:textId="77777777" w:rsidR="003A3C55" w:rsidRPr="000B5484" w:rsidRDefault="000B5484">
            <w:pPr>
              <w:spacing w:after="0" w:line="240" w:lineRule="auto"/>
              <w:ind w:left="303" w:right="2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452002B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8DD34E9" w14:textId="77777777" w:rsidR="003A3C55" w:rsidRPr="000B5484" w:rsidRDefault="000B5484">
            <w:pPr>
              <w:spacing w:after="0" w:line="240" w:lineRule="auto"/>
              <w:ind w:left="377" w:right="3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55970C1" w14:textId="77777777">
        <w:trPr>
          <w:trHeight w:hRule="exact" w:val="936"/>
        </w:trPr>
        <w:tc>
          <w:tcPr>
            <w:tcW w:w="68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E8A696F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carta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cl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çã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ss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t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5EFB97DF" w14:textId="77777777" w:rsidR="003A3C55" w:rsidRPr="000B5484" w:rsidRDefault="000B5484">
            <w:pPr>
              <w:spacing w:before="41" w:after="0" w:line="274" w:lineRule="auto"/>
              <w:ind w:left="67" w:right="6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)</w:t>
            </w:r>
            <w:r w:rsidRPr="000B548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r</w:t>
            </w:r>
            <w:r w:rsidRPr="000B5484">
              <w:rPr>
                <w:rFonts w:ascii="Calibri" w:eastAsia="Calibri" w:hAnsi="Calibri" w:cs="Calibri"/>
                <w:spacing w:val="-1"/>
              </w:rPr>
              <w:t>i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(s)</w:t>
            </w:r>
            <w:r w:rsidRPr="000B5484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s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l(i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as</w:t>
            </w:r>
            <w:r w:rsidRPr="000B5484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spect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-2"/>
              </w:rPr>
              <w:t>re</w:t>
            </w:r>
            <w:r w:rsidRPr="000B5484">
              <w:rPr>
                <w:rFonts w:ascii="Calibri" w:eastAsia="Calibri" w:hAnsi="Calibri" w:cs="Calibri"/>
              </w:rPr>
              <w:t>spos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4FE29F7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559CCE68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A75859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5DF5561A" w14:textId="77777777" w:rsidR="003A3C55" w:rsidRPr="000B5484" w:rsidRDefault="000B5484">
            <w:pPr>
              <w:spacing w:after="0" w:line="240" w:lineRule="auto"/>
              <w:ind w:left="303" w:right="2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7F50262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D692265" w14:textId="77777777" w:rsidR="003A3C55" w:rsidRPr="000B5484" w:rsidRDefault="000B5484">
            <w:pPr>
              <w:spacing w:after="0" w:line="240" w:lineRule="auto"/>
              <w:ind w:left="377" w:right="3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AD7A926" w14:textId="77777777">
        <w:trPr>
          <w:trHeight w:hRule="exact" w:val="936"/>
        </w:trPr>
        <w:tc>
          <w:tcPr>
            <w:tcW w:w="68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4783E4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arta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s)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pon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l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is)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las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</w:p>
          <w:p w14:paraId="399B8B42" w14:textId="77777777" w:rsidR="003A3C55" w:rsidRPr="000B5484" w:rsidRDefault="000B5484">
            <w:pPr>
              <w:spacing w:before="41" w:after="0" w:line="274" w:lineRule="auto"/>
              <w:ind w:left="67" w:right="6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(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3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/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sitár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a</w:t>
            </w:r>
            <w:r w:rsidRPr="000B5484">
              <w:rPr>
                <w:rFonts w:ascii="Calibri" w:eastAsia="Calibri" w:hAnsi="Calibri" w:cs="Calibri"/>
                <w:spacing w:val="3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i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3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a</w:t>
            </w:r>
            <w:r w:rsidRPr="000B5484">
              <w:rPr>
                <w:rFonts w:ascii="Calibri" w:eastAsia="Calibri" w:hAnsi="Calibri" w:cs="Calibri"/>
                <w:spacing w:val="3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j</w:t>
            </w:r>
            <w:r w:rsidRPr="000B5484">
              <w:rPr>
                <w:rFonts w:ascii="Calibri" w:eastAsia="Calibri" w:hAnsi="Calibri" w:cs="Calibri"/>
                <w:spacing w:val="-1"/>
              </w:rPr>
              <w:t>un</w:t>
            </w:r>
            <w:r w:rsidRPr="000B5484">
              <w:rPr>
                <w:rFonts w:ascii="Calibri" w:eastAsia="Calibri" w:hAnsi="Calibri" w:cs="Calibri"/>
              </w:rPr>
              <w:t>ta</w:t>
            </w:r>
            <w:r w:rsidRPr="000B5484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ss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F3A3D1E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18476F15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77D418A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6B47F47E" w14:textId="77777777" w:rsidR="003A3C55" w:rsidRPr="000B5484" w:rsidRDefault="000B5484">
            <w:pPr>
              <w:spacing w:after="0" w:line="240" w:lineRule="auto"/>
              <w:ind w:left="303" w:right="2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27B69CE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1396CA32" w14:textId="77777777" w:rsidR="003A3C55" w:rsidRPr="000B5484" w:rsidRDefault="000B5484">
            <w:pPr>
              <w:spacing w:after="0" w:line="240" w:lineRule="auto"/>
              <w:ind w:left="377" w:right="3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F7915FC" w14:textId="77777777">
        <w:trPr>
          <w:trHeight w:hRule="exact" w:val="348"/>
        </w:trPr>
        <w:tc>
          <w:tcPr>
            <w:tcW w:w="68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E80C722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fi</w:t>
            </w:r>
            <w:r w:rsidRPr="000B5484">
              <w:rPr>
                <w:rFonts w:ascii="Calibri" w:eastAsia="Calibri" w:hAnsi="Calibri" w:cs="Calibri"/>
                <w:spacing w:val="-1"/>
              </w:rPr>
              <w:t>rm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x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 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D644343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A7527FF" w14:textId="77777777" w:rsidR="003A3C55" w:rsidRPr="000B5484" w:rsidRDefault="000B5484">
            <w:pPr>
              <w:spacing w:after="0" w:line="292" w:lineRule="exact"/>
              <w:ind w:left="303" w:right="2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B8C467D" w14:textId="77777777" w:rsidR="003A3C55" w:rsidRPr="000B5484" w:rsidRDefault="000B5484">
            <w:pPr>
              <w:spacing w:after="0" w:line="292" w:lineRule="exact"/>
              <w:ind w:left="377" w:right="3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58244DDD" w14:textId="77777777">
        <w:trPr>
          <w:trHeight w:hRule="exact" w:val="346"/>
        </w:trPr>
        <w:tc>
          <w:tcPr>
            <w:tcW w:w="68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34D1F97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Orça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talh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 xml:space="preserve">de 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r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 ben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0C1C2CA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5A9E8B" w14:textId="77777777" w:rsidR="003A3C55" w:rsidRPr="000B5484" w:rsidRDefault="000B5484">
            <w:pPr>
              <w:spacing w:after="0" w:line="292" w:lineRule="exact"/>
              <w:ind w:left="303" w:right="2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810833" w14:textId="77777777" w:rsidR="003A3C55" w:rsidRPr="000B5484" w:rsidRDefault="000B5484">
            <w:pPr>
              <w:spacing w:after="0" w:line="292" w:lineRule="exact"/>
              <w:ind w:left="377" w:right="3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2173F11E" w14:textId="77777777">
        <w:trPr>
          <w:trHeight w:hRule="exact" w:val="629"/>
        </w:trPr>
        <w:tc>
          <w:tcPr>
            <w:tcW w:w="68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3CC001D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s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p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,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442D106F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FDC3922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E8899C8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804BA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9E1F4EB" w14:textId="77777777" w:rsidR="003A3C55" w:rsidRPr="000B5484" w:rsidRDefault="000B5484">
            <w:pPr>
              <w:spacing w:after="0" w:line="240" w:lineRule="auto"/>
              <w:ind w:left="303" w:right="2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C7DB343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D52EDA6" w14:textId="77777777" w:rsidR="003A3C55" w:rsidRPr="000B5484" w:rsidRDefault="000B5484">
            <w:pPr>
              <w:spacing w:after="0" w:line="240" w:lineRule="auto"/>
              <w:ind w:left="377" w:right="3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6ED8A94" w14:textId="77777777">
        <w:trPr>
          <w:trHeight w:hRule="exact" w:val="936"/>
        </w:trPr>
        <w:tc>
          <w:tcPr>
            <w:tcW w:w="68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7F5D074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i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eí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B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h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2C4AFA10" w14:textId="77777777" w:rsidR="003A3C55" w:rsidRPr="000B5484" w:rsidRDefault="000B5484">
            <w:pPr>
              <w:spacing w:before="41" w:after="0" w:line="274" w:lineRule="auto"/>
              <w:ind w:left="67" w:right="5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 xml:space="preserve">ro 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b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DP</w:t>
            </w:r>
            <w:r w:rsidRPr="000B5484">
              <w:rPr>
                <w:rFonts w:ascii="Calibri" w:eastAsia="Calibri" w:hAnsi="Calibri" w:cs="Calibri"/>
              </w:rPr>
              <w:t>V</w:t>
            </w:r>
            <w:r w:rsidRPr="000B5484">
              <w:rPr>
                <w:rFonts w:ascii="Calibri" w:eastAsia="Calibri" w:hAnsi="Calibri" w:cs="Calibri"/>
                <w:spacing w:val="-4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T), 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5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  <w:spacing w:val="3"/>
              </w:rPr>
              <w:t>e</w:t>
            </w:r>
            <w:r w:rsidRPr="000B5484">
              <w:rPr>
                <w:rFonts w:ascii="Calibri" w:eastAsia="Calibri" w:hAnsi="Calibri" w:cs="Calibri"/>
              </w:rPr>
              <w:t>íc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lo</w:t>
            </w:r>
            <w:r w:rsidRPr="000B5484">
              <w:rPr>
                <w:rFonts w:ascii="Calibri" w:eastAsia="Calibri" w:hAnsi="Calibri" w:cs="Calibri"/>
                <w:spacing w:val="5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g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5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ras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l,</w:t>
            </w:r>
            <w:r w:rsidRPr="000B5484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2"/>
              </w:rPr>
              <w:t>as</w:t>
            </w:r>
            <w:r w:rsidRPr="000B5484">
              <w:rPr>
                <w:rFonts w:ascii="Calibri" w:eastAsia="Calibri" w:hAnsi="Calibri" w:cs="Calibri"/>
              </w:rPr>
              <w:t>o 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r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e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ivalen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367FE78" w14:textId="77777777" w:rsidR="003A3C55" w:rsidRPr="000B5484" w:rsidRDefault="003A3C55"/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9A2672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FC1CFFC" w14:textId="77777777" w:rsidR="003A3C55" w:rsidRPr="000B5484" w:rsidRDefault="000B5484">
            <w:pPr>
              <w:spacing w:after="0" w:line="240" w:lineRule="auto"/>
              <w:ind w:left="303" w:right="2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954D7F4" w14:textId="77777777" w:rsidR="003A3C55" w:rsidRPr="000B5484" w:rsidRDefault="003A3C55"/>
        </w:tc>
      </w:tr>
      <w:tr w:rsidR="003A3C55" w:rsidRPr="000B5484" w14:paraId="330740C8" w14:textId="77777777">
        <w:trPr>
          <w:trHeight w:hRule="exact" w:val="629"/>
        </w:trPr>
        <w:tc>
          <w:tcPr>
            <w:tcW w:w="68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1EA0891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ta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:</w:t>
            </w:r>
          </w:p>
          <w:p w14:paraId="0A574A04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R.G</w:t>
            </w:r>
            <w:r w:rsidRPr="000B5484">
              <w:rPr>
                <w:rFonts w:ascii="Calibri" w:eastAsia="Calibri" w:hAnsi="Calibri" w:cs="Calibri"/>
                <w:spacing w:val="-1"/>
              </w:rPr>
              <w:t>.</w:t>
            </w:r>
            <w:r w:rsidRPr="000B5484">
              <w:rPr>
                <w:rFonts w:ascii="Calibri" w:eastAsia="Calibri" w:hAnsi="Calibri" w:cs="Calibri"/>
              </w:rPr>
              <w:t>, C.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. 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.P.F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1BF3CCB" w14:textId="77777777" w:rsidR="003A3C55" w:rsidRPr="000B5484" w:rsidRDefault="003A3C55"/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8C113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87CBDCD" w14:textId="77777777" w:rsidR="003A3C55" w:rsidRPr="000B5484" w:rsidRDefault="000B5484">
            <w:pPr>
              <w:spacing w:after="0" w:line="240" w:lineRule="auto"/>
              <w:ind w:left="303" w:right="2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8A2702" w14:textId="77777777" w:rsidR="003A3C55" w:rsidRPr="000B5484" w:rsidRDefault="003A3C55"/>
        </w:tc>
      </w:tr>
      <w:tr w:rsidR="003A3C55" w:rsidRPr="000B5484" w14:paraId="631C7796" w14:textId="77777777">
        <w:trPr>
          <w:trHeight w:hRule="exact" w:val="346"/>
        </w:trPr>
        <w:tc>
          <w:tcPr>
            <w:tcW w:w="68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84D1651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dã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rtu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érit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cial d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rê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ia, 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í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05DFD38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C7EE04" w14:textId="77777777" w:rsidR="003A3C55" w:rsidRPr="000B5484" w:rsidRDefault="000B5484">
            <w:pPr>
              <w:spacing w:after="0" w:line="292" w:lineRule="exact"/>
              <w:ind w:left="303" w:right="2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102CA6D" w14:textId="77777777" w:rsidR="003A3C55" w:rsidRPr="000B5484" w:rsidRDefault="000B5484">
            <w:pPr>
              <w:spacing w:after="0" w:line="292" w:lineRule="exact"/>
              <w:ind w:left="377" w:right="3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11279DD0" w14:textId="77777777">
        <w:trPr>
          <w:trHeight w:hRule="exact" w:val="937"/>
        </w:trPr>
        <w:tc>
          <w:tcPr>
            <w:tcW w:w="68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62493FA" w14:textId="77777777" w:rsidR="003A3C55" w:rsidRPr="000B5484" w:rsidRDefault="000B5484">
            <w:pPr>
              <w:spacing w:after="0" w:line="266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érito 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544DC4FF" w14:textId="77777777" w:rsidR="003A3C55" w:rsidRPr="000B5484" w:rsidRDefault="000B5484">
            <w:pPr>
              <w:spacing w:before="41" w:after="0"/>
              <w:ind w:left="67" w:right="2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r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rer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a d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i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ras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lei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ata</w:t>
            </w:r>
            <w:r w:rsidRPr="000B5484">
              <w:rPr>
                <w:rFonts w:ascii="Calibri" w:eastAsia="Calibri" w:hAnsi="Calibri" w:cs="Calibri"/>
                <w:spacing w:val="3"/>
              </w:rPr>
              <w:t>r</w:t>
            </w:r>
            <w:r w:rsidRPr="000B5484">
              <w:rPr>
                <w:rFonts w:ascii="Calibri" w:eastAsia="Calibri" w:hAnsi="Calibri" w:cs="Calibri"/>
              </w:rPr>
              <w:t>-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frá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, 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s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68B490C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687E261A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A889DFE" w14:textId="77777777" w:rsidR="003A3C55" w:rsidRPr="000B5484" w:rsidRDefault="003A3C55"/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621FE59" w14:textId="77777777" w:rsidR="003A3C55" w:rsidRPr="000B5484" w:rsidRDefault="003A3C55"/>
        </w:tc>
      </w:tr>
      <w:tr w:rsidR="003A3C55" w:rsidRPr="000B5484" w14:paraId="52E4ED3F" w14:textId="77777777">
        <w:trPr>
          <w:trHeight w:hRule="exact" w:val="348"/>
        </w:trPr>
        <w:tc>
          <w:tcPr>
            <w:tcW w:w="68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7DDE33E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dã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L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0B5484">
              <w:rPr>
                <w:rFonts w:ascii="Calibri" w:eastAsia="Calibri" w:hAnsi="Calibri" w:cs="Calibri"/>
              </w:rPr>
              <w:t>ericial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x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d</w:t>
            </w:r>
            <w:r w:rsidRPr="000B5484">
              <w:rPr>
                <w:rFonts w:ascii="Calibri" w:eastAsia="Calibri" w:hAnsi="Calibri" w:cs="Calibri"/>
                <w:spacing w:val="-1"/>
              </w:rPr>
              <w:t>i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</w:rPr>
              <w:t>el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P</w:t>
            </w:r>
            <w:r w:rsidRPr="000B5484">
              <w:rPr>
                <w:rFonts w:ascii="Calibri" w:eastAsia="Calibri" w:hAnsi="Calibri" w:cs="Calibri"/>
              </w:rPr>
              <w:t>eríci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</w:rPr>
              <w:t>é</w:t>
            </w:r>
            <w:r w:rsidRPr="000B5484">
              <w:rPr>
                <w:rFonts w:ascii="Calibri" w:eastAsia="Calibri" w:hAnsi="Calibri" w:cs="Calibri"/>
              </w:rPr>
              <w:t>cn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ca, s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 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3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663A195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73AA5B9" w14:textId="77777777" w:rsidR="003A3C55" w:rsidRPr="000B5484" w:rsidRDefault="000B5484">
            <w:pPr>
              <w:spacing w:after="0" w:line="292" w:lineRule="exact"/>
              <w:ind w:left="303" w:right="2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FF486D2" w14:textId="77777777" w:rsidR="003A3C55" w:rsidRPr="000B5484" w:rsidRDefault="000B5484">
            <w:pPr>
              <w:spacing w:after="0" w:line="292" w:lineRule="exact"/>
              <w:ind w:left="377" w:right="3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47D52691" w14:textId="77777777">
        <w:trPr>
          <w:trHeight w:hRule="exact" w:val="626"/>
        </w:trPr>
        <w:tc>
          <w:tcPr>
            <w:tcW w:w="68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36E6440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cla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ção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4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4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4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position w:val="1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ência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art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r,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2D08C757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 G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sa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4D41126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6A2AFA8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A397321" w14:textId="77777777" w:rsidR="003A3C55" w:rsidRPr="000B5484" w:rsidRDefault="003A3C55"/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902B48C" w14:textId="77777777" w:rsidR="003A3C55" w:rsidRPr="000B5484" w:rsidRDefault="003A3C55"/>
        </w:tc>
      </w:tr>
      <w:tr w:rsidR="003A3C55" w:rsidRPr="000B5484" w14:paraId="7F63A75B" w14:textId="77777777">
        <w:trPr>
          <w:trHeight w:hRule="exact" w:val="348"/>
        </w:trPr>
        <w:tc>
          <w:tcPr>
            <w:tcW w:w="68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355BFF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tas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s d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to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171EE1" w14:textId="77777777" w:rsidR="003A3C55" w:rsidRPr="000B5484" w:rsidRDefault="000B5484">
            <w:pPr>
              <w:spacing w:before="2"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3085E07" w14:textId="77777777" w:rsidR="003A3C55" w:rsidRPr="000B5484" w:rsidRDefault="003A3C55"/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30C068B" w14:textId="77777777" w:rsidR="003A3C55" w:rsidRPr="000B5484" w:rsidRDefault="003A3C55"/>
        </w:tc>
      </w:tr>
      <w:tr w:rsidR="003A3C55" w:rsidRPr="000B5484" w14:paraId="3D2B8005" w14:textId="77777777">
        <w:trPr>
          <w:trHeight w:hRule="exact" w:val="348"/>
        </w:trPr>
        <w:tc>
          <w:tcPr>
            <w:tcW w:w="68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185C5A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tas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s d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t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</w:t>
            </w:r>
            <w:r w:rsidRPr="000B5484">
              <w:rPr>
                <w:rFonts w:ascii="Calibri" w:eastAsia="Calibri" w:hAnsi="Calibri" w:cs="Calibri"/>
                <w:spacing w:val="5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A9BB0B4" w14:textId="77777777" w:rsidR="003A3C55" w:rsidRPr="000B5484" w:rsidRDefault="003A3C55"/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1D6B238" w14:textId="77777777" w:rsidR="003A3C55" w:rsidRPr="000B5484" w:rsidRDefault="003A3C55"/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47FFD77" w14:textId="77777777" w:rsidR="003A3C55" w:rsidRPr="000B5484" w:rsidRDefault="000B5484">
            <w:pPr>
              <w:spacing w:after="0" w:line="292" w:lineRule="exact"/>
              <w:ind w:left="377" w:right="3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</w:tbl>
    <w:p w14:paraId="48DB05B9" w14:textId="77777777" w:rsidR="003A3C55" w:rsidRPr="000B5484" w:rsidRDefault="003A3C55">
      <w:pPr>
        <w:spacing w:after="0"/>
        <w:jc w:val="center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1577761B" w14:textId="77777777" w:rsidR="003A3C55" w:rsidRPr="000B5484" w:rsidRDefault="00F40ADD">
      <w:pPr>
        <w:spacing w:before="7" w:after="0" w:line="220" w:lineRule="exact"/>
      </w:pPr>
      <w:r>
        <w:lastRenderedPageBreak/>
        <w:pict w14:anchorId="797B0388">
          <v:group id="_x0000_s3799" style="position:absolute;margin-left:59.15pt;margin-top:92.15pt;width:.95pt;height:.5pt;z-index:-11883;mso-position-horizontal-relative:page;mso-position-vertical-relative:page" coordorigin="1183,1843" coordsize="19,10">
            <v:group id="_x0000_s3802" style="position:absolute;left:1188;top:1848;width:10;height:2" coordorigin="1188,1848" coordsize="10,2">
              <v:shape id="_x0000_s3803" style="position:absolute;left:1188;top:1848;width:10;height:2" coordorigin="1188,1848" coordsize="10,0" path="m1188,1848r10,e" filled="f" strokeweight=".48pt">
                <v:stroke dashstyle="dash"/>
                <v:path arrowok="t"/>
              </v:shape>
            </v:group>
            <v:group id="_x0000_s3800" style="position:absolute;left:1188;top:1848;width:10;height:2" coordorigin="1188,1848" coordsize="10,2">
              <v:shape id="_x0000_s3801" style="position:absolute;left:1188;top:1848;width:10;height:2" coordorigin="1188,1848" coordsize="10,0" path="m1188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7F43638D">
          <v:group id="_x0000_s3794" style="position:absolute;margin-left:542.25pt;margin-top:92.15pt;width:.95pt;height:.5pt;z-index:-11882;mso-position-horizontal-relative:page;mso-position-vertical-relative:page" coordorigin="10845,1843" coordsize="19,10">
            <v:group id="_x0000_s3797" style="position:absolute;left:10850;top:1848;width:10;height:2" coordorigin="10850,1848" coordsize="10,2">
              <v:shape id="_x0000_s3798" style="position:absolute;left:10850;top:1848;width:10;height:2" coordorigin="10850,1848" coordsize="10,0" path="m10850,1848r10,e" filled="f" strokeweight=".48pt">
                <v:stroke dashstyle="dash"/>
                <v:path arrowok="t"/>
              </v:shape>
            </v:group>
            <v:group id="_x0000_s3795" style="position:absolute;left:10850;top:1848;width:10;height:2" coordorigin="10850,1848" coordsize="10,2">
              <v:shape id="_x0000_s3796" style="position:absolute;left:10850;top:1848;width:10;height:2" coordorigin="10850,1848" coordsize="10,0" path="m10850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6"/>
        <w:gridCol w:w="994"/>
        <w:gridCol w:w="816"/>
        <w:gridCol w:w="965"/>
      </w:tblGrid>
      <w:tr w:rsidR="003A3C55" w:rsidRPr="000B5484" w14:paraId="2E8A72A5" w14:textId="77777777">
        <w:trPr>
          <w:trHeight w:hRule="exact" w:val="946"/>
        </w:trPr>
        <w:tc>
          <w:tcPr>
            <w:tcW w:w="6886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22FAB2DE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06ACA5F3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286710B4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14F8906D" w14:textId="77777777" w:rsidR="003A3C55" w:rsidRPr="000B5484" w:rsidRDefault="000B5484">
            <w:pPr>
              <w:spacing w:after="0" w:line="240" w:lineRule="auto"/>
              <w:ind w:left="2662" w:right="26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2775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EC96092" w14:textId="77777777" w:rsidR="003A3C55" w:rsidRPr="000B5484" w:rsidRDefault="000B5484">
            <w:pPr>
              <w:spacing w:before="28" w:after="0" w:line="240" w:lineRule="auto"/>
              <w:ind w:left="64" w:right="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 SEG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44D63A8C" w14:textId="77777777">
        <w:trPr>
          <w:trHeight w:hRule="exact" w:val="346"/>
        </w:trPr>
        <w:tc>
          <w:tcPr>
            <w:tcW w:w="6886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105CE0DD" w14:textId="77777777" w:rsidR="003A3C55" w:rsidRPr="000B5484" w:rsidRDefault="003A3C55"/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62B253F" w14:textId="77777777" w:rsidR="003A3C55" w:rsidRPr="000B5484" w:rsidRDefault="000B5484">
            <w:pPr>
              <w:spacing w:after="0" w:line="292" w:lineRule="exact"/>
              <w:ind w:left="300" w:right="2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040CD1C" w14:textId="77777777" w:rsidR="003A3C55" w:rsidRPr="000B5484" w:rsidRDefault="000B5484">
            <w:pPr>
              <w:spacing w:after="0" w:line="292" w:lineRule="exact"/>
              <w:ind w:left="305" w:right="28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109823D" w14:textId="77777777" w:rsidR="003A3C55" w:rsidRPr="000B5484" w:rsidRDefault="000B5484">
            <w:pPr>
              <w:spacing w:after="0" w:line="292" w:lineRule="exact"/>
              <w:ind w:left="308" w:right="28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16686F91" w14:textId="77777777">
        <w:trPr>
          <w:trHeight w:hRule="exact" w:val="348"/>
        </w:trPr>
        <w:tc>
          <w:tcPr>
            <w:tcW w:w="6886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990E546" w14:textId="77777777" w:rsidR="003A3C55" w:rsidRPr="000B5484" w:rsidRDefault="003A3C55"/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6B89527" w14:textId="77777777" w:rsidR="003A3C55" w:rsidRPr="000B5484" w:rsidRDefault="000B5484">
            <w:pPr>
              <w:spacing w:after="0" w:line="292" w:lineRule="exact"/>
              <w:ind w:left="375" w:right="3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23EFA7F" w14:textId="77777777" w:rsidR="003A3C55" w:rsidRPr="000B5484" w:rsidRDefault="000B5484">
            <w:pPr>
              <w:spacing w:after="0" w:line="292" w:lineRule="exact"/>
              <w:ind w:left="286" w:right="2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51CA164" w14:textId="77777777" w:rsidR="003A3C55" w:rsidRPr="000B5484" w:rsidRDefault="000B5484">
            <w:pPr>
              <w:spacing w:after="0" w:line="292" w:lineRule="exact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5AA3955A" w14:textId="77777777">
        <w:trPr>
          <w:trHeight w:hRule="exact" w:val="346"/>
        </w:trPr>
        <w:tc>
          <w:tcPr>
            <w:tcW w:w="688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F8CD947" w14:textId="77777777" w:rsidR="003A3C55" w:rsidRPr="000B5484" w:rsidRDefault="000B5484">
            <w:pPr>
              <w:spacing w:before="11" w:after="0" w:line="240" w:lineRule="auto"/>
              <w:ind w:left="66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9785D33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99C304A" w14:textId="77777777" w:rsidR="003A3C55" w:rsidRPr="000B5484" w:rsidRDefault="000B5484">
            <w:pPr>
              <w:spacing w:after="0" w:line="292" w:lineRule="exact"/>
              <w:ind w:left="303" w:right="2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7F55AA7" w14:textId="77777777" w:rsidR="003A3C55" w:rsidRPr="000B5484" w:rsidRDefault="000B5484">
            <w:pPr>
              <w:spacing w:after="0" w:line="292" w:lineRule="exact"/>
              <w:ind w:left="377" w:right="3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3BF1BD8B" w14:textId="77777777">
        <w:trPr>
          <w:trHeight w:hRule="exact" w:val="348"/>
        </w:trPr>
        <w:tc>
          <w:tcPr>
            <w:tcW w:w="688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0A591FC" w14:textId="77777777" w:rsidR="003A3C55" w:rsidRPr="000B5484" w:rsidRDefault="000B5484">
            <w:pPr>
              <w:spacing w:before="11" w:after="0" w:line="240" w:lineRule="auto"/>
              <w:ind w:left="66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, 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a Sa</w:t>
            </w:r>
            <w:r w:rsidRPr="000B5484">
              <w:rPr>
                <w:rFonts w:ascii="Calibri" w:eastAsia="Calibri" w:hAnsi="Calibri" w:cs="Calibri"/>
                <w:spacing w:val="-2"/>
              </w:rPr>
              <w:t>ú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P</w:t>
            </w:r>
            <w:r w:rsidRPr="000B5484">
              <w:rPr>
                <w:rFonts w:ascii="Calibri" w:eastAsia="Calibri" w:hAnsi="Calibri" w:cs="Calibri"/>
                <w:spacing w:val="-1"/>
              </w:rPr>
              <w:t>úb</w:t>
            </w:r>
            <w:r w:rsidRPr="000B5484">
              <w:rPr>
                <w:rFonts w:ascii="Calibri" w:eastAsia="Calibri" w:hAnsi="Calibri" w:cs="Calibri"/>
              </w:rPr>
              <w:t>lica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ADE46C9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C4E8FD8" w14:textId="77777777" w:rsidR="003A3C55" w:rsidRPr="000B5484" w:rsidRDefault="000B5484">
            <w:pPr>
              <w:spacing w:after="0" w:line="292" w:lineRule="exact"/>
              <w:ind w:left="303" w:right="2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CF13101" w14:textId="77777777" w:rsidR="003A3C55" w:rsidRPr="000B5484" w:rsidRDefault="000B5484">
            <w:pPr>
              <w:spacing w:after="0" w:line="292" w:lineRule="exact"/>
              <w:ind w:left="377" w:right="3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</w:tbl>
    <w:p w14:paraId="44015097" w14:textId="77777777" w:rsidR="003A3C55" w:rsidRPr="000B5484" w:rsidRDefault="00F40ADD">
      <w:pPr>
        <w:spacing w:after="0" w:line="292" w:lineRule="exact"/>
        <w:ind w:left="393" w:right="9187"/>
        <w:jc w:val="both"/>
        <w:rPr>
          <w:rFonts w:ascii="Calibri" w:eastAsia="Calibri" w:hAnsi="Calibri" w:cs="Calibri"/>
          <w:sz w:val="24"/>
          <w:szCs w:val="24"/>
        </w:rPr>
      </w:pPr>
      <w:r>
        <w:pict w14:anchorId="574F0ED5">
          <v:group id="_x0000_s3792" style="position:absolute;left:0;text-align:left;margin-left:59.4pt;margin-top:-69.6pt;width:.5pt;height:.1pt;z-index:-11881;mso-position-horizontal-relative:page;mso-position-vertical-relative:text" coordorigin="1188,-1392" coordsize="10,2">
            <v:shape id="_x0000_s3793" style="position:absolute;left:1188;top:-1392;width:10;height:2" coordorigin="1188,-1392" coordsize="10,0" path="m1188,-1392r10,e" filled="f" strokeweight=".48pt">
              <v:stroke dashstyle="dash"/>
              <v:path arrowok="t"/>
            </v:shape>
            <w10:wrap anchorx="page"/>
          </v:group>
        </w:pict>
      </w:r>
      <w:r>
        <w:pict w14:anchorId="0EF8EFE7">
          <v:group id="_x0000_s3790" style="position:absolute;left:0;text-align:left;margin-left:403.75pt;margin-top:-69.6pt;width:.5pt;height:.1pt;z-index:-11880;mso-position-horizontal-relative:page;mso-position-vertical-relative:text" coordorigin="8075,-1392" coordsize="10,2">
            <v:shape id="_x0000_s3791" style="position:absolute;left:8075;top:-1392;width:10;height:2" coordorigin="8075,-1392" coordsize="10,0" path="m8075,-1392r10,e" filled="f" strokeweight=".48pt">
              <v:stroke dashstyle="dash"/>
              <v:path arrowok="t"/>
            </v:shape>
            <w10:wrap anchorx="page"/>
          </v:group>
        </w:pict>
      </w:r>
      <w:r>
        <w:pict w14:anchorId="7F182151">
          <v:group id="_x0000_s3788" style="position:absolute;left:0;text-align:left;margin-left:542.5pt;margin-top:-69.6pt;width:.5pt;height:.1pt;z-index:-11879;mso-position-horizontal-relative:page;mso-position-vertical-relative:text" coordorigin="10850,-1392" coordsize="10,2">
            <v:shape id="_x0000_s3789" style="position:absolute;left:10850;top:-1392;width:10;height:2" coordorigin="10850,-1392" coordsize="10,0" path="m10850,-1392r10,e" filled="f" strokeweight=".48pt">
              <v:stroke dashstyle="dash"/>
              <v:path arrowok="t"/>
            </v:shape>
            <w10:wrap anchorx="page"/>
          </v:group>
        </w:pict>
      </w:r>
      <w:r>
        <w:pict w14:anchorId="5BC32DAA">
          <v:group id="_x0000_s3786" style="position:absolute;left:0;text-align:left;margin-left:59.4pt;margin-top:-34.9pt;width:.5pt;height:.1pt;z-index:-11878;mso-position-horizontal-relative:page;mso-position-vertical-relative:text" coordorigin="1188,-698" coordsize="10,2">
            <v:shape id="_x0000_s3787" style="position:absolute;left:1188;top:-698;width:10;height:2" coordorigin="1188,-698" coordsize="10,0" path="m1188,-698r10,e" filled="f" strokeweight=".48pt">
              <v:stroke dashstyle="dash"/>
              <v:path arrowok="t"/>
            </v:shape>
            <w10:wrap anchorx="page"/>
          </v:group>
        </w:pict>
      </w:r>
      <w:r>
        <w:pict w14:anchorId="69BBBBBB">
          <v:group id="_x0000_s3784" style="position:absolute;left:0;text-align:left;margin-left:403.75pt;margin-top:-34.9pt;width:.5pt;height:.1pt;z-index:-11877;mso-position-horizontal-relative:page;mso-position-vertical-relative:text" coordorigin="8075,-698" coordsize="10,2">
            <v:shape id="_x0000_s3785" style="position:absolute;left:8075;top:-698;width:10;height:2" coordorigin="8075,-698" coordsize="10,0" path="m8075,-698r10,e" filled="f" strokeweight=".48pt">
              <v:stroke dashstyle="dash"/>
              <v:path arrowok="t"/>
            </v:shape>
            <w10:wrap anchorx="page"/>
          </v:group>
        </w:pict>
      </w:r>
      <w:r>
        <w:pict w14:anchorId="621DE121">
          <v:group id="_x0000_s3782" style="position:absolute;left:0;text-align:left;margin-left:453.45pt;margin-top:-34.9pt;width:.5pt;height:.1pt;z-index:-11876;mso-position-horizontal-relative:page;mso-position-vertical-relative:text" coordorigin="9069,-698" coordsize="10,2">
            <v:shape id="_x0000_s3783" style="position:absolute;left:9069;top:-698;width:10;height:2" coordorigin="9069,-698" coordsize="10,0" path="m9069,-698r10,e" filled="f" strokeweight=".48pt">
              <v:stroke dashstyle="dash"/>
              <v:path arrowok="t"/>
            </v:shape>
            <w10:wrap anchorx="page"/>
          </v:group>
        </w:pict>
      </w:r>
      <w:r>
        <w:pict w14:anchorId="2F5293EB">
          <v:group id="_x0000_s3780" style="position:absolute;left:0;text-align:left;margin-left:494.25pt;margin-top:-34.9pt;width:.5pt;height:.1pt;z-index:-11875;mso-position-horizontal-relative:page;mso-position-vertical-relative:text" coordorigin="9885,-698" coordsize="10,2">
            <v:shape id="_x0000_s3781" style="position:absolute;left:9885;top:-698;width:10;height:2" coordorigin="9885,-698" coordsize="10,0" path="m9885,-698r10,e" filled="f" strokeweight=".48pt">
              <v:stroke dashstyle="dash"/>
              <v:path arrowok="t"/>
            </v:shape>
            <w10:wrap anchorx="page"/>
          </v:group>
        </w:pict>
      </w:r>
      <w:r>
        <w:pict w14:anchorId="0E016B8D">
          <v:group id="_x0000_s3778" style="position:absolute;left:0;text-align:left;margin-left:542.5pt;margin-top:-34.9pt;width:.5pt;height:.1pt;z-index:-11874;mso-position-horizontal-relative:page;mso-position-vertical-relative:text" coordorigin="10850,-698" coordsize="10,2">
            <v:shape id="_x0000_s3779" style="position:absolute;left:10850;top:-698;width:10;height:2" coordorigin="10850,-698" coordsize="10,0" path="m10850,-698r10,e" filled="f" strokeweight=".48pt">
              <v:stroke dashstyle="dash"/>
              <v:path arrowok="t"/>
            </v:shape>
            <w10:wrap anchorx="page"/>
          </v:group>
        </w:pict>
      </w:r>
      <w:r>
        <w:pict w14:anchorId="6787B725">
          <v:group id="_x0000_s3776" style="position:absolute;left:0;text-align:left;margin-left:59.4pt;margin-top:-17.65pt;width:.5pt;height:.1pt;z-index:-11873;mso-position-horizontal-relative:page;mso-position-vertical-relative:text" coordorigin="1188,-353" coordsize="10,2">
            <v:shape id="_x0000_s3777" style="position:absolute;left:1188;top:-353;width:10;height:2" coordorigin="1188,-353" coordsize="10,0" path="m1188,-353r10,e" filled="f" strokeweight=".48pt">
              <v:stroke dashstyle="dash"/>
              <v:path arrowok="t"/>
            </v:shape>
            <w10:wrap anchorx="page"/>
          </v:group>
        </w:pict>
      </w:r>
      <w:r>
        <w:pict w14:anchorId="5C89E5C0">
          <v:group id="_x0000_s3774" style="position:absolute;left:0;text-align:left;margin-left:403.75pt;margin-top:-17.65pt;width:.5pt;height:.1pt;z-index:-11872;mso-position-horizontal-relative:page;mso-position-vertical-relative:text" coordorigin="8075,-353" coordsize="10,2">
            <v:shape id="_x0000_s3775" style="position:absolute;left:8075;top:-353;width:10;height:2" coordorigin="8075,-353" coordsize="10,0" path="m8075,-353r10,e" filled="f" strokeweight=".48pt">
              <v:stroke dashstyle="dash"/>
              <v:path arrowok="t"/>
            </v:shape>
            <w10:wrap anchorx="page"/>
          </v:group>
        </w:pict>
      </w:r>
      <w:r>
        <w:pict w14:anchorId="313FD263">
          <v:group id="_x0000_s3772" style="position:absolute;left:0;text-align:left;margin-left:453.45pt;margin-top:-17.65pt;width:.5pt;height:.1pt;z-index:-11871;mso-position-horizontal-relative:page;mso-position-vertical-relative:text" coordorigin="9069,-353" coordsize="10,2">
            <v:shape id="_x0000_s3773" style="position:absolute;left:9069;top:-353;width:10;height:2" coordorigin="9069,-353" coordsize="10,0" path="m9069,-353r10,e" filled="f" strokeweight=".48pt">
              <v:stroke dashstyle="dash"/>
              <v:path arrowok="t"/>
            </v:shape>
            <w10:wrap anchorx="page"/>
          </v:group>
        </w:pict>
      </w:r>
      <w:r>
        <w:pict w14:anchorId="7876FF6C">
          <v:group id="_x0000_s3770" style="position:absolute;left:0;text-align:left;margin-left:494.25pt;margin-top:-17.65pt;width:.5pt;height:.1pt;z-index:-11870;mso-position-horizontal-relative:page;mso-position-vertical-relative:text" coordorigin="9885,-353" coordsize="10,2">
            <v:shape id="_x0000_s3771" style="position:absolute;left:9885;top:-353;width:10;height:2" coordorigin="9885,-353" coordsize="10,0" path="m9885,-353r10,e" filled="f" strokeweight=".48pt">
              <v:stroke dashstyle="dash"/>
              <v:path arrowok="t"/>
            </v:shape>
            <w10:wrap anchorx="page"/>
          </v:group>
        </w:pict>
      </w:r>
      <w:r>
        <w:pict w14:anchorId="0831BBD0">
          <v:group id="_x0000_s3768" style="position:absolute;left:0;text-align:left;margin-left:542.5pt;margin-top:-17.65pt;width:.5pt;height:.1pt;z-index:-11869;mso-position-horizontal-relative:page;mso-position-vertical-relative:text" coordorigin="10850,-353" coordsize="10,2">
            <v:shape id="_x0000_s3769" style="position:absolute;left:10850;top:-353;width:10;height:2" coordorigin="10850,-353" coordsize="10,0" path="m10850,-353r10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position w:val="1"/>
          <w:sz w:val="24"/>
          <w:szCs w:val="24"/>
        </w:rPr>
        <w:t>:</w:t>
      </w:r>
    </w:p>
    <w:p w14:paraId="017D9B8F" w14:textId="77777777" w:rsidR="003A3C55" w:rsidRPr="000B5484" w:rsidRDefault="000B5484">
      <w:pPr>
        <w:spacing w:after="0" w:line="240" w:lineRule="auto"/>
        <w:ind w:left="393" w:right="22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               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</w:p>
    <w:p w14:paraId="4AC5633D" w14:textId="77777777" w:rsidR="003A3C55" w:rsidRPr="000B5484" w:rsidRDefault="000B5484">
      <w:pPr>
        <w:spacing w:after="0" w:line="240" w:lineRule="auto"/>
        <w:ind w:left="393" w:right="50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viário                                   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N 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</w:p>
    <w:p w14:paraId="117CEE09" w14:textId="77777777" w:rsidR="003A3C55" w:rsidRPr="000B5484" w:rsidRDefault="000B5484">
      <w:pPr>
        <w:spacing w:after="0" w:line="240" w:lineRule="auto"/>
        <w:ind w:left="393" w:right="85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</w:p>
    <w:p w14:paraId="00C48A2B" w14:textId="77777777" w:rsidR="003A3C55" w:rsidRPr="000B5484" w:rsidRDefault="000B5484">
      <w:pPr>
        <w:spacing w:after="0" w:line="240" w:lineRule="auto"/>
        <w:ind w:left="393" w:right="87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0EF53E42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71622B03" w14:textId="77777777" w:rsidR="003A3C55" w:rsidRPr="000B5484" w:rsidRDefault="000B5484">
      <w:pPr>
        <w:spacing w:after="0" w:line="240" w:lineRule="auto"/>
        <w:ind w:left="393" w:right="718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5E1910E8" w14:textId="77777777" w:rsidR="003A3C55" w:rsidRPr="000B5484" w:rsidRDefault="000B5484">
      <w:pPr>
        <w:spacing w:before="2"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r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õ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G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,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,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 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á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e 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ri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tas</w:t>
      </w:r>
      <w:r w:rsidRPr="000B5484">
        <w:rPr>
          <w:rFonts w:ascii="Calibri" w:eastAsia="Calibri" w:hAnsi="Calibri" w:cs="Calibri"/>
          <w:b/>
          <w:bCs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ul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í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es,</w:t>
      </w:r>
      <w:r w:rsidRPr="000B5484"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v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usa</w:t>
      </w:r>
      <w:r w:rsidRPr="000B5484"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 vi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do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ór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4</w:t>
      </w:r>
      <w:r w:rsidRPr="000B5484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(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ro)</w:t>
      </w:r>
      <w:r w:rsidRPr="000B5484"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s</w:t>
      </w:r>
      <w:r w:rsidRPr="000B5484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do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, 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i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e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i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da 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(com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m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).</w:t>
      </w:r>
    </w:p>
    <w:p w14:paraId="02AA6B6D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EE7F196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7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032C0228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7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 s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4A5B69E9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6</w:t>
      </w:r>
      <w:r w:rsidRPr="000B5484">
        <w:rPr>
          <w:rFonts w:ascii="Calibri" w:eastAsia="Calibri" w:hAnsi="Calibri" w:cs="Calibri"/>
          <w:sz w:val="24"/>
          <w:szCs w:val="24"/>
        </w:rPr>
        <w:t xml:space="preserve">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2FFADE06" w14:textId="77777777" w:rsidR="003A3C55" w:rsidRPr="000B5484" w:rsidRDefault="000B5484">
      <w:pPr>
        <w:spacing w:after="0" w:line="292" w:lineRule="exact"/>
        <w:ind w:left="393" w:right="6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 ou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46245682" w14:textId="77777777" w:rsidR="003A3C55" w:rsidRPr="000B5484" w:rsidRDefault="000B5484">
      <w:pPr>
        <w:spacing w:after="0" w:line="240" w:lineRule="auto"/>
        <w:ind w:left="393" w:right="127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7B179A41" w14:textId="77777777" w:rsidR="003A3C55" w:rsidRPr="000B5484" w:rsidRDefault="000B5484">
      <w:pPr>
        <w:spacing w:after="0" w:line="240" w:lineRule="auto"/>
        <w:ind w:left="393" w:right="4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.</w:t>
      </w:r>
    </w:p>
    <w:p w14:paraId="5385B86E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7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4C0147E0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82F3623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8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763CCDC7" w14:textId="77777777" w:rsidR="003A3C55" w:rsidRPr="000B5484" w:rsidRDefault="000B5484" w:rsidP="008A3B45">
      <w:pPr>
        <w:spacing w:after="0" w:line="240" w:lineRule="auto"/>
        <w:ind w:left="393" w:right="94"/>
        <w:jc w:val="both"/>
        <w:rPr>
          <w:rFonts w:ascii="Calibri" w:eastAsia="Calibri" w:hAnsi="Calibri" w:cs="Calibri"/>
          <w:sz w:val="24"/>
          <w:szCs w:val="24"/>
        </w:rPr>
      </w:pP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8A3B45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15AF4F2B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17CF27A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9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316EDB3B" w14:textId="77777777" w:rsidR="003A3C55" w:rsidRPr="000B5484" w:rsidRDefault="000B5484">
      <w:pPr>
        <w:spacing w:after="0" w:line="241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04DD4705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37FA4EF7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18B42825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5274DD78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03" w:name="_Toc77935157"/>
      <w:r w:rsidRPr="00CC510F">
        <w:rPr>
          <w:rFonts w:ascii="Calibri" w:eastAsia="Calibri" w:hAnsi="Calibri" w:cs="Calibri"/>
          <w:b/>
          <w:bCs/>
          <w:color w:val="auto"/>
        </w:rPr>
        <w:t>Nº 12 - COBERTURA BÁSICA AMPLA PARA EMBARQUES A GRANEL (AQUAVIÁRIOS E TERRESTRES)</w:t>
      </w:r>
      <w:bookmarkEnd w:id="103"/>
    </w:p>
    <w:p w14:paraId="6861301D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737FBB79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648033A" w14:textId="77777777" w:rsidR="003A3C55" w:rsidRPr="000B5484" w:rsidRDefault="000B5484">
      <w:pPr>
        <w:spacing w:before="2"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 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>r em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ólice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 em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r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as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s,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2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.</w:t>
      </w:r>
    </w:p>
    <w:p w14:paraId="13B07BB3" w14:textId="77777777" w:rsidR="003A3C55" w:rsidRPr="000B5484" w:rsidRDefault="000B5484">
      <w:pPr>
        <w:spacing w:after="0" w:line="240" w:lineRule="auto"/>
        <w:ind w:left="393" w:right="72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74863B45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sa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avar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i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ávei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;</w:t>
      </w:r>
    </w:p>
    <w:p w14:paraId="5C9CBD93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“Colis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”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421A5D2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á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19E30E9B" w14:textId="77777777" w:rsidR="003A3C55" w:rsidRPr="000B5484" w:rsidRDefault="000B5484">
      <w:pPr>
        <w:spacing w:after="0" w:line="292" w:lineRule="exact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o 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to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 e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</w:p>
    <w:p w14:paraId="36B41552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m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lsará, a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av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,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35A2A96E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1.2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oss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3C4AB51B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912A5FA" w14:textId="77777777" w:rsidR="003A3C55" w:rsidRPr="000B5484" w:rsidRDefault="000B5484">
      <w:pPr>
        <w:spacing w:after="0" w:line="240" w:lineRule="auto"/>
        <w:ind w:left="393" w:right="69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7B762123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 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7DE23A31" w14:textId="77777777" w:rsidR="003A3C55" w:rsidRPr="000B5484" w:rsidRDefault="000B5484">
      <w:pPr>
        <w:spacing w:after="0" w:line="240" w:lineRule="auto"/>
        <w:ind w:left="393" w:right="161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6ADF5B04" w14:textId="77777777" w:rsidR="003A3C55" w:rsidRPr="000B5484" w:rsidRDefault="000B5484">
      <w:pPr>
        <w:spacing w:before="2"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g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15B393FA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u</w:t>
      </w:r>
      <w:r w:rsidRPr="000B5484">
        <w:rPr>
          <w:rFonts w:ascii="Calibri" w:eastAsia="Calibri" w:hAnsi="Calibri" w:cs="Calibri"/>
          <w:sz w:val="24"/>
          <w:szCs w:val="24"/>
        </w:rPr>
        <w:t>m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 e 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2540AA79" w14:textId="77777777" w:rsidR="003A3C55" w:rsidRPr="000B5484" w:rsidRDefault="000B5484">
      <w:pPr>
        <w:spacing w:after="0" w:line="240" w:lineRule="auto"/>
        <w:ind w:left="393" w:right="90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v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3CD8B6D4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B</w:t>
      </w:r>
      <w:r w:rsidRPr="000B5484">
        <w:rPr>
          <w:rFonts w:ascii="Calibri" w:eastAsia="Calibri" w:hAnsi="Calibri" w:cs="Calibri"/>
          <w:sz w:val="24"/>
          <w:szCs w:val="24"/>
        </w:rPr>
        <w:t>ERTOS;</w:t>
      </w:r>
    </w:p>
    <w:p w14:paraId="60EAB8CF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7C0B637" w14:textId="77777777" w:rsidR="003A3C55" w:rsidRPr="000B5484" w:rsidRDefault="000B5484">
      <w:pPr>
        <w:spacing w:after="0" w:line="239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t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 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271B2DBB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58B618ED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5CE72C90" w14:textId="77777777" w:rsidR="003A3C55" w:rsidRPr="000B5484" w:rsidRDefault="000B5484">
      <w:pPr>
        <w:spacing w:before="11"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 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aç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 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í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 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2BA582CE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 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0797E14C" w14:textId="77777777" w:rsidR="003A3C55" w:rsidRPr="000B5484" w:rsidRDefault="000B5484">
      <w:pPr>
        <w:spacing w:after="0" w:line="240" w:lineRule="auto"/>
        <w:ind w:left="393" w:right="222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b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el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68AAC685" w14:textId="77777777" w:rsidR="003A3C55" w:rsidRPr="000B5484" w:rsidRDefault="000B5484">
      <w:pPr>
        <w:spacing w:after="0" w:line="240" w:lineRule="auto"/>
        <w:ind w:left="393" w:right="82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7A8ED912" w14:textId="77777777" w:rsidR="003A3C55" w:rsidRPr="000B5484" w:rsidRDefault="000B5484">
      <w:pPr>
        <w:spacing w:after="0" w:line="240" w:lineRule="auto"/>
        <w:ind w:left="393" w:right="4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552A71F0" w14:textId="77777777" w:rsidR="003A3C55" w:rsidRPr="000B5484" w:rsidRDefault="000B5484">
      <w:pPr>
        <w:spacing w:before="2"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5861DB54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rio à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3D2808DF" w14:textId="77777777" w:rsidR="003A3C55" w:rsidRPr="000B5484" w:rsidRDefault="000B5484">
      <w:pPr>
        <w:spacing w:after="0" w:line="293" w:lineRule="exact"/>
        <w:ind w:left="393" w:right="146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 ar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ó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;</w:t>
      </w:r>
    </w:p>
    <w:p w14:paraId="43E9274E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; e</w:t>
      </w:r>
    </w:p>
    <w:p w14:paraId="6295C26F" w14:textId="77777777" w:rsidR="003A3C55" w:rsidRPr="000B5484" w:rsidRDefault="000B5484">
      <w:pPr>
        <w:spacing w:after="0" w:line="240" w:lineRule="auto"/>
        <w:ind w:left="393" w:right="32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im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as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lãs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j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26511A21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.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çã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,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d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9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,</w:t>
      </w:r>
      <w:r w:rsidRPr="000B5484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us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10643CDB" w14:textId="77777777" w:rsidR="003A3C55" w:rsidRPr="000B5484" w:rsidRDefault="000B5484">
      <w:pPr>
        <w:spacing w:before="2" w:after="0" w:line="240" w:lineRule="auto"/>
        <w:ind w:left="393" w:right="56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707F615E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1C73BBF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334BFE1B" w14:textId="77777777" w:rsidR="003A3C55" w:rsidRPr="000B5484" w:rsidRDefault="000B5484">
      <w:pPr>
        <w:spacing w:after="0" w:line="240" w:lineRule="auto"/>
        <w:ind w:left="393" w:right="33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056024FC" w14:textId="77777777" w:rsidR="003A3C55" w:rsidRPr="000B5484" w:rsidRDefault="000B5484">
      <w:pPr>
        <w:spacing w:after="0" w:line="240" w:lineRule="auto"/>
        <w:ind w:left="393" w:right="15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54777C7C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</w:p>
    <w:p w14:paraId="06EF8FF2" w14:textId="77777777" w:rsidR="003A3C55" w:rsidRPr="000B5484" w:rsidRDefault="000B5484">
      <w:pPr>
        <w:spacing w:after="0" w:line="240" w:lineRule="auto"/>
        <w:ind w:left="393" w:right="80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2F71E3CC" w14:textId="77777777" w:rsidR="003A3C55" w:rsidRPr="000B5484" w:rsidRDefault="000B5484">
      <w:pPr>
        <w:spacing w:after="0" w:line="240" w:lineRule="auto"/>
        <w:ind w:left="393" w:right="2515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 grev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3F3CDB62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CB90303" w14:textId="77777777" w:rsidR="003A3C55" w:rsidRPr="000B5484" w:rsidRDefault="000B5484">
      <w:pPr>
        <w:spacing w:after="0" w:line="240" w:lineRule="auto"/>
        <w:ind w:left="393" w:right="599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3. 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00B55DB7" w14:textId="77777777" w:rsidR="003A3C55" w:rsidRPr="000B5484" w:rsidRDefault="000B5484">
      <w:pPr>
        <w:spacing w:after="0" w:line="241" w:lineRule="auto"/>
        <w:ind w:left="393" w:right="6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 G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,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hi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e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(pe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)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48D8DDDE" w14:textId="77777777" w:rsidR="003A3C55" w:rsidRPr="000B5484" w:rsidRDefault="003A3C55">
      <w:pPr>
        <w:spacing w:before="11" w:after="0" w:line="280" w:lineRule="exact"/>
        <w:rPr>
          <w:sz w:val="28"/>
          <w:szCs w:val="28"/>
        </w:rPr>
      </w:pPr>
    </w:p>
    <w:p w14:paraId="42C463D1" w14:textId="77777777" w:rsidR="003A3C55" w:rsidRPr="000B5484" w:rsidRDefault="000B5484">
      <w:pPr>
        <w:spacing w:after="0" w:line="240" w:lineRule="auto"/>
        <w:ind w:left="393" w:right="73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033629E3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ment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eç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ç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eu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s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4FF19E97" w14:textId="77777777" w:rsidR="003A3C55" w:rsidRPr="000B5484" w:rsidRDefault="000B5484">
      <w:pPr>
        <w:spacing w:after="0" w:line="239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z w:val="24"/>
          <w:szCs w:val="24"/>
        </w:rPr>
        <w:t>ém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35DD862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gem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:</w:t>
      </w:r>
    </w:p>
    <w:p w14:paraId="4242E3B2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1B25F111" w14:textId="77777777" w:rsidR="003A3C55" w:rsidRPr="000B5484" w:rsidRDefault="00F40ADD">
      <w:pPr>
        <w:spacing w:before="16" w:after="0" w:line="200" w:lineRule="exact"/>
        <w:rPr>
          <w:sz w:val="20"/>
          <w:szCs w:val="20"/>
        </w:rPr>
      </w:pPr>
      <w:r>
        <w:lastRenderedPageBreak/>
        <w:pict w14:anchorId="76FECB7D">
          <v:group id="_x0000_s3766" style="position:absolute;margin-left:92.05pt;margin-top:748.4pt;width:.5pt;height:.1pt;z-index:-11863;mso-position-horizontal-relative:page;mso-position-vertical-relative:page" coordorigin="1841,14968" coordsize="10,2">
            <v:shape id="_x0000_s3767" style="position:absolute;left:1841;top:14968;width:10;height:2" coordorigin="1841,14968" coordsize="10,0" path="m1841,1496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7D16BB4">
          <v:group id="_x0000_s3764" style="position:absolute;margin-left:92.05pt;margin-top:765.8pt;width:.5pt;height:.1pt;z-index:-11862;mso-position-horizontal-relative:page;mso-position-vertical-relative:page" coordorigin="1841,15316" coordsize="10,2">
            <v:shape id="_x0000_s3765" style="position:absolute;left:1841;top:15316;width:10;height:2" coordorigin="1841,15316" coordsize="10,0" path="m1841,1531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81DA472">
          <v:group id="_x0000_s3762" style="position:absolute;margin-left:368.35pt;margin-top:783.1pt;width:.5pt;height:.1pt;z-index:-11861;mso-position-horizontal-relative:page;mso-position-vertical-relative:page" coordorigin="7367,15662" coordsize="10,2">
            <v:shape id="_x0000_s3763" style="position:absolute;left:7367;top:15662;width:10;height:2" coordorigin="7367,15662" coordsize="10,0" path="m7367,1566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43A6AE8">
          <v:group id="_x0000_s3760" style="position:absolute;margin-left:509.85pt;margin-top:783.1pt;width:.5pt;height:.1pt;z-index:-11860;mso-position-horizontal-relative:page;mso-position-vertical-relative:page" coordorigin="10197,15662" coordsize="10,2">
            <v:shape id="_x0000_s3761" style="position:absolute;left:10197;top:15662;width:10;height:2" coordorigin="10197,15662" coordsize="10,0" path="m10197,15662r10,e" filled="f" strokeweight=".48pt">
              <v:stroke dashstyle="dash"/>
              <v:path arrowok="t"/>
            </v:shape>
            <w10:wrap anchorx="page" anchory="page"/>
          </v:group>
        </w:pict>
      </w:r>
    </w:p>
    <w:p w14:paraId="199DE502" w14:textId="77777777" w:rsidR="003A3C55" w:rsidRPr="000B5484" w:rsidRDefault="000B5484">
      <w:pPr>
        <w:spacing w:before="11" w:after="0" w:line="240" w:lineRule="auto"/>
        <w:ind w:left="393" w:right="274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2) c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;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59672A4F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t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;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</w:p>
    <w:p w14:paraId="65CEF575" w14:textId="77777777" w:rsidR="003A3C55" w:rsidRPr="000B5484" w:rsidRDefault="00F40ADD">
      <w:pPr>
        <w:spacing w:after="0" w:line="240" w:lineRule="auto"/>
        <w:ind w:left="393" w:right="1190"/>
        <w:jc w:val="both"/>
        <w:rPr>
          <w:rFonts w:ascii="Calibri" w:eastAsia="Calibri" w:hAnsi="Calibri" w:cs="Calibri"/>
          <w:sz w:val="24"/>
          <w:szCs w:val="24"/>
        </w:rPr>
      </w:pPr>
      <w:r>
        <w:pict w14:anchorId="2023F051">
          <v:group id="_x0000_s3758" style="position:absolute;left:0;text-align:left;margin-left:102pt;margin-top:5.65pt;width:.1pt;height:.5pt;z-index:-11859;mso-position-horizontal-relative:page" coordorigin="2040,113" coordsize="2,10">
            <v:shape id="_x0000_s3759" style="position:absolute;left:2040;top:113;width:2;height:10" coordorigin="2040,113" coordsize="0,10" path="m2040,113r,10e" filled="f" strokeweight=".1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) a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im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10 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="000B5484" w:rsidRPr="000B5484">
        <w:rPr>
          <w:rFonts w:ascii="Calibri" w:eastAsia="Calibri" w:hAnsi="Calibri" w:cs="Calibri"/>
          <w:sz w:val="24"/>
          <w:szCs w:val="24"/>
        </w:rPr>
        <w:t>)</w:t>
      </w:r>
      <w:r w:rsidR="000B5484"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ia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ó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="000B5484" w:rsidRPr="000B5484">
        <w:rPr>
          <w:rFonts w:ascii="Calibri" w:eastAsia="Calibri" w:hAnsi="Calibri" w:cs="Calibri"/>
          <w:sz w:val="24"/>
          <w:szCs w:val="24"/>
        </w:rPr>
        <w:t>eg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="000B5484" w:rsidRPr="000B5484">
        <w:rPr>
          <w:rFonts w:ascii="Calibri" w:eastAsia="Calibri" w:hAnsi="Calibri" w:cs="Calibri"/>
          <w:sz w:val="24"/>
          <w:szCs w:val="24"/>
        </w:rPr>
        <w:t>eíc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lo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r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à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ocal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;</w:t>
      </w:r>
      <w:r w:rsidR="000B5484"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u</w:t>
      </w:r>
    </w:p>
    <w:p w14:paraId="4FAB84C3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sal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0210FEF7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61120034" w14:textId="77777777" w:rsidR="003A3C55" w:rsidRPr="000B5484" w:rsidRDefault="000B5484">
      <w:pPr>
        <w:spacing w:after="0" w:line="240" w:lineRule="auto"/>
        <w:ind w:left="393" w:right="88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.</w:t>
      </w:r>
    </w:p>
    <w:p w14:paraId="0A9EA6C2" w14:textId="221A39BE" w:rsidR="003A3C55" w:rsidRPr="000B5484" w:rsidRDefault="000B5484">
      <w:pPr>
        <w:spacing w:before="2"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ç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8A3B4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a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03701F1F" w14:textId="6325E17F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="008A3B45">
        <w:rPr>
          <w:rFonts w:ascii="Calibri" w:eastAsia="Calibri" w:hAnsi="Calibri" w:cs="Calibri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à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vari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o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xercíci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cu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7F66960A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r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e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ga 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ia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mo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la, 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b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á,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1D96FD2A" w14:textId="77777777" w:rsidR="003A3C55" w:rsidRPr="000B5484" w:rsidRDefault="000B5484">
      <w:pPr>
        <w:spacing w:after="0" w:line="293" w:lineRule="exact"/>
        <w:ind w:left="393" w:right="6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</w:p>
    <w:p w14:paraId="447AEDBA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rg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0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í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AFEDEA0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60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viá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)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a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5EAF62B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96BB27F" w14:textId="77777777" w:rsidR="003A3C55" w:rsidRPr="000B5484" w:rsidRDefault="000B5484">
      <w:pPr>
        <w:spacing w:after="0" w:line="240" w:lineRule="auto"/>
        <w:ind w:left="393" w:right="731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5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3AB70B5" w14:textId="77777777" w:rsidR="003A3C55" w:rsidRPr="000B5484" w:rsidRDefault="00F40ADD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>
        <w:pict w14:anchorId="1DC72972">
          <v:group id="_x0000_s3753" style="position:absolute;left:0;text-align:left;margin-left:91.8pt;margin-top:44.05pt;width:.95pt;height:.5pt;z-index:-11868;mso-position-horizontal-relative:page" coordorigin="1836,881" coordsize="19,10">
            <v:group id="_x0000_s3756" style="position:absolute;left:1841;top:886;width:10;height:2" coordorigin="1841,886" coordsize="10,2">
              <v:shape id="_x0000_s3757" style="position:absolute;left:1841;top:886;width:10;height:2" coordorigin="1841,886" coordsize="10,0" path="m1841,886r10,e" filled="f" strokeweight=".48pt">
                <v:stroke dashstyle="dash"/>
                <v:path arrowok="t"/>
              </v:shape>
            </v:group>
            <v:group id="_x0000_s3754" style="position:absolute;left:1841;top:886;width:10;height:2" coordorigin="1841,886" coordsize="10,2">
              <v:shape id="_x0000_s3755" style="position:absolute;left:1841;top:886;width:10;height:2" coordorigin="1841,886" coordsize="10,0" path="m1841,886r10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7C8DC1F8">
          <v:group id="_x0000_s3751" style="position:absolute;left:0;text-align:left;margin-left:368.35pt;margin-top:44.3pt;width:.5pt;height:.1pt;z-index:-11867;mso-position-horizontal-relative:page" coordorigin="7367,886" coordsize="10,2">
            <v:shape id="_x0000_s3752" style="position:absolute;left:7367;top:886;width:10;height:2" coordorigin="7367,886" coordsize="10,0" path="m7367,886r10,e" filled="f" strokeweight=".48pt">
              <v:stroke dashstyle="dash"/>
              <v:path arrowok="t"/>
            </v:shape>
            <w10:wrap anchorx="page"/>
          </v:group>
        </w:pict>
      </w:r>
      <w:r>
        <w:pict w14:anchorId="655732D7">
          <v:group id="_x0000_s3749" style="position:absolute;left:0;text-align:left;margin-left:92.05pt;margin-top:91.5pt;width:.5pt;height:.1pt;z-index:-11866;mso-position-horizontal-relative:page" coordorigin="1841,1830" coordsize="10,2">
            <v:shape id="_x0000_s3750" style="position:absolute;left:1841;top:1830;width:10;height:2" coordorigin="1841,1830" coordsize="10,0" path="m1841,1830r10,e" filled="f" strokeweight=".48pt">
              <v:stroke dashstyle="dash"/>
              <v:path arrowok="t"/>
            </v:shape>
            <w10:wrap anchorx="page"/>
          </v:group>
        </w:pict>
      </w:r>
      <w:r>
        <w:pict w14:anchorId="5D4643BC">
          <v:group id="_x0000_s3747" style="position:absolute;left:0;text-align:left;margin-left:92.05pt;margin-top:108.9pt;width:.5pt;height:.1pt;z-index:-11865;mso-position-horizontal-relative:page" coordorigin="1841,2178" coordsize="10,2">
            <v:shape id="_x0000_s3748" style="position:absolute;left:1841;top:2178;width:10;height:2" coordorigin="1841,2178" coordsize="10,0" path="m1841,2178r10,e" filled="f" strokeweight=".48pt">
              <v:stroke dashstyle="dash"/>
              <v:path arrowok="t"/>
            </v:shape>
            <w10:wrap anchorx="page"/>
          </v:group>
        </w:pict>
      </w:r>
      <w:r>
        <w:pict w14:anchorId="6BA17722">
          <v:group id="_x0000_s3745" style="position:absolute;left:0;text-align:left;margin-left:92.05pt;margin-top:126.2pt;width:.5pt;height:.1pt;z-index:-11864;mso-position-horizontal-relative:page" coordorigin="1841,2524" coordsize="10,2">
            <v:shape id="_x0000_s3746" style="position:absolute;left:1841;top:2524;width:10;height:2" coordorigin="1841,2524" coordsize="10,0" path="m1841,2524r10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Em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l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o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vi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l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l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X</w:t>
      </w:r>
      <w:r w:rsidR="000B5484" w:rsidRPr="000B5484">
        <w:rPr>
          <w:rFonts w:ascii="Calibri" w:eastAsia="Calibri" w:hAnsi="Calibri" w:cs="Calibri"/>
          <w:sz w:val="24"/>
          <w:szCs w:val="24"/>
        </w:rPr>
        <w:t>VI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NISTROS)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s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z w:val="24"/>
          <w:szCs w:val="24"/>
        </w:rPr>
        <w:t>ões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Ge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c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e 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ment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ecessár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à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ã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630F7691" w14:textId="77777777" w:rsidR="003A3C55" w:rsidRPr="000B5484" w:rsidRDefault="003A3C55">
      <w:pPr>
        <w:spacing w:before="16" w:after="0" w:line="280" w:lineRule="exact"/>
        <w:rPr>
          <w:sz w:val="28"/>
          <w:szCs w:val="28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1"/>
        <w:gridCol w:w="1561"/>
        <w:gridCol w:w="1270"/>
      </w:tblGrid>
      <w:tr w:rsidR="003A3C55" w:rsidRPr="000B5484" w14:paraId="63EAEEE7" w14:textId="77777777" w:rsidTr="008A3B45">
        <w:trPr>
          <w:trHeight w:hRule="exact" w:val="945"/>
        </w:trPr>
        <w:tc>
          <w:tcPr>
            <w:tcW w:w="6191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634475F6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546E3DAD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2440F17D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6A7D0181" w14:textId="77777777" w:rsidR="003A3C55" w:rsidRPr="000B5484" w:rsidRDefault="000B5484">
            <w:pPr>
              <w:spacing w:after="0" w:line="240" w:lineRule="auto"/>
              <w:ind w:left="1982" w:right="19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2831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8AF9B70" w14:textId="77777777" w:rsidR="003A3C55" w:rsidRPr="000B5484" w:rsidRDefault="000B5484">
            <w:pPr>
              <w:spacing w:before="26" w:after="0" w:line="240" w:lineRule="auto"/>
              <w:ind w:left="91" w:right="7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6EB35CFF" w14:textId="77777777" w:rsidTr="008A3B45">
        <w:trPr>
          <w:trHeight w:hRule="exact" w:val="347"/>
        </w:trPr>
        <w:tc>
          <w:tcPr>
            <w:tcW w:w="6191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46DBFE3E" w14:textId="77777777" w:rsidR="003A3C55" w:rsidRPr="000B5484" w:rsidRDefault="003A3C55"/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0B560B3" w14:textId="77777777" w:rsidR="003A3C55" w:rsidRPr="000B5484" w:rsidRDefault="000B5484">
            <w:pPr>
              <w:spacing w:after="0" w:line="240" w:lineRule="auto"/>
              <w:ind w:left="581" w:right="5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Q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94B7424" w14:textId="77777777" w:rsidR="003A3C55" w:rsidRPr="000B5484" w:rsidRDefault="000B5484">
            <w:pPr>
              <w:spacing w:after="0" w:line="240" w:lineRule="auto"/>
              <w:ind w:left="531" w:right="51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</w:tr>
      <w:tr w:rsidR="003A3C55" w:rsidRPr="000B5484" w14:paraId="7570F64B" w14:textId="77777777" w:rsidTr="008A3B45">
        <w:trPr>
          <w:trHeight w:hRule="exact" w:val="346"/>
        </w:trPr>
        <w:tc>
          <w:tcPr>
            <w:tcW w:w="6191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20398B9" w14:textId="77777777" w:rsidR="003A3C55" w:rsidRPr="000B5484" w:rsidRDefault="003A3C55"/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F06D53D" w14:textId="77777777" w:rsidR="003A3C55" w:rsidRPr="000B5484" w:rsidRDefault="000B5484">
            <w:pPr>
              <w:spacing w:after="0" w:line="293" w:lineRule="exact"/>
              <w:ind w:left="658" w:right="6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42F4B85" w14:textId="77777777" w:rsidR="003A3C55" w:rsidRPr="000B5484" w:rsidRDefault="000B5484">
            <w:pPr>
              <w:spacing w:after="0" w:line="293" w:lineRule="exact"/>
              <w:ind w:left="512" w:right="49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4F655E38" w14:textId="77777777" w:rsidTr="008A3B45">
        <w:trPr>
          <w:trHeight w:hRule="exact" w:val="348"/>
        </w:trPr>
        <w:tc>
          <w:tcPr>
            <w:tcW w:w="61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9A5984E" w14:textId="77777777" w:rsidR="003A3C55" w:rsidRPr="000B5484" w:rsidRDefault="000B5484">
            <w:pPr>
              <w:spacing w:before="11" w:after="0" w:line="240" w:lineRule="auto"/>
              <w:ind w:left="66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i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i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D0A1F5" w14:textId="77777777" w:rsidR="003A3C55" w:rsidRPr="000B5484" w:rsidRDefault="000B5484">
            <w:pPr>
              <w:spacing w:before="2"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EE201A1" w14:textId="77777777" w:rsidR="003A3C55" w:rsidRPr="000B5484" w:rsidRDefault="000B5484">
            <w:pPr>
              <w:spacing w:before="2" w:after="0" w:line="240" w:lineRule="auto"/>
              <w:ind w:left="528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E83AC2C" w14:textId="77777777" w:rsidTr="008A3B45">
        <w:trPr>
          <w:trHeight w:hRule="exact" w:val="348"/>
        </w:trPr>
        <w:tc>
          <w:tcPr>
            <w:tcW w:w="61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EDC7749" w14:textId="77777777" w:rsidR="003A3C55" w:rsidRPr="000B5484" w:rsidRDefault="000B5484">
            <w:pPr>
              <w:spacing w:before="11" w:after="0" w:line="240" w:lineRule="auto"/>
              <w:ind w:left="66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-4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lice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AD92FC4" w14:textId="77777777" w:rsidR="003A3C55" w:rsidRPr="000B5484" w:rsidRDefault="000B5484">
            <w:pPr>
              <w:spacing w:after="0" w:line="292" w:lineRule="exact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0A62F9" w14:textId="77777777" w:rsidR="003A3C55" w:rsidRPr="000B5484" w:rsidRDefault="000B5484">
            <w:pPr>
              <w:spacing w:after="0" w:line="292" w:lineRule="exact"/>
              <w:ind w:left="528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77161FCC" w14:textId="77777777" w:rsidTr="008A3B45">
        <w:trPr>
          <w:trHeight w:hRule="exact" w:val="346"/>
        </w:trPr>
        <w:tc>
          <w:tcPr>
            <w:tcW w:w="61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C70D2EC" w14:textId="77777777" w:rsidR="003A3C55" w:rsidRPr="000B5484" w:rsidRDefault="000B5484">
            <w:pPr>
              <w:spacing w:before="11" w:after="0" w:line="240" w:lineRule="auto"/>
              <w:ind w:left="66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póli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b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ç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F5897C1" w14:textId="77777777" w:rsidR="003A3C55" w:rsidRPr="000B5484" w:rsidRDefault="000B5484">
            <w:pPr>
              <w:spacing w:after="0" w:line="292" w:lineRule="exact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4C28FDE" w14:textId="77777777" w:rsidR="003A3C55" w:rsidRPr="000B5484" w:rsidRDefault="000B5484">
            <w:pPr>
              <w:spacing w:after="0" w:line="292" w:lineRule="exact"/>
              <w:ind w:left="528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</w:tbl>
    <w:p w14:paraId="26CEC162" w14:textId="77777777" w:rsidR="003A3C55" w:rsidRPr="000B5484" w:rsidRDefault="003A3C55">
      <w:pPr>
        <w:spacing w:after="0"/>
        <w:jc w:val="center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64DD9235" w14:textId="77777777" w:rsidR="003A3C55" w:rsidRPr="000B5484" w:rsidRDefault="00F40ADD">
      <w:pPr>
        <w:spacing w:before="7" w:after="0" w:line="220" w:lineRule="exact"/>
      </w:pPr>
      <w:r>
        <w:lastRenderedPageBreak/>
        <w:pict w14:anchorId="2C644C83">
          <v:group id="_x0000_s3740" style="position:absolute;margin-left:91.8pt;margin-top:92.15pt;width:.95pt;height:.5pt;z-index:-11858;mso-position-horizontal-relative:page;mso-position-vertical-relative:page" coordorigin="1836,1843" coordsize="19,10">
            <v:group id="_x0000_s3743" style="position:absolute;left:1841;top:1848;width:10;height:2" coordorigin="1841,1848" coordsize="10,2">
              <v:shape id="_x0000_s3744" style="position:absolute;left:1841;top:1848;width:10;height:2" coordorigin="1841,1848" coordsize="10,0" path="m1841,1848r10,e" filled="f" strokeweight=".48pt">
                <v:stroke dashstyle="dash"/>
                <v:path arrowok="t"/>
              </v:shape>
            </v:group>
            <v:group id="_x0000_s3741" style="position:absolute;left:1841;top:1848;width:10;height:2" coordorigin="1841,1848" coordsize="10,2">
              <v:shape id="_x0000_s3742" style="position:absolute;left:1841;top:1848;width:10;height:2" coordorigin="1841,1848" coordsize="10,0" path="m1841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1ED80C7E">
          <v:group id="_x0000_s3738" style="position:absolute;margin-left:368.35pt;margin-top:92.4pt;width:.5pt;height:.1pt;z-index:-11857;mso-position-horizontal-relative:page;mso-position-vertical-relative:page" coordorigin="7367,1848" coordsize="10,2">
            <v:shape id="_x0000_s3739" style="position:absolute;left:7367;top:1848;width:10;height:2" coordorigin="7367,1848" coordsize="10,0" path="m7367,184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163FB83">
          <v:group id="_x0000_s3733" style="position:absolute;margin-left:509.6pt;margin-top:92.15pt;width:.95pt;height:.5pt;z-index:-11856;mso-position-horizontal-relative:page;mso-position-vertical-relative:page" coordorigin="10192,1843" coordsize="19,10">
            <v:group id="_x0000_s3736" style="position:absolute;left:10197;top:1848;width:10;height:2" coordorigin="10197,1848" coordsize="10,2">
              <v:shape id="_x0000_s3737" style="position:absolute;left:10197;top:1848;width:10;height:2" coordorigin="10197,1848" coordsize="10,0" path="m10197,1848r10,e" filled="f" strokeweight=".48pt">
                <v:stroke dashstyle="dash"/>
                <v:path arrowok="t"/>
              </v:shape>
            </v:group>
            <v:group id="_x0000_s3734" style="position:absolute;left:10197;top:1848;width:10;height:2" coordorigin="10197,1848" coordsize="10,2">
              <v:shape id="_x0000_s3735" style="position:absolute;left:10197;top:1848;width:10;height:2" coordorigin="10197,1848" coordsize="10,0" path="m10197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53B4C434">
          <v:group id="_x0000_s3731" style="position:absolute;margin-left:92.05pt;margin-top:139.7pt;width:.5pt;height:.1pt;z-index:-11855;mso-position-horizontal-relative:page;mso-position-vertical-relative:page" coordorigin="1841,2794" coordsize="10,2">
            <v:shape id="_x0000_s3732" style="position:absolute;left:1841;top:2794;width:10;height:2" coordorigin="1841,2794" coordsize="10,0" path="m1841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8D7E325">
          <v:group id="_x0000_s3729" style="position:absolute;margin-left:368.35pt;margin-top:139.7pt;width:.5pt;height:.1pt;z-index:-11854;mso-position-horizontal-relative:page;mso-position-vertical-relative:page" coordorigin="7367,2794" coordsize="10,2">
            <v:shape id="_x0000_s3730" style="position:absolute;left:7367;top:2794;width:10;height:2" coordorigin="7367,2794" coordsize="10,0" path="m7367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D31DDA0">
          <v:group id="_x0000_s3727" style="position:absolute;margin-left:509.85pt;margin-top:139.7pt;width:.5pt;height:.1pt;z-index:-11853;mso-position-horizontal-relative:page;mso-position-vertical-relative:page" coordorigin="10197,2794" coordsize="10,2">
            <v:shape id="_x0000_s3728" style="position:absolute;left:10197;top:2794;width:10;height:2" coordorigin="10197,2794" coordsize="10,0" path="m10197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D104580">
          <v:group id="_x0000_s3725" style="position:absolute;margin-left:92.05pt;margin-top:174.4pt;width:.5pt;height:.1pt;z-index:-11852;mso-position-horizontal-relative:page;mso-position-vertical-relative:page" coordorigin="1841,3488" coordsize="10,2">
            <v:shape id="_x0000_s3726" style="position:absolute;left:1841;top:3488;width:10;height:2" coordorigin="1841,3488" coordsize="10,0" path="m1841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4471B6F">
          <v:group id="_x0000_s3723" style="position:absolute;margin-left:368.35pt;margin-top:174.4pt;width:.5pt;height:.1pt;z-index:-11851;mso-position-horizontal-relative:page;mso-position-vertical-relative:page" coordorigin="7367,3488" coordsize="10,2">
            <v:shape id="_x0000_s3724" style="position:absolute;left:7367;top:3488;width:10;height:2" coordorigin="7367,3488" coordsize="10,0" path="m7367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6F46CA9">
          <v:group id="_x0000_s3721" style="position:absolute;margin-left:446.4pt;margin-top:174.4pt;width:.5pt;height:.1pt;z-index:-11850;mso-position-horizontal-relative:page;mso-position-vertical-relative:page" coordorigin="8928,3488" coordsize="10,2">
            <v:shape id="_x0000_s3722" style="position:absolute;left:8928;top:3488;width:10;height:2" coordorigin="8928,3488" coordsize="10,0" path="m8928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9F9421F">
          <v:group id="_x0000_s3719" style="position:absolute;margin-left:509.85pt;margin-top:174.4pt;width:.5pt;height:.1pt;z-index:-11849;mso-position-horizontal-relative:page;mso-position-vertical-relative:page" coordorigin="10197,3488" coordsize="10,2">
            <v:shape id="_x0000_s3720" style="position:absolute;left:10197;top:3488;width:10;height:2" coordorigin="10197,3488" coordsize="10,0" path="m10197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A6A77FA">
          <v:group id="_x0000_s3717" style="position:absolute;margin-left:92.05pt;margin-top:205.7pt;width:.5pt;height:.1pt;z-index:-11848;mso-position-horizontal-relative:page;mso-position-vertical-relative:page" coordorigin="1841,4114" coordsize="10,2">
            <v:shape id="_x0000_s3718" style="position:absolute;left:1841;top:4114;width:10;height:2" coordorigin="1841,4114" coordsize="10,0" path="m1841,411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1898E0E">
          <v:group id="_x0000_s3715" style="position:absolute;margin-left:368.35pt;margin-top:205.7pt;width:.5pt;height:.1pt;z-index:-11847;mso-position-horizontal-relative:page;mso-position-vertical-relative:page" coordorigin="7367,4114" coordsize="10,2">
            <v:shape id="_x0000_s3716" style="position:absolute;left:7367;top:4114;width:10;height:2" coordorigin="7367,4114" coordsize="10,0" path="m7367,411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51B9FEE">
          <v:group id="_x0000_s3713" style="position:absolute;margin-left:446.4pt;margin-top:205.7pt;width:.5pt;height:.1pt;z-index:-11846;mso-position-horizontal-relative:page;mso-position-vertical-relative:page" coordorigin="8928,4114" coordsize="10,2">
            <v:shape id="_x0000_s3714" style="position:absolute;left:8928;top:4114;width:10;height:2" coordorigin="8928,4114" coordsize="10,0" path="m8928,411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FD33611">
          <v:group id="_x0000_s3711" style="position:absolute;margin-left:509.85pt;margin-top:205.7pt;width:.5pt;height:.1pt;z-index:-11845;mso-position-horizontal-relative:page;mso-position-vertical-relative:page" coordorigin="10197,4114" coordsize="10,2">
            <v:shape id="_x0000_s3712" style="position:absolute;left:10197;top:4114;width:10;height:2" coordorigin="10197,4114" coordsize="10,0" path="m10197,411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4CE0463">
          <v:group id="_x0000_s3709" style="position:absolute;margin-left:92.05pt;margin-top:252.6pt;width:.5pt;height:.1pt;z-index:-11844;mso-position-horizontal-relative:page;mso-position-vertical-relative:page" coordorigin="1841,5052" coordsize="10,2">
            <v:shape id="_x0000_s3710" style="position:absolute;left:1841;top:5052;width:10;height:2" coordorigin="1841,5052" coordsize="10,0" path="m1841,505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E8B3E7A">
          <v:group id="_x0000_s3707" style="position:absolute;margin-left:368.35pt;margin-top:252.6pt;width:.5pt;height:.1pt;z-index:-11843;mso-position-horizontal-relative:page;mso-position-vertical-relative:page" coordorigin="7367,5052" coordsize="10,2">
            <v:shape id="_x0000_s3708" style="position:absolute;left:7367;top:5052;width:10;height:2" coordorigin="7367,5052" coordsize="10,0" path="m7367,505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EE8B978">
          <v:group id="_x0000_s3705" style="position:absolute;margin-left:446.4pt;margin-top:252.6pt;width:.5pt;height:.1pt;z-index:-11842;mso-position-horizontal-relative:page;mso-position-vertical-relative:page" coordorigin="8928,5052" coordsize="10,2">
            <v:shape id="_x0000_s3706" style="position:absolute;left:8928;top:5052;width:10;height:2" coordorigin="8928,5052" coordsize="10,0" path="m8928,505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12000D9">
          <v:group id="_x0000_s3703" style="position:absolute;margin-left:509.85pt;margin-top:252.6pt;width:.5pt;height:.1pt;z-index:-11841;mso-position-horizontal-relative:page;mso-position-vertical-relative:page" coordorigin="10197,5052" coordsize="10,2">
            <v:shape id="_x0000_s3704" style="position:absolute;left:10197;top:5052;width:10;height:2" coordorigin="10197,5052" coordsize="10,0" path="m10197,505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3CD268D">
          <v:group id="_x0000_s3701" style="position:absolute;margin-left:92.05pt;margin-top:283.95pt;width:.5pt;height:.1pt;z-index:-11840;mso-position-horizontal-relative:page;mso-position-vertical-relative:page" coordorigin="1841,5679" coordsize="10,2">
            <v:shape id="_x0000_s3702" style="position:absolute;left:1841;top:5679;width:10;height:2" coordorigin="1841,5679" coordsize="10,0" path="m1841,567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04CBF06">
          <v:group id="_x0000_s3699" style="position:absolute;margin-left:368.35pt;margin-top:283.95pt;width:.5pt;height:.1pt;z-index:-11839;mso-position-horizontal-relative:page;mso-position-vertical-relative:page" coordorigin="7367,5679" coordsize="10,2">
            <v:shape id="_x0000_s3700" style="position:absolute;left:7367;top:5679;width:10;height:2" coordorigin="7367,5679" coordsize="10,0" path="m7367,567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B491948">
          <v:group id="_x0000_s3697" style="position:absolute;margin-left:446.4pt;margin-top:283.95pt;width:.5pt;height:.1pt;z-index:-11838;mso-position-horizontal-relative:page;mso-position-vertical-relative:page" coordorigin="8928,5679" coordsize="10,2">
            <v:shape id="_x0000_s3698" style="position:absolute;left:8928;top:5679;width:10;height:2" coordorigin="8928,5679" coordsize="10,0" path="m8928,567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E5B994E">
          <v:group id="_x0000_s3695" style="position:absolute;margin-left:509.85pt;margin-top:283.95pt;width:.5pt;height:.1pt;z-index:-11837;mso-position-horizontal-relative:page;mso-position-vertical-relative:page" coordorigin="10197,5679" coordsize="10,2">
            <v:shape id="_x0000_s3696" style="position:absolute;left:10197;top:5679;width:10;height:2" coordorigin="10197,5679" coordsize="10,0" path="m10197,567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B14F703">
          <v:group id="_x0000_s3693" style="position:absolute;margin-left:92.05pt;margin-top:315.4pt;width:.5pt;height:.1pt;z-index:-11836;mso-position-horizontal-relative:page;mso-position-vertical-relative:page" coordorigin="1841,6308" coordsize="10,2">
            <v:shape id="_x0000_s3694" style="position:absolute;left:1841;top:6308;width:10;height:2" coordorigin="1841,6308" coordsize="10,0" path="m1841,630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E551857">
          <v:group id="_x0000_s3691" style="position:absolute;margin-left:368.35pt;margin-top:315.4pt;width:.5pt;height:.1pt;z-index:-11835;mso-position-horizontal-relative:page;mso-position-vertical-relative:page" coordorigin="7367,6308" coordsize="10,2">
            <v:shape id="_x0000_s3692" style="position:absolute;left:7367;top:6308;width:10;height:2" coordorigin="7367,6308" coordsize="10,0" path="m7367,630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1938AF6">
          <v:group id="_x0000_s3689" style="position:absolute;margin-left:446.4pt;margin-top:315.4pt;width:.5pt;height:.1pt;z-index:-11834;mso-position-horizontal-relative:page;mso-position-vertical-relative:page" coordorigin="8928,6308" coordsize="10,2">
            <v:shape id="_x0000_s3690" style="position:absolute;left:8928;top:6308;width:10;height:2" coordorigin="8928,6308" coordsize="10,0" path="m8928,630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446D289">
          <v:group id="_x0000_s3687" style="position:absolute;margin-left:509.85pt;margin-top:315.4pt;width:.5pt;height:.1pt;z-index:-11833;mso-position-horizontal-relative:page;mso-position-vertical-relative:page" coordorigin="10197,6308" coordsize="10,2">
            <v:shape id="_x0000_s3688" style="position:absolute;left:10197;top:6308;width:10;height:2" coordorigin="10197,6308" coordsize="10,0" path="m10197,630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C07C370">
          <v:group id="_x0000_s3685" style="position:absolute;margin-left:92.05pt;margin-top:424.5pt;width:.5pt;height:.1pt;z-index:-11832;mso-position-horizontal-relative:page;mso-position-vertical-relative:page" coordorigin="1841,8490" coordsize="10,2">
            <v:shape id="_x0000_s3686" style="position:absolute;left:1841;top:8490;width:10;height:2" coordorigin="1841,8490" coordsize="10,0" path="m1841,84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0E16839">
          <v:group id="_x0000_s3683" style="position:absolute;margin-left:368.35pt;margin-top:424.5pt;width:.5pt;height:.1pt;z-index:-11831;mso-position-horizontal-relative:page;mso-position-vertical-relative:page" coordorigin="7367,8490" coordsize="10,2">
            <v:shape id="_x0000_s3684" style="position:absolute;left:7367;top:8490;width:10;height:2" coordorigin="7367,8490" coordsize="10,0" path="m7367,84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267FF97">
          <v:group id="_x0000_s3681" style="position:absolute;margin-left:446.4pt;margin-top:424.5pt;width:.5pt;height:.1pt;z-index:-11830;mso-position-horizontal-relative:page;mso-position-vertical-relative:page" coordorigin="8928,8490" coordsize="10,2">
            <v:shape id="_x0000_s3682" style="position:absolute;left:8928;top:8490;width:10;height:2" coordorigin="8928,8490" coordsize="10,0" path="m8928,849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AC51620">
          <v:group id="_x0000_s3679" style="position:absolute;margin-left:509.85pt;margin-top:424.5pt;width:.5pt;height:.1pt;z-index:-11829;mso-position-horizontal-relative:page;mso-position-vertical-relative:page" coordorigin="10197,8490" coordsize="10,2">
            <v:shape id="_x0000_s3680" style="position:absolute;left:10197;top:8490;width:10;height:2" coordorigin="10197,8490" coordsize="10,0" path="m10197,84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5EEB466">
          <v:group id="_x0000_s3677" style="position:absolute;margin-left:92.05pt;margin-top:455.8pt;width:.5pt;height:.1pt;z-index:-11828;mso-position-horizontal-relative:page;mso-position-vertical-relative:page" coordorigin="1841,9116" coordsize="10,2">
            <v:shape id="_x0000_s3678" style="position:absolute;left:1841;top:9116;width:10;height:2" coordorigin="1841,9116" coordsize="10,0" path="m1841,911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18B80AD">
          <v:group id="_x0000_s3675" style="position:absolute;margin-left:368.35pt;margin-top:455.8pt;width:.5pt;height:.1pt;z-index:-11827;mso-position-horizontal-relative:page;mso-position-vertical-relative:page" coordorigin="7367,9116" coordsize="10,2">
            <v:shape id="_x0000_s3676" style="position:absolute;left:7367;top:9116;width:10;height:2" coordorigin="7367,9116" coordsize="10,0" path="m7367,911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FD43B99">
          <v:group id="_x0000_s3673" style="position:absolute;margin-left:446.4pt;margin-top:455.8pt;width:.5pt;height:.1pt;z-index:-11826;mso-position-horizontal-relative:page;mso-position-vertical-relative:page" coordorigin="8928,9116" coordsize="10,2">
            <v:shape id="_x0000_s3674" style="position:absolute;left:8928;top:9116;width:10;height:2" coordorigin="8928,9116" coordsize="10,0" path="m8928,911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BFF32C0">
          <v:group id="_x0000_s3671" style="position:absolute;margin-left:509.85pt;margin-top:455.8pt;width:.5pt;height:.1pt;z-index:-11825;mso-position-horizontal-relative:page;mso-position-vertical-relative:page" coordorigin="10197,9116" coordsize="10,2">
            <v:shape id="_x0000_s3672" style="position:absolute;left:10197;top:9116;width:10;height:2" coordorigin="10197,9116" coordsize="10,0" path="m10197,911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84AC53D">
          <v:group id="_x0000_s3669" style="position:absolute;margin-left:92.05pt;margin-top:518.6pt;width:.5pt;height:.1pt;z-index:-11824;mso-position-horizontal-relative:page;mso-position-vertical-relative:page" coordorigin="1841,10372" coordsize="10,2">
            <v:shape id="_x0000_s3670" style="position:absolute;left:1841;top:10372;width:10;height:2" coordorigin="1841,10372" coordsize="10,0" path="m1841,1037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77DBF07">
          <v:group id="_x0000_s3667" style="position:absolute;margin-left:368.35pt;margin-top:518.6pt;width:.5pt;height:.1pt;z-index:-11823;mso-position-horizontal-relative:page;mso-position-vertical-relative:page" coordorigin="7367,10372" coordsize="10,2">
            <v:shape id="_x0000_s3668" style="position:absolute;left:7367;top:10372;width:10;height:2" coordorigin="7367,10372" coordsize="10,0" path="m7367,1037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E1651C6">
          <v:group id="_x0000_s3665" style="position:absolute;margin-left:446.4pt;margin-top:518.6pt;width:.5pt;height:.1pt;z-index:-11822;mso-position-horizontal-relative:page;mso-position-vertical-relative:page" coordorigin="8928,10372" coordsize="10,2">
            <v:shape id="_x0000_s3666" style="position:absolute;left:8928;top:10372;width:10;height:2" coordorigin="8928,10372" coordsize="10,0" path="m8928,1037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94BF7CB">
          <v:group id="_x0000_s3663" style="position:absolute;margin-left:509.85pt;margin-top:518.6pt;width:.5pt;height:.1pt;z-index:-11821;mso-position-horizontal-relative:page;mso-position-vertical-relative:page" coordorigin="10197,10372" coordsize="10,2">
            <v:shape id="_x0000_s3664" style="position:absolute;left:10197;top:10372;width:10;height:2" coordorigin="10197,10372" coordsize="10,0" path="m10197,1037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26DD894">
          <v:group id="_x0000_s3661" style="position:absolute;margin-left:92.05pt;margin-top:580.85pt;width:.5pt;height:.1pt;z-index:-11820;mso-position-horizontal-relative:page;mso-position-vertical-relative:page" coordorigin="1841,11617" coordsize="10,2">
            <v:shape id="_x0000_s3662" style="position:absolute;left:1841;top:11617;width:10;height:2" coordorigin="1841,11617" coordsize="10,0" path="m1841,1161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B1A513A">
          <v:group id="_x0000_s3659" style="position:absolute;margin-left:368.35pt;margin-top:580.85pt;width:.5pt;height:.1pt;z-index:-11819;mso-position-horizontal-relative:page;mso-position-vertical-relative:page" coordorigin="7367,11617" coordsize="10,2">
            <v:shape id="_x0000_s3660" style="position:absolute;left:7367;top:11617;width:10;height:2" coordorigin="7367,11617" coordsize="10,0" path="m7367,1161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BAADF08">
          <v:group id="_x0000_s3657" style="position:absolute;margin-left:446.4pt;margin-top:580.85pt;width:.5pt;height:.1pt;z-index:-11818;mso-position-horizontal-relative:page;mso-position-vertical-relative:page" coordorigin="8928,11617" coordsize="10,2">
            <v:shape id="_x0000_s3658" style="position:absolute;left:8928;top:11617;width:10;height:2" coordorigin="8928,11617" coordsize="10,0" path="m8928,1161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53B2241">
          <v:group id="_x0000_s3655" style="position:absolute;margin-left:509.85pt;margin-top:580.85pt;width:.5pt;height:.1pt;z-index:-11817;mso-position-horizontal-relative:page;mso-position-vertical-relative:page" coordorigin="10197,11617" coordsize="10,2">
            <v:shape id="_x0000_s3656" style="position:absolute;left:10197;top:11617;width:10;height:2" coordorigin="10197,11617" coordsize="10,0" path="m10197,1161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89DE41E">
          <v:group id="_x0000_s3653" style="position:absolute;margin-left:92.05pt;margin-top:612.3pt;width:.5pt;height:.1pt;z-index:-11816;mso-position-horizontal-relative:page;mso-position-vertical-relative:page" coordorigin="1841,12246" coordsize="10,2">
            <v:shape id="_x0000_s3654" style="position:absolute;left:1841;top:12246;width:10;height:2" coordorigin="1841,12246" coordsize="10,0" path="m1841,1224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C4517D6">
          <v:group id="_x0000_s3651" style="position:absolute;margin-left:92.05pt;margin-top:643.65pt;width:.5pt;height:.1pt;z-index:-11815;mso-position-horizontal-relative:page;mso-position-vertical-relative:page" coordorigin="1841,12873" coordsize="10,2">
            <v:shape id="_x0000_s3652" style="position:absolute;left:1841;top:12873;width:10;height:2" coordorigin="1841,12873" coordsize="10,0" path="m1841,1287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1B02469">
          <v:group id="_x0000_s3649" style="position:absolute;margin-left:92.05pt;margin-top:705.95pt;width:.5pt;height:.1pt;z-index:-11814;mso-position-horizontal-relative:page;mso-position-vertical-relative:page" coordorigin="1841,14119" coordsize="10,2">
            <v:shape id="_x0000_s3650" style="position:absolute;left:1841;top:14119;width:10;height:2" coordorigin="1841,14119" coordsize="10,0" path="m1841,141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D71CEC7">
          <v:group id="_x0000_s3647" style="position:absolute;margin-left:92.05pt;margin-top:737.4pt;width:.5pt;height:.1pt;z-index:-11813;mso-position-horizontal-relative:page;mso-position-vertical-relative:page" coordorigin="1841,14748" coordsize="10,2">
            <v:shape id="_x0000_s3648" style="position:absolute;left:1841;top:14748;width:10;height:2" coordorigin="1841,14748" coordsize="10,0" path="m1841,1474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2165ADE">
          <v:group id="_x0000_s3645" style="position:absolute;margin-left:368.35pt;margin-top:768.7pt;width:.5pt;height:.1pt;z-index:-11812;mso-position-horizontal-relative:page;mso-position-vertical-relative:page" coordorigin="7367,15374" coordsize="10,2">
            <v:shape id="_x0000_s3646" style="position:absolute;left:7367;top:15374;width:10;height:2" coordorigin="7367,15374" coordsize="10,0" path="m7367,1537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EA8E7CB">
          <v:group id="_x0000_s3643" style="position:absolute;margin-left:509.85pt;margin-top:768.7pt;width:.5pt;height:.1pt;z-index:-11811;mso-position-horizontal-relative:page;mso-position-vertical-relative:page" coordorigin="10197,15374" coordsize="10,2">
            <v:shape id="_x0000_s3644" style="position:absolute;left:10197;top:15374;width:10;height:2" coordorigin="10197,15374" coordsize="10,0" path="m10197,1537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0D114DE">
          <v:group id="_x0000_s3641" style="position:absolute;margin-left:102pt;margin-top:153.5pt;width:.1pt;height:.5pt;z-index:-11810;mso-position-horizontal-relative:page;mso-position-vertical-relative:page" coordorigin="2040,3070" coordsize="2,10">
            <v:shape id="_x0000_s3642" style="position:absolute;left:2040;top:3070;width:2;height:10" coordorigin="2040,3070" coordsize="0,10" path="m2040,3070r,9e" filled="f" strokeweight=".1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10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6"/>
        <w:gridCol w:w="1561"/>
        <w:gridCol w:w="1270"/>
      </w:tblGrid>
      <w:tr w:rsidR="003A3C55" w:rsidRPr="000B5484" w14:paraId="51894F72" w14:textId="77777777">
        <w:trPr>
          <w:trHeight w:hRule="exact" w:val="946"/>
        </w:trPr>
        <w:tc>
          <w:tcPr>
            <w:tcW w:w="5526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233EF1A5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40C8FA1E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79302D0F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483D8253" w14:textId="77777777" w:rsidR="003A3C55" w:rsidRPr="000B5484" w:rsidRDefault="000B5484">
            <w:pPr>
              <w:spacing w:after="0" w:line="240" w:lineRule="auto"/>
              <w:ind w:left="1983" w:right="19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2830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ABD76F3" w14:textId="77777777" w:rsidR="003A3C55" w:rsidRPr="000B5484" w:rsidRDefault="000B5484">
            <w:pPr>
              <w:spacing w:before="28" w:after="0" w:line="240" w:lineRule="auto"/>
              <w:ind w:left="91" w:right="7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2AE0356F" w14:textId="77777777">
        <w:trPr>
          <w:trHeight w:hRule="exact" w:val="346"/>
        </w:trPr>
        <w:tc>
          <w:tcPr>
            <w:tcW w:w="5526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1BB9BC55" w14:textId="77777777" w:rsidR="003A3C55" w:rsidRPr="000B5484" w:rsidRDefault="003A3C55"/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F7ABC48" w14:textId="77777777" w:rsidR="003A3C55" w:rsidRPr="000B5484" w:rsidRDefault="000B5484">
            <w:pPr>
              <w:spacing w:after="0" w:line="292" w:lineRule="exact"/>
              <w:ind w:left="581" w:right="5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295E0DC" w14:textId="77777777" w:rsidR="003A3C55" w:rsidRPr="000B5484" w:rsidRDefault="000B5484">
            <w:pPr>
              <w:spacing w:after="0" w:line="292" w:lineRule="exact"/>
              <w:ind w:left="531" w:right="51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</w:tr>
      <w:tr w:rsidR="003A3C55" w:rsidRPr="000B5484" w14:paraId="7C115CB7" w14:textId="77777777">
        <w:trPr>
          <w:trHeight w:hRule="exact" w:val="348"/>
        </w:trPr>
        <w:tc>
          <w:tcPr>
            <w:tcW w:w="5526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66EB12C" w14:textId="77777777" w:rsidR="003A3C55" w:rsidRPr="000B5484" w:rsidRDefault="003A3C55"/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F8FDAA0" w14:textId="77777777" w:rsidR="003A3C55" w:rsidRPr="000B5484" w:rsidRDefault="000B5484">
            <w:pPr>
              <w:spacing w:after="0" w:line="292" w:lineRule="exact"/>
              <w:ind w:left="658" w:right="6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CC2E67F" w14:textId="77777777" w:rsidR="003A3C55" w:rsidRPr="000B5484" w:rsidRDefault="000B5484">
            <w:pPr>
              <w:spacing w:after="0" w:line="292" w:lineRule="exact"/>
              <w:ind w:left="512" w:right="49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5D962CA8" w14:textId="77777777">
        <w:trPr>
          <w:trHeight w:hRule="exact" w:val="626"/>
        </w:trPr>
        <w:tc>
          <w:tcPr>
            <w:tcW w:w="55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11EDCBB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ia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t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á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5806BC56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z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ela 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4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574173F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1AC83DC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24B5CB2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0300755" w14:textId="77777777" w:rsidR="003A3C55" w:rsidRPr="000B5484" w:rsidRDefault="000B5484">
            <w:pPr>
              <w:spacing w:after="0" w:line="240" w:lineRule="auto"/>
              <w:ind w:left="528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E995845" w14:textId="77777777">
        <w:trPr>
          <w:trHeight w:hRule="exact" w:val="938"/>
        </w:trPr>
        <w:tc>
          <w:tcPr>
            <w:tcW w:w="55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53C0EA2" w14:textId="77777777" w:rsidR="003A3C55" w:rsidRPr="000B5484" w:rsidRDefault="000B5484">
            <w:pPr>
              <w:tabs>
                <w:tab w:val="left" w:pos="1580"/>
                <w:tab w:val="left" w:pos="2000"/>
                <w:tab w:val="left" w:pos="3120"/>
                <w:tab w:val="left" w:pos="3660"/>
                <w:tab w:val="left" w:pos="4520"/>
                <w:tab w:val="left" w:pos="4960"/>
              </w:tabs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h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</w:p>
          <w:p w14:paraId="4C0A4261" w14:textId="77777777" w:rsidR="003A3C55" w:rsidRPr="000B5484" w:rsidRDefault="000B5484">
            <w:pPr>
              <w:spacing w:before="41" w:after="0"/>
              <w:ind w:left="67" w:right="6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ticada </w:t>
            </w:r>
            <w:r w:rsidRPr="000B5484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 xml:space="preserve">- </w:t>
            </w:r>
            <w:r w:rsidRPr="000B5484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r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te </w:t>
            </w:r>
            <w:r w:rsidRPr="000B5484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), </w:t>
            </w:r>
            <w:r w:rsidRPr="000B5484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so </w:t>
            </w:r>
            <w:r w:rsidRPr="000B5484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 ef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tua</w:t>
            </w:r>
            <w:r w:rsidRPr="000B5484">
              <w:rPr>
                <w:rFonts w:ascii="Calibri" w:eastAsia="Calibri" w:hAnsi="Calibri" w:cs="Calibri"/>
                <w:spacing w:val="-4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cei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0A161CC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0A31B1CB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F7E74B1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214F69C4" w14:textId="77777777" w:rsidR="003A3C55" w:rsidRPr="000B5484" w:rsidRDefault="000B5484">
            <w:pPr>
              <w:spacing w:after="0" w:line="240" w:lineRule="auto"/>
              <w:ind w:left="528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DBF48E1" w14:textId="77777777">
        <w:trPr>
          <w:trHeight w:hRule="exact" w:val="627"/>
        </w:trPr>
        <w:tc>
          <w:tcPr>
            <w:tcW w:w="55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BDC47A0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as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cais,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ack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ist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criç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2CB4A902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Fa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ra -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ia 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ntic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)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C46A13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F262527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56C4999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65032F2" w14:textId="77777777" w:rsidR="003A3C55" w:rsidRPr="000B5484" w:rsidRDefault="000B5484">
            <w:pPr>
              <w:spacing w:after="0" w:line="240" w:lineRule="auto"/>
              <w:ind w:left="528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DBD94DE" w14:textId="77777777">
        <w:trPr>
          <w:trHeight w:hRule="exact" w:val="629"/>
        </w:trPr>
        <w:tc>
          <w:tcPr>
            <w:tcW w:w="55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E5BA6D7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f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),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1D1C94C5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cei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C841D6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36928CD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44F0A6E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74FDC27" w14:textId="77777777" w:rsidR="003A3C55" w:rsidRPr="000B5484" w:rsidRDefault="000B5484">
            <w:pPr>
              <w:spacing w:after="0" w:line="240" w:lineRule="auto"/>
              <w:ind w:left="528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B1BA6C8" w14:textId="77777777">
        <w:trPr>
          <w:trHeight w:hRule="exact" w:val="1243"/>
        </w:trPr>
        <w:tc>
          <w:tcPr>
            <w:tcW w:w="55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D04D42D" w14:textId="77777777" w:rsidR="003A3C55" w:rsidRPr="000B5484" w:rsidRDefault="000B5484">
            <w:pPr>
              <w:spacing w:after="0" w:line="265" w:lineRule="exact"/>
              <w:ind w:left="67" w:right="14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ca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cl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çã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/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ss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f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tu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7D4C9FC8" w14:textId="77777777" w:rsidR="003A3C55" w:rsidRPr="000B5484" w:rsidRDefault="000B5484">
            <w:pPr>
              <w:spacing w:before="38" w:after="0"/>
              <w:ind w:left="67" w:right="3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 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e)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r</w:t>
            </w:r>
            <w:r w:rsidRPr="000B5484">
              <w:rPr>
                <w:rFonts w:ascii="Calibri" w:eastAsia="Calibri" w:hAnsi="Calibri" w:cs="Calibri"/>
                <w:spacing w:val="-1"/>
              </w:rPr>
              <w:t>i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 a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(s) re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l(i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 xml:space="preserve">)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as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s (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/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3"/>
              </w:rPr>
              <w:t>s</w:t>
            </w:r>
            <w:r w:rsidRPr="000B5484">
              <w:rPr>
                <w:rFonts w:ascii="Calibri" w:eastAsia="Calibri" w:hAnsi="Calibri" w:cs="Calibri"/>
              </w:rPr>
              <w:t>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 e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c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v</w:t>
            </w:r>
            <w:r w:rsidRPr="000B5484">
              <w:rPr>
                <w:rFonts w:ascii="Calibri" w:eastAsia="Calibri" w:hAnsi="Calibri" w:cs="Calibri"/>
              </w:rPr>
              <w:t>a resp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a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F9AA8E6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6B4E7976" w14:textId="77777777" w:rsidR="003A3C55" w:rsidRPr="000B5484" w:rsidRDefault="003A3C55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3C969216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76F3752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00AA431F" w14:textId="77777777" w:rsidR="003A3C55" w:rsidRPr="000B5484" w:rsidRDefault="003A3C55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1EDDB955" w14:textId="77777777" w:rsidR="003A3C55" w:rsidRPr="000B5484" w:rsidRDefault="000B5484">
            <w:pPr>
              <w:spacing w:after="0" w:line="240" w:lineRule="auto"/>
              <w:ind w:left="528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5C8CA13" w14:textId="77777777">
        <w:trPr>
          <w:trHeight w:hRule="exact" w:val="938"/>
        </w:trPr>
        <w:tc>
          <w:tcPr>
            <w:tcW w:w="55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EDA0EC7" w14:textId="77777777" w:rsidR="003A3C55" w:rsidRPr="000B5484" w:rsidRDefault="000B5484">
            <w:pPr>
              <w:spacing w:after="0" w:line="268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arta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,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vo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s)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s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is)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s</w:t>
            </w:r>
          </w:p>
          <w:p w14:paraId="7E75A86E" w14:textId="77777777" w:rsidR="003A3C55" w:rsidRPr="000B5484" w:rsidRDefault="000B5484">
            <w:pPr>
              <w:spacing w:before="38" w:after="0"/>
              <w:ind w:left="67" w:right="8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s</w:t>
            </w:r>
            <w:r w:rsidRPr="000B5484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t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it</w:t>
            </w:r>
            <w:r w:rsidRPr="000B5484">
              <w:rPr>
                <w:rFonts w:ascii="Calibri" w:eastAsia="Calibri" w:hAnsi="Calibri" w:cs="Calibri"/>
                <w:spacing w:val="-2"/>
              </w:rPr>
              <w:t>á</w:t>
            </w:r>
            <w:r w:rsidRPr="000B5484">
              <w:rPr>
                <w:rFonts w:ascii="Calibri" w:eastAsia="Calibri" w:hAnsi="Calibri" w:cs="Calibri"/>
              </w:rPr>
              <w:t>rio)</w:t>
            </w:r>
            <w:r w:rsidRPr="000B5484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a</w:t>
            </w:r>
            <w:r w:rsidRPr="000B5484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a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j</w:t>
            </w:r>
            <w:r w:rsidRPr="000B5484">
              <w:rPr>
                <w:rFonts w:ascii="Calibri" w:eastAsia="Calibri" w:hAnsi="Calibri" w:cs="Calibri"/>
                <w:spacing w:val="-1"/>
              </w:rPr>
              <w:t>un</w:t>
            </w:r>
            <w:r w:rsidRPr="000B5484">
              <w:rPr>
                <w:rFonts w:ascii="Calibri" w:eastAsia="Calibri" w:hAnsi="Calibri" w:cs="Calibri"/>
              </w:rPr>
              <w:t>ta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essal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2CB7063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51A33325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EE0096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51996BC8" w14:textId="77777777" w:rsidR="003A3C55" w:rsidRPr="000B5484" w:rsidRDefault="000B5484">
            <w:pPr>
              <w:spacing w:after="0" w:line="240" w:lineRule="auto"/>
              <w:ind w:left="528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9498AB8" w14:textId="77777777">
        <w:trPr>
          <w:trHeight w:hRule="exact" w:val="626"/>
        </w:trPr>
        <w:tc>
          <w:tcPr>
            <w:tcW w:w="55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2FCFC65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</w:p>
          <w:p w14:paraId="3E6B58BA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737AD97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E0B586A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44BBD30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8A5BCD2" w14:textId="77777777" w:rsidR="003A3C55" w:rsidRPr="000B5484" w:rsidRDefault="000B5484">
            <w:pPr>
              <w:spacing w:after="0" w:line="240" w:lineRule="auto"/>
              <w:ind w:left="528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C694557" w14:textId="77777777">
        <w:trPr>
          <w:trHeight w:hRule="exact" w:val="629"/>
        </w:trPr>
        <w:tc>
          <w:tcPr>
            <w:tcW w:w="55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55BAB29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Orç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so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ç</w:t>
            </w:r>
            <w:r w:rsidRPr="000B5484">
              <w:rPr>
                <w:rFonts w:ascii="Calibri" w:eastAsia="Calibri" w:hAnsi="Calibri" w:cs="Calibri"/>
                <w:position w:val="1"/>
              </w:rPr>
              <w:t>ão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</w:p>
          <w:p w14:paraId="78C1F02D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ens 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ra</w:t>
            </w:r>
            <w:r w:rsidRPr="000B5484">
              <w:rPr>
                <w:rFonts w:ascii="Calibri" w:eastAsia="Calibri" w:hAnsi="Calibri" w:cs="Calibri"/>
                <w:spacing w:val="-1"/>
              </w:rPr>
              <w:t>d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327D59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A3A341C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5EDF4BB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4D28C9E" w14:textId="77777777" w:rsidR="003A3C55" w:rsidRPr="000B5484" w:rsidRDefault="000B5484">
            <w:pPr>
              <w:spacing w:after="0" w:line="240" w:lineRule="auto"/>
              <w:ind w:left="528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D92F04B" w14:textId="77777777">
        <w:trPr>
          <w:trHeight w:hRule="exact" w:val="626"/>
        </w:trPr>
        <w:tc>
          <w:tcPr>
            <w:tcW w:w="55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96006F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e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p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ro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6E9B7664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 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19D2E3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2BC3258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8E438AE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65F3576" w14:textId="77777777" w:rsidR="003A3C55" w:rsidRPr="000B5484" w:rsidRDefault="000B5484">
            <w:pPr>
              <w:spacing w:after="0" w:line="240" w:lineRule="auto"/>
              <w:ind w:left="528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2FEAE0D" w14:textId="77777777">
        <w:trPr>
          <w:trHeight w:hRule="exact" w:val="1246"/>
        </w:trPr>
        <w:tc>
          <w:tcPr>
            <w:tcW w:w="55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1953F9" w14:textId="77777777" w:rsidR="003A3C55" w:rsidRPr="000B5484" w:rsidRDefault="000B5484">
            <w:pPr>
              <w:spacing w:after="0" w:line="265" w:lineRule="exact"/>
              <w:ind w:left="67" w:right="13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 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ertif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 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i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 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 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6BB7526B" w14:textId="77777777" w:rsidR="003A3C55" w:rsidRPr="000B5484" w:rsidRDefault="000B5484">
            <w:pPr>
              <w:spacing w:before="41" w:after="0" w:line="275" w:lineRule="auto"/>
              <w:ind w:left="67" w:right="6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i</w:t>
            </w:r>
            <w:r w:rsidRPr="000B5484">
              <w:rPr>
                <w:rFonts w:ascii="Calibri" w:eastAsia="Calibri" w:hAnsi="Calibri" w:cs="Calibri"/>
                <w:spacing w:val="-1"/>
              </w:rPr>
              <w:t>lh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te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o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b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io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</w:rPr>
              <w:t>V</w:t>
            </w:r>
            <w:r w:rsidRPr="000B5484">
              <w:rPr>
                <w:rFonts w:ascii="Calibri" w:eastAsia="Calibri" w:hAnsi="Calibri" w:cs="Calibri"/>
              </w:rPr>
              <w:t>AT),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 xml:space="preserve">se o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ícu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g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ras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rá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l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2E1C057" w14:textId="77777777" w:rsidR="003A3C55" w:rsidRPr="000B5484" w:rsidRDefault="003A3C55"/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99CB1FB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6B64C512" w14:textId="77777777" w:rsidR="003A3C55" w:rsidRPr="000B5484" w:rsidRDefault="003A3C55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13E92A0B" w14:textId="77777777" w:rsidR="003A3C55" w:rsidRPr="000B5484" w:rsidRDefault="000B5484">
            <w:pPr>
              <w:spacing w:after="0" w:line="240" w:lineRule="auto"/>
              <w:ind w:left="528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03B6792" w14:textId="77777777">
        <w:trPr>
          <w:trHeight w:hRule="exact" w:val="629"/>
        </w:trPr>
        <w:tc>
          <w:tcPr>
            <w:tcW w:w="55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F68228F" w14:textId="77777777" w:rsidR="003A3C55" w:rsidRPr="000B5484" w:rsidRDefault="000B5484">
            <w:pPr>
              <w:tabs>
                <w:tab w:val="left" w:pos="800"/>
                <w:tab w:val="left" w:pos="1380"/>
                <w:tab w:val="left" w:pos="2740"/>
                <w:tab w:val="left" w:pos="3200"/>
                <w:tab w:val="left" w:pos="4320"/>
                <w:tab w:val="left" w:pos="4800"/>
              </w:tabs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ta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490288E9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rr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r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: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.</w:t>
            </w:r>
            <w:r w:rsidRPr="000B5484">
              <w:rPr>
                <w:rFonts w:ascii="Calibri" w:eastAsia="Calibri" w:hAnsi="Calibri" w:cs="Calibri"/>
              </w:rPr>
              <w:t>G., C.</w:t>
            </w:r>
            <w:r w:rsidRPr="000B5484">
              <w:rPr>
                <w:rFonts w:ascii="Calibri" w:eastAsia="Calibri" w:hAnsi="Calibri" w:cs="Calibri"/>
                <w:spacing w:val="-2"/>
              </w:rPr>
              <w:t>N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. 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.P.F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14B3EFF" w14:textId="77777777" w:rsidR="003A3C55" w:rsidRPr="000B5484" w:rsidRDefault="003A3C55"/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EBC62C7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C26313A" w14:textId="77777777" w:rsidR="003A3C55" w:rsidRPr="000B5484" w:rsidRDefault="000B5484">
            <w:pPr>
              <w:spacing w:after="0" w:line="240" w:lineRule="auto"/>
              <w:ind w:left="528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C3B7798" w14:textId="77777777">
        <w:trPr>
          <w:trHeight w:hRule="exact" w:val="626"/>
        </w:trPr>
        <w:tc>
          <w:tcPr>
            <w:tcW w:w="55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2011C4A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dã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ura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>érit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cial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ê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cia,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</w:p>
          <w:p w14:paraId="3FA70AF7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í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65C7588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415A70B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DB61328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D09CE47" w14:textId="77777777" w:rsidR="003A3C55" w:rsidRPr="000B5484" w:rsidRDefault="000B5484">
            <w:pPr>
              <w:spacing w:after="0" w:line="240" w:lineRule="auto"/>
              <w:ind w:left="528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5918F1F" w14:textId="77777777">
        <w:trPr>
          <w:trHeight w:hRule="exact" w:val="1246"/>
        </w:trPr>
        <w:tc>
          <w:tcPr>
            <w:tcW w:w="55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0680186" w14:textId="77777777" w:rsidR="003A3C55" w:rsidRPr="000B5484" w:rsidRDefault="000B5484">
            <w:pPr>
              <w:spacing w:after="0" w:line="265" w:lineRule="exact"/>
              <w:ind w:left="67" w:right="15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érito  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 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010F3C8A" w14:textId="77777777" w:rsidR="003A3C55" w:rsidRPr="000B5484" w:rsidRDefault="000B5484">
            <w:pPr>
              <w:spacing w:before="41" w:after="0" w:line="275" w:lineRule="auto"/>
              <w:ind w:left="67" w:right="3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r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rer 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ri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rasileiro</w:t>
            </w:r>
            <w:r w:rsidRPr="000B5484">
              <w:rPr>
                <w:rFonts w:ascii="Calibri" w:eastAsia="Calibri" w:hAnsi="Calibri" w:cs="Calibri"/>
                <w:spacing w:val="1"/>
              </w:rPr>
              <w:t>)</w:t>
            </w:r>
            <w:r w:rsidRPr="000B5484">
              <w:rPr>
                <w:rFonts w:ascii="Calibri" w:eastAsia="Calibri" w:hAnsi="Calibri" w:cs="Calibri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ata</w:t>
            </w:r>
            <w:r w:rsidRPr="000B5484">
              <w:rPr>
                <w:rFonts w:ascii="Calibri" w:eastAsia="Calibri" w:hAnsi="Calibri" w:cs="Calibri"/>
                <w:spacing w:val="1"/>
              </w:rPr>
              <w:t>r</w:t>
            </w:r>
            <w:r w:rsidRPr="000B5484">
              <w:rPr>
                <w:rFonts w:ascii="Calibri" w:eastAsia="Calibri" w:hAnsi="Calibri" w:cs="Calibri"/>
              </w:rPr>
              <w:t>-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frá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 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u 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s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09218DB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3FD04F2B" w14:textId="77777777" w:rsidR="003A3C55" w:rsidRPr="000B5484" w:rsidRDefault="003A3C55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357A001C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46303B2" w14:textId="77777777" w:rsidR="003A3C55" w:rsidRPr="000B5484" w:rsidRDefault="003A3C55"/>
        </w:tc>
      </w:tr>
      <w:tr w:rsidR="003A3C55" w:rsidRPr="000B5484" w14:paraId="5C3B36D3" w14:textId="77777777">
        <w:trPr>
          <w:trHeight w:hRule="exact" w:val="629"/>
        </w:trPr>
        <w:tc>
          <w:tcPr>
            <w:tcW w:w="55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C2C485E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dã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cial,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d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pel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íci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é</w:t>
            </w:r>
            <w:r w:rsidRPr="000B5484">
              <w:rPr>
                <w:rFonts w:ascii="Calibri" w:eastAsia="Calibri" w:hAnsi="Calibri" w:cs="Calibri"/>
                <w:position w:val="1"/>
              </w:rPr>
              <w:t>cn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ca, se</w:t>
            </w:r>
          </w:p>
          <w:p w14:paraId="09E10928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928F03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293452B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6D1536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7791C30" w14:textId="77777777" w:rsidR="003A3C55" w:rsidRPr="000B5484" w:rsidRDefault="000B5484">
            <w:pPr>
              <w:spacing w:after="0" w:line="240" w:lineRule="auto"/>
              <w:ind w:left="528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3EB9D41" w14:textId="77777777">
        <w:trPr>
          <w:trHeight w:hRule="exact" w:val="626"/>
        </w:trPr>
        <w:tc>
          <w:tcPr>
            <w:tcW w:w="55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6B3313D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cla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ção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xis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ê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cia 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0374E348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 pa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</w:rPr>
              <w:t>ar, no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varia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sa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63FE6C5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C84F473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3A2B44C" w14:textId="77777777" w:rsidR="003A3C55" w:rsidRPr="000B5484" w:rsidRDefault="003A3C55"/>
        </w:tc>
      </w:tr>
    </w:tbl>
    <w:p w14:paraId="70FC91B0" w14:textId="77777777" w:rsidR="003A3C55" w:rsidRPr="000B5484" w:rsidRDefault="003A3C55">
      <w:pPr>
        <w:spacing w:after="0"/>
        <w:sectPr w:rsidR="003A3C55" w:rsidRPr="000B5484">
          <w:headerReference w:type="default" r:id="rId21"/>
          <w:pgSz w:w="11920" w:h="16840"/>
          <w:pgMar w:top="1600" w:right="880" w:bottom="700" w:left="740" w:header="251" w:footer="515" w:gutter="0"/>
          <w:cols w:space="720"/>
        </w:sectPr>
      </w:pPr>
    </w:p>
    <w:p w14:paraId="246E0D4B" w14:textId="77777777" w:rsidR="003A3C55" w:rsidRPr="000B5484" w:rsidRDefault="00F40ADD">
      <w:pPr>
        <w:spacing w:before="7" w:after="0" w:line="220" w:lineRule="exact"/>
      </w:pPr>
      <w:r>
        <w:lastRenderedPageBreak/>
        <w:pict w14:anchorId="701A2C03">
          <v:group id="_x0000_s3636" style="position:absolute;margin-left:91.8pt;margin-top:92.15pt;width:.95pt;height:.5pt;z-index:-11809;mso-position-horizontal-relative:page;mso-position-vertical-relative:page" coordorigin="1836,1843" coordsize="19,10">
            <v:group id="_x0000_s3639" style="position:absolute;left:1841;top:1848;width:10;height:2" coordorigin="1841,1848" coordsize="10,2">
              <v:shape id="_x0000_s3640" style="position:absolute;left:1841;top:1848;width:10;height:2" coordorigin="1841,1848" coordsize="10,0" path="m1841,1848r10,e" filled="f" strokeweight=".48pt">
                <v:stroke dashstyle="dash"/>
                <v:path arrowok="t"/>
              </v:shape>
            </v:group>
            <v:group id="_x0000_s3637" style="position:absolute;left:1841;top:1848;width:10;height:2" coordorigin="1841,1848" coordsize="10,2">
              <v:shape id="_x0000_s3638" style="position:absolute;left:1841;top:1848;width:10;height:2" coordorigin="1841,1848" coordsize="10,0" path="m1841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3717651B">
          <v:group id="_x0000_s3634" style="position:absolute;margin-left:368.35pt;margin-top:92.4pt;width:.5pt;height:.1pt;z-index:-11808;mso-position-horizontal-relative:page;mso-position-vertical-relative:page" coordorigin="7367,1848" coordsize="10,2">
            <v:shape id="_x0000_s3635" style="position:absolute;left:7367;top:1848;width:10;height:2" coordorigin="7367,1848" coordsize="10,0" path="m7367,184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78E7F1F">
          <v:group id="_x0000_s3629" style="position:absolute;margin-left:509.6pt;margin-top:92.15pt;width:.95pt;height:.5pt;z-index:-11807;mso-position-horizontal-relative:page;mso-position-vertical-relative:page" coordorigin="10192,1843" coordsize="19,10">
            <v:group id="_x0000_s3632" style="position:absolute;left:10197;top:1848;width:10;height:2" coordorigin="10197,1848" coordsize="10,2">
              <v:shape id="_x0000_s3633" style="position:absolute;left:10197;top:1848;width:10;height:2" coordorigin="10197,1848" coordsize="10,0" path="m10197,1848r10,e" filled="f" strokeweight=".48pt">
                <v:stroke dashstyle="dash"/>
                <v:path arrowok="t"/>
              </v:shape>
            </v:group>
            <v:group id="_x0000_s3630" style="position:absolute;left:10197;top:1848;width:10;height:2" coordorigin="10197,1848" coordsize="10,2">
              <v:shape id="_x0000_s3631" style="position:absolute;left:10197;top:1848;width:10;height:2" coordorigin="10197,1848" coordsize="10,0" path="m10197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50AF9896">
          <v:group id="_x0000_s3627" style="position:absolute;margin-left:92.05pt;margin-top:139.7pt;width:.5pt;height:.1pt;z-index:-11806;mso-position-horizontal-relative:page;mso-position-vertical-relative:page" coordorigin="1841,2794" coordsize="10,2">
            <v:shape id="_x0000_s3628" style="position:absolute;left:1841;top:2794;width:10;height:2" coordorigin="1841,2794" coordsize="10,0" path="m1841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B7D818A">
          <v:group id="_x0000_s3625" style="position:absolute;margin-left:368.35pt;margin-top:139.7pt;width:.5pt;height:.1pt;z-index:-11805;mso-position-horizontal-relative:page;mso-position-vertical-relative:page" coordorigin="7367,2794" coordsize="10,2">
            <v:shape id="_x0000_s3626" style="position:absolute;left:7367;top:2794;width:10;height:2" coordorigin="7367,2794" coordsize="10,0" path="m7367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8DF7D2D">
          <v:group id="_x0000_s3623" style="position:absolute;margin-left:509.85pt;margin-top:139.7pt;width:.5pt;height:.1pt;z-index:-11804;mso-position-horizontal-relative:page;mso-position-vertical-relative:page" coordorigin="10197,2794" coordsize="10,2">
            <v:shape id="_x0000_s3624" style="position:absolute;left:10197;top:2794;width:10;height:2" coordorigin="10197,2794" coordsize="10,0" path="m10197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0D1EC81">
          <v:group id="_x0000_s3621" style="position:absolute;margin-left:92.05pt;margin-top:174.4pt;width:.5pt;height:.1pt;z-index:-11803;mso-position-horizontal-relative:page;mso-position-vertical-relative:page" coordorigin="1841,3488" coordsize="10,2">
            <v:shape id="_x0000_s3622" style="position:absolute;left:1841;top:3488;width:10;height:2" coordorigin="1841,3488" coordsize="10,0" path="m1841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06B03CE">
          <v:group id="_x0000_s3619" style="position:absolute;margin-left:368.35pt;margin-top:174.4pt;width:.5pt;height:.1pt;z-index:-11802;mso-position-horizontal-relative:page;mso-position-vertical-relative:page" coordorigin="7367,3488" coordsize="10,2">
            <v:shape id="_x0000_s3620" style="position:absolute;left:7367;top:3488;width:10;height:2" coordorigin="7367,3488" coordsize="10,0" path="m7367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47DC1BD">
          <v:group id="_x0000_s3617" style="position:absolute;margin-left:446.4pt;margin-top:174.4pt;width:.5pt;height:.1pt;z-index:-11801;mso-position-horizontal-relative:page;mso-position-vertical-relative:page" coordorigin="8928,3488" coordsize="10,2">
            <v:shape id="_x0000_s3618" style="position:absolute;left:8928;top:3488;width:10;height:2" coordorigin="8928,3488" coordsize="10,0" path="m8928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77E4993">
          <v:group id="_x0000_s3615" style="position:absolute;margin-left:509.85pt;margin-top:174.4pt;width:.5pt;height:.1pt;z-index:-11800;mso-position-horizontal-relative:page;mso-position-vertical-relative:page" coordorigin="10197,3488" coordsize="10,2">
            <v:shape id="_x0000_s3616" style="position:absolute;left:10197;top:3488;width:10;height:2" coordorigin="10197,3488" coordsize="10,0" path="m10197,3488r10,e" filled="f" strokeweight=".48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10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6"/>
        <w:gridCol w:w="1561"/>
        <w:gridCol w:w="1270"/>
      </w:tblGrid>
      <w:tr w:rsidR="003A3C55" w:rsidRPr="000B5484" w14:paraId="6783625C" w14:textId="77777777">
        <w:trPr>
          <w:trHeight w:hRule="exact" w:val="946"/>
        </w:trPr>
        <w:tc>
          <w:tcPr>
            <w:tcW w:w="5526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2D00AF91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0E5C25CB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0022A79B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4C848407" w14:textId="77777777" w:rsidR="003A3C55" w:rsidRPr="000B5484" w:rsidRDefault="000B5484">
            <w:pPr>
              <w:spacing w:after="0" w:line="240" w:lineRule="auto"/>
              <w:ind w:left="1983" w:right="19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2830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2C9EC85" w14:textId="77777777" w:rsidR="003A3C55" w:rsidRPr="000B5484" w:rsidRDefault="000B5484">
            <w:pPr>
              <w:spacing w:before="28" w:after="0" w:line="240" w:lineRule="auto"/>
              <w:ind w:left="91" w:right="7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3883DFF0" w14:textId="77777777">
        <w:trPr>
          <w:trHeight w:hRule="exact" w:val="346"/>
        </w:trPr>
        <w:tc>
          <w:tcPr>
            <w:tcW w:w="5526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36615E88" w14:textId="77777777" w:rsidR="003A3C55" w:rsidRPr="000B5484" w:rsidRDefault="003A3C55"/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0744B97" w14:textId="77777777" w:rsidR="003A3C55" w:rsidRPr="000B5484" w:rsidRDefault="000B5484">
            <w:pPr>
              <w:spacing w:after="0" w:line="292" w:lineRule="exact"/>
              <w:ind w:left="581" w:right="5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884C4F0" w14:textId="77777777" w:rsidR="003A3C55" w:rsidRPr="000B5484" w:rsidRDefault="000B5484">
            <w:pPr>
              <w:spacing w:after="0" w:line="292" w:lineRule="exact"/>
              <w:ind w:left="531" w:right="51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</w:tr>
      <w:tr w:rsidR="003A3C55" w:rsidRPr="000B5484" w14:paraId="5D81CAC2" w14:textId="77777777">
        <w:trPr>
          <w:trHeight w:hRule="exact" w:val="348"/>
        </w:trPr>
        <w:tc>
          <w:tcPr>
            <w:tcW w:w="5526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632CF3B" w14:textId="77777777" w:rsidR="003A3C55" w:rsidRPr="000B5484" w:rsidRDefault="003A3C55"/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644EA7E" w14:textId="77777777" w:rsidR="003A3C55" w:rsidRPr="000B5484" w:rsidRDefault="000B5484">
            <w:pPr>
              <w:spacing w:after="0" w:line="292" w:lineRule="exact"/>
              <w:ind w:left="658" w:right="6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CE4B85E" w14:textId="77777777" w:rsidR="003A3C55" w:rsidRPr="000B5484" w:rsidRDefault="000B5484">
            <w:pPr>
              <w:spacing w:after="0" w:line="292" w:lineRule="exact"/>
              <w:ind w:left="512" w:right="49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5A1E7FE6" w14:textId="77777777">
        <w:trPr>
          <w:trHeight w:hRule="exact" w:val="346"/>
        </w:trPr>
        <w:tc>
          <w:tcPr>
            <w:tcW w:w="55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4C61CC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 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a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850A97A" w14:textId="77777777" w:rsidR="003A3C55" w:rsidRPr="000B5484" w:rsidRDefault="000B5484">
            <w:pPr>
              <w:spacing w:after="0" w:line="292" w:lineRule="exact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982630B" w14:textId="77777777" w:rsidR="003A3C55" w:rsidRPr="000B5484" w:rsidRDefault="000B5484">
            <w:pPr>
              <w:spacing w:after="0" w:line="292" w:lineRule="exact"/>
              <w:ind w:left="528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2B5755E9" w14:textId="77777777">
        <w:trPr>
          <w:trHeight w:hRule="exact" w:val="629"/>
        </w:trPr>
        <w:tc>
          <w:tcPr>
            <w:tcW w:w="55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F1D91C4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o 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0C6DE5AC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F10A65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CC9390E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E9EC0CC" w14:textId="77777777" w:rsidR="003A3C55" w:rsidRPr="000B5484" w:rsidRDefault="003A3C55"/>
        </w:tc>
      </w:tr>
      <w:tr w:rsidR="003A3C55" w:rsidRPr="000B5484" w14:paraId="58316400" w14:textId="77777777">
        <w:trPr>
          <w:trHeight w:hRule="exact" w:val="346"/>
        </w:trPr>
        <w:tc>
          <w:tcPr>
            <w:tcW w:w="55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087929A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0FF84E" w14:textId="77777777" w:rsidR="003A3C55" w:rsidRPr="000B5484" w:rsidRDefault="000B5484">
            <w:pPr>
              <w:spacing w:after="0" w:line="292" w:lineRule="exact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BB5CACA" w14:textId="77777777" w:rsidR="003A3C55" w:rsidRPr="000B5484" w:rsidRDefault="000B5484">
            <w:pPr>
              <w:spacing w:after="0" w:line="292" w:lineRule="exact"/>
              <w:ind w:left="528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471FC571" w14:textId="77777777">
        <w:trPr>
          <w:trHeight w:hRule="exact" w:val="629"/>
        </w:trPr>
        <w:tc>
          <w:tcPr>
            <w:tcW w:w="55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9D62BD0" w14:textId="77777777" w:rsidR="003A3C55" w:rsidRPr="000B5484" w:rsidRDefault="000B5484">
            <w:pPr>
              <w:spacing w:after="0" w:line="268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,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ú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úb</w:t>
            </w:r>
            <w:r w:rsidRPr="000B5484">
              <w:rPr>
                <w:rFonts w:ascii="Calibri" w:eastAsia="Calibri" w:hAnsi="Calibri" w:cs="Calibri"/>
                <w:position w:val="1"/>
              </w:rPr>
              <w:t>lica,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285BC645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3D21AB5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E578333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E50EF27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1F38AC8" w14:textId="77777777" w:rsidR="003A3C55" w:rsidRPr="000B5484" w:rsidRDefault="000B5484">
            <w:pPr>
              <w:spacing w:after="0" w:line="240" w:lineRule="auto"/>
              <w:ind w:left="528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</w:tbl>
    <w:p w14:paraId="28E64F07" w14:textId="77777777" w:rsidR="003A3C55" w:rsidRPr="000B5484" w:rsidRDefault="003A3C55">
      <w:pPr>
        <w:spacing w:before="1" w:after="0" w:line="280" w:lineRule="exact"/>
        <w:rPr>
          <w:sz w:val="28"/>
          <w:szCs w:val="28"/>
        </w:rPr>
      </w:pPr>
    </w:p>
    <w:p w14:paraId="26728441" w14:textId="77777777" w:rsidR="003A3C55" w:rsidRPr="000B5484" w:rsidRDefault="00F40ADD">
      <w:pPr>
        <w:spacing w:before="11" w:after="0" w:line="240" w:lineRule="auto"/>
        <w:ind w:left="393" w:right="9187"/>
        <w:jc w:val="both"/>
        <w:rPr>
          <w:rFonts w:ascii="Calibri" w:eastAsia="Calibri" w:hAnsi="Calibri" w:cs="Calibri"/>
          <w:sz w:val="24"/>
          <w:szCs w:val="24"/>
        </w:rPr>
      </w:pPr>
      <w:r>
        <w:pict w14:anchorId="32D9650B">
          <v:group id="_x0000_s3613" style="position:absolute;left:0;text-align:left;margin-left:92.05pt;margin-top:-94.5pt;width:.5pt;height:.1pt;z-index:-11799;mso-position-horizontal-relative:page" coordorigin="1841,-1890" coordsize="10,2">
            <v:shape id="_x0000_s3614" style="position:absolute;left:1841;top:-1890;width:10;height:2" coordorigin="1841,-1890" coordsize="10,0" path="m1841,-1890r10,e" filled="f" strokeweight=".48pt">
              <v:stroke dashstyle="dash"/>
              <v:path arrowok="t"/>
            </v:shape>
            <w10:wrap anchorx="page"/>
          </v:group>
        </w:pict>
      </w:r>
      <w:r>
        <w:pict w14:anchorId="59062C43">
          <v:group id="_x0000_s3611" style="position:absolute;left:0;text-align:left;margin-left:368.35pt;margin-top:-94.5pt;width:.5pt;height:.1pt;z-index:-11798;mso-position-horizontal-relative:page" coordorigin="7367,-1890" coordsize="10,2">
            <v:shape id="_x0000_s3612" style="position:absolute;left:7367;top:-1890;width:10;height:2" coordorigin="7367,-1890" coordsize="10,0" path="m7367,-1890r10,e" filled="f" strokeweight=".48pt">
              <v:stroke dashstyle="dash"/>
              <v:path arrowok="t"/>
            </v:shape>
            <w10:wrap anchorx="page"/>
          </v:group>
        </w:pict>
      </w:r>
      <w:r>
        <w:pict w14:anchorId="5CDCFB4D">
          <v:group id="_x0000_s3609" style="position:absolute;left:0;text-align:left;margin-left:446.4pt;margin-top:-94.5pt;width:.5pt;height:.1pt;z-index:-11797;mso-position-horizontal-relative:page" coordorigin="8928,-1890" coordsize="10,2">
            <v:shape id="_x0000_s3610" style="position:absolute;left:8928;top:-1890;width:10;height:2" coordorigin="8928,-1890" coordsize="10,0" path="m8928,-1890r9,e" filled="f" strokeweight=".48pt">
              <v:stroke dashstyle="dash"/>
              <v:path arrowok="t"/>
            </v:shape>
            <w10:wrap anchorx="page"/>
          </v:group>
        </w:pict>
      </w:r>
      <w:r>
        <w:pict w14:anchorId="24A1A792">
          <v:group id="_x0000_s3607" style="position:absolute;left:0;text-align:left;margin-left:509.85pt;margin-top:-94.5pt;width:.5pt;height:.1pt;z-index:-11796;mso-position-horizontal-relative:page" coordorigin="10197,-1890" coordsize="10,2">
            <v:shape id="_x0000_s3608" style="position:absolute;left:10197;top:-1890;width:10;height:2" coordorigin="10197,-1890" coordsize="10,0" path="m10197,-1890r10,e" filled="f" strokeweight=".48pt">
              <v:stroke dashstyle="dash"/>
              <v:path arrowok="t"/>
            </v:shape>
            <w10:wrap anchorx="page"/>
          </v:group>
        </w:pict>
      </w:r>
      <w:r>
        <w:pict w14:anchorId="68A64369">
          <v:group id="_x0000_s3605" style="position:absolute;left:0;text-align:left;margin-left:92.05pt;margin-top:-45.75pt;width:.5pt;height:.1pt;z-index:-11795;mso-position-horizontal-relative:page" coordorigin="1841,-915" coordsize="10,2">
            <v:shape id="_x0000_s3606" style="position:absolute;left:1841;top:-915;width:10;height:2" coordorigin="1841,-915" coordsize="10,0" path="m1841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4D74F5E6">
          <v:group id="_x0000_s3603" style="position:absolute;left:0;text-align:left;margin-left:368.35pt;margin-top:-45.75pt;width:.5pt;height:.1pt;z-index:-11794;mso-position-horizontal-relative:page" coordorigin="7367,-915" coordsize="10,2">
            <v:shape id="_x0000_s3604" style="position:absolute;left:7367;top:-915;width:10;height:2" coordorigin="7367,-915" coordsize="10,0" path="m7367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1B0A61D5">
          <v:group id="_x0000_s3601" style="position:absolute;left:0;text-align:left;margin-left:446.4pt;margin-top:-45.75pt;width:.5pt;height:.1pt;z-index:-11793;mso-position-horizontal-relative:page" coordorigin="8928,-915" coordsize="10,2">
            <v:shape id="_x0000_s3602" style="position:absolute;left:8928;top:-915;width:10;height:2" coordorigin="8928,-915" coordsize="10,0" path="m8928,-915r9,e" filled="f" strokeweight=".48pt">
              <v:stroke dashstyle="dash"/>
              <v:path arrowok="t"/>
            </v:shape>
            <w10:wrap anchorx="page"/>
          </v:group>
        </w:pict>
      </w:r>
      <w:r>
        <w:pict w14:anchorId="7857E3B8">
          <v:group id="_x0000_s3599" style="position:absolute;left:0;text-align:left;margin-left:509.85pt;margin-top:-45.75pt;width:.5pt;height:.1pt;z-index:-11792;mso-position-horizontal-relative:page" coordorigin="10197,-915" coordsize="10,2">
            <v:shape id="_x0000_s3600" style="position:absolute;left:10197;top:-915;width:10;height:2" coordorigin="10197,-915" coordsize="10,0" path="m10197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5EC804A6">
          <v:group id="_x0000_s3597" style="position:absolute;left:0;text-align:left;margin-left:368.35pt;margin-top:-14.35pt;width:.5pt;height:.1pt;z-index:-11791;mso-position-horizontal-relative:page" coordorigin="7367,-287" coordsize="10,2">
            <v:shape id="_x0000_s3598" style="position:absolute;left:7367;top:-287;width:10;height:2" coordorigin="7367,-287" coordsize="10,0" path="m7367,-287r10,e" filled="f" strokeweight=".48pt">
              <v:stroke dashstyle="dash"/>
              <v:path arrowok="t"/>
            </v:shape>
            <w10:wrap anchorx="page"/>
          </v:group>
        </w:pict>
      </w:r>
      <w:r>
        <w:pict w14:anchorId="3A67496B">
          <v:group id="_x0000_s3592" style="position:absolute;left:0;text-align:left;margin-left:509.6pt;margin-top:-14.55pt;width:.95pt;height:.5pt;z-index:-11790;mso-position-horizontal-relative:page" coordorigin="10192,-291" coordsize="19,10">
            <v:group id="_x0000_s3595" style="position:absolute;left:10197;top:-287;width:10;height:2" coordorigin="10197,-287" coordsize="10,2">
              <v:shape id="_x0000_s3596" style="position:absolute;left:10197;top:-287;width:10;height:2" coordorigin="10197,-287" coordsize="10,0" path="m10197,-287r10,e" filled="f" strokeweight=".48pt">
                <v:stroke dashstyle="dash"/>
                <v:path arrowok="t"/>
              </v:shape>
            </v:group>
            <v:group id="_x0000_s3593" style="position:absolute;left:10197;top:-287;width:10;height:2" coordorigin="10197,-287" coordsize="10,2">
              <v:shape id="_x0000_s3594" style="position:absolute;left:10197;top:-287;width:10;height:2" coordorigin="10197,-287" coordsize="10,0" path="m10197,-287r10,e" filled="f" strokeweight=".48pt">
                <v:stroke dashstyle="dash"/>
                <v:path arrowok="t"/>
              </v:shape>
            </v:group>
            <w10:wrap anchorx="page"/>
          </v:group>
        </w:pic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12487ABF" w14:textId="77777777" w:rsidR="003A3C55" w:rsidRPr="000B5484" w:rsidRDefault="000B5484">
      <w:pPr>
        <w:spacing w:after="0" w:line="240" w:lineRule="auto"/>
        <w:ind w:left="393" w:right="22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               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</w:p>
    <w:p w14:paraId="0199AFA8" w14:textId="77777777" w:rsidR="003A3C55" w:rsidRPr="000B5484" w:rsidRDefault="000B5484">
      <w:pPr>
        <w:spacing w:after="0" w:line="240" w:lineRule="auto"/>
        <w:ind w:left="393" w:right="50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viário                                   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N 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</w:p>
    <w:p w14:paraId="7FF47155" w14:textId="77777777" w:rsidR="003A3C55" w:rsidRPr="000B5484" w:rsidRDefault="000B5484">
      <w:pPr>
        <w:spacing w:after="0" w:line="240" w:lineRule="auto"/>
        <w:ind w:left="393" w:right="859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</w:p>
    <w:p w14:paraId="000E44BC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3E6F8337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5709A12F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6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27796523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Em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IX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 s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7729BA1E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6</w:t>
      </w:r>
      <w:r w:rsidRPr="000B5484">
        <w:rPr>
          <w:rFonts w:ascii="Calibri" w:eastAsia="Calibri" w:hAnsi="Calibri" w:cs="Calibri"/>
          <w:sz w:val="24"/>
          <w:szCs w:val="24"/>
        </w:rPr>
        <w:t xml:space="preserve">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16D5F8E7" w14:textId="77777777" w:rsidR="003A3C55" w:rsidRPr="000B5484" w:rsidRDefault="000B5484">
      <w:pPr>
        <w:spacing w:after="0" w:line="240" w:lineRule="auto"/>
        <w:ind w:left="393" w:right="5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 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3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e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m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9BA6DE4" w14:textId="77777777" w:rsidR="003A3C55" w:rsidRPr="000B5484" w:rsidRDefault="000B5484">
      <w:pPr>
        <w:spacing w:after="0" w:line="240" w:lineRule="auto"/>
        <w:ind w:left="393" w:right="4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.</w:t>
      </w:r>
    </w:p>
    <w:p w14:paraId="7016919A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2CDCAF9E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2949FED1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7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16C1572B" w14:textId="77777777" w:rsidR="003A3C55" w:rsidRPr="000B5484" w:rsidRDefault="000B5484" w:rsidP="008A3B45">
      <w:pPr>
        <w:spacing w:after="0" w:line="240" w:lineRule="auto"/>
        <w:ind w:left="393" w:right="235"/>
        <w:jc w:val="both"/>
        <w:rPr>
          <w:rFonts w:ascii="Calibri" w:eastAsia="Calibri" w:hAnsi="Calibri" w:cs="Calibri"/>
          <w:sz w:val="24"/>
          <w:szCs w:val="24"/>
        </w:rPr>
      </w:pP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8A3B45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1239CBC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E4BBC94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8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4A8E5C72" w14:textId="77777777" w:rsidR="003A3C55" w:rsidRPr="000B5484" w:rsidRDefault="000B5484">
      <w:pPr>
        <w:spacing w:after="0" w:line="240" w:lineRule="auto"/>
        <w:ind w:left="393" w:right="4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527D63B8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2F676FAC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2E33ED8E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192D32C9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04" w:name="_Toc77935158"/>
      <w:r w:rsidRPr="00CC510F">
        <w:rPr>
          <w:rFonts w:ascii="Calibri" w:eastAsia="Calibri" w:hAnsi="Calibri" w:cs="Calibri"/>
          <w:b/>
          <w:bCs/>
          <w:color w:val="auto"/>
        </w:rPr>
        <w:t>Nº  13  -  COBERTURA  BÁSICA  RESTRITA  PARA  TRANSPORTE  DE  ÓLEO  (PETRÓLEO)  A GRANEL (EMBARQUES AQUAVIÁRIOS E TERRESTRES)</w:t>
      </w:r>
      <w:bookmarkEnd w:id="104"/>
    </w:p>
    <w:p w14:paraId="76020675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6BEB49C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1D239320" w14:textId="77777777" w:rsidR="003A3C55" w:rsidRPr="000B5484" w:rsidRDefault="000B5484">
      <w:pPr>
        <w:spacing w:before="2"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 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>r 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iai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u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:</w:t>
      </w:r>
    </w:p>
    <w:p w14:paraId="78CFECEB" w14:textId="77777777" w:rsidR="003A3C55" w:rsidRPr="000B5484" w:rsidRDefault="000B5484">
      <w:pPr>
        <w:spacing w:after="0" w:line="240" w:lineRule="auto"/>
        <w:ind w:left="393" w:right="697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são;</w:t>
      </w:r>
    </w:p>
    <w:p w14:paraId="5BC0D959" w14:textId="77777777" w:rsidR="003A3C55" w:rsidRPr="000B5484" w:rsidRDefault="000B5484">
      <w:pPr>
        <w:spacing w:after="0" w:line="240" w:lineRule="auto"/>
        <w:ind w:left="393" w:right="34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ágio 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ç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105F0D6B" w14:textId="77777777" w:rsidR="003A3C55" w:rsidRPr="000B5484" w:rsidRDefault="000B5484">
      <w:pPr>
        <w:spacing w:after="0" w:line="240" w:lineRule="auto"/>
        <w:ind w:left="393" w:right="23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sã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9926C6F" w14:textId="77777777" w:rsidR="003A3C55" w:rsidRPr="000B5484" w:rsidRDefault="000B5484">
      <w:pPr>
        <w:spacing w:after="0" w:line="240" w:lineRule="auto"/>
        <w:ind w:left="393" w:right="6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s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sej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á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71569864" w14:textId="77777777" w:rsidR="003A3C55" w:rsidRPr="000B5484" w:rsidRDefault="000B5484">
      <w:pPr>
        <w:spacing w:after="0" w:line="240" w:lineRule="auto"/>
        <w:ind w:left="393" w:right="244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rga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22212BC4" w14:textId="77777777" w:rsidR="003A3C55" w:rsidRPr="000B5484" w:rsidRDefault="000B5484">
      <w:pPr>
        <w:spacing w:after="0" w:line="240" w:lineRule="auto"/>
        <w:ind w:left="393" w:right="56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6D98C65B" w14:textId="77777777" w:rsidR="003A3C55" w:rsidRPr="000B5484" w:rsidRDefault="000B5484">
      <w:pPr>
        <w:spacing w:after="0" w:line="240" w:lineRule="auto"/>
        <w:ind w:left="393" w:right="74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18FE8E31" w14:textId="77777777" w:rsidR="003A3C55" w:rsidRPr="000B5484" w:rsidRDefault="000B5484">
      <w:pPr>
        <w:spacing w:after="0" w:line="240" w:lineRule="auto"/>
        <w:ind w:left="393" w:right="159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g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vel;</w:t>
      </w:r>
    </w:p>
    <w:p w14:paraId="78A1AE76" w14:textId="77777777" w:rsidR="003A3C55" w:rsidRPr="000B5484" w:rsidRDefault="000B5484">
      <w:pPr>
        <w:spacing w:after="0" w:line="240" w:lineRule="auto"/>
        <w:ind w:left="393" w:right="2074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j) 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érica.</w:t>
      </w:r>
    </w:p>
    <w:p w14:paraId="6DAEDBB3" w14:textId="77777777" w:rsidR="003A3C55" w:rsidRPr="000B5484" w:rsidRDefault="000B5484">
      <w:pPr>
        <w:spacing w:before="2" w:after="0" w:line="240" w:lineRule="auto"/>
        <w:ind w:left="393" w:right="72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682F6586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sa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avar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i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ávei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;</w:t>
      </w:r>
    </w:p>
    <w:p w14:paraId="7D56BD7D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“Colis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”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03B04F43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á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s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1DDD71B8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 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m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lsará, a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av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,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5360520B" w14:textId="77777777" w:rsidR="003A3C55" w:rsidRPr="000B5484" w:rsidRDefault="000B5484">
      <w:pPr>
        <w:spacing w:after="0" w:line="293" w:lineRule="exact"/>
        <w:ind w:left="393" w:right="6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1.2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5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varia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rossa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313864A9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alva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5B7A7A1D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4AB98C2" w14:textId="77777777" w:rsidR="003A3C55" w:rsidRPr="000B5484" w:rsidRDefault="000B5484">
      <w:pPr>
        <w:spacing w:after="0" w:line="240" w:lineRule="auto"/>
        <w:ind w:left="393" w:right="69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4610055F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 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6FAADE82" w14:textId="77777777" w:rsidR="003A3C55" w:rsidRPr="000B5484" w:rsidRDefault="000B5484">
      <w:pPr>
        <w:spacing w:after="0" w:line="240" w:lineRule="auto"/>
        <w:ind w:left="393" w:right="161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092708A2" w14:textId="77777777" w:rsidR="003A3C55" w:rsidRPr="000B5484" w:rsidRDefault="000B5484">
      <w:pPr>
        <w:spacing w:after="0" w:line="239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g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3982D571" w14:textId="77777777" w:rsidR="003A3C55" w:rsidRPr="000B5484" w:rsidRDefault="000B5484">
      <w:pPr>
        <w:spacing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 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sso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iv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é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lismo e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B43186E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080D1FA3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7A836470" w14:textId="77777777" w:rsidR="003A3C55" w:rsidRPr="000B5484" w:rsidRDefault="000B5484">
      <w:pPr>
        <w:spacing w:before="11" w:after="0" w:line="240" w:lineRule="auto"/>
        <w:ind w:left="393" w:right="368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v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1DB10DAF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B</w:t>
      </w:r>
      <w:r w:rsidRPr="000B5484">
        <w:rPr>
          <w:rFonts w:ascii="Calibri" w:eastAsia="Calibri" w:hAnsi="Calibri" w:cs="Calibri"/>
          <w:sz w:val="24"/>
          <w:szCs w:val="24"/>
        </w:rPr>
        <w:t>ERTOS;</w:t>
      </w:r>
    </w:p>
    <w:p w14:paraId="2C66A2C1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87E9815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t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 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 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aç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 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í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 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2B9D52E5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rm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 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4D81D902" w14:textId="77777777" w:rsidR="003A3C55" w:rsidRPr="000B5484" w:rsidRDefault="000B5484">
      <w:pPr>
        <w:spacing w:after="0" w:line="240" w:lineRule="auto"/>
        <w:ind w:left="393" w:right="22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096EF5F3" w14:textId="77777777" w:rsidR="003A3C55" w:rsidRPr="000B5484" w:rsidRDefault="000B5484">
      <w:pPr>
        <w:spacing w:after="0" w:line="240" w:lineRule="auto"/>
        <w:ind w:left="393" w:right="82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00DE250D" w14:textId="77777777" w:rsidR="003A3C55" w:rsidRPr="000B5484" w:rsidRDefault="000B5484">
      <w:pPr>
        <w:spacing w:after="0" w:line="240" w:lineRule="auto"/>
        <w:ind w:left="393" w:right="4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654018EB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6708EE39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rio à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5CA7F9DD" w14:textId="77777777" w:rsidR="003A3C55" w:rsidRPr="000B5484" w:rsidRDefault="000B5484">
      <w:pPr>
        <w:spacing w:before="2" w:after="0" w:line="240" w:lineRule="auto"/>
        <w:ind w:left="393" w:right="129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)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ó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33298879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5B656717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5C30D517" w14:textId="77777777" w:rsidR="003A3C55" w:rsidRPr="000B5484" w:rsidRDefault="000B5484">
      <w:pPr>
        <w:spacing w:after="0" w:line="240" w:lineRule="auto"/>
        <w:ind w:left="393" w:right="56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586BB73C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7615782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2C66E07B" w14:textId="77777777" w:rsidR="003A3C55" w:rsidRPr="000B5484" w:rsidRDefault="000B5484">
      <w:pPr>
        <w:spacing w:after="0" w:line="240" w:lineRule="auto"/>
        <w:ind w:left="393" w:right="33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01BEA8C0" w14:textId="77777777" w:rsidR="003A3C55" w:rsidRPr="000B5484" w:rsidRDefault="000B5484">
      <w:pPr>
        <w:spacing w:before="2" w:after="0" w:line="240" w:lineRule="auto"/>
        <w:ind w:left="393" w:right="151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A5C8DF8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</w:p>
    <w:p w14:paraId="1BBF09C3" w14:textId="77777777" w:rsidR="003A3C55" w:rsidRPr="000B5484" w:rsidRDefault="000B5484">
      <w:pPr>
        <w:spacing w:after="0" w:line="240" w:lineRule="auto"/>
        <w:ind w:left="393" w:right="80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0AE63DD3" w14:textId="77777777" w:rsidR="003A3C55" w:rsidRPr="000B5484" w:rsidRDefault="000B5484">
      <w:pPr>
        <w:spacing w:after="0" w:line="240" w:lineRule="auto"/>
        <w:ind w:left="393" w:right="25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 grev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3DDE7087" w14:textId="77777777" w:rsidR="003A3C55" w:rsidRPr="000B5484" w:rsidRDefault="000B5484">
      <w:pPr>
        <w:spacing w:after="0" w:line="240" w:lineRule="auto"/>
        <w:ind w:left="393" w:right="739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198FB4F6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91E0F4B" w14:textId="77777777" w:rsidR="003A3C55" w:rsidRPr="000B5484" w:rsidRDefault="000B5484">
      <w:pPr>
        <w:spacing w:after="0" w:line="240" w:lineRule="auto"/>
        <w:ind w:left="393" w:right="741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513D867D" w14:textId="77777777" w:rsidR="003A3C55" w:rsidRPr="000B5484" w:rsidRDefault="000B5484">
      <w:pPr>
        <w:spacing w:after="0" w:line="239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ment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ixa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eç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nt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u</w:t>
      </w:r>
      <w:r w:rsidRPr="000B5484">
        <w:rPr>
          <w:rFonts w:ascii="Calibri" w:eastAsia="Calibri" w:hAnsi="Calibri" w:cs="Calibri"/>
          <w:sz w:val="24"/>
          <w:szCs w:val="24"/>
        </w:rPr>
        <w:t>r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405D45DF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554E5B65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3A15144C" w14:textId="77777777" w:rsidR="003A3C55" w:rsidRPr="000B5484" w:rsidRDefault="000B5484">
      <w:pPr>
        <w:spacing w:before="11"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ra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rga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gar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</w:p>
    <w:p w14:paraId="55B882F2" w14:textId="77777777" w:rsidR="003A3C55" w:rsidRPr="000B5484" w:rsidRDefault="000B5484">
      <w:pPr>
        <w:spacing w:after="0" w:line="240" w:lineRule="auto"/>
        <w:ind w:left="393" w:right="1081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30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0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í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l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</w:p>
    <w:p w14:paraId="228467DD" w14:textId="77777777" w:rsidR="003A3C55" w:rsidRPr="000B5484" w:rsidRDefault="000B5484">
      <w:pPr>
        <w:spacing w:after="0" w:line="240" w:lineRule="auto"/>
        <w:ind w:left="393" w:right="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sal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4C915CFB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ib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</w:p>
    <w:p w14:paraId="7FA8DEE6" w14:textId="77777777" w:rsidR="003A3C55" w:rsidRPr="000B5484" w:rsidRDefault="000B5484">
      <w:pPr>
        <w:spacing w:after="0" w:line="240" w:lineRule="auto"/>
        <w:ind w:left="393" w:right="919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cima.</w:t>
      </w:r>
    </w:p>
    <w:p w14:paraId="0C7C15F8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 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, 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br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ará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r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0F637AAD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à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vari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o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xercíci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cu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7665FF6F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r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ém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á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rá em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,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 ex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42053531" w14:textId="77777777" w:rsidR="003A3C55" w:rsidRPr="000B5484" w:rsidRDefault="000B5484">
      <w:pPr>
        <w:spacing w:after="0" w:line="293" w:lineRule="exact"/>
        <w:ind w:left="393" w:right="6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2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2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</w:p>
    <w:p w14:paraId="5CD679FB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loc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r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;</w:t>
      </w:r>
    </w:p>
    <w:p w14:paraId="2B128294" w14:textId="77777777" w:rsidR="003A3C55" w:rsidRPr="000B5484" w:rsidRDefault="000B5484">
      <w:pPr>
        <w:spacing w:after="0" w:line="293" w:lineRule="exact"/>
        <w:ind w:left="393" w:right="6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ja 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(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00282CEE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20504CAD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39A54C0" w14:textId="77777777" w:rsidR="003A3C55" w:rsidRPr="000B5484" w:rsidRDefault="000B5484">
      <w:pPr>
        <w:spacing w:after="0" w:line="240" w:lineRule="auto"/>
        <w:ind w:left="393" w:right="73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12B2320E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X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NISTROS)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5936F091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vei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 s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m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2BB7CE55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vel será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ó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ix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s a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 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v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s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. 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ess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vol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”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g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ivr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á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r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5735CAF" w14:textId="77777777" w:rsidR="003A3C55" w:rsidRPr="000B5484" w:rsidRDefault="000B5484">
      <w:pPr>
        <w:spacing w:after="0" w:line="293" w:lineRule="exact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rão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álculos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“a”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ma,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75B77C30" w14:textId="77777777" w:rsidR="003A3C55" w:rsidRPr="000B5484" w:rsidRDefault="000B5484">
      <w:pPr>
        <w:spacing w:after="0" w:line="240" w:lineRule="auto"/>
        <w:ind w:left="393" w:right="6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ri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</w:p>
    <w:p w14:paraId="1B243CBE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583B0FE0" w14:textId="77777777" w:rsidR="003A3C55" w:rsidRPr="000B5484" w:rsidRDefault="00F40ADD">
      <w:pPr>
        <w:spacing w:before="16" w:after="0" w:line="200" w:lineRule="exact"/>
        <w:rPr>
          <w:sz w:val="20"/>
          <w:szCs w:val="20"/>
        </w:rPr>
      </w:pPr>
      <w:r>
        <w:lastRenderedPageBreak/>
        <w:pict w14:anchorId="2778640A">
          <v:group id="_x0000_s3590" style="position:absolute;margin-left:56.05pt;margin-top:355.6pt;width:.5pt;height:.1pt;z-index:-11776;mso-position-horizontal-relative:page;mso-position-vertical-relative:page" coordorigin="1121,7112" coordsize="10,2">
            <v:shape id="_x0000_s3591" style="position:absolute;left:1121;top:7112;width:10;height:2" coordorigin="1121,7112" coordsize="10,0" path="m1121,711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0A2A920">
          <v:group id="_x0000_s3588" style="position:absolute;margin-left:403.75pt;margin-top:355.6pt;width:.5pt;height:.1pt;z-index:-11775;mso-position-horizontal-relative:page;mso-position-vertical-relative:page" coordorigin="8075,7112" coordsize="10,2">
            <v:shape id="_x0000_s3589" style="position:absolute;left:8075;top:7112;width:10;height:2" coordorigin="8075,7112" coordsize="10,0" path="m8075,711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B3F1422">
          <v:group id="_x0000_s3586" style="position:absolute;margin-left:482.5pt;margin-top:355.6pt;width:.5pt;height:.1pt;z-index:-11774;mso-position-horizontal-relative:page;mso-position-vertical-relative:page" coordorigin="9650,7112" coordsize="10,2">
            <v:shape id="_x0000_s3587" style="position:absolute;left:9650;top:7112;width:10;height:2" coordorigin="9650,7112" coordsize="10,0" path="m9650,711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DF41839">
          <v:group id="_x0000_s3584" style="position:absolute;margin-left:545.85pt;margin-top:355.6pt;width:.5pt;height:.1pt;z-index:-11773;mso-position-horizontal-relative:page;mso-position-vertical-relative:page" coordorigin="10917,7112" coordsize="10,2">
            <v:shape id="_x0000_s3585" style="position:absolute;left:10917;top:7112;width:10;height:2" coordorigin="10917,7112" coordsize="10,0" path="m10917,711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851FB33">
          <v:group id="_x0000_s3582" style="position:absolute;margin-left:56.05pt;margin-top:435.65pt;width:.5pt;height:.1pt;z-index:-11772;mso-position-horizontal-relative:page;mso-position-vertical-relative:page" coordorigin="1121,8713" coordsize="10,2">
            <v:shape id="_x0000_s3583" style="position:absolute;left:1121;top:8713;width:10;height:2" coordorigin="1121,8713" coordsize="10,0" path="m1121,871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C1ED215">
          <v:group id="_x0000_s3580" style="position:absolute;margin-left:403.75pt;margin-top:435.65pt;width:.5pt;height:.1pt;z-index:-11771;mso-position-horizontal-relative:page;mso-position-vertical-relative:page" coordorigin="8075,8713" coordsize="10,2">
            <v:shape id="_x0000_s3581" style="position:absolute;left:8075;top:8713;width:10;height:2" coordorigin="8075,8713" coordsize="10,0" path="m8075,871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56E4174">
          <v:group id="_x0000_s3578" style="position:absolute;margin-left:482.5pt;margin-top:435.65pt;width:.5pt;height:.1pt;z-index:-11770;mso-position-horizontal-relative:page;mso-position-vertical-relative:page" coordorigin="9650,8713" coordsize="10,2">
            <v:shape id="_x0000_s3579" style="position:absolute;left:9650;top:8713;width:10;height:2" coordorigin="9650,8713" coordsize="10,0" path="m9650,871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1D1C01A">
          <v:group id="_x0000_s3576" style="position:absolute;margin-left:545.85pt;margin-top:435.65pt;width:.5pt;height:.1pt;z-index:-11769;mso-position-horizontal-relative:page;mso-position-vertical-relative:page" coordorigin="10917,8713" coordsize="10,2">
            <v:shape id="_x0000_s3577" style="position:absolute;left:10917;top:8713;width:10;height:2" coordorigin="10917,8713" coordsize="10,0" path="m10917,871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6C391CB">
          <v:group id="_x0000_s3574" style="position:absolute;margin-left:56.05pt;margin-top:467.1pt;width:.5pt;height:.1pt;z-index:-11768;mso-position-horizontal-relative:page;mso-position-vertical-relative:page" coordorigin="1121,9342" coordsize="10,2">
            <v:shape id="_x0000_s3575" style="position:absolute;left:1121;top:9342;width:10;height:2" coordorigin="1121,9342" coordsize="10,0" path="m1121,934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7BCE53F">
          <v:group id="_x0000_s3572" style="position:absolute;margin-left:403.75pt;margin-top:467.1pt;width:.5pt;height:.1pt;z-index:-11767;mso-position-horizontal-relative:page;mso-position-vertical-relative:page" coordorigin="8075,9342" coordsize="10,2">
            <v:shape id="_x0000_s3573" style="position:absolute;left:8075;top:9342;width:10;height:2" coordorigin="8075,9342" coordsize="10,0" path="m8075,934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4B38D30">
          <v:group id="_x0000_s3570" style="position:absolute;margin-left:482.5pt;margin-top:467.1pt;width:.5pt;height:.1pt;z-index:-11766;mso-position-horizontal-relative:page;mso-position-vertical-relative:page" coordorigin="9650,9342" coordsize="10,2">
            <v:shape id="_x0000_s3571" style="position:absolute;left:9650;top:9342;width:10;height:2" coordorigin="9650,9342" coordsize="10,0" path="m9650,934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73C221B">
          <v:group id="_x0000_s3568" style="position:absolute;margin-left:545.85pt;margin-top:467.1pt;width:.5pt;height:.1pt;z-index:-11765;mso-position-horizontal-relative:page;mso-position-vertical-relative:page" coordorigin="10917,9342" coordsize="10,2">
            <v:shape id="_x0000_s3569" style="position:absolute;left:10917;top:9342;width:10;height:2" coordorigin="10917,9342" coordsize="10,0" path="m10917,934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8F56470">
          <v:group id="_x0000_s3566" style="position:absolute;margin-left:56.05pt;margin-top:498.45pt;width:.5pt;height:.1pt;z-index:-11764;mso-position-horizontal-relative:page;mso-position-vertical-relative:page" coordorigin="1121,9969" coordsize="10,2">
            <v:shape id="_x0000_s3567" style="position:absolute;left:1121;top:9969;width:10;height:2" coordorigin="1121,9969" coordsize="10,0" path="m1121,996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91AF5A0">
          <v:group id="_x0000_s3564" style="position:absolute;margin-left:403.75pt;margin-top:498.45pt;width:.5pt;height:.1pt;z-index:-11763;mso-position-horizontal-relative:page;mso-position-vertical-relative:page" coordorigin="8075,9969" coordsize="10,2">
            <v:shape id="_x0000_s3565" style="position:absolute;left:8075;top:9969;width:10;height:2" coordorigin="8075,9969" coordsize="10,0" path="m8075,996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A4DEC43">
          <v:group id="_x0000_s3562" style="position:absolute;margin-left:482.5pt;margin-top:498.45pt;width:.5pt;height:.1pt;z-index:-11762;mso-position-horizontal-relative:page;mso-position-vertical-relative:page" coordorigin="9650,9969" coordsize="10,2">
            <v:shape id="_x0000_s3563" style="position:absolute;left:9650;top:9969;width:10;height:2" coordorigin="9650,9969" coordsize="10,0" path="m9650,996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A6DD12F">
          <v:group id="_x0000_s3560" style="position:absolute;margin-left:545.85pt;margin-top:498.45pt;width:.5pt;height:.1pt;z-index:-11761;mso-position-horizontal-relative:page;mso-position-vertical-relative:page" coordorigin="10917,9969" coordsize="10,2">
            <v:shape id="_x0000_s3561" style="position:absolute;left:10917;top:9969;width:10;height:2" coordorigin="10917,9969" coordsize="10,0" path="m10917,996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1FEC1E2">
          <v:group id="_x0000_s3558" style="position:absolute;margin-left:56.05pt;margin-top:545.25pt;width:.5pt;height:.1pt;z-index:-11760;mso-position-horizontal-relative:page;mso-position-vertical-relative:page" coordorigin="1121,10905" coordsize="10,2">
            <v:shape id="_x0000_s3559" style="position:absolute;left:1121;top:10905;width:10;height:2" coordorigin="1121,10905" coordsize="10,0" path="m1121,1090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560AB5B">
          <v:group id="_x0000_s3556" style="position:absolute;margin-left:403.75pt;margin-top:545.25pt;width:.5pt;height:.1pt;z-index:-11759;mso-position-horizontal-relative:page;mso-position-vertical-relative:page" coordorigin="8075,10905" coordsize="10,2">
            <v:shape id="_x0000_s3557" style="position:absolute;left:8075;top:10905;width:10;height:2" coordorigin="8075,10905" coordsize="10,0" path="m8075,1090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89A9B01">
          <v:group id="_x0000_s3554" style="position:absolute;margin-left:482.5pt;margin-top:545.25pt;width:.5pt;height:.1pt;z-index:-11758;mso-position-horizontal-relative:page;mso-position-vertical-relative:page" coordorigin="9650,10905" coordsize="10,2">
            <v:shape id="_x0000_s3555" style="position:absolute;left:9650;top:10905;width:10;height:2" coordorigin="9650,10905" coordsize="10,0" path="m9650,1090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E3930C8">
          <v:group id="_x0000_s3552" style="position:absolute;margin-left:545.85pt;margin-top:545.25pt;width:.5pt;height:.1pt;z-index:-11757;mso-position-horizontal-relative:page;mso-position-vertical-relative:page" coordorigin="10917,10905" coordsize="10,2">
            <v:shape id="_x0000_s3553" style="position:absolute;left:10917;top:10905;width:10;height:2" coordorigin="10917,10905" coordsize="10,0" path="m10917,1090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3114411">
          <v:group id="_x0000_s3550" style="position:absolute;margin-left:56.05pt;margin-top:626.85pt;width:.5pt;height:.1pt;z-index:-11756;mso-position-horizontal-relative:page;mso-position-vertical-relative:page" coordorigin="1121,12537" coordsize="10,2">
            <v:shape id="_x0000_s3551" style="position:absolute;left:1121;top:12537;width:10;height:2" coordorigin="1121,12537" coordsize="10,0" path="m1121,1253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86D3118">
          <v:group id="_x0000_s3548" style="position:absolute;margin-left:403.75pt;margin-top:626.85pt;width:.5pt;height:.1pt;z-index:-11755;mso-position-horizontal-relative:page;mso-position-vertical-relative:page" coordorigin="8075,12537" coordsize="10,2">
            <v:shape id="_x0000_s3549" style="position:absolute;left:8075;top:12537;width:10;height:2" coordorigin="8075,12537" coordsize="10,0" path="m8075,1253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001354C">
          <v:group id="_x0000_s3546" style="position:absolute;margin-left:482.5pt;margin-top:626.85pt;width:.5pt;height:.1pt;z-index:-11754;mso-position-horizontal-relative:page;mso-position-vertical-relative:page" coordorigin="9650,12537" coordsize="10,2">
            <v:shape id="_x0000_s3547" style="position:absolute;left:9650;top:12537;width:10;height:2" coordorigin="9650,12537" coordsize="10,0" path="m9650,1253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9665457">
          <v:group id="_x0000_s3544" style="position:absolute;margin-left:545.85pt;margin-top:626.85pt;width:.5pt;height:.1pt;z-index:-11753;mso-position-horizontal-relative:page;mso-position-vertical-relative:page" coordorigin="10917,12537" coordsize="10,2">
            <v:shape id="_x0000_s3545" style="position:absolute;left:10917;top:12537;width:10;height:2" coordorigin="10917,12537" coordsize="10,0" path="m10917,12537r10,e" filled="f" strokeweight=".48pt">
              <v:stroke dashstyle="dash"/>
              <v:path arrowok="t"/>
            </v:shape>
            <w10:wrap anchorx="page" anchory="page"/>
          </v:group>
        </w:pict>
      </w:r>
    </w:p>
    <w:p w14:paraId="6CDCEFD2" w14:textId="77777777" w:rsidR="003A3C55" w:rsidRPr="000B5484" w:rsidRDefault="000B5484">
      <w:pPr>
        <w:spacing w:before="11" w:after="0" w:line="240" w:lineRule="auto"/>
        <w:ind w:left="393" w:right="7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s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72E93742" w14:textId="77777777" w:rsidR="003A3C55" w:rsidRPr="000B5484" w:rsidRDefault="00F40ADD">
      <w:pPr>
        <w:spacing w:after="0" w:line="240" w:lineRule="auto"/>
        <w:ind w:left="393" w:right="70"/>
        <w:jc w:val="both"/>
        <w:rPr>
          <w:rFonts w:ascii="Calibri" w:eastAsia="Calibri" w:hAnsi="Calibri" w:cs="Calibri"/>
          <w:sz w:val="24"/>
          <w:szCs w:val="24"/>
        </w:rPr>
      </w:pPr>
      <w:r>
        <w:pict w14:anchorId="75BE5C21">
          <v:group id="_x0000_s3542" style="position:absolute;left:0;text-align:left;margin-left:109.2pt;margin-top:32.55pt;width:.1pt;height:.5pt;z-index:-11752;mso-position-horizontal-relative:page" coordorigin="2184,651" coordsize="2,10">
            <v:shape id="_x0000_s3543" style="position:absolute;left:2184;top:651;width:2;height:10" coordorigin="2184,651" coordsize="0,10" path="m2184,651r,9e" filled="f" strokeweight=".1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)</w:t>
      </w:r>
      <w:r w:rsidR="000B5484"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g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p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orci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r</w:t>
      </w:r>
      <w:r w:rsidR="000B5484"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x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esso</w:t>
      </w:r>
      <w:r w:rsidR="000B5484"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er</w:t>
      </w:r>
      <w:r w:rsidR="000B5484"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lic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clamaçõ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or</w:t>
      </w:r>
      <w:r w:rsidR="000B5484"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v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0B5484" w:rsidRPr="000B5484">
        <w:rPr>
          <w:rFonts w:ascii="Calibri" w:eastAsia="Calibri" w:hAnsi="Calibri" w:cs="Calibri"/>
          <w:sz w:val="24"/>
          <w:szCs w:val="24"/>
        </w:rPr>
        <w:t>a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al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a,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sse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x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esso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será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er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ral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eso</w:t>
      </w:r>
      <w:r w:rsidR="000B5484"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v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me,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x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s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or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var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e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="000B5484" w:rsidRPr="000B5484">
        <w:rPr>
          <w:rFonts w:ascii="Calibri" w:eastAsia="Calibri" w:hAnsi="Calibri" w:cs="Calibri"/>
          <w:sz w:val="24"/>
          <w:szCs w:val="24"/>
        </w:rPr>
        <w:t>ra</w:t>
      </w:r>
      <w:r w:rsidR="000B5484"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cú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l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ág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a. Q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="000B5484" w:rsidRPr="000B5484">
        <w:rPr>
          <w:rFonts w:ascii="Calibri" w:eastAsia="Calibri" w:hAnsi="Calibri" w:cs="Calibri"/>
          <w:sz w:val="24"/>
          <w:szCs w:val="24"/>
        </w:rPr>
        <w:t>ã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ver</w:t>
      </w:r>
      <w:r w:rsidR="000B5484"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al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açã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, o</w:t>
      </w:r>
      <w:r w:rsidR="000B5484"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valor</w:t>
      </w:r>
      <w:r w:rsidR="000B5484"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p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rável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s</w:t>
      </w:r>
      <w:r w:rsidR="000B5484"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lí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eas</w:t>
      </w:r>
      <w:r w:rsidR="000B5484"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“a”</w:t>
      </w:r>
      <w:r w:rsidR="000B5484"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“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>”</w:t>
      </w:r>
      <w:r w:rsidR="000B5484"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ará</w:t>
      </w:r>
      <w:r w:rsidR="000B5484"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0B5484" w:rsidRPr="000B5484">
        <w:rPr>
          <w:rFonts w:ascii="Calibri" w:eastAsia="Calibri" w:hAnsi="Calibri" w:cs="Calibri"/>
          <w:sz w:val="24"/>
          <w:szCs w:val="24"/>
        </w:rPr>
        <w:t>eito</w:t>
      </w:r>
      <w:r w:rsidR="000B5484"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à</w:t>
      </w:r>
      <w:r w:rsidR="000B5484"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z w:val="24"/>
          <w:szCs w:val="24"/>
        </w:rPr>
        <w:t>ão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or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er</w:t>
      </w:r>
      <w:r w:rsidR="000B5484"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erda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ral </w:t>
      </w:r>
      <w:r w:rsidR="000B5484"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x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="000B5484"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rme </w:t>
      </w:r>
      <w:r w:rsidR="000B5484"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lí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ea </w:t>
      </w:r>
      <w:r w:rsidR="000B5484"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“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” </w:t>
      </w:r>
      <w:r w:rsidR="000B5484"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="000B5484"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láu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la </w:t>
      </w:r>
      <w:r w:rsidR="000B5484"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2 </w:t>
      </w:r>
      <w:r w:rsidR="000B5484"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PREJUÍZOS </w:t>
      </w:r>
      <w:r w:rsidR="000B5484"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ÃO </w:t>
      </w:r>
      <w:r w:rsidR="000B5484"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I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Z</w:t>
      </w:r>
      <w:r w:rsidR="000B5484" w:rsidRPr="000B5484">
        <w:rPr>
          <w:rFonts w:ascii="Calibri" w:eastAsia="Calibri" w:hAnsi="Calibri" w:cs="Calibri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EIS) </w:t>
      </w:r>
      <w:r w:rsidR="000B5484"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a C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>ertu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a.</w:t>
      </w:r>
    </w:p>
    <w:p w14:paraId="77F9D56F" w14:textId="77777777" w:rsidR="003A3C55" w:rsidRPr="000B5484" w:rsidRDefault="00F40ADD">
      <w:pPr>
        <w:spacing w:after="0" w:line="240" w:lineRule="auto"/>
        <w:ind w:left="393" w:right="3021"/>
        <w:jc w:val="both"/>
        <w:rPr>
          <w:rFonts w:ascii="Calibri" w:eastAsia="Calibri" w:hAnsi="Calibri" w:cs="Calibri"/>
          <w:sz w:val="24"/>
          <w:szCs w:val="24"/>
        </w:rPr>
      </w:pPr>
      <w:r>
        <w:pict w14:anchorId="22E1537A">
          <v:group id="_x0000_s3537" style="position:absolute;left:0;text-align:left;margin-left:55.8pt;margin-top:29.45pt;width:.95pt;height:.5pt;z-index:-11789;mso-position-horizontal-relative:page" coordorigin="1116,589" coordsize="19,10">
            <v:group id="_x0000_s3540" style="position:absolute;left:1121;top:593;width:10;height:2" coordorigin="1121,593" coordsize="10,2">
              <v:shape id="_x0000_s3541" style="position:absolute;left:1121;top:593;width:10;height:2" coordorigin="1121,593" coordsize="10,0" path="m1121,593r9,e" filled="f" strokeweight=".48pt">
                <v:stroke dashstyle="dash"/>
                <v:path arrowok="t"/>
              </v:shape>
            </v:group>
            <v:group id="_x0000_s3538" style="position:absolute;left:1121;top:593;width:10;height:2" coordorigin="1121,593" coordsize="10,2">
              <v:shape id="_x0000_s3539" style="position:absolute;left:1121;top:593;width:10;height:2" coordorigin="1121,593" coordsize="10,0" path="m1121,593r9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394C41F8">
          <v:group id="_x0000_s3532" style="position:absolute;left:0;text-align:left;margin-left:545.6pt;margin-top:29.45pt;width:.95pt;height:.5pt;z-index:-11788;mso-position-horizontal-relative:page" coordorigin="10912,589" coordsize="19,10">
            <v:group id="_x0000_s3535" style="position:absolute;left:10917;top:593;width:10;height:2" coordorigin="10917,593" coordsize="10,2">
              <v:shape id="_x0000_s3536" style="position:absolute;left:10917;top:593;width:10;height:2" coordorigin="10917,593" coordsize="10,0" path="m10917,593r10,e" filled="f" strokeweight=".48pt">
                <v:stroke dashstyle="dash"/>
                <v:path arrowok="t"/>
              </v:shape>
            </v:group>
            <v:group id="_x0000_s3533" style="position:absolute;left:10917;top:593;width:10;height:2" coordorigin="10917,593" coordsize="10,2">
              <v:shape id="_x0000_s3534" style="position:absolute;left:10917;top:593;width:10;height:2" coordorigin="10917,593" coordsize="10,0" path="m10917,593r10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3D8B87FB">
          <v:group id="_x0000_s3530" style="position:absolute;left:0;text-align:left;margin-left:56.05pt;margin-top:76.85pt;width:.5pt;height:.1pt;z-index:-11787;mso-position-horizontal-relative:page" coordorigin="1121,1537" coordsize="10,2">
            <v:shape id="_x0000_s3531" style="position:absolute;left:1121;top:1537;width:10;height:2" coordorigin="1121,1537" coordsize="10,0" path="m1121,1537r9,e" filled="f" strokeweight=".48pt">
              <v:stroke dashstyle="dash"/>
              <v:path arrowok="t"/>
            </v:shape>
            <w10:wrap anchorx="page"/>
          </v:group>
        </w:pict>
      </w:r>
      <w:r>
        <w:pict w14:anchorId="2CEC8D90">
          <v:group id="_x0000_s3528" style="position:absolute;left:0;text-align:left;margin-left:403.75pt;margin-top:76.85pt;width:.5pt;height:.1pt;z-index:-11786;mso-position-horizontal-relative:page" coordorigin="8075,1537" coordsize="10,2">
            <v:shape id="_x0000_s3529" style="position:absolute;left:8075;top:1537;width:10;height:2" coordorigin="8075,1537" coordsize="10,0" path="m8075,1537r10,e" filled="f" strokeweight=".48pt">
              <v:stroke dashstyle="dash"/>
              <v:path arrowok="t"/>
            </v:shape>
            <w10:wrap anchorx="page"/>
          </v:group>
        </w:pict>
      </w:r>
      <w:r>
        <w:pict w14:anchorId="09FF9DF0">
          <v:group id="_x0000_s3526" style="position:absolute;left:0;text-align:left;margin-left:545.85pt;margin-top:76.85pt;width:.5pt;height:.1pt;z-index:-11785;mso-position-horizontal-relative:page" coordorigin="10917,1537" coordsize="10,2">
            <v:shape id="_x0000_s3527" style="position:absolute;left:10917;top:1537;width:10;height:2" coordorigin="10917,1537" coordsize="10,0" path="m10917,1537r10,e" filled="f" strokeweight=".48pt">
              <v:stroke dashstyle="dash"/>
              <v:path arrowok="t"/>
            </v:shape>
            <w10:wrap anchorx="page"/>
          </v:group>
        </w:pict>
      </w:r>
      <w:r>
        <w:pict w14:anchorId="2E5AC4C0">
          <v:group id="_x0000_s3524" style="position:absolute;left:0;text-align:left;margin-left:56.05pt;margin-top:94.25pt;width:.5pt;height:.1pt;z-index:-11784;mso-position-horizontal-relative:page" coordorigin="1121,1885" coordsize="10,2">
            <v:shape id="_x0000_s3525" style="position:absolute;left:1121;top:1885;width:10;height:2" coordorigin="1121,1885" coordsize="10,0" path="m1121,1885r9,e" filled="f" strokeweight=".48pt">
              <v:stroke dashstyle="dash"/>
              <v:path arrowok="t"/>
            </v:shape>
            <w10:wrap anchorx="page"/>
          </v:group>
        </w:pict>
      </w:r>
      <w:r>
        <w:pict w14:anchorId="6B3AB4F1">
          <v:group id="_x0000_s3522" style="position:absolute;left:0;text-align:left;margin-left:403.75pt;margin-top:94.25pt;width:.5pt;height:.1pt;z-index:-11783;mso-position-horizontal-relative:page" coordorigin="8075,1885" coordsize="10,2">
            <v:shape id="_x0000_s3523" style="position:absolute;left:8075;top:1885;width:10;height:2" coordorigin="8075,1885" coordsize="10,0" path="m8075,1885r10,e" filled="f" strokeweight=".48pt">
              <v:stroke dashstyle="dash"/>
              <v:path arrowok="t"/>
            </v:shape>
            <w10:wrap anchorx="page"/>
          </v:group>
        </w:pict>
      </w:r>
      <w:r>
        <w:pict w14:anchorId="463C6E6C">
          <v:group id="_x0000_s3520" style="position:absolute;left:0;text-align:left;margin-left:482.5pt;margin-top:94.25pt;width:.5pt;height:.1pt;z-index:-11782;mso-position-horizontal-relative:page" coordorigin="9650,1885" coordsize="10,2">
            <v:shape id="_x0000_s3521" style="position:absolute;left:9650;top:1885;width:10;height:2" coordorigin="9650,1885" coordsize="10,0" path="m9650,1885r10,e" filled="f" strokeweight=".48pt">
              <v:stroke dashstyle="dash"/>
              <v:path arrowok="t"/>
            </v:shape>
            <w10:wrap anchorx="page"/>
          </v:group>
        </w:pict>
      </w:r>
      <w:r>
        <w:pict w14:anchorId="1764FC3B">
          <v:group id="_x0000_s3518" style="position:absolute;left:0;text-align:left;margin-left:545.85pt;margin-top:94.25pt;width:.5pt;height:.1pt;z-index:-11781;mso-position-horizontal-relative:page" coordorigin="10917,1885" coordsize="10,2">
            <v:shape id="_x0000_s3519" style="position:absolute;left:10917;top:1885;width:10;height:2" coordorigin="10917,1885" coordsize="10,0" path="m10917,1885r10,e" filled="f" strokeweight=".48pt">
              <v:stroke dashstyle="dash"/>
              <v:path arrowok="t"/>
            </v:shape>
            <w10:wrap anchorx="page"/>
          </v:group>
        </w:pict>
      </w:r>
      <w:r>
        <w:pict w14:anchorId="182D127E">
          <v:group id="_x0000_s3516" style="position:absolute;left:0;text-align:left;margin-left:56.05pt;margin-top:111.55pt;width:.5pt;height:.1pt;z-index:-11780;mso-position-horizontal-relative:page" coordorigin="1121,2231" coordsize="10,2">
            <v:shape id="_x0000_s3517" style="position:absolute;left:1121;top:2231;width:10;height:2" coordorigin="1121,2231" coordsize="10,0" path="m1121,2231r9,e" filled="f" strokeweight=".48pt">
              <v:stroke dashstyle="dash"/>
              <v:path arrowok="t"/>
            </v:shape>
            <w10:wrap anchorx="page"/>
          </v:group>
        </w:pict>
      </w:r>
      <w:r>
        <w:pict w14:anchorId="142B21F3">
          <v:group id="_x0000_s3514" style="position:absolute;left:0;text-align:left;margin-left:403.75pt;margin-top:111.55pt;width:.5pt;height:.1pt;z-index:-11779;mso-position-horizontal-relative:page" coordorigin="8075,2231" coordsize="10,2">
            <v:shape id="_x0000_s3515" style="position:absolute;left:8075;top:2231;width:10;height:2" coordorigin="8075,2231" coordsize="10,0" path="m8075,2231r10,e" filled="f" strokeweight=".48pt">
              <v:stroke dashstyle="dash"/>
              <v:path arrowok="t"/>
            </v:shape>
            <w10:wrap anchorx="page"/>
          </v:group>
        </w:pict>
      </w:r>
      <w:r>
        <w:pict w14:anchorId="55C22744">
          <v:group id="_x0000_s3512" style="position:absolute;left:0;text-align:left;margin-left:482.5pt;margin-top:111.55pt;width:.5pt;height:.1pt;z-index:-11778;mso-position-horizontal-relative:page" coordorigin="9650,2231" coordsize="10,2">
            <v:shape id="_x0000_s3513" style="position:absolute;left:9650;top:2231;width:10;height:2" coordorigin="9650,2231" coordsize="10,0" path="m9650,2231r10,e" filled="f" strokeweight=".48pt">
              <v:stroke dashstyle="dash"/>
              <v:path arrowok="t"/>
            </v:shape>
            <w10:wrap anchorx="page"/>
          </v:group>
        </w:pict>
      </w:r>
      <w:r>
        <w:pict w14:anchorId="14693A31">
          <v:group id="_x0000_s3510" style="position:absolute;left:0;text-align:left;margin-left:545.85pt;margin-top:111.55pt;width:.5pt;height:.1pt;z-index:-11777;mso-position-horizontal-relative:page" coordorigin="10917,2231" coordsize="10,2">
            <v:shape id="_x0000_s3511" style="position:absolute;left:10917;top:2231;width:10;height:2" coordorigin="10917,2231" coordsize="10,0" path="m10917,2231r10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4.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. Os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u</w:t>
      </w:r>
      <w:r w:rsidR="000B5484" w:rsidRPr="000B5484">
        <w:rPr>
          <w:rFonts w:ascii="Calibri" w:eastAsia="Calibri" w:hAnsi="Calibri" w:cs="Calibri"/>
          <w:sz w:val="24"/>
          <w:szCs w:val="24"/>
        </w:rPr>
        <w:t>ment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>á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ecessár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à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ão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s s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ão:</w:t>
      </w:r>
    </w:p>
    <w:p w14:paraId="467E0A45" w14:textId="77777777" w:rsidR="003A3C55" w:rsidRPr="000B5484" w:rsidRDefault="003A3C55">
      <w:pPr>
        <w:spacing w:before="16" w:after="0" w:line="280" w:lineRule="exact"/>
        <w:rPr>
          <w:sz w:val="28"/>
          <w:szCs w:val="28"/>
        </w:rPr>
      </w:pPr>
    </w:p>
    <w:tbl>
      <w:tblPr>
        <w:tblW w:w="0" w:type="auto"/>
        <w:tblInd w:w="3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4"/>
        <w:gridCol w:w="1575"/>
        <w:gridCol w:w="1267"/>
      </w:tblGrid>
      <w:tr w:rsidR="003A3C55" w:rsidRPr="000B5484" w14:paraId="67D9A0FA" w14:textId="77777777">
        <w:trPr>
          <w:trHeight w:hRule="exact" w:val="945"/>
        </w:trPr>
        <w:tc>
          <w:tcPr>
            <w:tcW w:w="6954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6C5CD826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40DD16E7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7CC46160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14D88854" w14:textId="77777777" w:rsidR="003A3C55" w:rsidRPr="000B5484" w:rsidRDefault="000B5484">
            <w:pPr>
              <w:spacing w:after="0" w:line="240" w:lineRule="auto"/>
              <w:ind w:left="2697" w:right="26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2842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1F2BA15" w14:textId="77777777" w:rsidR="003A3C55" w:rsidRPr="000B5484" w:rsidRDefault="000B5484">
            <w:pPr>
              <w:spacing w:before="26" w:after="0" w:line="240" w:lineRule="auto"/>
              <w:ind w:left="98" w:right="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 SEG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79897F0C" w14:textId="77777777">
        <w:trPr>
          <w:trHeight w:hRule="exact" w:val="347"/>
        </w:trPr>
        <w:tc>
          <w:tcPr>
            <w:tcW w:w="6954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23017F7F" w14:textId="77777777" w:rsidR="003A3C55" w:rsidRPr="000B5484" w:rsidRDefault="003A3C55"/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B84FB77" w14:textId="77777777" w:rsidR="003A3C55" w:rsidRPr="000B5484" w:rsidRDefault="000B5484">
            <w:pPr>
              <w:spacing w:after="0" w:line="240" w:lineRule="auto"/>
              <w:ind w:left="591" w:right="5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Q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7AFACEC" w14:textId="77777777" w:rsidR="003A3C55" w:rsidRPr="000B5484" w:rsidRDefault="000B5484">
            <w:pPr>
              <w:spacing w:after="0" w:line="240" w:lineRule="auto"/>
              <w:ind w:left="531" w:right="5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</w:tr>
      <w:tr w:rsidR="003A3C55" w:rsidRPr="000B5484" w14:paraId="0CB8BAF0" w14:textId="77777777">
        <w:trPr>
          <w:trHeight w:hRule="exact" w:val="346"/>
        </w:trPr>
        <w:tc>
          <w:tcPr>
            <w:tcW w:w="6954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ADBDABC" w14:textId="77777777" w:rsidR="003A3C55" w:rsidRPr="000B5484" w:rsidRDefault="003A3C55"/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F631D03" w14:textId="77777777" w:rsidR="003A3C55" w:rsidRPr="000B5484" w:rsidRDefault="000B5484">
            <w:pPr>
              <w:spacing w:after="0" w:line="292" w:lineRule="exact"/>
              <w:ind w:left="665" w:right="6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85CD734" w14:textId="77777777" w:rsidR="003A3C55" w:rsidRPr="000B5484" w:rsidRDefault="000B5484">
            <w:pPr>
              <w:spacing w:after="0" w:line="292" w:lineRule="exact"/>
              <w:ind w:left="512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0CF73BC1" w14:textId="77777777">
        <w:trPr>
          <w:trHeight w:hRule="exact" w:val="348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5E842E2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i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i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A5AACB2" w14:textId="77777777" w:rsidR="003A3C55" w:rsidRPr="000B5484" w:rsidRDefault="000B5484">
            <w:pPr>
              <w:spacing w:before="2" w:after="0" w:line="240" w:lineRule="auto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3A00546" w14:textId="77777777" w:rsidR="003A3C55" w:rsidRPr="000B5484" w:rsidRDefault="000B5484">
            <w:pPr>
              <w:spacing w:before="2" w:after="0" w:line="240" w:lineRule="auto"/>
              <w:ind w:left="528" w:right="5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5CAADF9" w14:textId="77777777">
        <w:trPr>
          <w:trHeight w:hRule="exact" w:val="348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3BC0F1E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-4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lice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09CA79F" w14:textId="77777777" w:rsidR="003A3C55" w:rsidRPr="000B5484" w:rsidRDefault="000B5484">
            <w:pPr>
              <w:spacing w:after="0" w:line="292" w:lineRule="exact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4D761AA" w14:textId="77777777" w:rsidR="003A3C55" w:rsidRPr="000B5484" w:rsidRDefault="000B5484">
            <w:pPr>
              <w:spacing w:after="0" w:line="292" w:lineRule="exact"/>
              <w:ind w:left="528" w:right="5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3C180375" w14:textId="77777777">
        <w:trPr>
          <w:trHeight w:hRule="exact" w:val="346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B80DCA2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póli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b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ç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9D0F04" w14:textId="77777777" w:rsidR="003A3C55" w:rsidRPr="000B5484" w:rsidRDefault="000B5484">
            <w:pPr>
              <w:spacing w:after="0" w:line="292" w:lineRule="exact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955CFF8" w14:textId="77777777" w:rsidR="003A3C55" w:rsidRPr="000B5484" w:rsidRDefault="000B5484">
            <w:pPr>
              <w:spacing w:after="0" w:line="292" w:lineRule="exact"/>
              <w:ind w:left="528" w:right="5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098B88C6" w14:textId="77777777">
        <w:trPr>
          <w:trHeight w:hRule="exact" w:val="629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0497959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a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ss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</w:t>
            </w:r>
          </w:p>
          <w:p w14:paraId="1DC0F6A5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a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EC2CAF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1F168B4" w14:textId="77777777" w:rsidR="003A3C55" w:rsidRPr="000B5484" w:rsidRDefault="000B5484">
            <w:pPr>
              <w:spacing w:after="0" w:line="240" w:lineRule="auto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4AAEB7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D1D567C" w14:textId="77777777" w:rsidR="003A3C55" w:rsidRPr="000B5484" w:rsidRDefault="000B5484">
            <w:pPr>
              <w:spacing w:after="0" w:line="240" w:lineRule="auto"/>
              <w:ind w:left="528" w:right="5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5BBD418" w14:textId="77777777">
        <w:trPr>
          <w:trHeight w:hRule="exact" w:val="626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0AD079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h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4"/>
                <w:position w:val="1"/>
              </w:rPr>
              <w:t>q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cada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re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3EEC82CE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i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262F24E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8F6492A" w14:textId="77777777" w:rsidR="003A3C55" w:rsidRPr="000B5484" w:rsidRDefault="000B5484">
            <w:pPr>
              <w:spacing w:after="0" w:line="240" w:lineRule="auto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B61BE41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FCC8FF8" w14:textId="77777777" w:rsidR="003A3C55" w:rsidRPr="000B5484" w:rsidRDefault="000B5484">
            <w:pPr>
              <w:spacing w:after="0" w:line="240" w:lineRule="auto"/>
              <w:ind w:left="528" w:right="5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D60AEE9" w14:textId="77777777">
        <w:trPr>
          <w:trHeight w:hRule="exact" w:val="629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1C45CA3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as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cais,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cking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ist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rição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a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</w:p>
          <w:p w14:paraId="65228A5E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i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ic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)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92317FB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25BF53D" w14:textId="77777777" w:rsidR="003A3C55" w:rsidRPr="000B5484" w:rsidRDefault="000B5484">
            <w:pPr>
              <w:spacing w:after="0" w:line="240" w:lineRule="auto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CDC0525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FBE2A12" w14:textId="77777777" w:rsidR="003A3C55" w:rsidRPr="000B5484" w:rsidRDefault="000B5484">
            <w:pPr>
              <w:spacing w:after="0" w:line="240" w:lineRule="auto"/>
              <w:ind w:left="528" w:right="5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49FC0B3" w14:textId="77777777">
        <w:trPr>
          <w:trHeight w:hRule="exact" w:val="627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122E73A" w14:textId="77777777" w:rsidR="003A3C55" w:rsidRPr="000B5484" w:rsidRDefault="000B5484">
            <w:pPr>
              <w:spacing w:after="0" w:line="266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f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position w:val="1"/>
              </w:rPr>
              <w:t>ticad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),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430D79F5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rc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70C7654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4247BE9" w14:textId="77777777" w:rsidR="003A3C55" w:rsidRPr="000B5484" w:rsidRDefault="000B5484">
            <w:pPr>
              <w:spacing w:after="0" w:line="240" w:lineRule="auto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6B27C2C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8529EB8" w14:textId="77777777" w:rsidR="003A3C55" w:rsidRPr="000B5484" w:rsidRDefault="000B5484">
            <w:pPr>
              <w:spacing w:after="0" w:line="240" w:lineRule="auto"/>
              <w:ind w:left="528" w:right="5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CDE5938" w14:textId="77777777">
        <w:trPr>
          <w:trHeight w:hRule="exact" w:val="936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FB0744A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carta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cl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ção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ss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to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7F69E583" w14:textId="77777777" w:rsidR="003A3C55" w:rsidRPr="000B5484" w:rsidRDefault="000B5484">
            <w:pPr>
              <w:spacing w:before="41" w:after="0"/>
              <w:ind w:left="67" w:right="5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)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r</w:t>
            </w:r>
            <w:r w:rsidRPr="000B5484">
              <w:rPr>
                <w:rFonts w:ascii="Calibri" w:eastAsia="Calibri" w:hAnsi="Calibri" w:cs="Calibri"/>
                <w:spacing w:val="-1"/>
              </w:rPr>
              <w:t>i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(s)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s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l(i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as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spect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-2"/>
              </w:rPr>
              <w:t>re</w:t>
            </w:r>
            <w:r w:rsidRPr="000B5484">
              <w:rPr>
                <w:rFonts w:ascii="Calibri" w:eastAsia="Calibri" w:hAnsi="Calibri" w:cs="Calibri"/>
              </w:rPr>
              <w:t>spos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C96E05B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6329D002" w14:textId="77777777" w:rsidR="003A3C55" w:rsidRPr="000B5484" w:rsidRDefault="000B5484">
            <w:pPr>
              <w:spacing w:after="0" w:line="240" w:lineRule="auto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61DCB78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5013A644" w14:textId="77777777" w:rsidR="003A3C55" w:rsidRPr="000B5484" w:rsidRDefault="000B5484">
            <w:pPr>
              <w:spacing w:after="0" w:line="240" w:lineRule="auto"/>
              <w:ind w:left="528" w:right="5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18D6A1F" w14:textId="77777777">
        <w:trPr>
          <w:trHeight w:hRule="exact" w:val="938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9117D02" w14:textId="77777777" w:rsidR="003A3C55" w:rsidRPr="000B5484" w:rsidRDefault="000B5484">
            <w:pPr>
              <w:spacing w:after="0" w:line="268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arta 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s) 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l 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is) 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las 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s</w:t>
            </w:r>
          </w:p>
          <w:p w14:paraId="4EF56A07" w14:textId="77777777" w:rsidR="003A3C55" w:rsidRPr="000B5484" w:rsidRDefault="000B5484">
            <w:pPr>
              <w:spacing w:before="38" w:after="0"/>
              <w:ind w:left="67" w:right="6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(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4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4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sitár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a</w:t>
            </w:r>
            <w:r w:rsidRPr="000B5484">
              <w:rPr>
                <w:rFonts w:ascii="Calibri" w:eastAsia="Calibri" w:hAnsi="Calibri" w:cs="Calibri"/>
                <w:spacing w:val="4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i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4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a</w:t>
            </w:r>
            <w:r w:rsidRPr="000B5484">
              <w:rPr>
                <w:rFonts w:ascii="Calibri" w:eastAsia="Calibri" w:hAnsi="Calibri" w:cs="Calibri"/>
                <w:spacing w:val="4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j</w:t>
            </w:r>
            <w:r w:rsidRPr="000B5484">
              <w:rPr>
                <w:rFonts w:ascii="Calibri" w:eastAsia="Calibri" w:hAnsi="Calibri" w:cs="Calibri"/>
                <w:spacing w:val="-1"/>
              </w:rPr>
              <w:t>un</w:t>
            </w:r>
            <w:r w:rsidRPr="000B5484">
              <w:rPr>
                <w:rFonts w:ascii="Calibri" w:eastAsia="Calibri" w:hAnsi="Calibri" w:cs="Calibri"/>
              </w:rPr>
              <w:t>ta</w:t>
            </w:r>
            <w:r w:rsidRPr="000B5484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s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7F16024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2021780" w14:textId="77777777" w:rsidR="003A3C55" w:rsidRPr="000B5484" w:rsidRDefault="000B5484">
            <w:pPr>
              <w:spacing w:after="0" w:line="240" w:lineRule="auto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54C5BD8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3D6C5F36" w14:textId="77777777" w:rsidR="003A3C55" w:rsidRPr="000B5484" w:rsidRDefault="000B5484">
            <w:pPr>
              <w:spacing w:after="0" w:line="240" w:lineRule="auto"/>
              <w:ind w:left="528" w:right="5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ED09867" w14:textId="77777777">
        <w:trPr>
          <w:trHeight w:hRule="exact" w:val="346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2CD006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fi</w:t>
            </w:r>
            <w:r w:rsidRPr="000B5484">
              <w:rPr>
                <w:rFonts w:ascii="Calibri" w:eastAsia="Calibri" w:hAnsi="Calibri" w:cs="Calibri"/>
                <w:spacing w:val="-1"/>
              </w:rPr>
              <w:t>rm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x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 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73548D4" w14:textId="77777777" w:rsidR="003A3C55" w:rsidRPr="000B5484" w:rsidRDefault="000B5484">
            <w:pPr>
              <w:spacing w:after="0" w:line="292" w:lineRule="exact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237B968" w14:textId="77777777" w:rsidR="003A3C55" w:rsidRPr="000B5484" w:rsidRDefault="000B5484">
            <w:pPr>
              <w:spacing w:after="0" w:line="292" w:lineRule="exact"/>
              <w:ind w:left="528" w:right="5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1C23F641" w14:textId="77777777">
        <w:trPr>
          <w:trHeight w:hRule="exact" w:val="348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373AE84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Orça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talh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ha</w:t>
            </w:r>
            <w:r w:rsidRPr="000B5484">
              <w:rPr>
                <w:rFonts w:ascii="Calibri" w:eastAsia="Calibri" w:hAnsi="Calibri" w:cs="Calibri"/>
                <w:spacing w:val="-2"/>
              </w:rPr>
              <w:t>v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r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 ben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7FAC49D" w14:textId="77777777" w:rsidR="003A3C55" w:rsidRPr="000B5484" w:rsidRDefault="000B5484">
            <w:pPr>
              <w:spacing w:after="0" w:line="292" w:lineRule="exact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A557986" w14:textId="77777777" w:rsidR="003A3C55" w:rsidRPr="000B5484" w:rsidRDefault="000B5484">
            <w:pPr>
              <w:spacing w:after="0" w:line="292" w:lineRule="exact"/>
              <w:ind w:left="528" w:right="5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1F7F6180" w14:textId="77777777">
        <w:trPr>
          <w:trHeight w:hRule="exact" w:val="626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AAAD6A9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s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al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to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,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76F9C9F6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C5E7E3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E5DE3AE" w14:textId="77777777" w:rsidR="003A3C55" w:rsidRPr="000B5484" w:rsidRDefault="000B5484">
            <w:pPr>
              <w:spacing w:after="0" w:line="240" w:lineRule="auto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2F4597C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319CAA1" w14:textId="77777777" w:rsidR="003A3C55" w:rsidRPr="000B5484" w:rsidRDefault="000B5484">
            <w:pPr>
              <w:spacing w:after="0" w:line="240" w:lineRule="auto"/>
              <w:ind w:left="528" w:right="5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51BB796" w14:textId="77777777">
        <w:trPr>
          <w:trHeight w:hRule="exact" w:val="939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4CC2B43" w14:textId="77777777" w:rsidR="003A3C55" w:rsidRPr="000B5484" w:rsidRDefault="000B5484">
            <w:pPr>
              <w:spacing w:after="0" w:line="266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ifi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i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e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í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B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h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57A49948" w14:textId="77777777" w:rsidR="003A3C55" w:rsidRPr="000B5484" w:rsidRDefault="000B5484">
            <w:pPr>
              <w:spacing w:before="41" w:after="0"/>
              <w:ind w:left="67" w:right="9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 xml:space="preserve">ro </w:t>
            </w:r>
            <w:r w:rsidRPr="000B5484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b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P</w:t>
            </w:r>
            <w:r w:rsidRPr="000B5484">
              <w:rPr>
                <w:rFonts w:ascii="Calibri" w:eastAsia="Calibri" w:hAnsi="Calibri" w:cs="Calibri"/>
              </w:rPr>
              <w:t>V</w:t>
            </w:r>
            <w:r w:rsidRPr="000B5484">
              <w:rPr>
                <w:rFonts w:ascii="Calibri" w:eastAsia="Calibri" w:hAnsi="Calibri" w:cs="Calibri"/>
                <w:spacing w:val="-4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T), </w:t>
            </w:r>
            <w:r w:rsidRPr="000B5484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 xml:space="preserve">se </w:t>
            </w:r>
            <w:r w:rsidRPr="000B5484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í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g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ras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l, </w:t>
            </w:r>
            <w:r w:rsidRPr="000B5484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 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r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e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ivalen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0994761" w14:textId="77777777" w:rsidR="003A3C55" w:rsidRPr="000B5484" w:rsidRDefault="003A3C55"/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354477A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0346FB1A" w14:textId="77777777" w:rsidR="003A3C55" w:rsidRPr="000B5484" w:rsidRDefault="000B5484">
            <w:pPr>
              <w:spacing w:after="0" w:line="240" w:lineRule="auto"/>
              <w:ind w:left="528" w:right="5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ECBF2FB" w14:textId="77777777">
        <w:trPr>
          <w:trHeight w:hRule="exact" w:val="626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35ED69B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ista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í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ad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rr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t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:</w:t>
            </w:r>
          </w:p>
          <w:p w14:paraId="085BAC03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R.G</w:t>
            </w:r>
            <w:r w:rsidRPr="000B5484">
              <w:rPr>
                <w:rFonts w:ascii="Calibri" w:eastAsia="Calibri" w:hAnsi="Calibri" w:cs="Calibri"/>
                <w:spacing w:val="-1"/>
              </w:rPr>
              <w:t>.</w:t>
            </w:r>
            <w:r w:rsidRPr="000B5484">
              <w:rPr>
                <w:rFonts w:ascii="Calibri" w:eastAsia="Calibri" w:hAnsi="Calibri" w:cs="Calibri"/>
              </w:rPr>
              <w:t>, C.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. 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.P.F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FE2AF4E" w14:textId="77777777" w:rsidR="003A3C55" w:rsidRPr="000B5484" w:rsidRDefault="003A3C55"/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66C105C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ABC8F23" w14:textId="77777777" w:rsidR="003A3C55" w:rsidRPr="000B5484" w:rsidRDefault="000B5484">
            <w:pPr>
              <w:spacing w:after="0" w:line="240" w:lineRule="auto"/>
              <w:ind w:left="528" w:right="5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83BEE98" w14:textId="77777777">
        <w:trPr>
          <w:trHeight w:hRule="exact" w:val="348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13542AE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dã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rtu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érit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cial d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rê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ia, 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í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34BC93B" w14:textId="77777777" w:rsidR="003A3C55" w:rsidRPr="000B5484" w:rsidRDefault="000B5484">
            <w:pPr>
              <w:spacing w:after="0" w:line="292" w:lineRule="exact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D73A2DE" w14:textId="77777777" w:rsidR="003A3C55" w:rsidRPr="000B5484" w:rsidRDefault="000B5484">
            <w:pPr>
              <w:spacing w:after="0" w:line="292" w:lineRule="exact"/>
              <w:ind w:left="528" w:right="5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75756B0A" w14:textId="77777777">
        <w:trPr>
          <w:trHeight w:hRule="exact" w:val="346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E3D3627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qu</w:t>
            </w:r>
            <w:r w:rsidRPr="000B5484">
              <w:rPr>
                <w:rFonts w:ascii="Calibri" w:eastAsia="Calibri" w:hAnsi="Calibri" w:cs="Calibri"/>
              </w:rPr>
              <w:t xml:space="preserve">érito </w:t>
            </w:r>
            <w:r w:rsidRPr="000B548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it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te 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</w:rPr>
              <w:t xml:space="preserve">se </w:t>
            </w:r>
            <w:r w:rsidRPr="000B5484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D535673" w14:textId="77777777" w:rsidR="003A3C55" w:rsidRPr="000B5484" w:rsidRDefault="000B5484">
            <w:pPr>
              <w:spacing w:after="0" w:line="292" w:lineRule="exact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1286347" w14:textId="77777777" w:rsidR="003A3C55" w:rsidRPr="000B5484" w:rsidRDefault="003A3C55"/>
        </w:tc>
      </w:tr>
    </w:tbl>
    <w:p w14:paraId="34984D14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60" w:bottom="700" w:left="740" w:header="251" w:footer="515" w:gutter="0"/>
          <w:cols w:space="720"/>
        </w:sectPr>
      </w:pPr>
    </w:p>
    <w:p w14:paraId="51D1C837" w14:textId="77777777" w:rsidR="003A3C55" w:rsidRPr="000B5484" w:rsidRDefault="00F40ADD">
      <w:pPr>
        <w:spacing w:before="7" w:after="0" w:line="220" w:lineRule="exact"/>
      </w:pPr>
      <w:r>
        <w:lastRenderedPageBreak/>
        <w:pict w14:anchorId="23EA1F27">
          <v:group id="_x0000_s3505" style="position:absolute;margin-left:55.8pt;margin-top:92.15pt;width:.95pt;height:.5pt;z-index:-11751;mso-position-horizontal-relative:page;mso-position-vertical-relative:page" coordorigin="1116,1843" coordsize="19,10">
            <v:group id="_x0000_s3508" style="position:absolute;left:1121;top:1848;width:10;height:2" coordorigin="1121,1848" coordsize="10,2">
              <v:shape id="_x0000_s3509" style="position:absolute;left:1121;top:1848;width:10;height:2" coordorigin="1121,1848" coordsize="10,0" path="m1121,1848r9,e" filled="f" strokeweight=".48pt">
                <v:stroke dashstyle="dash"/>
                <v:path arrowok="t"/>
              </v:shape>
            </v:group>
            <v:group id="_x0000_s3506" style="position:absolute;left:1121;top:1848;width:10;height:2" coordorigin="1121,1848" coordsize="10,2">
              <v:shape id="_x0000_s3507" style="position:absolute;left:1121;top:1848;width:10;height:2" coordorigin="1121,1848" coordsize="10,0" path="m1121,1848r9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67B9DB3B">
          <v:group id="_x0000_s3500" style="position:absolute;margin-left:545.6pt;margin-top:92.15pt;width:.95pt;height:.5pt;z-index:-11750;mso-position-horizontal-relative:page;mso-position-vertical-relative:page" coordorigin="10912,1843" coordsize="19,10">
            <v:group id="_x0000_s3503" style="position:absolute;left:10917;top:1848;width:10;height:2" coordorigin="10917,1848" coordsize="10,2">
              <v:shape id="_x0000_s3504" style="position:absolute;left:10917;top:1848;width:10;height:2" coordorigin="10917,1848" coordsize="10,0" path="m10917,1848r10,e" filled="f" strokeweight=".48pt">
                <v:stroke dashstyle="dash"/>
                <v:path arrowok="t"/>
              </v:shape>
            </v:group>
            <v:group id="_x0000_s3501" style="position:absolute;left:10917;top:1848;width:10;height:2" coordorigin="10917,1848" coordsize="10,2">
              <v:shape id="_x0000_s3502" style="position:absolute;left:10917;top:1848;width:10;height:2" coordorigin="10917,1848" coordsize="10,0" path="m10917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601C4BE3">
          <v:group id="_x0000_s3498" style="position:absolute;margin-left:56.05pt;margin-top:139.7pt;width:.5pt;height:.1pt;z-index:-11749;mso-position-horizontal-relative:page;mso-position-vertical-relative:page" coordorigin="1121,2794" coordsize="10,2">
            <v:shape id="_x0000_s3499" style="position:absolute;left:1121;top:2794;width:10;height:2" coordorigin="1121,2794" coordsize="10,0" path="m1121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8981B0F">
          <v:group id="_x0000_s3496" style="position:absolute;margin-left:403.75pt;margin-top:139.7pt;width:.5pt;height:.1pt;z-index:-11748;mso-position-horizontal-relative:page;mso-position-vertical-relative:page" coordorigin="8075,2794" coordsize="10,2">
            <v:shape id="_x0000_s3497" style="position:absolute;left:8075;top:2794;width:10;height:2" coordorigin="8075,2794" coordsize="10,0" path="m8075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E52CEE3">
          <v:group id="_x0000_s3494" style="position:absolute;margin-left:545.85pt;margin-top:139.7pt;width:.5pt;height:.1pt;z-index:-11747;mso-position-horizontal-relative:page;mso-position-vertical-relative:page" coordorigin="10917,2794" coordsize="10,2">
            <v:shape id="_x0000_s3495" style="position:absolute;left:10917;top:2794;width:10;height:2" coordorigin="10917,2794" coordsize="10,0" path="m10917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9D7BC66">
          <v:group id="_x0000_s3492" style="position:absolute;margin-left:56.05pt;margin-top:174.4pt;width:.5pt;height:.1pt;z-index:-11746;mso-position-horizontal-relative:page;mso-position-vertical-relative:page" coordorigin="1121,3488" coordsize="10,2">
            <v:shape id="_x0000_s3493" style="position:absolute;left:1121;top:3488;width:10;height:2" coordorigin="1121,3488" coordsize="10,0" path="m1121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463580B">
          <v:group id="_x0000_s3490" style="position:absolute;margin-left:403.75pt;margin-top:174.4pt;width:.5pt;height:.1pt;z-index:-11745;mso-position-horizontal-relative:page;mso-position-vertical-relative:page" coordorigin="8075,3488" coordsize="10,2">
            <v:shape id="_x0000_s3491" style="position:absolute;left:8075;top:3488;width:10;height:2" coordorigin="8075,3488" coordsize="10,0" path="m8075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235604E">
          <v:group id="_x0000_s3488" style="position:absolute;margin-left:482.5pt;margin-top:174.4pt;width:.5pt;height:.1pt;z-index:-11744;mso-position-horizontal-relative:page;mso-position-vertical-relative:page" coordorigin="9650,3488" coordsize="10,2">
            <v:shape id="_x0000_s3489" style="position:absolute;left:9650;top:3488;width:10;height:2" coordorigin="9650,3488" coordsize="10,0" path="m9650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4BC8706">
          <v:group id="_x0000_s3486" style="position:absolute;margin-left:545.85pt;margin-top:174.4pt;width:.5pt;height:.1pt;z-index:-11743;mso-position-horizontal-relative:page;mso-position-vertical-relative:page" coordorigin="10917,3488" coordsize="10,2">
            <v:shape id="_x0000_s3487" style="position:absolute;left:10917;top:3488;width:10;height:2" coordorigin="10917,3488" coordsize="10,0" path="m10917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F94C03B">
          <v:group id="_x0000_s3484" style="position:absolute;margin-left:56.05pt;margin-top:205.7pt;width:.5pt;height:.1pt;z-index:-11742;mso-position-horizontal-relative:page;mso-position-vertical-relative:page" coordorigin="1121,4114" coordsize="10,2">
            <v:shape id="_x0000_s3485" style="position:absolute;left:1121;top:4114;width:10;height:2" coordorigin="1121,4114" coordsize="10,0" path="m1121,411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89F631C">
          <v:group id="_x0000_s3482" style="position:absolute;margin-left:403.75pt;margin-top:205.7pt;width:.5pt;height:.1pt;z-index:-11741;mso-position-horizontal-relative:page;mso-position-vertical-relative:page" coordorigin="8075,4114" coordsize="10,2">
            <v:shape id="_x0000_s3483" style="position:absolute;left:8075;top:4114;width:10;height:2" coordorigin="8075,4114" coordsize="10,0" path="m8075,411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5AA148C">
          <v:group id="_x0000_s3480" style="position:absolute;margin-left:482.5pt;margin-top:205.7pt;width:.5pt;height:.1pt;z-index:-11740;mso-position-horizontal-relative:page;mso-position-vertical-relative:page" coordorigin="9650,4114" coordsize="10,2">
            <v:shape id="_x0000_s3481" style="position:absolute;left:9650;top:4114;width:10;height:2" coordorigin="9650,4114" coordsize="10,0" path="m9650,411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8E2FD81">
          <v:group id="_x0000_s3478" style="position:absolute;margin-left:545.85pt;margin-top:205.7pt;width:.5pt;height:.1pt;z-index:-11739;mso-position-horizontal-relative:page;mso-position-vertical-relative:page" coordorigin="10917,4114" coordsize="10,2">
            <v:shape id="_x0000_s3479" style="position:absolute;left:10917;top:4114;width:10;height:2" coordorigin="10917,4114" coordsize="10,0" path="m10917,4114r10,e" filled="f" strokeweight=".48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3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4"/>
        <w:gridCol w:w="1575"/>
        <w:gridCol w:w="1267"/>
      </w:tblGrid>
      <w:tr w:rsidR="003A3C55" w:rsidRPr="000B5484" w14:paraId="5CA6B8B2" w14:textId="77777777">
        <w:trPr>
          <w:trHeight w:hRule="exact" w:val="946"/>
        </w:trPr>
        <w:tc>
          <w:tcPr>
            <w:tcW w:w="6954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77FAB88C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6886D981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18531371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461D86E7" w14:textId="77777777" w:rsidR="003A3C55" w:rsidRPr="000B5484" w:rsidRDefault="000B5484">
            <w:pPr>
              <w:spacing w:after="0" w:line="240" w:lineRule="auto"/>
              <w:ind w:left="2697" w:right="26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2842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5CD363D" w14:textId="77777777" w:rsidR="003A3C55" w:rsidRPr="000B5484" w:rsidRDefault="000B5484">
            <w:pPr>
              <w:spacing w:before="28" w:after="0" w:line="240" w:lineRule="auto"/>
              <w:ind w:left="98" w:right="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 SEG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3E58986F" w14:textId="77777777">
        <w:trPr>
          <w:trHeight w:hRule="exact" w:val="346"/>
        </w:trPr>
        <w:tc>
          <w:tcPr>
            <w:tcW w:w="6954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03086C4B" w14:textId="77777777" w:rsidR="003A3C55" w:rsidRPr="000B5484" w:rsidRDefault="003A3C55"/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52F34BC" w14:textId="77777777" w:rsidR="003A3C55" w:rsidRPr="000B5484" w:rsidRDefault="000B5484">
            <w:pPr>
              <w:spacing w:after="0" w:line="292" w:lineRule="exact"/>
              <w:ind w:left="591" w:right="5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F07190B" w14:textId="77777777" w:rsidR="003A3C55" w:rsidRPr="000B5484" w:rsidRDefault="000B5484">
            <w:pPr>
              <w:spacing w:after="0" w:line="292" w:lineRule="exact"/>
              <w:ind w:left="531" w:right="5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</w:tr>
      <w:tr w:rsidR="003A3C55" w:rsidRPr="000B5484" w14:paraId="7E704D1E" w14:textId="77777777">
        <w:trPr>
          <w:trHeight w:hRule="exact" w:val="348"/>
        </w:trPr>
        <w:tc>
          <w:tcPr>
            <w:tcW w:w="6954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7DCA134" w14:textId="77777777" w:rsidR="003A3C55" w:rsidRPr="000B5484" w:rsidRDefault="003A3C55"/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62141A7" w14:textId="77777777" w:rsidR="003A3C55" w:rsidRPr="000B5484" w:rsidRDefault="000B5484">
            <w:pPr>
              <w:spacing w:after="0" w:line="292" w:lineRule="exact"/>
              <w:ind w:left="665" w:right="6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4E05D84" w14:textId="77777777" w:rsidR="003A3C55" w:rsidRPr="000B5484" w:rsidRDefault="000B5484">
            <w:pPr>
              <w:spacing w:after="0" w:line="292" w:lineRule="exact"/>
              <w:ind w:left="512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233F0865" w14:textId="77777777">
        <w:trPr>
          <w:trHeight w:hRule="exact" w:val="626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4B72A2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str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ri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rasilei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),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rat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r-s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fr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</w:p>
          <w:p w14:paraId="2A7978B6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s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1189904" w14:textId="77777777" w:rsidR="003A3C55" w:rsidRPr="000B5484" w:rsidRDefault="003A3C55"/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7B2D916" w14:textId="77777777" w:rsidR="003A3C55" w:rsidRPr="000B5484" w:rsidRDefault="003A3C55"/>
        </w:tc>
      </w:tr>
      <w:tr w:rsidR="003A3C55" w:rsidRPr="000B5484" w14:paraId="2A830F62" w14:textId="77777777">
        <w:trPr>
          <w:trHeight w:hRule="exact" w:val="348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431D7A5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dã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L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0B5484">
              <w:rPr>
                <w:rFonts w:ascii="Calibri" w:eastAsia="Calibri" w:hAnsi="Calibri" w:cs="Calibri"/>
              </w:rPr>
              <w:t>ericial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x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d</w:t>
            </w:r>
            <w:r w:rsidRPr="000B5484">
              <w:rPr>
                <w:rFonts w:ascii="Calibri" w:eastAsia="Calibri" w:hAnsi="Calibri" w:cs="Calibri"/>
                <w:spacing w:val="-1"/>
              </w:rPr>
              <w:t>i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</w:rPr>
              <w:t>el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P</w:t>
            </w:r>
            <w:r w:rsidRPr="000B5484">
              <w:rPr>
                <w:rFonts w:ascii="Calibri" w:eastAsia="Calibri" w:hAnsi="Calibri" w:cs="Calibri"/>
              </w:rPr>
              <w:t>eríci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</w:rPr>
              <w:t>é</w:t>
            </w:r>
            <w:r w:rsidRPr="000B5484">
              <w:rPr>
                <w:rFonts w:ascii="Calibri" w:eastAsia="Calibri" w:hAnsi="Calibri" w:cs="Calibri"/>
              </w:rPr>
              <w:t>cn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ca, s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 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72A9D52" w14:textId="77777777" w:rsidR="003A3C55" w:rsidRPr="000B5484" w:rsidRDefault="000B5484">
            <w:pPr>
              <w:spacing w:after="0" w:line="292" w:lineRule="exact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8E23E76" w14:textId="77777777" w:rsidR="003A3C55" w:rsidRPr="000B5484" w:rsidRDefault="000B5484">
            <w:pPr>
              <w:spacing w:after="0" w:line="292" w:lineRule="exact"/>
              <w:ind w:left="528" w:right="5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6A6B9295" w14:textId="77777777">
        <w:trPr>
          <w:trHeight w:hRule="exact" w:val="626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0F1E644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cla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çã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4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ê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cia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art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r,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5B1B7300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 G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sa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717BEF6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505C140" w14:textId="77777777" w:rsidR="003A3C55" w:rsidRPr="000B5484" w:rsidRDefault="000B5484">
            <w:pPr>
              <w:spacing w:after="0" w:line="240" w:lineRule="auto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D3A4F0" w14:textId="77777777" w:rsidR="003A3C55" w:rsidRPr="000B5484" w:rsidRDefault="003A3C55"/>
        </w:tc>
      </w:tr>
      <w:tr w:rsidR="003A3C55" w:rsidRPr="000B5484" w14:paraId="45536AF7" w14:textId="77777777">
        <w:trPr>
          <w:trHeight w:hRule="exact" w:val="348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BE340A9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 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a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83467C4" w14:textId="77777777" w:rsidR="003A3C55" w:rsidRPr="000B5484" w:rsidRDefault="000B5484">
            <w:pPr>
              <w:spacing w:before="2" w:after="0" w:line="240" w:lineRule="auto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7D91E9" w14:textId="77777777" w:rsidR="003A3C55" w:rsidRPr="000B5484" w:rsidRDefault="000B5484">
            <w:pPr>
              <w:spacing w:before="2" w:after="0" w:line="240" w:lineRule="auto"/>
              <w:ind w:left="528" w:right="5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8F3A7E8" w14:textId="77777777">
        <w:trPr>
          <w:trHeight w:hRule="exact" w:val="346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C3B5EF9" w14:textId="77777777" w:rsidR="003A3C55" w:rsidRPr="000B5484" w:rsidRDefault="000B5484">
            <w:pPr>
              <w:spacing w:before="12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 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</w:rPr>
              <w:t>c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(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m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em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a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scarga)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B736BE" w14:textId="77777777" w:rsidR="003A3C55" w:rsidRPr="000B5484" w:rsidRDefault="000B5484">
            <w:pPr>
              <w:spacing w:after="0" w:line="240" w:lineRule="auto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BBC1162" w14:textId="77777777" w:rsidR="003A3C55" w:rsidRPr="000B5484" w:rsidRDefault="003A3C55"/>
        </w:tc>
      </w:tr>
      <w:tr w:rsidR="003A3C55" w:rsidRPr="000B5484" w14:paraId="2670825E" w14:textId="77777777">
        <w:trPr>
          <w:trHeight w:hRule="exact" w:val="348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67D37D0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tas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s d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to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CD2F9CF" w14:textId="77777777" w:rsidR="003A3C55" w:rsidRPr="000B5484" w:rsidRDefault="000B5484">
            <w:pPr>
              <w:spacing w:before="2" w:after="0" w:line="240" w:lineRule="auto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4C64C78" w14:textId="77777777" w:rsidR="003A3C55" w:rsidRPr="000B5484" w:rsidRDefault="003A3C55"/>
        </w:tc>
      </w:tr>
      <w:tr w:rsidR="003A3C55" w:rsidRPr="000B5484" w14:paraId="6722B4B6" w14:textId="77777777">
        <w:trPr>
          <w:trHeight w:hRule="exact" w:val="348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54623C5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ED70B51" w14:textId="77777777" w:rsidR="003A3C55" w:rsidRPr="000B5484" w:rsidRDefault="000B5484">
            <w:pPr>
              <w:spacing w:after="0" w:line="292" w:lineRule="exact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AD9F899" w14:textId="77777777" w:rsidR="003A3C55" w:rsidRPr="000B5484" w:rsidRDefault="000B5484">
            <w:pPr>
              <w:spacing w:after="0" w:line="292" w:lineRule="exact"/>
              <w:ind w:left="528" w:right="5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5D11A18A" w14:textId="77777777">
        <w:trPr>
          <w:trHeight w:hRule="exact" w:val="346"/>
        </w:trPr>
        <w:tc>
          <w:tcPr>
            <w:tcW w:w="69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97B8D9F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, 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a Sa</w:t>
            </w:r>
            <w:r w:rsidRPr="000B5484">
              <w:rPr>
                <w:rFonts w:ascii="Calibri" w:eastAsia="Calibri" w:hAnsi="Calibri" w:cs="Calibri"/>
                <w:spacing w:val="-2"/>
              </w:rPr>
              <w:t>ú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P</w:t>
            </w:r>
            <w:r w:rsidRPr="000B5484">
              <w:rPr>
                <w:rFonts w:ascii="Calibri" w:eastAsia="Calibri" w:hAnsi="Calibri" w:cs="Calibri"/>
                <w:spacing w:val="-1"/>
              </w:rPr>
              <w:t>úb</w:t>
            </w:r>
            <w:r w:rsidRPr="000B5484">
              <w:rPr>
                <w:rFonts w:ascii="Calibri" w:eastAsia="Calibri" w:hAnsi="Calibri" w:cs="Calibri"/>
              </w:rPr>
              <w:t>lica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57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3F4EEFE" w14:textId="77777777" w:rsidR="003A3C55" w:rsidRPr="000B5484" w:rsidRDefault="000B5484">
            <w:pPr>
              <w:spacing w:after="0" w:line="292" w:lineRule="exact"/>
              <w:ind w:left="682" w:right="6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6816521" w14:textId="77777777" w:rsidR="003A3C55" w:rsidRPr="000B5484" w:rsidRDefault="000B5484">
            <w:pPr>
              <w:spacing w:after="0" w:line="292" w:lineRule="exact"/>
              <w:ind w:left="528" w:right="5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</w:tbl>
    <w:p w14:paraId="086F2365" w14:textId="77777777" w:rsidR="003A3C55" w:rsidRPr="000B5484" w:rsidRDefault="00F40ADD">
      <w:pPr>
        <w:spacing w:after="0" w:line="292" w:lineRule="exact"/>
        <w:ind w:left="393" w:right="9207"/>
        <w:jc w:val="both"/>
        <w:rPr>
          <w:rFonts w:ascii="Calibri" w:eastAsia="Calibri" w:hAnsi="Calibri" w:cs="Calibri"/>
          <w:sz w:val="24"/>
          <w:szCs w:val="24"/>
        </w:rPr>
      </w:pPr>
      <w:r>
        <w:pict w14:anchorId="0723EBA6">
          <v:group id="_x0000_s3476" style="position:absolute;left:0;text-align:left;margin-left:56.05pt;margin-top:-87.05pt;width:.5pt;height:.1pt;z-index:-11738;mso-position-horizontal-relative:page;mso-position-vertical-relative:text" coordorigin="1121,-1741" coordsize="10,2">
            <v:shape id="_x0000_s3477" style="position:absolute;left:1121;top:-1741;width:10;height:2" coordorigin="1121,-1741" coordsize="10,0" path="m1121,-1741r9,e" filled="f" strokeweight=".48pt">
              <v:stroke dashstyle="dash"/>
              <v:path arrowok="t"/>
            </v:shape>
            <w10:wrap anchorx="page"/>
          </v:group>
        </w:pict>
      </w:r>
      <w:r>
        <w:pict w14:anchorId="0813F21C">
          <v:group id="_x0000_s3474" style="position:absolute;left:0;text-align:left;margin-left:403.75pt;margin-top:-87.05pt;width:.5pt;height:.1pt;z-index:-11737;mso-position-horizontal-relative:page;mso-position-vertical-relative:text" coordorigin="8075,-1741" coordsize="10,2">
            <v:shape id="_x0000_s3475" style="position:absolute;left:8075;top:-1741;width:10;height:2" coordorigin="8075,-1741" coordsize="10,0" path="m8075,-1741r10,e" filled="f" strokeweight=".48pt">
              <v:stroke dashstyle="dash"/>
              <v:path arrowok="t"/>
            </v:shape>
            <w10:wrap anchorx="page"/>
          </v:group>
        </w:pict>
      </w:r>
      <w:r>
        <w:pict w14:anchorId="003BD57F">
          <v:group id="_x0000_s3472" style="position:absolute;left:0;text-align:left;margin-left:482.5pt;margin-top:-87.05pt;width:.5pt;height:.1pt;z-index:-11736;mso-position-horizontal-relative:page;mso-position-vertical-relative:text" coordorigin="9650,-1741" coordsize="10,2">
            <v:shape id="_x0000_s3473" style="position:absolute;left:9650;top:-1741;width:10;height:2" coordorigin="9650,-1741" coordsize="10,0" path="m9650,-1741r10,e" filled="f" strokeweight=".48pt">
              <v:stroke dashstyle="dash"/>
              <v:path arrowok="t"/>
            </v:shape>
            <w10:wrap anchorx="page"/>
          </v:group>
        </w:pict>
      </w:r>
      <w:r>
        <w:pict w14:anchorId="127A1AE4">
          <v:group id="_x0000_s3470" style="position:absolute;left:0;text-align:left;margin-left:545.85pt;margin-top:-87.05pt;width:.5pt;height:.1pt;z-index:-11735;mso-position-horizontal-relative:page;mso-position-vertical-relative:text" coordorigin="10917,-1741" coordsize="10,2">
            <v:shape id="_x0000_s3471" style="position:absolute;left:10917;top:-1741;width:10;height:2" coordorigin="10917,-1741" coordsize="10,0" path="m10917,-1741r10,e" filled="f" strokeweight=".48pt">
              <v:stroke dashstyle="dash"/>
              <v:path arrowok="t"/>
            </v:shape>
            <w10:wrap anchorx="page"/>
          </v:group>
        </w:pict>
      </w:r>
      <w:r>
        <w:pict w14:anchorId="716667AE">
          <v:group id="_x0000_s3468" style="position:absolute;left:0;text-align:left;margin-left:56.05pt;margin-top:-69.65pt;width:.5pt;height:.1pt;z-index:-11734;mso-position-horizontal-relative:page;mso-position-vertical-relative:text" coordorigin="1121,-1393" coordsize="10,2">
            <v:shape id="_x0000_s3469" style="position:absolute;left:1121;top:-1393;width:10;height:2" coordorigin="1121,-1393" coordsize="10,0" path="m1121,-1393r9,e" filled="f" strokeweight=".48pt">
              <v:stroke dashstyle="dash"/>
              <v:path arrowok="t"/>
            </v:shape>
            <w10:wrap anchorx="page"/>
          </v:group>
        </w:pict>
      </w:r>
      <w:r>
        <w:pict w14:anchorId="00A47808">
          <v:group id="_x0000_s3466" style="position:absolute;left:0;text-align:left;margin-left:403.75pt;margin-top:-69.65pt;width:.5pt;height:.1pt;z-index:-11733;mso-position-horizontal-relative:page;mso-position-vertical-relative:text" coordorigin="8075,-1393" coordsize="10,2">
            <v:shape id="_x0000_s3467" style="position:absolute;left:8075;top:-1393;width:10;height:2" coordorigin="8075,-1393" coordsize="10,0" path="m8075,-1393r10,e" filled="f" strokeweight=".48pt">
              <v:stroke dashstyle="dash"/>
              <v:path arrowok="t"/>
            </v:shape>
            <w10:wrap anchorx="page"/>
          </v:group>
        </w:pict>
      </w:r>
      <w:r>
        <w:pict w14:anchorId="409D6D4C">
          <v:group id="_x0000_s3464" style="position:absolute;left:0;text-align:left;margin-left:482.5pt;margin-top:-69.65pt;width:.5pt;height:.1pt;z-index:-11732;mso-position-horizontal-relative:page;mso-position-vertical-relative:text" coordorigin="9650,-1393" coordsize="10,2">
            <v:shape id="_x0000_s3465" style="position:absolute;left:9650;top:-1393;width:10;height:2" coordorigin="9650,-1393" coordsize="10,0" path="m9650,-1393r10,e" filled="f" strokeweight=".48pt">
              <v:stroke dashstyle="dash"/>
              <v:path arrowok="t"/>
            </v:shape>
            <w10:wrap anchorx="page"/>
          </v:group>
        </w:pict>
      </w:r>
      <w:r>
        <w:pict w14:anchorId="7276E4C2">
          <v:group id="_x0000_s3462" style="position:absolute;left:0;text-align:left;margin-left:545.85pt;margin-top:-69.65pt;width:.5pt;height:.1pt;z-index:-11731;mso-position-horizontal-relative:page;mso-position-vertical-relative:text" coordorigin="10917,-1393" coordsize="10,2">
            <v:shape id="_x0000_s3463" style="position:absolute;left:10917;top:-1393;width:10;height:2" coordorigin="10917,-1393" coordsize="10,0" path="m10917,-1393r10,e" filled="f" strokeweight=".48pt">
              <v:stroke dashstyle="dash"/>
              <v:path arrowok="t"/>
            </v:shape>
            <w10:wrap anchorx="page"/>
          </v:group>
        </w:pict>
      </w:r>
      <w:r>
        <w:pict w14:anchorId="5632DE36">
          <v:group id="_x0000_s3460" style="position:absolute;left:0;text-align:left;margin-left:56.05pt;margin-top:-52.3pt;width:.5pt;height:.1pt;z-index:-11730;mso-position-horizontal-relative:page;mso-position-vertical-relative:text" coordorigin="1121,-1046" coordsize="10,2">
            <v:shape id="_x0000_s3461" style="position:absolute;left:1121;top:-1046;width:10;height:2" coordorigin="1121,-1046" coordsize="10,0" path="m1121,-1046r9,e" filled="f" strokeweight=".48pt">
              <v:stroke dashstyle="dash"/>
              <v:path arrowok="t"/>
            </v:shape>
            <w10:wrap anchorx="page"/>
          </v:group>
        </w:pict>
      </w:r>
      <w:r>
        <w:pict w14:anchorId="7883A1A5">
          <v:group id="_x0000_s3458" style="position:absolute;left:0;text-align:left;margin-left:403.75pt;margin-top:-52.3pt;width:.5pt;height:.1pt;z-index:-11729;mso-position-horizontal-relative:page;mso-position-vertical-relative:text" coordorigin="8075,-1046" coordsize="10,2">
            <v:shape id="_x0000_s3459" style="position:absolute;left:8075;top:-1046;width:10;height:2" coordorigin="8075,-1046" coordsize="10,0" path="m8075,-1046r10,e" filled="f" strokeweight=".48pt">
              <v:stroke dashstyle="dash"/>
              <v:path arrowok="t"/>
            </v:shape>
            <w10:wrap anchorx="page"/>
          </v:group>
        </w:pict>
      </w:r>
      <w:r>
        <w:pict w14:anchorId="6CDD2396">
          <v:group id="_x0000_s3456" style="position:absolute;left:0;text-align:left;margin-left:482.5pt;margin-top:-52.3pt;width:.5pt;height:.1pt;z-index:-11728;mso-position-horizontal-relative:page;mso-position-vertical-relative:text" coordorigin="9650,-1046" coordsize="10,2">
            <v:shape id="_x0000_s3457" style="position:absolute;left:9650;top:-1046;width:10;height:2" coordorigin="9650,-1046" coordsize="10,0" path="m9650,-1046r10,e" filled="f" strokeweight=".48pt">
              <v:stroke dashstyle="dash"/>
              <v:path arrowok="t"/>
            </v:shape>
            <w10:wrap anchorx="page"/>
          </v:group>
        </w:pict>
      </w:r>
      <w:r>
        <w:pict w14:anchorId="7AAB1A04">
          <v:group id="_x0000_s3454" style="position:absolute;left:0;text-align:left;margin-left:545.85pt;margin-top:-52.3pt;width:.5pt;height:.1pt;z-index:-11727;mso-position-horizontal-relative:page;mso-position-vertical-relative:text" coordorigin="10917,-1046" coordsize="10,2">
            <v:shape id="_x0000_s3455" style="position:absolute;left:10917;top:-1046;width:10;height:2" coordorigin="10917,-1046" coordsize="10,0" path="m10917,-1046r10,e" filled="f" strokeweight=".48pt">
              <v:stroke dashstyle="dash"/>
              <v:path arrowok="t"/>
            </v:shape>
            <w10:wrap anchorx="page"/>
          </v:group>
        </w:pict>
      </w:r>
      <w:r>
        <w:pict w14:anchorId="1111F448">
          <v:group id="_x0000_s3452" style="position:absolute;left:0;text-align:left;margin-left:56.05pt;margin-top:-34.9pt;width:.5pt;height:.1pt;z-index:-11726;mso-position-horizontal-relative:page;mso-position-vertical-relative:text" coordorigin="1121,-698" coordsize="10,2">
            <v:shape id="_x0000_s3453" style="position:absolute;left:1121;top:-698;width:10;height:2" coordorigin="1121,-698" coordsize="10,0" path="m1121,-698r9,e" filled="f" strokeweight=".48pt">
              <v:stroke dashstyle="dash"/>
              <v:path arrowok="t"/>
            </v:shape>
            <w10:wrap anchorx="page"/>
          </v:group>
        </w:pict>
      </w:r>
      <w:r>
        <w:pict w14:anchorId="78D52620">
          <v:group id="_x0000_s3450" style="position:absolute;left:0;text-align:left;margin-left:403.75pt;margin-top:-34.9pt;width:.5pt;height:.1pt;z-index:-11725;mso-position-horizontal-relative:page;mso-position-vertical-relative:text" coordorigin="8075,-698" coordsize="10,2">
            <v:shape id="_x0000_s3451" style="position:absolute;left:8075;top:-698;width:10;height:2" coordorigin="8075,-698" coordsize="10,0" path="m8075,-698r10,e" filled="f" strokeweight=".48pt">
              <v:stroke dashstyle="dash"/>
              <v:path arrowok="t"/>
            </v:shape>
            <w10:wrap anchorx="page"/>
          </v:group>
        </w:pict>
      </w:r>
      <w:r>
        <w:pict w14:anchorId="24248DC4">
          <v:group id="_x0000_s3448" style="position:absolute;left:0;text-align:left;margin-left:482.5pt;margin-top:-34.9pt;width:.5pt;height:.1pt;z-index:-11724;mso-position-horizontal-relative:page;mso-position-vertical-relative:text" coordorigin="9650,-698" coordsize="10,2">
            <v:shape id="_x0000_s3449" style="position:absolute;left:9650;top:-698;width:10;height:2" coordorigin="9650,-698" coordsize="10,0" path="m9650,-698r10,e" filled="f" strokeweight=".48pt">
              <v:stroke dashstyle="dash"/>
              <v:path arrowok="t"/>
            </v:shape>
            <w10:wrap anchorx="page"/>
          </v:group>
        </w:pict>
      </w:r>
      <w:r>
        <w:pict w14:anchorId="295F60A9">
          <v:group id="_x0000_s3446" style="position:absolute;left:0;text-align:left;margin-left:545.85pt;margin-top:-34.9pt;width:.5pt;height:.1pt;z-index:-11723;mso-position-horizontal-relative:page;mso-position-vertical-relative:text" coordorigin="10917,-698" coordsize="10,2">
            <v:shape id="_x0000_s3447" style="position:absolute;left:10917;top:-698;width:10;height:2" coordorigin="10917,-698" coordsize="10,0" path="m10917,-698r10,e" filled="f" strokeweight=".48pt">
              <v:stroke dashstyle="dash"/>
              <v:path arrowok="t"/>
            </v:shape>
            <w10:wrap anchorx="page"/>
          </v:group>
        </w:pict>
      </w:r>
      <w:r>
        <w:pict w14:anchorId="4B0BFFAC">
          <v:group id="_x0000_s3444" style="position:absolute;left:0;text-align:left;margin-left:56.05pt;margin-top:-17.5pt;width:.5pt;height:.1pt;z-index:-11722;mso-position-horizontal-relative:page;mso-position-vertical-relative:text" coordorigin="1121,-350" coordsize="10,2">
            <v:shape id="_x0000_s3445" style="position:absolute;left:1121;top:-350;width:10;height:2" coordorigin="1121,-350" coordsize="10,0" path="m1121,-350r9,e" filled="f" strokeweight=".48pt">
              <v:stroke dashstyle="dash"/>
              <v:path arrowok="t"/>
            </v:shape>
            <w10:wrap anchorx="page"/>
          </v:group>
        </w:pict>
      </w:r>
      <w:r>
        <w:pict w14:anchorId="265C3FE1">
          <v:group id="_x0000_s3442" style="position:absolute;left:0;text-align:left;margin-left:403.75pt;margin-top:-17.5pt;width:.5pt;height:.1pt;z-index:-11721;mso-position-horizontal-relative:page;mso-position-vertical-relative:text" coordorigin="8075,-350" coordsize="10,2">
            <v:shape id="_x0000_s3443" style="position:absolute;left:8075;top:-350;width:10;height:2" coordorigin="8075,-350" coordsize="10,0" path="m8075,-350r10,e" filled="f" strokeweight=".48pt">
              <v:stroke dashstyle="dash"/>
              <v:path arrowok="t"/>
            </v:shape>
            <w10:wrap anchorx="page"/>
          </v:group>
        </w:pict>
      </w:r>
      <w:r>
        <w:pict w14:anchorId="3C0B5EC6">
          <v:group id="_x0000_s3440" style="position:absolute;left:0;text-align:left;margin-left:482.5pt;margin-top:-17.5pt;width:.5pt;height:.1pt;z-index:-11720;mso-position-horizontal-relative:page;mso-position-vertical-relative:text" coordorigin="9650,-350" coordsize="10,2">
            <v:shape id="_x0000_s3441" style="position:absolute;left:9650;top:-350;width:10;height:2" coordorigin="9650,-350" coordsize="10,0" path="m9650,-350r10,e" filled="f" strokeweight=".48pt">
              <v:stroke dashstyle="dash"/>
              <v:path arrowok="t"/>
            </v:shape>
            <w10:wrap anchorx="page"/>
          </v:group>
        </w:pict>
      </w:r>
      <w:r>
        <w:pict w14:anchorId="1B3FA913">
          <v:group id="_x0000_s3438" style="position:absolute;left:0;text-align:left;margin-left:545.85pt;margin-top:-17.5pt;width:.5pt;height:.1pt;z-index:-11719;mso-position-horizontal-relative:page;mso-position-vertical-relative:text" coordorigin="10917,-350" coordsize="10,2">
            <v:shape id="_x0000_s3439" style="position:absolute;left:10917;top:-350;width:10;height:2" coordorigin="10917,-350" coordsize="10,0" path="m10917,-350r10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position w:val="1"/>
          <w:sz w:val="24"/>
          <w:szCs w:val="24"/>
        </w:rPr>
        <w:t>:</w:t>
      </w:r>
    </w:p>
    <w:p w14:paraId="2AADA1A0" w14:textId="77777777" w:rsidR="003A3C55" w:rsidRPr="000B5484" w:rsidRDefault="000B5484">
      <w:pPr>
        <w:spacing w:after="0" w:line="240" w:lineRule="auto"/>
        <w:ind w:left="393" w:right="22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               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</w:p>
    <w:p w14:paraId="621E38FC" w14:textId="77777777" w:rsidR="003A3C55" w:rsidRPr="000B5484" w:rsidRDefault="000B5484">
      <w:pPr>
        <w:spacing w:after="0" w:line="240" w:lineRule="auto"/>
        <w:ind w:left="393" w:right="507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viário                                   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N 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</w:p>
    <w:p w14:paraId="3C7D0ECA" w14:textId="77777777" w:rsidR="003A3C55" w:rsidRPr="000B5484" w:rsidRDefault="000B5484">
      <w:pPr>
        <w:spacing w:after="0" w:line="240" w:lineRule="auto"/>
        <w:ind w:left="393" w:right="861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</w:p>
    <w:p w14:paraId="24AD1CCC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2036878B" w14:textId="77777777" w:rsidR="003A3C55" w:rsidRPr="000B5484" w:rsidRDefault="000B5484">
      <w:pPr>
        <w:spacing w:after="0" w:line="240" w:lineRule="auto"/>
        <w:ind w:left="393" w:right="874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5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66FA9345" w14:textId="77777777" w:rsidR="003A3C55" w:rsidRPr="000B5484" w:rsidRDefault="000B5484">
      <w:pPr>
        <w:spacing w:after="0" w:line="240" w:lineRule="auto"/>
        <w:ind w:left="393" w:right="7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 s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35F0AB9D" w14:textId="77777777" w:rsidR="003A3C55" w:rsidRPr="000B5484" w:rsidRDefault="000B5484">
      <w:pPr>
        <w:spacing w:after="0" w:line="240" w:lineRule="auto"/>
        <w:ind w:left="393" w:right="6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s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6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6CF46EF0" w14:textId="77777777" w:rsidR="003A3C55" w:rsidRPr="000B5484" w:rsidRDefault="000B5484">
      <w:pPr>
        <w:spacing w:after="0" w:line="240" w:lineRule="auto"/>
        <w:ind w:left="393" w:right="7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ê</w:t>
      </w:r>
      <w:r w:rsidRPr="000B5484">
        <w:rPr>
          <w:rFonts w:ascii="Calibri" w:eastAsia="Calibri" w:hAnsi="Calibri" w:cs="Calibri"/>
          <w:sz w:val="24"/>
          <w:szCs w:val="24"/>
        </w:rPr>
        <w:t>s)</w:t>
      </w:r>
    </w:p>
    <w:p w14:paraId="7850E345" w14:textId="77777777" w:rsidR="003A3C55" w:rsidRPr="000B5484" w:rsidRDefault="000B5484">
      <w:pPr>
        <w:spacing w:after="0" w:line="240" w:lineRule="auto"/>
        <w:ind w:left="393" w:right="31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ess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522BD875" w14:textId="77777777" w:rsidR="003A3C55" w:rsidRPr="000B5484" w:rsidRDefault="000B5484">
      <w:pPr>
        <w:spacing w:after="0" w:line="240" w:lineRule="auto"/>
        <w:ind w:left="393" w:right="6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.</w:t>
      </w:r>
    </w:p>
    <w:p w14:paraId="771BED39" w14:textId="77777777" w:rsidR="003A3C55" w:rsidRPr="000B5484" w:rsidRDefault="000B5484">
      <w:pPr>
        <w:spacing w:after="0" w:line="241" w:lineRule="auto"/>
        <w:ind w:left="393" w:right="7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0568930E" w14:textId="77777777" w:rsidR="003A3C55" w:rsidRPr="000B5484" w:rsidRDefault="003A3C55">
      <w:pPr>
        <w:spacing w:before="10" w:after="0" w:line="280" w:lineRule="exact"/>
        <w:rPr>
          <w:sz w:val="28"/>
          <w:szCs w:val="28"/>
        </w:rPr>
      </w:pPr>
    </w:p>
    <w:p w14:paraId="17DE3091" w14:textId="77777777" w:rsidR="003A3C55" w:rsidRPr="000B5484" w:rsidRDefault="000B5484">
      <w:pPr>
        <w:spacing w:after="0" w:line="240" w:lineRule="auto"/>
        <w:ind w:left="393" w:right="874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41F9F228" w14:textId="77777777" w:rsidR="003A3C55" w:rsidRPr="008A3B45" w:rsidRDefault="000B5484" w:rsidP="008A3B45">
      <w:pPr>
        <w:spacing w:after="0" w:line="240" w:lineRule="auto"/>
        <w:ind w:left="393" w:right="11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8A3B45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Clá</w:t>
      </w:r>
      <w:r w:rsidRPr="008A3B45">
        <w:rPr>
          <w:rFonts w:ascii="Calibri" w:eastAsia="Calibri" w:hAnsi="Calibri" w:cs="Calibri"/>
          <w:b/>
          <w:bCs/>
          <w:spacing w:val="7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</w:t>
      </w:r>
    </w:p>
    <w:p w14:paraId="2CCBCD50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2190354E" w14:textId="77777777" w:rsidR="003A3C55" w:rsidRPr="000B5484" w:rsidRDefault="000B5484">
      <w:pPr>
        <w:spacing w:after="0" w:line="240" w:lineRule="auto"/>
        <w:ind w:left="393" w:right="85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7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3459B080" w14:textId="77777777" w:rsidR="003A3C55" w:rsidRPr="000B5484" w:rsidRDefault="000B5484">
      <w:pPr>
        <w:spacing w:after="0" w:line="240" w:lineRule="auto"/>
        <w:ind w:left="393" w:right="7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6FD4FD0F" w14:textId="77777777" w:rsidR="003A3C55" w:rsidRPr="000B5484" w:rsidRDefault="003A3C55">
      <w:pPr>
        <w:spacing w:after="0"/>
        <w:sectPr w:rsidR="003A3C55" w:rsidRPr="000B5484">
          <w:headerReference w:type="default" r:id="rId22"/>
          <w:pgSz w:w="11920" w:h="16840"/>
          <w:pgMar w:top="1600" w:right="860" w:bottom="700" w:left="740" w:header="251" w:footer="515" w:gutter="0"/>
          <w:cols w:space="720"/>
        </w:sectPr>
      </w:pPr>
    </w:p>
    <w:p w14:paraId="58FD0B21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7EA0D35E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7AD9A9F1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05" w:name="_Toc77935159"/>
      <w:r w:rsidRPr="00CC510F">
        <w:rPr>
          <w:rFonts w:ascii="Calibri" w:eastAsia="Calibri" w:hAnsi="Calibri" w:cs="Calibri"/>
          <w:b/>
          <w:bCs/>
          <w:color w:val="auto"/>
        </w:rPr>
        <w:t>Nº 14 - COBERTURA BÁSICA RESTRITA PARA CARVÃO (EMBARQUES AQUAVIÁRIOS E TERRESTRES)</w:t>
      </w:r>
      <w:bookmarkEnd w:id="105"/>
    </w:p>
    <w:p w14:paraId="0B5978DE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27E88EF" w14:textId="77777777" w:rsidR="003A3C55" w:rsidRPr="000B5484" w:rsidRDefault="000B5484">
      <w:pPr>
        <w:spacing w:after="0" w:line="240" w:lineRule="auto"/>
        <w:ind w:left="393" w:right="802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4B57F9B6" w14:textId="77777777" w:rsidR="003A3C55" w:rsidRPr="000B5484" w:rsidRDefault="000B5484">
      <w:pPr>
        <w:spacing w:before="2"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 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>r 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iai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u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:</w:t>
      </w:r>
    </w:p>
    <w:p w14:paraId="0913A080" w14:textId="77777777" w:rsidR="003A3C55" w:rsidRPr="000B5484" w:rsidRDefault="000B5484">
      <w:pPr>
        <w:spacing w:after="0" w:line="240" w:lineRule="auto"/>
        <w:ind w:left="393" w:right="696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são;</w:t>
      </w:r>
    </w:p>
    <w:p w14:paraId="51010FC3" w14:textId="77777777" w:rsidR="003A3C55" w:rsidRPr="000B5484" w:rsidRDefault="000B5484">
      <w:pPr>
        <w:spacing w:after="0" w:line="240" w:lineRule="auto"/>
        <w:ind w:left="393" w:right="34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ágio 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ç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0C68DB3" w14:textId="77777777" w:rsidR="003A3C55" w:rsidRPr="000B5484" w:rsidRDefault="000B5484">
      <w:pPr>
        <w:spacing w:after="0" w:line="240" w:lineRule="auto"/>
        <w:ind w:left="393" w:right="23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são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C36C80B" w14:textId="77777777" w:rsidR="003A3C55" w:rsidRPr="000B5484" w:rsidRDefault="000B5484">
      <w:pPr>
        <w:spacing w:after="0" w:line="240" w:lineRule="auto"/>
        <w:ind w:left="393" w:right="6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s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sej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á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6CA53ACA" w14:textId="77777777" w:rsidR="003A3C55" w:rsidRPr="000B5484" w:rsidRDefault="000B5484">
      <w:pPr>
        <w:spacing w:after="0" w:line="240" w:lineRule="auto"/>
        <w:ind w:left="393" w:right="563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19CD4DB2" w14:textId="77777777" w:rsidR="003A3C55" w:rsidRPr="000B5484" w:rsidRDefault="000B5484">
      <w:pPr>
        <w:spacing w:after="0" w:line="240" w:lineRule="auto"/>
        <w:ind w:left="393" w:right="749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42A784F" w14:textId="77777777" w:rsidR="003A3C55" w:rsidRPr="000B5484" w:rsidRDefault="000B5484">
      <w:pPr>
        <w:spacing w:after="0" w:line="240" w:lineRule="auto"/>
        <w:ind w:left="393" w:right="63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u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1C5655F4" w14:textId="77777777" w:rsidR="003A3C55" w:rsidRPr="000B5484" w:rsidRDefault="000B5484">
      <w:pPr>
        <w:spacing w:after="0" w:line="240" w:lineRule="auto"/>
        <w:ind w:left="393" w:right="11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da de á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ag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r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” ou loc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m;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372C30CE" w14:textId="77777777" w:rsidR="003A3C55" w:rsidRPr="000B5484" w:rsidRDefault="000B5484">
      <w:pPr>
        <w:spacing w:after="0" w:line="240" w:lineRule="auto"/>
        <w:ind w:left="393" w:right="22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r.</w:t>
      </w:r>
    </w:p>
    <w:p w14:paraId="35592D65" w14:textId="77777777" w:rsidR="003A3C55" w:rsidRPr="000B5484" w:rsidRDefault="000B5484">
      <w:pPr>
        <w:spacing w:after="0" w:line="240" w:lineRule="auto"/>
        <w:ind w:left="393" w:right="72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392F5E5F" w14:textId="77777777" w:rsidR="003A3C55" w:rsidRPr="000B5484" w:rsidRDefault="000B5484">
      <w:pPr>
        <w:spacing w:before="2"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sa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avar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i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ávei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;</w:t>
      </w:r>
    </w:p>
    <w:p w14:paraId="694444D1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“Colis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”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7B10EBC0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á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53311F2F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 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m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lsará, a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av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,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1E86206C" w14:textId="77777777" w:rsidR="003A3C55" w:rsidRPr="000B5484" w:rsidRDefault="000B5484">
      <w:pPr>
        <w:spacing w:after="0" w:line="293" w:lineRule="exact"/>
        <w:ind w:left="393" w:right="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5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1.2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5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varia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rossa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1A969A9D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alva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1EB64889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2097EE5" w14:textId="77777777" w:rsidR="003A3C55" w:rsidRPr="000B5484" w:rsidRDefault="000B5484">
      <w:pPr>
        <w:spacing w:after="0" w:line="240" w:lineRule="auto"/>
        <w:ind w:left="393" w:right="69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5155E9D6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 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67F89DFE" w14:textId="77777777" w:rsidR="003A3C55" w:rsidRPr="000B5484" w:rsidRDefault="000B5484">
      <w:pPr>
        <w:spacing w:after="0" w:line="240" w:lineRule="auto"/>
        <w:ind w:left="393" w:right="161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47D1FEA7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g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5E231D4A" w14:textId="77777777" w:rsidR="003A3C55" w:rsidRPr="000B5484" w:rsidRDefault="000B5484">
      <w:pPr>
        <w:spacing w:after="0" w:line="293" w:lineRule="exact"/>
        <w:ind w:left="393" w:right="72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g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aç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do;</w:t>
      </w:r>
    </w:p>
    <w:p w14:paraId="04278ACF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7C04E264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626E0332" w14:textId="77777777" w:rsidR="003A3C55" w:rsidRPr="000B5484" w:rsidRDefault="000B5484">
      <w:pPr>
        <w:spacing w:before="11"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 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 “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”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317D9285" w14:textId="77777777" w:rsidR="003A3C55" w:rsidRPr="000B5484" w:rsidRDefault="000B5484">
      <w:pPr>
        <w:spacing w:after="0" w:line="240" w:lineRule="auto"/>
        <w:ind w:left="393" w:right="36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v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396ACDBC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B</w:t>
      </w:r>
      <w:r w:rsidRPr="000B5484">
        <w:rPr>
          <w:rFonts w:ascii="Calibri" w:eastAsia="Calibri" w:hAnsi="Calibri" w:cs="Calibri"/>
          <w:sz w:val="24"/>
          <w:szCs w:val="24"/>
        </w:rPr>
        <w:t>ERTOS;</w:t>
      </w:r>
    </w:p>
    <w:p w14:paraId="516381D5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178AEBA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rá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 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3DD41A6B" w14:textId="77777777" w:rsidR="003A3C55" w:rsidRPr="000B5484" w:rsidRDefault="000B5484">
      <w:pPr>
        <w:spacing w:after="0" w:line="293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,</w:t>
      </w:r>
    </w:p>
    <w:p w14:paraId="0D0656A9" w14:textId="77777777" w:rsidR="003A3C55" w:rsidRPr="000B5484" w:rsidRDefault="000B5484">
      <w:pPr>
        <w:spacing w:after="0" w:line="240" w:lineRule="auto"/>
        <w:ind w:left="393" w:right="68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4737586D" w14:textId="77777777" w:rsidR="003A3C55" w:rsidRPr="000B5484" w:rsidRDefault="000B5484">
      <w:pPr>
        <w:spacing w:after="0" w:line="240" w:lineRule="auto"/>
        <w:ind w:left="393" w:right="22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31482EEE" w14:textId="77777777" w:rsidR="003A3C55" w:rsidRPr="000B5484" w:rsidRDefault="000B5484">
      <w:pPr>
        <w:spacing w:after="0" w:line="240" w:lineRule="auto"/>
        <w:ind w:left="393" w:right="82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393D386D" w14:textId="77777777" w:rsidR="003A3C55" w:rsidRPr="000B5484" w:rsidRDefault="000B5484">
      <w:pPr>
        <w:spacing w:after="0" w:line="240" w:lineRule="auto"/>
        <w:ind w:left="393" w:right="4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7CAA90E0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3684D511" w14:textId="77777777" w:rsidR="003A3C55" w:rsidRPr="000B5484" w:rsidRDefault="000B5484">
      <w:pPr>
        <w:spacing w:after="0" w:line="292" w:lineRule="exact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m)</w:t>
      </w:r>
      <w:r w:rsidRPr="000B5484">
        <w:rPr>
          <w:rFonts w:ascii="Calibri" w:eastAsia="Calibri" w:hAnsi="Calibri" w:cs="Calibri"/>
          <w:spacing w:val="1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ós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</w:p>
    <w:p w14:paraId="20EEB209" w14:textId="77777777" w:rsidR="003A3C55" w:rsidRPr="000B5484" w:rsidRDefault="000B5484">
      <w:pPr>
        <w:spacing w:after="0" w:line="240" w:lineRule="auto"/>
        <w:ind w:left="393" w:right="622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0030DA57" w14:textId="77777777" w:rsidR="003A3C55" w:rsidRPr="000B5484" w:rsidRDefault="000B5484">
      <w:pPr>
        <w:spacing w:after="0" w:line="240" w:lineRule="auto"/>
        <w:ind w:left="393" w:right="146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)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ó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6D34F1A0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232685E8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sso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iv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é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lismo e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17EBE409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4F97DD13" w14:textId="77777777" w:rsidR="003A3C55" w:rsidRPr="000B5484" w:rsidRDefault="000B5484">
      <w:pPr>
        <w:spacing w:after="0" w:line="240" w:lineRule="auto"/>
        <w:ind w:left="393" w:right="56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1008F766" w14:textId="77777777" w:rsidR="003A3C55" w:rsidRPr="000B5484" w:rsidRDefault="000B5484">
      <w:pPr>
        <w:spacing w:before="2"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307C132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1B8B7D66" w14:textId="77777777" w:rsidR="003A3C55" w:rsidRPr="000B5484" w:rsidRDefault="000B5484">
      <w:pPr>
        <w:spacing w:after="0" w:line="240" w:lineRule="auto"/>
        <w:ind w:left="393" w:right="33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51566A8D" w14:textId="77777777" w:rsidR="003A3C55" w:rsidRPr="000B5484" w:rsidRDefault="000B5484">
      <w:pPr>
        <w:spacing w:after="0" w:line="240" w:lineRule="auto"/>
        <w:ind w:left="393" w:right="15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B427B69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</w:p>
    <w:p w14:paraId="40856354" w14:textId="77777777" w:rsidR="003A3C55" w:rsidRPr="000B5484" w:rsidRDefault="000B5484">
      <w:pPr>
        <w:spacing w:after="0" w:line="293" w:lineRule="exact"/>
        <w:ind w:left="393" w:right="80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vis;</w:t>
      </w:r>
    </w:p>
    <w:p w14:paraId="584074D7" w14:textId="77777777" w:rsidR="003A3C55" w:rsidRPr="000B5484" w:rsidRDefault="000B5484">
      <w:pPr>
        <w:spacing w:after="0" w:line="240" w:lineRule="auto"/>
        <w:ind w:left="393" w:right="251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 grev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3BCF4874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1A1B56A5" w14:textId="77777777" w:rsidR="003A3C55" w:rsidRPr="000B5484" w:rsidRDefault="00F40ADD">
      <w:pPr>
        <w:spacing w:before="8" w:after="0" w:line="100" w:lineRule="exact"/>
        <w:rPr>
          <w:sz w:val="10"/>
          <w:szCs w:val="10"/>
        </w:rPr>
      </w:pPr>
      <w:r>
        <w:lastRenderedPageBreak/>
        <w:pict w14:anchorId="7445FAE4">
          <v:group id="_x0000_s3436" style="position:absolute;margin-left:77.9pt;margin-top:631.15pt;width:.5pt;height:.1pt;z-index:-11711;mso-position-horizontal-relative:page;mso-position-vertical-relative:page" coordorigin="1558,12623" coordsize="10,2">
            <v:shape id="_x0000_s3437" style="position:absolute;left:1558;top:12623;width:10;height:2" coordorigin="1558,12623" coordsize="10,0" path="m1558,1262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BB6F77D">
          <v:group id="_x0000_s3434" style="position:absolute;margin-left:77.9pt;margin-top:648.55pt;width:.5pt;height:.1pt;z-index:-11710;mso-position-horizontal-relative:page;mso-position-vertical-relative:page" coordorigin="1558,12971" coordsize="10,2">
            <v:shape id="_x0000_s3435" style="position:absolute;left:1558;top:12971;width:10;height:2" coordorigin="1558,12971" coordsize="10,0" path="m1558,1297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5413738">
          <v:group id="_x0000_s3432" style="position:absolute;margin-left:375.45pt;margin-top:648.55pt;width:.5pt;height:.1pt;z-index:-11709;mso-position-horizontal-relative:page;mso-position-vertical-relative:page" coordorigin="7509,12971" coordsize="10,2">
            <v:shape id="_x0000_s3433" style="position:absolute;left:7509;top:12971;width:10;height:2" coordorigin="7509,12971" coordsize="10,0" path="m7509,1297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1F0641D">
          <v:group id="_x0000_s3430" style="position:absolute;margin-left:453.45pt;margin-top:648.55pt;width:.5pt;height:.1pt;z-index:-11708;mso-position-horizontal-relative:page;mso-position-vertical-relative:page" coordorigin="9069,12971" coordsize="10,2">
            <v:shape id="_x0000_s3431" style="position:absolute;left:9069;top:12971;width:10;height:2" coordorigin="9069,12971" coordsize="10,0" path="m9069,1297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E3DA7A4">
          <v:group id="_x0000_s3428" style="position:absolute;margin-left:524pt;margin-top:648.55pt;width:.5pt;height:.1pt;z-index:-11707;mso-position-horizontal-relative:page;mso-position-vertical-relative:page" coordorigin="10480,12971" coordsize="10,2">
            <v:shape id="_x0000_s3429" style="position:absolute;left:10480;top:12971;width:10;height:2" coordorigin="10480,12971" coordsize="10,0" path="m10480,1297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E55291F">
          <v:group id="_x0000_s3426" style="position:absolute;margin-left:77.9pt;margin-top:666pt;width:.5pt;height:.1pt;z-index:-11706;mso-position-horizontal-relative:page;mso-position-vertical-relative:page" coordorigin="1558,13320" coordsize="10,2">
            <v:shape id="_x0000_s3427" style="position:absolute;left:1558;top:13320;width:10;height:2" coordorigin="1558,13320" coordsize="10,0" path="m1558,1332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41795B5">
          <v:group id="_x0000_s3424" style="position:absolute;margin-left:375.45pt;margin-top:666pt;width:.5pt;height:.1pt;z-index:-11705;mso-position-horizontal-relative:page;mso-position-vertical-relative:page" coordorigin="7509,13320" coordsize="10,2">
            <v:shape id="_x0000_s3425" style="position:absolute;left:7509;top:13320;width:10;height:2" coordorigin="7509,13320" coordsize="10,0" path="m7509,1332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7D6F594">
          <v:group id="_x0000_s3422" style="position:absolute;margin-left:453.45pt;margin-top:666pt;width:.5pt;height:.1pt;z-index:-11704;mso-position-horizontal-relative:page;mso-position-vertical-relative:page" coordorigin="9069,13320" coordsize="10,2">
            <v:shape id="_x0000_s3423" style="position:absolute;left:9069;top:13320;width:10;height:2" coordorigin="9069,13320" coordsize="10,0" path="m9069,1332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C980AC7">
          <v:group id="_x0000_s3420" style="position:absolute;margin-left:524pt;margin-top:666pt;width:.5pt;height:.1pt;z-index:-11703;mso-position-horizontal-relative:page;mso-position-vertical-relative:page" coordorigin="10480,13320" coordsize="10,2">
            <v:shape id="_x0000_s3421" style="position:absolute;left:10480;top:13320;width:10;height:2" coordorigin="10480,13320" coordsize="10,0" path="m10480,1332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FE2503A">
          <v:group id="_x0000_s3418" style="position:absolute;margin-left:77.9pt;margin-top:697.3pt;width:.5pt;height:.1pt;z-index:-11702;mso-position-horizontal-relative:page;mso-position-vertical-relative:page" coordorigin="1558,13946" coordsize="10,2">
            <v:shape id="_x0000_s3419" style="position:absolute;left:1558;top:13946;width:10;height:2" coordorigin="1558,13946" coordsize="10,0" path="m1558,1394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82CBC67">
          <v:group id="_x0000_s3416" style="position:absolute;margin-left:375.45pt;margin-top:697.3pt;width:.5pt;height:.1pt;z-index:-11701;mso-position-horizontal-relative:page;mso-position-vertical-relative:page" coordorigin="7509,13946" coordsize="10,2">
            <v:shape id="_x0000_s3417" style="position:absolute;left:7509;top:13946;width:10;height:2" coordorigin="7509,13946" coordsize="10,0" path="m7509,1394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74494A8">
          <v:group id="_x0000_s3414" style="position:absolute;margin-left:453.45pt;margin-top:697.3pt;width:.5pt;height:.1pt;z-index:-11700;mso-position-horizontal-relative:page;mso-position-vertical-relative:page" coordorigin="9069,13946" coordsize="10,2">
            <v:shape id="_x0000_s3415" style="position:absolute;left:9069;top:13946;width:10;height:2" coordorigin="9069,13946" coordsize="10,0" path="m9069,1394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D07D7AE">
          <v:group id="_x0000_s3412" style="position:absolute;margin-left:524pt;margin-top:697.3pt;width:.5pt;height:.1pt;z-index:-11699;mso-position-horizontal-relative:page;mso-position-vertical-relative:page" coordorigin="10480,13946" coordsize="10,2">
            <v:shape id="_x0000_s3413" style="position:absolute;left:10480;top:13946;width:10;height:2" coordorigin="10480,13946" coordsize="10,0" path="m10480,1394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0EA2892">
          <v:group id="_x0000_s3410" style="position:absolute;margin-left:77.9pt;margin-top:728.75pt;width:.5pt;height:.1pt;z-index:-11698;mso-position-horizontal-relative:page;mso-position-vertical-relative:page" coordorigin="1558,14575" coordsize="10,2">
            <v:shape id="_x0000_s3411" style="position:absolute;left:1558;top:14575;width:10;height:2" coordorigin="1558,14575" coordsize="10,0" path="m1558,1457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2233458">
          <v:group id="_x0000_s3408" style="position:absolute;margin-left:77.9pt;margin-top:760.05pt;width:.5pt;height:.1pt;z-index:-11697;mso-position-horizontal-relative:page;mso-position-vertical-relative:page" coordorigin="1558,15201" coordsize="10,2">
            <v:shape id="_x0000_s3409" style="position:absolute;left:1558;top:15201;width:10;height:2" coordorigin="1558,15201" coordsize="10,0" path="m1558,15201r10,e" filled="f" strokeweight=".48pt">
              <v:stroke dashstyle="dash"/>
              <v:path arrowok="t"/>
            </v:shape>
            <w10:wrap anchorx="page" anchory="page"/>
          </v:group>
        </w:pict>
      </w:r>
    </w:p>
    <w:p w14:paraId="25D7BCE1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6075BB69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1FA3836A" w14:textId="77777777" w:rsidR="003A3C55" w:rsidRPr="000B5484" w:rsidRDefault="000B5484">
      <w:pPr>
        <w:spacing w:before="11" w:after="0" w:line="240" w:lineRule="auto"/>
        <w:ind w:left="393" w:right="73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5EF52BEF" w14:textId="77777777" w:rsidR="003A3C55" w:rsidRPr="000B5484" w:rsidRDefault="00F40ADD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>
        <w:pict w14:anchorId="3B9BDC80">
          <v:group id="_x0000_s3406" style="position:absolute;left:0;text-align:left;margin-left:104.85pt;margin-top:33.8pt;width:.1pt;height:.5pt;z-index:-11696;mso-position-horizontal-relative:page" coordorigin="2097,676" coordsize="2,10">
            <v:shape id="_x0000_s3407" style="position:absolute;left:2097;top:676;width:2;height:10" coordorigin="2097,676" coordsize="0,10" path="m2097,676r,10e" filled="f" strokeweight=".1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3.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="000B5484" w:rsidRPr="000B5484">
        <w:rPr>
          <w:rFonts w:ascii="Calibri" w:eastAsia="Calibri" w:hAnsi="Calibri" w:cs="Calibri"/>
          <w:sz w:val="24"/>
          <w:szCs w:val="24"/>
        </w:rPr>
        <w:t>. 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>serv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s ri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>er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s,</w:t>
      </w:r>
      <w:r w:rsidR="000B5484"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vig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ia</w:t>
      </w:r>
      <w:r w:rsidR="000B5484"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="000B5484" w:rsidRPr="000B5484">
        <w:rPr>
          <w:rFonts w:ascii="Calibri" w:eastAsia="Calibri" w:hAnsi="Calibri" w:cs="Calibri"/>
          <w:sz w:val="24"/>
          <w:szCs w:val="24"/>
        </w:rPr>
        <w:t>ra</w:t>
      </w:r>
      <w:r w:rsidR="000B5484"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i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0B5484" w:rsidRPr="000B5484">
        <w:rPr>
          <w:rFonts w:ascii="Calibri" w:eastAsia="Calibri" w:hAnsi="Calibri" w:cs="Calibri"/>
          <w:sz w:val="24"/>
          <w:szCs w:val="24"/>
        </w:rPr>
        <w:t>ar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ir</w:t>
      </w:r>
      <w:r w:rsidR="000B5484"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m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e a</w:t>
      </w:r>
      <w:r w:rsidR="000B5484"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m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ria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é</w:t>
      </w:r>
      <w:r w:rsidR="000B5484"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>arc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>o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vio</w:t>
      </w:r>
      <w:r w:rsidR="000B5484"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u</w:t>
      </w:r>
      <w:r w:rsidR="000B5484"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ve</w:t>
      </w:r>
      <w:r w:rsidR="000B5484" w:rsidRPr="000B5484">
        <w:rPr>
          <w:rFonts w:ascii="Calibri" w:eastAsia="Calibri" w:hAnsi="Calibri" w:cs="Calibri"/>
          <w:spacing w:val="7"/>
          <w:sz w:val="24"/>
          <w:szCs w:val="24"/>
        </w:rPr>
        <w:t>í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lo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e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o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u</w:t>
      </w:r>
      <w:r w:rsidR="000B5484"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g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>r me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io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ara</w:t>
      </w:r>
      <w:r w:rsidR="000B5484"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z w:val="24"/>
          <w:szCs w:val="24"/>
        </w:rPr>
        <w:t>eço</w:t>
      </w:r>
      <w:r w:rsidR="000B5484"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,</w:t>
      </w:r>
      <w:r w:rsidR="000B5484"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ár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e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="000B5484" w:rsidRPr="000B5484">
        <w:rPr>
          <w:rFonts w:ascii="Calibri" w:eastAsia="Calibri" w:hAnsi="Calibri" w:cs="Calibri"/>
          <w:sz w:val="24"/>
          <w:szCs w:val="24"/>
        </w:rPr>
        <w:t>o em</w:t>
      </w:r>
      <w:r w:rsidR="000B5484"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>j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eg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é</w:t>
      </w:r>
      <w:r w:rsidR="000B5484"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scarreg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vio</w:t>
      </w:r>
      <w:r w:rsidR="000B5484"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u</w:t>
      </w:r>
      <w:r w:rsidR="000B5484"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m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a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o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e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re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 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io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,</w:t>
      </w:r>
      <w:r w:rsidR="000B5484"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>lvo</w:t>
      </w:r>
      <w:r w:rsidR="000B5484"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m</w:t>
      </w:r>
      <w:r w:rsidR="000B5484"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á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io,</w:t>
      </w:r>
      <w:r w:rsidR="000B5484"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v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u</w:t>
      </w:r>
      <w:r w:rsidR="000B5484"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e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ia</w:t>
      </w:r>
      <w:r w:rsidR="000B5484"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ir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 s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>re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>j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rado</w:t>
      </w:r>
      <w:r w:rsidR="000B5484"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484" w:rsidRPr="000B5484">
        <w:rPr>
          <w:rFonts w:ascii="Calibri" w:eastAsia="Calibri" w:hAnsi="Calibri" w:cs="Calibri"/>
          <w:sz w:val="24"/>
          <w:szCs w:val="24"/>
        </w:rPr>
        <w:t>es</w:t>
      </w:r>
      <w:r w:rsidR="000B5484"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="000B5484" w:rsidRPr="000B5484">
        <w:rPr>
          <w:rFonts w:ascii="Calibri" w:eastAsia="Calibri" w:hAnsi="Calibri" w:cs="Calibri"/>
          <w:sz w:val="24"/>
          <w:szCs w:val="24"/>
        </w:rPr>
        <w:t>rmi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via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z w:val="24"/>
          <w:szCs w:val="24"/>
        </w:rPr>
        <w:t>.</w:t>
      </w:r>
    </w:p>
    <w:p w14:paraId="7EA35307" w14:textId="72E5620D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="008A3B45">
        <w:rPr>
          <w:rFonts w:ascii="Calibri" w:eastAsia="Calibri" w:hAnsi="Calibri" w:cs="Calibri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à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i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o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xercíci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cu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5AB52043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r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e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ga 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ia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mo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la, 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b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á,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 ex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71A399C1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 em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5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h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local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;</w:t>
      </w:r>
    </w:p>
    <w:p w14:paraId="2C4E8523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í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5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é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5B566BA7" w14:textId="77777777" w:rsidR="003A3C55" w:rsidRPr="000B5484" w:rsidRDefault="003A3C55">
      <w:pPr>
        <w:spacing w:before="12" w:after="0" w:line="280" w:lineRule="exact"/>
        <w:rPr>
          <w:sz w:val="28"/>
          <w:szCs w:val="28"/>
        </w:rPr>
      </w:pPr>
    </w:p>
    <w:p w14:paraId="1D6CBAA4" w14:textId="77777777" w:rsidR="003A3C55" w:rsidRPr="000B5484" w:rsidRDefault="000B5484">
      <w:pPr>
        <w:spacing w:after="0" w:line="240" w:lineRule="auto"/>
        <w:ind w:left="393" w:right="731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6F40D84D" w14:textId="77777777" w:rsidR="003A3C55" w:rsidRPr="000B5484" w:rsidRDefault="00F40ADD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>
        <w:pict w14:anchorId="6566EDBE">
          <v:group id="_x0000_s3401" style="position:absolute;left:0;text-align:left;margin-left:77.65pt;margin-top:43.95pt;width:.95pt;height:.5pt;z-index:-11718;mso-position-horizontal-relative:page" coordorigin="1553,879" coordsize="19,10">
            <v:group id="_x0000_s3404" style="position:absolute;left:1558;top:884;width:10;height:2" coordorigin="1558,884" coordsize="10,2">
              <v:shape id="_x0000_s3405" style="position:absolute;left:1558;top:884;width:10;height:2" coordorigin="1558,884" coordsize="10,0" path="m1558,884r10,e" filled="f" strokeweight=".48pt">
                <v:stroke dashstyle="dash"/>
                <v:path arrowok="t"/>
              </v:shape>
            </v:group>
            <v:group id="_x0000_s3402" style="position:absolute;left:1558;top:884;width:10;height:2" coordorigin="1558,884" coordsize="10,2">
              <v:shape id="_x0000_s3403" style="position:absolute;left:1558;top:884;width:10;height:2" coordorigin="1558,884" coordsize="10,0" path="m1558,884r10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38BB8AA9">
          <v:group id="_x0000_s3396" style="position:absolute;left:0;text-align:left;margin-left:523.8pt;margin-top:43.95pt;width:.95pt;height:.5pt;z-index:-11717;mso-position-horizontal-relative:page" coordorigin="10476,879" coordsize="19,10">
            <v:group id="_x0000_s3399" style="position:absolute;left:10480;top:884;width:10;height:2" coordorigin="10480,884" coordsize="10,2">
              <v:shape id="_x0000_s3400" style="position:absolute;left:10480;top:884;width:10;height:2" coordorigin="10480,884" coordsize="10,0" path="m10480,884r10,e" filled="f" strokeweight=".48pt">
                <v:stroke dashstyle="dash"/>
                <v:path arrowok="t"/>
              </v:shape>
            </v:group>
            <v:group id="_x0000_s3397" style="position:absolute;left:10480;top:884;width:10;height:2" coordorigin="10480,884" coordsize="10,2">
              <v:shape id="_x0000_s3398" style="position:absolute;left:10480;top:884;width:10;height:2" coordorigin="10480,884" coordsize="10,0" path="m10480,884r10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0DC339CF">
          <v:group id="_x0000_s3394" style="position:absolute;left:0;text-align:left;margin-left:77.9pt;margin-top:91.45pt;width:.5pt;height:.1pt;z-index:-11716;mso-position-horizontal-relative:page" coordorigin="1558,1829" coordsize="10,2">
            <v:shape id="_x0000_s3395" style="position:absolute;left:1558;top:1829;width:10;height:2" coordorigin="1558,1829" coordsize="10,0" path="m1558,1829r10,e" filled="f" strokeweight=".48pt">
              <v:stroke dashstyle="dash"/>
              <v:path arrowok="t"/>
            </v:shape>
            <w10:wrap anchorx="page"/>
          </v:group>
        </w:pict>
      </w:r>
      <w:r>
        <w:pict w14:anchorId="158D6775">
          <v:group id="_x0000_s3392" style="position:absolute;left:0;text-align:left;margin-left:375.45pt;margin-top:91.45pt;width:.5pt;height:.1pt;z-index:-11715;mso-position-horizontal-relative:page" coordorigin="7509,1829" coordsize="10,2">
            <v:shape id="_x0000_s3393" style="position:absolute;left:7509;top:1829;width:10;height:2" coordorigin="7509,1829" coordsize="10,0" path="m7509,1829r9,e" filled="f" strokeweight=".48pt">
              <v:stroke dashstyle="dash"/>
              <v:path arrowok="t"/>
            </v:shape>
            <w10:wrap anchorx="page"/>
          </v:group>
        </w:pict>
      </w:r>
      <w:r>
        <w:pict w14:anchorId="6CC6C240">
          <v:group id="_x0000_s3390" style="position:absolute;left:0;text-align:left;margin-left:524pt;margin-top:91.45pt;width:.5pt;height:.1pt;z-index:-11714;mso-position-horizontal-relative:page" coordorigin="10480,1829" coordsize="10,2">
            <v:shape id="_x0000_s3391" style="position:absolute;left:10480;top:1829;width:10;height:2" coordorigin="10480,1829" coordsize="10,0" path="m10480,1829r10,e" filled="f" strokeweight=".48pt">
              <v:stroke dashstyle="dash"/>
              <v:path arrowok="t"/>
            </v:shape>
            <w10:wrap anchorx="page"/>
          </v:group>
        </w:pict>
      </w:r>
      <w:r>
        <w:pict w14:anchorId="20170DC8">
          <v:group id="_x0000_s3388" style="position:absolute;left:0;text-align:left;margin-left:77.9pt;margin-top:108.75pt;width:.5pt;height:.1pt;z-index:-11713;mso-position-horizontal-relative:page" coordorigin="1558,2175" coordsize="10,2">
            <v:shape id="_x0000_s3389" style="position:absolute;left:1558;top:2175;width:10;height:2" coordorigin="1558,2175" coordsize="10,0" path="m1558,2175r10,e" filled="f" strokeweight=".48pt">
              <v:stroke dashstyle="dash"/>
              <v:path arrowok="t"/>
            </v:shape>
            <w10:wrap anchorx="page"/>
          </v:group>
        </w:pict>
      </w:r>
      <w:r>
        <w:pict w14:anchorId="2F78874D">
          <v:group id="_x0000_s3386" style="position:absolute;left:0;text-align:left;margin-left:77.9pt;margin-top:126.15pt;width:.5pt;height:.1pt;z-index:-11712;mso-position-horizontal-relative:page" coordorigin="1558,2523" coordsize="10,2">
            <v:shape id="_x0000_s3387" style="position:absolute;left:1558;top:2523;width:10;height:2" coordorigin="1558,2523" coordsize="10,0" path="m1558,2523r10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Em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l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o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vi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l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l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X</w:t>
      </w:r>
      <w:r w:rsidR="000B5484" w:rsidRPr="000B5484">
        <w:rPr>
          <w:rFonts w:ascii="Calibri" w:eastAsia="Calibri" w:hAnsi="Calibri" w:cs="Calibri"/>
          <w:sz w:val="24"/>
          <w:szCs w:val="24"/>
        </w:rPr>
        <w:t>VI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NISTROS)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s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z w:val="24"/>
          <w:szCs w:val="24"/>
        </w:rPr>
        <w:t>ões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Ge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c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e 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ment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ecessár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à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ã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25B7010E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4"/>
        <w:gridCol w:w="1561"/>
        <w:gridCol w:w="1411"/>
      </w:tblGrid>
      <w:tr w:rsidR="003A3C55" w:rsidRPr="000B5484" w14:paraId="5A392CBA" w14:textId="77777777" w:rsidTr="008A3B45">
        <w:trPr>
          <w:trHeight w:hRule="exact" w:val="946"/>
        </w:trPr>
        <w:tc>
          <w:tcPr>
            <w:tcW w:w="6334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78B02BF5" w14:textId="77777777" w:rsidR="003A3C55" w:rsidRPr="000B5484" w:rsidRDefault="003A3C5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199346D9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4211BB96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3D5651A5" w14:textId="77777777" w:rsidR="003A3C55" w:rsidRPr="000B5484" w:rsidRDefault="000B5484">
            <w:pPr>
              <w:spacing w:after="0" w:line="240" w:lineRule="auto"/>
              <w:ind w:left="2194" w:right="217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2972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386ECDA" w14:textId="77777777" w:rsidR="003A3C55" w:rsidRPr="000B5484" w:rsidRDefault="000B5484">
            <w:pPr>
              <w:spacing w:before="28" w:after="0" w:line="240" w:lineRule="auto"/>
              <w:ind w:left="165" w:right="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 SEG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2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4B99090C" w14:textId="77777777" w:rsidTr="008A3B45">
        <w:trPr>
          <w:trHeight w:hRule="exact" w:val="346"/>
        </w:trPr>
        <w:tc>
          <w:tcPr>
            <w:tcW w:w="6334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5E75CAFD" w14:textId="77777777" w:rsidR="003A3C55" w:rsidRPr="000B5484" w:rsidRDefault="003A3C55"/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7F92992" w14:textId="77777777" w:rsidR="003A3C55" w:rsidRPr="000B5484" w:rsidRDefault="000B5484">
            <w:pPr>
              <w:spacing w:after="0" w:line="292" w:lineRule="exact"/>
              <w:ind w:left="584" w:right="5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CBCA1D3" w14:textId="77777777" w:rsidR="003A3C55" w:rsidRPr="000B5484" w:rsidRDefault="000B5484">
            <w:pPr>
              <w:spacing w:after="0" w:line="292" w:lineRule="exact"/>
              <w:ind w:left="603" w:right="58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</w:tr>
      <w:tr w:rsidR="003A3C55" w:rsidRPr="000B5484" w14:paraId="63B5FFDF" w14:textId="77777777" w:rsidTr="008A3B45">
        <w:trPr>
          <w:trHeight w:hRule="exact" w:val="348"/>
        </w:trPr>
        <w:tc>
          <w:tcPr>
            <w:tcW w:w="6334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8FCF2B1" w14:textId="77777777" w:rsidR="003A3C55" w:rsidRPr="000B5484" w:rsidRDefault="003A3C55"/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AF74845" w14:textId="77777777" w:rsidR="003A3C55" w:rsidRPr="000B5484" w:rsidRDefault="000B5484">
            <w:pPr>
              <w:spacing w:after="0" w:line="292" w:lineRule="exact"/>
              <w:ind w:left="658" w:right="6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B9C3BFB" w14:textId="77777777" w:rsidR="003A3C55" w:rsidRPr="000B5484" w:rsidRDefault="000B5484">
            <w:pPr>
              <w:spacing w:after="0" w:line="292" w:lineRule="exact"/>
              <w:ind w:left="584" w:right="56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79E3C1E6" w14:textId="77777777" w:rsidTr="008A3B45">
        <w:trPr>
          <w:trHeight w:hRule="exact" w:val="346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825F93C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i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i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3D749DD" w14:textId="77777777" w:rsidR="003A3C55" w:rsidRPr="000B5484" w:rsidRDefault="000B5484">
            <w:pPr>
              <w:spacing w:after="0" w:line="292" w:lineRule="exact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397FAC" w14:textId="77777777" w:rsidR="003A3C55" w:rsidRPr="000B5484" w:rsidRDefault="000B5484">
            <w:pPr>
              <w:spacing w:after="0" w:line="292" w:lineRule="exact"/>
              <w:ind w:left="600" w:right="5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13139858" w14:textId="77777777" w:rsidTr="008A3B45">
        <w:trPr>
          <w:trHeight w:hRule="exact" w:val="348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1927B48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-4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lice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B905431" w14:textId="77777777" w:rsidR="003A3C55" w:rsidRPr="000B5484" w:rsidRDefault="000B5484">
            <w:pPr>
              <w:spacing w:before="2"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AFAD03D" w14:textId="77777777" w:rsidR="003A3C55" w:rsidRPr="000B5484" w:rsidRDefault="000B5484">
            <w:pPr>
              <w:spacing w:before="2" w:after="0" w:line="240" w:lineRule="auto"/>
              <w:ind w:left="600" w:right="5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424357D" w14:textId="77777777" w:rsidTr="008A3B45">
        <w:trPr>
          <w:trHeight w:hRule="exact" w:val="349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1C815D2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póli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b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ç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3FA1FCA" w14:textId="77777777" w:rsidR="003A3C55" w:rsidRPr="000B5484" w:rsidRDefault="000B5484">
            <w:pPr>
              <w:spacing w:after="0" w:line="292" w:lineRule="exact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DA23DA8" w14:textId="77777777" w:rsidR="003A3C55" w:rsidRPr="000B5484" w:rsidRDefault="000B5484">
            <w:pPr>
              <w:spacing w:after="0" w:line="292" w:lineRule="exact"/>
              <w:ind w:left="600" w:right="5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3C5268B7" w14:textId="77777777" w:rsidTr="008A3B45">
        <w:trPr>
          <w:trHeight w:hRule="exact" w:val="626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C24E5FC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ia  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t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 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ss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0E97CBC4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z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ela 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4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070E229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5A1356F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48BA497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C35F058" w14:textId="77777777" w:rsidR="003A3C55" w:rsidRPr="000B5484" w:rsidRDefault="000B5484">
            <w:pPr>
              <w:spacing w:after="0" w:line="240" w:lineRule="auto"/>
              <w:ind w:left="600" w:right="5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26F6668" w14:textId="77777777" w:rsidTr="008A3B45">
        <w:trPr>
          <w:trHeight w:hRule="exact" w:val="629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087FAFD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h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4"/>
                <w:position w:val="1"/>
              </w:rPr>
              <w:t>q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cada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</w:p>
          <w:p w14:paraId="3BB492D4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fr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</w:rPr>
              <w:t>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rc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9719D78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6B2BEE4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251F072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C82010F" w14:textId="77777777" w:rsidR="003A3C55" w:rsidRPr="000B5484" w:rsidRDefault="000B5484">
            <w:pPr>
              <w:spacing w:after="0" w:line="240" w:lineRule="auto"/>
              <w:ind w:left="600" w:right="5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27CF333" w14:textId="77777777" w:rsidTr="008A3B45">
        <w:trPr>
          <w:trHeight w:hRule="exact" w:val="626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6B878FA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as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cais,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ack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ist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riç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t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2E05D674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tura -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</w:rPr>
              <w:t>ia 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icad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100EC7E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B7D7B23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E9ADA0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AB6D102" w14:textId="77777777" w:rsidR="003A3C55" w:rsidRPr="000B5484" w:rsidRDefault="000B5484">
            <w:pPr>
              <w:spacing w:after="0" w:line="240" w:lineRule="auto"/>
              <w:ind w:left="600" w:right="5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E852FAC" w14:textId="77777777" w:rsidTr="008A3B45">
        <w:trPr>
          <w:trHeight w:hRule="exact" w:val="348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E8AAB38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fe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a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l</w:t>
            </w:r>
            <w:r w:rsidRPr="000B5484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ia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a),</w:t>
            </w:r>
            <w:r w:rsidRPr="000B5484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8D745F5" w14:textId="77777777" w:rsidR="003A3C55" w:rsidRPr="000B5484" w:rsidRDefault="000B5484">
            <w:pPr>
              <w:spacing w:after="0" w:line="292" w:lineRule="exact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5A38DD7" w14:textId="77777777" w:rsidR="003A3C55" w:rsidRPr="000B5484" w:rsidRDefault="000B5484">
            <w:pPr>
              <w:spacing w:after="0" w:line="292" w:lineRule="exact"/>
              <w:ind w:left="600" w:right="5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</w:tbl>
    <w:p w14:paraId="1682A6AA" w14:textId="77777777" w:rsidR="003A3C55" w:rsidRPr="000B5484" w:rsidRDefault="003A3C55">
      <w:pPr>
        <w:spacing w:after="0"/>
        <w:jc w:val="center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2D407EAF" w14:textId="77777777" w:rsidR="003A3C55" w:rsidRPr="000B5484" w:rsidRDefault="00F40ADD">
      <w:pPr>
        <w:spacing w:before="7" w:after="0" w:line="220" w:lineRule="exact"/>
      </w:pPr>
      <w:r>
        <w:lastRenderedPageBreak/>
        <w:pict w14:anchorId="3DEB600D">
          <v:group id="_x0000_s3381" style="position:absolute;margin-left:77.65pt;margin-top:92.15pt;width:.95pt;height:.5pt;z-index:-11695;mso-position-horizontal-relative:page;mso-position-vertical-relative:page" coordorigin="1553,1843" coordsize="19,10">
            <v:group id="_x0000_s3384" style="position:absolute;left:1558;top:1848;width:10;height:2" coordorigin="1558,1848" coordsize="10,2">
              <v:shape id="_x0000_s3385" style="position:absolute;left:1558;top:1848;width:10;height:2" coordorigin="1558,1848" coordsize="10,0" path="m1558,1848r10,e" filled="f" strokeweight=".48pt">
                <v:stroke dashstyle="dash"/>
                <v:path arrowok="t"/>
              </v:shape>
            </v:group>
            <v:group id="_x0000_s3382" style="position:absolute;left:1558;top:1848;width:10;height:2" coordorigin="1558,1848" coordsize="10,2">
              <v:shape id="_x0000_s3383" style="position:absolute;left:1558;top:1848;width:10;height:2" coordorigin="1558,1848" coordsize="10,0" path="m1558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09D0ACB7">
          <v:group id="_x0000_s3376" style="position:absolute;margin-left:523.8pt;margin-top:92.15pt;width:.95pt;height:.5pt;z-index:-11694;mso-position-horizontal-relative:page;mso-position-vertical-relative:page" coordorigin="10476,1843" coordsize="19,10">
            <v:group id="_x0000_s3379" style="position:absolute;left:10480;top:1848;width:10;height:2" coordorigin="10480,1848" coordsize="10,2">
              <v:shape id="_x0000_s3380" style="position:absolute;left:10480;top:1848;width:10;height:2" coordorigin="10480,1848" coordsize="10,0" path="m10480,1848r10,e" filled="f" strokeweight=".48pt">
                <v:stroke dashstyle="dash"/>
                <v:path arrowok="t"/>
              </v:shape>
            </v:group>
            <v:group id="_x0000_s3377" style="position:absolute;left:10480;top:1848;width:10;height:2" coordorigin="10480,1848" coordsize="10,2">
              <v:shape id="_x0000_s3378" style="position:absolute;left:10480;top:1848;width:10;height:2" coordorigin="10480,1848" coordsize="10,0" path="m10480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257EA1BA">
          <v:group id="_x0000_s3374" style="position:absolute;margin-left:77.9pt;margin-top:139.7pt;width:.5pt;height:.1pt;z-index:-11693;mso-position-horizontal-relative:page;mso-position-vertical-relative:page" coordorigin="1558,2794" coordsize="10,2">
            <v:shape id="_x0000_s3375" style="position:absolute;left:1558;top:2794;width:10;height:2" coordorigin="1558,2794" coordsize="10,0" path="m1558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60F2DB9">
          <v:group id="_x0000_s3372" style="position:absolute;margin-left:375.45pt;margin-top:139.7pt;width:.5pt;height:.1pt;z-index:-11692;mso-position-horizontal-relative:page;mso-position-vertical-relative:page" coordorigin="7509,2794" coordsize="10,2">
            <v:shape id="_x0000_s3373" style="position:absolute;left:7509;top:2794;width:10;height:2" coordorigin="7509,2794" coordsize="10,0" path="m7509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F59BAD2">
          <v:group id="_x0000_s3370" style="position:absolute;margin-left:524pt;margin-top:139.7pt;width:.5pt;height:.1pt;z-index:-11691;mso-position-horizontal-relative:page;mso-position-vertical-relative:page" coordorigin="10480,2794" coordsize="10,2">
            <v:shape id="_x0000_s3371" style="position:absolute;left:10480;top:2794;width:10;height:2" coordorigin="10480,2794" coordsize="10,0" path="m10480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060CF01">
          <v:group id="_x0000_s3368" style="position:absolute;margin-left:77.9pt;margin-top:174.4pt;width:.5pt;height:.1pt;z-index:-11690;mso-position-horizontal-relative:page;mso-position-vertical-relative:page" coordorigin="1558,3488" coordsize="10,2">
            <v:shape id="_x0000_s3369" style="position:absolute;left:1558;top:3488;width:10;height:2" coordorigin="1558,3488" coordsize="10,0" path="m1558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CF1FC22">
          <v:group id="_x0000_s3366" style="position:absolute;margin-left:375.45pt;margin-top:174.4pt;width:.5pt;height:.1pt;z-index:-11689;mso-position-horizontal-relative:page;mso-position-vertical-relative:page" coordorigin="7509,3488" coordsize="10,2">
            <v:shape id="_x0000_s3367" style="position:absolute;left:7509;top:3488;width:10;height:2" coordorigin="7509,3488" coordsize="10,0" path="m7509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A62629F">
          <v:group id="_x0000_s3364" style="position:absolute;margin-left:453.45pt;margin-top:174.4pt;width:.5pt;height:.1pt;z-index:-11688;mso-position-horizontal-relative:page;mso-position-vertical-relative:page" coordorigin="9069,3488" coordsize="10,2">
            <v:shape id="_x0000_s3365" style="position:absolute;left:9069;top:3488;width:10;height:2" coordorigin="9069,3488" coordsize="10,0" path="m9069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B6E2D73">
          <v:group id="_x0000_s3362" style="position:absolute;margin-left:524pt;margin-top:174.4pt;width:.5pt;height:.1pt;z-index:-11687;mso-position-horizontal-relative:page;mso-position-vertical-relative:page" coordorigin="10480,3488" coordsize="10,2">
            <v:shape id="_x0000_s3363" style="position:absolute;left:10480;top:3488;width:10;height:2" coordorigin="10480,3488" coordsize="10,0" path="m10480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CD27DC0">
          <v:group id="_x0000_s3360" style="position:absolute;margin-left:77.9pt;margin-top:190.35pt;width:.5pt;height:.1pt;z-index:-11686;mso-position-horizontal-relative:page;mso-position-vertical-relative:page" coordorigin="1558,3807" coordsize="10,2">
            <v:shape id="_x0000_s3361" style="position:absolute;left:1558;top:3807;width:10;height:2" coordorigin="1558,3807" coordsize="10,0" path="m1558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22F1B06">
          <v:group id="_x0000_s3358" style="position:absolute;margin-left:375.45pt;margin-top:190.35pt;width:.5pt;height:.1pt;z-index:-11685;mso-position-horizontal-relative:page;mso-position-vertical-relative:page" coordorigin="7509,3807" coordsize="10,2">
            <v:shape id="_x0000_s3359" style="position:absolute;left:7509;top:3807;width:10;height:2" coordorigin="7509,3807" coordsize="10,0" path="m7509,380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42C7AB7">
          <v:group id="_x0000_s3356" style="position:absolute;margin-left:453.45pt;margin-top:190.35pt;width:.5pt;height:.1pt;z-index:-11684;mso-position-horizontal-relative:page;mso-position-vertical-relative:page" coordorigin="9069,3807" coordsize="10,2">
            <v:shape id="_x0000_s3357" style="position:absolute;left:9069;top:3807;width:10;height:2" coordorigin="9069,3807" coordsize="10,0" path="m9069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96C8789">
          <v:group id="_x0000_s3354" style="position:absolute;margin-left:524pt;margin-top:190.35pt;width:.5pt;height:.1pt;z-index:-11683;mso-position-horizontal-relative:page;mso-position-vertical-relative:page" coordorigin="10480,3807" coordsize="10,2">
            <v:shape id="_x0000_s3355" style="position:absolute;left:10480;top:3807;width:10;height:2" coordorigin="10480,3807" coordsize="10,0" path="m10480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398706E">
          <v:group id="_x0000_s3352" style="position:absolute;margin-left:77.9pt;margin-top:237.15pt;width:.5pt;height:.1pt;z-index:-11682;mso-position-horizontal-relative:page;mso-position-vertical-relative:page" coordorigin="1558,4743" coordsize="10,2">
            <v:shape id="_x0000_s3353" style="position:absolute;left:1558;top:4743;width:10;height:2" coordorigin="1558,4743" coordsize="10,0" path="m1558,474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A1E07BF">
          <v:group id="_x0000_s3350" style="position:absolute;margin-left:375.45pt;margin-top:237.15pt;width:.5pt;height:.1pt;z-index:-11681;mso-position-horizontal-relative:page;mso-position-vertical-relative:page" coordorigin="7509,4743" coordsize="10,2">
            <v:shape id="_x0000_s3351" style="position:absolute;left:7509;top:4743;width:10;height:2" coordorigin="7509,4743" coordsize="10,0" path="m7509,474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D1C17C8">
          <v:group id="_x0000_s3348" style="position:absolute;margin-left:453.45pt;margin-top:237.15pt;width:.5pt;height:.1pt;z-index:-11680;mso-position-horizontal-relative:page;mso-position-vertical-relative:page" coordorigin="9069,4743" coordsize="10,2">
            <v:shape id="_x0000_s3349" style="position:absolute;left:9069;top:4743;width:10;height:2" coordorigin="9069,4743" coordsize="10,0" path="m9069,474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9C934FC">
          <v:group id="_x0000_s3346" style="position:absolute;margin-left:524pt;margin-top:237.15pt;width:.5pt;height:.1pt;z-index:-11679;mso-position-horizontal-relative:page;mso-position-vertical-relative:page" coordorigin="10480,4743" coordsize="10,2">
            <v:shape id="_x0000_s3347" style="position:absolute;left:10480;top:4743;width:10;height:2" coordorigin="10480,4743" coordsize="10,0" path="m10480,474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702A5F3">
          <v:group id="_x0000_s3344" style="position:absolute;margin-left:77.9pt;margin-top:283.95pt;width:.5pt;height:.1pt;z-index:-11678;mso-position-horizontal-relative:page;mso-position-vertical-relative:page" coordorigin="1558,5679" coordsize="10,2">
            <v:shape id="_x0000_s3345" style="position:absolute;left:1558;top:5679;width:10;height:2" coordorigin="1558,5679" coordsize="10,0" path="m1558,567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BA54586">
          <v:group id="_x0000_s3342" style="position:absolute;margin-left:375.45pt;margin-top:283.95pt;width:.5pt;height:.1pt;z-index:-11677;mso-position-horizontal-relative:page;mso-position-vertical-relative:page" coordorigin="7509,5679" coordsize="10,2">
            <v:shape id="_x0000_s3343" style="position:absolute;left:7509;top:5679;width:10;height:2" coordorigin="7509,5679" coordsize="10,0" path="m7509,567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E691540">
          <v:group id="_x0000_s3340" style="position:absolute;margin-left:453.45pt;margin-top:283.95pt;width:.5pt;height:.1pt;z-index:-11676;mso-position-horizontal-relative:page;mso-position-vertical-relative:page" coordorigin="9069,5679" coordsize="10,2">
            <v:shape id="_x0000_s3341" style="position:absolute;left:9069;top:5679;width:10;height:2" coordorigin="9069,5679" coordsize="10,0" path="m9069,567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060FD8F">
          <v:group id="_x0000_s3338" style="position:absolute;margin-left:524pt;margin-top:283.95pt;width:.5pt;height:.1pt;z-index:-11675;mso-position-horizontal-relative:page;mso-position-vertical-relative:page" coordorigin="10480,5679" coordsize="10,2">
            <v:shape id="_x0000_s3339" style="position:absolute;left:10480;top:5679;width:10;height:2" coordorigin="10480,5679" coordsize="10,0" path="m10480,567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3EC3177">
          <v:group id="_x0000_s3336" style="position:absolute;margin-left:77.9pt;margin-top:315.4pt;width:.5pt;height:.1pt;z-index:-11674;mso-position-horizontal-relative:page;mso-position-vertical-relative:page" coordorigin="1558,6308" coordsize="10,2">
            <v:shape id="_x0000_s3337" style="position:absolute;left:1558;top:6308;width:10;height:2" coordorigin="1558,6308" coordsize="10,0" path="m1558,630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73265E5">
          <v:group id="_x0000_s3334" style="position:absolute;margin-left:375.45pt;margin-top:315.4pt;width:.5pt;height:.1pt;z-index:-11673;mso-position-horizontal-relative:page;mso-position-vertical-relative:page" coordorigin="7509,6308" coordsize="10,2">
            <v:shape id="_x0000_s3335" style="position:absolute;left:7509;top:6308;width:10;height:2" coordorigin="7509,6308" coordsize="10,0" path="m7509,630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37BB67F">
          <v:group id="_x0000_s3332" style="position:absolute;margin-left:453.45pt;margin-top:315.4pt;width:.5pt;height:.1pt;z-index:-11672;mso-position-horizontal-relative:page;mso-position-vertical-relative:page" coordorigin="9069,6308" coordsize="10,2">
            <v:shape id="_x0000_s3333" style="position:absolute;left:9069;top:6308;width:10;height:2" coordorigin="9069,6308" coordsize="10,0" path="m9069,630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C14D15F">
          <v:group id="_x0000_s3330" style="position:absolute;margin-left:524pt;margin-top:315.4pt;width:.5pt;height:.1pt;z-index:-11671;mso-position-horizontal-relative:page;mso-position-vertical-relative:page" coordorigin="10480,6308" coordsize="10,2">
            <v:shape id="_x0000_s3331" style="position:absolute;left:10480;top:6308;width:10;height:2" coordorigin="10480,6308" coordsize="10,0" path="m10480,630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5B0FBF0">
          <v:group id="_x0000_s3328" style="position:absolute;margin-left:77.9pt;margin-top:346.75pt;width:.5pt;height:.1pt;z-index:-11670;mso-position-horizontal-relative:page;mso-position-vertical-relative:page" coordorigin="1558,6935" coordsize="10,2">
            <v:shape id="_x0000_s3329" style="position:absolute;left:1558;top:6935;width:10;height:2" coordorigin="1558,6935" coordsize="10,0" path="m1558,69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1BDD22B">
          <v:group id="_x0000_s3326" style="position:absolute;margin-left:375.45pt;margin-top:346.75pt;width:.5pt;height:.1pt;z-index:-11669;mso-position-horizontal-relative:page;mso-position-vertical-relative:page" coordorigin="7509,6935" coordsize="10,2">
            <v:shape id="_x0000_s3327" style="position:absolute;left:7509;top:6935;width:10;height:2" coordorigin="7509,6935" coordsize="10,0" path="m7509,693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A34AD5D">
          <v:group id="_x0000_s3324" style="position:absolute;margin-left:453.45pt;margin-top:346.75pt;width:.5pt;height:.1pt;z-index:-11668;mso-position-horizontal-relative:page;mso-position-vertical-relative:page" coordorigin="9069,6935" coordsize="10,2">
            <v:shape id="_x0000_s3325" style="position:absolute;left:9069;top:6935;width:10;height:2" coordorigin="9069,6935" coordsize="10,0" path="m9069,69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1EB986E">
          <v:group id="_x0000_s3322" style="position:absolute;margin-left:524pt;margin-top:346.75pt;width:.5pt;height:.1pt;z-index:-11667;mso-position-horizontal-relative:page;mso-position-vertical-relative:page" coordorigin="10480,6935" coordsize="10,2">
            <v:shape id="_x0000_s3323" style="position:absolute;left:10480;top:6935;width:10;height:2" coordorigin="10480,6935" coordsize="10,0" path="m10480,69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643B762">
          <v:group id="_x0000_s3320" style="position:absolute;margin-left:77.9pt;margin-top:378.15pt;width:.5pt;height:.1pt;z-index:-11666;mso-position-horizontal-relative:page;mso-position-vertical-relative:page" coordorigin="1558,7563" coordsize="10,2">
            <v:shape id="_x0000_s3321" style="position:absolute;left:1558;top:7563;width:10;height:2" coordorigin="1558,7563" coordsize="10,0" path="m1558,75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EDF1B85">
          <v:group id="_x0000_s3318" style="position:absolute;margin-left:375.45pt;margin-top:378.15pt;width:.5pt;height:.1pt;z-index:-11665;mso-position-horizontal-relative:page;mso-position-vertical-relative:page" coordorigin="7509,7563" coordsize="10,2">
            <v:shape id="_x0000_s3319" style="position:absolute;left:7509;top:7563;width:10;height:2" coordorigin="7509,7563" coordsize="10,0" path="m7509,756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02F8CF6">
          <v:group id="_x0000_s3316" style="position:absolute;margin-left:453.45pt;margin-top:378.15pt;width:.5pt;height:.1pt;z-index:-11664;mso-position-horizontal-relative:page;mso-position-vertical-relative:page" coordorigin="9069,7563" coordsize="10,2">
            <v:shape id="_x0000_s3317" style="position:absolute;left:9069;top:7563;width:10;height:2" coordorigin="9069,7563" coordsize="10,0" path="m9069,75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B3FBCCA">
          <v:group id="_x0000_s3314" style="position:absolute;margin-left:524pt;margin-top:378.15pt;width:.5pt;height:.1pt;z-index:-11663;mso-position-horizontal-relative:page;mso-position-vertical-relative:page" coordorigin="10480,7563" coordsize="10,2">
            <v:shape id="_x0000_s3315" style="position:absolute;left:10480;top:7563;width:10;height:2" coordorigin="10480,7563" coordsize="10,0" path="m10480,75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73A824E">
          <v:group id="_x0000_s3312" style="position:absolute;margin-left:77.9pt;margin-top:503.25pt;width:.5pt;height:.1pt;z-index:-11662;mso-position-horizontal-relative:page;mso-position-vertical-relative:page" coordorigin="1558,10065" coordsize="10,2">
            <v:shape id="_x0000_s3313" style="position:absolute;left:1558;top:10065;width:10;height:2" coordorigin="1558,10065" coordsize="10,0" path="m1558,1006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AA5939F">
          <v:group id="_x0000_s3310" style="position:absolute;margin-left:375.45pt;margin-top:503.25pt;width:.5pt;height:.1pt;z-index:-11661;mso-position-horizontal-relative:page;mso-position-vertical-relative:page" coordorigin="7509,10065" coordsize="10,2">
            <v:shape id="_x0000_s3311" style="position:absolute;left:7509;top:10065;width:10;height:2" coordorigin="7509,10065" coordsize="10,0" path="m7509,1006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D1D17D2">
          <v:group id="_x0000_s3308" style="position:absolute;margin-left:453.45pt;margin-top:503.25pt;width:.5pt;height:.1pt;z-index:-11660;mso-position-horizontal-relative:page;mso-position-vertical-relative:page" coordorigin="9069,10065" coordsize="10,2">
            <v:shape id="_x0000_s3309" style="position:absolute;left:9069;top:10065;width:10;height:2" coordorigin="9069,10065" coordsize="10,0" path="m9069,1006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027C40F">
          <v:group id="_x0000_s3306" style="position:absolute;margin-left:524pt;margin-top:503.25pt;width:.5pt;height:.1pt;z-index:-11659;mso-position-horizontal-relative:page;mso-position-vertical-relative:page" coordorigin="10480,10065" coordsize="10,2">
            <v:shape id="_x0000_s3307" style="position:absolute;left:10480;top:10065;width:10;height:2" coordorigin="10480,10065" coordsize="10,0" path="m10480,1006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0993529">
          <v:group id="_x0000_s3304" style="position:absolute;margin-left:77.9pt;margin-top:550.05pt;width:.5pt;height:.1pt;z-index:-11658;mso-position-horizontal-relative:page;mso-position-vertical-relative:page" coordorigin="1558,11001" coordsize="10,2">
            <v:shape id="_x0000_s3305" style="position:absolute;left:1558;top:11001;width:10;height:2" coordorigin="1558,11001" coordsize="10,0" path="m1558,1100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0994B32">
          <v:group id="_x0000_s3302" style="position:absolute;margin-left:375.45pt;margin-top:550.05pt;width:.5pt;height:.1pt;z-index:-11657;mso-position-horizontal-relative:page;mso-position-vertical-relative:page" coordorigin="7509,11001" coordsize="10,2">
            <v:shape id="_x0000_s3303" style="position:absolute;left:7509;top:11001;width:10;height:2" coordorigin="7509,11001" coordsize="10,0" path="m7509,1100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3E6AD2F">
          <v:group id="_x0000_s3300" style="position:absolute;margin-left:453.45pt;margin-top:550.05pt;width:.5pt;height:.1pt;z-index:-11656;mso-position-horizontal-relative:page;mso-position-vertical-relative:page" coordorigin="9069,11001" coordsize="10,2">
            <v:shape id="_x0000_s3301" style="position:absolute;left:9069;top:11001;width:10;height:2" coordorigin="9069,11001" coordsize="10,0" path="m9069,1100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38EACD5">
          <v:group id="_x0000_s3298" style="position:absolute;margin-left:524pt;margin-top:550.05pt;width:.5pt;height:.1pt;z-index:-11655;mso-position-horizontal-relative:page;mso-position-vertical-relative:page" coordorigin="10480,11001" coordsize="10,2">
            <v:shape id="_x0000_s3299" style="position:absolute;left:10480;top:11001;width:10;height:2" coordorigin="10480,11001" coordsize="10,0" path="m10480,1100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389292B">
          <v:group id="_x0000_s3296" style="position:absolute;margin-left:77.9pt;margin-top:581.35pt;width:.5pt;height:.1pt;z-index:-11654;mso-position-horizontal-relative:page;mso-position-vertical-relative:page" coordorigin="1558,11627" coordsize="10,2">
            <v:shape id="_x0000_s3297" style="position:absolute;left:1558;top:11627;width:10;height:2" coordorigin="1558,11627" coordsize="10,0" path="m1558,1162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FFD1C88">
          <v:group id="_x0000_s3294" style="position:absolute;margin-left:375.45pt;margin-top:581.35pt;width:.5pt;height:.1pt;z-index:-11653;mso-position-horizontal-relative:page;mso-position-vertical-relative:page" coordorigin="7509,11627" coordsize="10,2">
            <v:shape id="_x0000_s3295" style="position:absolute;left:7509;top:11627;width:10;height:2" coordorigin="7509,11627" coordsize="10,0" path="m7509,1162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C3C52F0">
          <v:group id="_x0000_s3292" style="position:absolute;margin-left:453.45pt;margin-top:581.35pt;width:.5pt;height:.1pt;z-index:-11652;mso-position-horizontal-relative:page;mso-position-vertical-relative:page" coordorigin="9069,11627" coordsize="10,2">
            <v:shape id="_x0000_s3293" style="position:absolute;left:9069;top:11627;width:10;height:2" coordorigin="9069,11627" coordsize="10,0" path="m9069,1162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146B09B">
          <v:group id="_x0000_s3290" style="position:absolute;margin-left:524pt;margin-top:581.35pt;width:.5pt;height:.1pt;z-index:-11651;mso-position-horizontal-relative:page;mso-position-vertical-relative:page" coordorigin="10480,11627" coordsize="10,2">
            <v:shape id="_x0000_s3291" style="position:absolute;left:10480;top:11627;width:10;height:2" coordorigin="10480,11627" coordsize="10,0" path="m10480,1162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FF2080A">
          <v:group id="_x0000_s3288" style="position:absolute;margin-left:77.9pt;margin-top:612.8pt;width:.5pt;height:.1pt;z-index:-11650;mso-position-horizontal-relative:page;mso-position-vertical-relative:page" coordorigin="1558,12256" coordsize="10,2">
            <v:shape id="_x0000_s3289" style="position:absolute;left:1558;top:12256;width:10;height:2" coordorigin="1558,12256" coordsize="10,0" path="m1558,1225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32B70C1">
          <v:group id="_x0000_s3286" style="position:absolute;margin-left:375.45pt;margin-top:612.8pt;width:.5pt;height:.1pt;z-index:-11649;mso-position-horizontal-relative:page;mso-position-vertical-relative:page" coordorigin="7509,12256" coordsize="10,2">
            <v:shape id="_x0000_s3287" style="position:absolute;left:7509;top:12256;width:10;height:2" coordorigin="7509,12256" coordsize="10,0" path="m7509,1225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4915F2D">
          <v:group id="_x0000_s3284" style="position:absolute;margin-left:453.45pt;margin-top:612.8pt;width:.5pt;height:.1pt;z-index:-11648;mso-position-horizontal-relative:page;mso-position-vertical-relative:page" coordorigin="9069,12256" coordsize="10,2">
            <v:shape id="_x0000_s3285" style="position:absolute;left:9069;top:12256;width:10;height:2" coordorigin="9069,12256" coordsize="10,0" path="m9069,1225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7FD0AA1">
          <v:group id="_x0000_s3282" style="position:absolute;margin-left:524pt;margin-top:612.8pt;width:.5pt;height:.1pt;z-index:-11647;mso-position-horizontal-relative:page;mso-position-vertical-relative:page" coordorigin="10480,12256" coordsize="10,2">
            <v:shape id="_x0000_s3283" style="position:absolute;left:10480;top:12256;width:10;height:2" coordorigin="10480,12256" coordsize="10,0" path="m10480,12256r10,e" filled="f" strokeweight=".48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4"/>
        <w:gridCol w:w="1561"/>
        <w:gridCol w:w="1411"/>
      </w:tblGrid>
      <w:tr w:rsidR="003A3C55" w:rsidRPr="000B5484" w14:paraId="6F265835" w14:textId="77777777" w:rsidTr="008A3B45">
        <w:trPr>
          <w:trHeight w:hRule="exact" w:val="946"/>
        </w:trPr>
        <w:tc>
          <w:tcPr>
            <w:tcW w:w="6334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1E48B886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66DBA1F4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12E0ED1A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59F4C1A8" w14:textId="77777777" w:rsidR="003A3C55" w:rsidRPr="000B5484" w:rsidRDefault="000B5484">
            <w:pPr>
              <w:spacing w:after="0" w:line="240" w:lineRule="auto"/>
              <w:ind w:left="2194" w:right="217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2972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DB62140" w14:textId="77777777" w:rsidR="003A3C55" w:rsidRPr="000B5484" w:rsidRDefault="000B5484">
            <w:pPr>
              <w:spacing w:before="28" w:after="0" w:line="240" w:lineRule="auto"/>
              <w:ind w:left="165" w:right="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 SEG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2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18769C83" w14:textId="77777777" w:rsidTr="008A3B45">
        <w:trPr>
          <w:trHeight w:hRule="exact" w:val="346"/>
        </w:trPr>
        <w:tc>
          <w:tcPr>
            <w:tcW w:w="6334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2D12DFCB" w14:textId="77777777" w:rsidR="003A3C55" w:rsidRPr="000B5484" w:rsidRDefault="003A3C55"/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8203002" w14:textId="77777777" w:rsidR="003A3C55" w:rsidRPr="000B5484" w:rsidRDefault="000B5484">
            <w:pPr>
              <w:spacing w:after="0" w:line="292" w:lineRule="exact"/>
              <w:ind w:left="584" w:right="5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5DE9E96" w14:textId="77777777" w:rsidR="003A3C55" w:rsidRPr="000B5484" w:rsidRDefault="000B5484">
            <w:pPr>
              <w:spacing w:after="0" w:line="292" w:lineRule="exact"/>
              <w:ind w:left="603" w:right="58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</w:tr>
      <w:tr w:rsidR="003A3C55" w:rsidRPr="000B5484" w14:paraId="7D4BCC61" w14:textId="77777777" w:rsidTr="008A3B45">
        <w:trPr>
          <w:trHeight w:hRule="exact" w:val="348"/>
        </w:trPr>
        <w:tc>
          <w:tcPr>
            <w:tcW w:w="6334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95F1406" w14:textId="77777777" w:rsidR="003A3C55" w:rsidRPr="000B5484" w:rsidRDefault="003A3C55"/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F8FFA20" w14:textId="77777777" w:rsidR="003A3C55" w:rsidRPr="000B5484" w:rsidRDefault="000B5484">
            <w:pPr>
              <w:spacing w:after="0" w:line="292" w:lineRule="exact"/>
              <w:ind w:left="658" w:right="6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17B9690" w14:textId="77777777" w:rsidR="003A3C55" w:rsidRPr="000B5484" w:rsidRDefault="000B5484">
            <w:pPr>
              <w:spacing w:after="0" w:line="292" w:lineRule="exact"/>
              <w:ind w:left="584" w:right="56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13AACA40" w14:textId="77777777" w:rsidTr="008A3B45">
        <w:trPr>
          <w:trHeight w:hRule="exact" w:val="319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FEC9CAC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tua</w:t>
            </w:r>
            <w:r w:rsidRPr="000B5484">
              <w:rPr>
                <w:rFonts w:ascii="Calibri" w:eastAsia="Calibri" w:hAnsi="Calibri" w:cs="Calibri"/>
                <w:spacing w:val="-4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ei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436C65" w14:textId="77777777" w:rsidR="003A3C55" w:rsidRPr="000B5484" w:rsidRDefault="003A3C55"/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CA2267A" w14:textId="77777777" w:rsidR="003A3C55" w:rsidRPr="000B5484" w:rsidRDefault="003A3C55"/>
        </w:tc>
      </w:tr>
      <w:tr w:rsidR="003A3C55" w:rsidRPr="000B5484" w14:paraId="062F5D17" w14:textId="77777777" w:rsidTr="008A3B45">
        <w:trPr>
          <w:trHeight w:hRule="exact" w:val="936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A1DA802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carta 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ss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7EC31563" w14:textId="77777777" w:rsidR="003A3C55" w:rsidRPr="000B5484" w:rsidRDefault="000B5484">
            <w:pPr>
              <w:spacing w:before="38" w:after="0"/>
              <w:ind w:left="67" w:right="5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t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 xml:space="preserve">) 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r</w:t>
            </w:r>
            <w:r w:rsidRPr="000B5484">
              <w:rPr>
                <w:rFonts w:ascii="Calibri" w:eastAsia="Calibri" w:hAnsi="Calibri" w:cs="Calibri"/>
                <w:spacing w:val="-1"/>
              </w:rPr>
              <w:t>i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(s) 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p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>á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 xml:space="preserve">el(is) 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</w:rPr>
              <w:t>s 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a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/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po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spec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p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a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D186DCE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D392E9C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5BDE80C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017BD1E1" w14:textId="77777777" w:rsidR="003A3C55" w:rsidRPr="000B5484" w:rsidRDefault="000B5484">
            <w:pPr>
              <w:spacing w:after="0" w:line="240" w:lineRule="auto"/>
              <w:ind w:left="600" w:right="5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863482D" w14:textId="77777777" w:rsidTr="008A3B45">
        <w:trPr>
          <w:trHeight w:hRule="exact" w:val="937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212DF3F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arta 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s) 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pon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l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is) 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s</w:t>
            </w:r>
          </w:p>
          <w:p w14:paraId="090B5973" w14:textId="77777777" w:rsidR="003A3C55" w:rsidRPr="000B5484" w:rsidRDefault="000B5484">
            <w:pPr>
              <w:spacing w:before="41" w:after="0" w:line="274" w:lineRule="auto"/>
              <w:ind w:left="67" w:right="6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t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tár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) </w:t>
            </w:r>
            <w:r w:rsidRPr="000B5484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ara </w:t>
            </w:r>
            <w:r w:rsidRPr="000B5484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tici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ar </w:t>
            </w:r>
            <w:r w:rsidRPr="000B5484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a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j</w:t>
            </w:r>
            <w:r w:rsidRPr="000B5484">
              <w:rPr>
                <w:rFonts w:ascii="Calibri" w:eastAsia="Calibri" w:hAnsi="Calibri" w:cs="Calibri"/>
                <w:spacing w:val="-1"/>
              </w:rPr>
              <w:t>un</w:t>
            </w:r>
            <w:r w:rsidRPr="000B5484">
              <w:rPr>
                <w:rFonts w:ascii="Calibri" w:eastAsia="Calibri" w:hAnsi="Calibri" w:cs="Calibri"/>
              </w:rPr>
              <w:t>ta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essal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73580A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B052125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ED5540C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9060E66" w14:textId="77777777" w:rsidR="003A3C55" w:rsidRPr="000B5484" w:rsidRDefault="000B5484">
            <w:pPr>
              <w:spacing w:after="0" w:line="240" w:lineRule="auto"/>
              <w:ind w:left="600" w:right="5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C1B5292" w14:textId="77777777" w:rsidTr="008A3B45">
        <w:trPr>
          <w:trHeight w:hRule="exact" w:val="629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D4E08F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f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68B78B50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4687332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6183E07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B10457F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A46E064" w14:textId="77777777" w:rsidR="003A3C55" w:rsidRPr="000B5484" w:rsidRDefault="000B5484">
            <w:pPr>
              <w:spacing w:after="0" w:line="240" w:lineRule="auto"/>
              <w:ind w:left="600" w:right="5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00DB64D" w14:textId="77777777" w:rsidTr="008A3B45">
        <w:trPr>
          <w:trHeight w:hRule="exact" w:val="626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F3B506E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Orç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so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raç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ens</w:t>
            </w:r>
          </w:p>
          <w:p w14:paraId="718957EF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CFF7312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EEE4E22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7384AF7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5A0ACB1" w14:textId="77777777" w:rsidR="003A3C55" w:rsidRPr="000B5484" w:rsidRDefault="000B5484">
            <w:pPr>
              <w:spacing w:after="0" w:line="240" w:lineRule="auto"/>
              <w:ind w:left="600" w:right="5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6191A0F" w14:textId="77777777" w:rsidTr="008A3B45">
        <w:trPr>
          <w:trHeight w:hRule="exact" w:val="629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917840F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s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p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5632165B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A9071E8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26EAABE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A993695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2CFB9D7" w14:textId="77777777" w:rsidR="003A3C55" w:rsidRPr="000B5484" w:rsidRDefault="000B5484">
            <w:pPr>
              <w:spacing w:after="0" w:line="240" w:lineRule="auto"/>
              <w:ind w:left="600" w:right="5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496F8C1" w14:textId="77777777" w:rsidTr="008A3B45">
        <w:trPr>
          <w:trHeight w:hRule="exact" w:val="1246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C09B10E" w14:textId="77777777" w:rsidR="003A3C55" w:rsidRPr="000B5484" w:rsidRDefault="000B5484">
            <w:pPr>
              <w:spacing w:after="0" w:line="265" w:lineRule="exact"/>
              <w:ind w:left="67" w:right="10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i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eí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5ADA3D60" w14:textId="77777777" w:rsidR="003A3C55" w:rsidRPr="000B5484" w:rsidRDefault="000B5484">
            <w:pPr>
              <w:spacing w:before="38" w:after="0"/>
              <w:ind w:left="67" w:right="5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Bi</w:t>
            </w:r>
            <w:r w:rsidRPr="000B5484">
              <w:rPr>
                <w:rFonts w:ascii="Calibri" w:eastAsia="Calibri" w:hAnsi="Calibri" w:cs="Calibri"/>
                <w:spacing w:val="-1"/>
              </w:rPr>
              <w:t>lh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   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o   Ob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g</w:t>
            </w:r>
            <w:r w:rsidRPr="000B5484">
              <w:rPr>
                <w:rFonts w:ascii="Calibri" w:eastAsia="Calibri" w:hAnsi="Calibri" w:cs="Calibri"/>
              </w:rPr>
              <w:t>a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DP</w:t>
            </w:r>
            <w:r w:rsidRPr="000B5484">
              <w:rPr>
                <w:rFonts w:ascii="Calibri" w:eastAsia="Calibri" w:hAnsi="Calibri" w:cs="Calibri"/>
              </w:rPr>
              <w:t>V</w:t>
            </w:r>
            <w:r w:rsidRPr="000B5484">
              <w:rPr>
                <w:rFonts w:ascii="Calibri" w:eastAsia="Calibri" w:hAnsi="Calibri" w:cs="Calibri"/>
                <w:spacing w:val="-4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T),  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 xml:space="preserve">e   o   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 reg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strado 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B</w:t>
            </w:r>
            <w:r w:rsidRPr="000B5484">
              <w:rPr>
                <w:rFonts w:ascii="Calibri" w:eastAsia="Calibri" w:hAnsi="Calibri" w:cs="Calibri"/>
              </w:rPr>
              <w:t xml:space="preserve">rasil,  caso 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á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, 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 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s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1717D2C" w14:textId="77777777" w:rsidR="003A3C55" w:rsidRPr="000B5484" w:rsidRDefault="003A3C55"/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9DBA6AC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7A95FC55" w14:textId="77777777" w:rsidR="003A3C55" w:rsidRPr="000B5484" w:rsidRDefault="003A3C55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66FE4B2D" w14:textId="77777777" w:rsidR="003A3C55" w:rsidRPr="000B5484" w:rsidRDefault="000B5484">
            <w:pPr>
              <w:spacing w:after="0" w:line="240" w:lineRule="auto"/>
              <w:ind w:left="600" w:right="5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0F1A155" w14:textId="77777777" w:rsidTr="008A3B45">
        <w:trPr>
          <w:trHeight w:hRule="exact" w:val="627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ED1E42B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sta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</w:p>
          <w:p w14:paraId="052B4095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re: R.G., C.</w:t>
            </w:r>
            <w:r w:rsidRPr="000B5484">
              <w:rPr>
                <w:rFonts w:ascii="Calibri" w:eastAsia="Calibri" w:hAnsi="Calibri" w:cs="Calibri"/>
                <w:spacing w:val="-2"/>
              </w:rPr>
              <w:t>N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. 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.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F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594A73" w14:textId="77777777" w:rsidR="003A3C55" w:rsidRPr="000B5484" w:rsidRDefault="003A3C55"/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8A1210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6E3EC6B" w14:textId="77777777" w:rsidR="003A3C55" w:rsidRPr="000B5484" w:rsidRDefault="000B5484">
            <w:pPr>
              <w:spacing w:after="0" w:line="240" w:lineRule="auto"/>
              <w:ind w:left="600" w:right="5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1E100A5" w14:textId="77777777" w:rsidTr="008A3B45">
        <w:trPr>
          <w:trHeight w:hRule="exact" w:val="629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C71944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ertidão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rtura 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érito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licial 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rê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cia, 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612101F2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í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A547C4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62F8D33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948B13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4C3AD6D" w14:textId="77777777" w:rsidR="003A3C55" w:rsidRPr="000B5484" w:rsidRDefault="000B5484">
            <w:pPr>
              <w:spacing w:after="0" w:line="240" w:lineRule="auto"/>
              <w:ind w:left="600" w:right="5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369CB1E" w14:textId="77777777" w:rsidTr="008A3B45">
        <w:trPr>
          <w:trHeight w:hRule="exact" w:val="936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E28FCF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>érito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</w:p>
          <w:p w14:paraId="41B3D82F" w14:textId="77777777" w:rsidR="003A3C55" w:rsidRPr="000B5484" w:rsidRDefault="000B5484">
            <w:pPr>
              <w:spacing w:before="38" w:after="0"/>
              <w:ind w:left="67" w:right="-1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(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ri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rasi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)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ta</w:t>
            </w:r>
            <w:r w:rsidRPr="000B5484">
              <w:rPr>
                <w:rFonts w:ascii="Calibri" w:eastAsia="Calibri" w:hAnsi="Calibri" w:cs="Calibri"/>
                <w:spacing w:val="5"/>
              </w:rPr>
              <w:t>r</w:t>
            </w:r>
            <w:r w:rsidRPr="000B5484">
              <w:rPr>
                <w:rFonts w:ascii="Calibri" w:eastAsia="Calibri" w:hAnsi="Calibri" w:cs="Calibri"/>
              </w:rPr>
              <w:t>- 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frá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 aba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to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s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B7950B4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6819C3C2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F77D66C" w14:textId="77777777" w:rsidR="003A3C55" w:rsidRPr="000B5484" w:rsidRDefault="003A3C55"/>
        </w:tc>
      </w:tr>
      <w:tr w:rsidR="003A3C55" w:rsidRPr="000B5484" w14:paraId="5FDAEFD0" w14:textId="77777777" w:rsidTr="008A3B45">
        <w:trPr>
          <w:trHeight w:hRule="exact" w:val="626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CA22E97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dã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d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í</w:t>
            </w:r>
            <w:r w:rsidRPr="000B5484">
              <w:rPr>
                <w:rFonts w:ascii="Calibri" w:eastAsia="Calibri" w:hAnsi="Calibri" w:cs="Calibri"/>
                <w:position w:val="1"/>
              </w:rPr>
              <w:t>cia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é</w:t>
            </w:r>
            <w:r w:rsidRPr="000B5484">
              <w:rPr>
                <w:rFonts w:ascii="Calibri" w:eastAsia="Calibri" w:hAnsi="Calibri" w:cs="Calibri"/>
                <w:position w:val="1"/>
              </w:rPr>
              <w:t>cn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ca,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34E237E3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586E1EB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295E824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BF7528B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A267171" w14:textId="77777777" w:rsidR="003A3C55" w:rsidRPr="000B5484" w:rsidRDefault="000B5484">
            <w:pPr>
              <w:spacing w:after="0" w:line="240" w:lineRule="auto"/>
              <w:ind w:left="600" w:right="5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2C7313C" w14:textId="77777777" w:rsidTr="008A3B45">
        <w:trPr>
          <w:trHeight w:hRule="exact" w:val="629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D2EF0C0" w14:textId="77777777" w:rsidR="003A3C55" w:rsidRPr="000B5484" w:rsidRDefault="000B5484">
            <w:pPr>
              <w:spacing w:after="0" w:line="268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cla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ção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ê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cia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3CD6EF0F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la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, n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 G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sa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C9DEF4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1F19F61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7C409A" w14:textId="77777777" w:rsidR="003A3C55" w:rsidRPr="000B5484" w:rsidRDefault="003A3C55"/>
        </w:tc>
      </w:tr>
      <w:tr w:rsidR="003A3C55" w:rsidRPr="000B5484" w14:paraId="3255BA24" w14:textId="77777777" w:rsidTr="008A3B45">
        <w:trPr>
          <w:trHeight w:hRule="exact" w:val="346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EB883BE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 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a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7A2EBA9" w14:textId="77777777" w:rsidR="003A3C55" w:rsidRPr="000B5484" w:rsidRDefault="000B5484">
            <w:pPr>
              <w:spacing w:after="0" w:line="292" w:lineRule="exact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037A8DB" w14:textId="77777777" w:rsidR="003A3C55" w:rsidRPr="000B5484" w:rsidRDefault="000B5484">
            <w:pPr>
              <w:spacing w:after="0" w:line="292" w:lineRule="exact"/>
              <w:ind w:left="600" w:right="5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793DFB1B" w14:textId="77777777" w:rsidTr="008A3B45">
        <w:trPr>
          <w:trHeight w:hRule="exact" w:val="629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DD2D617" w14:textId="77777777" w:rsidR="003A3C55" w:rsidRPr="000B5484" w:rsidRDefault="000B5484">
            <w:pPr>
              <w:spacing w:after="0" w:line="268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 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 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um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3C6BF01F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E79ED8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7C5862F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FB97804" w14:textId="77777777" w:rsidR="003A3C55" w:rsidRPr="000B5484" w:rsidRDefault="003A3C55"/>
        </w:tc>
      </w:tr>
      <w:tr w:rsidR="003A3C55" w:rsidRPr="000B5484" w14:paraId="6E3DD001" w14:textId="77777777" w:rsidTr="008A3B45">
        <w:trPr>
          <w:trHeight w:hRule="exact" w:val="346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9D729DA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E6D7187" w14:textId="77777777" w:rsidR="003A3C55" w:rsidRPr="000B5484" w:rsidRDefault="000B5484">
            <w:pPr>
              <w:spacing w:after="0" w:line="292" w:lineRule="exact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7A92002" w14:textId="77777777" w:rsidR="003A3C55" w:rsidRPr="000B5484" w:rsidRDefault="000B5484">
            <w:pPr>
              <w:spacing w:after="0" w:line="292" w:lineRule="exact"/>
              <w:ind w:left="600" w:right="5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687F529C" w14:textId="77777777" w:rsidTr="008A3B45">
        <w:trPr>
          <w:trHeight w:hRule="exact" w:val="629"/>
        </w:trPr>
        <w:tc>
          <w:tcPr>
            <w:tcW w:w="63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461AA0D" w14:textId="77777777" w:rsidR="003A3C55" w:rsidRPr="000B5484" w:rsidRDefault="000B5484">
            <w:pPr>
              <w:spacing w:after="0" w:line="268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,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ú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úb</w:t>
            </w:r>
            <w:r w:rsidRPr="000B5484">
              <w:rPr>
                <w:rFonts w:ascii="Calibri" w:eastAsia="Calibri" w:hAnsi="Calibri" w:cs="Calibri"/>
                <w:position w:val="1"/>
              </w:rPr>
              <w:t>li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41C59FF2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595DDFB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171C291" w14:textId="77777777" w:rsidR="003A3C55" w:rsidRPr="000B5484" w:rsidRDefault="000B5484">
            <w:pPr>
              <w:spacing w:after="0" w:line="240" w:lineRule="auto"/>
              <w:ind w:left="675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423375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ABCCFDD" w14:textId="77777777" w:rsidR="003A3C55" w:rsidRPr="000B5484" w:rsidRDefault="000B5484">
            <w:pPr>
              <w:spacing w:after="0" w:line="240" w:lineRule="auto"/>
              <w:ind w:left="600" w:right="5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</w:tbl>
    <w:p w14:paraId="77911824" w14:textId="77777777" w:rsidR="003A3C55" w:rsidRPr="000B5484" w:rsidRDefault="003A3C55">
      <w:pPr>
        <w:spacing w:before="1" w:after="0" w:line="280" w:lineRule="exact"/>
        <w:rPr>
          <w:sz w:val="28"/>
          <w:szCs w:val="28"/>
        </w:rPr>
      </w:pPr>
    </w:p>
    <w:p w14:paraId="14580562" w14:textId="77777777" w:rsidR="003A3C55" w:rsidRPr="000B5484" w:rsidRDefault="00F40ADD">
      <w:pPr>
        <w:spacing w:before="11"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>
        <w:pict w14:anchorId="518DA5B1">
          <v:group id="_x0000_s3280" style="position:absolute;left:0;text-align:left;margin-left:77.9pt;margin-top:-94.5pt;width:.5pt;height:.1pt;z-index:-11646;mso-position-horizontal-relative:page" coordorigin="1558,-1890" coordsize="10,2">
            <v:shape id="_x0000_s3281" style="position:absolute;left:1558;top:-1890;width:10;height:2" coordorigin="1558,-1890" coordsize="10,0" path="m1558,-1890r10,e" filled="f" strokeweight=".48pt">
              <v:stroke dashstyle="dash"/>
              <v:path arrowok="t"/>
            </v:shape>
            <w10:wrap anchorx="page"/>
          </v:group>
        </w:pict>
      </w:r>
      <w:r>
        <w:pict w14:anchorId="421A6406">
          <v:group id="_x0000_s3278" style="position:absolute;left:0;text-align:left;margin-left:77.9pt;margin-top:-63pt;width:.5pt;height:.1pt;z-index:-11645;mso-position-horizontal-relative:page" coordorigin="1558,-1260" coordsize="10,2">
            <v:shape id="_x0000_s3279" style="position:absolute;left:1558;top:-1260;width:10;height:2" coordorigin="1558,-1260" coordsize="10,0" path="m1558,-1260r10,e" filled="f" strokeweight=".48pt">
              <v:stroke dashstyle="dash"/>
              <v:path arrowok="t"/>
            </v:shape>
            <w10:wrap anchorx="page"/>
          </v:group>
        </w:pict>
      </w:r>
      <w:r>
        <w:pict w14:anchorId="097C032A">
          <v:group id="_x0000_s3276" style="position:absolute;left:0;text-align:left;margin-left:375.45pt;margin-top:-63pt;width:.5pt;height:.1pt;z-index:-11644;mso-position-horizontal-relative:page" coordorigin="7509,-1260" coordsize="10,2">
            <v:shape id="_x0000_s3277" style="position:absolute;left:7509;top:-1260;width:10;height:2" coordorigin="7509,-1260" coordsize="10,0" path="m7509,-1260r9,e" filled="f" strokeweight=".48pt">
              <v:stroke dashstyle="dash"/>
              <v:path arrowok="t"/>
            </v:shape>
            <w10:wrap anchorx="page"/>
          </v:group>
        </w:pict>
      </w:r>
      <w:r>
        <w:pict w14:anchorId="75921295">
          <v:group id="_x0000_s3274" style="position:absolute;left:0;text-align:left;margin-left:453.45pt;margin-top:-63pt;width:.5pt;height:.1pt;z-index:-11643;mso-position-horizontal-relative:page" coordorigin="9069,-1260" coordsize="10,2">
            <v:shape id="_x0000_s3275" style="position:absolute;left:9069;top:-1260;width:10;height:2" coordorigin="9069,-1260" coordsize="10,0" path="m9069,-1260r10,e" filled="f" strokeweight=".48pt">
              <v:stroke dashstyle="dash"/>
              <v:path arrowok="t"/>
            </v:shape>
            <w10:wrap anchorx="page"/>
          </v:group>
        </w:pict>
      </w:r>
      <w:r>
        <w:pict w14:anchorId="7FDFE466">
          <v:group id="_x0000_s3272" style="position:absolute;left:0;text-align:left;margin-left:524pt;margin-top:-63pt;width:.5pt;height:.1pt;z-index:-11642;mso-position-horizontal-relative:page" coordorigin="10480,-1260" coordsize="10,2">
            <v:shape id="_x0000_s3273" style="position:absolute;left:10480;top:-1260;width:10;height:2" coordorigin="10480,-1260" coordsize="10,0" path="m10480,-1260r10,e" filled="f" strokeweight=".48pt">
              <v:stroke dashstyle="dash"/>
              <v:path arrowok="t"/>
            </v:shape>
            <w10:wrap anchorx="page"/>
          </v:group>
        </w:pict>
      </w:r>
      <w:r>
        <w:pict w14:anchorId="4B4A0A13">
          <v:group id="_x0000_s3270" style="position:absolute;left:0;text-align:left;margin-left:77.9pt;margin-top:-45.75pt;width:.5pt;height:.1pt;z-index:-11641;mso-position-horizontal-relative:page" coordorigin="1558,-915" coordsize="10,2">
            <v:shape id="_x0000_s3271" style="position:absolute;left:1558;top:-915;width:10;height:2" coordorigin="1558,-915" coordsize="10,0" path="m1558,-915r10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0FD32E16" w14:textId="77777777" w:rsidR="003A3C55" w:rsidRPr="000B5484" w:rsidRDefault="000B5484">
      <w:pPr>
        <w:tabs>
          <w:tab w:val="left" w:pos="3920"/>
        </w:tabs>
        <w:spacing w:after="0" w:line="293" w:lineRule="exact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1ª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ab/>
        <w:t>2ª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tes</w:t>
      </w:r>
    </w:p>
    <w:p w14:paraId="339BBF49" w14:textId="77777777" w:rsidR="003A3C55" w:rsidRPr="000B5484" w:rsidRDefault="000B5484">
      <w:pPr>
        <w:tabs>
          <w:tab w:val="left" w:pos="3920"/>
        </w:tabs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viário</w:t>
      </w:r>
      <w:r w:rsidRPr="000B5484">
        <w:rPr>
          <w:rFonts w:ascii="Calibri" w:eastAsia="Calibri" w:hAnsi="Calibri" w:cs="Calibri"/>
          <w:sz w:val="24"/>
          <w:szCs w:val="24"/>
        </w:rPr>
        <w:tab/>
        <w:t>N 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</w:p>
    <w:p w14:paraId="79061D52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</w:p>
    <w:p w14:paraId="7A9FCFC4" w14:textId="77777777" w:rsidR="003A3C55" w:rsidRPr="000B5484" w:rsidRDefault="003A3C55">
      <w:pPr>
        <w:spacing w:after="0"/>
        <w:sectPr w:rsidR="003A3C55" w:rsidRPr="000B5484">
          <w:headerReference w:type="default" r:id="rId23"/>
          <w:pgSz w:w="11920" w:h="16840"/>
          <w:pgMar w:top="1600" w:right="880" w:bottom="700" w:left="740" w:header="251" w:footer="515" w:gutter="0"/>
          <w:cols w:space="720"/>
        </w:sectPr>
      </w:pPr>
    </w:p>
    <w:p w14:paraId="5FF29181" w14:textId="77777777" w:rsidR="003A3C55" w:rsidRPr="000B5484" w:rsidRDefault="003A3C55">
      <w:pPr>
        <w:spacing w:before="8" w:after="0" w:line="100" w:lineRule="exact"/>
        <w:rPr>
          <w:sz w:val="10"/>
          <w:szCs w:val="10"/>
        </w:rPr>
      </w:pPr>
    </w:p>
    <w:p w14:paraId="77C4F314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59AE31B6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0AB5FF3E" w14:textId="77777777" w:rsidR="003A3C55" w:rsidRPr="000B5484" w:rsidRDefault="000B5484">
      <w:pPr>
        <w:spacing w:before="11"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5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030DA520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 s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3D84678F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s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6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1B85B5DD" w14:textId="77777777" w:rsidR="003A3C55" w:rsidRPr="000B5484" w:rsidRDefault="000B5484">
      <w:pPr>
        <w:spacing w:before="2"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ê</w:t>
      </w:r>
      <w:r w:rsidRPr="000B5484">
        <w:rPr>
          <w:rFonts w:ascii="Calibri" w:eastAsia="Calibri" w:hAnsi="Calibri" w:cs="Calibri"/>
          <w:sz w:val="24"/>
          <w:szCs w:val="24"/>
        </w:rPr>
        <w:t>s)</w:t>
      </w:r>
    </w:p>
    <w:p w14:paraId="739EB2C1" w14:textId="77777777" w:rsidR="003A3C55" w:rsidRPr="000B5484" w:rsidRDefault="000B5484">
      <w:pPr>
        <w:spacing w:after="0" w:line="240" w:lineRule="auto"/>
        <w:ind w:left="393" w:right="312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ess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2A3C7D4B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.</w:t>
      </w:r>
    </w:p>
    <w:p w14:paraId="6D9F5E5D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15F417DD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0443959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6458F0C8" w14:textId="77777777" w:rsidR="003A3C55" w:rsidRPr="008A3B45" w:rsidRDefault="000B5484" w:rsidP="008A3B45">
      <w:pPr>
        <w:spacing w:after="0" w:line="240" w:lineRule="auto"/>
        <w:ind w:left="393" w:right="9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8A3B45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</w:t>
      </w:r>
    </w:p>
    <w:p w14:paraId="431A269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D481579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7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316CA4E4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2FFE81D1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51C6F13D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5821817B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18714119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06" w:name="_Toc77935160"/>
      <w:r w:rsidRPr="00CC510F">
        <w:rPr>
          <w:rFonts w:ascii="Calibri" w:eastAsia="Calibri" w:hAnsi="Calibri" w:cs="Calibri"/>
          <w:b/>
          <w:bCs/>
          <w:color w:val="auto"/>
        </w:rPr>
        <w:t>Nº 15 - COBERTURA BÁSICA RESTRITA PARA MADEIRAS (CARGA NO CONVÉS)</w:t>
      </w:r>
      <w:bookmarkEnd w:id="106"/>
    </w:p>
    <w:p w14:paraId="4BDB27C2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319128DA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28D8F1D6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25C272E3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 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>r 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iai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é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u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:</w:t>
      </w:r>
    </w:p>
    <w:p w14:paraId="2FBE47A1" w14:textId="77777777" w:rsidR="003A3C55" w:rsidRPr="000B5484" w:rsidRDefault="000B5484">
      <w:pPr>
        <w:spacing w:after="0" w:line="292" w:lineRule="exact"/>
        <w:ind w:left="393" w:right="697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a) 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ão;</w:t>
      </w:r>
    </w:p>
    <w:p w14:paraId="31CECB2C" w14:textId="77777777" w:rsidR="003A3C55" w:rsidRPr="000B5484" w:rsidRDefault="000B5484">
      <w:pPr>
        <w:spacing w:after="0" w:line="240" w:lineRule="auto"/>
        <w:ind w:left="393" w:right="319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ágio 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ç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5552F19" w14:textId="77777777" w:rsidR="003A3C55" w:rsidRPr="000B5484" w:rsidRDefault="000B5484">
      <w:pPr>
        <w:spacing w:after="0" w:line="240" w:lineRule="auto"/>
        <w:ind w:left="393" w:right="64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s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r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á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FFCC34D" w14:textId="77777777" w:rsidR="003A3C55" w:rsidRPr="000B5484" w:rsidRDefault="000B5484">
      <w:pPr>
        <w:spacing w:after="0" w:line="240" w:lineRule="auto"/>
        <w:ind w:left="393" w:right="5452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6EDD260E" w14:textId="77777777" w:rsidR="003A3C55" w:rsidRPr="000B5484" w:rsidRDefault="000B5484">
      <w:pPr>
        <w:spacing w:after="0" w:line="240" w:lineRule="auto"/>
        <w:ind w:left="393" w:right="224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3509D30F" w14:textId="77777777" w:rsidR="003A3C55" w:rsidRPr="000B5484" w:rsidRDefault="000B5484">
      <w:pPr>
        <w:spacing w:after="0" w:line="240" w:lineRule="auto"/>
        <w:ind w:left="393" w:right="72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54F2B68C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sa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avar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i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ávei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Cl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;</w:t>
      </w:r>
    </w:p>
    <w:p w14:paraId="7E51F95D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“Colis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”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29D86331" w14:textId="77777777" w:rsidR="003A3C55" w:rsidRPr="000B5484" w:rsidRDefault="000B5484">
      <w:pPr>
        <w:spacing w:after="0" w:line="292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á</w:t>
      </w:r>
    </w:p>
    <w:p w14:paraId="6D6212C2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66769303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 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m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lsará, a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av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,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6DF2C1B7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1.2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oss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14FE6B57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7F68A4C5" w14:textId="77777777" w:rsidR="003A3C55" w:rsidRPr="000B5484" w:rsidRDefault="000B5484">
      <w:pPr>
        <w:spacing w:after="0" w:line="240" w:lineRule="auto"/>
        <w:ind w:left="393" w:right="69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6C86144C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 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6EC595D4" w14:textId="77777777" w:rsidR="003A3C55" w:rsidRPr="000B5484" w:rsidRDefault="000B5484">
      <w:pPr>
        <w:spacing w:after="0" w:line="240" w:lineRule="auto"/>
        <w:ind w:left="393" w:right="161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2D11C759" w14:textId="77777777" w:rsidR="003A3C55" w:rsidRPr="000B5484" w:rsidRDefault="000B5484">
      <w:pPr>
        <w:spacing w:after="0" w:line="240" w:lineRule="auto"/>
        <w:ind w:left="393" w:right="21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g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1E197960" w14:textId="77777777" w:rsidR="003A3C55" w:rsidRPr="000B5484" w:rsidRDefault="000B5484">
      <w:pPr>
        <w:spacing w:after="0" w:line="240" w:lineRule="auto"/>
        <w:ind w:left="393" w:right="72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52521BC2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m 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 “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”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 xml:space="preserve">r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32FFD10C" w14:textId="77777777" w:rsidR="003A3C55" w:rsidRPr="000B5484" w:rsidRDefault="000B5484">
      <w:pPr>
        <w:spacing w:after="0" w:line="240" w:lineRule="auto"/>
        <w:ind w:left="393" w:right="36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v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1B037E98" w14:textId="77777777" w:rsidR="003A3C55" w:rsidRPr="000B5484" w:rsidRDefault="000B5484">
      <w:pPr>
        <w:spacing w:after="0" w:line="239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B</w:t>
      </w:r>
      <w:r w:rsidRPr="000B5484">
        <w:rPr>
          <w:rFonts w:ascii="Calibri" w:eastAsia="Calibri" w:hAnsi="Calibri" w:cs="Calibri"/>
          <w:sz w:val="24"/>
          <w:szCs w:val="24"/>
        </w:rPr>
        <w:t>ERTOS;</w:t>
      </w:r>
    </w:p>
    <w:p w14:paraId="701C60C3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BB906FD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544DCBFC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4797659A" w14:textId="77777777" w:rsidR="003A3C55" w:rsidRPr="000B5484" w:rsidRDefault="000B5484">
      <w:pPr>
        <w:spacing w:before="11"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t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 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aç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 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í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 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1621A3BC" w14:textId="77777777" w:rsidR="003A3C55" w:rsidRPr="000B5484" w:rsidRDefault="000B5484">
      <w:pPr>
        <w:spacing w:after="0" w:line="241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 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23930E28" w14:textId="77777777" w:rsidR="003A3C55" w:rsidRPr="000B5484" w:rsidRDefault="000B5484">
      <w:pPr>
        <w:spacing w:after="0" w:line="290" w:lineRule="exact"/>
        <w:ind w:left="393" w:right="229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;</w:t>
      </w:r>
    </w:p>
    <w:p w14:paraId="5B92EA79" w14:textId="77777777" w:rsidR="003A3C55" w:rsidRPr="000B5484" w:rsidRDefault="000B5484">
      <w:pPr>
        <w:spacing w:after="0" w:line="240" w:lineRule="auto"/>
        <w:ind w:left="393" w:right="827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is;</w:t>
      </w:r>
    </w:p>
    <w:p w14:paraId="2E3A0AE9" w14:textId="77777777" w:rsidR="003A3C55" w:rsidRPr="000B5484" w:rsidRDefault="000B5484">
      <w:pPr>
        <w:spacing w:after="0" w:line="240" w:lineRule="auto"/>
        <w:ind w:left="393" w:right="4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03C15627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2B12D0EA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rio à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0BE56412" w14:textId="77777777" w:rsidR="003A3C55" w:rsidRPr="000B5484" w:rsidRDefault="000B5484">
      <w:pPr>
        <w:spacing w:after="0" w:line="240" w:lineRule="auto"/>
        <w:ind w:left="393" w:right="146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)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ó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7A3CCFD1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09FD777F" w14:textId="77777777" w:rsidR="003A3C55" w:rsidRPr="000B5484" w:rsidRDefault="000B5484">
      <w:pPr>
        <w:spacing w:before="2"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sso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iv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é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5BDDEC45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6BBE088D" w14:textId="77777777" w:rsidR="003A3C55" w:rsidRPr="000B5484" w:rsidRDefault="000B5484">
      <w:pPr>
        <w:spacing w:after="0" w:line="240" w:lineRule="auto"/>
        <w:ind w:left="393" w:right="56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745B023B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27178C2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363296E6" w14:textId="77777777" w:rsidR="003A3C55" w:rsidRPr="000B5484" w:rsidRDefault="000B5484">
      <w:pPr>
        <w:spacing w:after="0" w:line="240" w:lineRule="auto"/>
        <w:ind w:left="393" w:right="33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4DD3C906" w14:textId="77777777" w:rsidR="003A3C55" w:rsidRPr="000B5484" w:rsidRDefault="000B5484">
      <w:pPr>
        <w:spacing w:after="0" w:line="240" w:lineRule="auto"/>
        <w:ind w:left="393" w:right="15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50D3D25B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</w:p>
    <w:p w14:paraId="6939CB77" w14:textId="77777777" w:rsidR="003A3C55" w:rsidRPr="000B5484" w:rsidRDefault="000B5484">
      <w:pPr>
        <w:spacing w:after="0" w:line="240" w:lineRule="auto"/>
        <w:ind w:left="393" w:right="80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693F8F56" w14:textId="77777777" w:rsidR="003A3C55" w:rsidRPr="000B5484" w:rsidRDefault="000B5484">
      <w:pPr>
        <w:spacing w:before="2" w:after="0" w:line="240" w:lineRule="auto"/>
        <w:ind w:left="393" w:right="25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 grev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466AC0CA" w14:textId="77777777" w:rsidR="003A3C55" w:rsidRPr="000B5484" w:rsidRDefault="000B5484">
      <w:pPr>
        <w:spacing w:after="0" w:line="240" w:lineRule="auto"/>
        <w:ind w:left="393" w:right="739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0872EA77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B998BFB" w14:textId="77777777" w:rsidR="003A3C55" w:rsidRPr="000B5484" w:rsidRDefault="000B5484">
      <w:pPr>
        <w:spacing w:after="0" w:line="240" w:lineRule="auto"/>
        <w:ind w:left="393" w:right="73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0C9BF13B" w14:textId="77777777" w:rsidR="003A3C55" w:rsidRPr="000B5484" w:rsidRDefault="000B5484">
      <w:pPr>
        <w:spacing w:after="0" w:line="239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v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 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ment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ç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v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c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nt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55821E21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7BCAAC94" w14:textId="77777777" w:rsidR="003A3C55" w:rsidRPr="000B5484" w:rsidRDefault="00F40ADD">
      <w:pPr>
        <w:spacing w:before="16" w:after="0" w:line="200" w:lineRule="exact"/>
        <w:rPr>
          <w:sz w:val="20"/>
          <w:szCs w:val="20"/>
        </w:rPr>
      </w:pPr>
      <w:r>
        <w:lastRenderedPageBreak/>
        <w:pict w14:anchorId="72715FD4">
          <v:group id="_x0000_s3268" style="position:absolute;margin-left:77.9pt;margin-top:689.85pt;width:.5pt;height:.1pt;z-index:-11635;mso-position-horizontal-relative:page;mso-position-vertical-relative:page" coordorigin="1558,13797" coordsize="10,2">
            <v:shape id="_x0000_s3269" style="position:absolute;left:1558;top:13797;width:10;height:2" coordorigin="1558,13797" coordsize="10,0" path="m1558,1379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2763B8F">
          <v:group id="_x0000_s3266" style="position:absolute;margin-left:368.35pt;margin-top:689.85pt;width:.5pt;height:.1pt;z-index:-11634;mso-position-horizontal-relative:page;mso-position-vertical-relative:page" coordorigin="7367,13797" coordsize="10,2">
            <v:shape id="_x0000_s3267" style="position:absolute;left:7367;top:13797;width:10;height:2" coordorigin="7367,13797" coordsize="10,0" path="m7367,1379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CD79406">
          <v:group id="_x0000_s3264" style="position:absolute;margin-left:439.25pt;margin-top:689.85pt;width:.5pt;height:.1pt;z-index:-11633;mso-position-horizontal-relative:page;mso-position-vertical-relative:page" coordorigin="8785,13797" coordsize="10,2">
            <v:shape id="_x0000_s3265" style="position:absolute;left:8785;top:13797;width:10;height:2" coordorigin="8785,13797" coordsize="10,0" path="m8785,1379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5567110">
          <v:group id="_x0000_s3262" style="position:absolute;margin-left:524pt;margin-top:689.85pt;width:.5pt;height:.1pt;z-index:-11632;mso-position-horizontal-relative:page;mso-position-vertical-relative:page" coordorigin="10480,13797" coordsize="10,2">
            <v:shape id="_x0000_s3263" style="position:absolute;left:10480;top:13797;width:10;height:2" coordorigin="10480,13797" coordsize="10,0" path="m10480,1379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03C5D34">
          <v:group id="_x0000_s3260" style="position:absolute;margin-left:77.9pt;margin-top:707.15pt;width:.5pt;height:.1pt;z-index:-11631;mso-position-horizontal-relative:page;mso-position-vertical-relative:page" coordorigin="1558,14143" coordsize="10,2">
            <v:shape id="_x0000_s3261" style="position:absolute;left:1558;top:14143;width:10;height:2" coordorigin="1558,14143" coordsize="10,0" path="m1558,1414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6D05BBF">
          <v:group id="_x0000_s3258" style="position:absolute;margin-left:368.35pt;margin-top:707.15pt;width:.5pt;height:.1pt;z-index:-11630;mso-position-horizontal-relative:page;mso-position-vertical-relative:page" coordorigin="7367,14143" coordsize="10,2">
            <v:shape id="_x0000_s3259" style="position:absolute;left:7367;top:14143;width:10;height:2" coordorigin="7367,14143" coordsize="10,0" path="m7367,1414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25C8FA5">
          <v:group id="_x0000_s3256" style="position:absolute;margin-left:439.25pt;margin-top:707.15pt;width:.5pt;height:.1pt;z-index:-11629;mso-position-horizontal-relative:page;mso-position-vertical-relative:page" coordorigin="8785,14143" coordsize="10,2">
            <v:shape id="_x0000_s3257" style="position:absolute;left:8785;top:14143;width:10;height:2" coordorigin="8785,14143" coordsize="10,0" path="m8785,1414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3FF7DF0">
          <v:group id="_x0000_s3254" style="position:absolute;margin-left:524pt;margin-top:707.15pt;width:.5pt;height:.1pt;z-index:-11628;mso-position-horizontal-relative:page;mso-position-vertical-relative:page" coordorigin="10480,14143" coordsize="10,2">
            <v:shape id="_x0000_s3255" style="position:absolute;left:10480;top:14143;width:10;height:2" coordorigin="10480,14143" coordsize="10,0" path="m10480,1414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B8F4797">
          <v:group id="_x0000_s3252" style="position:absolute;margin-left:77.9pt;margin-top:724.55pt;width:.5pt;height:.1pt;z-index:-11627;mso-position-horizontal-relative:page;mso-position-vertical-relative:page" coordorigin="1558,14491" coordsize="10,2">
            <v:shape id="_x0000_s3253" style="position:absolute;left:1558;top:14491;width:10;height:2" coordorigin="1558,14491" coordsize="10,0" path="m1558,144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2BA38CF">
          <v:group id="_x0000_s3250" style="position:absolute;margin-left:77.9pt;margin-top:755.85pt;width:.5pt;height:.1pt;z-index:-11626;mso-position-horizontal-relative:page;mso-position-vertical-relative:page" coordorigin="1558,15117" coordsize="10,2">
            <v:shape id="_x0000_s3251" style="position:absolute;left:1558;top:15117;width:10;height:2" coordorigin="1558,15117" coordsize="10,0" path="m1558,1511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D222595">
          <v:group id="_x0000_s3248" style="position:absolute;margin-left:368.35pt;margin-top:773.25pt;width:.5pt;height:.1pt;z-index:-11625;mso-position-horizontal-relative:page;mso-position-vertical-relative:page" coordorigin="7367,15465" coordsize="10,2">
            <v:shape id="_x0000_s3249" style="position:absolute;left:7367;top:15465;width:10;height:2" coordorigin="7367,15465" coordsize="10,0" path="m7367,15465r10,e" filled="f" strokeweight=".48pt">
              <v:stroke dashstyle="dash"/>
              <v:path arrowok="t"/>
            </v:shape>
            <w10:wrap anchorx="page" anchory="page"/>
          </v:group>
        </w:pict>
      </w:r>
    </w:p>
    <w:p w14:paraId="294BACBE" w14:textId="77777777" w:rsidR="003A3C55" w:rsidRPr="000B5484" w:rsidRDefault="000B5484">
      <w:pPr>
        <w:spacing w:before="11"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c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,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ca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viá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lá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572EBBFB" w14:textId="77777777" w:rsidR="003A3C55" w:rsidRPr="000B5484" w:rsidRDefault="00F40ADD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>
        <w:pict w14:anchorId="12088A71">
          <v:group id="_x0000_s3246" style="position:absolute;left:0;text-align:left;margin-left:104.85pt;margin-top:18.3pt;width:.1pt;height:.5pt;z-index:-11624;mso-position-horizontal-relative:page" coordorigin="2097,366" coordsize="2,10">
            <v:shape id="_x0000_s3247" style="position:absolute;left:2097;top:366;width:2;height:10" coordorigin="2097,366" coordsize="0,10" path="m2097,366r,10e" filled="f" strokeweight=".1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>)</w:t>
      </w:r>
      <w:r w:rsidR="000B5484"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ga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al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er</w:t>
      </w:r>
      <w:r w:rsidR="000B5484"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r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0B5484" w:rsidRPr="000B5484">
        <w:rPr>
          <w:rFonts w:ascii="Calibri" w:eastAsia="Calibri" w:hAnsi="Calibri" w:cs="Calibri"/>
          <w:sz w:val="24"/>
          <w:szCs w:val="24"/>
        </w:rPr>
        <w:t>é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u</w:t>
      </w:r>
      <w:r w:rsidR="000B5484"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gar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e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rado</w:t>
      </w:r>
      <w:r w:rsidR="000B5484"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h</w:t>
      </w:r>
      <w:r w:rsidR="000B5484" w:rsidRPr="000B5484">
        <w:rPr>
          <w:rFonts w:ascii="Calibri" w:eastAsia="Calibri" w:hAnsi="Calibri" w:cs="Calibri"/>
          <w:sz w:val="24"/>
          <w:szCs w:val="24"/>
        </w:rPr>
        <w:t>a escol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rm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>me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s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rs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mal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;</w:t>
      </w:r>
      <w:r w:rsidR="000B5484"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</w:p>
    <w:p w14:paraId="36EE668C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t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72E0E4F2" w14:textId="77777777" w:rsidR="003A3C55" w:rsidRPr="000B5484" w:rsidRDefault="000B5484">
      <w:pPr>
        <w:spacing w:after="0" w:line="240" w:lineRule="auto"/>
        <w:ind w:left="393" w:right="119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10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í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l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</w:p>
    <w:p w14:paraId="38BBFAD2" w14:textId="77777777" w:rsidR="003A3C55" w:rsidRPr="000B5484" w:rsidRDefault="000B5484">
      <w:pPr>
        <w:spacing w:after="0" w:line="241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sal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1E921B24" w14:textId="77777777" w:rsidR="003A3C55" w:rsidRPr="000B5484" w:rsidRDefault="000B5484">
      <w:pPr>
        <w:spacing w:after="0" w:line="290" w:lineRule="exact"/>
        <w:ind w:left="393" w:right="6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evi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as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6627E72D" w14:textId="77777777" w:rsidR="003A3C55" w:rsidRPr="000B5484" w:rsidRDefault="000B5484">
      <w:pPr>
        <w:spacing w:after="0" w:line="240" w:lineRule="auto"/>
        <w:ind w:left="393" w:right="88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.</w:t>
      </w:r>
    </w:p>
    <w:p w14:paraId="23DCA4E8" w14:textId="2EE9C78B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="008A3B45">
        <w:rPr>
          <w:rFonts w:ascii="Calibri" w:eastAsia="Calibri" w:hAnsi="Calibri" w:cs="Calibri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à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vio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r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, o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xercíc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62AF1FE9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r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e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ia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amb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á,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 ex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7368205B" w14:textId="77777777" w:rsidR="003A3C55" w:rsidRPr="000B5484" w:rsidRDefault="000B5484">
      <w:pPr>
        <w:spacing w:before="2"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 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60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l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 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;</w:t>
      </w:r>
    </w:p>
    <w:p w14:paraId="7CAE46C7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60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é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44DE4D15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F400429" w14:textId="77777777" w:rsidR="003A3C55" w:rsidRPr="000B5484" w:rsidRDefault="000B5484">
      <w:pPr>
        <w:spacing w:after="0" w:line="240" w:lineRule="auto"/>
        <w:ind w:left="393" w:right="73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75EC5116" w14:textId="77777777" w:rsidR="003A3C55" w:rsidRPr="000B5484" w:rsidRDefault="00F40ADD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>
        <w:pict w14:anchorId="6CB3C533">
          <v:group id="_x0000_s3241" style="position:absolute;left:0;text-align:left;margin-left:77.65pt;margin-top:43.95pt;width:.95pt;height:.5pt;z-index:-11640;mso-position-horizontal-relative:page" coordorigin="1553,879" coordsize="19,10">
            <v:group id="_x0000_s3244" style="position:absolute;left:1558;top:884;width:10;height:2" coordorigin="1558,884" coordsize="10,2">
              <v:shape id="_x0000_s3245" style="position:absolute;left:1558;top:884;width:10;height:2" coordorigin="1558,884" coordsize="10,0" path="m1558,884r10,e" filled="f" strokeweight=".48pt">
                <v:stroke dashstyle="dash"/>
                <v:path arrowok="t"/>
              </v:shape>
            </v:group>
            <v:group id="_x0000_s3242" style="position:absolute;left:1558;top:884;width:10;height:2" coordorigin="1558,884" coordsize="10,2">
              <v:shape id="_x0000_s3243" style="position:absolute;left:1558;top:884;width:10;height:2" coordorigin="1558,884" coordsize="10,0" path="m1558,884r10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47A11F8D">
          <v:group id="_x0000_s3239" style="position:absolute;left:0;text-align:left;margin-left:368.35pt;margin-top:44.2pt;width:.5pt;height:.1pt;z-index:-11639;mso-position-horizontal-relative:page" coordorigin="7367,884" coordsize="10,2">
            <v:shape id="_x0000_s3240" style="position:absolute;left:7367;top:884;width:10;height:2" coordorigin="7367,884" coordsize="10,0" path="m7367,884r10,e" filled="f" strokeweight=".48pt">
              <v:stroke dashstyle="dash"/>
              <v:path arrowok="t"/>
            </v:shape>
            <w10:wrap anchorx="page"/>
          </v:group>
        </w:pict>
      </w:r>
      <w:r>
        <w:pict w14:anchorId="0B443EF7">
          <v:group id="_x0000_s3237" style="position:absolute;left:0;text-align:left;margin-left:77.9pt;margin-top:91.45pt;width:.5pt;height:.1pt;z-index:-11638;mso-position-horizontal-relative:page" coordorigin="1558,1829" coordsize="10,2">
            <v:shape id="_x0000_s3238" style="position:absolute;left:1558;top:1829;width:10;height:2" coordorigin="1558,1829" coordsize="10,0" path="m1558,1829r10,e" filled="f" strokeweight=".48pt">
              <v:stroke dashstyle="dash"/>
              <v:path arrowok="t"/>
            </v:shape>
            <w10:wrap anchorx="page"/>
          </v:group>
        </w:pict>
      </w:r>
      <w:r>
        <w:pict w14:anchorId="54303BEE">
          <v:group id="_x0000_s3235" style="position:absolute;left:0;text-align:left;margin-left:77.9pt;margin-top:108.85pt;width:.5pt;height:.1pt;z-index:-11637;mso-position-horizontal-relative:page" coordorigin="1558,2177" coordsize="10,2">
            <v:shape id="_x0000_s3236" style="position:absolute;left:1558;top:2177;width:10;height:2" coordorigin="1558,2177" coordsize="10,0" path="m1558,2177r10,e" filled="f" strokeweight=".48pt">
              <v:stroke dashstyle="dash"/>
              <v:path arrowok="t"/>
            </v:shape>
            <w10:wrap anchorx="page"/>
          </v:group>
        </w:pict>
      </w:r>
      <w:r>
        <w:pict w14:anchorId="59780E20">
          <v:group id="_x0000_s3233" style="position:absolute;left:0;text-align:left;margin-left:77.9pt;margin-top:126.2pt;width:.5pt;height:.1pt;z-index:-11636;mso-position-horizontal-relative:page" coordorigin="1558,2524" coordsize="10,2">
            <v:shape id="_x0000_s3234" style="position:absolute;left:1558;top:2524;width:10;height:2" coordorigin="1558,2524" coordsize="10,0" path="m1558,2524r10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Em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l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o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vi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l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l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X</w:t>
      </w:r>
      <w:r w:rsidR="000B5484" w:rsidRPr="000B5484">
        <w:rPr>
          <w:rFonts w:ascii="Calibri" w:eastAsia="Calibri" w:hAnsi="Calibri" w:cs="Calibri"/>
          <w:sz w:val="24"/>
          <w:szCs w:val="24"/>
        </w:rPr>
        <w:t>VI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NISTROS)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s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z w:val="24"/>
          <w:szCs w:val="24"/>
        </w:rPr>
        <w:t>ões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Ge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c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e 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ment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ece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sár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à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ã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05EFC20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2"/>
        <w:gridCol w:w="1418"/>
        <w:gridCol w:w="1695"/>
      </w:tblGrid>
      <w:tr w:rsidR="003A3C55" w:rsidRPr="000B5484" w14:paraId="07EBFD4E" w14:textId="77777777" w:rsidTr="008A3B45">
        <w:trPr>
          <w:trHeight w:hRule="exact" w:val="946"/>
        </w:trPr>
        <w:tc>
          <w:tcPr>
            <w:tcW w:w="6192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59F3B5A6" w14:textId="77777777" w:rsidR="003A3C55" w:rsidRPr="000B5484" w:rsidRDefault="003A3C5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758C8E19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2C344B65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6D3D3456" w14:textId="77777777" w:rsidR="003A3C55" w:rsidRPr="000B5484" w:rsidRDefault="000B5484">
            <w:pPr>
              <w:spacing w:after="0" w:line="240" w:lineRule="auto"/>
              <w:ind w:left="2124" w:right="2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113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00DAE7E" w14:textId="77777777" w:rsidR="003A3C55" w:rsidRPr="000B5484" w:rsidRDefault="000B5484">
            <w:pPr>
              <w:spacing w:before="28" w:after="0" w:line="240" w:lineRule="auto"/>
              <w:ind w:left="110" w:right="92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4A4DF870" w14:textId="77777777" w:rsidTr="008A3B45">
        <w:trPr>
          <w:trHeight w:hRule="exact" w:val="348"/>
        </w:trPr>
        <w:tc>
          <w:tcPr>
            <w:tcW w:w="6192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03615189" w14:textId="77777777" w:rsidR="003A3C55" w:rsidRPr="000B5484" w:rsidRDefault="003A3C55"/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781B116" w14:textId="77777777" w:rsidR="003A3C55" w:rsidRPr="000B5484" w:rsidRDefault="000B5484">
            <w:pPr>
              <w:spacing w:after="0" w:line="292" w:lineRule="exact"/>
              <w:ind w:left="509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5737B4C" w14:textId="77777777" w:rsidR="003A3C55" w:rsidRPr="000B5484" w:rsidRDefault="000B5484">
            <w:pPr>
              <w:spacing w:after="0" w:line="292" w:lineRule="exact"/>
              <w:ind w:left="745" w:right="7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</w:tr>
      <w:tr w:rsidR="003A3C55" w:rsidRPr="000B5484" w14:paraId="587B389F" w14:textId="77777777" w:rsidTr="008A3B45">
        <w:trPr>
          <w:trHeight w:hRule="exact" w:val="346"/>
        </w:trPr>
        <w:tc>
          <w:tcPr>
            <w:tcW w:w="6192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C40B4C2" w14:textId="77777777" w:rsidR="003A3C55" w:rsidRPr="000B5484" w:rsidRDefault="003A3C55"/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96348AC" w14:textId="77777777" w:rsidR="003A3C55" w:rsidRPr="000B5484" w:rsidRDefault="000B5484">
            <w:pPr>
              <w:spacing w:after="0" w:line="240" w:lineRule="auto"/>
              <w:ind w:left="586" w:right="5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0E7D24B" w14:textId="77777777" w:rsidR="003A3C55" w:rsidRPr="000B5484" w:rsidRDefault="000B5484">
            <w:pPr>
              <w:spacing w:after="0" w:line="240" w:lineRule="auto"/>
              <w:ind w:left="726" w:right="7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</w:tr>
      <w:tr w:rsidR="003A3C55" w:rsidRPr="000B5484" w14:paraId="2BAD69AD" w14:textId="77777777" w:rsidTr="008A3B45">
        <w:trPr>
          <w:trHeight w:hRule="exact" w:val="348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A382081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i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i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643B3A8" w14:textId="77777777" w:rsidR="003A3C55" w:rsidRPr="000B5484" w:rsidRDefault="000B5484">
            <w:pPr>
              <w:spacing w:after="0" w:line="292" w:lineRule="exact"/>
              <w:ind w:left="603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E4FEFC1" w14:textId="77777777" w:rsidR="003A3C55" w:rsidRPr="000B5484" w:rsidRDefault="000B5484">
            <w:pPr>
              <w:spacing w:after="0" w:line="292" w:lineRule="exact"/>
              <w:ind w:left="743" w:right="7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43A58011" w14:textId="77777777" w:rsidTr="008A3B45">
        <w:trPr>
          <w:trHeight w:hRule="exact" w:val="346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6BBCBEB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-4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lice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8AC771" w14:textId="77777777" w:rsidR="003A3C55" w:rsidRPr="000B5484" w:rsidRDefault="000B5484">
            <w:pPr>
              <w:spacing w:after="0" w:line="292" w:lineRule="exact"/>
              <w:ind w:left="603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12286C" w14:textId="77777777" w:rsidR="003A3C55" w:rsidRPr="000B5484" w:rsidRDefault="000B5484">
            <w:pPr>
              <w:spacing w:after="0" w:line="292" w:lineRule="exact"/>
              <w:ind w:left="743" w:right="7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0B1F6B74" w14:textId="77777777" w:rsidTr="008A3B45">
        <w:trPr>
          <w:trHeight w:hRule="exact" w:val="348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F2ED4EE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póli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b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ç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2AB969E" w14:textId="77777777" w:rsidR="003A3C55" w:rsidRPr="000B5484" w:rsidRDefault="000B5484">
            <w:pPr>
              <w:spacing w:after="0" w:line="292" w:lineRule="exact"/>
              <w:ind w:left="603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BBDCAF2" w14:textId="77777777" w:rsidR="003A3C55" w:rsidRPr="000B5484" w:rsidRDefault="000B5484">
            <w:pPr>
              <w:spacing w:after="0" w:line="292" w:lineRule="exact"/>
              <w:ind w:left="743" w:right="7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7B30FB44" w14:textId="77777777" w:rsidTr="008A3B45">
        <w:trPr>
          <w:trHeight w:hRule="exact" w:val="626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69FAD3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ia 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t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ss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2FC85C5B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z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ela 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4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8BCAA1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1E94579" w14:textId="77777777" w:rsidR="003A3C55" w:rsidRPr="000B5484" w:rsidRDefault="000B5484">
            <w:pPr>
              <w:spacing w:after="0" w:line="240" w:lineRule="auto"/>
              <w:ind w:left="603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D1B1BA2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3FFE640" w14:textId="77777777" w:rsidR="003A3C55" w:rsidRPr="000B5484" w:rsidRDefault="000B5484">
            <w:pPr>
              <w:spacing w:after="0" w:line="240" w:lineRule="auto"/>
              <w:ind w:left="743" w:right="7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C92538D" w14:textId="77777777" w:rsidTr="008A3B45">
        <w:trPr>
          <w:trHeight w:hRule="exact" w:val="348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1244DA0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h</w:t>
            </w:r>
            <w:r w:rsidRPr="000B5484">
              <w:rPr>
                <w:rFonts w:ascii="Calibri" w:eastAsia="Calibri" w:hAnsi="Calibri" w:cs="Calibri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4"/>
              </w:rPr>
              <w:t>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a</w:t>
            </w:r>
            <w:r w:rsidRPr="000B5484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l</w:t>
            </w:r>
            <w:r w:rsidRPr="000B5484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ia</w:t>
            </w:r>
            <w:r w:rsidRPr="000B5484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icada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C2B896" w14:textId="77777777" w:rsidR="003A3C55" w:rsidRPr="000B5484" w:rsidRDefault="000B5484">
            <w:pPr>
              <w:spacing w:after="0" w:line="292" w:lineRule="exact"/>
              <w:ind w:left="603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1301495" w14:textId="77777777" w:rsidR="003A3C55" w:rsidRPr="000B5484" w:rsidRDefault="000B5484">
            <w:pPr>
              <w:spacing w:after="0" w:line="292" w:lineRule="exact"/>
              <w:ind w:left="743" w:right="7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</w:tbl>
    <w:p w14:paraId="349BFD46" w14:textId="77777777" w:rsidR="003A3C55" w:rsidRPr="000B5484" w:rsidRDefault="003A3C55">
      <w:pPr>
        <w:spacing w:after="0"/>
        <w:jc w:val="center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5F5030FB" w14:textId="77777777" w:rsidR="003A3C55" w:rsidRPr="000B5484" w:rsidRDefault="00F40ADD">
      <w:pPr>
        <w:spacing w:before="7" w:after="0" w:line="220" w:lineRule="exact"/>
      </w:pPr>
      <w:r>
        <w:lastRenderedPageBreak/>
        <w:pict w14:anchorId="6DC2B458">
          <v:group id="_x0000_s3228" style="position:absolute;margin-left:77.65pt;margin-top:92.15pt;width:.95pt;height:.5pt;z-index:-11623;mso-position-horizontal-relative:page;mso-position-vertical-relative:page" coordorigin="1553,1843" coordsize="19,10">
            <v:group id="_x0000_s3231" style="position:absolute;left:1558;top:1848;width:10;height:2" coordorigin="1558,1848" coordsize="10,2">
              <v:shape id="_x0000_s3232" style="position:absolute;left:1558;top:1848;width:10;height:2" coordorigin="1558,1848" coordsize="10,0" path="m1558,1848r10,e" filled="f" strokeweight=".48pt">
                <v:stroke dashstyle="dash"/>
                <v:path arrowok="t"/>
              </v:shape>
            </v:group>
            <v:group id="_x0000_s3229" style="position:absolute;left:1558;top:1848;width:10;height:2" coordorigin="1558,1848" coordsize="10,2">
              <v:shape id="_x0000_s3230" style="position:absolute;left:1558;top:1848;width:10;height:2" coordorigin="1558,1848" coordsize="10,0" path="m1558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618D8230">
          <v:group id="_x0000_s3226" style="position:absolute;margin-left:368.35pt;margin-top:92.4pt;width:.5pt;height:.1pt;z-index:-11622;mso-position-horizontal-relative:page;mso-position-vertical-relative:page" coordorigin="7367,1848" coordsize="10,2">
            <v:shape id="_x0000_s3227" style="position:absolute;left:7367;top:1848;width:10;height:2" coordorigin="7367,1848" coordsize="10,0" path="m7367,184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CC84CC6">
          <v:group id="_x0000_s3221" style="position:absolute;margin-left:523.8pt;margin-top:92.15pt;width:.95pt;height:.5pt;z-index:-11621;mso-position-horizontal-relative:page;mso-position-vertical-relative:page" coordorigin="10476,1843" coordsize="19,10">
            <v:group id="_x0000_s3224" style="position:absolute;left:10480;top:1848;width:10;height:2" coordorigin="10480,1848" coordsize="10,2">
              <v:shape id="_x0000_s3225" style="position:absolute;left:10480;top:1848;width:10;height:2" coordorigin="10480,1848" coordsize="10,0" path="m10480,1848r10,e" filled="f" strokeweight=".48pt">
                <v:stroke dashstyle="dash"/>
                <v:path arrowok="t"/>
              </v:shape>
            </v:group>
            <v:group id="_x0000_s3222" style="position:absolute;left:10480;top:1848;width:10;height:2" coordorigin="10480,1848" coordsize="10,2">
              <v:shape id="_x0000_s3223" style="position:absolute;left:10480;top:1848;width:10;height:2" coordorigin="10480,1848" coordsize="10,0" path="m10480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7B35F987">
          <v:group id="_x0000_s3219" style="position:absolute;margin-left:77.9pt;margin-top:139.7pt;width:.5pt;height:.1pt;z-index:-11620;mso-position-horizontal-relative:page;mso-position-vertical-relative:page" coordorigin="1558,2794" coordsize="10,2">
            <v:shape id="_x0000_s3220" style="position:absolute;left:1558;top:2794;width:10;height:2" coordorigin="1558,2794" coordsize="10,0" path="m1558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0B2B9AF">
          <v:group id="_x0000_s3217" style="position:absolute;margin-left:368.35pt;margin-top:139.7pt;width:.5pt;height:.1pt;z-index:-11619;mso-position-horizontal-relative:page;mso-position-vertical-relative:page" coordorigin="7367,2794" coordsize="10,2">
            <v:shape id="_x0000_s3218" style="position:absolute;left:7367;top:2794;width:10;height:2" coordorigin="7367,2794" coordsize="10,0" path="m7367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38A6257">
          <v:group id="_x0000_s3215" style="position:absolute;margin-left:524pt;margin-top:139.7pt;width:.5pt;height:.1pt;z-index:-11618;mso-position-horizontal-relative:page;mso-position-vertical-relative:page" coordorigin="10480,2794" coordsize="10,2">
            <v:shape id="_x0000_s3216" style="position:absolute;left:10480;top:2794;width:10;height:2" coordorigin="10480,2794" coordsize="10,0" path="m10480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EEB6F6F">
          <v:group id="_x0000_s3213" style="position:absolute;margin-left:77.9pt;margin-top:174.4pt;width:.5pt;height:.1pt;z-index:-11617;mso-position-horizontal-relative:page;mso-position-vertical-relative:page" coordorigin="1558,3488" coordsize="10,2">
            <v:shape id="_x0000_s3214" style="position:absolute;left:1558;top:3488;width:10;height:2" coordorigin="1558,3488" coordsize="10,0" path="m1558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91EC846">
          <v:group id="_x0000_s3211" style="position:absolute;margin-left:368.35pt;margin-top:174.4pt;width:.5pt;height:.1pt;z-index:-11616;mso-position-horizontal-relative:page;mso-position-vertical-relative:page" coordorigin="7367,3488" coordsize="10,2">
            <v:shape id="_x0000_s3212" style="position:absolute;left:7367;top:3488;width:10;height:2" coordorigin="7367,3488" coordsize="10,0" path="m7367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CF5DBD4">
          <v:group id="_x0000_s3209" style="position:absolute;margin-left:439.25pt;margin-top:174.4pt;width:.5pt;height:.1pt;z-index:-11615;mso-position-horizontal-relative:page;mso-position-vertical-relative:page" coordorigin="8785,3488" coordsize="10,2">
            <v:shape id="_x0000_s3210" style="position:absolute;left:8785;top:3488;width:10;height:2" coordorigin="8785,3488" coordsize="10,0" path="m8785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EFF28EA">
          <v:group id="_x0000_s3207" style="position:absolute;margin-left:524pt;margin-top:174.4pt;width:.5pt;height:.1pt;z-index:-11614;mso-position-horizontal-relative:page;mso-position-vertical-relative:page" coordorigin="10480,3488" coordsize="10,2">
            <v:shape id="_x0000_s3208" style="position:absolute;left:10480;top:3488;width:10;height:2" coordorigin="10480,3488" coordsize="10,0" path="m10480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DD144C3">
          <v:group id="_x0000_s3205" style="position:absolute;margin-left:77.9pt;margin-top:190.35pt;width:.5pt;height:.1pt;z-index:-11613;mso-position-horizontal-relative:page;mso-position-vertical-relative:page" coordorigin="1558,3807" coordsize="10,2">
            <v:shape id="_x0000_s3206" style="position:absolute;left:1558;top:3807;width:10;height:2" coordorigin="1558,3807" coordsize="10,0" path="m1558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047F00B">
          <v:group id="_x0000_s3203" style="position:absolute;margin-left:368.35pt;margin-top:190.35pt;width:.5pt;height:.1pt;z-index:-11612;mso-position-horizontal-relative:page;mso-position-vertical-relative:page" coordorigin="7367,3807" coordsize="10,2">
            <v:shape id="_x0000_s3204" style="position:absolute;left:7367;top:3807;width:10;height:2" coordorigin="7367,3807" coordsize="10,0" path="m7367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2D08B92">
          <v:group id="_x0000_s3201" style="position:absolute;margin-left:439.25pt;margin-top:190.35pt;width:.5pt;height:.1pt;z-index:-11611;mso-position-horizontal-relative:page;mso-position-vertical-relative:page" coordorigin="8785,3807" coordsize="10,2">
            <v:shape id="_x0000_s3202" style="position:absolute;left:8785;top:3807;width:10;height:2" coordorigin="8785,3807" coordsize="10,0" path="m8785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5873503">
          <v:group id="_x0000_s3199" style="position:absolute;margin-left:524pt;margin-top:190.35pt;width:.5pt;height:.1pt;z-index:-11610;mso-position-horizontal-relative:page;mso-position-vertical-relative:page" coordorigin="10480,3807" coordsize="10,2">
            <v:shape id="_x0000_s3200" style="position:absolute;left:10480;top:3807;width:10;height:2" coordorigin="10480,3807" coordsize="10,0" path="m10480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F0966D1">
          <v:group id="_x0000_s3197" style="position:absolute;margin-left:77.9pt;margin-top:221.65pt;width:.5pt;height:.1pt;z-index:-11609;mso-position-horizontal-relative:page;mso-position-vertical-relative:page" coordorigin="1558,4433" coordsize="10,2">
            <v:shape id="_x0000_s3198" style="position:absolute;left:1558;top:4433;width:10;height:2" coordorigin="1558,4433" coordsize="10,0" path="m1558,44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6BA38A5">
          <v:group id="_x0000_s3195" style="position:absolute;margin-left:368.35pt;margin-top:221.65pt;width:.5pt;height:.1pt;z-index:-11608;mso-position-horizontal-relative:page;mso-position-vertical-relative:page" coordorigin="7367,4433" coordsize="10,2">
            <v:shape id="_x0000_s3196" style="position:absolute;left:7367;top:4433;width:10;height:2" coordorigin="7367,4433" coordsize="10,0" path="m7367,44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11BC7D2">
          <v:group id="_x0000_s3193" style="position:absolute;margin-left:439.25pt;margin-top:221.65pt;width:.5pt;height:.1pt;z-index:-11607;mso-position-horizontal-relative:page;mso-position-vertical-relative:page" coordorigin="8785,4433" coordsize="10,2">
            <v:shape id="_x0000_s3194" style="position:absolute;left:8785;top:4433;width:10;height:2" coordorigin="8785,4433" coordsize="10,0" path="m8785,44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1CD6768">
          <v:group id="_x0000_s3191" style="position:absolute;margin-left:524pt;margin-top:221.65pt;width:.5pt;height:.1pt;z-index:-11606;mso-position-horizontal-relative:page;mso-position-vertical-relative:page" coordorigin="10480,4433" coordsize="10,2">
            <v:shape id="_x0000_s3192" style="position:absolute;left:10480;top:4433;width:10;height:2" coordorigin="10480,4433" coordsize="10,0" path="m10480,44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004C963">
          <v:group id="_x0000_s3189" style="position:absolute;margin-left:77.9pt;margin-top:299.95pt;width:.5pt;height:.1pt;z-index:-11605;mso-position-horizontal-relative:page;mso-position-vertical-relative:page" coordorigin="1558,5999" coordsize="10,2">
            <v:shape id="_x0000_s3190" style="position:absolute;left:1558;top:5999;width:10;height:2" coordorigin="1558,5999" coordsize="10,0" path="m1558,599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2AEC0AE">
          <v:group id="_x0000_s3187" style="position:absolute;margin-left:368.35pt;margin-top:299.95pt;width:.5pt;height:.1pt;z-index:-11604;mso-position-horizontal-relative:page;mso-position-vertical-relative:page" coordorigin="7367,5999" coordsize="10,2">
            <v:shape id="_x0000_s3188" style="position:absolute;left:7367;top:5999;width:10;height:2" coordorigin="7367,5999" coordsize="10,0" path="m7367,599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522AFF8">
          <v:group id="_x0000_s3185" style="position:absolute;margin-left:439.25pt;margin-top:299.95pt;width:.5pt;height:.1pt;z-index:-11603;mso-position-horizontal-relative:page;mso-position-vertical-relative:page" coordorigin="8785,5999" coordsize="10,2">
            <v:shape id="_x0000_s3186" style="position:absolute;left:8785;top:5999;width:10;height:2" coordorigin="8785,5999" coordsize="10,0" path="m8785,599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EC5B85A">
          <v:group id="_x0000_s3183" style="position:absolute;margin-left:524pt;margin-top:299.95pt;width:.5pt;height:.1pt;z-index:-11602;mso-position-horizontal-relative:page;mso-position-vertical-relative:page" coordorigin="10480,5999" coordsize="10,2">
            <v:shape id="_x0000_s3184" style="position:absolute;left:10480;top:5999;width:10;height:2" coordorigin="10480,5999" coordsize="10,0" path="m10480,599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23E26E5">
          <v:group id="_x0000_s3181" style="position:absolute;margin-left:77.9pt;margin-top:346.75pt;width:.5pt;height:.1pt;z-index:-11601;mso-position-horizontal-relative:page;mso-position-vertical-relative:page" coordorigin="1558,6935" coordsize="10,2">
            <v:shape id="_x0000_s3182" style="position:absolute;left:1558;top:6935;width:10;height:2" coordorigin="1558,6935" coordsize="10,0" path="m1558,69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566DCA1">
          <v:group id="_x0000_s3179" style="position:absolute;margin-left:368.35pt;margin-top:346.75pt;width:.5pt;height:.1pt;z-index:-11600;mso-position-horizontal-relative:page;mso-position-vertical-relative:page" coordorigin="7367,6935" coordsize="10,2">
            <v:shape id="_x0000_s3180" style="position:absolute;left:7367;top:6935;width:10;height:2" coordorigin="7367,6935" coordsize="10,0" path="m7367,69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62B0A99">
          <v:group id="_x0000_s3177" style="position:absolute;margin-left:439.25pt;margin-top:346.75pt;width:.5pt;height:.1pt;z-index:-11599;mso-position-horizontal-relative:page;mso-position-vertical-relative:page" coordorigin="8785,6935" coordsize="10,2">
            <v:shape id="_x0000_s3178" style="position:absolute;left:8785;top:6935;width:10;height:2" coordorigin="8785,6935" coordsize="10,0" path="m8785,69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C4237AB">
          <v:group id="_x0000_s3175" style="position:absolute;margin-left:524pt;margin-top:346.75pt;width:.5pt;height:.1pt;z-index:-11598;mso-position-horizontal-relative:page;mso-position-vertical-relative:page" coordorigin="10480,6935" coordsize="10,2">
            <v:shape id="_x0000_s3176" style="position:absolute;left:10480;top:6935;width:10;height:2" coordorigin="10480,6935" coordsize="10,0" path="m10480,69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35E7BC7">
          <v:group id="_x0000_s3173" style="position:absolute;margin-left:77.9pt;margin-top:378.15pt;width:.5pt;height:.1pt;z-index:-11597;mso-position-horizontal-relative:page;mso-position-vertical-relative:page" coordorigin="1558,7563" coordsize="10,2">
            <v:shape id="_x0000_s3174" style="position:absolute;left:1558;top:7563;width:10;height:2" coordorigin="1558,7563" coordsize="10,0" path="m1558,75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ABF6745">
          <v:group id="_x0000_s3171" style="position:absolute;margin-left:368.35pt;margin-top:378.15pt;width:.5pt;height:.1pt;z-index:-11596;mso-position-horizontal-relative:page;mso-position-vertical-relative:page" coordorigin="7367,7563" coordsize="10,2">
            <v:shape id="_x0000_s3172" style="position:absolute;left:7367;top:7563;width:10;height:2" coordorigin="7367,7563" coordsize="10,0" path="m7367,75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BE9A412">
          <v:group id="_x0000_s3169" style="position:absolute;margin-left:439.25pt;margin-top:378.15pt;width:.5pt;height:.1pt;z-index:-11595;mso-position-horizontal-relative:page;mso-position-vertical-relative:page" coordorigin="8785,7563" coordsize="10,2">
            <v:shape id="_x0000_s3170" style="position:absolute;left:8785;top:7563;width:10;height:2" coordorigin="8785,7563" coordsize="10,0" path="m8785,75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D4836DB">
          <v:group id="_x0000_s3167" style="position:absolute;margin-left:524pt;margin-top:378.15pt;width:.5pt;height:.1pt;z-index:-11594;mso-position-horizontal-relative:page;mso-position-vertical-relative:page" coordorigin="10480,7563" coordsize="10,2">
            <v:shape id="_x0000_s3168" style="position:absolute;left:10480;top:7563;width:10;height:2" coordorigin="10480,7563" coordsize="10,0" path="m10480,75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66D541D">
          <v:group id="_x0000_s3165" style="position:absolute;margin-left:77.9pt;margin-top:409.5pt;width:.5pt;height:.1pt;z-index:-11593;mso-position-horizontal-relative:page;mso-position-vertical-relative:page" coordorigin="1558,8190" coordsize="10,2">
            <v:shape id="_x0000_s3166" style="position:absolute;left:1558;top:8190;width:10;height:2" coordorigin="1558,8190" coordsize="10,0" path="m1558,81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B40AD3C">
          <v:group id="_x0000_s3163" style="position:absolute;margin-left:368.35pt;margin-top:409.5pt;width:.5pt;height:.1pt;z-index:-11592;mso-position-horizontal-relative:page;mso-position-vertical-relative:page" coordorigin="7367,8190" coordsize="10,2">
            <v:shape id="_x0000_s3164" style="position:absolute;left:7367;top:8190;width:10;height:2" coordorigin="7367,8190" coordsize="10,0" path="m7367,81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B42A254">
          <v:group id="_x0000_s3161" style="position:absolute;margin-left:439.25pt;margin-top:409.5pt;width:.5pt;height:.1pt;z-index:-11591;mso-position-horizontal-relative:page;mso-position-vertical-relative:page" coordorigin="8785,8190" coordsize="10,2">
            <v:shape id="_x0000_s3162" style="position:absolute;left:8785;top:8190;width:10;height:2" coordorigin="8785,8190" coordsize="10,0" path="m8785,81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65A2796">
          <v:group id="_x0000_s3159" style="position:absolute;margin-left:524pt;margin-top:409.5pt;width:.5pt;height:.1pt;z-index:-11590;mso-position-horizontal-relative:page;mso-position-vertical-relative:page" coordorigin="10480,8190" coordsize="10,2">
            <v:shape id="_x0000_s3160" style="position:absolute;left:10480;top:8190;width:10;height:2" coordorigin="10480,8190" coordsize="10,0" path="m10480,81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BAD92BD">
          <v:group id="_x0000_s3157" style="position:absolute;margin-left:77.9pt;margin-top:440.95pt;width:.5pt;height:.1pt;z-index:-11589;mso-position-horizontal-relative:page;mso-position-vertical-relative:page" coordorigin="1558,8819" coordsize="10,2">
            <v:shape id="_x0000_s3158" style="position:absolute;left:1558;top:8819;width:10;height:2" coordorigin="1558,8819" coordsize="10,0" path="m1558,88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CE3300E">
          <v:group id="_x0000_s3155" style="position:absolute;margin-left:368.35pt;margin-top:440.95pt;width:.5pt;height:.1pt;z-index:-11588;mso-position-horizontal-relative:page;mso-position-vertical-relative:page" coordorigin="7367,8819" coordsize="10,2">
            <v:shape id="_x0000_s3156" style="position:absolute;left:7367;top:8819;width:10;height:2" coordorigin="7367,8819" coordsize="10,0" path="m7367,88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2B7694B">
          <v:group id="_x0000_s3153" style="position:absolute;margin-left:439.25pt;margin-top:440.95pt;width:.5pt;height:.1pt;z-index:-11587;mso-position-horizontal-relative:page;mso-position-vertical-relative:page" coordorigin="8785,8819" coordsize="10,2">
            <v:shape id="_x0000_s3154" style="position:absolute;left:8785;top:8819;width:10;height:2" coordorigin="8785,8819" coordsize="10,0" path="m8785,88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14F44C8">
          <v:group id="_x0000_s3151" style="position:absolute;margin-left:524pt;margin-top:440.95pt;width:.5pt;height:.1pt;z-index:-11586;mso-position-horizontal-relative:page;mso-position-vertical-relative:page" coordorigin="10480,8819" coordsize="10,2">
            <v:shape id="_x0000_s3152" style="position:absolute;left:10480;top:8819;width:10;height:2" coordorigin="10480,8819" coordsize="10,0" path="m10480,88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90E5ABC">
          <v:group id="_x0000_s3149" style="position:absolute;margin-left:77.9pt;margin-top:503.25pt;width:.5pt;height:.1pt;z-index:-11585;mso-position-horizontal-relative:page;mso-position-vertical-relative:page" coordorigin="1558,10065" coordsize="10,2">
            <v:shape id="_x0000_s3150" style="position:absolute;left:1558;top:10065;width:10;height:2" coordorigin="1558,10065" coordsize="10,0" path="m1558,1006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6BBD357">
          <v:group id="_x0000_s3147" style="position:absolute;margin-left:368.35pt;margin-top:503.25pt;width:.5pt;height:.1pt;z-index:-11584;mso-position-horizontal-relative:page;mso-position-vertical-relative:page" coordorigin="7367,10065" coordsize="10,2">
            <v:shape id="_x0000_s3148" style="position:absolute;left:7367;top:10065;width:10;height:2" coordorigin="7367,10065" coordsize="10,0" path="m7367,1006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EA764E8">
          <v:group id="_x0000_s3145" style="position:absolute;margin-left:439.25pt;margin-top:503.25pt;width:.5pt;height:.1pt;z-index:-11583;mso-position-horizontal-relative:page;mso-position-vertical-relative:page" coordorigin="8785,10065" coordsize="10,2">
            <v:shape id="_x0000_s3146" style="position:absolute;left:8785;top:10065;width:10;height:2" coordorigin="8785,10065" coordsize="10,0" path="m8785,1006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6D6E9E1">
          <v:group id="_x0000_s3143" style="position:absolute;margin-left:524pt;margin-top:503.25pt;width:.5pt;height:.1pt;z-index:-11582;mso-position-horizontal-relative:page;mso-position-vertical-relative:page" coordorigin="10480,10065" coordsize="10,2">
            <v:shape id="_x0000_s3144" style="position:absolute;left:10480;top:10065;width:10;height:2" coordorigin="10480,10065" coordsize="10,0" path="m10480,1006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DD72F28">
          <v:group id="_x0000_s3141" style="position:absolute;margin-left:77.9pt;margin-top:534.55pt;width:.5pt;height:.1pt;z-index:-11581;mso-position-horizontal-relative:page;mso-position-vertical-relative:page" coordorigin="1558,10691" coordsize="10,2">
            <v:shape id="_x0000_s3142" style="position:absolute;left:1558;top:10691;width:10;height:2" coordorigin="1558,10691" coordsize="10,0" path="m1558,106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3390A3D">
          <v:group id="_x0000_s3139" style="position:absolute;margin-left:368.35pt;margin-top:534.55pt;width:.5pt;height:.1pt;z-index:-11580;mso-position-horizontal-relative:page;mso-position-vertical-relative:page" coordorigin="7367,10691" coordsize="10,2">
            <v:shape id="_x0000_s3140" style="position:absolute;left:7367;top:10691;width:10;height:2" coordorigin="7367,10691" coordsize="10,0" path="m7367,106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E4AB7F9">
          <v:group id="_x0000_s3137" style="position:absolute;margin-left:439.25pt;margin-top:534.55pt;width:.5pt;height:.1pt;z-index:-11579;mso-position-horizontal-relative:page;mso-position-vertical-relative:page" coordorigin="8785,10691" coordsize="10,2">
            <v:shape id="_x0000_s3138" style="position:absolute;left:8785;top:10691;width:10;height:2" coordorigin="8785,10691" coordsize="10,0" path="m8785,106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380C85D">
          <v:group id="_x0000_s3135" style="position:absolute;margin-left:524pt;margin-top:534.55pt;width:.5pt;height:.1pt;z-index:-11578;mso-position-horizontal-relative:page;mso-position-vertical-relative:page" coordorigin="10480,10691" coordsize="10,2">
            <v:shape id="_x0000_s3136" style="position:absolute;left:10480;top:10691;width:10;height:2" coordorigin="10480,10691" coordsize="10,0" path="m10480,106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E9369D5">
          <v:group id="_x0000_s3133" style="position:absolute;margin-left:77.9pt;margin-top:566pt;width:.5pt;height:.1pt;z-index:-11577;mso-position-horizontal-relative:page;mso-position-vertical-relative:page" coordorigin="1558,11320" coordsize="10,2">
            <v:shape id="_x0000_s3134" style="position:absolute;left:1558;top:11320;width:10;height:2" coordorigin="1558,11320" coordsize="10,0" path="m1558,1132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84FE63F">
          <v:group id="_x0000_s3131" style="position:absolute;margin-left:368.35pt;margin-top:566pt;width:.5pt;height:.1pt;z-index:-11576;mso-position-horizontal-relative:page;mso-position-vertical-relative:page" coordorigin="7367,11320" coordsize="10,2">
            <v:shape id="_x0000_s3132" style="position:absolute;left:7367;top:11320;width:10;height:2" coordorigin="7367,11320" coordsize="10,0" path="m7367,1132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C40DEDE">
          <v:group id="_x0000_s3129" style="position:absolute;margin-left:439.25pt;margin-top:566pt;width:.5pt;height:.1pt;z-index:-11575;mso-position-horizontal-relative:page;mso-position-vertical-relative:page" coordorigin="8785,11320" coordsize="10,2">
            <v:shape id="_x0000_s3130" style="position:absolute;left:8785;top:11320;width:10;height:2" coordorigin="8785,11320" coordsize="10,0" path="m8785,1132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FB2DEA4">
          <v:group id="_x0000_s3127" style="position:absolute;margin-left:524pt;margin-top:566pt;width:.5pt;height:.1pt;z-index:-11574;mso-position-horizontal-relative:page;mso-position-vertical-relative:page" coordorigin="10480,11320" coordsize="10,2">
            <v:shape id="_x0000_s3128" style="position:absolute;left:10480;top:11320;width:10;height:2" coordorigin="10480,11320" coordsize="10,0" path="m10480,1132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C13F3F2">
          <v:group id="_x0000_s3125" style="position:absolute;margin-left:77.9pt;margin-top:612.8pt;width:.5pt;height:.1pt;z-index:-11573;mso-position-horizontal-relative:page;mso-position-vertical-relative:page" coordorigin="1558,12256" coordsize="10,2">
            <v:shape id="_x0000_s3126" style="position:absolute;left:1558;top:12256;width:10;height:2" coordorigin="1558,12256" coordsize="10,0" path="m1558,1225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48277DD">
          <v:group id="_x0000_s3123" style="position:absolute;margin-left:368.35pt;margin-top:612.8pt;width:.5pt;height:.1pt;z-index:-11572;mso-position-horizontal-relative:page;mso-position-vertical-relative:page" coordorigin="7367,12256" coordsize="10,2">
            <v:shape id="_x0000_s3124" style="position:absolute;left:7367;top:12256;width:10;height:2" coordorigin="7367,12256" coordsize="10,0" path="m7367,1225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C3D10CF">
          <v:group id="_x0000_s3121" style="position:absolute;margin-left:439.25pt;margin-top:612.8pt;width:.5pt;height:.1pt;z-index:-11571;mso-position-horizontal-relative:page;mso-position-vertical-relative:page" coordorigin="8785,12256" coordsize="10,2">
            <v:shape id="_x0000_s3122" style="position:absolute;left:8785;top:12256;width:10;height:2" coordorigin="8785,12256" coordsize="10,0" path="m8785,1225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DBA9F87">
          <v:group id="_x0000_s3119" style="position:absolute;margin-left:524pt;margin-top:612.8pt;width:.5pt;height:.1pt;z-index:-11570;mso-position-horizontal-relative:page;mso-position-vertical-relative:page" coordorigin="10480,12256" coordsize="10,2">
            <v:shape id="_x0000_s3120" style="position:absolute;left:10480;top:12256;width:10;height:2" coordorigin="10480,12256" coordsize="10,0" path="m10480,1225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B86DF14">
          <v:group id="_x0000_s3117" style="position:absolute;margin-left:77.9pt;margin-top:644.1pt;width:.5pt;height:.1pt;z-index:-11569;mso-position-horizontal-relative:page;mso-position-vertical-relative:page" coordorigin="1558,12882" coordsize="10,2">
            <v:shape id="_x0000_s3118" style="position:absolute;left:1558;top:12882;width:10;height:2" coordorigin="1558,12882" coordsize="10,0" path="m1558,1288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028BE6E">
          <v:group id="_x0000_s3115" style="position:absolute;margin-left:368.35pt;margin-top:644.1pt;width:.5pt;height:.1pt;z-index:-11568;mso-position-horizontal-relative:page;mso-position-vertical-relative:page" coordorigin="7367,12882" coordsize="10,2">
            <v:shape id="_x0000_s3116" style="position:absolute;left:7367;top:12882;width:10;height:2" coordorigin="7367,12882" coordsize="10,0" path="m7367,1288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61E7CB1">
          <v:group id="_x0000_s3113" style="position:absolute;margin-left:439.25pt;margin-top:644.1pt;width:.5pt;height:.1pt;z-index:-11567;mso-position-horizontal-relative:page;mso-position-vertical-relative:page" coordorigin="8785,12882" coordsize="10,2">
            <v:shape id="_x0000_s3114" style="position:absolute;left:8785;top:12882;width:10;height:2" coordorigin="8785,12882" coordsize="10,0" path="m8785,1288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AA28085">
          <v:group id="_x0000_s3111" style="position:absolute;margin-left:524pt;margin-top:644.1pt;width:.5pt;height:.1pt;z-index:-11566;mso-position-horizontal-relative:page;mso-position-vertical-relative:page" coordorigin="10480,12882" coordsize="10,2">
            <v:shape id="_x0000_s3112" style="position:absolute;left:10480;top:12882;width:10;height:2" coordorigin="10480,12882" coordsize="10,0" path="m10480,12882r10,e" filled="f" strokeweight=".48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2"/>
        <w:gridCol w:w="1418"/>
        <w:gridCol w:w="1695"/>
      </w:tblGrid>
      <w:tr w:rsidR="003A3C55" w:rsidRPr="000B5484" w14:paraId="7A341F58" w14:textId="77777777" w:rsidTr="008A3B45">
        <w:trPr>
          <w:trHeight w:hRule="exact" w:val="946"/>
        </w:trPr>
        <w:tc>
          <w:tcPr>
            <w:tcW w:w="6192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2274031F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57A8925A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79037B95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15A8EAC2" w14:textId="77777777" w:rsidR="003A3C55" w:rsidRPr="000B5484" w:rsidRDefault="000B5484">
            <w:pPr>
              <w:spacing w:after="0" w:line="240" w:lineRule="auto"/>
              <w:ind w:left="2124" w:right="2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113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C42D00C" w14:textId="77777777" w:rsidR="003A3C55" w:rsidRPr="000B5484" w:rsidRDefault="000B5484">
            <w:pPr>
              <w:spacing w:before="28" w:after="0" w:line="240" w:lineRule="auto"/>
              <w:ind w:left="110" w:right="92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1748E5AF" w14:textId="77777777" w:rsidTr="008A3B45">
        <w:trPr>
          <w:trHeight w:hRule="exact" w:val="346"/>
        </w:trPr>
        <w:tc>
          <w:tcPr>
            <w:tcW w:w="6192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3CA35BA5" w14:textId="77777777" w:rsidR="003A3C55" w:rsidRPr="000B5484" w:rsidRDefault="003A3C55"/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1FF9956" w14:textId="77777777" w:rsidR="003A3C55" w:rsidRPr="000B5484" w:rsidRDefault="000B5484">
            <w:pPr>
              <w:spacing w:after="0" w:line="292" w:lineRule="exact"/>
              <w:ind w:left="509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5AA74A0" w14:textId="77777777" w:rsidR="003A3C55" w:rsidRPr="000B5484" w:rsidRDefault="000B5484">
            <w:pPr>
              <w:spacing w:after="0" w:line="292" w:lineRule="exact"/>
              <w:ind w:left="745" w:right="7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</w:tr>
      <w:tr w:rsidR="003A3C55" w:rsidRPr="000B5484" w14:paraId="4FBDDA51" w14:textId="77777777" w:rsidTr="008A3B45">
        <w:trPr>
          <w:trHeight w:hRule="exact" w:val="348"/>
        </w:trPr>
        <w:tc>
          <w:tcPr>
            <w:tcW w:w="6192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2A02FF5" w14:textId="77777777" w:rsidR="003A3C55" w:rsidRPr="000B5484" w:rsidRDefault="003A3C55"/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65CAB7D" w14:textId="77777777" w:rsidR="003A3C55" w:rsidRPr="000B5484" w:rsidRDefault="000B5484">
            <w:pPr>
              <w:spacing w:after="0" w:line="292" w:lineRule="exact"/>
              <w:ind w:left="586" w:right="5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C2B99F4" w14:textId="77777777" w:rsidR="003A3C55" w:rsidRPr="000B5484" w:rsidRDefault="000B5484">
            <w:pPr>
              <w:spacing w:after="0" w:line="292" w:lineRule="exact"/>
              <w:ind w:left="726" w:right="7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097B1819" w14:textId="77777777" w:rsidTr="008A3B45">
        <w:trPr>
          <w:trHeight w:hRule="exact" w:val="319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16D2380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- fr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),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n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s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t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tu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r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2F7C9AF" w14:textId="77777777" w:rsidR="003A3C55" w:rsidRPr="000B5484" w:rsidRDefault="003A3C55"/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700EC6E" w14:textId="77777777" w:rsidR="003A3C55" w:rsidRPr="000B5484" w:rsidRDefault="003A3C55"/>
        </w:tc>
      </w:tr>
      <w:tr w:rsidR="003A3C55" w:rsidRPr="000B5484" w14:paraId="782BA3D6" w14:textId="77777777" w:rsidTr="008A3B45">
        <w:trPr>
          <w:trHeight w:hRule="exact" w:val="626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2582C48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as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cais,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Pack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ist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criç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1BA79EA6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tura -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</w:rPr>
              <w:t>ia 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icad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7E0DA4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6DDFD0E" w14:textId="77777777" w:rsidR="003A3C55" w:rsidRPr="000B5484" w:rsidRDefault="000B5484">
            <w:pPr>
              <w:spacing w:after="0" w:line="240" w:lineRule="auto"/>
              <w:ind w:left="603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D41EFEE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59E623E" w14:textId="77777777" w:rsidR="003A3C55" w:rsidRPr="000B5484" w:rsidRDefault="000B5484">
            <w:pPr>
              <w:spacing w:after="0" w:line="240" w:lineRule="auto"/>
              <w:ind w:left="743" w:right="7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D185F41" w14:textId="77777777" w:rsidTr="008A3B45">
        <w:trPr>
          <w:trHeight w:hRule="exact" w:val="629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D39353D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f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cad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)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56BC3F99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f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tua</w:t>
            </w:r>
            <w:r w:rsidRPr="000B5484">
              <w:rPr>
                <w:rFonts w:ascii="Calibri" w:eastAsia="Calibri" w:hAnsi="Calibri" w:cs="Calibri"/>
                <w:spacing w:val="-4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EE0B3A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D5852FF" w14:textId="77777777" w:rsidR="003A3C55" w:rsidRPr="000B5484" w:rsidRDefault="000B5484">
            <w:pPr>
              <w:spacing w:after="0" w:line="240" w:lineRule="auto"/>
              <w:ind w:left="603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074F83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26378A6" w14:textId="77777777" w:rsidR="003A3C55" w:rsidRPr="000B5484" w:rsidRDefault="000B5484">
            <w:pPr>
              <w:spacing w:after="0" w:line="240" w:lineRule="auto"/>
              <w:ind w:left="743" w:right="7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42C37C9" w14:textId="77777777" w:rsidTr="008A3B45">
        <w:trPr>
          <w:trHeight w:hRule="exact" w:val="937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B0B307C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cl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ss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f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tu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674FBFDD" w14:textId="77777777" w:rsidR="003A3C55" w:rsidRPr="000B5484" w:rsidRDefault="000B5484">
            <w:pPr>
              <w:spacing w:before="41" w:after="0" w:line="275" w:lineRule="auto"/>
              <w:ind w:left="67" w:right="5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rte)</w:t>
            </w:r>
            <w:r w:rsidRPr="000B5484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r</w:t>
            </w:r>
            <w:r w:rsidRPr="000B5484">
              <w:rPr>
                <w:rFonts w:ascii="Calibri" w:eastAsia="Calibri" w:hAnsi="Calibri" w:cs="Calibri"/>
                <w:spacing w:val="-1"/>
              </w:rPr>
              <w:t>i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(s)</w:t>
            </w:r>
            <w:r w:rsidRPr="000B5484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á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l</w:t>
            </w:r>
            <w:r w:rsidRPr="000B5484">
              <w:rPr>
                <w:rFonts w:ascii="Calibri" w:eastAsia="Calibri" w:hAnsi="Calibri" w:cs="Calibri"/>
              </w:rPr>
              <w:t>(is)</w:t>
            </w:r>
            <w:r w:rsidRPr="000B5484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</w:rPr>
              <w:t>s 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a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/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po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spec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p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a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98071AD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F95E55E" w14:textId="77777777" w:rsidR="003A3C55" w:rsidRPr="000B5484" w:rsidRDefault="000B5484">
            <w:pPr>
              <w:spacing w:after="0" w:line="240" w:lineRule="auto"/>
              <w:ind w:left="603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48D3A2A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8FD3020" w14:textId="77777777" w:rsidR="003A3C55" w:rsidRPr="000B5484" w:rsidRDefault="000B5484">
            <w:pPr>
              <w:spacing w:after="0" w:line="240" w:lineRule="auto"/>
              <w:ind w:left="743" w:right="7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BCDC81A" w14:textId="77777777" w:rsidTr="008A3B45">
        <w:trPr>
          <w:trHeight w:hRule="exact" w:val="936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64CCBF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arta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,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s)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s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is)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</w:p>
          <w:p w14:paraId="690F941A" w14:textId="77777777" w:rsidR="003A3C55" w:rsidRPr="000B5484" w:rsidRDefault="000B5484">
            <w:pPr>
              <w:spacing w:before="41" w:after="0" w:line="274" w:lineRule="auto"/>
              <w:ind w:left="67" w:right="8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it</w:t>
            </w:r>
            <w:r w:rsidRPr="000B5484">
              <w:rPr>
                <w:rFonts w:ascii="Calibri" w:eastAsia="Calibri" w:hAnsi="Calibri" w:cs="Calibri"/>
                <w:spacing w:val="-2"/>
              </w:rPr>
              <w:t>á</w:t>
            </w:r>
            <w:r w:rsidRPr="000B5484">
              <w:rPr>
                <w:rFonts w:ascii="Calibri" w:eastAsia="Calibri" w:hAnsi="Calibri" w:cs="Calibri"/>
              </w:rPr>
              <w:t xml:space="preserve">rio) </w:t>
            </w:r>
            <w:r w:rsidRPr="000B5484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ara 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ici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ar 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ia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j</w:t>
            </w:r>
            <w:r w:rsidRPr="000B5484">
              <w:rPr>
                <w:rFonts w:ascii="Calibri" w:eastAsia="Calibri" w:hAnsi="Calibri" w:cs="Calibri"/>
                <w:spacing w:val="-1"/>
              </w:rPr>
              <w:t>un</w:t>
            </w:r>
            <w:r w:rsidRPr="000B5484">
              <w:rPr>
                <w:rFonts w:ascii="Calibri" w:eastAsia="Calibri" w:hAnsi="Calibri" w:cs="Calibri"/>
              </w:rPr>
              <w:t>ta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essal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5B185AF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5662550D" w14:textId="77777777" w:rsidR="003A3C55" w:rsidRPr="000B5484" w:rsidRDefault="000B5484">
            <w:pPr>
              <w:spacing w:after="0" w:line="240" w:lineRule="auto"/>
              <w:ind w:left="603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565C2B2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BEADA83" w14:textId="77777777" w:rsidR="003A3C55" w:rsidRPr="000B5484" w:rsidRDefault="000B5484">
            <w:pPr>
              <w:spacing w:after="0" w:line="240" w:lineRule="auto"/>
              <w:ind w:left="743" w:right="7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49BD51D" w14:textId="77777777" w:rsidTr="008A3B45">
        <w:trPr>
          <w:trHeight w:hRule="exact" w:val="629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08278AC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485C0F43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EC260B3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20460F5" w14:textId="77777777" w:rsidR="003A3C55" w:rsidRPr="000B5484" w:rsidRDefault="000B5484">
            <w:pPr>
              <w:spacing w:after="0" w:line="240" w:lineRule="auto"/>
              <w:ind w:left="603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D087E1C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9DAA941" w14:textId="77777777" w:rsidR="003A3C55" w:rsidRPr="000B5484" w:rsidRDefault="000B5484">
            <w:pPr>
              <w:spacing w:after="0" w:line="240" w:lineRule="auto"/>
              <w:ind w:left="743" w:right="7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4E45146" w14:textId="77777777" w:rsidTr="008A3B45">
        <w:trPr>
          <w:trHeight w:hRule="exact" w:val="626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94BA3B6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Orç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s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aç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ens</w:t>
            </w:r>
          </w:p>
          <w:p w14:paraId="05D43F6F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A922F49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52CD292" w14:textId="77777777" w:rsidR="003A3C55" w:rsidRPr="000B5484" w:rsidRDefault="000B5484">
            <w:pPr>
              <w:spacing w:after="0" w:line="240" w:lineRule="auto"/>
              <w:ind w:left="603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396F6B7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183B5DB" w14:textId="77777777" w:rsidR="003A3C55" w:rsidRPr="000B5484" w:rsidRDefault="000B5484">
            <w:pPr>
              <w:spacing w:after="0" w:line="240" w:lineRule="auto"/>
              <w:ind w:left="743" w:right="7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6302FD8" w14:textId="77777777" w:rsidTr="008A3B45">
        <w:trPr>
          <w:trHeight w:hRule="exact" w:val="629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60EC58B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s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pe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6FBD460A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B34DC6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5F73AB2" w14:textId="77777777" w:rsidR="003A3C55" w:rsidRPr="000B5484" w:rsidRDefault="000B5484">
            <w:pPr>
              <w:spacing w:after="0" w:line="240" w:lineRule="auto"/>
              <w:ind w:left="603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893A71D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37EE552" w14:textId="77777777" w:rsidR="003A3C55" w:rsidRPr="000B5484" w:rsidRDefault="000B5484">
            <w:pPr>
              <w:spacing w:after="0" w:line="240" w:lineRule="auto"/>
              <w:ind w:left="743" w:right="7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2B7AB6E" w14:textId="77777777" w:rsidTr="008A3B45">
        <w:trPr>
          <w:trHeight w:hRule="exact" w:val="1246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1A815AA" w14:textId="77777777" w:rsidR="003A3C55" w:rsidRPr="000B5484" w:rsidRDefault="000B5484">
            <w:pPr>
              <w:spacing w:after="0" w:line="265" w:lineRule="exact"/>
              <w:ind w:left="67" w:right="13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ifi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i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</w:p>
          <w:p w14:paraId="2853C3F8" w14:textId="77777777" w:rsidR="003A3C55" w:rsidRPr="000B5484" w:rsidRDefault="000B5484">
            <w:pPr>
              <w:spacing w:before="41" w:after="0" w:line="275" w:lineRule="auto"/>
              <w:ind w:left="67" w:right="6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i</w:t>
            </w:r>
            <w:r w:rsidRPr="000B5484">
              <w:rPr>
                <w:rFonts w:ascii="Calibri" w:eastAsia="Calibri" w:hAnsi="Calibri" w:cs="Calibri"/>
                <w:spacing w:val="-1"/>
              </w:rPr>
              <w:t>lh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 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b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DP</w:t>
            </w:r>
            <w:r w:rsidRPr="000B5484">
              <w:rPr>
                <w:rFonts w:ascii="Calibri" w:eastAsia="Calibri" w:hAnsi="Calibri" w:cs="Calibri"/>
              </w:rPr>
              <w:t>V</w:t>
            </w:r>
            <w:r w:rsidRPr="000B5484">
              <w:rPr>
                <w:rFonts w:ascii="Calibri" w:eastAsia="Calibri" w:hAnsi="Calibri" w:cs="Calibri"/>
                <w:spacing w:val="-4"/>
              </w:rPr>
              <w:t>A</w:t>
            </w:r>
            <w:r w:rsidRPr="000B5484">
              <w:rPr>
                <w:rFonts w:ascii="Calibri" w:eastAsia="Calibri" w:hAnsi="Calibri" w:cs="Calibri"/>
              </w:rPr>
              <w:t>T), se 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íc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lo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 reg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strado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ras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, caso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r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cum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 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s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91D730" w14:textId="77777777" w:rsidR="003A3C55" w:rsidRPr="000B5484" w:rsidRDefault="003A3C55"/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5F92676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22457325" w14:textId="77777777" w:rsidR="003A3C55" w:rsidRPr="000B5484" w:rsidRDefault="003A3C55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5D5F0E62" w14:textId="77777777" w:rsidR="003A3C55" w:rsidRPr="000B5484" w:rsidRDefault="000B5484">
            <w:pPr>
              <w:spacing w:after="0" w:line="240" w:lineRule="auto"/>
              <w:ind w:left="743" w:right="7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346D333" w14:textId="77777777" w:rsidTr="008A3B45">
        <w:trPr>
          <w:trHeight w:hRule="exact" w:val="626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386F07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t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í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</w:p>
          <w:p w14:paraId="3F08581A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re: R.G., C.</w:t>
            </w:r>
            <w:r w:rsidRPr="000B5484">
              <w:rPr>
                <w:rFonts w:ascii="Calibri" w:eastAsia="Calibri" w:hAnsi="Calibri" w:cs="Calibri"/>
                <w:spacing w:val="-2"/>
              </w:rPr>
              <w:t>N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. 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.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F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E28C153" w14:textId="77777777" w:rsidR="003A3C55" w:rsidRPr="000B5484" w:rsidRDefault="003A3C55"/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C8D6BDD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86FC78B" w14:textId="77777777" w:rsidR="003A3C55" w:rsidRPr="000B5484" w:rsidRDefault="000B5484">
            <w:pPr>
              <w:spacing w:after="0" w:line="240" w:lineRule="auto"/>
              <w:ind w:left="743" w:right="7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889599B" w14:textId="77777777" w:rsidTr="008A3B45">
        <w:trPr>
          <w:trHeight w:hRule="exact" w:val="629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F210BBE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dão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ertura</w:t>
            </w:r>
            <w:r w:rsidRPr="000B5484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>érito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ência,</w:t>
            </w:r>
            <w:r w:rsidRPr="000B5484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</w:p>
          <w:p w14:paraId="51CC450D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í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481D313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38B4118" w14:textId="77777777" w:rsidR="003A3C55" w:rsidRPr="000B5484" w:rsidRDefault="000B5484">
            <w:pPr>
              <w:spacing w:after="0" w:line="240" w:lineRule="auto"/>
              <w:ind w:left="603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4CEA3F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1C33307" w14:textId="77777777" w:rsidR="003A3C55" w:rsidRPr="000B5484" w:rsidRDefault="000B5484">
            <w:pPr>
              <w:spacing w:after="0" w:line="240" w:lineRule="auto"/>
              <w:ind w:left="743" w:right="7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8A22E0A" w14:textId="77777777" w:rsidTr="008A3B45">
        <w:trPr>
          <w:trHeight w:hRule="exact" w:val="936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83F3C6B" w14:textId="77777777" w:rsidR="003A3C55" w:rsidRPr="000B5484" w:rsidRDefault="000B5484">
            <w:pPr>
              <w:tabs>
                <w:tab w:val="left" w:pos="1100"/>
                <w:tab w:val="left" w:pos="1520"/>
                <w:tab w:val="left" w:pos="2560"/>
                <w:tab w:val="left" w:pos="3080"/>
                <w:tab w:val="left" w:pos="3880"/>
                <w:tab w:val="left" w:pos="4320"/>
                <w:tab w:val="left" w:pos="4740"/>
              </w:tabs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>érito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4CFD95AF" w14:textId="77777777" w:rsidR="003A3C55" w:rsidRPr="000B5484" w:rsidRDefault="000B5484">
            <w:pPr>
              <w:spacing w:before="41" w:after="0" w:line="274" w:lineRule="auto"/>
              <w:ind w:left="67" w:right="3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e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rer</w:t>
            </w:r>
            <w:r w:rsidRPr="000B548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5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rasileiro</w:t>
            </w:r>
            <w:r w:rsidRPr="000B5484">
              <w:rPr>
                <w:rFonts w:ascii="Calibri" w:eastAsia="Calibri" w:hAnsi="Calibri" w:cs="Calibri"/>
                <w:spacing w:val="-1"/>
              </w:rPr>
              <w:t>)</w:t>
            </w:r>
            <w:r w:rsidRPr="000B5484">
              <w:rPr>
                <w:rFonts w:ascii="Calibri" w:eastAsia="Calibri" w:hAnsi="Calibri" w:cs="Calibri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0B5484">
              <w:rPr>
                <w:rFonts w:ascii="Calibri" w:eastAsia="Calibri" w:hAnsi="Calibri" w:cs="Calibri"/>
              </w:rPr>
              <w:t>ratar-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fr</w:t>
            </w:r>
            <w:r w:rsidRPr="000B5484">
              <w:rPr>
                <w:rFonts w:ascii="Calibri" w:eastAsia="Calibri" w:hAnsi="Calibri" w:cs="Calibri"/>
                <w:spacing w:val="-3"/>
              </w:rPr>
              <w:t>á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 aba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76438FC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1AEAF04B" w14:textId="77777777" w:rsidR="003A3C55" w:rsidRPr="000B5484" w:rsidRDefault="000B5484">
            <w:pPr>
              <w:spacing w:after="0" w:line="240" w:lineRule="auto"/>
              <w:ind w:left="603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211316E" w14:textId="77777777" w:rsidR="003A3C55" w:rsidRPr="000B5484" w:rsidRDefault="003A3C55"/>
        </w:tc>
      </w:tr>
      <w:tr w:rsidR="003A3C55" w:rsidRPr="000B5484" w14:paraId="754A750E" w14:textId="77777777" w:rsidTr="008A3B45">
        <w:trPr>
          <w:trHeight w:hRule="exact" w:val="626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0CD10BE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dã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ici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d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ícia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é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ca,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0608446F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636101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3144448" w14:textId="77777777" w:rsidR="003A3C55" w:rsidRPr="000B5484" w:rsidRDefault="000B5484">
            <w:pPr>
              <w:spacing w:after="0" w:line="240" w:lineRule="auto"/>
              <w:ind w:left="603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B8C56A6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1E4E5A2" w14:textId="77777777" w:rsidR="003A3C55" w:rsidRPr="000B5484" w:rsidRDefault="000B5484">
            <w:pPr>
              <w:spacing w:after="0" w:line="240" w:lineRule="auto"/>
              <w:ind w:left="743" w:right="7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CB335B6" w14:textId="77777777" w:rsidTr="008A3B45">
        <w:trPr>
          <w:trHeight w:hRule="exact" w:val="629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4798801" w14:textId="77777777" w:rsidR="003A3C55" w:rsidRPr="000B5484" w:rsidRDefault="000B5484">
            <w:pPr>
              <w:spacing w:after="0" w:line="268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cla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çã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position w:val="1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ência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05637A30" w14:textId="77777777" w:rsidR="003A3C55" w:rsidRPr="000B5484" w:rsidRDefault="000B5484">
            <w:pPr>
              <w:spacing w:before="39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la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, n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 G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2"/>
              </w:rPr>
              <w:t>a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4534586" w14:textId="77777777" w:rsidR="003A3C55" w:rsidRPr="000B5484" w:rsidRDefault="003A3C55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199F0777" w14:textId="77777777" w:rsidR="003A3C55" w:rsidRPr="000B5484" w:rsidRDefault="000B5484">
            <w:pPr>
              <w:spacing w:after="0" w:line="240" w:lineRule="auto"/>
              <w:ind w:left="603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4EE1549" w14:textId="77777777" w:rsidR="003A3C55" w:rsidRPr="000B5484" w:rsidRDefault="003A3C55"/>
        </w:tc>
      </w:tr>
      <w:tr w:rsidR="003A3C55" w:rsidRPr="000B5484" w14:paraId="3955D5A4" w14:textId="77777777" w:rsidTr="008A3B45">
        <w:trPr>
          <w:trHeight w:hRule="exact" w:val="626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22056B1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>cum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6DAA9A64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4F1E337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EA69C9C" w14:textId="77777777" w:rsidR="003A3C55" w:rsidRPr="000B5484" w:rsidRDefault="000B5484">
            <w:pPr>
              <w:spacing w:after="0" w:line="240" w:lineRule="auto"/>
              <w:ind w:left="603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8D2C82B" w14:textId="77777777" w:rsidR="003A3C55" w:rsidRPr="000B5484" w:rsidRDefault="003A3C55"/>
        </w:tc>
      </w:tr>
      <w:tr w:rsidR="003A3C55" w:rsidRPr="000B5484" w14:paraId="7025B72C" w14:textId="77777777" w:rsidTr="008A3B45">
        <w:trPr>
          <w:trHeight w:hRule="exact" w:val="348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CF1BB03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0A0320A" w14:textId="77777777" w:rsidR="003A3C55" w:rsidRPr="000B5484" w:rsidRDefault="000B5484">
            <w:pPr>
              <w:spacing w:before="2" w:after="0" w:line="240" w:lineRule="auto"/>
              <w:ind w:left="603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CAC7C35" w14:textId="77777777" w:rsidR="003A3C55" w:rsidRPr="000B5484" w:rsidRDefault="000B5484">
            <w:pPr>
              <w:spacing w:before="2" w:after="0" w:line="240" w:lineRule="auto"/>
              <w:ind w:left="743" w:right="7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068C8CD" w14:textId="77777777" w:rsidTr="008A3B45">
        <w:trPr>
          <w:trHeight w:hRule="exact" w:val="629"/>
        </w:trPr>
        <w:tc>
          <w:tcPr>
            <w:tcW w:w="61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1F0FC7B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,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ú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ú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lica,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4512F14C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41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2BFB8C5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0200DF9" w14:textId="77777777" w:rsidR="003A3C55" w:rsidRPr="000B5484" w:rsidRDefault="000B5484">
            <w:pPr>
              <w:spacing w:after="0" w:line="240" w:lineRule="auto"/>
              <w:ind w:left="603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8C4C9F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0852EFE" w14:textId="77777777" w:rsidR="003A3C55" w:rsidRPr="000B5484" w:rsidRDefault="000B5484">
            <w:pPr>
              <w:spacing w:after="0" w:line="240" w:lineRule="auto"/>
              <w:ind w:left="743" w:right="7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</w:tbl>
    <w:p w14:paraId="0EEC2423" w14:textId="60BCF59F" w:rsidR="003A3C55" w:rsidRDefault="003A3C55">
      <w:pPr>
        <w:spacing w:before="1" w:after="0" w:line="280" w:lineRule="exact"/>
        <w:rPr>
          <w:sz w:val="28"/>
          <w:szCs w:val="28"/>
        </w:rPr>
      </w:pPr>
    </w:p>
    <w:p w14:paraId="4C27BBCA" w14:textId="2B5C04DB" w:rsidR="008A3B45" w:rsidRDefault="008A3B45">
      <w:pPr>
        <w:spacing w:before="1" w:after="0" w:line="280" w:lineRule="exact"/>
        <w:rPr>
          <w:sz w:val="28"/>
          <w:szCs w:val="28"/>
        </w:rPr>
      </w:pPr>
    </w:p>
    <w:p w14:paraId="0433228C" w14:textId="77777777" w:rsidR="008A3B45" w:rsidRPr="000B5484" w:rsidRDefault="008A3B45">
      <w:pPr>
        <w:spacing w:before="1" w:after="0" w:line="280" w:lineRule="exact"/>
        <w:rPr>
          <w:sz w:val="28"/>
          <w:szCs w:val="28"/>
        </w:rPr>
      </w:pPr>
    </w:p>
    <w:p w14:paraId="14330705" w14:textId="77777777" w:rsidR="003A3C55" w:rsidRPr="000B5484" w:rsidRDefault="00F40ADD">
      <w:pPr>
        <w:spacing w:before="11"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>
        <w:lastRenderedPageBreak/>
        <w:pict w14:anchorId="07294F94">
          <v:group id="_x0000_s3109" style="position:absolute;left:0;text-align:left;margin-left:77.9pt;margin-top:-94.45pt;width:.5pt;height:.1pt;z-index:-11565;mso-position-horizontal-relative:page" coordorigin="1558,-1889" coordsize="10,2">
            <v:shape id="_x0000_s3110" style="position:absolute;left:1558;top:-1889;width:10;height:2" coordorigin="1558,-1889" coordsize="10,0" path="m1558,-1889r10,e" filled="f" strokeweight=".48pt">
              <v:stroke dashstyle="dash"/>
              <v:path arrowok="t"/>
            </v:shape>
            <w10:wrap anchorx="page"/>
          </v:group>
        </w:pict>
      </w:r>
      <w:r>
        <w:pict w14:anchorId="56DE8B66">
          <v:group id="_x0000_s3107" style="position:absolute;left:0;text-align:left;margin-left:368.35pt;margin-top:-94.45pt;width:.5pt;height:.1pt;z-index:-11564;mso-position-horizontal-relative:page" coordorigin="7367,-1889" coordsize="10,2">
            <v:shape id="_x0000_s3108" style="position:absolute;left:7367;top:-1889;width:10;height:2" coordorigin="7367,-1889" coordsize="10,0" path="m7367,-1889r10,e" filled="f" strokeweight=".48pt">
              <v:stroke dashstyle="dash"/>
              <v:path arrowok="t"/>
            </v:shape>
            <w10:wrap anchorx="page"/>
          </v:group>
        </w:pict>
      </w:r>
      <w:r>
        <w:pict w14:anchorId="3296AF75">
          <v:group id="_x0000_s3105" style="position:absolute;left:0;text-align:left;margin-left:439.25pt;margin-top:-94.45pt;width:.5pt;height:.1pt;z-index:-11563;mso-position-horizontal-relative:page" coordorigin="8785,-1889" coordsize="10,2">
            <v:shape id="_x0000_s3106" style="position:absolute;left:8785;top:-1889;width:10;height:2" coordorigin="8785,-1889" coordsize="10,0" path="m8785,-1889r10,e" filled="f" strokeweight=".48pt">
              <v:stroke dashstyle="dash"/>
              <v:path arrowok="t"/>
            </v:shape>
            <w10:wrap anchorx="page"/>
          </v:group>
        </w:pict>
      </w:r>
      <w:r>
        <w:pict w14:anchorId="59D5E874">
          <v:group id="_x0000_s3103" style="position:absolute;left:0;text-align:left;margin-left:524pt;margin-top:-94.45pt;width:.5pt;height:.1pt;z-index:-11562;mso-position-horizontal-relative:page" coordorigin="10480,-1889" coordsize="10,2">
            <v:shape id="_x0000_s3104" style="position:absolute;left:10480;top:-1889;width:10;height:2" coordorigin="10480,-1889" coordsize="10,0" path="m10480,-1889r10,e" filled="f" strokeweight=".48pt">
              <v:stroke dashstyle="dash"/>
              <v:path arrowok="t"/>
            </v:shape>
            <w10:wrap anchorx="page"/>
          </v:group>
        </w:pict>
      </w:r>
      <w:r>
        <w:pict w14:anchorId="7E4398E2">
          <v:group id="_x0000_s3101" style="position:absolute;left:0;text-align:left;margin-left:77.9pt;margin-top:-63.15pt;width:.5pt;height:.1pt;z-index:-11561;mso-position-horizontal-relative:page" coordorigin="1558,-1263" coordsize="10,2">
            <v:shape id="_x0000_s3102" style="position:absolute;left:1558;top:-1263;width:10;height:2" coordorigin="1558,-1263" coordsize="10,0" path="m1558,-1263r10,e" filled="f" strokeweight=".48pt">
              <v:stroke dashstyle="dash"/>
              <v:path arrowok="t"/>
            </v:shape>
            <w10:wrap anchorx="page"/>
          </v:group>
        </w:pict>
      </w:r>
      <w:r>
        <w:pict w14:anchorId="024D01C7">
          <v:group id="_x0000_s3099" style="position:absolute;left:0;text-align:left;margin-left:77.9pt;margin-top:-45.75pt;width:.5pt;height:.1pt;z-index:-11560;mso-position-horizontal-relative:page" coordorigin="1558,-915" coordsize="10,2">
            <v:shape id="_x0000_s3100" style="position:absolute;left:1558;top:-915;width:10;height:2" coordorigin="1558,-915" coordsize="10,0" path="m1558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5F49E384">
          <v:group id="_x0000_s3097" style="position:absolute;left:0;text-align:left;margin-left:368.35pt;margin-top:-14.3pt;width:.5pt;height:.1pt;z-index:-11559;mso-position-horizontal-relative:page" coordorigin="7367,-286" coordsize="10,2">
            <v:shape id="_x0000_s3098" style="position:absolute;left:7367;top:-286;width:10;height:2" coordorigin="7367,-286" coordsize="10,0" path="m7367,-286r10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2E0C2325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22AD14CA" w14:textId="77777777" w:rsidR="003A3C55" w:rsidRPr="000B5484" w:rsidRDefault="000B5484">
      <w:pPr>
        <w:spacing w:before="11" w:after="0" w:line="240" w:lineRule="auto"/>
        <w:ind w:left="393" w:right="219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               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</w:p>
    <w:p w14:paraId="650354C2" w14:textId="77777777" w:rsidR="003A3C55" w:rsidRPr="000B5484" w:rsidRDefault="000B5484">
      <w:pPr>
        <w:spacing w:after="0" w:line="240" w:lineRule="auto"/>
        <w:ind w:left="393" w:right="50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viário                                   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N 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</w:p>
    <w:p w14:paraId="4BD78C57" w14:textId="77777777" w:rsidR="003A3C55" w:rsidRPr="000B5484" w:rsidRDefault="000B5484">
      <w:pPr>
        <w:spacing w:after="0" w:line="240" w:lineRule="auto"/>
        <w:ind w:left="393" w:right="859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</w:p>
    <w:p w14:paraId="272FB4BB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C353C94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5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5161E104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 s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33023BFB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s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6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77C3EABD" w14:textId="77777777" w:rsidR="003A3C55" w:rsidRPr="000B5484" w:rsidRDefault="000B5484">
      <w:pPr>
        <w:spacing w:after="0" w:line="292" w:lineRule="exact"/>
        <w:ind w:left="393" w:right="6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 em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ri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3</w:t>
      </w:r>
    </w:p>
    <w:p w14:paraId="32115DB5" w14:textId="77777777" w:rsidR="003A3C55" w:rsidRPr="000B5484" w:rsidRDefault="000B5484">
      <w:pPr>
        <w:spacing w:after="0" w:line="240" w:lineRule="auto"/>
        <w:ind w:left="393" w:right="25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m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5F44A4C5" w14:textId="77777777" w:rsidR="003A3C55" w:rsidRPr="000B5484" w:rsidRDefault="000B5484">
      <w:pPr>
        <w:spacing w:after="0" w:line="240" w:lineRule="auto"/>
        <w:ind w:left="393" w:right="4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.</w:t>
      </w:r>
    </w:p>
    <w:p w14:paraId="6772065C" w14:textId="77777777" w:rsidR="003A3C55" w:rsidRPr="000B5484" w:rsidRDefault="000B5484">
      <w:pPr>
        <w:spacing w:after="0" w:line="240" w:lineRule="auto"/>
        <w:ind w:left="393" w:right="52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1C6AEDB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D2F17DE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22B37FEF" w14:textId="77777777" w:rsidR="003A3C55" w:rsidRPr="008A3B45" w:rsidRDefault="000B5484" w:rsidP="008A3B45">
      <w:pPr>
        <w:spacing w:after="0" w:line="240" w:lineRule="auto"/>
        <w:ind w:left="393" w:right="235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8A3B45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</w:t>
      </w:r>
    </w:p>
    <w:p w14:paraId="5B3FB6F5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65ACB9E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7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5442347B" w14:textId="77777777" w:rsidR="003A3C55" w:rsidRPr="000B5484" w:rsidRDefault="000B5484">
      <w:pPr>
        <w:spacing w:before="2"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0AE4227C" w14:textId="77777777" w:rsidR="003A3C55" w:rsidRPr="000B5484" w:rsidRDefault="003A3C55">
      <w:pPr>
        <w:spacing w:after="0"/>
        <w:sectPr w:rsidR="003A3C55" w:rsidRPr="000B5484">
          <w:headerReference w:type="default" r:id="rId24"/>
          <w:pgSz w:w="11920" w:h="16840"/>
          <w:pgMar w:top="1600" w:right="880" w:bottom="700" w:left="740" w:header="251" w:footer="515" w:gutter="0"/>
          <w:cols w:space="720"/>
        </w:sectPr>
      </w:pPr>
    </w:p>
    <w:p w14:paraId="6D0BB3AE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74F902BC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0FEACF20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07" w:name="_Toc77935161"/>
      <w:r w:rsidRPr="00CC510F">
        <w:rPr>
          <w:rFonts w:ascii="Calibri" w:eastAsia="Calibri" w:hAnsi="Calibri" w:cs="Calibri"/>
          <w:b/>
          <w:bCs/>
          <w:color w:val="auto"/>
        </w:rPr>
        <w:t>Nº 16 - COBERTURA BÁSICA AMPLA PARA MADEIRAS (CARGA NÃO ACONDICIONADA NO CONVÉS)</w:t>
      </w:r>
      <w:bookmarkEnd w:id="107"/>
    </w:p>
    <w:p w14:paraId="3E18B699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521D95B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E9C66BB" w14:textId="77777777" w:rsidR="003A3C55" w:rsidRPr="000B5484" w:rsidRDefault="000B5484">
      <w:pPr>
        <w:spacing w:before="2"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 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>r 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és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 em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s 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VEIS).</w:t>
      </w:r>
    </w:p>
    <w:p w14:paraId="211DD247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é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a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é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é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”.</w:t>
      </w:r>
    </w:p>
    <w:p w14:paraId="1018A611" w14:textId="77777777" w:rsidR="003A3C55" w:rsidRPr="000B5484" w:rsidRDefault="000B5484">
      <w:pPr>
        <w:spacing w:after="0" w:line="240" w:lineRule="auto"/>
        <w:ind w:left="393" w:right="72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1CA79D77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sa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avar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i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ávei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;</w:t>
      </w:r>
    </w:p>
    <w:p w14:paraId="6550960D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r a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 xml:space="preserve">orç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“Colis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”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5F9956EC" w14:textId="77777777" w:rsidR="003A3C55" w:rsidRPr="000B5484" w:rsidRDefault="000B5484">
      <w:pPr>
        <w:spacing w:after="0" w:line="292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á</w:t>
      </w:r>
    </w:p>
    <w:p w14:paraId="18A892A6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sa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ê-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160EA7E6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 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m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olsará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av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4B4BE1DE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1.2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oss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3924EE25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8D0DBE1" w14:textId="77777777" w:rsidR="003A3C55" w:rsidRPr="000B5484" w:rsidRDefault="000B5484">
      <w:pPr>
        <w:spacing w:after="0" w:line="240" w:lineRule="auto"/>
        <w:ind w:left="393" w:right="69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5F9029CB" w14:textId="77777777" w:rsidR="003A3C55" w:rsidRPr="000B5484" w:rsidRDefault="000B5484">
      <w:pPr>
        <w:spacing w:before="2"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 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38A02F88" w14:textId="77777777" w:rsidR="003A3C55" w:rsidRPr="000B5484" w:rsidRDefault="000B5484">
      <w:pPr>
        <w:spacing w:after="0" w:line="240" w:lineRule="auto"/>
        <w:ind w:left="393" w:right="161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744C45A0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g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2D18076F" w14:textId="77777777" w:rsidR="003A3C55" w:rsidRPr="000B5484" w:rsidRDefault="000B5484">
      <w:pPr>
        <w:spacing w:after="0" w:line="240" w:lineRule="auto"/>
        <w:ind w:left="393" w:right="52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;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ra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 xml:space="preserve">se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 “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”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0DE1EDFE" w14:textId="77777777" w:rsidR="003A3C55" w:rsidRPr="000B5484" w:rsidRDefault="000B5484">
      <w:pPr>
        <w:spacing w:after="0" w:line="240" w:lineRule="auto"/>
        <w:ind w:left="393" w:right="36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v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2F73D362" w14:textId="77777777" w:rsidR="003A3C55" w:rsidRPr="000B5484" w:rsidRDefault="000B5484">
      <w:pPr>
        <w:spacing w:after="0" w:line="239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B</w:t>
      </w:r>
      <w:r w:rsidRPr="000B5484">
        <w:rPr>
          <w:rFonts w:ascii="Calibri" w:eastAsia="Calibri" w:hAnsi="Calibri" w:cs="Calibri"/>
          <w:sz w:val="24"/>
          <w:szCs w:val="24"/>
        </w:rPr>
        <w:t>ERTOS;</w:t>
      </w:r>
    </w:p>
    <w:p w14:paraId="09813397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CA4EB4B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1DE36202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37339E53" w14:textId="77777777" w:rsidR="003A3C55" w:rsidRPr="000B5484" w:rsidRDefault="000B5484">
      <w:pPr>
        <w:spacing w:before="11"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t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 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i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 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aç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 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í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 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524DA773" w14:textId="77777777" w:rsidR="003A3C55" w:rsidRPr="000B5484" w:rsidRDefault="000B5484">
      <w:pPr>
        <w:spacing w:after="0" w:line="241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 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081DC3B1" w14:textId="77777777" w:rsidR="003A3C55" w:rsidRPr="000B5484" w:rsidRDefault="000B5484">
      <w:pPr>
        <w:spacing w:after="0" w:line="290" w:lineRule="exact"/>
        <w:ind w:left="393" w:right="229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;</w:t>
      </w:r>
    </w:p>
    <w:p w14:paraId="78E919C4" w14:textId="77777777" w:rsidR="003A3C55" w:rsidRPr="000B5484" w:rsidRDefault="000B5484">
      <w:pPr>
        <w:spacing w:after="0" w:line="240" w:lineRule="auto"/>
        <w:ind w:left="393" w:right="82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218E6473" w14:textId="77777777" w:rsidR="003A3C55" w:rsidRPr="000B5484" w:rsidRDefault="000B5484">
      <w:pPr>
        <w:spacing w:after="0" w:line="240" w:lineRule="auto"/>
        <w:ind w:left="393" w:right="4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6EB04726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7BA65F8F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rio à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38ACDA60" w14:textId="77777777" w:rsidR="003A3C55" w:rsidRPr="000B5484" w:rsidRDefault="000B5484">
      <w:pPr>
        <w:spacing w:after="0" w:line="240" w:lineRule="auto"/>
        <w:ind w:left="393" w:right="129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)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ó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5A425E3B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3F25D09B" w14:textId="77777777" w:rsidR="003A3C55" w:rsidRPr="000B5484" w:rsidRDefault="000B5484">
      <w:pPr>
        <w:spacing w:before="2"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.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çã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,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d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,</w:t>
      </w:r>
      <w:r w:rsidRPr="000B5484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us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28C0959D" w14:textId="77777777" w:rsidR="003A3C55" w:rsidRPr="000B5484" w:rsidRDefault="000B5484">
      <w:pPr>
        <w:spacing w:after="0" w:line="240" w:lineRule="auto"/>
        <w:ind w:left="393" w:right="56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7F387090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3433DEC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35AB5915" w14:textId="77777777" w:rsidR="003A3C55" w:rsidRPr="000B5484" w:rsidRDefault="000B5484">
      <w:pPr>
        <w:spacing w:after="0" w:line="240" w:lineRule="auto"/>
        <w:ind w:left="393" w:right="33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09854603" w14:textId="77777777" w:rsidR="003A3C55" w:rsidRPr="000B5484" w:rsidRDefault="000B5484">
      <w:pPr>
        <w:spacing w:after="0" w:line="240" w:lineRule="auto"/>
        <w:ind w:left="393" w:right="15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58DB8A39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s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7952A231" w14:textId="77777777" w:rsidR="003A3C55" w:rsidRPr="000B5484" w:rsidRDefault="000B5484">
      <w:pPr>
        <w:spacing w:after="0" w:line="240" w:lineRule="auto"/>
        <w:ind w:left="393" w:right="25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 grev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72252ACF" w14:textId="77777777" w:rsidR="003A3C55" w:rsidRPr="000B5484" w:rsidRDefault="000B5484">
      <w:pPr>
        <w:spacing w:after="0" w:line="240" w:lineRule="auto"/>
        <w:ind w:left="393" w:right="739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16E82E87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644DB719" w14:textId="77777777" w:rsidR="003A3C55" w:rsidRPr="000B5484" w:rsidRDefault="000B5484">
      <w:pPr>
        <w:spacing w:after="0" w:line="240" w:lineRule="auto"/>
        <w:ind w:left="393" w:right="604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3. 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147633EB" w14:textId="36D0D9A5" w:rsidR="003A3C55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 al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és.</w:t>
      </w:r>
    </w:p>
    <w:p w14:paraId="053A5813" w14:textId="77777777" w:rsidR="008A3B45" w:rsidRPr="000B5484" w:rsidRDefault="008A3B45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</w:p>
    <w:p w14:paraId="15B27F30" w14:textId="77777777" w:rsidR="003A3C55" w:rsidRPr="000B5484" w:rsidRDefault="000B5484">
      <w:pPr>
        <w:spacing w:after="0" w:line="240" w:lineRule="auto"/>
        <w:ind w:left="393" w:right="73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7BC60C7B" w14:textId="77777777" w:rsidR="003A3C55" w:rsidRPr="000B5484" w:rsidRDefault="000B5484">
      <w:pPr>
        <w:spacing w:after="0" w:line="239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ment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ç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viári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c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nt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77D9C5CA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7885C101" w14:textId="77777777" w:rsidR="003A3C55" w:rsidRPr="000B5484" w:rsidRDefault="00F40ADD">
      <w:pPr>
        <w:spacing w:before="16" w:after="0" w:line="200" w:lineRule="exact"/>
        <w:rPr>
          <w:sz w:val="20"/>
          <w:szCs w:val="20"/>
        </w:rPr>
      </w:pPr>
      <w:r>
        <w:lastRenderedPageBreak/>
        <w:pict w14:anchorId="30AA2FF3">
          <v:group id="_x0000_s3095" style="position:absolute;margin-left:79.6pt;margin-top:689.85pt;width:.5pt;height:.1pt;z-index:-11553;mso-position-horizontal-relative:page;mso-position-vertical-relative:page" coordorigin="1592,13797" coordsize="10,2">
            <v:shape id="_x0000_s3096" style="position:absolute;left:1592;top:13797;width:10;height:2" coordorigin="1592,13797" coordsize="10,0" path="m1592,1379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BFE4476">
          <v:group id="_x0000_s3093" style="position:absolute;margin-left:383.45pt;margin-top:689.85pt;width:.5pt;height:.1pt;z-index:-11552;mso-position-horizontal-relative:page;mso-position-vertical-relative:page" coordorigin="7669,13797" coordsize="10,2">
            <v:shape id="_x0000_s3094" style="position:absolute;left:7669;top:13797;width:10;height:2" coordorigin="7669,13797" coordsize="10,0" path="m7669,1379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4952BC6">
          <v:group id="_x0000_s3091" style="position:absolute;margin-left:453.45pt;margin-top:689.85pt;width:.5pt;height:.1pt;z-index:-11551;mso-position-horizontal-relative:page;mso-position-vertical-relative:page" coordorigin="9069,13797" coordsize="10,2">
            <v:shape id="_x0000_s3092" style="position:absolute;left:9069;top:13797;width:10;height:2" coordorigin="9069,13797" coordsize="10,0" path="m9069,1379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9BD1AA7">
          <v:group id="_x0000_s3089" style="position:absolute;margin-left:522.45pt;margin-top:689.85pt;width:.5pt;height:.1pt;z-index:-11550;mso-position-horizontal-relative:page;mso-position-vertical-relative:page" coordorigin="10449,13797" coordsize="10,2">
            <v:shape id="_x0000_s3090" style="position:absolute;left:10449;top:13797;width:10;height:2" coordorigin="10449,13797" coordsize="10,0" path="m10449,1379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6B45CB2">
          <v:group id="_x0000_s3087" style="position:absolute;margin-left:79.6pt;margin-top:707.15pt;width:.5pt;height:.1pt;z-index:-11549;mso-position-horizontal-relative:page;mso-position-vertical-relative:page" coordorigin="1592,14143" coordsize="10,2">
            <v:shape id="_x0000_s3088" style="position:absolute;left:1592;top:14143;width:10;height:2" coordorigin="1592,14143" coordsize="10,0" path="m1592,1414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0550550">
          <v:group id="_x0000_s3085" style="position:absolute;margin-left:383.45pt;margin-top:707.15pt;width:.5pt;height:.1pt;z-index:-11548;mso-position-horizontal-relative:page;mso-position-vertical-relative:page" coordorigin="7669,14143" coordsize="10,2">
            <v:shape id="_x0000_s3086" style="position:absolute;left:7669;top:14143;width:10;height:2" coordorigin="7669,14143" coordsize="10,0" path="m7669,1414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8B99013">
          <v:group id="_x0000_s3083" style="position:absolute;margin-left:453.45pt;margin-top:707.15pt;width:.5pt;height:.1pt;z-index:-11547;mso-position-horizontal-relative:page;mso-position-vertical-relative:page" coordorigin="9069,14143" coordsize="10,2">
            <v:shape id="_x0000_s3084" style="position:absolute;left:9069;top:14143;width:10;height:2" coordorigin="9069,14143" coordsize="10,0" path="m9069,1414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1D903B6">
          <v:group id="_x0000_s3081" style="position:absolute;margin-left:522.45pt;margin-top:707.15pt;width:.5pt;height:.1pt;z-index:-11546;mso-position-horizontal-relative:page;mso-position-vertical-relative:page" coordorigin="10449,14143" coordsize="10,2">
            <v:shape id="_x0000_s3082" style="position:absolute;left:10449;top:14143;width:10;height:2" coordorigin="10449,14143" coordsize="10,0" path="m10449,1414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D706304">
          <v:group id="_x0000_s3079" style="position:absolute;margin-left:79.6pt;margin-top:724.55pt;width:.5pt;height:.1pt;z-index:-11545;mso-position-horizontal-relative:page;mso-position-vertical-relative:page" coordorigin="1592,14491" coordsize="10,2">
            <v:shape id="_x0000_s3080" style="position:absolute;left:1592;top:14491;width:10;height:2" coordorigin="1592,14491" coordsize="10,0" path="m1592,1449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B935AB5">
          <v:group id="_x0000_s3077" style="position:absolute;margin-left:79.6pt;margin-top:755.85pt;width:.5pt;height:.1pt;z-index:-11544;mso-position-horizontal-relative:page;mso-position-vertical-relative:page" coordorigin="1592,15117" coordsize="10,2">
            <v:shape id="_x0000_s3078" style="position:absolute;left:1592;top:15117;width:10;height:2" coordorigin="1592,15117" coordsize="10,0" path="m1592,1511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F0BABD1">
          <v:group id="_x0000_s3072" style="position:absolute;margin-left:79.35pt;margin-top:773pt;width:.95pt;height:.5pt;z-index:-11543;mso-position-horizontal-relative:page;mso-position-vertical-relative:page" coordorigin="1587,15460" coordsize="19,10">
            <v:group id="_x0000_s3075" style="position:absolute;left:1592;top:15465;width:10;height:2" coordorigin="1592,15465" coordsize="10,2">
              <v:shape id="_x0000_s3076" style="position:absolute;left:1592;top:15465;width:10;height:2" coordorigin="1592,15465" coordsize="10,0" path="m1592,15465r9,e" filled="f" strokeweight=".48pt">
                <v:stroke dashstyle="dash"/>
                <v:path arrowok="t"/>
              </v:shape>
            </v:group>
            <v:group id="_x0000_s3073" style="position:absolute;left:1592;top:15465;width:10;height:2" coordorigin="1592,15465" coordsize="10,2">
              <v:shape id="_x0000_s3074" style="position:absolute;left:1592;top:15465;width:10;height:2" coordorigin="1592,15465" coordsize="10,0" path="m1592,15465r9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2DCB5781">
          <v:group id="_x0000_s3070" style="position:absolute;margin-left:383.45pt;margin-top:773.25pt;width:.5pt;height:.1pt;z-index:-11542;mso-position-horizontal-relative:page;mso-position-vertical-relative:page" coordorigin="7669,15465" coordsize="10,2">
            <v:shape id="_x0000_s3071" style="position:absolute;left:7669;top:15465;width:10;height:2" coordorigin="7669,15465" coordsize="10,0" path="m7669,15465r10,e" filled="f" strokeweight=".48pt">
              <v:stroke dashstyle="dash"/>
              <v:path arrowok="t"/>
            </v:shape>
            <w10:wrap anchorx="page" anchory="page"/>
          </v:group>
        </w:pict>
      </w:r>
    </w:p>
    <w:p w14:paraId="3E4A2F7C" w14:textId="77777777" w:rsidR="003A3C55" w:rsidRPr="000B5484" w:rsidRDefault="000B5484">
      <w:pPr>
        <w:spacing w:before="11"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c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,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ca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i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viár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, e l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à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</w:p>
    <w:p w14:paraId="3F0C8615" w14:textId="77777777" w:rsidR="003A3C55" w:rsidRPr="000B5484" w:rsidRDefault="00F40ADD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>
        <w:pict w14:anchorId="6CE8BCF6">
          <v:group id="_x0000_s3068" style="position:absolute;left:0;text-align:left;margin-left:104.5pt;margin-top:18.3pt;width:.1pt;height:.5pt;z-index:-11541;mso-position-horizontal-relative:page" coordorigin="2090,366" coordsize="2,10">
            <v:shape id="_x0000_s3069" style="position:absolute;left:2090;top:366;width:2;height:10" coordorigin="2090,366" coordsize="0,10" path="m2090,366r,10e" filled="f" strokeweight=".1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>)</w:t>
      </w:r>
      <w:r w:rsidR="000B5484"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ga</w:t>
      </w:r>
      <w:r w:rsidR="000B5484"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al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er</w:t>
      </w:r>
      <w:r w:rsidR="000B5484"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r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0B5484" w:rsidRPr="000B5484">
        <w:rPr>
          <w:rFonts w:ascii="Calibri" w:eastAsia="Calibri" w:hAnsi="Calibri" w:cs="Calibri"/>
          <w:sz w:val="24"/>
          <w:szCs w:val="24"/>
        </w:rPr>
        <w:t>ém</w:t>
      </w:r>
      <w:r w:rsidR="000B5484"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u</w:t>
      </w:r>
      <w:r w:rsidR="000B5484"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gar</w:t>
      </w:r>
      <w:r w:rsidR="000B5484"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0B5484" w:rsidRPr="000B5484">
        <w:rPr>
          <w:rFonts w:ascii="Calibri" w:eastAsia="Calibri" w:hAnsi="Calibri" w:cs="Calibri"/>
          <w:sz w:val="24"/>
          <w:szCs w:val="24"/>
        </w:rPr>
        <w:t>em</w:t>
      </w:r>
      <w:r w:rsidR="000B5484"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e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rado</w:t>
      </w:r>
      <w:r w:rsidR="000B5484"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h</w:t>
      </w:r>
      <w:r w:rsidR="000B5484" w:rsidRPr="000B5484">
        <w:rPr>
          <w:rFonts w:ascii="Calibri" w:eastAsia="Calibri" w:hAnsi="Calibri" w:cs="Calibri"/>
          <w:sz w:val="24"/>
          <w:szCs w:val="24"/>
        </w:rPr>
        <w:t>a escol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rm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>me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s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rs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mal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;</w:t>
      </w:r>
      <w:r w:rsidR="000B5484"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</w:p>
    <w:p w14:paraId="5E80ABE5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t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094F48FC" w14:textId="77777777" w:rsidR="003A3C55" w:rsidRPr="000B5484" w:rsidRDefault="000B5484">
      <w:pPr>
        <w:spacing w:after="0" w:line="240" w:lineRule="auto"/>
        <w:ind w:left="393" w:right="119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10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í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</w:p>
    <w:p w14:paraId="41AFA864" w14:textId="77777777" w:rsidR="003A3C55" w:rsidRPr="000B5484" w:rsidRDefault="000B5484">
      <w:pPr>
        <w:spacing w:after="0" w:line="241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sal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0ADBCAB0" w14:textId="77777777" w:rsidR="003A3C55" w:rsidRPr="000B5484" w:rsidRDefault="000B5484">
      <w:pPr>
        <w:spacing w:after="0" w:line="290" w:lineRule="exact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evi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as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2CFB8AEB" w14:textId="77777777" w:rsidR="003A3C55" w:rsidRPr="000B5484" w:rsidRDefault="000B5484">
      <w:pPr>
        <w:spacing w:after="0" w:line="240" w:lineRule="auto"/>
        <w:ind w:left="393" w:right="88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.</w:t>
      </w:r>
    </w:p>
    <w:p w14:paraId="490D3010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à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vio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r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, o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xercíc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19F9B5B9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r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e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ia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amb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á,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 ex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1BBD40DE" w14:textId="77777777" w:rsidR="003A3C55" w:rsidRPr="000B5484" w:rsidRDefault="000B5484">
      <w:pPr>
        <w:spacing w:before="2"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 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60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l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 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;</w:t>
      </w:r>
    </w:p>
    <w:p w14:paraId="466E4323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60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é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0F12824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41D0BED" w14:textId="77777777" w:rsidR="003A3C55" w:rsidRPr="000B5484" w:rsidRDefault="000B5484">
      <w:pPr>
        <w:spacing w:after="0" w:line="240" w:lineRule="auto"/>
        <w:ind w:left="393" w:right="73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5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795F6207" w14:textId="77777777" w:rsidR="003A3C55" w:rsidRPr="000B5484" w:rsidRDefault="00F40ADD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>
        <w:pict w14:anchorId="37A6260C">
          <v:group id="_x0000_s3063" style="position:absolute;left:0;text-align:left;margin-left:79.35pt;margin-top:43.95pt;width:.95pt;height:.5pt;z-index:-11558;mso-position-horizontal-relative:page" coordorigin="1587,879" coordsize="19,10">
            <v:group id="_x0000_s3066" style="position:absolute;left:1592;top:884;width:10;height:2" coordorigin="1592,884" coordsize="10,2">
              <v:shape id="_x0000_s3067" style="position:absolute;left:1592;top:884;width:10;height:2" coordorigin="1592,884" coordsize="10,0" path="m1592,884r9,e" filled="f" strokeweight=".48pt">
                <v:stroke dashstyle="dash"/>
                <v:path arrowok="t"/>
              </v:shape>
            </v:group>
            <v:group id="_x0000_s3064" style="position:absolute;left:1592;top:884;width:10;height:2" coordorigin="1592,884" coordsize="10,2">
              <v:shape id="_x0000_s3065" style="position:absolute;left:1592;top:884;width:10;height:2" coordorigin="1592,884" coordsize="10,0" path="m1592,884r9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7C0E7DC9">
          <v:group id="_x0000_s3061" style="position:absolute;left:0;text-align:left;margin-left:383.45pt;margin-top:44.2pt;width:.5pt;height:.1pt;z-index:-11557;mso-position-horizontal-relative:page" coordorigin="7669,884" coordsize="10,2">
            <v:shape id="_x0000_s3062" style="position:absolute;left:7669;top:884;width:10;height:2" coordorigin="7669,884" coordsize="10,0" path="m7669,884r10,e" filled="f" strokeweight=".48pt">
              <v:stroke dashstyle="dash"/>
              <v:path arrowok="t"/>
            </v:shape>
            <w10:wrap anchorx="page"/>
          </v:group>
        </w:pict>
      </w:r>
      <w:r>
        <w:pict w14:anchorId="52FC89A5">
          <v:group id="_x0000_s3059" style="position:absolute;left:0;text-align:left;margin-left:79.6pt;margin-top:91.45pt;width:.5pt;height:.1pt;z-index:-11556;mso-position-horizontal-relative:page" coordorigin="1592,1829" coordsize="10,2">
            <v:shape id="_x0000_s3060" style="position:absolute;left:1592;top:1829;width:10;height:2" coordorigin="1592,1829" coordsize="10,0" path="m1592,1829r9,e" filled="f" strokeweight=".48pt">
              <v:stroke dashstyle="dash"/>
              <v:path arrowok="t"/>
            </v:shape>
            <w10:wrap anchorx="page"/>
          </v:group>
        </w:pict>
      </w:r>
      <w:r>
        <w:pict w14:anchorId="3D396212">
          <v:group id="_x0000_s3057" style="position:absolute;left:0;text-align:left;margin-left:79.6pt;margin-top:108.85pt;width:.5pt;height:.1pt;z-index:-11555;mso-position-horizontal-relative:page" coordorigin="1592,2177" coordsize="10,2">
            <v:shape id="_x0000_s3058" style="position:absolute;left:1592;top:2177;width:10;height:2" coordorigin="1592,2177" coordsize="10,0" path="m1592,2177r9,e" filled="f" strokeweight=".48pt">
              <v:stroke dashstyle="dash"/>
              <v:path arrowok="t"/>
            </v:shape>
            <w10:wrap anchorx="page"/>
          </v:group>
        </w:pict>
      </w:r>
      <w:r>
        <w:pict w14:anchorId="5D74324A">
          <v:group id="_x0000_s3055" style="position:absolute;left:0;text-align:left;margin-left:79.6pt;margin-top:126.2pt;width:.5pt;height:.1pt;z-index:-11554;mso-position-horizontal-relative:page" coordorigin="1592,2524" coordsize="10,2">
            <v:shape id="_x0000_s3056" style="position:absolute;left:1592;top:2524;width:10;height:2" coordorigin="1592,2524" coordsize="10,0" path="m1592,2524r9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Em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l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o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evi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l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l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X</w:t>
      </w:r>
      <w:r w:rsidR="000B5484" w:rsidRPr="000B5484">
        <w:rPr>
          <w:rFonts w:ascii="Calibri" w:eastAsia="Calibri" w:hAnsi="Calibri" w:cs="Calibri"/>
          <w:sz w:val="24"/>
          <w:szCs w:val="24"/>
        </w:rPr>
        <w:t>VI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8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NISTROS)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s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z w:val="24"/>
          <w:szCs w:val="24"/>
        </w:rPr>
        <w:t>ões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Ger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co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e 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ment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ecessár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à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ã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5B40AC10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9"/>
        <w:gridCol w:w="1400"/>
        <w:gridCol w:w="1380"/>
      </w:tblGrid>
      <w:tr w:rsidR="003A3C55" w:rsidRPr="000B5484" w14:paraId="13ADBB92" w14:textId="77777777" w:rsidTr="008A3B45">
        <w:trPr>
          <w:trHeight w:hRule="exact" w:val="946"/>
        </w:trPr>
        <w:tc>
          <w:tcPr>
            <w:tcW w:w="6499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5B15D606" w14:textId="77777777" w:rsidR="003A3C55" w:rsidRPr="000B5484" w:rsidRDefault="003A3C5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6FC099D1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4AD9C782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1FC7A550" w14:textId="77777777" w:rsidR="003A3C55" w:rsidRPr="000B5484" w:rsidRDefault="000B5484">
            <w:pPr>
              <w:spacing w:after="0" w:line="240" w:lineRule="auto"/>
              <w:ind w:left="2259" w:right="223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2780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91DB4CB" w14:textId="77777777" w:rsidR="003A3C55" w:rsidRPr="000B5484" w:rsidRDefault="000B5484">
            <w:pPr>
              <w:spacing w:before="28" w:after="0" w:line="240" w:lineRule="auto"/>
              <w:ind w:left="67" w:right="4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 SEG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54E104B7" w14:textId="77777777" w:rsidTr="008A3B45">
        <w:trPr>
          <w:trHeight w:hRule="exact" w:val="348"/>
        </w:trPr>
        <w:tc>
          <w:tcPr>
            <w:tcW w:w="6499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0B019221" w14:textId="77777777" w:rsidR="003A3C55" w:rsidRPr="000B5484" w:rsidRDefault="003A3C55"/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64FB768" w14:textId="77777777" w:rsidR="003A3C55" w:rsidRPr="000B5484" w:rsidRDefault="000B5484">
            <w:pPr>
              <w:spacing w:after="0" w:line="292" w:lineRule="exact"/>
              <w:ind w:left="502" w:right="4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B3BEC32" w14:textId="77777777" w:rsidR="003A3C55" w:rsidRPr="000B5484" w:rsidRDefault="000B5484">
            <w:pPr>
              <w:spacing w:after="0" w:line="292" w:lineRule="exact"/>
              <w:ind w:left="586" w:right="5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</w:tr>
      <w:tr w:rsidR="003A3C55" w:rsidRPr="000B5484" w14:paraId="4B966B3D" w14:textId="77777777" w:rsidTr="008A3B45">
        <w:trPr>
          <w:trHeight w:hRule="exact" w:val="346"/>
        </w:trPr>
        <w:tc>
          <w:tcPr>
            <w:tcW w:w="6499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77ED66B" w14:textId="77777777" w:rsidR="003A3C55" w:rsidRPr="000B5484" w:rsidRDefault="003A3C55"/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7F49CF7" w14:textId="77777777" w:rsidR="003A3C55" w:rsidRPr="000B5484" w:rsidRDefault="000B5484">
            <w:pPr>
              <w:spacing w:after="0" w:line="240" w:lineRule="auto"/>
              <w:ind w:left="579" w:right="5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E367E41" w14:textId="77777777" w:rsidR="003A3C55" w:rsidRPr="000B5484" w:rsidRDefault="000B5484">
            <w:pPr>
              <w:spacing w:after="0" w:line="240" w:lineRule="auto"/>
              <w:ind w:left="567" w:right="5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</w:tr>
      <w:tr w:rsidR="003A3C55" w:rsidRPr="000B5484" w14:paraId="61CB124B" w14:textId="77777777" w:rsidTr="008A3B45">
        <w:trPr>
          <w:trHeight w:hRule="exact" w:val="348"/>
        </w:trPr>
        <w:tc>
          <w:tcPr>
            <w:tcW w:w="649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49CE504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i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i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20AACD5" w14:textId="77777777" w:rsidR="003A3C55" w:rsidRPr="000B5484" w:rsidRDefault="000B5484">
            <w:pPr>
              <w:spacing w:after="0" w:line="292" w:lineRule="exact"/>
              <w:ind w:left="596" w:right="5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E95542D" w14:textId="77777777" w:rsidR="003A3C55" w:rsidRPr="000B5484" w:rsidRDefault="000B5484">
            <w:pPr>
              <w:spacing w:after="0" w:line="292" w:lineRule="exact"/>
              <w:ind w:left="584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628E952D" w14:textId="77777777" w:rsidTr="008A3B45">
        <w:trPr>
          <w:trHeight w:hRule="exact" w:val="346"/>
        </w:trPr>
        <w:tc>
          <w:tcPr>
            <w:tcW w:w="649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689C02E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4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lice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9E84FF" w14:textId="77777777" w:rsidR="003A3C55" w:rsidRPr="000B5484" w:rsidRDefault="000B5484">
            <w:pPr>
              <w:spacing w:after="0" w:line="292" w:lineRule="exact"/>
              <w:ind w:left="596" w:right="5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60EDC6" w14:textId="77777777" w:rsidR="003A3C55" w:rsidRPr="000B5484" w:rsidRDefault="000B5484">
            <w:pPr>
              <w:spacing w:after="0" w:line="292" w:lineRule="exact"/>
              <w:ind w:left="584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5B59814C" w14:textId="77777777" w:rsidTr="008A3B45">
        <w:trPr>
          <w:trHeight w:hRule="exact" w:val="348"/>
        </w:trPr>
        <w:tc>
          <w:tcPr>
            <w:tcW w:w="649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2FDCDCC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póli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b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ç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CCB48C" w14:textId="77777777" w:rsidR="003A3C55" w:rsidRPr="000B5484" w:rsidRDefault="000B5484">
            <w:pPr>
              <w:spacing w:after="0" w:line="292" w:lineRule="exact"/>
              <w:ind w:left="596" w:right="5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137237F" w14:textId="77777777" w:rsidR="003A3C55" w:rsidRPr="000B5484" w:rsidRDefault="000B5484">
            <w:pPr>
              <w:spacing w:after="0" w:line="292" w:lineRule="exact"/>
              <w:ind w:left="584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5E256C36" w14:textId="77777777" w:rsidTr="008A3B45">
        <w:trPr>
          <w:trHeight w:hRule="exact" w:val="626"/>
        </w:trPr>
        <w:tc>
          <w:tcPr>
            <w:tcW w:w="649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C2295D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ia  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t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 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ss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1AB985B7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z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ela 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4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A4B8868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EBCF033" w14:textId="77777777" w:rsidR="003A3C55" w:rsidRPr="000B5484" w:rsidRDefault="000B5484">
            <w:pPr>
              <w:spacing w:after="0" w:line="240" w:lineRule="auto"/>
              <w:ind w:left="596" w:right="5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1579604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822E7DA" w14:textId="77777777" w:rsidR="003A3C55" w:rsidRPr="000B5484" w:rsidRDefault="000B5484">
            <w:pPr>
              <w:spacing w:after="0" w:line="240" w:lineRule="auto"/>
              <w:ind w:left="584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88D7D3B" w14:textId="77777777" w:rsidTr="008A3B45">
        <w:trPr>
          <w:trHeight w:hRule="exact" w:val="348"/>
        </w:trPr>
        <w:tc>
          <w:tcPr>
            <w:tcW w:w="649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CB54189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h</w:t>
            </w:r>
            <w:r w:rsidRPr="000B5484">
              <w:rPr>
                <w:rFonts w:ascii="Calibri" w:eastAsia="Calibri" w:hAnsi="Calibri" w:cs="Calibri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4"/>
              </w:rPr>
              <w:t>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a</w:t>
            </w:r>
            <w:r w:rsidRPr="000B5484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l</w:t>
            </w:r>
            <w:r w:rsidRPr="000B5484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ia</w:t>
            </w:r>
            <w:r w:rsidRPr="000B5484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icada</w:t>
            </w:r>
            <w:r w:rsidRPr="000B5484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A01085" w14:textId="77777777" w:rsidR="003A3C55" w:rsidRPr="000B5484" w:rsidRDefault="000B5484">
            <w:pPr>
              <w:spacing w:after="0" w:line="292" w:lineRule="exact"/>
              <w:ind w:left="596" w:right="5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7A67970" w14:textId="77777777" w:rsidR="003A3C55" w:rsidRPr="000B5484" w:rsidRDefault="000B5484">
            <w:pPr>
              <w:spacing w:after="0" w:line="292" w:lineRule="exact"/>
              <w:ind w:left="584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</w:tbl>
    <w:p w14:paraId="0709F51D" w14:textId="77777777" w:rsidR="003A3C55" w:rsidRPr="000B5484" w:rsidRDefault="003A3C55">
      <w:pPr>
        <w:spacing w:after="0"/>
        <w:jc w:val="center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240D0140" w14:textId="77777777" w:rsidR="003A3C55" w:rsidRPr="000B5484" w:rsidRDefault="00F40ADD">
      <w:pPr>
        <w:spacing w:before="7" w:after="0" w:line="220" w:lineRule="exact"/>
      </w:pPr>
      <w:r>
        <w:lastRenderedPageBreak/>
        <w:pict w14:anchorId="4DBA3459">
          <v:group id="_x0000_s3050" style="position:absolute;margin-left:79.35pt;margin-top:92.15pt;width:.95pt;height:.5pt;z-index:-11540;mso-position-horizontal-relative:page;mso-position-vertical-relative:page" coordorigin="1587,1843" coordsize="19,10">
            <v:group id="_x0000_s3053" style="position:absolute;left:1592;top:1848;width:10;height:2" coordorigin="1592,1848" coordsize="10,2">
              <v:shape id="_x0000_s3054" style="position:absolute;left:1592;top:1848;width:10;height:2" coordorigin="1592,1848" coordsize="10,0" path="m1592,1848r9,e" filled="f" strokeweight=".48pt">
                <v:stroke dashstyle="dash"/>
                <v:path arrowok="t"/>
              </v:shape>
            </v:group>
            <v:group id="_x0000_s3051" style="position:absolute;left:1592;top:1848;width:10;height:2" coordorigin="1592,1848" coordsize="10,2">
              <v:shape id="_x0000_s3052" style="position:absolute;left:1592;top:1848;width:10;height:2" coordorigin="1592,1848" coordsize="10,0" path="m1592,1848r9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7B7710A5">
          <v:group id="_x0000_s3048" style="position:absolute;margin-left:383.45pt;margin-top:92.4pt;width:.5pt;height:.1pt;z-index:-11539;mso-position-horizontal-relative:page;mso-position-vertical-relative:page" coordorigin="7669,1848" coordsize="10,2">
            <v:shape id="_x0000_s3049" style="position:absolute;left:7669;top:1848;width:10;height:2" coordorigin="7669,1848" coordsize="10,0" path="m7669,184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1C693BD">
          <v:group id="_x0000_s3043" style="position:absolute;margin-left:522.2pt;margin-top:92.15pt;width:.95pt;height:.5pt;z-index:-11538;mso-position-horizontal-relative:page;mso-position-vertical-relative:page" coordorigin="10444,1843" coordsize="19,10">
            <v:group id="_x0000_s3046" style="position:absolute;left:10449;top:1848;width:10;height:2" coordorigin="10449,1848" coordsize="10,2">
              <v:shape id="_x0000_s3047" style="position:absolute;left:10449;top:1848;width:10;height:2" coordorigin="10449,1848" coordsize="10,0" path="m10449,1848r10,e" filled="f" strokeweight=".48pt">
                <v:stroke dashstyle="dash"/>
                <v:path arrowok="t"/>
              </v:shape>
            </v:group>
            <v:group id="_x0000_s3044" style="position:absolute;left:10449;top:1848;width:10;height:2" coordorigin="10449,1848" coordsize="10,2">
              <v:shape id="_x0000_s3045" style="position:absolute;left:10449;top:1848;width:10;height:2" coordorigin="10449,1848" coordsize="10,0" path="m10449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5A1E6EA2">
          <v:group id="_x0000_s3041" style="position:absolute;margin-left:79.6pt;margin-top:139.7pt;width:.5pt;height:.1pt;z-index:-11537;mso-position-horizontal-relative:page;mso-position-vertical-relative:page" coordorigin="1592,2794" coordsize="10,2">
            <v:shape id="_x0000_s3042" style="position:absolute;left:1592;top:2794;width:10;height:2" coordorigin="1592,2794" coordsize="10,0" path="m1592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C8726CC">
          <v:group id="_x0000_s3039" style="position:absolute;margin-left:383.45pt;margin-top:139.7pt;width:.5pt;height:.1pt;z-index:-11536;mso-position-horizontal-relative:page;mso-position-vertical-relative:page" coordorigin="7669,2794" coordsize="10,2">
            <v:shape id="_x0000_s3040" style="position:absolute;left:7669;top:2794;width:10;height:2" coordorigin="7669,2794" coordsize="10,0" path="m7669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7E85A2B">
          <v:group id="_x0000_s3037" style="position:absolute;margin-left:522.45pt;margin-top:139.7pt;width:.5pt;height:.1pt;z-index:-11535;mso-position-horizontal-relative:page;mso-position-vertical-relative:page" coordorigin="10449,2794" coordsize="10,2">
            <v:shape id="_x0000_s3038" style="position:absolute;left:10449;top:2794;width:10;height:2" coordorigin="10449,2794" coordsize="10,0" path="m10449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7D7F957">
          <v:group id="_x0000_s3035" style="position:absolute;margin-left:79.6pt;margin-top:174.4pt;width:.5pt;height:.1pt;z-index:-11534;mso-position-horizontal-relative:page;mso-position-vertical-relative:page" coordorigin="1592,3488" coordsize="10,2">
            <v:shape id="_x0000_s3036" style="position:absolute;left:1592;top:3488;width:10;height:2" coordorigin="1592,3488" coordsize="10,0" path="m1592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38550A6">
          <v:group id="_x0000_s3033" style="position:absolute;margin-left:383.45pt;margin-top:174.4pt;width:.5pt;height:.1pt;z-index:-11533;mso-position-horizontal-relative:page;mso-position-vertical-relative:page" coordorigin="7669,3488" coordsize="10,2">
            <v:shape id="_x0000_s3034" style="position:absolute;left:7669;top:3488;width:10;height:2" coordorigin="7669,3488" coordsize="10,0" path="m7669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C73EC89">
          <v:group id="_x0000_s3031" style="position:absolute;margin-left:453.45pt;margin-top:174.4pt;width:.5pt;height:.1pt;z-index:-11532;mso-position-horizontal-relative:page;mso-position-vertical-relative:page" coordorigin="9069,3488" coordsize="10,2">
            <v:shape id="_x0000_s3032" style="position:absolute;left:9069;top:3488;width:10;height:2" coordorigin="9069,3488" coordsize="10,0" path="m9069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64623E7">
          <v:group id="_x0000_s3029" style="position:absolute;margin-left:522.45pt;margin-top:174.4pt;width:.5pt;height:.1pt;z-index:-11531;mso-position-horizontal-relative:page;mso-position-vertical-relative:page" coordorigin="10449,3488" coordsize="10,2">
            <v:shape id="_x0000_s3030" style="position:absolute;left:10449;top:3488;width:10;height:2" coordorigin="10449,3488" coordsize="10,0" path="m10449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BDC307B">
          <v:group id="_x0000_s3027" style="position:absolute;margin-left:79.6pt;margin-top:190.35pt;width:.5pt;height:.1pt;z-index:-11530;mso-position-horizontal-relative:page;mso-position-vertical-relative:page" coordorigin="1592,3807" coordsize="10,2">
            <v:shape id="_x0000_s3028" style="position:absolute;left:1592;top:3807;width:10;height:2" coordorigin="1592,3807" coordsize="10,0" path="m1592,380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93CB72D">
          <v:group id="_x0000_s3025" style="position:absolute;margin-left:383.45pt;margin-top:190.35pt;width:.5pt;height:.1pt;z-index:-11529;mso-position-horizontal-relative:page;mso-position-vertical-relative:page" coordorigin="7669,3807" coordsize="10,2">
            <v:shape id="_x0000_s3026" style="position:absolute;left:7669;top:3807;width:10;height:2" coordorigin="7669,3807" coordsize="10,0" path="m7669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94C00AD">
          <v:group id="_x0000_s3023" style="position:absolute;margin-left:453.45pt;margin-top:190.35pt;width:.5pt;height:.1pt;z-index:-11528;mso-position-horizontal-relative:page;mso-position-vertical-relative:page" coordorigin="9069,3807" coordsize="10,2">
            <v:shape id="_x0000_s3024" style="position:absolute;left:9069;top:3807;width:10;height:2" coordorigin="9069,3807" coordsize="10,0" path="m9069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3C2EA0E">
          <v:group id="_x0000_s3021" style="position:absolute;margin-left:522.45pt;margin-top:190.35pt;width:.5pt;height:.1pt;z-index:-11527;mso-position-horizontal-relative:page;mso-position-vertical-relative:page" coordorigin="10449,3807" coordsize="10,2">
            <v:shape id="_x0000_s3022" style="position:absolute;left:10449;top:3807;width:10;height:2" coordorigin="10449,3807" coordsize="10,0" path="m10449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799E292">
          <v:group id="_x0000_s3019" style="position:absolute;margin-left:79.6pt;margin-top:221.65pt;width:.5pt;height:.1pt;z-index:-11526;mso-position-horizontal-relative:page;mso-position-vertical-relative:page" coordorigin="1592,4433" coordsize="10,2">
            <v:shape id="_x0000_s3020" style="position:absolute;left:1592;top:4433;width:10;height:2" coordorigin="1592,4433" coordsize="10,0" path="m1592,443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595B975">
          <v:group id="_x0000_s3017" style="position:absolute;margin-left:383.45pt;margin-top:221.65pt;width:.5pt;height:.1pt;z-index:-11525;mso-position-horizontal-relative:page;mso-position-vertical-relative:page" coordorigin="7669,4433" coordsize="10,2">
            <v:shape id="_x0000_s3018" style="position:absolute;left:7669;top:4433;width:10;height:2" coordorigin="7669,4433" coordsize="10,0" path="m7669,44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BF87CBE">
          <v:group id="_x0000_s3015" style="position:absolute;margin-left:453.45pt;margin-top:221.65pt;width:.5pt;height:.1pt;z-index:-11524;mso-position-horizontal-relative:page;mso-position-vertical-relative:page" coordorigin="9069,4433" coordsize="10,2">
            <v:shape id="_x0000_s3016" style="position:absolute;left:9069;top:4433;width:10;height:2" coordorigin="9069,4433" coordsize="10,0" path="m9069,44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6D66A8E">
          <v:group id="_x0000_s3013" style="position:absolute;margin-left:522.45pt;margin-top:221.65pt;width:.5pt;height:.1pt;z-index:-11523;mso-position-horizontal-relative:page;mso-position-vertical-relative:page" coordorigin="10449,4433" coordsize="10,2">
            <v:shape id="_x0000_s3014" style="position:absolute;left:10449;top:4433;width:10;height:2" coordorigin="10449,4433" coordsize="10,0" path="m10449,44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AC281C8">
          <v:group id="_x0000_s3011" style="position:absolute;margin-left:79.6pt;margin-top:299.95pt;width:.5pt;height:.1pt;z-index:-11522;mso-position-horizontal-relative:page;mso-position-vertical-relative:page" coordorigin="1592,5999" coordsize="10,2">
            <v:shape id="_x0000_s3012" style="position:absolute;left:1592;top:5999;width:10;height:2" coordorigin="1592,5999" coordsize="10,0" path="m1592,599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2F9B856">
          <v:group id="_x0000_s3009" style="position:absolute;margin-left:383.45pt;margin-top:299.95pt;width:.5pt;height:.1pt;z-index:-11521;mso-position-horizontal-relative:page;mso-position-vertical-relative:page" coordorigin="7669,5999" coordsize="10,2">
            <v:shape id="_x0000_s3010" style="position:absolute;left:7669;top:5999;width:10;height:2" coordorigin="7669,5999" coordsize="10,0" path="m7669,599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1219D8C">
          <v:group id="_x0000_s3007" style="position:absolute;margin-left:453.45pt;margin-top:299.95pt;width:.5pt;height:.1pt;z-index:-11520;mso-position-horizontal-relative:page;mso-position-vertical-relative:page" coordorigin="9069,5999" coordsize="10,2">
            <v:shape id="_x0000_s3008" style="position:absolute;left:9069;top:5999;width:10;height:2" coordorigin="9069,5999" coordsize="10,0" path="m9069,599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1A5E9B1">
          <v:group id="_x0000_s3005" style="position:absolute;margin-left:522.45pt;margin-top:299.95pt;width:.5pt;height:.1pt;z-index:-11519;mso-position-horizontal-relative:page;mso-position-vertical-relative:page" coordorigin="10449,5999" coordsize="10,2">
            <v:shape id="_x0000_s3006" style="position:absolute;left:10449;top:5999;width:10;height:2" coordorigin="10449,5999" coordsize="10,0" path="m10449,599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502D902">
          <v:group id="_x0000_s3003" style="position:absolute;margin-left:79.6pt;margin-top:346.75pt;width:.5pt;height:.1pt;z-index:-11518;mso-position-horizontal-relative:page;mso-position-vertical-relative:page" coordorigin="1592,6935" coordsize="10,2">
            <v:shape id="_x0000_s3004" style="position:absolute;left:1592;top:6935;width:10;height:2" coordorigin="1592,6935" coordsize="10,0" path="m1592,693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94BF3EB">
          <v:group id="_x0000_s3001" style="position:absolute;margin-left:383.45pt;margin-top:346.75pt;width:.5pt;height:.1pt;z-index:-11517;mso-position-horizontal-relative:page;mso-position-vertical-relative:page" coordorigin="7669,6935" coordsize="10,2">
            <v:shape id="_x0000_s3002" style="position:absolute;left:7669;top:6935;width:10;height:2" coordorigin="7669,6935" coordsize="10,0" path="m7669,69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1D98889">
          <v:group id="_x0000_s2999" style="position:absolute;margin-left:453.45pt;margin-top:346.75pt;width:.5pt;height:.1pt;z-index:-11516;mso-position-horizontal-relative:page;mso-position-vertical-relative:page" coordorigin="9069,6935" coordsize="10,2">
            <v:shape id="_x0000_s3000" style="position:absolute;left:9069;top:6935;width:10;height:2" coordorigin="9069,6935" coordsize="10,0" path="m9069,69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157EDE0">
          <v:group id="_x0000_s2997" style="position:absolute;margin-left:522.45pt;margin-top:346.75pt;width:.5pt;height:.1pt;z-index:-11515;mso-position-horizontal-relative:page;mso-position-vertical-relative:page" coordorigin="10449,6935" coordsize="10,2">
            <v:shape id="_x0000_s2998" style="position:absolute;left:10449;top:6935;width:10;height:2" coordorigin="10449,6935" coordsize="10,0" path="m10449,69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54D78D3">
          <v:group id="_x0000_s2995" style="position:absolute;margin-left:79.6pt;margin-top:378.15pt;width:.5pt;height:.1pt;z-index:-11514;mso-position-horizontal-relative:page;mso-position-vertical-relative:page" coordorigin="1592,7563" coordsize="10,2">
            <v:shape id="_x0000_s2996" style="position:absolute;left:1592;top:7563;width:10;height:2" coordorigin="1592,7563" coordsize="10,0" path="m1592,756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821174F">
          <v:group id="_x0000_s2993" style="position:absolute;margin-left:383.45pt;margin-top:378.15pt;width:.5pt;height:.1pt;z-index:-11513;mso-position-horizontal-relative:page;mso-position-vertical-relative:page" coordorigin="7669,7563" coordsize="10,2">
            <v:shape id="_x0000_s2994" style="position:absolute;left:7669;top:7563;width:10;height:2" coordorigin="7669,7563" coordsize="10,0" path="m7669,75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88817AD">
          <v:group id="_x0000_s2991" style="position:absolute;margin-left:453.45pt;margin-top:378.15pt;width:.5pt;height:.1pt;z-index:-11512;mso-position-horizontal-relative:page;mso-position-vertical-relative:page" coordorigin="9069,7563" coordsize="10,2">
            <v:shape id="_x0000_s2992" style="position:absolute;left:9069;top:7563;width:10;height:2" coordorigin="9069,7563" coordsize="10,0" path="m9069,75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80129DA">
          <v:group id="_x0000_s2989" style="position:absolute;margin-left:522.45pt;margin-top:378.15pt;width:.5pt;height:.1pt;z-index:-11511;mso-position-horizontal-relative:page;mso-position-vertical-relative:page" coordorigin="10449,7563" coordsize="10,2">
            <v:shape id="_x0000_s2990" style="position:absolute;left:10449;top:7563;width:10;height:2" coordorigin="10449,7563" coordsize="10,0" path="m10449,75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FAF8083">
          <v:group id="_x0000_s2987" style="position:absolute;margin-left:79.6pt;margin-top:409.5pt;width:.5pt;height:.1pt;z-index:-11510;mso-position-horizontal-relative:page;mso-position-vertical-relative:page" coordorigin="1592,8190" coordsize="10,2">
            <v:shape id="_x0000_s2988" style="position:absolute;left:1592;top:8190;width:10;height:2" coordorigin="1592,8190" coordsize="10,0" path="m1592,819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AE20637">
          <v:group id="_x0000_s2985" style="position:absolute;margin-left:383.45pt;margin-top:409.5pt;width:.5pt;height:.1pt;z-index:-11509;mso-position-horizontal-relative:page;mso-position-vertical-relative:page" coordorigin="7669,8190" coordsize="10,2">
            <v:shape id="_x0000_s2986" style="position:absolute;left:7669;top:8190;width:10;height:2" coordorigin="7669,8190" coordsize="10,0" path="m7669,81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C156A02">
          <v:group id="_x0000_s2983" style="position:absolute;margin-left:453.45pt;margin-top:409.5pt;width:.5pt;height:.1pt;z-index:-11508;mso-position-horizontal-relative:page;mso-position-vertical-relative:page" coordorigin="9069,8190" coordsize="10,2">
            <v:shape id="_x0000_s2984" style="position:absolute;left:9069;top:8190;width:10;height:2" coordorigin="9069,8190" coordsize="10,0" path="m9069,81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C90BCA5">
          <v:group id="_x0000_s2981" style="position:absolute;margin-left:522.45pt;margin-top:409.5pt;width:.5pt;height:.1pt;z-index:-11507;mso-position-horizontal-relative:page;mso-position-vertical-relative:page" coordorigin="10449,8190" coordsize="10,2">
            <v:shape id="_x0000_s2982" style="position:absolute;left:10449;top:8190;width:10;height:2" coordorigin="10449,8190" coordsize="10,0" path="m10449,81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7A1F1C4">
          <v:group id="_x0000_s2979" style="position:absolute;margin-left:79.6pt;margin-top:440.95pt;width:.5pt;height:.1pt;z-index:-11506;mso-position-horizontal-relative:page;mso-position-vertical-relative:page" coordorigin="1592,8819" coordsize="10,2">
            <v:shape id="_x0000_s2980" style="position:absolute;left:1592;top:8819;width:10;height:2" coordorigin="1592,8819" coordsize="10,0" path="m1592,881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AC4AE4A">
          <v:group id="_x0000_s2977" style="position:absolute;margin-left:383.45pt;margin-top:440.95pt;width:.5pt;height:.1pt;z-index:-11505;mso-position-horizontal-relative:page;mso-position-vertical-relative:page" coordorigin="7669,8819" coordsize="10,2">
            <v:shape id="_x0000_s2978" style="position:absolute;left:7669;top:8819;width:10;height:2" coordorigin="7669,8819" coordsize="10,0" path="m7669,88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65F2EAA">
          <v:group id="_x0000_s2975" style="position:absolute;margin-left:453.45pt;margin-top:440.95pt;width:.5pt;height:.1pt;z-index:-11504;mso-position-horizontal-relative:page;mso-position-vertical-relative:page" coordorigin="9069,8819" coordsize="10,2">
            <v:shape id="_x0000_s2976" style="position:absolute;left:9069;top:8819;width:10;height:2" coordorigin="9069,8819" coordsize="10,0" path="m9069,88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C8E0B2B">
          <v:group id="_x0000_s2973" style="position:absolute;margin-left:522.45pt;margin-top:440.95pt;width:.5pt;height:.1pt;z-index:-11503;mso-position-horizontal-relative:page;mso-position-vertical-relative:page" coordorigin="10449,8819" coordsize="10,2">
            <v:shape id="_x0000_s2974" style="position:absolute;left:10449;top:8819;width:10;height:2" coordorigin="10449,8819" coordsize="10,0" path="m10449,88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04F618B">
          <v:group id="_x0000_s2971" style="position:absolute;margin-left:79.6pt;margin-top:487.75pt;width:.5pt;height:.1pt;z-index:-11502;mso-position-horizontal-relative:page;mso-position-vertical-relative:page" coordorigin="1592,9755" coordsize="10,2">
            <v:shape id="_x0000_s2972" style="position:absolute;left:1592;top:9755;width:10;height:2" coordorigin="1592,9755" coordsize="10,0" path="m1592,975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05DBAB6">
          <v:group id="_x0000_s2969" style="position:absolute;margin-left:383.45pt;margin-top:487.75pt;width:.5pt;height:.1pt;z-index:-11501;mso-position-horizontal-relative:page;mso-position-vertical-relative:page" coordorigin="7669,9755" coordsize="10,2">
            <v:shape id="_x0000_s2970" style="position:absolute;left:7669;top:9755;width:10;height:2" coordorigin="7669,9755" coordsize="10,0" path="m7669,975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6D087DA">
          <v:group id="_x0000_s2967" style="position:absolute;margin-left:453.45pt;margin-top:487.75pt;width:.5pt;height:.1pt;z-index:-11500;mso-position-horizontal-relative:page;mso-position-vertical-relative:page" coordorigin="9069,9755" coordsize="10,2">
            <v:shape id="_x0000_s2968" style="position:absolute;left:9069;top:9755;width:10;height:2" coordorigin="9069,9755" coordsize="10,0" path="m9069,975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8F86CBC">
          <v:group id="_x0000_s2965" style="position:absolute;margin-left:522.45pt;margin-top:487.75pt;width:.5pt;height:.1pt;z-index:-11499;mso-position-horizontal-relative:page;mso-position-vertical-relative:page" coordorigin="10449,9755" coordsize="10,2">
            <v:shape id="_x0000_s2966" style="position:absolute;left:10449;top:9755;width:10;height:2" coordorigin="10449,9755" coordsize="10,0" path="m10449,975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D701F1B">
          <v:group id="_x0000_s2963" style="position:absolute;margin-left:79.6pt;margin-top:597.3pt;width:.5pt;height:.1pt;z-index:-11498;mso-position-horizontal-relative:page;mso-position-vertical-relative:page" coordorigin="1592,11946" coordsize="10,2">
            <v:shape id="_x0000_s2964" style="position:absolute;left:1592;top:11946;width:10;height:2" coordorigin="1592,11946" coordsize="10,0" path="m1592,1194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16636D9">
          <v:group id="_x0000_s2961" style="position:absolute;margin-left:79.6pt;margin-top:628.75pt;width:.5pt;height:.1pt;z-index:-11497;mso-position-horizontal-relative:page;mso-position-vertical-relative:page" coordorigin="1592,12575" coordsize="10,2">
            <v:shape id="_x0000_s2962" style="position:absolute;left:1592;top:12575;width:10;height:2" coordorigin="1592,12575" coordsize="10,0" path="m1592,12575r9,e" filled="f" strokeweight=".48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4"/>
        <w:gridCol w:w="1400"/>
        <w:gridCol w:w="1380"/>
      </w:tblGrid>
      <w:tr w:rsidR="003A3C55" w:rsidRPr="000B5484" w14:paraId="7680E549" w14:textId="77777777" w:rsidTr="008A3B45">
        <w:trPr>
          <w:trHeight w:hRule="exact" w:val="946"/>
        </w:trPr>
        <w:tc>
          <w:tcPr>
            <w:tcW w:w="6494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21F5B211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69BD0A65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1444A4D4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28740E37" w14:textId="77777777" w:rsidR="003A3C55" w:rsidRPr="000B5484" w:rsidRDefault="000B5484">
            <w:pPr>
              <w:spacing w:after="0" w:line="240" w:lineRule="auto"/>
              <w:ind w:left="2259" w:right="223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2780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7522C79" w14:textId="77777777" w:rsidR="003A3C55" w:rsidRPr="000B5484" w:rsidRDefault="000B5484">
            <w:pPr>
              <w:spacing w:before="28" w:after="0" w:line="240" w:lineRule="auto"/>
              <w:ind w:left="67" w:right="4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 SEG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4BE84DFE" w14:textId="77777777" w:rsidTr="008A3B45">
        <w:trPr>
          <w:trHeight w:hRule="exact" w:val="346"/>
        </w:trPr>
        <w:tc>
          <w:tcPr>
            <w:tcW w:w="6494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49E91EB9" w14:textId="77777777" w:rsidR="003A3C55" w:rsidRPr="000B5484" w:rsidRDefault="003A3C55"/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F4C8D21" w14:textId="77777777" w:rsidR="003A3C55" w:rsidRPr="000B5484" w:rsidRDefault="000B5484">
            <w:pPr>
              <w:spacing w:after="0" w:line="292" w:lineRule="exact"/>
              <w:ind w:left="502" w:right="4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6CEF060" w14:textId="77777777" w:rsidR="003A3C55" w:rsidRPr="000B5484" w:rsidRDefault="000B5484">
            <w:pPr>
              <w:spacing w:after="0" w:line="292" w:lineRule="exact"/>
              <w:ind w:left="586" w:right="5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</w:tr>
      <w:tr w:rsidR="003A3C55" w:rsidRPr="000B5484" w14:paraId="1999C3D1" w14:textId="77777777" w:rsidTr="008A3B45">
        <w:trPr>
          <w:trHeight w:hRule="exact" w:val="348"/>
        </w:trPr>
        <w:tc>
          <w:tcPr>
            <w:tcW w:w="6494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A04EF2D" w14:textId="77777777" w:rsidR="003A3C55" w:rsidRPr="000B5484" w:rsidRDefault="003A3C55"/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A586C63" w14:textId="77777777" w:rsidR="003A3C55" w:rsidRPr="000B5484" w:rsidRDefault="000B5484">
            <w:pPr>
              <w:spacing w:after="0" w:line="292" w:lineRule="exact"/>
              <w:ind w:left="579" w:right="5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D42E00A" w14:textId="77777777" w:rsidR="003A3C55" w:rsidRPr="000B5484" w:rsidRDefault="000B5484">
            <w:pPr>
              <w:spacing w:after="0" w:line="292" w:lineRule="exact"/>
              <w:ind w:left="567" w:right="5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36C88268" w14:textId="77777777" w:rsidTr="008A3B45">
        <w:trPr>
          <w:trHeight w:hRule="exact" w:val="319"/>
        </w:trPr>
        <w:tc>
          <w:tcPr>
            <w:tcW w:w="64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AF9D6C8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frent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),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rcei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DB196CB" w14:textId="77777777" w:rsidR="003A3C55" w:rsidRPr="000B5484" w:rsidRDefault="003A3C55"/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0F29EF2" w14:textId="77777777" w:rsidR="003A3C55" w:rsidRPr="000B5484" w:rsidRDefault="003A3C55"/>
        </w:tc>
      </w:tr>
      <w:tr w:rsidR="003A3C55" w:rsidRPr="000B5484" w14:paraId="29B7DAE7" w14:textId="77777777" w:rsidTr="008A3B45">
        <w:trPr>
          <w:trHeight w:hRule="exact" w:val="626"/>
        </w:trPr>
        <w:tc>
          <w:tcPr>
            <w:tcW w:w="64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53F971D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cais,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ack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g 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st 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ção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33950A61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tura -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</w:rPr>
              <w:t>ia 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icad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7BBF2B8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05B61A0" w14:textId="77777777" w:rsidR="003A3C55" w:rsidRPr="000B5484" w:rsidRDefault="000B5484">
            <w:pPr>
              <w:spacing w:after="0" w:line="240" w:lineRule="auto"/>
              <w:ind w:left="596" w:right="5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CBCF670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8471330" w14:textId="77777777" w:rsidR="003A3C55" w:rsidRPr="000B5484" w:rsidRDefault="000B5484">
            <w:pPr>
              <w:spacing w:after="0" w:line="240" w:lineRule="auto"/>
              <w:ind w:left="584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130363A" w14:textId="77777777" w:rsidTr="008A3B45">
        <w:trPr>
          <w:trHeight w:hRule="exact" w:val="629"/>
        </w:trPr>
        <w:tc>
          <w:tcPr>
            <w:tcW w:w="64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D5587D1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f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cad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)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254823BC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rc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B8FAFB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255308A" w14:textId="77777777" w:rsidR="003A3C55" w:rsidRPr="000B5484" w:rsidRDefault="000B5484">
            <w:pPr>
              <w:spacing w:after="0" w:line="240" w:lineRule="auto"/>
              <w:ind w:left="596" w:right="5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933D9EE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53C30FE" w14:textId="77777777" w:rsidR="003A3C55" w:rsidRPr="000B5484" w:rsidRDefault="000B5484">
            <w:pPr>
              <w:spacing w:after="0" w:line="240" w:lineRule="auto"/>
              <w:ind w:left="584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F16861F" w14:textId="77777777" w:rsidTr="008A3B45">
        <w:trPr>
          <w:trHeight w:hRule="exact" w:val="937"/>
        </w:trPr>
        <w:tc>
          <w:tcPr>
            <w:tcW w:w="64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19CFA29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carta  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ss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tu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7E359503" w14:textId="77777777" w:rsidR="003A3C55" w:rsidRPr="000B5484" w:rsidRDefault="000B5484">
            <w:pPr>
              <w:spacing w:before="41" w:after="0" w:line="275" w:lineRule="auto"/>
              <w:ind w:left="65" w:right="3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t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 xml:space="preserve">) </w:t>
            </w:r>
            <w:r w:rsidRPr="000B5484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r</w:t>
            </w:r>
            <w:r w:rsidRPr="000B5484">
              <w:rPr>
                <w:rFonts w:ascii="Calibri" w:eastAsia="Calibri" w:hAnsi="Calibri" w:cs="Calibri"/>
                <w:spacing w:val="-1"/>
              </w:rPr>
              <w:t>i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(s) </w:t>
            </w:r>
            <w:r w:rsidRPr="000B5484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p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 xml:space="preserve">el(is) </w:t>
            </w:r>
            <w:r w:rsidRPr="000B5484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</w:rPr>
              <w:t>s 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a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/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po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spec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p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a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8A2950A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03C9D3D" w14:textId="77777777" w:rsidR="003A3C55" w:rsidRPr="000B5484" w:rsidRDefault="000B5484">
            <w:pPr>
              <w:spacing w:after="0" w:line="240" w:lineRule="auto"/>
              <w:ind w:left="596" w:right="5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069099E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08A2F826" w14:textId="77777777" w:rsidR="003A3C55" w:rsidRPr="000B5484" w:rsidRDefault="000B5484">
            <w:pPr>
              <w:spacing w:after="0" w:line="240" w:lineRule="auto"/>
              <w:ind w:left="584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CAB613D" w14:textId="77777777" w:rsidTr="008A3B45">
        <w:trPr>
          <w:trHeight w:hRule="exact" w:val="936"/>
        </w:trPr>
        <w:tc>
          <w:tcPr>
            <w:tcW w:w="64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E243591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arta 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v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) 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l 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is) 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s</w:t>
            </w:r>
          </w:p>
          <w:p w14:paraId="5E27E180" w14:textId="77777777" w:rsidR="003A3C55" w:rsidRPr="000B5484" w:rsidRDefault="000B5484">
            <w:pPr>
              <w:spacing w:before="41" w:after="0" w:line="274" w:lineRule="auto"/>
              <w:ind w:left="65" w:right="6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as  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t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 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/o</w:t>
            </w:r>
            <w:r w:rsidRPr="000B5484">
              <w:rPr>
                <w:rFonts w:ascii="Calibri" w:eastAsia="Calibri" w:hAnsi="Calibri" w:cs="Calibri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)  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ara  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i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ar  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a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j</w:t>
            </w:r>
            <w:r w:rsidRPr="000B5484">
              <w:rPr>
                <w:rFonts w:ascii="Calibri" w:eastAsia="Calibri" w:hAnsi="Calibri" w:cs="Calibri"/>
                <w:spacing w:val="-1"/>
              </w:rPr>
              <w:t>un</w:t>
            </w:r>
            <w:r w:rsidRPr="000B5484">
              <w:rPr>
                <w:rFonts w:ascii="Calibri" w:eastAsia="Calibri" w:hAnsi="Calibri" w:cs="Calibri"/>
              </w:rPr>
              <w:t>ta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essal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B02E5EF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93BD404" w14:textId="77777777" w:rsidR="003A3C55" w:rsidRPr="000B5484" w:rsidRDefault="000B5484">
            <w:pPr>
              <w:spacing w:after="0" w:line="240" w:lineRule="auto"/>
              <w:ind w:left="596" w:right="5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741A7A0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CC85680" w14:textId="77777777" w:rsidR="003A3C55" w:rsidRPr="000B5484" w:rsidRDefault="000B5484">
            <w:pPr>
              <w:spacing w:after="0" w:line="240" w:lineRule="auto"/>
              <w:ind w:left="584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259AB31" w14:textId="77777777" w:rsidTr="008A3B45">
        <w:trPr>
          <w:trHeight w:hRule="exact" w:val="629"/>
        </w:trPr>
        <w:tc>
          <w:tcPr>
            <w:tcW w:w="64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5BE3B00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position w:val="1"/>
              </w:rPr>
              <w:t>t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2DEA40AC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EBFDFE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1FC6299" w14:textId="77777777" w:rsidR="003A3C55" w:rsidRPr="000B5484" w:rsidRDefault="000B5484">
            <w:pPr>
              <w:spacing w:after="0" w:line="240" w:lineRule="auto"/>
              <w:ind w:left="596" w:right="5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A5F79B2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BCC9415" w14:textId="77777777" w:rsidR="003A3C55" w:rsidRPr="000B5484" w:rsidRDefault="000B5484">
            <w:pPr>
              <w:spacing w:after="0" w:line="240" w:lineRule="auto"/>
              <w:ind w:left="584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63ADB77" w14:textId="77777777" w:rsidTr="008A3B45">
        <w:trPr>
          <w:trHeight w:hRule="exact" w:val="626"/>
        </w:trPr>
        <w:tc>
          <w:tcPr>
            <w:tcW w:w="64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094E2B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Orç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t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c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ç</w:t>
            </w:r>
            <w:r w:rsidRPr="000B5484">
              <w:rPr>
                <w:rFonts w:ascii="Calibri" w:eastAsia="Calibri" w:hAnsi="Calibri" w:cs="Calibri"/>
                <w:position w:val="1"/>
              </w:rPr>
              <w:t>ã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ens</w:t>
            </w:r>
          </w:p>
          <w:p w14:paraId="41089985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1F64B40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0B1981C" w14:textId="77777777" w:rsidR="003A3C55" w:rsidRPr="000B5484" w:rsidRDefault="000B5484">
            <w:pPr>
              <w:spacing w:after="0" w:line="240" w:lineRule="auto"/>
              <w:ind w:left="596" w:right="5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8255D6B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C7D83EC" w14:textId="77777777" w:rsidR="003A3C55" w:rsidRPr="000B5484" w:rsidRDefault="000B5484">
            <w:pPr>
              <w:spacing w:after="0" w:line="240" w:lineRule="auto"/>
              <w:ind w:left="584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09F6B64" w14:textId="77777777" w:rsidTr="008A3B45">
        <w:trPr>
          <w:trHeight w:hRule="exact" w:val="629"/>
        </w:trPr>
        <w:tc>
          <w:tcPr>
            <w:tcW w:w="64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B0218E8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e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p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ro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o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5A824A5B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36B693D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AB11D61" w14:textId="77777777" w:rsidR="003A3C55" w:rsidRPr="000B5484" w:rsidRDefault="000B5484">
            <w:pPr>
              <w:spacing w:after="0" w:line="240" w:lineRule="auto"/>
              <w:ind w:left="596" w:right="5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C0F25F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01F0214" w14:textId="77777777" w:rsidR="003A3C55" w:rsidRPr="000B5484" w:rsidRDefault="000B5484">
            <w:pPr>
              <w:spacing w:after="0" w:line="240" w:lineRule="auto"/>
              <w:ind w:left="584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F8C57F4" w14:textId="77777777" w:rsidTr="008A3B45">
        <w:trPr>
          <w:trHeight w:hRule="exact" w:val="936"/>
        </w:trPr>
        <w:tc>
          <w:tcPr>
            <w:tcW w:w="64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EE7C906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ertif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i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e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í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7D17C205" w14:textId="77777777" w:rsidR="003A3C55" w:rsidRPr="000B5484" w:rsidRDefault="000B5484">
            <w:pPr>
              <w:spacing w:before="41" w:after="0" w:line="274" w:lineRule="auto"/>
              <w:ind w:left="65" w:right="1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Bi</w:t>
            </w:r>
            <w:r w:rsidRPr="000B5484">
              <w:rPr>
                <w:rFonts w:ascii="Calibri" w:eastAsia="Calibri" w:hAnsi="Calibri" w:cs="Calibri"/>
                <w:spacing w:val="-1"/>
              </w:rPr>
              <w:t>lh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S</w:t>
            </w:r>
            <w:r w:rsidRPr="000B5484">
              <w:rPr>
                <w:rFonts w:ascii="Calibri" w:eastAsia="Calibri" w:hAnsi="Calibri" w:cs="Calibri"/>
              </w:rPr>
              <w:t>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ro</w:t>
            </w:r>
            <w:r w:rsidRPr="000B5484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b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ó</w:t>
            </w:r>
            <w:r w:rsidRPr="000B5484">
              <w:rPr>
                <w:rFonts w:ascii="Calibri" w:eastAsia="Calibri" w:hAnsi="Calibri" w:cs="Calibri"/>
              </w:rPr>
              <w:t>rio</w:t>
            </w:r>
            <w:r w:rsidRPr="000B5484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DP</w:t>
            </w:r>
            <w:r w:rsidRPr="000B5484">
              <w:rPr>
                <w:rFonts w:ascii="Calibri" w:eastAsia="Calibri" w:hAnsi="Calibri" w:cs="Calibri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ícu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4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st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rasil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r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s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7B27AA" w14:textId="77777777" w:rsidR="003A3C55" w:rsidRPr="000B5484" w:rsidRDefault="003A3C55"/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6AD6352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4C83453" w14:textId="77777777" w:rsidR="003A3C55" w:rsidRPr="000B5484" w:rsidRDefault="000B5484">
            <w:pPr>
              <w:spacing w:after="0" w:line="240" w:lineRule="auto"/>
              <w:ind w:left="584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8A27F88" w14:textId="77777777" w:rsidTr="008A3B45">
        <w:trPr>
          <w:trHeight w:hRule="exact" w:val="626"/>
        </w:trPr>
        <w:tc>
          <w:tcPr>
            <w:tcW w:w="64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616F29A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ista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</w:p>
          <w:p w14:paraId="3965B1F2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re: R.G., C.</w:t>
            </w:r>
            <w:r w:rsidRPr="000B5484">
              <w:rPr>
                <w:rFonts w:ascii="Calibri" w:eastAsia="Calibri" w:hAnsi="Calibri" w:cs="Calibri"/>
                <w:spacing w:val="-2"/>
              </w:rPr>
              <w:t>N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. 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.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F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D686D01" w14:textId="77777777" w:rsidR="003A3C55" w:rsidRPr="000B5484" w:rsidRDefault="003A3C55"/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A2A7BE7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AE04421" w14:textId="77777777" w:rsidR="003A3C55" w:rsidRPr="000B5484" w:rsidRDefault="000B5484">
            <w:pPr>
              <w:spacing w:after="0" w:line="240" w:lineRule="auto"/>
              <w:ind w:left="584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678621B" w14:textId="77777777" w:rsidTr="008A3B45">
        <w:trPr>
          <w:trHeight w:hRule="exact" w:val="629"/>
        </w:trPr>
        <w:tc>
          <w:tcPr>
            <w:tcW w:w="64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033A35" w14:textId="77777777" w:rsidR="003A3C55" w:rsidRPr="000B5484" w:rsidRDefault="000B5484">
            <w:pPr>
              <w:spacing w:after="0" w:line="268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ertidão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rt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érito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licial 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rê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cia, 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6FDCC6C3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í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3C219EF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869994D" w14:textId="77777777" w:rsidR="003A3C55" w:rsidRPr="000B5484" w:rsidRDefault="000B5484">
            <w:pPr>
              <w:spacing w:after="0" w:line="240" w:lineRule="auto"/>
              <w:ind w:left="596" w:right="5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62AF0A6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85EC356" w14:textId="77777777" w:rsidR="003A3C55" w:rsidRPr="000B5484" w:rsidRDefault="000B5484">
            <w:pPr>
              <w:spacing w:after="0" w:line="240" w:lineRule="auto"/>
              <w:ind w:left="584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1C2E745" w14:textId="77777777" w:rsidTr="008A3B45">
        <w:trPr>
          <w:trHeight w:hRule="exact" w:val="936"/>
        </w:trPr>
        <w:tc>
          <w:tcPr>
            <w:tcW w:w="64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3587190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>érit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096D4A" w14:textId="77777777" w:rsidR="003A3C55" w:rsidRPr="000B5484" w:rsidRDefault="000B5484">
            <w:pPr>
              <w:spacing w:before="41" w:after="0"/>
              <w:ind w:left="65" w:right="-1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(se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rasilei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ta</w:t>
            </w:r>
            <w:r w:rsidRPr="000B5484">
              <w:rPr>
                <w:rFonts w:ascii="Calibri" w:eastAsia="Calibri" w:hAnsi="Calibri" w:cs="Calibri"/>
                <w:spacing w:val="5"/>
              </w:rPr>
              <w:t>r</w:t>
            </w:r>
            <w:r w:rsidRPr="000B5484">
              <w:rPr>
                <w:rFonts w:ascii="Calibri" w:eastAsia="Calibri" w:hAnsi="Calibri" w:cs="Calibri"/>
              </w:rPr>
              <w:t>- 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frá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 aba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to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s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BB290C5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5C6883B9" w14:textId="77777777" w:rsidR="003A3C55" w:rsidRPr="000B5484" w:rsidRDefault="000B5484">
            <w:pPr>
              <w:spacing w:after="0" w:line="240" w:lineRule="auto"/>
              <w:ind w:left="596" w:right="5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9225DA" w14:textId="77777777" w:rsidR="003A3C55" w:rsidRPr="000B5484" w:rsidRDefault="003A3C55"/>
        </w:tc>
      </w:tr>
      <w:tr w:rsidR="003A3C55" w:rsidRPr="000B5484" w14:paraId="53B15433" w14:textId="77777777" w:rsidTr="008A3B45">
        <w:trPr>
          <w:trHeight w:hRule="exact" w:val="629"/>
        </w:trPr>
        <w:tc>
          <w:tcPr>
            <w:tcW w:w="64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2F426B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dã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c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l,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d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í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écnica,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7913E28D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AE739B5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39D793E" w14:textId="77777777" w:rsidR="003A3C55" w:rsidRPr="000B5484" w:rsidRDefault="000B5484">
            <w:pPr>
              <w:spacing w:after="0" w:line="240" w:lineRule="auto"/>
              <w:ind w:left="596" w:right="5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B412AF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E1A5810" w14:textId="77777777" w:rsidR="003A3C55" w:rsidRPr="000B5484" w:rsidRDefault="000B5484">
            <w:pPr>
              <w:spacing w:after="0" w:line="240" w:lineRule="auto"/>
              <w:ind w:left="584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0FE2268" w14:textId="77777777" w:rsidTr="008A3B45">
        <w:trPr>
          <w:trHeight w:hRule="exact" w:val="626"/>
        </w:trPr>
        <w:tc>
          <w:tcPr>
            <w:tcW w:w="64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4F80211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ção 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eg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4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position w:val="1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ê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49742256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la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, n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 G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sa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756271F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F2776A1" w14:textId="77777777" w:rsidR="003A3C55" w:rsidRPr="000B5484" w:rsidRDefault="000B5484">
            <w:pPr>
              <w:spacing w:after="0" w:line="240" w:lineRule="auto"/>
              <w:ind w:left="596" w:right="5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7FEB1F6" w14:textId="77777777" w:rsidR="003A3C55" w:rsidRPr="000B5484" w:rsidRDefault="003A3C55"/>
        </w:tc>
      </w:tr>
      <w:tr w:rsidR="003A3C55" w:rsidRPr="000B5484" w14:paraId="45B83B71" w14:textId="77777777" w:rsidTr="008A3B45">
        <w:trPr>
          <w:trHeight w:hRule="exact" w:val="629"/>
        </w:trPr>
        <w:tc>
          <w:tcPr>
            <w:tcW w:w="64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7AA2F5" w14:textId="77777777" w:rsidR="003A3C55" w:rsidRPr="000B5484" w:rsidRDefault="000B5484">
            <w:pPr>
              <w:spacing w:after="0" w:line="266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 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 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o  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to</w:t>
            </w:r>
          </w:p>
          <w:p w14:paraId="6BCA6D2A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CAD9A2" w14:textId="77777777" w:rsidR="003A3C55" w:rsidRPr="000B5484" w:rsidRDefault="003A3C55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340BF757" w14:textId="77777777" w:rsidR="003A3C55" w:rsidRPr="000B5484" w:rsidRDefault="000B5484">
            <w:pPr>
              <w:spacing w:after="0" w:line="240" w:lineRule="auto"/>
              <w:ind w:left="596" w:right="5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A1C9621" w14:textId="77777777" w:rsidR="003A3C55" w:rsidRPr="000B5484" w:rsidRDefault="003A3C55"/>
        </w:tc>
      </w:tr>
      <w:tr w:rsidR="003A3C55" w:rsidRPr="000B5484" w14:paraId="3D5B59EE" w14:textId="77777777" w:rsidTr="008A3B45">
        <w:trPr>
          <w:trHeight w:hRule="exact" w:val="346"/>
        </w:trPr>
        <w:tc>
          <w:tcPr>
            <w:tcW w:w="64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7CD3485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6649D52" w14:textId="77777777" w:rsidR="003A3C55" w:rsidRPr="000B5484" w:rsidRDefault="000B5484">
            <w:pPr>
              <w:spacing w:after="0" w:line="292" w:lineRule="exact"/>
              <w:ind w:left="596" w:right="5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F425CE" w14:textId="77777777" w:rsidR="003A3C55" w:rsidRPr="000B5484" w:rsidRDefault="000B5484">
            <w:pPr>
              <w:spacing w:after="0" w:line="292" w:lineRule="exact"/>
              <w:ind w:left="584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481940C0" w14:textId="77777777" w:rsidTr="008A3B45">
        <w:trPr>
          <w:trHeight w:hRule="exact" w:val="629"/>
        </w:trPr>
        <w:tc>
          <w:tcPr>
            <w:tcW w:w="64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495D04E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,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ú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úb</w:t>
            </w:r>
            <w:r w:rsidRPr="000B5484">
              <w:rPr>
                <w:rFonts w:ascii="Calibri" w:eastAsia="Calibri" w:hAnsi="Calibri" w:cs="Calibri"/>
                <w:position w:val="1"/>
              </w:rPr>
              <w:t>lica,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3265402A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4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15B609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995C983" w14:textId="77777777" w:rsidR="003A3C55" w:rsidRPr="000B5484" w:rsidRDefault="000B5484">
            <w:pPr>
              <w:spacing w:after="0" w:line="240" w:lineRule="auto"/>
              <w:ind w:left="596" w:right="5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2609136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DAFB0AA" w14:textId="77777777" w:rsidR="003A3C55" w:rsidRPr="000B5484" w:rsidRDefault="000B5484">
            <w:pPr>
              <w:spacing w:after="0" w:line="240" w:lineRule="auto"/>
              <w:ind w:left="584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</w:tbl>
    <w:p w14:paraId="0BD5DB2C" w14:textId="77777777" w:rsidR="003A3C55" w:rsidRPr="000B5484" w:rsidRDefault="003A3C55">
      <w:pPr>
        <w:spacing w:before="1" w:after="0" w:line="280" w:lineRule="exact"/>
        <w:rPr>
          <w:sz w:val="28"/>
          <w:szCs w:val="28"/>
        </w:rPr>
      </w:pPr>
    </w:p>
    <w:p w14:paraId="2645DD29" w14:textId="77777777" w:rsidR="003A3C55" w:rsidRPr="000B5484" w:rsidRDefault="00F40ADD">
      <w:pPr>
        <w:spacing w:before="11"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>
        <w:pict w14:anchorId="3952F182">
          <v:group id="_x0000_s2959" style="position:absolute;left:0;text-align:left;margin-left:79.6pt;margin-top:-94.5pt;width:.5pt;height:.1pt;z-index:-11496;mso-position-horizontal-relative:page" coordorigin="1592,-1890" coordsize="10,2">
            <v:shape id="_x0000_s2960" style="position:absolute;left:1592;top:-1890;width:10;height:2" coordorigin="1592,-1890" coordsize="10,0" path="m1592,-1890r9,e" filled="f" strokeweight=".48pt">
              <v:stroke dashstyle="dash"/>
              <v:path arrowok="t"/>
            </v:shape>
            <w10:wrap anchorx="page"/>
          </v:group>
        </w:pict>
      </w:r>
      <w:r>
        <w:pict w14:anchorId="3E07D76D">
          <v:group id="_x0000_s2957" style="position:absolute;left:0;text-align:left;margin-left:79.6pt;margin-top:-63pt;width:.5pt;height:.1pt;z-index:-11495;mso-position-horizontal-relative:page" coordorigin="1592,-1260" coordsize="10,2">
            <v:shape id="_x0000_s2958" style="position:absolute;left:1592;top:-1260;width:10;height:2" coordorigin="1592,-1260" coordsize="10,0" path="m1592,-1260r9,e" filled="f" strokeweight=".48pt">
              <v:stroke dashstyle="dash"/>
              <v:path arrowok="t"/>
            </v:shape>
            <w10:wrap anchorx="page"/>
          </v:group>
        </w:pict>
      </w:r>
      <w:r>
        <w:pict w14:anchorId="4DE04A36">
          <v:group id="_x0000_s2955" style="position:absolute;left:0;text-align:left;margin-left:383.45pt;margin-top:-63pt;width:.5pt;height:.1pt;z-index:-11494;mso-position-horizontal-relative:page" coordorigin="7669,-1260" coordsize="10,2">
            <v:shape id="_x0000_s2956" style="position:absolute;left:7669;top:-1260;width:10;height:2" coordorigin="7669,-1260" coordsize="10,0" path="m7669,-1260r10,e" filled="f" strokeweight=".48pt">
              <v:stroke dashstyle="dash"/>
              <v:path arrowok="t"/>
            </v:shape>
            <w10:wrap anchorx="page"/>
          </v:group>
        </w:pict>
      </w:r>
      <w:r>
        <w:pict w14:anchorId="308BDCC0">
          <v:group id="_x0000_s2953" style="position:absolute;left:0;text-align:left;margin-left:453.45pt;margin-top:-63pt;width:.5pt;height:.1pt;z-index:-11493;mso-position-horizontal-relative:page" coordorigin="9069,-1260" coordsize="10,2">
            <v:shape id="_x0000_s2954" style="position:absolute;left:9069;top:-1260;width:10;height:2" coordorigin="9069,-1260" coordsize="10,0" path="m9069,-1260r10,e" filled="f" strokeweight=".48pt">
              <v:stroke dashstyle="dash"/>
              <v:path arrowok="t"/>
            </v:shape>
            <w10:wrap anchorx="page"/>
          </v:group>
        </w:pict>
      </w:r>
      <w:r>
        <w:pict w14:anchorId="00A07125">
          <v:group id="_x0000_s2951" style="position:absolute;left:0;text-align:left;margin-left:522.45pt;margin-top:-63pt;width:.5pt;height:.1pt;z-index:-11492;mso-position-horizontal-relative:page" coordorigin="10449,-1260" coordsize="10,2">
            <v:shape id="_x0000_s2952" style="position:absolute;left:10449;top:-1260;width:10;height:2" coordorigin="10449,-1260" coordsize="10,0" path="m10449,-1260r10,e" filled="f" strokeweight=".48pt">
              <v:stroke dashstyle="dash"/>
              <v:path arrowok="t"/>
            </v:shape>
            <w10:wrap anchorx="page"/>
          </v:group>
        </w:pict>
      </w:r>
      <w:r>
        <w:pict w14:anchorId="26213F2E">
          <v:group id="_x0000_s2949" style="position:absolute;left:0;text-align:left;margin-left:79.6pt;margin-top:-45.75pt;width:.5pt;height:.1pt;z-index:-11491;mso-position-horizontal-relative:page" coordorigin="1592,-915" coordsize="10,2">
            <v:shape id="_x0000_s2950" style="position:absolute;left:1592;top:-915;width:10;height:2" coordorigin="1592,-915" coordsize="10,0" path="m1592,-915r9,e" filled="f" strokeweight=".48pt">
              <v:stroke dashstyle="dash"/>
              <v:path arrowok="t"/>
            </v:shape>
            <w10:wrap anchorx="page"/>
          </v:group>
        </w:pict>
      </w:r>
      <w:r>
        <w:pict w14:anchorId="64819E07">
          <v:group id="_x0000_s2944" style="position:absolute;left:0;text-align:left;margin-left:79.35pt;margin-top:-14.55pt;width:.95pt;height:.5pt;z-index:-11490;mso-position-horizontal-relative:page" coordorigin="1587,-291" coordsize="19,10">
            <v:group id="_x0000_s2947" style="position:absolute;left:1592;top:-286;width:10;height:2" coordorigin="1592,-286" coordsize="10,2">
              <v:shape id="_x0000_s2948" style="position:absolute;left:1592;top:-286;width:10;height:2" coordorigin="1592,-286" coordsize="10,0" path="m1592,-286r9,e" filled="f" strokeweight=".48pt">
                <v:stroke dashstyle="dash"/>
                <v:path arrowok="t"/>
              </v:shape>
            </v:group>
            <v:group id="_x0000_s2945" style="position:absolute;left:1592;top:-286;width:10;height:2" coordorigin="1592,-286" coordsize="10,2">
              <v:shape id="_x0000_s2946" style="position:absolute;left:1592;top:-286;width:10;height:2" coordorigin="1592,-286" coordsize="10,0" path="m1592,-286r9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5B986179">
          <v:group id="_x0000_s2942" style="position:absolute;left:0;text-align:left;margin-left:383.45pt;margin-top:-14.3pt;width:.5pt;height:.1pt;z-index:-11489;mso-position-horizontal-relative:page" coordorigin="7669,-286" coordsize="10,2">
            <v:shape id="_x0000_s2943" style="position:absolute;left:7669;top:-286;width:10;height:2" coordorigin="7669,-286" coordsize="10,0" path="m7669,-286r10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61422DE2" w14:textId="77777777" w:rsidR="003A3C55" w:rsidRPr="000B5484" w:rsidRDefault="000B5484">
      <w:pPr>
        <w:tabs>
          <w:tab w:val="left" w:pos="3920"/>
        </w:tabs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ab/>
        <w:t>2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</w:p>
    <w:p w14:paraId="42E71596" w14:textId="77777777" w:rsidR="003A3C55" w:rsidRPr="000B5484" w:rsidRDefault="003A3C55">
      <w:pPr>
        <w:spacing w:after="0"/>
        <w:sectPr w:rsidR="003A3C55" w:rsidRPr="000B5484">
          <w:headerReference w:type="default" r:id="rId25"/>
          <w:footerReference w:type="default" r:id="rId26"/>
          <w:pgSz w:w="11920" w:h="16840"/>
          <w:pgMar w:top="1600" w:right="880" w:bottom="700" w:left="740" w:header="251" w:footer="515" w:gutter="0"/>
          <w:pgNumType w:start="100"/>
          <w:cols w:space="720"/>
        </w:sectPr>
      </w:pPr>
    </w:p>
    <w:p w14:paraId="3633F735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029F6C52" w14:textId="77777777" w:rsidR="003A3C55" w:rsidRPr="000B5484" w:rsidRDefault="000B5484">
      <w:pPr>
        <w:spacing w:before="11" w:after="0" w:line="240" w:lineRule="auto"/>
        <w:ind w:left="393" w:right="50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viário                                   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N 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</w:p>
    <w:p w14:paraId="390B44E1" w14:textId="77777777" w:rsidR="003A3C55" w:rsidRPr="000B5484" w:rsidRDefault="000B5484">
      <w:pPr>
        <w:spacing w:after="0" w:line="240" w:lineRule="auto"/>
        <w:ind w:left="393" w:right="859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</w:p>
    <w:p w14:paraId="005E4356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B49EB52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6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1DD581A8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 s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22DBDC3B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s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6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679C80DF" w14:textId="77777777" w:rsidR="003A3C55" w:rsidRPr="000B5484" w:rsidRDefault="000B5484">
      <w:pPr>
        <w:spacing w:after="0" w:line="292" w:lineRule="exact"/>
        <w:ind w:left="393" w:right="6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3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3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3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ê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)</w:t>
      </w:r>
    </w:p>
    <w:p w14:paraId="7A08E91D" w14:textId="77777777" w:rsidR="003A3C55" w:rsidRPr="000B5484" w:rsidRDefault="000B5484">
      <w:pPr>
        <w:spacing w:after="0" w:line="240" w:lineRule="auto"/>
        <w:ind w:left="393" w:right="312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ess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42E3F246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.</w:t>
      </w:r>
    </w:p>
    <w:p w14:paraId="3DD24145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461EC5BD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2594BD0D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7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562569F2" w14:textId="77777777" w:rsidR="003A3C55" w:rsidRPr="008A3B45" w:rsidRDefault="000B5484" w:rsidP="008A3B45">
      <w:pPr>
        <w:spacing w:after="0" w:line="240" w:lineRule="auto"/>
        <w:ind w:left="393" w:right="9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 xml:space="preserve">ma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8A3B45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745E5B07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2D70DE2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8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6F3C7822" w14:textId="77777777" w:rsidR="003A3C55" w:rsidRPr="000B5484" w:rsidRDefault="000B5484">
      <w:pPr>
        <w:spacing w:after="0" w:line="241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7DD992CE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1EE1DCC1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59DE8B96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499DF187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08" w:name="_Toc77935162"/>
      <w:r w:rsidRPr="00CC510F">
        <w:rPr>
          <w:rFonts w:ascii="Calibri" w:eastAsia="Calibri" w:hAnsi="Calibri" w:cs="Calibri"/>
          <w:b/>
          <w:bCs/>
          <w:color w:val="auto"/>
        </w:rPr>
        <w:t>Nº 17 - COBERTURA BÁSICA RESTRITA PARA BORRACHA NATURAL (EXCLUINDO LÁTEX LÍQUIDO)</w:t>
      </w:r>
      <w:bookmarkEnd w:id="108"/>
    </w:p>
    <w:p w14:paraId="4B47A16F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608ED8D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6F8E05F9" w14:textId="77777777" w:rsidR="003A3C55" w:rsidRPr="000B5484" w:rsidRDefault="000B5484">
      <w:pPr>
        <w:spacing w:before="2"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 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>r 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iai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u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:</w:t>
      </w:r>
    </w:p>
    <w:p w14:paraId="368813CC" w14:textId="77777777" w:rsidR="003A3C55" w:rsidRPr="000B5484" w:rsidRDefault="000B5484">
      <w:pPr>
        <w:spacing w:after="0" w:line="240" w:lineRule="auto"/>
        <w:ind w:left="393" w:right="697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são;</w:t>
      </w:r>
    </w:p>
    <w:p w14:paraId="1D6C5A25" w14:textId="77777777" w:rsidR="003A3C55" w:rsidRPr="000B5484" w:rsidRDefault="000B5484">
      <w:pPr>
        <w:spacing w:after="0" w:line="240" w:lineRule="auto"/>
        <w:ind w:left="393" w:right="34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ágio 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ç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0CAF988" w14:textId="77777777" w:rsidR="003A3C55" w:rsidRPr="000B5484" w:rsidRDefault="000B5484">
      <w:pPr>
        <w:spacing w:after="0" w:line="240" w:lineRule="auto"/>
        <w:ind w:left="393" w:right="23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são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5D3CA2B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s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sej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á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08FFC5D1" w14:textId="77777777" w:rsidR="003A3C55" w:rsidRPr="000B5484" w:rsidRDefault="000B5484">
      <w:pPr>
        <w:spacing w:after="0" w:line="240" w:lineRule="auto"/>
        <w:ind w:left="393" w:right="653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57548F82" w14:textId="77777777" w:rsidR="003A3C55" w:rsidRPr="000B5484" w:rsidRDefault="000B5484">
      <w:pPr>
        <w:spacing w:after="0" w:line="240" w:lineRule="auto"/>
        <w:ind w:left="393" w:right="56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62124AFC" w14:textId="77777777" w:rsidR="003A3C55" w:rsidRPr="000B5484" w:rsidRDefault="000B5484">
      <w:pPr>
        <w:spacing w:after="0" w:line="240" w:lineRule="auto"/>
        <w:ind w:left="393" w:right="74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2D3A0CD" w14:textId="77777777" w:rsidR="003A3C55" w:rsidRPr="000B5484" w:rsidRDefault="000B5484">
      <w:pPr>
        <w:spacing w:after="0" w:line="240" w:lineRule="auto"/>
        <w:ind w:left="393" w:right="741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á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BCCD0F5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i)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iai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3B7923D7" w14:textId="77777777" w:rsidR="003A3C55" w:rsidRPr="000B5484" w:rsidRDefault="000B5484">
      <w:pPr>
        <w:spacing w:before="2" w:after="0" w:line="240" w:lineRule="auto"/>
        <w:ind w:left="393" w:right="22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3160CAF8" w14:textId="77777777" w:rsidR="003A3C55" w:rsidRPr="000B5484" w:rsidRDefault="000B5484">
      <w:pPr>
        <w:spacing w:after="0" w:line="240" w:lineRule="auto"/>
        <w:ind w:left="393" w:right="72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69575A18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sa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avar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i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ávei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;</w:t>
      </w:r>
    </w:p>
    <w:p w14:paraId="572827EE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“Colis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”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A90ADCD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á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5B68713B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 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t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m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ol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rá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av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,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50CCC384" w14:textId="77777777" w:rsidR="003A3C55" w:rsidRPr="000B5484" w:rsidRDefault="000B5484">
      <w:pPr>
        <w:spacing w:after="0" w:line="293" w:lineRule="exact"/>
        <w:ind w:left="393" w:right="48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 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i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alv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</w:p>
    <w:p w14:paraId="5A758C0C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ão 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6A8A942E" w14:textId="77777777" w:rsidR="003A3C55" w:rsidRPr="000B5484" w:rsidRDefault="000B5484">
      <w:pPr>
        <w:spacing w:after="0" w:line="240" w:lineRule="auto"/>
        <w:ind w:left="393" w:right="679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61639129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3C4B3AD" w14:textId="77777777" w:rsidR="003A3C55" w:rsidRPr="000B5484" w:rsidRDefault="000B5484">
      <w:pPr>
        <w:spacing w:after="0" w:line="240" w:lineRule="auto"/>
        <w:ind w:left="393" w:right="69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6C2DCF42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,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347507E5" w14:textId="77777777" w:rsidR="003A3C55" w:rsidRPr="000B5484" w:rsidRDefault="000B5484">
      <w:pPr>
        <w:spacing w:after="0" w:line="240" w:lineRule="auto"/>
        <w:ind w:left="393" w:right="160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08BCABD8" w14:textId="77777777" w:rsidR="003A3C55" w:rsidRPr="000B5484" w:rsidRDefault="000B5484">
      <w:pPr>
        <w:spacing w:after="0" w:line="239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g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4919342B" w14:textId="77777777" w:rsidR="003A3C55" w:rsidRPr="000B5484" w:rsidRDefault="000B5484">
      <w:pPr>
        <w:spacing w:after="0" w:line="240" w:lineRule="auto"/>
        <w:ind w:left="393" w:right="72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66F32006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18206E2F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2F2FB90C" w14:textId="77777777" w:rsidR="003A3C55" w:rsidRPr="000B5484" w:rsidRDefault="000B5484">
      <w:pPr>
        <w:spacing w:before="11"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i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m 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 “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”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 xml:space="preserve">r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54DACF22" w14:textId="77777777" w:rsidR="003A3C55" w:rsidRPr="000B5484" w:rsidRDefault="000B5484">
      <w:pPr>
        <w:spacing w:after="0" w:line="240" w:lineRule="auto"/>
        <w:ind w:left="393" w:right="368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v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69493A05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B</w:t>
      </w:r>
      <w:r w:rsidRPr="000B5484">
        <w:rPr>
          <w:rFonts w:ascii="Calibri" w:eastAsia="Calibri" w:hAnsi="Calibri" w:cs="Calibri"/>
          <w:sz w:val="24"/>
          <w:szCs w:val="24"/>
        </w:rPr>
        <w:t>ERTOS;</w:t>
      </w:r>
    </w:p>
    <w:p w14:paraId="3943B685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5BDEAF3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rá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 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11EB55EE" w14:textId="77777777" w:rsidR="003A3C55" w:rsidRPr="000B5484" w:rsidRDefault="000B5484">
      <w:pPr>
        <w:spacing w:after="0" w:line="293" w:lineRule="exact"/>
        <w:ind w:left="393" w:right="6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,</w:t>
      </w:r>
    </w:p>
    <w:p w14:paraId="0C4C4370" w14:textId="77777777" w:rsidR="003A3C55" w:rsidRPr="000B5484" w:rsidRDefault="000B5484">
      <w:pPr>
        <w:spacing w:after="0" w:line="240" w:lineRule="auto"/>
        <w:ind w:left="393" w:right="68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64C3C719" w14:textId="77777777" w:rsidR="003A3C55" w:rsidRPr="000B5484" w:rsidRDefault="000B5484">
      <w:pPr>
        <w:spacing w:after="0" w:line="240" w:lineRule="auto"/>
        <w:ind w:left="393" w:right="22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45B9F8C0" w14:textId="77777777" w:rsidR="003A3C55" w:rsidRPr="000B5484" w:rsidRDefault="000B5484">
      <w:pPr>
        <w:spacing w:after="0" w:line="240" w:lineRule="auto"/>
        <w:ind w:left="393" w:right="82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0A88C275" w14:textId="77777777" w:rsidR="003A3C55" w:rsidRPr="000B5484" w:rsidRDefault="000B5484">
      <w:pPr>
        <w:spacing w:after="0" w:line="240" w:lineRule="auto"/>
        <w:ind w:left="393" w:right="449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3B98BAC7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6D422793" w14:textId="77777777" w:rsidR="003A3C55" w:rsidRPr="000B5484" w:rsidRDefault="000B5484">
      <w:pPr>
        <w:spacing w:after="0" w:line="292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m)</w:t>
      </w:r>
      <w:r w:rsidRPr="000B5484">
        <w:rPr>
          <w:rFonts w:ascii="Calibri" w:eastAsia="Calibri" w:hAnsi="Calibri" w:cs="Calibri"/>
          <w:spacing w:val="1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ós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</w:p>
    <w:p w14:paraId="1DF536F4" w14:textId="77777777" w:rsidR="003A3C55" w:rsidRPr="000B5484" w:rsidRDefault="000B5484">
      <w:pPr>
        <w:spacing w:after="0" w:line="240" w:lineRule="auto"/>
        <w:ind w:left="393" w:right="622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6349EE8D" w14:textId="77777777" w:rsidR="003A3C55" w:rsidRPr="000B5484" w:rsidRDefault="000B5484">
      <w:pPr>
        <w:spacing w:after="0" w:line="240" w:lineRule="auto"/>
        <w:ind w:left="393" w:right="146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)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ó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2651951B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22D1E648" w14:textId="77777777" w:rsidR="003A3C55" w:rsidRPr="000B5484" w:rsidRDefault="000B5484">
      <w:pPr>
        <w:spacing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sso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iv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é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lismo e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697C17D8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58ABA271" w14:textId="77777777" w:rsidR="003A3C55" w:rsidRPr="000B5484" w:rsidRDefault="000B5484">
      <w:pPr>
        <w:spacing w:after="0" w:line="240" w:lineRule="auto"/>
        <w:ind w:left="393" w:right="567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4B83B53F" w14:textId="77777777" w:rsidR="003A3C55" w:rsidRPr="000B5484" w:rsidRDefault="000B5484">
      <w:pPr>
        <w:spacing w:before="2"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</w:p>
    <w:p w14:paraId="16CD16D1" w14:textId="77777777" w:rsidR="003A3C55" w:rsidRPr="000B5484" w:rsidRDefault="000B5484">
      <w:pPr>
        <w:spacing w:after="0" w:line="240" w:lineRule="auto"/>
        <w:ind w:left="393" w:right="40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i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54F11D1A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40F64BBB" w14:textId="77777777" w:rsidR="003A3C55" w:rsidRPr="000B5484" w:rsidRDefault="000B5484">
      <w:pPr>
        <w:spacing w:after="0" w:line="240" w:lineRule="auto"/>
        <w:ind w:left="393" w:right="33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43C4243E" w14:textId="77777777" w:rsidR="003A3C55" w:rsidRPr="000B5484" w:rsidRDefault="000B5484">
      <w:pPr>
        <w:spacing w:after="0" w:line="240" w:lineRule="auto"/>
        <w:ind w:left="393" w:right="15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56AF3A29" w14:textId="77777777" w:rsidR="003A3C55" w:rsidRPr="000B5484" w:rsidRDefault="000B5484">
      <w:pPr>
        <w:spacing w:after="0" w:line="239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1B57165B" w14:textId="77777777" w:rsidR="003A3C55" w:rsidRPr="000B5484" w:rsidRDefault="000B5484">
      <w:pPr>
        <w:spacing w:after="0" w:line="240" w:lineRule="auto"/>
        <w:ind w:left="393" w:right="252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 grev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77016444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0B708249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7642EE7A" w14:textId="77777777" w:rsidR="003A3C55" w:rsidRPr="000B5484" w:rsidRDefault="000B5484">
      <w:pPr>
        <w:spacing w:before="11" w:after="0" w:line="240" w:lineRule="auto"/>
        <w:ind w:left="393" w:right="739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00C3B4D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EFE1D2F" w14:textId="77777777" w:rsidR="003A3C55" w:rsidRPr="000B5484" w:rsidRDefault="000B5484">
      <w:pPr>
        <w:spacing w:after="0" w:line="240" w:lineRule="auto"/>
        <w:ind w:left="393" w:right="74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25B275EF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ment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eç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ç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eu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s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i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4A631961" w14:textId="77777777" w:rsidR="003A3C55" w:rsidRPr="000B5484" w:rsidRDefault="000B5484">
      <w:pPr>
        <w:spacing w:after="0" w:line="240" w:lineRule="auto"/>
        <w:ind w:left="393" w:right="14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c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</w:p>
    <w:p w14:paraId="56D189FC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0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t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;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3FA76A07" w14:textId="77777777" w:rsidR="003A3C55" w:rsidRPr="000B5484" w:rsidRDefault="000B5484">
      <w:pPr>
        <w:spacing w:before="2" w:after="0" w:line="240" w:lineRule="auto"/>
        <w:ind w:left="393" w:right="121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0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í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l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</w:p>
    <w:p w14:paraId="149B7473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m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ACF1474" w14:textId="77777777" w:rsidR="003A3C55" w:rsidRPr="000B5484" w:rsidRDefault="000B5484">
      <w:pPr>
        <w:spacing w:after="0" w:line="240" w:lineRule="auto"/>
        <w:ind w:left="393" w:right="95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ou</w:t>
      </w:r>
    </w:p>
    <w:p w14:paraId="65507437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ib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</w:p>
    <w:p w14:paraId="5A874629" w14:textId="77777777" w:rsidR="003A3C55" w:rsidRPr="000B5484" w:rsidRDefault="000B5484">
      <w:pPr>
        <w:spacing w:after="0" w:line="240" w:lineRule="auto"/>
        <w:ind w:left="393" w:right="919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cima.</w:t>
      </w:r>
    </w:p>
    <w:p w14:paraId="129B671E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 Se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 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s lim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rá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é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ja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vio,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 ou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meio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ç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ta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.</w:t>
      </w:r>
    </w:p>
    <w:p w14:paraId="6ECFA3AA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m 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 xml:space="preserve">, 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ir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 xml:space="preserve">,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 xml:space="preserve">ora, 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r 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vio, 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vari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o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xercíci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cu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2EC6B2AF" w14:textId="77777777" w:rsidR="003A3C55" w:rsidRPr="000B5484" w:rsidRDefault="000B5484">
      <w:pPr>
        <w:spacing w:before="2"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r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e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ga 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ia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mo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la, 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b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á, 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 ex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17C1BC38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 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60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;</w:t>
      </w:r>
    </w:p>
    <w:p w14:paraId="7E5E5F3F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60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é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0578E8DB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A89BB81" w14:textId="77777777" w:rsidR="003A3C55" w:rsidRPr="000B5484" w:rsidRDefault="000B5484">
      <w:pPr>
        <w:spacing w:after="0" w:line="240" w:lineRule="auto"/>
        <w:ind w:left="393" w:right="73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60EB0234" w14:textId="77777777" w:rsidR="003A3C55" w:rsidRPr="000B5484" w:rsidRDefault="000B5484">
      <w:pPr>
        <w:spacing w:before="2" w:after="0" w:line="240" w:lineRule="auto"/>
        <w:ind w:left="393" w:right="163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ra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is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32C06387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so 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g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re 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Comissário 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varias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a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ç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ch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m s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t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a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d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e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ci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19B6F555" w14:textId="77777777" w:rsidR="003A3C55" w:rsidRPr="000B5484" w:rsidRDefault="000B5484">
      <w:pPr>
        <w:spacing w:after="0" w:line="240" w:lineRule="auto"/>
        <w:ind w:left="393" w:right="300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 xml:space="preserve">. 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u</w:t>
      </w:r>
      <w:r w:rsidRPr="000B5484">
        <w:rPr>
          <w:rFonts w:ascii="Calibri" w:eastAsia="Calibri" w:hAnsi="Calibri" w:cs="Calibri"/>
          <w:sz w:val="24"/>
          <w:szCs w:val="24"/>
        </w:rPr>
        <w:t>m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á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ão:</w:t>
      </w:r>
    </w:p>
    <w:p w14:paraId="1AEE75B4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49263A3B" w14:textId="77777777" w:rsidR="003A3C55" w:rsidRPr="000B5484" w:rsidRDefault="00F40ADD">
      <w:pPr>
        <w:spacing w:before="7" w:after="0" w:line="220" w:lineRule="exact"/>
      </w:pPr>
      <w:r>
        <w:lastRenderedPageBreak/>
        <w:pict w14:anchorId="7FE048E7">
          <v:group id="_x0000_s2937" style="position:absolute;margin-left:84.75pt;margin-top:92.15pt;width:.95pt;height:.5pt;z-index:-11488;mso-position-horizontal-relative:page;mso-position-vertical-relative:page" coordorigin="1695,1843" coordsize="19,10">
            <v:group id="_x0000_s2940" style="position:absolute;left:1700;top:1848;width:10;height:2" coordorigin="1700,1848" coordsize="10,2">
              <v:shape id="_x0000_s2941" style="position:absolute;left:1700;top:1848;width:10;height:2" coordorigin="1700,1848" coordsize="10,0" path="m1700,1848r9,e" filled="f" strokeweight=".48pt">
                <v:stroke dashstyle="dash"/>
                <v:path arrowok="t"/>
              </v:shape>
            </v:group>
            <v:group id="_x0000_s2938" style="position:absolute;left:1700;top:1848;width:10;height:2" coordorigin="1700,1848" coordsize="10,2">
              <v:shape id="_x0000_s2939" style="position:absolute;left:1700;top:1848;width:10;height:2" coordorigin="1700,1848" coordsize="10,0" path="m1700,1848r9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5A59BFFA">
          <v:group id="_x0000_s2932" style="position:absolute;margin-left:516.7pt;margin-top:92.15pt;width:.95pt;height:.5pt;z-index:-11487;mso-position-horizontal-relative:page;mso-position-vertical-relative:page" coordorigin="10334,1843" coordsize="19,10">
            <v:group id="_x0000_s2935" style="position:absolute;left:10339;top:1848;width:10;height:2" coordorigin="10339,1848" coordsize="10,2">
              <v:shape id="_x0000_s2936" style="position:absolute;left:10339;top:1848;width:10;height:2" coordorigin="10339,1848" coordsize="10,0" path="m10339,1848r9,e" filled="f" strokeweight=".48pt">
                <v:stroke dashstyle="dash"/>
                <v:path arrowok="t"/>
              </v:shape>
            </v:group>
            <v:group id="_x0000_s2933" style="position:absolute;left:10339;top:1848;width:10;height:2" coordorigin="10339,1848" coordsize="10,2">
              <v:shape id="_x0000_s2934" style="position:absolute;left:10339;top:1848;width:10;height:2" coordorigin="10339,1848" coordsize="10,0" path="m10339,1848r9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4026AF9D">
          <v:group id="_x0000_s2930" style="position:absolute;margin-left:85pt;margin-top:139.7pt;width:.5pt;height:.1pt;z-index:-11486;mso-position-horizontal-relative:page;mso-position-vertical-relative:page" coordorigin="1700,2794" coordsize="10,2">
            <v:shape id="_x0000_s2931" style="position:absolute;left:1700;top:2794;width:10;height:2" coordorigin="1700,2794" coordsize="10,0" path="m1700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72BF30D">
          <v:group id="_x0000_s2928" style="position:absolute;margin-left:360.05pt;margin-top:139.7pt;width:.5pt;height:.1pt;z-index:-11485;mso-position-horizontal-relative:page;mso-position-vertical-relative:page" coordorigin="7201,2794" coordsize="10,2">
            <v:shape id="_x0000_s2929" style="position:absolute;left:7201;top:2794;width:10;height:2" coordorigin="7201,2794" coordsize="10,0" path="m7201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C180B78">
          <v:group id="_x0000_s2926" style="position:absolute;margin-left:516.95pt;margin-top:139.7pt;width:.5pt;height:.1pt;z-index:-11484;mso-position-horizontal-relative:page;mso-position-vertical-relative:page" coordorigin="10339,2794" coordsize="10,2">
            <v:shape id="_x0000_s2927" style="position:absolute;left:10339;top:2794;width:10;height:2" coordorigin="10339,2794" coordsize="10,0" path="m10339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17CDAF4">
          <v:group id="_x0000_s2924" style="position:absolute;margin-left:85pt;margin-top:174.4pt;width:.5pt;height:.1pt;z-index:-11483;mso-position-horizontal-relative:page;mso-position-vertical-relative:page" coordorigin="1700,3488" coordsize="10,2">
            <v:shape id="_x0000_s2925" style="position:absolute;left:1700;top:3488;width:10;height:2" coordorigin="1700,3488" coordsize="10,0" path="m1700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DE88CBF">
          <v:group id="_x0000_s2922" style="position:absolute;margin-left:360.05pt;margin-top:174.4pt;width:.5pt;height:.1pt;z-index:-11482;mso-position-horizontal-relative:page;mso-position-vertical-relative:page" coordorigin="7201,3488" coordsize="10,2">
            <v:shape id="_x0000_s2923" style="position:absolute;left:7201;top:3488;width:10;height:2" coordorigin="7201,3488" coordsize="10,0" path="m7201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D6C4783">
          <v:group id="_x0000_s2920" style="position:absolute;margin-left:439.25pt;margin-top:174.4pt;width:.5pt;height:.1pt;z-index:-11481;mso-position-horizontal-relative:page;mso-position-vertical-relative:page" coordorigin="8785,3488" coordsize="10,2">
            <v:shape id="_x0000_s2921" style="position:absolute;left:8785;top:3488;width:10;height:2" coordorigin="8785,3488" coordsize="10,0" path="m8785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E005B68">
          <v:group id="_x0000_s2918" style="position:absolute;margin-left:516.95pt;margin-top:174.4pt;width:.5pt;height:.1pt;z-index:-11480;mso-position-horizontal-relative:page;mso-position-vertical-relative:page" coordorigin="10339,3488" coordsize="10,2">
            <v:shape id="_x0000_s2919" style="position:absolute;left:10339;top:3488;width:10;height:2" coordorigin="10339,3488" coordsize="10,0" path="m10339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EBF9780">
          <v:group id="_x0000_s2916" style="position:absolute;margin-left:85pt;margin-top:191.65pt;width:.5pt;height:.1pt;z-index:-11479;mso-position-horizontal-relative:page;mso-position-vertical-relative:page" coordorigin="1700,3833" coordsize="10,2">
            <v:shape id="_x0000_s2917" style="position:absolute;left:1700;top:3833;width:10;height:2" coordorigin="1700,3833" coordsize="10,0" path="m1700,383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723C093">
          <v:group id="_x0000_s2914" style="position:absolute;margin-left:360.05pt;margin-top:191.65pt;width:.5pt;height:.1pt;z-index:-11478;mso-position-horizontal-relative:page;mso-position-vertical-relative:page" coordorigin="7201,3833" coordsize="10,2">
            <v:shape id="_x0000_s2915" style="position:absolute;left:7201;top:3833;width:10;height:2" coordorigin="7201,3833" coordsize="10,0" path="m7201,38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19F8E48">
          <v:group id="_x0000_s2912" style="position:absolute;margin-left:439.25pt;margin-top:191.65pt;width:.5pt;height:.1pt;z-index:-11477;mso-position-horizontal-relative:page;mso-position-vertical-relative:page" coordorigin="8785,3833" coordsize="10,2">
            <v:shape id="_x0000_s2913" style="position:absolute;left:8785;top:3833;width:10;height:2" coordorigin="8785,3833" coordsize="10,0" path="m8785,38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12259EB">
          <v:group id="_x0000_s2910" style="position:absolute;margin-left:516.95pt;margin-top:191.65pt;width:.5pt;height:.1pt;z-index:-11476;mso-position-horizontal-relative:page;mso-position-vertical-relative:page" coordorigin="10339,3833" coordsize="10,2">
            <v:shape id="_x0000_s2911" style="position:absolute;left:10339;top:3833;width:10;height:2" coordorigin="10339,3833" coordsize="10,0" path="m10339,383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DE0464A">
          <v:group id="_x0000_s2908" style="position:absolute;margin-left:85pt;margin-top:209.05pt;width:.5pt;height:.1pt;z-index:-11475;mso-position-horizontal-relative:page;mso-position-vertical-relative:page" coordorigin="1700,4181" coordsize="10,2">
            <v:shape id="_x0000_s2909" style="position:absolute;left:1700;top:4181;width:10;height:2" coordorigin="1700,4181" coordsize="10,0" path="m1700,418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FF56E62">
          <v:group id="_x0000_s2906" style="position:absolute;margin-left:360.05pt;margin-top:209.05pt;width:.5pt;height:.1pt;z-index:-11474;mso-position-horizontal-relative:page;mso-position-vertical-relative:page" coordorigin="7201,4181" coordsize="10,2">
            <v:shape id="_x0000_s2907" style="position:absolute;left:7201;top:4181;width:10;height:2" coordorigin="7201,4181" coordsize="10,0" path="m7201,418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59875DA">
          <v:group id="_x0000_s2904" style="position:absolute;margin-left:439.25pt;margin-top:209.05pt;width:.5pt;height:.1pt;z-index:-11473;mso-position-horizontal-relative:page;mso-position-vertical-relative:page" coordorigin="8785,4181" coordsize="10,2">
            <v:shape id="_x0000_s2905" style="position:absolute;left:8785;top:4181;width:10;height:2" coordorigin="8785,4181" coordsize="10,0" path="m8785,418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4EDF447">
          <v:group id="_x0000_s2902" style="position:absolute;margin-left:516.95pt;margin-top:209.05pt;width:.5pt;height:.1pt;z-index:-11472;mso-position-horizontal-relative:page;mso-position-vertical-relative:page" coordorigin="10339,4181" coordsize="10,2">
            <v:shape id="_x0000_s2903" style="position:absolute;left:10339;top:4181;width:10;height:2" coordorigin="10339,4181" coordsize="10,0" path="m10339,418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7C11798">
          <v:group id="_x0000_s2900" style="position:absolute;margin-left:85pt;margin-top:226.35pt;width:.5pt;height:.1pt;z-index:-11471;mso-position-horizontal-relative:page;mso-position-vertical-relative:page" coordorigin="1700,4527" coordsize="10,2">
            <v:shape id="_x0000_s2901" style="position:absolute;left:1700;top:4527;width:10;height:2" coordorigin="1700,4527" coordsize="10,0" path="m1700,452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5B2E6DB">
          <v:group id="_x0000_s2898" style="position:absolute;margin-left:360.05pt;margin-top:226.35pt;width:.5pt;height:.1pt;z-index:-11470;mso-position-horizontal-relative:page;mso-position-vertical-relative:page" coordorigin="7201,4527" coordsize="10,2">
            <v:shape id="_x0000_s2899" style="position:absolute;left:7201;top:4527;width:10;height:2" coordorigin="7201,4527" coordsize="10,0" path="m7201,452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B4F21B9">
          <v:group id="_x0000_s2896" style="position:absolute;margin-left:439.25pt;margin-top:226.35pt;width:.5pt;height:.1pt;z-index:-11469;mso-position-horizontal-relative:page;mso-position-vertical-relative:page" coordorigin="8785,4527" coordsize="10,2">
            <v:shape id="_x0000_s2897" style="position:absolute;left:8785;top:4527;width:10;height:2" coordorigin="8785,4527" coordsize="10,0" path="m8785,452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5CD7897">
          <v:group id="_x0000_s2894" style="position:absolute;margin-left:516.95pt;margin-top:226.35pt;width:.5pt;height:.1pt;z-index:-11468;mso-position-horizontal-relative:page;mso-position-vertical-relative:page" coordorigin="10339,4527" coordsize="10,2">
            <v:shape id="_x0000_s2895" style="position:absolute;left:10339;top:4527;width:10;height:2" coordorigin="10339,4527" coordsize="10,0" path="m10339,452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6983682">
          <v:group id="_x0000_s2892" style="position:absolute;margin-left:85pt;margin-top:257.8pt;width:.5pt;height:.1pt;z-index:-11467;mso-position-horizontal-relative:page;mso-position-vertical-relative:page" coordorigin="1700,5156" coordsize="10,2">
            <v:shape id="_x0000_s2893" style="position:absolute;left:1700;top:5156;width:10;height:2" coordorigin="1700,5156" coordsize="10,0" path="m1700,515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8700A97">
          <v:group id="_x0000_s2890" style="position:absolute;margin-left:360.05pt;margin-top:257.8pt;width:.5pt;height:.1pt;z-index:-11466;mso-position-horizontal-relative:page;mso-position-vertical-relative:page" coordorigin="7201,5156" coordsize="10,2">
            <v:shape id="_x0000_s2891" style="position:absolute;left:7201;top:5156;width:10;height:2" coordorigin="7201,5156" coordsize="10,0" path="m7201,515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D533C3C">
          <v:group id="_x0000_s2888" style="position:absolute;margin-left:439.25pt;margin-top:257.8pt;width:.5pt;height:.1pt;z-index:-11465;mso-position-horizontal-relative:page;mso-position-vertical-relative:page" coordorigin="8785,5156" coordsize="10,2">
            <v:shape id="_x0000_s2889" style="position:absolute;left:8785;top:5156;width:10;height:2" coordorigin="8785,5156" coordsize="10,0" path="m8785,515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D3AD3E3">
          <v:group id="_x0000_s2886" style="position:absolute;margin-left:516.95pt;margin-top:257.8pt;width:.5pt;height:.1pt;z-index:-11464;mso-position-horizontal-relative:page;mso-position-vertical-relative:page" coordorigin="10339,5156" coordsize="10,2">
            <v:shape id="_x0000_s2887" style="position:absolute;left:10339;top:5156;width:10;height:2" coordorigin="10339,5156" coordsize="10,0" path="m10339,515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4DFA2AD">
          <v:group id="_x0000_s2884" style="position:absolute;margin-left:85pt;margin-top:336.05pt;width:.5pt;height:.1pt;z-index:-11463;mso-position-horizontal-relative:page;mso-position-vertical-relative:page" coordorigin="1700,6721" coordsize="10,2">
            <v:shape id="_x0000_s2885" style="position:absolute;left:1700;top:6721;width:10;height:2" coordorigin="1700,6721" coordsize="10,0" path="m1700,672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270A064">
          <v:group id="_x0000_s2882" style="position:absolute;margin-left:360.05pt;margin-top:336.05pt;width:.5pt;height:.1pt;z-index:-11462;mso-position-horizontal-relative:page;mso-position-vertical-relative:page" coordorigin="7201,6721" coordsize="10,2">
            <v:shape id="_x0000_s2883" style="position:absolute;left:7201;top:6721;width:10;height:2" coordorigin="7201,6721" coordsize="10,0" path="m7201,672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5C5D220">
          <v:group id="_x0000_s2880" style="position:absolute;margin-left:439.25pt;margin-top:336.05pt;width:.5pt;height:.1pt;z-index:-11461;mso-position-horizontal-relative:page;mso-position-vertical-relative:page" coordorigin="8785,6721" coordsize="10,2">
            <v:shape id="_x0000_s2881" style="position:absolute;left:8785;top:6721;width:10;height:2" coordorigin="8785,6721" coordsize="10,0" path="m8785,672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11AFF80">
          <v:group id="_x0000_s2878" style="position:absolute;margin-left:516.95pt;margin-top:336.05pt;width:.5pt;height:.1pt;z-index:-11460;mso-position-horizontal-relative:page;mso-position-vertical-relative:page" coordorigin="10339,6721" coordsize="10,2">
            <v:shape id="_x0000_s2879" style="position:absolute;left:10339;top:6721;width:10;height:2" coordorigin="10339,6721" coordsize="10,0" path="m10339,672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3C89E3B">
          <v:group id="_x0000_s2876" style="position:absolute;margin-left:85pt;margin-top:367.35pt;width:.5pt;height:.1pt;z-index:-11459;mso-position-horizontal-relative:page;mso-position-vertical-relative:page" coordorigin="1700,7347" coordsize="10,2">
            <v:shape id="_x0000_s2877" style="position:absolute;left:1700;top:7347;width:10;height:2" coordorigin="1700,7347" coordsize="10,0" path="m1700,734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26AF0E8">
          <v:group id="_x0000_s2874" style="position:absolute;margin-left:360.05pt;margin-top:367.35pt;width:.5pt;height:.1pt;z-index:-11458;mso-position-horizontal-relative:page;mso-position-vertical-relative:page" coordorigin="7201,7347" coordsize="10,2">
            <v:shape id="_x0000_s2875" style="position:absolute;left:7201;top:7347;width:10;height:2" coordorigin="7201,7347" coordsize="10,0" path="m7201,734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BA8EC51">
          <v:group id="_x0000_s2872" style="position:absolute;margin-left:439.25pt;margin-top:367.35pt;width:.5pt;height:.1pt;z-index:-11457;mso-position-horizontal-relative:page;mso-position-vertical-relative:page" coordorigin="8785,7347" coordsize="10,2">
            <v:shape id="_x0000_s2873" style="position:absolute;left:8785;top:7347;width:10;height:2" coordorigin="8785,7347" coordsize="10,0" path="m8785,734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A7EB8D0">
          <v:group id="_x0000_s2870" style="position:absolute;margin-left:516.95pt;margin-top:367.35pt;width:.5pt;height:.1pt;z-index:-11456;mso-position-horizontal-relative:page;mso-position-vertical-relative:page" coordorigin="10339,7347" coordsize="10,2">
            <v:shape id="_x0000_s2871" style="position:absolute;left:10339;top:7347;width:10;height:2" coordorigin="10339,7347" coordsize="10,0" path="m10339,734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A84F827">
          <v:group id="_x0000_s2868" style="position:absolute;margin-left:85pt;margin-top:429.65pt;width:.5pt;height:.1pt;z-index:-11455;mso-position-horizontal-relative:page;mso-position-vertical-relative:page" coordorigin="1700,8593" coordsize="10,2">
            <v:shape id="_x0000_s2869" style="position:absolute;left:1700;top:8593;width:10;height:2" coordorigin="1700,8593" coordsize="10,0" path="m1700,859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A30BBEB">
          <v:group id="_x0000_s2866" style="position:absolute;margin-left:360.05pt;margin-top:429.65pt;width:.5pt;height:.1pt;z-index:-11454;mso-position-horizontal-relative:page;mso-position-vertical-relative:page" coordorigin="7201,8593" coordsize="10,2">
            <v:shape id="_x0000_s2867" style="position:absolute;left:7201;top:8593;width:10;height:2" coordorigin="7201,8593" coordsize="10,0" path="m7201,859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AA618B6">
          <v:group id="_x0000_s2864" style="position:absolute;margin-left:439.25pt;margin-top:429.65pt;width:.5pt;height:.1pt;z-index:-11453;mso-position-horizontal-relative:page;mso-position-vertical-relative:page" coordorigin="8785,8593" coordsize="10,2">
            <v:shape id="_x0000_s2865" style="position:absolute;left:8785;top:8593;width:10;height:2" coordorigin="8785,8593" coordsize="10,0" path="m8785,859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10EDF01">
          <v:group id="_x0000_s2862" style="position:absolute;margin-left:516.95pt;margin-top:429.65pt;width:.5pt;height:.1pt;z-index:-11452;mso-position-horizontal-relative:page;mso-position-vertical-relative:page" coordorigin="10339,8593" coordsize="10,2">
            <v:shape id="_x0000_s2863" style="position:absolute;left:10339;top:8593;width:10;height:2" coordorigin="10339,8593" coordsize="10,0" path="m10339,859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28DD785">
          <v:group id="_x0000_s2860" style="position:absolute;margin-left:85pt;margin-top:476.45pt;width:.5pt;height:.1pt;z-index:-11451;mso-position-horizontal-relative:page;mso-position-vertical-relative:page" coordorigin="1700,9529" coordsize="10,2">
            <v:shape id="_x0000_s2861" style="position:absolute;left:1700;top:9529;width:10;height:2" coordorigin="1700,9529" coordsize="10,0" path="m1700,952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691DEF7">
          <v:group id="_x0000_s2858" style="position:absolute;margin-left:360.05pt;margin-top:476.45pt;width:.5pt;height:.1pt;z-index:-11450;mso-position-horizontal-relative:page;mso-position-vertical-relative:page" coordorigin="7201,9529" coordsize="10,2">
            <v:shape id="_x0000_s2859" style="position:absolute;left:7201;top:9529;width:10;height:2" coordorigin="7201,9529" coordsize="10,0" path="m7201,952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52359F3">
          <v:group id="_x0000_s2856" style="position:absolute;margin-left:439.25pt;margin-top:476.45pt;width:.5pt;height:.1pt;z-index:-11449;mso-position-horizontal-relative:page;mso-position-vertical-relative:page" coordorigin="8785,9529" coordsize="10,2">
            <v:shape id="_x0000_s2857" style="position:absolute;left:8785;top:9529;width:10;height:2" coordorigin="8785,9529" coordsize="10,0" path="m8785,952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83E818D">
          <v:group id="_x0000_s2854" style="position:absolute;margin-left:516.95pt;margin-top:476.45pt;width:.5pt;height:.1pt;z-index:-11448;mso-position-horizontal-relative:page;mso-position-vertical-relative:page" coordorigin="10339,9529" coordsize="10,2">
            <v:shape id="_x0000_s2855" style="position:absolute;left:10339;top:9529;width:10;height:2" coordorigin="10339,9529" coordsize="10,0" path="m10339,952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0FCDE3E">
          <v:group id="_x0000_s2852" style="position:absolute;margin-left:85pt;margin-top:507.9pt;width:.5pt;height:.1pt;z-index:-11447;mso-position-horizontal-relative:page;mso-position-vertical-relative:page" coordorigin="1700,10158" coordsize="10,2">
            <v:shape id="_x0000_s2853" style="position:absolute;left:1700;top:10158;width:10;height:2" coordorigin="1700,10158" coordsize="10,0" path="m1700,1015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FE6D4C7">
          <v:group id="_x0000_s2850" style="position:absolute;margin-left:360.05pt;margin-top:507.9pt;width:.5pt;height:.1pt;z-index:-11446;mso-position-horizontal-relative:page;mso-position-vertical-relative:page" coordorigin="7201,10158" coordsize="10,2">
            <v:shape id="_x0000_s2851" style="position:absolute;left:7201;top:10158;width:10;height:2" coordorigin="7201,10158" coordsize="10,0" path="m7201,1015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57DB1A1">
          <v:group id="_x0000_s2848" style="position:absolute;margin-left:439.25pt;margin-top:507.9pt;width:.5pt;height:.1pt;z-index:-11445;mso-position-horizontal-relative:page;mso-position-vertical-relative:page" coordorigin="8785,10158" coordsize="10,2">
            <v:shape id="_x0000_s2849" style="position:absolute;left:8785;top:10158;width:10;height:2" coordorigin="8785,10158" coordsize="10,0" path="m8785,1015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2145771">
          <v:group id="_x0000_s2846" style="position:absolute;margin-left:516.95pt;margin-top:507.9pt;width:.5pt;height:.1pt;z-index:-11444;mso-position-horizontal-relative:page;mso-position-vertical-relative:page" coordorigin="10339,10158" coordsize="10,2">
            <v:shape id="_x0000_s2847" style="position:absolute;left:10339;top:10158;width:10;height:2" coordorigin="10339,10158" coordsize="10,0" path="m10339,1015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16B3761">
          <v:group id="_x0000_s2844" style="position:absolute;margin-left:85pt;margin-top:539.25pt;width:.5pt;height:.1pt;z-index:-11443;mso-position-horizontal-relative:page;mso-position-vertical-relative:page" coordorigin="1700,10785" coordsize="10,2">
            <v:shape id="_x0000_s2845" style="position:absolute;left:1700;top:10785;width:10;height:2" coordorigin="1700,10785" coordsize="10,0" path="m1700,1078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9388052">
          <v:group id="_x0000_s2842" style="position:absolute;margin-left:360.05pt;margin-top:539.25pt;width:.5pt;height:.1pt;z-index:-11442;mso-position-horizontal-relative:page;mso-position-vertical-relative:page" coordorigin="7201,10785" coordsize="10,2">
            <v:shape id="_x0000_s2843" style="position:absolute;left:7201;top:10785;width:10;height:2" coordorigin="7201,10785" coordsize="10,0" path="m7201,1078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79FB2D7">
          <v:group id="_x0000_s2840" style="position:absolute;margin-left:439.25pt;margin-top:539.25pt;width:.5pt;height:.1pt;z-index:-11441;mso-position-horizontal-relative:page;mso-position-vertical-relative:page" coordorigin="8785,10785" coordsize="10,2">
            <v:shape id="_x0000_s2841" style="position:absolute;left:8785;top:10785;width:10;height:2" coordorigin="8785,10785" coordsize="10,0" path="m8785,1078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49CAEE9">
          <v:group id="_x0000_s2838" style="position:absolute;margin-left:516.95pt;margin-top:539.25pt;width:.5pt;height:.1pt;z-index:-11440;mso-position-horizontal-relative:page;mso-position-vertical-relative:page" coordorigin="10339,10785" coordsize="10,2">
            <v:shape id="_x0000_s2839" style="position:absolute;left:10339;top:10785;width:10;height:2" coordorigin="10339,10785" coordsize="10,0" path="m10339,1078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9EEDB18">
          <v:group id="_x0000_s2836" style="position:absolute;margin-left:85pt;margin-top:570.65pt;width:.5pt;height:.1pt;z-index:-11439;mso-position-horizontal-relative:page;mso-position-vertical-relative:page" coordorigin="1700,11413" coordsize="10,2">
            <v:shape id="_x0000_s2837" style="position:absolute;left:1700;top:11413;width:10;height:2" coordorigin="1700,11413" coordsize="10,0" path="m1700,1141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B57CEE8">
          <v:group id="_x0000_s2834" style="position:absolute;margin-left:360.05pt;margin-top:570.65pt;width:.5pt;height:.1pt;z-index:-11438;mso-position-horizontal-relative:page;mso-position-vertical-relative:page" coordorigin="7201,11413" coordsize="10,2">
            <v:shape id="_x0000_s2835" style="position:absolute;left:7201;top:11413;width:10;height:2" coordorigin="7201,11413" coordsize="10,0" path="m7201,1141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2A9740B">
          <v:group id="_x0000_s2832" style="position:absolute;margin-left:439.25pt;margin-top:570.65pt;width:.5pt;height:.1pt;z-index:-11437;mso-position-horizontal-relative:page;mso-position-vertical-relative:page" coordorigin="8785,11413" coordsize="10,2">
            <v:shape id="_x0000_s2833" style="position:absolute;left:8785;top:11413;width:10;height:2" coordorigin="8785,11413" coordsize="10,0" path="m8785,1141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9D5BB11">
          <v:group id="_x0000_s2830" style="position:absolute;margin-left:516.95pt;margin-top:570.65pt;width:.5pt;height:.1pt;z-index:-11436;mso-position-horizontal-relative:page;mso-position-vertical-relative:page" coordorigin="10339,11413" coordsize="10,2">
            <v:shape id="_x0000_s2831" style="position:absolute;left:10339;top:11413;width:10;height:2" coordorigin="10339,11413" coordsize="10,0" path="m10339,1141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7763253">
          <v:group id="_x0000_s2828" style="position:absolute;margin-left:85pt;margin-top:632.95pt;width:.5pt;height:.1pt;z-index:-11435;mso-position-horizontal-relative:page;mso-position-vertical-relative:page" coordorigin="1700,12659" coordsize="10,2">
            <v:shape id="_x0000_s2829" style="position:absolute;left:1700;top:12659;width:10;height:2" coordorigin="1700,12659" coordsize="10,0" path="m1700,1265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C756801">
          <v:group id="_x0000_s2826" style="position:absolute;margin-left:360.05pt;margin-top:632.95pt;width:.5pt;height:.1pt;z-index:-11434;mso-position-horizontal-relative:page;mso-position-vertical-relative:page" coordorigin="7201,12659" coordsize="10,2">
            <v:shape id="_x0000_s2827" style="position:absolute;left:7201;top:12659;width:10;height:2" coordorigin="7201,12659" coordsize="10,0" path="m7201,1265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F23BDA3">
          <v:group id="_x0000_s2824" style="position:absolute;margin-left:439.25pt;margin-top:632.95pt;width:.5pt;height:.1pt;z-index:-11433;mso-position-horizontal-relative:page;mso-position-vertical-relative:page" coordorigin="8785,12659" coordsize="10,2">
            <v:shape id="_x0000_s2825" style="position:absolute;left:8785;top:12659;width:10;height:2" coordorigin="8785,12659" coordsize="10,0" path="m8785,1265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92EF6CD">
          <v:group id="_x0000_s2822" style="position:absolute;margin-left:516.95pt;margin-top:632.95pt;width:.5pt;height:.1pt;z-index:-11432;mso-position-horizontal-relative:page;mso-position-vertical-relative:page" coordorigin="10339,12659" coordsize="10,2">
            <v:shape id="_x0000_s2823" style="position:absolute;left:10339;top:12659;width:10;height:2" coordorigin="10339,12659" coordsize="10,0" path="m10339,1265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9BECF1F">
          <v:group id="_x0000_s2820" style="position:absolute;margin-left:85pt;margin-top:664.3pt;width:.5pt;height:.1pt;z-index:-11431;mso-position-horizontal-relative:page;mso-position-vertical-relative:page" coordorigin="1700,13286" coordsize="10,2">
            <v:shape id="_x0000_s2821" style="position:absolute;left:1700;top:13286;width:10;height:2" coordorigin="1700,13286" coordsize="10,0" path="m1700,1328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81C9806">
          <v:group id="_x0000_s2818" style="position:absolute;margin-left:360.05pt;margin-top:664.3pt;width:.5pt;height:.1pt;z-index:-11430;mso-position-horizontal-relative:page;mso-position-vertical-relative:page" coordorigin="7201,13286" coordsize="10,2">
            <v:shape id="_x0000_s2819" style="position:absolute;left:7201;top:13286;width:10;height:2" coordorigin="7201,13286" coordsize="10,0" path="m7201,1328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C010E1F">
          <v:group id="_x0000_s2816" style="position:absolute;margin-left:439.25pt;margin-top:664.3pt;width:.5pt;height:.1pt;z-index:-11429;mso-position-horizontal-relative:page;mso-position-vertical-relative:page" coordorigin="8785,13286" coordsize="10,2">
            <v:shape id="_x0000_s2817" style="position:absolute;left:8785;top:13286;width:10;height:2" coordorigin="8785,13286" coordsize="10,0" path="m8785,1328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F87A37D">
          <v:group id="_x0000_s2814" style="position:absolute;margin-left:516.95pt;margin-top:664.3pt;width:.5pt;height:.1pt;z-index:-11428;mso-position-horizontal-relative:page;mso-position-vertical-relative:page" coordorigin="10339,13286" coordsize="10,2">
            <v:shape id="_x0000_s2815" style="position:absolute;left:10339;top:13286;width:10;height:2" coordorigin="10339,13286" coordsize="10,0" path="m10339,1328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197BF5D">
          <v:group id="_x0000_s2812" style="position:absolute;margin-left:85pt;margin-top:695.75pt;width:.5pt;height:.1pt;z-index:-11427;mso-position-horizontal-relative:page;mso-position-vertical-relative:page" coordorigin="1700,13915" coordsize="10,2">
            <v:shape id="_x0000_s2813" style="position:absolute;left:1700;top:13915;width:10;height:2" coordorigin="1700,13915" coordsize="10,0" path="m1700,1391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5951B2A">
          <v:group id="_x0000_s2810" style="position:absolute;margin-left:85pt;margin-top:758pt;width:.5pt;height:.1pt;z-index:-11426;mso-position-horizontal-relative:page;mso-position-vertical-relative:page" coordorigin="1700,15160" coordsize="10,2">
            <v:shape id="_x0000_s2811" style="position:absolute;left:1700;top:15160;width:10;height:2" coordorigin="1700,15160" coordsize="10,0" path="m1700,1516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44005EE">
          <v:group id="_x0000_s2808" style="position:absolute;margin-left:516.95pt;margin-top:775.3pt;width:.5pt;height:.1pt;z-index:-11425;mso-position-horizontal-relative:page;mso-position-vertical-relative:page" coordorigin="10339,15506" coordsize="10,2">
            <v:shape id="_x0000_s2809" style="position:absolute;left:10339;top:15506;width:10;height:2" coordorigin="10339,15506" coordsize="10,0" path="m10339,1550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73055FA">
          <v:group id="_x0000_s2806" style="position:absolute;margin-left:103.4pt;margin-top:154.8pt;width:.1pt;height:.5pt;z-index:-11424;mso-position-horizontal-relative:page;mso-position-vertical-relative:page" coordorigin="2068,3096" coordsize="2,10">
            <v:shape id="_x0000_s2807" style="position:absolute;left:2068;top:3096;width:2;height:10" coordorigin="2068,3096" coordsize="0,10" path="m2068,3096r,10e" filled="f" strokeweight=".09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6"/>
        <w:gridCol w:w="1584"/>
        <w:gridCol w:w="1553"/>
      </w:tblGrid>
      <w:tr w:rsidR="003A3C55" w:rsidRPr="000B5484" w14:paraId="6687BC7C" w14:textId="77777777" w:rsidTr="008A3B45">
        <w:trPr>
          <w:trHeight w:hRule="exact" w:val="946"/>
        </w:trPr>
        <w:tc>
          <w:tcPr>
            <w:tcW w:w="6026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5A94B9FB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16AFB624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6DEB4264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755EE2D2" w14:textId="77777777" w:rsidR="003A3C55" w:rsidRPr="000B5484" w:rsidRDefault="000B5484">
            <w:pPr>
              <w:spacing w:after="0" w:line="240" w:lineRule="auto"/>
              <w:ind w:left="1971" w:right="19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137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4309317" w14:textId="77777777" w:rsidR="003A3C55" w:rsidRPr="000B5484" w:rsidRDefault="000B5484">
            <w:pPr>
              <w:spacing w:before="28" w:after="0" w:line="240" w:lineRule="auto"/>
              <w:ind w:left="122" w:right="104" w:hanging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535F18A9" w14:textId="77777777" w:rsidTr="008A3B45">
        <w:trPr>
          <w:trHeight w:hRule="exact" w:val="346"/>
        </w:trPr>
        <w:tc>
          <w:tcPr>
            <w:tcW w:w="6026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0056C6CE" w14:textId="77777777" w:rsidR="003A3C55" w:rsidRPr="000B5484" w:rsidRDefault="003A3C55"/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C157394" w14:textId="77777777" w:rsidR="003A3C55" w:rsidRPr="000B5484" w:rsidRDefault="000B5484">
            <w:pPr>
              <w:spacing w:after="0" w:line="292" w:lineRule="exact"/>
              <w:ind w:left="593" w:right="57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DFFA4B8" w14:textId="77777777" w:rsidR="003A3C55" w:rsidRPr="000B5484" w:rsidRDefault="000B5484">
            <w:pPr>
              <w:spacing w:after="0" w:line="292" w:lineRule="exact"/>
              <w:ind w:left="673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</w:tr>
      <w:tr w:rsidR="003A3C55" w:rsidRPr="000B5484" w14:paraId="0BE3E3DB" w14:textId="77777777" w:rsidTr="008A3B45">
        <w:trPr>
          <w:trHeight w:hRule="exact" w:val="348"/>
        </w:trPr>
        <w:tc>
          <w:tcPr>
            <w:tcW w:w="6026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241E1F1" w14:textId="77777777" w:rsidR="003A3C55" w:rsidRPr="000B5484" w:rsidRDefault="003A3C55"/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4858629" w14:textId="77777777" w:rsidR="003A3C55" w:rsidRPr="000B5484" w:rsidRDefault="000B5484">
            <w:pPr>
              <w:spacing w:after="0" w:line="292" w:lineRule="exact"/>
              <w:ind w:left="670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178A1CD" w14:textId="77777777" w:rsidR="003A3C55" w:rsidRPr="000B5484" w:rsidRDefault="000B5484">
            <w:pPr>
              <w:spacing w:after="0" w:line="292" w:lineRule="exact"/>
              <w:ind w:left="654" w:right="63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447FFB25" w14:textId="77777777" w:rsidTr="008A3B45">
        <w:trPr>
          <w:trHeight w:hRule="exact" w:val="346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0A90CBF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i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i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5AC59B" w14:textId="77777777" w:rsidR="003A3C55" w:rsidRPr="000B5484" w:rsidRDefault="000B5484">
            <w:pPr>
              <w:spacing w:after="0" w:line="292" w:lineRule="exact"/>
              <w:ind w:left="687" w:right="6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55B8EBF" w14:textId="77777777" w:rsidR="003A3C55" w:rsidRPr="000B5484" w:rsidRDefault="000B5484">
            <w:pPr>
              <w:spacing w:after="0" w:line="292" w:lineRule="exact"/>
              <w:ind w:left="671" w:right="6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16E27C08" w14:textId="77777777" w:rsidTr="008A3B45">
        <w:trPr>
          <w:trHeight w:hRule="exact" w:val="348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D29866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-4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lice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62D78B7" w14:textId="77777777" w:rsidR="003A3C55" w:rsidRPr="000B5484" w:rsidRDefault="000B5484">
            <w:pPr>
              <w:spacing w:after="0" w:line="292" w:lineRule="exact"/>
              <w:ind w:left="687" w:right="6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97CE178" w14:textId="77777777" w:rsidR="003A3C55" w:rsidRPr="000B5484" w:rsidRDefault="000B5484">
            <w:pPr>
              <w:spacing w:after="0" w:line="292" w:lineRule="exact"/>
              <w:ind w:left="671" w:right="6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27BCF8FE" w14:textId="77777777" w:rsidTr="008A3B45">
        <w:trPr>
          <w:trHeight w:hRule="exact" w:val="346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9BD04AB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póli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b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ç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368CBB8" w14:textId="77777777" w:rsidR="003A3C55" w:rsidRPr="000B5484" w:rsidRDefault="000B5484">
            <w:pPr>
              <w:spacing w:after="0" w:line="292" w:lineRule="exact"/>
              <w:ind w:left="687" w:right="6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65C2324" w14:textId="77777777" w:rsidR="003A3C55" w:rsidRPr="000B5484" w:rsidRDefault="000B5484">
            <w:pPr>
              <w:spacing w:after="0" w:line="292" w:lineRule="exact"/>
              <w:ind w:left="671" w:right="6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0A569089" w14:textId="77777777" w:rsidTr="008A3B45">
        <w:trPr>
          <w:trHeight w:hRule="exact" w:val="629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7A8E4BE" w14:textId="77777777" w:rsidR="003A3C55" w:rsidRPr="000B5484" w:rsidRDefault="000B5484">
            <w:pPr>
              <w:spacing w:after="0" w:line="268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ia 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t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á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455C16E7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z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ela 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4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E7798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32D1EAE" w14:textId="77777777" w:rsidR="003A3C55" w:rsidRPr="000B5484" w:rsidRDefault="000B5484">
            <w:pPr>
              <w:spacing w:after="0" w:line="240" w:lineRule="auto"/>
              <w:ind w:left="687" w:right="6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4FEEAB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27FC287" w14:textId="77777777" w:rsidR="003A3C55" w:rsidRPr="000B5484" w:rsidRDefault="000B5484">
            <w:pPr>
              <w:spacing w:after="0" w:line="240" w:lineRule="auto"/>
              <w:ind w:left="671" w:right="6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F7A8040" w14:textId="77777777" w:rsidTr="008A3B45">
        <w:trPr>
          <w:trHeight w:hRule="exact" w:val="937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F382EE" w14:textId="77777777" w:rsidR="003A3C55" w:rsidRPr="000B5484" w:rsidRDefault="000B5484">
            <w:pPr>
              <w:tabs>
                <w:tab w:val="left" w:pos="1560"/>
              </w:tabs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h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 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l  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</w:p>
          <w:p w14:paraId="59F2AFEA" w14:textId="77777777" w:rsidR="003A3C55" w:rsidRPr="000B5484" w:rsidRDefault="000B5484">
            <w:pPr>
              <w:spacing w:before="41" w:after="0" w:line="274" w:lineRule="auto"/>
              <w:ind w:left="67" w:right="5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ticada </w:t>
            </w:r>
            <w:r w:rsidRPr="000B5484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 xml:space="preserve">- </w:t>
            </w:r>
            <w:r w:rsidRPr="000B5484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r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), </w:t>
            </w:r>
            <w:r w:rsidRPr="000B5484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 ef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tua</w:t>
            </w:r>
            <w:r w:rsidRPr="000B5484">
              <w:rPr>
                <w:rFonts w:ascii="Calibri" w:eastAsia="Calibri" w:hAnsi="Calibri" w:cs="Calibri"/>
                <w:spacing w:val="-4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cei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E537A79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38E6552" w14:textId="77777777" w:rsidR="003A3C55" w:rsidRPr="000B5484" w:rsidRDefault="000B5484">
            <w:pPr>
              <w:spacing w:after="0" w:line="240" w:lineRule="auto"/>
              <w:ind w:left="687" w:right="6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8D1F42C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69911FB6" w14:textId="77777777" w:rsidR="003A3C55" w:rsidRPr="000B5484" w:rsidRDefault="000B5484">
            <w:pPr>
              <w:spacing w:after="0" w:line="240" w:lineRule="auto"/>
              <w:ind w:left="671" w:right="6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85B4658" w14:textId="77777777" w:rsidTr="008A3B45">
        <w:trPr>
          <w:trHeight w:hRule="exact" w:val="629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997101D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as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cais,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ack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ist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riç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5351DB8F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Fa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ra -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p</w:t>
            </w:r>
            <w:r w:rsidRPr="000B5484">
              <w:rPr>
                <w:rFonts w:ascii="Calibri" w:eastAsia="Calibri" w:hAnsi="Calibri" w:cs="Calibri"/>
              </w:rPr>
              <w:t>ia 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ntic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)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660F18B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01F06E2" w14:textId="77777777" w:rsidR="003A3C55" w:rsidRPr="000B5484" w:rsidRDefault="000B5484">
            <w:pPr>
              <w:spacing w:after="0" w:line="240" w:lineRule="auto"/>
              <w:ind w:left="687" w:right="6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157FE7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7C915EF" w14:textId="77777777" w:rsidR="003A3C55" w:rsidRPr="000B5484" w:rsidRDefault="000B5484">
            <w:pPr>
              <w:spacing w:after="0" w:line="240" w:lineRule="auto"/>
              <w:ind w:left="671" w:right="6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36DE2CF" w14:textId="77777777" w:rsidTr="008A3B45">
        <w:trPr>
          <w:trHeight w:hRule="exact" w:val="626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0A6739D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f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nt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),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2CAE191D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cei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E064787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1F2BF4A" w14:textId="77777777" w:rsidR="003A3C55" w:rsidRPr="000B5484" w:rsidRDefault="000B5484">
            <w:pPr>
              <w:spacing w:after="0" w:line="240" w:lineRule="auto"/>
              <w:ind w:left="687" w:right="6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8A14B08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EC840E1" w14:textId="77777777" w:rsidR="003A3C55" w:rsidRPr="000B5484" w:rsidRDefault="000B5484">
            <w:pPr>
              <w:spacing w:after="0" w:line="240" w:lineRule="auto"/>
              <w:ind w:left="671" w:right="6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3602515" w14:textId="77777777" w:rsidTr="008A3B45">
        <w:trPr>
          <w:trHeight w:hRule="exact" w:val="1246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9A30EC5" w14:textId="77777777" w:rsidR="003A3C55" w:rsidRPr="000B5484" w:rsidRDefault="000B5484">
            <w:pPr>
              <w:spacing w:after="0" w:line="265" w:lineRule="exact"/>
              <w:ind w:left="67" w:right="17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position w:val="1"/>
              </w:rPr>
              <w:t>carta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cl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ção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ss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4F7A60CD" w14:textId="77777777" w:rsidR="003A3C55" w:rsidRPr="000B5484" w:rsidRDefault="000B5484">
            <w:pPr>
              <w:spacing w:before="41" w:after="0" w:line="275" w:lineRule="auto"/>
              <w:ind w:left="67" w:right="5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 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e</w:t>
            </w:r>
            <w:r w:rsidRPr="000B5484">
              <w:rPr>
                <w:rFonts w:ascii="Calibri" w:eastAsia="Calibri" w:hAnsi="Calibri" w:cs="Calibri"/>
              </w:rPr>
              <w:t xml:space="preserve">)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r</w:t>
            </w:r>
            <w:r w:rsidRPr="000B5484">
              <w:rPr>
                <w:rFonts w:ascii="Calibri" w:eastAsia="Calibri" w:hAnsi="Calibri" w:cs="Calibri"/>
                <w:spacing w:val="-1"/>
              </w:rPr>
              <w:t>i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 a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(s) re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 xml:space="preserve">el(is)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a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p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c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v</w:t>
            </w:r>
            <w:r w:rsidRPr="000B5484">
              <w:rPr>
                <w:rFonts w:ascii="Calibri" w:eastAsia="Calibri" w:hAnsi="Calibri" w:cs="Calibri"/>
              </w:rPr>
              <w:t>a resp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a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4E06C05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509CC399" w14:textId="77777777" w:rsidR="003A3C55" w:rsidRPr="000B5484" w:rsidRDefault="003A3C55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29089EDF" w14:textId="77777777" w:rsidR="003A3C55" w:rsidRPr="000B5484" w:rsidRDefault="000B5484">
            <w:pPr>
              <w:spacing w:after="0" w:line="240" w:lineRule="auto"/>
              <w:ind w:left="687" w:right="6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AC3A621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4EC92704" w14:textId="77777777" w:rsidR="003A3C55" w:rsidRPr="000B5484" w:rsidRDefault="003A3C55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15EA94EE" w14:textId="77777777" w:rsidR="003A3C55" w:rsidRPr="000B5484" w:rsidRDefault="000B5484">
            <w:pPr>
              <w:spacing w:after="0" w:line="240" w:lineRule="auto"/>
              <w:ind w:left="671" w:right="6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DCB8C6F" w14:textId="77777777" w:rsidTr="008A3B45">
        <w:trPr>
          <w:trHeight w:hRule="exact" w:val="936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A7B806D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arta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,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vo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s)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is)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s</w:t>
            </w:r>
          </w:p>
          <w:p w14:paraId="6EFAC1B7" w14:textId="77777777" w:rsidR="003A3C55" w:rsidRPr="000B5484" w:rsidRDefault="000B5484">
            <w:pPr>
              <w:spacing w:before="41" w:after="0"/>
              <w:ind w:left="67" w:right="7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s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a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a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tic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a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j</w:t>
            </w:r>
            <w:r w:rsidRPr="000B5484">
              <w:rPr>
                <w:rFonts w:ascii="Calibri" w:eastAsia="Calibri" w:hAnsi="Calibri" w:cs="Calibri"/>
                <w:spacing w:val="-1"/>
              </w:rPr>
              <w:t>un</w:t>
            </w:r>
            <w:r w:rsidRPr="000B5484">
              <w:rPr>
                <w:rFonts w:ascii="Calibri" w:eastAsia="Calibri" w:hAnsi="Calibri" w:cs="Calibri"/>
              </w:rPr>
              <w:t>ta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essal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4E68DE1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3BDDC914" w14:textId="77777777" w:rsidR="003A3C55" w:rsidRPr="000B5484" w:rsidRDefault="000B5484">
            <w:pPr>
              <w:spacing w:after="0" w:line="240" w:lineRule="auto"/>
              <w:ind w:left="687" w:right="6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677E406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00739945" w14:textId="77777777" w:rsidR="003A3C55" w:rsidRPr="000B5484" w:rsidRDefault="000B5484">
            <w:pPr>
              <w:spacing w:after="0" w:line="240" w:lineRule="auto"/>
              <w:ind w:left="671" w:right="6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BAD6BEA" w14:textId="77777777" w:rsidTr="008A3B45">
        <w:trPr>
          <w:trHeight w:hRule="exact" w:val="629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D76A26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</w:p>
          <w:p w14:paraId="47100181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C16999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A0E1224" w14:textId="77777777" w:rsidR="003A3C55" w:rsidRPr="000B5484" w:rsidRDefault="000B5484">
            <w:pPr>
              <w:spacing w:after="0" w:line="240" w:lineRule="auto"/>
              <w:ind w:left="687" w:right="6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8DAA6F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7448BA0" w14:textId="77777777" w:rsidR="003A3C55" w:rsidRPr="000B5484" w:rsidRDefault="000B5484">
            <w:pPr>
              <w:spacing w:after="0" w:line="240" w:lineRule="auto"/>
              <w:ind w:left="671" w:right="6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9A62436" w14:textId="77777777" w:rsidTr="008A3B45">
        <w:trPr>
          <w:trHeight w:hRule="exact" w:val="626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11D456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Orç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s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ç</w:t>
            </w:r>
            <w:r w:rsidRPr="000B5484">
              <w:rPr>
                <w:rFonts w:ascii="Calibri" w:eastAsia="Calibri" w:hAnsi="Calibri" w:cs="Calibri"/>
                <w:position w:val="1"/>
              </w:rPr>
              <w:t>ã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</w:p>
          <w:p w14:paraId="620BC966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ens 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ra</w:t>
            </w:r>
            <w:r w:rsidRPr="000B5484">
              <w:rPr>
                <w:rFonts w:ascii="Calibri" w:eastAsia="Calibri" w:hAnsi="Calibri" w:cs="Calibri"/>
                <w:spacing w:val="-1"/>
              </w:rPr>
              <w:t>d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93A25F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6CE913A" w14:textId="77777777" w:rsidR="003A3C55" w:rsidRPr="000B5484" w:rsidRDefault="000B5484">
            <w:pPr>
              <w:spacing w:after="0" w:line="240" w:lineRule="auto"/>
              <w:ind w:left="687" w:right="6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DA62F8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B79C5CC" w14:textId="77777777" w:rsidR="003A3C55" w:rsidRPr="000B5484" w:rsidRDefault="000B5484">
            <w:pPr>
              <w:spacing w:after="0" w:line="240" w:lineRule="auto"/>
              <w:ind w:left="671" w:right="6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14A7E25" w14:textId="77777777" w:rsidTr="008A3B45">
        <w:trPr>
          <w:trHeight w:hRule="exact" w:val="629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C80442" w14:textId="77777777" w:rsidR="003A3C55" w:rsidRPr="000B5484" w:rsidRDefault="000B5484">
            <w:pPr>
              <w:spacing w:after="0" w:line="268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e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p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ro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o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55582D3E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 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2CC987D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E02BBA3" w14:textId="77777777" w:rsidR="003A3C55" w:rsidRPr="000B5484" w:rsidRDefault="000B5484">
            <w:pPr>
              <w:spacing w:after="0" w:line="240" w:lineRule="auto"/>
              <w:ind w:left="687" w:right="6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9E5604F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FACBFE4" w14:textId="77777777" w:rsidR="003A3C55" w:rsidRPr="000B5484" w:rsidRDefault="000B5484">
            <w:pPr>
              <w:spacing w:after="0" w:line="240" w:lineRule="auto"/>
              <w:ind w:left="671" w:right="6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36CD4F4" w14:textId="77777777" w:rsidTr="008A3B45">
        <w:trPr>
          <w:trHeight w:hRule="exact" w:val="1246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1D63612" w14:textId="77777777" w:rsidR="003A3C55" w:rsidRPr="000B5484" w:rsidRDefault="000B5484">
            <w:pPr>
              <w:spacing w:after="0" w:line="265" w:lineRule="exact"/>
              <w:ind w:left="67" w:right="12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  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 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 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 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i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 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01E52836" w14:textId="77777777" w:rsidR="003A3C55" w:rsidRPr="000B5484" w:rsidRDefault="000B5484">
            <w:pPr>
              <w:spacing w:before="41" w:after="0" w:line="275" w:lineRule="auto"/>
              <w:ind w:left="67" w:right="6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i</w:t>
            </w:r>
            <w:r w:rsidRPr="000B5484">
              <w:rPr>
                <w:rFonts w:ascii="Calibri" w:eastAsia="Calibri" w:hAnsi="Calibri" w:cs="Calibri"/>
                <w:spacing w:val="-1"/>
              </w:rPr>
              <w:t>lh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te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o</w:t>
            </w:r>
            <w:r w:rsidRPr="000B5484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b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P</w:t>
            </w:r>
            <w:r w:rsidRPr="000B5484">
              <w:rPr>
                <w:rFonts w:ascii="Calibri" w:eastAsia="Calibri" w:hAnsi="Calibri" w:cs="Calibri"/>
              </w:rPr>
              <w:t>V</w:t>
            </w:r>
            <w:r w:rsidRPr="000B5484">
              <w:rPr>
                <w:rFonts w:ascii="Calibri" w:eastAsia="Calibri" w:hAnsi="Calibri" w:cs="Calibri"/>
                <w:spacing w:val="-4"/>
              </w:rPr>
              <w:t>A</w:t>
            </w:r>
            <w:r w:rsidRPr="000B5484">
              <w:rPr>
                <w:rFonts w:ascii="Calibri" w:eastAsia="Calibri" w:hAnsi="Calibri" w:cs="Calibri"/>
              </w:rPr>
              <w:t>T),</w:t>
            </w:r>
            <w:r w:rsidRPr="000B548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 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ícu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g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ras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l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s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rá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l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4440A9" w14:textId="77777777" w:rsidR="003A3C55" w:rsidRPr="000B5484" w:rsidRDefault="003A3C55"/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717136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0310D89F" w14:textId="77777777" w:rsidR="003A3C55" w:rsidRPr="000B5484" w:rsidRDefault="003A3C55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3853017C" w14:textId="77777777" w:rsidR="003A3C55" w:rsidRPr="000B5484" w:rsidRDefault="000B5484">
            <w:pPr>
              <w:spacing w:after="0" w:line="240" w:lineRule="auto"/>
              <w:ind w:left="671" w:right="6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77B7062" w14:textId="77777777" w:rsidTr="008A3B45">
        <w:trPr>
          <w:trHeight w:hRule="exact" w:val="627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1327C7D" w14:textId="77777777" w:rsidR="003A3C55" w:rsidRPr="000B5484" w:rsidRDefault="000B5484">
            <w:pPr>
              <w:tabs>
                <w:tab w:val="left" w:pos="800"/>
                <w:tab w:val="left" w:pos="1360"/>
                <w:tab w:val="left" w:pos="2720"/>
                <w:tab w:val="left" w:pos="3200"/>
                <w:tab w:val="left" w:pos="4300"/>
                <w:tab w:val="left" w:pos="4780"/>
              </w:tabs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sta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68DEBE2B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rr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r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: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.</w:t>
            </w:r>
            <w:r w:rsidRPr="000B5484">
              <w:rPr>
                <w:rFonts w:ascii="Calibri" w:eastAsia="Calibri" w:hAnsi="Calibri" w:cs="Calibri"/>
              </w:rPr>
              <w:t>G., C.</w:t>
            </w:r>
            <w:r w:rsidRPr="000B5484">
              <w:rPr>
                <w:rFonts w:ascii="Calibri" w:eastAsia="Calibri" w:hAnsi="Calibri" w:cs="Calibri"/>
                <w:spacing w:val="-2"/>
              </w:rPr>
              <w:t>N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. 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.P.F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4327401" w14:textId="77777777" w:rsidR="003A3C55" w:rsidRPr="000B5484" w:rsidRDefault="003A3C55"/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E9911EB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151501F" w14:textId="77777777" w:rsidR="003A3C55" w:rsidRPr="000B5484" w:rsidRDefault="000B5484">
            <w:pPr>
              <w:spacing w:after="0" w:line="240" w:lineRule="auto"/>
              <w:ind w:left="671" w:right="6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EC1D56F" w14:textId="77777777" w:rsidTr="008A3B45">
        <w:trPr>
          <w:trHeight w:hRule="exact" w:val="629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5931F23" w14:textId="77777777" w:rsidR="003A3C55" w:rsidRPr="000B5484" w:rsidRDefault="000B5484">
            <w:pPr>
              <w:spacing w:after="0" w:line="268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dã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ertura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4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0B5484">
              <w:rPr>
                <w:rFonts w:ascii="Calibri" w:eastAsia="Calibri" w:hAnsi="Calibri" w:cs="Calibri"/>
                <w:position w:val="1"/>
              </w:rPr>
              <w:t>érito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cial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ência,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</w:p>
          <w:p w14:paraId="281E831E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í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98E40D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5718B82" w14:textId="77777777" w:rsidR="003A3C55" w:rsidRPr="000B5484" w:rsidRDefault="000B5484">
            <w:pPr>
              <w:spacing w:after="0" w:line="240" w:lineRule="auto"/>
              <w:ind w:left="687" w:right="6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01CA5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FBBB2A9" w14:textId="77777777" w:rsidR="003A3C55" w:rsidRPr="000B5484" w:rsidRDefault="000B5484">
            <w:pPr>
              <w:spacing w:after="0" w:line="240" w:lineRule="auto"/>
              <w:ind w:left="671" w:right="6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296A8FD" w14:textId="77777777" w:rsidTr="008A3B45">
        <w:trPr>
          <w:trHeight w:hRule="exact" w:val="1246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D25ED93" w14:textId="77777777" w:rsidR="003A3C55" w:rsidRPr="000B5484" w:rsidRDefault="000B5484">
            <w:pPr>
              <w:spacing w:after="0" w:line="265" w:lineRule="exact"/>
              <w:ind w:left="67" w:right="15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érito  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5317E9C2" w14:textId="77777777" w:rsidR="003A3C55" w:rsidRPr="000B5484" w:rsidRDefault="000B5484">
            <w:pPr>
              <w:spacing w:before="41" w:after="0" w:line="275" w:lineRule="auto"/>
              <w:ind w:left="67" w:right="3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r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r 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a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ri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rasileiro</w:t>
            </w:r>
            <w:r w:rsidRPr="000B5484">
              <w:rPr>
                <w:rFonts w:ascii="Calibri" w:eastAsia="Calibri" w:hAnsi="Calibri" w:cs="Calibri"/>
                <w:spacing w:val="1"/>
              </w:rPr>
              <w:t>)</w:t>
            </w:r>
            <w:r w:rsidRPr="000B5484">
              <w:rPr>
                <w:rFonts w:ascii="Calibri" w:eastAsia="Calibri" w:hAnsi="Calibri" w:cs="Calibri"/>
              </w:rPr>
              <w:t>, 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0B5484">
              <w:rPr>
                <w:rFonts w:ascii="Calibri" w:eastAsia="Calibri" w:hAnsi="Calibri" w:cs="Calibri"/>
              </w:rPr>
              <w:t>rata</w:t>
            </w:r>
            <w:r w:rsidRPr="000B5484">
              <w:rPr>
                <w:rFonts w:ascii="Calibri" w:eastAsia="Calibri" w:hAnsi="Calibri" w:cs="Calibri"/>
                <w:spacing w:val="1"/>
              </w:rPr>
              <w:t>r</w:t>
            </w:r>
            <w:r w:rsidRPr="000B5484">
              <w:rPr>
                <w:rFonts w:ascii="Calibri" w:eastAsia="Calibri" w:hAnsi="Calibri" w:cs="Calibri"/>
              </w:rPr>
              <w:t>-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frá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 aba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 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s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6F8AA5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6D26CD9B" w14:textId="77777777" w:rsidR="003A3C55" w:rsidRPr="000B5484" w:rsidRDefault="003A3C55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04AAA235" w14:textId="77777777" w:rsidR="003A3C55" w:rsidRPr="000B5484" w:rsidRDefault="000B5484">
            <w:pPr>
              <w:spacing w:after="0" w:line="240" w:lineRule="auto"/>
              <w:ind w:left="687" w:right="6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11D7823" w14:textId="77777777" w:rsidR="003A3C55" w:rsidRPr="000B5484" w:rsidRDefault="003A3C55"/>
        </w:tc>
      </w:tr>
      <w:tr w:rsidR="003A3C55" w:rsidRPr="000B5484" w14:paraId="6D2114A7" w14:textId="77777777" w:rsidTr="008A3B45">
        <w:trPr>
          <w:trHeight w:hRule="exact" w:val="346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8DDB651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dão</w:t>
            </w:r>
            <w:r w:rsidRPr="000B5484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L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rici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x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d</w:t>
            </w:r>
            <w:r w:rsidRPr="000B5484">
              <w:rPr>
                <w:rFonts w:ascii="Calibri" w:eastAsia="Calibri" w:hAnsi="Calibri" w:cs="Calibri"/>
                <w:spacing w:val="-1"/>
              </w:rPr>
              <w:t>i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a</w:t>
            </w:r>
            <w:r w:rsidRPr="000B5484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rícia</w:t>
            </w:r>
            <w:r w:rsidRPr="000B5484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</w:rPr>
              <w:t>é</w:t>
            </w:r>
            <w:r w:rsidRPr="000B5484">
              <w:rPr>
                <w:rFonts w:ascii="Calibri" w:eastAsia="Calibri" w:hAnsi="Calibri" w:cs="Calibri"/>
              </w:rPr>
              <w:t>cn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ca,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CA83B6A" w14:textId="77777777" w:rsidR="003A3C55" w:rsidRPr="000B5484" w:rsidRDefault="000B5484">
            <w:pPr>
              <w:spacing w:after="0" w:line="292" w:lineRule="exact"/>
              <w:ind w:left="687" w:right="6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FC10E5" w14:textId="77777777" w:rsidR="003A3C55" w:rsidRPr="000B5484" w:rsidRDefault="000B5484">
            <w:pPr>
              <w:spacing w:after="0" w:line="292" w:lineRule="exact"/>
              <w:ind w:left="671" w:right="6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</w:tbl>
    <w:p w14:paraId="2922476D" w14:textId="77777777" w:rsidR="003A3C55" w:rsidRPr="000B5484" w:rsidRDefault="003A3C55">
      <w:pPr>
        <w:spacing w:after="0"/>
        <w:jc w:val="center"/>
        <w:sectPr w:rsidR="003A3C55" w:rsidRPr="000B5484">
          <w:headerReference w:type="default" r:id="rId27"/>
          <w:pgSz w:w="11920" w:h="16840"/>
          <w:pgMar w:top="1600" w:right="880" w:bottom="700" w:left="740" w:header="251" w:footer="515" w:gutter="0"/>
          <w:cols w:space="720"/>
        </w:sectPr>
      </w:pPr>
    </w:p>
    <w:p w14:paraId="231AE4B6" w14:textId="77777777" w:rsidR="003A3C55" w:rsidRPr="000B5484" w:rsidRDefault="00F40ADD">
      <w:pPr>
        <w:spacing w:before="7" w:after="0" w:line="220" w:lineRule="exact"/>
      </w:pPr>
      <w:r>
        <w:lastRenderedPageBreak/>
        <w:pict w14:anchorId="545F1B7B">
          <v:group id="_x0000_s2801" style="position:absolute;margin-left:84.75pt;margin-top:92.15pt;width:.95pt;height:.5pt;z-index:-11423;mso-position-horizontal-relative:page;mso-position-vertical-relative:page" coordorigin="1695,1843" coordsize="19,10">
            <v:group id="_x0000_s2804" style="position:absolute;left:1700;top:1848;width:10;height:2" coordorigin="1700,1848" coordsize="10,2">
              <v:shape id="_x0000_s2805" style="position:absolute;left:1700;top:1848;width:10;height:2" coordorigin="1700,1848" coordsize="10,0" path="m1700,1848r9,e" filled="f" strokeweight=".48pt">
                <v:stroke dashstyle="dash"/>
                <v:path arrowok="t"/>
              </v:shape>
            </v:group>
            <v:group id="_x0000_s2802" style="position:absolute;left:1700;top:1848;width:10;height:2" coordorigin="1700,1848" coordsize="10,2">
              <v:shape id="_x0000_s2803" style="position:absolute;left:1700;top:1848;width:10;height:2" coordorigin="1700,1848" coordsize="10,0" path="m1700,1848r9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5FAE1858">
          <v:group id="_x0000_s2796" style="position:absolute;margin-left:516.7pt;margin-top:92.15pt;width:.95pt;height:.5pt;z-index:-11422;mso-position-horizontal-relative:page;mso-position-vertical-relative:page" coordorigin="10334,1843" coordsize="19,10">
            <v:group id="_x0000_s2799" style="position:absolute;left:10339;top:1848;width:10;height:2" coordorigin="10339,1848" coordsize="10,2">
              <v:shape id="_x0000_s2800" style="position:absolute;left:10339;top:1848;width:10;height:2" coordorigin="10339,1848" coordsize="10,0" path="m10339,1848r9,e" filled="f" strokeweight=".48pt">
                <v:stroke dashstyle="dash"/>
                <v:path arrowok="t"/>
              </v:shape>
            </v:group>
            <v:group id="_x0000_s2797" style="position:absolute;left:10339;top:1848;width:10;height:2" coordorigin="10339,1848" coordsize="10,2">
              <v:shape id="_x0000_s2798" style="position:absolute;left:10339;top:1848;width:10;height:2" coordorigin="10339,1848" coordsize="10,0" path="m10339,1848r9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34E8DFEE">
          <v:group id="_x0000_s2794" style="position:absolute;margin-left:85pt;margin-top:139.7pt;width:.5pt;height:.1pt;z-index:-11421;mso-position-horizontal-relative:page;mso-position-vertical-relative:page" coordorigin="1700,2794" coordsize="10,2">
            <v:shape id="_x0000_s2795" style="position:absolute;left:1700;top:2794;width:10;height:2" coordorigin="1700,2794" coordsize="10,0" path="m1700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4E37FE1">
          <v:group id="_x0000_s2792" style="position:absolute;margin-left:360.05pt;margin-top:139.7pt;width:.5pt;height:.1pt;z-index:-11420;mso-position-horizontal-relative:page;mso-position-vertical-relative:page" coordorigin="7201,2794" coordsize="10,2">
            <v:shape id="_x0000_s2793" style="position:absolute;left:7201;top:2794;width:10;height:2" coordorigin="7201,2794" coordsize="10,0" path="m7201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6ADD374">
          <v:group id="_x0000_s2790" style="position:absolute;margin-left:516.95pt;margin-top:139.7pt;width:.5pt;height:.1pt;z-index:-11419;mso-position-horizontal-relative:page;mso-position-vertical-relative:page" coordorigin="10339,2794" coordsize="10,2">
            <v:shape id="_x0000_s2791" style="position:absolute;left:10339;top:2794;width:10;height:2" coordorigin="10339,2794" coordsize="10,0" path="m10339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595AE27">
          <v:group id="_x0000_s2788" style="position:absolute;margin-left:85pt;margin-top:174.4pt;width:.5pt;height:.1pt;z-index:-11418;mso-position-horizontal-relative:page;mso-position-vertical-relative:page" coordorigin="1700,3488" coordsize="10,2">
            <v:shape id="_x0000_s2789" style="position:absolute;left:1700;top:3488;width:10;height:2" coordorigin="1700,3488" coordsize="10,0" path="m1700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A470407">
          <v:group id="_x0000_s2786" style="position:absolute;margin-left:360.05pt;margin-top:174.4pt;width:.5pt;height:.1pt;z-index:-11417;mso-position-horizontal-relative:page;mso-position-vertical-relative:page" coordorigin="7201,3488" coordsize="10,2">
            <v:shape id="_x0000_s2787" style="position:absolute;left:7201;top:3488;width:10;height:2" coordorigin="7201,3488" coordsize="10,0" path="m7201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1727608">
          <v:group id="_x0000_s2784" style="position:absolute;margin-left:439.25pt;margin-top:174.4pt;width:.5pt;height:.1pt;z-index:-11416;mso-position-horizontal-relative:page;mso-position-vertical-relative:page" coordorigin="8785,3488" coordsize="10,2">
            <v:shape id="_x0000_s2785" style="position:absolute;left:8785;top:3488;width:10;height:2" coordorigin="8785,3488" coordsize="10,0" path="m8785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F26E38D">
          <v:group id="_x0000_s2782" style="position:absolute;margin-left:516.95pt;margin-top:174.4pt;width:.5pt;height:.1pt;z-index:-11415;mso-position-horizontal-relative:page;mso-position-vertical-relative:page" coordorigin="10339,3488" coordsize="10,2">
            <v:shape id="_x0000_s2783" style="position:absolute;left:10339;top:3488;width:10;height:2" coordorigin="10339,3488" coordsize="10,0" path="m10339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1F47F79">
          <v:group id="_x0000_s2780" style="position:absolute;margin-left:85pt;margin-top:190.35pt;width:.5pt;height:.1pt;z-index:-11414;mso-position-horizontal-relative:page;mso-position-vertical-relative:page" coordorigin="1700,3807" coordsize="10,2">
            <v:shape id="_x0000_s2781" style="position:absolute;left:1700;top:3807;width:10;height:2" coordorigin="1700,3807" coordsize="10,0" path="m1700,380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BCB2A56">
          <v:group id="_x0000_s2778" style="position:absolute;margin-left:360.05pt;margin-top:190.35pt;width:.5pt;height:.1pt;z-index:-11413;mso-position-horizontal-relative:page;mso-position-vertical-relative:page" coordorigin="7201,3807" coordsize="10,2">
            <v:shape id="_x0000_s2779" style="position:absolute;left:7201;top:3807;width:10;height:2" coordorigin="7201,3807" coordsize="10,0" path="m7201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C23F5F1">
          <v:group id="_x0000_s2776" style="position:absolute;margin-left:439.25pt;margin-top:190.35pt;width:.5pt;height:.1pt;z-index:-11412;mso-position-horizontal-relative:page;mso-position-vertical-relative:page" coordorigin="8785,3807" coordsize="10,2">
            <v:shape id="_x0000_s2777" style="position:absolute;left:8785;top:3807;width:10;height:2" coordorigin="8785,3807" coordsize="10,0" path="m8785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A9EEA15">
          <v:group id="_x0000_s2774" style="position:absolute;margin-left:516.95pt;margin-top:190.35pt;width:.5pt;height:.1pt;z-index:-11411;mso-position-horizontal-relative:page;mso-position-vertical-relative:page" coordorigin="10339,3807" coordsize="10,2">
            <v:shape id="_x0000_s2775" style="position:absolute;left:10339;top:3807;width:10;height:2" coordorigin="10339,3807" coordsize="10,0" path="m10339,3807r9,e" filled="f" strokeweight=".48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6"/>
        <w:gridCol w:w="1584"/>
        <w:gridCol w:w="1553"/>
      </w:tblGrid>
      <w:tr w:rsidR="003A3C55" w:rsidRPr="000B5484" w14:paraId="502BA42C" w14:textId="77777777" w:rsidTr="008A3B45">
        <w:trPr>
          <w:trHeight w:hRule="exact" w:val="946"/>
        </w:trPr>
        <w:tc>
          <w:tcPr>
            <w:tcW w:w="6026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59C4D1DD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6EB3EA84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0738C4FD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27E9DB47" w14:textId="77777777" w:rsidR="003A3C55" w:rsidRPr="000B5484" w:rsidRDefault="000B5484">
            <w:pPr>
              <w:spacing w:after="0" w:line="240" w:lineRule="auto"/>
              <w:ind w:left="1971" w:right="19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137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18E0391" w14:textId="77777777" w:rsidR="003A3C55" w:rsidRPr="000B5484" w:rsidRDefault="000B5484">
            <w:pPr>
              <w:spacing w:before="28" w:after="0" w:line="240" w:lineRule="auto"/>
              <w:ind w:left="122" w:right="104" w:hanging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2EEAFF4E" w14:textId="77777777" w:rsidTr="008A3B45">
        <w:trPr>
          <w:trHeight w:hRule="exact" w:val="346"/>
        </w:trPr>
        <w:tc>
          <w:tcPr>
            <w:tcW w:w="6026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3546054D" w14:textId="77777777" w:rsidR="003A3C55" w:rsidRPr="000B5484" w:rsidRDefault="003A3C55"/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A46223A" w14:textId="77777777" w:rsidR="003A3C55" w:rsidRPr="000B5484" w:rsidRDefault="000B5484">
            <w:pPr>
              <w:spacing w:after="0" w:line="292" w:lineRule="exact"/>
              <w:ind w:left="593" w:right="57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F9C014E" w14:textId="77777777" w:rsidR="003A3C55" w:rsidRPr="000B5484" w:rsidRDefault="000B5484">
            <w:pPr>
              <w:spacing w:after="0" w:line="292" w:lineRule="exact"/>
              <w:ind w:left="673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</w:tr>
      <w:tr w:rsidR="003A3C55" w:rsidRPr="000B5484" w14:paraId="7B8D0A40" w14:textId="77777777" w:rsidTr="008A3B45">
        <w:trPr>
          <w:trHeight w:hRule="exact" w:val="348"/>
        </w:trPr>
        <w:tc>
          <w:tcPr>
            <w:tcW w:w="6026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8511161" w14:textId="77777777" w:rsidR="003A3C55" w:rsidRPr="000B5484" w:rsidRDefault="003A3C55"/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9147900" w14:textId="77777777" w:rsidR="003A3C55" w:rsidRPr="000B5484" w:rsidRDefault="000B5484">
            <w:pPr>
              <w:spacing w:after="0" w:line="292" w:lineRule="exact"/>
              <w:ind w:left="670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172C8C6" w14:textId="77777777" w:rsidR="003A3C55" w:rsidRPr="000B5484" w:rsidRDefault="000B5484">
            <w:pPr>
              <w:spacing w:after="0" w:line="292" w:lineRule="exact"/>
              <w:ind w:left="654" w:right="63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19550A80" w14:textId="77777777" w:rsidTr="008A3B45">
        <w:trPr>
          <w:trHeight w:hRule="exact" w:val="319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CCF2D89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icar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312DD60" w14:textId="77777777" w:rsidR="003A3C55" w:rsidRPr="000B5484" w:rsidRDefault="003A3C55"/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5C38869" w14:textId="77777777" w:rsidR="003A3C55" w:rsidRPr="000B5484" w:rsidRDefault="003A3C55"/>
        </w:tc>
      </w:tr>
      <w:tr w:rsidR="003A3C55" w:rsidRPr="000B5484" w14:paraId="41F1EFA6" w14:textId="77777777" w:rsidTr="008A3B45">
        <w:trPr>
          <w:trHeight w:hRule="exact" w:val="626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E80889E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cla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ção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xi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ência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54061779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 pa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</w:rPr>
              <w:t>ar, no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varia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sa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BF6363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1548C0E" w14:textId="77777777" w:rsidR="003A3C55" w:rsidRPr="000B5484" w:rsidRDefault="000B5484">
            <w:pPr>
              <w:spacing w:after="0" w:line="240" w:lineRule="auto"/>
              <w:ind w:left="687" w:right="6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8DCCAE" w14:textId="77777777" w:rsidR="003A3C55" w:rsidRPr="000B5484" w:rsidRDefault="003A3C55"/>
        </w:tc>
      </w:tr>
      <w:tr w:rsidR="003A3C55" w:rsidRPr="000B5484" w14:paraId="5DAFA6A2" w14:textId="77777777" w:rsidTr="008A3B45">
        <w:trPr>
          <w:trHeight w:hRule="exact" w:val="629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983953C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48010825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</w:t>
            </w:r>
            <w:r w:rsidRPr="000B5484">
              <w:rPr>
                <w:rFonts w:ascii="Calibri" w:eastAsia="Calibri" w:hAnsi="Calibri" w:cs="Calibri"/>
                <w:spacing w:val="1"/>
              </w:rPr>
              <w:t>a</w:t>
            </w:r>
            <w:r w:rsidRPr="000B5484">
              <w:rPr>
                <w:rFonts w:ascii="Calibri" w:eastAsia="Calibri" w:hAnsi="Calibri" w:cs="Calibri"/>
              </w:rPr>
              <w:t>l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AA25C4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1BA7AF6" w14:textId="77777777" w:rsidR="003A3C55" w:rsidRPr="000B5484" w:rsidRDefault="000B5484">
            <w:pPr>
              <w:spacing w:after="0" w:line="240" w:lineRule="auto"/>
              <w:ind w:left="687" w:right="6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A0C1C8A" w14:textId="77777777" w:rsidR="003A3C55" w:rsidRPr="000B5484" w:rsidRDefault="003A3C55"/>
        </w:tc>
      </w:tr>
      <w:tr w:rsidR="003A3C55" w:rsidRPr="000B5484" w14:paraId="05F9AC4E" w14:textId="77777777" w:rsidTr="008A3B45">
        <w:trPr>
          <w:trHeight w:hRule="exact" w:val="346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6988026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790FD8" w14:textId="77777777" w:rsidR="003A3C55" w:rsidRPr="000B5484" w:rsidRDefault="000B5484">
            <w:pPr>
              <w:spacing w:after="0" w:line="292" w:lineRule="exact"/>
              <w:ind w:left="687" w:right="6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661835F" w14:textId="77777777" w:rsidR="003A3C55" w:rsidRPr="000B5484" w:rsidRDefault="000B5484">
            <w:pPr>
              <w:spacing w:after="0" w:line="292" w:lineRule="exact"/>
              <w:ind w:left="671" w:right="6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54EDC14F" w14:textId="77777777" w:rsidTr="008A3B45">
        <w:trPr>
          <w:trHeight w:hRule="exact" w:val="629"/>
        </w:trPr>
        <w:tc>
          <w:tcPr>
            <w:tcW w:w="602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653E92D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,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ú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úb</w:t>
            </w:r>
            <w:r w:rsidRPr="000B5484">
              <w:rPr>
                <w:rFonts w:ascii="Calibri" w:eastAsia="Calibri" w:hAnsi="Calibri" w:cs="Calibri"/>
                <w:position w:val="1"/>
              </w:rPr>
              <w:t>lica,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6C255011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58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E7D8B84" w14:textId="77777777" w:rsidR="003A3C55" w:rsidRPr="000B5484" w:rsidRDefault="003A3C55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615E4428" w14:textId="77777777" w:rsidR="003A3C55" w:rsidRPr="000B5484" w:rsidRDefault="000B5484">
            <w:pPr>
              <w:spacing w:after="0" w:line="240" w:lineRule="auto"/>
              <w:ind w:left="687" w:right="6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55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69A073" w14:textId="77777777" w:rsidR="003A3C55" w:rsidRPr="000B5484" w:rsidRDefault="003A3C55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73D4787" w14:textId="77777777" w:rsidR="003A3C55" w:rsidRPr="000B5484" w:rsidRDefault="000B5484">
            <w:pPr>
              <w:spacing w:after="0" w:line="240" w:lineRule="auto"/>
              <w:ind w:left="671" w:right="6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</w:tbl>
    <w:p w14:paraId="401DE78A" w14:textId="77777777" w:rsidR="003A3C55" w:rsidRPr="000B5484" w:rsidRDefault="003A3C55">
      <w:pPr>
        <w:spacing w:before="1" w:after="0" w:line="280" w:lineRule="exact"/>
        <w:rPr>
          <w:sz w:val="28"/>
          <w:szCs w:val="28"/>
        </w:rPr>
      </w:pPr>
    </w:p>
    <w:p w14:paraId="56486BED" w14:textId="77777777" w:rsidR="003A3C55" w:rsidRPr="000B5484" w:rsidRDefault="00F40ADD">
      <w:pPr>
        <w:spacing w:before="11" w:after="0" w:line="240" w:lineRule="auto"/>
        <w:ind w:left="393" w:right="9187"/>
        <w:jc w:val="both"/>
        <w:rPr>
          <w:rFonts w:ascii="Calibri" w:eastAsia="Calibri" w:hAnsi="Calibri" w:cs="Calibri"/>
          <w:sz w:val="24"/>
          <w:szCs w:val="24"/>
        </w:rPr>
      </w:pPr>
      <w:r>
        <w:pict w14:anchorId="5D86DEB3">
          <v:group id="_x0000_s2772" style="position:absolute;left:0;text-align:left;margin-left:85pt;margin-top:-94.5pt;width:.5pt;height:.1pt;z-index:-11410;mso-position-horizontal-relative:page" coordorigin="1700,-1890" coordsize="10,2">
            <v:shape id="_x0000_s2773" style="position:absolute;left:1700;top:-1890;width:10;height:2" coordorigin="1700,-1890" coordsize="10,0" path="m1700,-1890r9,e" filled="f" strokeweight=".48pt">
              <v:stroke dashstyle="dash"/>
              <v:path arrowok="t"/>
            </v:shape>
            <w10:wrap anchorx="page"/>
          </v:group>
        </w:pict>
      </w:r>
      <w:r>
        <w:pict w14:anchorId="1A1A6647">
          <v:group id="_x0000_s2770" style="position:absolute;left:0;text-align:left;margin-left:360.05pt;margin-top:-94.5pt;width:.5pt;height:.1pt;z-index:-11409;mso-position-horizontal-relative:page" coordorigin="7201,-1890" coordsize="10,2">
            <v:shape id="_x0000_s2771" style="position:absolute;left:7201;top:-1890;width:10;height:2" coordorigin="7201,-1890" coordsize="10,0" path="m7201,-1890r10,e" filled="f" strokeweight=".48pt">
              <v:stroke dashstyle="dash"/>
              <v:path arrowok="t"/>
            </v:shape>
            <w10:wrap anchorx="page"/>
          </v:group>
        </w:pict>
      </w:r>
      <w:r>
        <w:pict w14:anchorId="01D25ED4">
          <v:group id="_x0000_s2768" style="position:absolute;left:0;text-align:left;margin-left:439.25pt;margin-top:-94.5pt;width:.5pt;height:.1pt;z-index:-11408;mso-position-horizontal-relative:page" coordorigin="8785,-1890" coordsize="10,2">
            <v:shape id="_x0000_s2769" style="position:absolute;left:8785;top:-1890;width:10;height:2" coordorigin="8785,-1890" coordsize="10,0" path="m8785,-1890r10,e" filled="f" strokeweight=".48pt">
              <v:stroke dashstyle="dash"/>
              <v:path arrowok="t"/>
            </v:shape>
            <w10:wrap anchorx="page"/>
          </v:group>
        </w:pict>
      </w:r>
      <w:r>
        <w:pict w14:anchorId="7E8CA4DB">
          <v:group id="_x0000_s2766" style="position:absolute;left:0;text-align:left;margin-left:516.95pt;margin-top:-94.5pt;width:.5pt;height:.1pt;z-index:-11407;mso-position-horizontal-relative:page" coordorigin="10339,-1890" coordsize="10,2">
            <v:shape id="_x0000_s2767" style="position:absolute;left:10339;top:-1890;width:10;height:2" coordorigin="10339,-1890" coordsize="10,0" path="m10339,-1890r9,e" filled="f" strokeweight=".48pt">
              <v:stroke dashstyle="dash"/>
              <v:path arrowok="t"/>
            </v:shape>
            <w10:wrap anchorx="page"/>
          </v:group>
        </w:pict>
      </w:r>
      <w:r>
        <w:pict w14:anchorId="749D6E74">
          <v:group id="_x0000_s2764" style="position:absolute;left:0;text-align:left;margin-left:85pt;margin-top:-45.75pt;width:.5pt;height:.1pt;z-index:-11406;mso-position-horizontal-relative:page" coordorigin="1700,-915" coordsize="10,2">
            <v:shape id="_x0000_s2765" style="position:absolute;left:1700;top:-915;width:10;height:2" coordorigin="1700,-915" coordsize="10,0" path="m1700,-915r9,e" filled="f" strokeweight=".48pt">
              <v:stroke dashstyle="dash"/>
              <v:path arrowok="t"/>
            </v:shape>
            <w10:wrap anchorx="page"/>
          </v:group>
        </w:pict>
      </w:r>
      <w:r>
        <w:pict w14:anchorId="56A34383">
          <v:group id="_x0000_s2762" style="position:absolute;left:0;text-align:left;margin-left:360.05pt;margin-top:-45.75pt;width:.5pt;height:.1pt;z-index:-11405;mso-position-horizontal-relative:page" coordorigin="7201,-915" coordsize="10,2">
            <v:shape id="_x0000_s2763" style="position:absolute;left:7201;top:-915;width:10;height:2" coordorigin="7201,-915" coordsize="10,0" path="m7201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5061DDAB">
          <v:group id="_x0000_s2760" style="position:absolute;left:0;text-align:left;margin-left:439.25pt;margin-top:-45.75pt;width:.5pt;height:.1pt;z-index:-11404;mso-position-horizontal-relative:page" coordorigin="8785,-915" coordsize="10,2">
            <v:shape id="_x0000_s2761" style="position:absolute;left:8785;top:-915;width:10;height:2" coordorigin="8785,-915" coordsize="10,0" path="m8785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5581C43C">
          <v:group id="_x0000_s2758" style="position:absolute;left:0;text-align:left;margin-left:516.95pt;margin-top:-45.75pt;width:.5pt;height:.1pt;z-index:-11403;mso-position-horizontal-relative:page" coordorigin="10339,-915" coordsize="10,2">
            <v:shape id="_x0000_s2759" style="position:absolute;left:10339;top:-915;width:10;height:2" coordorigin="10339,-915" coordsize="10,0" path="m10339,-915r9,e" filled="f" strokeweight=".48pt">
              <v:stroke dashstyle="dash"/>
              <v:path arrowok="t"/>
            </v:shape>
            <w10:wrap anchorx="page"/>
          </v:group>
        </w:pict>
      </w:r>
      <w:r>
        <w:pict w14:anchorId="6E5206D7">
          <v:group id="_x0000_s2753" style="position:absolute;left:0;text-align:left;margin-left:516.7pt;margin-top:-14.55pt;width:.95pt;height:.5pt;z-index:-11402;mso-position-horizontal-relative:page" coordorigin="10334,-291" coordsize="19,10">
            <v:group id="_x0000_s2756" style="position:absolute;left:10339;top:-286;width:10;height:2" coordorigin="10339,-286" coordsize="10,2">
              <v:shape id="_x0000_s2757" style="position:absolute;left:10339;top:-286;width:10;height:2" coordorigin="10339,-286" coordsize="10,0" path="m10339,-286r9,e" filled="f" strokeweight=".48pt">
                <v:stroke dashstyle="dash"/>
                <v:path arrowok="t"/>
              </v:shape>
            </v:group>
            <v:group id="_x0000_s2754" style="position:absolute;left:10339;top:-286;width:10;height:2" coordorigin="10339,-286" coordsize="10,2">
              <v:shape id="_x0000_s2755" style="position:absolute;left:10339;top:-286;width:10;height:2" coordorigin="10339,-286" coordsize="10,0" path="m10339,-286r9,e" filled="f" strokeweight=".48pt">
                <v:stroke dashstyle="dash"/>
                <v:path arrowok="t"/>
              </v:shape>
            </v:group>
            <w10:wrap anchorx="page"/>
          </v:group>
        </w:pic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33615849" w14:textId="77777777" w:rsidR="003A3C55" w:rsidRPr="000B5484" w:rsidRDefault="000B5484">
      <w:pPr>
        <w:spacing w:after="0" w:line="240" w:lineRule="auto"/>
        <w:ind w:left="393" w:right="22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               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</w:p>
    <w:p w14:paraId="3884C5A8" w14:textId="77777777" w:rsidR="003A3C55" w:rsidRPr="000B5484" w:rsidRDefault="000B5484">
      <w:pPr>
        <w:spacing w:after="0" w:line="240" w:lineRule="auto"/>
        <w:ind w:left="393" w:right="50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viário                                   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N 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</w:p>
    <w:p w14:paraId="589F8F67" w14:textId="77777777" w:rsidR="003A3C55" w:rsidRPr="000B5484" w:rsidRDefault="000B5484">
      <w:pPr>
        <w:spacing w:after="0" w:line="240" w:lineRule="auto"/>
        <w:ind w:left="393" w:right="859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</w:p>
    <w:p w14:paraId="7C4D464B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B8EB052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5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6C0F040A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 s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171AF410" w14:textId="77777777" w:rsidR="003A3C55" w:rsidRPr="000B5484" w:rsidRDefault="000B5484">
      <w:pPr>
        <w:spacing w:after="0" w:line="292" w:lineRule="exact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</w:p>
    <w:p w14:paraId="0011CA2E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6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4585FB50" w14:textId="77777777" w:rsidR="003A3C55" w:rsidRPr="000B5484" w:rsidRDefault="000B5484">
      <w:pPr>
        <w:spacing w:after="0" w:line="240" w:lineRule="auto"/>
        <w:ind w:left="393" w:right="5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 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3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e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ú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m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006F32C" w14:textId="77777777" w:rsidR="003A3C55" w:rsidRPr="000B5484" w:rsidRDefault="000B5484">
      <w:pPr>
        <w:spacing w:after="0" w:line="240" w:lineRule="auto"/>
        <w:ind w:left="393" w:right="4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.</w:t>
      </w:r>
    </w:p>
    <w:p w14:paraId="65ABAE8E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06547A0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71DAC685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70FEC3F1" w14:textId="77777777" w:rsidR="003A3C55" w:rsidRPr="008A3B45" w:rsidRDefault="000B5484" w:rsidP="008A3B45">
      <w:pPr>
        <w:spacing w:after="0" w:line="240" w:lineRule="auto"/>
        <w:ind w:left="393" w:right="235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8A3B45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8A3B45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8A3B45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8A3B45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8A3B45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8A3B45">
        <w:rPr>
          <w:rFonts w:ascii="Calibri" w:eastAsia="Calibri" w:hAnsi="Calibri" w:cs="Calibri"/>
          <w:b/>
          <w:bCs/>
          <w:sz w:val="24"/>
          <w:szCs w:val="24"/>
        </w:rPr>
        <w:t>ia</w:t>
      </w:r>
    </w:p>
    <w:p w14:paraId="78AFD67B" w14:textId="77777777" w:rsidR="003A3C55" w:rsidRPr="000B5484" w:rsidRDefault="003A3C55">
      <w:pPr>
        <w:spacing w:before="16" w:after="0" w:line="280" w:lineRule="exact"/>
        <w:rPr>
          <w:sz w:val="28"/>
          <w:szCs w:val="28"/>
        </w:rPr>
      </w:pPr>
    </w:p>
    <w:p w14:paraId="0CC4161C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7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5990F987" w14:textId="77777777" w:rsidR="003A3C55" w:rsidRPr="000B5484" w:rsidRDefault="000B5484">
      <w:pPr>
        <w:spacing w:after="0" w:line="240" w:lineRule="auto"/>
        <w:ind w:left="393" w:right="4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29C18337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74B8D90C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726B9AF7" w14:textId="77777777" w:rsidR="003A3C55" w:rsidRPr="00CC510F" w:rsidRDefault="000B5484" w:rsidP="00CC510F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color w:val="auto"/>
        </w:rPr>
      </w:pPr>
      <w:bookmarkStart w:id="109" w:name="_Toc77935163"/>
      <w:r w:rsidRPr="00CC510F">
        <w:rPr>
          <w:rFonts w:ascii="Calibri" w:eastAsia="Calibri" w:hAnsi="Calibri" w:cs="Calibri"/>
          <w:b/>
          <w:bCs/>
          <w:color w:val="auto"/>
        </w:rPr>
        <w:t>Nº 18</w:t>
      </w:r>
      <w:r w:rsidRPr="00CC510F">
        <w:rPr>
          <w:rFonts w:ascii="Calibri" w:eastAsia="Calibri" w:hAnsi="Calibri" w:cs="Calibri"/>
          <w:b/>
          <w:bCs/>
          <w:color w:val="auto"/>
          <w:spacing w:val="1"/>
        </w:rPr>
        <w:t xml:space="preserve"> </w:t>
      </w:r>
      <w:r w:rsidRPr="00CC510F">
        <w:rPr>
          <w:rFonts w:ascii="Calibri" w:eastAsia="Calibri" w:hAnsi="Calibri" w:cs="Calibri"/>
          <w:b/>
          <w:bCs/>
          <w:color w:val="auto"/>
        </w:rPr>
        <w:t>-</w:t>
      </w:r>
      <w:r w:rsidRPr="00CC510F">
        <w:rPr>
          <w:rFonts w:ascii="Calibri" w:eastAsia="Calibri" w:hAnsi="Calibri" w:cs="Calibri"/>
          <w:b/>
          <w:bCs/>
          <w:color w:val="auto"/>
          <w:spacing w:val="2"/>
        </w:rPr>
        <w:t xml:space="preserve"> C</w:t>
      </w:r>
      <w:r w:rsidRPr="00CC510F">
        <w:rPr>
          <w:rFonts w:ascii="Calibri" w:eastAsia="Calibri" w:hAnsi="Calibri" w:cs="Calibri"/>
          <w:b/>
          <w:bCs/>
          <w:color w:val="auto"/>
        </w:rPr>
        <w:t>O</w:t>
      </w:r>
      <w:r w:rsidRPr="00CC510F">
        <w:rPr>
          <w:rFonts w:ascii="Calibri" w:eastAsia="Calibri" w:hAnsi="Calibri" w:cs="Calibri"/>
          <w:b/>
          <w:bCs/>
          <w:color w:val="auto"/>
          <w:spacing w:val="1"/>
        </w:rPr>
        <w:t>B</w:t>
      </w:r>
      <w:r w:rsidRPr="00CC510F">
        <w:rPr>
          <w:rFonts w:ascii="Calibri" w:eastAsia="Calibri" w:hAnsi="Calibri" w:cs="Calibri"/>
          <w:b/>
          <w:bCs/>
          <w:color w:val="auto"/>
          <w:spacing w:val="3"/>
        </w:rPr>
        <w:t>ER</w:t>
      </w:r>
      <w:r w:rsidRPr="00CC510F">
        <w:rPr>
          <w:rFonts w:ascii="Calibri" w:eastAsia="Calibri" w:hAnsi="Calibri" w:cs="Calibri"/>
          <w:b/>
          <w:bCs/>
          <w:color w:val="auto"/>
          <w:spacing w:val="-1"/>
        </w:rPr>
        <w:t>T</w:t>
      </w:r>
      <w:r w:rsidRPr="00CC510F">
        <w:rPr>
          <w:rFonts w:ascii="Calibri" w:eastAsia="Calibri" w:hAnsi="Calibri" w:cs="Calibri"/>
          <w:b/>
          <w:bCs/>
          <w:color w:val="auto"/>
          <w:spacing w:val="1"/>
        </w:rPr>
        <w:t>U</w:t>
      </w:r>
      <w:r w:rsidRPr="00CC510F">
        <w:rPr>
          <w:rFonts w:ascii="Calibri" w:eastAsia="Calibri" w:hAnsi="Calibri" w:cs="Calibri"/>
          <w:b/>
          <w:bCs/>
          <w:color w:val="auto"/>
          <w:spacing w:val="3"/>
        </w:rPr>
        <w:t>R</w:t>
      </w:r>
      <w:r w:rsidRPr="00CC510F">
        <w:rPr>
          <w:rFonts w:ascii="Calibri" w:eastAsia="Calibri" w:hAnsi="Calibri" w:cs="Calibri"/>
          <w:b/>
          <w:bCs/>
          <w:color w:val="auto"/>
        </w:rPr>
        <w:t>A</w:t>
      </w:r>
      <w:r w:rsidRPr="00CC510F">
        <w:rPr>
          <w:rFonts w:ascii="Calibri" w:eastAsia="Calibri" w:hAnsi="Calibri" w:cs="Calibri"/>
          <w:b/>
          <w:bCs/>
          <w:color w:val="auto"/>
          <w:spacing w:val="-13"/>
        </w:rPr>
        <w:t xml:space="preserve"> </w:t>
      </w:r>
      <w:r w:rsidRPr="00CC510F">
        <w:rPr>
          <w:rFonts w:ascii="Calibri" w:eastAsia="Calibri" w:hAnsi="Calibri" w:cs="Calibri"/>
          <w:b/>
          <w:bCs/>
          <w:color w:val="auto"/>
          <w:spacing w:val="3"/>
        </w:rPr>
        <w:t>B</w:t>
      </w:r>
      <w:r w:rsidRPr="00CC510F">
        <w:rPr>
          <w:rFonts w:ascii="Calibri" w:eastAsia="Calibri" w:hAnsi="Calibri" w:cs="Calibri"/>
          <w:b/>
          <w:bCs/>
          <w:color w:val="auto"/>
          <w:spacing w:val="1"/>
        </w:rPr>
        <w:t>Á</w:t>
      </w:r>
      <w:r w:rsidRPr="00CC510F">
        <w:rPr>
          <w:rFonts w:ascii="Calibri" w:eastAsia="Calibri" w:hAnsi="Calibri" w:cs="Calibri"/>
          <w:b/>
          <w:bCs/>
          <w:color w:val="auto"/>
        </w:rPr>
        <w:t>S</w:t>
      </w:r>
      <w:r w:rsidRPr="00CC510F">
        <w:rPr>
          <w:rFonts w:ascii="Calibri" w:eastAsia="Calibri" w:hAnsi="Calibri" w:cs="Calibri"/>
          <w:b/>
          <w:bCs/>
          <w:color w:val="auto"/>
          <w:spacing w:val="3"/>
        </w:rPr>
        <w:t>I</w:t>
      </w:r>
      <w:r w:rsidRPr="00CC510F">
        <w:rPr>
          <w:rFonts w:ascii="Calibri" w:eastAsia="Calibri" w:hAnsi="Calibri" w:cs="Calibri"/>
          <w:b/>
          <w:bCs/>
          <w:color w:val="auto"/>
          <w:spacing w:val="2"/>
        </w:rPr>
        <w:t>C</w:t>
      </w:r>
      <w:r w:rsidRPr="00CC510F">
        <w:rPr>
          <w:rFonts w:ascii="Calibri" w:eastAsia="Calibri" w:hAnsi="Calibri" w:cs="Calibri"/>
          <w:b/>
          <w:bCs/>
          <w:color w:val="auto"/>
        </w:rPr>
        <w:t>A</w:t>
      </w:r>
      <w:r w:rsidRPr="00CC510F">
        <w:rPr>
          <w:rFonts w:ascii="Calibri" w:eastAsia="Calibri" w:hAnsi="Calibri" w:cs="Calibri"/>
          <w:b/>
          <w:bCs/>
          <w:color w:val="auto"/>
          <w:spacing w:val="-8"/>
        </w:rPr>
        <w:t xml:space="preserve"> </w:t>
      </w:r>
      <w:r w:rsidRPr="00CC510F">
        <w:rPr>
          <w:rFonts w:ascii="Calibri" w:eastAsia="Calibri" w:hAnsi="Calibri" w:cs="Calibri"/>
          <w:b/>
          <w:bCs/>
          <w:color w:val="auto"/>
        </w:rPr>
        <w:t>R</w:t>
      </w:r>
      <w:r w:rsidRPr="00CC510F">
        <w:rPr>
          <w:rFonts w:ascii="Calibri" w:eastAsia="Calibri" w:hAnsi="Calibri" w:cs="Calibri"/>
          <w:b/>
          <w:bCs/>
          <w:color w:val="auto"/>
          <w:spacing w:val="3"/>
        </w:rPr>
        <w:t>E</w:t>
      </w:r>
      <w:r w:rsidRPr="00CC510F">
        <w:rPr>
          <w:rFonts w:ascii="Calibri" w:eastAsia="Calibri" w:hAnsi="Calibri" w:cs="Calibri"/>
          <w:b/>
          <w:bCs/>
          <w:color w:val="auto"/>
          <w:spacing w:val="2"/>
        </w:rPr>
        <w:t>S</w:t>
      </w:r>
      <w:r w:rsidRPr="00CC510F">
        <w:rPr>
          <w:rFonts w:ascii="Calibri" w:eastAsia="Calibri" w:hAnsi="Calibri" w:cs="Calibri"/>
          <w:b/>
          <w:bCs/>
          <w:color w:val="auto"/>
          <w:spacing w:val="1"/>
        </w:rPr>
        <w:t>T</w:t>
      </w:r>
      <w:r w:rsidRPr="00CC510F">
        <w:rPr>
          <w:rFonts w:ascii="Calibri" w:eastAsia="Calibri" w:hAnsi="Calibri" w:cs="Calibri"/>
          <w:b/>
          <w:bCs/>
          <w:color w:val="auto"/>
        </w:rPr>
        <w:t>R</w:t>
      </w:r>
      <w:r w:rsidRPr="00CC510F">
        <w:rPr>
          <w:rFonts w:ascii="Calibri" w:eastAsia="Calibri" w:hAnsi="Calibri" w:cs="Calibri"/>
          <w:b/>
          <w:bCs/>
          <w:color w:val="auto"/>
          <w:spacing w:val="3"/>
        </w:rPr>
        <w:t>I</w:t>
      </w:r>
      <w:r w:rsidRPr="00CC510F">
        <w:rPr>
          <w:rFonts w:ascii="Calibri" w:eastAsia="Calibri" w:hAnsi="Calibri" w:cs="Calibri"/>
          <w:b/>
          <w:bCs/>
          <w:color w:val="auto"/>
          <w:spacing w:val="1"/>
        </w:rPr>
        <w:t>T</w:t>
      </w:r>
      <w:r w:rsidRPr="00CC510F">
        <w:rPr>
          <w:rFonts w:ascii="Calibri" w:eastAsia="Calibri" w:hAnsi="Calibri" w:cs="Calibri"/>
          <w:b/>
          <w:bCs/>
          <w:color w:val="auto"/>
        </w:rPr>
        <w:t>A</w:t>
      </w:r>
      <w:r w:rsidRPr="00CC510F">
        <w:rPr>
          <w:rFonts w:ascii="Calibri" w:eastAsia="Calibri" w:hAnsi="Calibri" w:cs="Calibri"/>
          <w:b/>
          <w:bCs/>
          <w:color w:val="auto"/>
          <w:spacing w:val="-8"/>
        </w:rPr>
        <w:t xml:space="preserve"> </w:t>
      </w:r>
      <w:r w:rsidRPr="00CC510F">
        <w:rPr>
          <w:rFonts w:ascii="Calibri" w:eastAsia="Calibri" w:hAnsi="Calibri" w:cs="Calibri"/>
          <w:b/>
          <w:bCs/>
          <w:color w:val="auto"/>
          <w:spacing w:val="1"/>
        </w:rPr>
        <w:t>P</w:t>
      </w:r>
      <w:r w:rsidRPr="00CC510F">
        <w:rPr>
          <w:rFonts w:ascii="Calibri" w:eastAsia="Calibri" w:hAnsi="Calibri" w:cs="Calibri"/>
          <w:b/>
          <w:bCs/>
          <w:color w:val="auto"/>
          <w:spacing w:val="-1"/>
        </w:rPr>
        <w:t>A</w:t>
      </w:r>
      <w:r w:rsidRPr="00CC510F">
        <w:rPr>
          <w:rFonts w:ascii="Calibri" w:eastAsia="Calibri" w:hAnsi="Calibri" w:cs="Calibri"/>
          <w:b/>
          <w:bCs/>
          <w:color w:val="auto"/>
          <w:spacing w:val="3"/>
        </w:rPr>
        <w:t>R</w:t>
      </w:r>
      <w:r w:rsidRPr="00CC510F">
        <w:rPr>
          <w:rFonts w:ascii="Calibri" w:eastAsia="Calibri" w:hAnsi="Calibri" w:cs="Calibri"/>
          <w:b/>
          <w:bCs/>
          <w:color w:val="auto"/>
        </w:rPr>
        <w:t>A</w:t>
      </w:r>
      <w:r w:rsidRPr="00CC510F">
        <w:rPr>
          <w:rFonts w:ascii="Calibri" w:eastAsia="Calibri" w:hAnsi="Calibri" w:cs="Calibri"/>
          <w:b/>
          <w:bCs/>
          <w:color w:val="auto"/>
          <w:spacing w:val="-6"/>
        </w:rPr>
        <w:t xml:space="preserve"> </w:t>
      </w:r>
      <w:r w:rsidRPr="00CC510F">
        <w:rPr>
          <w:rFonts w:ascii="Calibri" w:eastAsia="Calibri" w:hAnsi="Calibri" w:cs="Calibri"/>
          <w:b/>
          <w:bCs/>
          <w:color w:val="auto"/>
        </w:rPr>
        <w:t>J</w:t>
      </w:r>
      <w:r w:rsidRPr="00CC510F">
        <w:rPr>
          <w:rFonts w:ascii="Calibri" w:eastAsia="Calibri" w:hAnsi="Calibri" w:cs="Calibri"/>
          <w:b/>
          <w:bCs/>
          <w:color w:val="auto"/>
          <w:spacing w:val="4"/>
        </w:rPr>
        <w:t>U</w:t>
      </w:r>
      <w:r w:rsidRPr="00CC510F">
        <w:rPr>
          <w:rFonts w:ascii="Calibri" w:eastAsia="Calibri" w:hAnsi="Calibri" w:cs="Calibri"/>
          <w:b/>
          <w:bCs/>
          <w:color w:val="auto"/>
          <w:spacing w:val="1"/>
        </w:rPr>
        <w:t>T</w:t>
      </w:r>
      <w:r w:rsidRPr="00CC510F">
        <w:rPr>
          <w:rFonts w:ascii="Calibri" w:eastAsia="Calibri" w:hAnsi="Calibri" w:cs="Calibri"/>
          <w:b/>
          <w:bCs/>
          <w:color w:val="auto"/>
        </w:rPr>
        <w:t>A</w:t>
      </w:r>
      <w:bookmarkEnd w:id="109"/>
    </w:p>
    <w:p w14:paraId="2524EE71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14DC3082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5E3D9B54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7C7CD6E1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 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>r 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iai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u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:</w:t>
      </w:r>
    </w:p>
    <w:p w14:paraId="5C4C6F1F" w14:textId="77777777" w:rsidR="003A3C55" w:rsidRPr="000B5484" w:rsidRDefault="000B5484">
      <w:pPr>
        <w:spacing w:after="0" w:line="292" w:lineRule="exact"/>
        <w:ind w:left="393" w:right="697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a) 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ão;</w:t>
      </w:r>
    </w:p>
    <w:p w14:paraId="7B4FDBFD" w14:textId="77777777" w:rsidR="003A3C55" w:rsidRPr="000B5484" w:rsidRDefault="000B5484">
      <w:pPr>
        <w:spacing w:after="0" w:line="240" w:lineRule="auto"/>
        <w:ind w:left="393" w:right="34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ágio 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ç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1B7700C" w14:textId="77777777" w:rsidR="003A3C55" w:rsidRPr="000B5484" w:rsidRDefault="000B5484">
      <w:pPr>
        <w:spacing w:after="0" w:line="240" w:lineRule="auto"/>
        <w:ind w:left="393" w:right="23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são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5524F02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s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sej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á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31ADC09E" w14:textId="77777777" w:rsidR="003A3C55" w:rsidRPr="000B5484" w:rsidRDefault="000B5484">
      <w:pPr>
        <w:spacing w:after="0" w:line="240" w:lineRule="auto"/>
        <w:ind w:left="393" w:right="563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71C32C69" w14:textId="77777777" w:rsidR="003A3C55" w:rsidRPr="000B5484" w:rsidRDefault="000B5484">
      <w:pPr>
        <w:spacing w:after="0" w:line="240" w:lineRule="auto"/>
        <w:ind w:left="393" w:right="749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78BAF21" w14:textId="77777777" w:rsidR="003A3C55" w:rsidRPr="000B5484" w:rsidRDefault="000B5484">
      <w:pPr>
        <w:spacing w:after="0" w:line="240" w:lineRule="auto"/>
        <w:ind w:left="393" w:right="1231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 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; 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r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74CA6FE8" w14:textId="77777777" w:rsidR="003A3C55" w:rsidRPr="000B5484" w:rsidRDefault="000B5484">
      <w:pPr>
        <w:spacing w:after="0" w:line="240" w:lineRule="auto"/>
        <w:ind w:left="393" w:right="72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15341F34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sa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avar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i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ávei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;</w:t>
      </w:r>
    </w:p>
    <w:p w14:paraId="0B9DD48D" w14:textId="77777777" w:rsidR="003A3C55" w:rsidRPr="000B5484" w:rsidRDefault="000B5484">
      <w:pPr>
        <w:spacing w:after="0" w:line="292" w:lineRule="exact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g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gar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40EFE3B7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“Colis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”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4DFFA9B0" w14:textId="77777777" w:rsidR="003A3C55" w:rsidRPr="000B5484" w:rsidRDefault="000B5484">
      <w:pPr>
        <w:spacing w:after="0" w:line="240" w:lineRule="auto"/>
        <w:ind w:left="393" w:right="709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641DA658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á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60835CE7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 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m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lsará, a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av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,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2A8FE914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1.2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oss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6DED71F7" w14:textId="77777777" w:rsidR="003A3C55" w:rsidRPr="000B5484" w:rsidRDefault="003A3C55">
      <w:pPr>
        <w:spacing w:before="11" w:after="0" w:line="280" w:lineRule="exact"/>
        <w:rPr>
          <w:sz w:val="28"/>
          <w:szCs w:val="28"/>
        </w:rPr>
      </w:pPr>
    </w:p>
    <w:p w14:paraId="4939F86E" w14:textId="77777777" w:rsidR="003A3C55" w:rsidRPr="000B5484" w:rsidRDefault="000B5484">
      <w:pPr>
        <w:spacing w:after="0" w:line="240" w:lineRule="auto"/>
        <w:ind w:left="393" w:right="69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4FFC7CC9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 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 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244C0948" w14:textId="77777777" w:rsidR="003A3C55" w:rsidRPr="000B5484" w:rsidRDefault="000B5484">
      <w:pPr>
        <w:spacing w:after="0" w:line="240" w:lineRule="auto"/>
        <w:ind w:left="393" w:right="161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140CD5F7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g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4B793128" w14:textId="77777777" w:rsidR="003A3C55" w:rsidRPr="000B5484" w:rsidRDefault="000B5484">
      <w:pPr>
        <w:spacing w:after="0" w:line="239" w:lineRule="auto"/>
        <w:ind w:left="393" w:right="4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;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ra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 xml:space="preserve">se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 “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”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035FAFDD" w14:textId="77777777" w:rsidR="003A3C55" w:rsidRPr="000B5484" w:rsidRDefault="000B5484">
      <w:pPr>
        <w:spacing w:after="0" w:line="240" w:lineRule="auto"/>
        <w:ind w:left="393" w:right="367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v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08EA6D15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24677029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2F468AD8" w14:textId="77777777" w:rsidR="003A3C55" w:rsidRPr="000B5484" w:rsidRDefault="000B5484">
      <w:pPr>
        <w:spacing w:before="11"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B</w:t>
      </w:r>
      <w:r w:rsidRPr="000B5484">
        <w:rPr>
          <w:rFonts w:ascii="Calibri" w:eastAsia="Calibri" w:hAnsi="Calibri" w:cs="Calibri"/>
          <w:sz w:val="24"/>
          <w:szCs w:val="24"/>
        </w:rPr>
        <w:t>ERTOS;</w:t>
      </w:r>
    </w:p>
    <w:p w14:paraId="404951EB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57D868DB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rá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 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243B7426" w14:textId="77777777" w:rsidR="003A3C55" w:rsidRPr="000B5484" w:rsidRDefault="000B5484">
      <w:pPr>
        <w:spacing w:after="0" w:line="293" w:lineRule="exact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,</w:t>
      </w:r>
    </w:p>
    <w:p w14:paraId="17E3A070" w14:textId="77777777" w:rsidR="003A3C55" w:rsidRPr="000B5484" w:rsidRDefault="000B5484">
      <w:pPr>
        <w:spacing w:after="0" w:line="240" w:lineRule="auto"/>
        <w:ind w:left="393" w:right="68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128E98DF" w14:textId="77777777" w:rsidR="003A3C55" w:rsidRPr="000B5484" w:rsidRDefault="000B5484">
      <w:pPr>
        <w:spacing w:after="0" w:line="240" w:lineRule="auto"/>
        <w:ind w:left="393" w:right="22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038B4EA0" w14:textId="77777777" w:rsidR="003A3C55" w:rsidRPr="000B5484" w:rsidRDefault="000B5484">
      <w:pPr>
        <w:spacing w:after="0" w:line="240" w:lineRule="auto"/>
        <w:ind w:left="393" w:right="82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1253F8AA" w14:textId="77777777" w:rsidR="003A3C55" w:rsidRPr="000B5484" w:rsidRDefault="000B5484">
      <w:pPr>
        <w:spacing w:after="0" w:line="240" w:lineRule="auto"/>
        <w:ind w:left="393" w:right="4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3A774F80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0E31AEC1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rio à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2309E002" w14:textId="77777777" w:rsidR="003A3C55" w:rsidRPr="000B5484" w:rsidRDefault="000B5484">
      <w:pPr>
        <w:spacing w:after="0" w:line="240" w:lineRule="auto"/>
        <w:ind w:left="393" w:right="146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)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ó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4CE3618D" w14:textId="77777777" w:rsidR="003A3C55" w:rsidRPr="000B5484" w:rsidRDefault="000B5484">
      <w:pPr>
        <w:spacing w:before="2"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4A223A3C" w14:textId="77777777" w:rsidR="003A3C55" w:rsidRPr="000B5484" w:rsidRDefault="000B5484">
      <w:pPr>
        <w:spacing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sso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iv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é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lismo e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1E20EBBC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70006043" w14:textId="77777777" w:rsidR="003A3C55" w:rsidRPr="000B5484" w:rsidRDefault="000B5484">
      <w:pPr>
        <w:spacing w:after="0" w:line="240" w:lineRule="auto"/>
        <w:ind w:left="393" w:right="56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5979E9CB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50AE98A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7EAE0FF9" w14:textId="77777777" w:rsidR="003A3C55" w:rsidRPr="000B5484" w:rsidRDefault="000B5484">
      <w:pPr>
        <w:spacing w:before="2" w:after="0" w:line="240" w:lineRule="auto"/>
        <w:ind w:left="393" w:right="33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76A7B02D" w14:textId="77777777" w:rsidR="003A3C55" w:rsidRPr="000B5484" w:rsidRDefault="000B5484">
      <w:pPr>
        <w:spacing w:after="0" w:line="240" w:lineRule="auto"/>
        <w:ind w:left="393" w:right="15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1A1E9DC5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239745F1" w14:textId="77777777" w:rsidR="003A3C55" w:rsidRPr="000B5484" w:rsidRDefault="000B5484">
      <w:pPr>
        <w:spacing w:after="0" w:line="240" w:lineRule="auto"/>
        <w:ind w:left="393" w:right="25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 grev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7D62EAF1" w14:textId="77777777" w:rsidR="003A3C55" w:rsidRPr="000B5484" w:rsidRDefault="000B5484">
      <w:pPr>
        <w:spacing w:after="0" w:line="240" w:lineRule="auto"/>
        <w:ind w:left="393" w:right="739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56DC08D3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24B686F" w14:textId="77777777" w:rsidR="003A3C55" w:rsidRPr="000B5484" w:rsidRDefault="000B5484">
      <w:pPr>
        <w:spacing w:after="0" w:line="240" w:lineRule="auto"/>
        <w:ind w:left="393" w:right="73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227BC38E" w14:textId="77777777" w:rsidR="003A3C55" w:rsidRPr="000B5484" w:rsidRDefault="000B5484">
      <w:pPr>
        <w:spacing w:before="11"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ment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eç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ç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eu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s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482867BB" w14:textId="77777777" w:rsidR="008A3B45" w:rsidRDefault="008A3B45">
      <w:pPr>
        <w:spacing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</w:p>
    <w:p w14:paraId="0109F4AF" w14:textId="4D36BE1E" w:rsidR="003A3C55" w:rsidRPr="000B5484" w:rsidRDefault="00F40ADD" w:rsidP="00E74766">
      <w:pPr>
        <w:spacing w:before="60"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>
        <w:pict w14:anchorId="5BDD462A">
          <v:group id="_x0000_s2751" style="position:absolute;left:0;text-align:left;margin-left:101.95pt;margin-top:17.6pt;width:.1pt;height:.5pt;z-index:-11400;mso-position-horizontal-relative:page" coordorigin="2039,352" coordsize="2,10">
            <v:shape id="_x0000_s2752" style="position:absolute;left:2039;top:352;width:2;height:10" coordorigin="2039,352" coordsize="0,10" path="m2039,352r,10e" filled="f" strokeweight=".1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a)</w:t>
      </w:r>
      <w:r w:rsidR="000B5484"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ga</w:t>
      </w:r>
      <w:r w:rsidR="000B5484"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r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="000B5484" w:rsidRPr="000B5484">
        <w:rPr>
          <w:rFonts w:ascii="Calibri" w:eastAsia="Calibri" w:hAnsi="Calibri" w:cs="Calibri"/>
          <w:sz w:val="24"/>
          <w:szCs w:val="24"/>
        </w:rPr>
        <w:t>ém</w:t>
      </w:r>
      <w:r w:rsidR="000B5484"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e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rado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="000B5484" w:rsidRPr="000B5484">
        <w:rPr>
          <w:rFonts w:ascii="Calibri" w:eastAsia="Calibri" w:hAnsi="Calibri" w:cs="Calibri"/>
          <w:sz w:val="24"/>
          <w:szCs w:val="24"/>
        </w:rPr>
        <w:t>ou</w:t>
      </w:r>
      <w:r w:rsidR="000B5484"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,</w:t>
      </w:r>
      <w:r w:rsidR="000B5484"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u</w:t>
      </w:r>
      <w:r w:rsidR="000B5484"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="000B5484" w:rsidRPr="000B5484">
        <w:rPr>
          <w:rFonts w:ascii="Calibri" w:eastAsia="Calibri" w:hAnsi="Calibri" w:cs="Calibri"/>
          <w:sz w:val="24"/>
          <w:szCs w:val="24"/>
        </w:rPr>
        <w:t>ro</w:t>
      </w:r>
      <w:r w:rsidR="000B5484"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rm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="000B5484" w:rsidRPr="000B5484">
        <w:rPr>
          <w:rFonts w:ascii="Calibri" w:eastAsia="Calibri" w:hAnsi="Calibri" w:cs="Calibri"/>
          <w:sz w:val="24"/>
          <w:szCs w:val="24"/>
        </w:rPr>
        <w:t>é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z w:val="24"/>
          <w:szCs w:val="24"/>
        </w:rPr>
        <w:t>,</w:t>
      </w:r>
      <w:r w:rsidR="000B5484"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u 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gar</w:t>
      </w:r>
      <w:r w:rsidR="000B5484"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g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="000B5484" w:rsidRPr="000B5484">
        <w:rPr>
          <w:rFonts w:ascii="Calibri" w:eastAsia="Calibri" w:hAnsi="Calibri" w:cs="Calibri"/>
          <w:sz w:val="24"/>
          <w:szCs w:val="24"/>
        </w:rPr>
        <w:t>e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;</w:t>
      </w:r>
    </w:p>
    <w:p w14:paraId="75FC85BC" w14:textId="77777777" w:rsidR="003A3C55" w:rsidRPr="000B5484" w:rsidRDefault="000B5484" w:rsidP="00E74766">
      <w:pPr>
        <w:spacing w:before="60"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é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:</w:t>
      </w:r>
    </w:p>
    <w:p w14:paraId="73A364EC" w14:textId="77777777" w:rsidR="003A3C55" w:rsidRPr="000B5484" w:rsidRDefault="000B5484" w:rsidP="00E74766">
      <w:pPr>
        <w:spacing w:before="60" w:after="0" w:line="240" w:lineRule="auto"/>
        <w:ind w:left="393" w:right="274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1) ar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.2) c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caçã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;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5E639F34" w14:textId="77777777" w:rsidR="003A3C55" w:rsidRPr="000B5484" w:rsidRDefault="000B5484" w:rsidP="00E74766">
      <w:pPr>
        <w:spacing w:before="60"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;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2EDF7644" w14:textId="77777777" w:rsidR="003A3C55" w:rsidRPr="000B5484" w:rsidRDefault="000B5484" w:rsidP="00E74766">
      <w:pPr>
        <w:spacing w:before="60" w:after="0" w:line="240" w:lineRule="auto"/>
        <w:ind w:left="393" w:right="119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10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í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l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</w:p>
    <w:p w14:paraId="4DC8E984" w14:textId="77777777" w:rsidR="003A3C55" w:rsidRPr="000B5484" w:rsidRDefault="000B5484" w:rsidP="00E74766">
      <w:pPr>
        <w:spacing w:before="60"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salv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</w:p>
    <w:p w14:paraId="2FB34C7D" w14:textId="77777777" w:rsidR="003A3C55" w:rsidRPr="000B5484" w:rsidRDefault="000B5484" w:rsidP="00E74766">
      <w:pPr>
        <w:spacing w:before="60" w:after="0" w:line="293" w:lineRule="exact"/>
        <w:ind w:left="393" w:right="6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evi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as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“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“c”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0C8A2198" w14:textId="77777777" w:rsidR="003A3C55" w:rsidRPr="000B5484" w:rsidRDefault="000B5484" w:rsidP="00E74766">
      <w:pPr>
        <w:spacing w:before="60" w:after="0" w:line="240" w:lineRule="auto"/>
        <w:ind w:left="393" w:right="88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.</w:t>
      </w:r>
    </w:p>
    <w:p w14:paraId="2A3770F4" w14:textId="77777777" w:rsidR="003A3C55" w:rsidRPr="000B5484" w:rsidRDefault="000B5484" w:rsidP="00E74766">
      <w:pPr>
        <w:spacing w:before="60"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 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ç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ará 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2BF504FA" w14:textId="77777777" w:rsidR="003A3C55" w:rsidRPr="000B5484" w:rsidRDefault="000B5484" w:rsidP="00E74766">
      <w:pPr>
        <w:spacing w:before="60"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à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vari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o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xercíci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cu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71CCB778" w14:textId="77777777" w:rsidR="003A3C55" w:rsidRPr="000B5484" w:rsidRDefault="000B5484" w:rsidP="00E74766">
      <w:pPr>
        <w:spacing w:before="60"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e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ga 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ia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mo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la, 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á,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 ex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55A76FD4" w14:textId="77777777" w:rsidR="003A3C55" w:rsidRPr="000B5484" w:rsidRDefault="000B5484" w:rsidP="00E74766">
      <w:pPr>
        <w:spacing w:before="60"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 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5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;</w:t>
      </w:r>
    </w:p>
    <w:p w14:paraId="1379EDF6" w14:textId="77777777" w:rsidR="003A3C55" w:rsidRPr="000B5484" w:rsidRDefault="000B5484" w:rsidP="00E74766">
      <w:pPr>
        <w:spacing w:before="60"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í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5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é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47AAB6F5" w14:textId="77777777" w:rsidR="003A3C55" w:rsidRPr="000B5484" w:rsidRDefault="003A3C55">
      <w:pPr>
        <w:spacing w:before="12" w:after="0" w:line="280" w:lineRule="exact"/>
        <w:rPr>
          <w:sz w:val="28"/>
          <w:szCs w:val="28"/>
        </w:rPr>
      </w:pPr>
    </w:p>
    <w:p w14:paraId="7B399E81" w14:textId="77777777" w:rsidR="003A3C55" w:rsidRPr="000B5484" w:rsidRDefault="000B5484">
      <w:pPr>
        <w:spacing w:after="0" w:line="240" w:lineRule="auto"/>
        <w:ind w:left="393" w:right="73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6C82C255" w14:textId="2668E542" w:rsidR="003A3C55" w:rsidRPr="008A3B45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pacing w:val="-1"/>
          <w:sz w:val="24"/>
          <w:szCs w:val="24"/>
        </w:rPr>
      </w:pPr>
      <w:r w:rsidRPr="008A3B45">
        <w:rPr>
          <w:rFonts w:ascii="Calibri" w:eastAsia="Calibri" w:hAnsi="Calibri" w:cs="Calibri"/>
          <w:spacing w:val="-1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spacing w:val="-1"/>
          <w:sz w:val="24"/>
          <w:szCs w:val="24"/>
        </w:rPr>
        <w:t>omplem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A3B45">
        <w:rPr>
          <w:rFonts w:ascii="Calibri" w:eastAsia="Calibri" w:hAnsi="Calibri" w:cs="Calibri"/>
          <w:spacing w:val="-1"/>
          <w:sz w:val="24"/>
          <w:szCs w:val="24"/>
        </w:rPr>
        <w:t xml:space="preserve">o ao previsto na Cláusula XVI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8A3B45">
        <w:rPr>
          <w:rFonts w:ascii="Calibri" w:eastAsia="Calibri" w:hAnsi="Calibri" w:cs="Calibri"/>
          <w:spacing w:val="-1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8A3B45">
        <w:rPr>
          <w:rFonts w:ascii="Calibri" w:eastAsia="Calibri" w:hAnsi="Calibri" w:cs="Calibri"/>
          <w:spacing w:val="-1"/>
          <w:sz w:val="24"/>
          <w:szCs w:val="24"/>
        </w:rPr>
        <w:t>DAÇÃO DE SINISTROS) das Cond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8A3B45">
        <w:rPr>
          <w:rFonts w:ascii="Calibri" w:eastAsia="Calibri" w:hAnsi="Calibri" w:cs="Calibri"/>
          <w:spacing w:val="-1"/>
          <w:sz w:val="24"/>
          <w:szCs w:val="24"/>
        </w:rPr>
        <w:t>ões G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8A3B45">
        <w:rPr>
          <w:rFonts w:ascii="Calibri" w:eastAsia="Calibri" w:hAnsi="Calibri" w:cs="Calibri"/>
          <w:spacing w:val="-1"/>
          <w:sz w:val="24"/>
          <w:szCs w:val="24"/>
        </w:rPr>
        <w:t>is, f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spacing w:val="-1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A3B45">
        <w:rPr>
          <w:rFonts w:ascii="Calibri" w:eastAsia="Calibri" w:hAnsi="Calibri" w:cs="Calibri"/>
          <w:spacing w:val="-1"/>
          <w:sz w:val="24"/>
          <w:szCs w:val="24"/>
        </w:rPr>
        <w:t>tendido e acord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A3B45">
        <w:rPr>
          <w:rFonts w:ascii="Calibri" w:eastAsia="Calibri" w:hAnsi="Calibri" w:cs="Calibri"/>
          <w:spacing w:val="-1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spacing w:val="-1"/>
          <w:sz w:val="24"/>
          <w:szCs w:val="24"/>
        </w:rPr>
        <w:t>ue os documentos bá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A3B45">
        <w:rPr>
          <w:rFonts w:ascii="Calibri" w:eastAsia="Calibri" w:hAnsi="Calibri" w:cs="Calibri"/>
          <w:spacing w:val="-1"/>
          <w:sz w:val="24"/>
          <w:szCs w:val="24"/>
        </w:rPr>
        <w:t>os necessários à 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8A3B45">
        <w:rPr>
          <w:rFonts w:ascii="Calibri" w:eastAsia="Calibri" w:hAnsi="Calibri" w:cs="Calibri"/>
          <w:spacing w:val="-1"/>
          <w:sz w:val="24"/>
          <w:szCs w:val="24"/>
        </w:rPr>
        <w:t>u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A3B45">
        <w:rPr>
          <w:rFonts w:ascii="Calibri" w:eastAsia="Calibri" w:hAnsi="Calibri" w:cs="Calibri"/>
          <w:spacing w:val="-1"/>
          <w:sz w:val="24"/>
          <w:szCs w:val="24"/>
        </w:rPr>
        <w:t>ação dos sin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A3B45">
        <w:rPr>
          <w:rFonts w:ascii="Calibri" w:eastAsia="Calibri" w:hAnsi="Calibri" w:cs="Calibri"/>
          <w:spacing w:val="-1"/>
          <w:sz w:val="24"/>
          <w:szCs w:val="24"/>
        </w:rPr>
        <w:t>ros são:</w:t>
      </w:r>
    </w:p>
    <w:p w14:paraId="6F66204D" w14:textId="77777777" w:rsidR="003A3C55" w:rsidRPr="000B5484" w:rsidRDefault="003A3C55">
      <w:pPr>
        <w:spacing w:before="10" w:after="0" w:line="110" w:lineRule="exact"/>
        <w:rPr>
          <w:sz w:val="11"/>
          <w:szCs w:val="11"/>
        </w:rPr>
      </w:pPr>
    </w:p>
    <w:p w14:paraId="3BF219B1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51D06E8C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442DC321" w14:textId="77777777" w:rsidR="003A3C55" w:rsidRPr="000B5484" w:rsidRDefault="003A3C55">
      <w:pPr>
        <w:spacing w:before="12" w:after="0" w:line="220" w:lineRule="exact"/>
      </w:pPr>
    </w:p>
    <w:p w14:paraId="19DB649F" w14:textId="77777777" w:rsidR="003A3C55" w:rsidRPr="000B5484" w:rsidRDefault="003A3C55">
      <w:pPr>
        <w:spacing w:after="0"/>
        <w:jc w:val="center"/>
        <w:sectPr w:rsidR="003A3C55" w:rsidRPr="000B5484">
          <w:type w:val="continuous"/>
          <w:pgSz w:w="11920" w:h="16840"/>
          <w:pgMar w:top="1600" w:right="880" w:bottom="900" w:left="740" w:header="720" w:footer="720" w:gutter="0"/>
          <w:cols w:num="2" w:space="720" w:equalWidth="0">
            <w:col w:w="4604" w:space="2134"/>
            <w:col w:w="3562"/>
          </w:cols>
        </w:sectPr>
      </w:pPr>
    </w:p>
    <w:p w14:paraId="387424E3" w14:textId="14AB0E19" w:rsidR="008A3B45" w:rsidRDefault="008A3B45">
      <w:pPr>
        <w:spacing w:before="7" w:after="0" w:line="220" w:lineRule="exact"/>
      </w:pPr>
    </w:p>
    <w:p w14:paraId="5D059572" w14:textId="77777777" w:rsidR="008A3B45" w:rsidRDefault="008A3B45">
      <w:pPr>
        <w:spacing w:before="7" w:after="0" w:line="220" w:lineRule="exact"/>
      </w:pPr>
    </w:p>
    <w:p w14:paraId="3E990852" w14:textId="77777777" w:rsidR="008A3B45" w:rsidRDefault="008A3B45">
      <w:pPr>
        <w:spacing w:before="7" w:after="0" w:line="220" w:lineRule="exact"/>
      </w:pPr>
    </w:p>
    <w:p w14:paraId="10AFD792" w14:textId="3A433019" w:rsidR="003A3C55" w:rsidRPr="000B5484" w:rsidRDefault="00F40ADD">
      <w:pPr>
        <w:spacing w:before="7" w:after="0" w:line="220" w:lineRule="exact"/>
      </w:pPr>
      <w:r>
        <w:pict w14:anchorId="7F29808B">
          <v:group id="_x0000_s2719" style="position:absolute;margin-left:92.05pt;margin-top:92.15pt;width:.95pt;height:.5pt;z-index:-11399;mso-position-horizontal-relative:page;mso-position-vertical-relative:page" coordorigin="1841,1843" coordsize="19,10">
            <v:group id="_x0000_s2722" style="position:absolute;left:1846;top:1848;width:10;height:2" coordorigin="1846,1848" coordsize="10,2">
              <v:shape id="_x0000_s2723" style="position:absolute;left:1846;top:1848;width:10;height:2" coordorigin="1846,1848" coordsize="10,0" path="m1846,1848r10,e" filled="f" strokeweight=".48pt">
                <v:stroke dashstyle="dash"/>
                <v:path arrowok="t"/>
              </v:shape>
            </v:group>
            <v:group id="_x0000_s2720" style="position:absolute;left:1846;top:1848;width:10;height:2" coordorigin="1846,1848" coordsize="10,2">
              <v:shape id="_x0000_s2721" style="position:absolute;left:1846;top:1848;width:10;height:2" coordorigin="1846,1848" coordsize="10,0" path="m1846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76355FEF">
          <v:group id="_x0000_s2714" style="position:absolute;margin-left:509.4pt;margin-top:92.15pt;width:.95pt;height:.5pt;z-index:-11398;mso-position-horizontal-relative:page;mso-position-vertical-relative:page" coordorigin="10188,1843" coordsize="19,10">
            <v:group id="_x0000_s2717" style="position:absolute;left:10192;top:1848;width:10;height:2" coordorigin="10192,1848" coordsize="10,2">
              <v:shape id="_x0000_s2718" style="position:absolute;left:10192;top:1848;width:10;height:2" coordorigin="10192,1848" coordsize="10,0" path="m10192,1848r10,e" filled="f" strokeweight=".48pt">
                <v:stroke dashstyle="dash"/>
                <v:path arrowok="t"/>
              </v:shape>
            </v:group>
            <v:group id="_x0000_s2715" style="position:absolute;left:10192;top:1848;width:10;height:2" coordorigin="10192,1848" coordsize="10,2">
              <v:shape id="_x0000_s2716" style="position:absolute;left:10192;top:1848;width:10;height:2" coordorigin="10192,1848" coordsize="10,0" path="m10192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78AE555F">
          <v:group id="_x0000_s2712" style="position:absolute;margin-left:92.3pt;margin-top:109.7pt;width:.5pt;height:.1pt;z-index:-11397;mso-position-horizontal-relative:page;mso-position-vertical-relative:page" coordorigin="1846,2194" coordsize="10,2">
            <v:shape id="_x0000_s2713" style="position:absolute;left:1846;top:2194;width:10;height:2" coordorigin="1846,2194" coordsize="10,0" path="m1846,21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30E1FF6">
          <v:group id="_x0000_s2710" style="position:absolute;margin-left:367.25pt;margin-top:109.7pt;width:.5pt;height:.1pt;z-index:-11396;mso-position-horizontal-relative:page;mso-position-vertical-relative:page" coordorigin="7345,2194" coordsize="10,2">
            <v:shape id="_x0000_s2711" style="position:absolute;left:7345;top:2194;width:10;height:2" coordorigin="7345,2194" coordsize="10,0" path="m7345,21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FED0359">
          <v:group id="_x0000_s2708" style="position:absolute;margin-left:432.05pt;margin-top:109.7pt;width:.5pt;height:.1pt;z-index:-11395;mso-position-horizontal-relative:page;mso-position-vertical-relative:page" coordorigin="8641,2194" coordsize="10,2">
            <v:shape id="_x0000_s2709" style="position:absolute;left:8641;top:2194;width:10;height:2" coordorigin="8641,2194" coordsize="10,0" path="m8641,21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2A64526">
          <v:group id="_x0000_s2706" style="position:absolute;margin-left:509.6pt;margin-top:109.7pt;width:.5pt;height:.1pt;z-index:-11394;mso-position-horizontal-relative:page;mso-position-vertical-relative:page" coordorigin="10192,2194" coordsize="10,2">
            <v:shape id="_x0000_s2707" style="position:absolute;left:10192;top:2194;width:10;height:2" coordorigin="10192,2194" coordsize="10,0" path="m10192,21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FB79825">
          <v:group id="_x0000_s2704" style="position:absolute;margin-left:92.3pt;margin-top:144.5pt;width:.5pt;height:.1pt;z-index:-11393;mso-position-horizontal-relative:page;mso-position-vertical-relative:page" coordorigin="1846,2890" coordsize="10,2">
            <v:shape id="_x0000_s2705" style="position:absolute;left:1846;top:2890;width:10;height:2" coordorigin="1846,2890" coordsize="10,0" path="m1846,28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154BF60">
          <v:group id="_x0000_s2702" style="position:absolute;margin-left:367.25pt;margin-top:144.5pt;width:.5pt;height:.1pt;z-index:-11392;mso-position-horizontal-relative:page;mso-position-vertical-relative:page" coordorigin="7345,2890" coordsize="10,2">
            <v:shape id="_x0000_s2703" style="position:absolute;left:7345;top:2890;width:10;height:2" coordorigin="7345,2890" coordsize="10,0" path="m7345,28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B3E89FC">
          <v:group id="_x0000_s2700" style="position:absolute;margin-left:432.05pt;margin-top:144.5pt;width:.5pt;height:.1pt;z-index:-11391;mso-position-horizontal-relative:page;mso-position-vertical-relative:page" coordorigin="8641,2890" coordsize="10,2">
            <v:shape id="_x0000_s2701" style="position:absolute;left:8641;top:2890;width:10;height:2" coordorigin="8641,2890" coordsize="10,0" path="m8641,28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94066A8">
          <v:group id="_x0000_s2698" style="position:absolute;margin-left:509.6pt;margin-top:144.5pt;width:.5pt;height:.1pt;z-index:-11390;mso-position-horizontal-relative:page;mso-position-vertical-relative:page" coordorigin="10192,2890" coordsize="10,2">
            <v:shape id="_x0000_s2699" style="position:absolute;left:10192;top:2890;width:10;height:2" coordorigin="10192,2890" coordsize="10,0" path="m10192,28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6AF1A43">
          <v:group id="_x0000_s2696" style="position:absolute;margin-left:92.3pt;margin-top:161.8pt;width:.5pt;height:.1pt;z-index:-11389;mso-position-horizontal-relative:page;mso-position-vertical-relative:page" coordorigin="1846,3236" coordsize="10,2">
            <v:shape id="_x0000_s2697" style="position:absolute;left:1846;top:3236;width:10;height:2" coordorigin="1846,3236" coordsize="10,0" path="m1846,323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68F775F">
          <v:group id="_x0000_s2694" style="position:absolute;margin-left:367.25pt;margin-top:161.8pt;width:.5pt;height:.1pt;z-index:-11388;mso-position-horizontal-relative:page;mso-position-vertical-relative:page" coordorigin="7345,3236" coordsize="10,2">
            <v:shape id="_x0000_s2695" style="position:absolute;left:7345;top:3236;width:10;height:2" coordorigin="7345,3236" coordsize="10,0" path="m7345,323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8E35B3E">
          <v:group id="_x0000_s2692" style="position:absolute;margin-left:432.05pt;margin-top:161.8pt;width:.5pt;height:.1pt;z-index:-11387;mso-position-horizontal-relative:page;mso-position-vertical-relative:page" coordorigin="8641,3236" coordsize="10,2">
            <v:shape id="_x0000_s2693" style="position:absolute;left:8641;top:3236;width:10;height:2" coordorigin="8641,3236" coordsize="10,0" path="m8641,323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5302A4D">
          <v:group id="_x0000_s2690" style="position:absolute;margin-left:509.6pt;margin-top:161.8pt;width:.5pt;height:.1pt;z-index:-11386;mso-position-horizontal-relative:page;mso-position-vertical-relative:page" coordorigin="10192,3236" coordsize="10,2">
            <v:shape id="_x0000_s2691" style="position:absolute;left:10192;top:3236;width:10;height:2" coordorigin="10192,3236" coordsize="10,0" path="m10192,323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3D3781C">
          <v:group id="_x0000_s2688" style="position:absolute;margin-left:92.3pt;margin-top:179.2pt;width:.5pt;height:.1pt;z-index:-11385;mso-position-horizontal-relative:page;mso-position-vertical-relative:page" coordorigin="1846,3584" coordsize="10,2">
            <v:shape id="_x0000_s2689" style="position:absolute;left:1846;top:3584;width:10;height:2" coordorigin="1846,3584" coordsize="10,0" path="m1846,358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2B37D21">
          <v:group id="_x0000_s2686" style="position:absolute;margin-left:367.25pt;margin-top:179.2pt;width:.5pt;height:.1pt;z-index:-11384;mso-position-horizontal-relative:page;mso-position-vertical-relative:page" coordorigin="7345,3584" coordsize="10,2">
            <v:shape id="_x0000_s2687" style="position:absolute;left:7345;top:3584;width:10;height:2" coordorigin="7345,3584" coordsize="10,0" path="m7345,358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AD3FBE2">
          <v:group id="_x0000_s2684" style="position:absolute;margin-left:432.05pt;margin-top:179.2pt;width:.5pt;height:.1pt;z-index:-11383;mso-position-horizontal-relative:page;mso-position-vertical-relative:page" coordorigin="8641,3584" coordsize="10,2">
            <v:shape id="_x0000_s2685" style="position:absolute;left:8641;top:3584;width:10;height:2" coordorigin="8641,3584" coordsize="10,0" path="m8641,358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172DCFA">
          <v:group id="_x0000_s2682" style="position:absolute;margin-left:509.6pt;margin-top:179.2pt;width:.5pt;height:.1pt;z-index:-11382;mso-position-horizontal-relative:page;mso-position-vertical-relative:page" coordorigin="10192,3584" coordsize="10,2">
            <v:shape id="_x0000_s2683" style="position:absolute;left:10192;top:3584;width:10;height:2" coordorigin="10192,3584" coordsize="10,0" path="m10192,358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E94456D">
          <v:group id="_x0000_s2680" style="position:absolute;margin-left:92.3pt;margin-top:210.5pt;width:.5pt;height:.1pt;z-index:-11381;mso-position-horizontal-relative:page;mso-position-vertical-relative:page" coordorigin="1846,4210" coordsize="10,2">
            <v:shape id="_x0000_s2681" style="position:absolute;left:1846;top:4210;width:10;height:2" coordorigin="1846,4210" coordsize="10,0" path="m1846,421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93841EF">
          <v:group id="_x0000_s2678" style="position:absolute;margin-left:367.25pt;margin-top:210.5pt;width:.5pt;height:.1pt;z-index:-11380;mso-position-horizontal-relative:page;mso-position-vertical-relative:page" coordorigin="7345,4210" coordsize="10,2">
            <v:shape id="_x0000_s2679" style="position:absolute;left:7345;top:4210;width:10;height:2" coordorigin="7345,4210" coordsize="10,0" path="m7345,421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E4657C5">
          <v:group id="_x0000_s2676" style="position:absolute;margin-left:432.05pt;margin-top:210.5pt;width:.5pt;height:.1pt;z-index:-11379;mso-position-horizontal-relative:page;mso-position-vertical-relative:page" coordorigin="8641,4210" coordsize="10,2">
            <v:shape id="_x0000_s2677" style="position:absolute;left:8641;top:4210;width:10;height:2" coordorigin="8641,4210" coordsize="10,0" path="m8641,421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BA21AC6">
          <v:group id="_x0000_s2674" style="position:absolute;margin-left:509.6pt;margin-top:210.5pt;width:.5pt;height:.1pt;z-index:-11378;mso-position-horizontal-relative:page;mso-position-vertical-relative:page" coordorigin="10192,4210" coordsize="10,2">
            <v:shape id="_x0000_s2675" style="position:absolute;left:10192;top:4210;width:10;height:2" coordorigin="10192,4210" coordsize="10,0" path="m10192,421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4EA01A9">
          <v:group id="_x0000_s2672" style="position:absolute;margin-left:92.3pt;margin-top:257.3pt;width:.5pt;height:.1pt;z-index:-11377;mso-position-horizontal-relative:page;mso-position-vertical-relative:page" coordorigin="1846,5146" coordsize="10,2">
            <v:shape id="_x0000_s2673" style="position:absolute;left:1846;top:5146;width:10;height:2" coordorigin="1846,5146" coordsize="10,0" path="m1846,514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04E813E">
          <v:group id="_x0000_s2670" style="position:absolute;margin-left:367.25pt;margin-top:257.3pt;width:.5pt;height:.1pt;z-index:-11376;mso-position-horizontal-relative:page;mso-position-vertical-relative:page" coordorigin="7345,5146" coordsize="10,2">
            <v:shape id="_x0000_s2671" style="position:absolute;left:7345;top:5146;width:10;height:2" coordorigin="7345,5146" coordsize="10,0" path="m7345,514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EC100FD">
          <v:group id="_x0000_s2668" style="position:absolute;margin-left:432.05pt;margin-top:257.3pt;width:.5pt;height:.1pt;z-index:-11375;mso-position-horizontal-relative:page;mso-position-vertical-relative:page" coordorigin="8641,5146" coordsize="10,2">
            <v:shape id="_x0000_s2669" style="position:absolute;left:8641;top:5146;width:10;height:2" coordorigin="8641,5146" coordsize="10,0" path="m8641,514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D4FBF1B">
          <v:group id="_x0000_s2666" style="position:absolute;margin-left:509.6pt;margin-top:257.3pt;width:.5pt;height:.1pt;z-index:-11374;mso-position-horizontal-relative:page;mso-position-vertical-relative:page" coordorigin="10192,5146" coordsize="10,2">
            <v:shape id="_x0000_s2667" style="position:absolute;left:10192;top:5146;width:10;height:2" coordorigin="10192,5146" coordsize="10,0" path="m10192,514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7633671">
          <v:group id="_x0000_s2664" style="position:absolute;margin-left:92.3pt;margin-top:288.75pt;width:.5pt;height:.1pt;z-index:-11373;mso-position-horizontal-relative:page;mso-position-vertical-relative:page" coordorigin="1846,5775" coordsize="10,2">
            <v:shape id="_x0000_s2665" style="position:absolute;left:1846;top:5775;width:10;height:2" coordorigin="1846,5775" coordsize="10,0" path="m1846,577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42C5967">
          <v:group id="_x0000_s2662" style="position:absolute;margin-left:367.25pt;margin-top:288.75pt;width:.5pt;height:.1pt;z-index:-11372;mso-position-horizontal-relative:page;mso-position-vertical-relative:page" coordorigin="7345,5775" coordsize="10,2">
            <v:shape id="_x0000_s2663" style="position:absolute;left:7345;top:5775;width:10;height:2" coordorigin="7345,5775" coordsize="10,0" path="m7345,577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46EA1C7">
          <v:group id="_x0000_s2660" style="position:absolute;margin-left:432.05pt;margin-top:288.75pt;width:.5pt;height:.1pt;z-index:-11371;mso-position-horizontal-relative:page;mso-position-vertical-relative:page" coordorigin="8641,5775" coordsize="10,2">
            <v:shape id="_x0000_s2661" style="position:absolute;left:8641;top:5775;width:10;height:2" coordorigin="8641,5775" coordsize="10,0" path="m8641,577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3413592">
          <v:group id="_x0000_s2658" style="position:absolute;margin-left:509.6pt;margin-top:288.75pt;width:.5pt;height:.1pt;z-index:-11370;mso-position-horizontal-relative:page;mso-position-vertical-relative:page" coordorigin="10192,5775" coordsize="10,2">
            <v:shape id="_x0000_s2659" style="position:absolute;left:10192;top:5775;width:10;height:2" coordorigin="10192,5775" coordsize="10,0" path="m10192,577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7B0F9A2">
          <v:group id="_x0000_s2656" style="position:absolute;margin-left:92.3pt;margin-top:320.1pt;width:.5pt;height:.1pt;z-index:-11369;mso-position-horizontal-relative:page;mso-position-vertical-relative:page" coordorigin="1846,6402" coordsize="10,2">
            <v:shape id="_x0000_s2657" style="position:absolute;left:1846;top:6402;width:10;height:2" coordorigin="1846,6402" coordsize="10,0" path="m1846,640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B657C4B">
          <v:group id="_x0000_s2654" style="position:absolute;margin-left:367.25pt;margin-top:320.1pt;width:.5pt;height:.1pt;z-index:-11368;mso-position-horizontal-relative:page;mso-position-vertical-relative:page" coordorigin="7345,6402" coordsize="10,2">
            <v:shape id="_x0000_s2655" style="position:absolute;left:7345;top:6402;width:10;height:2" coordorigin="7345,6402" coordsize="10,0" path="m7345,640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F5E04D0">
          <v:group id="_x0000_s2652" style="position:absolute;margin-left:432.05pt;margin-top:320.1pt;width:.5pt;height:.1pt;z-index:-11367;mso-position-horizontal-relative:page;mso-position-vertical-relative:page" coordorigin="8641,6402" coordsize="10,2">
            <v:shape id="_x0000_s2653" style="position:absolute;left:8641;top:6402;width:10;height:2" coordorigin="8641,6402" coordsize="10,0" path="m8641,640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4EB88EA">
          <v:group id="_x0000_s2650" style="position:absolute;margin-left:509.6pt;margin-top:320.1pt;width:.5pt;height:.1pt;z-index:-11366;mso-position-horizontal-relative:page;mso-position-vertical-relative:page" coordorigin="10192,6402" coordsize="10,2">
            <v:shape id="_x0000_s2651" style="position:absolute;left:10192;top:6402;width:10;height:2" coordorigin="10192,6402" coordsize="10,0" path="m10192,640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AF03B78">
          <v:group id="_x0000_s2648" style="position:absolute;margin-left:92.3pt;margin-top:382.35pt;width:.5pt;height:.1pt;z-index:-11365;mso-position-horizontal-relative:page;mso-position-vertical-relative:page" coordorigin="1846,7647" coordsize="10,2">
            <v:shape id="_x0000_s2649" style="position:absolute;left:1846;top:7647;width:10;height:2" coordorigin="1846,7647" coordsize="10,0" path="m1846,764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D2648DA">
          <v:group id="_x0000_s2646" style="position:absolute;margin-left:367.25pt;margin-top:382.35pt;width:.5pt;height:.1pt;z-index:-11364;mso-position-horizontal-relative:page;mso-position-vertical-relative:page" coordorigin="7345,7647" coordsize="10,2">
            <v:shape id="_x0000_s2647" style="position:absolute;left:7345;top:7647;width:10;height:2" coordorigin="7345,7647" coordsize="10,0" path="m7345,764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0C5C05D">
          <v:group id="_x0000_s2644" style="position:absolute;margin-left:432.05pt;margin-top:382.35pt;width:.5pt;height:.1pt;z-index:-11363;mso-position-horizontal-relative:page;mso-position-vertical-relative:page" coordorigin="8641,7647" coordsize="10,2">
            <v:shape id="_x0000_s2645" style="position:absolute;left:8641;top:7647;width:10;height:2" coordorigin="8641,7647" coordsize="10,0" path="m8641,764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D71A293">
          <v:group id="_x0000_s2642" style="position:absolute;margin-left:509.6pt;margin-top:382.35pt;width:.5pt;height:.1pt;z-index:-11362;mso-position-horizontal-relative:page;mso-position-vertical-relative:page" coordorigin="10192,7647" coordsize="10,2">
            <v:shape id="_x0000_s2643" style="position:absolute;left:10192;top:7647;width:10;height:2" coordorigin="10192,7647" coordsize="10,0" path="m10192,764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B76C5BC">
          <v:group id="_x0000_s2640" style="position:absolute;margin-left:92.3pt;margin-top:429.3pt;width:.5pt;height:.1pt;z-index:-11361;mso-position-horizontal-relative:page;mso-position-vertical-relative:page" coordorigin="1846,8586" coordsize="10,2">
            <v:shape id="_x0000_s2641" style="position:absolute;left:1846;top:8586;width:10;height:2" coordorigin="1846,8586" coordsize="10,0" path="m1846,858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68C7917">
          <v:group id="_x0000_s2638" style="position:absolute;margin-left:367.25pt;margin-top:429.3pt;width:.5pt;height:.1pt;z-index:-11360;mso-position-horizontal-relative:page;mso-position-vertical-relative:page" coordorigin="7345,8586" coordsize="10,2">
            <v:shape id="_x0000_s2639" style="position:absolute;left:7345;top:8586;width:10;height:2" coordorigin="7345,8586" coordsize="10,0" path="m7345,858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60E3F3F">
          <v:group id="_x0000_s2636" style="position:absolute;margin-left:432.05pt;margin-top:429.3pt;width:.5pt;height:.1pt;z-index:-11359;mso-position-horizontal-relative:page;mso-position-vertical-relative:page" coordorigin="8641,8586" coordsize="10,2">
            <v:shape id="_x0000_s2637" style="position:absolute;left:8641;top:8586;width:10;height:2" coordorigin="8641,8586" coordsize="10,0" path="m8641,858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B9D3033">
          <v:group id="_x0000_s2634" style="position:absolute;margin-left:509.6pt;margin-top:429.3pt;width:.5pt;height:.1pt;z-index:-11358;mso-position-horizontal-relative:page;mso-position-vertical-relative:page" coordorigin="10192,8586" coordsize="10,2">
            <v:shape id="_x0000_s2635" style="position:absolute;left:10192;top:8586;width:10;height:2" coordorigin="10192,8586" coordsize="10,0" path="m10192,858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84EE5F9">
          <v:group id="_x0000_s2632" style="position:absolute;margin-left:92.3pt;margin-top:460.6pt;width:.5pt;height:.1pt;z-index:-11357;mso-position-horizontal-relative:page;mso-position-vertical-relative:page" coordorigin="1846,9212" coordsize="10,2">
            <v:shape id="_x0000_s2633" style="position:absolute;left:1846;top:9212;width:10;height:2" coordorigin="1846,9212" coordsize="10,0" path="m1846,921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5D96C4F">
          <v:group id="_x0000_s2630" style="position:absolute;margin-left:367.25pt;margin-top:460.6pt;width:.5pt;height:.1pt;z-index:-11356;mso-position-horizontal-relative:page;mso-position-vertical-relative:page" coordorigin="7345,9212" coordsize="10,2">
            <v:shape id="_x0000_s2631" style="position:absolute;left:7345;top:9212;width:10;height:2" coordorigin="7345,9212" coordsize="10,0" path="m7345,921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11CC6EC">
          <v:group id="_x0000_s2628" style="position:absolute;margin-left:432.05pt;margin-top:460.6pt;width:.5pt;height:.1pt;z-index:-11355;mso-position-horizontal-relative:page;mso-position-vertical-relative:page" coordorigin="8641,9212" coordsize="10,2">
            <v:shape id="_x0000_s2629" style="position:absolute;left:8641;top:9212;width:10;height:2" coordorigin="8641,9212" coordsize="10,0" path="m8641,921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8083CBA">
          <v:group id="_x0000_s2626" style="position:absolute;margin-left:509.6pt;margin-top:460.6pt;width:.5pt;height:.1pt;z-index:-11354;mso-position-horizontal-relative:page;mso-position-vertical-relative:page" coordorigin="10192,9212" coordsize="10,2">
            <v:shape id="_x0000_s2627" style="position:absolute;left:10192;top:9212;width:10;height:2" coordorigin="10192,9212" coordsize="10,0" path="m10192,921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F0E821D">
          <v:group id="_x0000_s2624" style="position:absolute;margin-left:92.3pt;margin-top:585.65pt;width:.5pt;height:.1pt;z-index:-11353;mso-position-horizontal-relative:page;mso-position-vertical-relative:page" coordorigin="1846,11713" coordsize="10,2">
            <v:shape id="_x0000_s2625" style="position:absolute;left:1846;top:11713;width:10;height:2" coordorigin="1846,11713" coordsize="10,0" path="m1846,1171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AA26481">
          <v:group id="_x0000_s2622" style="position:absolute;margin-left:367.25pt;margin-top:585.65pt;width:.5pt;height:.1pt;z-index:-11352;mso-position-horizontal-relative:page;mso-position-vertical-relative:page" coordorigin="7345,11713" coordsize="10,2">
            <v:shape id="_x0000_s2623" style="position:absolute;left:7345;top:11713;width:10;height:2" coordorigin="7345,11713" coordsize="10,0" path="m7345,1171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2F69E20">
          <v:group id="_x0000_s2620" style="position:absolute;margin-left:432.05pt;margin-top:585.65pt;width:.5pt;height:.1pt;z-index:-11351;mso-position-horizontal-relative:page;mso-position-vertical-relative:page" coordorigin="8641,11713" coordsize="10,2">
            <v:shape id="_x0000_s2621" style="position:absolute;left:8641;top:11713;width:10;height:2" coordorigin="8641,11713" coordsize="10,0" path="m8641,1171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A1D15CF">
          <v:group id="_x0000_s2618" style="position:absolute;margin-left:509.6pt;margin-top:585.65pt;width:.5pt;height:.1pt;z-index:-11350;mso-position-horizontal-relative:page;mso-position-vertical-relative:page" coordorigin="10192,11713" coordsize="10,2">
            <v:shape id="_x0000_s2619" style="position:absolute;left:10192;top:11713;width:10;height:2" coordorigin="10192,11713" coordsize="10,0" path="m10192,1171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8DA540F">
          <v:group id="_x0000_s2616" style="position:absolute;margin-left:92.3pt;margin-top:617.1pt;width:.5pt;height:.1pt;z-index:-11349;mso-position-horizontal-relative:page;mso-position-vertical-relative:page" coordorigin="1846,12342" coordsize="10,2">
            <v:shape id="_x0000_s2617" style="position:absolute;left:1846;top:12342;width:10;height:2" coordorigin="1846,12342" coordsize="10,0" path="m1846,1234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AD77D39">
          <v:group id="_x0000_s2614" style="position:absolute;margin-left:367.25pt;margin-top:617.1pt;width:.5pt;height:.1pt;z-index:-11348;mso-position-horizontal-relative:page;mso-position-vertical-relative:page" coordorigin="7345,12342" coordsize="10,2">
            <v:shape id="_x0000_s2615" style="position:absolute;left:7345;top:12342;width:10;height:2" coordorigin="7345,12342" coordsize="10,0" path="m7345,1234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7EBA8E9">
          <v:group id="_x0000_s2612" style="position:absolute;margin-left:432.05pt;margin-top:617.1pt;width:.5pt;height:.1pt;z-index:-11347;mso-position-horizontal-relative:page;mso-position-vertical-relative:page" coordorigin="8641,12342" coordsize="10,2">
            <v:shape id="_x0000_s2613" style="position:absolute;left:8641;top:12342;width:10;height:2" coordorigin="8641,12342" coordsize="10,0" path="m8641,1234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6BBA4C5">
          <v:group id="_x0000_s2610" style="position:absolute;margin-left:509.6pt;margin-top:617.1pt;width:.5pt;height:.1pt;z-index:-11346;mso-position-horizontal-relative:page;mso-position-vertical-relative:page" coordorigin="10192,12342" coordsize="10,2">
            <v:shape id="_x0000_s2611" style="position:absolute;left:10192;top:12342;width:10;height:2" coordorigin="10192,12342" coordsize="10,0" path="m10192,1234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7AD0744">
          <v:group id="_x0000_s2608" style="position:absolute;margin-left:92.3pt;margin-top:648.45pt;width:.5pt;height:.1pt;z-index:-11345;mso-position-horizontal-relative:page;mso-position-vertical-relative:page" coordorigin="1846,12969" coordsize="10,2">
            <v:shape id="_x0000_s2609" style="position:absolute;left:1846;top:12969;width:10;height:2" coordorigin="1846,12969" coordsize="10,0" path="m1846,1296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3FC6C2E">
          <v:group id="_x0000_s2606" style="position:absolute;margin-left:92.3pt;margin-top:710.75pt;width:.5pt;height:.1pt;z-index:-11344;mso-position-horizontal-relative:page;mso-position-vertical-relative:page" coordorigin="1846,14215" coordsize="10,2">
            <v:shape id="_x0000_s2607" style="position:absolute;left:1846;top:14215;width:10;height:2" coordorigin="1846,14215" coordsize="10,0" path="m1846,1421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5CF0E8E">
          <v:group id="_x0000_s2604" style="position:absolute;margin-left:92.3pt;margin-top:742.2pt;width:.5pt;height:.1pt;z-index:-11343;mso-position-horizontal-relative:page;mso-position-vertical-relative:page" coordorigin="1846,14844" coordsize="10,2">
            <v:shape id="_x0000_s2605" style="position:absolute;left:1846;top:14844;width:10;height:2" coordorigin="1846,14844" coordsize="10,0" path="m1846,1484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36E425D">
          <v:group id="_x0000_s2602" style="position:absolute;margin-left:101.95pt;margin-top:154.45pt;width:.1pt;height:.5pt;z-index:-11342;mso-position-horizontal-relative:page;mso-position-vertical-relative:page" coordorigin="2039,3089" coordsize="2,10">
            <v:shape id="_x0000_s2603" style="position:absolute;left:2039;top:3089;width:2;height:10" coordorigin="2039,3089" coordsize="0,10" path="m2039,3089r,9e" filled="f" strokeweight=".1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1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"/>
        <w:gridCol w:w="5387"/>
        <w:gridCol w:w="1515"/>
        <w:gridCol w:w="44"/>
        <w:gridCol w:w="1276"/>
      </w:tblGrid>
      <w:tr w:rsidR="00E74766" w:rsidRPr="000B5484" w14:paraId="0B3798EF" w14:textId="77777777" w:rsidTr="00E74766">
        <w:trPr>
          <w:gridBefore w:val="1"/>
          <w:wBefore w:w="37" w:type="dxa"/>
          <w:trHeight w:hRule="exact" w:val="946"/>
        </w:trPr>
        <w:tc>
          <w:tcPr>
            <w:tcW w:w="5387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2FF3A8FD" w14:textId="77777777" w:rsidR="00E74766" w:rsidRPr="000B5484" w:rsidRDefault="00E74766" w:rsidP="00E126EF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31A6C5C2" w14:textId="77777777" w:rsidR="00E74766" w:rsidRPr="000B5484" w:rsidRDefault="00E74766" w:rsidP="00E126EF">
            <w:pPr>
              <w:spacing w:after="0" w:line="200" w:lineRule="exact"/>
              <w:rPr>
                <w:sz w:val="20"/>
                <w:szCs w:val="20"/>
              </w:rPr>
            </w:pPr>
          </w:p>
          <w:p w14:paraId="65FD60C4" w14:textId="77777777" w:rsidR="00E74766" w:rsidRPr="000B5484" w:rsidRDefault="00E74766" w:rsidP="00E126EF">
            <w:pPr>
              <w:spacing w:after="0" w:line="200" w:lineRule="exact"/>
              <w:rPr>
                <w:sz w:val="20"/>
                <w:szCs w:val="20"/>
              </w:rPr>
            </w:pPr>
          </w:p>
          <w:p w14:paraId="44762F5F" w14:textId="77777777" w:rsidR="00E74766" w:rsidRPr="000B5484" w:rsidRDefault="00E74766" w:rsidP="00E74766">
            <w:pPr>
              <w:tabs>
                <w:tab w:val="left" w:pos="3114"/>
              </w:tabs>
              <w:spacing w:after="0" w:line="240" w:lineRule="auto"/>
              <w:ind w:left="1971" w:right="15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2835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5042622" w14:textId="77777777" w:rsidR="00E74766" w:rsidRPr="000B5484" w:rsidRDefault="00E74766" w:rsidP="00E126EF">
            <w:pPr>
              <w:spacing w:before="28" w:after="0" w:line="240" w:lineRule="auto"/>
              <w:ind w:left="122" w:right="104" w:hanging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E74766" w:rsidRPr="000B5484" w14:paraId="5C95F84B" w14:textId="77777777" w:rsidTr="00E74766">
        <w:trPr>
          <w:gridBefore w:val="1"/>
          <w:wBefore w:w="37" w:type="dxa"/>
          <w:trHeight w:hRule="exact" w:val="346"/>
        </w:trPr>
        <w:tc>
          <w:tcPr>
            <w:tcW w:w="5387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6EF2AD3D" w14:textId="77777777" w:rsidR="00E74766" w:rsidRPr="000B5484" w:rsidRDefault="00E74766" w:rsidP="00E126EF"/>
        </w:tc>
        <w:tc>
          <w:tcPr>
            <w:tcW w:w="151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EECE1A3" w14:textId="77777777" w:rsidR="00E74766" w:rsidRPr="000B5484" w:rsidRDefault="00E74766" w:rsidP="00E126EF">
            <w:pPr>
              <w:spacing w:after="0" w:line="292" w:lineRule="exact"/>
              <w:ind w:left="593" w:right="57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320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0991A63" w14:textId="77777777" w:rsidR="00E74766" w:rsidRPr="000B5484" w:rsidRDefault="00E74766" w:rsidP="00E126EF">
            <w:pPr>
              <w:spacing w:after="0" w:line="292" w:lineRule="exact"/>
              <w:ind w:left="673" w:right="6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</w:tr>
      <w:tr w:rsidR="00E74766" w:rsidRPr="000B5484" w14:paraId="372DC5D7" w14:textId="77777777" w:rsidTr="00E74766">
        <w:trPr>
          <w:gridBefore w:val="1"/>
          <w:wBefore w:w="37" w:type="dxa"/>
          <w:trHeight w:hRule="exact" w:val="348"/>
        </w:trPr>
        <w:tc>
          <w:tcPr>
            <w:tcW w:w="5387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0633529" w14:textId="77777777" w:rsidR="00E74766" w:rsidRPr="000B5484" w:rsidRDefault="00E74766" w:rsidP="00E126EF"/>
        </w:tc>
        <w:tc>
          <w:tcPr>
            <w:tcW w:w="151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8FB062F" w14:textId="77777777" w:rsidR="00E74766" w:rsidRPr="000B5484" w:rsidRDefault="00E74766" w:rsidP="00E126EF">
            <w:pPr>
              <w:spacing w:after="0" w:line="292" w:lineRule="exact"/>
              <w:ind w:left="670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320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129444B" w14:textId="77777777" w:rsidR="00E74766" w:rsidRPr="000B5484" w:rsidRDefault="00E74766" w:rsidP="00E126EF">
            <w:pPr>
              <w:spacing w:after="0" w:line="292" w:lineRule="exact"/>
              <w:ind w:left="654" w:right="63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3846741B" w14:textId="77777777" w:rsidTr="00E74766">
        <w:trPr>
          <w:gridBefore w:val="1"/>
          <w:wBefore w:w="37" w:type="dxa"/>
          <w:trHeight w:hRule="exact" w:val="348"/>
        </w:trPr>
        <w:tc>
          <w:tcPr>
            <w:tcW w:w="53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1C8E0B9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i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i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261CEDB" w14:textId="77777777" w:rsidR="003A3C55" w:rsidRPr="000B5484" w:rsidRDefault="000B5484">
            <w:pPr>
              <w:spacing w:after="0" w:line="292" w:lineRule="exact"/>
              <w:ind w:left="545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D49837E" w14:textId="77777777" w:rsidR="003A3C55" w:rsidRPr="000B5484" w:rsidRDefault="000B5484">
            <w:pPr>
              <w:spacing w:after="0" w:line="292" w:lineRule="exact"/>
              <w:ind w:left="671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508BB139" w14:textId="77777777" w:rsidTr="00E74766">
        <w:trPr>
          <w:gridBefore w:val="1"/>
          <w:wBefore w:w="37" w:type="dxa"/>
          <w:trHeight w:hRule="exact" w:val="346"/>
        </w:trPr>
        <w:tc>
          <w:tcPr>
            <w:tcW w:w="53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1E1090D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-4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lice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124F803" w14:textId="77777777" w:rsidR="003A3C55" w:rsidRPr="000B5484" w:rsidRDefault="000B5484">
            <w:pPr>
              <w:spacing w:after="0" w:line="292" w:lineRule="exact"/>
              <w:ind w:left="545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24B5F16" w14:textId="77777777" w:rsidR="003A3C55" w:rsidRPr="000B5484" w:rsidRDefault="000B5484">
            <w:pPr>
              <w:spacing w:after="0" w:line="292" w:lineRule="exact"/>
              <w:ind w:left="671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7A11611F" w14:textId="77777777" w:rsidTr="00E74766">
        <w:trPr>
          <w:gridBefore w:val="1"/>
          <w:wBefore w:w="37" w:type="dxa"/>
          <w:trHeight w:hRule="exact" w:val="348"/>
        </w:trPr>
        <w:tc>
          <w:tcPr>
            <w:tcW w:w="53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A1AB6A5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póli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b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ç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DDD90BE" w14:textId="77777777" w:rsidR="003A3C55" w:rsidRPr="000B5484" w:rsidRDefault="000B5484">
            <w:pPr>
              <w:spacing w:after="0" w:line="292" w:lineRule="exact"/>
              <w:ind w:left="545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06705D" w14:textId="77777777" w:rsidR="003A3C55" w:rsidRPr="000B5484" w:rsidRDefault="000B5484">
            <w:pPr>
              <w:spacing w:after="0" w:line="292" w:lineRule="exact"/>
              <w:ind w:left="671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1947E896" w14:textId="77777777" w:rsidTr="00E74766">
        <w:trPr>
          <w:gridBefore w:val="1"/>
          <w:wBefore w:w="37" w:type="dxa"/>
          <w:trHeight w:hRule="exact" w:val="626"/>
        </w:trPr>
        <w:tc>
          <w:tcPr>
            <w:tcW w:w="53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7C7CB17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ia 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t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á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16C6E954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z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ela 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4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F2094A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B5B4A8D" w14:textId="77777777" w:rsidR="003A3C55" w:rsidRPr="000B5484" w:rsidRDefault="000B5484">
            <w:pPr>
              <w:spacing w:after="0" w:line="240" w:lineRule="auto"/>
              <w:ind w:left="545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47E7EE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9994DBB" w14:textId="77777777" w:rsidR="003A3C55" w:rsidRPr="000B5484" w:rsidRDefault="000B5484">
            <w:pPr>
              <w:spacing w:after="0" w:line="240" w:lineRule="auto"/>
              <w:ind w:left="671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FA5966D" w14:textId="77777777" w:rsidTr="00E74766">
        <w:trPr>
          <w:gridBefore w:val="1"/>
          <w:wBefore w:w="37" w:type="dxa"/>
          <w:trHeight w:hRule="exact" w:val="936"/>
        </w:trPr>
        <w:tc>
          <w:tcPr>
            <w:tcW w:w="53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6B27A50" w14:textId="77777777" w:rsidR="003A3C55" w:rsidRPr="000B5484" w:rsidRDefault="000B5484">
            <w:pPr>
              <w:tabs>
                <w:tab w:val="left" w:pos="1560"/>
              </w:tabs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h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 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l  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</w:p>
          <w:p w14:paraId="380B3544" w14:textId="77777777" w:rsidR="003A3C55" w:rsidRPr="000B5484" w:rsidRDefault="000B5484">
            <w:pPr>
              <w:spacing w:before="41" w:after="0"/>
              <w:ind w:left="67" w:right="3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ticada </w:t>
            </w:r>
            <w:r w:rsidRPr="000B5484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 xml:space="preserve">- </w:t>
            </w:r>
            <w:r w:rsidRPr="000B5484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r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), </w:t>
            </w:r>
            <w:r w:rsidRPr="000B5484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 ef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tua</w:t>
            </w:r>
            <w:r w:rsidRPr="000B5484">
              <w:rPr>
                <w:rFonts w:ascii="Calibri" w:eastAsia="Calibri" w:hAnsi="Calibri" w:cs="Calibri"/>
                <w:spacing w:val="-4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cei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1074241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2E857535" w14:textId="77777777" w:rsidR="003A3C55" w:rsidRPr="000B5484" w:rsidRDefault="000B5484">
            <w:pPr>
              <w:spacing w:after="0" w:line="240" w:lineRule="auto"/>
              <w:ind w:left="545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0EE3191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5CF0742C" w14:textId="77777777" w:rsidR="003A3C55" w:rsidRPr="000B5484" w:rsidRDefault="000B5484">
            <w:pPr>
              <w:spacing w:after="0" w:line="240" w:lineRule="auto"/>
              <w:ind w:left="671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70565FE" w14:textId="77777777" w:rsidTr="00E74766">
        <w:trPr>
          <w:gridBefore w:val="1"/>
          <w:wBefore w:w="37" w:type="dxa"/>
          <w:trHeight w:hRule="exact" w:val="629"/>
        </w:trPr>
        <w:tc>
          <w:tcPr>
            <w:tcW w:w="53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E88904A" w14:textId="77777777" w:rsidR="003A3C55" w:rsidRPr="000B5484" w:rsidRDefault="000B5484">
            <w:pPr>
              <w:spacing w:after="0" w:line="268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as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cais,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ack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ist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riç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381445AB" w14:textId="77777777" w:rsidR="003A3C55" w:rsidRPr="000B5484" w:rsidRDefault="000B5484">
            <w:pPr>
              <w:spacing w:before="39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Fa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ra -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ia 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ntic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)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C18257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6B23FEA" w14:textId="77777777" w:rsidR="003A3C55" w:rsidRPr="000B5484" w:rsidRDefault="000B5484">
            <w:pPr>
              <w:spacing w:after="0" w:line="240" w:lineRule="auto"/>
              <w:ind w:left="545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F4AB4AC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001FAF6" w14:textId="77777777" w:rsidR="003A3C55" w:rsidRPr="000B5484" w:rsidRDefault="000B5484">
            <w:pPr>
              <w:spacing w:after="0" w:line="240" w:lineRule="auto"/>
              <w:ind w:left="671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B744FE5" w14:textId="77777777" w:rsidTr="00E74766">
        <w:trPr>
          <w:gridBefore w:val="1"/>
          <w:wBefore w:w="37" w:type="dxa"/>
          <w:trHeight w:hRule="exact" w:val="626"/>
        </w:trPr>
        <w:tc>
          <w:tcPr>
            <w:tcW w:w="53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52684B5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f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nt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),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11BDFFE1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cei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10E1256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3E23E8A" w14:textId="77777777" w:rsidR="003A3C55" w:rsidRPr="000B5484" w:rsidRDefault="000B5484">
            <w:pPr>
              <w:spacing w:after="0" w:line="240" w:lineRule="auto"/>
              <w:ind w:left="545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86110C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748B5D4" w14:textId="77777777" w:rsidR="003A3C55" w:rsidRPr="000B5484" w:rsidRDefault="000B5484">
            <w:pPr>
              <w:spacing w:after="0" w:line="240" w:lineRule="auto"/>
              <w:ind w:left="671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21581A4" w14:textId="77777777" w:rsidTr="00E74766">
        <w:trPr>
          <w:gridBefore w:val="1"/>
          <w:wBefore w:w="37" w:type="dxa"/>
          <w:trHeight w:hRule="exact" w:val="1246"/>
        </w:trPr>
        <w:tc>
          <w:tcPr>
            <w:tcW w:w="53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829E1C8" w14:textId="77777777" w:rsidR="003A3C55" w:rsidRPr="000B5484" w:rsidRDefault="000B5484">
            <w:pPr>
              <w:spacing w:after="0" w:line="268" w:lineRule="exact"/>
              <w:ind w:left="67" w:right="14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position w:val="1"/>
              </w:rPr>
              <w:t>carta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cl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ção</w:t>
            </w:r>
            <w:r w:rsidRPr="000B5484">
              <w:rPr>
                <w:rFonts w:ascii="Calibri" w:eastAsia="Calibri" w:hAnsi="Calibri" w:cs="Calibri"/>
                <w:spacing w:val="4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ss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19C7641D" w14:textId="77777777" w:rsidR="003A3C55" w:rsidRPr="000B5484" w:rsidRDefault="000B5484">
            <w:pPr>
              <w:spacing w:before="38" w:after="0"/>
              <w:ind w:left="67" w:right="3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 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e</w:t>
            </w:r>
            <w:r w:rsidRPr="000B5484">
              <w:rPr>
                <w:rFonts w:ascii="Calibri" w:eastAsia="Calibri" w:hAnsi="Calibri" w:cs="Calibri"/>
              </w:rPr>
              <w:t xml:space="preserve">)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r</w:t>
            </w:r>
            <w:r w:rsidRPr="000B5484">
              <w:rPr>
                <w:rFonts w:ascii="Calibri" w:eastAsia="Calibri" w:hAnsi="Calibri" w:cs="Calibri"/>
                <w:spacing w:val="-1"/>
              </w:rPr>
              <w:t>i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 a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(s) re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 xml:space="preserve">el(is)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a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t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p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c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v</w:t>
            </w:r>
            <w:r w:rsidRPr="000B5484">
              <w:rPr>
                <w:rFonts w:ascii="Calibri" w:eastAsia="Calibri" w:hAnsi="Calibri" w:cs="Calibri"/>
              </w:rPr>
              <w:t>a resp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a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15877B1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09F47BE6" w14:textId="77777777" w:rsidR="003A3C55" w:rsidRPr="000B5484" w:rsidRDefault="003A3C55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0341DBAF" w14:textId="77777777" w:rsidR="003A3C55" w:rsidRPr="000B5484" w:rsidRDefault="000B5484">
            <w:pPr>
              <w:spacing w:after="0" w:line="240" w:lineRule="auto"/>
              <w:ind w:left="545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09573BC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5085BEC0" w14:textId="77777777" w:rsidR="003A3C55" w:rsidRPr="000B5484" w:rsidRDefault="003A3C55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35F3B939" w14:textId="77777777" w:rsidR="003A3C55" w:rsidRPr="000B5484" w:rsidRDefault="000B5484">
            <w:pPr>
              <w:spacing w:after="0" w:line="240" w:lineRule="auto"/>
              <w:ind w:left="671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6D12E28" w14:textId="77777777" w:rsidTr="00E74766">
        <w:trPr>
          <w:gridBefore w:val="1"/>
          <w:wBefore w:w="37" w:type="dxa"/>
          <w:trHeight w:hRule="exact" w:val="938"/>
        </w:trPr>
        <w:tc>
          <w:tcPr>
            <w:tcW w:w="53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E1B6AC9" w14:textId="77777777" w:rsidR="003A3C55" w:rsidRPr="000B5484" w:rsidRDefault="000B5484">
            <w:pPr>
              <w:spacing w:after="0" w:line="268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arta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,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vo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s)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is)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s</w:t>
            </w:r>
          </w:p>
          <w:p w14:paraId="2CDC84AD" w14:textId="77777777" w:rsidR="003A3C55" w:rsidRPr="000B5484" w:rsidRDefault="000B5484">
            <w:pPr>
              <w:spacing w:before="38" w:after="0"/>
              <w:ind w:left="67" w:right="5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s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a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a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tic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a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j</w:t>
            </w:r>
            <w:r w:rsidRPr="000B5484">
              <w:rPr>
                <w:rFonts w:ascii="Calibri" w:eastAsia="Calibri" w:hAnsi="Calibri" w:cs="Calibri"/>
                <w:spacing w:val="-1"/>
              </w:rPr>
              <w:t>un</w:t>
            </w:r>
            <w:r w:rsidRPr="000B5484">
              <w:rPr>
                <w:rFonts w:ascii="Calibri" w:eastAsia="Calibri" w:hAnsi="Calibri" w:cs="Calibri"/>
              </w:rPr>
              <w:t>ta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essal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2DAAACE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39D75F07" w14:textId="77777777" w:rsidR="003A3C55" w:rsidRPr="000B5484" w:rsidRDefault="000B5484">
            <w:pPr>
              <w:spacing w:after="0" w:line="240" w:lineRule="auto"/>
              <w:ind w:left="545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665603E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A29F60D" w14:textId="77777777" w:rsidR="003A3C55" w:rsidRPr="000B5484" w:rsidRDefault="000B5484">
            <w:pPr>
              <w:spacing w:after="0" w:line="240" w:lineRule="auto"/>
              <w:ind w:left="671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0314745" w14:textId="77777777" w:rsidTr="00E74766">
        <w:trPr>
          <w:gridBefore w:val="1"/>
          <w:wBefore w:w="37" w:type="dxa"/>
          <w:trHeight w:hRule="exact" w:val="626"/>
        </w:trPr>
        <w:tc>
          <w:tcPr>
            <w:tcW w:w="53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1E4A1C6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</w:p>
          <w:p w14:paraId="1B1F22B1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4829A26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1605FF8" w14:textId="77777777" w:rsidR="003A3C55" w:rsidRPr="000B5484" w:rsidRDefault="000B5484">
            <w:pPr>
              <w:spacing w:after="0" w:line="240" w:lineRule="auto"/>
              <w:ind w:left="545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94EA7D4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98937DE" w14:textId="77777777" w:rsidR="003A3C55" w:rsidRPr="000B5484" w:rsidRDefault="000B5484">
            <w:pPr>
              <w:spacing w:after="0" w:line="240" w:lineRule="auto"/>
              <w:ind w:left="671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4E80FFD" w14:textId="77777777" w:rsidTr="00E74766">
        <w:trPr>
          <w:gridBefore w:val="1"/>
          <w:wBefore w:w="37" w:type="dxa"/>
          <w:trHeight w:hRule="exact" w:val="629"/>
        </w:trPr>
        <w:tc>
          <w:tcPr>
            <w:tcW w:w="53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D87F337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Orç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s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ç</w:t>
            </w:r>
            <w:r w:rsidRPr="000B5484">
              <w:rPr>
                <w:rFonts w:ascii="Calibri" w:eastAsia="Calibri" w:hAnsi="Calibri" w:cs="Calibri"/>
                <w:position w:val="1"/>
              </w:rPr>
              <w:t>ã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</w:p>
          <w:p w14:paraId="038A53F5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ens 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ra</w:t>
            </w:r>
            <w:r w:rsidRPr="000B5484">
              <w:rPr>
                <w:rFonts w:ascii="Calibri" w:eastAsia="Calibri" w:hAnsi="Calibri" w:cs="Calibri"/>
                <w:spacing w:val="-1"/>
              </w:rPr>
              <w:t>d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CC3A2B6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8460F9D" w14:textId="77777777" w:rsidR="003A3C55" w:rsidRPr="000B5484" w:rsidRDefault="000B5484">
            <w:pPr>
              <w:spacing w:after="0" w:line="240" w:lineRule="auto"/>
              <w:ind w:left="545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2D1B84D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29839A3" w14:textId="77777777" w:rsidR="003A3C55" w:rsidRPr="000B5484" w:rsidRDefault="000B5484">
            <w:pPr>
              <w:spacing w:after="0" w:line="240" w:lineRule="auto"/>
              <w:ind w:left="671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CC3164A" w14:textId="77777777" w:rsidTr="00E74766">
        <w:trPr>
          <w:gridBefore w:val="1"/>
          <w:wBefore w:w="37" w:type="dxa"/>
          <w:trHeight w:hRule="exact" w:val="626"/>
        </w:trPr>
        <w:tc>
          <w:tcPr>
            <w:tcW w:w="53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5BA145B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e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p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ro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o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5EABD0C8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 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0756DD0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4028048" w14:textId="77777777" w:rsidR="003A3C55" w:rsidRPr="000B5484" w:rsidRDefault="000B5484">
            <w:pPr>
              <w:spacing w:after="0" w:line="240" w:lineRule="auto"/>
              <w:ind w:left="545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F001B14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21BBA34" w14:textId="77777777" w:rsidR="003A3C55" w:rsidRPr="000B5484" w:rsidRDefault="000B5484">
            <w:pPr>
              <w:spacing w:after="0" w:line="240" w:lineRule="auto"/>
              <w:ind w:left="671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676196D" w14:textId="77777777" w:rsidTr="00E74766">
        <w:trPr>
          <w:gridBefore w:val="1"/>
          <w:wBefore w:w="37" w:type="dxa"/>
          <w:trHeight w:hRule="exact" w:val="1246"/>
        </w:trPr>
        <w:tc>
          <w:tcPr>
            <w:tcW w:w="53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33ACD9C" w14:textId="77777777" w:rsidR="003A3C55" w:rsidRPr="000B5484" w:rsidRDefault="000B5484">
            <w:pPr>
              <w:spacing w:after="0" w:line="265" w:lineRule="exact"/>
              <w:ind w:left="67" w:right="11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  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 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 </w:t>
            </w:r>
            <w:r w:rsidRPr="000B5484">
              <w:rPr>
                <w:rFonts w:ascii="Calibri" w:eastAsia="Calibri" w:hAnsi="Calibri" w:cs="Calibri"/>
                <w:spacing w:val="3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i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 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01EE7A0C" w14:textId="77777777" w:rsidR="003A3C55" w:rsidRPr="000B5484" w:rsidRDefault="000B5484">
            <w:pPr>
              <w:spacing w:before="41" w:after="0" w:line="275" w:lineRule="auto"/>
              <w:ind w:left="67" w:right="4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i</w:t>
            </w:r>
            <w:r w:rsidRPr="000B5484">
              <w:rPr>
                <w:rFonts w:ascii="Calibri" w:eastAsia="Calibri" w:hAnsi="Calibri" w:cs="Calibri"/>
                <w:spacing w:val="-1"/>
              </w:rPr>
              <w:t>lh</w:t>
            </w:r>
            <w:r w:rsidRPr="000B5484">
              <w:rPr>
                <w:rFonts w:ascii="Calibri" w:eastAsia="Calibri" w:hAnsi="Calibri" w:cs="Calibri"/>
              </w:rPr>
              <w:t>ete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o</w:t>
            </w:r>
            <w:r w:rsidRPr="000B5484">
              <w:rPr>
                <w:rFonts w:ascii="Calibri" w:eastAsia="Calibri" w:hAnsi="Calibri" w:cs="Calibri"/>
                <w:spacing w:val="1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b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P</w:t>
            </w:r>
            <w:r w:rsidRPr="000B5484">
              <w:rPr>
                <w:rFonts w:ascii="Calibri" w:eastAsia="Calibri" w:hAnsi="Calibri" w:cs="Calibri"/>
              </w:rPr>
              <w:t>V</w:t>
            </w:r>
            <w:r w:rsidRPr="000B5484">
              <w:rPr>
                <w:rFonts w:ascii="Calibri" w:eastAsia="Calibri" w:hAnsi="Calibri" w:cs="Calibri"/>
                <w:spacing w:val="-4"/>
              </w:rPr>
              <w:t>A</w:t>
            </w:r>
            <w:r w:rsidRPr="000B5484">
              <w:rPr>
                <w:rFonts w:ascii="Calibri" w:eastAsia="Calibri" w:hAnsi="Calibri" w:cs="Calibri"/>
              </w:rPr>
              <w:t>T),</w:t>
            </w:r>
            <w:r w:rsidRPr="000B548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 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ícu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g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ras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l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s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rá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l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CCBD75" w14:textId="77777777" w:rsidR="003A3C55" w:rsidRPr="000B5484" w:rsidRDefault="003A3C55"/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8D0A97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16DC13EE" w14:textId="77777777" w:rsidR="003A3C55" w:rsidRPr="000B5484" w:rsidRDefault="003A3C55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13F55978" w14:textId="77777777" w:rsidR="003A3C55" w:rsidRPr="000B5484" w:rsidRDefault="000B5484">
            <w:pPr>
              <w:spacing w:after="0" w:line="240" w:lineRule="auto"/>
              <w:ind w:left="671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A6263EA" w14:textId="77777777" w:rsidTr="00E74766">
        <w:trPr>
          <w:gridBefore w:val="1"/>
          <w:wBefore w:w="37" w:type="dxa"/>
          <w:trHeight w:hRule="exact" w:val="629"/>
        </w:trPr>
        <w:tc>
          <w:tcPr>
            <w:tcW w:w="53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BBA335B" w14:textId="77777777" w:rsidR="003A3C55" w:rsidRPr="000B5484" w:rsidRDefault="000B5484">
            <w:pPr>
              <w:tabs>
                <w:tab w:val="left" w:pos="800"/>
                <w:tab w:val="left" w:pos="1360"/>
                <w:tab w:val="left" w:pos="2720"/>
                <w:tab w:val="left" w:pos="3200"/>
                <w:tab w:val="left" w:pos="4300"/>
                <w:tab w:val="left" w:pos="4780"/>
              </w:tabs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sta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ab/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7150EBD8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rr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r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: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.</w:t>
            </w:r>
            <w:r w:rsidRPr="000B5484">
              <w:rPr>
                <w:rFonts w:ascii="Calibri" w:eastAsia="Calibri" w:hAnsi="Calibri" w:cs="Calibri"/>
              </w:rPr>
              <w:t>G., C.</w:t>
            </w:r>
            <w:r w:rsidRPr="000B5484">
              <w:rPr>
                <w:rFonts w:ascii="Calibri" w:eastAsia="Calibri" w:hAnsi="Calibri" w:cs="Calibri"/>
                <w:spacing w:val="-2"/>
              </w:rPr>
              <w:t>N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. 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.P.F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874A9BD" w14:textId="77777777" w:rsidR="003A3C55" w:rsidRPr="000B5484" w:rsidRDefault="003A3C55"/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EA0A3A2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3B24DE0" w14:textId="77777777" w:rsidR="003A3C55" w:rsidRPr="000B5484" w:rsidRDefault="000B5484">
            <w:pPr>
              <w:spacing w:after="0" w:line="240" w:lineRule="auto"/>
              <w:ind w:left="671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F30AB39" w14:textId="77777777" w:rsidTr="00E74766">
        <w:trPr>
          <w:gridBefore w:val="1"/>
          <w:wBefore w:w="37" w:type="dxa"/>
          <w:trHeight w:hRule="exact" w:val="626"/>
        </w:trPr>
        <w:tc>
          <w:tcPr>
            <w:tcW w:w="53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B9FE42C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dã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ertura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4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0B5484">
              <w:rPr>
                <w:rFonts w:ascii="Calibri" w:eastAsia="Calibri" w:hAnsi="Calibri" w:cs="Calibri"/>
                <w:position w:val="1"/>
              </w:rPr>
              <w:t>érito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ial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ência,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</w:p>
          <w:p w14:paraId="10012F7F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í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887E7DE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0D6E320" w14:textId="77777777" w:rsidR="003A3C55" w:rsidRPr="000B5484" w:rsidRDefault="000B5484">
            <w:pPr>
              <w:spacing w:after="0" w:line="240" w:lineRule="auto"/>
              <w:ind w:left="545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ED4144C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91B80FF" w14:textId="77777777" w:rsidR="003A3C55" w:rsidRPr="000B5484" w:rsidRDefault="000B5484">
            <w:pPr>
              <w:spacing w:after="0" w:line="240" w:lineRule="auto"/>
              <w:ind w:left="671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95DD2F7" w14:textId="77777777" w:rsidTr="00E74766">
        <w:trPr>
          <w:gridBefore w:val="1"/>
          <w:wBefore w:w="37" w:type="dxa"/>
          <w:trHeight w:hRule="exact" w:val="1246"/>
        </w:trPr>
        <w:tc>
          <w:tcPr>
            <w:tcW w:w="53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9259BD2" w14:textId="77777777" w:rsidR="003A3C55" w:rsidRPr="000B5484" w:rsidRDefault="000B5484">
            <w:pPr>
              <w:spacing w:after="0" w:line="265" w:lineRule="exact"/>
              <w:ind w:left="67" w:right="12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érito  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1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62D7B9A1" w14:textId="77777777" w:rsidR="003A3C55" w:rsidRPr="000B5484" w:rsidRDefault="000B5484">
            <w:pPr>
              <w:spacing w:before="41" w:after="0" w:line="275" w:lineRule="auto"/>
              <w:ind w:left="67" w:right="1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r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r 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a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ri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rasileiro</w:t>
            </w:r>
            <w:r w:rsidRPr="000B5484">
              <w:rPr>
                <w:rFonts w:ascii="Calibri" w:eastAsia="Calibri" w:hAnsi="Calibri" w:cs="Calibri"/>
                <w:spacing w:val="1"/>
              </w:rPr>
              <w:t>)</w:t>
            </w:r>
            <w:r w:rsidRPr="000B5484">
              <w:rPr>
                <w:rFonts w:ascii="Calibri" w:eastAsia="Calibri" w:hAnsi="Calibri" w:cs="Calibri"/>
              </w:rPr>
              <w:t>, 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0B5484">
              <w:rPr>
                <w:rFonts w:ascii="Calibri" w:eastAsia="Calibri" w:hAnsi="Calibri" w:cs="Calibri"/>
              </w:rPr>
              <w:t>rata</w:t>
            </w:r>
            <w:r w:rsidRPr="000B5484">
              <w:rPr>
                <w:rFonts w:ascii="Calibri" w:eastAsia="Calibri" w:hAnsi="Calibri" w:cs="Calibri"/>
                <w:spacing w:val="1"/>
              </w:rPr>
              <w:t>r</w:t>
            </w:r>
            <w:r w:rsidRPr="000B5484">
              <w:rPr>
                <w:rFonts w:ascii="Calibri" w:eastAsia="Calibri" w:hAnsi="Calibri" w:cs="Calibri"/>
              </w:rPr>
              <w:t>-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frá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 aba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 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s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F93660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5BA7AF08" w14:textId="77777777" w:rsidR="003A3C55" w:rsidRPr="000B5484" w:rsidRDefault="003A3C55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4AF29B8D" w14:textId="77777777" w:rsidR="003A3C55" w:rsidRPr="000B5484" w:rsidRDefault="000B5484">
            <w:pPr>
              <w:spacing w:after="0" w:line="240" w:lineRule="auto"/>
              <w:ind w:left="545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8463B4D" w14:textId="77777777" w:rsidR="003A3C55" w:rsidRPr="000B5484" w:rsidRDefault="003A3C55"/>
        </w:tc>
      </w:tr>
      <w:tr w:rsidR="003A3C55" w:rsidRPr="000B5484" w14:paraId="30D00251" w14:textId="77777777" w:rsidTr="00E74766">
        <w:trPr>
          <w:gridBefore w:val="1"/>
          <w:wBefore w:w="37" w:type="dxa"/>
          <w:trHeight w:hRule="exact" w:val="629"/>
        </w:trPr>
        <w:tc>
          <w:tcPr>
            <w:tcW w:w="53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F7306FA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lastRenderedPageBreak/>
              <w:t>Certidã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ici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ícia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é</w:t>
            </w:r>
            <w:r w:rsidRPr="000B5484">
              <w:rPr>
                <w:rFonts w:ascii="Calibri" w:eastAsia="Calibri" w:hAnsi="Calibri" w:cs="Calibri"/>
                <w:position w:val="1"/>
              </w:rPr>
              <w:t>cn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ca,</w:t>
            </w:r>
          </w:p>
          <w:p w14:paraId="3ADF75F8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BD7A12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500C93F" w14:textId="77777777" w:rsidR="003A3C55" w:rsidRPr="000B5484" w:rsidRDefault="000B5484">
            <w:pPr>
              <w:spacing w:after="0" w:line="240" w:lineRule="auto"/>
              <w:ind w:left="545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A35656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D7F1EDF" w14:textId="77777777" w:rsidR="003A3C55" w:rsidRPr="000B5484" w:rsidRDefault="000B5484">
            <w:pPr>
              <w:spacing w:after="0" w:line="240" w:lineRule="auto"/>
              <w:ind w:left="671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36603C9" w14:textId="77777777" w:rsidTr="00E74766">
        <w:trPr>
          <w:gridBefore w:val="1"/>
          <w:wBefore w:w="37" w:type="dxa"/>
          <w:trHeight w:hRule="exact" w:val="626"/>
        </w:trPr>
        <w:tc>
          <w:tcPr>
            <w:tcW w:w="538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6F5A4D5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cla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ção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xi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ência 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08C15D31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 pa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</w:rPr>
              <w:t>ar, no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varia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sa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D20E428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1DDDE0C" w14:textId="77777777" w:rsidR="003A3C55" w:rsidRPr="000B5484" w:rsidRDefault="000B5484">
            <w:pPr>
              <w:spacing w:after="0" w:line="240" w:lineRule="auto"/>
              <w:ind w:left="545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9C5497" w14:textId="77777777" w:rsidR="003A3C55" w:rsidRPr="000B5484" w:rsidRDefault="003A3C55"/>
        </w:tc>
      </w:tr>
      <w:tr w:rsidR="003A3C55" w:rsidRPr="000B5484" w14:paraId="74D83037" w14:textId="77777777" w:rsidTr="00E74766">
        <w:trPr>
          <w:trHeight w:hRule="exact" w:val="626"/>
        </w:trPr>
        <w:tc>
          <w:tcPr>
            <w:tcW w:w="5424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F931CD0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39C51DFF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A1C8F95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4BD4011" w14:textId="77777777" w:rsidR="003A3C55" w:rsidRPr="000B5484" w:rsidRDefault="000B5484">
            <w:pPr>
              <w:spacing w:after="0" w:line="240" w:lineRule="auto"/>
              <w:ind w:left="545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B4F8619" w14:textId="77777777" w:rsidR="003A3C55" w:rsidRPr="000B5484" w:rsidRDefault="003A3C55"/>
        </w:tc>
      </w:tr>
      <w:tr w:rsidR="003A3C55" w:rsidRPr="000B5484" w14:paraId="12D6AA75" w14:textId="77777777" w:rsidTr="00E74766">
        <w:trPr>
          <w:trHeight w:hRule="exact" w:val="348"/>
        </w:trPr>
        <w:tc>
          <w:tcPr>
            <w:tcW w:w="5424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4BEA498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0BD2360" w14:textId="77777777" w:rsidR="003A3C55" w:rsidRPr="000B5484" w:rsidRDefault="000B5484">
            <w:pPr>
              <w:spacing w:after="0" w:line="292" w:lineRule="exact"/>
              <w:ind w:left="545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302F0A5" w14:textId="77777777" w:rsidR="003A3C55" w:rsidRPr="000B5484" w:rsidRDefault="000B5484">
            <w:pPr>
              <w:spacing w:after="0" w:line="292" w:lineRule="exact"/>
              <w:ind w:left="671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7D46A4CD" w14:textId="77777777" w:rsidTr="00E74766">
        <w:trPr>
          <w:trHeight w:hRule="exact" w:val="629"/>
        </w:trPr>
        <w:tc>
          <w:tcPr>
            <w:tcW w:w="5424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0560D0A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,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ú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úb</w:t>
            </w:r>
            <w:r w:rsidRPr="000B5484">
              <w:rPr>
                <w:rFonts w:ascii="Calibri" w:eastAsia="Calibri" w:hAnsi="Calibri" w:cs="Calibri"/>
                <w:position w:val="1"/>
              </w:rPr>
              <w:t>lica,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103F1DDD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559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06969F8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7134242" w14:textId="77777777" w:rsidR="003A3C55" w:rsidRPr="000B5484" w:rsidRDefault="000B5484">
            <w:pPr>
              <w:spacing w:after="0" w:line="240" w:lineRule="auto"/>
              <w:ind w:left="545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8E1BEC9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760F293" w14:textId="77777777" w:rsidR="003A3C55" w:rsidRPr="000B5484" w:rsidRDefault="000B5484">
            <w:pPr>
              <w:spacing w:after="0" w:line="240" w:lineRule="auto"/>
              <w:ind w:left="671" w:right="6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</w:tbl>
    <w:p w14:paraId="1A2D3D8B" w14:textId="77777777" w:rsidR="003A3C55" w:rsidRPr="000B5484" w:rsidRDefault="003A3C55">
      <w:pPr>
        <w:spacing w:before="1" w:after="0" w:line="280" w:lineRule="exact"/>
        <w:rPr>
          <w:sz w:val="28"/>
          <w:szCs w:val="28"/>
        </w:rPr>
      </w:pPr>
    </w:p>
    <w:p w14:paraId="549EB4B8" w14:textId="77777777" w:rsidR="003A3C55" w:rsidRPr="000B5484" w:rsidRDefault="00F40ADD" w:rsidP="00E74766">
      <w:pPr>
        <w:spacing w:before="11" w:after="0" w:line="240" w:lineRule="auto"/>
        <w:ind w:left="393" w:right="9187" w:firstLine="33"/>
        <w:jc w:val="both"/>
        <w:rPr>
          <w:rFonts w:ascii="Calibri" w:eastAsia="Calibri" w:hAnsi="Calibri" w:cs="Calibri"/>
          <w:sz w:val="24"/>
          <w:szCs w:val="24"/>
        </w:rPr>
      </w:pPr>
      <w:r>
        <w:pict w14:anchorId="38159871">
          <v:group id="_x0000_s2584" style="position:absolute;left:0;text-align:left;margin-left:92.3pt;margin-top:-94.45pt;width:.5pt;height:.1pt;z-index:-11336;mso-position-horizontal-relative:page" coordorigin="1846,-1889" coordsize="10,2">
            <v:shape id="_x0000_s2585" style="position:absolute;left:1846;top:-1889;width:10;height:2" coordorigin="1846,-1889" coordsize="10,0" path="m1846,-1889r10,e" filled="f" strokeweight=".48pt">
              <v:stroke dashstyle="dash"/>
              <v:path arrowok="t"/>
            </v:shape>
            <w10:wrap anchorx="page"/>
          </v:group>
        </w:pict>
      </w:r>
      <w:r>
        <w:pict w14:anchorId="2F85FB1F">
          <v:group id="_x0000_s2582" style="position:absolute;left:0;text-align:left;margin-left:367.25pt;margin-top:-94.45pt;width:.5pt;height:.1pt;z-index:-11335;mso-position-horizontal-relative:page" coordorigin="7345,-1889" coordsize="10,2">
            <v:shape id="_x0000_s2583" style="position:absolute;left:7345;top:-1889;width:10;height:2" coordorigin="7345,-1889" coordsize="10,0" path="m7345,-1889r10,e" filled="f" strokeweight=".48pt">
              <v:stroke dashstyle="dash"/>
              <v:path arrowok="t"/>
            </v:shape>
            <w10:wrap anchorx="page"/>
          </v:group>
        </w:pict>
      </w:r>
      <w:r>
        <w:pict w14:anchorId="41FFA675">
          <v:group id="_x0000_s2580" style="position:absolute;left:0;text-align:left;margin-left:432.05pt;margin-top:-94.45pt;width:.5pt;height:.1pt;z-index:-11334;mso-position-horizontal-relative:page" coordorigin="8641,-1889" coordsize="10,2">
            <v:shape id="_x0000_s2581" style="position:absolute;left:8641;top:-1889;width:10;height:2" coordorigin="8641,-1889" coordsize="10,0" path="m8641,-1889r10,e" filled="f" strokeweight=".48pt">
              <v:stroke dashstyle="dash"/>
              <v:path arrowok="t"/>
            </v:shape>
            <w10:wrap anchorx="page"/>
          </v:group>
        </w:pict>
      </w:r>
      <w:r>
        <w:pict w14:anchorId="07A1BA50">
          <v:group id="_x0000_s2578" style="position:absolute;left:0;text-align:left;margin-left:509.6pt;margin-top:-94.45pt;width:.5pt;height:.1pt;z-index:-11333;mso-position-horizontal-relative:page" coordorigin="10192,-1889" coordsize="10,2">
            <v:shape id="_x0000_s2579" style="position:absolute;left:10192;top:-1889;width:10;height:2" coordorigin="10192,-1889" coordsize="10,0" path="m10192,-1889r10,e" filled="f" strokeweight=".48pt">
              <v:stroke dashstyle="dash"/>
              <v:path arrowok="t"/>
            </v:shape>
            <w10:wrap anchorx="page"/>
          </v:group>
        </w:pict>
      </w:r>
      <w:r>
        <w:pict w14:anchorId="62754070">
          <v:group id="_x0000_s2576" style="position:absolute;left:0;text-align:left;margin-left:92.3pt;margin-top:-63.15pt;width:.5pt;height:.1pt;z-index:-11332;mso-position-horizontal-relative:page" coordorigin="1846,-1263" coordsize="10,2">
            <v:shape id="_x0000_s2577" style="position:absolute;left:1846;top:-1263;width:10;height:2" coordorigin="1846,-1263" coordsize="10,0" path="m1846,-1263r10,e" filled="f" strokeweight=".48pt">
              <v:stroke dashstyle="dash"/>
              <v:path arrowok="t"/>
            </v:shape>
            <w10:wrap anchorx="page"/>
          </v:group>
        </w:pict>
      </w:r>
      <w:r>
        <w:pict w14:anchorId="4735FD6D">
          <v:group id="_x0000_s2574" style="position:absolute;left:0;text-align:left;margin-left:367.25pt;margin-top:-63.15pt;width:.5pt;height:.1pt;z-index:-11331;mso-position-horizontal-relative:page" coordorigin="7345,-1263" coordsize="10,2">
            <v:shape id="_x0000_s2575" style="position:absolute;left:7345;top:-1263;width:10;height:2" coordorigin="7345,-1263" coordsize="10,0" path="m7345,-1263r10,e" filled="f" strokeweight=".48pt">
              <v:stroke dashstyle="dash"/>
              <v:path arrowok="t"/>
            </v:shape>
            <w10:wrap anchorx="page"/>
          </v:group>
        </w:pict>
      </w:r>
      <w:r>
        <w:pict w14:anchorId="7D481849">
          <v:group id="_x0000_s2572" style="position:absolute;left:0;text-align:left;margin-left:432.05pt;margin-top:-63.15pt;width:.5pt;height:.1pt;z-index:-11330;mso-position-horizontal-relative:page" coordorigin="8641,-1263" coordsize="10,2">
            <v:shape id="_x0000_s2573" style="position:absolute;left:8641;top:-1263;width:10;height:2" coordorigin="8641,-1263" coordsize="10,0" path="m8641,-1263r10,e" filled="f" strokeweight=".48pt">
              <v:stroke dashstyle="dash"/>
              <v:path arrowok="t"/>
            </v:shape>
            <w10:wrap anchorx="page"/>
          </v:group>
        </w:pict>
      </w:r>
      <w:r>
        <w:pict w14:anchorId="51D8929E">
          <v:group id="_x0000_s2570" style="position:absolute;left:0;text-align:left;margin-left:509.6pt;margin-top:-63.15pt;width:.5pt;height:.1pt;z-index:-11329;mso-position-horizontal-relative:page" coordorigin="10192,-1263" coordsize="10,2">
            <v:shape id="_x0000_s2571" style="position:absolute;left:10192;top:-1263;width:10;height:2" coordorigin="10192,-1263" coordsize="10,0" path="m10192,-1263r10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6787CBA9" w14:textId="77777777" w:rsidR="003A3C55" w:rsidRPr="000B5484" w:rsidRDefault="000B5484" w:rsidP="00E74766">
      <w:pPr>
        <w:spacing w:after="0" w:line="240" w:lineRule="auto"/>
        <w:ind w:left="393" w:right="2200" w:firstLine="3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               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</w:p>
    <w:p w14:paraId="5F9D03E9" w14:textId="77777777" w:rsidR="003A3C55" w:rsidRPr="000B5484" w:rsidRDefault="000B5484" w:rsidP="00E74766">
      <w:pPr>
        <w:spacing w:after="0" w:line="240" w:lineRule="auto"/>
        <w:ind w:left="393" w:right="5056" w:firstLine="3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viário                                   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N 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</w:p>
    <w:p w14:paraId="25ABE29B" w14:textId="77777777" w:rsidR="003A3C55" w:rsidRPr="000B5484" w:rsidRDefault="000B5484" w:rsidP="00E74766">
      <w:pPr>
        <w:spacing w:after="0" w:line="240" w:lineRule="auto"/>
        <w:ind w:left="393" w:right="8592" w:firstLine="3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</w:p>
    <w:p w14:paraId="4E21096F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473B8D8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5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46872849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 s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4A214EFD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s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6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7AE00AE9" w14:textId="77777777" w:rsidR="003A3C55" w:rsidRPr="000B5484" w:rsidRDefault="000B5484">
      <w:pPr>
        <w:spacing w:before="2" w:after="0" w:line="240" w:lineRule="auto"/>
        <w:ind w:left="393" w:right="5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 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3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e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m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00F8608" w14:textId="77777777" w:rsidR="003A3C55" w:rsidRPr="000B5484" w:rsidRDefault="000B5484">
      <w:pPr>
        <w:spacing w:after="0" w:line="293" w:lineRule="exact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</w:t>
      </w:r>
    </w:p>
    <w:p w14:paraId="6E959E45" w14:textId="77777777" w:rsidR="003A3C55" w:rsidRPr="000B5484" w:rsidRDefault="000B5484">
      <w:pPr>
        <w:spacing w:after="0" w:line="240" w:lineRule="auto"/>
        <w:ind w:left="393" w:right="364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.</w:t>
      </w:r>
    </w:p>
    <w:p w14:paraId="7CE5B433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133F0F2D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7535F48E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31F3E92B" w14:textId="77777777" w:rsidR="003A3C55" w:rsidRPr="00E74766" w:rsidRDefault="000B5484" w:rsidP="00E74766">
      <w:pPr>
        <w:spacing w:after="0" w:line="240" w:lineRule="auto"/>
        <w:ind w:left="393" w:right="519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</w:t>
      </w:r>
    </w:p>
    <w:p w14:paraId="7544DA94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D82564D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7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3C35AF99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</w:p>
    <w:p w14:paraId="729E6283" w14:textId="77777777" w:rsidR="003A3C55" w:rsidRPr="000B5484" w:rsidRDefault="003A3C55">
      <w:pPr>
        <w:spacing w:after="0"/>
        <w:sectPr w:rsidR="003A3C55" w:rsidRPr="000B5484">
          <w:headerReference w:type="default" r:id="rId28"/>
          <w:footerReference w:type="default" r:id="rId29"/>
          <w:pgSz w:w="11920" w:h="16840"/>
          <w:pgMar w:top="1600" w:right="880" w:bottom="700" w:left="740" w:header="251" w:footer="515" w:gutter="0"/>
          <w:cols w:space="720"/>
        </w:sectPr>
      </w:pPr>
    </w:p>
    <w:p w14:paraId="413624F0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5533F403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4524F55A" w14:textId="77777777" w:rsidR="003A3C55" w:rsidRPr="00CD7855" w:rsidRDefault="000B5484" w:rsidP="00CD7855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10" w:name="_Toc77935164"/>
      <w:r w:rsidRPr="00CD7855">
        <w:rPr>
          <w:rFonts w:ascii="Calibri" w:eastAsia="Calibri" w:hAnsi="Calibri" w:cs="Calibri"/>
          <w:b/>
          <w:bCs/>
          <w:color w:val="auto"/>
        </w:rPr>
        <w:t>Nº 19 - COBERTURA BÁSICA PARA SEGUROS DE OPERAÇÕES ISOLADAS</w:t>
      </w:r>
      <w:bookmarkEnd w:id="110"/>
    </w:p>
    <w:p w14:paraId="35E54481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3781D54A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0AE05C37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5C3E65C6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 a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en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 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I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 xml:space="preserve">VEIS)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p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arga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v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rciais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i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m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s.</w:t>
      </w:r>
    </w:p>
    <w:p w14:paraId="60D334D2" w14:textId="77777777" w:rsidR="003A3C55" w:rsidRPr="000B5484" w:rsidRDefault="000B5484">
      <w:pPr>
        <w:spacing w:after="0" w:line="293" w:lineRule="exact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fe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 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l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</w:p>
    <w:p w14:paraId="219E389A" w14:textId="77777777" w:rsidR="003A3C55" w:rsidRPr="000B5484" w:rsidRDefault="000B5484">
      <w:pPr>
        <w:spacing w:after="0" w:line="240" w:lineRule="auto"/>
        <w:ind w:left="393" w:right="56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1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 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ã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.</w:t>
      </w:r>
    </w:p>
    <w:p w14:paraId="4DEE3D64" w14:textId="77777777" w:rsidR="003A3C55" w:rsidRPr="000B5484" w:rsidRDefault="003A3C55">
      <w:pPr>
        <w:spacing w:before="12" w:after="0" w:line="280" w:lineRule="exact"/>
        <w:rPr>
          <w:sz w:val="28"/>
          <w:szCs w:val="28"/>
        </w:rPr>
      </w:pPr>
    </w:p>
    <w:p w14:paraId="47B6102D" w14:textId="77777777" w:rsidR="003A3C55" w:rsidRPr="000B5484" w:rsidRDefault="000B5484">
      <w:pPr>
        <w:spacing w:after="0" w:line="240" w:lineRule="auto"/>
        <w:ind w:left="393" w:right="69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2E9768F0" w14:textId="77777777" w:rsidR="003A3C55" w:rsidRPr="000B5484" w:rsidRDefault="000B5484">
      <w:pPr>
        <w:spacing w:after="0" w:line="240" w:lineRule="auto"/>
        <w:ind w:left="393" w:right="4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ão 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ma, 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, 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01A189D2" w14:textId="77777777" w:rsidR="003A3C55" w:rsidRPr="000B5484" w:rsidRDefault="000B5484">
      <w:pPr>
        <w:spacing w:after="0" w:line="240" w:lineRule="auto"/>
        <w:ind w:left="393" w:right="161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2D30ED78" w14:textId="77777777" w:rsidR="003A3C55" w:rsidRPr="000B5484" w:rsidRDefault="000B5484">
      <w:pPr>
        <w:spacing w:before="2"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,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g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4912E691" w14:textId="77777777" w:rsidR="003A3C55" w:rsidRPr="000B5484" w:rsidRDefault="000B5484">
      <w:pPr>
        <w:spacing w:after="0" w:line="240" w:lineRule="auto"/>
        <w:ind w:left="393" w:right="72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75242313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m 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 “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”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066282B2" w14:textId="77777777" w:rsidR="003A3C55" w:rsidRPr="000B5484" w:rsidRDefault="000B5484">
      <w:pPr>
        <w:spacing w:after="0" w:line="240" w:lineRule="auto"/>
        <w:ind w:left="393" w:right="36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v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0C3CA4A2" w14:textId="77777777" w:rsidR="003A3C55" w:rsidRPr="000B5484" w:rsidRDefault="000B5484">
      <w:pPr>
        <w:spacing w:after="0" w:line="240" w:lineRule="auto"/>
        <w:ind w:left="393" w:right="349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raso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0D8496A6" w14:textId="77777777" w:rsidR="003A3C55" w:rsidRPr="000B5484" w:rsidRDefault="000B5484">
      <w:pPr>
        <w:spacing w:after="0" w:line="240" w:lineRule="auto"/>
        <w:ind w:left="393" w:right="53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o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i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s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áve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2940FD5" w14:textId="77777777" w:rsidR="003A3C55" w:rsidRPr="000B5484" w:rsidRDefault="000B5484">
      <w:pPr>
        <w:spacing w:after="0" w:line="240" w:lineRule="auto"/>
        <w:ind w:left="393" w:right="263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n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essó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cos;</w:t>
      </w:r>
    </w:p>
    <w:p w14:paraId="75303AB0" w14:textId="77777777" w:rsidR="003A3C55" w:rsidRPr="000B5484" w:rsidRDefault="000B5484">
      <w:pPr>
        <w:spacing w:after="0" w:line="240" w:lineRule="auto"/>
        <w:ind w:left="393" w:right="5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 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564869BF" w14:textId="77777777" w:rsidR="003A3C55" w:rsidRPr="000B5484" w:rsidRDefault="000B5484">
      <w:pPr>
        <w:spacing w:before="2" w:after="0" w:line="240" w:lineRule="auto"/>
        <w:ind w:left="393" w:right="22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330DAF4F" w14:textId="77777777" w:rsidR="003A3C55" w:rsidRPr="000B5484" w:rsidRDefault="000B5484">
      <w:pPr>
        <w:spacing w:after="0" w:line="240" w:lineRule="auto"/>
        <w:ind w:left="393" w:right="827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2F0B4B42" w14:textId="77777777" w:rsidR="003A3C55" w:rsidRPr="000B5484" w:rsidRDefault="000B5484">
      <w:pPr>
        <w:spacing w:after="0" w:line="240" w:lineRule="auto"/>
        <w:ind w:left="393" w:right="4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5F52E97C" w14:textId="77777777" w:rsidR="003A3C55" w:rsidRPr="000B5484" w:rsidRDefault="000B5484">
      <w:pPr>
        <w:spacing w:after="0" w:line="240" w:lineRule="auto"/>
        <w:ind w:left="393" w:right="5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lis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ci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i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/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cial;</w:t>
      </w:r>
    </w:p>
    <w:p w14:paraId="0AD410F8" w14:textId="77777777" w:rsidR="003A3C55" w:rsidRPr="000B5484" w:rsidRDefault="000B5484">
      <w:pPr>
        <w:spacing w:after="0" w:line="240" w:lineRule="auto"/>
        <w:ind w:left="393" w:right="52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)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ri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049BA22F" w14:textId="77777777" w:rsidR="003A3C55" w:rsidRPr="000B5484" w:rsidRDefault="000B5484">
      <w:pPr>
        <w:spacing w:after="0" w:line="293" w:lineRule="exact"/>
        <w:ind w:left="393" w:right="146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 ar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ó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;</w:t>
      </w:r>
    </w:p>
    <w:p w14:paraId="61A99F5E" w14:textId="77777777" w:rsidR="003A3C55" w:rsidRPr="000B5484" w:rsidRDefault="000B5484">
      <w:pPr>
        <w:spacing w:after="0" w:line="239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4353BF20" w14:textId="77777777" w:rsidR="003A3C55" w:rsidRPr="000B5484" w:rsidRDefault="000B5484">
      <w:pPr>
        <w:spacing w:after="0" w:line="240" w:lineRule="auto"/>
        <w:ind w:left="393" w:right="54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carga,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o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ção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ED810A1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4202E0CE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03772378" w14:textId="77777777" w:rsidR="003A3C55" w:rsidRPr="000B5484" w:rsidRDefault="000B5484">
      <w:pPr>
        <w:spacing w:before="11"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,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ç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j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 j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is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;</w:t>
      </w:r>
    </w:p>
    <w:p w14:paraId="0C9863E6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r)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s  ou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 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ões 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ert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;</w:t>
      </w:r>
    </w:p>
    <w:p w14:paraId="4D3D35F6" w14:textId="77777777" w:rsidR="003A3C55" w:rsidRPr="000B5484" w:rsidRDefault="000B5484">
      <w:pPr>
        <w:spacing w:after="0" w:line="240" w:lineRule="auto"/>
        <w:ind w:left="393" w:right="249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viço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04BFC2D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r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sa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au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cei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3E163412" w14:textId="77777777" w:rsidR="003A3C55" w:rsidRPr="000B5484" w:rsidRDefault="000B5484">
      <w:pPr>
        <w:spacing w:before="2" w:after="0" w:line="240" w:lineRule="auto"/>
        <w:ind w:left="393" w:right="34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lic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4D87BB0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v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i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300E1762" w14:textId="77777777" w:rsidR="003A3C55" w:rsidRPr="000B5484" w:rsidRDefault="000B5484">
      <w:pPr>
        <w:spacing w:after="0" w:line="240" w:lineRule="auto"/>
        <w:ind w:left="393" w:right="153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.</w:t>
      </w:r>
    </w:p>
    <w:p w14:paraId="27A3DB9A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.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çã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,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d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,</w:t>
      </w:r>
      <w:r w:rsidRPr="000B5484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us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542C63FB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balh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</w:p>
    <w:p w14:paraId="46048780" w14:textId="77777777" w:rsidR="003A3C55" w:rsidRPr="000B5484" w:rsidRDefault="000B5484">
      <w:pPr>
        <w:spacing w:after="0" w:line="240" w:lineRule="auto"/>
        <w:ind w:left="393" w:right="292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grev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36CF01E2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E880069" w14:textId="77777777" w:rsidR="003A3C55" w:rsidRPr="000B5484" w:rsidRDefault="000B5484">
      <w:pPr>
        <w:spacing w:after="0" w:line="240" w:lineRule="auto"/>
        <w:ind w:left="393" w:right="73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28496A9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b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igem, 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é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o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3394950E" w14:textId="77777777" w:rsidR="003A3C55" w:rsidRPr="000B5484" w:rsidRDefault="003A3C55">
      <w:pPr>
        <w:spacing w:before="11" w:after="0" w:line="280" w:lineRule="exact"/>
        <w:rPr>
          <w:sz w:val="28"/>
          <w:szCs w:val="28"/>
        </w:rPr>
      </w:pPr>
    </w:p>
    <w:p w14:paraId="662714C0" w14:textId="77777777" w:rsidR="003A3C55" w:rsidRPr="000B5484" w:rsidRDefault="000B5484">
      <w:pPr>
        <w:spacing w:after="0" w:line="240" w:lineRule="auto"/>
        <w:ind w:left="393" w:right="73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453F25B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ser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á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i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2385300D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 xml:space="preserve">I 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NISTROS)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e</w:t>
      </w:r>
      <w:r w:rsidRPr="000B5484">
        <w:rPr>
          <w:rFonts w:ascii="Calibri" w:eastAsia="Calibri" w:hAnsi="Calibri" w:cs="Calibri"/>
          <w:sz w:val="24"/>
          <w:szCs w:val="24"/>
        </w:rPr>
        <w:t>s 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Pr="000B5484">
        <w:rPr>
          <w:rFonts w:ascii="Calibri" w:eastAsia="Calibri" w:hAnsi="Calibri" w:cs="Calibri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 são:</w:t>
      </w:r>
    </w:p>
    <w:p w14:paraId="479135E5" w14:textId="77777777" w:rsidR="003A3C55" w:rsidRPr="000B5484" w:rsidRDefault="000B5484">
      <w:pPr>
        <w:spacing w:after="0" w:line="240" w:lineRule="auto"/>
        <w:ind w:left="393" w:right="791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8CD5D7F" w14:textId="77777777" w:rsidR="003A3C55" w:rsidRPr="000B5484" w:rsidRDefault="000B5484">
      <w:pPr>
        <w:spacing w:after="0" w:line="240" w:lineRule="auto"/>
        <w:ind w:left="393" w:right="789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C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98899AA" w14:textId="77777777" w:rsidR="003A3C55" w:rsidRPr="000B5484" w:rsidRDefault="000B5484">
      <w:pPr>
        <w:spacing w:after="0" w:line="240" w:lineRule="auto"/>
        <w:ind w:left="393" w:right="747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87C085E" w14:textId="77777777" w:rsidR="003A3C55" w:rsidRPr="000B5484" w:rsidRDefault="000B5484">
      <w:pPr>
        <w:spacing w:after="0" w:line="240" w:lineRule="auto"/>
        <w:ind w:left="393" w:right="137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C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issári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vari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959D06C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ig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559D83A5" w14:textId="77777777" w:rsidR="003A3C55" w:rsidRPr="000B5484" w:rsidRDefault="000B5484">
      <w:pPr>
        <w:spacing w:before="2" w:after="0" w:line="240" w:lineRule="auto"/>
        <w:ind w:left="393" w:right="129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)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ável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 xml:space="preserve">is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16D02490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o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sável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is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 xml:space="preserve">or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4A177710" w14:textId="77777777" w:rsidR="003A3C55" w:rsidRPr="000B5484" w:rsidRDefault="000B5484">
      <w:pPr>
        <w:spacing w:after="0" w:line="293" w:lineRule="exact"/>
        <w:ind w:left="393" w:right="233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ção</w:t>
      </w:r>
      <w:r w:rsidRPr="000B5484"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;</w:t>
      </w:r>
    </w:p>
    <w:p w14:paraId="013F76FC" w14:textId="77777777" w:rsidR="003A3C55" w:rsidRPr="000B5484" w:rsidRDefault="000B5484">
      <w:pPr>
        <w:spacing w:after="0" w:line="240" w:lineRule="auto"/>
        <w:ind w:left="393" w:right="208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C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l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íc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é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 xml:space="preserve">as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;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i) Regis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i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7AC450A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857E05A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5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3E46CA77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IX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 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3CD2150B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627E0A5B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18602A37" w14:textId="77777777" w:rsidR="003A3C55" w:rsidRPr="000B5484" w:rsidRDefault="000B5484">
      <w:pPr>
        <w:spacing w:before="11" w:after="0" w:line="240" w:lineRule="auto"/>
        <w:ind w:left="393" w:right="4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.</w:t>
      </w:r>
    </w:p>
    <w:p w14:paraId="3C403BB3" w14:textId="77777777" w:rsidR="003A3C55" w:rsidRPr="000B5484" w:rsidRDefault="000B5484">
      <w:pPr>
        <w:spacing w:after="0" w:line="240" w:lineRule="auto"/>
        <w:ind w:left="393" w:right="51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073F12F4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9C6D4B6" w14:textId="77777777" w:rsidR="003A3C55" w:rsidRPr="000B5484" w:rsidRDefault="000B5484">
      <w:pPr>
        <w:spacing w:after="0" w:line="240" w:lineRule="auto"/>
        <w:ind w:left="393" w:right="632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6. F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ç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7BDB1B30" w14:textId="77777777" w:rsidR="003A3C55" w:rsidRPr="000B5484" w:rsidRDefault="000B5484">
      <w:pPr>
        <w:spacing w:after="0" w:line="240" w:lineRule="auto"/>
        <w:ind w:left="393" w:right="101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éd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.</w:t>
      </w:r>
    </w:p>
    <w:p w14:paraId="1FAEEECF" w14:textId="77777777" w:rsidR="003A3C55" w:rsidRPr="000B5484" w:rsidRDefault="000B5484">
      <w:pPr>
        <w:spacing w:after="0" w:line="240" w:lineRule="auto"/>
        <w:ind w:left="393" w:right="39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s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ga a:</w:t>
      </w:r>
    </w:p>
    <w:p w14:paraId="150C441B" w14:textId="77777777" w:rsidR="003A3C55" w:rsidRPr="000B5484" w:rsidRDefault="000B5484">
      <w:pPr>
        <w:spacing w:before="2" w:after="0" w:line="240" w:lineRule="auto"/>
        <w:ind w:left="393" w:right="564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 xml:space="preserve">.1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s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129D8F89" w14:textId="77777777" w:rsidR="003A3C55" w:rsidRPr="000B5484" w:rsidRDefault="000B5484">
      <w:pPr>
        <w:spacing w:after="0" w:line="240" w:lineRule="auto"/>
        <w:ind w:left="393" w:right="42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 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se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 val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;</w:t>
      </w:r>
    </w:p>
    <w:p w14:paraId="41983870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r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v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 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li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el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 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vi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07B9E6F9" w14:textId="77777777" w:rsidR="003A3C55" w:rsidRPr="000B5484" w:rsidRDefault="000B5484">
      <w:pPr>
        <w:spacing w:after="0" w:line="293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,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alm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vim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30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01DEA079" w14:textId="77777777" w:rsidR="003A3C55" w:rsidRPr="000B5484" w:rsidRDefault="000B5484">
      <w:pPr>
        <w:spacing w:after="0" w:line="240" w:lineRule="auto"/>
        <w:ind w:left="393" w:right="51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5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ês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t</w:t>
      </w:r>
      <w:r w:rsidRPr="000B5484">
        <w:rPr>
          <w:rFonts w:ascii="Calibri" w:eastAsia="Calibri" w:hAnsi="Calibri" w:cs="Calibri"/>
          <w:sz w:val="24"/>
          <w:szCs w:val="24"/>
        </w:rPr>
        <w:t>ivas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ê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.</w:t>
      </w:r>
    </w:p>
    <w:p w14:paraId="54BEF668" w14:textId="77777777" w:rsidR="003A3C55" w:rsidRPr="000B5484" w:rsidRDefault="000B5484">
      <w:pPr>
        <w:spacing w:after="0" w:line="240" w:lineRule="auto"/>
        <w:ind w:left="393" w:right="35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 xml:space="preserve">.2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s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3CFFD351" w14:textId="77777777" w:rsidR="003A3C55" w:rsidRPr="000B5484" w:rsidRDefault="000B5484">
      <w:pPr>
        <w:spacing w:after="0" w:line="240" w:lineRule="auto"/>
        <w:ind w:left="393" w:right="56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õ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tadas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se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 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3D5AAB9C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larec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s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ção: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,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, 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iva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me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 xml:space="preserve">a 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a 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áv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ç</w:t>
      </w:r>
      <w:r w:rsidRPr="000B5484">
        <w:rPr>
          <w:rFonts w:ascii="Calibri" w:eastAsia="Calibri" w:hAnsi="Calibri" w:cs="Calibri"/>
          <w:sz w:val="24"/>
          <w:szCs w:val="24"/>
        </w:rPr>
        <w:t>õe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ver.</w:t>
      </w:r>
    </w:p>
    <w:p w14:paraId="5A7649B3" w14:textId="77777777" w:rsidR="003A3C55" w:rsidRPr="000B5484" w:rsidRDefault="000B5484">
      <w:pPr>
        <w:spacing w:after="0" w:line="292" w:lineRule="exact"/>
        <w:ind w:left="393" w:right="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s,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c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ç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j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</w:p>
    <w:p w14:paraId="06F6438E" w14:textId="77777777" w:rsidR="003A3C55" w:rsidRPr="000B5484" w:rsidRDefault="000B5484">
      <w:pPr>
        <w:spacing w:after="0" w:line="240" w:lineRule="auto"/>
        <w:ind w:left="393" w:right="214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a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à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.</w:t>
      </w:r>
    </w:p>
    <w:p w14:paraId="308A44CD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XIV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T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 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à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.</w:t>
      </w:r>
    </w:p>
    <w:p w14:paraId="437E3860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C4594CA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7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7469E205" w14:textId="77777777" w:rsidR="003A3C55" w:rsidRPr="00E74766" w:rsidRDefault="000B5484" w:rsidP="00E74766">
      <w:pPr>
        <w:spacing w:after="0" w:line="240" w:lineRule="auto"/>
        <w:ind w:left="393" w:right="9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8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1D10D573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29D96B87" w14:textId="77777777" w:rsidR="003A3C55" w:rsidRPr="000B5484" w:rsidRDefault="000B5484">
      <w:pPr>
        <w:spacing w:after="0" w:line="240" w:lineRule="auto"/>
        <w:ind w:left="393" w:right="844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8 .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i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14FEF037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13521D1D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50339EAD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675B3514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31101F20" w14:textId="77777777" w:rsidR="003A3C55" w:rsidRPr="00CD7855" w:rsidRDefault="000B5484" w:rsidP="00CD7855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11" w:name="_Toc77935165"/>
      <w:r w:rsidRPr="00CD7855">
        <w:rPr>
          <w:rFonts w:ascii="Calibri" w:eastAsia="Calibri" w:hAnsi="Calibri" w:cs="Calibri"/>
          <w:b/>
          <w:bCs/>
          <w:color w:val="auto"/>
        </w:rPr>
        <w:t>Nº 20 - COBERTURA BÁSICA PARA SEGUROS DE BAGAGEM</w:t>
      </w:r>
      <w:bookmarkEnd w:id="111"/>
    </w:p>
    <w:p w14:paraId="5286E6D1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1C51B1C0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051CD3B7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3DF2D977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n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lic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 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VEIS).</w:t>
      </w:r>
    </w:p>
    <w:p w14:paraId="288D76BC" w14:textId="77777777" w:rsidR="003A3C55" w:rsidRPr="000B5484" w:rsidRDefault="000B5484">
      <w:pPr>
        <w:spacing w:after="0" w:line="292" w:lineRule="exact"/>
        <w:ind w:left="393" w:right="6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gag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fe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icaçã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5610CF3B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j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íli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v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xas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a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 xml:space="preserve">e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damente</w:t>
      </w:r>
      <w:r w:rsidRPr="000B5484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.</w:t>
      </w:r>
    </w:p>
    <w:p w14:paraId="5DEAE878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7E51BDD" w14:textId="77777777" w:rsidR="003A3C55" w:rsidRPr="000B5484" w:rsidRDefault="000B5484">
      <w:pPr>
        <w:spacing w:after="0" w:line="240" w:lineRule="auto"/>
        <w:ind w:left="393" w:right="68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2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M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G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4B6A9FB6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i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a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v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óp</w:t>
      </w:r>
      <w:r w:rsidRPr="000B5484">
        <w:rPr>
          <w:rFonts w:ascii="Calibri" w:eastAsia="Calibri" w:hAnsi="Calibri" w:cs="Calibri"/>
          <w:sz w:val="24"/>
          <w:szCs w:val="24"/>
        </w:rPr>
        <w:t>ria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ixo, 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5%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d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á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.</w:t>
      </w:r>
    </w:p>
    <w:p w14:paraId="547DEC52" w14:textId="77777777" w:rsidR="003A3C55" w:rsidRPr="000B5484" w:rsidRDefault="000B5484">
      <w:pPr>
        <w:spacing w:before="2"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 xml:space="preserve">s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al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: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ó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 m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g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l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u</w:t>
      </w:r>
      <w:r w:rsidRPr="000B5484">
        <w:rPr>
          <w:rFonts w:ascii="Calibri" w:eastAsia="Calibri" w:hAnsi="Calibri" w:cs="Calibri"/>
          <w:sz w:val="24"/>
          <w:szCs w:val="24"/>
        </w:rPr>
        <w:t>lo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rever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c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.</w:t>
      </w:r>
    </w:p>
    <w:p w14:paraId="7DDFF282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3675493" w14:textId="77777777" w:rsidR="003A3C55" w:rsidRPr="000B5484" w:rsidRDefault="000B5484">
      <w:pPr>
        <w:spacing w:after="0" w:line="240" w:lineRule="auto"/>
        <w:ind w:left="393" w:right="69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3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7E243BE1" w14:textId="77777777" w:rsidR="003A3C55" w:rsidRPr="000B5484" w:rsidRDefault="000B5484">
      <w:pPr>
        <w:spacing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4F1A1495" w14:textId="77777777" w:rsidR="003A3C55" w:rsidRPr="000B5484" w:rsidRDefault="000B5484">
      <w:pPr>
        <w:spacing w:after="0" w:line="240" w:lineRule="auto"/>
        <w:ind w:left="393" w:right="160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36947D0F" w14:textId="77777777" w:rsidR="003A3C55" w:rsidRPr="000B5484" w:rsidRDefault="000B5484">
      <w:pPr>
        <w:spacing w:after="0" w:line="240" w:lineRule="auto"/>
        <w:ind w:left="393" w:right="88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one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u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s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798E759F" w14:textId="77777777" w:rsidR="003A3C55" w:rsidRPr="000B5484" w:rsidRDefault="000B5484">
      <w:pPr>
        <w:spacing w:after="0" w:line="240" w:lineRule="auto"/>
        <w:ind w:left="393" w:right="37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o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69435869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p</w:t>
      </w:r>
      <w:r w:rsidRPr="000B5484">
        <w:rPr>
          <w:rFonts w:ascii="Calibri" w:eastAsia="Calibri" w:hAnsi="Calibri" w:cs="Calibri"/>
          <w:sz w:val="24"/>
          <w:szCs w:val="24"/>
        </w:rPr>
        <w:t>r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 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n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s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a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, ma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ed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57A39387" w14:textId="77777777" w:rsidR="003A3C55" w:rsidRPr="000B5484" w:rsidRDefault="000B5484">
      <w:pPr>
        <w:spacing w:after="0" w:line="240" w:lineRule="auto"/>
        <w:ind w:left="393" w:right="348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raso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395F84A6" w14:textId="77777777" w:rsidR="003A3C55" w:rsidRPr="000B5484" w:rsidRDefault="000B5484">
      <w:pPr>
        <w:spacing w:before="2"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070AFA5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í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rá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 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1E0F1087" w14:textId="77777777" w:rsidR="003A3C55" w:rsidRPr="000B5484" w:rsidRDefault="000B5484">
      <w:pPr>
        <w:spacing w:after="0" w:line="239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 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42F9DEBD" w14:textId="77777777" w:rsidR="003A3C55" w:rsidRPr="000B5484" w:rsidRDefault="000B5484">
      <w:pPr>
        <w:spacing w:after="0" w:line="240" w:lineRule="auto"/>
        <w:ind w:left="393" w:right="227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06E2CE62" w14:textId="77777777" w:rsidR="003A3C55" w:rsidRPr="000B5484" w:rsidRDefault="000B5484">
      <w:pPr>
        <w:spacing w:after="0" w:line="240" w:lineRule="auto"/>
        <w:ind w:left="393" w:right="82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46143149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0FB39364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772A1CF2" w14:textId="77777777" w:rsidR="003A3C55" w:rsidRPr="000B5484" w:rsidRDefault="000B5484">
      <w:pPr>
        <w:spacing w:before="11" w:after="0" w:line="240" w:lineRule="auto"/>
        <w:ind w:left="393" w:right="449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25A563E8" w14:textId="77777777" w:rsidR="003A3C55" w:rsidRPr="000B5484" w:rsidRDefault="000B5484">
      <w:pPr>
        <w:spacing w:after="0" w:line="240" w:lineRule="auto"/>
        <w:ind w:left="393" w:right="65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j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c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 w:rsidRPr="000B5484">
        <w:rPr>
          <w:rFonts w:ascii="Calibri" w:eastAsia="Calibri" w:hAnsi="Calibri" w:cs="Calibri"/>
          <w:sz w:val="24"/>
          <w:szCs w:val="24"/>
        </w:rPr>
        <w:t>ec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54F675A6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rio à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0E0C4E41" w14:textId="77777777" w:rsidR="003A3C55" w:rsidRPr="000B5484" w:rsidRDefault="000B5484">
      <w:pPr>
        <w:spacing w:after="0" w:line="240" w:lineRule="auto"/>
        <w:ind w:left="393" w:right="129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)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ó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0922CB24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16D7C80C" w14:textId="77777777" w:rsidR="003A3C55" w:rsidRPr="000B5484" w:rsidRDefault="000B5484">
      <w:pPr>
        <w:spacing w:before="2"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3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.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çã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,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d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,</w:t>
      </w:r>
      <w:r w:rsidRPr="000B5484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us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6F222F07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 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c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á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0D730201" w14:textId="77777777" w:rsidR="003A3C55" w:rsidRPr="000B5484" w:rsidRDefault="000B5484">
      <w:pPr>
        <w:spacing w:after="0" w:line="293" w:lineRule="exact"/>
        <w:ind w:left="393" w:right="6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 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</w:p>
    <w:p w14:paraId="1020878E" w14:textId="77777777" w:rsidR="003A3C55" w:rsidRPr="000B5484" w:rsidRDefault="000B5484">
      <w:pPr>
        <w:spacing w:after="0" w:line="240" w:lineRule="auto"/>
        <w:ind w:left="393" w:right="311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AFD05FD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67DB859D" w14:textId="77777777" w:rsidR="003A3C55" w:rsidRPr="000B5484" w:rsidRDefault="000B5484">
      <w:pPr>
        <w:spacing w:after="0" w:line="240" w:lineRule="auto"/>
        <w:ind w:left="393" w:right="33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6BA1B58B" w14:textId="77777777" w:rsidR="003A3C55" w:rsidRPr="000B5484" w:rsidRDefault="000B5484">
      <w:pPr>
        <w:spacing w:after="0" w:line="240" w:lineRule="auto"/>
        <w:ind w:left="393" w:right="15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5BE89B6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s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69B5DA77" w14:textId="77777777" w:rsidR="003A3C55" w:rsidRPr="000B5484" w:rsidRDefault="000B5484">
      <w:pPr>
        <w:spacing w:after="0" w:line="240" w:lineRule="auto"/>
        <w:ind w:left="393" w:right="25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 grev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008AEEC9" w14:textId="77777777" w:rsidR="003A3C55" w:rsidRPr="000B5484" w:rsidRDefault="000B5484">
      <w:pPr>
        <w:spacing w:before="2" w:after="0" w:line="240" w:lineRule="auto"/>
        <w:ind w:left="393" w:right="739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6CF7498B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5CD3FFF" w14:textId="77777777" w:rsidR="003A3C55" w:rsidRPr="000B5484" w:rsidRDefault="000B5484">
      <w:pPr>
        <w:spacing w:after="0" w:line="240" w:lineRule="auto"/>
        <w:ind w:left="393" w:right="599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4. 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0E1D119A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 al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:</w:t>
      </w:r>
    </w:p>
    <w:p w14:paraId="0C38ED02" w14:textId="77777777" w:rsidR="003A3C55" w:rsidRPr="000B5484" w:rsidRDefault="000B5484">
      <w:pPr>
        <w:spacing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m val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vei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7EE911B5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,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h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s,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e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e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éci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gas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r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cios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se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a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4E593E7F" w14:textId="77777777" w:rsidR="003A3C55" w:rsidRPr="000B5484" w:rsidRDefault="000B5484">
      <w:pPr>
        <w:spacing w:after="0" w:line="240" w:lineRule="auto"/>
        <w:ind w:left="393" w:right="822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m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50BF5DC9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87DC514" w14:textId="77777777" w:rsidR="003A3C55" w:rsidRPr="000B5484" w:rsidRDefault="000B5484">
      <w:pPr>
        <w:spacing w:after="0" w:line="240" w:lineRule="auto"/>
        <w:ind w:left="393" w:right="73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5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6BFE8108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ment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gagem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ir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 xml:space="preserve">age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v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1DA8F7E9" w14:textId="77777777" w:rsidR="003A3C55" w:rsidRPr="000B5484" w:rsidRDefault="000B5484">
      <w:pPr>
        <w:spacing w:after="0" w:line="292" w:lineRule="exact"/>
        <w:ind w:left="393" w:right="6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 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s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, m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a</w:t>
      </w:r>
    </w:p>
    <w:p w14:paraId="763B5D9D" w14:textId="77777777" w:rsidR="003A3C55" w:rsidRPr="000B5484" w:rsidRDefault="000B5484">
      <w:pPr>
        <w:spacing w:after="0" w:line="240" w:lineRule="auto"/>
        <w:ind w:left="393" w:right="380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oli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5E83442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CDB3ACD" w14:textId="77777777" w:rsidR="003A3C55" w:rsidRPr="000B5484" w:rsidRDefault="000B5484">
      <w:pPr>
        <w:spacing w:after="0" w:line="240" w:lineRule="auto"/>
        <w:ind w:left="393" w:right="73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316BBD1D" w14:textId="77777777" w:rsidR="003A3C55" w:rsidRPr="000B5484" w:rsidRDefault="000B5484">
      <w:pPr>
        <w:spacing w:after="0" w:line="239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ser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0D42D815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5868493C" w14:textId="77777777" w:rsidR="003A3C55" w:rsidRPr="000B5484" w:rsidRDefault="00F40ADD">
      <w:pPr>
        <w:spacing w:before="16" w:after="0" w:line="200" w:lineRule="exact"/>
        <w:rPr>
          <w:sz w:val="20"/>
          <w:szCs w:val="20"/>
        </w:rPr>
      </w:pPr>
      <w:r>
        <w:lastRenderedPageBreak/>
        <w:pict w14:anchorId="7C7D9907">
          <v:group id="_x0000_s2568" style="position:absolute;margin-left:62.5pt;margin-top:308.95pt;width:.5pt;height:.1pt;z-index:-11313;mso-position-horizontal-relative:page;mso-position-vertical-relative:page" coordorigin="1250,6179" coordsize="10,2">
            <v:shape id="_x0000_s2569" style="position:absolute;left:1250;top:6179;width:10;height:2" coordorigin="1250,6179" coordsize="10,0" path="m1250,617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9649561">
          <v:group id="_x0000_s2566" style="position:absolute;margin-left:354.2pt;margin-top:308.95pt;width:.5pt;height:.1pt;z-index:-11312;mso-position-horizontal-relative:page;mso-position-vertical-relative:page" coordorigin="7084,6179" coordsize="10,2">
            <v:shape id="_x0000_s2567" style="position:absolute;left:7084;top:6179;width:10;height:2" coordorigin="7084,6179" coordsize="10,0" path="m7084,617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2C3A38D">
          <v:group id="_x0000_s2564" style="position:absolute;margin-left:418.05pt;margin-top:308.95pt;width:.5pt;height:.1pt;z-index:-11311;mso-position-horizontal-relative:page;mso-position-vertical-relative:page" coordorigin="8361,6179" coordsize="10,2">
            <v:shape id="_x0000_s2565" style="position:absolute;left:8361;top:6179;width:10;height:2" coordorigin="8361,6179" coordsize="10,0" path="m8361,617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6660EB2">
          <v:group id="_x0000_s2562" style="position:absolute;margin-left:474.7pt;margin-top:308.95pt;width:.5pt;height:.1pt;z-index:-11310;mso-position-horizontal-relative:page;mso-position-vertical-relative:page" coordorigin="9494,6179" coordsize="10,2">
            <v:shape id="_x0000_s2563" style="position:absolute;left:9494;top:6179;width:10;height:2" coordorigin="9494,6179" coordsize="10,0" path="m9494,617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44E9E86">
          <v:group id="_x0000_s2560" style="position:absolute;margin-left:539.4pt;margin-top:308.95pt;width:.5pt;height:.1pt;z-index:-11309;mso-position-horizontal-relative:page;mso-position-vertical-relative:page" coordorigin="10788,6179" coordsize="10,2">
            <v:shape id="_x0000_s2561" style="position:absolute;left:10788;top:6179;width:10;height:2" coordorigin="10788,6179" coordsize="10,0" path="m10788,617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7246F0B">
          <v:group id="_x0000_s2558" style="position:absolute;margin-left:62.5pt;margin-top:326.2pt;width:.5pt;height:.1pt;z-index:-11308;mso-position-horizontal-relative:page;mso-position-vertical-relative:page" coordorigin="1250,6524" coordsize="10,2">
            <v:shape id="_x0000_s2559" style="position:absolute;left:1250;top:6524;width:10;height:2" coordorigin="1250,6524" coordsize="10,0" path="m1250,652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BC4D634">
          <v:group id="_x0000_s2556" style="position:absolute;margin-left:354.2pt;margin-top:326.2pt;width:.5pt;height:.1pt;z-index:-11307;mso-position-horizontal-relative:page;mso-position-vertical-relative:page" coordorigin="7084,6524" coordsize="10,2">
            <v:shape id="_x0000_s2557" style="position:absolute;left:7084;top:6524;width:10;height:2" coordorigin="7084,6524" coordsize="10,0" path="m7084,652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95A8798">
          <v:group id="_x0000_s2554" style="position:absolute;margin-left:418.05pt;margin-top:326.2pt;width:.5pt;height:.1pt;z-index:-11306;mso-position-horizontal-relative:page;mso-position-vertical-relative:page" coordorigin="8361,6524" coordsize="10,2">
            <v:shape id="_x0000_s2555" style="position:absolute;left:8361;top:6524;width:10;height:2" coordorigin="8361,6524" coordsize="10,0" path="m8361,652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110B20E">
          <v:group id="_x0000_s2552" style="position:absolute;margin-left:474.7pt;margin-top:326.2pt;width:.5pt;height:.1pt;z-index:-11305;mso-position-horizontal-relative:page;mso-position-vertical-relative:page" coordorigin="9494,6524" coordsize="10,2">
            <v:shape id="_x0000_s2553" style="position:absolute;left:9494;top:6524;width:10;height:2" coordorigin="9494,6524" coordsize="10,0" path="m9494,652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88B82C6">
          <v:group id="_x0000_s2550" style="position:absolute;margin-left:539.4pt;margin-top:326.2pt;width:.5pt;height:.1pt;z-index:-11304;mso-position-horizontal-relative:page;mso-position-vertical-relative:page" coordorigin="10788,6524" coordsize="10,2">
            <v:shape id="_x0000_s2551" style="position:absolute;left:10788;top:6524;width:10;height:2" coordorigin="10788,6524" coordsize="10,0" path="m10788,652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B24CEE7">
          <v:group id="_x0000_s2548" style="position:absolute;margin-left:62.5pt;margin-top:343.6pt;width:.5pt;height:.1pt;z-index:-11303;mso-position-horizontal-relative:page;mso-position-vertical-relative:page" coordorigin="1250,6872" coordsize="10,2">
            <v:shape id="_x0000_s2549" style="position:absolute;left:1250;top:6872;width:10;height:2" coordorigin="1250,6872" coordsize="10,0" path="m1250,687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E22601D">
          <v:group id="_x0000_s2546" style="position:absolute;margin-left:354.2pt;margin-top:343.6pt;width:.5pt;height:.1pt;z-index:-11302;mso-position-horizontal-relative:page;mso-position-vertical-relative:page" coordorigin="7084,6872" coordsize="10,2">
            <v:shape id="_x0000_s2547" style="position:absolute;left:7084;top:6872;width:10;height:2" coordorigin="7084,6872" coordsize="10,0" path="m7084,687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7CE1D76">
          <v:group id="_x0000_s2544" style="position:absolute;margin-left:418.05pt;margin-top:343.6pt;width:.5pt;height:.1pt;z-index:-11301;mso-position-horizontal-relative:page;mso-position-vertical-relative:page" coordorigin="8361,6872" coordsize="10,2">
            <v:shape id="_x0000_s2545" style="position:absolute;left:8361;top:6872;width:10;height:2" coordorigin="8361,6872" coordsize="10,0" path="m8361,687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94D2B68">
          <v:group id="_x0000_s2542" style="position:absolute;margin-left:474.7pt;margin-top:343.6pt;width:.5pt;height:.1pt;z-index:-11300;mso-position-horizontal-relative:page;mso-position-vertical-relative:page" coordorigin="9494,6872" coordsize="10,2">
            <v:shape id="_x0000_s2543" style="position:absolute;left:9494;top:6872;width:10;height:2" coordorigin="9494,6872" coordsize="10,0" path="m9494,687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0871211">
          <v:group id="_x0000_s2540" style="position:absolute;margin-left:539.4pt;margin-top:343.6pt;width:.5pt;height:.1pt;z-index:-11299;mso-position-horizontal-relative:page;mso-position-vertical-relative:page" coordorigin="10788,6872" coordsize="10,2">
            <v:shape id="_x0000_s2541" style="position:absolute;left:10788;top:6872;width:10;height:2" coordorigin="10788,6872" coordsize="10,0" path="m10788,687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8CCF57B">
          <v:group id="_x0000_s2538" style="position:absolute;margin-left:62.5pt;margin-top:374.95pt;width:.5pt;height:.1pt;z-index:-11298;mso-position-horizontal-relative:page;mso-position-vertical-relative:page" coordorigin="1250,7499" coordsize="10,2">
            <v:shape id="_x0000_s2539" style="position:absolute;left:1250;top:7499;width:10;height:2" coordorigin="1250,7499" coordsize="10,0" path="m1250,749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9F271B0">
          <v:group id="_x0000_s2536" style="position:absolute;margin-left:354.2pt;margin-top:374.95pt;width:.5pt;height:.1pt;z-index:-11297;mso-position-horizontal-relative:page;mso-position-vertical-relative:page" coordorigin="7084,7499" coordsize="10,2">
            <v:shape id="_x0000_s2537" style="position:absolute;left:7084;top:7499;width:10;height:2" coordorigin="7084,7499" coordsize="10,0" path="m7084,749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5002609">
          <v:group id="_x0000_s2534" style="position:absolute;margin-left:418.05pt;margin-top:374.95pt;width:.5pt;height:.1pt;z-index:-11296;mso-position-horizontal-relative:page;mso-position-vertical-relative:page" coordorigin="8361,7499" coordsize="10,2">
            <v:shape id="_x0000_s2535" style="position:absolute;left:8361;top:7499;width:10;height:2" coordorigin="8361,7499" coordsize="10,0" path="m8361,749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1BFEA7A">
          <v:group id="_x0000_s2532" style="position:absolute;margin-left:474.7pt;margin-top:374.95pt;width:.5pt;height:.1pt;z-index:-11295;mso-position-horizontal-relative:page;mso-position-vertical-relative:page" coordorigin="9494,7499" coordsize="10,2">
            <v:shape id="_x0000_s2533" style="position:absolute;left:9494;top:7499;width:10;height:2" coordorigin="9494,7499" coordsize="10,0" path="m9494,749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A9347E6">
          <v:group id="_x0000_s2530" style="position:absolute;margin-left:539.4pt;margin-top:374.95pt;width:.5pt;height:.1pt;z-index:-11294;mso-position-horizontal-relative:page;mso-position-vertical-relative:page" coordorigin="10788,7499" coordsize="10,2">
            <v:shape id="_x0000_s2531" style="position:absolute;left:10788;top:7499;width:10;height:2" coordorigin="10788,7499" coordsize="10,0" path="m10788,749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F3A2CE1">
          <v:group id="_x0000_s2528" style="position:absolute;margin-left:62.5pt;margin-top:752pt;width:.5pt;height:.1pt;z-index:-11293;mso-position-horizontal-relative:page;mso-position-vertical-relative:page" coordorigin="1250,15040" coordsize="10,2">
            <v:shape id="_x0000_s2529" style="position:absolute;left:1250;top:15040;width:10;height:2" coordorigin="1250,15040" coordsize="10,0" path="m1250,1504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5D883E9">
          <v:group id="_x0000_s2523" style="position:absolute;margin-left:62.3pt;margin-top:783.2pt;width:.95pt;height:.5pt;z-index:-11292;mso-position-horizontal-relative:page;mso-position-vertical-relative:page" coordorigin="1246,15664" coordsize="19,10">
            <v:group id="_x0000_s2526" style="position:absolute;left:1250;top:15669;width:10;height:2" coordorigin="1250,15669" coordsize="10,2">
              <v:shape id="_x0000_s2527" style="position:absolute;left:1250;top:15669;width:10;height:2" coordorigin="1250,15669" coordsize="10,0" path="m1250,15669r10,e" filled="f" strokeweight=".48pt">
                <v:stroke dashstyle="dash"/>
                <v:path arrowok="t"/>
              </v:shape>
            </v:group>
            <v:group id="_x0000_s2524" style="position:absolute;left:1250;top:15669;width:10;height:2" coordorigin="1250,15669" coordsize="10,2">
              <v:shape id="_x0000_s2525" style="position:absolute;left:1250;top:15669;width:10;height:2" coordorigin="1250,15669" coordsize="10,0" path="m1250,15669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</w:p>
    <w:p w14:paraId="33CE7810" w14:textId="77777777" w:rsidR="003A3C55" w:rsidRPr="000B5484" w:rsidRDefault="000B5484">
      <w:pPr>
        <w:spacing w:before="11"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c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n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 v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s;</w:t>
      </w:r>
    </w:p>
    <w:p w14:paraId="12E0BB8E" w14:textId="77777777" w:rsidR="003A3C55" w:rsidRPr="000B5484" w:rsidRDefault="000B5484">
      <w:pPr>
        <w:spacing w:after="0" w:line="240" w:lineRule="auto"/>
        <w:ind w:left="393" w:right="6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72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as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.</w:t>
      </w:r>
    </w:p>
    <w:p w14:paraId="528803D6" w14:textId="77777777" w:rsidR="003A3C55" w:rsidRPr="000B5484" w:rsidRDefault="00F40ADD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>
        <w:pict w14:anchorId="3E49691F">
          <v:group id="_x0000_s2518" style="position:absolute;left:0;text-align:left;margin-left:62.3pt;margin-top:58.6pt;width:.95pt;height:.5pt;z-index:-11328;mso-position-horizontal-relative:page" coordorigin="1246,1172" coordsize="19,10">
            <v:group id="_x0000_s2521" style="position:absolute;left:1250;top:1177;width:10;height:2" coordorigin="1250,1177" coordsize="10,2">
              <v:shape id="_x0000_s2522" style="position:absolute;left:1250;top:1177;width:10;height:2" coordorigin="1250,1177" coordsize="10,0" path="m1250,1177r10,e" filled="f" strokeweight=".48pt">
                <v:stroke dashstyle="dash"/>
                <v:path arrowok="t"/>
              </v:shape>
            </v:group>
            <v:group id="_x0000_s2519" style="position:absolute;left:1250;top:1177;width:10;height:2" coordorigin="1250,1177" coordsize="10,2">
              <v:shape id="_x0000_s2520" style="position:absolute;left:1250;top:1177;width:10;height:2" coordorigin="1250,1177" coordsize="10,0" path="m1250,1177r10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21529E2F">
          <v:group id="_x0000_s2513" style="position:absolute;left:0;text-align:left;margin-left:539.15pt;margin-top:58.6pt;width:.95pt;height:.5pt;z-index:-11327;mso-position-horizontal-relative:page" coordorigin="10783,1172" coordsize="19,10">
            <v:group id="_x0000_s2516" style="position:absolute;left:10788;top:1177;width:10;height:2" coordorigin="10788,1177" coordsize="10,2">
              <v:shape id="_x0000_s2517" style="position:absolute;left:10788;top:1177;width:10;height:2" coordorigin="10788,1177" coordsize="10,0" path="m10788,1177r9,e" filled="f" strokeweight=".48pt">
                <v:stroke dashstyle="dash"/>
                <v:path arrowok="t"/>
              </v:shape>
            </v:group>
            <v:group id="_x0000_s2514" style="position:absolute;left:10788;top:1177;width:10;height:2" coordorigin="10788,1177" coordsize="10,2">
              <v:shape id="_x0000_s2515" style="position:absolute;left:10788;top:1177;width:10;height:2" coordorigin="10788,1177" coordsize="10,0" path="m10788,1177r9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798B3555">
          <v:group id="_x0000_s2511" style="position:absolute;left:0;text-align:left;margin-left:62.5pt;margin-top:106.1pt;width:.5pt;height:.1pt;z-index:-11326;mso-position-horizontal-relative:page" coordorigin="1250,2122" coordsize="10,2">
            <v:shape id="_x0000_s2512" style="position:absolute;left:1250;top:2122;width:10;height:2" coordorigin="1250,2122" coordsize="10,0" path="m1250,2122r10,e" filled="f" strokeweight=".48pt">
              <v:stroke dashstyle="dash"/>
              <v:path arrowok="t"/>
            </v:shape>
            <w10:wrap anchorx="page"/>
          </v:group>
        </w:pict>
      </w:r>
      <w:r>
        <w:pict w14:anchorId="6C89E9EC">
          <v:group id="_x0000_s2509" style="position:absolute;left:0;text-align:left;margin-left:354.2pt;margin-top:106.1pt;width:.5pt;height:.1pt;z-index:-11325;mso-position-horizontal-relative:page" coordorigin="7084,2122" coordsize="10,2">
            <v:shape id="_x0000_s2510" style="position:absolute;left:7084;top:2122;width:10;height:2" coordorigin="7084,2122" coordsize="10,0" path="m7084,2122r9,e" filled="f" strokeweight=".48pt">
              <v:stroke dashstyle="dash"/>
              <v:path arrowok="t"/>
            </v:shape>
            <w10:wrap anchorx="page"/>
          </v:group>
        </w:pict>
      </w:r>
      <w:r>
        <w:pict w14:anchorId="01E0003E">
          <v:group id="_x0000_s2507" style="position:absolute;left:0;text-align:left;margin-left:539.4pt;margin-top:106.1pt;width:.5pt;height:.1pt;z-index:-11324;mso-position-horizontal-relative:page" coordorigin="10788,2122" coordsize="10,2">
            <v:shape id="_x0000_s2508" style="position:absolute;left:10788;top:2122;width:10;height:2" coordorigin="10788,2122" coordsize="10,0" path="m10788,2122r9,e" filled="f" strokeweight=".48pt">
              <v:stroke dashstyle="dash"/>
              <v:path arrowok="t"/>
            </v:shape>
            <w10:wrap anchorx="page"/>
          </v:group>
        </w:pict>
      </w:r>
      <w:r>
        <w:pict w14:anchorId="09760798">
          <v:group id="_x0000_s2505" style="position:absolute;left:0;text-align:left;margin-left:62.5pt;margin-top:123.5pt;width:.5pt;height:.1pt;z-index:-11323;mso-position-horizontal-relative:page" coordorigin="1250,2470" coordsize="10,2">
            <v:shape id="_x0000_s2506" style="position:absolute;left:1250;top:2470;width:10;height:2" coordorigin="1250,2470" coordsize="10,0" path="m1250,2470r10,e" filled="f" strokeweight=".48pt">
              <v:stroke dashstyle="dash"/>
              <v:path arrowok="t"/>
            </v:shape>
            <w10:wrap anchorx="page"/>
          </v:group>
        </w:pict>
      </w:r>
      <w:r>
        <w:pict w14:anchorId="100E0720">
          <v:group id="_x0000_s2503" style="position:absolute;left:0;text-align:left;margin-left:354.2pt;margin-top:123.5pt;width:.5pt;height:.1pt;z-index:-11322;mso-position-horizontal-relative:page" coordorigin="7084,2470" coordsize="10,2">
            <v:shape id="_x0000_s2504" style="position:absolute;left:7084;top:2470;width:10;height:2" coordorigin="7084,2470" coordsize="10,0" path="m7084,2470r9,e" filled="f" strokeweight=".48pt">
              <v:stroke dashstyle="dash"/>
              <v:path arrowok="t"/>
            </v:shape>
            <w10:wrap anchorx="page"/>
          </v:group>
        </w:pict>
      </w:r>
      <w:r>
        <w:pict w14:anchorId="053403E0">
          <v:group id="_x0000_s2501" style="position:absolute;left:0;text-align:left;margin-left:418.05pt;margin-top:123.5pt;width:.5pt;height:.1pt;z-index:-11321;mso-position-horizontal-relative:page" coordorigin="8361,2470" coordsize="10,2">
            <v:shape id="_x0000_s2502" style="position:absolute;left:8361;top:2470;width:10;height:2" coordorigin="8361,2470" coordsize="10,0" path="m8361,2470r9,e" filled="f" strokeweight=".48pt">
              <v:stroke dashstyle="dash"/>
              <v:path arrowok="t"/>
            </v:shape>
            <w10:wrap anchorx="page"/>
          </v:group>
        </w:pict>
      </w:r>
      <w:r>
        <w:pict w14:anchorId="378567E1">
          <v:group id="_x0000_s2499" style="position:absolute;left:0;text-align:left;margin-left:474.7pt;margin-top:123.5pt;width:.5pt;height:.1pt;z-index:-11320;mso-position-horizontal-relative:page" coordorigin="9494,2470" coordsize="10,2">
            <v:shape id="_x0000_s2500" style="position:absolute;left:9494;top:2470;width:10;height:2" coordorigin="9494,2470" coordsize="10,0" path="m9494,2470r10,e" filled="f" strokeweight=".48pt">
              <v:stroke dashstyle="dash"/>
              <v:path arrowok="t"/>
            </v:shape>
            <w10:wrap anchorx="page"/>
          </v:group>
        </w:pict>
      </w:r>
      <w:r>
        <w:pict w14:anchorId="13EEE71D">
          <v:group id="_x0000_s2497" style="position:absolute;left:0;text-align:left;margin-left:539.4pt;margin-top:123.5pt;width:.5pt;height:.1pt;z-index:-11319;mso-position-horizontal-relative:page" coordorigin="10788,2470" coordsize="10,2">
            <v:shape id="_x0000_s2498" style="position:absolute;left:10788;top:2470;width:10;height:2" coordorigin="10788,2470" coordsize="10,0" path="m10788,2470r9,e" filled="f" strokeweight=".48pt">
              <v:stroke dashstyle="dash"/>
              <v:path arrowok="t"/>
            </v:shape>
            <w10:wrap anchorx="page"/>
          </v:group>
        </w:pict>
      </w:r>
      <w:r>
        <w:pict w14:anchorId="4F250087">
          <v:group id="_x0000_s2495" style="position:absolute;left:0;text-align:left;margin-left:62.5pt;margin-top:140.8pt;width:.5pt;height:.1pt;z-index:-11318;mso-position-horizontal-relative:page" coordorigin="1250,2816" coordsize="10,2">
            <v:shape id="_x0000_s2496" style="position:absolute;left:1250;top:2816;width:10;height:2" coordorigin="1250,2816" coordsize="10,0" path="m1250,2816r10,e" filled="f" strokeweight=".48pt">
              <v:stroke dashstyle="dash"/>
              <v:path arrowok="t"/>
            </v:shape>
            <w10:wrap anchorx="page"/>
          </v:group>
        </w:pict>
      </w:r>
      <w:r>
        <w:pict w14:anchorId="59920F56">
          <v:group id="_x0000_s2493" style="position:absolute;left:0;text-align:left;margin-left:354.2pt;margin-top:140.8pt;width:.5pt;height:.1pt;z-index:-11317;mso-position-horizontal-relative:page" coordorigin="7084,2816" coordsize="10,2">
            <v:shape id="_x0000_s2494" style="position:absolute;left:7084;top:2816;width:10;height:2" coordorigin="7084,2816" coordsize="10,0" path="m7084,2816r9,e" filled="f" strokeweight=".48pt">
              <v:stroke dashstyle="dash"/>
              <v:path arrowok="t"/>
            </v:shape>
            <w10:wrap anchorx="page"/>
          </v:group>
        </w:pict>
      </w:r>
      <w:r>
        <w:pict w14:anchorId="53633D58">
          <v:group id="_x0000_s2491" style="position:absolute;left:0;text-align:left;margin-left:418.05pt;margin-top:140.8pt;width:.5pt;height:.1pt;z-index:-11316;mso-position-horizontal-relative:page" coordorigin="8361,2816" coordsize="10,2">
            <v:shape id="_x0000_s2492" style="position:absolute;left:8361;top:2816;width:10;height:2" coordorigin="8361,2816" coordsize="10,0" path="m8361,2816r9,e" filled="f" strokeweight=".48pt">
              <v:stroke dashstyle="dash"/>
              <v:path arrowok="t"/>
            </v:shape>
            <w10:wrap anchorx="page"/>
          </v:group>
        </w:pict>
      </w:r>
      <w:r>
        <w:pict w14:anchorId="2135306A">
          <v:group id="_x0000_s2489" style="position:absolute;left:0;text-align:left;margin-left:474.7pt;margin-top:140.8pt;width:.5pt;height:.1pt;z-index:-11315;mso-position-horizontal-relative:page" coordorigin="9494,2816" coordsize="10,2">
            <v:shape id="_x0000_s2490" style="position:absolute;left:9494;top:2816;width:10;height:2" coordorigin="9494,2816" coordsize="10,0" path="m9494,2816r10,e" filled="f" strokeweight=".48pt">
              <v:stroke dashstyle="dash"/>
              <v:path arrowok="t"/>
            </v:shape>
            <w10:wrap anchorx="page"/>
          </v:group>
        </w:pict>
      </w:r>
      <w:r>
        <w:pict w14:anchorId="108F0503">
          <v:group id="_x0000_s2487" style="position:absolute;left:0;text-align:left;margin-left:539.4pt;margin-top:140.8pt;width:.5pt;height:.1pt;z-index:-11314;mso-position-horizontal-relative:page" coordorigin="10788,2816" coordsize="10,2">
            <v:shape id="_x0000_s2488" style="position:absolute;left:10788;top:2816;width:10;height:2" coordorigin="10788,2816" coordsize="10,0" path="m10788,2816r9,e" filled="f" strokeweight=".48pt">
              <v:stroke dashstyle="dash"/>
              <v:path arrowok="t"/>
            </v:shape>
            <w10:wrap anchorx="page"/>
          </v:group>
        </w:pict>
      </w:r>
      <w:r>
        <w:pict w14:anchorId="59C007E6">
          <v:group id="_x0000_s2485" style="position:absolute;left:0;text-align:left;margin-left:107.9pt;margin-top:5.7pt;width:.1pt;height:.5pt;z-index:-11291;mso-position-horizontal-relative:page" coordorigin="2158,114" coordsize="2,10">
            <v:shape id="_x0000_s2486" style="position:absolute;left:2158;top:114;width:2;height:10" coordorigin="2158,114" coordsize="0,10" path="m2158,114r,10e" filled="f" strokeweight=".09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6.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vi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láu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la</w:t>
      </w:r>
      <w:r w:rsidR="000B5484"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X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 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="000B5484"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NISTROS)</w:t>
      </w:r>
      <w:r w:rsidR="000B5484"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õe</w:t>
      </w:r>
      <w:r w:rsidR="000B5484" w:rsidRPr="000B5484">
        <w:rPr>
          <w:rFonts w:ascii="Calibri" w:eastAsia="Calibri" w:hAnsi="Calibri" w:cs="Calibri"/>
          <w:sz w:val="24"/>
          <w:szCs w:val="24"/>
        </w:rPr>
        <w:t>s Ge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co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="000B5484" w:rsidRPr="000B5484">
        <w:rPr>
          <w:rFonts w:ascii="Calibri" w:eastAsia="Calibri" w:hAnsi="Calibri" w:cs="Calibri"/>
          <w:sz w:val="24"/>
          <w:szCs w:val="24"/>
        </w:rPr>
        <w:t>ás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ecessár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à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os são:</w:t>
      </w:r>
    </w:p>
    <w:p w14:paraId="47080CFF" w14:textId="77777777" w:rsidR="003A3C55" w:rsidRPr="000B5484" w:rsidRDefault="003A3C55">
      <w:pPr>
        <w:spacing w:before="14" w:after="0" w:line="280" w:lineRule="exact"/>
        <w:rPr>
          <w:sz w:val="28"/>
          <w:szCs w:val="28"/>
        </w:rPr>
      </w:pPr>
    </w:p>
    <w:tbl>
      <w:tblPr>
        <w:tblW w:w="0" w:type="auto"/>
        <w:tblInd w:w="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3"/>
        <w:gridCol w:w="1277"/>
        <w:gridCol w:w="1133"/>
        <w:gridCol w:w="1294"/>
      </w:tblGrid>
      <w:tr w:rsidR="003A3C55" w:rsidRPr="000B5484" w14:paraId="0561AE45" w14:textId="77777777">
        <w:trPr>
          <w:trHeight w:hRule="exact" w:val="944"/>
        </w:trPr>
        <w:tc>
          <w:tcPr>
            <w:tcW w:w="5833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1AE76DD4" w14:textId="77777777" w:rsidR="003A3C55" w:rsidRPr="000B5484" w:rsidRDefault="003A3C55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3B6D13AA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62983CB1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055D4DA3" w14:textId="77777777" w:rsidR="003A3C55" w:rsidRPr="000B5484" w:rsidRDefault="000B5484">
            <w:pPr>
              <w:spacing w:after="0" w:line="240" w:lineRule="auto"/>
              <w:ind w:left="2137" w:right="21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704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77818F0" w14:textId="77777777" w:rsidR="003A3C55" w:rsidRPr="000B5484" w:rsidRDefault="000B5484">
            <w:pPr>
              <w:spacing w:before="27" w:after="0" w:line="240" w:lineRule="auto"/>
              <w:ind w:left="405" w:right="387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7192D8FC" w14:textId="77777777">
        <w:trPr>
          <w:trHeight w:hRule="exact" w:val="348"/>
        </w:trPr>
        <w:tc>
          <w:tcPr>
            <w:tcW w:w="5833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0F6742F1" w14:textId="77777777" w:rsidR="003A3C55" w:rsidRPr="000B5484" w:rsidRDefault="003A3C55"/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77FE209" w14:textId="77777777" w:rsidR="003A3C55" w:rsidRPr="000B5484" w:rsidRDefault="000B5484">
            <w:pPr>
              <w:spacing w:after="0" w:line="292" w:lineRule="exact"/>
              <w:ind w:left="440" w:right="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00F1583" w14:textId="77777777" w:rsidR="003A3C55" w:rsidRPr="000B5484" w:rsidRDefault="000B5484">
            <w:pPr>
              <w:spacing w:after="0" w:line="292" w:lineRule="exact"/>
              <w:ind w:left="464" w:right="4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DB91CCD" w14:textId="77777777" w:rsidR="003A3C55" w:rsidRPr="000B5484" w:rsidRDefault="000B5484">
            <w:pPr>
              <w:spacing w:after="0" w:line="292" w:lineRule="exact"/>
              <w:ind w:left="476" w:right="44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287B1755" w14:textId="77777777">
        <w:trPr>
          <w:trHeight w:hRule="exact" w:val="346"/>
        </w:trPr>
        <w:tc>
          <w:tcPr>
            <w:tcW w:w="5833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99B26C5" w14:textId="77777777" w:rsidR="003A3C55" w:rsidRPr="000B5484" w:rsidRDefault="003A3C55"/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02B2AB5" w14:textId="77777777" w:rsidR="003A3C55" w:rsidRPr="000B5484" w:rsidRDefault="000B5484">
            <w:pPr>
              <w:spacing w:after="0" w:line="240" w:lineRule="auto"/>
              <w:ind w:left="514" w:right="49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312451C" w14:textId="77777777" w:rsidR="003A3C55" w:rsidRPr="000B5484" w:rsidRDefault="000B5484">
            <w:pPr>
              <w:spacing w:after="0" w:line="240" w:lineRule="auto"/>
              <w:ind w:left="444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EF21776" w14:textId="77777777" w:rsidR="003A3C55" w:rsidRPr="000B5484" w:rsidRDefault="000B5484">
            <w:pPr>
              <w:spacing w:after="0" w:line="240" w:lineRule="auto"/>
              <w:ind w:left="526" w:right="5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</w:tr>
      <w:tr w:rsidR="003A3C55" w:rsidRPr="000B5484" w14:paraId="2B99C21C" w14:textId="77777777">
        <w:trPr>
          <w:trHeight w:hRule="exact" w:val="348"/>
        </w:trPr>
        <w:tc>
          <w:tcPr>
            <w:tcW w:w="58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53AEF53" w14:textId="77777777" w:rsidR="003A3C55" w:rsidRPr="000B5484" w:rsidRDefault="000B5484">
            <w:pPr>
              <w:spacing w:before="1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i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i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0FBF5A8" w14:textId="77777777" w:rsidR="003A3C55" w:rsidRPr="000B5484" w:rsidRDefault="000B5484">
            <w:pPr>
              <w:spacing w:after="0" w:line="292" w:lineRule="exact"/>
              <w:ind w:left="531" w:right="5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0BF1D8" w14:textId="77777777" w:rsidR="003A3C55" w:rsidRPr="000B5484" w:rsidRDefault="000B5484">
            <w:pPr>
              <w:spacing w:after="0" w:line="292" w:lineRule="exact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E49ADB5" w14:textId="77777777" w:rsidR="003A3C55" w:rsidRPr="000B5484" w:rsidRDefault="000B5484">
            <w:pPr>
              <w:spacing w:after="0" w:line="292" w:lineRule="exact"/>
              <w:ind w:left="543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34DA0C4F" w14:textId="77777777">
        <w:trPr>
          <w:trHeight w:hRule="exact" w:val="346"/>
        </w:trPr>
        <w:tc>
          <w:tcPr>
            <w:tcW w:w="58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4B87F58" w14:textId="77777777" w:rsidR="003A3C55" w:rsidRPr="000B5484" w:rsidRDefault="000B5484">
            <w:pPr>
              <w:spacing w:before="1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-4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lice.</w:t>
            </w:r>
          </w:p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4FA1E45" w14:textId="77777777" w:rsidR="003A3C55" w:rsidRPr="000B5484" w:rsidRDefault="000B5484">
            <w:pPr>
              <w:spacing w:after="0" w:line="292" w:lineRule="exact"/>
              <w:ind w:left="531" w:right="5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A682BF6" w14:textId="77777777" w:rsidR="003A3C55" w:rsidRPr="000B5484" w:rsidRDefault="000B5484">
            <w:pPr>
              <w:spacing w:after="0" w:line="292" w:lineRule="exact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6B4F9D" w14:textId="77777777" w:rsidR="003A3C55" w:rsidRPr="000B5484" w:rsidRDefault="000B5484">
            <w:pPr>
              <w:spacing w:after="0" w:line="292" w:lineRule="exact"/>
              <w:ind w:left="543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43C075D4" w14:textId="77777777">
        <w:trPr>
          <w:trHeight w:hRule="exact" w:val="348"/>
        </w:trPr>
        <w:tc>
          <w:tcPr>
            <w:tcW w:w="58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C16F71C" w14:textId="77777777" w:rsidR="003A3C55" w:rsidRPr="000B5484" w:rsidRDefault="000B5484">
            <w:pPr>
              <w:spacing w:before="1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póli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b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ç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12C0CC" w14:textId="77777777" w:rsidR="003A3C55" w:rsidRPr="000B5484" w:rsidRDefault="000B5484">
            <w:pPr>
              <w:spacing w:before="2" w:after="0" w:line="240" w:lineRule="auto"/>
              <w:ind w:left="531" w:right="5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27AFA7F" w14:textId="77777777" w:rsidR="003A3C55" w:rsidRPr="000B5484" w:rsidRDefault="000B5484">
            <w:pPr>
              <w:spacing w:before="2"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2E8B04E" w14:textId="77777777" w:rsidR="003A3C55" w:rsidRPr="000B5484" w:rsidRDefault="000B5484">
            <w:pPr>
              <w:spacing w:before="2" w:after="0" w:line="240" w:lineRule="auto"/>
              <w:ind w:left="543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4409D39" w14:textId="77777777">
        <w:trPr>
          <w:trHeight w:hRule="exact" w:val="626"/>
        </w:trPr>
        <w:tc>
          <w:tcPr>
            <w:tcW w:w="58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752985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ia 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t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 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ss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ria</w:t>
            </w:r>
          </w:p>
          <w:p w14:paraId="2EC6B58C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z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ela 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4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82F9AB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54F5D08" w14:textId="77777777" w:rsidR="003A3C55" w:rsidRPr="000B5484" w:rsidRDefault="000B5484">
            <w:pPr>
              <w:spacing w:after="0" w:line="240" w:lineRule="auto"/>
              <w:ind w:left="531" w:right="5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0B0F418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F90FDAF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860E89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8C68DF4" w14:textId="77777777" w:rsidR="003A3C55" w:rsidRPr="000B5484" w:rsidRDefault="000B5484">
            <w:pPr>
              <w:spacing w:after="0" w:line="240" w:lineRule="auto"/>
              <w:ind w:left="543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D306395" w14:textId="77777777">
        <w:trPr>
          <w:trHeight w:hRule="exact" w:val="348"/>
        </w:trPr>
        <w:tc>
          <w:tcPr>
            <w:tcW w:w="58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DDC721E" w14:textId="77777777" w:rsidR="003A3C55" w:rsidRPr="000B5484" w:rsidRDefault="000B5484">
            <w:pPr>
              <w:spacing w:before="13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1"/>
              </w:rPr>
              <w:t>c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trega da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a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em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a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D12BDA5" w14:textId="77777777" w:rsidR="003A3C55" w:rsidRPr="000B5484" w:rsidRDefault="000B5484">
            <w:pPr>
              <w:spacing w:before="2" w:after="0" w:line="240" w:lineRule="auto"/>
              <w:ind w:left="531" w:right="5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3022720" w14:textId="77777777" w:rsidR="003A3C55" w:rsidRPr="000B5484" w:rsidRDefault="000B5484">
            <w:pPr>
              <w:spacing w:before="2"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A3DBB4" w14:textId="77777777" w:rsidR="003A3C55" w:rsidRPr="000B5484" w:rsidRDefault="000B5484">
            <w:pPr>
              <w:spacing w:before="2" w:after="0" w:line="240" w:lineRule="auto"/>
              <w:ind w:left="543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497FDCD" w14:textId="77777777">
        <w:trPr>
          <w:trHeight w:hRule="exact" w:val="936"/>
        </w:trPr>
        <w:tc>
          <w:tcPr>
            <w:tcW w:w="58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46900C8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carta 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cl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lva </w:t>
            </w:r>
            <w:r w:rsidRPr="000B5484"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f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tu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1B4FAE3C" w14:textId="77777777" w:rsidR="003A3C55" w:rsidRPr="000B5484" w:rsidRDefault="000B5484">
            <w:pPr>
              <w:spacing w:before="41" w:after="0"/>
              <w:ind w:left="68" w:right="5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)</w:t>
            </w:r>
            <w:r w:rsidRPr="000B5484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r</w:t>
            </w:r>
            <w:r w:rsidRPr="000B5484">
              <w:rPr>
                <w:rFonts w:ascii="Calibri" w:eastAsia="Calibri" w:hAnsi="Calibri" w:cs="Calibri"/>
                <w:spacing w:val="-1"/>
              </w:rPr>
              <w:t>i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(s)</w:t>
            </w:r>
            <w:r w:rsidRPr="000B5484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á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l</w:t>
            </w:r>
            <w:r w:rsidRPr="000B5484">
              <w:rPr>
                <w:rFonts w:ascii="Calibri" w:eastAsia="Calibri" w:hAnsi="Calibri" w:cs="Calibri"/>
              </w:rPr>
              <w:t>(is)</w:t>
            </w:r>
            <w:r w:rsidRPr="000B5484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as 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a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/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po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spec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p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a.</w:t>
            </w:r>
          </w:p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ADBE267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0896282" w14:textId="77777777" w:rsidR="003A3C55" w:rsidRPr="000B5484" w:rsidRDefault="000B5484">
            <w:pPr>
              <w:spacing w:after="0" w:line="240" w:lineRule="auto"/>
              <w:ind w:left="531" w:right="5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194EDF0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97912C9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D299F0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0E685BD7" w14:textId="77777777" w:rsidR="003A3C55" w:rsidRPr="000B5484" w:rsidRDefault="000B5484">
            <w:pPr>
              <w:spacing w:after="0" w:line="240" w:lineRule="auto"/>
              <w:ind w:left="543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02E96F4" w14:textId="77777777">
        <w:trPr>
          <w:trHeight w:hRule="exact" w:val="936"/>
        </w:trPr>
        <w:tc>
          <w:tcPr>
            <w:tcW w:w="58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5F0923D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arta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s)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pon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is)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s</w:t>
            </w:r>
          </w:p>
          <w:p w14:paraId="59271629" w14:textId="77777777" w:rsidR="003A3C55" w:rsidRPr="000B5484" w:rsidRDefault="000B5484">
            <w:pPr>
              <w:spacing w:before="41" w:after="0"/>
              <w:ind w:left="68" w:right="5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a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tári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) </w:t>
            </w:r>
            <w:r w:rsidRPr="000B5484">
              <w:rPr>
                <w:rFonts w:ascii="Calibri" w:eastAsia="Calibri" w:hAnsi="Calibri" w:cs="Calibri"/>
                <w:spacing w:val="2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ara </w:t>
            </w:r>
            <w:r w:rsidRPr="000B5484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tici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ar </w:t>
            </w:r>
            <w:r w:rsidRPr="000B5484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a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j</w:t>
            </w:r>
            <w:r w:rsidRPr="000B5484">
              <w:rPr>
                <w:rFonts w:ascii="Calibri" w:eastAsia="Calibri" w:hAnsi="Calibri" w:cs="Calibri"/>
                <w:spacing w:val="-1"/>
              </w:rPr>
              <w:t>un</w:t>
            </w:r>
            <w:r w:rsidRPr="000B5484">
              <w:rPr>
                <w:rFonts w:ascii="Calibri" w:eastAsia="Calibri" w:hAnsi="Calibri" w:cs="Calibri"/>
              </w:rPr>
              <w:t>ta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essal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.</w:t>
            </w:r>
          </w:p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B8A013B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085E0236" w14:textId="77777777" w:rsidR="003A3C55" w:rsidRPr="000B5484" w:rsidRDefault="000B5484">
            <w:pPr>
              <w:spacing w:after="0" w:line="240" w:lineRule="auto"/>
              <w:ind w:left="531" w:right="5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98799ED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0228D771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3DDC252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1D74AD71" w14:textId="77777777" w:rsidR="003A3C55" w:rsidRPr="000B5484" w:rsidRDefault="000B5484">
            <w:pPr>
              <w:spacing w:after="0" w:line="240" w:lineRule="auto"/>
              <w:ind w:left="543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5742398" w14:textId="77777777">
        <w:trPr>
          <w:trHeight w:hRule="exact" w:val="629"/>
        </w:trPr>
        <w:tc>
          <w:tcPr>
            <w:tcW w:w="58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661CC62" w14:textId="77777777" w:rsidR="003A3C55" w:rsidRPr="000B5484" w:rsidRDefault="000B5484">
            <w:pPr>
              <w:spacing w:after="0" w:line="268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position w:val="1"/>
              </w:rPr>
              <w:t>t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60EA98DA" w14:textId="77777777" w:rsidR="003A3C55" w:rsidRPr="000B5484" w:rsidRDefault="000B5484">
            <w:pPr>
              <w:spacing w:before="38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2F6C77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04E61F6" w14:textId="77777777" w:rsidR="003A3C55" w:rsidRPr="000B5484" w:rsidRDefault="000B5484">
            <w:pPr>
              <w:spacing w:after="0" w:line="240" w:lineRule="auto"/>
              <w:ind w:left="531" w:right="5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A111CBF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D8880F6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C83257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33FE656" w14:textId="77777777" w:rsidR="003A3C55" w:rsidRPr="000B5484" w:rsidRDefault="000B5484">
            <w:pPr>
              <w:spacing w:after="0" w:line="240" w:lineRule="auto"/>
              <w:ind w:left="543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D74E6C9" w14:textId="77777777">
        <w:trPr>
          <w:trHeight w:hRule="exact" w:val="629"/>
        </w:trPr>
        <w:tc>
          <w:tcPr>
            <w:tcW w:w="58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865A76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Orç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so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aç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</w:p>
          <w:p w14:paraId="24491BFD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3C3787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CF0AED1" w14:textId="77777777" w:rsidR="003A3C55" w:rsidRPr="000B5484" w:rsidRDefault="000B5484">
            <w:pPr>
              <w:spacing w:after="0" w:line="240" w:lineRule="auto"/>
              <w:ind w:left="531" w:right="5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86F560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243222E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48312EF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37A1498" w14:textId="77777777" w:rsidR="003A3C55" w:rsidRPr="000B5484" w:rsidRDefault="000B5484">
            <w:pPr>
              <w:spacing w:after="0" w:line="240" w:lineRule="auto"/>
              <w:ind w:left="543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9632049" w14:textId="77777777">
        <w:trPr>
          <w:trHeight w:hRule="exact" w:val="1243"/>
        </w:trPr>
        <w:tc>
          <w:tcPr>
            <w:tcW w:w="58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8C65F25" w14:textId="77777777" w:rsidR="003A3C55" w:rsidRPr="000B5484" w:rsidRDefault="000B5484">
            <w:pPr>
              <w:spacing w:after="0" w:line="265" w:lineRule="exact"/>
              <w:ind w:left="68" w:right="13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i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</w:p>
          <w:p w14:paraId="4D3CFC23" w14:textId="77777777" w:rsidR="003A3C55" w:rsidRPr="000B5484" w:rsidRDefault="000B5484">
            <w:pPr>
              <w:spacing w:before="38" w:after="0"/>
              <w:ind w:left="68" w:right="5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i</w:t>
            </w:r>
            <w:r w:rsidRPr="000B5484">
              <w:rPr>
                <w:rFonts w:ascii="Calibri" w:eastAsia="Calibri" w:hAnsi="Calibri" w:cs="Calibri"/>
                <w:spacing w:val="-1"/>
              </w:rPr>
              <w:t>lh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 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b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DP</w:t>
            </w:r>
            <w:r w:rsidRPr="000B5484">
              <w:rPr>
                <w:rFonts w:ascii="Calibri" w:eastAsia="Calibri" w:hAnsi="Calibri" w:cs="Calibri"/>
              </w:rPr>
              <w:t>V</w:t>
            </w:r>
            <w:r w:rsidRPr="000B5484">
              <w:rPr>
                <w:rFonts w:ascii="Calibri" w:eastAsia="Calibri" w:hAnsi="Calibri" w:cs="Calibri"/>
                <w:spacing w:val="-4"/>
              </w:rPr>
              <w:t>A</w:t>
            </w:r>
            <w:r w:rsidRPr="000B5484">
              <w:rPr>
                <w:rFonts w:ascii="Calibri" w:eastAsia="Calibri" w:hAnsi="Calibri" w:cs="Calibri"/>
              </w:rPr>
              <w:t>T),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íc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lo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 reg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strado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ras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l, caso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trári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cum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 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s.</w:t>
            </w:r>
          </w:p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7A1A18F" w14:textId="77777777" w:rsidR="003A3C55" w:rsidRPr="000B5484" w:rsidRDefault="003A3C55"/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EBFB26E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2B2D0ABE" w14:textId="77777777" w:rsidR="003A3C55" w:rsidRPr="000B5484" w:rsidRDefault="003A3C55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7A01DA42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1F21DE" w14:textId="77777777" w:rsidR="003A3C55" w:rsidRPr="000B5484" w:rsidRDefault="003A3C55"/>
        </w:tc>
      </w:tr>
      <w:tr w:rsidR="003A3C55" w:rsidRPr="000B5484" w14:paraId="5BF83CD0" w14:textId="77777777">
        <w:trPr>
          <w:trHeight w:hRule="exact" w:val="629"/>
        </w:trPr>
        <w:tc>
          <w:tcPr>
            <w:tcW w:w="58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ADA53CE" w14:textId="77777777" w:rsidR="003A3C55" w:rsidRPr="000B5484" w:rsidRDefault="000B5484">
            <w:pPr>
              <w:spacing w:after="0" w:line="268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</w:p>
          <w:p w14:paraId="04CDE406" w14:textId="77777777" w:rsidR="003A3C55" w:rsidRPr="000B5484" w:rsidRDefault="000B5484">
            <w:pPr>
              <w:spacing w:before="38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re: R.G., C.</w:t>
            </w:r>
            <w:r w:rsidRPr="000B5484">
              <w:rPr>
                <w:rFonts w:ascii="Calibri" w:eastAsia="Calibri" w:hAnsi="Calibri" w:cs="Calibri"/>
                <w:spacing w:val="-2"/>
              </w:rPr>
              <w:t>N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. 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.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F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9B17A04" w14:textId="77777777" w:rsidR="003A3C55" w:rsidRPr="000B5484" w:rsidRDefault="003A3C55"/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8A2E25D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BD2EDBC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5F75156" w14:textId="77777777" w:rsidR="003A3C55" w:rsidRPr="000B5484" w:rsidRDefault="003A3C55"/>
        </w:tc>
      </w:tr>
      <w:tr w:rsidR="003A3C55" w:rsidRPr="000B5484" w14:paraId="7F9407C7" w14:textId="77777777">
        <w:trPr>
          <w:trHeight w:hRule="exact" w:val="627"/>
        </w:trPr>
        <w:tc>
          <w:tcPr>
            <w:tcW w:w="58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41D8F8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ertidão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ura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  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érito 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licial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rência,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</w:p>
          <w:p w14:paraId="422D8107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í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6BBC8B3" w14:textId="77777777" w:rsidR="003A3C55" w:rsidRPr="000B5484" w:rsidRDefault="003A3C55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4D0F6F17" w14:textId="77777777" w:rsidR="003A3C55" w:rsidRPr="000B5484" w:rsidRDefault="000B5484">
            <w:pPr>
              <w:spacing w:after="0" w:line="240" w:lineRule="auto"/>
              <w:ind w:left="531" w:right="5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425AD0E" w14:textId="77777777" w:rsidR="003A3C55" w:rsidRPr="000B5484" w:rsidRDefault="003A3C55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146CDAEA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F16FAE8" w14:textId="77777777" w:rsidR="003A3C55" w:rsidRPr="000B5484" w:rsidRDefault="003A3C55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1FA45D17" w14:textId="77777777" w:rsidR="003A3C55" w:rsidRPr="000B5484" w:rsidRDefault="000B5484">
            <w:pPr>
              <w:spacing w:after="0" w:line="240" w:lineRule="auto"/>
              <w:ind w:left="543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1B1898B" w14:textId="77777777">
        <w:trPr>
          <w:trHeight w:hRule="exact" w:val="938"/>
        </w:trPr>
        <w:tc>
          <w:tcPr>
            <w:tcW w:w="58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CFB67FC" w14:textId="77777777" w:rsidR="003A3C55" w:rsidRPr="000B5484" w:rsidRDefault="000B5484">
            <w:pPr>
              <w:spacing w:after="0" w:line="268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>érito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da 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03D110C8" w14:textId="77777777" w:rsidR="003A3C55" w:rsidRPr="000B5484" w:rsidRDefault="000B5484">
            <w:pPr>
              <w:spacing w:before="38" w:after="0"/>
              <w:ind w:left="68" w:right="3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 xml:space="preserve">(se </w:t>
            </w:r>
            <w:r w:rsidRPr="000B5484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ro </w:t>
            </w:r>
            <w:r w:rsidRPr="000B548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 xml:space="preserve">er 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rasilei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)</w:t>
            </w:r>
            <w:r w:rsidRPr="000B5484">
              <w:rPr>
                <w:rFonts w:ascii="Calibri" w:eastAsia="Calibri" w:hAnsi="Calibri" w:cs="Calibri"/>
              </w:rPr>
              <w:t xml:space="preserve">, </w:t>
            </w:r>
            <w:r w:rsidRPr="000B5484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  <w:spacing w:val="3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 tratar-s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frá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, ab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s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67D813B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17D36D3B" w14:textId="77777777" w:rsidR="003A3C55" w:rsidRPr="000B5484" w:rsidRDefault="000B5484">
            <w:pPr>
              <w:spacing w:after="0" w:line="240" w:lineRule="auto"/>
              <w:ind w:left="531" w:right="5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5123E23" w14:textId="77777777" w:rsidR="003A3C55" w:rsidRPr="000B5484" w:rsidRDefault="003A3C55"/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7E6860D" w14:textId="77777777" w:rsidR="003A3C55" w:rsidRPr="000B5484" w:rsidRDefault="003A3C55"/>
        </w:tc>
      </w:tr>
      <w:tr w:rsidR="003A3C55" w:rsidRPr="000B5484" w14:paraId="6C93C5FD" w14:textId="77777777">
        <w:trPr>
          <w:trHeight w:hRule="exact" w:val="626"/>
        </w:trPr>
        <w:tc>
          <w:tcPr>
            <w:tcW w:w="58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2F69E1F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dão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icial,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d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ícia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é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ca,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1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0A1CD239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EB988B6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EBE63D6" w14:textId="77777777" w:rsidR="003A3C55" w:rsidRPr="000B5484" w:rsidRDefault="000B5484">
            <w:pPr>
              <w:spacing w:after="0" w:line="240" w:lineRule="auto"/>
              <w:ind w:left="531" w:right="5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9091202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C04CDF1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F5D49A6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8DF60DD" w14:textId="77777777" w:rsidR="003A3C55" w:rsidRPr="000B5484" w:rsidRDefault="000B5484">
            <w:pPr>
              <w:spacing w:after="0" w:line="240" w:lineRule="auto"/>
              <w:ind w:left="543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01EFBF2" w14:textId="77777777">
        <w:trPr>
          <w:trHeight w:hRule="exact" w:val="629"/>
        </w:trPr>
        <w:tc>
          <w:tcPr>
            <w:tcW w:w="58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1F7497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cla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çã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3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ê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cia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5DC8C475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la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, n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 G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sa.</w:t>
            </w:r>
          </w:p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A25A33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0F3E966" w14:textId="77777777" w:rsidR="003A3C55" w:rsidRPr="000B5484" w:rsidRDefault="000B5484">
            <w:pPr>
              <w:spacing w:after="0" w:line="240" w:lineRule="auto"/>
              <w:ind w:left="531" w:right="5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4DB54F" w14:textId="77777777" w:rsidR="003A3C55" w:rsidRPr="000B5484" w:rsidRDefault="003A3C55"/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8318DEF" w14:textId="77777777" w:rsidR="003A3C55" w:rsidRPr="000B5484" w:rsidRDefault="003A3C55"/>
        </w:tc>
      </w:tr>
    </w:tbl>
    <w:p w14:paraId="3FB41887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700" w:left="740" w:header="251" w:footer="515" w:gutter="0"/>
          <w:cols w:space="720"/>
        </w:sectPr>
      </w:pPr>
    </w:p>
    <w:p w14:paraId="7B1DD3EC" w14:textId="77777777" w:rsidR="003A3C55" w:rsidRPr="000B5484" w:rsidRDefault="00F40ADD">
      <w:pPr>
        <w:spacing w:before="7" w:after="0" w:line="220" w:lineRule="exact"/>
      </w:pPr>
      <w:r>
        <w:lastRenderedPageBreak/>
        <w:pict w14:anchorId="36FBEB28">
          <v:group id="_x0000_s2480" style="position:absolute;margin-left:62.3pt;margin-top:92.15pt;width:.95pt;height:.5pt;z-index:-11290;mso-position-horizontal-relative:page;mso-position-vertical-relative:page" coordorigin="1246,1843" coordsize="19,10">
            <v:group id="_x0000_s2483" style="position:absolute;left:1250;top:1848;width:10;height:2" coordorigin="1250,1848" coordsize="10,2">
              <v:shape id="_x0000_s2484" style="position:absolute;left:1250;top:1848;width:10;height:2" coordorigin="1250,1848" coordsize="10,0" path="m1250,1848r10,e" filled="f" strokeweight=".48pt">
                <v:stroke dashstyle="dash"/>
                <v:path arrowok="t"/>
              </v:shape>
            </v:group>
            <v:group id="_x0000_s2481" style="position:absolute;left:1250;top:1848;width:10;height:2" coordorigin="1250,1848" coordsize="10,2">
              <v:shape id="_x0000_s2482" style="position:absolute;left:1250;top:1848;width:10;height:2" coordorigin="1250,1848" coordsize="10,0" path="m1250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797926E2">
          <v:group id="_x0000_s2475" style="position:absolute;margin-left:539.15pt;margin-top:92.15pt;width:.95pt;height:.5pt;z-index:-11289;mso-position-horizontal-relative:page;mso-position-vertical-relative:page" coordorigin="10783,1843" coordsize="19,10">
            <v:group id="_x0000_s2478" style="position:absolute;left:10788;top:1848;width:10;height:2" coordorigin="10788,1848" coordsize="10,2">
              <v:shape id="_x0000_s2479" style="position:absolute;left:10788;top:1848;width:10;height:2" coordorigin="10788,1848" coordsize="10,0" path="m10788,1848r9,e" filled="f" strokeweight=".48pt">
                <v:stroke dashstyle="dash"/>
                <v:path arrowok="t"/>
              </v:shape>
            </v:group>
            <v:group id="_x0000_s2476" style="position:absolute;left:10788;top:1848;width:10;height:2" coordorigin="10788,1848" coordsize="10,2">
              <v:shape id="_x0000_s2477" style="position:absolute;left:10788;top:1848;width:10;height:2" coordorigin="10788,1848" coordsize="10,0" path="m10788,1848r9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37D5A5A3">
          <v:group id="_x0000_s2473" style="position:absolute;margin-left:62.5pt;margin-top:139.7pt;width:.5pt;height:.1pt;z-index:-11288;mso-position-horizontal-relative:page;mso-position-vertical-relative:page" coordorigin="1250,2794" coordsize="10,2">
            <v:shape id="_x0000_s2474" style="position:absolute;left:1250;top:2794;width:10;height:2" coordorigin="1250,2794" coordsize="10,0" path="m1250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A4029AC">
          <v:group id="_x0000_s2471" style="position:absolute;margin-left:354.2pt;margin-top:139.7pt;width:.5pt;height:.1pt;z-index:-11287;mso-position-horizontal-relative:page;mso-position-vertical-relative:page" coordorigin="7084,2794" coordsize="10,2">
            <v:shape id="_x0000_s2472" style="position:absolute;left:7084;top:2794;width:10;height:2" coordorigin="7084,2794" coordsize="10,0" path="m7084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A8B5B97">
          <v:group id="_x0000_s2469" style="position:absolute;margin-left:539.4pt;margin-top:139.7pt;width:.5pt;height:.1pt;z-index:-11286;mso-position-horizontal-relative:page;mso-position-vertical-relative:page" coordorigin="10788,2794" coordsize="10,2">
            <v:shape id="_x0000_s2470" style="position:absolute;left:10788;top:2794;width:10;height:2" coordorigin="10788,2794" coordsize="10,0" path="m10788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F457ADC">
          <v:group id="_x0000_s2467" style="position:absolute;margin-left:62.5pt;margin-top:174.4pt;width:.5pt;height:.1pt;z-index:-11285;mso-position-horizontal-relative:page;mso-position-vertical-relative:page" coordorigin="1250,3488" coordsize="10,2">
            <v:shape id="_x0000_s2468" style="position:absolute;left:1250;top:3488;width:10;height:2" coordorigin="1250,3488" coordsize="10,0" path="m1250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7871CF1">
          <v:group id="_x0000_s2465" style="position:absolute;margin-left:354.2pt;margin-top:174.4pt;width:.5pt;height:.1pt;z-index:-11284;mso-position-horizontal-relative:page;mso-position-vertical-relative:page" coordorigin="7084,3488" coordsize="10,2">
            <v:shape id="_x0000_s2466" style="position:absolute;left:7084;top:3488;width:10;height:2" coordorigin="7084,3488" coordsize="10,0" path="m7084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56E2D48">
          <v:group id="_x0000_s2463" style="position:absolute;margin-left:418.05pt;margin-top:174.4pt;width:.5pt;height:.1pt;z-index:-11283;mso-position-horizontal-relative:page;mso-position-vertical-relative:page" coordorigin="8361,3488" coordsize="10,2">
            <v:shape id="_x0000_s2464" style="position:absolute;left:8361;top:3488;width:10;height:2" coordorigin="8361,3488" coordsize="10,0" path="m8361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ECBF3EE">
          <v:group id="_x0000_s2461" style="position:absolute;margin-left:474.7pt;margin-top:174.4pt;width:.5pt;height:.1pt;z-index:-11282;mso-position-horizontal-relative:page;mso-position-vertical-relative:page" coordorigin="9494,3488" coordsize="10,2">
            <v:shape id="_x0000_s2462" style="position:absolute;left:9494;top:3488;width:10;height:2" coordorigin="9494,3488" coordsize="10,0" path="m9494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159C3F5">
          <v:group id="_x0000_s2459" style="position:absolute;margin-left:539.4pt;margin-top:174.4pt;width:.5pt;height:.1pt;z-index:-11281;mso-position-horizontal-relative:page;mso-position-vertical-relative:page" coordorigin="10788,3488" coordsize="10,2">
            <v:shape id="_x0000_s2460" style="position:absolute;left:10788;top:3488;width:10;height:2" coordorigin="10788,3488" coordsize="10,0" path="m10788,3488r9,e" filled="f" strokeweight=".48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3"/>
        <w:gridCol w:w="1277"/>
        <w:gridCol w:w="1133"/>
        <w:gridCol w:w="1294"/>
      </w:tblGrid>
      <w:tr w:rsidR="003A3C55" w:rsidRPr="000B5484" w14:paraId="6FEE66DE" w14:textId="77777777">
        <w:trPr>
          <w:trHeight w:hRule="exact" w:val="946"/>
        </w:trPr>
        <w:tc>
          <w:tcPr>
            <w:tcW w:w="5833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42580E01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471E0D36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66EDAA14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46A2BCD3" w14:textId="77777777" w:rsidR="003A3C55" w:rsidRPr="000B5484" w:rsidRDefault="000B5484">
            <w:pPr>
              <w:spacing w:after="0" w:line="240" w:lineRule="auto"/>
              <w:ind w:left="2137" w:right="21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704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C32B248" w14:textId="77777777" w:rsidR="003A3C55" w:rsidRPr="000B5484" w:rsidRDefault="000B5484">
            <w:pPr>
              <w:spacing w:before="28" w:after="0" w:line="240" w:lineRule="auto"/>
              <w:ind w:left="405" w:right="387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2F1F5A97" w14:textId="77777777">
        <w:trPr>
          <w:trHeight w:hRule="exact" w:val="346"/>
        </w:trPr>
        <w:tc>
          <w:tcPr>
            <w:tcW w:w="5833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27ED5673" w14:textId="77777777" w:rsidR="003A3C55" w:rsidRPr="000B5484" w:rsidRDefault="003A3C55"/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71A40BC" w14:textId="77777777" w:rsidR="003A3C55" w:rsidRPr="000B5484" w:rsidRDefault="000B5484">
            <w:pPr>
              <w:spacing w:after="0" w:line="292" w:lineRule="exact"/>
              <w:ind w:left="440" w:right="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53246AA" w14:textId="77777777" w:rsidR="003A3C55" w:rsidRPr="000B5484" w:rsidRDefault="000B5484">
            <w:pPr>
              <w:spacing w:after="0" w:line="292" w:lineRule="exact"/>
              <w:ind w:left="464" w:right="4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4CD9D7C" w14:textId="77777777" w:rsidR="003A3C55" w:rsidRPr="000B5484" w:rsidRDefault="000B5484">
            <w:pPr>
              <w:spacing w:after="0" w:line="292" w:lineRule="exact"/>
              <w:ind w:left="476" w:right="44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24A275BE" w14:textId="77777777">
        <w:trPr>
          <w:trHeight w:hRule="exact" w:val="348"/>
        </w:trPr>
        <w:tc>
          <w:tcPr>
            <w:tcW w:w="5833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0E323B4" w14:textId="77777777" w:rsidR="003A3C55" w:rsidRPr="000B5484" w:rsidRDefault="003A3C55"/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4DD89DC" w14:textId="77777777" w:rsidR="003A3C55" w:rsidRPr="000B5484" w:rsidRDefault="000B5484">
            <w:pPr>
              <w:spacing w:after="0" w:line="292" w:lineRule="exact"/>
              <w:ind w:left="514" w:right="49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1FE6BC1" w14:textId="77777777" w:rsidR="003A3C55" w:rsidRPr="000B5484" w:rsidRDefault="000B5484">
            <w:pPr>
              <w:spacing w:after="0" w:line="292" w:lineRule="exact"/>
              <w:ind w:left="444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87892BE" w14:textId="77777777" w:rsidR="003A3C55" w:rsidRPr="000B5484" w:rsidRDefault="000B5484">
            <w:pPr>
              <w:spacing w:after="0" w:line="292" w:lineRule="exact"/>
              <w:ind w:left="526" w:right="5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21BE4102" w14:textId="77777777">
        <w:trPr>
          <w:trHeight w:hRule="exact" w:val="626"/>
        </w:trPr>
        <w:tc>
          <w:tcPr>
            <w:tcW w:w="58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78BB106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o 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1512F319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04B73D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6F658A2" w14:textId="77777777" w:rsidR="003A3C55" w:rsidRPr="000B5484" w:rsidRDefault="000B5484">
            <w:pPr>
              <w:spacing w:after="0" w:line="240" w:lineRule="auto"/>
              <w:ind w:left="531" w:right="5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3B2FE8B" w14:textId="77777777" w:rsidR="003A3C55" w:rsidRPr="000B5484" w:rsidRDefault="003A3C55"/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4DBDD1C" w14:textId="77777777" w:rsidR="003A3C55" w:rsidRPr="000B5484" w:rsidRDefault="003A3C55"/>
        </w:tc>
      </w:tr>
      <w:tr w:rsidR="003A3C55" w:rsidRPr="000B5484" w14:paraId="0DEFB930" w14:textId="77777777">
        <w:trPr>
          <w:trHeight w:hRule="exact" w:val="629"/>
        </w:trPr>
        <w:tc>
          <w:tcPr>
            <w:tcW w:w="58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AD0A84B" w14:textId="77777777" w:rsidR="003A3C55" w:rsidRPr="000B5484" w:rsidRDefault="000B5484">
            <w:pPr>
              <w:spacing w:after="0" w:line="265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o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51D5126C" w14:textId="77777777" w:rsidR="003A3C55" w:rsidRPr="000B5484" w:rsidRDefault="000B5484">
            <w:pPr>
              <w:spacing w:before="4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6309684" w14:textId="77777777" w:rsidR="003A3C55" w:rsidRPr="000B5484" w:rsidRDefault="003A3C55"/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10B4BA0" w14:textId="77777777" w:rsidR="003A3C55" w:rsidRPr="000B5484" w:rsidRDefault="003A3C55"/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96114C3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C665C4C" w14:textId="77777777" w:rsidR="003A3C55" w:rsidRPr="000B5484" w:rsidRDefault="000B5484">
            <w:pPr>
              <w:spacing w:after="0" w:line="240" w:lineRule="auto"/>
              <w:ind w:left="543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7B92AD3" w14:textId="77777777">
        <w:trPr>
          <w:trHeight w:hRule="exact" w:val="346"/>
        </w:trPr>
        <w:tc>
          <w:tcPr>
            <w:tcW w:w="58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0A0174B" w14:textId="77777777" w:rsidR="003A3C55" w:rsidRPr="000B5484" w:rsidRDefault="000B5484">
            <w:pPr>
              <w:spacing w:before="11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8AA5C34" w14:textId="77777777" w:rsidR="003A3C55" w:rsidRPr="000B5484" w:rsidRDefault="000B5484">
            <w:pPr>
              <w:spacing w:after="0" w:line="292" w:lineRule="exact"/>
              <w:ind w:left="531" w:right="5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AA02D6E" w14:textId="77777777" w:rsidR="003A3C55" w:rsidRPr="000B5484" w:rsidRDefault="000B5484">
            <w:pPr>
              <w:spacing w:after="0" w:line="292" w:lineRule="exact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DFB9614" w14:textId="77777777" w:rsidR="003A3C55" w:rsidRPr="000B5484" w:rsidRDefault="000B5484">
            <w:pPr>
              <w:spacing w:after="0" w:line="292" w:lineRule="exact"/>
              <w:ind w:left="543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4C51D7E4" w14:textId="77777777">
        <w:trPr>
          <w:trHeight w:hRule="exact" w:val="629"/>
        </w:trPr>
        <w:tc>
          <w:tcPr>
            <w:tcW w:w="58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5ACA4E9" w14:textId="77777777" w:rsidR="003A3C55" w:rsidRPr="000B5484" w:rsidRDefault="000B5484">
            <w:pPr>
              <w:spacing w:after="0" w:line="268" w:lineRule="exact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,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ú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ú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lica,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2B3F6AB1" w14:textId="77777777" w:rsidR="003A3C55" w:rsidRPr="000B5484" w:rsidRDefault="000B5484">
            <w:pPr>
              <w:spacing w:before="38" w:after="0" w:line="240" w:lineRule="auto"/>
              <w:ind w:left="68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27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AECDF4B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C3F15AA" w14:textId="77777777" w:rsidR="003A3C55" w:rsidRPr="000B5484" w:rsidRDefault="000B5484">
            <w:pPr>
              <w:spacing w:after="0" w:line="240" w:lineRule="auto"/>
              <w:ind w:left="531" w:right="5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B2EF74C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3D1DE9A" w14:textId="77777777" w:rsidR="003A3C55" w:rsidRPr="000B5484" w:rsidRDefault="000B5484">
            <w:pPr>
              <w:spacing w:after="0" w:line="240" w:lineRule="auto"/>
              <w:ind w:left="461" w:right="4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555721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A05D1E3" w14:textId="77777777" w:rsidR="003A3C55" w:rsidRPr="000B5484" w:rsidRDefault="000B5484">
            <w:pPr>
              <w:spacing w:after="0" w:line="240" w:lineRule="auto"/>
              <w:ind w:left="543" w:right="5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</w:tbl>
    <w:p w14:paraId="7AD42B5A" w14:textId="77777777" w:rsidR="003A3C55" w:rsidRPr="000B5484" w:rsidRDefault="003A3C55">
      <w:pPr>
        <w:spacing w:before="1" w:after="0" w:line="280" w:lineRule="exact"/>
        <w:rPr>
          <w:sz w:val="28"/>
          <w:szCs w:val="28"/>
        </w:rPr>
      </w:pPr>
    </w:p>
    <w:p w14:paraId="3890209E" w14:textId="77777777" w:rsidR="003A3C55" w:rsidRPr="000B5484" w:rsidRDefault="00F40ADD">
      <w:pPr>
        <w:spacing w:before="11" w:after="0" w:line="240" w:lineRule="auto"/>
        <w:ind w:left="393" w:right="9187"/>
        <w:jc w:val="both"/>
        <w:rPr>
          <w:rFonts w:ascii="Calibri" w:eastAsia="Calibri" w:hAnsi="Calibri" w:cs="Calibri"/>
          <w:sz w:val="24"/>
          <w:szCs w:val="24"/>
        </w:rPr>
      </w:pPr>
      <w:r>
        <w:pict w14:anchorId="4BBF6751">
          <v:group id="_x0000_s2457" style="position:absolute;left:0;text-align:left;margin-left:62.5pt;margin-top:-94.5pt;width:.5pt;height:.1pt;z-index:-11280;mso-position-horizontal-relative:page" coordorigin="1250,-1890" coordsize="10,2">
            <v:shape id="_x0000_s2458" style="position:absolute;left:1250;top:-1890;width:10;height:2" coordorigin="1250,-1890" coordsize="10,0" path="m1250,-1890r10,e" filled="f" strokeweight=".48pt">
              <v:stroke dashstyle="dash"/>
              <v:path arrowok="t"/>
            </v:shape>
            <w10:wrap anchorx="page"/>
          </v:group>
        </w:pict>
      </w:r>
      <w:r>
        <w:pict w14:anchorId="08EB7C0D">
          <v:group id="_x0000_s2455" style="position:absolute;left:0;text-align:left;margin-left:354.2pt;margin-top:-94.5pt;width:.5pt;height:.1pt;z-index:-11279;mso-position-horizontal-relative:page" coordorigin="7084,-1890" coordsize="10,2">
            <v:shape id="_x0000_s2456" style="position:absolute;left:7084;top:-1890;width:10;height:2" coordorigin="7084,-1890" coordsize="10,0" path="m7084,-1890r9,e" filled="f" strokeweight=".48pt">
              <v:stroke dashstyle="dash"/>
              <v:path arrowok="t"/>
            </v:shape>
            <w10:wrap anchorx="page"/>
          </v:group>
        </w:pict>
      </w:r>
      <w:r>
        <w:pict w14:anchorId="4D02A83C">
          <v:group id="_x0000_s2453" style="position:absolute;left:0;text-align:left;margin-left:418.05pt;margin-top:-94.5pt;width:.5pt;height:.1pt;z-index:-11278;mso-position-horizontal-relative:page" coordorigin="8361,-1890" coordsize="10,2">
            <v:shape id="_x0000_s2454" style="position:absolute;left:8361;top:-1890;width:10;height:2" coordorigin="8361,-1890" coordsize="10,0" path="m8361,-1890r9,e" filled="f" strokeweight=".48pt">
              <v:stroke dashstyle="dash"/>
              <v:path arrowok="t"/>
            </v:shape>
            <w10:wrap anchorx="page"/>
          </v:group>
        </w:pict>
      </w:r>
      <w:r>
        <w:pict w14:anchorId="79FCD165">
          <v:group id="_x0000_s2451" style="position:absolute;left:0;text-align:left;margin-left:474.7pt;margin-top:-94.5pt;width:.5pt;height:.1pt;z-index:-11277;mso-position-horizontal-relative:page" coordorigin="9494,-1890" coordsize="10,2">
            <v:shape id="_x0000_s2452" style="position:absolute;left:9494;top:-1890;width:10;height:2" coordorigin="9494,-1890" coordsize="10,0" path="m9494,-1890r10,e" filled="f" strokeweight=".48pt">
              <v:stroke dashstyle="dash"/>
              <v:path arrowok="t"/>
            </v:shape>
            <w10:wrap anchorx="page"/>
          </v:group>
        </w:pict>
      </w:r>
      <w:r>
        <w:pict w14:anchorId="72FA1A75">
          <v:group id="_x0000_s2449" style="position:absolute;left:0;text-align:left;margin-left:539.4pt;margin-top:-94.5pt;width:.5pt;height:.1pt;z-index:-11276;mso-position-horizontal-relative:page" coordorigin="10788,-1890" coordsize="10,2">
            <v:shape id="_x0000_s2450" style="position:absolute;left:10788;top:-1890;width:10;height:2" coordorigin="10788,-1890" coordsize="10,0" path="m10788,-1890r9,e" filled="f" strokeweight=".48pt">
              <v:stroke dashstyle="dash"/>
              <v:path arrowok="t"/>
            </v:shape>
            <w10:wrap anchorx="page"/>
          </v:group>
        </w:pict>
      </w:r>
      <w:r>
        <w:pict w14:anchorId="7FD5E3A0">
          <v:group id="_x0000_s2447" style="position:absolute;left:0;text-align:left;margin-left:62.5pt;margin-top:-63.05pt;width:.5pt;height:.1pt;z-index:-11275;mso-position-horizontal-relative:page" coordorigin="1250,-1261" coordsize="10,2">
            <v:shape id="_x0000_s2448" style="position:absolute;left:1250;top:-1261;width:10;height:2" coordorigin="1250,-1261" coordsize="10,0" path="m1250,-1261r10,e" filled="f" strokeweight=".48pt">
              <v:stroke dashstyle="dash"/>
              <v:path arrowok="t"/>
            </v:shape>
            <w10:wrap anchorx="page"/>
          </v:group>
        </w:pict>
      </w:r>
      <w:r>
        <w:pict w14:anchorId="4B8A6B55">
          <v:group id="_x0000_s2445" style="position:absolute;left:0;text-align:left;margin-left:354.2pt;margin-top:-63.05pt;width:.5pt;height:.1pt;z-index:-11274;mso-position-horizontal-relative:page" coordorigin="7084,-1261" coordsize="10,2">
            <v:shape id="_x0000_s2446" style="position:absolute;left:7084;top:-1261;width:10;height:2" coordorigin="7084,-1261" coordsize="10,0" path="m7084,-1261r9,e" filled="f" strokeweight=".48pt">
              <v:stroke dashstyle="dash"/>
              <v:path arrowok="t"/>
            </v:shape>
            <w10:wrap anchorx="page"/>
          </v:group>
        </w:pict>
      </w:r>
      <w:r>
        <w:pict w14:anchorId="18447F9C">
          <v:group id="_x0000_s2443" style="position:absolute;left:0;text-align:left;margin-left:418.05pt;margin-top:-63.05pt;width:.5pt;height:.1pt;z-index:-11273;mso-position-horizontal-relative:page" coordorigin="8361,-1261" coordsize="10,2">
            <v:shape id="_x0000_s2444" style="position:absolute;left:8361;top:-1261;width:10;height:2" coordorigin="8361,-1261" coordsize="10,0" path="m8361,-1261r9,e" filled="f" strokeweight=".48pt">
              <v:stroke dashstyle="dash"/>
              <v:path arrowok="t"/>
            </v:shape>
            <w10:wrap anchorx="page"/>
          </v:group>
        </w:pict>
      </w:r>
      <w:r>
        <w:pict w14:anchorId="16E05473">
          <v:group id="_x0000_s2441" style="position:absolute;left:0;text-align:left;margin-left:474.7pt;margin-top:-63.05pt;width:.5pt;height:.1pt;z-index:-11272;mso-position-horizontal-relative:page" coordorigin="9494,-1261" coordsize="10,2">
            <v:shape id="_x0000_s2442" style="position:absolute;left:9494;top:-1261;width:10;height:2" coordorigin="9494,-1261" coordsize="10,0" path="m9494,-1261r10,e" filled="f" strokeweight=".48pt">
              <v:stroke dashstyle="dash"/>
              <v:path arrowok="t"/>
            </v:shape>
            <w10:wrap anchorx="page"/>
          </v:group>
        </w:pict>
      </w:r>
      <w:r>
        <w:pict w14:anchorId="37146BE9">
          <v:group id="_x0000_s2439" style="position:absolute;left:0;text-align:left;margin-left:539.4pt;margin-top:-63.05pt;width:.5pt;height:.1pt;z-index:-11271;mso-position-horizontal-relative:page" coordorigin="10788,-1261" coordsize="10,2">
            <v:shape id="_x0000_s2440" style="position:absolute;left:10788;top:-1261;width:10;height:2" coordorigin="10788,-1261" coordsize="10,0" path="m10788,-1261r9,e" filled="f" strokeweight=".48pt">
              <v:stroke dashstyle="dash"/>
              <v:path arrowok="t"/>
            </v:shape>
            <w10:wrap anchorx="page"/>
          </v:group>
        </w:pict>
      </w:r>
      <w:r>
        <w:pict w14:anchorId="257CA2F6">
          <v:group id="_x0000_s2437" style="position:absolute;left:0;text-align:left;margin-left:62.5pt;margin-top:-45.75pt;width:.5pt;height:.1pt;z-index:-11270;mso-position-horizontal-relative:page" coordorigin="1250,-915" coordsize="10,2">
            <v:shape id="_x0000_s2438" style="position:absolute;left:1250;top:-915;width:10;height:2" coordorigin="1250,-915" coordsize="10,0" path="m1250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39847EA0">
          <v:group id="_x0000_s2435" style="position:absolute;left:0;text-align:left;margin-left:354.2pt;margin-top:-45.75pt;width:.5pt;height:.1pt;z-index:-11269;mso-position-horizontal-relative:page" coordorigin="7084,-915" coordsize="10,2">
            <v:shape id="_x0000_s2436" style="position:absolute;left:7084;top:-915;width:10;height:2" coordorigin="7084,-915" coordsize="10,0" path="m7084,-915r9,e" filled="f" strokeweight=".48pt">
              <v:stroke dashstyle="dash"/>
              <v:path arrowok="t"/>
            </v:shape>
            <w10:wrap anchorx="page"/>
          </v:group>
        </w:pict>
      </w:r>
      <w:r>
        <w:pict w14:anchorId="2AFA9000">
          <v:group id="_x0000_s2433" style="position:absolute;left:0;text-align:left;margin-left:418.05pt;margin-top:-45.75pt;width:.5pt;height:.1pt;z-index:-11268;mso-position-horizontal-relative:page" coordorigin="8361,-915" coordsize="10,2">
            <v:shape id="_x0000_s2434" style="position:absolute;left:8361;top:-915;width:10;height:2" coordorigin="8361,-915" coordsize="10,0" path="m8361,-915r9,e" filled="f" strokeweight=".48pt">
              <v:stroke dashstyle="dash"/>
              <v:path arrowok="t"/>
            </v:shape>
            <w10:wrap anchorx="page"/>
          </v:group>
        </w:pict>
      </w:r>
      <w:r>
        <w:pict w14:anchorId="69731B9A">
          <v:group id="_x0000_s2431" style="position:absolute;left:0;text-align:left;margin-left:474.7pt;margin-top:-45.75pt;width:.5pt;height:.1pt;z-index:-11267;mso-position-horizontal-relative:page" coordorigin="9494,-915" coordsize="10,2">
            <v:shape id="_x0000_s2432" style="position:absolute;left:9494;top:-915;width:10;height:2" coordorigin="9494,-915" coordsize="10,0" path="m9494,-915r10,e" filled="f" strokeweight=".48pt">
              <v:stroke dashstyle="dash"/>
              <v:path arrowok="t"/>
            </v:shape>
            <w10:wrap anchorx="page"/>
          </v:group>
        </w:pict>
      </w:r>
      <w:r>
        <w:pict w14:anchorId="7FF6C758">
          <v:group id="_x0000_s2429" style="position:absolute;left:0;text-align:left;margin-left:539.4pt;margin-top:-45.75pt;width:.5pt;height:.1pt;z-index:-11266;mso-position-horizontal-relative:page" coordorigin="10788,-915" coordsize="10,2">
            <v:shape id="_x0000_s2430" style="position:absolute;left:10788;top:-915;width:10;height:2" coordorigin="10788,-915" coordsize="10,0" path="m10788,-915r9,e" filled="f" strokeweight=".48pt">
              <v:stroke dashstyle="dash"/>
              <v:path arrowok="t"/>
            </v:shape>
            <w10:wrap anchorx="page"/>
          </v:group>
        </w:pict>
      </w:r>
      <w:r>
        <w:pict w14:anchorId="394A8A75">
          <v:group id="_x0000_s2424" style="position:absolute;left:0;text-align:left;margin-left:62.3pt;margin-top:-14.55pt;width:.95pt;height:.5pt;z-index:-11265;mso-position-horizontal-relative:page" coordorigin="1246,-291" coordsize="19,10">
            <v:group id="_x0000_s2427" style="position:absolute;left:1250;top:-286;width:10;height:2" coordorigin="1250,-286" coordsize="10,2">
              <v:shape id="_x0000_s2428" style="position:absolute;left:1250;top:-286;width:10;height:2" coordorigin="1250,-286" coordsize="10,0" path="m1250,-286r10,e" filled="f" strokeweight=".48pt">
                <v:stroke dashstyle="dash"/>
                <v:path arrowok="t"/>
              </v:shape>
            </v:group>
            <v:group id="_x0000_s2425" style="position:absolute;left:1250;top:-286;width:10;height:2" coordorigin="1250,-286" coordsize="10,2">
              <v:shape id="_x0000_s2426" style="position:absolute;left:1250;top:-286;width:10;height:2" coordorigin="1250,-286" coordsize="10,0" path="m1250,-286r10,e" filled="f" strokeweight=".48pt">
                <v:stroke dashstyle="dash"/>
                <v:path arrowok="t"/>
              </v:shape>
            </v:group>
            <w10:wrap anchorx="page"/>
          </v:group>
        </w:pic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:</w:t>
      </w:r>
    </w:p>
    <w:p w14:paraId="0C40303B" w14:textId="77777777" w:rsidR="003A3C55" w:rsidRPr="000B5484" w:rsidRDefault="000B5484">
      <w:pPr>
        <w:spacing w:after="0" w:line="240" w:lineRule="auto"/>
        <w:ind w:left="393" w:right="22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               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</w:p>
    <w:p w14:paraId="15871151" w14:textId="77777777" w:rsidR="003A3C55" w:rsidRPr="000B5484" w:rsidRDefault="000B5484">
      <w:pPr>
        <w:spacing w:after="0" w:line="240" w:lineRule="auto"/>
        <w:ind w:left="393" w:right="50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viário                                   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N 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</w:p>
    <w:p w14:paraId="79B007A5" w14:textId="77777777" w:rsidR="003A3C55" w:rsidRPr="000B5484" w:rsidRDefault="000B5484">
      <w:pPr>
        <w:spacing w:after="0" w:line="240" w:lineRule="auto"/>
        <w:ind w:left="393" w:right="85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</w:p>
    <w:p w14:paraId="7122401F" w14:textId="77777777" w:rsidR="003A3C55" w:rsidRPr="000B5484" w:rsidRDefault="000B5484">
      <w:pPr>
        <w:spacing w:after="0" w:line="240" w:lineRule="auto"/>
        <w:ind w:left="393" w:right="87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4A02D6C7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69F67153" w14:textId="77777777" w:rsidR="003A3C55" w:rsidRPr="000B5484" w:rsidRDefault="000B5484">
      <w:pPr>
        <w:spacing w:after="0" w:line="240" w:lineRule="auto"/>
        <w:ind w:left="393" w:right="718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7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2E665F9C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rig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, 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ser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2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286EB113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98BF1BB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8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48C565E1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8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 s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57E24580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s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6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1E911465" w14:textId="77777777" w:rsidR="003A3C55" w:rsidRPr="000B5484" w:rsidRDefault="000B5484">
      <w:pPr>
        <w:spacing w:before="2"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 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3EC838D0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.</w:t>
      </w:r>
    </w:p>
    <w:p w14:paraId="22386067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8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67D704E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EE4795F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9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5E110EB9" w14:textId="77777777" w:rsidR="003A3C55" w:rsidRPr="00E74766" w:rsidRDefault="000B5484" w:rsidP="00E74766">
      <w:pPr>
        <w:spacing w:after="0" w:line="240" w:lineRule="auto"/>
        <w:ind w:left="393" w:right="235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</w:t>
      </w:r>
    </w:p>
    <w:p w14:paraId="4F6EA78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31E859E" w14:textId="77777777" w:rsidR="003A3C55" w:rsidRPr="000B5484" w:rsidRDefault="000B5484">
      <w:pPr>
        <w:spacing w:after="0" w:line="240" w:lineRule="auto"/>
        <w:ind w:left="393" w:right="837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i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24F8DD7C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7A55A4C7" w14:textId="77777777" w:rsidR="003A3C55" w:rsidRPr="000B5484" w:rsidRDefault="003A3C55">
      <w:pPr>
        <w:spacing w:after="0"/>
        <w:jc w:val="both"/>
        <w:sectPr w:rsidR="003A3C55" w:rsidRPr="000B5484">
          <w:headerReference w:type="default" r:id="rId30"/>
          <w:pgSz w:w="11920" w:h="16840"/>
          <w:pgMar w:top="1600" w:right="880" w:bottom="700" w:left="740" w:header="251" w:footer="515" w:gutter="0"/>
          <w:cols w:space="720"/>
        </w:sectPr>
      </w:pPr>
    </w:p>
    <w:p w14:paraId="429F521D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751E0B0F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1C9B2734" w14:textId="77777777" w:rsidR="003A3C55" w:rsidRPr="00CD7855" w:rsidRDefault="000B5484" w:rsidP="00CD7855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12" w:name="_Toc77935166"/>
      <w:r w:rsidRPr="00CD7855">
        <w:rPr>
          <w:rFonts w:ascii="Calibri" w:eastAsia="Calibri" w:hAnsi="Calibri" w:cs="Calibri"/>
          <w:b/>
          <w:bCs/>
          <w:color w:val="auto"/>
        </w:rPr>
        <w:t>Nº  21  -  COBERTURA  BÁSICA  PARA  SEGUROS  DE  MERCADORIAS  CONDUZIDAS  POR PORTADORES</w:t>
      </w:r>
      <w:bookmarkEnd w:id="112"/>
    </w:p>
    <w:p w14:paraId="073BA6F9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68150F6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7A0BB12D" w14:textId="77777777" w:rsidR="003A3C55" w:rsidRPr="000B5484" w:rsidRDefault="000B5484">
      <w:pPr>
        <w:spacing w:before="2"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d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z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a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nte 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z w:val="24"/>
          <w:szCs w:val="24"/>
        </w:rPr>
        <w:t>o o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2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ZO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.</w:t>
      </w:r>
    </w:p>
    <w:p w14:paraId="2D98F3F3" w14:textId="77777777" w:rsidR="003A3C55" w:rsidRPr="000B5484" w:rsidRDefault="000B5484">
      <w:pPr>
        <w:spacing w:after="0" w:line="240" w:lineRule="auto"/>
        <w:ind w:left="393" w:right="51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m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as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às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is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val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:</w:t>
      </w:r>
    </w:p>
    <w:p w14:paraId="5FD37AA1" w14:textId="77777777" w:rsidR="003A3C55" w:rsidRPr="000B5484" w:rsidRDefault="000B5484">
      <w:pPr>
        <w:spacing w:after="0" w:line="240" w:lineRule="auto"/>
        <w:ind w:left="393" w:right="278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8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4F146C05" w14:textId="77777777" w:rsidR="003A3C55" w:rsidRPr="000B5484" w:rsidRDefault="000B5484">
      <w:pPr>
        <w:spacing w:after="0" w:line="240" w:lineRule="auto"/>
        <w:ind w:left="393" w:right="55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a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8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li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 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l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5D80ED7B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6237694" w14:textId="77777777" w:rsidR="003A3C55" w:rsidRPr="000B5484" w:rsidRDefault="000B5484">
      <w:pPr>
        <w:spacing w:after="0" w:line="240" w:lineRule="auto"/>
        <w:ind w:left="393" w:right="69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988DF04" w14:textId="77777777" w:rsidR="003A3C55" w:rsidRPr="000B5484" w:rsidRDefault="000B5484">
      <w:pPr>
        <w:spacing w:after="0" w:line="240" w:lineRule="auto"/>
        <w:ind w:left="393" w:right="4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ão 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ma, 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, 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62E0485C" w14:textId="77777777" w:rsidR="003A3C55" w:rsidRPr="000B5484" w:rsidRDefault="000B5484">
      <w:pPr>
        <w:spacing w:before="2" w:after="0" w:line="240" w:lineRule="auto"/>
        <w:ind w:left="393" w:right="161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5144DC32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,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g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59C03DC8" w14:textId="77777777" w:rsidR="003A3C55" w:rsidRPr="000B5484" w:rsidRDefault="000B5484">
      <w:pPr>
        <w:spacing w:after="0" w:line="240" w:lineRule="auto"/>
        <w:ind w:left="393" w:right="71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3F0F16C5" w14:textId="77777777" w:rsidR="003A3C55" w:rsidRPr="000B5484" w:rsidRDefault="000B5484">
      <w:pPr>
        <w:spacing w:after="0" w:line="240" w:lineRule="auto"/>
        <w:ind w:left="393" w:right="36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v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40E959BC" w14:textId="77777777" w:rsidR="003A3C55" w:rsidRPr="000B5484" w:rsidRDefault="000B5484">
      <w:pPr>
        <w:spacing w:after="0" w:line="240" w:lineRule="auto"/>
        <w:ind w:left="393" w:right="349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raso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532456CA" w14:textId="77777777" w:rsidR="003A3C55" w:rsidRPr="000B5484" w:rsidRDefault="000B5484">
      <w:pPr>
        <w:spacing w:after="0" w:line="240" w:lineRule="auto"/>
        <w:ind w:left="393" w:right="108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 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l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gligê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;</w:t>
      </w:r>
    </w:p>
    <w:p w14:paraId="342266E3" w14:textId="77777777" w:rsidR="003A3C55" w:rsidRPr="000B5484" w:rsidRDefault="000B5484">
      <w:pPr>
        <w:spacing w:after="0" w:line="240" w:lineRule="auto"/>
        <w:ind w:left="393" w:right="56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 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26D1F4B3" w14:textId="77777777" w:rsidR="003A3C55" w:rsidRPr="000B5484" w:rsidRDefault="000B5484">
      <w:pPr>
        <w:spacing w:after="0" w:line="240" w:lineRule="auto"/>
        <w:ind w:left="393" w:right="221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5FA52F86" w14:textId="77777777" w:rsidR="003A3C55" w:rsidRPr="000B5484" w:rsidRDefault="000B5484">
      <w:pPr>
        <w:spacing w:after="0" w:line="240" w:lineRule="auto"/>
        <w:ind w:left="393" w:right="828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i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5F1CFFDE" w14:textId="77777777" w:rsidR="003A3C55" w:rsidRPr="000B5484" w:rsidRDefault="000B5484">
      <w:pPr>
        <w:spacing w:after="0" w:line="240" w:lineRule="auto"/>
        <w:ind w:left="393" w:right="45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7690DFD5" w14:textId="77777777" w:rsidR="003A3C55" w:rsidRPr="000B5484" w:rsidRDefault="000B5484">
      <w:pPr>
        <w:spacing w:after="0" w:line="240" w:lineRule="auto"/>
        <w:ind w:left="393" w:right="56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les, 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riação 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ravio 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EE7D5B5" w14:textId="77777777" w:rsidR="003A3C55" w:rsidRPr="000B5484" w:rsidRDefault="000B5484">
      <w:pPr>
        <w:spacing w:before="2" w:after="0" w:line="240" w:lineRule="auto"/>
        <w:ind w:left="393" w:right="5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óri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0EFE46D1" w14:textId="77777777" w:rsidR="003A3C55" w:rsidRPr="000B5484" w:rsidRDefault="000B5484">
      <w:pPr>
        <w:spacing w:after="0" w:line="240" w:lineRule="auto"/>
        <w:ind w:left="393" w:right="122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)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4BEF6D08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3B36B315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3C810B0A" w14:textId="77777777" w:rsidR="003A3C55" w:rsidRPr="000B5484" w:rsidRDefault="000B5484">
      <w:pPr>
        <w:spacing w:after="0" w:line="239" w:lineRule="auto"/>
        <w:ind w:left="393" w:right="52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D915361" w14:textId="77777777" w:rsidR="003A3C55" w:rsidRPr="000B5484" w:rsidRDefault="000B5484">
      <w:pPr>
        <w:spacing w:after="0" w:line="240" w:lineRule="auto"/>
        <w:ind w:left="393" w:right="4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B38746D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900" w:left="740" w:header="251" w:footer="515" w:gutter="0"/>
          <w:cols w:space="720"/>
        </w:sectPr>
      </w:pPr>
    </w:p>
    <w:p w14:paraId="0FD73851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4E98302D" w14:textId="77777777" w:rsidR="003A3C55" w:rsidRPr="000B5484" w:rsidRDefault="000B5484">
      <w:pPr>
        <w:spacing w:before="11" w:after="0" w:line="240" w:lineRule="auto"/>
        <w:ind w:left="393" w:right="341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3F7D0364" w14:textId="77777777" w:rsidR="003A3C55" w:rsidRPr="000B5484" w:rsidRDefault="000B5484">
      <w:pPr>
        <w:spacing w:after="0" w:line="240" w:lineRule="auto"/>
        <w:ind w:left="393" w:right="151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9F7F363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</w:p>
    <w:p w14:paraId="7840F18E" w14:textId="77777777" w:rsidR="003A3C55" w:rsidRPr="000B5484" w:rsidRDefault="000B5484">
      <w:pPr>
        <w:spacing w:after="0" w:line="240" w:lineRule="auto"/>
        <w:ind w:left="393" w:right="800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6E7FD78F" w14:textId="77777777" w:rsidR="003A3C55" w:rsidRPr="000B5484" w:rsidRDefault="000B5484">
      <w:pPr>
        <w:spacing w:after="0" w:line="240" w:lineRule="auto"/>
        <w:ind w:left="393" w:right="25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 grev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397D7645" w14:textId="77777777" w:rsidR="003A3C55" w:rsidRPr="000B5484" w:rsidRDefault="000B5484">
      <w:pPr>
        <w:spacing w:after="0" w:line="240" w:lineRule="auto"/>
        <w:ind w:left="393" w:right="740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1D2F0F82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172AAEB" w14:textId="77777777" w:rsidR="003A3C55" w:rsidRPr="000B5484" w:rsidRDefault="000B5484">
      <w:pPr>
        <w:spacing w:after="0" w:line="240" w:lineRule="auto"/>
        <w:ind w:left="393" w:right="73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1713D829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ment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a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ib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.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6F5847C0" w14:textId="77777777" w:rsidR="003A3C55" w:rsidRPr="000B5484" w:rsidRDefault="000B5484">
      <w:pPr>
        <w:spacing w:after="0" w:line="292" w:lineRule="exact"/>
        <w:ind w:left="393" w:right="6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í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s 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24 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ras 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ga 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oria 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</w:p>
    <w:p w14:paraId="28C58D0F" w14:textId="77777777" w:rsidR="003A3C55" w:rsidRPr="000B5484" w:rsidRDefault="000B5484">
      <w:pPr>
        <w:spacing w:after="0" w:line="240" w:lineRule="auto"/>
        <w:ind w:left="393" w:right="416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;</w:t>
      </w:r>
    </w:p>
    <w:p w14:paraId="3DC1391D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s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4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ra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38B8DE02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2729CFB7" w14:textId="77777777" w:rsidR="003A3C55" w:rsidRPr="000B5484" w:rsidRDefault="000B5484">
      <w:pPr>
        <w:spacing w:after="0" w:line="240" w:lineRule="auto"/>
        <w:ind w:left="393" w:right="718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0A1262EB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: a)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,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ar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min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r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, 2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as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 xml:space="preserve">er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;</w:t>
      </w:r>
    </w:p>
    <w:p w14:paraId="7E699720" w14:textId="77777777" w:rsidR="003A3C55" w:rsidRPr="000B5484" w:rsidRDefault="000B5484">
      <w:pPr>
        <w:spacing w:before="2"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essa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c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ria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ã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f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33D7AAF3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73C5FDB9" w14:textId="77777777" w:rsidR="003A3C55" w:rsidRPr="000B5484" w:rsidRDefault="000B5484">
      <w:pPr>
        <w:spacing w:after="0" w:line="240" w:lineRule="auto"/>
        <w:ind w:left="393" w:right="73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5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DA38D0F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ser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i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r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is.</w:t>
      </w:r>
    </w:p>
    <w:p w14:paraId="56672CD3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 xml:space="preserve">I 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NISTROS)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e</w:t>
      </w:r>
      <w:r w:rsidRPr="000B5484">
        <w:rPr>
          <w:rFonts w:ascii="Calibri" w:eastAsia="Calibri" w:hAnsi="Calibri" w:cs="Calibri"/>
          <w:sz w:val="24"/>
          <w:szCs w:val="24"/>
        </w:rPr>
        <w:t>s 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Pr="000B5484">
        <w:rPr>
          <w:rFonts w:ascii="Calibri" w:eastAsia="Calibri" w:hAnsi="Calibri" w:cs="Calibri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 são:</w:t>
      </w:r>
    </w:p>
    <w:p w14:paraId="4F2F7338" w14:textId="77777777" w:rsidR="003A3C55" w:rsidRPr="000B5484" w:rsidRDefault="000B5484">
      <w:pPr>
        <w:spacing w:after="0" w:line="240" w:lineRule="auto"/>
        <w:ind w:left="393" w:right="791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A63F9A4" w14:textId="77777777" w:rsidR="003A3C55" w:rsidRPr="000B5484" w:rsidRDefault="000B5484">
      <w:pPr>
        <w:spacing w:after="0" w:line="240" w:lineRule="auto"/>
        <w:ind w:left="393" w:right="789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C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186D01AA" w14:textId="77777777" w:rsidR="003A3C55" w:rsidRPr="000B5484" w:rsidRDefault="000B5484">
      <w:pPr>
        <w:spacing w:after="0" w:line="240" w:lineRule="auto"/>
        <w:ind w:left="393" w:right="13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iss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;</w:t>
      </w:r>
    </w:p>
    <w:p w14:paraId="28E59E9E" w14:textId="77777777" w:rsidR="003A3C55" w:rsidRPr="000B5484" w:rsidRDefault="000B5484">
      <w:pPr>
        <w:spacing w:before="2" w:after="0" w:line="240" w:lineRule="auto"/>
        <w:ind w:left="393" w:right="391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;</w:t>
      </w:r>
    </w:p>
    <w:p w14:paraId="0C02CE4C" w14:textId="77777777" w:rsidR="003A3C55" w:rsidRPr="000B5484" w:rsidRDefault="000B5484">
      <w:pPr>
        <w:spacing w:after="0" w:line="240" w:lineRule="auto"/>
        <w:ind w:left="393" w:right="632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egis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i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2B0E43E" w14:textId="77777777" w:rsidR="003A3C55" w:rsidRPr="000B5484" w:rsidRDefault="000B5484">
      <w:pPr>
        <w:spacing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 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f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 w:rsidRPr="000B5484">
        <w:rPr>
          <w:rFonts w:ascii="Calibri" w:eastAsia="Calibri" w:hAnsi="Calibri" w:cs="Calibri"/>
          <w:sz w:val="24"/>
          <w:szCs w:val="24"/>
        </w:rPr>
        <w:t>s)</w:t>
      </w:r>
    </w:p>
    <w:p w14:paraId="373105ED" w14:textId="77777777" w:rsidR="003A3C55" w:rsidRPr="000B5484" w:rsidRDefault="000B5484">
      <w:pPr>
        <w:spacing w:after="0" w:line="240" w:lineRule="auto"/>
        <w:ind w:left="393" w:right="15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á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 xml:space="preserve">is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6EBD220C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o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áv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is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 xml:space="preserve">or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68D0151A" w14:textId="77777777" w:rsidR="003A3C55" w:rsidRPr="000B5484" w:rsidRDefault="000B5484">
      <w:pPr>
        <w:spacing w:after="0" w:line="240" w:lineRule="auto"/>
        <w:ind w:left="393" w:right="230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 xml:space="preserve">as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11C67245" w14:textId="77777777" w:rsidR="003A3C55" w:rsidRPr="000B5484" w:rsidRDefault="000B5484">
      <w:pPr>
        <w:spacing w:after="0" w:line="293" w:lineRule="exact"/>
        <w:ind w:left="393" w:right="539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i) C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licia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,</w:t>
      </w:r>
      <w:r w:rsidRPr="000B5484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ív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051A8328" w14:textId="77777777" w:rsidR="003A3C55" w:rsidRPr="000B5484" w:rsidRDefault="000B5484">
      <w:pPr>
        <w:spacing w:after="0" w:line="240" w:lineRule="auto"/>
        <w:ind w:left="393" w:right="21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j) C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l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íc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é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so 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;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652650F3" w14:textId="77777777" w:rsidR="003A3C55" w:rsidRPr="000B5484" w:rsidRDefault="003A3C55">
      <w:pPr>
        <w:spacing w:after="0"/>
        <w:jc w:val="both"/>
        <w:sectPr w:rsidR="003A3C55" w:rsidRPr="000B5484">
          <w:footerReference w:type="default" r:id="rId31"/>
          <w:pgSz w:w="11920" w:h="16840"/>
          <w:pgMar w:top="1600" w:right="880" w:bottom="900" w:left="740" w:header="251" w:footer="715" w:gutter="0"/>
          <w:pgNumType w:start="120"/>
          <w:cols w:space="720"/>
        </w:sectPr>
      </w:pPr>
    </w:p>
    <w:p w14:paraId="09FC55B2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307031DB" w14:textId="77777777" w:rsidR="003A3C55" w:rsidRPr="000B5484" w:rsidRDefault="000B5484">
      <w:pPr>
        <w:spacing w:before="11"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é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a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ór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s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á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l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5B356E22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2BCEE472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6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3B1EB7F1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 s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248359D1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s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6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5E19626B" w14:textId="77777777" w:rsidR="003A3C55" w:rsidRPr="000B5484" w:rsidRDefault="000B5484">
      <w:pPr>
        <w:spacing w:after="0" w:line="292" w:lineRule="exact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 ou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0EE18541" w14:textId="77777777" w:rsidR="003A3C55" w:rsidRPr="000B5484" w:rsidRDefault="000B5484">
      <w:pPr>
        <w:spacing w:after="0" w:line="240" w:lineRule="auto"/>
        <w:ind w:left="393" w:right="127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7CC1D50B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3316FD4F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14009259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74FB2138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7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613646B8" w14:textId="77777777" w:rsidR="003A3C55" w:rsidRPr="00E74766" w:rsidRDefault="000B5484" w:rsidP="00E74766">
      <w:pPr>
        <w:spacing w:after="0" w:line="240" w:lineRule="auto"/>
        <w:ind w:left="393" w:right="235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Cláu</w:t>
      </w:r>
      <w:r w:rsidRPr="00E74766">
        <w:rPr>
          <w:rFonts w:ascii="Calibri" w:eastAsia="Calibri" w:hAnsi="Calibri" w:cs="Calibri"/>
          <w:b/>
          <w:bCs/>
          <w:spacing w:val="7"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</w:t>
      </w:r>
    </w:p>
    <w:p w14:paraId="7A43F7E7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C8A4AD0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8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0064C4A4" w14:textId="77777777" w:rsidR="003A3C55" w:rsidRPr="000B5484" w:rsidRDefault="000B5484">
      <w:pPr>
        <w:spacing w:after="0" w:line="241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34D86819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6D1E5A7A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4081E8EA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52D136BE" w14:textId="77777777" w:rsidR="003A3C55" w:rsidRPr="00CD7855" w:rsidRDefault="000B5484" w:rsidP="00CD7855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13" w:name="_Toc77935167"/>
      <w:r w:rsidRPr="00CD7855">
        <w:rPr>
          <w:rFonts w:ascii="Calibri" w:eastAsia="Calibri" w:hAnsi="Calibri" w:cs="Calibri"/>
          <w:b/>
          <w:bCs/>
          <w:color w:val="auto"/>
        </w:rPr>
        <w:t>Nº  22  -  COBERTURA  BÁSICA  PARA  SEGUROS  DE  MOSTRUÁRIOS  SOB  A RESPONSABILIDADE DE VIAJANTES COMERCIAIS</w:t>
      </w:r>
      <w:bookmarkEnd w:id="113"/>
    </w:p>
    <w:p w14:paraId="3F2DF9C8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1D43091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24580C62" w14:textId="77777777" w:rsidR="003A3C55" w:rsidRPr="000B5484" w:rsidRDefault="000B5484">
      <w:pPr>
        <w:spacing w:before="2"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ias, 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viaj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viç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:</w:t>
      </w:r>
    </w:p>
    <w:p w14:paraId="60DFE00B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nt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jem sob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r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vi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ári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07A2FB0A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o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los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cei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iv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viaj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.</w:t>
      </w:r>
    </w:p>
    <w:p w14:paraId="12855779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 xml:space="preserve">s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j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óci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r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8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.</w:t>
      </w:r>
    </w:p>
    <w:p w14:paraId="20797036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DD28462" w14:textId="77777777" w:rsidR="003A3C55" w:rsidRPr="000B5484" w:rsidRDefault="000B5484">
      <w:pPr>
        <w:spacing w:after="0" w:line="240" w:lineRule="auto"/>
        <w:ind w:left="393" w:right="69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402D895B" w14:textId="77777777" w:rsidR="003A3C55" w:rsidRPr="000B5484" w:rsidRDefault="000B5484">
      <w:pPr>
        <w:spacing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2DFB3550" w14:textId="77777777" w:rsidR="003A3C55" w:rsidRPr="000B5484" w:rsidRDefault="000B5484">
      <w:pPr>
        <w:spacing w:before="2" w:after="0" w:line="240" w:lineRule="auto"/>
        <w:ind w:left="393" w:right="160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1938FBF5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g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3A269AD4" w14:textId="77777777" w:rsidR="003A3C55" w:rsidRPr="000B5484" w:rsidRDefault="000B5484">
      <w:pPr>
        <w:spacing w:after="0" w:line="240" w:lineRule="auto"/>
        <w:ind w:left="393" w:right="71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760E9306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m 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 “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”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 xml:space="preserve">r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282B4F7B" w14:textId="77777777" w:rsidR="003A3C55" w:rsidRPr="000B5484" w:rsidRDefault="000B5484">
      <w:pPr>
        <w:spacing w:after="0" w:line="240" w:lineRule="auto"/>
        <w:ind w:left="393" w:right="36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v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2094F6BB" w14:textId="77777777" w:rsidR="003A3C55" w:rsidRPr="000B5484" w:rsidRDefault="000B5484">
      <w:pPr>
        <w:spacing w:after="0" w:line="240" w:lineRule="auto"/>
        <w:ind w:left="393" w:right="349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raso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0DCA1DA2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1DDF7E16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rá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 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21F4C83E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 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46B2B97B" w14:textId="77777777" w:rsidR="003A3C55" w:rsidRPr="000B5484" w:rsidRDefault="000B5484">
      <w:pPr>
        <w:spacing w:after="0" w:line="240" w:lineRule="auto"/>
        <w:ind w:left="393" w:right="22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51827E0C" w14:textId="77777777" w:rsidR="003A3C55" w:rsidRPr="000B5484" w:rsidRDefault="000B5484">
      <w:pPr>
        <w:spacing w:after="0" w:line="240" w:lineRule="auto"/>
        <w:ind w:left="393" w:right="82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162A6E73" w14:textId="77777777" w:rsidR="003A3C55" w:rsidRPr="000B5484" w:rsidRDefault="000B5484">
      <w:pPr>
        <w:spacing w:after="0" w:line="240" w:lineRule="auto"/>
        <w:ind w:left="393" w:right="4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74DBEE51" w14:textId="77777777" w:rsidR="003A3C55" w:rsidRPr="000B5484" w:rsidRDefault="000B5484">
      <w:pPr>
        <w:spacing w:after="0" w:line="239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345290A3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5E8396C1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793B4646" w14:textId="77777777" w:rsidR="003A3C55" w:rsidRPr="000B5484" w:rsidRDefault="000B5484">
      <w:pPr>
        <w:spacing w:before="11"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i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rio à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7203D54D" w14:textId="77777777" w:rsidR="003A3C55" w:rsidRPr="000B5484" w:rsidRDefault="000B5484">
      <w:pPr>
        <w:spacing w:after="0" w:line="240" w:lineRule="auto"/>
        <w:ind w:left="393" w:right="146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)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ó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181ADE24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59C8C599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ixas, 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so, 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is 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0651531B" w14:textId="77777777" w:rsidR="003A3C55" w:rsidRPr="000B5484" w:rsidRDefault="000B5484">
      <w:pPr>
        <w:spacing w:after="0" w:line="240" w:lineRule="auto"/>
        <w:ind w:left="393" w:right="332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n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l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ças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.</w:t>
      </w:r>
    </w:p>
    <w:p w14:paraId="78EDE216" w14:textId="77777777" w:rsidR="003A3C55" w:rsidRPr="000B5484" w:rsidRDefault="000B5484">
      <w:pPr>
        <w:spacing w:before="2"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.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çã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,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d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,</w:t>
      </w:r>
      <w:r w:rsidRPr="000B5484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us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5907576F" w14:textId="77777777" w:rsidR="003A3C55" w:rsidRPr="000B5484" w:rsidRDefault="000B5484">
      <w:pPr>
        <w:spacing w:after="0" w:line="240" w:lineRule="auto"/>
        <w:ind w:left="393" w:right="567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09B21777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103AF76A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)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4132666A" w14:textId="77777777" w:rsidR="003A3C55" w:rsidRPr="000B5484" w:rsidRDefault="000B5484">
      <w:pPr>
        <w:spacing w:after="0" w:line="240" w:lineRule="auto"/>
        <w:ind w:left="393" w:right="338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458FC03B" w14:textId="77777777" w:rsidR="003A3C55" w:rsidRPr="000B5484" w:rsidRDefault="000B5484">
      <w:pPr>
        <w:spacing w:after="0" w:line="240" w:lineRule="auto"/>
        <w:ind w:left="393" w:right="15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36CE7B77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</w:p>
    <w:p w14:paraId="2A634A84" w14:textId="77777777" w:rsidR="003A3C55" w:rsidRPr="000B5484" w:rsidRDefault="000B5484">
      <w:pPr>
        <w:spacing w:after="0" w:line="240" w:lineRule="auto"/>
        <w:ind w:left="393" w:right="80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3E2E6BF7" w14:textId="77777777" w:rsidR="003A3C55" w:rsidRPr="000B5484" w:rsidRDefault="000B5484">
      <w:pPr>
        <w:spacing w:after="0" w:line="240" w:lineRule="auto"/>
        <w:ind w:left="393" w:right="25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 grev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“</w:t>
      </w:r>
      <w:r w:rsidRPr="000B5484">
        <w:rPr>
          <w:rFonts w:ascii="Calibri" w:eastAsia="Calibri" w:hAnsi="Calibri" w:cs="Calibri"/>
          <w:sz w:val="24"/>
          <w:szCs w:val="24"/>
        </w:rPr>
        <w:t>lo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15F0BD8C" w14:textId="77777777" w:rsidR="003A3C55" w:rsidRPr="000B5484" w:rsidRDefault="000B5484">
      <w:pPr>
        <w:spacing w:after="0" w:line="240" w:lineRule="auto"/>
        <w:ind w:left="393" w:right="739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4FA45D07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6F91C615" w14:textId="77777777" w:rsidR="003A3C55" w:rsidRPr="000B5484" w:rsidRDefault="000B5484">
      <w:pPr>
        <w:spacing w:after="0" w:line="240" w:lineRule="auto"/>
        <w:ind w:left="393" w:right="599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3. 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46690D16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 al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 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ixar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lação.</w:t>
      </w:r>
    </w:p>
    <w:p w14:paraId="4727EFC4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22605D2" w14:textId="77777777" w:rsidR="003A3C55" w:rsidRPr="000B5484" w:rsidRDefault="000B5484">
      <w:pPr>
        <w:spacing w:after="0" w:line="240" w:lineRule="auto"/>
        <w:ind w:left="393" w:right="73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67BA3E66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j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l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6EF8CB95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ári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d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li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o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59A70EFC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78F6BD20" w14:textId="77777777" w:rsidR="003A3C55" w:rsidRPr="000B5484" w:rsidRDefault="000B5484">
      <w:pPr>
        <w:spacing w:after="0" w:line="240" w:lineRule="auto"/>
        <w:ind w:left="393" w:right="718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5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2CC25DD3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rig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, 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br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ê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erca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o 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l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ria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ívei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 o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a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37964264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A7DCEE5" w14:textId="77777777" w:rsidR="003A3C55" w:rsidRPr="000B5484" w:rsidRDefault="000B5484">
      <w:pPr>
        <w:spacing w:after="0" w:line="240" w:lineRule="auto"/>
        <w:ind w:left="393" w:right="73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4A390FF" w14:textId="3DC42740" w:rsidR="003A3C55" w:rsidRPr="000B5484" w:rsidRDefault="00F40ADD" w:rsidP="00E74766">
      <w:pPr>
        <w:spacing w:before="16" w:after="0" w:line="240" w:lineRule="auto"/>
        <w:ind w:left="426"/>
        <w:rPr>
          <w:rFonts w:ascii="Calibri" w:eastAsia="Calibri" w:hAnsi="Calibri" w:cs="Calibri"/>
          <w:sz w:val="24"/>
          <w:szCs w:val="24"/>
        </w:rPr>
      </w:pPr>
      <w:r>
        <w:pict w14:anchorId="7BAE7E58">
          <v:group id="_x0000_s2422" style="position:absolute;left:0;text-align:left;margin-left:59.4pt;margin-top:294.3pt;width:.5pt;height:.1pt;z-index:-11254;mso-position-horizontal-relative:page;mso-position-vertical-relative:page" coordorigin="1188,5886" coordsize="10,2">
            <v:shape id="_x0000_s2423" style="position:absolute;left:1188;top:5886;width:10;height:2" coordorigin="1188,5886" coordsize="10,0" path="m1188,588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031FFFC">
          <v:group id="_x0000_s2420" style="position:absolute;left:0;text-align:left;margin-left:389.6pt;margin-top:294.3pt;width:.5pt;height:.1pt;z-index:-11253;mso-position-horizontal-relative:page;mso-position-vertical-relative:page" coordorigin="7792,5886" coordsize="10,2">
            <v:shape id="_x0000_s2421" style="position:absolute;left:7792;top:5886;width:10;height:2" coordorigin="7792,5886" coordsize="10,0" path="m7792,588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93656DD">
          <v:group id="_x0000_s2418" style="position:absolute;left:0;text-align:left;margin-left:439.25pt;margin-top:294.3pt;width:.5pt;height:.1pt;z-index:-11252;mso-position-horizontal-relative:page;mso-position-vertical-relative:page" coordorigin="8785,5886" coordsize="10,2">
            <v:shape id="_x0000_s2419" style="position:absolute;left:8785;top:5886;width:10;height:2" coordorigin="8785,5886" coordsize="10,0" path="m8785,588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4AF40EA">
          <v:group id="_x0000_s2416" style="position:absolute;left:0;text-align:left;margin-left:495.95pt;margin-top:294.3pt;width:.5pt;height:.1pt;z-index:-11251;mso-position-horizontal-relative:page;mso-position-vertical-relative:page" coordorigin="9919,5886" coordsize="10,2">
            <v:shape id="_x0000_s2417" style="position:absolute;left:9919;top:5886;width:10;height:2" coordorigin="9919,5886" coordsize="10,0" path="m9919,588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25A28AD">
          <v:group id="_x0000_s2414" style="position:absolute;left:0;text-align:left;margin-left:542.5pt;margin-top:294.3pt;width:.5pt;height:.1pt;z-index:-11250;mso-position-horizontal-relative:page;mso-position-vertical-relative:page" coordorigin="10850,5886" coordsize="10,2">
            <v:shape id="_x0000_s2415" style="position:absolute;left:10850;top:5886;width:10;height:2" coordorigin="10850,5886" coordsize="10,0" path="m10850,588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7D73C42">
          <v:group id="_x0000_s2412" style="position:absolute;left:0;text-align:left;margin-left:59.4pt;margin-top:311.55pt;width:.5pt;height:.1pt;z-index:-11249;mso-position-horizontal-relative:page;mso-position-vertical-relative:page" coordorigin="1188,6231" coordsize="10,2">
            <v:shape id="_x0000_s2413" style="position:absolute;left:1188;top:6231;width:10;height:2" coordorigin="1188,6231" coordsize="10,0" path="m1188,623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72F676D">
          <v:group id="_x0000_s2410" style="position:absolute;left:0;text-align:left;margin-left:389.6pt;margin-top:311.55pt;width:.5pt;height:.1pt;z-index:-11248;mso-position-horizontal-relative:page;mso-position-vertical-relative:page" coordorigin="7792,6231" coordsize="10,2">
            <v:shape id="_x0000_s2411" style="position:absolute;left:7792;top:6231;width:10;height:2" coordorigin="7792,6231" coordsize="10,0" path="m7792,623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09F83F5">
          <v:group id="_x0000_s2408" style="position:absolute;left:0;text-align:left;margin-left:439.25pt;margin-top:311.55pt;width:.5pt;height:.1pt;z-index:-11247;mso-position-horizontal-relative:page;mso-position-vertical-relative:page" coordorigin="8785,6231" coordsize="10,2">
            <v:shape id="_x0000_s2409" style="position:absolute;left:8785;top:6231;width:10;height:2" coordorigin="8785,6231" coordsize="10,0" path="m8785,623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2963328">
          <v:group id="_x0000_s2406" style="position:absolute;left:0;text-align:left;margin-left:495.95pt;margin-top:311.55pt;width:.5pt;height:.1pt;z-index:-11246;mso-position-horizontal-relative:page;mso-position-vertical-relative:page" coordorigin="9919,6231" coordsize="10,2">
            <v:shape id="_x0000_s2407" style="position:absolute;left:9919;top:6231;width:10;height:2" coordorigin="9919,6231" coordsize="10,0" path="m9919,623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735679D">
          <v:group id="_x0000_s2404" style="position:absolute;left:0;text-align:left;margin-left:542.5pt;margin-top:311.55pt;width:.5pt;height:.1pt;z-index:-11245;mso-position-horizontal-relative:page;mso-position-vertical-relative:page" coordorigin="10850,6231" coordsize="10,2">
            <v:shape id="_x0000_s2405" style="position:absolute;left:10850;top:6231;width:10;height:2" coordorigin="10850,6231" coordsize="10,0" path="m10850,623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6D4C2F4">
          <v:group id="_x0000_s2402" style="position:absolute;left:0;text-align:left;margin-left:59.4pt;margin-top:328.95pt;width:.5pt;height:.1pt;z-index:-11244;mso-position-horizontal-relative:page;mso-position-vertical-relative:page" coordorigin="1188,6579" coordsize="10,2">
            <v:shape id="_x0000_s2403" style="position:absolute;left:1188;top:6579;width:10;height:2" coordorigin="1188,6579" coordsize="10,0" path="m1188,657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B48116F">
          <v:group id="_x0000_s2400" style="position:absolute;left:0;text-align:left;margin-left:389.6pt;margin-top:328.95pt;width:.5pt;height:.1pt;z-index:-11243;mso-position-horizontal-relative:page;mso-position-vertical-relative:page" coordorigin="7792,6579" coordsize="10,2">
            <v:shape id="_x0000_s2401" style="position:absolute;left:7792;top:6579;width:10;height:2" coordorigin="7792,6579" coordsize="10,0" path="m7792,657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6D1C6D5">
          <v:group id="_x0000_s2398" style="position:absolute;left:0;text-align:left;margin-left:439.25pt;margin-top:328.95pt;width:.5pt;height:.1pt;z-index:-11242;mso-position-horizontal-relative:page;mso-position-vertical-relative:page" coordorigin="8785,6579" coordsize="10,2">
            <v:shape id="_x0000_s2399" style="position:absolute;left:8785;top:6579;width:10;height:2" coordorigin="8785,6579" coordsize="10,0" path="m8785,657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8C5CEB7">
          <v:group id="_x0000_s2396" style="position:absolute;left:0;text-align:left;margin-left:495.95pt;margin-top:328.95pt;width:.5pt;height:.1pt;z-index:-11241;mso-position-horizontal-relative:page;mso-position-vertical-relative:page" coordorigin="9919,6579" coordsize="10,2">
            <v:shape id="_x0000_s2397" style="position:absolute;left:9919;top:6579;width:10;height:2" coordorigin="9919,6579" coordsize="10,0" path="m9919,657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7982DB5">
          <v:group id="_x0000_s2394" style="position:absolute;left:0;text-align:left;margin-left:542.5pt;margin-top:328.95pt;width:.5pt;height:.1pt;z-index:-11240;mso-position-horizontal-relative:page;mso-position-vertical-relative:page" coordorigin="10850,6579" coordsize="10,2">
            <v:shape id="_x0000_s2395" style="position:absolute;left:10850;top:6579;width:10;height:2" coordorigin="10850,6579" coordsize="10,0" path="m10850,657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41E2974">
          <v:group id="_x0000_s2392" style="position:absolute;left:0;text-align:left;margin-left:59.4pt;margin-top:360.3pt;width:.5pt;height:.1pt;z-index:-11239;mso-position-horizontal-relative:page;mso-position-vertical-relative:page" coordorigin="1188,7206" coordsize="10,2">
            <v:shape id="_x0000_s2393" style="position:absolute;left:1188;top:7206;width:10;height:2" coordorigin="1188,7206" coordsize="10,0" path="m1188,720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42949E4">
          <v:group id="_x0000_s2390" style="position:absolute;left:0;text-align:left;margin-left:389.6pt;margin-top:360.3pt;width:.5pt;height:.1pt;z-index:-11238;mso-position-horizontal-relative:page;mso-position-vertical-relative:page" coordorigin="7792,7206" coordsize="10,2">
            <v:shape id="_x0000_s2391" style="position:absolute;left:7792;top:7206;width:10;height:2" coordorigin="7792,7206" coordsize="10,0" path="m7792,720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F048851">
          <v:group id="_x0000_s2388" style="position:absolute;left:0;text-align:left;margin-left:439.25pt;margin-top:360.3pt;width:.5pt;height:.1pt;z-index:-11237;mso-position-horizontal-relative:page;mso-position-vertical-relative:page" coordorigin="8785,7206" coordsize="10,2">
            <v:shape id="_x0000_s2389" style="position:absolute;left:8785;top:7206;width:10;height:2" coordorigin="8785,7206" coordsize="10,0" path="m8785,720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BEE791E">
          <v:group id="_x0000_s2386" style="position:absolute;left:0;text-align:left;margin-left:495.95pt;margin-top:360.3pt;width:.5pt;height:.1pt;z-index:-11236;mso-position-horizontal-relative:page;mso-position-vertical-relative:page" coordorigin="9919,7206" coordsize="10,2">
            <v:shape id="_x0000_s2387" style="position:absolute;left:9919;top:7206;width:10;height:2" coordorigin="9919,7206" coordsize="10,0" path="m9919,720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6A9711B">
          <v:group id="_x0000_s2384" style="position:absolute;left:0;text-align:left;margin-left:542.5pt;margin-top:360.3pt;width:.5pt;height:.1pt;z-index:-11235;mso-position-horizontal-relative:page;mso-position-vertical-relative:page" coordorigin="10850,7206" coordsize="10,2">
            <v:shape id="_x0000_s2385" style="position:absolute;left:10850;top:7206;width:10;height:2" coordorigin="10850,7206" coordsize="10,0" path="m10850,720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D64E05E">
          <v:group id="_x0000_s2382" style="position:absolute;left:0;text-align:left;margin-left:59.4pt;margin-top:391.75pt;width:.5pt;height:.1pt;z-index:-11234;mso-position-horizontal-relative:page;mso-position-vertical-relative:page" coordorigin="1188,7835" coordsize="10,2">
            <v:shape id="_x0000_s2383" style="position:absolute;left:1188;top:7835;width:10;height:2" coordorigin="1188,7835" coordsize="10,0" path="m1188,78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2003B88">
          <v:group id="_x0000_s2380" style="position:absolute;left:0;text-align:left;margin-left:389.6pt;margin-top:391.75pt;width:.5pt;height:.1pt;z-index:-11233;mso-position-horizontal-relative:page;mso-position-vertical-relative:page" coordorigin="7792,7835" coordsize="10,2">
            <v:shape id="_x0000_s2381" style="position:absolute;left:7792;top:7835;width:10;height:2" coordorigin="7792,7835" coordsize="10,0" path="m7792,783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DF8B1E4">
          <v:group id="_x0000_s2378" style="position:absolute;left:0;text-align:left;margin-left:439.25pt;margin-top:391.75pt;width:.5pt;height:.1pt;z-index:-11232;mso-position-horizontal-relative:page;mso-position-vertical-relative:page" coordorigin="8785,7835" coordsize="10,2">
            <v:shape id="_x0000_s2379" style="position:absolute;left:8785;top:7835;width:10;height:2" coordorigin="8785,7835" coordsize="10,0" path="m8785,78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8CD375D">
          <v:group id="_x0000_s2376" style="position:absolute;left:0;text-align:left;margin-left:495.95pt;margin-top:391.75pt;width:.5pt;height:.1pt;z-index:-11231;mso-position-horizontal-relative:page;mso-position-vertical-relative:page" coordorigin="9919,7835" coordsize="10,2">
            <v:shape id="_x0000_s2377" style="position:absolute;left:9919;top:7835;width:10;height:2" coordorigin="9919,7835" coordsize="10,0" path="m9919,783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3D1EC30">
          <v:group id="_x0000_s2374" style="position:absolute;left:0;text-align:left;margin-left:542.5pt;margin-top:391.75pt;width:.5pt;height:.1pt;z-index:-11230;mso-position-horizontal-relative:page;mso-position-vertical-relative:page" coordorigin="10850,7835" coordsize="10,2">
            <v:shape id="_x0000_s2375" style="position:absolute;left:10850;top:7835;width:10;height:2" coordorigin="10850,7835" coordsize="10,0" path="m10850,783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75EBB83">
          <v:group id="_x0000_s2372" style="position:absolute;left:0;text-align:left;margin-left:59.4pt;margin-top:423.05pt;width:.5pt;height:.1pt;z-index:-11229;mso-position-horizontal-relative:page;mso-position-vertical-relative:page" coordorigin="1188,8461" coordsize="10,2">
            <v:shape id="_x0000_s2373" style="position:absolute;left:1188;top:8461;width:10;height:2" coordorigin="1188,8461" coordsize="10,0" path="m1188,846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84C74C6">
          <v:group id="_x0000_s2370" style="position:absolute;left:0;text-align:left;margin-left:389.6pt;margin-top:423.05pt;width:.5pt;height:.1pt;z-index:-11228;mso-position-horizontal-relative:page;mso-position-vertical-relative:page" coordorigin="7792,8461" coordsize="10,2">
            <v:shape id="_x0000_s2371" style="position:absolute;left:7792;top:8461;width:10;height:2" coordorigin="7792,8461" coordsize="10,0" path="m7792,846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8287DC9">
          <v:group id="_x0000_s2368" style="position:absolute;left:0;text-align:left;margin-left:439.25pt;margin-top:423.05pt;width:.5pt;height:.1pt;z-index:-11227;mso-position-horizontal-relative:page;mso-position-vertical-relative:page" coordorigin="8785,8461" coordsize="10,2">
            <v:shape id="_x0000_s2369" style="position:absolute;left:8785;top:8461;width:10;height:2" coordorigin="8785,8461" coordsize="10,0" path="m8785,846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46E6827">
          <v:group id="_x0000_s2366" style="position:absolute;left:0;text-align:left;margin-left:495.95pt;margin-top:423.05pt;width:.5pt;height:.1pt;z-index:-11226;mso-position-horizontal-relative:page;mso-position-vertical-relative:page" coordorigin="9919,8461" coordsize="10,2">
            <v:shape id="_x0000_s2367" style="position:absolute;left:9919;top:8461;width:10;height:2" coordorigin="9919,8461" coordsize="10,0" path="m9919,846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A9E7BBB">
          <v:group id="_x0000_s2364" style="position:absolute;left:0;text-align:left;margin-left:542.5pt;margin-top:423.05pt;width:.5pt;height:.1pt;z-index:-11225;mso-position-horizontal-relative:page;mso-position-vertical-relative:page" coordorigin="10850,8461" coordsize="10,2">
            <v:shape id="_x0000_s2365" style="position:absolute;left:10850;top:8461;width:10;height:2" coordorigin="10850,8461" coordsize="10,0" path="m10850,846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CFD8D6D">
          <v:group id="_x0000_s2362" style="position:absolute;left:0;text-align:left;margin-left:59.4pt;margin-top:454.5pt;width:.5pt;height:.1pt;z-index:-11224;mso-position-horizontal-relative:page;mso-position-vertical-relative:page" coordorigin="1188,9090" coordsize="10,2">
            <v:shape id="_x0000_s2363" style="position:absolute;left:1188;top:9090;width:10;height:2" coordorigin="1188,9090" coordsize="10,0" path="m1188,90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62755EE">
          <v:group id="_x0000_s2360" style="position:absolute;left:0;text-align:left;margin-left:389.6pt;margin-top:454.5pt;width:.5pt;height:.1pt;z-index:-11223;mso-position-horizontal-relative:page;mso-position-vertical-relative:page" coordorigin="7792,9090" coordsize="10,2">
            <v:shape id="_x0000_s2361" style="position:absolute;left:7792;top:9090;width:10;height:2" coordorigin="7792,9090" coordsize="10,0" path="m7792,909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E18624D">
          <v:group id="_x0000_s2358" style="position:absolute;left:0;text-align:left;margin-left:439.25pt;margin-top:454.5pt;width:.5pt;height:.1pt;z-index:-11222;mso-position-horizontal-relative:page;mso-position-vertical-relative:page" coordorigin="8785,9090" coordsize="10,2">
            <v:shape id="_x0000_s2359" style="position:absolute;left:8785;top:9090;width:10;height:2" coordorigin="8785,9090" coordsize="10,0" path="m8785,90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88011D1">
          <v:group id="_x0000_s2356" style="position:absolute;left:0;text-align:left;margin-left:495.95pt;margin-top:454.5pt;width:.5pt;height:.1pt;z-index:-11221;mso-position-horizontal-relative:page;mso-position-vertical-relative:page" coordorigin="9919,9090" coordsize="10,2">
            <v:shape id="_x0000_s2357" style="position:absolute;left:9919;top:9090;width:10;height:2" coordorigin="9919,9090" coordsize="10,0" path="m9919,909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43863DB">
          <v:group id="_x0000_s2354" style="position:absolute;left:0;text-align:left;margin-left:542.5pt;margin-top:454.5pt;width:.5pt;height:.1pt;z-index:-11220;mso-position-horizontal-relative:page;mso-position-vertical-relative:page" coordorigin="10850,9090" coordsize="10,2">
            <v:shape id="_x0000_s2355" style="position:absolute;left:10850;top:9090;width:10;height:2" coordorigin="10850,9090" coordsize="10,0" path="m10850,90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25B95BD">
          <v:group id="_x0000_s2352" style="position:absolute;left:0;text-align:left;margin-left:59.4pt;margin-top:501.3pt;width:.5pt;height:.1pt;z-index:-11219;mso-position-horizontal-relative:page;mso-position-vertical-relative:page" coordorigin="1188,10026" coordsize="10,2">
            <v:shape id="_x0000_s2353" style="position:absolute;left:1188;top:10026;width:10;height:2" coordorigin="1188,10026" coordsize="10,0" path="m1188,1002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E8C2A96">
          <v:group id="_x0000_s2350" style="position:absolute;left:0;text-align:left;margin-left:389.6pt;margin-top:501.3pt;width:.5pt;height:.1pt;z-index:-11218;mso-position-horizontal-relative:page;mso-position-vertical-relative:page" coordorigin="7792,10026" coordsize="10,2">
            <v:shape id="_x0000_s2351" style="position:absolute;left:7792;top:10026;width:10;height:2" coordorigin="7792,10026" coordsize="10,0" path="m7792,1002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24A7570">
          <v:group id="_x0000_s2348" style="position:absolute;left:0;text-align:left;margin-left:439.25pt;margin-top:501.3pt;width:.5pt;height:.1pt;z-index:-11217;mso-position-horizontal-relative:page;mso-position-vertical-relative:page" coordorigin="8785,10026" coordsize="10,2">
            <v:shape id="_x0000_s2349" style="position:absolute;left:8785;top:10026;width:10;height:2" coordorigin="8785,10026" coordsize="10,0" path="m8785,1002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D882554">
          <v:group id="_x0000_s2346" style="position:absolute;left:0;text-align:left;margin-left:495.95pt;margin-top:501.3pt;width:.5pt;height:.1pt;z-index:-11216;mso-position-horizontal-relative:page;mso-position-vertical-relative:page" coordorigin="9919,10026" coordsize="10,2">
            <v:shape id="_x0000_s2347" style="position:absolute;left:9919;top:10026;width:10;height:2" coordorigin="9919,10026" coordsize="10,0" path="m9919,1002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B0CC09D">
          <v:group id="_x0000_s2344" style="position:absolute;left:0;text-align:left;margin-left:542.5pt;margin-top:501.3pt;width:.5pt;height:.1pt;z-index:-11215;mso-position-horizontal-relative:page;mso-position-vertical-relative:page" coordorigin="10850,10026" coordsize="10,2">
            <v:shape id="_x0000_s2345" style="position:absolute;left:10850;top:10026;width:10;height:2" coordorigin="10850,10026" coordsize="10,0" path="m10850,1002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3460A3E">
          <v:group id="_x0000_s2342" style="position:absolute;left:0;text-align:left;margin-left:59.4pt;margin-top:548.1pt;width:.5pt;height:.1pt;z-index:-11214;mso-position-horizontal-relative:page;mso-position-vertical-relative:page" coordorigin="1188,10962" coordsize="10,2">
            <v:shape id="_x0000_s2343" style="position:absolute;left:1188;top:10962;width:10;height:2" coordorigin="1188,10962" coordsize="10,0" path="m1188,1096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103EA1A">
          <v:group id="_x0000_s2340" style="position:absolute;left:0;text-align:left;margin-left:389.6pt;margin-top:548.1pt;width:.5pt;height:.1pt;z-index:-11213;mso-position-horizontal-relative:page;mso-position-vertical-relative:page" coordorigin="7792,10962" coordsize="10,2">
            <v:shape id="_x0000_s2341" style="position:absolute;left:7792;top:10962;width:10;height:2" coordorigin="7792,10962" coordsize="10,0" path="m7792,1096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E38D1C4">
          <v:group id="_x0000_s2338" style="position:absolute;left:0;text-align:left;margin-left:439.25pt;margin-top:548.1pt;width:.5pt;height:.1pt;z-index:-11212;mso-position-horizontal-relative:page;mso-position-vertical-relative:page" coordorigin="8785,10962" coordsize="10,2">
            <v:shape id="_x0000_s2339" style="position:absolute;left:8785;top:10962;width:10;height:2" coordorigin="8785,10962" coordsize="10,0" path="m8785,1096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4D442BE">
          <v:group id="_x0000_s2336" style="position:absolute;left:0;text-align:left;margin-left:495.95pt;margin-top:548.1pt;width:.5pt;height:.1pt;z-index:-11211;mso-position-horizontal-relative:page;mso-position-vertical-relative:page" coordorigin="9919,10962" coordsize="10,2">
            <v:shape id="_x0000_s2337" style="position:absolute;left:9919;top:10962;width:10;height:2" coordorigin="9919,10962" coordsize="10,0" path="m9919,1096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E11344A">
          <v:group id="_x0000_s2334" style="position:absolute;left:0;text-align:left;margin-left:542.5pt;margin-top:548.1pt;width:.5pt;height:.1pt;z-index:-11210;mso-position-horizontal-relative:page;mso-position-vertical-relative:page" coordorigin="10850,10962" coordsize="10,2">
            <v:shape id="_x0000_s2335" style="position:absolute;left:10850;top:10962;width:10;height:2" coordorigin="10850,10962" coordsize="10,0" path="m10850,1096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50FB660">
          <v:group id="_x0000_s2332" style="position:absolute;left:0;text-align:left;margin-left:59.4pt;margin-top:596.95pt;width:.5pt;height:.1pt;z-index:-11209;mso-position-horizontal-relative:page;mso-position-vertical-relative:page" coordorigin="1188,11939" coordsize="10,2">
            <v:shape id="_x0000_s2333" style="position:absolute;left:1188;top:11939;width:10;height:2" coordorigin="1188,11939" coordsize="10,0" path="m1188,1193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6D46342">
          <v:group id="_x0000_s2330" style="position:absolute;left:0;text-align:left;margin-left:389.6pt;margin-top:596.95pt;width:.5pt;height:.1pt;z-index:-11208;mso-position-horizontal-relative:page;mso-position-vertical-relative:page" coordorigin="7792,11939" coordsize="10,2">
            <v:shape id="_x0000_s2331" style="position:absolute;left:7792;top:11939;width:10;height:2" coordorigin="7792,11939" coordsize="10,0" path="m7792,1193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CF0A169">
          <v:group id="_x0000_s2328" style="position:absolute;left:0;text-align:left;margin-left:439.25pt;margin-top:596.95pt;width:.5pt;height:.1pt;z-index:-11207;mso-position-horizontal-relative:page;mso-position-vertical-relative:page" coordorigin="8785,11939" coordsize="10,2">
            <v:shape id="_x0000_s2329" style="position:absolute;left:8785;top:11939;width:10;height:2" coordorigin="8785,11939" coordsize="10,0" path="m8785,1193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66D0917">
          <v:group id="_x0000_s2326" style="position:absolute;left:0;text-align:left;margin-left:495.95pt;margin-top:596.95pt;width:.5pt;height:.1pt;z-index:-11206;mso-position-horizontal-relative:page;mso-position-vertical-relative:page" coordorigin="9919,11939" coordsize="10,2">
            <v:shape id="_x0000_s2327" style="position:absolute;left:9919;top:11939;width:10;height:2" coordorigin="9919,11939" coordsize="10,0" path="m9919,1193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002B04A">
          <v:group id="_x0000_s2324" style="position:absolute;left:0;text-align:left;margin-left:542.5pt;margin-top:596.95pt;width:.5pt;height:.1pt;z-index:-11205;mso-position-horizontal-relative:page;mso-position-vertical-relative:page" coordorigin="10850,11939" coordsize="10,2">
            <v:shape id="_x0000_s2325" style="position:absolute;left:10850;top:11939;width:10;height:2" coordorigin="10850,11939" coordsize="10,0" path="m10850,1193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231E752">
          <v:group id="_x0000_s2322" style="position:absolute;left:0;text-align:left;margin-left:59.4pt;margin-top:706.55pt;width:.5pt;height:.1pt;z-index:-11204;mso-position-horizontal-relative:page;mso-position-vertical-relative:page" coordorigin="1188,14131" coordsize="10,2">
            <v:shape id="_x0000_s2323" style="position:absolute;left:1188;top:14131;width:10;height:2" coordorigin="1188,14131" coordsize="10,0" path="m1188,1413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F83DF80">
          <v:group id="_x0000_s2320" style="position:absolute;left:0;text-align:left;margin-left:389.6pt;margin-top:706.55pt;width:.5pt;height:.1pt;z-index:-11203;mso-position-horizontal-relative:page;mso-position-vertical-relative:page" coordorigin="7792,14131" coordsize="10,2">
            <v:shape id="_x0000_s2321" style="position:absolute;left:7792;top:14131;width:10;height:2" coordorigin="7792,14131" coordsize="10,0" path="m7792,1413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121F982">
          <v:group id="_x0000_s2318" style="position:absolute;left:0;text-align:left;margin-left:439.25pt;margin-top:706.55pt;width:.5pt;height:.1pt;z-index:-11202;mso-position-horizontal-relative:page;mso-position-vertical-relative:page" coordorigin="8785,14131" coordsize="10,2">
            <v:shape id="_x0000_s2319" style="position:absolute;left:8785;top:14131;width:10;height:2" coordorigin="8785,14131" coordsize="10,0" path="m8785,1413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F6DB90F">
          <v:group id="_x0000_s2316" style="position:absolute;left:0;text-align:left;margin-left:495.95pt;margin-top:706.55pt;width:.5pt;height:.1pt;z-index:-11201;mso-position-horizontal-relative:page;mso-position-vertical-relative:page" coordorigin="9919,14131" coordsize="10,2">
            <v:shape id="_x0000_s2317" style="position:absolute;left:9919;top:14131;width:10;height:2" coordorigin="9919,14131" coordsize="10,0" path="m9919,1413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F613D35">
          <v:group id="_x0000_s2314" style="position:absolute;left:0;text-align:left;margin-left:542.5pt;margin-top:706.55pt;width:.5pt;height:.1pt;z-index:-11200;mso-position-horizontal-relative:page;mso-position-vertical-relative:page" coordorigin="10850,14131" coordsize="10,2">
            <v:shape id="_x0000_s2315" style="position:absolute;left:10850;top:14131;width:10;height:2" coordorigin="10850,14131" coordsize="10,0" path="m10850,1413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075DC0A">
          <v:group id="_x0000_s2312" style="position:absolute;left:0;text-align:left;margin-left:59.4pt;margin-top:723.8pt;width:.5pt;height:.1pt;z-index:-11199;mso-position-horizontal-relative:page;mso-position-vertical-relative:page" coordorigin="1188,14476" coordsize="10,2">
            <v:shape id="_x0000_s2313" style="position:absolute;left:1188;top:14476;width:10;height:2" coordorigin="1188,14476" coordsize="10,0" path="m1188,14476r10,e" filled="f" strokeweight=".48pt">
              <v:stroke dashstyle="dash"/>
              <v:path arrowok="t"/>
            </v:shape>
            <w10:wrap anchorx="page" anchory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6.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="000B5484" w:rsidRPr="000B5484">
        <w:rPr>
          <w:rFonts w:ascii="Calibri" w:eastAsia="Calibri" w:hAnsi="Calibri" w:cs="Calibri"/>
          <w:sz w:val="24"/>
          <w:szCs w:val="24"/>
        </w:rPr>
        <w:t>.</w:t>
      </w:r>
      <w:r w:rsidR="000B5484"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lé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0B5484" w:rsidRPr="000B5484">
        <w:rPr>
          <w:rFonts w:ascii="Calibri" w:eastAsia="Calibri" w:hAnsi="Calibri" w:cs="Calibri"/>
          <w:sz w:val="24"/>
          <w:szCs w:val="24"/>
        </w:rPr>
        <w:t>as</w:t>
      </w:r>
      <w:r w:rsidR="000B5484"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0B5484" w:rsidRPr="000B5484">
        <w:rPr>
          <w:rFonts w:ascii="Calibri" w:eastAsia="Calibri" w:hAnsi="Calibri" w:cs="Calibri"/>
          <w:sz w:val="24"/>
          <w:szCs w:val="24"/>
        </w:rPr>
        <w:t>ras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ara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es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s</w:t>
      </w:r>
      <w:r w:rsidR="000B5484"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o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z w:val="24"/>
          <w:szCs w:val="24"/>
        </w:rPr>
        <w:t>ões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Ge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v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rá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er 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>se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valor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e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l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>as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="000B5484" w:rsidRPr="000B5484">
        <w:rPr>
          <w:rFonts w:ascii="Calibri" w:eastAsia="Calibri" w:hAnsi="Calibri" w:cs="Calibri"/>
          <w:sz w:val="24"/>
          <w:szCs w:val="24"/>
        </w:rPr>
        <w:t>as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as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ga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gis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tr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ai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z w:val="24"/>
          <w:szCs w:val="24"/>
        </w:rPr>
        <w:t>eg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e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ivos</w:t>
      </w:r>
      <w:r w:rsidR="000B5484"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z w:val="24"/>
          <w:szCs w:val="24"/>
        </w:rPr>
        <w:t>am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>eis.</w:t>
      </w:r>
    </w:p>
    <w:p w14:paraId="11FE4189" w14:textId="77777777" w:rsidR="003A3C55" w:rsidRPr="000B5484" w:rsidRDefault="00F40ADD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>
        <w:lastRenderedPageBreak/>
        <w:pict w14:anchorId="748757E7">
          <v:group id="_x0000_s2307" style="position:absolute;left:0;text-align:left;margin-left:59.15pt;margin-top:58.6pt;width:.95pt;height:.5pt;z-index:-11264;mso-position-horizontal-relative:page" coordorigin="1183,1172" coordsize="19,10">
            <v:group id="_x0000_s2310" style="position:absolute;left:1188;top:1177;width:10;height:2" coordorigin="1188,1177" coordsize="10,2">
              <v:shape id="_x0000_s2311" style="position:absolute;left:1188;top:1177;width:10;height:2" coordorigin="1188,1177" coordsize="10,0" path="m1188,1177r10,e" filled="f" strokeweight=".48pt">
                <v:stroke dashstyle="dash"/>
                <v:path arrowok="t"/>
              </v:shape>
            </v:group>
            <v:group id="_x0000_s2308" style="position:absolute;left:1188;top:1177;width:10;height:2" coordorigin="1188,1177" coordsize="10,2">
              <v:shape id="_x0000_s2309" style="position:absolute;left:1188;top:1177;width:10;height:2" coordorigin="1188,1177" coordsize="10,0" path="m1188,1177r10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074424E5">
          <v:group id="_x0000_s2302" style="position:absolute;left:0;text-align:left;margin-left:542.25pt;margin-top:58.6pt;width:.95pt;height:.5pt;z-index:-11263;mso-position-horizontal-relative:page" coordorigin="10845,1172" coordsize="19,10">
            <v:group id="_x0000_s2305" style="position:absolute;left:10850;top:1177;width:10;height:2" coordorigin="10850,1177" coordsize="10,2">
              <v:shape id="_x0000_s2306" style="position:absolute;left:10850;top:1177;width:10;height:2" coordorigin="10850,1177" coordsize="10,0" path="m10850,1177r10,e" filled="f" strokeweight=".48pt">
                <v:stroke dashstyle="dash"/>
                <v:path arrowok="t"/>
              </v:shape>
            </v:group>
            <v:group id="_x0000_s2303" style="position:absolute;left:10850;top:1177;width:10;height:2" coordorigin="10850,1177" coordsize="10,2">
              <v:shape id="_x0000_s2304" style="position:absolute;left:10850;top:1177;width:10;height:2" coordorigin="10850,1177" coordsize="10,0" path="m10850,1177r10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5C480EED">
          <v:group id="_x0000_s2300" style="position:absolute;left:0;text-align:left;margin-left:59.4pt;margin-top:106.1pt;width:.5pt;height:.1pt;z-index:-11262;mso-position-horizontal-relative:page" coordorigin="1188,2122" coordsize="10,2">
            <v:shape id="_x0000_s2301" style="position:absolute;left:1188;top:2122;width:10;height:2" coordorigin="1188,2122" coordsize="10,0" path="m1188,2122r10,e" filled="f" strokeweight=".48pt">
              <v:stroke dashstyle="dash"/>
              <v:path arrowok="t"/>
            </v:shape>
            <w10:wrap anchorx="page"/>
          </v:group>
        </w:pict>
      </w:r>
      <w:r>
        <w:pict w14:anchorId="53717A9B">
          <v:group id="_x0000_s2298" style="position:absolute;left:0;text-align:left;margin-left:389.6pt;margin-top:106.1pt;width:.5pt;height:.1pt;z-index:-11261;mso-position-horizontal-relative:page" coordorigin="7792,2122" coordsize="10,2">
            <v:shape id="_x0000_s2299" style="position:absolute;left:7792;top:2122;width:10;height:2" coordorigin="7792,2122" coordsize="10,0" path="m7792,2122r9,e" filled="f" strokeweight=".48pt">
              <v:stroke dashstyle="dash"/>
              <v:path arrowok="t"/>
            </v:shape>
            <w10:wrap anchorx="page"/>
          </v:group>
        </w:pict>
      </w:r>
      <w:r>
        <w:pict w14:anchorId="43796459">
          <v:group id="_x0000_s2296" style="position:absolute;left:0;text-align:left;margin-left:542.5pt;margin-top:106.1pt;width:.5pt;height:.1pt;z-index:-11260;mso-position-horizontal-relative:page" coordorigin="10850,2122" coordsize="10,2">
            <v:shape id="_x0000_s2297" style="position:absolute;left:10850;top:2122;width:10;height:2" coordorigin="10850,2122" coordsize="10,0" path="m10850,2122r10,e" filled="f" strokeweight=".48pt">
              <v:stroke dashstyle="dash"/>
              <v:path arrowok="t"/>
            </v:shape>
            <w10:wrap anchorx="page"/>
          </v:group>
        </w:pict>
      </w:r>
      <w:r>
        <w:pict w14:anchorId="230B9495">
          <v:group id="_x0000_s2294" style="position:absolute;left:0;text-align:left;margin-left:59.4pt;margin-top:123.5pt;width:.5pt;height:.1pt;z-index:-11259;mso-position-horizontal-relative:page" coordorigin="1188,2470" coordsize="10,2">
            <v:shape id="_x0000_s2295" style="position:absolute;left:1188;top:2470;width:10;height:2" coordorigin="1188,2470" coordsize="10,0" path="m1188,2470r10,e" filled="f" strokeweight=".48pt">
              <v:stroke dashstyle="dash"/>
              <v:path arrowok="t"/>
            </v:shape>
            <w10:wrap anchorx="page"/>
          </v:group>
        </w:pict>
      </w:r>
      <w:r>
        <w:pict w14:anchorId="0E4FE156">
          <v:group id="_x0000_s2292" style="position:absolute;left:0;text-align:left;margin-left:389.6pt;margin-top:123.5pt;width:.5pt;height:.1pt;z-index:-11258;mso-position-horizontal-relative:page" coordorigin="7792,2470" coordsize="10,2">
            <v:shape id="_x0000_s2293" style="position:absolute;left:7792;top:2470;width:10;height:2" coordorigin="7792,2470" coordsize="10,0" path="m7792,2470r9,e" filled="f" strokeweight=".48pt">
              <v:stroke dashstyle="dash"/>
              <v:path arrowok="t"/>
            </v:shape>
            <w10:wrap anchorx="page"/>
          </v:group>
        </w:pict>
      </w:r>
      <w:r>
        <w:pict w14:anchorId="2984657A">
          <v:group id="_x0000_s2290" style="position:absolute;left:0;text-align:left;margin-left:439.25pt;margin-top:123.5pt;width:.5pt;height:.1pt;z-index:-11257;mso-position-horizontal-relative:page" coordorigin="8785,2470" coordsize="10,2">
            <v:shape id="_x0000_s2291" style="position:absolute;left:8785;top:2470;width:10;height:2" coordorigin="8785,2470" coordsize="10,0" path="m8785,2470r10,e" filled="f" strokeweight=".48pt">
              <v:stroke dashstyle="dash"/>
              <v:path arrowok="t"/>
            </v:shape>
            <w10:wrap anchorx="page"/>
          </v:group>
        </w:pict>
      </w:r>
      <w:r>
        <w:pict w14:anchorId="5735CCDD">
          <v:group id="_x0000_s2288" style="position:absolute;left:0;text-align:left;margin-left:495.95pt;margin-top:123.5pt;width:.5pt;height:.1pt;z-index:-11256;mso-position-horizontal-relative:page" coordorigin="9919,2470" coordsize="10,2">
            <v:shape id="_x0000_s2289" style="position:absolute;left:9919;top:2470;width:10;height:2" coordorigin="9919,2470" coordsize="10,0" path="m9919,2470r9,e" filled="f" strokeweight=".48pt">
              <v:stroke dashstyle="dash"/>
              <v:path arrowok="t"/>
            </v:shape>
            <w10:wrap anchorx="page"/>
          </v:group>
        </w:pict>
      </w:r>
      <w:r>
        <w:pict w14:anchorId="4601286E">
          <v:group id="_x0000_s2286" style="position:absolute;left:0;text-align:left;margin-left:542.5pt;margin-top:123.5pt;width:.5pt;height:.1pt;z-index:-11255;mso-position-horizontal-relative:page" coordorigin="10850,2470" coordsize="10,2">
            <v:shape id="_x0000_s2287" style="position:absolute;left:10850;top:2470;width:10;height:2" coordorigin="10850,2470" coordsize="10,0" path="m10850,2470r10,e" filled="f" strokeweight=".48pt">
              <v:stroke dashstyle="dash"/>
              <v:path arrowok="t"/>
            </v:shape>
            <w10:wrap anchorx="page"/>
          </v:group>
        </w:pict>
      </w:r>
      <w:r>
        <w:pict w14:anchorId="3578DE40">
          <v:group id="_x0000_s2284" style="position:absolute;left:0;text-align:left;margin-left:108.55pt;margin-top:17.8pt;width:.1pt;height:.5pt;z-index:-11198;mso-position-horizontal-relative:page" coordorigin="2171,356" coordsize="2,10">
            <v:shape id="_x0000_s2285" style="position:absolute;left:2171;top:356;width:2;height:10" coordorigin="2171,356" coordsize="0,10" path="m2171,356r,10e" filled="f" strokeweight=".1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6.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m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vi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láu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z w:val="24"/>
          <w:szCs w:val="24"/>
        </w:rPr>
        <w:t>la</w:t>
      </w:r>
      <w:r w:rsidR="000B5484"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X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  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B5484" w:rsidRPr="000B5484">
        <w:rPr>
          <w:rFonts w:ascii="Calibri" w:eastAsia="Calibri" w:hAnsi="Calibri" w:cs="Calibri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NISTROS)</w:t>
      </w:r>
      <w:r w:rsidR="000B5484"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C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õe</w:t>
      </w:r>
      <w:r w:rsidR="000B5484" w:rsidRPr="000B5484">
        <w:rPr>
          <w:rFonts w:ascii="Calibri" w:eastAsia="Calibri" w:hAnsi="Calibri" w:cs="Calibri"/>
          <w:sz w:val="24"/>
          <w:szCs w:val="24"/>
        </w:rPr>
        <w:t>s Ge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acor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0B5484" w:rsidRPr="000B5484">
        <w:rPr>
          <w:rFonts w:ascii="Calibri" w:eastAsia="Calibri" w:hAnsi="Calibri" w:cs="Calibri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="000B5484" w:rsidRPr="000B5484">
        <w:rPr>
          <w:rFonts w:ascii="Calibri" w:eastAsia="Calibri" w:hAnsi="Calibri" w:cs="Calibri"/>
          <w:sz w:val="24"/>
          <w:szCs w:val="24"/>
        </w:rPr>
        <w:t>ás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ecessári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à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l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ação</w:t>
      </w:r>
      <w:r w:rsidR="000B5484"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484" w:rsidRPr="000B5484">
        <w:rPr>
          <w:rFonts w:ascii="Calibri" w:eastAsia="Calibri" w:hAnsi="Calibri" w:cs="Calibri"/>
          <w:sz w:val="24"/>
          <w:szCs w:val="24"/>
        </w:rPr>
        <w:t>os</w:t>
      </w:r>
      <w:r w:rsidR="000B5484"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s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z w:val="24"/>
          <w:szCs w:val="24"/>
        </w:rPr>
        <w:t>os são:</w:t>
      </w:r>
    </w:p>
    <w:p w14:paraId="6224CF67" w14:textId="77777777" w:rsidR="003A3C55" w:rsidRPr="000B5484" w:rsidRDefault="003A3C55">
      <w:pPr>
        <w:spacing w:before="14" w:after="0" w:line="280" w:lineRule="exact"/>
        <w:rPr>
          <w:sz w:val="28"/>
          <w:szCs w:val="28"/>
        </w:rPr>
      </w:pP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4"/>
        <w:gridCol w:w="994"/>
        <w:gridCol w:w="1133"/>
        <w:gridCol w:w="931"/>
      </w:tblGrid>
      <w:tr w:rsidR="003A3C55" w:rsidRPr="000B5484" w14:paraId="0249C42D" w14:textId="77777777">
        <w:trPr>
          <w:trHeight w:hRule="exact" w:val="945"/>
        </w:trPr>
        <w:tc>
          <w:tcPr>
            <w:tcW w:w="6604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393589D2" w14:textId="77777777" w:rsidR="003A3C55" w:rsidRPr="000B5484" w:rsidRDefault="003A3C55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55F50A3D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3496B4E8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14A6ED98" w14:textId="77777777" w:rsidR="003A3C55" w:rsidRPr="000B5484" w:rsidRDefault="000B5484">
            <w:pPr>
              <w:spacing w:after="0" w:line="240" w:lineRule="auto"/>
              <w:ind w:left="2523" w:right="249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058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2F5945E" w14:textId="77777777" w:rsidR="003A3C55" w:rsidRPr="000B5484" w:rsidRDefault="000B5484">
            <w:pPr>
              <w:spacing w:before="27" w:after="0" w:line="240" w:lineRule="auto"/>
              <w:ind w:left="84" w:right="63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0374D29B" w14:textId="77777777">
        <w:trPr>
          <w:trHeight w:hRule="exact" w:val="348"/>
        </w:trPr>
        <w:tc>
          <w:tcPr>
            <w:tcW w:w="6604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62F7A6A5" w14:textId="77777777" w:rsidR="003A3C55" w:rsidRPr="000B5484" w:rsidRDefault="003A3C55"/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1C0FFE7" w14:textId="77777777" w:rsidR="003A3C55" w:rsidRPr="000B5484" w:rsidRDefault="000B5484">
            <w:pPr>
              <w:spacing w:after="0" w:line="292" w:lineRule="exact"/>
              <w:ind w:left="300" w:right="2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4262A57" w14:textId="77777777" w:rsidR="003A3C55" w:rsidRPr="000B5484" w:rsidRDefault="000B5484">
            <w:pPr>
              <w:spacing w:after="0" w:line="292" w:lineRule="exact"/>
              <w:ind w:left="464" w:right="4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7333B3F" w14:textId="77777777" w:rsidR="003A3C55" w:rsidRPr="000B5484" w:rsidRDefault="000B5484">
            <w:pPr>
              <w:spacing w:after="0" w:line="292" w:lineRule="exact"/>
              <w:ind w:left="293" w:right="2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2A7EFA61" w14:textId="77777777">
        <w:trPr>
          <w:trHeight w:hRule="exact" w:val="346"/>
        </w:trPr>
        <w:tc>
          <w:tcPr>
            <w:tcW w:w="6604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3C03B62" w14:textId="77777777" w:rsidR="003A3C55" w:rsidRPr="000B5484" w:rsidRDefault="003A3C55"/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0B2E57B" w14:textId="77777777" w:rsidR="003A3C55" w:rsidRPr="000B5484" w:rsidRDefault="000B5484">
            <w:pPr>
              <w:spacing w:after="0" w:line="292" w:lineRule="exact"/>
              <w:ind w:left="375" w:right="35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A1A9972" w14:textId="77777777" w:rsidR="003A3C55" w:rsidRPr="000B5484" w:rsidRDefault="000B5484">
            <w:pPr>
              <w:spacing w:after="0" w:line="292" w:lineRule="exact"/>
              <w:ind w:left="445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97D6456" w14:textId="77777777" w:rsidR="003A3C55" w:rsidRPr="000B5484" w:rsidRDefault="000B5484">
            <w:pPr>
              <w:spacing w:after="0" w:line="292" w:lineRule="exact"/>
              <w:ind w:left="344" w:right="3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45C700CB" w14:textId="77777777">
        <w:trPr>
          <w:trHeight w:hRule="exact" w:val="349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4582B7C" w14:textId="77777777" w:rsidR="003A3C55" w:rsidRPr="000B5484" w:rsidRDefault="000B5484">
            <w:pPr>
              <w:spacing w:before="12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i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i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589227E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8FD0B93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EB1CB09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7F04C7B" w14:textId="77777777">
        <w:trPr>
          <w:trHeight w:hRule="exact" w:val="346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E76547E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-4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lice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C94636E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3B73DF8" w14:textId="77777777" w:rsidR="003A3C55" w:rsidRPr="000B5484" w:rsidRDefault="000B5484">
            <w:pPr>
              <w:spacing w:after="0" w:line="292" w:lineRule="exact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7D0FFC1" w14:textId="77777777" w:rsidR="003A3C55" w:rsidRPr="000B5484" w:rsidRDefault="000B5484">
            <w:pPr>
              <w:spacing w:after="0" w:line="292" w:lineRule="exact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545373D7" w14:textId="77777777">
        <w:trPr>
          <w:trHeight w:hRule="exact" w:val="348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B2DB74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póli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b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ç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099EA01" w14:textId="77777777" w:rsidR="003A3C55" w:rsidRPr="000B5484" w:rsidRDefault="000B5484">
            <w:pPr>
              <w:spacing w:before="2"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BB2DB64" w14:textId="77777777" w:rsidR="003A3C55" w:rsidRPr="000B5484" w:rsidRDefault="000B5484">
            <w:pPr>
              <w:spacing w:before="2"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797598F" w14:textId="77777777" w:rsidR="003A3C55" w:rsidRPr="000B5484" w:rsidRDefault="000B5484">
            <w:pPr>
              <w:spacing w:before="2"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BF8068A" w14:textId="77777777">
        <w:trPr>
          <w:trHeight w:hRule="exact" w:val="626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08FD9BC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a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t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iss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ria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</w:t>
            </w:r>
          </w:p>
          <w:p w14:paraId="49A0BC31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a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66074CD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D6D9D83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140778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136D7E2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04980C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B49DEE0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C6985AF" w14:textId="77777777">
        <w:trPr>
          <w:trHeight w:hRule="exact" w:val="629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51F9F1F" w14:textId="77777777" w:rsidR="003A3C55" w:rsidRPr="000B5484" w:rsidRDefault="000B5484">
            <w:pPr>
              <w:spacing w:after="0" w:line="268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h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q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 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cada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 fr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79282A92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t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i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4F619B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045C39F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6E767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BC2920F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26A2E7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E84EC49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20BA23B" w14:textId="77777777">
        <w:trPr>
          <w:trHeight w:hRule="exact" w:val="626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3A6A42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as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cais,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ack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ist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riç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a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</w:p>
          <w:p w14:paraId="770B3E17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ia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ute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ticad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59E993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562718F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CAB6DE5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7A38FBB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8CDD2D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B1EA77A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5650698" w14:textId="77777777">
        <w:trPr>
          <w:trHeight w:hRule="exact" w:val="629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5B59AC" w14:textId="77777777" w:rsidR="003A3C55" w:rsidRPr="000B5484" w:rsidRDefault="000B5484">
            <w:pPr>
              <w:spacing w:after="0" w:line="268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f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c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),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328BE3B8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f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rc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BABD838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A92B608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95E3B0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F0A76FF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F83E23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1892534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6810AD8" w14:textId="77777777">
        <w:trPr>
          <w:trHeight w:hRule="exact" w:val="936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BAD2BB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ca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cl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ção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ss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tu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4D331DC9" w14:textId="77777777" w:rsidR="003A3C55" w:rsidRPr="000B5484" w:rsidRDefault="000B5484">
            <w:pPr>
              <w:spacing w:before="41" w:after="0"/>
              <w:ind w:left="67" w:right="4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)</w:t>
            </w:r>
            <w:r w:rsidRPr="000B5484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r</w:t>
            </w:r>
            <w:r w:rsidRPr="000B5484">
              <w:rPr>
                <w:rFonts w:ascii="Calibri" w:eastAsia="Calibri" w:hAnsi="Calibri" w:cs="Calibri"/>
                <w:spacing w:val="-1"/>
              </w:rPr>
              <w:t>i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(s)</w:t>
            </w:r>
            <w:r w:rsidRPr="000B5484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p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l(i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as</w:t>
            </w:r>
            <w:r w:rsidRPr="000B5484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s</w:t>
            </w:r>
            <w:r w:rsidRPr="000B5484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 e</w:t>
            </w:r>
            <w:r w:rsidRPr="000B5484">
              <w:rPr>
                <w:rFonts w:ascii="Calibri" w:eastAsia="Calibri" w:hAnsi="Calibri" w:cs="Calibri"/>
                <w:spacing w:val="-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p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</w:rPr>
              <w:t>ec</w:t>
            </w:r>
            <w:r w:rsidRPr="000B5484">
              <w:rPr>
                <w:rFonts w:ascii="Calibri" w:eastAsia="Calibri" w:hAnsi="Calibri" w:cs="Calibri"/>
                <w:spacing w:val="-1"/>
              </w:rPr>
              <w:t>t</w:t>
            </w:r>
            <w:r w:rsidRPr="000B5484">
              <w:rPr>
                <w:rFonts w:ascii="Calibri" w:eastAsia="Calibri" w:hAnsi="Calibri" w:cs="Calibri"/>
              </w:rPr>
              <w:t>iva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D0A774B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558F58D4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74F9C06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421784F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311385A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56ABC3BD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0EA10EC" w14:textId="77777777">
        <w:trPr>
          <w:trHeight w:hRule="exact" w:val="936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F89CA7F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arta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s)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á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l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is)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las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</w:p>
          <w:p w14:paraId="142A55A9" w14:textId="77777777" w:rsidR="003A3C55" w:rsidRPr="000B5484" w:rsidRDefault="000B5484">
            <w:pPr>
              <w:spacing w:before="41" w:after="0"/>
              <w:ind w:left="67" w:right="3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(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sitár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ara 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i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0B5484">
              <w:rPr>
                <w:rFonts w:ascii="Calibri" w:eastAsia="Calibri" w:hAnsi="Calibri" w:cs="Calibri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ia 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j</w:t>
            </w:r>
            <w:r w:rsidRPr="000B5484">
              <w:rPr>
                <w:rFonts w:ascii="Calibri" w:eastAsia="Calibri" w:hAnsi="Calibri" w:cs="Calibri"/>
                <w:spacing w:val="-1"/>
              </w:rPr>
              <w:t>un</w:t>
            </w:r>
            <w:r w:rsidRPr="000B5484">
              <w:rPr>
                <w:rFonts w:ascii="Calibri" w:eastAsia="Calibri" w:hAnsi="Calibri" w:cs="Calibri"/>
              </w:rPr>
              <w:t xml:space="preserve">t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rc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</w:rPr>
              <w:t>s r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salv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as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725010C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21A5FC3B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7CA3939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24023F16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3B00BE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3983305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4AAB1813" w14:textId="77777777">
        <w:trPr>
          <w:trHeight w:hRule="exact" w:val="348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E97F9DC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t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fi</w:t>
            </w:r>
            <w:r w:rsidRPr="000B5484">
              <w:rPr>
                <w:rFonts w:ascii="Calibri" w:eastAsia="Calibri" w:hAnsi="Calibri" w:cs="Calibri"/>
                <w:spacing w:val="-1"/>
              </w:rPr>
              <w:t>rm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x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 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595BBD" w14:textId="77777777" w:rsidR="003A3C55" w:rsidRPr="000B5484" w:rsidRDefault="000B5484">
            <w:pPr>
              <w:spacing w:before="2"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A215461" w14:textId="77777777" w:rsidR="003A3C55" w:rsidRPr="000B5484" w:rsidRDefault="000B5484">
            <w:pPr>
              <w:spacing w:before="2"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BAEC43D" w14:textId="77777777" w:rsidR="003A3C55" w:rsidRPr="000B5484" w:rsidRDefault="000B5484">
            <w:pPr>
              <w:spacing w:before="2"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853622E" w14:textId="77777777">
        <w:trPr>
          <w:trHeight w:hRule="exact" w:val="629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0C7686C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Orç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, 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r 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c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ração 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 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ens</w:t>
            </w:r>
          </w:p>
          <w:p w14:paraId="1CFDB0B5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B70CF71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1D30B07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85AD16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F1F34CE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B399003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A56A060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6B93DA9" w14:textId="77777777">
        <w:trPr>
          <w:trHeight w:hRule="exact" w:val="626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1EA80B6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s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p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ro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alv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,</w:t>
            </w:r>
          </w:p>
          <w:p w14:paraId="0C58A5A7" w14:textId="77777777" w:rsidR="003A3C55" w:rsidRPr="000B5484" w:rsidRDefault="000B5484">
            <w:pPr>
              <w:spacing w:before="38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 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FD7C1D9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33474ED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E7692CC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5EA68C3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CC1D3B6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2E3C2E9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EFFD229" w14:textId="77777777">
        <w:trPr>
          <w:trHeight w:hRule="exact" w:val="937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7F4E23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ertif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i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eí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B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h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5DE59B6F" w14:textId="77777777" w:rsidR="003A3C55" w:rsidRPr="000B5484" w:rsidRDefault="000B5484">
            <w:pPr>
              <w:spacing w:before="41" w:after="0" w:line="277" w:lineRule="auto"/>
              <w:ind w:left="67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o</w:t>
            </w:r>
            <w:r w:rsidRPr="000B5484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b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t</w:t>
            </w:r>
            <w:r w:rsidRPr="000B5484">
              <w:rPr>
                <w:rFonts w:ascii="Calibri" w:eastAsia="Calibri" w:hAnsi="Calibri" w:cs="Calibri"/>
                <w:spacing w:val="-1"/>
              </w:rPr>
              <w:t>ó</w:t>
            </w:r>
            <w:r w:rsidRPr="000B5484">
              <w:rPr>
                <w:rFonts w:ascii="Calibri" w:eastAsia="Calibri" w:hAnsi="Calibri" w:cs="Calibri"/>
              </w:rPr>
              <w:t>rio</w:t>
            </w:r>
            <w:r w:rsidRPr="000B5484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P</w:t>
            </w:r>
            <w:r w:rsidRPr="000B5484">
              <w:rPr>
                <w:rFonts w:ascii="Calibri" w:eastAsia="Calibri" w:hAnsi="Calibri" w:cs="Calibri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T),</w:t>
            </w:r>
            <w:r w:rsidRPr="000B5484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str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4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ras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  <w:spacing w:val="5"/>
              </w:rPr>
              <w:t>l</w:t>
            </w:r>
            <w:r w:rsidRPr="000B5484">
              <w:rPr>
                <w:rFonts w:ascii="Calibri" w:eastAsia="Calibri" w:hAnsi="Calibri" w:cs="Calibri"/>
              </w:rPr>
              <w:t>, ca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á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s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C88E1F1" w14:textId="77777777" w:rsidR="003A3C55" w:rsidRPr="000B5484" w:rsidRDefault="003A3C55"/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A50B49E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52DD19D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9CF4111" w14:textId="77777777" w:rsidR="003A3C55" w:rsidRPr="000B5484" w:rsidRDefault="003A3C55"/>
        </w:tc>
      </w:tr>
      <w:tr w:rsidR="003A3C55" w:rsidRPr="000B5484" w14:paraId="075D24D6" w14:textId="77777777">
        <w:trPr>
          <w:trHeight w:hRule="exact" w:val="629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2E5672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ta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err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t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:</w:t>
            </w:r>
          </w:p>
          <w:p w14:paraId="77B72E73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R.G</w:t>
            </w:r>
            <w:r w:rsidRPr="000B5484">
              <w:rPr>
                <w:rFonts w:ascii="Calibri" w:eastAsia="Calibri" w:hAnsi="Calibri" w:cs="Calibri"/>
                <w:spacing w:val="-1"/>
              </w:rPr>
              <w:t>.</w:t>
            </w:r>
            <w:r w:rsidRPr="000B5484">
              <w:rPr>
                <w:rFonts w:ascii="Calibri" w:eastAsia="Calibri" w:hAnsi="Calibri" w:cs="Calibri"/>
              </w:rPr>
              <w:t>, C.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. 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.P.F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7DE637" w14:textId="77777777" w:rsidR="003A3C55" w:rsidRPr="000B5484" w:rsidRDefault="003A3C55"/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DF5B04E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579A8DB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74FB19A" w14:textId="77777777" w:rsidR="003A3C55" w:rsidRPr="000B5484" w:rsidRDefault="003A3C55"/>
        </w:tc>
      </w:tr>
      <w:tr w:rsidR="003A3C55" w:rsidRPr="000B5484" w14:paraId="466A6980" w14:textId="77777777">
        <w:trPr>
          <w:trHeight w:hRule="exact" w:val="346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B5AC896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dã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>rtu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érit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cial d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rê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ia, 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í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4CDE7BB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A3F9E1D" w14:textId="77777777" w:rsidR="003A3C55" w:rsidRPr="000B5484" w:rsidRDefault="000B5484">
            <w:pPr>
              <w:spacing w:after="0" w:line="292" w:lineRule="exact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5A1ACAF" w14:textId="77777777" w:rsidR="003A3C55" w:rsidRPr="000B5484" w:rsidRDefault="000B5484">
            <w:pPr>
              <w:spacing w:after="0" w:line="292" w:lineRule="exact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5B979340" w14:textId="77777777">
        <w:trPr>
          <w:trHeight w:hRule="exact" w:val="938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5E289E" w14:textId="77777777" w:rsidR="003A3C55" w:rsidRPr="000B5484" w:rsidRDefault="000B5484">
            <w:pPr>
              <w:spacing w:after="0" w:line="268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>érit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se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66491C6C" w14:textId="77777777" w:rsidR="003A3C55" w:rsidRPr="000B5484" w:rsidRDefault="000B5484">
            <w:pPr>
              <w:spacing w:before="38" w:after="0"/>
              <w:ind w:left="67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istro </w:t>
            </w:r>
            <w:r w:rsidRPr="000B5484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 xml:space="preserve">er </w:t>
            </w:r>
            <w:r w:rsidRPr="000B5484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a </w:t>
            </w:r>
            <w:r w:rsidRPr="000B5484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rasilei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), </w:t>
            </w:r>
            <w:r w:rsidRPr="000B5484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ta</w:t>
            </w:r>
            <w:r w:rsidRPr="000B5484">
              <w:rPr>
                <w:rFonts w:ascii="Calibri" w:eastAsia="Calibri" w:hAnsi="Calibri" w:cs="Calibri"/>
                <w:spacing w:val="4"/>
              </w:rPr>
              <w:t>r</w:t>
            </w:r>
            <w:r w:rsidRPr="000B5484">
              <w:rPr>
                <w:rFonts w:ascii="Calibri" w:eastAsia="Calibri" w:hAnsi="Calibri" w:cs="Calibri"/>
              </w:rPr>
              <w:t xml:space="preserve">-se </w:t>
            </w:r>
            <w:r w:rsidRPr="000B5484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frá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 aba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nt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s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DD45226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75603965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786BD5F" w14:textId="77777777" w:rsidR="003A3C55" w:rsidRPr="000B5484" w:rsidRDefault="003A3C55"/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1BABB8" w14:textId="77777777" w:rsidR="003A3C55" w:rsidRPr="000B5484" w:rsidRDefault="003A3C55"/>
        </w:tc>
      </w:tr>
    </w:tbl>
    <w:p w14:paraId="60F8DD2F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464A333C" w14:textId="77777777" w:rsidR="003A3C55" w:rsidRPr="000B5484" w:rsidRDefault="00F40ADD">
      <w:pPr>
        <w:spacing w:before="7" w:after="0" w:line="220" w:lineRule="exact"/>
      </w:pPr>
      <w:r>
        <w:lastRenderedPageBreak/>
        <w:pict w14:anchorId="78F3125E">
          <v:group id="_x0000_s2279" style="position:absolute;margin-left:59.15pt;margin-top:92.15pt;width:.95pt;height:.5pt;z-index:-11197;mso-position-horizontal-relative:page;mso-position-vertical-relative:page" coordorigin="1183,1843" coordsize="19,10">
            <v:group id="_x0000_s2282" style="position:absolute;left:1188;top:1848;width:10;height:2" coordorigin="1188,1848" coordsize="10,2">
              <v:shape id="_x0000_s2283" style="position:absolute;left:1188;top:1848;width:10;height:2" coordorigin="1188,1848" coordsize="10,0" path="m1188,1848r10,e" filled="f" strokeweight=".48pt">
                <v:stroke dashstyle="dash"/>
                <v:path arrowok="t"/>
              </v:shape>
            </v:group>
            <v:group id="_x0000_s2280" style="position:absolute;left:1188;top:1848;width:10;height:2" coordorigin="1188,1848" coordsize="10,2">
              <v:shape id="_x0000_s2281" style="position:absolute;left:1188;top:1848;width:10;height:2" coordorigin="1188,1848" coordsize="10,0" path="m1188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2014872D">
          <v:group id="_x0000_s2274" style="position:absolute;margin-left:542.25pt;margin-top:92.15pt;width:.95pt;height:.5pt;z-index:-11196;mso-position-horizontal-relative:page;mso-position-vertical-relative:page" coordorigin="10845,1843" coordsize="19,10">
            <v:group id="_x0000_s2277" style="position:absolute;left:10850;top:1848;width:10;height:2" coordorigin="10850,1848" coordsize="10,2">
              <v:shape id="_x0000_s2278" style="position:absolute;left:10850;top:1848;width:10;height:2" coordorigin="10850,1848" coordsize="10,0" path="m10850,1848r10,e" filled="f" strokeweight=".48pt">
                <v:stroke dashstyle="dash"/>
                <v:path arrowok="t"/>
              </v:shape>
            </v:group>
            <v:group id="_x0000_s2275" style="position:absolute;left:10850;top:1848;width:10;height:2" coordorigin="10850,1848" coordsize="10,2">
              <v:shape id="_x0000_s2276" style="position:absolute;left:10850;top:1848;width:10;height:2" coordorigin="10850,1848" coordsize="10,0" path="m10850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4E9299E5">
          <v:group id="_x0000_s2272" style="position:absolute;margin-left:59.4pt;margin-top:139.7pt;width:.5pt;height:.1pt;z-index:-11195;mso-position-horizontal-relative:page;mso-position-vertical-relative:page" coordorigin="1188,2794" coordsize="10,2">
            <v:shape id="_x0000_s2273" style="position:absolute;left:1188;top:2794;width:10;height:2" coordorigin="1188,2794" coordsize="10,0" path="m1188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926CA25">
          <v:group id="_x0000_s2270" style="position:absolute;margin-left:389.6pt;margin-top:139.7pt;width:.5pt;height:.1pt;z-index:-11194;mso-position-horizontal-relative:page;mso-position-vertical-relative:page" coordorigin="7792,2794" coordsize="10,2">
            <v:shape id="_x0000_s2271" style="position:absolute;left:7792;top:2794;width:10;height:2" coordorigin="7792,2794" coordsize="10,0" path="m7792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025D31F">
          <v:group id="_x0000_s2268" style="position:absolute;margin-left:542.5pt;margin-top:139.7pt;width:.5pt;height:.1pt;z-index:-11193;mso-position-horizontal-relative:page;mso-position-vertical-relative:page" coordorigin="10850,2794" coordsize="10,2">
            <v:shape id="_x0000_s2269" style="position:absolute;left:10850;top:2794;width:10;height:2" coordorigin="10850,2794" coordsize="10,0" path="m10850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6211266">
          <v:group id="_x0000_s2266" style="position:absolute;margin-left:59.4pt;margin-top:174.4pt;width:.5pt;height:.1pt;z-index:-11192;mso-position-horizontal-relative:page;mso-position-vertical-relative:page" coordorigin="1188,3488" coordsize="10,2">
            <v:shape id="_x0000_s2267" style="position:absolute;left:1188;top:3488;width:10;height:2" coordorigin="1188,3488" coordsize="10,0" path="m1188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DCB8722">
          <v:group id="_x0000_s2264" style="position:absolute;margin-left:389.6pt;margin-top:174.4pt;width:.5pt;height:.1pt;z-index:-11191;mso-position-horizontal-relative:page;mso-position-vertical-relative:page" coordorigin="7792,3488" coordsize="10,2">
            <v:shape id="_x0000_s2265" style="position:absolute;left:7792;top:3488;width:10;height:2" coordorigin="7792,3488" coordsize="10,0" path="m7792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40BE00B">
          <v:group id="_x0000_s2262" style="position:absolute;margin-left:439.25pt;margin-top:174.4pt;width:.5pt;height:.1pt;z-index:-11190;mso-position-horizontal-relative:page;mso-position-vertical-relative:page" coordorigin="8785,3488" coordsize="10,2">
            <v:shape id="_x0000_s2263" style="position:absolute;left:8785;top:3488;width:10;height:2" coordorigin="8785,3488" coordsize="10,0" path="m8785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69EE4C7">
          <v:group id="_x0000_s2260" style="position:absolute;margin-left:495.95pt;margin-top:174.4pt;width:.5pt;height:.1pt;z-index:-11189;mso-position-horizontal-relative:page;mso-position-vertical-relative:page" coordorigin="9919,3488" coordsize="10,2">
            <v:shape id="_x0000_s2261" style="position:absolute;left:9919;top:3488;width:10;height:2" coordorigin="9919,3488" coordsize="10,0" path="m9919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8BB9DE0">
          <v:group id="_x0000_s2258" style="position:absolute;margin-left:542.5pt;margin-top:174.4pt;width:.5pt;height:.1pt;z-index:-11188;mso-position-horizontal-relative:page;mso-position-vertical-relative:page" coordorigin="10850,3488" coordsize="10,2">
            <v:shape id="_x0000_s2259" style="position:absolute;left:10850;top:3488;width:10;height:2" coordorigin="10850,3488" coordsize="10,0" path="m10850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0A496AE">
          <v:group id="_x0000_s2256" style="position:absolute;margin-left:59.4pt;margin-top:205.7pt;width:.5pt;height:.1pt;z-index:-11187;mso-position-horizontal-relative:page;mso-position-vertical-relative:page" coordorigin="1188,4114" coordsize="10,2">
            <v:shape id="_x0000_s2257" style="position:absolute;left:1188;top:4114;width:10;height:2" coordorigin="1188,4114" coordsize="10,0" path="m1188,411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535783D">
          <v:group id="_x0000_s2254" style="position:absolute;margin-left:389.6pt;margin-top:205.7pt;width:.5pt;height:.1pt;z-index:-11186;mso-position-horizontal-relative:page;mso-position-vertical-relative:page" coordorigin="7792,4114" coordsize="10,2">
            <v:shape id="_x0000_s2255" style="position:absolute;left:7792;top:4114;width:10;height:2" coordorigin="7792,4114" coordsize="10,0" path="m7792,411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F528CA1">
          <v:group id="_x0000_s2252" style="position:absolute;margin-left:439.25pt;margin-top:205.7pt;width:.5pt;height:.1pt;z-index:-11185;mso-position-horizontal-relative:page;mso-position-vertical-relative:page" coordorigin="8785,4114" coordsize="10,2">
            <v:shape id="_x0000_s2253" style="position:absolute;left:8785;top:4114;width:10;height:2" coordorigin="8785,4114" coordsize="10,0" path="m8785,411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CE9FFD7">
          <v:group id="_x0000_s2250" style="position:absolute;margin-left:495.95pt;margin-top:205.7pt;width:.5pt;height:.1pt;z-index:-11184;mso-position-horizontal-relative:page;mso-position-vertical-relative:page" coordorigin="9919,4114" coordsize="10,2">
            <v:shape id="_x0000_s2251" style="position:absolute;left:9919;top:4114;width:10;height:2" coordorigin="9919,4114" coordsize="10,0" path="m9919,411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8089E9D">
          <v:group id="_x0000_s2248" style="position:absolute;margin-left:542.5pt;margin-top:205.7pt;width:.5pt;height:.1pt;z-index:-11183;mso-position-horizontal-relative:page;mso-position-vertical-relative:page" coordorigin="10850,4114" coordsize="10,2">
            <v:shape id="_x0000_s2249" style="position:absolute;left:10850;top:4114;width:10;height:2" coordorigin="10850,4114" coordsize="10,0" path="m10850,4114r10,e" filled="f" strokeweight=".48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4"/>
        <w:gridCol w:w="994"/>
        <w:gridCol w:w="1133"/>
        <w:gridCol w:w="931"/>
      </w:tblGrid>
      <w:tr w:rsidR="003A3C55" w:rsidRPr="000B5484" w14:paraId="43B2EF10" w14:textId="77777777">
        <w:trPr>
          <w:trHeight w:hRule="exact" w:val="946"/>
        </w:trPr>
        <w:tc>
          <w:tcPr>
            <w:tcW w:w="6604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279C5280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3315B9D7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63872F91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5438ABEF" w14:textId="77777777" w:rsidR="003A3C55" w:rsidRPr="000B5484" w:rsidRDefault="000B5484">
            <w:pPr>
              <w:spacing w:after="0" w:line="240" w:lineRule="auto"/>
              <w:ind w:left="2523" w:right="249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058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D28DCFF" w14:textId="77777777" w:rsidR="003A3C55" w:rsidRPr="000B5484" w:rsidRDefault="000B5484">
            <w:pPr>
              <w:spacing w:before="28" w:after="0" w:line="240" w:lineRule="auto"/>
              <w:ind w:left="84" w:right="63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70E481B2" w14:textId="77777777">
        <w:trPr>
          <w:trHeight w:hRule="exact" w:val="346"/>
        </w:trPr>
        <w:tc>
          <w:tcPr>
            <w:tcW w:w="6604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428A1D24" w14:textId="77777777" w:rsidR="003A3C55" w:rsidRPr="000B5484" w:rsidRDefault="003A3C55"/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78CD03C" w14:textId="77777777" w:rsidR="003A3C55" w:rsidRPr="000B5484" w:rsidRDefault="000B5484">
            <w:pPr>
              <w:spacing w:after="0" w:line="292" w:lineRule="exact"/>
              <w:ind w:left="300" w:right="2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01D65B1" w14:textId="77777777" w:rsidR="003A3C55" w:rsidRPr="000B5484" w:rsidRDefault="000B5484">
            <w:pPr>
              <w:spacing w:after="0" w:line="292" w:lineRule="exact"/>
              <w:ind w:left="464" w:right="4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2D2ED41" w14:textId="77777777" w:rsidR="003A3C55" w:rsidRPr="000B5484" w:rsidRDefault="000B5484">
            <w:pPr>
              <w:spacing w:after="0" w:line="292" w:lineRule="exact"/>
              <w:ind w:left="293" w:right="2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719C1A52" w14:textId="77777777">
        <w:trPr>
          <w:trHeight w:hRule="exact" w:val="348"/>
        </w:trPr>
        <w:tc>
          <w:tcPr>
            <w:tcW w:w="6604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95082E4" w14:textId="77777777" w:rsidR="003A3C55" w:rsidRPr="000B5484" w:rsidRDefault="003A3C55"/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0BA1468" w14:textId="77777777" w:rsidR="003A3C55" w:rsidRPr="000B5484" w:rsidRDefault="000B5484">
            <w:pPr>
              <w:spacing w:after="0" w:line="292" w:lineRule="exact"/>
              <w:ind w:left="375" w:right="35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DADC0BC" w14:textId="77777777" w:rsidR="003A3C55" w:rsidRPr="000B5484" w:rsidRDefault="000B5484">
            <w:pPr>
              <w:spacing w:after="0" w:line="292" w:lineRule="exact"/>
              <w:ind w:left="445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7DC7B5F3" w14:textId="77777777" w:rsidR="003A3C55" w:rsidRPr="000B5484" w:rsidRDefault="000B5484">
            <w:pPr>
              <w:spacing w:after="0" w:line="292" w:lineRule="exact"/>
              <w:ind w:left="344" w:right="3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26E52763" w14:textId="77777777">
        <w:trPr>
          <w:trHeight w:hRule="exact" w:val="626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CAA9D20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dã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ic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l,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d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ícia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écnica,</w:t>
            </w:r>
            <w:r w:rsidRPr="000B5484">
              <w:rPr>
                <w:rFonts w:ascii="Calibri" w:eastAsia="Calibri" w:hAnsi="Calibri" w:cs="Calibri"/>
                <w:spacing w:val="4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o</w:t>
            </w:r>
          </w:p>
          <w:p w14:paraId="085A864E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DF2239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230ADE9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08CAF3E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02BB112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34C751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ECF6F13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AFD9277" w14:textId="77777777">
        <w:trPr>
          <w:trHeight w:hRule="exact" w:val="629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024C1A1" w14:textId="77777777" w:rsidR="003A3C55" w:rsidRPr="000B5484" w:rsidRDefault="000B5484">
            <w:pPr>
              <w:spacing w:after="0" w:line="265" w:lineRule="exact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cla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çã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eg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ê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cia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arti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l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</w:p>
          <w:p w14:paraId="5D250DF6" w14:textId="77777777" w:rsidR="003A3C55" w:rsidRPr="000B5484" w:rsidRDefault="000B5484">
            <w:pPr>
              <w:spacing w:before="4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sa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195735A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D772D7F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1926E5" w14:textId="77777777" w:rsidR="003A3C55" w:rsidRPr="000B5484" w:rsidRDefault="003A3C55"/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F5FD27" w14:textId="77777777" w:rsidR="003A3C55" w:rsidRPr="000B5484" w:rsidRDefault="003A3C55"/>
        </w:tc>
      </w:tr>
      <w:tr w:rsidR="003A3C55" w:rsidRPr="000B5484" w14:paraId="07CC2287" w14:textId="77777777">
        <w:trPr>
          <w:trHeight w:hRule="exact" w:val="346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CE8BC24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tas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s d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to</w:t>
            </w:r>
            <w:r w:rsidRPr="000B548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8693E8" w14:textId="77777777" w:rsidR="003A3C55" w:rsidRPr="000B5484" w:rsidRDefault="000B5484">
            <w:pPr>
              <w:spacing w:after="0" w:line="292" w:lineRule="exact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E51B86" w14:textId="77777777" w:rsidR="003A3C55" w:rsidRPr="000B5484" w:rsidRDefault="003A3C55"/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05DC143" w14:textId="77777777" w:rsidR="003A3C55" w:rsidRPr="000B5484" w:rsidRDefault="003A3C55"/>
        </w:tc>
      </w:tr>
      <w:tr w:rsidR="003A3C55" w:rsidRPr="000B5484" w14:paraId="3B1D21F5" w14:textId="77777777">
        <w:trPr>
          <w:trHeight w:hRule="exact" w:val="348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D5539D5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tas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s d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t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</w:t>
            </w:r>
            <w:r w:rsidRPr="000B5484">
              <w:rPr>
                <w:rFonts w:ascii="Calibri" w:eastAsia="Calibri" w:hAnsi="Calibri" w:cs="Calibri"/>
                <w:spacing w:val="-2"/>
              </w:rPr>
              <w:t>n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9988157" w14:textId="77777777" w:rsidR="003A3C55" w:rsidRPr="000B5484" w:rsidRDefault="003A3C55"/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AA69BBB" w14:textId="77777777" w:rsidR="003A3C55" w:rsidRPr="000B5484" w:rsidRDefault="003A3C55"/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4B12675" w14:textId="77777777" w:rsidR="003A3C55" w:rsidRPr="000B5484" w:rsidRDefault="000B5484">
            <w:pPr>
              <w:spacing w:before="2"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E00286F" w14:textId="77777777">
        <w:trPr>
          <w:trHeight w:hRule="exact" w:val="346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AC8A78" w14:textId="77777777" w:rsidR="003A3C55" w:rsidRPr="000B5484" w:rsidRDefault="000B5484">
            <w:pPr>
              <w:spacing w:before="12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1490EF5" w14:textId="77777777" w:rsidR="003A3C55" w:rsidRPr="000B5484" w:rsidRDefault="000B5484">
            <w:pPr>
              <w:spacing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ACFC663" w14:textId="77777777" w:rsidR="003A3C55" w:rsidRPr="000B5484" w:rsidRDefault="000B5484">
            <w:pPr>
              <w:spacing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FFAA7B2" w14:textId="77777777" w:rsidR="003A3C55" w:rsidRPr="000B5484" w:rsidRDefault="000B5484">
            <w:pPr>
              <w:spacing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9893608" w14:textId="77777777">
        <w:trPr>
          <w:trHeight w:hRule="exact" w:val="348"/>
        </w:trPr>
        <w:tc>
          <w:tcPr>
            <w:tcW w:w="6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71C2330" w14:textId="77777777" w:rsidR="003A3C55" w:rsidRPr="000B5484" w:rsidRDefault="000B5484">
            <w:pPr>
              <w:spacing w:before="11" w:after="0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, 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a Sa</w:t>
            </w:r>
            <w:r w:rsidRPr="000B5484">
              <w:rPr>
                <w:rFonts w:ascii="Calibri" w:eastAsia="Calibri" w:hAnsi="Calibri" w:cs="Calibri"/>
                <w:spacing w:val="-2"/>
              </w:rPr>
              <w:t>ú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P</w:t>
            </w:r>
            <w:r w:rsidRPr="000B5484">
              <w:rPr>
                <w:rFonts w:ascii="Calibri" w:eastAsia="Calibri" w:hAnsi="Calibri" w:cs="Calibri"/>
                <w:spacing w:val="-1"/>
              </w:rPr>
              <w:t>úb</w:t>
            </w:r>
            <w:r w:rsidRPr="000B5484">
              <w:rPr>
                <w:rFonts w:ascii="Calibri" w:eastAsia="Calibri" w:hAnsi="Calibri" w:cs="Calibri"/>
              </w:rPr>
              <w:t>lica,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99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7E9B77" w14:textId="77777777" w:rsidR="003A3C55" w:rsidRPr="000B5484" w:rsidRDefault="000B5484">
            <w:pPr>
              <w:spacing w:before="2" w:after="0" w:line="240" w:lineRule="auto"/>
              <w:ind w:left="392" w:right="3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D1EF274" w14:textId="77777777" w:rsidR="003A3C55" w:rsidRPr="000B5484" w:rsidRDefault="000B5484">
            <w:pPr>
              <w:spacing w:before="2" w:after="0" w:line="240" w:lineRule="auto"/>
              <w:ind w:left="462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483E41" w14:textId="77777777" w:rsidR="003A3C55" w:rsidRPr="000B5484" w:rsidRDefault="000B5484">
            <w:pPr>
              <w:spacing w:before="2" w:after="0" w:line="240" w:lineRule="auto"/>
              <w:ind w:left="360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</w:tbl>
    <w:p w14:paraId="6FEA9264" w14:textId="77777777" w:rsidR="003A3C55" w:rsidRPr="000B5484" w:rsidRDefault="00F40ADD">
      <w:pPr>
        <w:spacing w:after="0" w:line="292" w:lineRule="exact"/>
        <w:ind w:left="393" w:right="9187"/>
        <w:jc w:val="both"/>
        <w:rPr>
          <w:rFonts w:ascii="Calibri" w:eastAsia="Calibri" w:hAnsi="Calibri" w:cs="Calibri"/>
          <w:sz w:val="24"/>
          <w:szCs w:val="24"/>
        </w:rPr>
      </w:pPr>
      <w:r>
        <w:pict w14:anchorId="5DB9E020">
          <v:group id="_x0000_s2246" style="position:absolute;left:0;text-align:left;margin-left:59.4pt;margin-top:-69.65pt;width:.5pt;height:.1pt;z-index:-11182;mso-position-horizontal-relative:page;mso-position-vertical-relative:text" coordorigin="1188,-1393" coordsize="10,2">
            <v:shape id="_x0000_s2247" style="position:absolute;left:1188;top:-1393;width:10;height:2" coordorigin="1188,-1393" coordsize="10,0" path="m1188,-1393r10,e" filled="f" strokeweight=".48pt">
              <v:stroke dashstyle="dash"/>
              <v:path arrowok="t"/>
            </v:shape>
            <w10:wrap anchorx="page"/>
          </v:group>
        </w:pict>
      </w:r>
      <w:r>
        <w:pict w14:anchorId="3ED80577">
          <v:group id="_x0000_s2244" style="position:absolute;left:0;text-align:left;margin-left:389.6pt;margin-top:-69.65pt;width:.5pt;height:.1pt;z-index:-11181;mso-position-horizontal-relative:page;mso-position-vertical-relative:text" coordorigin="7792,-1393" coordsize="10,2">
            <v:shape id="_x0000_s2245" style="position:absolute;left:7792;top:-1393;width:10;height:2" coordorigin="7792,-1393" coordsize="10,0" path="m7792,-1393r9,e" filled="f" strokeweight=".48pt">
              <v:stroke dashstyle="dash"/>
              <v:path arrowok="t"/>
            </v:shape>
            <w10:wrap anchorx="page"/>
          </v:group>
        </w:pict>
      </w:r>
      <w:r>
        <w:pict w14:anchorId="005677E8">
          <v:group id="_x0000_s2242" style="position:absolute;left:0;text-align:left;margin-left:439.25pt;margin-top:-69.65pt;width:.5pt;height:.1pt;z-index:-11180;mso-position-horizontal-relative:page;mso-position-vertical-relative:text" coordorigin="8785,-1393" coordsize="10,2">
            <v:shape id="_x0000_s2243" style="position:absolute;left:8785;top:-1393;width:10;height:2" coordorigin="8785,-1393" coordsize="10,0" path="m8785,-1393r10,e" filled="f" strokeweight=".48pt">
              <v:stroke dashstyle="dash"/>
              <v:path arrowok="t"/>
            </v:shape>
            <w10:wrap anchorx="page"/>
          </v:group>
        </w:pict>
      </w:r>
      <w:r>
        <w:pict w14:anchorId="1042B250">
          <v:group id="_x0000_s2240" style="position:absolute;left:0;text-align:left;margin-left:495.95pt;margin-top:-69.65pt;width:.5pt;height:.1pt;z-index:-11179;mso-position-horizontal-relative:page;mso-position-vertical-relative:text" coordorigin="9919,-1393" coordsize="10,2">
            <v:shape id="_x0000_s2241" style="position:absolute;left:9919;top:-1393;width:10;height:2" coordorigin="9919,-1393" coordsize="10,0" path="m9919,-1393r9,e" filled="f" strokeweight=".48pt">
              <v:stroke dashstyle="dash"/>
              <v:path arrowok="t"/>
            </v:shape>
            <w10:wrap anchorx="page"/>
          </v:group>
        </w:pict>
      </w:r>
      <w:r>
        <w:pict w14:anchorId="69BF4EEC">
          <v:group id="_x0000_s2238" style="position:absolute;left:0;text-align:left;margin-left:542.5pt;margin-top:-69.65pt;width:.5pt;height:.1pt;z-index:-11178;mso-position-horizontal-relative:page;mso-position-vertical-relative:text" coordorigin="10850,-1393" coordsize="10,2">
            <v:shape id="_x0000_s2239" style="position:absolute;left:10850;top:-1393;width:10;height:2" coordorigin="10850,-1393" coordsize="10,0" path="m10850,-1393r10,e" filled="f" strokeweight=".48pt">
              <v:stroke dashstyle="dash"/>
              <v:path arrowok="t"/>
            </v:shape>
            <w10:wrap anchorx="page"/>
          </v:group>
        </w:pict>
      </w:r>
      <w:r>
        <w:pict w14:anchorId="6B43B437">
          <v:group id="_x0000_s2236" style="position:absolute;left:0;text-align:left;margin-left:59.4pt;margin-top:-52.35pt;width:.5pt;height:.1pt;z-index:-11177;mso-position-horizontal-relative:page;mso-position-vertical-relative:text" coordorigin="1188,-1047" coordsize="10,2">
            <v:shape id="_x0000_s2237" style="position:absolute;left:1188;top:-1047;width:10;height:2" coordorigin="1188,-1047" coordsize="10,0" path="m1188,-1047r10,e" filled="f" strokeweight=".48pt">
              <v:stroke dashstyle="dash"/>
              <v:path arrowok="t"/>
            </v:shape>
            <w10:wrap anchorx="page"/>
          </v:group>
        </w:pict>
      </w:r>
      <w:r>
        <w:pict w14:anchorId="1F659765">
          <v:group id="_x0000_s2234" style="position:absolute;left:0;text-align:left;margin-left:389.6pt;margin-top:-52.35pt;width:.5pt;height:.1pt;z-index:-11176;mso-position-horizontal-relative:page;mso-position-vertical-relative:text" coordorigin="7792,-1047" coordsize="10,2">
            <v:shape id="_x0000_s2235" style="position:absolute;left:7792;top:-1047;width:10;height:2" coordorigin="7792,-1047" coordsize="10,0" path="m7792,-1047r9,e" filled="f" strokeweight=".48pt">
              <v:stroke dashstyle="dash"/>
              <v:path arrowok="t"/>
            </v:shape>
            <w10:wrap anchorx="page"/>
          </v:group>
        </w:pict>
      </w:r>
      <w:r>
        <w:pict w14:anchorId="176DC972">
          <v:group id="_x0000_s2232" style="position:absolute;left:0;text-align:left;margin-left:439.25pt;margin-top:-52.35pt;width:.5pt;height:.1pt;z-index:-11175;mso-position-horizontal-relative:page;mso-position-vertical-relative:text" coordorigin="8785,-1047" coordsize="10,2">
            <v:shape id="_x0000_s2233" style="position:absolute;left:8785;top:-1047;width:10;height:2" coordorigin="8785,-1047" coordsize="10,0" path="m8785,-1047r10,e" filled="f" strokeweight=".48pt">
              <v:stroke dashstyle="dash"/>
              <v:path arrowok="t"/>
            </v:shape>
            <w10:wrap anchorx="page"/>
          </v:group>
        </w:pict>
      </w:r>
      <w:r>
        <w:pict w14:anchorId="69D5E664">
          <v:group id="_x0000_s2230" style="position:absolute;left:0;text-align:left;margin-left:495.95pt;margin-top:-52.35pt;width:.5pt;height:.1pt;z-index:-11174;mso-position-horizontal-relative:page;mso-position-vertical-relative:text" coordorigin="9919,-1047" coordsize="10,2">
            <v:shape id="_x0000_s2231" style="position:absolute;left:9919;top:-1047;width:10;height:2" coordorigin="9919,-1047" coordsize="10,0" path="m9919,-1047r9,e" filled="f" strokeweight=".48pt">
              <v:stroke dashstyle="dash"/>
              <v:path arrowok="t"/>
            </v:shape>
            <w10:wrap anchorx="page"/>
          </v:group>
        </w:pict>
      </w:r>
      <w:r>
        <w:pict w14:anchorId="4DF46B36">
          <v:group id="_x0000_s2228" style="position:absolute;left:0;text-align:left;margin-left:542.5pt;margin-top:-52.35pt;width:.5pt;height:.1pt;z-index:-11173;mso-position-horizontal-relative:page;mso-position-vertical-relative:text" coordorigin="10850,-1047" coordsize="10,2">
            <v:shape id="_x0000_s2229" style="position:absolute;left:10850;top:-1047;width:10;height:2" coordorigin="10850,-1047" coordsize="10,0" path="m10850,-1047r10,e" filled="f" strokeweight=".48pt">
              <v:stroke dashstyle="dash"/>
              <v:path arrowok="t"/>
            </v:shape>
            <w10:wrap anchorx="page"/>
          </v:group>
        </w:pict>
      </w:r>
      <w:r>
        <w:pict w14:anchorId="34C1CB23">
          <v:group id="_x0000_s2226" style="position:absolute;left:0;text-align:left;margin-left:59.4pt;margin-top:-34.95pt;width:.5pt;height:.1pt;z-index:-11172;mso-position-horizontal-relative:page;mso-position-vertical-relative:text" coordorigin="1188,-699" coordsize="10,2">
            <v:shape id="_x0000_s2227" style="position:absolute;left:1188;top:-699;width:10;height:2" coordorigin="1188,-699" coordsize="10,0" path="m1188,-699r10,e" filled="f" strokeweight=".48pt">
              <v:stroke dashstyle="dash"/>
              <v:path arrowok="t"/>
            </v:shape>
            <w10:wrap anchorx="page"/>
          </v:group>
        </w:pict>
      </w:r>
      <w:r>
        <w:pict w14:anchorId="099AD35D">
          <v:group id="_x0000_s2224" style="position:absolute;left:0;text-align:left;margin-left:389.6pt;margin-top:-34.95pt;width:.5pt;height:.1pt;z-index:-11171;mso-position-horizontal-relative:page;mso-position-vertical-relative:text" coordorigin="7792,-699" coordsize="10,2">
            <v:shape id="_x0000_s2225" style="position:absolute;left:7792;top:-699;width:10;height:2" coordorigin="7792,-699" coordsize="10,0" path="m7792,-699r9,e" filled="f" strokeweight=".48pt">
              <v:stroke dashstyle="dash"/>
              <v:path arrowok="t"/>
            </v:shape>
            <w10:wrap anchorx="page"/>
          </v:group>
        </w:pict>
      </w:r>
      <w:r>
        <w:pict w14:anchorId="13AB3B81">
          <v:group id="_x0000_s2222" style="position:absolute;left:0;text-align:left;margin-left:439.25pt;margin-top:-34.95pt;width:.5pt;height:.1pt;z-index:-11170;mso-position-horizontal-relative:page;mso-position-vertical-relative:text" coordorigin="8785,-699" coordsize="10,2">
            <v:shape id="_x0000_s2223" style="position:absolute;left:8785;top:-699;width:10;height:2" coordorigin="8785,-699" coordsize="10,0" path="m8785,-699r10,e" filled="f" strokeweight=".48pt">
              <v:stroke dashstyle="dash"/>
              <v:path arrowok="t"/>
            </v:shape>
            <w10:wrap anchorx="page"/>
          </v:group>
        </w:pict>
      </w:r>
      <w:r>
        <w:pict w14:anchorId="2B16777E">
          <v:group id="_x0000_s2220" style="position:absolute;left:0;text-align:left;margin-left:495.95pt;margin-top:-34.95pt;width:.5pt;height:.1pt;z-index:-11169;mso-position-horizontal-relative:page;mso-position-vertical-relative:text" coordorigin="9919,-699" coordsize="10,2">
            <v:shape id="_x0000_s2221" style="position:absolute;left:9919;top:-699;width:10;height:2" coordorigin="9919,-699" coordsize="10,0" path="m9919,-699r9,e" filled="f" strokeweight=".48pt">
              <v:stroke dashstyle="dash"/>
              <v:path arrowok="t"/>
            </v:shape>
            <w10:wrap anchorx="page"/>
          </v:group>
        </w:pict>
      </w:r>
      <w:r>
        <w:pict w14:anchorId="17F2D605">
          <v:group id="_x0000_s2218" style="position:absolute;left:0;text-align:left;margin-left:542.5pt;margin-top:-34.95pt;width:.5pt;height:.1pt;z-index:-11168;mso-position-horizontal-relative:page;mso-position-vertical-relative:text" coordorigin="10850,-699" coordsize="10,2">
            <v:shape id="_x0000_s2219" style="position:absolute;left:10850;top:-699;width:10;height:2" coordorigin="10850,-699" coordsize="10,0" path="m10850,-699r10,e" filled="f" strokeweight=".48pt">
              <v:stroke dashstyle="dash"/>
              <v:path arrowok="t"/>
            </v:shape>
            <w10:wrap anchorx="page"/>
          </v:group>
        </w:pict>
      </w:r>
      <w:r>
        <w:pict w14:anchorId="5A094EF6">
          <v:group id="_x0000_s2216" style="position:absolute;left:0;text-align:left;margin-left:59.4pt;margin-top:-17.65pt;width:.5pt;height:.1pt;z-index:-11167;mso-position-horizontal-relative:page;mso-position-vertical-relative:text" coordorigin="1188,-353" coordsize="10,2">
            <v:shape id="_x0000_s2217" style="position:absolute;left:1188;top:-353;width:10;height:2" coordorigin="1188,-353" coordsize="10,0" path="m1188,-353r10,e" filled="f" strokeweight=".48pt">
              <v:stroke dashstyle="dash"/>
              <v:path arrowok="t"/>
            </v:shape>
            <w10:wrap anchorx="page"/>
          </v:group>
        </w:pict>
      </w:r>
      <w:r>
        <w:pict w14:anchorId="322728B5">
          <v:group id="_x0000_s2214" style="position:absolute;left:0;text-align:left;margin-left:389.6pt;margin-top:-17.65pt;width:.5pt;height:.1pt;z-index:-11166;mso-position-horizontal-relative:page;mso-position-vertical-relative:text" coordorigin="7792,-353" coordsize="10,2">
            <v:shape id="_x0000_s2215" style="position:absolute;left:7792;top:-353;width:10;height:2" coordorigin="7792,-353" coordsize="10,0" path="m7792,-353r9,e" filled="f" strokeweight=".48pt">
              <v:stroke dashstyle="dash"/>
              <v:path arrowok="t"/>
            </v:shape>
            <w10:wrap anchorx="page"/>
          </v:group>
        </w:pict>
      </w:r>
      <w:r>
        <w:pict w14:anchorId="23516C77">
          <v:group id="_x0000_s2212" style="position:absolute;left:0;text-align:left;margin-left:439.25pt;margin-top:-17.65pt;width:.5pt;height:.1pt;z-index:-11165;mso-position-horizontal-relative:page;mso-position-vertical-relative:text" coordorigin="8785,-353" coordsize="10,2">
            <v:shape id="_x0000_s2213" style="position:absolute;left:8785;top:-353;width:10;height:2" coordorigin="8785,-353" coordsize="10,0" path="m8785,-353r10,e" filled="f" strokeweight=".48pt">
              <v:stroke dashstyle="dash"/>
              <v:path arrowok="t"/>
            </v:shape>
            <w10:wrap anchorx="page"/>
          </v:group>
        </w:pict>
      </w:r>
      <w:r>
        <w:pict w14:anchorId="05BADA5D">
          <v:group id="_x0000_s2210" style="position:absolute;left:0;text-align:left;margin-left:495.95pt;margin-top:-17.65pt;width:.5pt;height:.1pt;z-index:-11164;mso-position-horizontal-relative:page;mso-position-vertical-relative:text" coordorigin="9919,-353" coordsize="10,2">
            <v:shape id="_x0000_s2211" style="position:absolute;left:9919;top:-353;width:10;height:2" coordorigin="9919,-353" coordsize="10,0" path="m9919,-353r9,e" filled="f" strokeweight=".48pt">
              <v:stroke dashstyle="dash"/>
              <v:path arrowok="t"/>
            </v:shape>
            <w10:wrap anchorx="page"/>
          </v:group>
        </w:pict>
      </w:r>
      <w:r>
        <w:pict w14:anchorId="6C57E00C">
          <v:group id="_x0000_s2208" style="position:absolute;left:0;text-align:left;margin-left:542.5pt;margin-top:-17.65pt;width:.5pt;height:.1pt;z-index:-11163;mso-position-horizontal-relative:page;mso-position-vertical-relative:text" coordorigin="10850,-353" coordsize="10,2">
            <v:shape id="_x0000_s2209" style="position:absolute;left:10850;top:-353;width:10;height:2" coordorigin="10850,-353" coordsize="10,0" path="m10850,-353r10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position w:val="1"/>
          <w:sz w:val="24"/>
          <w:szCs w:val="24"/>
        </w:rPr>
        <w:t>:</w:t>
      </w:r>
    </w:p>
    <w:p w14:paraId="14FEFD18" w14:textId="77777777" w:rsidR="003A3C55" w:rsidRPr="000B5484" w:rsidRDefault="000B5484">
      <w:pPr>
        <w:spacing w:after="0" w:line="240" w:lineRule="auto"/>
        <w:ind w:left="393" w:right="22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s                </w:t>
      </w:r>
      <w:r w:rsidRPr="000B5484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</w:p>
    <w:p w14:paraId="15403173" w14:textId="77777777" w:rsidR="003A3C55" w:rsidRPr="000B5484" w:rsidRDefault="000B5484">
      <w:pPr>
        <w:spacing w:after="0" w:line="240" w:lineRule="auto"/>
        <w:ind w:left="393" w:right="50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viário                                   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N 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</w:p>
    <w:p w14:paraId="5AB5D74D" w14:textId="77777777" w:rsidR="003A3C55" w:rsidRPr="000B5484" w:rsidRDefault="000B5484">
      <w:pPr>
        <w:spacing w:after="0" w:line="240" w:lineRule="auto"/>
        <w:ind w:left="393" w:right="85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</w:p>
    <w:p w14:paraId="0D118C9A" w14:textId="77777777" w:rsidR="003A3C55" w:rsidRPr="000B5484" w:rsidRDefault="000B5484">
      <w:pPr>
        <w:spacing w:after="0" w:line="240" w:lineRule="auto"/>
        <w:ind w:left="393" w:right="87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754BAB6F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72FCCA11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7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66E0DB0B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7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 s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t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5B40325A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s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6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48D87C1D" w14:textId="77777777" w:rsidR="003A3C55" w:rsidRPr="000B5484" w:rsidRDefault="000B5484">
      <w:pPr>
        <w:spacing w:after="0" w:line="240" w:lineRule="auto"/>
        <w:ind w:left="393" w:right="5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 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341E4113" w14:textId="77777777" w:rsidR="003A3C55" w:rsidRPr="000B5484" w:rsidRDefault="000B5484">
      <w:pPr>
        <w:spacing w:after="0" w:line="240" w:lineRule="auto"/>
        <w:ind w:left="393" w:right="4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.</w:t>
      </w:r>
    </w:p>
    <w:p w14:paraId="07B335E5" w14:textId="77777777" w:rsidR="003A3C55" w:rsidRPr="000B5484" w:rsidRDefault="000B5484">
      <w:pPr>
        <w:spacing w:after="0" w:line="241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7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01274A51" w14:textId="77777777" w:rsidR="003A3C55" w:rsidRPr="000B5484" w:rsidRDefault="003A3C55">
      <w:pPr>
        <w:spacing w:before="10" w:after="0" w:line="280" w:lineRule="exact"/>
        <w:rPr>
          <w:sz w:val="28"/>
          <w:szCs w:val="28"/>
        </w:rPr>
      </w:pPr>
    </w:p>
    <w:p w14:paraId="5B5ABAC6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8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42BC245C" w14:textId="77777777" w:rsidR="003A3C55" w:rsidRPr="00E74766" w:rsidRDefault="000B5484" w:rsidP="00E74766">
      <w:pPr>
        <w:spacing w:after="0" w:line="240" w:lineRule="auto"/>
        <w:ind w:left="393" w:right="9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</w:t>
      </w:r>
    </w:p>
    <w:p w14:paraId="46CBA7F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DF7F166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9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7BF485C8" w14:textId="77777777" w:rsidR="003A3C55" w:rsidRPr="000B5484" w:rsidRDefault="000B5484">
      <w:pPr>
        <w:spacing w:after="0" w:line="240" w:lineRule="auto"/>
        <w:ind w:left="393" w:right="4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6EBD3E8B" w14:textId="77777777" w:rsidR="003A3C55" w:rsidRPr="000B5484" w:rsidRDefault="003A3C55">
      <w:pPr>
        <w:spacing w:after="0"/>
        <w:sectPr w:rsidR="003A3C55" w:rsidRPr="000B5484">
          <w:headerReference w:type="default" r:id="rId32"/>
          <w:pgSz w:w="11920" w:h="16840"/>
          <w:pgMar w:top="1600" w:right="880" w:bottom="900" w:left="740" w:header="251" w:footer="715" w:gutter="0"/>
          <w:cols w:space="720"/>
        </w:sectPr>
      </w:pPr>
    </w:p>
    <w:p w14:paraId="6D15421F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63968131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1FE71E3A" w14:textId="77777777" w:rsidR="003A3C55" w:rsidRPr="00CD7855" w:rsidRDefault="000B5484" w:rsidP="00CD7855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14" w:name="_Toc77935168"/>
      <w:r w:rsidRPr="00CD7855">
        <w:rPr>
          <w:rFonts w:ascii="Calibri" w:eastAsia="Calibri" w:hAnsi="Calibri" w:cs="Calibri"/>
          <w:b/>
          <w:bCs/>
          <w:color w:val="auto"/>
        </w:rPr>
        <w:t>Nº 23 - COBERTURA BÁSICA PARA SEGUROS DE TRANSPORTES DE TÍTULOS EM MALOTES</w:t>
      </w:r>
      <w:bookmarkEnd w:id="114"/>
    </w:p>
    <w:p w14:paraId="007F605B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31A028E6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684DCEFA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C0A46D8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2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REJUÍZ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Z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).</w:t>
      </w:r>
    </w:p>
    <w:p w14:paraId="014C8B90" w14:textId="77777777" w:rsidR="003A3C55" w:rsidRPr="000B5484" w:rsidRDefault="003A3C55">
      <w:pPr>
        <w:spacing w:before="11" w:after="0" w:line="280" w:lineRule="exact"/>
        <w:rPr>
          <w:sz w:val="28"/>
          <w:szCs w:val="28"/>
        </w:rPr>
      </w:pPr>
    </w:p>
    <w:p w14:paraId="7092C48A" w14:textId="77777777" w:rsidR="003A3C55" w:rsidRPr="000B5484" w:rsidRDefault="000B5484">
      <w:pPr>
        <w:spacing w:after="0" w:line="240" w:lineRule="auto"/>
        <w:ind w:left="393" w:right="69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498AC8EF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6C4B664B" w14:textId="77777777" w:rsidR="003A3C55" w:rsidRPr="000B5484" w:rsidRDefault="000B5484">
      <w:pPr>
        <w:spacing w:after="0" w:line="240" w:lineRule="auto"/>
        <w:ind w:left="393" w:right="15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l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;</w:t>
      </w:r>
    </w:p>
    <w:p w14:paraId="23A0338C" w14:textId="77777777" w:rsidR="003A3C55" w:rsidRPr="000B5484" w:rsidRDefault="000B5484">
      <w:pPr>
        <w:spacing w:after="0" w:line="240" w:lineRule="auto"/>
        <w:ind w:left="393" w:right="89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one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u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s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53E655B4" w14:textId="77777777" w:rsidR="003A3C55" w:rsidRPr="000B5484" w:rsidRDefault="000B5484">
      <w:pPr>
        <w:spacing w:after="0" w:line="240" w:lineRule="auto"/>
        <w:ind w:left="393" w:right="72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ag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4672BE0C" w14:textId="77777777" w:rsidR="003A3C55" w:rsidRPr="000B5484" w:rsidRDefault="000B5484">
      <w:pPr>
        <w:spacing w:after="0" w:line="240" w:lineRule="auto"/>
        <w:ind w:left="393" w:right="51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o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o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a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3AF19C2A" w14:textId="77777777" w:rsidR="003A3C55" w:rsidRPr="000B5484" w:rsidRDefault="000B5484">
      <w:pPr>
        <w:spacing w:after="0" w:line="240" w:lineRule="auto"/>
        <w:ind w:left="393" w:right="349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raso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6200CDE0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ol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53E6E350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 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ará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 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a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5BAB6534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ômic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m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, 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;</w:t>
      </w:r>
    </w:p>
    <w:p w14:paraId="5956605E" w14:textId="77777777" w:rsidR="003A3C55" w:rsidRPr="000B5484" w:rsidRDefault="000B5484">
      <w:pPr>
        <w:spacing w:after="0" w:line="240" w:lineRule="auto"/>
        <w:ind w:left="393" w:right="22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g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l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61BBE63D" w14:textId="77777777" w:rsidR="003A3C55" w:rsidRPr="000B5484" w:rsidRDefault="000B5484">
      <w:pPr>
        <w:spacing w:after="0" w:line="240" w:lineRule="auto"/>
        <w:ind w:left="393" w:right="82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j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007CA82D" w14:textId="77777777" w:rsidR="003A3C55" w:rsidRPr="000B5484" w:rsidRDefault="000B5484">
      <w:pPr>
        <w:spacing w:after="0" w:line="240" w:lineRule="auto"/>
        <w:ind w:left="393" w:right="449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;</w:t>
      </w:r>
    </w:p>
    <w:p w14:paraId="494C7D0C" w14:textId="77777777" w:rsidR="003A3C55" w:rsidRPr="000B5484" w:rsidRDefault="000B5484">
      <w:pPr>
        <w:spacing w:after="0" w:line="240" w:lineRule="auto"/>
        <w:ind w:left="393" w:right="6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óri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úb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1665FFC4" w14:textId="77777777" w:rsidR="003A3C55" w:rsidRPr="000B5484" w:rsidRDefault="000B5484">
      <w:pPr>
        <w:spacing w:before="2" w:after="0" w:line="240" w:lineRule="auto"/>
        <w:ind w:left="393" w:right="12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) 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mic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químic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m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n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6211CF4D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s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ô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ar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ona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604AB9A7" w14:textId="77777777" w:rsidR="003A3C55" w:rsidRPr="000B5484" w:rsidRDefault="000B5484">
      <w:pPr>
        <w:spacing w:after="0" w:line="240" w:lineRule="auto"/>
        <w:ind w:left="393" w:right="4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2.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s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ção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,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d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f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êm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g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e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,</w:t>
      </w:r>
      <w:r w:rsidRPr="000B5484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us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2DC11F19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4D2DD58" w14:textId="77777777" w:rsidR="003A3C55" w:rsidRPr="000B5484" w:rsidRDefault="000B5484">
      <w:pPr>
        <w:spacing w:after="0" w:line="239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08825BF4" w14:textId="77777777" w:rsidR="003A3C55" w:rsidRPr="000B5484" w:rsidRDefault="000B5484">
      <w:pPr>
        <w:spacing w:after="0" w:line="240" w:lineRule="auto"/>
        <w:ind w:left="393" w:right="341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0C0E5119" w14:textId="77777777" w:rsidR="003A3C55" w:rsidRPr="000B5484" w:rsidRDefault="000B5484">
      <w:pPr>
        <w:spacing w:after="0" w:line="240" w:lineRule="auto"/>
        <w:ind w:left="393" w:right="150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r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1C49DB11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5865CA61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5411D5B6" w14:textId="77777777" w:rsidR="003A3C55" w:rsidRPr="000B5484" w:rsidRDefault="000B5484">
      <w:pPr>
        <w:spacing w:before="11"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</w:p>
    <w:p w14:paraId="4B40853A" w14:textId="77777777" w:rsidR="003A3C55" w:rsidRPr="000B5484" w:rsidRDefault="000B5484">
      <w:pPr>
        <w:spacing w:after="0" w:line="240" w:lineRule="auto"/>
        <w:ind w:left="393" w:right="80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</w:p>
    <w:p w14:paraId="0543E14F" w14:textId="77777777" w:rsidR="003A3C55" w:rsidRPr="000B5484" w:rsidRDefault="000B5484">
      <w:pPr>
        <w:spacing w:after="0" w:line="240" w:lineRule="auto"/>
        <w:ind w:left="393" w:right="25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 grev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s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18274202" w14:textId="77777777" w:rsidR="003A3C55" w:rsidRPr="000B5484" w:rsidRDefault="00F40ADD">
      <w:pPr>
        <w:spacing w:after="0" w:line="240" w:lineRule="auto"/>
        <w:ind w:left="393" w:right="7407"/>
        <w:jc w:val="both"/>
        <w:rPr>
          <w:rFonts w:ascii="Calibri" w:eastAsia="Calibri" w:hAnsi="Calibri" w:cs="Calibri"/>
          <w:sz w:val="24"/>
          <w:szCs w:val="24"/>
        </w:rPr>
      </w:pPr>
      <w:r>
        <w:pict w14:anchorId="023B2A65">
          <v:group id="_x0000_s2206" style="position:absolute;left:0;text-align:left;margin-left:107.75pt;margin-top:17.9pt;width:.1pt;height:.5pt;z-index:-11162;mso-position-horizontal-relative:page" coordorigin="2155,358" coordsize="2,10">
            <v:shape id="_x0000_s2207" style="position:absolute;left:2155;top:358;width:2;height:10" coordorigin="2155,358" coordsize="0,10" path="m2155,358r,10e" filled="f" strokeweight=".1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sz w:val="24"/>
          <w:szCs w:val="24"/>
        </w:rPr>
        <w:t>g)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z w:val="24"/>
          <w:szCs w:val="24"/>
        </w:rPr>
        <w:t>rigaçõ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484" w:rsidRPr="000B5484">
        <w:rPr>
          <w:rFonts w:ascii="Calibri" w:eastAsia="Calibri" w:hAnsi="Calibri" w:cs="Calibri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r</w:t>
      </w:r>
      <w:r w:rsidR="000B5484"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484"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484" w:rsidRPr="000B5484">
        <w:rPr>
          <w:rFonts w:ascii="Calibri" w:eastAsia="Calibri" w:hAnsi="Calibri" w:cs="Calibri"/>
          <w:sz w:val="24"/>
          <w:szCs w:val="24"/>
        </w:rPr>
        <w:t>ári</w:t>
      </w:r>
      <w:r w:rsidR="000B5484"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B5484" w:rsidRPr="000B5484">
        <w:rPr>
          <w:rFonts w:ascii="Calibri" w:eastAsia="Calibri" w:hAnsi="Calibri" w:cs="Calibri"/>
          <w:sz w:val="24"/>
          <w:szCs w:val="24"/>
        </w:rPr>
        <w:t>s.</w:t>
      </w:r>
    </w:p>
    <w:p w14:paraId="351C03F2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ED01DC1" w14:textId="77777777" w:rsidR="003A3C55" w:rsidRPr="000B5484" w:rsidRDefault="000B5484">
      <w:pPr>
        <w:spacing w:after="0" w:line="240" w:lineRule="auto"/>
        <w:ind w:left="393" w:right="599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3. 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6112297D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 al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 a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sz w:val="24"/>
          <w:szCs w:val="24"/>
        </w:rPr>
        <w:t>os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10CE78FB" w14:textId="77777777" w:rsidR="003A3C55" w:rsidRPr="000B5484" w:rsidRDefault="003A3C55">
      <w:pPr>
        <w:spacing w:before="12" w:after="0" w:line="280" w:lineRule="exact"/>
        <w:rPr>
          <w:sz w:val="28"/>
          <w:szCs w:val="28"/>
        </w:rPr>
      </w:pPr>
    </w:p>
    <w:p w14:paraId="5C03DD1E" w14:textId="77777777" w:rsidR="003A3C55" w:rsidRPr="000B5484" w:rsidRDefault="000B5484">
      <w:pPr>
        <w:spacing w:after="0" w:line="240" w:lineRule="auto"/>
        <w:ind w:left="393" w:right="73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1B46C0FC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o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s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ólic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ão.</w:t>
      </w:r>
    </w:p>
    <w:p w14:paraId="04664B68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3678FAC" w14:textId="77777777" w:rsidR="003A3C55" w:rsidRPr="000B5484" w:rsidRDefault="000B5484">
      <w:pPr>
        <w:spacing w:after="0" w:line="240" w:lineRule="auto"/>
        <w:ind w:left="393" w:right="718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5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16FFB0D9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b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, a:</w:t>
      </w:r>
    </w:p>
    <w:p w14:paraId="6A3035DE" w14:textId="77777777" w:rsidR="003A3C55" w:rsidRPr="000B5484" w:rsidRDefault="000B5484">
      <w:pPr>
        <w:spacing w:after="0" w:line="240" w:lineRule="auto"/>
        <w:ind w:left="393" w:right="21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mar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to 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i;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568F78F6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mar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igáveis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is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íveis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ive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licial),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ssári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lar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 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m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 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sc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5920641C" w14:textId="77777777" w:rsidR="003A3C55" w:rsidRPr="000B5484" w:rsidRDefault="003A3C55">
      <w:pPr>
        <w:spacing w:before="12" w:after="0" w:line="280" w:lineRule="exact"/>
        <w:rPr>
          <w:sz w:val="28"/>
          <w:szCs w:val="28"/>
        </w:rPr>
      </w:pPr>
    </w:p>
    <w:p w14:paraId="4AAD71D8" w14:textId="77777777" w:rsidR="003A3C55" w:rsidRPr="000B5484" w:rsidRDefault="000B5484">
      <w:pPr>
        <w:spacing w:after="0" w:line="240" w:lineRule="auto"/>
        <w:ind w:left="393" w:right="731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7AF545FB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gr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ser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z w:val="24"/>
          <w:szCs w:val="24"/>
        </w:rPr>
        <w:t>lic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i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vo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l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v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 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 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 xml:space="preserve">orm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i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á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2E8A9835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 xml:space="preserve">I 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NISTROS)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e</w:t>
      </w:r>
      <w:r w:rsidRPr="000B5484">
        <w:rPr>
          <w:rFonts w:ascii="Calibri" w:eastAsia="Calibri" w:hAnsi="Calibri" w:cs="Calibri"/>
          <w:sz w:val="24"/>
          <w:szCs w:val="24"/>
        </w:rPr>
        <w:t>s 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Pr="000B5484">
        <w:rPr>
          <w:rFonts w:ascii="Calibri" w:eastAsia="Calibri" w:hAnsi="Calibri" w:cs="Calibri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 são:</w:t>
      </w:r>
    </w:p>
    <w:p w14:paraId="15FE03FF" w14:textId="77777777" w:rsidR="003A3C55" w:rsidRPr="000B5484" w:rsidRDefault="003A3C55">
      <w:pPr>
        <w:spacing w:before="14" w:after="0" w:line="280" w:lineRule="exact"/>
        <w:rPr>
          <w:sz w:val="28"/>
          <w:szCs w:val="28"/>
        </w:rPr>
      </w:pP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8"/>
        <w:gridCol w:w="1274"/>
        <w:gridCol w:w="1136"/>
        <w:gridCol w:w="1138"/>
      </w:tblGrid>
      <w:tr w:rsidR="003A3C55" w:rsidRPr="000B5484" w14:paraId="3495D772" w14:textId="77777777">
        <w:trPr>
          <w:trHeight w:hRule="exact" w:val="945"/>
        </w:trPr>
        <w:tc>
          <w:tcPr>
            <w:tcW w:w="5958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4CEBFFD7" w14:textId="77777777" w:rsidR="003A3C55" w:rsidRPr="000B5484" w:rsidRDefault="003A3C55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14C2A969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0AE9CD81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467D95B8" w14:textId="77777777" w:rsidR="003A3C55" w:rsidRPr="000B5484" w:rsidRDefault="000B5484">
            <w:pPr>
              <w:spacing w:after="0" w:line="240" w:lineRule="auto"/>
              <w:ind w:left="2196" w:right="217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548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AE59519" w14:textId="77777777" w:rsidR="003A3C55" w:rsidRPr="000B5484" w:rsidRDefault="000B5484">
            <w:pPr>
              <w:spacing w:before="27" w:after="0" w:line="240" w:lineRule="auto"/>
              <w:ind w:left="328" w:right="308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2693C785" w14:textId="77777777">
        <w:trPr>
          <w:trHeight w:hRule="exact" w:val="348"/>
        </w:trPr>
        <w:tc>
          <w:tcPr>
            <w:tcW w:w="5958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7376F173" w14:textId="77777777" w:rsidR="003A3C55" w:rsidRPr="000B5484" w:rsidRDefault="003A3C55"/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519BC18" w14:textId="77777777" w:rsidR="003A3C55" w:rsidRPr="000B5484" w:rsidRDefault="000B5484">
            <w:pPr>
              <w:spacing w:after="0" w:line="292" w:lineRule="exact"/>
              <w:ind w:left="442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751AD2D" w14:textId="77777777" w:rsidR="003A3C55" w:rsidRPr="000B5484" w:rsidRDefault="000B5484">
            <w:pPr>
              <w:spacing w:after="0" w:line="292" w:lineRule="exact"/>
              <w:ind w:left="467" w:right="4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36D63A0" w14:textId="77777777" w:rsidR="003A3C55" w:rsidRPr="000B5484" w:rsidRDefault="000B5484">
            <w:pPr>
              <w:spacing w:after="0" w:line="292" w:lineRule="exact"/>
              <w:ind w:left="394" w:right="3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45BE39FA" w14:textId="77777777">
        <w:trPr>
          <w:trHeight w:hRule="exact" w:val="346"/>
        </w:trPr>
        <w:tc>
          <w:tcPr>
            <w:tcW w:w="5958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0E59FD5B" w14:textId="77777777" w:rsidR="003A3C55" w:rsidRPr="000B5484" w:rsidRDefault="003A3C55"/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D593CD7" w14:textId="77777777" w:rsidR="003A3C55" w:rsidRPr="000B5484" w:rsidRDefault="000B5484">
            <w:pPr>
              <w:spacing w:after="0" w:line="293" w:lineRule="exact"/>
              <w:ind w:left="516" w:right="49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537FC119" w14:textId="77777777" w:rsidR="003A3C55" w:rsidRPr="000B5484" w:rsidRDefault="000B5484">
            <w:pPr>
              <w:spacing w:after="0" w:line="293" w:lineRule="exact"/>
              <w:ind w:left="447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71FB060" w14:textId="77777777" w:rsidR="003A3C55" w:rsidRPr="000B5484" w:rsidRDefault="000B5484">
            <w:pPr>
              <w:spacing w:after="0" w:line="293" w:lineRule="exact"/>
              <w:ind w:left="444" w:right="4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015800DE" w14:textId="77777777">
        <w:trPr>
          <w:trHeight w:hRule="exact" w:val="348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C30343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is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1"/>
              </w:rPr>
              <w:t>i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D60FA35" w14:textId="77777777" w:rsidR="003A3C55" w:rsidRPr="000B5484" w:rsidRDefault="000B5484">
            <w:pPr>
              <w:spacing w:after="0" w:line="292" w:lineRule="exact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C6B8710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429596A" w14:textId="77777777" w:rsidR="003A3C55" w:rsidRPr="000B5484" w:rsidRDefault="000B5484">
            <w:pPr>
              <w:spacing w:after="0" w:line="292" w:lineRule="exact"/>
              <w:ind w:left="461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1374EF44" w14:textId="77777777">
        <w:trPr>
          <w:trHeight w:hRule="exact" w:val="346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825F175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 A</w:t>
            </w:r>
            <w:r w:rsidRPr="000B5484">
              <w:rPr>
                <w:rFonts w:ascii="Calibri" w:eastAsia="Calibri" w:hAnsi="Calibri" w:cs="Calibri"/>
                <w:spacing w:val="-4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lice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2ACE0CF" w14:textId="77777777" w:rsidR="003A3C55" w:rsidRPr="000B5484" w:rsidRDefault="000B5484">
            <w:pPr>
              <w:spacing w:after="0" w:line="292" w:lineRule="exact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D39393B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7556E4B" w14:textId="77777777" w:rsidR="003A3C55" w:rsidRPr="000B5484" w:rsidRDefault="000B5484">
            <w:pPr>
              <w:spacing w:after="0" w:line="292" w:lineRule="exact"/>
              <w:ind w:left="461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  <w:tr w:rsidR="003A3C55" w:rsidRPr="000B5484" w14:paraId="424D359C" w14:textId="77777777">
        <w:trPr>
          <w:trHeight w:hRule="exact" w:val="348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0BCA24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póli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b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>ç</w:t>
            </w:r>
            <w:r w:rsidRPr="000B5484">
              <w:rPr>
                <w:rFonts w:ascii="Calibri" w:eastAsia="Calibri" w:hAnsi="Calibri" w:cs="Calibri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75670AA" w14:textId="77777777" w:rsidR="003A3C55" w:rsidRPr="000B5484" w:rsidRDefault="000B5484">
            <w:pPr>
              <w:spacing w:before="2"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A2CFC54" w14:textId="77777777" w:rsidR="003A3C55" w:rsidRPr="000B5484" w:rsidRDefault="000B5484">
            <w:pPr>
              <w:spacing w:before="2"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AD902CD" w14:textId="77777777" w:rsidR="003A3C55" w:rsidRPr="000B5484" w:rsidRDefault="000B5484">
            <w:pPr>
              <w:spacing w:before="2" w:after="0" w:line="240" w:lineRule="auto"/>
              <w:ind w:left="461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00500A4A" w14:textId="77777777">
        <w:trPr>
          <w:trHeight w:hRule="exact" w:val="348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70E71EC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ia  </w:t>
            </w:r>
            <w:r w:rsidRPr="000B5484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iti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5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 </w:t>
            </w:r>
            <w:r w:rsidRPr="000B5484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issá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2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03532D0" w14:textId="77777777" w:rsidR="003A3C55" w:rsidRPr="000B5484" w:rsidRDefault="000B5484">
            <w:pPr>
              <w:spacing w:after="0" w:line="292" w:lineRule="exact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3EB4BB9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C4E348" w14:textId="77777777" w:rsidR="003A3C55" w:rsidRPr="000B5484" w:rsidRDefault="000B5484">
            <w:pPr>
              <w:spacing w:after="0" w:line="292" w:lineRule="exact"/>
              <w:ind w:left="461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</w:tbl>
    <w:p w14:paraId="19A77727" w14:textId="77777777" w:rsidR="003A3C55" w:rsidRPr="000B5484" w:rsidRDefault="003A3C55">
      <w:pPr>
        <w:spacing w:after="0"/>
        <w:jc w:val="center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4892C479" w14:textId="77777777" w:rsidR="003A3C55" w:rsidRPr="000B5484" w:rsidRDefault="00F40ADD">
      <w:pPr>
        <w:spacing w:before="7" w:after="0" w:line="220" w:lineRule="exact"/>
      </w:pPr>
      <w:r>
        <w:lastRenderedPageBreak/>
        <w:pict w14:anchorId="32D605E3">
          <v:group id="_x0000_s2201" style="position:absolute;margin-left:63.15pt;margin-top:92.15pt;width:.95pt;height:.5pt;z-index:-11161;mso-position-horizontal-relative:page;mso-position-vertical-relative:page" coordorigin="1263,1843" coordsize="19,10">
            <v:group id="_x0000_s2204" style="position:absolute;left:1268;top:1848;width:10;height:2" coordorigin="1268,1848" coordsize="10,2">
              <v:shape id="_x0000_s2205" style="position:absolute;left:1268;top:1848;width:10;height:2" coordorigin="1268,1848" coordsize="10,0" path="m1268,1848r9,e" filled="f" strokeweight=".48pt">
                <v:stroke dashstyle="dash"/>
                <v:path arrowok="t"/>
              </v:shape>
            </v:group>
            <v:group id="_x0000_s2202" style="position:absolute;left:1268;top:1848;width:10;height:2" coordorigin="1268,1848" coordsize="10,2">
              <v:shape id="_x0000_s2203" style="position:absolute;left:1268;top:1848;width:10;height:2" coordorigin="1268,1848" coordsize="10,0" path="m1268,1848r9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57AC9ADA">
          <v:group id="_x0000_s2196" style="position:absolute;margin-left:538.4pt;margin-top:92.15pt;width:.95pt;height:.5pt;z-index:-11160;mso-position-horizontal-relative:page;mso-position-vertical-relative:page" coordorigin="10768,1843" coordsize="19,10">
            <v:group id="_x0000_s2199" style="position:absolute;left:10773;top:1848;width:10;height:2" coordorigin="10773,1848" coordsize="10,2">
              <v:shape id="_x0000_s2200" style="position:absolute;left:10773;top:1848;width:10;height:2" coordorigin="10773,1848" coordsize="10,0" path="m10773,1848r10,e" filled="f" strokeweight=".48pt">
                <v:stroke dashstyle="dash"/>
                <v:path arrowok="t"/>
              </v:shape>
            </v:group>
            <v:group id="_x0000_s2197" style="position:absolute;left:10773;top:1848;width:10;height:2" coordorigin="10773,1848" coordsize="10,2">
              <v:shape id="_x0000_s2198" style="position:absolute;left:10773;top:1848;width:10;height:2" coordorigin="10773,1848" coordsize="10,0" path="m10773,1848r10,e" filled="f" strokeweight=".48pt">
                <v:stroke dashstyle="dash"/>
                <v:path arrowok="t"/>
              </v:shape>
            </v:group>
            <w10:wrap anchorx="page" anchory="page"/>
          </v:group>
        </w:pict>
      </w:r>
      <w:r>
        <w:pict w14:anchorId="13BD6F52">
          <v:group id="_x0000_s2194" style="position:absolute;margin-left:63.4pt;margin-top:139.7pt;width:.5pt;height:.1pt;z-index:-11159;mso-position-horizontal-relative:page;mso-position-vertical-relative:page" coordorigin="1268,2794" coordsize="10,2">
            <v:shape id="_x0000_s2195" style="position:absolute;left:1268;top:2794;width:10;height:2" coordorigin="1268,2794" coordsize="10,0" path="m1268,2794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5645343">
          <v:group id="_x0000_s2192" style="position:absolute;margin-left:361.25pt;margin-top:139.7pt;width:.5pt;height:.1pt;z-index:-11158;mso-position-horizontal-relative:page;mso-position-vertical-relative:page" coordorigin="7225,2794" coordsize="10,2">
            <v:shape id="_x0000_s2193" style="position:absolute;left:7225;top:2794;width:10;height:2" coordorigin="7225,2794" coordsize="10,0" path="m7225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4DB0D33">
          <v:group id="_x0000_s2190" style="position:absolute;margin-left:538.65pt;margin-top:139.7pt;width:.5pt;height:.1pt;z-index:-11157;mso-position-horizontal-relative:page;mso-position-vertical-relative:page" coordorigin="10773,2794" coordsize="10,2">
            <v:shape id="_x0000_s2191" style="position:absolute;left:10773;top:2794;width:10;height:2" coordorigin="10773,2794" coordsize="10,0" path="m10773,2794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29651E3">
          <v:group id="_x0000_s2188" style="position:absolute;margin-left:63.4pt;margin-top:174.4pt;width:.5pt;height:.1pt;z-index:-11156;mso-position-horizontal-relative:page;mso-position-vertical-relative:page" coordorigin="1268,3488" coordsize="10,2">
            <v:shape id="_x0000_s2189" style="position:absolute;left:1268;top:3488;width:10;height:2" coordorigin="1268,3488" coordsize="10,0" path="m1268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BD0750B">
          <v:group id="_x0000_s2186" style="position:absolute;margin-left:361.25pt;margin-top:174.4pt;width:.5pt;height:.1pt;z-index:-11155;mso-position-horizontal-relative:page;mso-position-vertical-relative:page" coordorigin="7225,3488" coordsize="10,2">
            <v:shape id="_x0000_s2187" style="position:absolute;left:7225;top:3488;width:10;height:2" coordorigin="7225,3488" coordsize="10,0" path="m7225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726D8F9">
          <v:group id="_x0000_s2184" style="position:absolute;margin-left:425pt;margin-top:174.4pt;width:.5pt;height:.1pt;z-index:-11154;mso-position-horizontal-relative:page;mso-position-vertical-relative:page" coordorigin="8500,3488" coordsize="10,2">
            <v:shape id="_x0000_s2185" style="position:absolute;left:8500;top:3488;width:10;height:2" coordorigin="8500,3488" coordsize="10,0" path="m8500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85EA838">
          <v:group id="_x0000_s2182" style="position:absolute;margin-left:481.8pt;margin-top:174.4pt;width:.5pt;height:.1pt;z-index:-11153;mso-position-horizontal-relative:page;mso-position-vertical-relative:page" coordorigin="9636,3488" coordsize="10,2">
            <v:shape id="_x0000_s2183" style="position:absolute;left:9636;top:3488;width:10;height:2" coordorigin="9636,3488" coordsize="10,0" path="m9636,3488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2682511">
          <v:group id="_x0000_s2180" style="position:absolute;margin-left:538.65pt;margin-top:174.4pt;width:.5pt;height:.1pt;z-index:-11152;mso-position-horizontal-relative:page;mso-position-vertical-relative:page" coordorigin="10773,3488" coordsize="10,2">
            <v:shape id="_x0000_s2181" style="position:absolute;left:10773;top:3488;width:10;height:2" coordorigin="10773,3488" coordsize="10,0" path="m10773,3488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062C3E8">
          <v:group id="_x0000_s2178" style="position:absolute;margin-left:63.4pt;margin-top:190.35pt;width:.5pt;height:.1pt;z-index:-11151;mso-position-horizontal-relative:page;mso-position-vertical-relative:page" coordorigin="1268,3807" coordsize="10,2">
            <v:shape id="_x0000_s2179" style="position:absolute;left:1268;top:3807;width:10;height:2" coordorigin="1268,3807" coordsize="10,0" path="m1268,380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802871A">
          <v:group id="_x0000_s2176" style="position:absolute;margin-left:361.25pt;margin-top:190.35pt;width:.5pt;height:.1pt;z-index:-11150;mso-position-horizontal-relative:page;mso-position-vertical-relative:page" coordorigin="7225,3807" coordsize="10,2">
            <v:shape id="_x0000_s2177" style="position:absolute;left:7225;top:3807;width:10;height:2" coordorigin="7225,3807" coordsize="10,0" path="m7225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405D8E6">
          <v:group id="_x0000_s2174" style="position:absolute;margin-left:425pt;margin-top:190.35pt;width:.5pt;height:.1pt;z-index:-11149;mso-position-horizontal-relative:page;mso-position-vertical-relative:page" coordorigin="8500,3807" coordsize="10,2">
            <v:shape id="_x0000_s2175" style="position:absolute;left:8500;top:3807;width:10;height:2" coordorigin="8500,3807" coordsize="10,0" path="m8500,380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F5EAAFA">
          <v:group id="_x0000_s2172" style="position:absolute;margin-left:481.8pt;margin-top:190.35pt;width:.5pt;height:.1pt;z-index:-11148;mso-position-horizontal-relative:page;mso-position-vertical-relative:page" coordorigin="9636,3807" coordsize="10,2">
            <v:shape id="_x0000_s2173" style="position:absolute;left:9636;top:3807;width:10;height:2" coordorigin="9636,3807" coordsize="10,0" path="m9636,3807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DD1EDDF">
          <v:group id="_x0000_s2170" style="position:absolute;margin-left:538.65pt;margin-top:190.35pt;width:.5pt;height:.1pt;z-index:-11147;mso-position-horizontal-relative:page;mso-position-vertical-relative:page" coordorigin="10773,3807" coordsize="10,2">
            <v:shape id="_x0000_s2171" style="position:absolute;left:10773;top:3807;width:10;height:2" coordorigin="10773,3807" coordsize="10,0" path="m10773,3807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99F4E91">
          <v:group id="_x0000_s2168" style="position:absolute;margin-left:63.4pt;margin-top:221.65pt;width:.5pt;height:.1pt;z-index:-11146;mso-position-horizontal-relative:page;mso-position-vertical-relative:page" coordorigin="1268,4433" coordsize="10,2">
            <v:shape id="_x0000_s2169" style="position:absolute;left:1268;top:4433;width:10;height:2" coordorigin="1268,4433" coordsize="10,0" path="m1268,443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F95E040">
          <v:group id="_x0000_s2166" style="position:absolute;margin-left:361.25pt;margin-top:221.65pt;width:.5pt;height:.1pt;z-index:-11145;mso-position-horizontal-relative:page;mso-position-vertical-relative:page" coordorigin="7225,4433" coordsize="10,2">
            <v:shape id="_x0000_s2167" style="position:absolute;left:7225;top:4433;width:10;height:2" coordorigin="7225,4433" coordsize="10,0" path="m7225,44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3C8CD58">
          <v:group id="_x0000_s2164" style="position:absolute;margin-left:425pt;margin-top:221.65pt;width:.5pt;height:.1pt;z-index:-11144;mso-position-horizontal-relative:page;mso-position-vertical-relative:page" coordorigin="8500,4433" coordsize="10,2">
            <v:shape id="_x0000_s2165" style="position:absolute;left:8500;top:4433;width:10;height:2" coordorigin="8500,4433" coordsize="10,0" path="m8500,443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97A777E">
          <v:group id="_x0000_s2162" style="position:absolute;margin-left:481.8pt;margin-top:221.65pt;width:.5pt;height:.1pt;z-index:-11143;mso-position-horizontal-relative:page;mso-position-vertical-relative:page" coordorigin="9636,4433" coordsize="10,2">
            <v:shape id="_x0000_s2163" style="position:absolute;left:9636;top:4433;width:10;height:2" coordorigin="9636,4433" coordsize="10,0" path="m9636,443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A470467">
          <v:group id="_x0000_s2160" style="position:absolute;margin-left:538.65pt;margin-top:221.65pt;width:.5pt;height:.1pt;z-index:-11142;mso-position-horizontal-relative:page;mso-position-vertical-relative:page" coordorigin="10773,4433" coordsize="10,2">
            <v:shape id="_x0000_s2161" style="position:absolute;left:10773;top:4433;width:10;height:2" coordorigin="10773,4433" coordsize="10,0" path="m10773,443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1809EEA">
          <v:group id="_x0000_s2158" style="position:absolute;margin-left:63.4pt;margin-top:284.45pt;width:.5pt;height:.1pt;z-index:-11141;mso-position-horizontal-relative:page;mso-position-vertical-relative:page" coordorigin="1268,5689" coordsize="10,2">
            <v:shape id="_x0000_s2159" style="position:absolute;left:1268;top:5689;width:10;height:2" coordorigin="1268,5689" coordsize="10,0" path="m1268,568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E5D3307">
          <v:group id="_x0000_s2156" style="position:absolute;margin-left:361.25pt;margin-top:284.45pt;width:.5pt;height:.1pt;z-index:-11140;mso-position-horizontal-relative:page;mso-position-vertical-relative:page" coordorigin="7225,5689" coordsize="10,2">
            <v:shape id="_x0000_s2157" style="position:absolute;left:7225;top:5689;width:10;height:2" coordorigin="7225,5689" coordsize="10,0" path="m7225,568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87B59FA">
          <v:group id="_x0000_s2154" style="position:absolute;margin-left:425pt;margin-top:284.45pt;width:.5pt;height:.1pt;z-index:-11139;mso-position-horizontal-relative:page;mso-position-vertical-relative:page" coordorigin="8500,5689" coordsize="10,2">
            <v:shape id="_x0000_s2155" style="position:absolute;left:8500;top:5689;width:10;height:2" coordorigin="8500,5689" coordsize="10,0" path="m8500,568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F379BC5">
          <v:group id="_x0000_s2152" style="position:absolute;margin-left:481.8pt;margin-top:284.45pt;width:.5pt;height:.1pt;z-index:-11138;mso-position-horizontal-relative:page;mso-position-vertical-relative:page" coordorigin="9636,5689" coordsize="10,2">
            <v:shape id="_x0000_s2153" style="position:absolute;left:9636;top:5689;width:10;height:2" coordorigin="9636,5689" coordsize="10,0" path="m9636,568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35FA723">
          <v:group id="_x0000_s2150" style="position:absolute;margin-left:538.65pt;margin-top:284.45pt;width:.5pt;height:.1pt;z-index:-11137;mso-position-horizontal-relative:page;mso-position-vertical-relative:page" coordorigin="10773,5689" coordsize="10,2">
            <v:shape id="_x0000_s2151" style="position:absolute;left:10773;top:5689;width:10;height:2" coordorigin="10773,5689" coordsize="10,0" path="m10773,568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79BCA00">
          <v:group id="_x0000_s2148" style="position:absolute;margin-left:63.4pt;margin-top:331.25pt;width:.5pt;height:.1pt;z-index:-11136;mso-position-horizontal-relative:page;mso-position-vertical-relative:page" coordorigin="1268,6625" coordsize="10,2">
            <v:shape id="_x0000_s2149" style="position:absolute;left:1268;top:6625;width:10;height:2" coordorigin="1268,6625" coordsize="10,0" path="m1268,662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EA12523">
          <v:group id="_x0000_s2146" style="position:absolute;margin-left:361.25pt;margin-top:331.25pt;width:.5pt;height:.1pt;z-index:-11135;mso-position-horizontal-relative:page;mso-position-vertical-relative:page" coordorigin="7225,6625" coordsize="10,2">
            <v:shape id="_x0000_s2147" style="position:absolute;left:7225;top:6625;width:10;height:2" coordorigin="7225,6625" coordsize="10,0" path="m7225,662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71A7FF7">
          <v:group id="_x0000_s2144" style="position:absolute;margin-left:425pt;margin-top:331.25pt;width:.5pt;height:.1pt;z-index:-11134;mso-position-horizontal-relative:page;mso-position-vertical-relative:page" coordorigin="8500,6625" coordsize="10,2">
            <v:shape id="_x0000_s2145" style="position:absolute;left:8500;top:6625;width:10;height:2" coordorigin="8500,6625" coordsize="10,0" path="m8500,662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EABEECF">
          <v:group id="_x0000_s2142" style="position:absolute;margin-left:481.8pt;margin-top:331.25pt;width:.5pt;height:.1pt;z-index:-11133;mso-position-horizontal-relative:page;mso-position-vertical-relative:page" coordorigin="9636,6625" coordsize="10,2">
            <v:shape id="_x0000_s2143" style="position:absolute;left:9636;top:6625;width:10;height:2" coordorigin="9636,6625" coordsize="10,0" path="m9636,662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4F5715C">
          <v:group id="_x0000_s2140" style="position:absolute;margin-left:538.65pt;margin-top:331.25pt;width:.5pt;height:.1pt;z-index:-11132;mso-position-horizontal-relative:page;mso-position-vertical-relative:page" coordorigin="10773,6625" coordsize="10,2">
            <v:shape id="_x0000_s2141" style="position:absolute;left:10773;top:6625;width:10;height:2" coordorigin="10773,6625" coordsize="10,0" path="m10773,662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70AC17E">
          <v:group id="_x0000_s2138" style="position:absolute;margin-left:63.4pt;margin-top:378.15pt;width:.5pt;height:.1pt;z-index:-11131;mso-position-horizontal-relative:page;mso-position-vertical-relative:page" coordorigin="1268,7563" coordsize="10,2">
            <v:shape id="_x0000_s2139" style="position:absolute;left:1268;top:7563;width:10;height:2" coordorigin="1268,7563" coordsize="10,0" path="m1268,756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2ADEE45">
          <v:group id="_x0000_s2136" style="position:absolute;margin-left:361.25pt;margin-top:378.15pt;width:.5pt;height:.1pt;z-index:-11130;mso-position-horizontal-relative:page;mso-position-vertical-relative:page" coordorigin="7225,7563" coordsize="10,2">
            <v:shape id="_x0000_s2137" style="position:absolute;left:7225;top:7563;width:10;height:2" coordorigin="7225,7563" coordsize="10,0" path="m7225,75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59A8B56">
          <v:group id="_x0000_s2134" style="position:absolute;margin-left:425pt;margin-top:378.15pt;width:.5pt;height:.1pt;z-index:-11129;mso-position-horizontal-relative:page;mso-position-vertical-relative:page" coordorigin="8500,7563" coordsize="10,2">
            <v:shape id="_x0000_s2135" style="position:absolute;left:8500;top:7563;width:10;height:2" coordorigin="8500,7563" coordsize="10,0" path="m8500,756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4E0138C">
          <v:group id="_x0000_s2132" style="position:absolute;margin-left:481.8pt;margin-top:378.15pt;width:.5pt;height:.1pt;z-index:-11128;mso-position-horizontal-relative:page;mso-position-vertical-relative:page" coordorigin="9636,7563" coordsize="10,2">
            <v:shape id="_x0000_s2133" style="position:absolute;left:9636;top:7563;width:10;height:2" coordorigin="9636,7563" coordsize="10,0" path="m9636,7563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35AA943">
          <v:group id="_x0000_s2130" style="position:absolute;margin-left:538.65pt;margin-top:378.15pt;width:.5pt;height:.1pt;z-index:-11127;mso-position-horizontal-relative:page;mso-position-vertical-relative:page" coordorigin="10773,7563" coordsize="10,2">
            <v:shape id="_x0000_s2131" style="position:absolute;left:10773;top:7563;width:10;height:2" coordorigin="10773,7563" coordsize="10,0" path="m10773,7563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81C7383">
          <v:group id="_x0000_s2128" style="position:absolute;margin-left:63.4pt;margin-top:409.5pt;width:.5pt;height:.1pt;z-index:-11126;mso-position-horizontal-relative:page;mso-position-vertical-relative:page" coordorigin="1268,8190" coordsize="10,2">
            <v:shape id="_x0000_s2129" style="position:absolute;left:1268;top:8190;width:10;height:2" coordorigin="1268,8190" coordsize="10,0" path="m1268,819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6885250">
          <v:group id="_x0000_s2126" style="position:absolute;margin-left:361.25pt;margin-top:409.5pt;width:.5pt;height:.1pt;z-index:-11125;mso-position-horizontal-relative:page;mso-position-vertical-relative:page" coordorigin="7225,8190" coordsize="10,2">
            <v:shape id="_x0000_s2127" style="position:absolute;left:7225;top:8190;width:10;height:2" coordorigin="7225,8190" coordsize="10,0" path="m7225,81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6CAAC4A">
          <v:group id="_x0000_s2124" style="position:absolute;margin-left:425pt;margin-top:409.5pt;width:.5pt;height:.1pt;z-index:-11124;mso-position-horizontal-relative:page;mso-position-vertical-relative:page" coordorigin="8500,8190" coordsize="10,2">
            <v:shape id="_x0000_s2125" style="position:absolute;left:8500;top:8190;width:10;height:2" coordorigin="8500,8190" coordsize="10,0" path="m8500,819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8407C03">
          <v:group id="_x0000_s2122" style="position:absolute;margin-left:481.8pt;margin-top:409.5pt;width:.5pt;height:.1pt;z-index:-11123;mso-position-horizontal-relative:page;mso-position-vertical-relative:page" coordorigin="9636,8190" coordsize="10,2">
            <v:shape id="_x0000_s2123" style="position:absolute;left:9636;top:8190;width:10;height:2" coordorigin="9636,8190" coordsize="10,0" path="m9636,819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CE22C7F">
          <v:group id="_x0000_s2120" style="position:absolute;margin-left:538.65pt;margin-top:409.5pt;width:.5pt;height:.1pt;z-index:-11122;mso-position-horizontal-relative:page;mso-position-vertical-relative:page" coordorigin="10773,8190" coordsize="10,2">
            <v:shape id="_x0000_s2121" style="position:absolute;left:10773;top:8190;width:10;height:2" coordorigin="10773,8190" coordsize="10,0" path="m10773,819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BD1E0D2">
          <v:group id="_x0000_s2118" style="position:absolute;margin-left:63.4pt;margin-top:440.95pt;width:.5pt;height:.1pt;z-index:-11121;mso-position-horizontal-relative:page;mso-position-vertical-relative:page" coordorigin="1268,8819" coordsize="10,2">
            <v:shape id="_x0000_s2119" style="position:absolute;left:1268;top:8819;width:10;height:2" coordorigin="1268,8819" coordsize="10,0" path="m1268,881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DAACC94">
          <v:group id="_x0000_s2116" style="position:absolute;margin-left:361.25pt;margin-top:440.95pt;width:.5pt;height:.1pt;z-index:-11120;mso-position-horizontal-relative:page;mso-position-vertical-relative:page" coordorigin="7225,8819" coordsize="10,2">
            <v:shape id="_x0000_s2117" style="position:absolute;left:7225;top:8819;width:10;height:2" coordorigin="7225,8819" coordsize="10,0" path="m7225,88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C772002">
          <v:group id="_x0000_s2114" style="position:absolute;margin-left:425pt;margin-top:440.95pt;width:.5pt;height:.1pt;z-index:-11119;mso-position-horizontal-relative:page;mso-position-vertical-relative:page" coordorigin="8500,8819" coordsize="10,2">
            <v:shape id="_x0000_s2115" style="position:absolute;left:8500;top:8819;width:10;height:2" coordorigin="8500,8819" coordsize="10,0" path="m8500,881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113C930">
          <v:group id="_x0000_s2112" style="position:absolute;margin-left:481.8pt;margin-top:440.95pt;width:.5pt;height:.1pt;z-index:-11118;mso-position-horizontal-relative:page;mso-position-vertical-relative:page" coordorigin="9636,8819" coordsize="10,2">
            <v:shape id="_x0000_s2113" style="position:absolute;left:9636;top:8819;width:10;height:2" coordorigin="9636,8819" coordsize="10,0" path="m9636,8819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F1A15D2">
          <v:group id="_x0000_s2110" style="position:absolute;margin-left:538.65pt;margin-top:440.95pt;width:.5pt;height:.1pt;z-index:-11117;mso-position-horizontal-relative:page;mso-position-vertical-relative:page" coordorigin="10773,8819" coordsize="10,2">
            <v:shape id="_x0000_s2111" style="position:absolute;left:10773;top:8819;width:10;height:2" coordorigin="10773,8819" coordsize="10,0" path="m10773,8819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6C3FBE5">
          <v:group id="_x0000_s2108" style="position:absolute;margin-left:63.4pt;margin-top:503.25pt;width:.5pt;height:.1pt;z-index:-11116;mso-position-horizontal-relative:page;mso-position-vertical-relative:page" coordorigin="1268,10065" coordsize="10,2">
            <v:shape id="_x0000_s2109" style="position:absolute;left:1268;top:10065;width:10;height:2" coordorigin="1268,10065" coordsize="10,0" path="m1268,1006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7A35B88">
          <v:group id="_x0000_s2106" style="position:absolute;margin-left:361.25pt;margin-top:503.25pt;width:.5pt;height:.1pt;z-index:-11115;mso-position-horizontal-relative:page;mso-position-vertical-relative:page" coordorigin="7225,10065" coordsize="10,2">
            <v:shape id="_x0000_s2107" style="position:absolute;left:7225;top:10065;width:10;height:2" coordorigin="7225,10065" coordsize="10,0" path="m7225,1006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0FB33FD">
          <v:group id="_x0000_s2104" style="position:absolute;margin-left:425pt;margin-top:503.25pt;width:.5pt;height:.1pt;z-index:-11114;mso-position-horizontal-relative:page;mso-position-vertical-relative:page" coordorigin="8500,10065" coordsize="10,2">
            <v:shape id="_x0000_s2105" style="position:absolute;left:8500;top:10065;width:10;height:2" coordorigin="8500,10065" coordsize="10,0" path="m8500,1006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0066AF7">
          <v:group id="_x0000_s2102" style="position:absolute;margin-left:481.8pt;margin-top:503.25pt;width:.5pt;height:.1pt;z-index:-11113;mso-position-horizontal-relative:page;mso-position-vertical-relative:page" coordorigin="9636,10065" coordsize="10,2">
            <v:shape id="_x0000_s2103" style="position:absolute;left:9636;top:10065;width:10;height:2" coordorigin="9636,10065" coordsize="10,0" path="m9636,10065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14281E3">
          <v:group id="_x0000_s2100" style="position:absolute;margin-left:538.65pt;margin-top:503.25pt;width:.5pt;height:.1pt;z-index:-11112;mso-position-horizontal-relative:page;mso-position-vertical-relative:page" coordorigin="10773,10065" coordsize="10,2">
            <v:shape id="_x0000_s2101" style="position:absolute;left:10773;top:10065;width:10;height:2" coordorigin="10773,10065" coordsize="10,0" path="m10773,10065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F7DBA8E">
          <v:group id="_x0000_s2098" style="position:absolute;margin-left:63.4pt;margin-top:534.55pt;width:.5pt;height:.1pt;z-index:-11111;mso-position-horizontal-relative:page;mso-position-vertical-relative:page" coordorigin="1268,10691" coordsize="10,2">
            <v:shape id="_x0000_s2099" style="position:absolute;left:1268;top:10691;width:10;height:2" coordorigin="1268,10691" coordsize="10,0" path="m1268,1069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56AB24E">
          <v:group id="_x0000_s2096" style="position:absolute;margin-left:361.25pt;margin-top:534.55pt;width:.5pt;height:.1pt;z-index:-11110;mso-position-horizontal-relative:page;mso-position-vertical-relative:page" coordorigin="7225,10691" coordsize="10,2">
            <v:shape id="_x0000_s2097" style="position:absolute;left:7225;top:10691;width:10;height:2" coordorigin="7225,10691" coordsize="10,0" path="m7225,106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9471035">
          <v:group id="_x0000_s2094" style="position:absolute;margin-left:425pt;margin-top:534.55pt;width:.5pt;height:.1pt;z-index:-11109;mso-position-horizontal-relative:page;mso-position-vertical-relative:page" coordorigin="8500,10691" coordsize="10,2">
            <v:shape id="_x0000_s2095" style="position:absolute;left:8500;top:10691;width:10;height:2" coordorigin="8500,10691" coordsize="10,0" path="m8500,1069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6645B218">
          <v:group id="_x0000_s2092" style="position:absolute;margin-left:481.8pt;margin-top:534.55pt;width:.5pt;height:.1pt;z-index:-11108;mso-position-horizontal-relative:page;mso-position-vertical-relative:page" coordorigin="9636,10691" coordsize="10,2">
            <v:shape id="_x0000_s2093" style="position:absolute;left:9636;top:10691;width:10;height:2" coordorigin="9636,10691" coordsize="10,0" path="m9636,10691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1ACE31B1">
          <v:group id="_x0000_s2090" style="position:absolute;margin-left:538.65pt;margin-top:534.55pt;width:.5pt;height:.1pt;z-index:-11107;mso-position-horizontal-relative:page;mso-position-vertical-relative:page" coordorigin="10773,10691" coordsize="10,2">
            <v:shape id="_x0000_s2091" style="position:absolute;left:10773;top:10691;width:10;height:2" coordorigin="10773,10691" coordsize="10,0" path="m10773,10691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3550726">
          <v:group id="_x0000_s2088" style="position:absolute;margin-left:63.4pt;margin-top:566pt;width:.5pt;height:.1pt;z-index:-11106;mso-position-horizontal-relative:page;mso-position-vertical-relative:page" coordorigin="1268,11320" coordsize="10,2">
            <v:shape id="_x0000_s2089" style="position:absolute;left:1268;top:11320;width:10;height:2" coordorigin="1268,11320" coordsize="10,0" path="m1268,1132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0003152">
          <v:group id="_x0000_s2086" style="position:absolute;margin-left:361.25pt;margin-top:566pt;width:.5pt;height:.1pt;z-index:-11105;mso-position-horizontal-relative:page;mso-position-vertical-relative:page" coordorigin="7225,11320" coordsize="10,2">
            <v:shape id="_x0000_s2087" style="position:absolute;left:7225;top:11320;width:10;height:2" coordorigin="7225,11320" coordsize="10,0" path="m7225,1132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4270DBA6">
          <v:group id="_x0000_s2084" style="position:absolute;margin-left:425pt;margin-top:566pt;width:.5pt;height:.1pt;z-index:-11104;mso-position-horizontal-relative:page;mso-position-vertical-relative:page" coordorigin="8500,11320" coordsize="10,2">
            <v:shape id="_x0000_s2085" style="position:absolute;left:8500;top:11320;width:10;height:2" coordorigin="8500,11320" coordsize="10,0" path="m8500,1132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EA7465E">
          <v:group id="_x0000_s2082" style="position:absolute;margin-left:481.8pt;margin-top:566pt;width:.5pt;height:.1pt;z-index:-11103;mso-position-horizontal-relative:page;mso-position-vertical-relative:page" coordorigin="9636,11320" coordsize="10,2">
            <v:shape id="_x0000_s2083" style="position:absolute;left:9636;top:11320;width:10;height:2" coordorigin="9636,11320" coordsize="10,0" path="m9636,11320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24386E5">
          <v:group id="_x0000_s2080" style="position:absolute;margin-left:538.65pt;margin-top:566pt;width:.5pt;height:.1pt;z-index:-11102;mso-position-horizontal-relative:page;mso-position-vertical-relative:page" coordorigin="10773,11320" coordsize="10,2">
            <v:shape id="_x0000_s2081" style="position:absolute;left:10773;top:11320;width:10;height:2" coordorigin="10773,11320" coordsize="10,0" path="m10773,11320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239AFE0C">
          <v:group id="_x0000_s2078" style="position:absolute;margin-left:63.4pt;margin-top:612.8pt;width:.5pt;height:.1pt;z-index:-11101;mso-position-horizontal-relative:page;mso-position-vertical-relative:page" coordorigin="1268,12256" coordsize="10,2">
            <v:shape id="_x0000_s2079" style="position:absolute;left:1268;top:12256;width:10;height:2" coordorigin="1268,12256" coordsize="10,0" path="m1268,1225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C10D9C5">
          <v:group id="_x0000_s2076" style="position:absolute;margin-left:361.25pt;margin-top:612.8pt;width:.5pt;height:.1pt;z-index:-11100;mso-position-horizontal-relative:page;mso-position-vertical-relative:page" coordorigin="7225,12256" coordsize="10,2">
            <v:shape id="_x0000_s2077" style="position:absolute;left:7225;top:12256;width:10;height:2" coordorigin="7225,12256" coordsize="10,0" path="m7225,1225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D7F1203">
          <v:group id="_x0000_s2074" style="position:absolute;margin-left:425pt;margin-top:612.8pt;width:.5pt;height:.1pt;z-index:-11099;mso-position-horizontal-relative:page;mso-position-vertical-relative:page" coordorigin="8500,12256" coordsize="10,2">
            <v:shape id="_x0000_s2075" style="position:absolute;left:8500;top:12256;width:10;height:2" coordorigin="8500,12256" coordsize="10,0" path="m8500,1225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0EE2E6D1">
          <v:group id="_x0000_s2072" style="position:absolute;margin-left:481.8pt;margin-top:612.8pt;width:.5pt;height:.1pt;z-index:-11098;mso-position-horizontal-relative:page;mso-position-vertical-relative:page" coordorigin="9636,12256" coordsize="10,2">
            <v:shape id="_x0000_s2073" style="position:absolute;left:9636;top:12256;width:10;height:2" coordorigin="9636,12256" coordsize="10,0" path="m9636,12256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1BD9ECB">
          <v:group id="_x0000_s2070" style="position:absolute;margin-left:538.65pt;margin-top:612.8pt;width:.5pt;height:.1pt;z-index:-11097;mso-position-horizontal-relative:page;mso-position-vertical-relative:page" coordorigin="10773,12256" coordsize="10,2">
            <v:shape id="_x0000_s2071" style="position:absolute;left:10773;top:12256;width:10;height:2" coordorigin="10773,12256" coordsize="10,0" path="m10773,12256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281946E">
          <v:group id="_x0000_s2068" style="position:absolute;margin-left:63.4pt;margin-top:644.1pt;width:.5pt;height:.1pt;z-index:-11096;mso-position-horizontal-relative:page;mso-position-vertical-relative:page" coordorigin="1268,12882" coordsize="10,2">
            <v:shape id="_x0000_s2069" style="position:absolute;left:1268;top:12882;width:10;height:2" coordorigin="1268,12882" coordsize="10,0" path="m1268,1288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50283320">
          <v:group id="_x0000_s2066" style="position:absolute;margin-left:361.25pt;margin-top:644.1pt;width:.5pt;height:.1pt;z-index:-11095;mso-position-horizontal-relative:page;mso-position-vertical-relative:page" coordorigin="7225,12882" coordsize="10,2">
            <v:shape id="_x0000_s2067" style="position:absolute;left:7225;top:12882;width:10;height:2" coordorigin="7225,12882" coordsize="10,0" path="m7225,12882r10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13E336F">
          <v:group id="_x0000_s2064" style="position:absolute;margin-left:425pt;margin-top:644.1pt;width:.5pt;height:.1pt;z-index:-11094;mso-position-horizontal-relative:page;mso-position-vertical-relative:page" coordorigin="8500,12882" coordsize="10,2">
            <v:shape id="_x0000_s2065" style="position:absolute;left:8500;top:12882;width:10;height:2" coordorigin="8500,12882" coordsize="10,0" path="m8500,1288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3A47F6E0">
          <v:group id="_x0000_s2062" style="position:absolute;margin-left:481.8pt;margin-top:644.1pt;width:.5pt;height:.1pt;z-index:-11093;mso-position-horizontal-relative:page;mso-position-vertical-relative:page" coordorigin="9636,12882" coordsize="10,2">
            <v:shape id="_x0000_s2063" style="position:absolute;left:9636;top:12882;width:10;height:2" coordorigin="9636,12882" coordsize="10,0" path="m9636,12882r9,e" filled="f" strokeweight=".48pt">
              <v:stroke dashstyle="dash"/>
              <v:path arrowok="t"/>
            </v:shape>
            <w10:wrap anchorx="page" anchory="page"/>
          </v:group>
        </w:pict>
      </w:r>
      <w:r>
        <w:pict w14:anchorId="75D6C923">
          <v:group id="_x0000_s2060" style="position:absolute;margin-left:538.65pt;margin-top:644.1pt;width:.5pt;height:.1pt;z-index:-11092;mso-position-horizontal-relative:page;mso-position-vertical-relative:page" coordorigin="10773,12882" coordsize="10,2">
            <v:shape id="_x0000_s2061" style="position:absolute;left:10773;top:12882;width:10;height:2" coordorigin="10773,12882" coordsize="10,0" path="m10773,12882r10,e" filled="f" strokeweight=".48pt">
              <v:stroke dashstyle="dash"/>
              <v:path arrowok="t"/>
            </v:shape>
            <w10:wrap anchorx="page" anchory="page"/>
          </v:group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8"/>
        <w:gridCol w:w="1274"/>
        <w:gridCol w:w="1136"/>
        <w:gridCol w:w="1138"/>
      </w:tblGrid>
      <w:tr w:rsidR="003A3C55" w:rsidRPr="000B5484" w14:paraId="7E2E8D07" w14:textId="77777777">
        <w:trPr>
          <w:trHeight w:hRule="exact" w:val="946"/>
        </w:trPr>
        <w:tc>
          <w:tcPr>
            <w:tcW w:w="5958" w:type="dxa"/>
            <w:vMerge w:val="restart"/>
            <w:tcBorders>
              <w:top w:val="dotted" w:sz="3" w:space="0" w:color="000000"/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41882BBB" w14:textId="77777777" w:rsidR="003A3C55" w:rsidRPr="000B5484" w:rsidRDefault="003A3C55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200285D1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1BD47773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40F7260F" w14:textId="77777777" w:rsidR="003A3C55" w:rsidRPr="000B5484" w:rsidRDefault="000B5484">
            <w:pPr>
              <w:spacing w:after="0" w:line="240" w:lineRule="auto"/>
              <w:ind w:left="2196" w:right="217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3548" w:type="dxa"/>
            <w:gridSpan w:val="3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47BD887" w14:textId="77777777" w:rsidR="003A3C55" w:rsidRPr="000B5484" w:rsidRDefault="000B5484">
            <w:pPr>
              <w:spacing w:before="28" w:after="0" w:line="240" w:lineRule="auto"/>
              <w:ind w:left="328" w:right="308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/ 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</w:t>
            </w:r>
            <w:r w:rsidRPr="000B5484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EG</w:t>
            </w:r>
            <w:r w:rsidRPr="000B5484"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U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S 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S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0B5484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0B5484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B5484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ES</w:t>
            </w:r>
          </w:p>
        </w:tc>
      </w:tr>
      <w:tr w:rsidR="003A3C55" w:rsidRPr="000B5484" w14:paraId="1252E00C" w14:textId="77777777">
        <w:trPr>
          <w:trHeight w:hRule="exact" w:val="346"/>
        </w:trPr>
        <w:tc>
          <w:tcPr>
            <w:tcW w:w="5958" w:type="dxa"/>
            <w:vMerge/>
            <w:tcBorders>
              <w:left w:val="dotted" w:sz="3" w:space="0" w:color="000000"/>
              <w:right w:val="dotted" w:sz="3" w:space="0" w:color="000000"/>
            </w:tcBorders>
            <w:shd w:val="clear" w:color="auto" w:fill="F1F1F1"/>
          </w:tcPr>
          <w:p w14:paraId="5AE54B83" w14:textId="77777777" w:rsidR="003A3C55" w:rsidRPr="000B5484" w:rsidRDefault="003A3C55"/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98ED81A" w14:textId="77777777" w:rsidR="003A3C55" w:rsidRPr="000B5484" w:rsidRDefault="000B5484">
            <w:pPr>
              <w:spacing w:after="0" w:line="292" w:lineRule="exact"/>
              <w:ind w:left="442" w:right="4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Q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68052C6B" w14:textId="77777777" w:rsidR="003A3C55" w:rsidRPr="000B5484" w:rsidRDefault="000B5484">
            <w:pPr>
              <w:spacing w:after="0" w:line="292" w:lineRule="exact"/>
              <w:ind w:left="467" w:right="4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2985EFF2" w14:textId="77777777" w:rsidR="003A3C55" w:rsidRPr="000B5484" w:rsidRDefault="000B5484">
            <w:pPr>
              <w:spacing w:after="0" w:line="292" w:lineRule="exact"/>
              <w:ind w:left="394" w:right="3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E</w:t>
            </w:r>
          </w:p>
        </w:tc>
      </w:tr>
      <w:tr w:rsidR="003A3C55" w:rsidRPr="000B5484" w14:paraId="500C4B8B" w14:textId="77777777">
        <w:trPr>
          <w:trHeight w:hRule="exact" w:val="348"/>
        </w:trPr>
        <w:tc>
          <w:tcPr>
            <w:tcW w:w="5958" w:type="dxa"/>
            <w:vMerge/>
            <w:tcBorders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069EAA1" w14:textId="77777777" w:rsidR="003A3C55" w:rsidRPr="000B5484" w:rsidRDefault="003A3C55"/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4A5AD3CA" w14:textId="77777777" w:rsidR="003A3C55" w:rsidRPr="000B5484" w:rsidRDefault="000B5484">
            <w:pPr>
              <w:spacing w:after="0" w:line="292" w:lineRule="exact"/>
              <w:ind w:left="516" w:right="49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197BDA28" w14:textId="77777777" w:rsidR="003A3C55" w:rsidRPr="000B5484" w:rsidRDefault="000B5484">
            <w:pPr>
              <w:spacing w:after="0" w:line="292" w:lineRule="exact"/>
              <w:ind w:left="447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1F1F1"/>
          </w:tcPr>
          <w:p w14:paraId="3F6CE7FB" w14:textId="77777777" w:rsidR="003A3C55" w:rsidRPr="000B5484" w:rsidRDefault="000B5484">
            <w:pPr>
              <w:spacing w:after="0" w:line="292" w:lineRule="exact"/>
              <w:ind w:left="444" w:right="4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N</w:t>
            </w:r>
          </w:p>
        </w:tc>
      </w:tr>
      <w:tr w:rsidR="003A3C55" w:rsidRPr="000B5484" w14:paraId="627F2CEC" w14:textId="77777777">
        <w:trPr>
          <w:trHeight w:hRule="exact" w:val="319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2BAF8A7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pela 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4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a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9E1DA62" w14:textId="77777777" w:rsidR="003A3C55" w:rsidRPr="000B5484" w:rsidRDefault="003A3C55"/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883D8E4" w14:textId="77777777" w:rsidR="003A3C55" w:rsidRPr="000B5484" w:rsidRDefault="003A3C55"/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2473E8" w14:textId="77777777" w:rsidR="003A3C55" w:rsidRPr="000B5484" w:rsidRDefault="003A3C55"/>
        </w:tc>
      </w:tr>
      <w:tr w:rsidR="003A3C55" w:rsidRPr="000B5484" w14:paraId="7CEE37D3" w14:textId="77777777">
        <w:trPr>
          <w:trHeight w:hRule="exact" w:val="626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3EB48EE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h</w:t>
            </w:r>
            <w:r w:rsidRPr="000B5484">
              <w:rPr>
                <w:rFonts w:ascii="Calibri" w:eastAsia="Calibri" w:hAnsi="Calibri" w:cs="Calibri"/>
                <w:position w:val="1"/>
              </w:rPr>
              <w:t>e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4"/>
                <w:position w:val="1"/>
              </w:rPr>
              <w:t>q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cada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</w:p>
          <w:p w14:paraId="34599B38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fr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n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</w:rPr>
              <w:t>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r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f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</w:rPr>
              <w:t>rc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CA47521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C2E5F42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A0952F3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2C0045F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B74B762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7AC02A4" w14:textId="77777777" w:rsidR="003A3C55" w:rsidRPr="000B5484" w:rsidRDefault="000B5484">
            <w:pPr>
              <w:spacing w:after="0" w:line="240" w:lineRule="auto"/>
              <w:ind w:left="461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2BFB509" w14:textId="77777777">
        <w:trPr>
          <w:trHeight w:hRule="exact" w:val="629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9E08938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as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cais,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tu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ack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spacing w:val="4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ist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-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criç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5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ta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15FD1505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tura -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al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</w:rPr>
              <w:t>ia 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icad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1C14F8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55D31C1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34A93C7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F140AE3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EF29F3F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CD42C98" w14:textId="77777777" w:rsidR="003A3C55" w:rsidRPr="000B5484" w:rsidRDefault="000B5484">
            <w:pPr>
              <w:spacing w:after="0" w:line="240" w:lineRule="auto"/>
              <w:ind w:left="461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B427AE0" w14:textId="77777777">
        <w:trPr>
          <w:trHeight w:hRule="exact" w:val="627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F90F0D0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f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al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),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66732D88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e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f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tua</w:t>
            </w:r>
            <w:r w:rsidRPr="000B5484">
              <w:rPr>
                <w:rFonts w:ascii="Calibri" w:eastAsia="Calibri" w:hAnsi="Calibri" w:cs="Calibri"/>
                <w:spacing w:val="-4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ei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BA6AFAB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4AE1739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5BDD952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F47031E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24F780F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DBD8921" w14:textId="77777777" w:rsidR="003A3C55" w:rsidRPr="000B5484" w:rsidRDefault="000B5484">
            <w:pPr>
              <w:spacing w:after="0" w:line="240" w:lineRule="auto"/>
              <w:ind w:left="461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B126764" w14:textId="77777777">
        <w:trPr>
          <w:trHeight w:hRule="exact" w:val="936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070AC96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(c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 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cl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ç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ã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ressa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 </w:t>
            </w:r>
            <w:r w:rsidRPr="000B5484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7D99955C" w14:textId="77777777" w:rsidR="003A3C55" w:rsidRPr="000B5484" w:rsidRDefault="000B5484">
            <w:pPr>
              <w:spacing w:before="41" w:after="0"/>
              <w:ind w:left="65" w:right="6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t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</w:rPr>
              <w:t xml:space="preserve">) 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r</w:t>
            </w:r>
            <w:r w:rsidRPr="000B5484">
              <w:rPr>
                <w:rFonts w:ascii="Calibri" w:eastAsia="Calibri" w:hAnsi="Calibri" w:cs="Calibri"/>
                <w:spacing w:val="-1"/>
              </w:rPr>
              <w:t>ig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(s) 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s</w:t>
            </w:r>
            <w:r w:rsidRPr="000B5484">
              <w:rPr>
                <w:rFonts w:ascii="Calibri" w:eastAsia="Calibri" w:hAnsi="Calibri" w:cs="Calibri"/>
                <w:spacing w:val="-3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á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 xml:space="preserve">el(is) 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el</w:t>
            </w:r>
            <w:r w:rsidRPr="000B5484">
              <w:rPr>
                <w:rFonts w:ascii="Calibri" w:eastAsia="Calibri" w:hAnsi="Calibri" w:cs="Calibri"/>
                <w:spacing w:val="-2"/>
              </w:rPr>
              <w:t>a</w:t>
            </w:r>
            <w:r w:rsidRPr="000B5484">
              <w:rPr>
                <w:rFonts w:ascii="Calibri" w:eastAsia="Calibri" w:hAnsi="Calibri" w:cs="Calibri"/>
              </w:rPr>
              <w:t>s 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a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/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po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)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spec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sp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a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03E456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185B6447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22B1A4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1F059CBF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5B1FC2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03DE1D30" w14:textId="77777777" w:rsidR="003A3C55" w:rsidRPr="000B5484" w:rsidRDefault="000B5484">
            <w:pPr>
              <w:spacing w:after="0" w:line="240" w:lineRule="auto"/>
              <w:ind w:left="461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1551DF3E" w14:textId="77777777">
        <w:trPr>
          <w:trHeight w:hRule="exact" w:val="938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C1566EF" w14:textId="77777777" w:rsidR="003A3C55" w:rsidRPr="000B5484" w:rsidRDefault="000B5484">
            <w:pPr>
              <w:spacing w:after="0" w:line="268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arta 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s) 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es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á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l 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(is) </w:t>
            </w:r>
            <w:r w:rsidRPr="000B5484"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</w:p>
          <w:p w14:paraId="2C1A9F30" w14:textId="77777777" w:rsidR="003A3C55" w:rsidRPr="000B5484" w:rsidRDefault="000B5484">
            <w:pPr>
              <w:spacing w:before="38" w:after="0"/>
              <w:ind w:left="65" w:right="5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(</w:t>
            </w:r>
            <w:r w:rsidRPr="000B5484">
              <w:rPr>
                <w:rFonts w:ascii="Calibri" w:eastAsia="Calibri" w:hAnsi="Calibri" w:cs="Calibri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spo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ta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r </w:t>
            </w:r>
            <w:r w:rsidRPr="000B5484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/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p</w:t>
            </w:r>
            <w:r w:rsidRPr="000B5484">
              <w:rPr>
                <w:rFonts w:ascii="Calibri" w:eastAsia="Calibri" w:hAnsi="Calibri" w:cs="Calibri"/>
                <w:spacing w:val="-2"/>
              </w:rPr>
              <w:t>o</w:t>
            </w:r>
            <w:r w:rsidRPr="000B5484">
              <w:rPr>
                <w:rFonts w:ascii="Calibri" w:eastAsia="Calibri" w:hAnsi="Calibri" w:cs="Calibri"/>
              </w:rPr>
              <w:t>sit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) </w:t>
            </w:r>
            <w:r w:rsidRPr="000B5484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ara </w:t>
            </w:r>
            <w:r w:rsidRPr="000B5484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tici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 xml:space="preserve">ar </w:t>
            </w:r>
            <w:r w:rsidRPr="000B5484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a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j</w:t>
            </w:r>
            <w:r w:rsidRPr="000B5484">
              <w:rPr>
                <w:rFonts w:ascii="Calibri" w:eastAsia="Calibri" w:hAnsi="Calibri" w:cs="Calibri"/>
                <w:spacing w:val="-1"/>
              </w:rPr>
              <w:t>un</w:t>
            </w:r>
            <w:r w:rsidRPr="000B5484">
              <w:rPr>
                <w:rFonts w:ascii="Calibri" w:eastAsia="Calibri" w:hAnsi="Calibri" w:cs="Calibri"/>
              </w:rPr>
              <w:t>ta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m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essal</w:t>
            </w:r>
            <w:r w:rsidRPr="000B5484">
              <w:rPr>
                <w:rFonts w:ascii="Calibri" w:eastAsia="Calibri" w:hAnsi="Calibri" w:cs="Calibri"/>
                <w:spacing w:val="-1"/>
              </w:rPr>
              <w:t>v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as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459CF67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54766986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BB21FA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6F136E07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70E632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213BFC7C" w14:textId="77777777" w:rsidR="003A3C55" w:rsidRPr="000B5484" w:rsidRDefault="000B5484">
            <w:pPr>
              <w:spacing w:after="0" w:line="240" w:lineRule="auto"/>
              <w:ind w:left="461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5D0AB624" w14:textId="77777777">
        <w:trPr>
          <w:trHeight w:hRule="exact" w:val="626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0EDF7DD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i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position w:val="1"/>
              </w:rPr>
              <w:t>t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444A7E73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E1DF36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C3D1355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E1B48F9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7CB2890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DFE750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3B9E173" w14:textId="77777777" w:rsidR="003A3C55" w:rsidRPr="000B5484" w:rsidRDefault="000B5484">
            <w:pPr>
              <w:spacing w:after="0" w:line="240" w:lineRule="auto"/>
              <w:ind w:left="461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B903752" w14:textId="77777777">
        <w:trPr>
          <w:trHeight w:hRule="exact" w:val="629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EFA7A36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s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spe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alv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3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6A2F6279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a,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6E1BBB6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CEB0359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EEC12B9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1970F2F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B2E5EF6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CFDB187" w14:textId="77777777" w:rsidR="003A3C55" w:rsidRPr="000B5484" w:rsidRDefault="000B5484">
            <w:pPr>
              <w:spacing w:after="0" w:line="240" w:lineRule="auto"/>
              <w:ind w:left="461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634524F4" w14:textId="77777777">
        <w:trPr>
          <w:trHeight w:hRule="exact" w:val="1246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6A7363A" w14:textId="77777777" w:rsidR="003A3C55" w:rsidRPr="000B5484" w:rsidRDefault="000B5484">
            <w:pPr>
              <w:spacing w:after="0" w:line="265" w:lineRule="exact"/>
              <w:ind w:left="65" w:right="14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ri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Veíc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1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</w:p>
          <w:p w14:paraId="37D84F93" w14:textId="77777777" w:rsidR="003A3C55" w:rsidRPr="000B5484" w:rsidRDefault="000B5484">
            <w:pPr>
              <w:spacing w:before="41" w:after="0" w:line="275" w:lineRule="auto"/>
              <w:ind w:left="65" w:right="6"/>
              <w:jc w:val="both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Bi</w:t>
            </w:r>
            <w:r w:rsidRPr="000B5484">
              <w:rPr>
                <w:rFonts w:ascii="Calibri" w:eastAsia="Calibri" w:hAnsi="Calibri" w:cs="Calibri"/>
                <w:spacing w:val="-1"/>
              </w:rPr>
              <w:t>lh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>t</w:t>
            </w:r>
            <w:r w:rsidRPr="000B5484">
              <w:rPr>
                <w:rFonts w:ascii="Calibri" w:eastAsia="Calibri" w:hAnsi="Calibri" w:cs="Calibri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</w:rPr>
              <w:t>gu</w:t>
            </w:r>
            <w:r w:rsidRPr="000B5484">
              <w:rPr>
                <w:rFonts w:ascii="Calibri" w:eastAsia="Calibri" w:hAnsi="Calibri" w:cs="Calibri"/>
              </w:rPr>
              <w:t>ro   Ob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</w:rPr>
              <w:t>a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(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P</w:t>
            </w:r>
            <w:r w:rsidRPr="000B5484">
              <w:rPr>
                <w:rFonts w:ascii="Calibri" w:eastAsia="Calibri" w:hAnsi="Calibri" w:cs="Calibri"/>
              </w:rPr>
              <w:t>V</w:t>
            </w:r>
            <w:r w:rsidRPr="000B5484">
              <w:rPr>
                <w:rFonts w:ascii="Calibri" w:eastAsia="Calibri" w:hAnsi="Calibri" w:cs="Calibri"/>
                <w:spacing w:val="-1"/>
              </w:rPr>
              <w:t>A</w:t>
            </w:r>
            <w:r w:rsidRPr="000B5484">
              <w:rPr>
                <w:rFonts w:ascii="Calibri" w:eastAsia="Calibri" w:hAnsi="Calibri" w:cs="Calibri"/>
              </w:rPr>
              <w:t xml:space="preserve">T),  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 xml:space="preserve">o   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eícu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r reg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</w:rPr>
              <w:t xml:space="preserve">strado 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Bras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  <w:spacing w:val="-3"/>
              </w:rPr>
              <w:t>l</w:t>
            </w:r>
            <w:r w:rsidRPr="000B5484">
              <w:rPr>
                <w:rFonts w:ascii="Calibri" w:eastAsia="Calibri" w:hAnsi="Calibri" w:cs="Calibri"/>
              </w:rPr>
              <w:t xml:space="preserve">,  caso 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trá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, 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 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s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0718197" w14:textId="77777777" w:rsidR="003A3C55" w:rsidRPr="000B5484" w:rsidRDefault="003A3C55"/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D852066" w14:textId="77777777" w:rsidR="003A3C55" w:rsidRPr="000B5484" w:rsidRDefault="003A3C55">
            <w:pPr>
              <w:spacing w:after="0" w:line="200" w:lineRule="exact"/>
              <w:rPr>
                <w:sz w:val="20"/>
                <w:szCs w:val="20"/>
              </w:rPr>
            </w:pPr>
          </w:p>
          <w:p w14:paraId="1738B8C8" w14:textId="77777777" w:rsidR="003A3C55" w:rsidRPr="000B5484" w:rsidRDefault="003A3C55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761599D2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BB0896" w14:textId="77777777" w:rsidR="003A3C55" w:rsidRPr="000B5484" w:rsidRDefault="003A3C55"/>
        </w:tc>
      </w:tr>
      <w:tr w:rsidR="003A3C55" w:rsidRPr="000B5484" w14:paraId="2F4272BE" w14:textId="77777777">
        <w:trPr>
          <w:trHeight w:hRule="exact" w:val="626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EA782E6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4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sta</w:t>
            </w:r>
            <w:r w:rsidRPr="000B5484">
              <w:rPr>
                <w:rFonts w:ascii="Calibri" w:eastAsia="Calibri" w:hAnsi="Calibri" w:cs="Calibri"/>
                <w:spacing w:val="4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eícu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t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spor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</w:p>
          <w:p w14:paraId="2B559EBA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e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re: R.G., C.</w:t>
            </w:r>
            <w:r w:rsidRPr="000B5484">
              <w:rPr>
                <w:rFonts w:ascii="Calibri" w:eastAsia="Calibri" w:hAnsi="Calibri" w:cs="Calibri"/>
                <w:spacing w:val="-2"/>
              </w:rPr>
              <w:t>N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</w:rPr>
              <w:t>. e</w:t>
            </w:r>
            <w:r w:rsidRPr="000B548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.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.</w:t>
            </w:r>
            <w:r w:rsidRPr="000B5484">
              <w:rPr>
                <w:rFonts w:ascii="Calibri" w:eastAsia="Calibri" w:hAnsi="Calibri" w:cs="Calibri"/>
                <w:spacing w:val="-1"/>
              </w:rPr>
              <w:t>F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EB71213" w14:textId="77777777" w:rsidR="003A3C55" w:rsidRPr="000B5484" w:rsidRDefault="003A3C55"/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03D27D7" w14:textId="77777777" w:rsidR="003A3C55" w:rsidRPr="000B5484" w:rsidRDefault="003A3C55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52E1AC6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C61C8F" w14:textId="77777777" w:rsidR="003A3C55" w:rsidRPr="000B5484" w:rsidRDefault="003A3C55"/>
        </w:tc>
      </w:tr>
      <w:tr w:rsidR="003A3C55" w:rsidRPr="000B5484" w14:paraId="79C0098A" w14:textId="77777777">
        <w:trPr>
          <w:trHeight w:hRule="exact" w:val="629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3389FDE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 xml:space="preserve">Certidão 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rtura 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érito </w:t>
            </w:r>
            <w:r w:rsidRPr="000B5484"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cial 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rê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cia, 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</w:p>
          <w:p w14:paraId="4E59CE01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</w:rPr>
              <w:t>ív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640EBB4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639F5572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29DD652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C33F4D0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0438E2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AB0552B" w14:textId="77777777" w:rsidR="003A3C55" w:rsidRPr="000B5484" w:rsidRDefault="000B5484">
            <w:pPr>
              <w:spacing w:after="0" w:line="240" w:lineRule="auto"/>
              <w:ind w:left="461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22E376EC" w14:textId="77777777">
        <w:trPr>
          <w:trHeight w:hRule="exact" w:val="936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3AF8CE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0B5484">
              <w:rPr>
                <w:rFonts w:ascii="Calibri" w:eastAsia="Calibri" w:hAnsi="Calibri" w:cs="Calibri"/>
                <w:position w:val="1"/>
              </w:rPr>
              <w:t>érito</w:t>
            </w:r>
            <w:r w:rsidRPr="000B5484"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C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it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ia</w:t>
            </w:r>
            <w:r w:rsidRPr="000B5484">
              <w:rPr>
                <w:rFonts w:ascii="Calibri" w:eastAsia="Calibri" w:hAnsi="Calibri" w:cs="Calibri"/>
                <w:spacing w:val="1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spacing w:val="1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1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l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te</w:t>
            </w:r>
          </w:p>
          <w:p w14:paraId="0C67D27A" w14:textId="77777777" w:rsidR="003A3C55" w:rsidRPr="000B5484" w:rsidRDefault="000B5484">
            <w:pPr>
              <w:spacing w:before="41" w:after="0" w:line="274" w:lineRule="auto"/>
              <w:ind w:left="65" w:right="2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(se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si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ist</w:t>
            </w:r>
            <w:r w:rsidRPr="000B5484">
              <w:rPr>
                <w:rFonts w:ascii="Calibri" w:eastAsia="Calibri" w:hAnsi="Calibri" w:cs="Calibri"/>
                <w:spacing w:val="-2"/>
              </w:rPr>
              <w:t>r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</w:rPr>
              <w:t>er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ra</w:t>
            </w:r>
            <w:r w:rsidRPr="000B548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e</w:t>
            </w:r>
            <w:r w:rsidRPr="000B5484">
              <w:rPr>
                <w:rFonts w:ascii="Calibri" w:eastAsia="Calibri" w:hAnsi="Calibri" w:cs="Calibri"/>
              </w:rPr>
              <w:t>rr</w:t>
            </w:r>
            <w:r w:rsidRPr="000B5484">
              <w:rPr>
                <w:rFonts w:ascii="Calibri" w:eastAsia="Calibri" w:hAnsi="Calibri" w:cs="Calibri"/>
                <w:spacing w:val="-1"/>
              </w:rPr>
              <w:t>i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ó</w:t>
            </w:r>
            <w:r w:rsidRPr="000B5484">
              <w:rPr>
                <w:rFonts w:ascii="Calibri" w:eastAsia="Calibri" w:hAnsi="Calibri" w:cs="Calibri"/>
              </w:rPr>
              <w:t>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b</w:t>
            </w:r>
            <w:r w:rsidRPr="000B5484">
              <w:rPr>
                <w:rFonts w:ascii="Calibri" w:eastAsia="Calibri" w:hAnsi="Calibri" w:cs="Calibri"/>
                <w:spacing w:val="4"/>
              </w:rPr>
              <w:t>r</w:t>
            </w:r>
            <w:r w:rsidRPr="000B5484">
              <w:rPr>
                <w:rFonts w:ascii="Calibri" w:eastAsia="Calibri" w:hAnsi="Calibri" w:cs="Calibri"/>
              </w:rPr>
              <w:t>asi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</w:rPr>
              <w:t>eir</w:t>
            </w:r>
            <w:r w:rsidRPr="000B5484">
              <w:rPr>
                <w:rFonts w:ascii="Calibri" w:eastAsia="Calibri" w:hAnsi="Calibri" w:cs="Calibri"/>
                <w:spacing w:val="-1"/>
              </w:rPr>
              <w:t>o</w:t>
            </w:r>
            <w:r w:rsidRPr="000B5484">
              <w:rPr>
                <w:rFonts w:ascii="Calibri" w:eastAsia="Calibri" w:hAnsi="Calibri" w:cs="Calibri"/>
              </w:rPr>
              <w:t>),</w:t>
            </w:r>
            <w:r w:rsidRPr="000B5484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qu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nd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trata</w:t>
            </w:r>
            <w:r w:rsidRPr="000B5484">
              <w:rPr>
                <w:rFonts w:ascii="Calibri" w:eastAsia="Calibri" w:hAnsi="Calibri" w:cs="Calibri"/>
                <w:spacing w:val="1"/>
              </w:rPr>
              <w:t>r</w:t>
            </w:r>
            <w:r w:rsidRPr="000B5484">
              <w:rPr>
                <w:rFonts w:ascii="Calibri" w:eastAsia="Calibri" w:hAnsi="Calibri" w:cs="Calibri"/>
              </w:rPr>
              <w:t>- s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frá</w:t>
            </w:r>
            <w:r w:rsidRPr="000B5484">
              <w:rPr>
                <w:rFonts w:ascii="Calibri" w:eastAsia="Calibri" w:hAnsi="Calibri" w:cs="Calibri"/>
                <w:spacing w:val="-1"/>
              </w:rPr>
              <w:t>g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, aba</w:t>
            </w:r>
            <w:r w:rsidRPr="000B5484">
              <w:rPr>
                <w:rFonts w:ascii="Calibri" w:eastAsia="Calibri" w:hAnsi="Calibri" w:cs="Calibri"/>
                <w:spacing w:val="-1"/>
              </w:rPr>
              <w:t>l</w:t>
            </w:r>
            <w:r w:rsidRPr="000B5484">
              <w:rPr>
                <w:rFonts w:ascii="Calibri" w:eastAsia="Calibri" w:hAnsi="Calibri" w:cs="Calibri"/>
                <w:spacing w:val="-3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2"/>
              </w:rPr>
              <w:t>e</w:t>
            </w:r>
            <w:r w:rsidRPr="000B5484">
              <w:rPr>
                <w:rFonts w:ascii="Calibri" w:eastAsia="Calibri" w:hAnsi="Calibri" w:cs="Calibri"/>
                <w:spacing w:val="-1"/>
              </w:rPr>
              <w:t>n</w:t>
            </w:r>
            <w:r w:rsidRPr="000B5484">
              <w:rPr>
                <w:rFonts w:ascii="Calibri" w:eastAsia="Calibri" w:hAnsi="Calibri" w:cs="Calibri"/>
              </w:rPr>
              <w:t xml:space="preserve">to 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u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is</w:t>
            </w:r>
            <w:r w:rsidRPr="000B5484">
              <w:rPr>
                <w:rFonts w:ascii="Calibri" w:eastAsia="Calibri" w:hAnsi="Calibri" w:cs="Calibri"/>
                <w:spacing w:val="-2"/>
              </w:rPr>
              <w:t>ã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6024B6B" w14:textId="77777777" w:rsidR="003A3C55" w:rsidRPr="000B5484" w:rsidRDefault="003A3C55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21140B16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8F9FBD9" w14:textId="77777777" w:rsidR="003A3C55" w:rsidRPr="000B5484" w:rsidRDefault="003A3C55"/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3F77CB" w14:textId="77777777" w:rsidR="003A3C55" w:rsidRPr="000B5484" w:rsidRDefault="003A3C55"/>
        </w:tc>
      </w:tr>
      <w:tr w:rsidR="003A3C55" w:rsidRPr="000B5484" w14:paraId="5F236792" w14:textId="77777777">
        <w:trPr>
          <w:trHeight w:hRule="exact" w:val="626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B55FCDA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dã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ic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l,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d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3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la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position w:val="1"/>
              </w:rPr>
              <w:t>erícia</w:t>
            </w:r>
            <w:r w:rsidRPr="000B5484"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é</w:t>
            </w:r>
            <w:r w:rsidRPr="000B5484">
              <w:rPr>
                <w:rFonts w:ascii="Calibri" w:eastAsia="Calibri" w:hAnsi="Calibri" w:cs="Calibri"/>
                <w:position w:val="1"/>
              </w:rPr>
              <w:t>cn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ca,</w:t>
            </w:r>
            <w:r w:rsidRPr="000B5484"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7CD1E4C0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cas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in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icar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B41846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B801CA2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CD750D0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B440CDC" w14:textId="77777777" w:rsidR="003A3C55" w:rsidRPr="000B5484" w:rsidRDefault="000B5484">
            <w:pPr>
              <w:spacing w:after="0" w:line="240" w:lineRule="auto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CAE30D5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1943E35" w14:textId="77777777" w:rsidR="003A3C55" w:rsidRPr="000B5484" w:rsidRDefault="000B5484">
            <w:pPr>
              <w:spacing w:after="0" w:line="240" w:lineRule="auto"/>
              <w:ind w:left="461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70915032" w14:textId="77777777">
        <w:trPr>
          <w:trHeight w:hRule="exact" w:val="629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C4930AA" w14:textId="77777777" w:rsidR="003A3C55" w:rsidRPr="000B5484" w:rsidRDefault="000B5484">
            <w:pPr>
              <w:spacing w:after="0" w:line="268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>ecla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ção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Se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0B5484">
              <w:rPr>
                <w:rFonts w:ascii="Calibri" w:eastAsia="Calibri" w:hAnsi="Calibri" w:cs="Calibri"/>
                <w:position w:val="1"/>
              </w:rPr>
              <w:t>r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,</w:t>
            </w:r>
            <w:r w:rsidRPr="000B5484">
              <w:rPr>
                <w:rFonts w:ascii="Calibri" w:eastAsia="Calibri" w:hAnsi="Calibri" w:cs="Calibri"/>
                <w:spacing w:val="49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f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B5484">
              <w:rPr>
                <w:rFonts w:ascii="Calibri" w:eastAsia="Calibri" w:hAnsi="Calibri" w:cs="Calibri"/>
                <w:position w:val="1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B5484">
              <w:rPr>
                <w:rFonts w:ascii="Calibri" w:eastAsia="Calibri" w:hAnsi="Calibri" w:cs="Calibri"/>
                <w:position w:val="1"/>
              </w:rPr>
              <w:t>is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ência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</w:p>
          <w:p w14:paraId="4EDCE7C9" w14:textId="77777777" w:rsidR="003A3C55" w:rsidRPr="000B5484" w:rsidRDefault="000B5484">
            <w:pPr>
              <w:spacing w:before="39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</w:rPr>
              <w:t>artic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la</w:t>
            </w:r>
            <w:r w:rsidRPr="000B5484">
              <w:rPr>
                <w:rFonts w:ascii="Calibri" w:eastAsia="Calibri" w:hAnsi="Calibri" w:cs="Calibri"/>
                <w:spacing w:val="-1"/>
              </w:rPr>
              <w:t>r</w:t>
            </w:r>
            <w:r w:rsidRPr="000B5484">
              <w:rPr>
                <w:rFonts w:ascii="Calibri" w:eastAsia="Calibri" w:hAnsi="Calibri" w:cs="Calibri"/>
              </w:rPr>
              <w:t>, no</w:t>
            </w:r>
            <w:r w:rsidRPr="000B548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ca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d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</w:rPr>
              <w:t>v</w:t>
            </w:r>
            <w:r w:rsidRPr="000B5484">
              <w:rPr>
                <w:rFonts w:ascii="Calibri" w:eastAsia="Calibri" w:hAnsi="Calibri" w:cs="Calibri"/>
              </w:rPr>
              <w:t>ar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</w:rPr>
              <w:t>a Gr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sa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BB4F7F1" w14:textId="77777777" w:rsidR="003A3C55" w:rsidRPr="000B5484" w:rsidRDefault="003A3C55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38989DEF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1EFBB4E" w14:textId="77777777" w:rsidR="003A3C55" w:rsidRPr="000B5484" w:rsidRDefault="003A3C55"/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4F1853C" w14:textId="77777777" w:rsidR="003A3C55" w:rsidRPr="000B5484" w:rsidRDefault="003A3C55"/>
        </w:tc>
      </w:tr>
      <w:tr w:rsidR="003A3C55" w:rsidRPr="000B5484" w14:paraId="61B27A3C" w14:textId="77777777">
        <w:trPr>
          <w:trHeight w:hRule="exact" w:val="626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1BE82AE" w14:textId="77777777" w:rsidR="003A3C55" w:rsidRPr="000B5484" w:rsidRDefault="000B5484">
            <w:pPr>
              <w:spacing w:after="0" w:line="265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s 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 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 </w:t>
            </w:r>
            <w:r w:rsidRPr="000B5484">
              <w:rPr>
                <w:rFonts w:ascii="Calibri" w:eastAsia="Calibri" w:hAnsi="Calibri" w:cs="Calibri"/>
                <w:spacing w:val="27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o 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 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54A81212" w14:textId="77777777" w:rsidR="003A3C55" w:rsidRPr="000B5484" w:rsidRDefault="000B5484">
            <w:pPr>
              <w:spacing w:before="4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ECA139B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95EFDB2" w14:textId="77777777" w:rsidR="003A3C55" w:rsidRPr="000B5484" w:rsidRDefault="000B5484">
            <w:pPr>
              <w:spacing w:after="0" w:line="240" w:lineRule="auto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C376E15" w14:textId="77777777" w:rsidR="003A3C55" w:rsidRPr="000B5484" w:rsidRDefault="003A3C55"/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586DBFE" w14:textId="77777777" w:rsidR="003A3C55" w:rsidRPr="000B5484" w:rsidRDefault="003A3C55"/>
        </w:tc>
      </w:tr>
      <w:tr w:rsidR="003A3C55" w:rsidRPr="000B5484" w14:paraId="0A621181" w14:textId="77777777">
        <w:trPr>
          <w:trHeight w:hRule="exact" w:val="629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7083D45" w14:textId="77777777" w:rsidR="003A3C55" w:rsidRPr="000B5484" w:rsidRDefault="000B5484">
            <w:pPr>
              <w:spacing w:after="0" w:line="268" w:lineRule="exact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  <w:position w:val="1"/>
              </w:rPr>
              <w:t>Certifica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>fa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tas </w:t>
            </w:r>
            <w:r w:rsidRPr="000B5484">
              <w:rPr>
                <w:rFonts w:ascii="Calibri" w:eastAsia="Calibri" w:hAnsi="Calibri" w:cs="Calibri"/>
                <w:spacing w:val="23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B5484">
              <w:rPr>
                <w:rFonts w:ascii="Calibri" w:eastAsia="Calibri" w:hAnsi="Calibri" w:cs="Calibri"/>
                <w:position w:val="1"/>
              </w:rPr>
              <w:t>ar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0B5484"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6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0B5484">
              <w:rPr>
                <w:rFonts w:ascii="Calibri" w:eastAsia="Calibri" w:hAnsi="Calibri" w:cs="Calibri"/>
                <w:position w:val="1"/>
              </w:rPr>
              <w:t>er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r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Pr="000B5484"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0B5484">
              <w:rPr>
                <w:rFonts w:ascii="Calibri" w:eastAsia="Calibri" w:hAnsi="Calibri" w:cs="Calibri"/>
                <w:spacing w:val="22"/>
                <w:position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B5484">
              <w:rPr>
                <w:rFonts w:ascii="Calibri" w:eastAsia="Calibri" w:hAnsi="Calibri" w:cs="Calibri"/>
                <w:position w:val="1"/>
              </w:rPr>
              <w:t>cu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 w:rsidRPr="000B5484">
              <w:rPr>
                <w:rFonts w:ascii="Calibri" w:eastAsia="Calibri" w:hAnsi="Calibri" w:cs="Calibri"/>
                <w:position w:val="1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0B5484">
              <w:rPr>
                <w:rFonts w:ascii="Calibri" w:eastAsia="Calibri" w:hAnsi="Calibri" w:cs="Calibri"/>
                <w:position w:val="1"/>
              </w:rPr>
              <w:t>o</w:t>
            </w:r>
          </w:p>
          <w:p w14:paraId="32234201" w14:textId="77777777" w:rsidR="003A3C55" w:rsidRPr="000B5484" w:rsidRDefault="000B5484">
            <w:pPr>
              <w:spacing w:before="38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eq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>ival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DA7F436" w14:textId="77777777" w:rsidR="003A3C55" w:rsidRPr="000B5484" w:rsidRDefault="003A3C55"/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F5078E8" w14:textId="77777777" w:rsidR="003A3C55" w:rsidRPr="000B5484" w:rsidRDefault="003A3C55"/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D3B4C73" w14:textId="77777777" w:rsidR="003A3C55" w:rsidRPr="000B5484" w:rsidRDefault="003A3C5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6F0AE77" w14:textId="77777777" w:rsidR="003A3C55" w:rsidRPr="000B5484" w:rsidRDefault="000B5484">
            <w:pPr>
              <w:spacing w:after="0" w:line="240" w:lineRule="auto"/>
              <w:ind w:left="461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3A3C55" w:rsidRPr="000B5484" w14:paraId="33E2EDD7" w14:textId="77777777">
        <w:trPr>
          <w:trHeight w:hRule="exact" w:val="348"/>
        </w:trPr>
        <w:tc>
          <w:tcPr>
            <w:tcW w:w="595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F464885" w14:textId="77777777" w:rsidR="003A3C55" w:rsidRPr="000B5484" w:rsidRDefault="000B5484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</w:rPr>
            </w:pPr>
            <w:r w:rsidRPr="000B5484">
              <w:rPr>
                <w:rFonts w:ascii="Calibri" w:eastAsia="Calibri" w:hAnsi="Calibri" w:cs="Calibri"/>
              </w:rPr>
              <w:t>G</w:t>
            </w:r>
            <w:r w:rsidRPr="000B5484">
              <w:rPr>
                <w:rFonts w:ascii="Calibri" w:eastAsia="Calibri" w:hAnsi="Calibri" w:cs="Calibri"/>
                <w:spacing w:val="-1"/>
              </w:rPr>
              <w:t>u</w:t>
            </w:r>
            <w:r w:rsidRPr="000B5484">
              <w:rPr>
                <w:rFonts w:ascii="Calibri" w:eastAsia="Calibri" w:hAnsi="Calibri" w:cs="Calibri"/>
              </w:rPr>
              <w:t xml:space="preserve">ia </w:t>
            </w:r>
            <w:r w:rsidRPr="000B5484">
              <w:rPr>
                <w:rFonts w:ascii="Calibri" w:eastAsia="Calibri" w:hAnsi="Calibri" w:cs="Calibri"/>
                <w:spacing w:val="-1"/>
              </w:rPr>
              <w:t>d</w:t>
            </w:r>
            <w:r w:rsidRPr="000B5484">
              <w:rPr>
                <w:rFonts w:ascii="Calibri" w:eastAsia="Calibri" w:hAnsi="Calibri" w:cs="Calibri"/>
              </w:rPr>
              <w:t>e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</w:rPr>
              <w:t>re</w:t>
            </w:r>
            <w:r w:rsidRPr="000B5484">
              <w:rPr>
                <w:rFonts w:ascii="Calibri" w:eastAsia="Calibri" w:hAnsi="Calibri" w:cs="Calibri"/>
                <w:spacing w:val="-2"/>
              </w:rPr>
              <w:t>c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l</w:t>
            </w:r>
            <w:r w:rsidRPr="000B5484">
              <w:rPr>
                <w:rFonts w:ascii="Calibri" w:eastAsia="Calibri" w:hAnsi="Calibri" w:cs="Calibri"/>
                <w:spacing w:val="-1"/>
              </w:rPr>
              <w:t>h</w:t>
            </w:r>
            <w:r w:rsidRPr="000B5484">
              <w:rPr>
                <w:rFonts w:ascii="Calibri" w:eastAsia="Calibri" w:hAnsi="Calibri" w:cs="Calibri"/>
                <w:spacing w:val="-3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</w:rPr>
              <w:t>en</w:t>
            </w:r>
            <w:r w:rsidRPr="000B5484">
              <w:rPr>
                <w:rFonts w:ascii="Calibri" w:eastAsia="Calibri" w:hAnsi="Calibri" w:cs="Calibri"/>
                <w:spacing w:val="-2"/>
              </w:rPr>
              <w:t>t</w:t>
            </w:r>
            <w:r w:rsidRPr="000B5484">
              <w:rPr>
                <w:rFonts w:ascii="Calibri" w:eastAsia="Calibri" w:hAnsi="Calibri" w:cs="Calibri"/>
              </w:rPr>
              <w:t>o</w:t>
            </w:r>
            <w:r w:rsidRPr="000B548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B5484">
              <w:rPr>
                <w:rFonts w:ascii="Calibri" w:eastAsia="Calibri" w:hAnsi="Calibri" w:cs="Calibri"/>
                <w:spacing w:val="-3"/>
              </w:rPr>
              <w:t>d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 xml:space="preserve">s </w:t>
            </w:r>
            <w:r w:rsidRPr="000B5484">
              <w:rPr>
                <w:rFonts w:ascii="Calibri" w:eastAsia="Calibri" w:hAnsi="Calibri" w:cs="Calibri"/>
                <w:spacing w:val="-2"/>
              </w:rPr>
              <w:t>i</w:t>
            </w:r>
            <w:r w:rsidRPr="000B5484">
              <w:rPr>
                <w:rFonts w:ascii="Calibri" w:eastAsia="Calibri" w:hAnsi="Calibri" w:cs="Calibri"/>
                <w:spacing w:val="1"/>
              </w:rPr>
              <w:t>m</w:t>
            </w:r>
            <w:r w:rsidRPr="000B5484">
              <w:rPr>
                <w:rFonts w:ascii="Calibri" w:eastAsia="Calibri" w:hAnsi="Calibri" w:cs="Calibri"/>
                <w:spacing w:val="-1"/>
              </w:rPr>
              <w:t>p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  <w:spacing w:val="-2"/>
              </w:rPr>
              <w:t>s</w:t>
            </w:r>
            <w:r w:rsidRPr="000B5484">
              <w:rPr>
                <w:rFonts w:ascii="Calibri" w:eastAsia="Calibri" w:hAnsi="Calibri" w:cs="Calibri"/>
              </w:rPr>
              <w:t>t</w:t>
            </w:r>
            <w:r w:rsidRPr="000B5484">
              <w:rPr>
                <w:rFonts w:ascii="Calibri" w:eastAsia="Calibri" w:hAnsi="Calibri" w:cs="Calibri"/>
                <w:spacing w:val="1"/>
              </w:rPr>
              <w:t>o</w:t>
            </w:r>
            <w:r w:rsidRPr="000B548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27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658FB2B" w14:textId="77777777" w:rsidR="003A3C55" w:rsidRPr="000B5484" w:rsidRDefault="000B5484">
            <w:pPr>
              <w:spacing w:after="0" w:line="292" w:lineRule="exact"/>
              <w:ind w:left="533" w:right="5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EA88D57" w14:textId="77777777" w:rsidR="003A3C55" w:rsidRPr="000B5484" w:rsidRDefault="000B5484">
            <w:pPr>
              <w:spacing w:after="0" w:line="292" w:lineRule="exact"/>
              <w:ind w:left="464" w:right="4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  <w:tc>
          <w:tcPr>
            <w:tcW w:w="1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3433206" w14:textId="77777777" w:rsidR="003A3C55" w:rsidRPr="000B5484" w:rsidRDefault="000B5484">
            <w:pPr>
              <w:spacing w:after="0" w:line="292" w:lineRule="exact"/>
              <w:ind w:left="461" w:right="4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548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X</w:t>
            </w:r>
          </w:p>
        </w:tc>
      </w:tr>
    </w:tbl>
    <w:p w14:paraId="450FBF14" w14:textId="77777777" w:rsidR="00E74766" w:rsidRDefault="00E74766">
      <w:pPr>
        <w:spacing w:after="0" w:line="292" w:lineRule="exact"/>
        <w:ind w:left="393" w:right="-20"/>
        <w:rPr>
          <w:rFonts w:ascii="Calibri" w:eastAsia="Calibri" w:hAnsi="Calibri" w:cs="Calibri"/>
          <w:b/>
          <w:bCs/>
          <w:position w:val="1"/>
          <w:sz w:val="24"/>
          <w:szCs w:val="24"/>
        </w:rPr>
      </w:pPr>
    </w:p>
    <w:p w14:paraId="263494CA" w14:textId="77777777" w:rsidR="00E74766" w:rsidRDefault="00E74766">
      <w:pPr>
        <w:spacing w:after="0" w:line="292" w:lineRule="exact"/>
        <w:ind w:left="393" w:right="-20"/>
        <w:rPr>
          <w:rFonts w:ascii="Calibri" w:eastAsia="Calibri" w:hAnsi="Calibri" w:cs="Calibri"/>
          <w:b/>
          <w:bCs/>
          <w:position w:val="1"/>
          <w:sz w:val="24"/>
          <w:szCs w:val="24"/>
        </w:rPr>
      </w:pPr>
    </w:p>
    <w:p w14:paraId="23CB2CE5" w14:textId="08224819" w:rsidR="003A3C55" w:rsidRPr="000B5484" w:rsidRDefault="00F40ADD">
      <w:pPr>
        <w:spacing w:after="0" w:line="292" w:lineRule="exact"/>
        <w:ind w:left="393" w:right="-20"/>
        <w:rPr>
          <w:rFonts w:ascii="Calibri" w:eastAsia="Calibri" w:hAnsi="Calibri" w:cs="Calibri"/>
          <w:sz w:val="24"/>
          <w:szCs w:val="24"/>
        </w:rPr>
      </w:pPr>
      <w:r>
        <w:lastRenderedPageBreak/>
        <w:pict w14:anchorId="4BEF34C8">
          <v:group id="_x0000_s2058" style="position:absolute;left:0;text-align:left;margin-left:63.4pt;margin-top:-80.4pt;width:.5pt;height:.1pt;z-index:-11091;mso-position-horizontal-relative:page" coordorigin="1268,-1608" coordsize="10,2">
            <v:shape id="_x0000_s2059" style="position:absolute;left:1268;top:-1608;width:10;height:2" coordorigin="1268,-1608" coordsize="10,0" path="m1268,-1608r9,e" filled="f" strokeweight=".48pt">
              <v:stroke dashstyle="dash"/>
              <v:path arrowok="t"/>
            </v:shape>
            <w10:wrap anchorx="page"/>
          </v:group>
        </w:pict>
      </w:r>
      <w:r>
        <w:pict w14:anchorId="32C8BA3E">
          <v:group id="_x0000_s2056" style="position:absolute;left:0;text-align:left;margin-left:361.25pt;margin-top:-80.4pt;width:.5pt;height:.1pt;z-index:-11090;mso-position-horizontal-relative:page" coordorigin="7225,-1608" coordsize="10,2">
            <v:shape id="_x0000_s2057" style="position:absolute;left:7225;top:-1608;width:10;height:2" coordorigin="7225,-1608" coordsize="10,0" path="m7225,-1608r10,e" filled="f" strokeweight=".48pt">
              <v:stroke dashstyle="dash"/>
              <v:path arrowok="t"/>
            </v:shape>
            <w10:wrap anchorx="page"/>
          </v:group>
        </w:pict>
      </w:r>
      <w:r>
        <w:pict w14:anchorId="599DB157">
          <v:group id="_x0000_s2054" style="position:absolute;left:0;text-align:left;margin-left:425pt;margin-top:-80.4pt;width:.5pt;height:.1pt;z-index:-11089;mso-position-horizontal-relative:page" coordorigin="8500,-1608" coordsize="10,2">
            <v:shape id="_x0000_s2055" style="position:absolute;left:8500;top:-1608;width:10;height:2" coordorigin="8500,-1608" coordsize="10,0" path="m8500,-1608r9,e" filled="f" strokeweight=".48pt">
              <v:stroke dashstyle="dash"/>
              <v:path arrowok="t"/>
            </v:shape>
            <w10:wrap anchorx="page"/>
          </v:group>
        </w:pict>
      </w:r>
      <w:r>
        <w:pict w14:anchorId="11A94820">
          <v:group id="_x0000_s2052" style="position:absolute;left:0;text-align:left;margin-left:481.8pt;margin-top:-80.4pt;width:.5pt;height:.1pt;z-index:-11088;mso-position-horizontal-relative:page" coordorigin="9636,-1608" coordsize="10,2">
            <v:shape id="_x0000_s2053" style="position:absolute;left:9636;top:-1608;width:10;height:2" coordorigin="9636,-1608" coordsize="10,0" path="m9636,-1608r9,e" filled="f" strokeweight=".48pt">
              <v:stroke dashstyle="dash"/>
              <v:path arrowok="t"/>
            </v:shape>
            <w10:wrap anchorx="page"/>
          </v:group>
        </w:pict>
      </w:r>
      <w:r>
        <w:pict w14:anchorId="2640AE39">
          <v:group id="_x0000_s2050" style="position:absolute;left:0;text-align:left;margin-left:538.65pt;margin-top:-80.4pt;width:.5pt;height:.1pt;z-index:-11087;mso-position-horizontal-relative:page" coordorigin="10773,-1608" coordsize="10,2">
            <v:shape id="_x0000_s2051" style="position:absolute;left:10773;top:-1608;width:10;height:2" coordorigin="10773,-1608" coordsize="10,0" path="m10773,-1608r10,e" filled="f" strokeweight=".48pt">
              <v:stroke dashstyle="dash"/>
              <v:path arrowok="t"/>
            </v:shape>
            <w10:wrap anchorx="page"/>
          </v:group>
        </w:pict>
      </w:r>
      <w:r w:rsidR="000B5484"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N</w:t>
      </w:r>
      <w:r w:rsidR="000B5484"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 w:rsidR="000B5484" w:rsidRPr="000B5484">
        <w:rPr>
          <w:rFonts w:ascii="Calibri" w:eastAsia="Calibri" w:hAnsi="Calibri" w:cs="Calibri"/>
          <w:b/>
          <w:bCs/>
          <w:position w:val="1"/>
          <w:sz w:val="24"/>
          <w:szCs w:val="24"/>
        </w:rPr>
        <w:t>ta</w:t>
      </w:r>
      <w:r w:rsidR="000B5484" w:rsidRPr="000B5484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s</w:t>
      </w:r>
      <w:r w:rsidR="000B5484" w:rsidRPr="000B5484">
        <w:rPr>
          <w:rFonts w:ascii="Calibri" w:eastAsia="Calibri" w:hAnsi="Calibri" w:cs="Calibri"/>
          <w:position w:val="1"/>
          <w:sz w:val="24"/>
          <w:szCs w:val="24"/>
        </w:rPr>
        <w:t>:</w:t>
      </w:r>
    </w:p>
    <w:p w14:paraId="44861439" w14:textId="77777777" w:rsidR="003A3C55" w:rsidRPr="000B5484" w:rsidRDefault="000B5484">
      <w:pPr>
        <w:tabs>
          <w:tab w:val="left" w:pos="3920"/>
        </w:tabs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ab/>
        <w:t>2ª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s</w:t>
      </w:r>
    </w:p>
    <w:p w14:paraId="4B0F9BDD" w14:textId="77777777" w:rsidR="003A3C55" w:rsidRPr="000B5484" w:rsidRDefault="000B5484">
      <w:pPr>
        <w:spacing w:before="11" w:after="0" w:line="240" w:lineRule="auto"/>
        <w:ind w:left="393" w:right="50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q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viário                                   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N 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</w:p>
    <w:p w14:paraId="30DB3A9D" w14:textId="77777777" w:rsidR="003A3C55" w:rsidRPr="000B5484" w:rsidRDefault="000B5484">
      <w:pPr>
        <w:spacing w:after="0" w:line="240" w:lineRule="auto"/>
        <w:ind w:left="393" w:right="85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</w:p>
    <w:p w14:paraId="65645DE4" w14:textId="77777777" w:rsidR="003A3C55" w:rsidRPr="000B5484" w:rsidRDefault="000B5484">
      <w:pPr>
        <w:spacing w:after="0" w:line="240" w:lineRule="auto"/>
        <w:ind w:left="393" w:right="876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=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</w:t>
      </w:r>
    </w:p>
    <w:p w14:paraId="5672F142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29E4D5E" w14:textId="77777777" w:rsidR="003A3C55" w:rsidRPr="000B5484" w:rsidRDefault="000B5484">
      <w:pPr>
        <w:spacing w:after="0" w:line="240" w:lineRule="auto"/>
        <w:ind w:left="393" w:right="872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7. 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5E0AC133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7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:</w:t>
      </w:r>
    </w:p>
    <w:p w14:paraId="5DA2A841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 se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0B5484">
        <w:rPr>
          <w:rFonts w:ascii="Calibri" w:eastAsia="Calibri" w:hAnsi="Calibri" w:cs="Calibri"/>
          <w:sz w:val="24"/>
          <w:szCs w:val="24"/>
        </w:rPr>
        <w:t>rági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r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6</w:t>
      </w:r>
      <w:r w:rsidRPr="000B5484">
        <w:rPr>
          <w:rFonts w:ascii="Calibri" w:eastAsia="Calibri" w:hAnsi="Calibri" w:cs="Calibri"/>
          <w:sz w:val="24"/>
          <w:szCs w:val="24"/>
        </w:rPr>
        <w:t xml:space="preserve">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)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ias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local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441DA094" w14:textId="77777777" w:rsidR="003A3C55" w:rsidRPr="000B5484" w:rsidRDefault="000B5484">
      <w:pPr>
        <w:spacing w:after="0" w:line="292" w:lineRule="exact"/>
        <w:ind w:left="393" w:right="6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 ou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3FA614DF" w14:textId="77777777" w:rsidR="003A3C55" w:rsidRPr="000B5484" w:rsidRDefault="000B5484">
      <w:pPr>
        <w:spacing w:after="0" w:line="240" w:lineRule="auto"/>
        <w:ind w:left="393" w:right="127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617B974F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(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D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.</w:t>
      </w:r>
    </w:p>
    <w:p w14:paraId="5D68ABE8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7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1397C6F0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0B7AEFE" w14:textId="77777777" w:rsidR="003A3C55" w:rsidRPr="000B5484" w:rsidRDefault="000B5484">
      <w:pPr>
        <w:spacing w:after="0" w:line="240" w:lineRule="auto"/>
        <w:ind w:left="393" w:right="632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8. F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aç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61C11CE4" w14:textId="77777777" w:rsidR="003A3C55" w:rsidRPr="000B5484" w:rsidRDefault="000B5484">
      <w:pPr>
        <w:spacing w:after="0" w:line="240" w:lineRule="auto"/>
        <w:ind w:left="393" w:right="100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8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éd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.</w:t>
      </w:r>
    </w:p>
    <w:p w14:paraId="487E2FC5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8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b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ão, 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:</w:t>
      </w:r>
    </w:p>
    <w:p w14:paraId="2BFB6359" w14:textId="77777777" w:rsidR="003A3C55" w:rsidRPr="000B5484" w:rsidRDefault="000B5484">
      <w:pPr>
        <w:spacing w:before="2"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a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se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 val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;</w:t>
      </w:r>
    </w:p>
    <w:p w14:paraId="661F0B72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ter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larecim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: 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lação 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los 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a.</w:t>
      </w:r>
    </w:p>
    <w:p w14:paraId="50070482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8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a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lice.</w:t>
      </w:r>
    </w:p>
    <w:p w14:paraId="3844BEE0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8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XXIV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T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 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à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405B7470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F8EB718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9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7112D55A" w14:textId="77777777" w:rsidR="003A3C55" w:rsidRPr="00E74766" w:rsidRDefault="000B5484" w:rsidP="00E74766">
      <w:pPr>
        <w:spacing w:after="0" w:line="240" w:lineRule="auto"/>
        <w:ind w:left="393" w:right="9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</w:t>
      </w:r>
    </w:p>
    <w:p w14:paraId="7A8FE264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7CED0A8A" w14:textId="77777777" w:rsidR="003A3C55" w:rsidRPr="000B5484" w:rsidRDefault="000B5484">
      <w:pPr>
        <w:spacing w:after="0" w:line="240" w:lineRule="auto"/>
        <w:ind w:left="393" w:right="837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i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2CBA45D9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01165719" w14:textId="77777777" w:rsidR="003A3C55" w:rsidRPr="000B5484" w:rsidRDefault="003A3C55">
      <w:pPr>
        <w:spacing w:after="0"/>
        <w:jc w:val="both"/>
        <w:sectPr w:rsidR="003A3C55" w:rsidRPr="000B5484">
          <w:headerReference w:type="default" r:id="rId33"/>
          <w:pgSz w:w="11920" w:h="16840"/>
          <w:pgMar w:top="1600" w:right="880" w:bottom="900" w:left="740" w:header="251" w:footer="715" w:gutter="0"/>
          <w:cols w:space="720"/>
        </w:sectPr>
      </w:pPr>
    </w:p>
    <w:p w14:paraId="51181593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24008AC9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43D912EB" w14:textId="77777777" w:rsidR="003A3C55" w:rsidRPr="00CD7855" w:rsidRDefault="000B5484" w:rsidP="00CD7855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15" w:name="_Toc77935169"/>
      <w:r w:rsidRPr="00CD7855">
        <w:rPr>
          <w:rFonts w:ascii="Calibri" w:eastAsia="Calibri" w:hAnsi="Calibri" w:cs="Calibri"/>
          <w:b/>
          <w:bCs/>
          <w:color w:val="auto"/>
        </w:rPr>
        <w:t>Nº 200 - COBERTURA ADICIONAL DE FRETE E/OU DE SEGURO</w:t>
      </w:r>
      <w:bookmarkEnd w:id="115"/>
    </w:p>
    <w:p w14:paraId="79B7894D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111B3733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5C216C7A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94B7311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lic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ão, 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ls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os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2E8A187C" w14:textId="77777777" w:rsidR="003A3C55" w:rsidRPr="000B5484" w:rsidRDefault="000B5484">
      <w:pPr>
        <w:spacing w:after="0" w:line="293" w:lineRule="exact"/>
        <w:ind w:left="393" w:right="6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al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vos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al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</w:p>
    <w:p w14:paraId="02DA2790" w14:textId="77777777" w:rsidR="003A3C55" w:rsidRPr="000B5484" w:rsidRDefault="000B5484">
      <w:pPr>
        <w:spacing w:after="0" w:line="240" w:lineRule="auto"/>
        <w:ind w:left="393" w:right="34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ai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062C82F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74A9651F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2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21993EDB" w14:textId="77777777" w:rsidR="003A3C55" w:rsidRPr="000B5484" w:rsidRDefault="000B5484" w:rsidP="00E74766">
      <w:pPr>
        <w:spacing w:after="0" w:line="240" w:lineRule="auto"/>
        <w:ind w:left="393" w:right="94"/>
        <w:jc w:val="both"/>
        <w:rPr>
          <w:rFonts w:ascii="Calibri" w:eastAsia="Calibri" w:hAnsi="Calibri" w:cs="Calibri"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</w:t>
      </w:r>
      <w:r w:rsidRPr="00E74766">
        <w:rPr>
          <w:rFonts w:ascii="Calibri" w:eastAsia="Calibri" w:hAnsi="Calibri" w:cs="Calibri"/>
          <w:b/>
          <w:bCs/>
          <w:spacing w:val="7"/>
          <w:sz w:val="24"/>
          <w:szCs w:val="24"/>
        </w:rPr>
        <w:t>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0F0D11C8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36FDE4E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75B01619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7F4CAD05" w14:textId="77777777" w:rsidR="003A3C55" w:rsidRPr="000B5484" w:rsidRDefault="003A3C55">
      <w:pPr>
        <w:spacing w:after="0"/>
        <w:sectPr w:rsidR="003A3C55" w:rsidRPr="000B5484">
          <w:footerReference w:type="default" r:id="rId34"/>
          <w:pgSz w:w="11920" w:h="16840"/>
          <w:pgMar w:top="1600" w:right="880" w:bottom="900" w:left="740" w:header="251" w:footer="715" w:gutter="0"/>
          <w:pgNumType w:start="130"/>
          <w:cols w:space="720"/>
        </w:sectPr>
      </w:pPr>
    </w:p>
    <w:p w14:paraId="3B96A768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1DA10DBC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4698ADAD" w14:textId="77777777" w:rsidR="003A3C55" w:rsidRPr="00CD7855" w:rsidRDefault="000B5484" w:rsidP="00CD7855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16" w:name="_Toc77935170"/>
      <w:r w:rsidRPr="00CD7855">
        <w:rPr>
          <w:rFonts w:ascii="Calibri" w:eastAsia="Calibri" w:hAnsi="Calibri" w:cs="Calibri"/>
          <w:b/>
          <w:bCs/>
          <w:color w:val="auto"/>
        </w:rPr>
        <w:t>Nº 201 - COBERTURA ADICIONAL DE DESPESAS</w:t>
      </w:r>
      <w:bookmarkEnd w:id="116"/>
    </w:p>
    <w:p w14:paraId="6A4BB184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74E615D4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39E0500A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6D6B6A5E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iva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h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aç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4CDC9714" w14:textId="77777777" w:rsidR="003A3C55" w:rsidRPr="000B5484" w:rsidRDefault="003A3C55">
      <w:pPr>
        <w:spacing w:before="12" w:after="0" w:line="280" w:lineRule="exact"/>
        <w:rPr>
          <w:sz w:val="28"/>
          <w:szCs w:val="28"/>
        </w:rPr>
      </w:pPr>
    </w:p>
    <w:p w14:paraId="459CA8B7" w14:textId="77777777" w:rsidR="003A3C55" w:rsidRPr="000B5484" w:rsidRDefault="000B5484">
      <w:pPr>
        <w:spacing w:after="0" w:line="240" w:lineRule="auto"/>
        <w:ind w:left="393" w:right="69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26015524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 xml:space="preserve">ávei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is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a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écie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ex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1C2C05B2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FE3394E" w14:textId="77777777" w:rsidR="003A3C55" w:rsidRPr="000B5484" w:rsidRDefault="000B5484">
      <w:pPr>
        <w:spacing w:after="0" w:line="240" w:lineRule="auto"/>
        <w:ind w:left="393" w:right="731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2B1A55A8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ras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á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ser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0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%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ar 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g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mei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i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si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2C54CC39" w14:textId="77777777" w:rsidR="003A3C55" w:rsidRPr="000B5484" w:rsidRDefault="003A3C55">
      <w:pPr>
        <w:spacing w:before="12" w:after="0" w:line="280" w:lineRule="exact"/>
        <w:rPr>
          <w:sz w:val="28"/>
          <w:szCs w:val="28"/>
        </w:rPr>
      </w:pPr>
    </w:p>
    <w:p w14:paraId="4C2B7768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3A909C4F" w14:textId="77777777" w:rsidR="003A3C55" w:rsidRPr="000B5484" w:rsidRDefault="000B5484" w:rsidP="00E74766">
      <w:pPr>
        <w:spacing w:after="0" w:line="240" w:lineRule="auto"/>
        <w:ind w:left="393" w:right="235"/>
        <w:jc w:val="both"/>
        <w:rPr>
          <w:rFonts w:ascii="Calibri" w:eastAsia="Calibri" w:hAnsi="Calibri" w:cs="Calibri"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58C96022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079E599" w14:textId="77777777" w:rsidR="003A3C55" w:rsidRPr="000B5484" w:rsidRDefault="000B5484">
      <w:pPr>
        <w:spacing w:after="0" w:line="240" w:lineRule="auto"/>
        <w:ind w:left="393" w:right="849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5. 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1F69F1FB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3E74E407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255CC313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72B48445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12433924" w14:textId="77777777" w:rsidR="003A3C55" w:rsidRPr="00CD7855" w:rsidRDefault="000B5484" w:rsidP="00CD7855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17" w:name="_Toc77935171"/>
      <w:r w:rsidRPr="00CD7855">
        <w:rPr>
          <w:rFonts w:ascii="Calibri" w:eastAsia="Calibri" w:hAnsi="Calibri" w:cs="Calibri"/>
          <w:b/>
          <w:bCs/>
          <w:color w:val="auto"/>
        </w:rPr>
        <w:t>Nº 204 - COBERTURA ADICIONAL DE LUCROS ESPERADOS</w:t>
      </w:r>
      <w:bookmarkEnd w:id="117"/>
    </w:p>
    <w:p w14:paraId="37F3C71C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1E2A5D62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5A4D34C5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5EEE3DEF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ão, 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m 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cia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 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g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e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74CAE7E4" w14:textId="77777777" w:rsidR="003A3C55" w:rsidRPr="000B5484" w:rsidRDefault="003A3C55">
      <w:pPr>
        <w:spacing w:before="12" w:after="0" w:line="280" w:lineRule="exact"/>
        <w:rPr>
          <w:sz w:val="28"/>
          <w:szCs w:val="28"/>
        </w:rPr>
      </w:pPr>
    </w:p>
    <w:p w14:paraId="272F0F83" w14:textId="77777777" w:rsidR="003A3C55" w:rsidRPr="000B5484" w:rsidRDefault="000B5484">
      <w:pPr>
        <w:spacing w:after="0" w:line="240" w:lineRule="auto"/>
        <w:ind w:left="393" w:right="831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5372EDD4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micil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ó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.</w:t>
      </w:r>
    </w:p>
    <w:p w14:paraId="7B1AC4AA" w14:textId="77777777" w:rsidR="003A3C55" w:rsidRPr="000B5484" w:rsidRDefault="003A3C55">
      <w:pPr>
        <w:spacing w:before="12" w:after="0" w:line="280" w:lineRule="exact"/>
        <w:rPr>
          <w:sz w:val="28"/>
          <w:szCs w:val="28"/>
        </w:rPr>
      </w:pPr>
    </w:p>
    <w:p w14:paraId="4CF7A81E" w14:textId="77777777" w:rsidR="003A3C55" w:rsidRPr="000B5484" w:rsidRDefault="000B5484">
      <w:pPr>
        <w:spacing w:after="0" w:line="240" w:lineRule="auto"/>
        <w:ind w:left="393" w:right="73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53F95233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ras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á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ser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10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%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lor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riga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s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 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ar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1ED35D6C" w14:textId="77777777" w:rsidR="003A3C55" w:rsidRPr="000B5484" w:rsidRDefault="003A3C55">
      <w:pPr>
        <w:spacing w:before="12" w:after="0" w:line="280" w:lineRule="exact"/>
        <w:rPr>
          <w:sz w:val="28"/>
          <w:szCs w:val="28"/>
        </w:rPr>
      </w:pPr>
    </w:p>
    <w:p w14:paraId="2DB3CB7B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6591FFF4" w14:textId="77777777" w:rsidR="003A3C55" w:rsidRPr="00E74766" w:rsidRDefault="000B5484" w:rsidP="00E74766">
      <w:pPr>
        <w:spacing w:after="0" w:line="240" w:lineRule="auto"/>
        <w:ind w:left="393" w:right="-48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2D151E6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E3C9C21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5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163E6CBE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73DE64D3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35CEEE82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5EA0D4CE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5B10CC09" w14:textId="231ED9C0" w:rsidR="003A3C55" w:rsidRPr="00CD7855" w:rsidRDefault="000B5484" w:rsidP="00CD7855">
      <w:pPr>
        <w:pStyle w:val="Ttulo2"/>
        <w:tabs>
          <w:tab w:val="left" w:pos="426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18" w:name="_Toc77935172"/>
      <w:r w:rsidRPr="00CD7855">
        <w:rPr>
          <w:rFonts w:ascii="Calibri" w:eastAsia="Calibri" w:hAnsi="Calibri" w:cs="Calibri"/>
          <w:b/>
          <w:bCs/>
          <w:color w:val="auto"/>
        </w:rPr>
        <w:t>Nº</w:t>
      </w:r>
      <w:r w:rsidRPr="00CD7855">
        <w:rPr>
          <w:rFonts w:ascii="Calibri" w:eastAsia="Calibri" w:hAnsi="Calibri" w:cs="Calibri"/>
          <w:b/>
          <w:bCs/>
          <w:color w:val="auto"/>
        </w:rPr>
        <w:tab/>
      </w:r>
      <w:r w:rsidR="00CD7855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</w:rPr>
        <w:t>205</w:t>
      </w:r>
      <w:r w:rsidR="00CD7855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</w:rPr>
        <w:t>-</w:t>
      </w:r>
      <w:r w:rsidR="00CD7855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</w:rPr>
        <w:t>COBERTURA</w:t>
      </w:r>
      <w:r w:rsidR="00CD7855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</w:rPr>
        <w:t>ADICIONAL</w:t>
      </w:r>
      <w:r w:rsidR="00CD7855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</w:rPr>
        <w:t>PARA</w:t>
      </w:r>
      <w:r w:rsidR="00CD7855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</w:rPr>
        <w:t>MERCADORIAS</w:t>
      </w:r>
      <w:r w:rsidR="00CD7855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</w:rPr>
        <w:t>EM</w:t>
      </w:r>
      <w:r w:rsidR="00CD7855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</w:rPr>
        <w:t>DEVOLUÇÃO</w:t>
      </w:r>
      <w:r w:rsidR="00CD7855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</w:rPr>
        <w:t>OU</w:t>
      </w:r>
      <w:r w:rsidR="00CD7855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</w:rPr>
        <w:t>REDESPACHADAS</w:t>
      </w:r>
      <w:bookmarkEnd w:id="118"/>
    </w:p>
    <w:p w14:paraId="2E705002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25BA354B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739B4C8B" w14:textId="297C235D" w:rsidR="003A3C55" w:rsidRPr="000B5484" w:rsidRDefault="000B5484">
      <w:pPr>
        <w:spacing w:before="2"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t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se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h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a</w:t>
      </w:r>
      <w:r w:rsidRPr="000B5484">
        <w:rPr>
          <w:rFonts w:ascii="Calibri" w:eastAsia="Calibri" w:hAnsi="Calibri" w:cs="Calibri"/>
          <w:sz w:val="24"/>
          <w:szCs w:val="24"/>
        </w:rPr>
        <w:t>m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:</w:t>
      </w:r>
    </w:p>
    <w:p w14:paraId="27D46995" w14:textId="77777777" w:rsidR="003A3C55" w:rsidRPr="000B5484" w:rsidRDefault="000B5484">
      <w:pPr>
        <w:spacing w:after="0" w:line="240" w:lineRule="auto"/>
        <w:ind w:left="393" w:right="4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ração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b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h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1AE340FD" w14:textId="77777777" w:rsidR="003A3C55" w:rsidRPr="000B5484" w:rsidRDefault="000B5484">
      <w:pPr>
        <w:spacing w:after="0" w:line="240" w:lineRule="auto"/>
        <w:ind w:left="393" w:right="5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salva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.</w:t>
      </w:r>
    </w:p>
    <w:p w14:paraId="1B40E4CE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239683D6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2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604C69C7" w14:textId="77777777" w:rsidR="003A3C55" w:rsidRPr="00E74766" w:rsidRDefault="000B5484" w:rsidP="00E74766">
      <w:pPr>
        <w:spacing w:after="0" w:line="240" w:lineRule="auto"/>
        <w:ind w:left="393" w:right="235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6E82EA9B" w14:textId="77777777" w:rsidR="003A3C55" w:rsidRPr="00E74766" w:rsidRDefault="003A3C55" w:rsidP="00E74766">
      <w:pPr>
        <w:spacing w:before="13" w:after="0" w:line="280" w:lineRule="exact"/>
        <w:ind w:right="235"/>
        <w:rPr>
          <w:b/>
          <w:bCs/>
          <w:sz w:val="28"/>
          <w:szCs w:val="28"/>
        </w:rPr>
      </w:pPr>
    </w:p>
    <w:p w14:paraId="2F6F2B0E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56D37D8B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0A8425F3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0AB096B3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33920614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03FFF7D3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19" w:name="_Toc77935173"/>
      <w:r w:rsidRPr="00CD7855">
        <w:rPr>
          <w:rFonts w:ascii="Calibri" w:eastAsia="Calibri" w:hAnsi="Calibri" w:cs="Calibri"/>
          <w:b/>
          <w:bCs/>
          <w:color w:val="auto"/>
        </w:rPr>
        <w:t>Nº 206 - COBERTURA ADICIONAL PARA EMBARQUES AÉREOS SEM VALOR DECLARADO</w:t>
      </w:r>
      <w:bookmarkEnd w:id="119"/>
    </w:p>
    <w:p w14:paraId="0DD302DE" w14:textId="77777777" w:rsidR="003A3C55" w:rsidRPr="00CD7855" w:rsidRDefault="003A3C55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</w:p>
    <w:p w14:paraId="7321AE60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6E2B8DC3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17EA5978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sóvi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si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r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14770C2A" w14:textId="77777777" w:rsidR="003A3C55" w:rsidRPr="000B5484" w:rsidRDefault="003A3C55">
      <w:pPr>
        <w:spacing w:before="12" w:after="0" w:line="280" w:lineRule="exact"/>
        <w:rPr>
          <w:sz w:val="28"/>
          <w:szCs w:val="28"/>
        </w:rPr>
      </w:pPr>
    </w:p>
    <w:p w14:paraId="361A6A3F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2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2E6AB533" w14:textId="77777777" w:rsidR="003A3C55" w:rsidRPr="00E74766" w:rsidRDefault="000B5484" w:rsidP="00E74766">
      <w:pPr>
        <w:spacing w:after="0" w:line="240" w:lineRule="auto"/>
        <w:ind w:left="393" w:right="235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4EB635D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F3CBB3F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17E82B91" w14:textId="77777777" w:rsidR="003A3C55" w:rsidRPr="000B5484" w:rsidRDefault="000B5484">
      <w:pPr>
        <w:spacing w:after="0" w:line="240" w:lineRule="auto"/>
        <w:ind w:left="393" w:right="4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40DC1EAF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17C675EA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33A644CF" w14:textId="680EE483" w:rsidR="003A3C55" w:rsidRDefault="003A3C55">
      <w:pPr>
        <w:spacing w:after="0" w:line="200" w:lineRule="exact"/>
        <w:rPr>
          <w:sz w:val="20"/>
          <w:szCs w:val="20"/>
        </w:rPr>
      </w:pPr>
    </w:p>
    <w:p w14:paraId="1E615414" w14:textId="16E3389E" w:rsidR="001D38BF" w:rsidRDefault="001D38BF">
      <w:pPr>
        <w:spacing w:after="0" w:line="200" w:lineRule="exact"/>
        <w:rPr>
          <w:sz w:val="20"/>
          <w:szCs w:val="20"/>
        </w:rPr>
      </w:pPr>
    </w:p>
    <w:p w14:paraId="25FFC577" w14:textId="5430C7A4" w:rsidR="001D38BF" w:rsidRPr="00CD7855" w:rsidRDefault="001D38BF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20" w:name="_Toc77935174"/>
      <w:r w:rsidRPr="00CD7855">
        <w:rPr>
          <w:rFonts w:ascii="Calibri" w:eastAsia="Calibri" w:hAnsi="Calibri" w:cs="Calibri"/>
          <w:b/>
          <w:bCs/>
          <w:color w:val="auto"/>
        </w:rPr>
        <w:t>Nº 207 – COBERTURA ADICIONAL PARA EMBARQUES EM NAVIOS COM DENOMINAÇÃO A AVISAR EM VIAGENS NACIONAL</w:t>
      </w:r>
      <w:bookmarkEnd w:id="120"/>
    </w:p>
    <w:p w14:paraId="6E67C6BA" w14:textId="77777777" w:rsidR="001D38BF" w:rsidRPr="00CD7855" w:rsidRDefault="001D38BF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</w:p>
    <w:p w14:paraId="0CAA98E3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7B7EE39" w14:textId="77777777" w:rsidR="003A3C55" w:rsidRPr="000B5484" w:rsidRDefault="000B5484">
      <w:pPr>
        <w:spacing w:before="2"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 xml:space="preserve">0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á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 avis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30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363AA533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2E05A9E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2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7400FEA4" w14:textId="77777777" w:rsidR="003A3C55" w:rsidRPr="00E74766" w:rsidRDefault="000B5484" w:rsidP="00E74766">
      <w:pPr>
        <w:spacing w:after="0" w:line="240" w:lineRule="auto"/>
        <w:ind w:left="393" w:right="9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6535CFF7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C782759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088A5B66" w14:textId="77777777" w:rsidR="003A3C55" w:rsidRPr="000B5484" w:rsidRDefault="000B5484">
      <w:pPr>
        <w:spacing w:after="0" w:line="240" w:lineRule="auto"/>
        <w:ind w:left="393" w:right="4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3EE11845" w14:textId="77777777" w:rsidR="003A3C55" w:rsidRPr="000B5484" w:rsidRDefault="003A3C55">
      <w:pPr>
        <w:spacing w:after="0"/>
        <w:sectPr w:rsidR="003A3C55" w:rsidRPr="000B5484" w:rsidSect="001D38BF">
          <w:headerReference w:type="default" r:id="rId35"/>
          <w:pgSz w:w="11920" w:h="16840"/>
          <w:pgMar w:top="1418" w:right="880" w:bottom="900" w:left="740" w:header="251" w:footer="715" w:gutter="0"/>
          <w:cols w:space="720"/>
        </w:sectPr>
      </w:pPr>
    </w:p>
    <w:p w14:paraId="5C6CDC17" w14:textId="77777777" w:rsidR="003A3C55" w:rsidRPr="000B5484" w:rsidRDefault="003A3C55">
      <w:pPr>
        <w:spacing w:before="4" w:after="0" w:line="130" w:lineRule="exact"/>
        <w:rPr>
          <w:sz w:val="13"/>
          <w:szCs w:val="13"/>
        </w:rPr>
      </w:pPr>
    </w:p>
    <w:p w14:paraId="57445411" w14:textId="106C2148" w:rsidR="003A3C55" w:rsidRDefault="003A3C55">
      <w:pPr>
        <w:spacing w:after="0" w:line="200" w:lineRule="exact"/>
        <w:rPr>
          <w:sz w:val="20"/>
          <w:szCs w:val="20"/>
        </w:rPr>
      </w:pPr>
    </w:p>
    <w:p w14:paraId="1F4590D0" w14:textId="4AD1443E" w:rsidR="001D38BF" w:rsidRPr="001D38BF" w:rsidRDefault="001D38BF" w:rsidP="001D38BF">
      <w:pPr>
        <w:spacing w:after="0" w:line="200" w:lineRule="exact"/>
        <w:ind w:firstLine="426"/>
        <w:rPr>
          <w:b/>
          <w:bCs/>
          <w:sz w:val="26"/>
          <w:szCs w:val="26"/>
        </w:rPr>
      </w:pPr>
    </w:p>
    <w:p w14:paraId="5933DFB4" w14:textId="65AA8AFD" w:rsidR="001D38BF" w:rsidRPr="00CD7855" w:rsidRDefault="001D38BF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21" w:name="_Toc77935175"/>
      <w:r w:rsidRPr="00CD7855">
        <w:rPr>
          <w:rFonts w:ascii="Calibri" w:eastAsia="Calibri" w:hAnsi="Calibri" w:cs="Calibri"/>
          <w:b/>
          <w:bCs/>
          <w:color w:val="auto"/>
        </w:rPr>
        <w:t>Nº 209 – COBERTURA ADICONAL DE TRANSBORDO E DESVIO DE ROTA</w:t>
      </w:r>
      <w:bookmarkEnd w:id="121"/>
    </w:p>
    <w:p w14:paraId="5AA2E932" w14:textId="15EB0BCF" w:rsidR="001D38BF" w:rsidRDefault="001D38BF">
      <w:pPr>
        <w:spacing w:after="0" w:line="200" w:lineRule="exact"/>
        <w:rPr>
          <w:sz w:val="20"/>
          <w:szCs w:val="20"/>
        </w:rPr>
      </w:pPr>
    </w:p>
    <w:p w14:paraId="7530B14E" w14:textId="77777777" w:rsidR="001D38BF" w:rsidRPr="000B5484" w:rsidRDefault="001D38BF">
      <w:pPr>
        <w:spacing w:after="0" w:line="200" w:lineRule="exact"/>
        <w:rPr>
          <w:sz w:val="20"/>
          <w:szCs w:val="20"/>
        </w:rPr>
      </w:pPr>
    </w:p>
    <w:p w14:paraId="7359F7B9" w14:textId="77777777" w:rsidR="003A3C55" w:rsidRPr="000B5484" w:rsidRDefault="000B5484">
      <w:pPr>
        <w:spacing w:before="11"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5D817575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t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v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alas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 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g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.</w:t>
      </w:r>
    </w:p>
    <w:p w14:paraId="4A83F015" w14:textId="77777777" w:rsidR="003A3C55" w:rsidRPr="000B5484" w:rsidRDefault="003A3C55">
      <w:pPr>
        <w:spacing w:before="12" w:after="0" w:line="280" w:lineRule="exact"/>
        <w:rPr>
          <w:sz w:val="28"/>
          <w:szCs w:val="28"/>
        </w:rPr>
      </w:pPr>
    </w:p>
    <w:p w14:paraId="429E22A8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2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47A45661" w14:textId="77777777" w:rsidR="003A3C55" w:rsidRPr="00E74766" w:rsidRDefault="000B5484" w:rsidP="00E74766">
      <w:pPr>
        <w:spacing w:after="0" w:line="240" w:lineRule="auto"/>
        <w:ind w:left="393" w:right="377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6"/>
          <w:sz w:val="24"/>
          <w:szCs w:val="24"/>
        </w:rPr>
        <w:t>m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0692AECB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4485645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26227B92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13EB561A" w14:textId="77777777" w:rsidR="003A3C55" w:rsidRPr="000B5484" w:rsidRDefault="003A3C55">
      <w:pPr>
        <w:spacing w:after="0"/>
        <w:sectPr w:rsidR="003A3C55" w:rsidRPr="000B5484" w:rsidSect="001D38BF">
          <w:headerReference w:type="default" r:id="rId36"/>
          <w:pgSz w:w="11920" w:h="16840"/>
          <w:pgMar w:top="1560" w:right="880" w:bottom="900" w:left="740" w:header="251" w:footer="715" w:gutter="0"/>
          <w:cols w:space="720"/>
        </w:sectPr>
      </w:pPr>
    </w:p>
    <w:p w14:paraId="4F34ADF9" w14:textId="77777777" w:rsidR="001D38BF" w:rsidRDefault="001D38BF">
      <w:pPr>
        <w:spacing w:before="4" w:after="0" w:line="241" w:lineRule="auto"/>
        <w:ind w:left="393" w:right="55"/>
        <w:rPr>
          <w:rFonts w:ascii="Calibri" w:eastAsia="Calibri" w:hAnsi="Calibri" w:cs="Calibri"/>
          <w:sz w:val="24"/>
          <w:szCs w:val="24"/>
        </w:rPr>
      </w:pPr>
    </w:p>
    <w:p w14:paraId="18F805E0" w14:textId="367FA969" w:rsidR="001D38BF" w:rsidRPr="00CD7855" w:rsidRDefault="001D38BF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22" w:name="_Toc77935176"/>
      <w:r w:rsidRPr="00CD7855">
        <w:rPr>
          <w:rFonts w:ascii="Calibri" w:eastAsia="Calibri" w:hAnsi="Calibri" w:cs="Calibri"/>
          <w:b/>
          <w:bCs/>
          <w:color w:val="auto"/>
        </w:rPr>
        <w:t>Nº 21</w:t>
      </w:r>
      <w:r w:rsidR="006F62BB">
        <w:rPr>
          <w:rFonts w:ascii="Calibri" w:eastAsia="Calibri" w:hAnsi="Calibri" w:cs="Calibri"/>
          <w:b/>
          <w:bCs/>
          <w:color w:val="auto"/>
        </w:rPr>
        <w:t>0</w:t>
      </w:r>
      <w:r w:rsidRPr="00CD7855">
        <w:rPr>
          <w:rFonts w:ascii="Calibri" w:eastAsia="Calibri" w:hAnsi="Calibri" w:cs="Calibri"/>
          <w:b/>
          <w:bCs/>
          <w:color w:val="auto"/>
        </w:rPr>
        <w:t xml:space="preserve"> – COBERTUA ADICIONAL DE RISCOS DE GREVES</w:t>
      </w:r>
      <w:bookmarkEnd w:id="122"/>
    </w:p>
    <w:p w14:paraId="5C2EABE5" w14:textId="77777777" w:rsidR="001D38BF" w:rsidRDefault="001D38BF">
      <w:pPr>
        <w:spacing w:before="4" w:after="0" w:line="241" w:lineRule="auto"/>
        <w:ind w:left="393" w:right="55"/>
        <w:rPr>
          <w:rFonts w:ascii="Calibri" w:eastAsia="Calibri" w:hAnsi="Calibri" w:cs="Calibri"/>
          <w:sz w:val="24"/>
          <w:szCs w:val="24"/>
        </w:rPr>
      </w:pPr>
    </w:p>
    <w:p w14:paraId="4AFCB84E" w14:textId="715B4BA6" w:rsidR="001D38BF" w:rsidRPr="001D38BF" w:rsidRDefault="001D38BF" w:rsidP="001D38BF">
      <w:pPr>
        <w:pStyle w:val="PargrafodaLista"/>
        <w:numPr>
          <w:ilvl w:val="0"/>
          <w:numId w:val="2"/>
        </w:numPr>
        <w:spacing w:before="4" w:after="0" w:line="241" w:lineRule="auto"/>
        <w:ind w:right="55"/>
        <w:rPr>
          <w:rFonts w:ascii="Calibri" w:eastAsia="Calibri" w:hAnsi="Calibri" w:cs="Calibri"/>
          <w:b/>
          <w:bCs/>
          <w:sz w:val="24"/>
          <w:szCs w:val="24"/>
        </w:rPr>
      </w:pPr>
      <w:r w:rsidRPr="001D38BF">
        <w:rPr>
          <w:rFonts w:ascii="Calibri" w:eastAsia="Calibri" w:hAnsi="Calibri" w:cs="Calibri"/>
          <w:b/>
          <w:bCs/>
          <w:sz w:val="24"/>
          <w:szCs w:val="24"/>
        </w:rPr>
        <w:t>Riscos Cobertos</w:t>
      </w:r>
    </w:p>
    <w:p w14:paraId="4BD97B48" w14:textId="77777777" w:rsidR="001D38BF" w:rsidRPr="001D38BF" w:rsidRDefault="001D38BF" w:rsidP="001D38BF">
      <w:pPr>
        <w:pStyle w:val="PargrafodaLista"/>
        <w:spacing w:before="4" w:after="0" w:line="241" w:lineRule="auto"/>
        <w:ind w:left="753" w:right="55"/>
        <w:rPr>
          <w:rFonts w:ascii="Calibri" w:eastAsia="Calibri" w:hAnsi="Calibri" w:cs="Calibri"/>
          <w:b/>
          <w:bCs/>
          <w:sz w:val="24"/>
          <w:szCs w:val="24"/>
        </w:rPr>
      </w:pPr>
    </w:p>
    <w:p w14:paraId="4652D08D" w14:textId="7E061912" w:rsidR="003A3C55" w:rsidRPr="000B5484" w:rsidRDefault="000B5484">
      <w:pPr>
        <w:spacing w:before="4" w:after="0" w:line="241" w:lineRule="auto"/>
        <w:ind w:left="393" w:right="55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72179865" w14:textId="77777777" w:rsidR="003A3C55" w:rsidRPr="000B5484" w:rsidRDefault="000B5484">
      <w:pPr>
        <w:spacing w:after="0" w:line="290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4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revi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4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k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soas</w:t>
      </w:r>
      <w:r w:rsidRPr="000B5484">
        <w:rPr>
          <w:rFonts w:ascii="Calibri" w:eastAsia="Calibri" w:hAnsi="Calibri" w:cs="Calibri"/>
          <w:spacing w:val="4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4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</w:p>
    <w:p w14:paraId="0E3E5F78" w14:textId="77777777" w:rsidR="003A3C55" w:rsidRPr="000B5484" w:rsidRDefault="000B5484">
      <w:pPr>
        <w:spacing w:after="0" w:line="240" w:lineRule="auto"/>
        <w:ind w:left="393" w:right="90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s;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</w:p>
    <w:p w14:paraId="09E12CFA" w14:textId="77777777" w:rsidR="003A3C55" w:rsidRPr="000B5484" w:rsidRDefault="000B5484">
      <w:pPr>
        <w:spacing w:after="0" w:line="240" w:lineRule="auto"/>
        <w:ind w:left="393" w:right="278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 grev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z w:val="24"/>
          <w:szCs w:val="24"/>
        </w:rPr>
        <w:t>loc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1E873702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sa 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i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si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r</w:t>
      </w:r>
      <w:r w:rsidRPr="000B5484">
        <w:rPr>
          <w:rFonts w:ascii="Calibri" w:eastAsia="Calibri" w:hAnsi="Calibri" w:cs="Calibri"/>
          <w:sz w:val="24"/>
          <w:szCs w:val="24"/>
        </w:rPr>
        <w:t>a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.</w:t>
      </w:r>
    </w:p>
    <w:p w14:paraId="44560671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341F82A" w14:textId="77777777" w:rsidR="003A3C55" w:rsidRPr="000B5484" w:rsidRDefault="000B5484">
      <w:pPr>
        <w:spacing w:after="0" w:line="240" w:lineRule="auto"/>
        <w:ind w:left="393" w:right="69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4DA384E" w14:textId="77777777" w:rsidR="003A3C55" w:rsidRPr="000B5484" w:rsidRDefault="000B5484">
      <w:pPr>
        <w:spacing w:after="0" w:line="240" w:lineRule="auto"/>
        <w:ind w:left="393" w:right="56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da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42AEC208" w14:textId="77777777" w:rsidR="003A3C55" w:rsidRPr="000B5484" w:rsidRDefault="000B5484">
      <w:pPr>
        <w:spacing w:after="0" w:line="240" w:lineRule="auto"/>
        <w:ind w:left="393" w:right="59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n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5568180" w14:textId="77777777" w:rsidR="003A3C55" w:rsidRPr="000B5484" w:rsidRDefault="000B5484">
      <w:pPr>
        <w:spacing w:after="0" w:line="241" w:lineRule="auto"/>
        <w:ind w:left="393" w:right="52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cial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ã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eve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”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;</w:t>
      </w:r>
    </w:p>
    <w:p w14:paraId="22B2E81D" w14:textId="77777777" w:rsidR="003A3C55" w:rsidRPr="000B5484" w:rsidRDefault="000B5484">
      <w:pPr>
        <w:spacing w:after="0" w:line="290" w:lineRule="exact"/>
        <w:ind w:left="393" w:right="177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e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ção</w:t>
      </w:r>
      <w:r w:rsidRPr="000B5484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;</w:t>
      </w:r>
      <w:r w:rsidRPr="000B5484"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447F677E" w14:textId="77777777" w:rsidR="003A3C55" w:rsidRPr="000B5484" w:rsidRDefault="000B5484">
      <w:pPr>
        <w:spacing w:after="0" w:line="240" w:lineRule="auto"/>
        <w:ind w:left="393" w:right="56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 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vil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r</w:t>
      </w:r>
      <w:r w:rsidRPr="000B5484">
        <w:rPr>
          <w:rFonts w:ascii="Calibri" w:eastAsia="Calibri" w:hAnsi="Calibri" w:cs="Calibri"/>
          <w:sz w:val="24"/>
          <w:szCs w:val="24"/>
        </w:rPr>
        <w:t>ei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66B22723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B9445CD" w14:textId="77777777" w:rsidR="003A3C55" w:rsidRPr="000B5484" w:rsidRDefault="000B5484">
      <w:pPr>
        <w:spacing w:after="0" w:line="240" w:lineRule="auto"/>
        <w:ind w:left="393" w:right="728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3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nc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6246AC60" w14:textId="77777777" w:rsidR="003A3C55" w:rsidRPr="000B5484" w:rsidRDefault="000B5484">
      <w:pPr>
        <w:spacing w:after="0" w:line="240" w:lineRule="auto"/>
        <w:ind w:left="393" w:right="56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so,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vi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7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.</w:t>
      </w:r>
    </w:p>
    <w:p w14:paraId="4C4FD616" w14:textId="77777777" w:rsidR="003A3C55" w:rsidRPr="000B5484" w:rsidRDefault="003A3C55">
      <w:pPr>
        <w:spacing w:before="12" w:after="0" w:line="280" w:lineRule="exact"/>
        <w:rPr>
          <w:sz w:val="28"/>
          <w:szCs w:val="28"/>
        </w:rPr>
      </w:pPr>
    </w:p>
    <w:p w14:paraId="2DD4E375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5B26D4B2" w14:textId="77777777" w:rsidR="003A3C55" w:rsidRPr="00E74766" w:rsidRDefault="000B5484" w:rsidP="00E74766">
      <w:pPr>
        <w:spacing w:after="0" w:line="240" w:lineRule="auto"/>
        <w:ind w:left="393" w:right="519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4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7BBA9EA8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16585BF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5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6EC8CDD2" w14:textId="77777777" w:rsidR="003A3C55" w:rsidRPr="000B5484" w:rsidRDefault="000B5484">
      <w:pPr>
        <w:spacing w:after="0" w:line="241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288CDE89" w14:textId="77777777" w:rsidR="003A3C55" w:rsidRPr="000B5484" w:rsidRDefault="003A3C55">
      <w:pPr>
        <w:spacing w:after="0"/>
        <w:sectPr w:rsidR="003A3C55" w:rsidRPr="000B5484" w:rsidSect="001D38BF">
          <w:headerReference w:type="default" r:id="rId37"/>
          <w:pgSz w:w="11920" w:h="16840"/>
          <w:pgMar w:top="1276" w:right="880" w:bottom="900" w:left="740" w:header="251" w:footer="715" w:gutter="0"/>
          <w:cols w:space="720"/>
        </w:sectPr>
      </w:pPr>
    </w:p>
    <w:p w14:paraId="3F420151" w14:textId="77777777" w:rsidR="003A3C55" w:rsidRPr="000B5484" w:rsidRDefault="003A3C55">
      <w:pPr>
        <w:spacing w:after="0" w:line="220" w:lineRule="exact"/>
      </w:pPr>
    </w:p>
    <w:p w14:paraId="62394835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23" w:name="_Toc77935177"/>
      <w:r w:rsidRPr="00CD7855">
        <w:rPr>
          <w:rFonts w:ascii="Calibri" w:eastAsia="Calibri" w:hAnsi="Calibri" w:cs="Calibri"/>
          <w:b/>
          <w:bCs/>
          <w:color w:val="auto"/>
        </w:rPr>
        <w:t>Nº  211  -  COBERTURA ADICIONAL DE  RISCOS  DE  GUERRA  PARA  EMBARQUES AQUAVIÁRIOS E AÉREOS</w:t>
      </w:r>
      <w:bookmarkEnd w:id="123"/>
    </w:p>
    <w:p w14:paraId="4A93F38B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28F2F09E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B059E11" w14:textId="77777777" w:rsidR="003A3C55" w:rsidRPr="000B5484" w:rsidRDefault="000B5484">
      <w:pPr>
        <w:spacing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se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enh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or:</w:t>
      </w:r>
    </w:p>
    <w:p w14:paraId="718D9C48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 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vil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i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iç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ivi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0B17981" w14:textId="77777777" w:rsidR="003A3C55" w:rsidRPr="000B5484" w:rsidRDefault="000B5484">
      <w:pPr>
        <w:spacing w:after="0" w:line="240" w:lineRule="auto"/>
        <w:ind w:left="393" w:right="21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ã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c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a”</w:t>
      </w:r>
    </w:p>
    <w:p w14:paraId="138F33BD" w14:textId="77777777" w:rsidR="003A3C55" w:rsidRPr="000B5484" w:rsidRDefault="000B5484">
      <w:pPr>
        <w:spacing w:before="2" w:after="0" w:line="240" w:lineRule="auto"/>
        <w:ind w:left="393" w:right="71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77C0A662" w14:textId="77777777" w:rsidR="003A3C55" w:rsidRPr="000B5484" w:rsidRDefault="000B5484">
      <w:pPr>
        <w:spacing w:after="0" w:line="240" w:lineRule="auto"/>
        <w:ind w:left="393" w:right="135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; 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ção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34BBFDCE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vi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 g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esa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alva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 w:rsidRPr="000B5484">
        <w:rPr>
          <w:rFonts w:ascii="Calibri" w:eastAsia="Calibri" w:hAnsi="Calibri" w:cs="Calibri"/>
          <w:sz w:val="24"/>
          <w:szCs w:val="24"/>
        </w:rPr>
        <w:t>rasi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 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nal.</w:t>
      </w:r>
    </w:p>
    <w:p w14:paraId="2B049996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A84C97C" w14:textId="77777777" w:rsidR="003A3C55" w:rsidRPr="000B5484" w:rsidRDefault="000B5484">
      <w:pPr>
        <w:spacing w:after="0" w:line="240" w:lineRule="auto"/>
        <w:ind w:left="393" w:right="698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3328A85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 xml:space="preserve">r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á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clamaç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44F8B615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46E0C17" w14:textId="77777777" w:rsidR="003A3C55" w:rsidRPr="000B5484" w:rsidRDefault="000B5484">
      <w:pPr>
        <w:spacing w:after="0" w:line="240" w:lineRule="auto"/>
        <w:ind w:left="393" w:right="73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5CD28B45" w14:textId="77777777" w:rsidR="003A3C55" w:rsidRPr="000B5484" w:rsidRDefault="000B5484">
      <w:pPr>
        <w:spacing w:before="2" w:after="0" w:line="240" w:lineRule="auto"/>
        <w:ind w:left="393" w:right="486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ser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1435C9C2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-</w:t>
      </w:r>
      <w:r w:rsidRPr="000B5484">
        <w:rPr>
          <w:rFonts w:ascii="Calibri" w:eastAsia="Calibri" w:hAnsi="Calibri" w:cs="Calibri"/>
          <w:sz w:val="24"/>
          <w:szCs w:val="24"/>
        </w:rPr>
        <w:t xml:space="preserve">se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le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 xml:space="preserve">er 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vio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a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eç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6E89DC55" w14:textId="77777777" w:rsidR="003A3C55" w:rsidRPr="000B5484" w:rsidRDefault="000B5484">
      <w:pPr>
        <w:spacing w:after="0" w:line="293" w:lineRule="exact"/>
        <w:ind w:left="393" w:right="6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 3.2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 3.3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39D6A64F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regad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,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a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5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 sej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;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is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 xml:space="preserve">mi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;</w:t>
      </w:r>
    </w:p>
    <w:p w14:paraId="7AB7013B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se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scarregad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;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59B74126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2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3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i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s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regad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ou 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5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“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”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a, 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ad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io 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e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.</w:t>
      </w:r>
    </w:p>
    <w:p w14:paraId="664B2D70" w14:textId="77777777" w:rsidR="003A3C55" w:rsidRPr="000B5484" w:rsidRDefault="000B5484">
      <w:pPr>
        <w:spacing w:after="0" w:line="239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 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 xml:space="preserve">av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a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reg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h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 xml:space="preserve">ave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loc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fú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 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3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li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rá 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go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iraç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5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ant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 xml:space="preserve">5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rá 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6D1B0B55" w14:textId="77777777" w:rsidR="003A3C55" w:rsidRPr="000B5484" w:rsidRDefault="003A3C55">
      <w:pPr>
        <w:spacing w:after="0"/>
        <w:jc w:val="both"/>
        <w:sectPr w:rsidR="003A3C55" w:rsidRPr="000B5484">
          <w:headerReference w:type="default" r:id="rId38"/>
          <w:pgSz w:w="11920" w:h="16840"/>
          <w:pgMar w:top="1600" w:right="880" w:bottom="900" w:left="740" w:header="251" w:footer="715" w:gutter="0"/>
          <w:cols w:space="720"/>
        </w:sectPr>
      </w:pPr>
    </w:p>
    <w:p w14:paraId="418EC06D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1C78FBE1" w14:textId="77777777" w:rsidR="003A3C55" w:rsidRPr="000B5484" w:rsidRDefault="000B5484">
      <w:pPr>
        <w:spacing w:before="11"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h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5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c</w:t>
      </w:r>
      <w:r w:rsidRPr="000B5484">
        <w:rPr>
          <w:rFonts w:ascii="Calibri" w:eastAsia="Calibri" w:hAnsi="Calibri" w:cs="Calibri"/>
          <w:sz w:val="24"/>
          <w:szCs w:val="24"/>
        </w:rPr>
        <w:t>omeçar,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,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rá, 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s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ave.</w:t>
      </w:r>
    </w:p>
    <w:p w14:paraId="686397E4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sej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á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 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d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>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is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, 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çará:</w:t>
      </w:r>
    </w:p>
    <w:p w14:paraId="4FC6E5A9" w14:textId="77777777" w:rsidR="003A3C55" w:rsidRPr="000B5484" w:rsidRDefault="000B5484">
      <w:pPr>
        <w:spacing w:after="0" w:line="293" w:lineRule="exact"/>
        <w:ind w:left="393" w:right="6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3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3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carrega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2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já</w:t>
      </w:r>
      <w:r w:rsidRPr="000B5484">
        <w:rPr>
          <w:rFonts w:ascii="Calibri" w:eastAsia="Calibri" w:hAnsi="Calibri" w:cs="Calibri"/>
          <w:spacing w:val="3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v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</w:p>
    <w:p w14:paraId="1C656A73" w14:textId="77777777" w:rsidR="003A3C55" w:rsidRPr="000B5484" w:rsidRDefault="000B5484">
      <w:pPr>
        <w:spacing w:after="0" w:line="240" w:lineRule="auto"/>
        <w:ind w:left="393" w:right="338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ho;</w:t>
      </w:r>
    </w:p>
    <w:p w14:paraId="79B18063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regad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;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2997422A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sos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vi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 e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 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m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60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n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 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al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.</w:t>
      </w:r>
    </w:p>
    <w:p w14:paraId="2AD203D3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is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i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s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, 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 variaç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ercíci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 o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el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t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t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55E982D4" w14:textId="77777777" w:rsidR="003A3C55" w:rsidRPr="000B5484" w:rsidRDefault="000B5484">
      <w:pPr>
        <w:spacing w:after="0" w:line="292" w:lineRule="exact"/>
        <w:ind w:left="393" w:right="6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6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5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4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pacing w:val="5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5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ní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4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s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“c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rá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</w:p>
    <w:p w14:paraId="7A4CDC4C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 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loc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á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vel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”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á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0B5484">
        <w:rPr>
          <w:rFonts w:ascii="Calibri" w:eastAsia="Calibri" w:hAnsi="Calibri" w:cs="Calibri"/>
          <w:sz w:val="24"/>
          <w:szCs w:val="24"/>
        </w:rPr>
        <w:t>i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”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á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 s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 viagem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sagem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.</w:t>
      </w:r>
    </w:p>
    <w:p w14:paraId="71AC5547" w14:textId="77777777" w:rsidR="003A3C55" w:rsidRPr="000B5484" w:rsidRDefault="000B5484">
      <w:pPr>
        <w:spacing w:after="0" w:line="240" w:lineRule="auto"/>
        <w:ind w:left="393" w:right="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7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ssas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,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ser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i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g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 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eç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j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ocal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l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ç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ávei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1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3.6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7B5086CA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5B4FF947" w14:textId="77777777" w:rsidR="003A3C55" w:rsidRPr="000B5484" w:rsidRDefault="000B5484">
      <w:pPr>
        <w:spacing w:after="0" w:line="240" w:lineRule="auto"/>
        <w:ind w:left="393" w:right="72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4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ela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261B0969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s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av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vio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7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.</w:t>
      </w:r>
    </w:p>
    <w:p w14:paraId="7644DB35" w14:textId="77777777" w:rsidR="003A3C55" w:rsidRPr="000B5484" w:rsidRDefault="003A3C55">
      <w:pPr>
        <w:spacing w:before="12" w:after="0" w:line="280" w:lineRule="exact"/>
        <w:rPr>
          <w:sz w:val="28"/>
          <w:szCs w:val="28"/>
        </w:rPr>
      </w:pPr>
    </w:p>
    <w:p w14:paraId="4A9A66D5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5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2067C67B" w14:textId="77777777" w:rsidR="003A3C55" w:rsidRPr="00E74766" w:rsidRDefault="000B5484" w:rsidP="00E74766">
      <w:pPr>
        <w:spacing w:after="0" w:line="240" w:lineRule="auto"/>
        <w:ind w:left="393" w:right="377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48363300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24F6A6E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1BB2D93A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374442B0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50BF31C1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51E48E75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4839F412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24" w:name="_Toc77935178"/>
      <w:r w:rsidRPr="00CD7855">
        <w:rPr>
          <w:rFonts w:ascii="Calibri" w:eastAsia="Calibri" w:hAnsi="Calibri" w:cs="Calibri"/>
          <w:b/>
          <w:bCs/>
          <w:color w:val="auto"/>
        </w:rPr>
        <w:t>Nº 212 - COBERTURA ADICIONAL DE PRORROGAÇÃO DE PRAZO DE DURAÇÃO DOS RISCOS</w:t>
      </w:r>
      <w:bookmarkEnd w:id="124"/>
    </w:p>
    <w:p w14:paraId="72554102" w14:textId="77777777" w:rsidR="003A3C55" w:rsidRPr="00CD7855" w:rsidRDefault="003A3C55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</w:p>
    <w:p w14:paraId="4BABEE33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1DDDF9C3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67C38282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li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 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r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í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527298CE" w14:textId="77777777" w:rsidR="003A3C55" w:rsidRPr="000B5484" w:rsidRDefault="003A3C55">
      <w:pPr>
        <w:spacing w:before="11" w:after="0" w:line="280" w:lineRule="exact"/>
        <w:rPr>
          <w:sz w:val="28"/>
          <w:szCs w:val="28"/>
        </w:rPr>
      </w:pPr>
    </w:p>
    <w:p w14:paraId="115D000A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2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37D73402" w14:textId="77777777" w:rsidR="003A3C55" w:rsidRPr="000B5484" w:rsidRDefault="000B5484" w:rsidP="00E74766">
      <w:pPr>
        <w:spacing w:after="0" w:line="240" w:lineRule="auto"/>
        <w:ind w:left="393" w:right="235"/>
        <w:jc w:val="both"/>
        <w:rPr>
          <w:rFonts w:ascii="Calibri" w:eastAsia="Calibri" w:hAnsi="Calibri" w:cs="Calibri"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55F3094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7B8508B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24F6DD95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2D9F64FD" w14:textId="77777777" w:rsidR="003A3C55" w:rsidRPr="000B5484" w:rsidRDefault="003A3C55">
      <w:pPr>
        <w:spacing w:after="0"/>
        <w:sectPr w:rsidR="003A3C55" w:rsidRPr="000B5484">
          <w:footerReference w:type="default" r:id="rId39"/>
          <w:pgSz w:w="11920" w:h="16840"/>
          <w:pgMar w:top="1600" w:right="880" w:bottom="900" w:left="740" w:header="251" w:footer="715" w:gutter="0"/>
          <w:pgNumType w:start="140"/>
          <w:cols w:space="720"/>
        </w:sectPr>
      </w:pPr>
    </w:p>
    <w:p w14:paraId="56F1F8CD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1BE2C7D6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66191DC7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25" w:name="_Toc77935179"/>
      <w:r w:rsidRPr="00CD7855">
        <w:rPr>
          <w:rFonts w:ascii="Calibri" w:eastAsia="Calibri" w:hAnsi="Calibri" w:cs="Calibri"/>
          <w:b/>
          <w:bCs/>
          <w:color w:val="auto"/>
        </w:rPr>
        <w:t>Nº  213  -  COBERTURA  ADICIONAL  DE  EXTENSÃO  DE  COBERTURA  E  ABERTURA  DE VOLUMES</w:t>
      </w:r>
      <w:bookmarkEnd w:id="125"/>
    </w:p>
    <w:p w14:paraId="6C984E9B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2A0C7F0E" w14:textId="77777777" w:rsidR="003A3C55" w:rsidRPr="000B5484" w:rsidRDefault="000B5484">
      <w:pPr>
        <w:spacing w:after="0" w:line="240" w:lineRule="auto"/>
        <w:ind w:left="393" w:right="796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-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3C73018C" w14:textId="77777777" w:rsidR="003A3C55" w:rsidRPr="000B5484" w:rsidRDefault="000B5484">
      <w:pPr>
        <w:spacing w:before="2"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d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ib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mes 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ós 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ega 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, 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ã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 a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gem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230F19F3" w14:textId="77777777" w:rsidR="003A3C55" w:rsidRPr="000B5484" w:rsidRDefault="000B5484">
      <w:pPr>
        <w:spacing w:after="0" w:line="240" w:lineRule="auto"/>
        <w:ind w:left="393" w:right="5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s;</w:t>
      </w:r>
    </w:p>
    <w:p w14:paraId="15633AB3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c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z w:val="24"/>
          <w:szCs w:val="24"/>
        </w:rPr>
        <w:t>varias;</w:t>
      </w:r>
    </w:p>
    <w:p w14:paraId="1ACF9A14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 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iv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z w:val="24"/>
          <w:szCs w:val="24"/>
        </w:rPr>
        <w:t>ograma;</w:t>
      </w:r>
    </w:p>
    <w:p w14:paraId="2956BBD2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ç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l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p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7F7036DC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lé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dad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 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h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:</w:t>
      </w:r>
    </w:p>
    <w:p w14:paraId="0EF59262" w14:textId="77777777" w:rsidR="003A3C55" w:rsidRPr="000B5484" w:rsidRDefault="000B5484">
      <w:pPr>
        <w:spacing w:after="0" w:line="292" w:lineRule="exact"/>
        <w:ind w:left="393" w:right="6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o,</w:t>
      </w:r>
      <w:r w:rsidRPr="000B5484"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io</w:t>
      </w:r>
      <w:r w:rsidRPr="000B5484">
        <w:rPr>
          <w:rFonts w:ascii="Calibri" w:eastAsia="Calibri" w:hAnsi="Calibri" w:cs="Calibri"/>
          <w:spacing w:val="4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4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ag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</w:p>
    <w:p w14:paraId="7DFD61D6" w14:textId="77777777" w:rsidR="003A3C55" w:rsidRPr="000B5484" w:rsidRDefault="000B5484">
      <w:pPr>
        <w:spacing w:after="0" w:line="240" w:lineRule="auto"/>
        <w:ind w:left="393" w:right="613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 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7C9F3D55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400E9FB" w14:textId="77777777" w:rsidR="003A3C55" w:rsidRPr="000B5484" w:rsidRDefault="000B5484">
      <w:pPr>
        <w:spacing w:after="0" w:line="240" w:lineRule="auto"/>
        <w:ind w:left="393" w:right="762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-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c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321CFEA7" w14:textId="77777777" w:rsidR="003A3C55" w:rsidRPr="000B5484" w:rsidRDefault="000B5484">
      <w:pPr>
        <w:spacing w:after="0" w:line="240" w:lineRule="auto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or 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6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s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</w:p>
    <w:p w14:paraId="1D62168D" w14:textId="77777777" w:rsidR="003A3C55" w:rsidRPr="000B5484" w:rsidRDefault="000B5484">
      <w:pPr>
        <w:spacing w:after="0" w:line="240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72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 s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is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v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5707D672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2BAA83B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2DD4D0F4" w14:textId="77777777" w:rsidR="003A3C55" w:rsidRPr="00E74766" w:rsidRDefault="000B5484" w:rsidP="00E74766">
      <w:pPr>
        <w:spacing w:after="0" w:line="240" w:lineRule="auto"/>
        <w:ind w:left="393" w:right="519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5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5860DB3C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16C7684A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7AF88A0A" w14:textId="77777777" w:rsidR="003A3C55" w:rsidRPr="000B5484" w:rsidRDefault="000B5484">
      <w:pPr>
        <w:spacing w:before="2"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2BD49373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15297953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732010C2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26" w:name="_Toc77935180"/>
      <w:r w:rsidRPr="00CD7855">
        <w:rPr>
          <w:rFonts w:ascii="Calibri" w:eastAsia="Calibri" w:hAnsi="Calibri" w:cs="Calibri"/>
          <w:b/>
          <w:bCs/>
          <w:color w:val="auto"/>
        </w:rPr>
        <w:t>Nº 214 - COBERTURA ADICIONAL DE BENEFÍCIOS INTERNOS</w:t>
      </w:r>
      <w:bookmarkEnd w:id="126"/>
    </w:p>
    <w:p w14:paraId="302FD7BE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67451D7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3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s</w:t>
      </w:r>
    </w:p>
    <w:p w14:paraId="27747954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ão, 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cel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v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3A5F4549" w14:textId="77777777" w:rsidR="003A3C55" w:rsidRPr="000B5484" w:rsidRDefault="000B5484">
      <w:pPr>
        <w:spacing w:after="0" w:line="240" w:lineRule="auto"/>
        <w:ind w:left="393" w:right="54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b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is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gisl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gor;</w:t>
      </w:r>
    </w:p>
    <w:p w14:paraId="73F1DD14" w14:textId="77777777" w:rsidR="003A3C55" w:rsidRPr="000B5484" w:rsidRDefault="000B5484">
      <w:pPr>
        <w:spacing w:after="0" w:line="241" w:lineRule="auto"/>
        <w:ind w:left="393" w:right="5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ó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s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s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 s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á</w:t>
      </w:r>
      <w:r w:rsidRPr="000B5484">
        <w:rPr>
          <w:rFonts w:ascii="Calibri" w:eastAsia="Calibri" w:hAnsi="Calibri" w:cs="Calibri"/>
          <w:sz w:val="24"/>
          <w:szCs w:val="24"/>
        </w:rPr>
        <w:t>veis,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20BB471F" w14:textId="77777777" w:rsidR="003A3C55" w:rsidRPr="000B5484" w:rsidRDefault="003A3C55">
      <w:pPr>
        <w:spacing w:before="10" w:after="0" w:line="280" w:lineRule="exact"/>
        <w:rPr>
          <w:sz w:val="28"/>
          <w:szCs w:val="28"/>
        </w:rPr>
      </w:pPr>
    </w:p>
    <w:p w14:paraId="4BA437AB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2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75F878EE" w14:textId="77777777" w:rsidR="003A3C55" w:rsidRPr="00E74766" w:rsidRDefault="000B5484" w:rsidP="00E74766">
      <w:pPr>
        <w:spacing w:after="0" w:line="240" w:lineRule="auto"/>
        <w:ind w:left="393" w:right="235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58442C2F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A5FEC4D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5CF92F05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5E8DC5FB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7FF10EFD" w14:textId="77777777" w:rsidR="003A3C55" w:rsidRPr="000B5484" w:rsidRDefault="003A3C55">
      <w:pPr>
        <w:spacing w:before="4" w:after="0" w:line="130" w:lineRule="exact"/>
        <w:rPr>
          <w:sz w:val="13"/>
          <w:szCs w:val="13"/>
        </w:rPr>
      </w:pPr>
    </w:p>
    <w:p w14:paraId="5DD8F3D3" w14:textId="6BDC1325" w:rsidR="003A3C55" w:rsidRDefault="003A3C55">
      <w:pPr>
        <w:spacing w:after="0" w:line="200" w:lineRule="exact"/>
        <w:rPr>
          <w:sz w:val="20"/>
          <w:szCs w:val="20"/>
        </w:rPr>
      </w:pPr>
    </w:p>
    <w:p w14:paraId="74D761B5" w14:textId="7E9C1CEC" w:rsidR="001D38BF" w:rsidRPr="00CD7855" w:rsidRDefault="001D38BF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27" w:name="_Toc77935181"/>
      <w:r w:rsidRPr="00CD7855">
        <w:rPr>
          <w:rFonts w:ascii="Calibri" w:eastAsia="Calibri" w:hAnsi="Calibri" w:cs="Calibri"/>
          <w:b/>
          <w:bCs/>
          <w:color w:val="auto"/>
        </w:rPr>
        <w:t>Nº 215 – COBERTURA ADICIONAL DE DESTRUIÇÃO</w:t>
      </w:r>
      <w:bookmarkEnd w:id="127"/>
    </w:p>
    <w:p w14:paraId="0AE44AD4" w14:textId="77777777" w:rsidR="001D38BF" w:rsidRPr="001D38BF" w:rsidRDefault="001D38BF" w:rsidP="001D38BF">
      <w:pPr>
        <w:spacing w:after="0" w:line="200" w:lineRule="exact"/>
        <w:ind w:left="284" w:firstLine="142"/>
        <w:rPr>
          <w:b/>
          <w:bCs/>
          <w:sz w:val="26"/>
          <w:szCs w:val="26"/>
        </w:rPr>
      </w:pPr>
    </w:p>
    <w:p w14:paraId="670EBF7D" w14:textId="77777777" w:rsidR="003A3C55" w:rsidRPr="000B5484" w:rsidRDefault="000B5484">
      <w:pPr>
        <w:spacing w:before="11" w:after="0" w:line="240" w:lineRule="auto"/>
        <w:ind w:left="393" w:right="62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-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</w:p>
    <w:p w14:paraId="3BD51672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 m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ua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is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rcial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g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.</w:t>
      </w:r>
    </w:p>
    <w:p w14:paraId="78CAECCD" w14:textId="77777777" w:rsidR="003A3C55" w:rsidRPr="000B5484" w:rsidRDefault="000B5484">
      <w:pPr>
        <w:spacing w:after="0" w:line="292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e</w:t>
      </w:r>
      <w:r w:rsidRPr="000B5484">
        <w:rPr>
          <w:rFonts w:ascii="Calibri" w:eastAsia="Calibri" w:hAnsi="Calibri" w:cs="Calibri"/>
          <w:spacing w:val="2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cima,</w:t>
      </w:r>
      <w:r w:rsidRPr="000B5484">
        <w:rPr>
          <w:rFonts w:ascii="Calibri" w:eastAsia="Calibri" w:hAnsi="Calibri" w:cs="Calibri"/>
          <w:spacing w:val="2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alv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2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</w:t>
      </w:r>
    </w:p>
    <w:p w14:paraId="1BEB6910" w14:textId="77777777" w:rsidR="003A3C55" w:rsidRPr="000B5484" w:rsidRDefault="000B5484">
      <w:pPr>
        <w:spacing w:after="0" w:line="240" w:lineRule="auto"/>
        <w:ind w:left="393" w:right="389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avrar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”.</w:t>
      </w:r>
    </w:p>
    <w:p w14:paraId="312A5691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á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ç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id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4047C4A7" w14:textId="77777777" w:rsidR="003A3C55" w:rsidRPr="000B5484" w:rsidRDefault="000B5484">
      <w:pPr>
        <w:spacing w:after="0" w:line="240" w:lineRule="auto"/>
        <w:ind w:left="393" w:right="862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”.</w:t>
      </w:r>
    </w:p>
    <w:p w14:paraId="1C501B8E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83DC4BE" w14:textId="77777777" w:rsidR="003A3C55" w:rsidRPr="000B5484" w:rsidRDefault="000B5484">
      <w:pPr>
        <w:spacing w:after="0" w:line="240" w:lineRule="auto"/>
        <w:ind w:left="393" w:right="726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Não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4B182AC" w14:textId="77777777" w:rsidR="003A3C55" w:rsidRPr="000B5484" w:rsidRDefault="000B5484">
      <w:pPr>
        <w:spacing w:after="0" w:line="240" w:lineRule="auto"/>
        <w:ind w:left="393" w:right="56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esas 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esso 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ão 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ão 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el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l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a.</w:t>
      </w:r>
    </w:p>
    <w:p w14:paraId="28EEA533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6446F84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6A76FA8F" w14:textId="77777777" w:rsidR="003A3C55" w:rsidRPr="00E74766" w:rsidRDefault="000B5484" w:rsidP="00E74766">
      <w:pPr>
        <w:spacing w:after="0" w:line="240" w:lineRule="auto"/>
        <w:ind w:left="393" w:right="235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E7476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71773775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059778D8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1F03BB55" w14:textId="77777777" w:rsidR="003A3C55" w:rsidRPr="000B5484" w:rsidRDefault="000B5484">
      <w:pPr>
        <w:spacing w:after="0" w:line="240" w:lineRule="auto"/>
        <w:ind w:left="393" w:right="48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6D365C94" w14:textId="77777777" w:rsidR="003A3C55" w:rsidRPr="000B5484" w:rsidRDefault="003A3C55">
      <w:pPr>
        <w:spacing w:after="0"/>
        <w:sectPr w:rsidR="003A3C55" w:rsidRPr="000B5484" w:rsidSect="001D38BF">
          <w:headerReference w:type="default" r:id="rId40"/>
          <w:pgSz w:w="11920" w:h="16840"/>
          <w:pgMar w:top="1276" w:right="880" w:bottom="900" w:left="740" w:header="251" w:footer="715" w:gutter="0"/>
          <w:cols w:space="720"/>
        </w:sectPr>
      </w:pPr>
    </w:p>
    <w:p w14:paraId="35A34C72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54B878BF" w14:textId="53ABD9E9" w:rsidR="003A3C55" w:rsidRDefault="003A3C55">
      <w:pPr>
        <w:spacing w:after="0" w:line="200" w:lineRule="exact"/>
        <w:rPr>
          <w:sz w:val="20"/>
          <w:szCs w:val="20"/>
        </w:rPr>
      </w:pPr>
    </w:p>
    <w:p w14:paraId="02D3A8EC" w14:textId="2CD4BBC9" w:rsidR="001D38BF" w:rsidRDefault="001D38BF">
      <w:pPr>
        <w:spacing w:after="0" w:line="200" w:lineRule="exact"/>
        <w:rPr>
          <w:sz w:val="20"/>
          <w:szCs w:val="20"/>
        </w:rPr>
      </w:pPr>
    </w:p>
    <w:p w14:paraId="7834EB4D" w14:textId="3B035C04" w:rsidR="001D38BF" w:rsidRPr="00CD7855" w:rsidRDefault="001D38BF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28" w:name="_Toc77935182"/>
      <w:r w:rsidRPr="00CD7855">
        <w:rPr>
          <w:rFonts w:ascii="Calibri" w:eastAsia="Calibri" w:hAnsi="Calibri" w:cs="Calibri"/>
          <w:b/>
          <w:bCs/>
          <w:color w:val="auto"/>
        </w:rPr>
        <w:t>Nº 216 – COBERTURA ADICIONAL PARA MERCADORIAS TRANSPORTADAS EM VEÍCULOS DO SEGURADO</w:t>
      </w:r>
      <w:bookmarkEnd w:id="128"/>
    </w:p>
    <w:p w14:paraId="0AEDCA64" w14:textId="77777777" w:rsidR="001D38BF" w:rsidRPr="000B5484" w:rsidRDefault="001D38BF">
      <w:pPr>
        <w:spacing w:after="0" w:line="200" w:lineRule="exact"/>
        <w:rPr>
          <w:sz w:val="20"/>
          <w:szCs w:val="20"/>
        </w:rPr>
      </w:pPr>
    </w:p>
    <w:p w14:paraId="43FD0E3B" w14:textId="77777777" w:rsidR="003A3C55" w:rsidRPr="000B5484" w:rsidRDefault="000B5484">
      <w:pPr>
        <w:spacing w:after="0" w:line="240" w:lineRule="auto"/>
        <w:ind w:left="393" w:right="733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1. E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5E17B4EA" w14:textId="77777777" w:rsidR="003A3C55" w:rsidRPr="000B5484" w:rsidRDefault="000B5484">
      <w:pPr>
        <w:spacing w:before="2"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t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se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os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 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r.</w:t>
      </w:r>
    </w:p>
    <w:p w14:paraId="4E8459C9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675599F" w14:textId="77777777" w:rsidR="003A3C55" w:rsidRPr="000B5484" w:rsidRDefault="000B5484">
      <w:pPr>
        <w:spacing w:after="0" w:line="240" w:lineRule="auto"/>
        <w:ind w:left="393" w:right="619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2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/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1EFC0E4B" w14:textId="77777777" w:rsidR="003A3C55" w:rsidRPr="00E74766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E74766"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sos</w:t>
      </w:r>
      <w:r w:rsidRPr="00E74766"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via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>g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6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viá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s</w:t>
      </w:r>
      <w:r w:rsidRPr="00E74766"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é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s,</w:t>
      </w:r>
      <w:r w:rsidRPr="00E74766"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ç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>ã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 o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ig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ória,</w:t>
      </w:r>
      <w:r w:rsidRPr="00E74766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sos</w:t>
      </w:r>
      <w:r w:rsidRPr="00E74766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viage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 e</w:t>
      </w:r>
      <w:r w:rsidRPr="00E74766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eg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açõ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sol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a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s,</w:t>
      </w:r>
      <w:r w:rsidRPr="00E74766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s Cláu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s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Fr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 P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>ç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ão</w:t>
      </w:r>
      <w:r w:rsidRPr="00E74766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brig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ória,</w:t>
      </w:r>
      <w:r w:rsidRPr="00E74766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>v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m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e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.</w:t>
      </w:r>
    </w:p>
    <w:p w14:paraId="46BD0B71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D6CD0BB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3290783E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6B61A1FC" w14:textId="77777777" w:rsidR="003A3C55" w:rsidRPr="000B5484" w:rsidRDefault="003A3C55">
      <w:pPr>
        <w:spacing w:after="0"/>
        <w:jc w:val="both"/>
        <w:sectPr w:rsidR="003A3C55" w:rsidRPr="000B5484" w:rsidSect="001D38BF">
          <w:headerReference w:type="default" r:id="rId41"/>
          <w:pgSz w:w="11920" w:h="16840"/>
          <w:pgMar w:top="1276" w:right="880" w:bottom="900" w:left="740" w:header="251" w:footer="715" w:gutter="0"/>
          <w:cols w:space="720"/>
        </w:sectPr>
      </w:pPr>
    </w:p>
    <w:p w14:paraId="1B903AFB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07338189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5DFD09C8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29" w:name="_Toc77935183"/>
      <w:r w:rsidRPr="00CD7855">
        <w:rPr>
          <w:rFonts w:ascii="Calibri" w:eastAsia="Calibri" w:hAnsi="Calibri" w:cs="Calibri"/>
          <w:b/>
          <w:bCs/>
          <w:color w:val="auto"/>
        </w:rPr>
        <w:t>Nº 217 - COBERTURA ADICIONAL DE ROUBO (SOMENTE COM A COBERTURA BÁSICA RESTRITA B)</w:t>
      </w:r>
      <w:bookmarkEnd w:id="129"/>
    </w:p>
    <w:p w14:paraId="4F6D3385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2B5E4471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5A7475B2" w14:textId="77777777" w:rsidR="003A3C55" w:rsidRPr="000B5484" w:rsidRDefault="000B5484">
      <w:pPr>
        <w:spacing w:before="2"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Fica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ago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 xml:space="preserve">mio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,  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i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nt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40D414EA" w14:textId="77777777" w:rsidR="003A3C55" w:rsidRPr="000B5484" w:rsidRDefault="000B5484">
      <w:pPr>
        <w:spacing w:after="0" w:line="240" w:lineRule="auto"/>
        <w:ind w:left="393" w:right="557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ão ar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23333A63" w14:textId="77777777" w:rsidR="003A3C55" w:rsidRPr="000B5484" w:rsidRDefault="000B5484">
      <w:pPr>
        <w:spacing w:after="0" w:line="240" w:lineRule="auto"/>
        <w:ind w:left="393" w:right="452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o.</w:t>
      </w:r>
    </w:p>
    <w:p w14:paraId="7F53B896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, 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r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iç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grav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ç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o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v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49DD3D6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789ED24" w14:textId="77777777" w:rsidR="003A3C55" w:rsidRPr="000B5484" w:rsidRDefault="000B5484">
      <w:pPr>
        <w:spacing w:after="0" w:line="240" w:lineRule="auto"/>
        <w:ind w:left="393" w:right="73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2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115B4B8F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4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Pr="000B5484">
        <w:rPr>
          <w:rFonts w:ascii="Calibri" w:eastAsia="Calibri" w:hAnsi="Calibri" w:cs="Calibri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es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lici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.</w:t>
      </w:r>
    </w:p>
    <w:p w14:paraId="766E5961" w14:textId="77777777" w:rsidR="003A3C55" w:rsidRPr="000B5484" w:rsidRDefault="003A3C55">
      <w:pPr>
        <w:spacing w:before="11" w:after="0" w:line="280" w:lineRule="exact"/>
        <w:rPr>
          <w:sz w:val="28"/>
          <w:szCs w:val="28"/>
        </w:rPr>
      </w:pPr>
    </w:p>
    <w:p w14:paraId="0267D36E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417BD2AC" w14:textId="5F6D002A" w:rsidR="003A3C55" w:rsidRPr="00E74766" w:rsidRDefault="000B5484" w:rsidP="00281F12">
      <w:pPr>
        <w:spacing w:after="0" w:line="240" w:lineRule="auto"/>
        <w:ind w:left="393" w:right="47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a</w:t>
      </w:r>
      <w:r w:rsidRPr="00E74766"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E74766"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E74766"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E74766"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/</w:t>
      </w:r>
      <w:r w:rsidRPr="00E74766"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r</w:t>
      </w:r>
      <w:r w:rsidRPr="00E74766">
        <w:rPr>
          <w:rFonts w:ascii="Calibri" w:eastAsia="Calibri" w:hAnsi="Calibri" w:cs="Calibri"/>
          <w:b/>
          <w:bCs/>
          <w:spacing w:val="2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ção</w:t>
      </w:r>
      <w:r w:rsidRPr="00E74766"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ig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ór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,</w:t>
      </w:r>
      <w:r w:rsidRPr="00E74766"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r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74766"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Cláu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la</w:t>
      </w:r>
      <w:r w:rsidR="00281F1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anq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/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ação</w:t>
      </w:r>
      <w:r w:rsidRPr="00E7476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Ob</w:t>
      </w:r>
      <w:r w:rsidRPr="00E74766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iga</w:t>
      </w:r>
      <w:r w:rsidRPr="00E747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74766">
        <w:rPr>
          <w:rFonts w:ascii="Calibri" w:eastAsia="Calibri" w:hAnsi="Calibri" w:cs="Calibri"/>
          <w:b/>
          <w:bCs/>
          <w:sz w:val="24"/>
          <w:szCs w:val="24"/>
        </w:rPr>
        <w:t>ória.</w:t>
      </w:r>
    </w:p>
    <w:p w14:paraId="464DE501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5572D02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6C6670CD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310268D3" w14:textId="77777777" w:rsidR="003A3C55" w:rsidRPr="000B5484" w:rsidRDefault="003A3C55">
      <w:pPr>
        <w:spacing w:after="0"/>
        <w:jc w:val="both"/>
        <w:sectPr w:rsidR="003A3C55" w:rsidRPr="000B5484">
          <w:headerReference w:type="default" r:id="rId42"/>
          <w:pgSz w:w="11920" w:h="16840"/>
          <w:pgMar w:top="1600" w:right="880" w:bottom="900" w:left="740" w:header="251" w:footer="715" w:gutter="0"/>
          <w:cols w:space="720"/>
        </w:sectPr>
      </w:pPr>
    </w:p>
    <w:p w14:paraId="447C4656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6EA3295B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04767947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30" w:name="_Toc77935184"/>
      <w:r w:rsidRPr="00CD7855">
        <w:rPr>
          <w:rFonts w:ascii="Calibri" w:eastAsia="Calibri" w:hAnsi="Calibri" w:cs="Calibri"/>
          <w:b/>
          <w:bCs/>
          <w:color w:val="auto"/>
        </w:rPr>
        <w:t>Nº 218 - COBERTURA ADICIONAL DE EXTRAVIO (SOMENTE COM A COBERTURA BÁSICA RESTRITA B)</w:t>
      </w:r>
      <w:bookmarkEnd w:id="130"/>
    </w:p>
    <w:p w14:paraId="50175DF3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2B7C2638" w14:textId="77777777" w:rsidR="003A3C55" w:rsidRPr="000B5484" w:rsidRDefault="000B5484">
      <w:pPr>
        <w:spacing w:after="0" w:line="240" w:lineRule="auto"/>
        <w:ind w:left="393" w:right="803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54D2FE3F" w14:textId="77777777" w:rsidR="003A3C55" w:rsidRPr="000B5484" w:rsidRDefault="000B5484">
      <w:pPr>
        <w:spacing w:before="2"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 xml:space="preserve">.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Fica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,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ago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 xml:space="preserve">mio 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,  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vi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ável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s, 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iva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viár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, 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l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j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3D7090CD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e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visive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l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, se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ix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ígi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vi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so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isas.</w:t>
      </w:r>
    </w:p>
    <w:p w14:paraId="226FE11D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ra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r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o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0B5484">
        <w:rPr>
          <w:rFonts w:ascii="Calibri" w:eastAsia="Calibri" w:hAnsi="Calibri" w:cs="Calibri"/>
          <w:sz w:val="24"/>
          <w:szCs w:val="24"/>
        </w:rPr>
        <w:t>s 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v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cas.</w:t>
      </w:r>
    </w:p>
    <w:p w14:paraId="391BEACE" w14:textId="77777777" w:rsidR="003A3C55" w:rsidRPr="000B5484" w:rsidRDefault="003A3C55">
      <w:pPr>
        <w:spacing w:before="15" w:after="0" w:line="280" w:lineRule="exact"/>
        <w:rPr>
          <w:sz w:val="28"/>
          <w:szCs w:val="28"/>
        </w:rPr>
      </w:pPr>
    </w:p>
    <w:p w14:paraId="7F0BAF6F" w14:textId="77777777" w:rsidR="003A3C55" w:rsidRPr="000B5484" w:rsidRDefault="000B5484">
      <w:pPr>
        <w:spacing w:after="0" w:line="240" w:lineRule="auto"/>
        <w:ind w:left="393" w:right="73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2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0B548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7E5623EA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4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Pr="000B5484">
        <w:rPr>
          <w:rFonts w:ascii="Calibri" w:eastAsia="Calibri" w:hAnsi="Calibri" w:cs="Calibri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es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id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3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.</w:t>
      </w:r>
    </w:p>
    <w:p w14:paraId="49ACCC1B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051F0AA5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12E7FF76" w14:textId="77777777" w:rsidR="003A3C55" w:rsidRPr="00281F12" w:rsidRDefault="000B5484" w:rsidP="00281F12">
      <w:pPr>
        <w:spacing w:after="0" w:line="240" w:lineRule="auto"/>
        <w:ind w:left="393" w:right="9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281F1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281F1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69400916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8A98C2C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7B73657F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1509C076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30C017F9" w14:textId="77777777" w:rsidR="00796260" w:rsidRDefault="00796260">
      <w:pPr>
        <w:spacing w:before="6"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</w:p>
    <w:p w14:paraId="2FF5BF4D" w14:textId="5A0DA17D" w:rsidR="00796260" w:rsidRPr="00CD7855" w:rsidRDefault="00796260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31" w:name="_Toc77935185"/>
      <w:r w:rsidRPr="00CD7855">
        <w:rPr>
          <w:rFonts w:ascii="Calibri" w:eastAsia="Calibri" w:hAnsi="Calibri" w:cs="Calibri"/>
          <w:b/>
          <w:bCs/>
          <w:color w:val="auto"/>
        </w:rPr>
        <w:t xml:space="preserve">Nº 219 – COBERTURA ADICIONAL PARA OS RISCOS DE QUEBRA (SOMENTE COM A COBERTURA BÁSICA AMPLA </w:t>
      </w:r>
      <w:r w:rsidR="001D38BF" w:rsidRPr="00CD7855">
        <w:rPr>
          <w:rFonts w:ascii="Calibri" w:eastAsia="Calibri" w:hAnsi="Calibri" w:cs="Calibri"/>
          <w:b/>
          <w:bCs/>
          <w:color w:val="auto"/>
        </w:rPr>
        <w:t>A)</w:t>
      </w:r>
      <w:bookmarkEnd w:id="131"/>
    </w:p>
    <w:p w14:paraId="57F91A57" w14:textId="0A7464F5" w:rsidR="001D38BF" w:rsidRPr="001D38BF" w:rsidRDefault="001D38BF">
      <w:pPr>
        <w:spacing w:before="6" w:after="0" w:line="240" w:lineRule="auto"/>
        <w:ind w:left="393" w:right="48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E51CD51" w14:textId="77777777" w:rsidR="001D38BF" w:rsidRPr="001D38BF" w:rsidRDefault="001D38BF">
      <w:pPr>
        <w:spacing w:before="6" w:after="0" w:line="240" w:lineRule="auto"/>
        <w:ind w:left="393" w:right="48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4042109" w14:textId="4B45D383" w:rsidR="00796260" w:rsidRPr="001D38BF" w:rsidRDefault="001D38BF" w:rsidP="001D38BF">
      <w:pPr>
        <w:pStyle w:val="PargrafodaLista"/>
        <w:numPr>
          <w:ilvl w:val="0"/>
          <w:numId w:val="1"/>
        </w:numPr>
        <w:spacing w:before="6" w:after="0" w:line="240" w:lineRule="auto"/>
        <w:ind w:right="48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D38BF">
        <w:rPr>
          <w:rFonts w:ascii="Calibri" w:eastAsia="Calibri" w:hAnsi="Calibri" w:cs="Calibri"/>
          <w:b/>
          <w:bCs/>
          <w:sz w:val="24"/>
          <w:szCs w:val="24"/>
        </w:rPr>
        <w:t>Riscos Cobertos</w:t>
      </w:r>
    </w:p>
    <w:p w14:paraId="42301FEE" w14:textId="77777777" w:rsidR="001D38BF" w:rsidRPr="001D38BF" w:rsidRDefault="001D38BF" w:rsidP="001D38BF">
      <w:pPr>
        <w:pStyle w:val="PargrafodaLista"/>
        <w:spacing w:before="6" w:after="0" w:line="240" w:lineRule="auto"/>
        <w:ind w:left="753" w:right="48"/>
        <w:jc w:val="both"/>
        <w:rPr>
          <w:rFonts w:ascii="Calibri" w:eastAsia="Calibri" w:hAnsi="Calibri" w:cs="Calibri"/>
          <w:sz w:val="24"/>
          <w:szCs w:val="24"/>
        </w:rPr>
      </w:pPr>
    </w:p>
    <w:p w14:paraId="32292424" w14:textId="54648957" w:rsidR="003A3C55" w:rsidRPr="000B5484" w:rsidRDefault="000B5484">
      <w:pPr>
        <w:spacing w:before="6"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 F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 xml:space="preserve">mio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m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seu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o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.</w:t>
      </w:r>
    </w:p>
    <w:p w14:paraId="6F5C5889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4BD6958" w14:textId="77777777" w:rsidR="003A3C55" w:rsidRPr="000B5484" w:rsidRDefault="000B5484">
      <w:pPr>
        <w:spacing w:after="0" w:line="240" w:lineRule="auto"/>
        <w:ind w:left="393" w:right="872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2. 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q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317F2C43" w14:textId="77777777" w:rsidR="003A3C55" w:rsidRPr="00281F12" w:rsidRDefault="000B5484" w:rsidP="00281F12">
      <w:pPr>
        <w:tabs>
          <w:tab w:val="left" w:pos="8647"/>
        </w:tabs>
        <w:spacing w:after="0" w:line="240" w:lineRule="auto"/>
        <w:ind w:left="393" w:right="235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rtu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281F1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281F1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a,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m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7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 F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a.</w:t>
      </w:r>
    </w:p>
    <w:p w14:paraId="76D1D144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6A56101E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02B536D4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7D051404" w14:textId="77777777" w:rsidR="003A3C55" w:rsidRPr="000B5484" w:rsidRDefault="003A3C55">
      <w:pPr>
        <w:spacing w:after="0"/>
        <w:jc w:val="both"/>
        <w:sectPr w:rsidR="003A3C55" w:rsidRPr="000B5484" w:rsidSect="001D38BF">
          <w:headerReference w:type="default" r:id="rId43"/>
          <w:pgSz w:w="11920" w:h="16840"/>
          <w:pgMar w:top="1276" w:right="880" w:bottom="900" w:left="740" w:header="251" w:footer="715" w:gutter="0"/>
          <w:cols w:space="720"/>
        </w:sectPr>
      </w:pPr>
    </w:p>
    <w:p w14:paraId="46DDD5B7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475CAC6A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494F3DAB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32" w:name="_Toc77935186"/>
      <w:r w:rsidRPr="00CD7855">
        <w:rPr>
          <w:rFonts w:ascii="Calibri" w:eastAsia="Calibri" w:hAnsi="Calibri" w:cs="Calibri"/>
          <w:b/>
          <w:bCs/>
          <w:color w:val="auto"/>
        </w:rPr>
        <w:t>Nº 301 - CLÁUSULA ESPECÍFICA PARA BENS USADOS</w:t>
      </w:r>
      <w:bookmarkEnd w:id="132"/>
    </w:p>
    <w:p w14:paraId="7FFD96D1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3E8FDDFD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30441BBC" w14:textId="77777777" w:rsidR="003A3C55" w:rsidRPr="000B5484" w:rsidRDefault="000B5484">
      <w:pPr>
        <w:spacing w:after="0" w:line="240" w:lineRule="auto"/>
        <w:ind w:left="393" w:right="51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-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 Res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º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</w:t>
      </w:r>
    </w:p>
    <w:p w14:paraId="3FE8D98F" w14:textId="77777777" w:rsidR="003A3C55" w:rsidRPr="000B5484" w:rsidRDefault="000B5484">
      <w:pPr>
        <w:spacing w:before="2" w:after="0" w:line="240" w:lineRule="auto"/>
        <w:ind w:left="393" w:right="55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62EF09C1" w14:textId="77777777" w:rsidR="003A3C55" w:rsidRPr="000B5484" w:rsidRDefault="003A3C55">
      <w:pPr>
        <w:spacing w:after="0"/>
        <w:sectPr w:rsidR="003A3C55" w:rsidRPr="000B5484">
          <w:headerReference w:type="default" r:id="rId44"/>
          <w:pgSz w:w="11920" w:h="16840"/>
          <w:pgMar w:top="1600" w:right="880" w:bottom="900" w:left="740" w:header="251" w:footer="715" w:gutter="0"/>
          <w:cols w:space="720"/>
        </w:sectPr>
      </w:pPr>
    </w:p>
    <w:p w14:paraId="075623E8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0EAC3940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001D080C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33" w:name="_Toc77935187"/>
      <w:r w:rsidRPr="00CD7855">
        <w:rPr>
          <w:rFonts w:ascii="Calibri" w:eastAsia="Calibri" w:hAnsi="Calibri" w:cs="Calibri"/>
          <w:b/>
          <w:bCs/>
          <w:color w:val="auto"/>
        </w:rPr>
        <w:t>Nº 302 - CLÁUSULA ESPECÍFICA PARA EMBARQUES AÉREOS SEM VALOR DECLARADO</w:t>
      </w:r>
      <w:bookmarkEnd w:id="133"/>
    </w:p>
    <w:p w14:paraId="74CA65E2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13B391C8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6AEC5F20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erá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090A34AE" w14:textId="77777777" w:rsidR="003A3C55" w:rsidRPr="000B5484" w:rsidRDefault="000B5484">
      <w:pPr>
        <w:spacing w:before="2"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ão 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li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m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áxim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à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m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go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2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r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U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 Regr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e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s a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ra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é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n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-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r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vi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2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9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0B5484">
        <w:rPr>
          <w:rFonts w:ascii="Calibri" w:eastAsia="Calibri" w:hAnsi="Calibri" w:cs="Calibri"/>
          <w:sz w:val="24"/>
          <w:szCs w:val="24"/>
        </w:rPr>
        <w:t>9), assi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m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g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si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6793B9F8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 xml:space="preserve">s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2952593B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5735E2C1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4948FA67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0FBB17AA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34" w:name="_Toc77935188"/>
      <w:r w:rsidRPr="00CD7855">
        <w:rPr>
          <w:rFonts w:ascii="Calibri" w:eastAsia="Calibri" w:hAnsi="Calibri" w:cs="Calibri"/>
          <w:b/>
          <w:bCs/>
          <w:color w:val="auto"/>
        </w:rPr>
        <w:t>Nº 304 - CLÁUSULA ESPECÍFICA PARA EMBARQUES EFETUADOS NO CONVÉS DOS NAVIOS</w:t>
      </w:r>
      <w:bookmarkEnd w:id="134"/>
    </w:p>
    <w:p w14:paraId="17878ADC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45E6D2F1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43374A28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 o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f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é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s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cim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LOAD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N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K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T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H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K”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é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b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),</w:t>
      </w:r>
      <w:r w:rsidRPr="000B5484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i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 R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t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º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.</w:t>
      </w:r>
    </w:p>
    <w:p w14:paraId="3B24BBDF" w14:textId="77777777" w:rsidR="003A3C55" w:rsidRPr="000B5484" w:rsidRDefault="000B5484">
      <w:pPr>
        <w:spacing w:after="0" w:line="292" w:lineRule="exact"/>
        <w:ind w:left="393" w:right="6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</w:p>
    <w:p w14:paraId="0B481D9A" w14:textId="77777777" w:rsidR="003A3C55" w:rsidRPr="000B5484" w:rsidRDefault="000B5484">
      <w:pPr>
        <w:spacing w:after="0" w:line="240" w:lineRule="auto"/>
        <w:ind w:left="393" w:right="813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l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68A44A46" w14:textId="77777777" w:rsidR="003A3C55" w:rsidRPr="000B5484" w:rsidRDefault="003A3C55">
      <w:pPr>
        <w:spacing w:after="0"/>
        <w:jc w:val="both"/>
        <w:sectPr w:rsidR="003A3C55" w:rsidRPr="000B5484">
          <w:footerReference w:type="default" r:id="rId45"/>
          <w:pgSz w:w="11920" w:h="16840"/>
          <w:pgMar w:top="1600" w:right="880" w:bottom="900" w:left="740" w:header="251" w:footer="715" w:gutter="0"/>
          <w:pgNumType w:start="150"/>
          <w:cols w:space="720"/>
        </w:sectPr>
      </w:pPr>
    </w:p>
    <w:p w14:paraId="01C25B84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183D82A4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0AC97D17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35" w:name="_Toc77935189"/>
      <w:r w:rsidRPr="00CD7855">
        <w:rPr>
          <w:rFonts w:ascii="Calibri" w:eastAsia="Calibri" w:hAnsi="Calibri" w:cs="Calibri"/>
          <w:b/>
          <w:bCs/>
          <w:color w:val="auto"/>
        </w:rPr>
        <w:t>Nº  308  -  CLÁUSULA  ESPECÍFICA  DE  AVERBAÇÕES  PARA  OS  SEGUROS  TRANSPORTES NACIONAIS</w:t>
      </w:r>
      <w:bookmarkEnd w:id="135"/>
    </w:p>
    <w:p w14:paraId="6ED0859D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0A2C2F5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s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 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ai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0F1E12A4" w14:textId="77777777" w:rsidR="003A3C55" w:rsidRPr="000B5484" w:rsidRDefault="000B5484">
      <w:pPr>
        <w:spacing w:after="0" w:line="292" w:lineRule="exact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g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</w:p>
    <w:p w14:paraId="0FBDC4B2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lare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7E2F8D18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ú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;</w:t>
      </w:r>
    </w:p>
    <w:p w14:paraId="0144C6E9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468F8F6B" w14:textId="77777777" w:rsidR="003A3C55" w:rsidRPr="000B5484" w:rsidRDefault="000B5484">
      <w:pPr>
        <w:spacing w:after="0" w:line="240" w:lineRule="auto"/>
        <w:ind w:left="393" w:right="5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m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r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ac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;</w:t>
      </w:r>
    </w:p>
    <w:p w14:paraId="0C7DCD3F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ú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rcial;</w:t>
      </w:r>
    </w:p>
    <w:p w14:paraId="5137B2DE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60D5C557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04007A85" w14:textId="77777777" w:rsidR="003A3C55" w:rsidRPr="000B5484" w:rsidRDefault="000B5484">
      <w:pPr>
        <w:spacing w:after="0" w:line="240" w:lineRule="auto"/>
        <w:ind w:left="393" w:right="3872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;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 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ú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éci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 i) 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2168E09D" w14:textId="77777777" w:rsidR="003A3C55" w:rsidRPr="000B5484" w:rsidRDefault="000B5484">
      <w:pPr>
        <w:spacing w:before="2"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j) 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F7DA586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</w:p>
    <w:p w14:paraId="2243F241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es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r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és.</w:t>
      </w:r>
    </w:p>
    <w:p w14:paraId="23B162A9" w14:textId="77777777" w:rsidR="003A3C55" w:rsidRPr="000B5484" w:rsidRDefault="000B5484">
      <w:pPr>
        <w:spacing w:after="0" w:line="240" w:lineRule="auto"/>
        <w:ind w:left="393" w:right="49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 xml:space="preserve">a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.</w:t>
      </w:r>
    </w:p>
    <w:p w14:paraId="6722A5F7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it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à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.</w:t>
      </w:r>
    </w:p>
    <w:p w14:paraId="3745D3E4" w14:textId="77777777" w:rsidR="003A3C55" w:rsidRPr="000B5484" w:rsidRDefault="000B5484">
      <w:pPr>
        <w:spacing w:after="0" w:line="293" w:lineRule="exact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</w:p>
    <w:p w14:paraId="0CDE9F88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539AE5BE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786C92D8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784A6D17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5A47F8AD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36" w:name="_Toc77935190"/>
      <w:r w:rsidRPr="00CD7855">
        <w:rPr>
          <w:rFonts w:ascii="Calibri" w:eastAsia="Calibri" w:hAnsi="Calibri" w:cs="Calibri"/>
          <w:b/>
          <w:bCs/>
          <w:color w:val="auto"/>
        </w:rPr>
        <w:t>Nº 309 - CLÁUSULA ESPECÍFICA DE AVERBAÇÕES SIMPLIFICADAS PARA OS SEGUROS DE TRANSPORTES NACIONAIS</w:t>
      </w:r>
      <w:bookmarkEnd w:id="136"/>
    </w:p>
    <w:p w14:paraId="161BDF4A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4651D693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s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 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 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 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 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ai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os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 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4CA1A430" w14:textId="77777777" w:rsidR="003A3C55" w:rsidRPr="000B5484" w:rsidRDefault="000B5484">
      <w:pPr>
        <w:spacing w:after="0" w:line="292" w:lineRule="exact"/>
        <w:ind w:left="393" w:right="8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co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ga</w:t>
      </w:r>
      <w:r w:rsidRPr="000B5484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:</w:t>
      </w:r>
    </w:p>
    <w:p w14:paraId="702496A8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a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sej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 val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;</w:t>
      </w:r>
    </w:p>
    <w:p w14:paraId="46B4A756" w14:textId="77777777" w:rsidR="003A3C55" w:rsidRPr="000B5484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r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n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v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 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li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el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s;</w:t>
      </w:r>
    </w:p>
    <w:p w14:paraId="1B847545" w14:textId="77777777" w:rsidR="003A3C55" w:rsidRPr="000B5484" w:rsidRDefault="000B5484">
      <w:pPr>
        <w:spacing w:after="0" w:line="240" w:lineRule="auto"/>
        <w:ind w:left="393" w:right="6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r,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15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mês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sal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s 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ê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:</w:t>
      </w:r>
    </w:p>
    <w:p w14:paraId="4393A88A" w14:textId="77777777" w:rsidR="003A3C55" w:rsidRPr="000B5484" w:rsidRDefault="000B5484">
      <w:pPr>
        <w:spacing w:after="0" w:line="293" w:lineRule="exact"/>
        <w:ind w:left="393" w:right="754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1)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ú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ólice:</w:t>
      </w:r>
    </w:p>
    <w:p w14:paraId="12B5931F" w14:textId="77777777" w:rsidR="003A3C55" w:rsidRPr="000B5484" w:rsidRDefault="000B5484">
      <w:pPr>
        <w:spacing w:after="0" w:line="240" w:lineRule="auto"/>
        <w:ind w:left="393" w:right="530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2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ú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ão;</w:t>
      </w:r>
    </w:p>
    <w:p w14:paraId="5AD9CFB2" w14:textId="77777777" w:rsidR="003A3C55" w:rsidRPr="000B5484" w:rsidRDefault="000B5484">
      <w:pPr>
        <w:spacing w:after="0" w:line="240" w:lineRule="auto"/>
        <w:ind w:left="393" w:right="613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3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101CBC8" w14:textId="77777777" w:rsidR="003A3C55" w:rsidRPr="000B5484" w:rsidRDefault="000B5484">
      <w:pPr>
        <w:spacing w:after="0" w:line="240" w:lineRule="auto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4)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i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s)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ac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ícul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CF3BBFA" w14:textId="77777777" w:rsidR="003A3C55" w:rsidRPr="000B5484" w:rsidRDefault="000B5484">
      <w:pPr>
        <w:spacing w:before="2" w:after="0" w:line="240" w:lineRule="auto"/>
        <w:ind w:left="393" w:right="664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5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ú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l;</w:t>
      </w:r>
    </w:p>
    <w:p w14:paraId="5D7F5DA1" w14:textId="77777777" w:rsidR="003A3C55" w:rsidRPr="000B5484" w:rsidRDefault="000B5484">
      <w:pPr>
        <w:spacing w:after="0" w:line="240" w:lineRule="auto"/>
        <w:ind w:left="393" w:right="582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6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7A37D468" w14:textId="77777777" w:rsidR="003A3C55" w:rsidRPr="000B5484" w:rsidRDefault="000B5484">
      <w:pPr>
        <w:spacing w:after="0" w:line="240" w:lineRule="auto"/>
        <w:ind w:left="393" w:right="3716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7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em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;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8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;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9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rca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éci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4ADCA1B3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.1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0B5484">
        <w:rPr>
          <w:rFonts w:ascii="Calibri" w:eastAsia="Calibri" w:hAnsi="Calibri" w:cs="Calibri"/>
          <w:sz w:val="24"/>
          <w:szCs w:val="24"/>
        </w:rPr>
        <w:t xml:space="preserve">) 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ia  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,  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 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or  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as  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, 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 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;</w:t>
      </w:r>
    </w:p>
    <w:p w14:paraId="0D343D0D" w14:textId="77777777" w:rsidR="003A3C55" w:rsidRPr="000B5484" w:rsidRDefault="000B5484">
      <w:pPr>
        <w:spacing w:after="0" w:line="293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1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s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t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</w:p>
    <w:p w14:paraId="2816DA37" w14:textId="77777777" w:rsidR="003A3C55" w:rsidRPr="000B5484" w:rsidRDefault="000B5484">
      <w:pPr>
        <w:spacing w:after="0" w:line="240" w:lineRule="auto"/>
        <w:ind w:left="393" w:right="106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es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-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º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és.</w:t>
      </w:r>
    </w:p>
    <w:p w14:paraId="0FBE3631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c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 xml:space="preserve">am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a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.</w:t>
      </w:r>
    </w:p>
    <w:p w14:paraId="0F31B0D9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ó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á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s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ai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.</w:t>
      </w:r>
    </w:p>
    <w:p w14:paraId="005A2D68" w14:textId="77777777" w:rsidR="003A3C55" w:rsidRPr="000B5484" w:rsidRDefault="000B5484">
      <w:pPr>
        <w:spacing w:after="0" w:line="292" w:lineRule="exact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á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,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çõ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</w:p>
    <w:p w14:paraId="1E8CA794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rias ou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el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 os esclareci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ova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li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1505A678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m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s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li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áxim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ranti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 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ai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e</w:t>
      </w:r>
      <w:r w:rsidRPr="000B5484">
        <w:rPr>
          <w:rFonts w:ascii="Calibri" w:eastAsia="Calibri" w:hAnsi="Calibri" w:cs="Calibri"/>
          <w:sz w:val="24"/>
          <w:szCs w:val="24"/>
        </w:rPr>
        <w:t>s so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á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.</w:t>
      </w:r>
    </w:p>
    <w:p w14:paraId="14D01952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7.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ment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it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à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.</w:t>
      </w:r>
    </w:p>
    <w:p w14:paraId="0E681C75" w14:textId="77777777" w:rsidR="003A3C55" w:rsidRPr="000B5484" w:rsidRDefault="000B5484">
      <w:pPr>
        <w:spacing w:after="0" w:line="239" w:lineRule="auto"/>
        <w:ind w:left="393" w:right="4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8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 xml:space="preserve">s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4B187AC9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052B5966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6B115281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1296FE66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37" w:name="_Toc77935191"/>
      <w:r w:rsidRPr="00CD7855">
        <w:rPr>
          <w:rFonts w:ascii="Calibri" w:eastAsia="Calibri" w:hAnsi="Calibri" w:cs="Calibri"/>
          <w:b/>
          <w:bCs/>
          <w:color w:val="auto"/>
        </w:rPr>
        <w:t>Nº 310 - CLÁUSULA ESPECÍFICA DE FRANQUIA PARA OS SEGUROS DE TRANSPORTES NACIONAIS (EXCETO OPERAÇÕES ISOLADAS E TRANSPORTES TERRESTRES NACIONAIS)</w:t>
      </w:r>
      <w:bookmarkEnd w:id="137"/>
    </w:p>
    <w:p w14:paraId="45AA594F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33105C4" w14:textId="77777777" w:rsidR="003A3C55" w:rsidRPr="00281F12" w:rsidRDefault="000B5484">
      <w:pPr>
        <w:spacing w:after="0" w:line="240" w:lineRule="auto"/>
        <w:ind w:left="393" w:right="47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281F12"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os </w:t>
      </w:r>
      <w:r w:rsidRPr="00281F12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281F12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ertos </w:t>
      </w:r>
      <w:r w:rsidRPr="00281F12"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or </w:t>
      </w:r>
      <w:r w:rsidRPr="00281F12"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281F12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281F12"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ivos </w:t>
      </w:r>
      <w:r w:rsidRPr="00281F12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281F12"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as </w:t>
      </w:r>
      <w:r w:rsidRPr="00281F12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rci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is </w:t>
      </w:r>
      <w:r w:rsidRPr="00281F12">
        <w:rPr>
          <w:rFonts w:ascii="Calibri" w:eastAsia="Calibri" w:hAnsi="Calibri" w:cs="Calibri"/>
          <w:b/>
          <w:bCs/>
          <w:spacing w:val="3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(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avarias </w:t>
      </w:r>
      <w:r w:rsidRPr="00281F12"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r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a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)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, 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sal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281F12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3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Cláu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a,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g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r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ará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281F12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c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v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os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í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z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281F12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m</w:t>
      </w:r>
      <w:r w:rsidRPr="00281F12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281F12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281F12"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ível,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l</w:t>
      </w:r>
      <w:r w:rsidRPr="00281F12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v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r</w:t>
      </w:r>
      <w:r w:rsidRPr="00281F12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ólice</w:t>
      </w:r>
      <w:r w:rsidRPr="00281F12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281F12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ver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ção, e</w:t>
      </w:r>
      <w:r w:rsidRPr="00281F12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rá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lc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e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alor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g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mb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,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e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m 2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 Cláu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X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(L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Q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DAÇÃO</w:t>
      </w:r>
      <w:r w:rsidRPr="00281F12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STROS)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Co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ç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ões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Ge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s</w:t>
      </w:r>
      <w:r w:rsidRPr="00281F12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ól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.</w:t>
      </w:r>
    </w:p>
    <w:p w14:paraId="573205E5" w14:textId="5786DB1E" w:rsidR="003A3C55" w:rsidRPr="00281F12" w:rsidRDefault="000B5484" w:rsidP="00281F12">
      <w:pPr>
        <w:spacing w:after="0" w:line="293" w:lineRule="exact"/>
        <w:ind w:left="393" w:right="58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1.1</w:t>
      </w:r>
      <w:r w:rsidRPr="00281F12">
        <w:rPr>
          <w:rFonts w:ascii="Calibri" w:eastAsia="Calibri" w:hAnsi="Calibri" w:cs="Calibri"/>
          <w:b/>
          <w:bCs/>
          <w:spacing w:val="18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ra</w:t>
      </w:r>
      <w:r w:rsidRPr="00281F12">
        <w:rPr>
          <w:rFonts w:ascii="Calibri" w:eastAsia="Calibri" w:hAnsi="Calibri" w:cs="Calibri"/>
          <w:b/>
          <w:bCs/>
          <w:spacing w:val="12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7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5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licaç</w:t>
      </w:r>
      <w:r w:rsidRPr="00281F12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>ã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5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8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2"/>
          <w:position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ri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1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q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ia,</w:t>
      </w:r>
      <w:r w:rsidRPr="00281F12">
        <w:rPr>
          <w:rFonts w:ascii="Calibri" w:eastAsia="Calibri" w:hAnsi="Calibri" w:cs="Calibri"/>
          <w:b/>
          <w:bCs/>
          <w:spacing w:val="16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si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8"/>
          <w:position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-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-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á</w:t>
      </w:r>
      <w:r w:rsidRPr="00281F12">
        <w:rPr>
          <w:rFonts w:ascii="Calibri" w:eastAsia="Calibri" w:hAnsi="Calibri" w:cs="Calibri"/>
          <w:b/>
          <w:bCs/>
          <w:spacing w:val="11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6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j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í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z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6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orr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0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8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va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l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or</w:t>
      </w:r>
      <w:r w:rsid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ado,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c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-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sa</w:t>
      </w:r>
      <w:r w:rsidRPr="00281F12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í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,</w:t>
      </w:r>
      <w:r w:rsidRPr="00281F12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281F12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s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281F12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s</w:t>
      </w:r>
      <w:r w:rsidRPr="00281F12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rcela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rci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is à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is</w:t>
      </w:r>
      <w:r w:rsidRPr="00281F12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e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s</w:t>
      </w:r>
      <w:r w:rsidRPr="00281F1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g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s.</w:t>
      </w:r>
    </w:p>
    <w:p w14:paraId="351917E8" w14:textId="77777777" w:rsidR="003A3C55" w:rsidRPr="00281F12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81F12">
        <w:rPr>
          <w:rFonts w:ascii="Calibri" w:eastAsia="Calibri" w:hAnsi="Calibri" w:cs="Calibri"/>
          <w:b/>
          <w:bCs/>
          <w:sz w:val="24"/>
          <w:szCs w:val="24"/>
        </w:rPr>
        <w:t>2.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anq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ível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rá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r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ic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m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7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281F12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ão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e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alor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g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mb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q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,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281F12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/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281F12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vamente as</w:t>
      </w:r>
      <w:r w:rsidRPr="00281F12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g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es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rac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rís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s:</w:t>
      </w:r>
    </w:p>
    <w:p w14:paraId="1EB6E079" w14:textId="77777777" w:rsidR="003A3C55" w:rsidRPr="00281F12" w:rsidRDefault="000B5484">
      <w:pPr>
        <w:spacing w:after="0" w:line="240" w:lineRule="auto"/>
        <w:ind w:left="393" w:right="59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81F12">
        <w:rPr>
          <w:rFonts w:ascii="Calibri" w:eastAsia="Calibri" w:hAnsi="Calibri" w:cs="Calibri"/>
          <w:b/>
          <w:bCs/>
          <w:sz w:val="24"/>
          <w:szCs w:val="24"/>
        </w:rPr>
        <w:t>a)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ív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is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aliação</w:t>
      </w:r>
      <w:r w:rsidRPr="00281F12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m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r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í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visivel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o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ú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 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c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va</w:t>
      </w:r>
      <w:r w:rsidRPr="00281F12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m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g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281F12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ais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mo vo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e</w:t>
      </w:r>
      <w:r w:rsidRPr="00281F1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e,</w:t>
      </w:r>
      <w:r w:rsidRPr="00281F1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,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.;</w:t>
      </w:r>
    </w:p>
    <w:p w14:paraId="68CE367B" w14:textId="77777777" w:rsidR="003A3C55" w:rsidRPr="00281F12" w:rsidRDefault="000B5484" w:rsidP="00281F12">
      <w:pPr>
        <w:spacing w:after="0" w:line="240" w:lineRule="auto"/>
        <w:ind w:left="393" w:right="9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m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281F12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a</w:t>
      </w:r>
      <w:r w:rsidRPr="00281F12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al</w:t>
      </w:r>
      <w:r w:rsidRPr="00281F12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m</w:t>
      </w:r>
      <w:r w:rsidRPr="00281F1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ção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os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c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v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281F1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al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.</w:t>
      </w:r>
    </w:p>
    <w:p w14:paraId="4A0CF32F" w14:textId="77777777" w:rsidR="003A3C55" w:rsidRPr="00281F12" w:rsidRDefault="000B5484">
      <w:pPr>
        <w:spacing w:after="0" w:line="241" w:lineRule="auto"/>
        <w:ind w:left="393" w:right="58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81F12">
        <w:rPr>
          <w:rFonts w:ascii="Calibri" w:eastAsia="Calibri" w:hAnsi="Calibri" w:cs="Calibri"/>
          <w:b/>
          <w:bCs/>
          <w:sz w:val="24"/>
          <w:szCs w:val="24"/>
        </w:rPr>
        <w:t>3.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ão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rá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ic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ível,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a,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g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sos:</w:t>
      </w:r>
    </w:p>
    <w:p w14:paraId="6DDA3E7E" w14:textId="77777777" w:rsidR="003A3C55" w:rsidRPr="00281F12" w:rsidRDefault="000B5484">
      <w:pPr>
        <w:spacing w:after="0" w:line="290" w:lineRule="exact"/>
        <w:ind w:left="393" w:right="691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3.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1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. 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4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al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 xml:space="preserve"> d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qu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e.</w:t>
      </w:r>
    </w:p>
    <w:p w14:paraId="52595EA2" w14:textId="152C1732" w:rsidR="003A3C55" w:rsidRPr="00281F12" w:rsidRDefault="000B5484" w:rsidP="00281F12">
      <w:pPr>
        <w:spacing w:after="0" w:line="240" w:lineRule="auto"/>
        <w:ind w:left="393" w:right="48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81F12">
        <w:rPr>
          <w:rFonts w:ascii="Calibri" w:eastAsia="Calibri" w:hAnsi="Calibri" w:cs="Calibri"/>
          <w:b/>
          <w:bCs/>
          <w:sz w:val="24"/>
          <w:szCs w:val="24"/>
        </w:rPr>
        <w:t>3.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2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281F12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varia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ar,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q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,</w:t>
      </w:r>
      <w:r w:rsidRPr="00281F12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x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i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v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m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n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,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is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g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281F12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C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a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ás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="00281F1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est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º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1</w:t>
      </w:r>
    </w:p>
    <w:p w14:paraId="49905933" w14:textId="77777777" w:rsidR="003A3C55" w:rsidRPr="00281F12" w:rsidRDefault="000B5484" w:rsidP="00281F12">
      <w:pPr>
        <w:tabs>
          <w:tab w:val="left" w:pos="3828"/>
        </w:tabs>
        <w:spacing w:after="0" w:line="240" w:lineRule="auto"/>
        <w:ind w:left="393" w:right="1795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81F12">
        <w:rPr>
          <w:rFonts w:ascii="Calibri" w:eastAsia="Calibri" w:hAnsi="Calibri" w:cs="Calibri"/>
          <w:b/>
          <w:bCs/>
          <w:sz w:val="24"/>
          <w:szCs w:val="24"/>
        </w:rPr>
        <w:t>3.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3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aria</w:t>
      </w:r>
      <w:r w:rsidRPr="00281F12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g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ssa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as</w:t>
      </w:r>
      <w:r w:rsidRPr="00281F12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alvame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.</w:t>
      </w:r>
    </w:p>
    <w:p w14:paraId="41BAC608" w14:textId="77777777" w:rsidR="003A3C55" w:rsidRPr="00281F12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81F12">
        <w:rPr>
          <w:rFonts w:ascii="Calibri" w:eastAsia="Calibri" w:hAnsi="Calibri" w:cs="Calibri"/>
          <w:b/>
          <w:bCs/>
          <w:sz w:val="24"/>
          <w:szCs w:val="24"/>
        </w:rPr>
        <w:t>3.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4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as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rr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s em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ç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ão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s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lí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"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"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"e"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Cláu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XXII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(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G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Ç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Õ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G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)</w:t>
      </w:r>
      <w:r w:rsidRPr="00281F12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s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Co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ç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ões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Ge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s</w:t>
      </w:r>
      <w:r w:rsidRPr="00281F12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ól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.</w:t>
      </w:r>
    </w:p>
    <w:p w14:paraId="3BBD4724" w14:textId="3D8FBECB" w:rsidR="003A3C55" w:rsidRPr="00281F12" w:rsidRDefault="000B5484" w:rsidP="00281F12">
      <w:pPr>
        <w:spacing w:after="0" w:line="293" w:lineRule="exact"/>
        <w:ind w:left="393" w:right="6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3.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5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. </w:t>
      </w:r>
      <w:r w:rsidRPr="00281F12">
        <w:rPr>
          <w:rFonts w:ascii="Calibri" w:eastAsia="Calibri" w:hAnsi="Calibri" w:cs="Calibri"/>
          <w:b/>
          <w:bCs/>
          <w:spacing w:val="42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Ex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ravio </w:t>
      </w:r>
      <w:r w:rsidRPr="00281F12">
        <w:rPr>
          <w:rFonts w:ascii="Calibri" w:eastAsia="Calibri" w:hAnsi="Calibri" w:cs="Calibri"/>
          <w:b/>
          <w:bCs/>
          <w:spacing w:val="41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e </w:t>
      </w:r>
      <w:r w:rsidRPr="00281F12">
        <w:rPr>
          <w:rFonts w:ascii="Calibri" w:eastAsia="Calibri" w:hAnsi="Calibri" w:cs="Calibri"/>
          <w:b/>
          <w:bCs/>
          <w:spacing w:val="41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vol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mes </w:t>
      </w:r>
      <w:r w:rsidRPr="00281F12">
        <w:rPr>
          <w:rFonts w:ascii="Calibri" w:eastAsia="Calibri" w:hAnsi="Calibri" w:cs="Calibri"/>
          <w:b/>
          <w:bCs/>
          <w:spacing w:val="39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ei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os, </w:t>
      </w:r>
      <w:r w:rsidRPr="00281F12">
        <w:rPr>
          <w:rFonts w:ascii="Calibri" w:eastAsia="Calibri" w:hAnsi="Calibri" w:cs="Calibri"/>
          <w:b/>
          <w:bCs/>
          <w:spacing w:val="35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ev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nt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e </w:t>
      </w:r>
      <w:r w:rsidRPr="00281F12">
        <w:rPr>
          <w:rFonts w:ascii="Calibri" w:eastAsia="Calibri" w:hAnsi="Calibri" w:cs="Calibri"/>
          <w:b/>
          <w:bCs/>
          <w:spacing w:val="30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om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va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o </w:t>
      </w:r>
      <w:r w:rsidRPr="00281F12">
        <w:rPr>
          <w:rFonts w:ascii="Calibri" w:eastAsia="Calibri" w:hAnsi="Calibri" w:cs="Calibri"/>
          <w:b/>
          <w:bCs/>
          <w:spacing w:val="37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or </w:t>
      </w:r>
      <w:r w:rsidRPr="00281F12">
        <w:rPr>
          <w:rFonts w:ascii="Calibri" w:eastAsia="Calibri" w:hAnsi="Calibri" w:cs="Calibri"/>
          <w:b/>
          <w:bCs/>
          <w:spacing w:val="39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er</w:t>
      </w:r>
      <w:r w:rsidRPr="00281F12">
        <w:rPr>
          <w:rFonts w:ascii="Calibri" w:eastAsia="Calibri" w:hAnsi="Calibri" w:cs="Calibri"/>
          <w:b/>
          <w:bCs/>
          <w:spacing w:val="2"/>
          <w:position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o </w:t>
      </w:r>
      <w:r w:rsidRPr="00281F12">
        <w:rPr>
          <w:rFonts w:ascii="Calibri" w:eastAsia="Calibri" w:hAnsi="Calibri" w:cs="Calibri"/>
          <w:b/>
          <w:bCs/>
          <w:spacing w:val="36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eci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o </w:t>
      </w:r>
      <w:r w:rsidRPr="00281F12">
        <w:rPr>
          <w:rFonts w:ascii="Calibri" w:eastAsia="Calibri" w:hAnsi="Calibri" w:cs="Calibri"/>
          <w:b/>
          <w:bCs/>
          <w:spacing w:val="39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l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/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281F12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lo</w:t>
      </w:r>
      <w:r w:rsidRPr="00281F12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gente al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gá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/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r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/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u 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op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ár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a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l</w:t>
      </w:r>
      <w:r w:rsidRPr="00281F12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icação,</w:t>
      </w:r>
      <w:r w:rsidRPr="00281F12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se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mo</w:t>
      </w:r>
      <w:r w:rsidRPr="00281F12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x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avio</w:t>
      </w:r>
      <w:r w:rsidRPr="00281F12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m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m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 ig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281F12"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er </w:t>
      </w:r>
      <w:r w:rsidRPr="00281F12"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281F12">
        <w:rPr>
          <w:rFonts w:ascii="Calibri" w:eastAsia="Calibri" w:hAnsi="Calibri" w:cs="Calibri"/>
          <w:b/>
          <w:bCs/>
          <w:spacing w:val="3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281F12"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g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rado </w:t>
      </w:r>
      <w:r w:rsidRPr="00281F12">
        <w:rPr>
          <w:rFonts w:ascii="Calibri" w:eastAsia="Calibri" w:hAnsi="Calibri" w:cs="Calibri"/>
          <w:b/>
          <w:bCs/>
          <w:spacing w:val="3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 w:rsidRPr="00281F12"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281F12"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281F12"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ou </w:t>
      </w:r>
      <w:r w:rsidRPr="00281F12">
        <w:rPr>
          <w:rFonts w:ascii="Calibri" w:eastAsia="Calibri" w:hAnsi="Calibri" w:cs="Calibri"/>
          <w:b/>
          <w:bCs/>
          <w:spacing w:val="3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281F12"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mes </w:t>
      </w:r>
      <w:r w:rsidRPr="00281F12">
        <w:rPr>
          <w:rFonts w:ascii="Calibri" w:eastAsia="Calibri" w:hAnsi="Calibri" w:cs="Calibri"/>
          <w:b/>
          <w:bCs/>
          <w:spacing w:val="4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os </w:t>
      </w:r>
      <w:r w:rsidRPr="00281F12">
        <w:rPr>
          <w:rFonts w:ascii="Calibri" w:eastAsia="Calibri" w:hAnsi="Calibri" w:cs="Calibri"/>
          <w:b/>
          <w:bCs/>
          <w:spacing w:val="3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281F12"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í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visivel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lo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ú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va</w:t>
      </w:r>
      <w:r w:rsidRPr="00281F1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lag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.</w:t>
      </w:r>
    </w:p>
    <w:p w14:paraId="675F0857" w14:textId="77777777" w:rsidR="003A3C55" w:rsidRPr="00281F12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81F12">
        <w:rPr>
          <w:rFonts w:ascii="Calibri" w:eastAsia="Calibri" w:hAnsi="Calibri" w:cs="Calibri"/>
          <w:b/>
          <w:bCs/>
          <w:sz w:val="24"/>
          <w:szCs w:val="24"/>
        </w:rPr>
        <w:t>3.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6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281F12">
        <w:rPr>
          <w:rFonts w:ascii="Calibri" w:eastAsia="Calibri" w:hAnsi="Calibri" w:cs="Calibri"/>
          <w:b/>
          <w:bCs/>
          <w:spacing w:val="3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g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281F12">
        <w:rPr>
          <w:rFonts w:ascii="Calibri" w:eastAsia="Calibri" w:hAnsi="Calibri" w:cs="Calibri"/>
          <w:b/>
          <w:bCs/>
          <w:spacing w:val="3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3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ç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õ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sol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a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s</w:t>
      </w:r>
      <w:r w:rsidRPr="00281F12"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3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3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ci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s</w:t>
      </w:r>
      <w:r w:rsidRPr="00281F12">
        <w:rPr>
          <w:rFonts w:ascii="Calibri" w:eastAsia="Calibri" w:hAnsi="Calibri" w:cs="Calibri"/>
          <w:b/>
          <w:bCs/>
          <w:spacing w:val="3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,</w:t>
      </w:r>
      <w:r w:rsidRPr="00281F12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s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281F12">
        <w:rPr>
          <w:rFonts w:ascii="Calibri" w:eastAsia="Calibri" w:hAnsi="Calibri" w:cs="Calibri"/>
          <w:b/>
          <w:bCs/>
          <w:spacing w:val="3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3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ra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á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 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cí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.</w:t>
      </w:r>
    </w:p>
    <w:p w14:paraId="43CFF0C2" w14:textId="77777777" w:rsidR="003A3C55" w:rsidRPr="00281F12" w:rsidRDefault="000B5484">
      <w:pPr>
        <w:spacing w:before="2" w:after="0" w:line="240" w:lineRule="auto"/>
        <w:ind w:left="393" w:right="57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81F12">
        <w:rPr>
          <w:rFonts w:ascii="Calibri" w:eastAsia="Calibri" w:hAnsi="Calibri" w:cs="Calibri"/>
          <w:b/>
          <w:bCs/>
          <w:sz w:val="24"/>
          <w:szCs w:val="24"/>
        </w:rPr>
        <w:t>3.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7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281F12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l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e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mes,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,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s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s</w:t>
      </w:r>
      <w:r w:rsidRPr="00281F12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ç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õ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i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s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m,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ol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e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h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u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m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al ou</w:t>
      </w:r>
      <w:r w:rsidRPr="00281F12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val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m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ç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ã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c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vo</w:t>
      </w:r>
      <w:r w:rsidRPr="00281F12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alor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ã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ate</w:t>
      </w:r>
      <w:r w:rsidRPr="00281F1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1B5425AF" w14:textId="77777777" w:rsidR="003A3C55" w:rsidRPr="00281F12" w:rsidRDefault="000B5484" w:rsidP="00281F12">
      <w:pPr>
        <w:tabs>
          <w:tab w:val="left" w:pos="8364"/>
        </w:tabs>
        <w:spacing w:after="0" w:line="240" w:lineRule="auto"/>
        <w:ind w:left="393" w:right="80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a)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rc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g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,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m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lag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q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a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visív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; e</w:t>
      </w:r>
    </w:p>
    <w:p w14:paraId="063670F0" w14:textId="77777777" w:rsidR="003A3C55" w:rsidRPr="00281F12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281F12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ol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es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ados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gl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m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, sem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s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imi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ção</w:t>
      </w:r>
      <w:r w:rsidRPr="00281F12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u</w:t>
      </w:r>
      <w:r w:rsidRPr="00281F12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ú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alor</w:t>
      </w:r>
      <w:r w:rsidRPr="00281F12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l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.</w:t>
      </w:r>
    </w:p>
    <w:p w14:paraId="53F73A87" w14:textId="1BDCDAF2" w:rsidR="003A3C55" w:rsidRPr="00281F12" w:rsidRDefault="000B5484" w:rsidP="00281F12">
      <w:pPr>
        <w:spacing w:after="0" w:line="293" w:lineRule="exact"/>
        <w:ind w:left="393" w:right="5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3.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8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.</w:t>
      </w:r>
      <w:r w:rsidRPr="00281F12">
        <w:rPr>
          <w:rFonts w:ascii="Calibri" w:eastAsia="Calibri" w:hAnsi="Calibri" w:cs="Calibri"/>
          <w:b/>
          <w:bCs/>
          <w:spacing w:val="12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9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aso</w:t>
      </w:r>
      <w:r w:rsidRPr="00281F12">
        <w:rPr>
          <w:rFonts w:ascii="Calibri" w:eastAsia="Calibri" w:hAnsi="Calibri" w:cs="Calibri"/>
          <w:b/>
          <w:bCs/>
          <w:spacing w:val="12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3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em</w:t>
      </w:r>
      <w:r w:rsidRPr="00281F12">
        <w:rPr>
          <w:rFonts w:ascii="Calibri" w:eastAsia="Calibri" w:hAnsi="Calibri" w:cs="Calibri"/>
          <w:b/>
          <w:bCs/>
          <w:spacing w:val="8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3.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7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,</w:t>
      </w:r>
      <w:r w:rsidRPr="00281F12">
        <w:rPr>
          <w:rFonts w:ascii="Calibri" w:eastAsia="Calibri" w:hAnsi="Calibri" w:cs="Calibri"/>
          <w:b/>
          <w:bCs/>
          <w:spacing w:val="12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al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í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ea</w:t>
      </w:r>
      <w:r w:rsidRPr="00281F12">
        <w:rPr>
          <w:rFonts w:ascii="Calibri" w:eastAsia="Calibri" w:hAnsi="Calibri" w:cs="Calibri"/>
          <w:b/>
          <w:bCs/>
          <w:spacing w:val="9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,</w:t>
      </w:r>
      <w:r w:rsidRPr="00281F12">
        <w:rPr>
          <w:rFonts w:ascii="Calibri" w:eastAsia="Calibri" w:hAnsi="Calibri" w:cs="Calibri"/>
          <w:b/>
          <w:bCs/>
          <w:spacing w:val="12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acima,</w:t>
      </w:r>
      <w:r w:rsidRPr="00281F12">
        <w:rPr>
          <w:rFonts w:ascii="Calibri" w:eastAsia="Calibri" w:hAnsi="Calibri" w:cs="Calibri"/>
          <w:b/>
          <w:bCs/>
          <w:spacing w:val="5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smo</w:t>
      </w:r>
      <w:r w:rsidRPr="00281F12">
        <w:rPr>
          <w:rFonts w:ascii="Calibri" w:eastAsia="Calibri" w:hAnsi="Calibri" w:cs="Calibri"/>
          <w:b/>
          <w:bCs/>
          <w:spacing w:val="10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q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0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ão</w:t>
      </w:r>
      <w:r w:rsidRPr="00281F12">
        <w:rPr>
          <w:rFonts w:ascii="Calibri" w:eastAsia="Calibri" w:hAnsi="Calibri" w:cs="Calibri"/>
          <w:b/>
          <w:bCs/>
          <w:spacing w:val="11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nh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9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h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av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3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pacing w:val="10"/>
          <w:position w:val="1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ação</w:t>
      </w:r>
      <w:r w:rsidRPr="00281F12">
        <w:rPr>
          <w:rFonts w:ascii="Calibri" w:eastAsia="Calibri" w:hAnsi="Calibri" w:cs="Calibri"/>
          <w:b/>
          <w:bCs/>
          <w:spacing w:val="7"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ivi</w:t>
      </w:r>
      <w:r w:rsidRPr="00281F12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>al</w:t>
      </w:r>
      <w:r w:rsidR="00281F1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va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a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al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 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val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,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ol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e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ível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 avaliação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m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r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í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visivel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lo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ú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c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va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lag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,</w:t>
      </w:r>
      <w:r w:rsidRPr="00281F12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i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r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 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rá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r</w:t>
      </w:r>
      <w:r w:rsidRPr="00281F12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ic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ol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e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281F12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o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e,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rme</w:t>
      </w:r>
      <w:r w:rsidRPr="00281F12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Cl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á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281F12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X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 C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ç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ões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G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s.</w:t>
      </w:r>
    </w:p>
    <w:p w14:paraId="58073EA4" w14:textId="4815B019" w:rsidR="003A3C55" w:rsidRPr="00281F12" w:rsidRDefault="000B5484" w:rsidP="00281F12">
      <w:pPr>
        <w:spacing w:after="0" w:line="239" w:lineRule="auto"/>
        <w:ind w:left="393" w:right="45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81F12">
        <w:rPr>
          <w:rFonts w:ascii="Calibri" w:eastAsia="Calibri" w:hAnsi="Calibri" w:cs="Calibri"/>
          <w:b/>
          <w:bCs/>
          <w:sz w:val="24"/>
          <w:szCs w:val="24"/>
        </w:rPr>
        <w:t>4.</w:t>
      </w:r>
      <w:r w:rsidRPr="00281F12"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icação</w:t>
      </w:r>
      <w:r w:rsidRPr="00281F12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281F12"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ível</w:t>
      </w:r>
      <w:r w:rsidRPr="00281F12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281F12">
        <w:rPr>
          <w:rFonts w:ascii="Calibri" w:eastAsia="Calibri" w:hAnsi="Calibri" w:cs="Calibri"/>
          <w:b/>
          <w:bCs/>
          <w:spacing w:val="4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e</w:t>
      </w:r>
      <w:r w:rsidRPr="00281F12">
        <w:rPr>
          <w:rFonts w:ascii="Calibri" w:eastAsia="Calibri" w:hAnsi="Calibri" w:cs="Calibri"/>
          <w:b/>
          <w:bCs/>
          <w:spacing w:val="4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4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ós</w:t>
      </w:r>
      <w:r w:rsidRPr="00281F12">
        <w:rPr>
          <w:rFonts w:ascii="Calibri" w:eastAsia="Calibri" w:hAnsi="Calibri" w:cs="Calibri"/>
          <w:b/>
          <w:bCs/>
          <w:spacing w:val="4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r</w:t>
      </w:r>
      <w:r w:rsidRPr="00281F12">
        <w:rPr>
          <w:rFonts w:ascii="Calibri" w:eastAsia="Calibri" w:hAnsi="Calibri" w:cs="Calibri"/>
          <w:b/>
          <w:bCs/>
          <w:spacing w:val="4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z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pacing w:val="9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281F12">
        <w:rPr>
          <w:rFonts w:ascii="Calibri" w:eastAsia="Calibri" w:hAnsi="Calibri" w:cs="Calibri"/>
          <w:b/>
          <w:bCs/>
          <w:spacing w:val="4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281F12"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í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z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281F12">
        <w:rPr>
          <w:rFonts w:ascii="Calibri" w:eastAsia="Calibri" w:hAnsi="Calibri" w:cs="Calibri"/>
          <w:b/>
          <w:bCs/>
          <w:spacing w:val="4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rcela</w:t>
      </w:r>
      <w:r w:rsidRPr="00281F12">
        <w:rPr>
          <w:rFonts w:ascii="Calibri" w:eastAsia="Calibri" w:hAnsi="Calibri" w:cs="Calibri"/>
          <w:b/>
          <w:bCs/>
          <w:spacing w:val="3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va</w:t>
      </w:r>
      <w:r w:rsidRPr="00281F12"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à</w:t>
      </w:r>
      <w:r w:rsidRPr="00281F12">
        <w:rPr>
          <w:rFonts w:ascii="Calibri" w:eastAsia="Calibri" w:hAnsi="Calibri" w:cs="Calibri"/>
          <w:b/>
          <w:bCs/>
          <w:spacing w:val="4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r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3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281F12">
        <w:rPr>
          <w:rFonts w:ascii="Calibri" w:eastAsia="Calibri" w:hAnsi="Calibri" w:cs="Calibri"/>
          <w:b/>
          <w:bCs/>
          <w:spacing w:val="40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m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ç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ã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3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al</w:t>
      </w:r>
      <w:r w:rsidRPr="00281F12"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3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/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281F12">
        <w:rPr>
          <w:rFonts w:ascii="Calibri" w:eastAsia="Calibri" w:hAnsi="Calibri" w:cs="Calibri"/>
          <w:b/>
          <w:bCs/>
          <w:spacing w:val="3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3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vol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3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q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3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ã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s</w:t>
      </w:r>
      <w:r w:rsidRPr="00281F12">
        <w:rPr>
          <w:rFonts w:ascii="Calibri" w:eastAsia="Calibri" w:hAnsi="Calibri" w:cs="Calibri"/>
          <w:b/>
          <w:bCs/>
          <w:spacing w:val="3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281F1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m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ri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g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s</w:t>
      </w:r>
      <w:r w:rsidRPr="00281F12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u</w:t>
      </w:r>
      <w:r w:rsidRPr="00281F12"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281F12"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m</w:t>
      </w:r>
      <w:r w:rsidRPr="00281F12"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mo</w:t>
      </w:r>
      <w:r w:rsidRPr="00281F12"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r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ç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>ã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g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6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lastRenderedPageBreak/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c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 ev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l</w:t>
      </w:r>
      <w:r w:rsidRPr="00281F12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.</w:t>
      </w:r>
    </w:p>
    <w:p w14:paraId="28FAF79D" w14:textId="77777777" w:rsidR="003A3C55" w:rsidRPr="00281F12" w:rsidRDefault="000B5484">
      <w:pPr>
        <w:spacing w:after="0" w:line="240" w:lineRule="auto"/>
        <w:ind w:left="393" w:right="55"/>
        <w:rPr>
          <w:rFonts w:ascii="Calibri" w:eastAsia="Calibri" w:hAnsi="Calibri" w:cs="Calibri"/>
          <w:b/>
          <w:bCs/>
          <w:sz w:val="24"/>
          <w:szCs w:val="24"/>
        </w:rPr>
      </w:pPr>
      <w:r w:rsidRPr="00281F12">
        <w:rPr>
          <w:rFonts w:ascii="Calibri" w:eastAsia="Calibri" w:hAnsi="Calibri" w:cs="Calibri"/>
          <w:b/>
          <w:bCs/>
          <w:sz w:val="24"/>
          <w:szCs w:val="24"/>
        </w:rPr>
        <w:t>5.</w:t>
      </w:r>
      <w:r w:rsidRPr="00281F12"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at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2"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-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281F12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281F12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281F12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281F12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s</w:t>
      </w:r>
      <w:r w:rsidRPr="00281F12"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Co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ç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ões</w:t>
      </w:r>
      <w:r w:rsidRPr="00281F12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Ge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is</w:t>
      </w:r>
      <w:r w:rsidRPr="00281F12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ro</w:t>
      </w:r>
      <w:r w:rsidRPr="00281F12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q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ão</w:t>
      </w:r>
      <w:r w:rsidRPr="00281F12"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m</w:t>
      </w:r>
      <w:r w:rsidRPr="00281F12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i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al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er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or e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281F12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281F12">
        <w:rPr>
          <w:rFonts w:ascii="Calibri" w:eastAsia="Calibri" w:hAnsi="Calibri" w:cs="Calibri"/>
          <w:b/>
          <w:bCs/>
          <w:spacing w:val="-2"/>
          <w:sz w:val="24"/>
          <w:szCs w:val="24"/>
        </w:rPr>
        <w:t>á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81F12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281F12">
        <w:rPr>
          <w:rFonts w:ascii="Calibri" w:eastAsia="Calibri" w:hAnsi="Calibri" w:cs="Calibri"/>
          <w:b/>
          <w:bCs/>
          <w:sz w:val="24"/>
          <w:szCs w:val="24"/>
        </w:rPr>
        <w:t>la.</w:t>
      </w:r>
    </w:p>
    <w:p w14:paraId="3EFA1A4D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1BCFD4C4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0F22200C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2B3432B8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38" w:name="_Toc77935192"/>
      <w:r w:rsidRPr="00CD7855">
        <w:rPr>
          <w:rFonts w:ascii="Calibri" w:eastAsia="Calibri" w:hAnsi="Calibri" w:cs="Calibri"/>
          <w:b/>
          <w:bCs/>
          <w:color w:val="auto"/>
        </w:rPr>
        <w:t>Nº 311 - CLÁUSULA ESPECÍFICA DE PARTICIPAÇÃO OBRIGATÓRIA/FRANQUIA PARA OS SEGUROS DE OPERAÇÕES ISOLADAS E TRANSPORTES TERRESTRES NACIONAIS</w:t>
      </w:r>
      <w:bookmarkEnd w:id="138"/>
    </w:p>
    <w:p w14:paraId="0C8A85D4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93CC658" w14:textId="77777777" w:rsidR="003A3C55" w:rsidRPr="000B5484" w:rsidRDefault="000B5484">
      <w:pPr>
        <w:spacing w:after="0" w:line="241" w:lineRule="auto"/>
        <w:ind w:left="393" w:right="6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6B91FDE0" w14:textId="77777777" w:rsidR="003A3C55" w:rsidRPr="000B5484" w:rsidRDefault="000B5484">
      <w:pPr>
        <w:spacing w:after="0" w:line="290" w:lineRule="exact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c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ic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</w:p>
    <w:p w14:paraId="5AC56765" w14:textId="77777777" w:rsidR="003A3C55" w:rsidRPr="000B5484" w:rsidRDefault="000B5484">
      <w:pPr>
        <w:spacing w:after="0" w:line="240" w:lineRule="auto"/>
        <w:ind w:left="393" w:right="-20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cela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á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.</w:t>
      </w:r>
    </w:p>
    <w:p w14:paraId="621C729E" w14:textId="77777777" w:rsidR="003A3C55" w:rsidRPr="000B5484" w:rsidRDefault="000B5484">
      <w:pPr>
        <w:spacing w:after="0" w:line="240" w:lineRule="auto"/>
        <w:ind w:left="393" w:right="55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78660AEF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7DBE7678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0ED3DF58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712BEF49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39" w:name="_Toc77935193"/>
      <w:r w:rsidRPr="00CD7855">
        <w:rPr>
          <w:rFonts w:ascii="Calibri" w:eastAsia="Calibri" w:hAnsi="Calibri" w:cs="Calibri"/>
          <w:b/>
          <w:bCs/>
          <w:color w:val="auto"/>
        </w:rPr>
        <w:t>Nº 312 - CLÁUSULA ESPECÍFICA PARA APARELHOS, MÁQUINAS E EQUIPAMENTOS</w:t>
      </w:r>
      <w:bookmarkEnd w:id="139"/>
    </w:p>
    <w:p w14:paraId="3D87A5D3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17F1757C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2534C3C1" w14:textId="77777777" w:rsidR="003A3C55" w:rsidRPr="000B5484" w:rsidRDefault="000B5484">
      <w:pPr>
        <w:spacing w:after="0" w:line="240" w:lineRule="auto"/>
        <w:ind w:left="393" w:right="62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M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n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z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7446954F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 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á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s, 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jo 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ólice, 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ou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ss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s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 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alv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h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.</w:t>
      </w:r>
    </w:p>
    <w:p w14:paraId="52DADB81" w14:textId="77777777" w:rsidR="003A3C55" w:rsidRPr="000B5484" w:rsidRDefault="003A3C55">
      <w:pPr>
        <w:spacing w:before="12" w:after="0" w:line="280" w:lineRule="exact"/>
        <w:rPr>
          <w:sz w:val="28"/>
          <w:szCs w:val="28"/>
        </w:rPr>
      </w:pPr>
    </w:p>
    <w:p w14:paraId="3123BB9B" w14:textId="77777777" w:rsidR="003A3C55" w:rsidRPr="000B5484" w:rsidRDefault="000B5484">
      <w:pPr>
        <w:spacing w:after="0" w:line="240" w:lineRule="auto"/>
        <w:ind w:left="393" w:right="698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>2. Pr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j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uí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0B548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5484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42E0F7AF" w14:textId="77777777" w:rsidR="003A3C55" w:rsidRPr="000B5484" w:rsidRDefault="000B5484">
      <w:pPr>
        <w:spacing w:after="0" w:line="240" w:lineRule="auto"/>
        <w:ind w:left="393" w:right="52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lém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is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,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,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e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4B8ACE43" w14:textId="77777777" w:rsidR="003A3C55" w:rsidRPr="000B5484" w:rsidRDefault="000B5484">
      <w:pPr>
        <w:spacing w:after="0" w:line="240" w:lineRule="auto"/>
        <w:ind w:left="393" w:right="25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ça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ari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;</w:t>
      </w:r>
    </w:p>
    <w:p w14:paraId="2717CA71" w14:textId="77777777" w:rsidR="003A3C55" w:rsidRPr="000B5484" w:rsidRDefault="000B5484">
      <w:pPr>
        <w:spacing w:after="0" w:line="240" w:lineRule="auto"/>
        <w:ind w:left="393" w:right="7302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j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câ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co.</w:t>
      </w:r>
    </w:p>
    <w:p w14:paraId="56BE0C51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53EB7344" w14:textId="77777777" w:rsidR="003A3C55" w:rsidRPr="000B5484" w:rsidRDefault="000B5484">
      <w:pPr>
        <w:spacing w:after="0" w:line="240" w:lineRule="auto"/>
        <w:ind w:left="393" w:right="850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B5484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0B5484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0B5484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0AB1CA81" w14:textId="77777777" w:rsidR="003A3C55" w:rsidRPr="000B5484" w:rsidRDefault="000B5484">
      <w:pPr>
        <w:spacing w:after="0" w:line="240" w:lineRule="auto"/>
        <w:ind w:left="393" w:right="57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l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61B25F53" w14:textId="77777777" w:rsidR="003A3C55" w:rsidRPr="000B5484" w:rsidRDefault="003A3C55">
      <w:pPr>
        <w:spacing w:after="0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12FFD04B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7AE67840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76A0397D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40" w:name="_Toc77935194"/>
      <w:r w:rsidRPr="00CD7855">
        <w:rPr>
          <w:rFonts w:ascii="Calibri" w:eastAsia="Calibri" w:hAnsi="Calibri" w:cs="Calibri"/>
          <w:b/>
          <w:bCs/>
          <w:color w:val="auto"/>
        </w:rPr>
        <w:t>Nº 313 - CLÁUSULA ESPECÍFICA PARA QUEBRA (FALTA) EM MERCADORIAS A GRANEL</w:t>
      </w:r>
      <w:bookmarkEnd w:id="140"/>
    </w:p>
    <w:p w14:paraId="7BCA758E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210CC040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01380DE0" w14:textId="77777777" w:rsidR="003A3C55" w:rsidRPr="000B5484" w:rsidRDefault="000B5484">
      <w:pPr>
        <w:spacing w:after="0" w:line="240" w:lineRule="auto"/>
        <w:ind w:left="393" w:right="652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ica 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5E790DCF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r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5484">
        <w:rPr>
          <w:rFonts w:ascii="Calibri" w:eastAsia="Calibri" w:hAnsi="Calibri" w:cs="Calibri"/>
          <w:sz w:val="24"/>
          <w:szCs w:val="24"/>
        </w:rPr>
        <w:t>lí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ó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 so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r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(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ver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g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513AA52" w14:textId="77777777" w:rsidR="003A3C55" w:rsidRPr="000B5484" w:rsidRDefault="000B5484">
      <w:pPr>
        <w:spacing w:after="0" w:line="292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4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f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3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4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eri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e</w:t>
      </w:r>
      <w:r w:rsidRPr="000B5484">
        <w:rPr>
          <w:rFonts w:ascii="Calibri" w:eastAsia="Calibri" w:hAnsi="Calibri" w:cs="Calibri"/>
          <w:spacing w:val="3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3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3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</w:p>
    <w:p w14:paraId="3E79F537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, 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regad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v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is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sa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scarga.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d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l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ser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r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ei.</w:t>
      </w:r>
    </w:p>
    <w:p w14:paraId="67C10842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ã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igir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vio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ia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a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g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ver;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7366BE8A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á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çã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cim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47A8A9EC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 xml:space="preserve">s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2C8B8AE4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005C2399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69CE6518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2E09329F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41" w:name="_Toc77935195"/>
      <w:r w:rsidRPr="00CD7855">
        <w:rPr>
          <w:rFonts w:ascii="Calibri" w:eastAsia="Calibri" w:hAnsi="Calibri" w:cs="Calibri"/>
          <w:b/>
          <w:bCs/>
          <w:color w:val="auto"/>
        </w:rPr>
        <w:t>Nº 314 - CLÁUSULA ESPECÍFICA PARA MERCADORIAS TRANSPORTADAS EM CONTAINERS</w:t>
      </w:r>
      <w:bookmarkEnd w:id="141"/>
    </w:p>
    <w:p w14:paraId="31E7CB04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42" w:name="_Toc77935196"/>
      <w:r w:rsidRPr="00CD7855">
        <w:rPr>
          <w:rFonts w:ascii="Calibri" w:eastAsia="Calibri" w:hAnsi="Calibri" w:cs="Calibri"/>
          <w:b/>
          <w:bCs/>
          <w:color w:val="auto"/>
        </w:rPr>
        <w:t>“PADRÃO ISO”</w:t>
      </w:r>
      <w:bookmarkEnd w:id="142"/>
    </w:p>
    <w:p w14:paraId="24641659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2EBA0928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31FE1F8B" w14:textId="77777777" w:rsidR="003A3C55" w:rsidRPr="000B5484" w:rsidRDefault="000B5484">
      <w:pPr>
        <w:spacing w:after="0" w:line="240" w:lineRule="auto"/>
        <w:ind w:left="393" w:right="4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á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ais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c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ias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á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n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a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 “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”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ga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“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”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SO (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d Org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7D0CF36E" w14:textId="77777777" w:rsidR="003A3C55" w:rsidRPr="000B5484" w:rsidRDefault="000B5484">
      <w:pPr>
        <w:spacing w:after="0" w:line="292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rvâ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 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gação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icará,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 o</w:t>
      </w:r>
    </w:p>
    <w:p w14:paraId="74E3BE4A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a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ver</w:t>
      </w:r>
      <w:r w:rsidRPr="000B548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ág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ima,</w:t>
      </w:r>
      <w:r w:rsidRPr="000B5484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 m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or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ri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 xml:space="preserve">s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v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60081C7C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 xml:space="preserve">s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3239A7C6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68E631E4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6214E54C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56AD7CE9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43" w:name="_Toc77935197"/>
      <w:r w:rsidRPr="00CD7855">
        <w:rPr>
          <w:rFonts w:ascii="Calibri" w:eastAsia="Calibri" w:hAnsi="Calibri" w:cs="Calibri"/>
          <w:b/>
          <w:bCs/>
          <w:color w:val="auto"/>
        </w:rPr>
        <w:t>CLÁUSULA  Nº  315  -  CLÁUSULA  ESPECÍFICA  DE  ESTIPULAÇÃO  DE  SEGURO  DE TRANSPORTES</w:t>
      </w:r>
      <w:bookmarkEnd w:id="143"/>
    </w:p>
    <w:p w14:paraId="589DCA7D" w14:textId="77777777" w:rsidR="003A3C55" w:rsidRPr="000B5484" w:rsidRDefault="003A3C55">
      <w:pPr>
        <w:spacing w:before="13" w:after="0" w:line="280" w:lineRule="exact"/>
        <w:rPr>
          <w:sz w:val="28"/>
          <w:szCs w:val="28"/>
        </w:rPr>
      </w:pPr>
    </w:p>
    <w:p w14:paraId="386E0111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s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f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o 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cei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ç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is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l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6F2BB2FA" w14:textId="77777777" w:rsidR="003A3C55" w:rsidRPr="000B5484" w:rsidRDefault="000B5484">
      <w:pPr>
        <w:spacing w:after="0" w:line="292" w:lineRule="exact"/>
        <w:ind w:left="393" w:right="6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ç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õ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v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</w:p>
    <w:p w14:paraId="7A7E1DCC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õe 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</w:p>
    <w:p w14:paraId="534A1A69" w14:textId="77777777" w:rsidR="003A3C55" w:rsidRPr="000B5484" w:rsidRDefault="000B5484">
      <w:pPr>
        <w:spacing w:after="0" w:line="240" w:lineRule="auto"/>
        <w:ind w:left="393" w:right="544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.</w:t>
      </w:r>
    </w:p>
    <w:p w14:paraId="5CE41F5C" w14:textId="77777777" w:rsidR="003A3C55" w:rsidRPr="000B5484" w:rsidRDefault="000B5484">
      <w:pPr>
        <w:spacing w:after="0" w:line="240" w:lineRule="auto"/>
        <w:ind w:left="393" w:right="21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lic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3693F7DF" w14:textId="77777777" w:rsidR="003A3C55" w:rsidRPr="000B5484" w:rsidRDefault="000B5484">
      <w:pPr>
        <w:spacing w:after="0" w:line="240" w:lineRule="auto"/>
        <w:ind w:left="393" w:right="5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T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lic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m</w:t>
      </w:r>
      <w:r w:rsidRPr="000B5484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r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ss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s 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A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6598EB9E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r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ê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g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369402C9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serçã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eg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 à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673BB28F" w14:textId="77777777" w:rsidR="003A3C55" w:rsidRPr="000B5484" w:rsidRDefault="000B5484">
      <w:pPr>
        <w:spacing w:after="0" w:line="292" w:lineRule="exact"/>
        <w:ind w:left="393" w:right="5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6.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ê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u</w:t>
      </w:r>
    </w:p>
    <w:p w14:paraId="783DF41C" w14:textId="77777777" w:rsidR="003A3C55" w:rsidRPr="000B5484" w:rsidRDefault="000B5484">
      <w:pPr>
        <w:spacing w:after="0" w:line="240" w:lineRule="auto"/>
        <w:ind w:left="393" w:right="564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li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7BCAC00B" w14:textId="77777777" w:rsidR="003A3C55" w:rsidRPr="000B5484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7.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ada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ss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is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2C36592A" w14:textId="77777777" w:rsidR="003A3C55" w:rsidRPr="000B5484" w:rsidRDefault="000B5484">
      <w:pPr>
        <w:spacing w:after="0" w:line="240" w:lineRule="auto"/>
        <w:ind w:left="393" w:right="580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8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s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briga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3C075AC7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a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ecessári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ális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e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is;</w:t>
      </w:r>
    </w:p>
    <w:p w14:paraId="013258D1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 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i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, 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 xml:space="preserve">õe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ent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ssam,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0385F936" w14:textId="77777777" w:rsidR="003A3C55" w:rsidRPr="000B5484" w:rsidRDefault="000B5484">
      <w:pPr>
        <w:spacing w:after="0" w:line="240" w:lineRule="auto"/>
        <w:ind w:left="393" w:right="5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c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r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li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s 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45B63155" w14:textId="77777777" w:rsidR="003A3C55" w:rsidRPr="000B5484" w:rsidRDefault="000B5484">
      <w:pPr>
        <w:spacing w:after="0" w:line="240" w:lineRule="auto"/>
        <w:ind w:left="393" w:right="280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mina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lo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ment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a;</w:t>
      </w:r>
    </w:p>
    <w:p w14:paraId="798F6F5D" w14:textId="77777777" w:rsidR="003A3C55" w:rsidRPr="000B5484" w:rsidRDefault="000B5484">
      <w:pPr>
        <w:spacing w:before="2" w:after="0" w:line="240" w:lineRule="auto"/>
        <w:ind w:left="393" w:right="94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)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assar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ra,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0EB02971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0B5484">
        <w:rPr>
          <w:rFonts w:ascii="Calibri" w:eastAsia="Calibri" w:hAnsi="Calibri" w:cs="Calibri"/>
          <w:sz w:val="24"/>
          <w:szCs w:val="24"/>
        </w:rPr>
        <w:t>assar 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u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vi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mente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ável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ç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173281D6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g)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l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, 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m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asi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á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 xml:space="preserve">e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o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r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do;</w:t>
      </w:r>
    </w:p>
    <w:p w14:paraId="07ABA18C" w14:textId="77777777" w:rsidR="003A3C55" w:rsidRPr="000B5484" w:rsidRDefault="000B5484">
      <w:pPr>
        <w:spacing w:after="0" w:line="240" w:lineRule="auto"/>
        <w:ind w:left="393" w:right="5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 xml:space="preserve">ar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 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sim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eci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e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b 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i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5E61312E" w14:textId="77777777" w:rsidR="003A3C55" w:rsidRPr="000B5484" w:rsidRDefault="000B5484">
      <w:pPr>
        <w:spacing w:after="0" w:line="240" w:lineRule="auto"/>
        <w:ind w:left="393" w:right="22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i)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l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;</w:t>
      </w:r>
    </w:p>
    <w:p w14:paraId="51A889D3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j)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U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r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</w:p>
    <w:p w14:paraId="49BC54DE" w14:textId="77777777" w:rsidR="003A3C55" w:rsidRPr="000B5484" w:rsidRDefault="000B5484">
      <w:pPr>
        <w:spacing w:after="0" w:line="293" w:lineRule="exact"/>
        <w:ind w:left="393" w:right="66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cer,</w:t>
      </w:r>
      <w:r w:rsidRPr="000B5484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U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P,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olic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,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9"/>
          <w:position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r el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;</w:t>
      </w:r>
    </w:p>
    <w:p w14:paraId="5910B418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70D9E8B0" w14:textId="77777777" w:rsidR="003A3C55" w:rsidRPr="000B5484" w:rsidRDefault="003A3C55">
      <w:pPr>
        <w:spacing w:before="16" w:after="0" w:line="200" w:lineRule="exact"/>
        <w:rPr>
          <w:sz w:val="20"/>
          <w:szCs w:val="20"/>
        </w:rPr>
      </w:pPr>
    </w:p>
    <w:p w14:paraId="72C09E52" w14:textId="77777777" w:rsidR="003A3C55" w:rsidRPr="000B5484" w:rsidRDefault="000B5484">
      <w:pPr>
        <w:spacing w:before="11"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l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o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ocial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,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s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ra,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rce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s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 xml:space="preserve">l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u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0B5484">
        <w:rPr>
          <w:rFonts w:ascii="Calibri" w:eastAsia="Calibri" w:hAnsi="Calibri" w:cs="Calibri"/>
          <w:sz w:val="24"/>
          <w:szCs w:val="24"/>
        </w:rPr>
        <w:t>a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ra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g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;</w:t>
      </w:r>
    </w:p>
    <w:p w14:paraId="6286AFB1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m)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ga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z w:val="24"/>
          <w:szCs w:val="24"/>
        </w:rPr>
        <w:t>mi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erá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</w:p>
    <w:p w14:paraId="640EF589" w14:textId="77777777" w:rsidR="003A3C55" w:rsidRPr="000B5484" w:rsidRDefault="000B5484">
      <w:pPr>
        <w:spacing w:after="0" w:line="240" w:lineRule="auto"/>
        <w:ind w:left="393" w:right="4572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Cláu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e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í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lice;</w:t>
      </w:r>
    </w:p>
    <w:p w14:paraId="2CEE799D" w14:textId="77777777" w:rsidR="003A3C55" w:rsidRPr="000B5484" w:rsidRDefault="000B5484">
      <w:pPr>
        <w:spacing w:after="0" w:line="240" w:lineRule="auto"/>
        <w:ind w:left="393" w:right="5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) m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0B5484">
        <w:rPr>
          <w:rFonts w:ascii="Calibri" w:eastAsia="Calibri" w:hAnsi="Calibri" w:cs="Calibri"/>
          <w:sz w:val="24"/>
          <w:szCs w:val="24"/>
        </w:rPr>
        <w:t>lice,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rimi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avor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53BC44A4" w14:textId="77777777" w:rsidR="003A3C55" w:rsidRPr="000B5484" w:rsidRDefault="000B5484">
      <w:pPr>
        <w:spacing w:after="0" w:line="240" w:lineRule="auto"/>
        <w:ind w:left="393" w:right="71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e 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0B5484">
        <w:rPr>
          <w:rFonts w:ascii="Calibri" w:eastAsia="Calibri" w:hAnsi="Calibri" w:cs="Calibri"/>
          <w:sz w:val="24"/>
          <w:szCs w:val="24"/>
        </w:rPr>
        <w:t>ar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à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a,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açã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rm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 xml:space="preserve">or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.</w:t>
      </w:r>
    </w:p>
    <w:p w14:paraId="78A221CA" w14:textId="77777777" w:rsidR="003A3C55" w:rsidRPr="000B5484" w:rsidRDefault="000B5484">
      <w:pPr>
        <w:spacing w:after="0" w:line="240" w:lineRule="auto"/>
        <w:ind w:left="393" w:right="5651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9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mente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:</w:t>
      </w:r>
    </w:p>
    <w:p w14:paraId="7EF736E5" w14:textId="77777777" w:rsidR="003A3C55" w:rsidRPr="000B5484" w:rsidRDefault="000B5484">
      <w:pPr>
        <w:spacing w:after="0" w:line="241" w:lineRule="auto"/>
        <w:ind w:left="393" w:right="46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 xml:space="preserve">a) 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 xml:space="preserve">rados, 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 xml:space="preserve">er 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t</w:t>
      </w:r>
      <w:r w:rsidRPr="000B5484">
        <w:rPr>
          <w:rFonts w:ascii="Calibri" w:eastAsia="Calibri" w:hAnsi="Calibri" w:cs="Calibri"/>
          <w:sz w:val="24"/>
          <w:szCs w:val="24"/>
        </w:rPr>
        <w:t xml:space="preserve">ivos 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o 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, 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é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s </w:t>
      </w:r>
      <w:r w:rsidRPr="000B5484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 soci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;</w:t>
      </w:r>
    </w:p>
    <w:p w14:paraId="6D01DA69" w14:textId="77777777" w:rsidR="003A3C55" w:rsidRPr="000B5484" w:rsidRDefault="000B5484">
      <w:pPr>
        <w:spacing w:after="0" w:line="290" w:lineRule="exact"/>
        <w:ind w:left="393" w:right="6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ar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ga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é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a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u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,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m</w:t>
      </w:r>
    </w:p>
    <w:p w14:paraId="7B24EBA5" w14:textId="77777777" w:rsidR="003A3C55" w:rsidRPr="000B5484" w:rsidRDefault="000B5484">
      <w:pPr>
        <w:spacing w:after="0" w:line="240" w:lineRule="auto"/>
        <w:ind w:left="393" w:right="1718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r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 será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;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</w:p>
    <w:p w14:paraId="527122BC" w14:textId="77777777" w:rsidR="003A3C55" w:rsidRPr="000B5484" w:rsidRDefault="000B5484">
      <w:pPr>
        <w:spacing w:after="0" w:line="240" w:lineRule="auto"/>
        <w:ind w:left="393" w:right="51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)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s,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l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l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rva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0B5484">
        <w:rPr>
          <w:rFonts w:ascii="Calibri" w:eastAsia="Calibri" w:hAnsi="Calibri" w:cs="Calibri"/>
          <w:sz w:val="24"/>
          <w:szCs w:val="24"/>
        </w:rPr>
        <w:t>os.</w:t>
      </w:r>
    </w:p>
    <w:p w14:paraId="594E61A2" w14:textId="77777777" w:rsidR="003A3C55" w:rsidRPr="000B5484" w:rsidRDefault="000B5484">
      <w:pPr>
        <w:spacing w:after="0" w:line="293" w:lineRule="exact"/>
        <w:ind w:left="393" w:right="6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1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0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.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 xml:space="preserve">is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m s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a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</w:p>
    <w:p w14:paraId="2F046DCD" w14:textId="77777777" w:rsidR="003A3C55" w:rsidRPr="000B5484" w:rsidRDefault="000B5484">
      <w:pPr>
        <w:spacing w:after="0" w:line="240" w:lineRule="auto"/>
        <w:ind w:left="393" w:right="813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57F5252B" w14:textId="77777777" w:rsidR="003A3C55" w:rsidRPr="000B5484" w:rsidRDefault="003A3C55">
      <w:pPr>
        <w:spacing w:after="0"/>
        <w:jc w:val="both"/>
        <w:sectPr w:rsidR="003A3C55" w:rsidRPr="000B5484">
          <w:footerReference w:type="default" r:id="rId46"/>
          <w:pgSz w:w="11920" w:h="16840"/>
          <w:pgMar w:top="1600" w:right="880" w:bottom="900" w:left="740" w:header="251" w:footer="715" w:gutter="0"/>
          <w:pgNumType w:start="160"/>
          <w:cols w:space="720"/>
        </w:sectPr>
      </w:pPr>
    </w:p>
    <w:p w14:paraId="729FB856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746FB3A6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7C4BE39B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color w:val="auto"/>
        </w:rPr>
      </w:pPr>
      <w:bookmarkStart w:id="144" w:name="_Toc77935198"/>
      <w:r w:rsidRPr="00CD7855">
        <w:rPr>
          <w:rFonts w:ascii="Calibri" w:eastAsia="Calibri" w:hAnsi="Calibri" w:cs="Calibri"/>
          <w:b/>
          <w:bCs/>
          <w:color w:val="auto"/>
        </w:rPr>
        <w:t>Nº 3</w:t>
      </w:r>
      <w:r w:rsidRPr="00CD7855">
        <w:rPr>
          <w:rFonts w:ascii="Calibri" w:eastAsia="Calibri" w:hAnsi="Calibri" w:cs="Calibri"/>
          <w:b/>
          <w:bCs/>
          <w:color w:val="auto"/>
          <w:spacing w:val="1"/>
        </w:rPr>
        <w:t>1</w:t>
      </w:r>
      <w:r w:rsidRPr="00CD7855">
        <w:rPr>
          <w:rFonts w:ascii="Calibri" w:eastAsia="Calibri" w:hAnsi="Calibri" w:cs="Calibri"/>
          <w:b/>
          <w:bCs/>
          <w:color w:val="auto"/>
        </w:rPr>
        <w:t>6</w:t>
      </w:r>
      <w:r w:rsidRPr="00CD7855">
        <w:rPr>
          <w:rFonts w:ascii="Calibri" w:eastAsia="Calibri" w:hAnsi="Calibri" w:cs="Calibri"/>
          <w:b/>
          <w:bCs/>
          <w:color w:val="auto"/>
          <w:spacing w:val="1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</w:rPr>
        <w:t xml:space="preserve">- </w:t>
      </w:r>
      <w:r w:rsidRPr="00CD7855">
        <w:rPr>
          <w:rFonts w:ascii="Calibri" w:eastAsia="Calibri" w:hAnsi="Calibri" w:cs="Calibri"/>
          <w:b/>
          <w:bCs/>
          <w:color w:val="auto"/>
          <w:spacing w:val="2"/>
        </w:rPr>
        <w:t>C</w:t>
      </w:r>
      <w:r w:rsidRPr="00CD7855">
        <w:rPr>
          <w:rFonts w:ascii="Calibri" w:eastAsia="Calibri" w:hAnsi="Calibri" w:cs="Calibri"/>
          <w:b/>
          <w:bCs/>
          <w:color w:val="auto"/>
          <w:spacing w:val="3"/>
        </w:rPr>
        <w:t>L</w:t>
      </w:r>
      <w:r w:rsidRPr="00CD7855">
        <w:rPr>
          <w:rFonts w:ascii="Calibri" w:eastAsia="Calibri" w:hAnsi="Calibri" w:cs="Calibri"/>
          <w:b/>
          <w:bCs/>
          <w:color w:val="auto"/>
          <w:spacing w:val="-1"/>
        </w:rPr>
        <w:t>Á</w:t>
      </w:r>
      <w:r w:rsidRPr="00CD7855">
        <w:rPr>
          <w:rFonts w:ascii="Calibri" w:eastAsia="Calibri" w:hAnsi="Calibri" w:cs="Calibri"/>
          <w:b/>
          <w:bCs/>
          <w:color w:val="auto"/>
          <w:spacing w:val="1"/>
        </w:rPr>
        <w:t>U</w:t>
      </w:r>
      <w:r w:rsidRPr="00CD7855">
        <w:rPr>
          <w:rFonts w:ascii="Calibri" w:eastAsia="Calibri" w:hAnsi="Calibri" w:cs="Calibri"/>
          <w:b/>
          <w:bCs/>
          <w:color w:val="auto"/>
          <w:spacing w:val="2"/>
        </w:rPr>
        <w:t>S</w:t>
      </w:r>
      <w:r w:rsidRPr="00CD7855">
        <w:rPr>
          <w:rFonts w:ascii="Calibri" w:eastAsia="Calibri" w:hAnsi="Calibri" w:cs="Calibri"/>
          <w:b/>
          <w:bCs/>
          <w:color w:val="auto"/>
          <w:spacing w:val="1"/>
        </w:rPr>
        <w:t>U</w:t>
      </w:r>
      <w:r w:rsidRPr="00CD7855">
        <w:rPr>
          <w:rFonts w:ascii="Calibri" w:eastAsia="Calibri" w:hAnsi="Calibri" w:cs="Calibri"/>
          <w:b/>
          <w:bCs/>
          <w:color w:val="auto"/>
          <w:spacing w:val="3"/>
        </w:rPr>
        <w:t>L</w:t>
      </w:r>
      <w:r w:rsidRPr="00CD7855">
        <w:rPr>
          <w:rFonts w:ascii="Calibri" w:eastAsia="Calibri" w:hAnsi="Calibri" w:cs="Calibri"/>
          <w:b/>
          <w:bCs/>
          <w:color w:val="auto"/>
        </w:rPr>
        <w:t>A</w:t>
      </w:r>
      <w:r w:rsidRPr="00CD7855">
        <w:rPr>
          <w:rFonts w:ascii="Calibri" w:eastAsia="Calibri" w:hAnsi="Calibri" w:cs="Calibri"/>
          <w:b/>
          <w:bCs/>
          <w:color w:val="auto"/>
          <w:spacing w:val="-11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  <w:spacing w:val="3"/>
        </w:rPr>
        <w:t>E</w:t>
      </w:r>
      <w:r w:rsidRPr="00CD7855">
        <w:rPr>
          <w:rFonts w:ascii="Calibri" w:eastAsia="Calibri" w:hAnsi="Calibri" w:cs="Calibri"/>
          <w:b/>
          <w:bCs/>
          <w:color w:val="auto"/>
          <w:spacing w:val="2"/>
        </w:rPr>
        <w:t>S</w:t>
      </w:r>
      <w:r w:rsidRPr="00CD7855">
        <w:rPr>
          <w:rFonts w:ascii="Calibri" w:eastAsia="Calibri" w:hAnsi="Calibri" w:cs="Calibri"/>
          <w:b/>
          <w:bCs/>
          <w:color w:val="auto"/>
          <w:spacing w:val="-1"/>
        </w:rPr>
        <w:t>P</w:t>
      </w:r>
      <w:r w:rsidRPr="00CD7855">
        <w:rPr>
          <w:rFonts w:ascii="Calibri" w:eastAsia="Calibri" w:hAnsi="Calibri" w:cs="Calibri"/>
          <w:b/>
          <w:bCs/>
          <w:color w:val="auto"/>
          <w:spacing w:val="3"/>
        </w:rPr>
        <w:t>E</w:t>
      </w:r>
      <w:r w:rsidRPr="00CD7855">
        <w:rPr>
          <w:rFonts w:ascii="Calibri" w:eastAsia="Calibri" w:hAnsi="Calibri" w:cs="Calibri"/>
          <w:b/>
          <w:bCs/>
          <w:color w:val="auto"/>
        </w:rPr>
        <w:t>C</w:t>
      </w:r>
      <w:r w:rsidRPr="00CD7855">
        <w:rPr>
          <w:rFonts w:ascii="Calibri" w:eastAsia="Calibri" w:hAnsi="Calibri" w:cs="Calibri"/>
          <w:b/>
          <w:bCs/>
          <w:color w:val="auto"/>
          <w:spacing w:val="2"/>
        </w:rPr>
        <w:t>Í</w:t>
      </w:r>
      <w:r w:rsidRPr="00CD7855">
        <w:rPr>
          <w:rFonts w:ascii="Calibri" w:eastAsia="Calibri" w:hAnsi="Calibri" w:cs="Calibri"/>
          <w:b/>
          <w:bCs/>
          <w:color w:val="auto"/>
          <w:spacing w:val="1"/>
        </w:rPr>
        <w:t>F</w:t>
      </w:r>
      <w:r w:rsidRPr="00CD7855">
        <w:rPr>
          <w:rFonts w:ascii="Calibri" w:eastAsia="Calibri" w:hAnsi="Calibri" w:cs="Calibri"/>
          <w:b/>
          <w:bCs/>
          <w:color w:val="auto"/>
          <w:spacing w:val="3"/>
        </w:rPr>
        <w:t>I</w:t>
      </w:r>
      <w:r w:rsidRPr="00CD7855">
        <w:rPr>
          <w:rFonts w:ascii="Calibri" w:eastAsia="Calibri" w:hAnsi="Calibri" w:cs="Calibri"/>
          <w:b/>
          <w:bCs/>
          <w:color w:val="auto"/>
          <w:spacing w:val="2"/>
        </w:rPr>
        <w:t>C</w:t>
      </w:r>
      <w:r w:rsidRPr="00CD7855">
        <w:rPr>
          <w:rFonts w:ascii="Calibri" w:eastAsia="Calibri" w:hAnsi="Calibri" w:cs="Calibri"/>
          <w:b/>
          <w:bCs/>
          <w:color w:val="auto"/>
        </w:rPr>
        <w:t>A</w:t>
      </w:r>
      <w:r w:rsidRPr="00CD7855">
        <w:rPr>
          <w:rFonts w:ascii="Calibri" w:eastAsia="Calibri" w:hAnsi="Calibri" w:cs="Calibri"/>
          <w:b/>
          <w:bCs/>
          <w:color w:val="auto"/>
          <w:spacing w:val="-12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  <w:spacing w:val="2"/>
        </w:rPr>
        <w:t>D</w:t>
      </w:r>
      <w:r w:rsidRPr="00CD7855">
        <w:rPr>
          <w:rFonts w:ascii="Calibri" w:eastAsia="Calibri" w:hAnsi="Calibri" w:cs="Calibri"/>
          <w:b/>
          <w:bCs/>
          <w:color w:val="auto"/>
        </w:rPr>
        <w:t>E</w:t>
      </w:r>
      <w:r w:rsidRPr="00CD7855">
        <w:rPr>
          <w:rFonts w:ascii="Calibri" w:eastAsia="Calibri" w:hAnsi="Calibri" w:cs="Calibri"/>
          <w:b/>
          <w:bCs/>
          <w:color w:val="auto"/>
          <w:spacing w:val="-1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  <w:spacing w:val="1"/>
        </w:rPr>
        <w:t>B</w:t>
      </w:r>
      <w:r w:rsidRPr="00CD7855">
        <w:rPr>
          <w:rFonts w:ascii="Calibri" w:eastAsia="Calibri" w:hAnsi="Calibri" w:cs="Calibri"/>
          <w:b/>
          <w:bCs/>
          <w:color w:val="auto"/>
          <w:spacing w:val="3"/>
        </w:rPr>
        <w:t>E</w:t>
      </w:r>
      <w:r w:rsidRPr="00CD7855">
        <w:rPr>
          <w:rFonts w:ascii="Calibri" w:eastAsia="Calibri" w:hAnsi="Calibri" w:cs="Calibri"/>
          <w:b/>
          <w:bCs/>
          <w:color w:val="auto"/>
        </w:rPr>
        <w:t>NE</w:t>
      </w:r>
      <w:r w:rsidRPr="00CD7855">
        <w:rPr>
          <w:rFonts w:ascii="Calibri" w:eastAsia="Calibri" w:hAnsi="Calibri" w:cs="Calibri"/>
          <w:b/>
          <w:bCs/>
          <w:color w:val="auto"/>
          <w:spacing w:val="7"/>
        </w:rPr>
        <w:t>F</w:t>
      </w:r>
      <w:r w:rsidRPr="00CD7855">
        <w:rPr>
          <w:rFonts w:ascii="Calibri" w:eastAsia="Calibri" w:hAnsi="Calibri" w:cs="Calibri"/>
          <w:b/>
          <w:bCs/>
          <w:color w:val="auto"/>
          <w:spacing w:val="3"/>
        </w:rPr>
        <w:t>I</w:t>
      </w:r>
      <w:r w:rsidRPr="00CD7855">
        <w:rPr>
          <w:rFonts w:ascii="Calibri" w:eastAsia="Calibri" w:hAnsi="Calibri" w:cs="Calibri"/>
          <w:b/>
          <w:bCs/>
          <w:color w:val="auto"/>
        </w:rPr>
        <w:t>C</w:t>
      </w:r>
      <w:r w:rsidRPr="00CD7855">
        <w:rPr>
          <w:rFonts w:ascii="Calibri" w:eastAsia="Calibri" w:hAnsi="Calibri" w:cs="Calibri"/>
          <w:b/>
          <w:bCs/>
          <w:color w:val="auto"/>
          <w:spacing w:val="2"/>
        </w:rPr>
        <w:t>I</w:t>
      </w:r>
      <w:r w:rsidRPr="00CD7855">
        <w:rPr>
          <w:rFonts w:ascii="Calibri" w:eastAsia="Calibri" w:hAnsi="Calibri" w:cs="Calibri"/>
          <w:b/>
          <w:bCs/>
          <w:color w:val="auto"/>
          <w:spacing w:val="-1"/>
        </w:rPr>
        <w:t>Á</w:t>
      </w:r>
      <w:r w:rsidRPr="00CD7855">
        <w:rPr>
          <w:rFonts w:ascii="Calibri" w:eastAsia="Calibri" w:hAnsi="Calibri" w:cs="Calibri"/>
          <w:b/>
          <w:bCs/>
          <w:color w:val="auto"/>
          <w:spacing w:val="3"/>
        </w:rPr>
        <w:t>R</w:t>
      </w:r>
      <w:r w:rsidRPr="00CD7855">
        <w:rPr>
          <w:rFonts w:ascii="Calibri" w:eastAsia="Calibri" w:hAnsi="Calibri" w:cs="Calibri"/>
          <w:b/>
          <w:bCs/>
          <w:color w:val="auto"/>
        </w:rPr>
        <w:t>IO</w:t>
      </w:r>
      <w:bookmarkEnd w:id="144"/>
    </w:p>
    <w:p w14:paraId="0667BEB4" w14:textId="77777777" w:rsidR="003A3C55" w:rsidRPr="00CD7855" w:rsidRDefault="003A3C55">
      <w:pPr>
        <w:spacing w:after="0" w:line="140" w:lineRule="exact"/>
        <w:rPr>
          <w:sz w:val="14"/>
          <w:szCs w:val="14"/>
        </w:rPr>
      </w:pPr>
    </w:p>
    <w:p w14:paraId="550BA993" w14:textId="77777777" w:rsidR="003A3C55" w:rsidRPr="00CD7855" w:rsidRDefault="003A3C55">
      <w:pPr>
        <w:spacing w:after="0" w:line="200" w:lineRule="exact"/>
        <w:rPr>
          <w:sz w:val="20"/>
          <w:szCs w:val="20"/>
        </w:rPr>
      </w:pPr>
    </w:p>
    <w:p w14:paraId="3B75505B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mente</w:t>
      </w:r>
      <w:r w:rsidRPr="000B5484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a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oi</w:t>
      </w:r>
      <w:r w:rsidRPr="000B5484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tado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rá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 a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á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>o 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mente</w:t>
      </w:r>
      <w:r w:rsidRPr="000B548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.</w:t>
      </w:r>
    </w:p>
    <w:p w14:paraId="1E9898BD" w14:textId="77777777" w:rsidR="003A3C55" w:rsidRPr="000B5484" w:rsidRDefault="000B5484">
      <w:pPr>
        <w:spacing w:after="0" w:line="292" w:lineRule="exact"/>
        <w:ind w:left="393" w:right="6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rção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la,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v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xi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á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ã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ob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gam</w:t>
      </w:r>
      <w:r w:rsidRPr="000B5484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do</w:t>
      </w:r>
    </w:p>
    <w:p w14:paraId="5F2850CB" w14:textId="77777777" w:rsidR="003A3C55" w:rsidRPr="000B5484" w:rsidRDefault="000B5484">
      <w:pPr>
        <w:spacing w:after="0" w:line="240" w:lineRule="auto"/>
        <w:ind w:left="393" w:right="57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i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to,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 xml:space="preserve">ra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 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sa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.</w:t>
      </w:r>
    </w:p>
    <w:p w14:paraId="28B05630" w14:textId="77777777" w:rsidR="003A3C55" w:rsidRPr="000B5484" w:rsidRDefault="000B5484">
      <w:pPr>
        <w:spacing w:after="0" w:line="240" w:lineRule="auto"/>
        <w:ind w:left="393" w:right="49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 xml:space="preserve">s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0FE72C22" w14:textId="77777777" w:rsidR="003A3C55" w:rsidRPr="000B5484" w:rsidRDefault="003A3C55">
      <w:pPr>
        <w:spacing w:after="0"/>
        <w:jc w:val="both"/>
        <w:sectPr w:rsidR="003A3C55" w:rsidRPr="000B5484">
          <w:pgSz w:w="11920" w:h="16840"/>
          <w:pgMar w:top="1600" w:right="880" w:bottom="900" w:left="740" w:header="251" w:footer="715" w:gutter="0"/>
          <w:cols w:space="720"/>
        </w:sectPr>
      </w:pPr>
    </w:p>
    <w:p w14:paraId="3294CCC6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11809928" w14:textId="77777777" w:rsidR="003A3C55" w:rsidRPr="000B5484" w:rsidRDefault="003A3C55">
      <w:pPr>
        <w:spacing w:before="20" w:after="0" w:line="200" w:lineRule="exact"/>
        <w:rPr>
          <w:sz w:val="20"/>
          <w:szCs w:val="20"/>
        </w:rPr>
      </w:pPr>
    </w:p>
    <w:p w14:paraId="0D80431D" w14:textId="77777777" w:rsidR="003A3C55" w:rsidRPr="00CD7855" w:rsidRDefault="000B5484" w:rsidP="00CD7855">
      <w:pPr>
        <w:pStyle w:val="Ttulo2"/>
        <w:tabs>
          <w:tab w:val="left" w:pos="142"/>
        </w:tabs>
        <w:spacing w:before="0" w:line="240" w:lineRule="auto"/>
        <w:ind w:left="426"/>
        <w:jc w:val="both"/>
        <w:rPr>
          <w:rFonts w:ascii="Calibri" w:eastAsia="Calibri" w:hAnsi="Calibri" w:cs="Calibri"/>
          <w:b/>
          <w:bCs/>
          <w:color w:val="auto"/>
        </w:rPr>
      </w:pPr>
      <w:bookmarkStart w:id="145" w:name="_Toc77935199"/>
      <w:r w:rsidRPr="00CD7855">
        <w:rPr>
          <w:rFonts w:ascii="Calibri" w:eastAsia="Calibri" w:hAnsi="Calibri" w:cs="Calibri"/>
          <w:b/>
          <w:bCs/>
          <w:color w:val="auto"/>
        </w:rPr>
        <w:t>Nº 3</w:t>
      </w:r>
      <w:r w:rsidRPr="00CD7855">
        <w:rPr>
          <w:rFonts w:ascii="Calibri" w:eastAsia="Calibri" w:hAnsi="Calibri" w:cs="Calibri"/>
          <w:b/>
          <w:bCs/>
          <w:color w:val="auto"/>
          <w:spacing w:val="1"/>
        </w:rPr>
        <w:t>1</w:t>
      </w:r>
      <w:r w:rsidRPr="00CD7855">
        <w:rPr>
          <w:rFonts w:ascii="Calibri" w:eastAsia="Calibri" w:hAnsi="Calibri" w:cs="Calibri"/>
          <w:b/>
          <w:bCs/>
          <w:color w:val="auto"/>
        </w:rPr>
        <w:t>7</w:t>
      </w:r>
      <w:r w:rsidRPr="00CD7855">
        <w:rPr>
          <w:rFonts w:ascii="Calibri" w:eastAsia="Calibri" w:hAnsi="Calibri" w:cs="Calibri"/>
          <w:b/>
          <w:bCs/>
          <w:color w:val="auto"/>
          <w:spacing w:val="1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</w:rPr>
        <w:t xml:space="preserve">- </w:t>
      </w:r>
      <w:r w:rsidRPr="00CD7855">
        <w:rPr>
          <w:rFonts w:ascii="Calibri" w:eastAsia="Calibri" w:hAnsi="Calibri" w:cs="Calibri"/>
          <w:b/>
          <w:bCs/>
          <w:color w:val="auto"/>
          <w:spacing w:val="2"/>
        </w:rPr>
        <w:t>C</w:t>
      </w:r>
      <w:r w:rsidRPr="00CD7855">
        <w:rPr>
          <w:rFonts w:ascii="Calibri" w:eastAsia="Calibri" w:hAnsi="Calibri" w:cs="Calibri"/>
          <w:b/>
          <w:bCs/>
          <w:color w:val="auto"/>
          <w:spacing w:val="3"/>
        </w:rPr>
        <w:t>L</w:t>
      </w:r>
      <w:r w:rsidRPr="00CD7855">
        <w:rPr>
          <w:rFonts w:ascii="Calibri" w:eastAsia="Calibri" w:hAnsi="Calibri" w:cs="Calibri"/>
          <w:b/>
          <w:bCs/>
          <w:color w:val="auto"/>
          <w:spacing w:val="-1"/>
        </w:rPr>
        <w:t>Á</w:t>
      </w:r>
      <w:r w:rsidRPr="00CD7855">
        <w:rPr>
          <w:rFonts w:ascii="Calibri" w:eastAsia="Calibri" w:hAnsi="Calibri" w:cs="Calibri"/>
          <w:b/>
          <w:bCs/>
          <w:color w:val="auto"/>
          <w:spacing w:val="1"/>
        </w:rPr>
        <w:t>U</w:t>
      </w:r>
      <w:r w:rsidRPr="00CD7855">
        <w:rPr>
          <w:rFonts w:ascii="Calibri" w:eastAsia="Calibri" w:hAnsi="Calibri" w:cs="Calibri"/>
          <w:b/>
          <w:bCs/>
          <w:color w:val="auto"/>
          <w:spacing w:val="2"/>
        </w:rPr>
        <w:t>S</w:t>
      </w:r>
      <w:r w:rsidRPr="00CD7855">
        <w:rPr>
          <w:rFonts w:ascii="Calibri" w:eastAsia="Calibri" w:hAnsi="Calibri" w:cs="Calibri"/>
          <w:b/>
          <w:bCs/>
          <w:color w:val="auto"/>
          <w:spacing w:val="1"/>
        </w:rPr>
        <w:t>U</w:t>
      </w:r>
      <w:r w:rsidRPr="00CD7855">
        <w:rPr>
          <w:rFonts w:ascii="Calibri" w:eastAsia="Calibri" w:hAnsi="Calibri" w:cs="Calibri"/>
          <w:b/>
          <w:bCs/>
          <w:color w:val="auto"/>
          <w:spacing w:val="3"/>
        </w:rPr>
        <w:t>L</w:t>
      </w:r>
      <w:r w:rsidRPr="00CD7855">
        <w:rPr>
          <w:rFonts w:ascii="Calibri" w:eastAsia="Calibri" w:hAnsi="Calibri" w:cs="Calibri"/>
          <w:b/>
          <w:bCs/>
          <w:color w:val="auto"/>
        </w:rPr>
        <w:t>A</w:t>
      </w:r>
      <w:r w:rsidRPr="00CD7855">
        <w:rPr>
          <w:rFonts w:ascii="Calibri" w:eastAsia="Calibri" w:hAnsi="Calibri" w:cs="Calibri"/>
          <w:b/>
          <w:bCs/>
          <w:color w:val="auto"/>
          <w:spacing w:val="-11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  <w:spacing w:val="3"/>
        </w:rPr>
        <w:t>E</w:t>
      </w:r>
      <w:r w:rsidRPr="00CD7855">
        <w:rPr>
          <w:rFonts w:ascii="Calibri" w:eastAsia="Calibri" w:hAnsi="Calibri" w:cs="Calibri"/>
          <w:b/>
          <w:bCs/>
          <w:color w:val="auto"/>
          <w:spacing w:val="2"/>
        </w:rPr>
        <w:t>S</w:t>
      </w:r>
      <w:r w:rsidRPr="00CD7855">
        <w:rPr>
          <w:rFonts w:ascii="Calibri" w:eastAsia="Calibri" w:hAnsi="Calibri" w:cs="Calibri"/>
          <w:b/>
          <w:bCs/>
          <w:color w:val="auto"/>
          <w:spacing w:val="-1"/>
        </w:rPr>
        <w:t>P</w:t>
      </w:r>
      <w:r w:rsidRPr="00CD7855">
        <w:rPr>
          <w:rFonts w:ascii="Calibri" w:eastAsia="Calibri" w:hAnsi="Calibri" w:cs="Calibri"/>
          <w:b/>
          <w:bCs/>
          <w:color w:val="auto"/>
          <w:spacing w:val="3"/>
        </w:rPr>
        <w:t>E</w:t>
      </w:r>
      <w:r w:rsidRPr="00CD7855">
        <w:rPr>
          <w:rFonts w:ascii="Calibri" w:eastAsia="Calibri" w:hAnsi="Calibri" w:cs="Calibri"/>
          <w:b/>
          <w:bCs/>
          <w:color w:val="auto"/>
        </w:rPr>
        <w:t>C</w:t>
      </w:r>
      <w:r w:rsidRPr="00CD7855">
        <w:rPr>
          <w:rFonts w:ascii="Calibri" w:eastAsia="Calibri" w:hAnsi="Calibri" w:cs="Calibri"/>
          <w:b/>
          <w:bCs/>
          <w:color w:val="auto"/>
          <w:spacing w:val="2"/>
        </w:rPr>
        <w:t>Í</w:t>
      </w:r>
      <w:r w:rsidRPr="00CD7855">
        <w:rPr>
          <w:rFonts w:ascii="Calibri" w:eastAsia="Calibri" w:hAnsi="Calibri" w:cs="Calibri"/>
          <w:b/>
          <w:bCs/>
          <w:color w:val="auto"/>
          <w:spacing w:val="1"/>
        </w:rPr>
        <w:t>F</w:t>
      </w:r>
      <w:r w:rsidRPr="00CD7855">
        <w:rPr>
          <w:rFonts w:ascii="Calibri" w:eastAsia="Calibri" w:hAnsi="Calibri" w:cs="Calibri"/>
          <w:b/>
          <w:bCs/>
          <w:color w:val="auto"/>
          <w:spacing w:val="3"/>
        </w:rPr>
        <w:t>I</w:t>
      </w:r>
      <w:r w:rsidRPr="00CD7855">
        <w:rPr>
          <w:rFonts w:ascii="Calibri" w:eastAsia="Calibri" w:hAnsi="Calibri" w:cs="Calibri"/>
          <w:b/>
          <w:bCs/>
          <w:color w:val="auto"/>
          <w:spacing w:val="2"/>
        </w:rPr>
        <w:t>C</w:t>
      </w:r>
      <w:r w:rsidRPr="00CD7855">
        <w:rPr>
          <w:rFonts w:ascii="Calibri" w:eastAsia="Calibri" w:hAnsi="Calibri" w:cs="Calibri"/>
          <w:b/>
          <w:bCs/>
          <w:color w:val="auto"/>
        </w:rPr>
        <w:t>A</w:t>
      </w:r>
      <w:r w:rsidRPr="00CD7855">
        <w:rPr>
          <w:rFonts w:ascii="Calibri" w:eastAsia="Calibri" w:hAnsi="Calibri" w:cs="Calibri"/>
          <w:b/>
          <w:bCs/>
          <w:color w:val="auto"/>
          <w:spacing w:val="-12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  <w:spacing w:val="2"/>
        </w:rPr>
        <w:t>D</w:t>
      </w:r>
      <w:r w:rsidRPr="00CD7855">
        <w:rPr>
          <w:rFonts w:ascii="Calibri" w:eastAsia="Calibri" w:hAnsi="Calibri" w:cs="Calibri"/>
          <w:b/>
          <w:bCs/>
          <w:color w:val="auto"/>
        </w:rPr>
        <w:t>E</w:t>
      </w:r>
      <w:r w:rsidRPr="00CD7855">
        <w:rPr>
          <w:rFonts w:ascii="Calibri" w:eastAsia="Calibri" w:hAnsi="Calibri" w:cs="Calibri"/>
          <w:b/>
          <w:bCs/>
          <w:color w:val="auto"/>
          <w:spacing w:val="-1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</w:rPr>
        <w:t>D</w:t>
      </w:r>
      <w:r w:rsidRPr="00CD7855">
        <w:rPr>
          <w:rFonts w:ascii="Calibri" w:eastAsia="Calibri" w:hAnsi="Calibri" w:cs="Calibri"/>
          <w:b/>
          <w:bCs/>
          <w:color w:val="auto"/>
          <w:spacing w:val="2"/>
        </w:rPr>
        <w:t>IS</w:t>
      </w:r>
      <w:r w:rsidRPr="00CD7855">
        <w:rPr>
          <w:rFonts w:ascii="Calibri" w:eastAsia="Calibri" w:hAnsi="Calibri" w:cs="Calibri"/>
          <w:b/>
          <w:bCs/>
          <w:color w:val="auto"/>
          <w:spacing w:val="-1"/>
        </w:rPr>
        <w:t>P</w:t>
      </w:r>
      <w:r w:rsidRPr="00CD7855">
        <w:rPr>
          <w:rFonts w:ascii="Calibri" w:eastAsia="Calibri" w:hAnsi="Calibri" w:cs="Calibri"/>
          <w:b/>
          <w:bCs/>
          <w:color w:val="auto"/>
          <w:spacing w:val="3"/>
        </w:rPr>
        <w:t>E</w:t>
      </w:r>
      <w:r w:rsidRPr="00CD7855">
        <w:rPr>
          <w:rFonts w:ascii="Calibri" w:eastAsia="Calibri" w:hAnsi="Calibri" w:cs="Calibri"/>
          <w:b/>
          <w:bCs/>
          <w:color w:val="auto"/>
          <w:spacing w:val="2"/>
        </w:rPr>
        <w:t>NS</w:t>
      </w:r>
      <w:r w:rsidRPr="00CD7855">
        <w:rPr>
          <w:rFonts w:ascii="Calibri" w:eastAsia="Calibri" w:hAnsi="Calibri" w:cs="Calibri"/>
          <w:b/>
          <w:bCs/>
          <w:color w:val="auto"/>
        </w:rPr>
        <w:t>A</w:t>
      </w:r>
      <w:r w:rsidRPr="00CD7855">
        <w:rPr>
          <w:rFonts w:ascii="Calibri" w:eastAsia="Calibri" w:hAnsi="Calibri" w:cs="Calibri"/>
          <w:b/>
          <w:bCs/>
          <w:color w:val="auto"/>
          <w:spacing w:val="-9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</w:rPr>
        <w:t>DO D</w:t>
      </w:r>
      <w:r w:rsidRPr="00CD7855">
        <w:rPr>
          <w:rFonts w:ascii="Calibri" w:eastAsia="Calibri" w:hAnsi="Calibri" w:cs="Calibri"/>
          <w:b/>
          <w:bCs/>
          <w:color w:val="auto"/>
          <w:spacing w:val="2"/>
        </w:rPr>
        <w:t>I</w:t>
      </w:r>
      <w:r w:rsidRPr="00CD7855">
        <w:rPr>
          <w:rFonts w:ascii="Calibri" w:eastAsia="Calibri" w:hAnsi="Calibri" w:cs="Calibri"/>
          <w:b/>
          <w:bCs/>
          <w:color w:val="auto"/>
        </w:rPr>
        <w:t>R</w:t>
      </w:r>
      <w:r w:rsidRPr="00CD7855">
        <w:rPr>
          <w:rFonts w:ascii="Calibri" w:eastAsia="Calibri" w:hAnsi="Calibri" w:cs="Calibri"/>
          <w:b/>
          <w:bCs/>
          <w:color w:val="auto"/>
          <w:spacing w:val="1"/>
        </w:rPr>
        <w:t>E</w:t>
      </w:r>
      <w:r w:rsidRPr="00CD7855">
        <w:rPr>
          <w:rFonts w:ascii="Calibri" w:eastAsia="Calibri" w:hAnsi="Calibri" w:cs="Calibri"/>
          <w:b/>
          <w:bCs/>
          <w:color w:val="auto"/>
          <w:spacing w:val="3"/>
        </w:rPr>
        <w:t>I</w:t>
      </w:r>
      <w:r w:rsidRPr="00CD7855">
        <w:rPr>
          <w:rFonts w:ascii="Calibri" w:eastAsia="Calibri" w:hAnsi="Calibri" w:cs="Calibri"/>
          <w:b/>
          <w:bCs/>
          <w:color w:val="auto"/>
          <w:spacing w:val="1"/>
        </w:rPr>
        <w:t>T</w:t>
      </w:r>
      <w:r w:rsidRPr="00CD7855">
        <w:rPr>
          <w:rFonts w:ascii="Calibri" w:eastAsia="Calibri" w:hAnsi="Calibri" w:cs="Calibri"/>
          <w:b/>
          <w:bCs/>
          <w:color w:val="auto"/>
        </w:rPr>
        <w:t>O</w:t>
      </w:r>
      <w:r w:rsidRPr="00CD7855">
        <w:rPr>
          <w:rFonts w:ascii="Calibri" w:eastAsia="Calibri" w:hAnsi="Calibri" w:cs="Calibri"/>
          <w:b/>
          <w:bCs/>
          <w:color w:val="auto"/>
          <w:spacing w:val="-6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</w:rPr>
        <w:t>DE</w:t>
      </w:r>
      <w:r w:rsidRPr="00CD7855">
        <w:rPr>
          <w:rFonts w:ascii="Calibri" w:eastAsia="Calibri" w:hAnsi="Calibri" w:cs="Calibri"/>
          <w:b/>
          <w:bCs/>
          <w:color w:val="auto"/>
          <w:spacing w:val="-1"/>
        </w:rPr>
        <w:t xml:space="preserve"> </w:t>
      </w:r>
      <w:r w:rsidRPr="00CD7855">
        <w:rPr>
          <w:rFonts w:ascii="Calibri" w:eastAsia="Calibri" w:hAnsi="Calibri" w:cs="Calibri"/>
          <w:b/>
          <w:bCs/>
          <w:color w:val="auto"/>
          <w:spacing w:val="3"/>
        </w:rPr>
        <w:t>R</w:t>
      </w:r>
      <w:r w:rsidRPr="00CD7855">
        <w:rPr>
          <w:rFonts w:ascii="Calibri" w:eastAsia="Calibri" w:hAnsi="Calibri" w:cs="Calibri"/>
          <w:b/>
          <w:bCs/>
          <w:color w:val="auto"/>
        </w:rPr>
        <w:t>E</w:t>
      </w:r>
      <w:r w:rsidRPr="00CD7855">
        <w:rPr>
          <w:rFonts w:ascii="Calibri" w:eastAsia="Calibri" w:hAnsi="Calibri" w:cs="Calibri"/>
          <w:b/>
          <w:bCs/>
          <w:color w:val="auto"/>
          <w:spacing w:val="3"/>
        </w:rPr>
        <w:t>G</w:t>
      </w:r>
      <w:r w:rsidRPr="00CD7855">
        <w:rPr>
          <w:rFonts w:ascii="Calibri" w:eastAsia="Calibri" w:hAnsi="Calibri" w:cs="Calibri"/>
          <w:b/>
          <w:bCs/>
          <w:color w:val="auto"/>
        </w:rPr>
        <w:t>R</w:t>
      </w:r>
      <w:r w:rsidRPr="00CD7855">
        <w:rPr>
          <w:rFonts w:ascii="Calibri" w:eastAsia="Calibri" w:hAnsi="Calibri" w:cs="Calibri"/>
          <w:b/>
          <w:bCs/>
          <w:color w:val="auto"/>
          <w:spacing w:val="1"/>
        </w:rPr>
        <w:t>E</w:t>
      </w:r>
      <w:r w:rsidRPr="00CD7855">
        <w:rPr>
          <w:rFonts w:ascii="Calibri" w:eastAsia="Calibri" w:hAnsi="Calibri" w:cs="Calibri"/>
          <w:b/>
          <w:bCs/>
          <w:color w:val="auto"/>
          <w:spacing w:val="2"/>
        </w:rPr>
        <w:t>SS</w:t>
      </w:r>
      <w:r w:rsidRPr="00CD7855">
        <w:rPr>
          <w:rFonts w:ascii="Calibri" w:eastAsia="Calibri" w:hAnsi="Calibri" w:cs="Calibri"/>
          <w:b/>
          <w:bCs/>
          <w:color w:val="auto"/>
        </w:rPr>
        <w:t>O</w:t>
      </w:r>
      <w:bookmarkEnd w:id="145"/>
    </w:p>
    <w:p w14:paraId="0C9B7020" w14:textId="77777777" w:rsidR="003A3C55" w:rsidRPr="000B5484" w:rsidRDefault="003A3C55">
      <w:pPr>
        <w:spacing w:after="0" w:line="140" w:lineRule="exact"/>
        <w:rPr>
          <w:sz w:val="14"/>
          <w:szCs w:val="14"/>
        </w:rPr>
      </w:pPr>
    </w:p>
    <w:p w14:paraId="42294521" w14:textId="77777777" w:rsidR="003A3C55" w:rsidRPr="000B5484" w:rsidRDefault="003A3C55">
      <w:pPr>
        <w:spacing w:after="0" w:line="200" w:lineRule="exact"/>
        <w:rPr>
          <w:sz w:val="20"/>
          <w:szCs w:val="20"/>
        </w:rPr>
      </w:pPr>
    </w:p>
    <w:p w14:paraId="444DE418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1.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Fic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aga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o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al,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ra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0B5484">
        <w:rPr>
          <w:rFonts w:ascii="Calibri" w:eastAsia="Calibri" w:hAnsi="Calibri" w:cs="Calibri"/>
          <w:sz w:val="24"/>
          <w:szCs w:val="24"/>
        </w:rPr>
        <w:t>o exercer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0B5484">
        <w:rPr>
          <w:rFonts w:ascii="Calibri" w:eastAsia="Calibri" w:hAnsi="Calibri" w:cs="Calibri"/>
          <w:sz w:val="24"/>
          <w:szCs w:val="24"/>
        </w:rPr>
        <w:t>gresso em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ert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ólice,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 xml:space="preserve">o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.</w:t>
      </w:r>
    </w:p>
    <w:p w14:paraId="7B345624" w14:textId="77777777" w:rsidR="003A3C55" w:rsidRPr="000B5484" w:rsidRDefault="000B5484">
      <w:pPr>
        <w:spacing w:after="0" w:line="292" w:lineRule="exact"/>
        <w:ind w:left="393" w:right="484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position w:val="1"/>
          <w:sz w:val="24"/>
          <w:szCs w:val="24"/>
        </w:rPr>
        <w:t>2.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v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á,</w:t>
      </w:r>
      <w:r w:rsidRPr="000B5484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ó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i</w:t>
      </w:r>
      <w:r w:rsidRPr="000B5484"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gre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is</w:t>
      </w:r>
      <w:r w:rsidRPr="000B5484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 am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position w:val="1"/>
          <w:sz w:val="24"/>
          <w:szCs w:val="24"/>
        </w:rPr>
        <w:t>r</w:t>
      </w:r>
    </w:p>
    <w:p w14:paraId="21D992B9" w14:textId="77777777" w:rsidR="003A3C55" w:rsidRPr="000B5484" w:rsidRDefault="000B5484">
      <w:pPr>
        <w:spacing w:after="0" w:line="240" w:lineRule="auto"/>
        <w:ind w:left="393" w:right="7036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ó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32DE8F8F" w14:textId="77777777" w:rsidR="003A3C55" w:rsidRPr="000B5484" w:rsidRDefault="000B5484">
      <w:pPr>
        <w:spacing w:after="0" w:line="240" w:lineRule="auto"/>
        <w:ind w:left="393" w:right="53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3.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sa</w:t>
      </w:r>
      <w:r w:rsidRPr="000B5484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gress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xime</w:t>
      </w:r>
      <w:r w:rsidRPr="000B5484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u</w:t>
      </w:r>
      <w:r w:rsidRPr="000B5484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r,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s as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lar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0B5484">
        <w:rPr>
          <w:rFonts w:ascii="Calibri" w:eastAsia="Calibri" w:hAnsi="Calibri" w:cs="Calibri"/>
          <w:sz w:val="24"/>
          <w:szCs w:val="24"/>
        </w:rPr>
        <w:t>or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açõ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ivas</w:t>
      </w:r>
      <w:r w:rsidRPr="000B5484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,</w:t>
      </w:r>
      <w:r w:rsidRPr="000B5484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s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c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,</w:t>
      </w:r>
      <w:r w:rsidRPr="000B5484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é 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ória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ev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Órg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P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liciai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es,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v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el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ole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0B5484">
        <w:rPr>
          <w:rFonts w:ascii="Calibri" w:eastAsia="Calibri" w:hAnsi="Calibri" w:cs="Calibri"/>
          <w:sz w:val="24"/>
          <w:szCs w:val="24"/>
        </w:rPr>
        <w:t xml:space="preserve">m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 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orr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ia.</w:t>
      </w:r>
    </w:p>
    <w:p w14:paraId="1F363E50" w14:textId="77777777" w:rsidR="003A3C55" w:rsidRPr="000B5484" w:rsidRDefault="000B5484">
      <w:pPr>
        <w:spacing w:after="0" w:line="240" w:lineRule="auto"/>
        <w:ind w:left="393" w:right="160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4.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 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láu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lica,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mbé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,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ise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r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ação</w:t>
      </w:r>
      <w:r w:rsidRPr="000B548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 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B5484">
        <w:rPr>
          <w:rFonts w:ascii="Calibri" w:eastAsia="Calibri" w:hAnsi="Calibri" w:cs="Calibri"/>
          <w:sz w:val="24"/>
          <w:szCs w:val="24"/>
        </w:rPr>
        <w:t>rig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ór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B5484">
        <w:rPr>
          <w:rFonts w:ascii="Calibri" w:eastAsia="Calibri" w:hAnsi="Calibri" w:cs="Calibri"/>
          <w:sz w:val="24"/>
          <w:szCs w:val="24"/>
        </w:rPr>
        <w:t>.</w:t>
      </w:r>
    </w:p>
    <w:p w14:paraId="7F0142F9" w14:textId="77777777" w:rsidR="003A3C55" w:rsidRDefault="000B5484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  <w:r w:rsidRPr="000B5484">
        <w:rPr>
          <w:rFonts w:ascii="Calibri" w:eastAsia="Calibri" w:hAnsi="Calibri" w:cs="Calibri"/>
          <w:sz w:val="24"/>
          <w:szCs w:val="24"/>
        </w:rPr>
        <w:t>5.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Rat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0B5484">
        <w:rPr>
          <w:rFonts w:ascii="Calibri" w:eastAsia="Calibri" w:hAnsi="Calibri" w:cs="Calibri"/>
          <w:sz w:val="24"/>
          <w:szCs w:val="24"/>
        </w:rPr>
        <w:t xml:space="preserve">se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B5484">
        <w:rPr>
          <w:rFonts w:ascii="Calibri" w:eastAsia="Calibri" w:hAnsi="Calibri" w:cs="Calibri"/>
          <w:sz w:val="24"/>
          <w:szCs w:val="24"/>
        </w:rPr>
        <w:t>os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as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Co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i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0B5484">
        <w:rPr>
          <w:rFonts w:ascii="Calibri" w:eastAsia="Calibri" w:hAnsi="Calibri" w:cs="Calibri"/>
          <w:sz w:val="24"/>
          <w:szCs w:val="24"/>
        </w:rPr>
        <w:t>ões</w:t>
      </w:r>
      <w:r w:rsidRPr="000B548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G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z w:val="24"/>
          <w:szCs w:val="24"/>
        </w:rPr>
        <w:t>is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e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ro</w:t>
      </w:r>
      <w:r w:rsidRPr="000B548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z w:val="24"/>
          <w:szCs w:val="24"/>
        </w:rPr>
        <w:t>ã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B5484">
        <w:rPr>
          <w:rFonts w:ascii="Calibri" w:eastAsia="Calibri" w:hAnsi="Calibri" w:cs="Calibri"/>
          <w:sz w:val="24"/>
          <w:szCs w:val="24"/>
        </w:rPr>
        <w:t>am</w:t>
      </w:r>
      <w:r w:rsidRPr="000B548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si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B5484">
        <w:rPr>
          <w:rFonts w:ascii="Calibri" w:eastAsia="Calibri" w:hAnsi="Calibri" w:cs="Calibri"/>
          <w:sz w:val="24"/>
          <w:szCs w:val="24"/>
        </w:rPr>
        <w:t>o</w:t>
      </w:r>
      <w:r w:rsidRPr="000B5484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5484">
        <w:rPr>
          <w:rFonts w:ascii="Calibri" w:eastAsia="Calibri" w:hAnsi="Calibri" w:cs="Calibri"/>
          <w:sz w:val="24"/>
          <w:szCs w:val="24"/>
        </w:rPr>
        <w:t>al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>er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B5484">
        <w:rPr>
          <w:rFonts w:ascii="Calibri" w:eastAsia="Calibri" w:hAnsi="Calibri" w:cs="Calibri"/>
          <w:sz w:val="24"/>
          <w:szCs w:val="24"/>
        </w:rPr>
        <w:t xml:space="preserve">s 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B5484">
        <w:rPr>
          <w:rFonts w:ascii="Calibri" w:eastAsia="Calibri" w:hAnsi="Calibri" w:cs="Calibri"/>
          <w:sz w:val="24"/>
          <w:szCs w:val="24"/>
        </w:rPr>
        <w:t>or e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B5484">
        <w:rPr>
          <w:rFonts w:ascii="Calibri" w:eastAsia="Calibri" w:hAnsi="Calibri" w:cs="Calibri"/>
          <w:sz w:val="24"/>
          <w:szCs w:val="24"/>
        </w:rPr>
        <w:t xml:space="preserve">a </w:t>
      </w:r>
      <w:r w:rsidRPr="000B548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B5484">
        <w:rPr>
          <w:rFonts w:ascii="Calibri" w:eastAsia="Calibri" w:hAnsi="Calibri" w:cs="Calibri"/>
          <w:sz w:val="24"/>
          <w:szCs w:val="24"/>
        </w:rPr>
        <w:t>l</w:t>
      </w:r>
      <w:r w:rsidRPr="000B5484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s</w:t>
      </w:r>
      <w:r w:rsidRPr="000B548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B5484">
        <w:rPr>
          <w:rFonts w:ascii="Calibri" w:eastAsia="Calibri" w:hAnsi="Calibri" w:cs="Calibri"/>
          <w:sz w:val="24"/>
          <w:szCs w:val="24"/>
        </w:rPr>
        <w:t>la.</w:t>
      </w:r>
    </w:p>
    <w:p w14:paraId="6E734856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57AAEB13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53091E07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1FD1E27D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51EA971F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2FB46591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36A93555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146FC690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1F213D22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59330B61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164873C3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748DCC6A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7EE7F0C5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230CB5EC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39ABD80E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108C6934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75ACBABE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7E84F678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4DF045B7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15AF5B85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0356AF39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2F8CD023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48198B8E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170BB34F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36EAA6AE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630937E7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73B278D3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20D223AD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38AF626A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3B5F49AF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519A9BDC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335A263B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24798113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64596EFF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56041636" w14:textId="77777777" w:rsidR="00E26582" w:rsidRDefault="00E26582">
      <w:pPr>
        <w:spacing w:after="0" w:line="240" w:lineRule="auto"/>
        <w:ind w:left="393" w:right="55"/>
        <w:jc w:val="both"/>
        <w:rPr>
          <w:rFonts w:ascii="Calibri" w:eastAsia="Calibri" w:hAnsi="Calibri" w:cs="Calibri"/>
          <w:sz w:val="24"/>
          <w:szCs w:val="24"/>
        </w:rPr>
      </w:pPr>
    </w:p>
    <w:p w14:paraId="75D4ECD5" w14:textId="77777777" w:rsidR="00E26582" w:rsidRDefault="00E26582" w:rsidP="00796260">
      <w:pPr>
        <w:spacing w:before="7" w:after="0" w:line="240" w:lineRule="auto"/>
        <w:ind w:left="393" w:right="2086" w:hanging="39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6" w:name="_Hlk33026650"/>
      <w:r w:rsidRPr="00796260">
        <w:rPr>
          <w:rFonts w:ascii="Calibri" w:eastAsia="Calibri" w:hAnsi="Calibri" w:cs="Calibri"/>
          <w:b/>
          <w:bCs/>
          <w:sz w:val="26"/>
          <w:szCs w:val="26"/>
        </w:rPr>
        <w:t>CLÁUSULA PARTICULAR</w:t>
      </w:r>
    </w:p>
    <w:p w14:paraId="048E91B5" w14:textId="77777777" w:rsidR="00E26582" w:rsidRDefault="00E26582" w:rsidP="00E2658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7876A3" w14:textId="77777777" w:rsidR="00E26582" w:rsidRDefault="00E26582" w:rsidP="00E2658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C39A8" w14:textId="77777777" w:rsidR="00E26582" w:rsidRPr="00796260" w:rsidRDefault="00E26582" w:rsidP="00E26582">
      <w:pPr>
        <w:pStyle w:val="Ttulo2"/>
        <w:tabs>
          <w:tab w:val="left" w:pos="142"/>
        </w:tabs>
        <w:spacing w:before="0" w:line="240" w:lineRule="auto"/>
        <w:jc w:val="both"/>
        <w:rPr>
          <w:rFonts w:asciiTheme="minorHAnsi" w:eastAsia="Times New Roman" w:hAnsiTheme="minorHAnsi" w:cstheme="minorHAnsi"/>
          <w:b/>
          <w:bCs/>
          <w:color w:val="auto"/>
        </w:rPr>
      </w:pPr>
      <w:bookmarkStart w:id="147" w:name="_Toc28353552"/>
      <w:bookmarkStart w:id="148" w:name="_Toc29480180"/>
      <w:bookmarkStart w:id="149" w:name="_Toc77935200"/>
      <w:r w:rsidRPr="00796260">
        <w:rPr>
          <w:rFonts w:asciiTheme="minorHAnsi" w:eastAsia="Times New Roman" w:hAnsiTheme="minorHAnsi" w:cstheme="minorHAnsi"/>
          <w:b/>
          <w:bCs/>
          <w:color w:val="auto"/>
        </w:rPr>
        <w:t>CLÁUSULA - EMBARGOS E SANÇÕES</w:t>
      </w:r>
      <w:bookmarkEnd w:id="147"/>
      <w:bookmarkEnd w:id="148"/>
      <w:bookmarkEnd w:id="149"/>
    </w:p>
    <w:p w14:paraId="26ECD858" w14:textId="77777777" w:rsidR="00E26582" w:rsidRPr="00796260" w:rsidRDefault="00E26582" w:rsidP="00E26582">
      <w:pPr>
        <w:rPr>
          <w:rFonts w:cstheme="minorHAnsi"/>
          <w:sz w:val="24"/>
          <w:szCs w:val="24"/>
        </w:rPr>
      </w:pPr>
    </w:p>
    <w:p w14:paraId="67347A8A" w14:textId="77777777" w:rsidR="00E26582" w:rsidRPr="00796260" w:rsidRDefault="00E26582" w:rsidP="00E26582">
      <w:pPr>
        <w:spacing w:before="120" w:after="0"/>
        <w:jc w:val="both"/>
        <w:rPr>
          <w:rFonts w:eastAsia="Times New Roman" w:cstheme="minorHAnsi"/>
          <w:sz w:val="24"/>
          <w:szCs w:val="24"/>
        </w:rPr>
      </w:pPr>
      <w:r w:rsidRPr="00796260">
        <w:rPr>
          <w:rFonts w:eastAsia="Times New Roman" w:cstheme="minorHAnsi"/>
          <w:sz w:val="24"/>
          <w:szCs w:val="24"/>
        </w:rPr>
        <w:t>Estão excluídos da cobertura da Apólice todos e quaisquer riscos cuja cobertura e/ou eventual pagamento da respectiva indenização securitária, implicaria na obrigação da Seguradora de atuar de forma a atrair, em razão de embargos e sanções comerciais e econômicos, ações punitivas para a Seguradora, seu grupo econômico e administradores, por parte dos Estados Unidos da América, do Reino Unido, da União Europeia conforme descrito nas listas de embargos e sanções a seguir:</w:t>
      </w:r>
    </w:p>
    <w:p w14:paraId="634DE06A" w14:textId="77777777" w:rsidR="00E26582" w:rsidRPr="00796260" w:rsidRDefault="00E26582" w:rsidP="00E26582">
      <w:pPr>
        <w:spacing w:before="360" w:after="120"/>
        <w:jc w:val="both"/>
        <w:rPr>
          <w:rFonts w:eastAsia="Times New Roman" w:cstheme="minorHAnsi"/>
          <w:sz w:val="24"/>
          <w:szCs w:val="24"/>
        </w:rPr>
      </w:pPr>
      <w:r w:rsidRPr="00796260">
        <w:rPr>
          <w:rFonts w:eastAsia="Times New Roman" w:cstheme="minorHAnsi"/>
          <w:sz w:val="24"/>
          <w:szCs w:val="24"/>
        </w:rPr>
        <w:t>a) Reino Unido e União Europeia: https://www.consilium.europa.eu/pt/policies/sanctions/</w:t>
      </w:r>
    </w:p>
    <w:p w14:paraId="3DA72C02" w14:textId="77777777" w:rsidR="00E26582" w:rsidRPr="00796260" w:rsidRDefault="00E26582" w:rsidP="00E26582">
      <w:pPr>
        <w:spacing w:before="120" w:after="0"/>
        <w:jc w:val="both"/>
        <w:rPr>
          <w:rFonts w:eastAsia="Times New Roman" w:cstheme="minorHAnsi"/>
          <w:sz w:val="24"/>
          <w:szCs w:val="24"/>
        </w:rPr>
      </w:pPr>
      <w:r w:rsidRPr="00796260">
        <w:rPr>
          <w:rFonts w:eastAsia="Times New Roman" w:cstheme="minorHAnsi"/>
          <w:sz w:val="24"/>
          <w:szCs w:val="24"/>
        </w:rPr>
        <w:t xml:space="preserve">b) Office of Foreign Assets Control – OFAC (Agência de Controle de Ativos Estrangeiros dos EUA): </w:t>
      </w:r>
      <w:hyperlink r:id="rId47" w:history="1">
        <w:r w:rsidRPr="00796260">
          <w:rPr>
            <w:rFonts w:eastAsia="Times New Roman" w:cstheme="minorHAnsi"/>
            <w:sz w:val="24"/>
            <w:szCs w:val="24"/>
          </w:rPr>
          <w:t>https://sanctionssearch.ofac.treas.gov/</w:t>
        </w:r>
      </w:hyperlink>
    </w:p>
    <w:p w14:paraId="515018F9" w14:textId="77777777" w:rsidR="00E26582" w:rsidRPr="00796260" w:rsidRDefault="00E26582" w:rsidP="00E2658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08DAF6E8" w14:textId="77777777" w:rsidR="00E26582" w:rsidRPr="00796260" w:rsidRDefault="00E26582" w:rsidP="00E26582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796260">
        <w:rPr>
          <w:rFonts w:eastAsia="Times New Roman" w:cstheme="minorHAnsi"/>
          <w:sz w:val="24"/>
          <w:szCs w:val="24"/>
        </w:rPr>
        <w:t>Estão ainda excluídos da cobertura dessa Apólice, todos e quaisquer riscos cujo imediato pagamento da respectiva indenização securitária esteja vedado, por embargos e sanções comerciais e econômicos internacionais impostos por entidades multilaterais integradas pelo Brasil , tais como, mas não se limitando, o GAFI (Grupo de Ação Financeira contra a Lavagem de Dinheiro e o Financiamento do Terrorismo) e a Organização das Nações Unidas (ONU).</w:t>
      </w:r>
    </w:p>
    <w:p w14:paraId="533ECBB7" w14:textId="77777777" w:rsidR="00E26582" w:rsidRPr="00796260" w:rsidRDefault="00E26582" w:rsidP="00E2658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B1A167B" w14:textId="77777777" w:rsidR="00E26582" w:rsidRPr="00796260" w:rsidRDefault="00E26582" w:rsidP="00E26582">
      <w:pPr>
        <w:jc w:val="both"/>
        <w:rPr>
          <w:rFonts w:eastAsia="Times New Roman" w:cstheme="minorHAnsi"/>
          <w:sz w:val="24"/>
          <w:szCs w:val="24"/>
        </w:rPr>
      </w:pPr>
      <w:r w:rsidRPr="00796260">
        <w:rPr>
          <w:rFonts w:eastAsia="Times New Roman" w:cstheme="minorHAnsi"/>
          <w:sz w:val="24"/>
          <w:szCs w:val="24"/>
        </w:rPr>
        <w:t xml:space="preserve">Obriga-se o proponente, na solicitação de cotação do seguro de transporte, informar se ele ou seus beneficiários da indenização </w:t>
      </w:r>
      <w:bookmarkStart w:id="150" w:name="_Hlk25913867"/>
      <w:r w:rsidRPr="00796260">
        <w:rPr>
          <w:rFonts w:eastAsia="Times New Roman" w:cstheme="minorHAnsi"/>
          <w:sz w:val="24"/>
          <w:szCs w:val="24"/>
        </w:rPr>
        <w:t xml:space="preserve">ou locais de origem, destino ou transbordo,  </w:t>
      </w:r>
      <w:bookmarkEnd w:id="150"/>
      <w:r w:rsidRPr="00796260">
        <w:rPr>
          <w:rFonts w:eastAsia="Times New Roman" w:cstheme="minorHAnsi"/>
          <w:sz w:val="24"/>
          <w:szCs w:val="24"/>
        </w:rPr>
        <w:t>estão inseridos em listas de embargos ou sanções. Na hipótese de silêncio do Segurado e/ou seu representante, considerar-se-á o risco não aceito e não coberto.</w:t>
      </w:r>
    </w:p>
    <w:p w14:paraId="22DD2ED9" w14:textId="77777777" w:rsidR="00E26582" w:rsidRPr="00796260" w:rsidRDefault="00E26582" w:rsidP="00E26582">
      <w:pPr>
        <w:jc w:val="both"/>
        <w:rPr>
          <w:rFonts w:eastAsia="Times New Roman" w:cstheme="minorHAnsi"/>
          <w:sz w:val="24"/>
          <w:szCs w:val="24"/>
        </w:rPr>
      </w:pPr>
      <w:r w:rsidRPr="00796260">
        <w:rPr>
          <w:rFonts w:eastAsia="Times New Roman" w:cstheme="minorHAnsi"/>
          <w:sz w:val="24"/>
          <w:szCs w:val="24"/>
        </w:rPr>
        <w:t>O Segurado perderá o direito à indenização se por efeito da política de imposição de embargos e sanções por organismos internacionais houver ato doloso do segurado ou de seu representante legal e nexo causal com o evento gerador do sinistro.</w:t>
      </w:r>
    </w:p>
    <w:bookmarkEnd w:id="146"/>
    <w:p w14:paraId="1A5AFD39" w14:textId="77777777" w:rsidR="00E26582" w:rsidRPr="00796260" w:rsidRDefault="00E26582">
      <w:pPr>
        <w:spacing w:after="0" w:line="240" w:lineRule="auto"/>
        <w:ind w:left="393" w:right="55"/>
        <w:jc w:val="both"/>
        <w:rPr>
          <w:rFonts w:eastAsia="Calibri" w:cstheme="minorHAnsi"/>
          <w:sz w:val="24"/>
          <w:szCs w:val="24"/>
        </w:rPr>
      </w:pPr>
    </w:p>
    <w:sectPr w:rsidR="00E26582" w:rsidRPr="00796260">
      <w:pgSz w:w="11920" w:h="16840"/>
      <w:pgMar w:top="1600" w:right="880" w:bottom="900" w:left="740" w:header="251" w:footer="7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0143D" w14:textId="77777777" w:rsidR="006C2890" w:rsidRDefault="000B5484">
      <w:pPr>
        <w:spacing w:after="0" w:line="240" w:lineRule="auto"/>
      </w:pPr>
      <w:r>
        <w:separator/>
      </w:r>
    </w:p>
  </w:endnote>
  <w:endnote w:type="continuationSeparator" w:id="0">
    <w:p w14:paraId="59163D89" w14:textId="77777777" w:rsidR="006C2890" w:rsidRDefault="000B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ACD7A" w14:textId="77777777" w:rsidR="003A3C55" w:rsidRDefault="00F40ADD">
    <w:pPr>
      <w:spacing w:after="0" w:line="200" w:lineRule="exact"/>
      <w:rPr>
        <w:sz w:val="20"/>
        <w:szCs w:val="20"/>
      </w:rPr>
    </w:pPr>
    <w:r>
      <w:pict w14:anchorId="1F08B4CD"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532.6pt;margin-top:795.2pt;width:15.3pt;height:13.05pt;z-index:-12826;mso-position-horizontal-relative:page;mso-position-vertical-relative:page" filled="f" stroked="f">
          <v:textbox inset="0,0,0,0">
            <w:txbxContent>
              <w:p w14:paraId="61386504" w14:textId="77777777" w:rsidR="003A3C55" w:rsidRDefault="000B5484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  <w:position w:val="1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C684" w14:textId="77777777" w:rsidR="003A3C55" w:rsidRDefault="00F40ADD">
    <w:pPr>
      <w:spacing w:after="0" w:line="20" w:lineRule="exact"/>
      <w:rPr>
        <w:sz w:val="2"/>
        <w:szCs w:val="2"/>
      </w:rPr>
    </w:pPr>
    <w:r>
      <w:pict w14:anchorId="1582F6C2"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532.6pt;margin-top:795.2pt;width:15.3pt;height:13.05pt;z-index:-12819;mso-position-horizontal-relative:page;mso-position-vertical-relative:page" filled="f" stroked="f">
          <v:textbox inset="0,0,0,0">
            <w:txbxContent>
              <w:p w14:paraId="478FCB54" w14:textId="77777777" w:rsidR="003A3C55" w:rsidRDefault="000B5484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  <w:position w:val="1"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9BCCA" w14:textId="77777777" w:rsidR="003A3C55" w:rsidRDefault="00F40ADD">
    <w:pPr>
      <w:spacing w:after="0" w:line="20" w:lineRule="exact"/>
      <w:rPr>
        <w:sz w:val="2"/>
        <w:szCs w:val="2"/>
      </w:rPr>
    </w:pPr>
    <w:r>
      <w:pict w14:anchorId="6463414F"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527.05pt;margin-top:795.2pt;width:20.75pt;height:13.05pt;z-index:-12805;mso-position-horizontal-relative:page;mso-position-vertical-relative:page" filled="f" stroked="f">
          <v:textbox inset="0,0,0,0">
            <w:txbxContent>
              <w:p w14:paraId="0A5869BB" w14:textId="77777777" w:rsidR="003A3C55" w:rsidRDefault="000B5484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  <w:position w:val="1"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0E75" w14:textId="77777777" w:rsidR="003A3C55" w:rsidRDefault="00F40ADD">
    <w:pPr>
      <w:spacing w:after="0" w:line="200" w:lineRule="exact"/>
      <w:rPr>
        <w:sz w:val="20"/>
        <w:szCs w:val="20"/>
      </w:rPr>
    </w:pPr>
    <w:r>
      <w:pict w14:anchorId="68655724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527.05pt;margin-top:795.2pt;width:20.75pt;height:13.05pt;z-index:-12802;mso-position-horizontal-relative:page;mso-position-vertical-relative:page" filled="f" stroked="f">
          <v:textbox inset="0,0,0,0">
            <w:txbxContent>
              <w:p w14:paraId="40B4AF29" w14:textId="77777777" w:rsidR="003A3C55" w:rsidRDefault="000B5484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  <w:position w:val="1"/>
                  </w:rP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87EAA" w14:textId="77777777" w:rsidR="003A3C55" w:rsidRDefault="00F40ADD">
    <w:pPr>
      <w:spacing w:after="0" w:line="200" w:lineRule="exact"/>
      <w:rPr>
        <w:sz w:val="20"/>
        <w:szCs w:val="20"/>
      </w:rPr>
    </w:pPr>
    <w:r>
      <w:pict w14:anchorId="5982EA83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527.05pt;margin-top:795.2pt;width:20.75pt;height:13.05pt;z-index:-12800;mso-position-horizontal-relative:page;mso-position-vertical-relative:page" filled="f" stroked="f">
          <v:textbox inset="0,0,0,0">
            <w:txbxContent>
              <w:p w14:paraId="078BA2B2" w14:textId="77777777" w:rsidR="003A3C55" w:rsidRDefault="000B5484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  <w:position w:val="1"/>
                  </w:rPr>
                  <w:t>1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43320" w14:textId="77777777" w:rsidR="003A3C55" w:rsidRDefault="00F40ADD">
    <w:pPr>
      <w:spacing w:after="0" w:line="200" w:lineRule="exact"/>
      <w:rPr>
        <w:sz w:val="20"/>
        <w:szCs w:val="20"/>
      </w:rPr>
    </w:pPr>
    <w:r>
      <w:pict w14:anchorId="08FECD46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527.05pt;margin-top:795.2pt;width:20.75pt;height:13.05pt;z-index:-12797;mso-position-horizontal-relative:page;mso-position-vertical-relative:page" filled="f" stroked="f">
          <v:textbox inset="0,0,0,0">
            <w:txbxContent>
              <w:p w14:paraId="3288C0FE" w14:textId="77777777" w:rsidR="003A3C55" w:rsidRDefault="000B5484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  <w:position w:val="1"/>
                  </w:rPr>
                  <w:t>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99FB9" w14:textId="77777777" w:rsidR="003A3C55" w:rsidRDefault="00F40ADD">
    <w:pPr>
      <w:spacing w:after="0" w:line="200" w:lineRule="exact"/>
      <w:rPr>
        <w:sz w:val="20"/>
        <w:szCs w:val="20"/>
      </w:rPr>
    </w:pPr>
    <w:r>
      <w:pict w14:anchorId="7F5E02AC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527.05pt;margin-top:795.2pt;width:20.75pt;height:13.05pt;z-index:-12788;mso-position-horizontal-relative:page;mso-position-vertical-relative:page" filled="f" stroked="f">
          <v:textbox inset="0,0,0,0">
            <w:txbxContent>
              <w:p w14:paraId="3434DC12" w14:textId="77777777" w:rsidR="003A3C55" w:rsidRDefault="000B5484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  <w:position w:val="1"/>
                  </w:rPr>
                  <w:t>1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98A7" w14:textId="77777777" w:rsidR="003A3C55" w:rsidRDefault="00F40ADD">
    <w:pPr>
      <w:spacing w:after="0" w:line="200" w:lineRule="exact"/>
      <w:rPr>
        <w:sz w:val="20"/>
        <w:szCs w:val="20"/>
      </w:rPr>
    </w:pPr>
    <w:r>
      <w:pict w14:anchorId="15EEF10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7.05pt;margin-top:795.2pt;width:20.75pt;height:13.05pt;z-index:-12778;mso-position-horizontal-relative:page;mso-position-vertical-relative:page" filled="f" stroked="f">
          <v:textbox inset="0,0,0,0">
            <w:txbxContent>
              <w:p w14:paraId="7DB61B0C" w14:textId="77777777" w:rsidR="003A3C55" w:rsidRDefault="000B5484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  <w:position w:val="1"/>
                  </w:rPr>
                  <w:t>1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D898E" w14:textId="77777777" w:rsidR="003A3C55" w:rsidRDefault="00F40ADD">
    <w:pPr>
      <w:spacing w:after="0" w:line="200" w:lineRule="exact"/>
      <w:rPr>
        <w:sz w:val="20"/>
        <w:szCs w:val="20"/>
      </w:rPr>
    </w:pPr>
    <w:r>
      <w:pict w14:anchorId="0AA1189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7.05pt;margin-top:795.2pt;width:20.75pt;height:13.05pt;z-index:-12777;mso-position-horizontal-relative:page;mso-position-vertical-relative:page" filled="f" stroked="f">
          <v:textbox inset="0,0,0,0">
            <w:txbxContent>
              <w:p w14:paraId="6B6FE3BF" w14:textId="77777777" w:rsidR="003A3C55" w:rsidRDefault="000B5484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  <w:position w:val="1"/>
                  </w:rPr>
                  <w:t>1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C925F" w14:textId="77777777" w:rsidR="006C2890" w:rsidRDefault="000B5484">
      <w:pPr>
        <w:spacing w:after="0" w:line="240" w:lineRule="auto"/>
      </w:pPr>
      <w:r>
        <w:separator/>
      </w:r>
    </w:p>
  </w:footnote>
  <w:footnote w:type="continuationSeparator" w:id="0">
    <w:p w14:paraId="4D8C9430" w14:textId="77777777" w:rsidR="006C2890" w:rsidRDefault="000B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AD8C" w14:textId="1C898B6B" w:rsidR="003A3C55" w:rsidRPr="00796260" w:rsidRDefault="00796260" w:rsidP="00796260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322467CF" wp14:editId="39AF2CBE">
          <wp:extent cx="3239135" cy="720090"/>
          <wp:effectExtent l="0" t="0" r="0" b="3810"/>
          <wp:docPr id="1" name="Imagem 1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0ADD">
      <w:tab/>
    </w:r>
    <w:r w:rsidR="00F40ADD" w:rsidRPr="00F40ADD">
      <w:t xml:space="preserve">SUSEP: </w:t>
    </w:r>
    <w:r w:rsidR="00F40ADD" w:rsidRPr="00F40ADD">
      <w:t>15414.902061-2013-41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75DD4" w14:textId="00011354" w:rsidR="003A3C55" w:rsidRPr="001E5E6F" w:rsidRDefault="001E5E6F" w:rsidP="001E5E6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444F21DB" wp14:editId="2AD2AC12">
          <wp:extent cx="3239135" cy="720090"/>
          <wp:effectExtent l="0" t="0" r="0" b="3810"/>
          <wp:docPr id="87" name="Imagem 87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E5D3" w14:textId="3B967C57" w:rsidR="003A3C55" w:rsidRPr="001E5E6F" w:rsidRDefault="001E5E6F" w:rsidP="001E5E6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172CFAD6" wp14:editId="339FA66E">
          <wp:extent cx="3239135" cy="720090"/>
          <wp:effectExtent l="0" t="0" r="0" b="3810"/>
          <wp:docPr id="86" name="Imagem 86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B80F" w14:textId="3907509E" w:rsidR="003A3C55" w:rsidRPr="001E5E6F" w:rsidRDefault="001E5E6F" w:rsidP="001E5E6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68AC8687" wp14:editId="3DB1CDAC">
          <wp:extent cx="3239135" cy="720090"/>
          <wp:effectExtent l="0" t="0" r="0" b="3810"/>
          <wp:docPr id="85" name="Imagem 85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CEBAC" w14:textId="14BDB19B" w:rsidR="003A3C55" w:rsidRPr="001E5E6F" w:rsidRDefault="001E5E6F" w:rsidP="001E5E6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4C535263" wp14:editId="338C79F4">
          <wp:extent cx="3239135" cy="720090"/>
          <wp:effectExtent l="0" t="0" r="0" b="3810"/>
          <wp:docPr id="84" name="Imagem 84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32F61" w14:textId="2B36658B" w:rsidR="003A3C55" w:rsidRPr="001E5E6F" w:rsidRDefault="001E5E6F" w:rsidP="001E5E6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60E24CD3" wp14:editId="64AA37DB">
          <wp:extent cx="3239135" cy="720090"/>
          <wp:effectExtent l="0" t="0" r="0" b="3810"/>
          <wp:docPr id="83" name="Imagem 83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75D0" w14:textId="6BAB000E" w:rsidR="003A3C55" w:rsidRPr="001E5E6F" w:rsidRDefault="001E5E6F" w:rsidP="001E5E6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1A2E0E5A" wp14:editId="73E95082">
          <wp:extent cx="3239135" cy="720090"/>
          <wp:effectExtent l="0" t="0" r="0" b="3810"/>
          <wp:docPr id="82" name="Imagem 82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07AE0" w14:textId="28C6725B" w:rsidR="003A3C55" w:rsidRPr="001E5E6F" w:rsidRDefault="001E5E6F" w:rsidP="001E5E6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601DCF4B" wp14:editId="72A65FF6">
          <wp:extent cx="3239135" cy="720090"/>
          <wp:effectExtent l="0" t="0" r="0" b="3810"/>
          <wp:docPr id="81" name="Imagem 81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DF2F" w14:textId="5F7D63B0" w:rsidR="003A3C55" w:rsidRPr="001E5E6F" w:rsidRDefault="001E5E6F" w:rsidP="001E5E6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68663A4A" wp14:editId="34D7238B">
          <wp:extent cx="3239135" cy="720090"/>
          <wp:effectExtent l="0" t="0" r="0" b="3810"/>
          <wp:docPr id="80" name="Imagem 80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727EA" w14:textId="6CE39804" w:rsidR="003A3C55" w:rsidRPr="001E5E6F" w:rsidRDefault="001E5E6F" w:rsidP="001E5E6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724BC8BC" wp14:editId="6060DB17">
          <wp:extent cx="3239135" cy="720090"/>
          <wp:effectExtent l="0" t="0" r="0" b="3810"/>
          <wp:docPr id="79" name="Imagem 79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B3B35" w14:textId="3DB51487" w:rsidR="003A3C55" w:rsidRPr="001E5E6F" w:rsidRDefault="001E5E6F" w:rsidP="001E5E6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66E145B3" wp14:editId="6B3BC8E1">
          <wp:extent cx="3239135" cy="720090"/>
          <wp:effectExtent l="0" t="0" r="0" b="3810"/>
          <wp:docPr id="78" name="Imagem 78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3F5C" w14:textId="3ED964B7" w:rsidR="003A3C55" w:rsidRPr="00CD7855" w:rsidRDefault="00CD7855" w:rsidP="00CD7855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34F99B5F" wp14:editId="66CA4BA6">
          <wp:extent cx="3239135" cy="720090"/>
          <wp:effectExtent l="0" t="0" r="0" b="3810"/>
          <wp:docPr id="112" name="Imagem 112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950B1" w14:textId="09D382E4" w:rsidR="003A3C55" w:rsidRPr="001E5E6F" w:rsidRDefault="001E5E6F" w:rsidP="001E5E6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12511742" wp14:editId="4BF5FBD1">
          <wp:extent cx="3239135" cy="720090"/>
          <wp:effectExtent l="0" t="0" r="0" b="3810"/>
          <wp:docPr id="77" name="Imagem 77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54B39" w14:textId="51BB5D2D" w:rsidR="003A3C55" w:rsidRPr="001D38BF" w:rsidRDefault="001D38BF" w:rsidP="001D38B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1BF25CD8" wp14:editId="3BE0879C">
          <wp:extent cx="3239135" cy="720090"/>
          <wp:effectExtent l="0" t="0" r="0" b="3810"/>
          <wp:docPr id="76" name="Imagem 76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582B7" w14:textId="58E3C06F" w:rsidR="003A3C55" w:rsidRPr="001D38BF" w:rsidRDefault="001D38BF" w:rsidP="001D38B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345A45FB" wp14:editId="063B77FE">
          <wp:extent cx="3239135" cy="720090"/>
          <wp:effectExtent l="0" t="0" r="0" b="3810"/>
          <wp:docPr id="75" name="Imagem 75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D000B" w14:textId="2DC5EBF5" w:rsidR="003A3C55" w:rsidRPr="001D38BF" w:rsidRDefault="001D38BF" w:rsidP="001D38B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1CF9DE03" wp14:editId="38C6E1EC">
          <wp:extent cx="3239135" cy="720090"/>
          <wp:effectExtent l="0" t="0" r="0" b="3810"/>
          <wp:docPr id="66" name="Imagem 66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3830" w14:textId="7DB6F642" w:rsidR="003A3C55" w:rsidRPr="001D38BF" w:rsidRDefault="001D38BF" w:rsidP="001D38B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6F12330B" wp14:editId="283D185F">
          <wp:extent cx="3239135" cy="720090"/>
          <wp:effectExtent l="0" t="0" r="0" b="3810"/>
          <wp:docPr id="58" name="Imagem 58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6129" w14:textId="79539697" w:rsidR="003A3C55" w:rsidRPr="001D38BF" w:rsidRDefault="001D38BF" w:rsidP="001D38B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16C529B3" wp14:editId="24DD81D5">
          <wp:extent cx="3239135" cy="720090"/>
          <wp:effectExtent l="0" t="0" r="0" b="3810"/>
          <wp:docPr id="44" name="Imagem 44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0B8BD" w14:textId="175F2B7F" w:rsidR="003A3C55" w:rsidRPr="001D38BF" w:rsidRDefault="001D38BF" w:rsidP="001D38B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391454D8" wp14:editId="5C07B4AA">
          <wp:extent cx="3239135" cy="720090"/>
          <wp:effectExtent l="0" t="0" r="0" b="3810"/>
          <wp:docPr id="43" name="Imagem 43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BCE5" w14:textId="3F9CB4EF" w:rsidR="003A3C55" w:rsidRPr="001D38BF" w:rsidRDefault="001D38BF" w:rsidP="001D38B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79D5F9FB" wp14:editId="20E40520">
          <wp:extent cx="3239135" cy="720090"/>
          <wp:effectExtent l="0" t="0" r="0" b="3810"/>
          <wp:docPr id="33" name="Imagem 33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9D2C6" w14:textId="2DE7AF91" w:rsidR="003A3C55" w:rsidRPr="001D38BF" w:rsidRDefault="001D38BF" w:rsidP="001D38B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2C47214C" wp14:editId="3FD52F5C">
          <wp:extent cx="3239135" cy="720090"/>
          <wp:effectExtent l="0" t="0" r="0" b="3810"/>
          <wp:docPr id="23" name="Imagem 23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2D2D5" w14:textId="60FDBB49" w:rsidR="003A3C55" w:rsidRPr="001D38BF" w:rsidRDefault="001D38BF" w:rsidP="001D38B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0106C953" wp14:editId="7C66148B">
          <wp:extent cx="3239135" cy="720090"/>
          <wp:effectExtent l="0" t="0" r="0" b="3810"/>
          <wp:docPr id="22" name="Imagem 22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D4179" w14:textId="0B0F53A2" w:rsidR="003A3C55" w:rsidRPr="001E5E6F" w:rsidRDefault="001E5E6F" w:rsidP="001E5E6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660826DF" wp14:editId="61C8271E">
          <wp:extent cx="3239135" cy="720090"/>
          <wp:effectExtent l="0" t="0" r="0" b="3810"/>
          <wp:docPr id="96" name="Imagem 96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CC706" w14:textId="048FA68E" w:rsidR="003A3C55" w:rsidRPr="00796260" w:rsidRDefault="00796260" w:rsidP="00796260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15F54997" wp14:editId="7E14DB93">
          <wp:extent cx="3239135" cy="720090"/>
          <wp:effectExtent l="0" t="0" r="0" b="3810"/>
          <wp:docPr id="2" name="Imagem 2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FA82" w14:textId="32EDA464" w:rsidR="003A3C55" w:rsidRPr="001E5E6F" w:rsidRDefault="001E5E6F" w:rsidP="001E5E6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61C85316" wp14:editId="5D286D20">
          <wp:extent cx="3239135" cy="720090"/>
          <wp:effectExtent l="0" t="0" r="0" b="3810"/>
          <wp:docPr id="95" name="Imagem 95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B32BF" w14:textId="63941A20" w:rsidR="003A3C55" w:rsidRPr="001E5E6F" w:rsidRDefault="001E5E6F" w:rsidP="001E5E6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43BB1B36" wp14:editId="7C0FBB6F">
          <wp:extent cx="3239135" cy="720090"/>
          <wp:effectExtent l="0" t="0" r="0" b="3810"/>
          <wp:docPr id="94" name="Imagem 94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C53D" w14:textId="272C2256" w:rsidR="003A3C55" w:rsidRPr="001E5E6F" w:rsidRDefault="001E5E6F" w:rsidP="001E5E6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632DF716" wp14:editId="756CE985">
          <wp:extent cx="3239135" cy="720090"/>
          <wp:effectExtent l="0" t="0" r="0" b="3810"/>
          <wp:docPr id="91" name="Imagem 91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8EE0E" w14:textId="4431D83A" w:rsidR="003A3C55" w:rsidRPr="001E5E6F" w:rsidRDefault="001E5E6F" w:rsidP="001E5E6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47410DA0" wp14:editId="25B483D3">
          <wp:extent cx="3239135" cy="720090"/>
          <wp:effectExtent l="0" t="0" r="0" b="3810"/>
          <wp:docPr id="90" name="Imagem 90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8575" w14:textId="7F2DA8D8" w:rsidR="003A3C55" w:rsidRPr="001E5E6F" w:rsidRDefault="001E5E6F" w:rsidP="001E5E6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15B36493" wp14:editId="1E2629DB">
          <wp:extent cx="3239135" cy="720090"/>
          <wp:effectExtent l="0" t="0" r="0" b="3810"/>
          <wp:docPr id="89" name="Imagem 89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5659" w14:textId="4EC2E26F" w:rsidR="003A3C55" w:rsidRPr="001E5E6F" w:rsidRDefault="001E5E6F" w:rsidP="001E5E6F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25759F02" wp14:editId="2C61CBAC">
          <wp:extent cx="3239135" cy="720090"/>
          <wp:effectExtent l="0" t="0" r="0" b="3810"/>
          <wp:docPr id="88" name="Imagem 88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17DE"/>
    <w:multiLevelType w:val="hybridMultilevel"/>
    <w:tmpl w:val="6E926ECA"/>
    <w:lvl w:ilvl="0" w:tplc="B95C8394">
      <w:start w:val="1"/>
      <w:numFmt w:val="lowerLetter"/>
      <w:lvlText w:val="%1)"/>
      <w:lvlJc w:val="left"/>
      <w:pPr>
        <w:ind w:left="111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33" w:hanging="360"/>
      </w:pPr>
    </w:lvl>
    <w:lvl w:ilvl="2" w:tplc="0416001B" w:tentative="1">
      <w:start w:val="1"/>
      <w:numFmt w:val="lowerRoman"/>
      <w:lvlText w:val="%3."/>
      <w:lvlJc w:val="right"/>
      <w:pPr>
        <w:ind w:left="2553" w:hanging="180"/>
      </w:pPr>
    </w:lvl>
    <w:lvl w:ilvl="3" w:tplc="0416000F" w:tentative="1">
      <w:start w:val="1"/>
      <w:numFmt w:val="decimal"/>
      <w:lvlText w:val="%4."/>
      <w:lvlJc w:val="left"/>
      <w:pPr>
        <w:ind w:left="3273" w:hanging="360"/>
      </w:pPr>
    </w:lvl>
    <w:lvl w:ilvl="4" w:tplc="04160019" w:tentative="1">
      <w:start w:val="1"/>
      <w:numFmt w:val="lowerLetter"/>
      <w:lvlText w:val="%5."/>
      <w:lvlJc w:val="left"/>
      <w:pPr>
        <w:ind w:left="3993" w:hanging="360"/>
      </w:pPr>
    </w:lvl>
    <w:lvl w:ilvl="5" w:tplc="0416001B" w:tentative="1">
      <w:start w:val="1"/>
      <w:numFmt w:val="lowerRoman"/>
      <w:lvlText w:val="%6."/>
      <w:lvlJc w:val="right"/>
      <w:pPr>
        <w:ind w:left="4713" w:hanging="180"/>
      </w:pPr>
    </w:lvl>
    <w:lvl w:ilvl="6" w:tplc="0416000F" w:tentative="1">
      <w:start w:val="1"/>
      <w:numFmt w:val="decimal"/>
      <w:lvlText w:val="%7."/>
      <w:lvlJc w:val="left"/>
      <w:pPr>
        <w:ind w:left="5433" w:hanging="360"/>
      </w:pPr>
    </w:lvl>
    <w:lvl w:ilvl="7" w:tplc="04160019" w:tentative="1">
      <w:start w:val="1"/>
      <w:numFmt w:val="lowerLetter"/>
      <w:lvlText w:val="%8."/>
      <w:lvlJc w:val="left"/>
      <w:pPr>
        <w:ind w:left="6153" w:hanging="360"/>
      </w:pPr>
    </w:lvl>
    <w:lvl w:ilvl="8" w:tplc="04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10583DC2"/>
    <w:multiLevelType w:val="multilevel"/>
    <w:tmpl w:val="3A1E0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33346A"/>
    <w:multiLevelType w:val="multilevel"/>
    <w:tmpl w:val="C7300C5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E777ED"/>
    <w:multiLevelType w:val="hybridMultilevel"/>
    <w:tmpl w:val="23C253D2"/>
    <w:lvl w:ilvl="0" w:tplc="869A5C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E5629E"/>
    <w:multiLevelType w:val="hybridMultilevel"/>
    <w:tmpl w:val="07E2C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F5E09"/>
    <w:multiLevelType w:val="hybridMultilevel"/>
    <w:tmpl w:val="AB488A00"/>
    <w:lvl w:ilvl="0" w:tplc="CF86F99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</w:lvl>
    <w:lvl w:ilvl="3" w:tplc="0416000F" w:tentative="1">
      <w:start w:val="1"/>
      <w:numFmt w:val="decimal"/>
      <w:lvlText w:val="%4."/>
      <w:lvlJc w:val="left"/>
      <w:pPr>
        <w:ind w:left="2913" w:hanging="360"/>
      </w:p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</w:lvl>
    <w:lvl w:ilvl="6" w:tplc="0416000F" w:tentative="1">
      <w:start w:val="1"/>
      <w:numFmt w:val="decimal"/>
      <w:lvlText w:val="%7."/>
      <w:lvlJc w:val="left"/>
      <w:pPr>
        <w:ind w:left="5073" w:hanging="360"/>
      </w:p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5671731A"/>
    <w:multiLevelType w:val="hybridMultilevel"/>
    <w:tmpl w:val="C8D07E4A"/>
    <w:lvl w:ilvl="0" w:tplc="A218048C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</w:lvl>
    <w:lvl w:ilvl="3" w:tplc="0416000F" w:tentative="1">
      <w:start w:val="1"/>
      <w:numFmt w:val="decimal"/>
      <w:lvlText w:val="%4."/>
      <w:lvlJc w:val="left"/>
      <w:pPr>
        <w:ind w:left="2913" w:hanging="360"/>
      </w:p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</w:lvl>
    <w:lvl w:ilvl="6" w:tplc="0416000F" w:tentative="1">
      <w:start w:val="1"/>
      <w:numFmt w:val="decimal"/>
      <w:lvlText w:val="%7."/>
      <w:lvlJc w:val="left"/>
      <w:pPr>
        <w:ind w:left="5073" w:hanging="360"/>
      </w:p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58B43E79"/>
    <w:multiLevelType w:val="multilevel"/>
    <w:tmpl w:val="E0EC7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ônia Mazzarolo">
    <w15:presenceInfo w15:providerId="AD" w15:userId="S::sonia@leac.com.br::227577a5-f2a9-4ee0-9df5-ba0f21d70a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8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C55"/>
    <w:rsid w:val="000B5484"/>
    <w:rsid w:val="001D38BF"/>
    <w:rsid w:val="001E5E6F"/>
    <w:rsid w:val="00281F12"/>
    <w:rsid w:val="003A3C55"/>
    <w:rsid w:val="003F0B6E"/>
    <w:rsid w:val="005B3026"/>
    <w:rsid w:val="006C2890"/>
    <w:rsid w:val="006F62BB"/>
    <w:rsid w:val="007655C7"/>
    <w:rsid w:val="00796260"/>
    <w:rsid w:val="007E2D17"/>
    <w:rsid w:val="008414DD"/>
    <w:rsid w:val="008A3B45"/>
    <w:rsid w:val="008C1500"/>
    <w:rsid w:val="008D2DB7"/>
    <w:rsid w:val="00C32551"/>
    <w:rsid w:val="00CC510F"/>
    <w:rsid w:val="00CD7855"/>
    <w:rsid w:val="00D44E0A"/>
    <w:rsid w:val="00D57013"/>
    <w:rsid w:val="00E26582"/>
    <w:rsid w:val="00E74766"/>
    <w:rsid w:val="00F40ADD"/>
    <w:rsid w:val="00F6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4"/>
    <o:shapelayout v:ext="edit">
      <o:idmap v:ext="edit" data="2,3,4,5"/>
    </o:shapelayout>
  </w:shapeDefaults>
  <w:decimalSymbol w:val=","/>
  <w:listSeparator w:val=";"/>
  <w14:docId w14:val="1A8CB390"/>
  <w15:docId w15:val="{1823713D-6D66-493D-B04D-360C2411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9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6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E265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96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260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96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260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962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6260"/>
    <w:pPr>
      <w:widowControl/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9626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9626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D38B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C32551"/>
    <w:pPr>
      <w:widowControl/>
      <w:spacing w:after="0" w:line="240" w:lineRule="auto"/>
      <w:ind w:firstLine="709"/>
    </w:pPr>
    <w:rPr>
      <w:rFonts w:ascii="Arial" w:eastAsia="Calibri" w:hAnsi="Arial" w:cs="Times New Roman"/>
      <w:b/>
      <w:i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32551"/>
    <w:rPr>
      <w:rFonts w:ascii="Arial" w:eastAsia="Calibri" w:hAnsi="Arial" w:cs="Times New Roman"/>
      <w:b/>
      <w:i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footer" Target="footer3.xml"/><Relationship Id="rId39" Type="http://schemas.openxmlformats.org/officeDocument/2006/relationships/footer" Target="footer7.xml"/><Relationship Id="rId21" Type="http://schemas.openxmlformats.org/officeDocument/2006/relationships/header" Target="header12.xml"/><Relationship Id="rId34" Type="http://schemas.openxmlformats.org/officeDocument/2006/relationships/footer" Target="footer6.xml"/><Relationship Id="rId42" Type="http://schemas.openxmlformats.org/officeDocument/2006/relationships/header" Target="header28.xml"/><Relationship Id="rId47" Type="http://schemas.openxmlformats.org/officeDocument/2006/relationships/hyperlink" Target="https://sanctionssearch.ofac.treas.gov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footer" Target="footer4.xml"/><Relationship Id="rId11" Type="http://schemas.openxmlformats.org/officeDocument/2006/relationships/header" Target="header3.xml"/><Relationship Id="rId24" Type="http://schemas.openxmlformats.org/officeDocument/2006/relationships/header" Target="header15.xml"/><Relationship Id="rId32" Type="http://schemas.openxmlformats.org/officeDocument/2006/relationships/header" Target="header20.xml"/><Relationship Id="rId37" Type="http://schemas.openxmlformats.org/officeDocument/2006/relationships/header" Target="header24.xml"/><Relationship Id="rId40" Type="http://schemas.openxmlformats.org/officeDocument/2006/relationships/header" Target="header26.xml"/><Relationship Id="rId45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8.xml"/><Relationship Id="rId36" Type="http://schemas.openxmlformats.org/officeDocument/2006/relationships/header" Target="header23.xml"/><Relationship Id="rId49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31" Type="http://schemas.openxmlformats.org/officeDocument/2006/relationships/footer" Target="footer5.xml"/><Relationship Id="rId44" Type="http://schemas.openxmlformats.org/officeDocument/2006/relationships/header" Target="header3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7.xml"/><Relationship Id="rId30" Type="http://schemas.openxmlformats.org/officeDocument/2006/relationships/header" Target="header19.xml"/><Relationship Id="rId35" Type="http://schemas.openxmlformats.org/officeDocument/2006/relationships/header" Target="header22.xml"/><Relationship Id="rId43" Type="http://schemas.openxmlformats.org/officeDocument/2006/relationships/header" Target="header29.xm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1.xml"/><Relationship Id="rId38" Type="http://schemas.openxmlformats.org/officeDocument/2006/relationships/header" Target="header25.xml"/><Relationship Id="rId46" Type="http://schemas.openxmlformats.org/officeDocument/2006/relationships/footer" Target="footer9.xml"/><Relationship Id="rId20" Type="http://schemas.openxmlformats.org/officeDocument/2006/relationships/header" Target="header11.xml"/><Relationship Id="rId41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CE11-86BC-449B-8AE7-86692ABC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3</Pages>
  <Words>61704</Words>
  <Characters>333206</Characters>
  <Application>Microsoft Office Word</Application>
  <DocSecurity>0</DocSecurity>
  <Lines>2776</Lines>
  <Paragraphs>7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antos</dc:creator>
  <cp:lastModifiedBy>Fontana, Frederico</cp:lastModifiedBy>
  <cp:revision>5</cp:revision>
  <cp:lastPrinted>2021-07-28T22:44:00Z</cp:lastPrinted>
  <dcterms:created xsi:type="dcterms:W3CDTF">2021-07-23T15:17:00Z</dcterms:created>
  <dcterms:modified xsi:type="dcterms:W3CDTF">2021-11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30T00:00:00Z</vt:filetime>
  </property>
  <property fmtid="{D5CDD505-2E9C-101B-9397-08002B2CF9AE}" pid="3" name="LastSaved">
    <vt:filetime>2015-10-21T00:00:00Z</vt:filetime>
  </property>
</Properties>
</file>